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B66DE5" w14:textId="77777777" w:rsidR="00026A86" w:rsidRPr="0020226F" w:rsidRDefault="00026A86" w:rsidP="0020226F">
      <w:pPr>
        <w:rPr>
          <w:rFonts w:ascii="Arial" w:hAnsi="Arial" w:cs="Arial"/>
        </w:rPr>
      </w:pPr>
    </w:p>
    <w:p w14:paraId="49A2C7ED" w14:textId="77777777" w:rsidR="00026A86" w:rsidRPr="0020226F" w:rsidRDefault="00026A86" w:rsidP="0020226F">
      <w:pPr>
        <w:rPr>
          <w:rFonts w:ascii="Arial" w:hAnsi="Arial" w:cs="Arial"/>
        </w:rPr>
      </w:pPr>
    </w:p>
    <w:p w14:paraId="04DCB1DB" w14:textId="77777777" w:rsidR="00026A86" w:rsidRPr="0020226F" w:rsidRDefault="00026A86" w:rsidP="0020226F">
      <w:pPr>
        <w:rPr>
          <w:rFonts w:ascii="Arial" w:hAnsi="Arial" w:cs="Aria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70"/>
        <w:gridCol w:w="6653"/>
      </w:tblGrid>
      <w:tr w:rsidR="00026A86" w:rsidRPr="0020226F" w14:paraId="58C1506A" w14:textId="77777777">
        <w:trPr>
          <w:trHeight w:val="1271"/>
        </w:trPr>
        <w:tc>
          <w:tcPr>
            <w:tcW w:w="2802" w:type="dxa"/>
          </w:tcPr>
          <w:p w14:paraId="219FE179" w14:textId="77777777" w:rsidR="00026A86" w:rsidRPr="0020226F" w:rsidRDefault="00EB3AD9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  <w:noProof/>
              </w:rPr>
              <w:drawing>
                <wp:inline distT="0" distB="0" distL="0" distR="0" wp14:anchorId="2FEC8D00" wp14:editId="20EA0D85">
                  <wp:extent cx="1939290" cy="630555"/>
                  <wp:effectExtent l="0" t="0" r="0" b="4445"/>
                  <wp:docPr id="5" name="Picture 5" descr="Description: UTM LOGO brand 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 descr="Description: UTM LOGO brand 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9290" cy="630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5" w:type="dxa"/>
            <w:vAlign w:val="center"/>
          </w:tcPr>
          <w:p w14:paraId="0D999A4E" w14:textId="77777777" w:rsidR="00026A86" w:rsidRPr="00834DA9" w:rsidRDefault="00EB3AD9" w:rsidP="0020226F">
            <w:pPr>
              <w:rPr>
                <w:rFonts w:ascii="Arial" w:hAnsi="Arial" w:cs="Arial"/>
                <w:b/>
                <w:bCs/>
              </w:rPr>
            </w:pPr>
            <w:r w:rsidRPr="0020226F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E157CF5" wp14:editId="2967B472">
                      <wp:simplePos x="0" y="0"/>
                      <wp:positionH relativeFrom="column">
                        <wp:posOffset>2954655</wp:posOffset>
                      </wp:positionH>
                      <wp:positionV relativeFrom="paragraph">
                        <wp:posOffset>-170180</wp:posOffset>
                      </wp:positionV>
                      <wp:extent cx="1440180" cy="1419225"/>
                      <wp:effectExtent l="0" t="0" r="33020" b="28575"/>
                      <wp:wrapNone/>
                      <wp:docPr id="7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0180" cy="1419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</wps:spPr>
                            <wps:txbx>
                              <w:txbxContent>
                                <w:p w14:paraId="56209770" w14:textId="77777777" w:rsidR="00831A5D" w:rsidRDefault="00831A5D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  <w:lang w:val="en-GB" w:eastAsia="en-GB"/>
                                    </w:rPr>
                                    <w:drawing>
                                      <wp:inline distT="0" distB="0" distL="0" distR="0" wp14:anchorId="000D6F8E" wp14:editId="1E7D3EC7">
                                        <wp:extent cx="1229995" cy="1339850"/>
                                        <wp:effectExtent l="0" t="0" r="0" b="6350"/>
                                        <wp:docPr id="6" name="Picture 6" descr="DSC_003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6" name="Picture 6" descr="DSC_003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29995" cy="13398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t>Latest pictur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E157CF5" id="Rectangle 7" o:spid="_x0000_s1026" style="position:absolute;margin-left:232.65pt;margin-top:-13.4pt;width:113.4pt;height:111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">
                      <v:textbox>
                        <w:txbxContent>
                          <w:p w14:paraId="56209770" w14:textId="77777777" w:rsidR="00831A5D" w:rsidRDefault="00831A5D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000D6F8E" wp14:editId="1E7D3EC7">
                                  <wp:extent cx="1229995" cy="1339850"/>
                                  <wp:effectExtent l="0" t="0" r="0" b="6350"/>
                                  <wp:docPr id="6" name="Picture 6" descr="DSC_003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Picture 6" descr="DSC_003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29995" cy="1339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>Latest picture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20226F">
              <w:rPr>
                <w:rFonts w:ascii="Arial" w:hAnsi="Arial" w:cs="Arial"/>
              </w:rPr>
              <w:t xml:space="preserve">            </w:t>
            </w:r>
            <w:r w:rsidRPr="00834DA9">
              <w:rPr>
                <w:rFonts w:ascii="Arial" w:hAnsi="Arial" w:cs="Arial"/>
                <w:b/>
                <w:bCs/>
              </w:rPr>
              <w:t>CURRICULUM VITAE</w:t>
            </w:r>
          </w:p>
        </w:tc>
      </w:tr>
    </w:tbl>
    <w:p w14:paraId="0B36E78D" w14:textId="77777777" w:rsidR="00026A86" w:rsidRPr="0020226F" w:rsidRDefault="00026A86" w:rsidP="0020226F">
      <w:pPr>
        <w:rPr>
          <w:rFonts w:ascii="Arial" w:hAnsi="Arial" w:cs="Arial"/>
        </w:rPr>
      </w:pPr>
    </w:p>
    <w:p w14:paraId="545DB50F" w14:textId="77777777" w:rsidR="00026A86" w:rsidRPr="0038473B" w:rsidRDefault="00EB3AD9" w:rsidP="0020226F">
      <w:pPr>
        <w:rPr>
          <w:rFonts w:ascii="Arial" w:hAnsi="Arial" w:cs="Arial"/>
          <w:b/>
          <w:bCs/>
        </w:rPr>
      </w:pPr>
      <w:r w:rsidRPr="0038473B">
        <w:rPr>
          <w:rFonts w:ascii="Arial" w:hAnsi="Arial" w:cs="Arial"/>
          <w:b/>
          <w:bCs/>
        </w:rPr>
        <w:t>PERSONAL DETAILS</w:t>
      </w:r>
    </w:p>
    <w:p w14:paraId="29F7DA11" w14:textId="77777777" w:rsidR="00026A86" w:rsidRPr="0020226F" w:rsidRDefault="00026A86" w:rsidP="0020226F">
      <w:pPr>
        <w:rPr>
          <w:rFonts w:ascii="Arial" w:hAnsi="Arial" w:cs="Arial"/>
        </w:rPr>
      </w:pPr>
    </w:p>
    <w:p w14:paraId="24757AF2" w14:textId="77777777" w:rsidR="00026A86" w:rsidRPr="0020226F" w:rsidRDefault="00EB3AD9" w:rsidP="0020226F">
      <w:pPr>
        <w:rPr>
          <w:rFonts w:ascii="Arial" w:hAnsi="Arial" w:cs="Arial"/>
        </w:rPr>
      </w:pPr>
      <w:r w:rsidRPr="0020226F">
        <w:rPr>
          <w:rFonts w:ascii="Arial" w:hAnsi="Arial" w:cs="Arial"/>
        </w:rPr>
        <w:t>Name</w:t>
      </w:r>
      <w:r w:rsidRPr="0020226F">
        <w:rPr>
          <w:rFonts w:ascii="Arial" w:hAnsi="Arial" w:cs="Arial"/>
        </w:rPr>
        <w:tab/>
      </w:r>
      <w:r w:rsidRPr="0020226F">
        <w:rPr>
          <w:rFonts w:ascii="Arial" w:hAnsi="Arial" w:cs="Arial"/>
        </w:rPr>
        <w:tab/>
      </w:r>
      <w:r w:rsidRPr="0020226F">
        <w:rPr>
          <w:rFonts w:ascii="Arial" w:hAnsi="Arial" w:cs="Arial"/>
        </w:rPr>
        <w:tab/>
        <w:t>:</w:t>
      </w:r>
      <w:r w:rsidRPr="0020226F">
        <w:rPr>
          <w:rFonts w:ascii="Arial" w:hAnsi="Arial" w:cs="Arial"/>
        </w:rPr>
        <w:tab/>
        <w:t xml:space="preserve">ASSOC. PROF. DR YUSOF BIN BOON </w:t>
      </w:r>
    </w:p>
    <w:p w14:paraId="49FA554E" w14:textId="77777777" w:rsidR="00026A86" w:rsidRPr="0020226F" w:rsidRDefault="00EB3AD9" w:rsidP="0020226F">
      <w:pPr>
        <w:rPr>
          <w:rFonts w:ascii="Arial" w:hAnsi="Arial" w:cs="Arial"/>
        </w:rPr>
      </w:pPr>
      <w:r w:rsidRPr="0020226F">
        <w:rPr>
          <w:rFonts w:ascii="Arial" w:hAnsi="Arial" w:cs="Arial"/>
        </w:rPr>
        <w:t>Gender</w:t>
      </w:r>
      <w:r w:rsidRPr="0020226F">
        <w:rPr>
          <w:rFonts w:ascii="Arial" w:hAnsi="Arial" w:cs="Arial"/>
        </w:rPr>
        <w:tab/>
      </w:r>
      <w:r w:rsidRPr="0020226F">
        <w:rPr>
          <w:rFonts w:ascii="Arial" w:hAnsi="Arial" w:cs="Arial"/>
        </w:rPr>
        <w:tab/>
        <w:t>:</w:t>
      </w:r>
      <w:r w:rsidRPr="0020226F">
        <w:rPr>
          <w:rFonts w:ascii="Arial" w:hAnsi="Arial" w:cs="Arial"/>
        </w:rPr>
        <w:tab/>
        <w:t>MALE</w:t>
      </w:r>
    </w:p>
    <w:p w14:paraId="23A75E70" w14:textId="77777777" w:rsidR="00026A86" w:rsidRPr="0020226F" w:rsidRDefault="00EB3AD9" w:rsidP="0020226F">
      <w:pPr>
        <w:rPr>
          <w:rFonts w:ascii="Arial" w:hAnsi="Arial" w:cs="Arial"/>
        </w:rPr>
      </w:pPr>
      <w:r w:rsidRPr="0020226F">
        <w:rPr>
          <w:rFonts w:ascii="Arial" w:hAnsi="Arial" w:cs="Arial"/>
        </w:rPr>
        <w:t>Date of Birth</w:t>
      </w:r>
      <w:r w:rsidRPr="0020226F">
        <w:rPr>
          <w:rFonts w:ascii="Arial" w:hAnsi="Arial" w:cs="Arial"/>
        </w:rPr>
        <w:tab/>
      </w:r>
      <w:r w:rsidRPr="0020226F">
        <w:rPr>
          <w:rFonts w:ascii="Arial" w:hAnsi="Arial" w:cs="Arial"/>
        </w:rPr>
        <w:tab/>
        <w:t>:</w:t>
      </w:r>
      <w:r w:rsidRPr="0020226F">
        <w:rPr>
          <w:rFonts w:ascii="Arial" w:hAnsi="Arial" w:cs="Arial"/>
        </w:rPr>
        <w:tab/>
        <w:t>30 AUGUST 1964</w:t>
      </w:r>
    </w:p>
    <w:p w14:paraId="66DEC501" w14:textId="77777777" w:rsidR="00026A86" w:rsidRPr="0020226F" w:rsidRDefault="00EB3AD9" w:rsidP="0020226F">
      <w:pPr>
        <w:rPr>
          <w:rFonts w:ascii="Arial" w:hAnsi="Arial" w:cs="Arial"/>
        </w:rPr>
      </w:pPr>
      <w:r w:rsidRPr="0020226F">
        <w:rPr>
          <w:rFonts w:ascii="Arial" w:hAnsi="Arial" w:cs="Arial"/>
        </w:rPr>
        <w:t>Nationality</w:t>
      </w:r>
      <w:r w:rsidRPr="0020226F">
        <w:rPr>
          <w:rFonts w:ascii="Arial" w:hAnsi="Arial" w:cs="Arial"/>
        </w:rPr>
        <w:tab/>
      </w:r>
      <w:r w:rsidRPr="0020226F">
        <w:rPr>
          <w:rFonts w:ascii="Arial" w:hAnsi="Arial" w:cs="Arial"/>
        </w:rPr>
        <w:tab/>
        <w:t>:</w:t>
      </w:r>
      <w:r w:rsidRPr="0020226F">
        <w:rPr>
          <w:rFonts w:ascii="Arial" w:hAnsi="Arial" w:cs="Arial"/>
        </w:rPr>
        <w:tab/>
        <w:t>MALAYSIA</w:t>
      </w:r>
    </w:p>
    <w:p w14:paraId="0B389ACC" w14:textId="77777777" w:rsidR="00026A86" w:rsidRPr="0020226F" w:rsidRDefault="00EB3AD9" w:rsidP="0020226F">
      <w:pPr>
        <w:rPr>
          <w:rFonts w:ascii="Arial" w:hAnsi="Arial" w:cs="Arial"/>
        </w:rPr>
      </w:pPr>
      <w:r w:rsidRPr="0020226F">
        <w:rPr>
          <w:rFonts w:ascii="Arial" w:hAnsi="Arial" w:cs="Arial"/>
        </w:rPr>
        <w:t>Marital Status</w:t>
      </w:r>
      <w:r w:rsidRPr="0020226F">
        <w:rPr>
          <w:rFonts w:ascii="Arial" w:hAnsi="Arial" w:cs="Arial"/>
        </w:rPr>
        <w:tab/>
        <w:t>:</w:t>
      </w:r>
      <w:r w:rsidRPr="0020226F">
        <w:rPr>
          <w:rFonts w:ascii="Arial" w:hAnsi="Arial" w:cs="Arial"/>
        </w:rPr>
        <w:tab/>
        <w:t>MARRIED</w:t>
      </w:r>
    </w:p>
    <w:p w14:paraId="15973903" w14:textId="148CE444" w:rsidR="00026A86" w:rsidRPr="0020226F" w:rsidRDefault="00EB3AD9" w:rsidP="0020226F">
      <w:pPr>
        <w:rPr>
          <w:rFonts w:ascii="Arial" w:hAnsi="Arial" w:cs="Arial"/>
        </w:rPr>
      </w:pPr>
      <w:r w:rsidRPr="0020226F">
        <w:rPr>
          <w:rFonts w:ascii="Arial" w:hAnsi="Arial" w:cs="Arial"/>
        </w:rPr>
        <w:t xml:space="preserve">Permanent </w:t>
      </w:r>
      <w:r w:rsidRPr="0020226F">
        <w:rPr>
          <w:rFonts w:ascii="Arial" w:hAnsi="Arial" w:cs="Arial"/>
        </w:rPr>
        <w:tab/>
      </w:r>
      <w:r w:rsidR="00834DA9">
        <w:rPr>
          <w:rFonts w:ascii="Arial" w:hAnsi="Arial" w:cs="Arial"/>
        </w:rPr>
        <w:t xml:space="preserve">           </w:t>
      </w:r>
      <w:r w:rsidRPr="0020226F">
        <w:rPr>
          <w:rFonts w:ascii="Arial" w:hAnsi="Arial" w:cs="Arial"/>
        </w:rPr>
        <w:t>:</w:t>
      </w:r>
      <w:r w:rsidRPr="0020226F">
        <w:rPr>
          <w:rFonts w:ascii="Arial" w:hAnsi="Arial" w:cs="Arial"/>
        </w:rPr>
        <w:tab/>
        <w:t xml:space="preserve">4 JALAN PULAI PERDANA 8/3, TAMAN SRI     </w:t>
      </w:r>
    </w:p>
    <w:p w14:paraId="6572E4B4" w14:textId="77777777" w:rsidR="00026A86" w:rsidRPr="0020226F" w:rsidRDefault="00EB3AD9" w:rsidP="0020226F">
      <w:pPr>
        <w:rPr>
          <w:rFonts w:ascii="Arial" w:hAnsi="Arial" w:cs="Arial"/>
        </w:rPr>
      </w:pPr>
      <w:r w:rsidRPr="0020226F">
        <w:rPr>
          <w:rFonts w:ascii="Arial" w:hAnsi="Arial" w:cs="Arial"/>
        </w:rPr>
        <w:t>Address</w:t>
      </w:r>
      <w:r w:rsidRPr="0020226F">
        <w:rPr>
          <w:rFonts w:ascii="Arial" w:hAnsi="Arial" w:cs="Arial"/>
        </w:rPr>
        <w:tab/>
        <w:t xml:space="preserve"> </w:t>
      </w:r>
      <w:r w:rsidRPr="0020226F">
        <w:rPr>
          <w:rFonts w:ascii="Arial" w:hAnsi="Arial" w:cs="Arial"/>
        </w:rPr>
        <w:tab/>
      </w:r>
      <w:r w:rsidRPr="0020226F">
        <w:rPr>
          <w:rFonts w:ascii="Arial" w:hAnsi="Arial" w:cs="Arial"/>
        </w:rPr>
        <w:tab/>
        <w:t xml:space="preserve">PULAI PERDANA, 81110 JOHOR  BAHRU, JOHOR  </w:t>
      </w:r>
    </w:p>
    <w:p w14:paraId="03BCCB93" w14:textId="1BCA4586" w:rsidR="00026A86" w:rsidRPr="0020226F" w:rsidRDefault="00EB3AD9" w:rsidP="0020226F">
      <w:pPr>
        <w:rPr>
          <w:rFonts w:ascii="Arial" w:hAnsi="Arial" w:cs="Arial"/>
        </w:rPr>
      </w:pPr>
      <w:r w:rsidRPr="0020226F">
        <w:rPr>
          <w:rFonts w:ascii="Arial" w:hAnsi="Arial" w:cs="Arial"/>
        </w:rPr>
        <w:t xml:space="preserve">                                           MALAYSIA                 </w:t>
      </w:r>
    </w:p>
    <w:p w14:paraId="30C4B704" w14:textId="77777777" w:rsidR="00834DA9" w:rsidRDefault="00EB3AD9" w:rsidP="0020226F">
      <w:pPr>
        <w:rPr>
          <w:rFonts w:ascii="Arial" w:hAnsi="Arial" w:cs="Arial"/>
        </w:rPr>
      </w:pPr>
      <w:r w:rsidRPr="0020226F">
        <w:rPr>
          <w:rFonts w:ascii="Arial" w:hAnsi="Arial" w:cs="Arial"/>
        </w:rPr>
        <w:t xml:space="preserve">Correspondent </w:t>
      </w:r>
      <w:r w:rsidRPr="0020226F">
        <w:rPr>
          <w:rFonts w:ascii="Arial" w:hAnsi="Arial" w:cs="Arial"/>
        </w:rPr>
        <w:tab/>
        <w:t>:</w:t>
      </w:r>
      <w:r w:rsidRPr="0020226F">
        <w:rPr>
          <w:rFonts w:ascii="Arial" w:hAnsi="Arial" w:cs="Arial"/>
        </w:rPr>
        <w:tab/>
        <w:t xml:space="preserve">DEPT. OF EDUCATIONAL FOUNDATION AND SOCIAL </w:t>
      </w:r>
      <w:r w:rsidR="00834DA9">
        <w:rPr>
          <w:rFonts w:ascii="Arial" w:hAnsi="Arial" w:cs="Arial"/>
        </w:rPr>
        <w:t xml:space="preserve"> </w:t>
      </w:r>
    </w:p>
    <w:p w14:paraId="7CDA7561" w14:textId="31A665BB" w:rsidR="00026A86" w:rsidRPr="0020226F" w:rsidRDefault="00834DA9" w:rsidP="0020226F">
      <w:pPr>
        <w:rPr>
          <w:rFonts w:ascii="Arial" w:hAnsi="Arial" w:cs="Arial"/>
        </w:rPr>
      </w:pPr>
      <w:r>
        <w:rPr>
          <w:rFonts w:ascii="Arial" w:hAnsi="Arial" w:cs="Arial"/>
        </w:rPr>
        <w:t xml:space="preserve">Address                             </w:t>
      </w:r>
      <w:r w:rsidR="00EB3AD9" w:rsidRPr="0020226F">
        <w:rPr>
          <w:rFonts w:ascii="Arial" w:hAnsi="Arial" w:cs="Arial"/>
        </w:rPr>
        <w:t>SCIENCE</w:t>
      </w:r>
    </w:p>
    <w:p w14:paraId="63D6062B" w14:textId="30DEE014" w:rsidR="00026A86" w:rsidRPr="0020226F" w:rsidRDefault="00EB3AD9" w:rsidP="0020226F">
      <w:pPr>
        <w:rPr>
          <w:rFonts w:ascii="Arial" w:hAnsi="Arial" w:cs="Arial"/>
        </w:rPr>
      </w:pPr>
      <w:r w:rsidRPr="0020226F">
        <w:rPr>
          <w:rFonts w:ascii="Arial" w:hAnsi="Arial" w:cs="Arial"/>
        </w:rPr>
        <w:t xml:space="preserve">                             </w:t>
      </w:r>
      <w:r w:rsidR="00834DA9">
        <w:rPr>
          <w:rFonts w:ascii="Arial" w:hAnsi="Arial" w:cs="Arial"/>
        </w:rPr>
        <w:t xml:space="preserve">            </w:t>
      </w:r>
      <w:r w:rsidRPr="0020226F">
        <w:rPr>
          <w:rFonts w:ascii="Arial" w:hAnsi="Arial" w:cs="Arial"/>
        </w:rPr>
        <w:t xml:space="preserve"> SCHOOL OF EDUCATION </w:t>
      </w:r>
    </w:p>
    <w:p w14:paraId="24B78A3F" w14:textId="543771F1" w:rsidR="00026A86" w:rsidRPr="0020226F" w:rsidRDefault="00EB3AD9" w:rsidP="0020226F">
      <w:pPr>
        <w:rPr>
          <w:rFonts w:ascii="Arial" w:hAnsi="Arial" w:cs="Arial"/>
        </w:rPr>
      </w:pPr>
      <w:r w:rsidRPr="0020226F">
        <w:rPr>
          <w:rFonts w:ascii="Arial" w:hAnsi="Arial" w:cs="Arial"/>
        </w:rPr>
        <w:t xml:space="preserve">                                          FACULTY OF SOCIAL SCIENCE &amp; HUMANITIES, </w:t>
      </w:r>
    </w:p>
    <w:p w14:paraId="303F5892" w14:textId="71471EBA" w:rsidR="00026A86" w:rsidRPr="0020226F" w:rsidRDefault="00EB3AD9" w:rsidP="0020226F">
      <w:pPr>
        <w:rPr>
          <w:rFonts w:ascii="Arial" w:hAnsi="Arial" w:cs="Arial"/>
        </w:rPr>
      </w:pPr>
      <w:r w:rsidRPr="0020226F">
        <w:rPr>
          <w:rFonts w:ascii="Arial" w:hAnsi="Arial" w:cs="Arial"/>
        </w:rPr>
        <w:t xml:space="preserve">                                         </w:t>
      </w:r>
      <w:r w:rsidR="00834DA9">
        <w:rPr>
          <w:rFonts w:ascii="Arial" w:hAnsi="Arial" w:cs="Arial"/>
        </w:rPr>
        <w:t xml:space="preserve"> </w:t>
      </w:r>
      <w:r w:rsidRPr="0020226F">
        <w:rPr>
          <w:rFonts w:ascii="Arial" w:hAnsi="Arial" w:cs="Arial"/>
        </w:rPr>
        <w:t>UNIVERSITI  TEKNOLOGI MALAYSIA</w:t>
      </w:r>
    </w:p>
    <w:p w14:paraId="0935B009" w14:textId="7005FD9A" w:rsidR="00026A86" w:rsidRPr="0020226F" w:rsidRDefault="00EB3AD9" w:rsidP="0020226F">
      <w:pPr>
        <w:rPr>
          <w:rFonts w:ascii="Arial" w:hAnsi="Arial" w:cs="Arial"/>
        </w:rPr>
      </w:pPr>
      <w:r w:rsidRPr="0020226F">
        <w:rPr>
          <w:rFonts w:ascii="Arial" w:hAnsi="Arial" w:cs="Arial"/>
        </w:rPr>
        <w:t xml:space="preserve">                                          81310 JOHOR BAHRU,  JOHOR</w:t>
      </w:r>
    </w:p>
    <w:p w14:paraId="6BAEF852" w14:textId="77777777" w:rsidR="00026A86" w:rsidRPr="0020226F" w:rsidRDefault="00026A86" w:rsidP="0020226F">
      <w:pPr>
        <w:rPr>
          <w:rFonts w:ascii="Arial" w:hAnsi="Arial" w:cs="Arial"/>
        </w:rPr>
      </w:pPr>
    </w:p>
    <w:p w14:paraId="327964B1" w14:textId="77777777" w:rsidR="00026A86" w:rsidRPr="0020226F" w:rsidRDefault="00EB3AD9" w:rsidP="0020226F">
      <w:pPr>
        <w:rPr>
          <w:rFonts w:ascii="Arial" w:hAnsi="Arial" w:cs="Arial"/>
        </w:rPr>
      </w:pPr>
      <w:r w:rsidRPr="0020226F">
        <w:rPr>
          <w:rFonts w:ascii="Arial" w:hAnsi="Arial" w:cs="Arial"/>
        </w:rPr>
        <w:t xml:space="preserve">Tel                       </w:t>
      </w:r>
      <w:r w:rsidRPr="0020226F">
        <w:rPr>
          <w:rFonts w:ascii="Arial" w:hAnsi="Arial" w:cs="Arial"/>
        </w:rPr>
        <w:tab/>
        <w:t xml:space="preserve">: </w:t>
      </w:r>
      <w:r w:rsidRPr="0020226F">
        <w:rPr>
          <w:rFonts w:ascii="Arial" w:hAnsi="Arial" w:cs="Arial"/>
        </w:rPr>
        <w:tab/>
        <w:t xml:space="preserve">(Mobile) </w:t>
      </w:r>
      <w:r w:rsidRPr="0020226F">
        <w:rPr>
          <w:rFonts w:ascii="Arial" w:hAnsi="Arial" w:cs="Arial"/>
        </w:rPr>
        <w:tab/>
        <w:t>: +(6)012 - 7721037</w:t>
      </w:r>
      <w:r w:rsidRPr="0020226F">
        <w:rPr>
          <w:rFonts w:ascii="Arial" w:hAnsi="Arial" w:cs="Arial"/>
        </w:rPr>
        <w:tab/>
      </w:r>
    </w:p>
    <w:p w14:paraId="76189A5D" w14:textId="5A0AF8FE" w:rsidR="00026A86" w:rsidRPr="0020226F" w:rsidRDefault="00EB3AD9" w:rsidP="0020226F">
      <w:pPr>
        <w:rPr>
          <w:rFonts w:ascii="Arial" w:hAnsi="Arial" w:cs="Arial"/>
        </w:rPr>
      </w:pPr>
      <w:r w:rsidRPr="0020226F">
        <w:rPr>
          <w:rFonts w:ascii="Arial" w:hAnsi="Arial" w:cs="Arial"/>
        </w:rPr>
        <w:t xml:space="preserve">  </w:t>
      </w:r>
      <w:r w:rsidR="006A71AB">
        <w:rPr>
          <w:rFonts w:ascii="Arial" w:hAnsi="Arial" w:cs="Arial"/>
        </w:rPr>
        <w:t xml:space="preserve">                                        </w:t>
      </w:r>
      <w:r w:rsidRPr="0020226F">
        <w:rPr>
          <w:rFonts w:ascii="Arial" w:hAnsi="Arial" w:cs="Arial"/>
        </w:rPr>
        <w:t>(Office)</w:t>
      </w:r>
      <w:r w:rsidRPr="0020226F">
        <w:rPr>
          <w:rFonts w:ascii="Arial" w:hAnsi="Arial" w:cs="Arial"/>
        </w:rPr>
        <w:tab/>
        <w:t>: +(6)07- 553 0283</w:t>
      </w:r>
      <w:r w:rsidRPr="0020226F">
        <w:rPr>
          <w:rFonts w:ascii="Arial" w:hAnsi="Arial" w:cs="Arial"/>
        </w:rPr>
        <w:tab/>
        <w:t xml:space="preserve">   </w:t>
      </w:r>
    </w:p>
    <w:p w14:paraId="28E6C73D" w14:textId="76521986" w:rsidR="00026A86" w:rsidRPr="0020226F" w:rsidRDefault="00EB3AD9" w:rsidP="0020226F">
      <w:pPr>
        <w:rPr>
          <w:rFonts w:ascii="Arial" w:hAnsi="Arial" w:cs="Arial"/>
        </w:rPr>
      </w:pPr>
      <w:r w:rsidRPr="0020226F">
        <w:rPr>
          <w:rFonts w:ascii="Arial" w:hAnsi="Arial" w:cs="Arial"/>
        </w:rPr>
        <w:t xml:space="preserve">  </w:t>
      </w:r>
      <w:r w:rsidRPr="0020226F">
        <w:rPr>
          <w:rFonts w:ascii="Arial" w:hAnsi="Arial" w:cs="Arial"/>
        </w:rPr>
        <w:tab/>
      </w:r>
      <w:r w:rsidR="006A71AB">
        <w:rPr>
          <w:rFonts w:ascii="Arial" w:hAnsi="Arial" w:cs="Arial"/>
        </w:rPr>
        <w:t xml:space="preserve">                                </w:t>
      </w:r>
      <w:r w:rsidRPr="0020226F">
        <w:rPr>
          <w:rFonts w:ascii="Arial" w:hAnsi="Arial" w:cs="Arial"/>
        </w:rPr>
        <w:t>(Fax)</w:t>
      </w:r>
      <w:r w:rsidRPr="0020226F">
        <w:rPr>
          <w:rFonts w:ascii="Arial" w:hAnsi="Arial" w:cs="Arial"/>
        </w:rPr>
        <w:tab/>
      </w:r>
      <w:r w:rsidRPr="0020226F">
        <w:rPr>
          <w:rFonts w:ascii="Arial" w:hAnsi="Arial" w:cs="Arial"/>
        </w:rPr>
        <w:tab/>
        <w:t>: +(6)07- 553 0782</w:t>
      </w:r>
    </w:p>
    <w:p w14:paraId="387646E7" w14:textId="77777777" w:rsidR="00026A86" w:rsidRPr="0020226F" w:rsidRDefault="00EB3AD9" w:rsidP="0020226F">
      <w:pPr>
        <w:rPr>
          <w:rFonts w:ascii="Arial" w:hAnsi="Arial" w:cs="Arial"/>
        </w:rPr>
      </w:pPr>
      <w:r w:rsidRPr="0020226F">
        <w:rPr>
          <w:rFonts w:ascii="Arial" w:hAnsi="Arial" w:cs="Arial"/>
        </w:rPr>
        <w:t>E-mail</w:t>
      </w:r>
      <w:r w:rsidRPr="0020226F">
        <w:rPr>
          <w:rFonts w:ascii="Arial" w:hAnsi="Arial" w:cs="Arial"/>
        </w:rPr>
        <w:tab/>
      </w:r>
      <w:r w:rsidRPr="0020226F">
        <w:rPr>
          <w:rFonts w:ascii="Arial" w:hAnsi="Arial" w:cs="Arial"/>
        </w:rPr>
        <w:tab/>
      </w:r>
      <w:r w:rsidRPr="0020226F">
        <w:rPr>
          <w:rFonts w:ascii="Arial" w:hAnsi="Arial" w:cs="Arial"/>
        </w:rPr>
        <w:tab/>
        <w:t xml:space="preserve"> : </w:t>
      </w:r>
      <w:r w:rsidRPr="0020226F">
        <w:rPr>
          <w:rFonts w:ascii="Arial" w:hAnsi="Arial" w:cs="Arial"/>
        </w:rPr>
        <w:tab/>
      </w:r>
      <w:hyperlink r:id="rId12" w:history="1">
        <w:r w:rsidRPr="0020226F">
          <w:rPr>
            <w:rStyle w:val="Hyperlink"/>
            <w:rFonts w:ascii="Arial" w:hAnsi="Arial" w:cs="Arial"/>
          </w:rPr>
          <w:t>p-yusofb@utm.my</w:t>
        </w:r>
      </w:hyperlink>
      <w:r w:rsidRPr="0020226F">
        <w:rPr>
          <w:rFonts w:ascii="Arial" w:hAnsi="Arial" w:cs="Arial"/>
        </w:rPr>
        <w:t>, yusofboon@yahoo.com.my</w:t>
      </w:r>
    </w:p>
    <w:p w14:paraId="2C8ADA4B" w14:textId="21CA466E" w:rsidR="00026A86" w:rsidRPr="0020226F" w:rsidRDefault="00EB3AD9" w:rsidP="0020226F">
      <w:pPr>
        <w:rPr>
          <w:rFonts w:ascii="Arial" w:hAnsi="Arial" w:cs="Arial"/>
        </w:rPr>
      </w:pPr>
      <w:r w:rsidRPr="0020226F">
        <w:rPr>
          <w:rFonts w:ascii="Arial" w:hAnsi="Arial" w:cs="Arial"/>
        </w:rPr>
        <w:t>Website</w:t>
      </w:r>
      <w:r w:rsidRPr="0020226F">
        <w:rPr>
          <w:rFonts w:ascii="Arial" w:hAnsi="Arial" w:cs="Arial"/>
        </w:rPr>
        <w:tab/>
      </w:r>
      <w:r w:rsidRPr="0020226F">
        <w:rPr>
          <w:rFonts w:ascii="Arial" w:hAnsi="Arial" w:cs="Arial"/>
        </w:rPr>
        <w:tab/>
        <w:t xml:space="preserve"> :        </w:t>
      </w:r>
      <w:hyperlink r:id="rId13" w:history="1">
        <w:r w:rsidR="00157474" w:rsidRPr="00E90363">
          <w:rPr>
            <w:rStyle w:val="Hyperlink"/>
            <w:rFonts w:ascii="Arial" w:hAnsi="Arial" w:cs="Arial"/>
          </w:rPr>
          <w:t>http://educ.utm.my/yusofb/</w:t>
        </w:r>
      </w:hyperlink>
    </w:p>
    <w:p w14:paraId="65E548EF" w14:textId="77777777" w:rsidR="00026A86" w:rsidRPr="0020226F" w:rsidRDefault="00EB3AD9" w:rsidP="0020226F">
      <w:pPr>
        <w:rPr>
          <w:rFonts w:ascii="Arial" w:hAnsi="Arial" w:cs="Arial"/>
        </w:rPr>
      </w:pPr>
      <w:r w:rsidRPr="0020226F">
        <w:rPr>
          <w:rFonts w:ascii="Arial" w:hAnsi="Arial" w:cs="Arial"/>
        </w:rPr>
        <w:t>ID Staff</w:t>
      </w:r>
      <w:r w:rsidRPr="0020226F">
        <w:rPr>
          <w:rFonts w:ascii="Arial" w:hAnsi="Arial" w:cs="Arial"/>
        </w:rPr>
        <w:tab/>
      </w:r>
      <w:r w:rsidRPr="0020226F">
        <w:rPr>
          <w:rFonts w:ascii="Arial" w:hAnsi="Arial" w:cs="Arial"/>
        </w:rPr>
        <w:tab/>
        <w:t>:</w:t>
      </w:r>
      <w:r w:rsidRPr="0020226F">
        <w:rPr>
          <w:rFonts w:ascii="Arial" w:hAnsi="Arial" w:cs="Arial"/>
        </w:rPr>
        <w:tab/>
        <w:t>6211</w:t>
      </w:r>
    </w:p>
    <w:p w14:paraId="519852E9" w14:textId="651CC8BA" w:rsidR="006A71AB" w:rsidRDefault="00EB3AD9" w:rsidP="0020226F">
      <w:pPr>
        <w:rPr>
          <w:rFonts w:ascii="Arial" w:hAnsi="Arial" w:cs="Arial"/>
        </w:rPr>
      </w:pPr>
      <w:r w:rsidRPr="0020226F">
        <w:rPr>
          <w:rFonts w:ascii="Arial" w:hAnsi="Arial" w:cs="Arial"/>
        </w:rPr>
        <w:lastRenderedPageBreak/>
        <w:t>Expertise</w:t>
      </w:r>
      <w:r w:rsidRPr="0020226F">
        <w:rPr>
          <w:rFonts w:ascii="Arial" w:hAnsi="Arial" w:cs="Arial"/>
        </w:rPr>
        <w:tab/>
        <w:t xml:space="preserve"> </w:t>
      </w:r>
      <w:r w:rsidRPr="0020226F">
        <w:rPr>
          <w:rFonts w:ascii="Arial" w:hAnsi="Arial" w:cs="Arial"/>
        </w:rPr>
        <w:tab/>
      </w:r>
      <w:r w:rsidR="0051676E">
        <w:rPr>
          <w:rFonts w:ascii="Arial" w:hAnsi="Arial" w:cs="Arial"/>
        </w:rPr>
        <w:t xml:space="preserve">     </w:t>
      </w:r>
      <w:r w:rsidRPr="0020226F">
        <w:rPr>
          <w:rFonts w:ascii="Arial" w:hAnsi="Arial" w:cs="Arial"/>
        </w:rPr>
        <w:t xml:space="preserve">: </w:t>
      </w:r>
      <w:r w:rsidR="0051676E">
        <w:rPr>
          <w:rFonts w:ascii="Arial" w:hAnsi="Arial" w:cs="Arial"/>
        </w:rPr>
        <w:t xml:space="preserve">   </w:t>
      </w:r>
      <w:r w:rsidRPr="0020226F">
        <w:rPr>
          <w:rFonts w:ascii="Arial" w:hAnsi="Arial" w:cs="Arial"/>
        </w:rPr>
        <w:tab/>
        <w:t xml:space="preserve">EDUCATIONAL  MANAGEMENT,  LEADERSHIP, HUMAN </w:t>
      </w:r>
      <w:r w:rsidR="006A71AB">
        <w:rPr>
          <w:rFonts w:ascii="Arial" w:hAnsi="Arial" w:cs="Arial"/>
        </w:rPr>
        <w:t xml:space="preserve">  </w:t>
      </w:r>
    </w:p>
    <w:p w14:paraId="06FAAAB8" w14:textId="35D17DED" w:rsidR="00147E85" w:rsidRDefault="006A71AB" w:rsidP="0020226F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</w:t>
      </w:r>
      <w:r w:rsidR="00EB3AD9" w:rsidRPr="0020226F">
        <w:rPr>
          <w:rFonts w:ascii="Arial" w:hAnsi="Arial" w:cs="Arial"/>
        </w:rPr>
        <w:t>RESOURCE</w:t>
      </w:r>
      <w:r>
        <w:rPr>
          <w:rFonts w:ascii="Arial" w:hAnsi="Arial" w:cs="Arial"/>
        </w:rPr>
        <w:t xml:space="preserve"> </w:t>
      </w:r>
      <w:r w:rsidR="00EB3AD9" w:rsidRPr="0020226F">
        <w:rPr>
          <w:rFonts w:ascii="Arial" w:hAnsi="Arial" w:cs="Arial"/>
        </w:rPr>
        <w:t>MANAGEMENT, STUDENT DEVELOPMENT</w:t>
      </w:r>
      <w:r w:rsidR="00147E85">
        <w:rPr>
          <w:rFonts w:ascii="Arial" w:hAnsi="Arial" w:cs="Arial"/>
        </w:rPr>
        <w:t>,</w:t>
      </w:r>
    </w:p>
    <w:p w14:paraId="36AD595E" w14:textId="2FB109CB" w:rsidR="00026A86" w:rsidRPr="0020226F" w:rsidRDefault="00147E85" w:rsidP="0020226F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ENDOWMENT MANAGEMENT</w:t>
      </w:r>
      <w:r w:rsidR="00EB3AD9" w:rsidRPr="0020226F">
        <w:rPr>
          <w:rFonts w:ascii="Arial" w:hAnsi="Arial" w:cs="Arial"/>
        </w:rPr>
        <w:t xml:space="preserve"> </w:t>
      </w:r>
    </w:p>
    <w:p w14:paraId="334A38A0" w14:textId="77777777" w:rsidR="00026A86" w:rsidRPr="0020226F" w:rsidRDefault="00026A86" w:rsidP="0020226F">
      <w:pPr>
        <w:rPr>
          <w:rFonts w:ascii="Arial" w:hAnsi="Arial" w:cs="Arial"/>
        </w:rPr>
      </w:pPr>
    </w:p>
    <w:p w14:paraId="416B24EC" w14:textId="77777777" w:rsidR="00026A86" w:rsidRPr="0020226F" w:rsidRDefault="00EB3AD9" w:rsidP="0020226F">
      <w:pPr>
        <w:rPr>
          <w:rFonts w:ascii="Arial" w:hAnsi="Arial" w:cs="Arial"/>
        </w:rPr>
      </w:pPr>
      <w:r w:rsidRPr="0020226F">
        <w:rPr>
          <w:rFonts w:ascii="Arial" w:hAnsi="Arial" w:cs="Arial"/>
        </w:rPr>
        <w:t xml:space="preserve">                            </w:t>
      </w:r>
    </w:p>
    <w:p w14:paraId="4674408F" w14:textId="77777777" w:rsidR="00026A86" w:rsidRPr="006A71AB" w:rsidRDefault="00EB3AD9" w:rsidP="0020226F">
      <w:pPr>
        <w:rPr>
          <w:rFonts w:ascii="Arial" w:hAnsi="Arial" w:cs="Arial"/>
          <w:b/>
          <w:bCs/>
        </w:rPr>
      </w:pPr>
      <w:r w:rsidRPr="006A71AB">
        <w:rPr>
          <w:rFonts w:ascii="Arial" w:hAnsi="Arial" w:cs="Arial"/>
          <w:b/>
          <w:bCs/>
        </w:rPr>
        <w:t>ACADEMIC QUALIF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5"/>
        <w:gridCol w:w="2456"/>
        <w:gridCol w:w="1652"/>
        <w:gridCol w:w="1657"/>
        <w:gridCol w:w="1651"/>
        <w:gridCol w:w="1652"/>
      </w:tblGrid>
      <w:tr w:rsidR="00800CF9" w:rsidRPr="0020226F" w14:paraId="4251A8A8" w14:textId="77777777" w:rsidTr="00800CF9">
        <w:tc>
          <w:tcPr>
            <w:tcW w:w="846" w:type="dxa"/>
          </w:tcPr>
          <w:p w14:paraId="6B2BD0E3" w14:textId="200E903E" w:rsidR="00800CF9" w:rsidRPr="0051676E" w:rsidRDefault="00800CF9" w:rsidP="0020226F">
            <w:pPr>
              <w:rPr>
                <w:rFonts w:ascii="Arial" w:hAnsi="Arial" w:cs="Arial"/>
                <w:b/>
                <w:bCs/>
              </w:rPr>
            </w:pPr>
            <w:r w:rsidRPr="0051676E">
              <w:rPr>
                <w:rFonts w:ascii="Arial" w:hAnsi="Arial" w:cs="Arial"/>
                <w:b/>
                <w:bCs/>
              </w:rPr>
              <w:t>NO</w:t>
            </w:r>
          </w:p>
        </w:tc>
        <w:tc>
          <w:tcPr>
            <w:tcW w:w="2458" w:type="dxa"/>
          </w:tcPr>
          <w:p w14:paraId="0AF98C94" w14:textId="1243B64B" w:rsidR="00800CF9" w:rsidRPr="0051676E" w:rsidRDefault="00800CF9" w:rsidP="0020226F">
            <w:pPr>
              <w:rPr>
                <w:rFonts w:ascii="Arial" w:hAnsi="Arial" w:cs="Arial"/>
                <w:b/>
                <w:bCs/>
              </w:rPr>
            </w:pPr>
            <w:r w:rsidRPr="0051676E">
              <w:rPr>
                <w:rFonts w:ascii="Arial" w:hAnsi="Arial" w:cs="Arial"/>
                <w:b/>
                <w:bCs/>
              </w:rPr>
              <w:t>LEVEL OF EDUCATION</w:t>
            </w:r>
          </w:p>
        </w:tc>
        <w:tc>
          <w:tcPr>
            <w:tcW w:w="1652" w:type="dxa"/>
          </w:tcPr>
          <w:p w14:paraId="2292C3D6" w14:textId="07B0D4FB" w:rsidR="00800CF9" w:rsidRPr="0051676E" w:rsidRDefault="00800CF9" w:rsidP="0020226F">
            <w:pPr>
              <w:rPr>
                <w:rFonts w:ascii="Arial" w:hAnsi="Arial" w:cs="Arial"/>
                <w:b/>
                <w:bCs/>
              </w:rPr>
            </w:pPr>
            <w:r w:rsidRPr="0051676E">
              <w:rPr>
                <w:rFonts w:ascii="Arial" w:hAnsi="Arial" w:cs="Arial"/>
                <w:b/>
                <w:bCs/>
              </w:rPr>
              <w:t>COURSE</w:t>
            </w:r>
          </w:p>
        </w:tc>
        <w:tc>
          <w:tcPr>
            <w:tcW w:w="1652" w:type="dxa"/>
          </w:tcPr>
          <w:p w14:paraId="736FB9D0" w14:textId="448BA8AA" w:rsidR="00800CF9" w:rsidRPr="0051676E" w:rsidRDefault="00800CF9" w:rsidP="0020226F">
            <w:pPr>
              <w:rPr>
                <w:rFonts w:ascii="Arial" w:hAnsi="Arial" w:cs="Arial"/>
                <w:b/>
                <w:bCs/>
              </w:rPr>
            </w:pPr>
            <w:r w:rsidRPr="0051676E">
              <w:rPr>
                <w:rFonts w:ascii="Arial" w:hAnsi="Arial" w:cs="Arial"/>
                <w:b/>
                <w:bCs/>
              </w:rPr>
              <w:t>UNIVERSITY</w:t>
            </w:r>
          </w:p>
        </w:tc>
        <w:tc>
          <w:tcPr>
            <w:tcW w:w="1652" w:type="dxa"/>
          </w:tcPr>
          <w:p w14:paraId="20384EEF" w14:textId="73069B0C" w:rsidR="00800CF9" w:rsidRPr="0051676E" w:rsidRDefault="00800CF9" w:rsidP="0020226F">
            <w:pPr>
              <w:rPr>
                <w:rFonts w:ascii="Arial" w:hAnsi="Arial" w:cs="Arial"/>
                <w:b/>
                <w:bCs/>
              </w:rPr>
            </w:pPr>
            <w:r w:rsidRPr="0051676E">
              <w:rPr>
                <w:rFonts w:ascii="Arial" w:hAnsi="Arial" w:cs="Arial"/>
                <w:b/>
                <w:bCs/>
              </w:rPr>
              <w:t>STARTING DATE</w:t>
            </w:r>
          </w:p>
        </w:tc>
        <w:tc>
          <w:tcPr>
            <w:tcW w:w="1653" w:type="dxa"/>
          </w:tcPr>
          <w:p w14:paraId="2B38EFBB" w14:textId="07D515A4" w:rsidR="00800CF9" w:rsidRPr="0051676E" w:rsidRDefault="00800CF9" w:rsidP="0020226F">
            <w:pPr>
              <w:rPr>
                <w:rFonts w:ascii="Arial" w:hAnsi="Arial" w:cs="Arial"/>
                <w:b/>
                <w:bCs/>
              </w:rPr>
            </w:pPr>
            <w:r w:rsidRPr="0051676E">
              <w:rPr>
                <w:rFonts w:ascii="Arial" w:hAnsi="Arial" w:cs="Arial"/>
                <w:b/>
                <w:bCs/>
              </w:rPr>
              <w:t>ENDING DATE</w:t>
            </w:r>
          </w:p>
        </w:tc>
      </w:tr>
      <w:tr w:rsidR="00800CF9" w:rsidRPr="0020226F" w14:paraId="048DA0E7" w14:textId="77777777" w:rsidTr="00800CF9">
        <w:tc>
          <w:tcPr>
            <w:tcW w:w="846" w:type="dxa"/>
          </w:tcPr>
          <w:p w14:paraId="51C0190F" w14:textId="1FFE0943" w:rsidR="00800CF9" w:rsidRPr="0020226F" w:rsidRDefault="00800CF9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1.</w:t>
            </w:r>
          </w:p>
        </w:tc>
        <w:tc>
          <w:tcPr>
            <w:tcW w:w="2458" w:type="dxa"/>
          </w:tcPr>
          <w:p w14:paraId="518E4118" w14:textId="1FB8BDFA" w:rsidR="00800CF9" w:rsidRPr="0020226F" w:rsidRDefault="00800CF9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Doctor of Philosophy</w:t>
            </w:r>
          </w:p>
        </w:tc>
        <w:tc>
          <w:tcPr>
            <w:tcW w:w="1652" w:type="dxa"/>
          </w:tcPr>
          <w:p w14:paraId="59641E18" w14:textId="73BFF942" w:rsidR="00800CF9" w:rsidRPr="0020226F" w:rsidRDefault="00800CF9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Planning, Policy &amp; Educational Management</w:t>
            </w:r>
          </w:p>
        </w:tc>
        <w:tc>
          <w:tcPr>
            <w:tcW w:w="1652" w:type="dxa"/>
          </w:tcPr>
          <w:p w14:paraId="70E35987" w14:textId="67BCB16F" w:rsidR="00800CF9" w:rsidRPr="0020226F" w:rsidRDefault="00800CF9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Universiti Malaya</w:t>
            </w:r>
          </w:p>
        </w:tc>
        <w:tc>
          <w:tcPr>
            <w:tcW w:w="1652" w:type="dxa"/>
          </w:tcPr>
          <w:p w14:paraId="5CEE95F0" w14:textId="0A6E99E7" w:rsidR="00800CF9" w:rsidRPr="0020226F" w:rsidRDefault="00800CF9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2000</w:t>
            </w:r>
          </w:p>
        </w:tc>
        <w:tc>
          <w:tcPr>
            <w:tcW w:w="1653" w:type="dxa"/>
          </w:tcPr>
          <w:p w14:paraId="47FB08CE" w14:textId="35287167" w:rsidR="00800CF9" w:rsidRPr="0020226F" w:rsidRDefault="00800CF9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2008</w:t>
            </w:r>
          </w:p>
        </w:tc>
      </w:tr>
      <w:tr w:rsidR="00800CF9" w:rsidRPr="0020226F" w14:paraId="5AD2C55E" w14:textId="77777777" w:rsidTr="006B4F36">
        <w:trPr>
          <w:trHeight w:val="1376"/>
        </w:trPr>
        <w:tc>
          <w:tcPr>
            <w:tcW w:w="846" w:type="dxa"/>
          </w:tcPr>
          <w:p w14:paraId="48627E22" w14:textId="0B6CF5AA" w:rsidR="00800CF9" w:rsidRPr="0020226F" w:rsidRDefault="00800CF9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2.</w:t>
            </w:r>
          </w:p>
        </w:tc>
        <w:tc>
          <w:tcPr>
            <w:tcW w:w="2458" w:type="dxa"/>
          </w:tcPr>
          <w:p w14:paraId="058DAB62" w14:textId="1101763A" w:rsidR="00800CF9" w:rsidRPr="0020226F" w:rsidRDefault="00800CF9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Master of Art</w:t>
            </w:r>
          </w:p>
        </w:tc>
        <w:tc>
          <w:tcPr>
            <w:tcW w:w="1652" w:type="dxa"/>
          </w:tcPr>
          <w:p w14:paraId="26F47797" w14:textId="39541A13" w:rsidR="00800CF9" w:rsidRPr="0020226F" w:rsidRDefault="00800CF9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Linguistic</w:t>
            </w:r>
          </w:p>
        </w:tc>
        <w:tc>
          <w:tcPr>
            <w:tcW w:w="1652" w:type="dxa"/>
          </w:tcPr>
          <w:p w14:paraId="2D4F6C84" w14:textId="2B8E54D6" w:rsidR="00800CF9" w:rsidRPr="0020226F" w:rsidRDefault="00800CF9" w:rsidP="006A71AB">
            <w:pPr>
              <w:spacing w:after="0" w:line="240" w:lineRule="auto"/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Universiti Hasanuddin,</w:t>
            </w:r>
          </w:p>
          <w:p w14:paraId="0B9C9D0C" w14:textId="34CFF788" w:rsidR="00800CF9" w:rsidRPr="0020226F" w:rsidRDefault="00800CF9" w:rsidP="006A71AB">
            <w:pPr>
              <w:spacing w:after="0" w:line="240" w:lineRule="auto"/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Indonesia</w:t>
            </w:r>
          </w:p>
        </w:tc>
        <w:tc>
          <w:tcPr>
            <w:tcW w:w="1652" w:type="dxa"/>
          </w:tcPr>
          <w:p w14:paraId="124189E3" w14:textId="2360DBA9" w:rsidR="00800CF9" w:rsidRPr="0020226F" w:rsidRDefault="00800CF9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1991</w:t>
            </w:r>
          </w:p>
        </w:tc>
        <w:tc>
          <w:tcPr>
            <w:tcW w:w="1653" w:type="dxa"/>
          </w:tcPr>
          <w:p w14:paraId="7753899A" w14:textId="057DA9EB" w:rsidR="00800CF9" w:rsidRPr="0020226F" w:rsidRDefault="00800CF9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1992</w:t>
            </w:r>
          </w:p>
        </w:tc>
      </w:tr>
      <w:tr w:rsidR="00800CF9" w:rsidRPr="0020226F" w14:paraId="1A2923FB" w14:textId="77777777" w:rsidTr="00800CF9">
        <w:tc>
          <w:tcPr>
            <w:tcW w:w="846" w:type="dxa"/>
          </w:tcPr>
          <w:p w14:paraId="62EA7AB1" w14:textId="4544438E" w:rsidR="00800CF9" w:rsidRPr="0020226F" w:rsidRDefault="00800CF9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3.</w:t>
            </w:r>
          </w:p>
        </w:tc>
        <w:tc>
          <w:tcPr>
            <w:tcW w:w="2458" w:type="dxa"/>
          </w:tcPr>
          <w:p w14:paraId="5871C672" w14:textId="7437BEC4" w:rsidR="00800CF9" w:rsidRPr="0020226F" w:rsidRDefault="00800CF9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Bachelor of Arts (Hons.)</w:t>
            </w:r>
          </w:p>
        </w:tc>
        <w:tc>
          <w:tcPr>
            <w:tcW w:w="1652" w:type="dxa"/>
          </w:tcPr>
          <w:p w14:paraId="1FD6DDB4" w14:textId="2A7FD1A0" w:rsidR="00800CF9" w:rsidRPr="0020226F" w:rsidRDefault="00800CF9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Language &amp; Literature</w:t>
            </w:r>
          </w:p>
        </w:tc>
        <w:tc>
          <w:tcPr>
            <w:tcW w:w="1652" w:type="dxa"/>
          </w:tcPr>
          <w:p w14:paraId="3939FC11" w14:textId="77777777" w:rsidR="00800CF9" w:rsidRPr="0020226F" w:rsidRDefault="00800CF9" w:rsidP="006A71AB">
            <w:pPr>
              <w:spacing w:after="0" w:line="240" w:lineRule="auto"/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Universiti Hasanuddin,</w:t>
            </w:r>
          </w:p>
          <w:p w14:paraId="11041783" w14:textId="2957F2E0" w:rsidR="00800CF9" w:rsidRPr="0020226F" w:rsidRDefault="00800CF9" w:rsidP="006A71AB">
            <w:pPr>
              <w:spacing w:after="0" w:line="240" w:lineRule="auto"/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Indonesia</w:t>
            </w:r>
          </w:p>
        </w:tc>
        <w:tc>
          <w:tcPr>
            <w:tcW w:w="1652" w:type="dxa"/>
          </w:tcPr>
          <w:p w14:paraId="6506BD40" w14:textId="0B2F68E0" w:rsidR="00800CF9" w:rsidRPr="0020226F" w:rsidRDefault="00800CF9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1986</w:t>
            </w:r>
          </w:p>
        </w:tc>
        <w:tc>
          <w:tcPr>
            <w:tcW w:w="1653" w:type="dxa"/>
          </w:tcPr>
          <w:p w14:paraId="4E973716" w14:textId="00ABF935" w:rsidR="00800CF9" w:rsidRPr="0020226F" w:rsidRDefault="00800CF9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1990</w:t>
            </w:r>
          </w:p>
        </w:tc>
      </w:tr>
      <w:tr w:rsidR="00800CF9" w:rsidRPr="0020226F" w14:paraId="0F1C990F" w14:textId="77777777" w:rsidTr="00800CF9">
        <w:tc>
          <w:tcPr>
            <w:tcW w:w="846" w:type="dxa"/>
          </w:tcPr>
          <w:p w14:paraId="3756179F" w14:textId="474EE76F" w:rsidR="00800CF9" w:rsidRPr="0020226F" w:rsidRDefault="00800CF9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4.</w:t>
            </w:r>
          </w:p>
        </w:tc>
        <w:tc>
          <w:tcPr>
            <w:tcW w:w="2458" w:type="dxa"/>
          </w:tcPr>
          <w:p w14:paraId="7CD4F484" w14:textId="0B7FC681" w:rsidR="00800CF9" w:rsidRPr="0020226F" w:rsidRDefault="00800CF9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Diploma of Education</w:t>
            </w:r>
          </w:p>
        </w:tc>
        <w:tc>
          <w:tcPr>
            <w:tcW w:w="1652" w:type="dxa"/>
          </w:tcPr>
          <w:p w14:paraId="10B57048" w14:textId="7208F073" w:rsidR="00800CF9" w:rsidRPr="0020226F" w:rsidRDefault="00B47DC2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History &amp; Moral Education</w:t>
            </w:r>
          </w:p>
        </w:tc>
        <w:tc>
          <w:tcPr>
            <w:tcW w:w="1652" w:type="dxa"/>
          </w:tcPr>
          <w:p w14:paraId="1BA1253E" w14:textId="79D5D2D9" w:rsidR="00800CF9" w:rsidRPr="0020226F" w:rsidRDefault="00B47DC2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Universiti Kebangsaan Malaysia</w:t>
            </w:r>
          </w:p>
        </w:tc>
        <w:tc>
          <w:tcPr>
            <w:tcW w:w="1652" w:type="dxa"/>
          </w:tcPr>
          <w:p w14:paraId="101E8003" w14:textId="309B747F" w:rsidR="00800CF9" w:rsidRPr="0020226F" w:rsidRDefault="00B47DC2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1998</w:t>
            </w:r>
          </w:p>
        </w:tc>
        <w:tc>
          <w:tcPr>
            <w:tcW w:w="1653" w:type="dxa"/>
          </w:tcPr>
          <w:p w14:paraId="7D21A750" w14:textId="742E79A5" w:rsidR="00800CF9" w:rsidRPr="0020226F" w:rsidRDefault="00B47DC2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2000</w:t>
            </w:r>
          </w:p>
        </w:tc>
      </w:tr>
    </w:tbl>
    <w:p w14:paraId="011A8D2A" w14:textId="35FDB0DE" w:rsidR="00026A86" w:rsidRPr="0020226F" w:rsidRDefault="00026A86" w:rsidP="0020226F">
      <w:pPr>
        <w:rPr>
          <w:rFonts w:ascii="Arial" w:hAnsi="Arial" w:cs="Arial"/>
        </w:rPr>
      </w:pPr>
    </w:p>
    <w:p w14:paraId="72A63EED" w14:textId="77777777" w:rsidR="00026A86" w:rsidRPr="0020226F" w:rsidRDefault="00026A86" w:rsidP="0020226F">
      <w:pPr>
        <w:rPr>
          <w:rFonts w:ascii="Arial" w:hAnsi="Arial" w:cs="Arial"/>
        </w:rPr>
      </w:pPr>
    </w:p>
    <w:p w14:paraId="6EC8EC8D" w14:textId="77777777" w:rsidR="00026A86" w:rsidRPr="006A71AB" w:rsidRDefault="00EB3AD9" w:rsidP="0020226F">
      <w:pPr>
        <w:rPr>
          <w:rFonts w:ascii="Arial" w:hAnsi="Arial" w:cs="Arial"/>
          <w:b/>
          <w:bCs/>
        </w:rPr>
      </w:pPr>
      <w:r w:rsidRPr="006A71AB">
        <w:rPr>
          <w:rFonts w:ascii="Arial" w:hAnsi="Arial" w:cs="Arial"/>
          <w:b/>
          <w:bCs/>
        </w:rPr>
        <w:t>AWARD AND HONORS RECEIVED</w:t>
      </w:r>
    </w:p>
    <w:p w14:paraId="5B810998" w14:textId="77777777" w:rsidR="00F13E55" w:rsidRPr="0020226F" w:rsidRDefault="00F13E55" w:rsidP="0020226F">
      <w:pPr>
        <w:rPr>
          <w:rFonts w:ascii="Arial" w:hAnsi="Arial" w:cs="Arial"/>
        </w:rPr>
      </w:pPr>
    </w:p>
    <w:p w14:paraId="2D27DC87" w14:textId="18ADB838" w:rsidR="00026A86" w:rsidRPr="0020226F" w:rsidRDefault="00F13E55" w:rsidP="0020226F">
      <w:pPr>
        <w:rPr>
          <w:rFonts w:ascii="Arial" w:hAnsi="Arial" w:cs="Arial"/>
        </w:rPr>
      </w:pPr>
      <w:r w:rsidRPr="0020226F">
        <w:rPr>
          <w:rFonts w:ascii="Arial" w:hAnsi="Arial" w:cs="Arial"/>
        </w:rPr>
        <w:t>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90"/>
        <w:gridCol w:w="2268"/>
      </w:tblGrid>
      <w:tr w:rsidR="00F13E55" w:rsidRPr="0020226F" w14:paraId="645148FD" w14:textId="77777777" w:rsidTr="00F13E55">
        <w:tc>
          <w:tcPr>
            <w:tcW w:w="4390" w:type="dxa"/>
          </w:tcPr>
          <w:p w14:paraId="16B4738F" w14:textId="51531DB9" w:rsidR="00F13E55" w:rsidRPr="0020226F" w:rsidRDefault="00F13E55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International Awards / Honors</w:t>
            </w:r>
          </w:p>
        </w:tc>
        <w:tc>
          <w:tcPr>
            <w:tcW w:w="2268" w:type="dxa"/>
          </w:tcPr>
          <w:p w14:paraId="23C1FE9B" w14:textId="77777777" w:rsidR="00F13E55" w:rsidRPr="0020226F" w:rsidRDefault="00F13E55" w:rsidP="0020226F">
            <w:pPr>
              <w:rPr>
                <w:rFonts w:ascii="Arial" w:hAnsi="Arial" w:cs="Arial"/>
              </w:rPr>
            </w:pPr>
          </w:p>
        </w:tc>
      </w:tr>
      <w:tr w:rsidR="00F13E55" w:rsidRPr="0020226F" w14:paraId="7C3FEFE8" w14:textId="77777777" w:rsidTr="00F13E55">
        <w:tc>
          <w:tcPr>
            <w:tcW w:w="4390" w:type="dxa"/>
          </w:tcPr>
          <w:p w14:paraId="1D69F318" w14:textId="1B41603E" w:rsidR="00F13E55" w:rsidRPr="0020226F" w:rsidRDefault="00F13E55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National Awards / Honors</w:t>
            </w:r>
          </w:p>
        </w:tc>
        <w:tc>
          <w:tcPr>
            <w:tcW w:w="2268" w:type="dxa"/>
          </w:tcPr>
          <w:p w14:paraId="049FA9C0" w14:textId="77777777" w:rsidR="00F13E55" w:rsidRPr="0020226F" w:rsidRDefault="00F13E55" w:rsidP="0020226F">
            <w:pPr>
              <w:rPr>
                <w:rFonts w:ascii="Arial" w:hAnsi="Arial" w:cs="Arial"/>
              </w:rPr>
            </w:pPr>
          </w:p>
        </w:tc>
      </w:tr>
      <w:tr w:rsidR="00F13E55" w:rsidRPr="0020226F" w14:paraId="15379255" w14:textId="77777777" w:rsidTr="00F13E55">
        <w:tc>
          <w:tcPr>
            <w:tcW w:w="4390" w:type="dxa"/>
          </w:tcPr>
          <w:p w14:paraId="3BE38A39" w14:textId="3C55F945" w:rsidR="00F13E55" w:rsidRPr="0020226F" w:rsidRDefault="00F13E55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UTM Awards / Honors</w:t>
            </w:r>
          </w:p>
        </w:tc>
        <w:tc>
          <w:tcPr>
            <w:tcW w:w="2268" w:type="dxa"/>
          </w:tcPr>
          <w:p w14:paraId="233A78C3" w14:textId="5E7C6D96" w:rsidR="00F13E55" w:rsidRPr="0020226F" w:rsidRDefault="00F13E55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4</w:t>
            </w:r>
          </w:p>
        </w:tc>
      </w:tr>
      <w:tr w:rsidR="00F13E55" w:rsidRPr="0020226F" w14:paraId="6323AF19" w14:textId="77777777" w:rsidTr="00F13E55">
        <w:tc>
          <w:tcPr>
            <w:tcW w:w="4390" w:type="dxa"/>
          </w:tcPr>
          <w:p w14:paraId="0FF570EB" w14:textId="02EF60F9" w:rsidR="00F13E55" w:rsidRPr="0020226F" w:rsidRDefault="00F13E55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Faculty Awards / Honors</w:t>
            </w:r>
          </w:p>
        </w:tc>
        <w:tc>
          <w:tcPr>
            <w:tcW w:w="2268" w:type="dxa"/>
          </w:tcPr>
          <w:p w14:paraId="55F99706" w14:textId="668508C1" w:rsidR="00F13E55" w:rsidRPr="0020226F" w:rsidRDefault="00F13E55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2</w:t>
            </w:r>
          </w:p>
        </w:tc>
      </w:tr>
    </w:tbl>
    <w:p w14:paraId="2D19274E" w14:textId="77777777" w:rsidR="00F13E55" w:rsidRPr="0020226F" w:rsidRDefault="00F13E55" w:rsidP="0020226F">
      <w:pPr>
        <w:rPr>
          <w:rFonts w:ascii="Arial" w:hAnsi="Arial" w:cs="Arial"/>
        </w:rPr>
      </w:pPr>
    </w:p>
    <w:p w14:paraId="6D43F1E5" w14:textId="0499B461" w:rsidR="00026A86" w:rsidRDefault="00EB3AD9" w:rsidP="0020226F">
      <w:pPr>
        <w:rPr>
          <w:rFonts w:ascii="Arial" w:hAnsi="Arial" w:cs="Arial"/>
        </w:rPr>
      </w:pPr>
      <w:r w:rsidRPr="0020226F">
        <w:rPr>
          <w:rFonts w:ascii="Arial" w:hAnsi="Arial" w:cs="Arial"/>
        </w:rPr>
        <w:t xml:space="preserve"> </w:t>
      </w:r>
    </w:p>
    <w:p w14:paraId="17A9AB22" w14:textId="6316EC2D" w:rsidR="00C560ED" w:rsidRDefault="00C560ED" w:rsidP="0020226F">
      <w:pPr>
        <w:rPr>
          <w:rFonts w:ascii="Arial" w:hAnsi="Arial" w:cs="Arial"/>
        </w:rPr>
      </w:pPr>
    </w:p>
    <w:p w14:paraId="016F565D" w14:textId="77777777" w:rsidR="00C560ED" w:rsidRPr="0020226F" w:rsidRDefault="00C560ED" w:rsidP="0020226F">
      <w:pPr>
        <w:rPr>
          <w:rFonts w:ascii="Arial" w:hAnsi="Arial" w:cs="Arial"/>
        </w:rPr>
      </w:pPr>
    </w:p>
    <w:p w14:paraId="62A3C9A3" w14:textId="77777777" w:rsidR="00026A86" w:rsidRPr="0020226F" w:rsidRDefault="00EB3AD9" w:rsidP="0020226F">
      <w:pPr>
        <w:rPr>
          <w:rFonts w:ascii="Arial" w:hAnsi="Arial" w:cs="Arial"/>
        </w:rPr>
      </w:pPr>
      <w:r w:rsidRPr="0020226F">
        <w:rPr>
          <w:rFonts w:ascii="Arial" w:hAnsi="Arial" w:cs="Arial"/>
        </w:rPr>
        <w:t>Hadiah Utama Anugerah Buku Karya Asli – Anugerah Penerbitan Universiti 2002</w:t>
      </w:r>
    </w:p>
    <w:p w14:paraId="407B5E56" w14:textId="77777777" w:rsidR="00026A86" w:rsidRPr="0020226F" w:rsidRDefault="00EB3AD9" w:rsidP="0020226F">
      <w:pPr>
        <w:rPr>
          <w:rFonts w:ascii="Arial" w:hAnsi="Arial" w:cs="Arial"/>
        </w:rPr>
      </w:pPr>
      <w:r w:rsidRPr="0020226F">
        <w:rPr>
          <w:rFonts w:ascii="Arial" w:hAnsi="Arial" w:cs="Arial"/>
        </w:rPr>
        <w:t>Anugerah Perkhidmatan Cemerlang 2005</w:t>
      </w:r>
    </w:p>
    <w:p w14:paraId="57DEE733" w14:textId="77777777" w:rsidR="00026A86" w:rsidRPr="0020226F" w:rsidRDefault="00EB3AD9" w:rsidP="0020226F">
      <w:pPr>
        <w:rPr>
          <w:rFonts w:ascii="Arial" w:hAnsi="Arial" w:cs="Arial"/>
        </w:rPr>
      </w:pPr>
      <w:r w:rsidRPr="0020226F">
        <w:rPr>
          <w:rFonts w:ascii="Arial" w:hAnsi="Arial" w:cs="Arial"/>
        </w:rPr>
        <w:t>Anugerah Perkhidmatan Cemerlang 2011</w:t>
      </w:r>
    </w:p>
    <w:p w14:paraId="1D588731" w14:textId="1A743750" w:rsidR="00026A86" w:rsidRPr="0020226F" w:rsidRDefault="00EB3AD9" w:rsidP="0020226F">
      <w:pPr>
        <w:rPr>
          <w:rFonts w:ascii="Arial" w:hAnsi="Arial" w:cs="Arial"/>
        </w:rPr>
      </w:pPr>
      <w:r w:rsidRPr="0020226F">
        <w:rPr>
          <w:rFonts w:ascii="Arial" w:hAnsi="Arial" w:cs="Arial"/>
        </w:rPr>
        <w:t>Anugerah Perkhidmatan Cemerlang 2015</w:t>
      </w:r>
    </w:p>
    <w:p w14:paraId="777AC682" w14:textId="26537353" w:rsidR="000A663F" w:rsidRPr="0020226F" w:rsidRDefault="000A663F" w:rsidP="0020226F">
      <w:pPr>
        <w:rPr>
          <w:rFonts w:ascii="Arial" w:hAnsi="Arial" w:cs="Arial"/>
        </w:rPr>
      </w:pPr>
      <w:r w:rsidRPr="0020226F">
        <w:rPr>
          <w:rFonts w:ascii="Arial" w:hAnsi="Arial" w:cs="Arial"/>
        </w:rPr>
        <w:t>Anugerah Staf Terbilang Jabatan Timbalan Naib Canselor (Pembangunan) 2019</w:t>
      </w:r>
    </w:p>
    <w:p w14:paraId="6A7BF69D" w14:textId="48F49106" w:rsidR="000A663F" w:rsidRDefault="000A663F" w:rsidP="0020226F">
      <w:pPr>
        <w:rPr>
          <w:rFonts w:ascii="Arial" w:hAnsi="Arial" w:cs="Arial"/>
        </w:rPr>
      </w:pPr>
      <w:r w:rsidRPr="0020226F">
        <w:rPr>
          <w:rFonts w:ascii="Arial" w:hAnsi="Arial" w:cs="Arial"/>
        </w:rPr>
        <w:t>Anugerah Staf Terbilang Jabatan Timbalan Naib Canselor (Pembangunan) 2020</w:t>
      </w:r>
    </w:p>
    <w:p w14:paraId="696C6C6B" w14:textId="5D423BCD" w:rsidR="00F8016C" w:rsidRPr="0020226F" w:rsidRDefault="00F8016C" w:rsidP="0020226F">
      <w:pPr>
        <w:rPr>
          <w:rFonts w:ascii="Arial" w:hAnsi="Arial" w:cs="Arial"/>
        </w:rPr>
      </w:pPr>
      <w:r>
        <w:rPr>
          <w:rFonts w:ascii="Arial" w:hAnsi="Arial" w:cs="Arial"/>
        </w:rPr>
        <w:t>Anugerah Perkhidmatan Cemerlang 2021</w:t>
      </w:r>
    </w:p>
    <w:p w14:paraId="68471959" w14:textId="77777777" w:rsidR="00026A86" w:rsidRPr="0020226F" w:rsidRDefault="00026A86" w:rsidP="0020226F">
      <w:pPr>
        <w:rPr>
          <w:rFonts w:ascii="Arial" w:hAnsi="Arial" w:cs="Arial"/>
        </w:rPr>
      </w:pPr>
    </w:p>
    <w:p w14:paraId="0AA44E2B" w14:textId="77777777" w:rsidR="00026A86" w:rsidRPr="0020226F" w:rsidRDefault="00026A86" w:rsidP="0020226F">
      <w:pPr>
        <w:rPr>
          <w:rFonts w:ascii="Arial" w:hAnsi="Arial" w:cs="Arial"/>
        </w:rPr>
      </w:pPr>
    </w:p>
    <w:p w14:paraId="5C576B23" w14:textId="77777777" w:rsidR="00026A86" w:rsidRPr="006A71AB" w:rsidRDefault="00EB3AD9" w:rsidP="0020226F">
      <w:pPr>
        <w:rPr>
          <w:rFonts w:ascii="Arial" w:hAnsi="Arial" w:cs="Arial"/>
          <w:b/>
          <w:bCs/>
        </w:rPr>
      </w:pPr>
      <w:r w:rsidRPr="006A71AB">
        <w:rPr>
          <w:rFonts w:ascii="Arial" w:hAnsi="Arial" w:cs="Arial"/>
          <w:b/>
          <w:bCs/>
        </w:rPr>
        <w:t>PROFESSIONAL MEMBERSHIP / QUALIFICATIONS / RECOGNITION</w:t>
      </w:r>
    </w:p>
    <w:p w14:paraId="0E8BA28A" w14:textId="77777777" w:rsidR="00900FFD" w:rsidRPr="0020226F" w:rsidRDefault="00900FFD" w:rsidP="0020226F">
      <w:pPr>
        <w:rPr>
          <w:rFonts w:ascii="Arial" w:hAnsi="Arial" w:cs="Arial"/>
        </w:rPr>
      </w:pPr>
    </w:p>
    <w:p w14:paraId="00768DCC" w14:textId="31D601D4" w:rsidR="00026A86" w:rsidRPr="0020226F" w:rsidRDefault="00900FFD" w:rsidP="0020226F">
      <w:pPr>
        <w:rPr>
          <w:rFonts w:ascii="Arial" w:hAnsi="Arial" w:cs="Arial"/>
        </w:rPr>
      </w:pPr>
      <w:r w:rsidRPr="0020226F">
        <w:rPr>
          <w:rFonts w:ascii="Arial" w:hAnsi="Arial" w:cs="Arial"/>
        </w:rPr>
        <w:t xml:space="preserve">                                                    Summary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7366"/>
        <w:gridCol w:w="1701"/>
      </w:tblGrid>
      <w:tr w:rsidR="00900FFD" w:rsidRPr="0020226F" w14:paraId="515F0885" w14:textId="77777777" w:rsidTr="00900FFD">
        <w:tc>
          <w:tcPr>
            <w:tcW w:w="7366" w:type="dxa"/>
          </w:tcPr>
          <w:p w14:paraId="1DC08C17" w14:textId="69E0BD8A" w:rsidR="00900FFD" w:rsidRPr="0020226F" w:rsidRDefault="00900FFD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International Professional Membership/Qualification/Recognition</w:t>
            </w:r>
          </w:p>
        </w:tc>
        <w:tc>
          <w:tcPr>
            <w:tcW w:w="1701" w:type="dxa"/>
          </w:tcPr>
          <w:p w14:paraId="7ECB1E86" w14:textId="5FDF5E1F" w:rsidR="00900FFD" w:rsidRPr="0020226F" w:rsidRDefault="00900FFD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1</w:t>
            </w:r>
          </w:p>
        </w:tc>
      </w:tr>
      <w:tr w:rsidR="00900FFD" w:rsidRPr="0020226F" w14:paraId="47D620CF" w14:textId="77777777" w:rsidTr="00900FFD">
        <w:tc>
          <w:tcPr>
            <w:tcW w:w="7366" w:type="dxa"/>
          </w:tcPr>
          <w:p w14:paraId="45D6AA50" w14:textId="186117EB" w:rsidR="00900FFD" w:rsidRPr="0020226F" w:rsidRDefault="00900FFD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National Professional Membership/Qualification/Recognition</w:t>
            </w:r>
          </w:p>
        </w:tc>
        <w:tc>
          <w:tcPr>
            <w:tcW w:w="1701" w:type="dxa"/>
          </w:tcPr>
          <w:p w14:paraId="57508A4A" w14:textId="172ABD9B" w:rsidR="00900FFD" w:rsidRPr="0020226F" w:rsidRDefault="00900FFD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1</w:t>
            </w:r>
          </w:p>
        </w:tc>
      </w:tr>
    </w:tbl>
    <w:p w14:paraId="4EC00B99" w14:textId="7A10E692" w:rsidR="00900FFD" w:rsidRPr="0020226F" w:rsidRDefault="00900FFD" w:rsidP="0020226F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6"/>
        <w:gridCol w:w="2516"/>
        <w:gridCol w:w="3991"/>
        <w:gridCol w:w="1417"/>
        <w:gridCol w:w="1413"/>
      </w:tblGrid>
      <w:tr w:rsidR="00900FFD" w:rsidRPr="0020226F" w14:paraId="57B62BA9" w14:textId="77777777" w:rsidTr="00900FFD">
        <w:tc>
          <w:tcPr>
            <w:tcW w:w="576" w:type="dxa"/>
          </w:tcPr>
          <w:p w14:paraId="29D58DD8" w14:textId="088D6931" w:rsidR="00900FFD" w:rsidRPr="006A71AB" w:rsidRDefault="00900FFD" w:rsidP="0020226F">
            <w:pPr>
              <w:rPr>
                <w:rFonts w:ascii="Arial" w:hAnsi="Arial" w:cs="Arial"/>
                <w:b/>
                <w:bCs/>
              </w:rPr>
            </w:pPr>
            <w:r w:rsidRPr="006A71AB">
              <w:rPr>
                <w:rFonts w:ascii="Arial" w:hAnsi="Arial" w:cs="Arial"/>
                <w:b/>
                <w:bCs/>
              </w:rPr>
              <w:t>NO</w:t>
            </w:r>
          </w:p>
        </w:tc>
        <w:tc>
          <w:tcPr>
            <w:tcW w:w="2516" w:type="dxa"/>
          </w:tcPr>
          <w:p w14:paraId="00AF5F7B" w14:textId="0B6657F5" w:rsidR="00900FFD" w:rsidRPr="006A71AB" w:rsidRDefault="00900FFD" w:rsidP="0020226F">
            <w:pPr>
              <w:rPr>
                <w:rFonts w:ascii="Arial" w:hAnsi="Arial" w:cs="Arial"/>
                <w:b/>
                <w:bCs/>
              </w:rPr>
            </w:pPr>
            <w:r w:rsidRPr="006A71AB">
              <w:rPr>
                <w:rFonts w:ascii="Arial" w:hAnsi="Arial" w:cs="Arial"/>
                <w:b/>
                <w:bCs/>
              </w:rPr>
              <w:t>NAME OF PROFESSIONAL MEMBERSHIP</w:t>
            </w:r>
          </w:p>
        </w:tc>
        <w:tc>
          <w:tcPr>
            <w:tcW w:w="3991" w:type="dxa"/>
          </w:tcPr>
          <w:p w14:paraId="63DD2372" w14:textId="2927CCA2" w:rsidR="00900FFD" w:rsidRPr="006A71AB" w:rsidRDefault="00900FFD" w:rsidP="006A71AB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6A71AB">
              <w:rPr>
                <w:rFonts w:ascii="Arial" w:hAnsi="Arial" w:cs="Arial"/>
                <w:b/>
                <w:bCs/>
              </w:rPr>
              <w:t>LEVEL (FACULTY/UTM/NATIONAL /</w:t>
            </w:r>
          </w:p>
          <w:p w14:paraId="62EE9426" w14:textId="115664C1" w:rsidR="00900FFD" w:rsidRPr="006A71AB" w:rsidRDefault="00900FFD" w:rsidP="006A71AB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6A71AB">
              <w:rPr>
                <w:rFonts w:ascii="Arial" w:hAnsi="Arial" w:cs="Arial"/>
                <w:b/>
                <w:bCs/>
              </w:rPr>
              <w:t>INTERNATIONAL</w:t>
            </w:r>
          </w:p>
        </w:tc>
        <w:tc>
          <w:tcPr>
            <w:tcW w:w="1417" w:type="dxa"/>
          </w:tcPr>
          <w:p w14:paraId="75B664EC" w14:textId="1701A430" w:rsidR="00900FFD" w:rsidRPr="006A71AB" w:rsidRDefault="00900FFD" w:rsidP="0020226F">
            <w:pPr>
              <w:rPr>
                <w:rFonts w:ascii="Arial" w:hAnsi="Arial" w:cs="Arial"/>
                <w:b/>
                <w:bCs/>
              </w:rPr>
            </w:pPr>
            <w:r w:rsidRPr="006A71AB">
              <w:rPr>
                <w:rFonts w:ascii="Arial" w:hAnsi="Arial" w:cs="Arial"/>
                <w:b/>
                <w:bCs/>
              </w:rPr>
              <w:t>ROLE</w:t>
            </w:r>
          </w:p>
        </w:tc>
        <w:tc>
          <w:tcPr>
            <w:tcW w:w="1413" w:type="dxa"/>
          </w:tcPr>
          <w:p w14:paraId="714AA559" w14:textId="35DE4B0C" w:rsidR="00900FFD" w:rsidRPr="006A71AB" w:rsidRDefault="00900FFD" w:rsidP="0020226F">
            <w:pPr>
              <w:rPr>
                <w:rFonts w:ascii="Arial" w:hAnsi="Arial" w:cs="Arial"/>
                <w:b/>
                <w:bCs/>
              </w:rPr>
            </w:pPr>
            <w:r w:rsidRPr="006A71AB">
              <w:rPr>
                <w:rFonts w:ascii="Arial" w:hAnsi="Arial" w:cs="Arial"/>
                <w:b/>
                <w:bCs/>
              </w:rPr>
              <w:t>YEAR</w:t>
            </w:r>
          </w:p>
        </w:tc>
      </w:tr>
      <w:tr w:rsidR="00900FFD" w:rsidRPr="0020226F" w14:paraId="599F3A61" w14:textId="77777777" w:rsidTr="00900FFD">
        <w:tc>
          <w:tcPr>
            <w:tcW w:w="576" w:type="dxa"/>
          </w:tcPr>
          <w:p w14:paraId="02B5D4A1" w14:textId="5DD51FC7" w:rsidR="00900FFD" w:rsidRPr="0020226F" w:rsidRDefault="00900FFD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1.</w:t>
            </w:r>
          </w:p>
        </w:tc>
        <w:tc>
          <w:tcPr>
            <w:tcW w:w="2516" w:type="dxa"/>
          </w:tcPr>
          <w:p w14:paraId="14AADCFD" w14:textId="78184042" w:rsidR="00900FFD" w:rsidRPr="0020226F" w:rsidRDefault="00900FFD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Asia Pacific Education Psychology Association</w:t>
            </w:r>
          </w:p>
        </w:tc>
        <w:tc>
          <w:tcPr>
            <w:tcW w:w="3991" w:type="dxa"/>
          </w:tcPr>
          <w:p w14:paraId="79EC87BD" w14:textId="7C039A7C" w:rsidR="00900FFD" w:rsidRPr="0020226F" w:rsidRDefault="00900FFD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International</w:t>
            </w:r>
          </w:p>
        </w:tc>
        <w:tc>
          <w:tcPr>
            <w:tcW w:w="1417" w:type="dxa"/>
          </w:tcPr>
          <w:p w14:paraId="0220467D" w14:textId="6B86BC66" w:rsidR="00900FFD" w:rsidRPr="0020226F" w:rsidRDefault="00900FFD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Member</w:t>
            </w:r>
          </w:p>
        </w:tc>
        <w:tc>
          <w:tcPr>
            <w:tcW w:w="1413" w:type="dxa"/>
          </w:tcPr>
          <w:p w14:paraId="2B3CE162" w14:textId="3EFB80C5" w:rsidR="00900FFD" w:rsidRPr="0020226F" w:rsidRDefault="00900FFD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2005</w:t>
            </w:r>
          </w:p>
        </w:tc>
      </w:tr>
      <w:tr w:rsidR="00900FFD" w:rsidRPr="0020226F" w14:paraId="64E71CB0" w14:textId="77777777" w:rsidTr="00900FFD">
        <w:tc>
          <w:tcPr>
            <w:tcW w:w="576" w:type="dxa"/>
          </w:tcPr>
          <w:p w14:paraId="4C8F7A8C" w14:textId="74D13755" w:rsidR="00900FFD" w:rsidRPr="0020226F" w:rsidRDefault="00900FFD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2.</w:t>
            </w:r>
          </w:p>
        </w:tc>
        <w:tc>
          <w:tcPr>
            <w:tcW w:w="2516" w:type="dxa"/>
          </w:tcPr>
          <w:p w14:paraId="375D287F" w14:textId="3F1A06E9" w:rsidR="00900FFD" w:rsidRPr="0020226F" w:rsidRDefault="00900FFD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Malaysian Lingustic Association</w:t>
            </w:r>
          </w:p>
        </w:tc>
        <w:tc>
          <w:tcPr>
            <w:tcW w:w="3991" w:type="dxa"/>
          </w:tcPr>
          <w:p w14:paraId="0BE76F99" w14:textId="3FE3459F" w:rsidR="00900FFD" w:rsidRPr="0020226F" w:rsidRDefault="00900FFD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National</w:t>
            </w:r>
          </w:p>
        </w:tc>
        <w:tc>
          <w:tcPr>
            <w:tcW w:w="1417" w:type="dxa"/>
          </w:tcPr>
          <w:p w14:paraId="48B103CB" w14:textId="2C5ACA6A" w:rsidR="00900FFD" w:rsidRPr="0020226F" w:rsidRDefault="00900FFD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Member</w:t>
            </w:r>
          </w:p>
        </w:tc>
        <w:tc>
          <w:tcPr>
            <w:tcW w:w="1413" w:type="dxa"/>
          </w:tcPr>
          <w:p w14:paraId="49EB59F6" w14:textId="51BB1661" w:rsidR="00900FFD" w:rsidRPr="0020226F" w:rsidRDefault="00900FFD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1993</w:t>
            </w:r>
          </w:p>
        </w:tc>
      </w:tr>
    </w:tbl>
    <w:p w14:paraId="756A76F5" w14:textId="77777777" w:rsidR="00900FFD" w:rsidRPr="0020226F" w:rsidRDefault="00900FFD" w:rsidP="0020226F">
      <w:pPr>
        <w:rPr>
          <w:rFonts w:ascii="Arial" w:hAnsi="Arial" w:cs="Arial"/>
        </w:rPr>
      </w:pPr>
    </w:p>
    <w:p w14:paraId="56A14716" w14:textId="77777777" w:rsidR="00147E85" w:rsidRDefault="00EB3AD9" w:rsidP="0020226F">
      <w:pPr>
        <w:rPr>
          <w:rFonts w:ascii="Arial" w:hAnsi="Arial" w:cs="Arial"/>
        </w:rPr>
      </w:pPr>
      <w:r w:rsidRPr="0020226F">
        <w:rPr>
          <w:rFonts w:ascii="Arial" w:hAnsi="Arial" w:cs="Arial"/>
        </w:rPr>
        <w:tab/>
      </w:r>
    </w:p>
    <w:p w14:paraId="640153A5" w14:textId="77777777" w:rsidR="00147E85" w:rsidRDefault="00147E85" w:rsidP="0020226F">
      <w:pPr>
        <w:rPr>
          <w:rFonts w:ascii="Arial" w:hAnsi="Arial" w:cs="Arial"/>
        </w:rPr>
      </w:pPr>
    </w:p>
    <w:p w14:paraId="7AA35D6A" w14:textId="77777777" w:rsidR="00147E85" w:rsidRDefault="00147E85" w:rsidP="0020226F">
      <w:pPr>
        <w:rPr>
          <w:rFonts w:ascii="Arial" w:hAnsi="Arial" w:cs="Arial"/>
        </w:rPr>
      </w:pPr>
    </w:p>
    <w:p w14:paraId="08EE01F9" w14:textId="77777777" w:rsidR="00147E85" w:rsidRDefault="00147E85" w:rsidP="0020226F">
      <w:pPr>
        <w:rPr>
          <w:rFonts w:ascii="Arial" w:hAnsi="Arial" w:cs="Arial"/>
        </w:rPr>
      </w:pPr>
    </w:p>
    <w:p w14:paraId="5FA636CC" w14:textId="77777777" w:rsidR="00147E85" w:rsidRDefault="00147E85" w:rsidP="0020226F">
      <w:pPr>
        <w:rPr>
          <w:rFonts w:ascii="Arial" w:hAnsi="Arial" w:cs="Arial"/>
        </w:rPr>
      </w:pPr>
    </w:p>
    <w:p w14:paraId="5FA7A78A" w14:textId="2DCE552C" w:rsidR="00026A86" w:rsidRPr="0020226F" w:rsidRDefault="00EB3AD9" w:rsidP="0020226F">
      <w:pPr>
        <w:rPr>
          <w:rFonts w:ascii="Arial" w:hAnsi="Arial" w:cs="Arial"/>
        </w:rPr>
      </w:pPr>
      <w:r w:rsidRPr="0020226F">
        <w:rPr>
          <w:rFonts w:ascii="Arial" w:hAnsi="Arial" w:cs="Arial"/>
        </w:rPr>
        <w:tab/>
      </w:r>
    </w:p>
    <w:p w14:paraId="3DD34927" w14:textId="77777777" w:rsidR="00026A86" w:rsidRPr="006A71AB" w:rsidRDefault="00EB3AD9" w:rsidP="0020226F">
      <w:pPr>
        <w:rPr>
          <w:rFonts w:ascii="Arial" w:hAnsi="Arial" w:cs="Arial"/>
          <w:b/>
          <w:bCs/>
        </w:rPr>
      </w:pPr>
      <w:r w:rsidRPr="006A71AB">
        <w:rPr>
          <w:rFonts w:ascii="Arial" w:hAnsi="Arial" w:cs="Arial"/>
          <w:b/>
          <w:bCs/>
        </w:rPr>
        <w:lastRenderedPageBreak/>
        <w:t>ADMINISTRATIVE EXPERIENCE</w:t>
      </w:r>
    </w:p>
    <w:p w14:paraId="6DAA25D9" w14:textId="2B76863A" w:rsidR="00026A86" w:rsidRPr="006A71AB" w:rsidRDefault="00026A86" w:rsidP="0020226F">
      <w:pPr>
        <w:rPr>
          <w:rFonts w:ascii="Arial" w:hAnsi="Arial" w:cs="Arial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3"/>
        <w:gridCol w:w="3227"/>
        <w:gridCol w:w="1971"/>
        <w:gridCol w:w="1555"/>
        <w:gridCol w:w="2457"/>
      </w:tblGrid>
      <w:tr w:rsidR="009F2DA1" w:rsidRPr="0020226F" w14:paraId="01B16FE2" w14:textId="77777777" w:rsidTr="00CB34F1">
        <w:tc>
          <w:tcPr>
            <w:tcW w:w="703" w:type="dxa"/>
          </w:tcPr>
          <w:p w14:paraId="20E5B607" w14:textId="4F5B2464" w:rsidR="009F2DA1" w:rsidRPr="006A71AB" w:rsidRDefault="009F2DA1" w:rsidP="0020226F">
            <w:pPr>
              <w:rPr>
                <w:rFonts w:ascii="Arial" w:hAnsi="Arial" w:cs="Arial"/>
                <w:b/>
                <w:bCs/>
              </w:rPr>
            </w:pPr>
            <w:r w:rsidRPr="006A71AB">
              <w:rPr>
                <w:rFonts w:ascii="Arial" w:hAnsi="Arial" w:cs="Arial"/>
                <w:b/>
                <w:bCs/>
              </w:rPr>
              <w:t>NO</w:t>
            </w:r>
          </w:p>
        </w:tc>
        <w:tc>
          <w:tcPr>
            <w:tcW w:w="3227" w:type="dxa"/>
          </w:tcPr>
          <w:p w14:paraId="2784EAD5" w14:textId="186A541F" w:rsidR="009F2DA1" w:rsidRPr="006A71AB" w:rsidRDefault="009F2DA1" w:rsidP="0020226F">
            <w:pPr>
              <w:rPr>
                <w:rFonts w:ascii="Arial" w:hAnsi="Arial" w:cs="Arial"/>
                <w:b/>
                <w:bCs/>
              </w:rPr>
            </w:pPr>
            <w:r w:rsidRPr="006A71AB">
              <w:rPr>
                <w:rFonts w:ascii="Arial" w:hAnsi="Arial" w:cs="Arial"/>
                <w:b/>
                <w:bCs/>
              </w:rPr>
              <w:t>POSITION</w:t>
            </w:r>
          </w:p>
        </w:tc>
        <w:tc>
          <w:tcPr>
            <w:tcW w:w="1971" w:type="dxa"/>
          </w:tcPr>
          <w:p w14:paraId="3131C160" w14:textId="1B12D7A3" w:rsidR="009F2DA1" w:rsidRPr="006A71AB" w:rsidRDefault="009F2DA1" w:rsidP="0020226F">
            <w:pPr>
              <w:rPr>
                <w:rFonts w:ascii="Arial" w:hAnsi="Arial" w:cs="Arial"/>
                <w:b/>
                <w:bCs/>
              </w:rPr>
            </w:pPr>
            <w:r w:rsidRPr="006A71AB">
              <w:rPr>
                <w:rFonts w:ascii="Arial" w:hAnsi="Arial" w:cs="Arial"/>
                <w:b/>
                <w:bCs/>
              </w:rPr>
              <w:t>STARTING DATE</w:t>
            </w:r>
          </w:p>
        </w:tc>
        <w:tc>
          <w:tcPr>
            <w:tcW w:w="1555" w:type="dxa"/>
          </w:tcPr>
          <w:p w14:paraId="5CD44B1A" w14:textId="416626C7" w:rsidR="009F2DA1" w:rsidRPr="006A71AB" w:rsidRDefault="009F2DA1" w:rsidP="0020226F">
            <w:pPr>
              <w:rPr>
                <w:rFonts w:ascii="Arial" w:hAnsi="Arial" w:cs="Arial"/>
                <w:b/>
                <w:bCs/>
              </w:rPr>
            </w:pPr>
            <w:r w:rsidRPr="006A71AB">
              <w:rPr>
                <w:rFonts w:ascii="Arial" w:hAnsi="Arial" w:cs="Arial"/>
                <w:b/>
                <w:bCs/>
              </w:rPr>
              <w:t>ENDING DATE</w:t>
            </w:r>
          </w:p>
        </w:tc>
        <w:tc>
          <w:tcPr>
            <w:tcW w:w="2457" w:type="dxa"/>
          </w:tcPr>
          <w:p w14:paraId="71022CDD" w14:textId="77777777" w:rsidR="009F2DA1" w:rsidRPr="006A71AB" w:rsidRDefault="009F2DA1" w:rsidP="006A71AB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6A71AB">
              <w:rPr>
                <w:rFonts w:ascii="Arial" w:hAnsi="Arial" w:cs="Arial"/>
                <w:b/>
                <w:bCs/>
              </w:rPr>
              <w:t>DEPARTEMENT/</w:t>
            </w:r>
          </w:p>
          <w:p w14:paraId="57520C5F" w14:textId="42E94BA1" w:rsidR="009F2DA1" w:rsidRPr="006A71AB" w:rsidRDefault="009F2DA1" w:rsidP="006A71AB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6A71AB">
              <w:rPr>
                <w:rFonts w:ascii="Arial" w:hAnsi="Arial" w:cs="Arial"/>
                <w:b/>
                <w:bCs/>
              </w:rPr>
              <w:t>FACULTY/DIVISION</w:t>
            </w:r>
          </w:p>
        </w:tc>
      </w:tr>
      <w:tr w:rsidR="00147E85" w:rsidRPr="0020226F" w14:paraId="089A5A53" w14:textId="77777777" w:rsidTr="00CB34F1">
        <w:tc>
          <w:tcPr>
            <w:tcW w:w="703" w:type="dxa"/>
          </w:tcPr>
          <w:p w14:paraId="47C0D311" w14:textId="0AC4EB89" w:rsidR="00147E85" w:rsidRPr="00147E85" w:rsidRDefault="00147E85" w:rsidP="00147E85">
            <w:pPr>
              <w:rPr>
                <w:rFonts w:ascii="Arial" w:hAnsi="Arial" w:cs="Arial"/>
              </w:rPr>
            </w:pPr>
            <w:r w:rsidRPr="00147E85">
              <w:rPr>
                <w:rFonts w:ascii="Arial" w:hAnsi="Arial" w:cs="Arial"/>
              </w:rPr>
              <w:t>1.</w:t>
            </w:r>
          </w:p>
        </w:tc>
        <w:tc>
          <w:tcPr>
            <w:tcW w:w="3227" w:type="dxa"/>
          </w:tcPr>
          <w:p w14:paraId="4B6E1D20" w14:textId="644A44BA" w:rsidR="00147E85" w:rsidRPr="006A71AB" w:rsidRDefault="00147E85" w:rsidP="00147E8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Chair, Advancement Division</w:t>
            </w:r>
          </w:p>
        </w:tc>
        <w:tc>
          <w:tcPr>
            <w:tcW w:w="1971" w:type="dxa"/>
          </w:tcPr>
          <w:p w14:paraId="5A6033C8" w14:textId="2C7C0D69" w:rsidR="00147E85" w:rsidRPr="00147E85" w:rsidRDefault="00147E85" w:rsidP="00147E85">
            <w:pPr>
              <w:rPr>
                <w:rFonts w:ascii="Arial" w:hAnsi="Arial" w:cs="Arial"/>
              </w:rPr>
            </w:pPr>
            <w:r w:rsidRPr="00147E85">
              <w:rPr>
                <w:rFonts w:ascii="Arial" w:hAnsi="Arial" w:cs="Arial"/>
              </w:rPr>
              <w:t>15</w:t>
            </w:r>
            <w:r>
              <w:rPr>
                <w:rFonts w:ascii="Arial" w:hAnsi="Arial" w:cs="Arial"/>
              </w:rPr>
              <w:t xml:space="preserve"> April 2023</w:t>
            </w:r>
          </w:p>
        </w:tc>
        <w:tc>
          <w:tcPr>
            <w:tcW w:w="1555" w:type="dxa"/>
          </w:tcPr>
          <w:p w14:paraId="37AF73B9" w14:textId="6EB66BEB" w:rsidR="00147E85" w:rsidRPr="00147E85" w:rsidRDefault="00147E85" w:rsidP="00147E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sent</w:t>
            </w:r>
          </w:p>
        </w:tc>
        <w:tc>
          <w:tcPr>
            <w:tcW w:w="2457" w:type="dxa"/>
          </w:tcPr>
          <w:p w14:paraId="60F7418B" w14:textId="4A34C177" w:rsidR="00147E85" w:rsidRPr="00147E85" w:rsidRDefault="00147E85" w:rsidP="00147E85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iversity</w:t>
            </w:r>
          </w:p>
        </w:tc>
      </w:tr>
      <w:tr w:rsidR="00147E85" w:rsidRPr="0020226F" w14:paraId="246E1AA1" w14:textId="77777777" w:rsidTr="00CB34F1">
        <w:tc>
          <w:tcPr>
            <w:tcW w:w="703" w:type="dxa"/>
          </w:tcPr>
          <w:p w14:paraId="771F9A5D" w14:textId="3DE9C875" w:rsidR="00147E85" w:rsidRPr="00147E85" w:rsidRDefault="00147E85" w:rsidP="00147E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</w:tc>
        <w:tc>
          <w:tcPr>
            <w:tcW w:w="3227" w:type="dxa"/>
          </w:tcPr>
          <w:p w14:paraId="07E5630F" w14:textId="77777777" w:rsidR="00147E85" w:rsidRDefault="00147E85" w:rsidP="00147E85">
            <w:pPr>
              <w:spacing w:after="0" w:line="240" w:lineRule="auto"/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Director, Endowment Unit</w:t>
            </w:r>
          </w:p>
          <w:p w14:paraId="1271D57A" w14:textId="06CAC0DB" w:rsidR="00147E85" w:rsidRDefault="00147E85" w:rsidP="00147E85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Acting)</w:t>
            </w:r>
          </w:p>
        </w:tc>
        <w:tc>
          <w:tcPr>
            <w:tcW w:w="1971" w:type="dxa"/>
          </w:tcPr>
          <w:p w14:paraId="34176E2E" w14:textId="7AAA7444" w:rsidR="00147E85" w:rsidRPr="00147E85" w:rsidRDefault="00147E85" w:rsidP="00147E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 April 2023</w:t>
            </w:r>
          </w:p>
        </w:tc>
        <w:tc>
          <w:tcPr>
            <w:tcW w:w="1555" w:type="dxa"/>
          </w:tcPr>
          <w:p w14:paraId="01EAB1C8" w14:textId="62F34945" w:rsidR="00147E85" w:rsidRDefault="00147E85" w:rsidP="00147E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sent</w:t>
            </w:r>
          </w:p>
        </w:tc>
        <w:tc>
          <w:tcPr>
            <w:tcW w:w="2457" w:type="dxa"/>
          </w:tcPr>
          <w:p w14:paraId="23B2FBAE" w14:textId="5ECBC25D" w:rsidR="00147E85" w:rsidRDefault="00147E85" w:rsidP="00147E85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iversity</w:t>
            </w:r>
          </w:p>
        </w:tc>
      </w:tr>
      <w:tr w:rsidR="00147E85" w:rsidRPr="0020226F" w14:paraId="3AA9BC30" w14:textId="77777777" w:rsidTr="00CB34F1">
        <w:tc>
          <w:tcPr>
            <w:tcW w:w="703" w:type="dxa"/>
          </w:tcPr>
          <w:p w14:paraId="0F1DDCA3" w14:textId="0CFF45D2" w:rsidR="00147E85" w:rsidRPr="0020226F" w:rsidRDefault="00147E85" w:rsidP="00147E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Pr="0020226F">
              <w:rPr>
                <w:rFonts w:ascii="Arial" w:hAnsi="Arial" w:cs="Arial"/>
              </w:rPr>
              <w:t>.</w:t>
            </w:r>
          </w:p>
        </w:tc>
        <w:tc>
          <w:tcPr>
            <w:tcW w:w="3227" w:type="dxa"/>
          </w:tcPr>
          <w:p w14:paraId="07A62127" w14:textId="0F2A2911" w:rsidR="00147E85" w:rsidRPr="0020226F" w:rsidRDefault="00147E85" w:rsidP="00147E85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Director, Endowment Unit</w:t>
            </w:r>
          </w:p>
        </w:tc>
        <w:tc>
          <w:tcPr>
            <w:tcW w:w="1971" w:type="dxa"/>
          </w:tcPr>
          <w:p w14:paraId="0B5287AC" w14:textId="6C895E7E" w:rsidR="00147E85" w:rsidRPr="0020226F" w:rsidRDefault="00147E85" w:rsidP="00147E85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15 Dec. 2016</w:t>
            </w:r>
          </w:p>
        </w:tc>
        <w:tc>
          <w:tcPr>
            <w:tcW w:w="1555" w:type="dxa"/>
          </w:tcPr>
          <w:p w14:paraId="782B954B" w14:textId="1554309D" w:rsidR="00147E85" w:rsidRPr="0020226F" w:rsidRDefault="00147E85" w:rsidP="00147E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 April 2023</w:t>
            </w:r>
          </w:p>
        </w:tc>
        <w:tc>
          <w:tcPr>
            <w:tcW w:w="2457" w:type="dxa"/>
          </w:tcPr>
          <w:p w14:paraId="3B0B46D9" w14:textId="7D1EC966" w:rsidR="00147E85" w:rsidRPr="0020226F" w:rsidRDefault="00147E85" w:rsidP="00147E85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University</w:t>
            </w:r>
          </w:p>
        </w:tc>
      </w:tr>
      <w:tr w:rsidR="00147E85" w:rsidRPr="0020226F" w14:paraId="36E489C6" w14:textId="77777777" w:rsidTr="00CB34F1">
        <w:tc>
          <w:tcPr>
            <w:tcW w:w="703" w:type="dxa"/>
          </w:tcPr>
          <w:p w14:paraId="2CC6240E" w14:textId="2C74CE35" w:rsidR="00147E85" w:rsidRPr="0020226F" w:rsidRDefault="00147E85" w:rsidP="00147E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</w:p>
        </w:tc>
        <w:tc>
          <w:tcPr>
            <w:tcW w:w="3227" w:type="dxa"/>
          </w:tcPr>
          <w:p w14:paraId="48620128" w14:textId="72C1AB8B" w:rsidR="00147E85" w:rsidRPr="0020226F" w:rsidRDefault="00147E85" w:rsidP="00147E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air, Advancement Division</w:t>
            </w:r>
          </w:p>
        </w:tc>
        <w:tc>
          <w:tcPr>
            <w:tcW w:w="1971" w:type="dxa"/>
          </w:tcPr>
          <w:p w14:paraId="72D32DBA" w14:textId="5073EE23" w:rsidR="00147E85" w:rsidRPr="0020226F" w:rsidRDefault="00147E85" w:rsidP="00147E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 July 2022 (Acting)</w:t>
            </w:r>
          </w:p>
        </w:tc>
        <w:tc>
          <w:tcPr>
            <w:tcW w:w="1555" w:type="dxa"/>
          </w:tcPr>
          <w:p w14:paraId="2A8E1C60" w14:textId="6DBFF078" w:rsidR="00147E85" w:rsidRPr="0020226F" w:rsidRDefault="00147E85" w:rsidP="00147E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 April 2023</w:t>
            </w:r>
          </w:p>
        </w:tc>
        <w:tc>
          <w:tcPr>
            <w:tcW w:w="2457" w:type="dxa"/>
          </w:tcPr>
          <w:p w14:paraId="28E3669E" w14:textId="3028B01E" w:rsidR="00147E85" w:rsidRPr="0020226F" w:rsidRDefault="00147E85" w:rsidP="00147E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iversity</w:t>
            </w:r>
          </w:p>
        </w:tc>
      </w:tr>
      <w:tr w:rsidR="00147E85" w:rsidRPr="0020226F" w14:paraId="7C3AA30F" w14:textId="77777777" w:rsidTr="00CB34F1">
        <w:tc>
          <w:tcPr>
            <w:tcW w:w="703" w:type="dxa"/>
          </w:tcPr>
          <w:p w14:paraId="1CA5509C" w14:textId="59FF9042" w:rsidR="00147E85" w:rsidRPr="0020226F" w:rsidRDefault="00147E85" w:rsidP="00147E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Pr="0020226F">
              <w:rPr>
                <w:rFonts w:ascii="Arial" w:hAnsi="Arial" w:cs="Arial"/>
              </w:rPr>
              <w:t>.</w:t>
            </w:r>
          </w:p>
        </w:tc>
        <w:tc>
          <w:tcPr>
            <w:tcW w:w="3227" w:type="dxa"/>
          </w:tcPr>
          <w:p w14:paraId="0D123BFA" w14:textId="386F6F0E" w:rsidR="00147E85" w:rsidRPr="0020226F" w:rsidRDefault="00147E85" w:rsidP="00147E85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Deputy Dean (Research, Innovation &amp; Net Working) Faculty of Education</w:t>
            </w:r>
          </w:p>
        </w:tc>
        <w:tc>
          <w:tcPr>
            <w:tcW w:w="1971" w:type="dxa"/>
          </w:tcPr>
          <w:p w14:paraId="0F93AE5B" w14:textId="10CD9699" w:rsidR="00147E85" w:rsidRPr="0020226F" w:rsidRDefault="00147E85" w:rsidP="00147E85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15 Feb. 2015</w:t>
            </w:r>
          </w:p>
        </w:tc>
        <w:tc>
          <w:tcPr>
            <w:tcW w:w="1555" w:type="dxa"/>
          </w:tcPr>
          <w:p w14:paraId="2F9485F1" w14:textId="1276A3DA" w:rsidR="00147E85" w:rsidRPr="0020226F" w:rsidRDefault="00147E85" w:rsidP="00147E85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14 Dec. 2016</w:t>
            </w:r>
          </w:p>
        </w:tc>
        <w:tc>
          <w:tcPr>
            <w:tcW w:w="2457" w:type="dxa"/>
          </w:tcPr>
          <w:p w14:paraId="6FE340D2" w14:textId="26C5187D" w:rsidR="00147E85" w:rsidRPr="0020226F" w:rsidRDefault="00147E85" w:rsidP="00147E85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Faculty</w:t>
            </w:r>
          </w:p>
        </w:tc>
      </w:tr>
      <w:tr w:rsidR="00147E85" w:rsidRPr="0020226F" w14:paraId="16102ADB" w14:textId="77777777" w:rsidTr="00CB34F1">
        <w:tc>
          <w:tcPr>
            <w:tcW w:w="703" w:type="dxa"/>
          </w:tcPr>
          <w:p w14:paraId="708E7081" w14:textId="191320FF" w:rsidR="00147E85" w:rsidRPr="0020226F" w:rsidRDefault="00147E85" w:rsidP="00147E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Pr="0020226F">
              <w:rPr>
                <w:rFonts w:ascii="Arial" w:hAnsi="Arial" w:cs="Arial"/>
              </w:rPr>
              <w:t>.</w:t>
            </w:r>
          </w:p>
        </w:tc>
        <w:tc>
          <w:tcPr>
            <w:tcW w:w="3227" w:type="dxa"/>
          </w:tcPr>
          <w:p w14:paraId="237F0106" w14:textId="6CCC6D72" w:rsidR="00147E85" w:rsidRPr="0020226F" w:rsidRDefault="00147E85" w:rsidP="00147E85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Manager (Standard &amp; Academic Quality Enhacement), Centre of  Quality &amp; Risk Management UTM</w:t>
            </w:r>
          </w:p>
        </w:tc>
        <w:tc>
          <w:tcPr>
            <w:tcW w:w="1971" w:type="dxa"/>
          </w:tcPr>
          <w:p w14:paraId="5A56F5E8" w14:textId="612A09B5" w:rsidR="00147E85" w:rsidRPr="0020226F" w:rsidRDefault="00147E85" w:rsidP="00147E85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01 May 2014</w:t>
            </w:r>
          </w:p>
        </w:tc>
        <w:tc>
          <w:tcPr>
            <w:tcW w:w="1555" w:type="dxa"/>
          </w:tcPr>
          <w:p w14:paraId="55249DFF" w14:textId="50350DE7" w:rsidR="00147E85" w:rsidRPr="0020226F" w:rsidRDefault="00147E85" w:rsidP="00147E85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14 Feb. 2015</w:t>
            </w:r>
          </w:p>
        </w:tc>
        <w:tc>
          <w:tcPr>
            <w:tcW w:w="2457" w:type="dxa"/>
          </w:tcPr>
          <w:p w14:paraId="78CE1BDF" w14:textId="620129BA" w:rsidR="00147E85" w:rsidRPr="0020226F" w:rsidRDefault="00147E85" w:rsidP="00147E85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University</w:t>
            </w:r>
          </w:p>
        </w:tc>
      </w:tr>
      <w:tr w:rsidR="00147E85" w:rsidRPr="0020226F" w14:paraId="16770DD8" w14:textId="77777777" w:rsidTr="00CB34F1">
        <w:tc>
          <w:tcPr>
            <w:tcW w:w="703" w:type="dxa"/>
          </w:tcPr>
          <w:p w14:paraId="0548DC51" w14:textId="3D9F21CA" w:rsidR="00147E85" w:rsidRPr="0020226F" w:rsidRDefault="00147E85" w:rsidP="00147E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 w:rsidRPr="0020226F">
              <w:rPr>
                <w:rFonts w:ascii="Arial" w:hAnsi="Arial" w:cs="Arial"/>
              </w:rPr>
              <w:t>.</w:t>
            </w:r>
          </w:p>
        </w:tc>
        <w:tc>
          <w:tcPr>
            <w:tcW w:w="3227" w:type="dxa"/>
          </w:tcPr>
          <w:p w14:paraId="5738D136" w14:textId="50A8CCE8" w:rsidR="00147E85" w:rsidRPr="0020226F" w:rsidRDefault="00147E85" w:rsidP="00147E85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Deputy Dean (Management &amp; Academic Programme), School of Postgraduate Study</w:t>
            </w:r>
          </w:p>
        </w:tc>
        <w:tc>
          <w:tcPr>
            <w:tcW w:w="1971" w:type="dxa"/>
          </w:tcPr>
          <w:p w14:paraId="39BEF0E4" w14:textId="6021FC30" w:rsidR="00147E85" w:rsidRPr="0020226F" w:rsidRDefault="00147E85" w:rsidP="00147E85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01 April 2013</w:t>
            </w:r>
          </w:p>
        </w:tc>
        <w:tc>
          <w:tcPr>
            <w:tcW w:w="1555" w:type="dxa"/>
          </w:tcPr>
          <w:p w14:paraId="6D2C205C" w14:textId="22785708" w:rsidR="00147E85" w:rsidRPr="0020226F" w:rsidRDefault="00147E85" w:rsidP="00147E85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31 March 2014</w:t>
            </w:r>
          </w:p>
        </w:tc>
        <w:tc>
          <w:tcPr>
            <w:tcW w:w="2457" w:type="dxa"/>
          </w:tcPr>
          <w:p w14:paraId="50E258D7" w14:textId="321AFCF8" w:rsidR="00147E85" w:rsidRPr="0020226F" w:rsidRDefault="00147E85" w:rsidP="00147E85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University</w:t>
            </w:r>
          </w:p>
        </w:tc>
      </w:tr>
      <w:tr w:rsidR="00147E85" w:rsidRPr="0020226F" w14:paraId="0D50CF3B" w14:textId="77777777" w:rsidTr="00CB34F1">
        <w:tc>
          <w:tcPr>
            <w:tcW w:w="703" w:type="dxa"/>
          </w:tcPr>
          <w:p w14:paraId="230300A4" w14:textId="5B3D58AC" w:rsidR="00147E85" w:rsidRPr="0020226F" w:rsidRDefault="00147E85" w:rsidP="00147E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  <w:r w:rsidRPr="0020226F">
              <w:rPr>
                <w:rFonts w:ascii="Arial" w:hAnsi="Arial" w:cs="Arial"/>
              </w:rPr>
              <w:t>.</w:t>
            </w:r>
          </w:p>
        </w:tc>
        <w:tc>
          <w:tcPr>
            <w:tcW w:w="3227" w:type="dxa"/>
          </w:tcPr>
          <w:p w14:paraId="453C53DE" w14:textId="49FDAA53" w:rsidR="00147E85" w:rsidRPr="0020226F" w:rsidRDefault="00147E85" w:rsidP="00147E85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 xml:space="preserve">Head of Departement Postgraduate Studies, Faculty of Education </w:t>
            </w:r>
          </w:p>
        </w:tc>
        <w:tc>
          <w:tcPr>
            <w:tcW w:w="1971" w:type="dxa"/>
          </w:tcPr>
          <w:p w14:paraId="366A3FA5" w14:textId="237C0301" w:rsidR="00147E85" w:rsidRPr="0020226F" w:rsidRDefault="00147E85" w:rsidP="00147E85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Sept. 2008</w:t>
            </w:r>
          </w:p>
        </w:tc>
        <w:tc>
          <w:tcPr>
            <w:tcW w:w="1555" w:type="dxa"/>
          </w:tcPr>
          <w:p w14:paraId="2518682C" w14:textId="678BF076" w:rsidR="00147E85" w:rsidRPr="0020226F" w:rsidRDefault="00147E85" w:rsidP="00147E85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December 2012</w:t>
            </w:r>
          </w:p>
        </w:tc>
        <w:tc>
          <w:tcPr>
            <w:tcW w:w="2457" w:type="dxa"/>
          </w:tcPr>
          <w:p w14:paraId="3461218C" w14:textId="7E94DA6C" w:rsidR="00147E85" w:rsidRPr="0020226F" w:rsidRDefault="00147E85" w:rsidP="00147E85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Faculty</w:t>
            </w:r>
          </w:p>
        </w:tc>
      </w:tr>
      <w:tr w:rsidR="00147E85" w:rsidRPr="0020226F" w14:paraId="1BC4F91E" w14:textId="77777777" w:rsidTr="00CB34F1">
        <w:tc>
          <w:tcPr>
            <w:tcW w:w="703" w:type="dxa"/>
          </w:tcPr>
          <w:p w14:paraId="705AD3DC" w14:textId="4C05D72A" w:rsidR="00147E85" w:rsidRPr="0020226F" w:rsidRDefault="00147E85" w:rsidP="00147E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  <w:r w:rsidRPr="0020226F">
              <w:rPr>
                <w:rFonts w:ascii="Arial" w:hAnsi="Arial" w:cs="Arial"/>
              </w:rPr>
              <w:t>.</w:t>
            </w:r>
          </w:p>
        </w:tc>
        <w:tc>
          <w:tcPr>
            <w:tcW w:w="3227" w:type="dxa"/>
          </w:tcPr>
          <w:p w14:paraId="677E8832" w14:textId="20D8389A" w:rsidR="00147E85" w:rsidRPr="0020226F" w:rsidRDefault="00147E85" w:rsidP="00147E85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Manager, Little Genius Learning &amp; Theraphy Centre</w:t>
            </w:r>
          </w:p>
        </w:tc>
        <w:tc>
          <w:tcPr>
            <w:tcW w:w="1971" w:type="dxa"/>
          </w:tcPr>
          <w:p w14:paraId="7C3BC7F1" w14:textId="11C9FA24" w:rsidR="00147E85" w:rsidRPr="0020226F" w:rsidRDefault="00147E85" w:rsidP="00147E85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01 January 2019</w:t>
            </w:r>
          </w:p>
        </w:tc>
        <w:tc>
          <w:tcPr>
            <w:tcW w:w="1555" w:type="dxa"/>
          </w:tcPr>
          <w:p w14:paraId="1C726A54" w14:textId="493D52CD" w:rsidR="00147E85" w:rsidRPr="0020226F" w:rsidRDefault="00F70DEC" w:rsidP="00147E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 December 2022</w:t>
            </w:r>
          </w:p>
        </w:tc>
        <w:tc>
          <w:tcPr>
            <w:tcW w:w="2457" w:type="dxa"/>
          </w:tcPr>
          <w:p w14:paraId="6C65E311" w14:textId="54139FB7" w:rsidR="00147E85" w:rsidRPr="0020226F" w:rsidRDefault="00147E85" w:rsidP="00147E85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University</w:t>
            </w:r>
          </w:p>
        </w:tc>
      </w:tr>
      <w:tr w:rsidR="00147E85" w:rsidRPr="0020226F" w14:paraId="29C4E7AB" w14:textId="77777777" w:rsidTr="00CB34F1">
        <w:tc>
          <w:tcPr>
            <w:tcW w:w="703" w:type="dxa"/>
          </w:tcPr>
          <w:p w14:paraId="6E95A3C6" w14:textId="160A865A" w:rsidR="00147E85" w:rsidRPr="0020226F" w:rsidRDefault="00147E85" w:rsidP="00147E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Pr="0020226F">
              <w:rPr>
                <w:rFonts w:ascii="Arial" w:hAnsi="Arial" w:cs="Arial"/>
              </w:rPr>
              <w:t>.</w:t>
            </w:r>
          </w:p>
        </w:tc>
        <w:tc>
          <w:tcPr>
            <w:tcW w:w="3227" w:type="dxa"/>
          </w:tcPr>
          <w:p w14:paraId="7DB8E5C0" w14:textId="0E1ECA18" w:rsidR="00147E85" w:rsidRPr="0020226F" w:rsidRDefault="00147E85" w:rsidP="00147E85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Fellow Kolej Tun Razak</w:t>
            </w:r>
          </w:p>
        </w:tc>
        <w:tc>
          <w:tcPr>
            <w:tcW w:w="1971" w:type="dxa"/>
          </w:tcPr>
          <w:p w14:paraId="3952FCA6" w14:textId="4F57681B" w:rsidR="00147E85" w:rsidRPr="0020226F" w:rsidRDefault="00147E85" w:rsidP="00147E85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1993</w:t>
            </w:r>
          </w:p>
        </w:tc>
        <w:tc>
          <w:tcPr>
            <w:tcW w:w="1555" w:type="dxa"/>
          </w:tcPr>
          <w:p w14:paraId="3FB3368F" w14:textId="32C13935" w:rsidR="00147E85" w:rsidRPr="0020226F" w:rsidRDefault="00147E85" w:rsidP="00147E85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1999</w:t>
            </w:r>
          </w:p>
        </w:tc>
        <w:tc>
          <w:tcPr>
            <w:tcW w:w="2457" w:type="dxa"/>
          </w:tcPr>
          <w:p w14:paraId="5940E603" w14:textId="28987D39" w:rsidR="00147E85" w:rsidRPr="0020226F" w:rsidRDefault="00147E85" w:rsidP="00147E85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University</w:t>
            </w:r>
          </w:p>
        </w:tc>
      </w:tr>
      <w:tr w:rsidR="00147E85" w:rsidRPr="0020226F" w14:paraId="11CC6042" w14:textId="77777777" w:rsidTr="00CB34F1">
        <w:tc>
          <w:tcPr>
            <w:tcW w:w="703" w:type="dxa"/>
          </w:tcPr>
          <w:p w14:paraId="01F85827" w14:textId="4452509B" w:rsidR="00147E85" w:rsidRPr="0020226F" w:rsidRDefault="00147E85" w:rsidP="00147E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  <w:r w:rsidRPr="0020226F">
              <w:rPr>
                <w:rFonts w:ascii="Arial" w:hAnsi="Arial" w:cs="Arial"/>
              </w:rPr>
              <w:t>.</w:t>
            </w:r>
          </w:p>
        </w:tc>
        <w:tc>
          <w:tcPr>
            <w:tcW w:w="3227" w:type="dxa"/>
          </w:tcPr>
          <w:p w14:paraId="2F5A7928" w14:textId="603D57BE" w:rsidR="00147E85" w:rsidRPr="0020226F" w:rsidRDefault="00147E85" w:rsidP="00147E85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 xml:space="preserve">Coordinator of Program Pensiswazahan </w:t>
            </w:r>
            <w:r w:rsidR="00F70DEC">
              <w:rPr>
                <w:rFonts w:ascii="Arial" w:hAnsi="Arial" w:cs="Arial"/>
              </w:rPr>
              <w:t>G</w:t>
            </w:r>
            <w:r w:rsidRPr="0020226F">
              <w:rPr>
                <w:rFonts w:ascii="Arial" w:hAnsi="Arial" w:cs="Arial"/>
              </w:rPr>
              <w:t xml:space="preserve">uru </w:t>
            </w:r>
            <w:r w:rsidR="00F70DEC">
              <w:rPr>
                <w:rFonts w:ascii="Arial" w:hAnsi="Arial" w:cs="Arial"/>
              </w:rPr>
              <w:t>B</w:t>
            </w:r>
            <w:r w:rsidRPr="0020226F">
              <w:rPr>
                <w:rFonts w:ascii="Arial" w:hAnsi="Arial" w:cs="Arial"/>
              </w:rPr>
              <w:t>esar</w:t>
            </w:r>
          </w:p>
        </w:tc>
        <w:tc>
          <w:tcPr>
            <w:tcW w:w="1971" w:type="dxa"/>
          </w:tcPr>
          <w:p w14:paraId="3CE6B4B9" w14:textId="794C0AE5" w:rsidR="00147E85" w:rsidRPr="0020226F" w:rsidRDefault="00147E85" w:rsidP="00147E85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Jan 2006</w:t>
            </w:r>
          </w:p>
        </w:tc>
        <w:tc>
          <w:tcPr>
            <w:tcW w:w="1555" w:type="dxa"/>
          </w:tcPr>
          <w:p w14:paraId="79AFE8BB" w14:textId="754ADBDD" w:rsidR="00147E85" w:rsidRPr="0020226F" w:rsidRDefault="00147E85" w:rsidP="00147E85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December 2012</w:t>
            </w:r>
          </w:p>
        </w:tc>
        <w:tc>
          <w:tcPr>
            <w:tcW w:w="2457" w:type="dxa"/>
          </w:tcPr>
          <w:p w14:paraId="6C8051BB" w14:textId="53E1A40C" w:rsidR="00147E85" w:rsidRPr="0020226F" w:rsidRDefault="00147E85" w:rsidP="00147E85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Faculty</w:t>
            </w:r>
          </w:p>
        </w:tc>
      </w:tr>
      <w:tr w:rsidR="00147E85" w:rsidRPr="0020226F" w14:paraId="5B7ED2A5" w14:textId="77777777" w:rsidTr="00CB34F1">
        <w:tc>
          <w:tcPr>
            <w:tcW w:w="703" w:type="dxa"/>
          </w:tcPr>
          <w:p w14:paraId="6895780D" w14:textId="6CC80C9C" w:rsidR="00147E85" w:rsidRPr="0020226F" w:rsidRDefault="00147E85" w:rsidP="00147E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  <w:r w:rsidRPr="0020226F">
              <w:rPr>
                <w:rFonts w:ascii="Arial" w:hAnsi="Arial" w:cs="Arial"/>
              </w:rPr>
              <w:t>.</w:t>
            </w:r>
          </w:p>
        </w:tc>
        <w:tc>
          <w:tcPr>
            <w:tcW w:w="3227" w:type="dxa"/>
          </w:tcPr>
          <w:p w14:paraId="492B6DC7" w14:textId="1922B4F1" w:rsidR="00147E85" w:rsidRPr="0020226F" w:rsidRDefault="00147E85" w:rsidP="00147E85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 xml:space="preserve">Coordinator of Doctor Philosophy Programme (Offshore Programme), Centre: Institut Perguruan Perempuan Melayu Melaka. </w:t>
            </w:r>
          </w:p>
        </w:tc>
        <w:tc>
          <w:tcPr>
            <w:tcW w:w="1971" w:type="dxa"/>
          </w:tcPr>
          <w:p w14:paraId="221F4A14" w14:textId="63844E5A" w:rsidR="00147E85" w:rsidRPr="0020226F" w:rsidRDefault="00147E85" w:rsidP="00147E85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Jun 2009</w:t>
            </w:r>
          </w:p>
        </w:tc>
        <w:tc>
          <w:tcPr>
            <w:tcW w:w="1555" w:type="dxa"/>
          </w:tcPr>
          <w:p w14:paraId="2569B27D" w14:textId="65BEB380" w:rsidR="00147E85" w:rsidRPr="0020226F" w:rsidRDefault="00147E85" w:rsidP="00147E85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December 2011</w:t>
            </w:r>
          </w:p>
        </w:tc>
        <w:tc>
          <w:tcPr>
            <w:tcW w:w="2457" w:type="dxa"/>
          </w:tcPr>
          <w:p w14:paraId="62F13B5A" w14:textId="5FF9296A" w:rsidR="00147E85" w:rsidRPr="0020226F" w:rsidRDefault="00147E85" w:rsidP="00147E85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Faculty</w:t>
            </w:r>
          </w:p>
        </w:tc>
      </w:tr>
      <w:tr w:rsidR="00147E85" w:rsidRPr="0020226F" w14:paraId="0B0FFDA8" w14:textId="77777777" w:rsidTr="00CB34F1">
        <w:tc>
          <w:tcPr>
            <w:tcW w:w="703" w:type="dxa"/>
          </w:tcPr>
          <w:p w14:paraId="2B63F3D0" w14:textId="6B5EF173" w:rsidR="00147E85" w:rsidRPr="0020226F" w:rsidRDefault="00147E85" w:rsidP="00147E85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lastRenderedPageBreak/>
              <w:t>1</w:t>
            </w:r>
            <w:r>
              <w:rPr>
                <w:rFonts w:ascii="Arial" w:hAnsi="Arial" w:cs="Arial"/>
              </w:rPr>
              <w:t>3</w:t>
            </w:r>
            <w:r w:rsidRPr="0020226F">
              <w:rPr>
                <w:rFonts w:ascii="Arial" w:hAnsi="Arial" w:cs="Arial"/>
              </w:rPr>
              <w:t>.</w:t>
            </w:r>
          </w:p>
        </w:tc>
        <w:tc>
          <w:tcPr>
            <w:tcW w:w="3227" w:type="dxa"/>
          </w:tcPr>
          <w:p w14:paraId="348D2D4F" w14:textId="20F564F3" w:rsidR="00147E85" w:rsidRPr="0020226F" w:rsidRDefault="00147E85" w:rsidP="00147E85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Coordinator Offshore Programme – Master of Education (Management in Education), Centre: Segamat, Johore</w:t>
            </w:r>
          </w:p>
        </w:tc>
        <w:tc>
          <w:tcPr>
            <w:tcW w:w="1971" w:type="dxa"/>
          </w:tcPr>
          <w:p w14:paraId="270FF2C3" w14:textId="012E7C66" w:rsidR="00147E85" w:rsidRPr="0020226F" w:rsidRDefault="00147E85" w:rsidP="00147E85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Jun 2009</w:t>
            </w:r>
          </w:p>
        </w:tc>
        <w:tc>
          <w:tcPr>
            <w:tcW w:w="1555" w:type="dxa"/>
          </w:tcPr>
          <w:p w14:paraId="29E0EC1F" w14:textId="6F66F86B" w:rsidR="00147E85" w:rsidRPr="0020226F" w:rsidRDefault="00147E85" w:rsidP="00147E85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December 2013</w:t>
            </w:r>
          </w:p>
        </w:tc>
        <w:tc>
          <w:tcPr>
            <w:tcW w:w="2457" w:type="dxa"/>
          </w:tcPr>
          <w:p w14:paraId="34CF2D77" w14:textId="5C5516E2" w:rsidR="00147E85" w:rsidRPr="0020226F" w:rsidRDefault="00147E85" w:rsidP="00147E85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Faculty</w:t>
            </w:r>
          </w:p>
        </w:tc>
      </w:tr>
      <w:tr w:rsidR="00147E85" w:rsidRPr="0020226F" w14:paraId="22BE466D" w14:textId="77777777" w:rsidTr="00CB34F1">
        <w:tc>
          <w:tcPr>
            <w:tcW w:w="703" w:type="dxa"/>
          </w:tcPr>
          <w:p w14:paraId="2B583634" w14:textId="2140B238" w:rsidR="00147E85" w:rsidRPr="0020226F" w:rsidRDefault="00147E85" w:rsidP="00147E85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4</w:t>
            </w:r>
            <w:r w:rsidRPr="0020226F">
              <w:rPr>
                <w:rFonts w:ascii="Arial" w:hAnsi="Arial" w:cs="Arial"/>
              </w:rPr>
              <w:t>.</w:t>
            </w:r>
          </w:p>
        </w:tc>
        <w:tc>
          <w:tcPr>
            <w:tcW w:w="3227" w:type="dxa"/>
          </w:tcPr>
          <w:p w14:paraId="72242488" w14:textId="21453FBA" w:rsidR="00147E85" w:rsidRPr="0020226F" w:rsidRDefault="00147E85" w:rsidP="00147E85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Dynamics of Leadership Subject Coordinator</w:t>
            </w:r>
          </w:p>
        </w:tc>
        <w:tc>
          <w:tcPr>
            <w:tcW w:w="1971" w:type="dxa"/>
          </w:tcPr>
          <w:p w14:paraId="6F9A65B9" w14:textId="42B869DF" w:rsidR="00147E85" w:rsidRPr="0020226F" w:rsidRDefault="00147E85" w:rsidP="00147E85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2020</w:t>
            </w:r>
          </w:p>
        </w:tc>
        <w:tc>
          <w:tcPr>
            <w:tcW w:w="1555" w:type="dxa"/>
          </w:tcPr>
          <w:p w14:paraId="113D4ED7" w14:textId="056C08BC" w:rsidR="00147E85" w:rsidRPr="0020226F" w:rsidRDefault="00147E85" w:rsidP="00147E85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Present</w:t>
            </w:r>
          </w:p>
        </w:tc>
        <w:tc>
          <w:tcPr>
            <w:tcW w:w="2457" w:type="dxa"/>
          </w:tcPr>
          <w:p w14:paraId="78063F7B" w14:textId="61561B12" w:rsidR="00147E85" w:rsidRPr="0020226F" w:rsidRDefault="00147E85" w:rsidP="00147E85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School</w:t>
            </w:r>
          </w:p>
        </w:tc>
      </w:tr>
    </w:tbl>
    <w:p w14:paraId="764802D1" w14:textId="77777777" w:rsidR="006800E4" w:rsidRPr="0020226F" w:rsidRDefault="006800E4" w:rsidP="0020226F">
      <w:pPr>
        <w:rPr>
          <w:rFonts w:ascii="Arial" w:hAnsi="Arial" w:cs="Arial"/>
        </w:rPr>
      </w:pPr>
    </w:p>
    <w:p w14:paraId="12826802" w14:textId="77777777" w:rsidR="00026A86" w:rsidRPr="0020226F" w:rsidRDefault="00026A86" w:rsidP="0020226F">
      <w:pPr>
        <w:rPr>
          <w:rFonts w:ascii="Arial" w:hAnsi="Arial" w:cs="Arial"/>
        </w:rPr>
      </w:pPr>
    </w:p>
    <w:p w14:paraId="2FDCD5FE" w14:textId="77777777" w:rsidR="00026A86" w:rsidRPr="0020226F" w:rsidRDefault="00026A86" w:rsidP="0020226F">
      <w:pPr>
        <w:rPr>
          <w:rFonts w:ascii="Arial" w:hAnsi="Arial" w:cs="Arial"/>
        </w:rPr>
      </w:pPr>
    </w:p>
    <w:p w14:paraId="460A2CC4" w14:textId="788423BA" w:rsidR="00026A86" w:rsidRPr="006A71AB" w:rsidRDefault="00EB3AD9" w:rsidP="0020226F">
      <w:pPr>
        <w:rPr>
          <w:rFonts w:ascii="Arial" w:hAnsi="Arial" w:cs="Arial"/>
          <w:b/>
          <w:bCs/>
        </w:rPr>
      </w:pPr>
      <w:r w:rsidRPr="006A71AB">
        <w:rPr>
          <w:rFonts w:ascii="Arial" w:hAnsi="Arial" w:cs="Arial"/>
          <w:b/>
          <w:bCs/>
        </w:rPr>
        <w:t>OTHERS EXPERIENCE</w:t>
      </w:r>
    </w:p>
    <w:p w14:paraId="3389F45A" w14:textId="4E6FDDD6" w:rsidR="00F81CBF" w:rsidRPr="0020226F" w:rsidRDefault="00F81CBF" w:rsidP="0020226F">
      <w:pPr>
        <w:rPr>
          <w:rFonts w:ascii="Arial" w:hAnsi="Arial" w:cs="Arial"/>
        </w:rPr>
      </w:pPr>
    </w:p>
    <w:p w14:paraId="349E3CF9" w14:textId="77777777" w:rsidR="00F81CBF" w:rsidRPr="0020226F" w:rsidRDefault="00F81CBF" w:rsidP="0020226F">
      <w:pPr>
        <w:rPr>
          <w:rFonts w:ascii="Arial" w:hAnsi="Arial" w:cs="Arial"/>
        </w:rPr>
      </w:pPr>
    </w:p>
    <w:p w14:paraId="13A2BCA2" w14:textId="4282B6E4" w:rsidR="00F81CBF" w:rsidRPr="00516049" w:rsidRDefault="00F81CBF" w:rsidP="0020226F">
      <w:pPr>
        <w:rPr>
          <w:rFonts w:ascii="Arial" w:hAnsi="Arial" w:cs="Arial"/>
          <w:b/>
          <w:bCs/>
        </w:rPr>
      </w:pPr>
      <w:r w:rsidRPr="00516049">
        <w:rPr>
          <w:rFonts w:ascii="Arial" w:hAnsi="Arial" w:cs="Arial"/>
          <w:b/>
          <w:bCs/>
        </w:rPr>
        <w:t>INTERNATIONAL/NATIONAL/UNIVERSITY COMMITTEE</w:t>
      </w:r>
    </w:p>
    <w:p w14:paraId="6B16D4BB" w14:textId="77777777" w:rsidR="00F81CBF" w:rsidRPr="0020226F" w:rsidRDefault="00F81CBF" w:rsidP="0020226F">
      <w:pPr>
        <w:rPr>
          <w:rFonts w:ascii="Arial" w:hAnsi="Arial" w:cs="Arial"/>
        </w:rPr>
      </w:pPr>
    </w:p>
    <w:p w14:paraId="2BAF16FB" w14:textId="3DBC31D3" w:rsidR="00F81CBF" w:rsidRPr="0020226F" w:rsidRDefault="0051676E" w:rsidP="0020226F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</w:t>
      </w:r>
      <w:r w:rsidR="00F81CBF" w:rsidRPr="0020226F">
        <w:rPr>
          <w:rFonts w:ascii="Arial" w:hAnsi="Arial" w:cs="Arial"/>
        </w:rPr>
        <w:t>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23"/>
        <w:gridCol w:w="1984"/>
      </w:tblGrid>
      <w:tr w:rsidR="00F81CBF" w:rsidRPr="0020226F" w14:paraId="21410426" w14:textId="77777777" w:rsidTr="00F81CBF">
        <w:tc>
          <w:tcPr>
            <w:tcW w:w="3823" w:type="dxa"/>
          </w:tcPr>
          <w:p w14:paraId="47C771D9" w14:textId="53D0EC75" w:rsidR="00F81CBF" w:rsidRPr="0020226F" w:rsidRDefault="00F81CBF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International Committee</w:t>
            </w:r>
          </w:p>
        </w:tc>
        <w:tc>
          <w:tcPr>
            <w:tcW w:w="1984" w:type="dxa"/>
          </w:tcPr>
          <w:p w14:paraId="496776AF" w14:textId="5504826C" w:rsidR="00F81CBF" w:rsidRPr="0020226F" w:rsidRDefault="00157474" w:rsidP="001574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</w:tr>
      <w:tr w:rsidR="00F81CBF" w:rsidRPr="0020226F" w14:paraId="63F1155C" w14:textId="77777777" w:rsidTr="00F81CBF">
        <w:tc>
          <w:tcPr>
            <w:tcW w:w="3823" w:type="dxa"/>
          </w:tcPr>
          <w:p w14:paraId="5648E0D9" w14:textId="4D4596CF" w:rsidR="00F81CBF" w:rsidRPr="0020226F" w:rsidRDefault="00F81CBF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National Committee</w:t>
            </w:r>
          </w:p>
        </w:tc>
        <w:tc>
          <w:tcPr>
            <w:tcW w:w="1984" w:type="dxa"/>
          </w:tcPr>
          <w:p w14:paraId="44E6C3C4" w14:textId="55ACCAA0" w:rsidR="00F81CBF" w:rsidRPr="0020226F" w:rsidRDefault="00157474" w:rsidP="001574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</w:tr>
      <w:tr w:rsidR="00F81CBF" w:rsidRPr="0020226F" w14:paraId="45A66236" w14:textId="77777777" w:rsidTr="00F81CBF">
        <w:tc>
          <w:tcPr>
            <w:tcW w:w="3823" w:type="dxa"/>
          </w:tcPr>
          <w:p w14:paraId="32CD5E7D" w14:textId="018D1FA1" w:rsidR="00F81CBF" w:rsidRPr="0020226F" w:rsidRDefault="00F81CBF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 xml:space="preserve">University Committee </w:t>
            </w:r>
          </w:p>
        </w:tc>
        <w:tc>
          <w:tcPr>
            <w:tcW w:w="1984" w:type="dxa"/>
          </w:tcPr>
          <w:p w14:paraId="0BAEA2C0" w14:textId="7D9C74C6" w:rsidR="00F81CBF" w:rsidRPr="0020226F" w:rsidRDefault="00157474" w:rsidP="001574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</w:t>
            </w:r>
          </w:p>
        </w:tc>
      </w:tr>
      <w:tr w:rsidR="00F81CBF" w:rsidRPr="0020226F" w14:paraId="07DED44A" w14:textId="77777777" w:rsidTr="00F81CBF">
        <w:tc>
          <w:tcPr>
            <w:tcW w:w="3823" w:type="dxa"/>
          </w:tcPr>
          <w:p w14:paraId="1B128FE1" w14:textId="3404D430" w:rsidR="00F81CBF" w:rsidRPr="0020226F" w:rsidRDefault="00F81CBF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Faculty Committee</w:t>
            </w:r>
          </w:p>
        </w:tc>
        <w:tc>
          <w:tcPr>
            <w:tcW w:w="1984" w:type="dxa"/>
          </w:tcPr>
          <w:p w14:paraId="3226718C" w14:textId="7CEBB637" w:rsidR="00F81CBF" w:rsidRPr="0020226F" w:rsidRDefault="00157474" w:rsidP="001574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</w:p>
        </w:tc>
      </w:tr>
      <w:tr w:rsidR="00F81CBF" w:rsidRPr="0020226F" w14:paraId="3A0867CD" w14:textId="77777777" w:rsidTr="00F81CBF">
        <w:tc>
          <w:tcPr>
            <w:tcW w:w="3823" w:type="dxa"/>
          </w:tcPr>
          <w:p w14:paraId="0A82D8DA" w14:textId="015D3561" w:rsidR="00F81CBF" w:rsidRPr="0020226F" w:rsidRDefault="00F81CBF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Community Committee</w:t>
            </w:r>
          </w:p>
        </w:tc>
        <w:tc>
          <w:tcPr>
            <w:tcW w:w="1984" w:type="dxa"/>
          </w:tcPr>
          <w:p w14:paraId="58C5DEFD" w14:textId="79BA5A3B" w:rsidR="00F81CBF" w:rsidRPr="0020226F" w:rsidRDefault="00157474" w:rsidP="001574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</w:tr>
      <w:tr w:rsidR="00F81CBF" w:rsidRPr="0020226F" w14:paraId="01735479" w14:textId="77777777" w:rsidTr="00F81CBF">
        <w:tc>
          <w:tcPr>
            <w:tcW w:w="3823" w:type="dxa"/>
          </w:tcPr>
          <w:p w14:paraId="3A8AC139" w14:textId="407C4C3F" w:rsidR="00F81CBF" w:rsidRPr="0020226F" w:rsidRDefault="00F81CBF" w:rsidP="0020226F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782368AB" w14:textId="77777777" w:rsidR="00F81CBF" w:rsidRPr="0020226F" w:rsidRDefault="00F81CBF" w:rsidP="0020226F">
            <w:pPr>
              <w:rPr>
                <w:rFonts w:ascii="Arial" w:hAnsi="Arial" w:cs="Arial"/>
              </w:rPr>
            </w:pPr>
          </w:p>
        </w:tc>
      </w:tr>
    </w:tbl>
    <w:p w14:paraId="7960F2E2" w14:textId="48959989" w:rsidR="00F81CBF" w:rsidRPr="00516049" w:rsidRDefault="00F81CBF" w:rsidP="0020226F">
      <w:pPr>
        <w:rPr>
          <w:rFonts w:ascii="Arial" w:hAnsi="Arial" w:cs="Arial"/>
          <w:b/>
          <w:bCs/>
        </w:rPr>
      </w:pPr>
      <w:r w:rsidRPr="00516049">
        <w:rPr>
          <w:rFonts w:ascii="Arial" w:hAnsi="Arial" w:cs="Arial"/>
          <w:b/>
          <w:bCs/>
        </w:rPr>
        <w:t>INTERNATIONAL COMMITTE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3260"/>
        <w:gridCol w:w="1983"/>
        <w:gridCol w:w="1983"/>
        <w:gridCol w:w="1983"/>
      </w:tblGrid>
      <w:tr w:rsidR="00F81CBF" w:rsidRPr="0020226F" w14:paraId="4738A163" w14:textId="77777777" w:rsidTr="00F81CBF">
        <w:tc>
          <w:tcPr>
            <w:tcW w:w="704" w:type="dxa"/>
          </w:tcPr>
          <w:p w14:paraId="2B36EA95" w14:textId="0364B5B5" w:rsidR="00F81CBF" w:rsidRPr="00516049" w:rsidRDefault="00F81CBF" w:rsidP="0020226F">
            <w:pPr>
              <w:rPr>
                <w:rFonts w:ascii="Arial" w:hAnsi="Arial" w:cs="Arial"/>
                <w:b/>
                <w:bCs/>
              </w:rPr>
            </w:pPr>
            <w:r w:rsidRPr="00516049">
              <w:rPr>
                <w:rFonts w:ascii="Arial" w:hAnsi="Arial" w:cs="Arial"/>
                <w:b/>
                <w:bCs/>
              </w:rPr>
              <w:t>NO</w:t>
            </w:r>
          </w:p>
        </w:tc>
        <w:tc>
          <w:tcPr>
            <w:tcW w:w="3260" w:type="dxa"/>
          </w:tcPr>
          <w:p w14:paraId="74D22A1F" w14:textId="4FEA9D15" w:rsidR="00F81CBF" w:rsidRPr="00516049" w:rsidRDefault="00F81CBF" w:rsidP="0020226F">
            <w:pPr>
              <w:rPr>
                <w:rFonts w:ascii="Arial" w:hAnsi="Arial" w:cs="Arial"/>
                <w:b/>
                <w:bCs/>
              </w:rPr>
            </w:pPr>
            <w:r w:rsidRPr="00516049">
              <w:rPr>
                <w:rFonts w:ascii="Arial" w:hAnsi="Arial" w:cs="Arial"/>
                <w:b/>
                <w:bCs/>
              </w:rPr>
              <w:t>NAME OF COMMITTEE</w:t>
            </w:r>
          </w:p>
        </w:tc>
        <w:tc>
          <w:tcPr>
            <w:tcW w:w="1983" w:type="dxa"/>
          </w:tcPr>
          <w:p w14:paraId="3DA6D8DA" w14:textId="12AC29BE" w:rsidR="00F81CBF" w:rsidRPr="00516049" w:rsidRDefault="00F81CBF" w:rsidP="0020226F">
            <w:pPr>
              <w:rPr>
                <w:rFonts w:ascii="Arial" w:hAnsi="Arial" w:cs="Arial"/>
                <w:b/>
                <w:bCs/>
              </w:rPr>
            </w:pPr>
            <w:r w:rsidRPr="00516049">
              <w:rPr>
                <w:rFonts w:ascii="Arial" w:hAnsi="Arial" w:cs="Arial"/>
                <w:b/>
                <w:bCs/>
              </w:rPr>
              <w:t>ROLE</w:t>
            </w:r>
          </w:p>
        </w:tc>
        <w:tc>
          <w:tcPr>
            <w:tcW w:w="1983" w:type="dxa"/>
          </w:tcPr>
          <w:p w14:paraId="44DA0B1F" w14:textId="03B2B4FF" w:rsidR="00F81CBF" w:rsidRPr="00516049" w:rsidRDefault="00F81CBF" w:rsidP="0020226F">
            <w:pPr>
              <w:rPr>
                <w:rFonts w:ascii="Arial" w:hAnsi="Arial" w:cs="Arial"/>
                <w:b/>
                <w:bCs/>
              </w:rPr>
            </w:pPr>
            <w:r w:rsidRPr="00516049">
              <w:rPr>
                <w:rFonts w:ascii="Arial" w:hAnsi="Arial" w:cs="Arial"/>
                <w:b/>
                <w:bCs/>
              </w:rPr>
              <w:t>STARTING DATE</w:t>
            </w:r>
          </w:p>
        </w:tc>
        <w:tc>
          <w:tcPr>
            <w:tcW w:w="1983" w:type="dxa"/>
          </w:tcPr>
          <w:p w14:paraId="7BE97BA0" w14:textId="08C0BCEB" w:rsidR="00F81CBF" w:rsidRPr="00516049" w:rsidRDefault="00F81CBF" w:rsidP="0020226F">
            <w:pPr>
              <w:rPr>
                <w:rFonts w:ascii="Arial" w:hAnsi="Arial" w:cs="Arial"/>
                <w:b/>
                <w:bCs/>
              </w:rPr>
            </w:pPr>
            <w:r w:rsidRPr="00516049">
              <w:rPr>
                <w:rFonts w:ascii="Arial" w:hAnsi="Arial" w:cs="Arial"/>
                <w:b/>
                <w:bCs/>
              </w:rPr>
              <w:t>ENDING DATE</w:t>
            </w:r>
          </w:p>
        </w:tc>
      </w:tr>
      <w:tr w:rsidR="00F81CBF" w:rsidRPr="0020226F" w14:paraId="646283FB" w14:textId="77777777" w:rsidTr="00F81CBF">
        <w:tc>
          <w:tcPr>
            <w:tcW w:w="704" w:type="dxa"/>
          </w:tcPr>
          <w:p w14:paraId="62941AF8" w14:textId="6D12C18A" w:rsidR="00F81CBF" w:rsidRPr="0020226F" w:rsidRDefault="00F81CBF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1.</w:t>
            </w:r>
          </w:p>
        </w:tc>
        <w:tc>
          <w:tcPr>
            <w:tcW w:w="3260" w:type="dxa"/>
          </w:tcPr>
          <w:p w14:paraId="66DB8B49" w14:textId="71BF4FA5" w:rsidR="00F81CBF" w:rsidRPr="0020226F" w:rsidRDefault="00F81CBF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Pakistan Journal of Gender Studies, Centre of Excellence for Women’s Studies, University of Karachi, Karachi, Pakistan.</w:t>
            </w:r>
          </w:p>
        </w:tc>
        <w:tc>
          <w:tcPr>
            <w:tcW w:w="1983" w:type="dxa"/>
          </w:tcPr>
          <w:p w14:paraId="0F7B5EA4" w14:textId="22926CD4" w:rsidR="00F81CBF" w:rsidRPr="0020226F" w:rsidRDefault="00F81CBF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Advisory Board</w:t>
            </w:r>
          </w:p>
        </w:tc>
        <w:tc>
          <w:tcPr>
            <w:tcW w:w="1983" w:type="dxa"/>
          </w:tcPr>
          <w:p w14:paraId="0AEA7B5E" w14:textId="13BE5ABB" w:rsidR="00F81CBF" w:rsidRPr="0020226F" w:rsidRDefault="00F81CBF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2013</w:t>
            </w:r>
          </w:p>
        </w:tc>
        <w:tc>
          <w:tcPr>
            <w:tcW w:w="1983" w:type="dxa"/>
          </w:tcPr>
          <w:p w14:paraId="608B8B0E" w14:textId="0E878796" w:rsidR="00F81CBF" w:rsidRPr="0020226F" w:rsidRDefault="00F81CBF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2015</w:t>
            </w:r>
          </w:p>
        </w:tc>
      </w:tr>
      <w:tr w:rsidR="00F81CBF" w:rsidRPr="0020226F" w14:paraId="60AA9D9D" w14:textId="77777777" w:rsidTr="00F81CBF">
        <w:tc>
          <w:tcPr>
            <w:tcW w:w="704" w:type="dxa"/>
          </w:tcPr>
          <w:p w14:paraId="326E239A" w14:textId="5F50F88D" w:rsidR="00F81CBF" w:rsidRPr="0020226F" w:rsidRDefault="00F81CBF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2.</w:t>
            </w:r>
          </w:p>
        </w:tc>
        <w:tc>
          <w:tcPr>
            <w:tcW w:w="3260" w:type="dxa"/>
          </w:tcPr>
          <w:p w14:paraId="4658A89B" w14:textId="104A6EE8" w:rsidR="00F81CBF" w:rsidRPr="0020226F" w:rsidRDefault="00F64F2A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 xml:space="preserve">International Seminar on Quality and Affordable Education (ISQAE), 7-8 </w:t>
            </w:r>
            <w:r w:rsidRPr="0020226F">
              <w:rPr>
                <w:rFonts w:ascii="Arial" w:hAnsi="Arial" w:cs="Arial"/>
              </w:rPr>
              <w:lastRenderedPageBreak/>
              <w:t>December 2016, Yogyakarta, Indonesia.</w:t>
            </w:r>
          </w:p>
        </w:tc>
        <w:tc>
          <w:tcPr>
            <w:tcW w:w="1983" w:type="dxa"/>
          </w:tcPr>
          <w:p w14:paraId="52491E18" w14:textId="743B794C" w:rsidR="00F81CBF" w:rsidRPr="0020226F" w:rsidRDefault="00F64F2A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lastRenderedPageBreak/>
              <w:t>Member</w:t>
            </w:r>
          </w:p>
        </w:tc>
        <w:tc>
          <w:tcPr>
            <w:tcW w:w="1983" w:type="dxa"/>
          </w:tcPr>
          <w:p w14:paraId="5A146C1D" w14:textId="7BF184C9" w:rsidR="00F81CBF" w:rsidRPr="0020226F" w:rsidRDefault="00F64F2A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June 2016</w:t>
            </w:r>
          </w:p>
        </w:tc>
        <w:tc>
          <w:tcPr>
            <w:tcW w:w="1983" w:type="dxa"/>
          </w:tcPr>
          <w:p w14:paraId="5C8475DE" w14:textId="4B2C421F" w:rsidR="00F81CBF" w:rsidRPr="0020226F" w:rsidRDefault="00F64F2A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December 2016</w:t>
            </w:r>
          </w:p>
        </w:tc>
      </w:tr>
      <w:tr w:rsidR="00F81CBF" w:rsidRPr="0020226F" w14:paraId="30FC67AB" w14:textId="77777777" w:rsidTr="00F81CBF">
        <w:tc>
          <w:tcPr>
            <w:tcW w:w="704" w:type="dxa"/>
          </w:tcPr>
          <w:p w14:paraId="0C6D7352" w14:textId="6DB6D9B8" w:rsidR="00F81CBF" w:rsidRPr="0020226F" w:rsidRDefault="00F64F2A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3.</w:t>
            </w:r>
          </w:p>
        </w:tc>
        <w:tc>
          <w:tcPr>
            <w:tcW w:w="3260" w:type="dxa"/>
          </w:tcPr>
          <w:p w14:paraId="5DEDB7C0" w14:textId="010E45E4" w:rsidR="00F81CBF" w:rsidRPr="0020226F" w:rsidRDefault="00F64F2A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 xml:space="preserve">International Seminar on Quality and Affordable Education (ISQAE), 10-12 November 2015, Menado, Indonesia. </w:t>
            </w:r>
          </w:p>
        </w:tc>
        <w:tc>
          <w:tcPr>
            <w:tcW w:w="1983" w:type="dxa"/>
          </w:tcPr>
          <w:p w14:paraId="03AF2BFA" w14:textId="4CFD02FA" w:rsidR="00F81CBF" w:rsidRPr="0020226F" w:rsidRDefault="00F64F2A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Member</w:t>
            </w:r>
          </w:p>
        </w:tc>
        <w:tc>
          <w:tcPr>
            <w:tcW w:w="1983" w:type="dxa"/>
          </w:tcPr>
          <w:p w14:paraId="7236C685" w14:textId="5C342F2A" w:rsidR="00F81CBF" w:rsidRPr="0020226F" w:rsidRDefault="00F64F2A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May 2015</w:t>
            </w:r>
          </w:p>
        </w:tc>
        <w:tc>
          <w:tcPr>
            <w:tcW w:w="1983" w:type="dxa"/>
          </w:tcPr>
          <w:p w14:paraId="3A6ADF11" w14:textId="0D58C2BD" w:rsidR="00F81CBF" w:rsidRPr="0020226F" w:rsidRDefault="00F64F2A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November 2015</w:t>
            </w:r>
          </w:p>
        </w:tc>
      </w:tr>
      <w:tr w:rsidR="002505A5" w:rsidRPr="0020226F" w14:paraId="54CC3077" w14:textId="77777777" w:rsidTr="00F81CBF">
        <w:tc>
          <w:tcPr>
            <w:tcW w:w="704" w:type="dxa"/>
          </w:tcPr>
          <w:p w14:paraId="6D189EDC" w14:textId="2786407D" w:rsidR="002505A5" w:rsidRPr="0020226F" w:rsidRDefault="002505A5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4.</w:t>
            </w:r>
          </w:p>
        </w:tc>
        <w:tc>
          <w:tcPr>
            <w:tcW w:w="3260" w:type="dxa"/>
          </w:tcPr>
          <w:p w14:paraId="6493526F" w14:textId="2C154C2F" w:rsidR="002505A5" w:rsidRPr="0020226F" w:rsidRDefault="002505A5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Jurnal Pendidikan Nusantara</w:t>
            </w:r>
          </w:p>
        </w:tc>
        <w:tc>
          <w:tcPr>
            <w:tcW w:w="1983" w:type="dxa"/>
          </w:tcPr>
          <w:p w14:paraId="02CE578D" w14:textId="4A527CB9" w:rsidR="002505A5" w:rsidRPr="0020226F" w:rsidRDefault="002505A5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Chief Editor</w:t>
            </w:r>
          </w:p>
        </w:tc>
        <w:tc>
          <w:tcPr>
            <w:tcW w:w="1983" w:type="dxa"/>
          </w:tcPr>
          <w:p w14:paraId="41016CED" w14:textId="6D96CA4C" w:rsidR="002505A5" w:rsidRPr="0020226F" w:rsidRDefault="002505A5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2016</w:t>
            </w:r>
          </w:p>
        </w:tc>
        <w:tc>
          <w:tcPr>
            <w:tcW w:w="1983" w:type="dxa"/>
          </w:tcPr>
          <w:p w14:paraId="6EBC9C7C" w14:textId="6276C271" w:rsidR="002505A5" w:rsidRPr="0020226F" w:rsidRDefault="002505A5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2016</w:t>
            </w:r>
          </w:p>
        </w:tc>
      </w:tr>
      <w:tr w:rsidR="00DB2B5E" w:rsidRPr="0020226F" w14:paraId="2052B027" w14:textId="77777777" w:rsidTr="00F81CBF">
        <w:tc>
          <w:tcPr>
            <w:tcW w:w="704" w:type="dxa"/>
          </w:tcPr>
          <w:p w14:paraId="4CD19591" w14:textId="6F3D90A7" w:rsidR="00DB2B5E" w:rsidRPr="0020226F" w:rsidRDefault="00DB2B5E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5.</w:t>
            </w:r>
          </w:p>
        </w:tc>
        <w:tc>
          <w:tcPr>
            <w:tcW w:w="3260" w:type="dxa"/>
          </w:tcPr>
          <w:p w14:paraId="1F63BC8F" w14:textId="1709C2CC" w:rsidR="00DB2B5E" w:rsidRPr="0020226F" w:rsidRDefault="00DB2B5E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 xml:space="preserve">Program </w:t>
            </w:r>
            <w:r w:rsidR="005E69F9" w:rsidRPr="0020226F">
              <w:rPr>
                <w:rFonts w:ascii="Arial" w:hAnsi="Arial" w:cs="Arial"/>
              </w:rPr>
              <w:t xml:space="preserve">Latihan Pengurus Pesantren, Daerah Semarang, Indonesia </w:t>
            </w:r>
          </w:p>
        </w:tc>
        <w:tc>
          <w:tcPr>
            <w:tcW w:w="1983" w:type="dxa"/>
          </w:tcPr>
          <w:p w14:paraId="50458E78" w14:textId="6806070F" w:rsidR="00DB2B5E" w:rsidRPr="0020226F" w:rsidRDefault="005E69F9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Head</w:t>
            </w:r>
          </w:p>
        </w:tc>
        <w:tc>
          <w:tcPr>
            <w:tcW w:w="1983" w:type="dxa"/>
          </w:tcPr>
          <w:p w14:paraId="1777673D" w14:textId="7BEFEAA7" w:rsidR="00DB2B5E" w:rsidRPr="0020226F" w:rsidRDefault="005E69F9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1 November 2015</w:t>
            </w:r>
          </w:p>
        </w:tc>
        <w:tc>
          <w:tcPr>
            <w:tcW w:w="1983" w:type="dxa"/>
          </w:tcPr>
          <w:p w14:paraId="5AC05A3D" w14:textId="633B749E" w:rsidR="00DB2B5E" w:rsidRPr="0020226F" w:rsidRDefault="005E69F9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3 November 2015</w:t>
            </w:r>
          </w:p>
        </w:tc>
      </w:tr>
      <w:tr w:rsidR="00122A5D" w:rsidRPr="0020226F" w14:paraId="2C674A7A" w14:textId="77777777" w:rsidTr="00F81CBF">
        <w:tc>
          <w:tcPr>
            <w:tcW w:w="704" w:type="dxa"/>
          </w:tcPr>
          <w:p w14:paraId="7654700D" w14:textId="13E2E0B0" w:rsidR="00122A5D" w:rsidRPr="0020226F" w:rsidRDefault="00122A5D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6.</w:t>
            </w:r>
          </w:p>
        </w:tc>
        <w:tc>
          <w:tcPr>
            <w:tcW w:w="3260" w:type="dxa"/>
          </w:tcPr>
          <w:p w14:paraId="205B9225" w14:textId="761E37CD" w:rsidR="00122A5D" w:rsidRPr="0020226F" w:rsidRDefault="00122A5D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International Service Learning Collaboration</w:t>
            </w:r>
          </w:p>
        </w:tc>
        <w:tc>
          <w:tcPr>
            <w:tcW w:w="1983" w:type="dxa"/>
          </w:tcPr>
          <w:p w14:paraId="74024CD0" w14:textId="016DAE33" w:rsidR="00122A5D" w:rsidRPr="0020226F" w:rsidRDefault="00122A5D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Member</w:t>
            </w:r>
          </w:p>
        </w:tc>
        <w:tc>
          <w:tcPr>
            <w:tcW w:w="1983" w:type="dxa"/>
          </w:tcPr>
          <w:p w14:paraId="1749AA52" w14:textId="01360A5B" w:rsidR="00122A5D" w:rsidRPr="0020226F" w:rsidRDefault="00122A5D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March 2015</w:t>
            </w:r>
          </w:p>
        </w:tc>
        <w:tc>
          <w:tcPr>
            <w:tcW w:w="1983" w:type="dxa"/>
          </w:tcPr>
          <w:p w14:paraId="0017CEDB" w14:textId="18542113" w:rsidR="00122A5D" w:rsidRPr="0020226F" w:rsidRDefault="00122A5D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December 2016</w:t>
            </w:r>
          </w:p>
        </w:tc>
      </w:tr>
      <w:tr w:rsidR="00F81CBF" w:rsidRPr="0020226F" w14:paraId="216B147F" w14:textId="77777777" w:rsidTr="00F81CBF">
        <w:tc>
          <w:tcPr>
            <w:tcW w:w="704" w:type="dxa"/>
          </w:tcPr>
          <w:p w14:paraId="5E21D274" w14:textId="0545D148" w:rsidR="00F81CBF" w:rsidRPr="0020226F" w:rsidRDefault="00122A5D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7</w:t>
            </w:r>
            <w:r w:rsidR="00447BF3" w:rsidRPr="0020226F">
              <w:rPr>
                <w:rFonts w:ascii="Arial" w:hAnsi="Arial" w:cs="Arial"/>
              </w:rPr>
              <w:t>.</w:t>
            </w:r>
          </w:p>
        </w:tc>
        <w:tc>
          <w:tcPr>
            <w:tcW w:w="3260" w:type="dxa"/>
          </w:tcPr>
          <w:p w14:paraId="529382FB" w14:textId="16C8497C" w:rsidR="00F81CBF" w:rsidRPr="0020226F" w:rsidRDefault="00447BF3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Teluk Danga International Games Convention 2006</w:t>
            </w:r>
          </w:p>
        </w:tc>
        <w:tc>
          <w:tcPr>
            <w:tcW w:w="1983" w:type="dxa"/>
          </w:tcPr>
          <w:p w14:paraId="0014C508" w14:textId="7105EE72" w:rsidR="00F81CBF" w:rsidRPr="0020226F" w:rsidRDefault="00447BF3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Member</w:t>
            </w:r>
          </w:p>
        </w:tc>
        <w:tc>
          <w:tcPr>
            <w:tcW w:w="1983" w:type="dxa"/>
          </w:tcPr>
          <w:p w14:paraId="37D78253" w14:textId="7C33EBAE" w:rsidR="00F81CBF" w:rsidRPr="0020226F" w:rsidRDefault="00447BF3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3 April  2006</w:t>
            </w:r>
          </w:p>
        </w:tc>
        <w:tc>
          <w:tcPr>
            <w:tcW w:w="1983" w:type="dxa"/>
          </w:tcPr>
          <w:p w14:paraId="61AF6964" w14:textId="358DEE38" w:rsidR="00F81CBF" w:rsidRPr="0020226F" w:rsidRDefault="00447BF3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5 April 2006</w:t>
            </w:r>
          </w:p>
        </w:tc>
      </w:tr>
      <w:tr w:rsidR="00447BF3" w:rsidRPr="0020226F" w14:paraId="736ECBDE" w14:textId="77777777" w:rsidTr="00F81CBF">
        <w:tc>
          <w:tcPr>
            <w:tcW w:w="704" w:type="dxa"/>
          </w:tcPr>
          <w:p w14:paraId="3E85977D" w14:textId="0E67E55D" w:rsidR="00447BF3" w:rsidRPr="0020226F" w:rsidRDefault="00122A5D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8</w:t>
            </w:r>
            <w:r w:rsidR="00447BF3" w:rsidRPr="0020226F">
              <w:rPr>
                <w:rFonts w:ascii="Arial" w:hAnsi="Arial" w:cs="Arial"/>
              </w:rPr>
              <w:t>.</w:t>
            </w:r>
          </w:p>
        </w:tc>
        <w:tc>
          <w:tcPr>
            <w:tcW w:w="3260" w:type="dxa"/>
          </w:tcPr>
          <w:p w14:paraId="26117A97" w14:textId="0FD13C98" w:rsidR="00447BF3" w:rsidRPr="0020226F" w:rsidRDefault="00447BF3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 xml:space="preserve">Teluk Danga International </w:t>
            </w:r>
            <w:r w:rsidR="00177820" w:rsidRPr="0020226F">
              <w:rPr>
                <w:rFonts w:ascii="Arial" w:hAnsi="Arial" w:cs="Arial"/>
              </w:rPr>
              <w:t xml:space="preserve"> Games Conference 2008</w:t>
            </w:r>
          </w:p>
        </w:tc>
        <w:tc>
          <w:tcPr>
            <w:tcW w:w="1983" w:type="dxa"/>
          </w:tcPr>
          <w:p w14:paraId="0798C714" w14:textId="285C50D5" w:rsidR="00447BF3" w:rsidRPr="0020226F" w:rsidRDefault="00177820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Member</w:t>
            </w:r>
          </w:p>
        </w:tc>
        <w:tc>
          <w:tcPr>
            <w:tcW w:w="1983" w:type="dxa"/>
          </w:tcPr>
          <w:p w14:paraId="0B1A040A" w14:textId="3EA48136" w:rsidR="00447BF3" w:rsidRPr="0020226F" w:rsidRDefault="00177820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25 Feb. 2008</w:t>
            </w:r>
          </w:p>
        </w:tc>
        <w:tc>
          <w:tcPr>
            <w:tcW w:w="1983" w:type="dxa"/>
          </w:tcPr>
          <w:p w14:paraId="0019A8D6" w14:textId="0764A0B7" w:rsidR="00447BF3" w:rsidRPr="0020226F" w:rsidRDefault="00177820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28 Feb.2008</w:t>
            </w:r>
          </w:p>
        </w:tc>
      </w:tr>
      <w:tr w:rsidR="00177820" w:rsidRPr="0020226F" w14:paraId="436F82A8" w14:textId="77777777" w:rsidTr="00F81CBF">
        <w:tc>
          <w:tcPr>
            <w:tcW w:w="704" w:type="dxa"/>
          </w:tcPr>
          <w:p w14:paraId="680A1F21" w14:textId="48126F12" w:rsidR="00177820" w:rsidRPr="0020226F" w:rsidRDefault="00122A5D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9</w:t>
            </w:r>
            <w:r w:rsidR="00177820" w:rsidRPr="0020226F">
              <w:rPr>
                <w:rFonts w:ascii="Arial" w:hAnsi="Arial" w:cs="Arial"/>
              </w:rPr>
              <w:t>.</w:t>
            </w:r>
          </w:p>
        </w:tc>
        <w:tc>
          <w:tcPr>
            <w:tcW w:w="3260" w:type="dxa"/>
          </w:tcPr>
          <w:p w14:paraId="67592F7E" w14:textId="09028EF0" w:rsidR="00177820" w:rsidRPr="0020226F" w:rsidRDefault="00177820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International Qualitative Research Convention 2005</w:t>
            </w:r>
          </w:p>
        </w:tc>
        <w:tc>
          <w:tcPr>
            <w:tcW w:w="1983" w:type="dxa"/>
          </w:tcPr>
          <w:p w14:paraId="637FF44D" w14:textId="4ADF92E7" w:rsidR="00177820" w:rsidRPr="0020226F" w:rsidRDefault="00177820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Member</w:t>
            </w:r>
          </w:p>
        </w:tc>
        <w:tc>
          <w:tcPr>
            <w:tcW w:w="1983" w:type="dxa"/>
          </w:tcPr>
          <w:p w14:paraId="3ECC0DA8" w14:textId="08F8215E" w:rsidR="00177820" w:rsidRPr="0020226F" w:rsidRDefault="00177820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21 August 2005</w:t>
            </w:r>
          </w:p>
        </w:tc>
        <w:tc>
          <w:tcPr>
            <w:tcW w:w="1983" w:type="dxa"/>
          </w:tcPr>
          <w:p w14:paraId="3534BE26" w14:textId="2518BD2E" w:rsidR="00177820" w:rsidRPr="0020226F" w:rsidRDefault="00177820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23 Augus 2005</w:t>
            </w:r>
          </w:p>
        </w:tc>
      </w:tr>
      <w:tr w:rsidR="00105FFD" w:rsidRPr="0020226F" w14:paraId="75869BFF" w14:textId="77777777" w:rsidTr="00F81CBF">
        <w:tc>
          <w:tcPr>
            <w:tcW w:w="704" w:type="dxa"/>
          </w:tcPr>
          <w:p w14:paraId="25DDF074" w14:textId="774CC3BB" w:rsidR="00105FFD" w:rsidRPr="0020226F" w:rsidRDefault="00122A5D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10</w:t>
            </w:r>
            <w:r w:rsidR="00105FFD" w:rsidRPr="0020226F">
              <w:rPr>
                <w:rFonts w:ascii="Arial" w:hAnsi="Arial" w:cs="Arial"/>
              </w:rPr>
              <w:t>.</w:t>
            </w:r>
          </w:p>
        </w:tc>
        <w:tc>
          <w:tcPr>
            <w:tcW w:w="3260" w:type="dxa"/>
          </w:tcPr>
          <w:p w14:paraId="4E5E672F" w14:textId="7EDF2D34" w:rsidR="00105FFD" w:rsidRPr="0020226F" w:rsidRDefault="009C2639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USR UTM-Cambodia 2017</w:t>
            </w:r>
          </w:p>
        </w:tc>
        <w:tc>
          <w:tcPr>
            <w:tcW w:w="1983" w:type="dxa"/>
          </w:tcPr>
          <w:p w14:paraId="16A95623" w14:textId="60A05AA7" w:rsidR="00105FFD" w:rsidRPr="0020226F" w:rsidRDefault="009C2639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Head</w:t>
            </w:r>
          </w:p>
        </w:tc>
        <w:tc>
          <w:tcPr>
            <w:tcW w:w="1983" w:type="dxa"/>
          </w:tcPr>
          <w:p w14:paraId="795A2AF1" w14:textId="73FCCB67" w:rsidR="00105FFD" w:rsidRPr="0020226F" w:rsidRDefault="00BC5A03" w:rsidP="0020226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une 2017</w:t>
            </w:r>
          </w:p>
        </w:tc>
        <w:tc>
          <w:tcPr>
            <w:tcW w:w="1983" w:type="dxa"/>
          </w:tcPr>
          <w:p w14:paraId="132E6287" w14:textId="355D8C37" w:rsidR="00105FFD" w:rsidRPr="0020226F" w:rsidRDefault="00BC5A03" w:rsidP="0020226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uly 2017</w:t>
            </w:r>
          </w:p>
        </w:tc>
      </w:tr>
      <w:tr w:rsidR="00105FFD" w:rsidRPr="0020226F" w14:paraId="1957ED6C" w14:textId="77777777" w:rsidTr="00F81CBF">
        <w:tc>
          <w:tcPr>
            <w:tcW w:w="704" w:type="dxa"/>
          </w:tcPr>
          <w:p w14:paraId="6C504421" w14:textId="65B18718" w:rsidR="00105FFD" w:rsidRPr="0020226F" w:rsidRDefault="009C2639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1</w:t>
            </w:r>
            <w:r w:rsidR="00122A5D" w:rsidRPr="0020226F">
              <w:rPr>
                <w:rFonts w:ascii="Arial" w:hAnsi="Arial" w:cs="Arial"/>
              </w:rPr>
              <w:t>1</w:t>
            </w:r>
            <w:r w:rsidRPr="0020226F">
              <w:rPr>
                <w:rFonts w:ascii="Arial" w:hAnsi="Arial" w:cs="Arial"/>
              </w:rPr>
              <w:t>.</w:t>
            </w:r>
          </w:p>
        </w:tc>
        <w:tc>
          <w:tcPr>
            <w:tcW w:w="3260" w:type="dxa"/>
          </w:tcPr>
          <w:p w14:paraId="5E529122" w14:textId="178FDF74" w:rsidR="00105FFD" w:rsidRPr="0020226F" w:rsidRDefault="009C2639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USR UTM-Cambodia 2018</w:t>
            </w:r>
          </w:p>
        </w:tc>
        <w:tc>
          <w:tcPr>
            <w:tcW w:w="1983" w:type="dxa"/>
          </w:tcPr>
          <w:p w14:paraId="2096BBF7" w14:textId="5DD6270C" w:rsidR="00105FFD" w:rsidRPr="0020226F" w:rsidRDefault="009C2639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Member</w:t>
            </w:r>
          </w:p>
        </w:tc>
        <w:tc>
          <w:tcPr>
            <w:tcW w:w="1983" w:type="dxa"/>
          </w:tcPr>
          <w:p w14:paraId="51B5BAD0" w14:textId="68F80638" w:rsidR="00105FFD" w:rsidRPr="0020226F" w:rsidRDefault="00BC5A03" w:rsidP="0020226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uly 2018</w:t>
            </w:r>
          </w:p>
        </w:tc>
        <w:tc>
          <w:tcPr>
            <w:tcW w:w="1983" w:type="dxa"/>
          </w:tcPr>
          <w:p w14:paraId="43CC8D5C" w14:textId="1F7A1E0E" w:rsidR="00105FFD" w:rsidRPr="0020226F" w:rsidRDefault="00BC5A03" w:rsidP="0020226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gust 2018</w:t>
            </w:r>
          </w:p>
        </w:tc>
      </w:tr>
      <w:tr w:rsidR="009C2639" w:rsidRPr="0020226F" w14:paraId="0C6DCB57" w14:textId="77777777" w:rsidTr="00F81CBF">
        <w:tc>
          <w:tcPr>
            <w:tcW w:w="704" w:type="dxa"/>
          </w:tcPr>
          <w:p w14:paraId="7787F4A3" w14:textId="0859CBF9" w:rsidR="009C2639" w:rsidRPr="0020226F" w:rsidRDefault="009C2639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1</w:t>
            </w:r>
            <w:r w:rsidR="00122A5D" w:rsidRPr="0020226F">
              <w:rPr>
                <w:rFonts w:ascii="Arial" w:hAnsi="Arial" w:cs="Arial"/>
              </w:rPr>
              <w:t>2</w:t>
            </w:r>
            <w:r w:rsidRPr="0020226F">
              <w:rPr>
                <w:rFonts w:ascii="Arial" w:hAnsi="Arial" w:cs="Arial"/>
              </w:rPr>
              <w:t>.</w:t>
            </w:r>
          </w:p>
        </w:tc>
        <w:tc>
          <w:tcPr>
            <w:tcW w:w="3260" w:type="dxa"/>
          </w:tcPr>
          <w:p w14:paraId="35C10714" w14:textId="7742EC14" w:rsidR="009C2639" w:rsidRPr="0020226F" w:rsidRDefault="009C2639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USR UTM-Cambodia 2019</w:t>
            </w:r>
          </w:p>
        </w:tc>
        <w:tc>
          <w:tcPr>
            <w:tcW w:w="1983" w:type="dxa"/>
          </w:tcPr>
          <w:p w14:paraId="49395977" w14:textId="320E2D9E" w:rsidR="009C2639" w:rsidRPr="0020226F" w:rsidRDefault="009C2639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Head</w:t>
            </w:r>
          </w:p>
        </w:tc>
        <w:tc>
          <w:tcPr>
            <w:tcW w:w="1983" w:type="dxa"/>
          </w:tcPr>
          <w:p w14:paraId="382A03D8" w14:textId="7D06677B" w:rsidR="009C2639" w:rsidRPr="0020226F" w:rsidRDefault="00BC5A03" w:rsidP="0020226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une 2019</w:t>
            </w:r>
          </w:p>
        </w:tc>
        <w:tc>
          <w:tcPr>
            <w:tcW w:w="1983" w:type="dxa"/>
          </w:tcPr>
          <w:p w14:paraId="3EE25899" w14:textId="145EE39A" w:rsidR="009C2639" w:rsidRPr="0020226F" w:rsidRDefault="00BC5A03" w:rsidP="0020226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gust 2019</w:t>
            </w:r>
          </w:p>
        </w:tc>
      </w:tr>
      <w:tr w:rsidR="009C2639" w:rsidRPr="0020226F" w14:paraId="252A530E" w14:textId="77777777" w:rsidTr="00F81CBF">
        <w:tc>
          <w:tcPr>
            <w:tcW w:w="704" w:type="dxa"/>
          </w:tcPr>
          <w:p w14:paraId="02751917" w14:textId="34EB567E" w:rsidR="009C2639" w:rsidRPr="0020226F" w:rsidRDefault="009C2639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1</w:t>
            </w:r>
            <w:r w:rsidR="00122A5D" w:rsidRPr="0020226F">
              <w:rPr>
                <w:rFonts w:ascii="Arial" w:hAnsi="Arial" w:cs="Arial"/>
              </w:rPr>
              <w:t>3</w:t>
            </w:r>
            <w:r w:rsidRPr="0020226F">
              <w:rPr>
                <w:rFonts w:ascii="Arial" w:hAnsi="Arial" w:cs="Arial"/>
              </w:rPr>
              <w:t>.</w:t>
            </w:r>
          </w:p>
        </w:tc>
        <w:tc>
          <w:tcPr>
            <w:tcW w:w="3260" w:type="dxa"/>
          </w:tcPr>
          <w:p w14:paraId="61503762" w14:textId="036EEFA5" w:rsidR="009C2639" w:rsidRPr="0020226F" w:rsidRDefault="009C2639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USR UTM-Cambodia 2020</w:t>
            </w:r>
          </w:p>
        </w:tc>
        <w:tc>
          <w:tcPr>
            <w:tcW w:w="1983" w:type="dxa"/>
          </w:tcPr>
          <w:p w14:paraId="5D699500" w14:textId="38DCD00D" w:rsidR="009C2639" w:rsidRPr="0020226F" w:rsidRDefault="009C2639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Head</w:t>
            </w:r>
          </w:p>
        </w:tc>
        <w:tc>
          <w:tcPr>
            <w:tcW w:w="1983" w:type="dxa"/>
          </w:tcPr>
          <w:p w14:paraId="36860F25" w14:textId="1E01C5CE" w:rsidR="009C2639" w:rsidRPr="0020226F" w:rsidRDefault="00BC5A03" w:rsidP="0020226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y 2020</w:t>
            </w:r>
          </w:p>
        </w:tc>
        <w:tc>
          <w:tcPr>
            <w:tcW w:w="1983" w:type="dxa"/>
          </w:tcPr>
          <w:p w14:paraId="4FFFD8BB" w14:textId="3DF57C00" w:rsidR="009C2639" w:rsidRPr="0020226F" w:rsidRDefault="00BC5A03" w:rsidP="0020226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uly 2020</w:t>
            </w:r>
          </w:p>
        </w:tc>
      </w:tr>
      <w:tr w:rsidR="009C2639" w:rsidRPr="0020226F" w14:paraId="1661E0B5" w14:textId="77777777" w:rsidTr="00F81CBF">
        <w:tc>
          <w:tcPr>
            <w:tcW w:w="704" w:type="dxa"/>
          </w:tcPr>
          <w:p w14:paraId="49F76085" w14:textId="1E4AA963" w:rsidR="009C2639" w:rsidRPr="0020226F" w:rsidRDefault="009C2639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1</w:t>
            </w:r>
            <w:r w:rsidR="00122A5D" w:rsidRPr="0020226F">
              <w:rPr>
                <w:rFonts w:ascii="Arial" w:hAnsi="Arial" w:cs="Arial"/>
              </w:rPr>
              <w:t>4</w:t>
            </w:r>
            <w:r w:rsidRPr="0020226F">
              <w:rPr>
                <w:rFonts w:ascii="Arial" w:hAnsi="Arial" w:cs="Arial"/>
              </w:rPr>
              <w:t>.</w:t>
            </w:r>
          </w:p>
        </w:tc>
        <w:tc>
          <w:tcPr>
            <w:tcW w:w="3260" w:type="dxa"/>
          </w:tcPr>
          <w:p w14:paraId="323EB365" w14:textId="3BD491A2" w:rsidR="009C2639" w:rsidRPr="0020226F" w:rsidRDefault="009C2639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USR UTM-Cambodia 2021</w:t>
            </w:r>
          </w:p>
        </w:tc>
        <w:tc>
          <w:tcPr>
            <w:tcW w:w="1983" w:type="dxa"/>
          </w:tcPr>
          <w:p w14:paraId="2A7504CE" w14:textId="12FF8EF8" w:rsidR="009C2639" w:rsidRPr="0020226F" w:rsidRDefault="009C2639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Member</w:t>
            </w:r>
          </w:p>
        </w:tc>
        <w:tc>
          <w:tcPr>
            <w:tcW w:w="1983" w:type="dxa"/>
          </w:tcPr>
          <w:p w14:paraId="664627E1" w14:textId="089FE10E" w:rsidR="009C2639" w:rsidRPr="0020226F" w:rsidRDefault="00BC5A03" w:rsidP="0020226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y 2021</w:t>
            </w:r>
          </w:p>
        </w:tc>
        <w:tc>
          <w:tcPr>
            <w:tcW w:w="1983" w:type="dxa"/>
          </w:tcPr>
          <w:p w14:paraId="2C74C2CC" w14:textId="4EED219D" w:rsidR="009C2639" w:rsidRPr="0020226F" w:rsidRDefault="00BC5A03" w:rsidP="0020226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gust 2021</w:t>
            </w:r>
          </w:p>
        </w:tc>
      </w:tr>
      <w:tr w:rsidR="003B081A" w:rsidRPr="0020226F" w14:paraId="3E1319DF" w14:textId="77777777" w:rsidTr="00F81CBF">
        <w:tc>
          <w:tcPr>
            <w:tcW w:w="704" w:type="dxa"/>
          </w:tcPr>
          <w:p w14:paraId="0B0045B2" w14:textId="66739221" w:rsidR="003B081A" w:rsidRPr="0020226F" w:rsidRDefault="003B081A" w:rsidP="0020226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</w:t>
            </w:r>
          </w:p>
        </w:tc>
        <w:tc>
          <w:tcPr>
            <w:tcW w:w="3260" w:type="dxa"/>
          </w:tcPr>
          <w:p w14:paraId="247E84FF" w14:textId="33A56494" w:rsidR="003B081A" w:rsidRPr="0020226F" w:rsidRDefault="003B081A" w:rsidP="0020226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R UTM-Cambodia 2022</w:t>
            </w:r>
          </w:p>
        </w:tc>
        <w:tc>
          <w:tcPr>
            <w:tcW w:w="1983" w:type="dxa"/>
          </w:tcPr>
          <w:p w14:paraId="24C1017B" w14:textId="18D3E6BC" w:rsidR="003B081A" w:rsidRPr="0020226F" w:rsidRDefault="003B081A" w:rsidP="0020226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mber</w:t>
            </w:r>
          </w:p>
        </w:tc>
        <w:tc>
          <w:tcPr>
            <w:tcW w:w="1983" w:type="dxa"/>
          </w:tcPr>
          <w:p w14:paraId="1B62932B" w14:textId="702FD02E" w:rsidR="003B081A" w:rsidRDefault="003B081A" w:rsidP="0020226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ril 2022</w:t>
            </w:r>
          </w:p>
        </w:tc>
        <w:tc>
          <w:tcPr>
            <w:tcW w:w="1983" w:type="dxa"/>
          </w:tcPr>
          <w:p w14:paraId="2FB4970A" w14:textId="717E8F0D" w:rsidR="003B081A" w:rsidRDefault="003B081A" w:rsidP="0020226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uly 2022</w:t>
            </w:r>
          </w:p>
        </w:tc>
      </w:tr>
      <w:tr w:rsidR="003B081A" w:rsidRPr="0020226F" w14:paraId="1417E804" w14:textId="77777777" w:rsidTr="00F81CBF">
        <w:tc>
          <w:tcPr>
            <w:tcW w:w="704" w:type="dxa"/>
          </w:tcPr>
          <w:p w14:paraId="0D1BC365" w14:textId="2E5647E6" w:rsidR="003B081A" w:rsidRDefault="003B081A" w:rsidP="0020226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</w:t>
            </w:r>
          </w:p>
        </w:tc>
        <w:tc>
          <w:tcPr>
            <w:tcW w:w="3260" w:type="dxa"/>
          </w:tcPr>
          <w:p w14:paraId="7D23AE10" w14:textId="5385742B" w:rsidR="003B081A" w:rsidRDefault="003B081A" w:rsidP="0020226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R UTM-C</w:t>
            </w:r>
            <w:r w:rsidR="00AA235E">
              <w:rPr>
                <w:rFonts w:ascii="Arial" w:hAnsi="Arial" w:cs="Arial"/>
              </w:rPr>
              <w:t>ambodia 2023</w:t>
            </w:r>
          </w:p>
        </w:tc>
        <w:tc>
          <w:tcPr>
            <w:tcW w:w="1983" w:type="dxa"/>
          </w:tcPr>
          <w:p w14:paraId="5CD99ABD" w14:textId="10F4635B" w:rsidR="003B081A" w:rsidRDefault="00AA235E" w:rsidP="0020226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mber</w:t>
            </w:r>
          </w:p>
        </w:tc>
        <w:tc>
          <w:tcPr>
            <w:tcW w:w="1983" w:type="dxa"/>
          </w:tcPr>
          <w:p w14:paraId="2312397A" w14:textId="6DCAA373" w:rsidR="003B081A" w:rsidRDefault="00AA235E" w:rsidP="0020226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ch 2023</w:t>
            </w:r>
          </w:p>
        </w:tc>
        <w:tc>
          <w:tcPr>
            <w:tcW w:w="1983" w:type="dxa"/>
          </w:tcPr>
          <w:p w14:paraId="0D33B79E" w14:textId="70C8FF06" w:rsidR="003B081A" w:rsidRDefault="00AA235E" w:rsidP="0020226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uly 2023</w:t>
            </w:r>
          </w:p>
        </w:tc>
      </w:tr>
    </w:tbl>
    <w:p w14:paraId="0F643D96" w14:textId="77777777" w:rsidR="00026A86" w:rsidRPr="0020226F" w:rsidRDefault="00026A86" w:rsidP="0020226F">
      <w:pPr>
        <w:rPr>
          <w:rFonts w:ascii="Arial" w:hAnsi="Arial" w:cs="Arial"/>
        </w:rPr>
      </w:pPr>
    </w:p>
    <w:p w14:paraId="139B69EE" w14:textId="77777777" w:rsidR="00026A86" w:rsidRPr="00516049" w:rsidRDefault="00EB3AD9" w:rsidP="0020226F">
      <w:pPr>
        <w:rPr>
          <w:rFonts w:ascii="Arial" w:hAnsi="Arial" w:cs="Arial"/>
          <w:b/>
          <w:bCs/>
        </w:rPr>
      </w:pPr>
      <w:r w:rsidRPr="00516049">
        <w:rPr>
          <w:rFonts w:ascii="Arial" w:hAnsi="Arial" w:cs="Arial"/>
          <w:b/>
          <w:bCs/>
        </w:rPr>
        <w:t xml:space="preserve">NATIONAL COMMITTE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3260"/>
        <w:gridCol w:w="1983"/>
        <w:gridCol w:w="1983"/>
        <w:gridCol w:w="1983"/>
      </w:tblGrid>
      <w:tr w:rsidR="002505A5" w:rsidRPr="0020226F" w14:paraId="572710C6" w14:textId="77777777" w:rsidTr="00177820">
        <w:tc>
          <w:tcPr>
            <w:tcW w:w="704" w:type="dxa"/>
          </w:tcPr>
          <w:p w14:paraId="54F203A7" w14:textId="604C8907" w:rsidR="002505A5" w:rsidRPr="00516049" w:rsidRDefault="002505A5" w:rsidP="0020226F">
            <w:pPr>
              <w:rPr>
                <w:rFonts w:ascii="Arial" w:hAnsi="Arial" w:cs="Arial"/>
                <w:b/>
                <w:bCs/>
              </w:rPr>
            </w:pPr>
            <w:r w:rsidRPr="00516049">
              <w:rPr>
                <w:rFonts w:ascii="Arial" w:hAnsi="Arial" w:cs="Arial"/>
                <w:b/>
                <w:bCs/>
              </w:rPr>
              <w:t>NO</w:t>
            </w:r>
          </w:p>
        </w:tc>
        <w:tc>
          <w:tcPr>
            <w:tcW w:w="3260" w:type="dxa"/>
          </w:tcPr>
          <w:p w14:paraId="638312B4" w14:textId="7331ABE7" w:rsidR="002505A5" w:rsidRPr="00516049" w:rsidRDefault="002505A5" w:rsidP="0020226F">
            <w:pPr>
              <w:rPr>
                <w:rFonts w:ascii="Arial" w:hAnsi="Arial" w:cs="Arial"/>
                <w:b/>
                <w:bCs/>
              </w:rPr>
            </w:pPr>
            <w:r w:rsidRPr="00516049">
              <w:rPr>
                <w:rFonts w:ascii="Arial" w:hAnsi="Arial" w:cs="Arial"/>
                <w:b/>
                <w:bCs/>
              </w:rPr>
              <w:t>NAME OF COMMITTEE</w:t>
            </w:r>
          </w:p>
        </w:tc>
        <w:tc>
          <w:tcPr>
            <w:tcW w:w="1983" w:type="dxa"/>
          </w:tcPr>
          <w:p w14:paraId="367178F4" w14:textId="539CBF5E" w:rsidR="002505A5" w:rsidRPr="00516049" w:rsidRDefault="002505A5" w:rsidP="0020226F">
            <w:pPr>
              <w:rPr>
                <w:rFonts w:ascii="Arial" w:hAnsi="Arial" w:cs="Arial"/>
                <w:b/>
                <w:bCs/>
              </w:rPr>
            </w:pPr>
            <w:r w:rsidRPr="00516049">
              <w:rPr>
                <w:rFonts w:ascii="Arial" w:hAnsi="Arial" w:cs="Arial"/>
                <w:b/>
                <w:bCs/>
              </w:rPr>
              <w:t>ROLE</w:t>
            </w:r>
          </w:p>
        </w:tc>
        <w:tc>
          <w:tcPr>
            <w:tcW w:w="1983" w:type="dxa"/>
          </w:tcPr>
          <w:p w14:paraId="3A3A0241" w14:textId="3F665C21" w:rsidR="002505A5" w:rsidRPr="00516049" w:rsidRDefault="002505A5" w:rsidP="0020226F">
            <w:pPr>
              <w:rPr>
                <w:rFonts w:ascii="Arial" w:hAnsi="Arial" w:cs="Arial"/>
                <w:b/>
                <w:bCs/>
              </w:rPr>
            </w:pPr>
            <w:r w:rsidRPr="00516049">
              <w:rPr>
                <w:rFonts w:ascii="Arial" w:hAnsi="Arial" w:cs="Arial"/>
                <w:b/>
                <w:bCs/>
              </w:rPr>
              <w:t>STARTING DATE</w:t>
            </w:r>
          </w:p>
        </w:tc>
        <w:tc>
          <w:tcPr>
            <w:tcW w:w="1983" w:type="dxa"/>
          </w:tcPr>
          <w:p w14:paraId="5E755ABE" w14:textId="54E935CE" w:rsidR="002505A5" w:rsidRPr="00516049" w:rsidRDefault="002505A5" w:rsidP="0020226F">
            <w:pPr>
              <w:rPr>
                <w:rFonts w:ascii="Arial" w:hAnsi="Arial" w:cs="Arial"/>
                <w:b/>
                <w:bCs/>
              </w:rPr>
            </w:pPr>
            <w:r w:rsidRPr="00516049">
              <w:rPr>
                <w:rFonts w:ascii="Arial" w:hAnsi="Arial" w:cs="Arial"/>
                <w:b/>
                <w:bCs/>
              </w:rPr>
              <w:t>ENDING DATE</w:t>
            </w:r>
          </w:p>
        </w:tc>
      </w:tr>
      <w:tr w:rsidR="00201B84" w:rsidRPr="0020226F" w14:paraId="250E35B1" w14:textId="77777777" w:rsidTr="00177820">
        <w:tc>
          <w:tcPr>
            <w:tcW w:w="704" w:type="dxa"/>
          </w:tcPr>
          <w:p w14:paraId="1FAD5909" w14:textId="6F5C0598" w:rsidR="00201B84" w:rsidRPr="00201B84" w:rsidRDefault="00201B84" w:rsidP="0020226F">
            <w:pPr>
              <w:rPr>
                <w:rFonts w:ascii="Arial" w:hAnsi="Arial" w:cs="Arial"/>
              </w:rPr>
            </w:pPr>
            <w:r w:rsidRPr="00201B84">
              <w:rPr>
                <w:rFonts w:ascii="Arial" w:hAnsi="Arial" w:cs="Arial"/>
              </w:rPr>
              <w:t>1.</w:t>
            </w:r>
          </w:p>
        </w:tc>
        <w:tc>
          <w:tcPr>
            <w:tcW w:w="3260" w:type="dxa"/>
          </w:tcPr>
          <w:p w14:paraId="583D6291" w14:textId="5D8068FB" w:rsidR="00201B84" w:rsidRPr="00201B84" w:rsidRDefault="00F324CF" w:rsidP="0020226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embangun Modul </w:t>
            </w:r>
            <w:r w:rsidR="00201B84" w:rsidRPr="00201B84">
              <w:rPr>
                <w:rFonts w:ascii="Arial" w:hAnsi="Arial" w:cs="Arial"/>
              </w:rPr>
              <w:t>P</w:t>
            </w:r>
            <w:r w:rsidR="00201B84">
              <w:rPr>
                <w:rFonts w:ascii="Arial" w:hAnsi="Arial" w:cs="Arial"/>
              </w:rPr>
              <w:t xml:space="preserve">rogram Kelestarian Pendapatan Universiti Melalui Integrasi Zakat, Wakaf dan </w:t>
            </w:r>
            <w:r w:rsidR="00201B84">
              <w:rPr>
                <w:rFonts w:ascii="Arial" w:hAnsi="Arial" w:cs="Arial"/>
              </w:rPr>
              <w:lastRenderedPageBreak/>
              <w:t>Endowmen (i-ZaWEn) – AKEPT &amp; UMT</w:t>
            </w:r>
            <w:r w:rsidR="00201B84" w:rsidRPr="00201B84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983" w:type="dxa"/>
          </w:tcPr>
          <w:p w14:paraId="45FB4CA3" w14:textId="2861C864" w:rsidR="00201B84" w:rsidRPr="00201B84" w:rsidRDefault="00201B84" w:rsidP="0020226F">
            <w:pPr>
              <w:rPr>
                <w:rFonts w:ascii="Arial" w:hAnsi="Arial" w:cs="Arial"/>
              </w:rPr>
            </w:pPr>
            <w:r w:rsidRPr="00201B84">
              <w:rPr>
                <w:rFonts w:ascii="Arial" w:hAnsi="Arial" w:cs="Arial"/>
              </w:rPr>
              <w:lastRenderedPageBreak/>
              <w:t>Subject Matter Expert</w:t>
            </w:r>
          </w:p>
        </w:tc>
        <w:tc>
          <w:tcPr>
            <w:tcW w:w="1983" w:type="dxa"/>
          </w:tcPr>
          <w:p w14:paraId="54B7DBA3" w14:textId="48114ECF" w:rsidR="00201B84" w:rsidRPr="00F324CF" w:rsidRDefault="00F324CF" w:rsidP="0020226F">
            <w:pPr>
              <w:rPr>
                <w:rFonts w:ascii="Arial" w:hAnsi="Arial" w:cs="Arial"/>
              </w:rPr>
            </w:pPr>
            <w:r w:rsidRPr="00F324CF">
              <w:rPr>
                <w:rFonts w:ascii="Arial" w:hAnsi="Arial" w:cs="Arial"/>
              </w:rPr>
              <w:t>1 February 2023</w:t>
            </w:r>
          </w:p>
        </w:tc>
        <w:tc>
          <w:tcPr>
            <w:tcW w:w="1983" w:type="dxa"/>
          </w:tcPr>
          <w:p w14:paraId="2C71CE90" w14:textId="58D30327" w:rsidR="00201B84" w:rsidRPr="00F324CF" w:rsidRDefault="00F70DEC" w:rsidP="0020226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n Going</w:t>
            </w:r>
          </w:p>
        </w:tc>
      </w:tr>
      <w:tr w:rsidR="0008364D" w:rsidRPr="0020226F" w14:paraId="19620D63" w14:textId="77777777" w:rsidTr="00177820">
        <w:tc>
          <w:tcPr>
            <w:tcW w:w="704" w:type="dxa"/>
          </w:tcPr>
          <w:p w14:paraId="0422CCCB" w14:textId="103A6D04" w:rsidR="0008364D" w:rsidRPr="00201B84" w:rsidRDefault="0008364D" w:rsidP="0020226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</w:tc>
        <w:tc>
          <w:tcPr>
            <w:tcW w:w="3260" w:type="dxa"/>
          </w:tcPr>
          <w:p w14:paraId="46174124" w14:textId="7373DADF" w:rsidR="0008364D" w:rsidRDefault="0008364D" w:rsidP="0020226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gram Pembangunan dan Kecemerlangan Murid SK Mawai, Kota Tinggi</w:t>
            </w:r>
          </w:p>
        </w:tc>
        <w:tc>
          <w:tcPr>
            <w:tcW w:w="1983" w:type="dxa"/>
          </w:tcPr>
          <w:p w14:paraId="052AE12B" w14:textId="73C34DF6" w:rsidR="0008364D" w:rsidRPr="00201B84" w:rsidRDefault="0008364D" w:rsidP="0020226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mber</w:t>
            </w:r>
          </w:p>
        </w:tc>
        <w:tc>
          <w:tcPr>
            <w:tcW w:w="1983" w:type="dxa"/>
          </w:tcPr>
          <w:p w14:paraId="590CCEFD" w14:textId="2303BBDA" w:rsidR="0008364D" w:rsidRPr="00F324CF" w:rsidRDefault="0008364D" w:rsidP="0020226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v. 2022</w:t>
            </w:r>
          </w:p>
        </w:tc>
        <w:tc>
          <w:tcPr>
            <w:tcW w:w="1983" w:type="dxa"/>
          </w:tcPr>
          <w:p w14:paraId="5B6DABBB" w14:textId="7B3A2794" w:rsidR="0008364D" w:rsidRDefault="0008364D" w:rsidP="0020226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sent</w:t>
            </w:r>
          </w:p>
        </w:tc>
      </w:tr>
      <w:tr w:rsidR="0008364D" w:rsidRPr="0020226F" w14:paraId="24CE5A72" w14:textId="77777777" w:rsidTr="00177820">
        <w:tc>
          <w:tcPr>
            <w:tcW w:w="704" w:type="dxa"/>
          </w:tcPr>
          <w:p w14:paraId="37DFC314" w14:textId="37286E7B" w:rsidR="0008364D" w:rsidRDefault="0008364D" w:rsidP="0020226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3260" w:type="dxa"/>
          </w:tcPr>
          <w:p w14:paraId="1E4B9DF9" w14:textId="0D0361AB" w:rsidR="0008364D" w:rsidRDefault="0008364D" w:rsidP="0020226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gram Peningkatan Kemahiran Autodesk</w:t>
            </w:r>
          </w:p>
        </w:tc>
        <w:tc>
          <w:tcPr>
            <w:tcW w:w="1983" w:type="dxa"/>
          </w:tcPr>
          <w:p w14:paraId="55F82CC7" w14:textId="466E4DFB" w:rsidR="0008364D" w:rsidRDefault="0008364D" w:rsidP="0020226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mber</w:t>
            </w:r>
          </w:p>
        </w:tc>
        <w:tc>
          <w:tcPr>
            <w:tcW w:w="1983" w:type="dxa"/>
          </w:tcPr>
          <w:p w14:paraId="2CDAA789" w14:textId="44A500FF" w:rsidR="0008364D" w:rsidRDefault="0008364D" w:rsidP="0020226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un 2022</w:t>
            </w:r>
          </w:p>
        </w:tc>
        <w:tc>
          <w:tcPr>
            <w:tcW w:w="1983" w:type="dxa"/>
          </w:tcPr>
          <w:p w14:paraId="5B59F30F" w14:textId="41E0A746" w:rsidR="0008364D" w:rsidRDefault="0008364D" w:rsidP="0020226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sent</w:t>
            </w:r>
          </w:p>
        </w:tc>
      </w:tr>
      <w:tr w:rsidR="0008364D" w:rsidRPr="0020226F" w14:paraId="6494F143" w14:textId="77777777" w:rsidTr="00177820">
        <w:tc>
          <w:tcPr>
            <w:tcW w:w="704" w:type="dxa"/>
          </w:tcPr>
          <w:p w14:paraId="3A20870D" w14:textId="52B27CE8" w:rsidR="0008364D" w:rsidRDefault="0008364D" w:rsidP="0020226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</w:p>
        </w:tc>
        <w:tc>
          <w:tcPr>
            <w:tcW w:w="3260" w:type="dxa"/>
          </w:tcPr>
          <w:p w14:paraId="0CE9D46B" w14:textId="7396299A" w:rsidR="0008364D" w:rsidRDefault="0008364D" w:rsidP="0020226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k Tenaga Solar Di Pulau Kulapuan, Sabah</w:t>
            </w:r>
          </w:p>
        </w:tc>
        <w:tc>
          <w:tcPr>
            <w:tcW w:w="1983" w:type="dxa"/>
          </w:tcPr>
          <w:p w14:paraId="0186C66C" w14:textId="16C892B4" w:rsidR="0008364D" w:rsidRDefault="0008364D" w:rsidP="0020226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mber</w:t>
            </w:r>
          </w:p>
        </w:tc>
        <w:tc>
          <w:tcPr>
            <w:tcW w:w="1983" w:type="dxa"/>
          </w:tcPr>
          <w:p w14:paraId="2A76BD88" w14:textId="14365D2A" w:rsidR="0008364D" w:rsidRDefault="0008364D" w:rsidP="0020226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b. 2023</w:t>
            </w:r>
          </w:p>
        </w:tc>
        <w:tc>
          <w:tcPr>
            <w:tcW w:w="1983" w:type="dxa"/>
          </w:tcPr>
          <w:p w14:paraId="2851C8E6" w14:textId="180E64D3" w:rsidR="0008364D" w:rsidRDefault="0008364D" w:rsidP="0020226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sent</w:t>
            </w:r>
          </w:p>
        </w:tc>
      </w:tr>
      <w:tr w:rsidR="0008364D" w:rsidRPr="0020226F" w14:paraId="02F7AC2B" w14:textId="77777777" w:rsidTr="00177820">
        <w:tc>
          <w:tcPr>
            <w:tcW w:w="704" w:type="dxa"/>
          </w:tcPr>
          <w:p w14:paraId="0027D007" w14:textId="43000A43" w:rsidR="0008364D" w:rsidRDefault="0008364D" w:rsidP="0020226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</w:t>
            </w:r>
          </w:p>
        </w:tc>
        <w:tc>
          <w:tcPr>
            <w:tcW w:w="3260" w:type="dxa"/>
          </w:tcPr>
          <w:p w14:paraId="12644E60" w14:textId="509CC3A1" w:rsidR="0008364D" w:rsidRDefault="0008364D" w:rsidP="0020226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gram Pembangunan dan Kecemerlangan Sekolah Kebangsaan Mutiara Rini</w:t>
            </w:r>
          </w:p>
        </w:tc>
        <w:tc>
          <w:tcPr>
            <w:tcW w:w="1983" w:type="dxa"/>
          </w:tcPr>
          <w:p w14:paraId="2D1F6456" w14:textId="327A506F" w:rsidR="0008364D" w:rsidRDefault="0008364D" w:rsidP="0020226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mber</w:t>
            </w:r>
          </w:p>
        </w:tc>
        <w:tc>
          <w:tcPr>
            <w:tcW w:w="1983" w:type="dxa"/>
          </w:tcPr>
          <w:p w14:paraId="28590693" w14:textId="6A3A665B" w:rsidR="0008364D" w:rsidRDefault="0008364D" w:rsidP="0020226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cember 2022</w:t>
            </w:r>
          </w:p>
        </w:tc>
        <w:tc>
          <w:tcPr>
            <w:tcW w:w="1983" w:type="dxa"/>
          </w:tcPr>
          <w:p w14:paraId="7A5DFE74" w14:textId="4DDE71BB" w:rsidR="0008364D" w:rsidRDefault="0008364D" w:rsidP="0020226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sent</w:t>
            </w:r>
          </w:p>
        </w:tc>
      </w:tr>
      <w:tr w:rsidR="002505A5" w:rsidRPr="0020226F" w14:paraId="7ABFC28D" w14:textId="77777777" w:rsidTr="00177820">
        <w:tc>
          <w:tcPr>
            <w:tcW w:w="704" w:type="dxa"/>
          </w:tcPr>
          <w:p w14:paraId="10BB6F66" w14:textId="72D9CB08" w:rsidR="002505A5" w:rsidRPr="0020226F" w:rsidRDefault="0008364D" w:rsidP="0020226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="002505A5" w:rsidRPr="0020226F">
              <w:rPr>
                <w:rFonts w:ascii="Arial" w:hAnsi="Arial" w:cs="Arial"/>
              </w:rPr>
              <w:t>.</w:t>
            </w:r>
          </w:p>
        </w:tc>
        <w:tc>
          <w:tcPr>
            <w:tcW w:w="3260" w:type="dxa"/>
          </w:tcPr>
          <w:p w14:paraId="01AD4C03" w14:textId="4E18DB40" w:rsidR="002505A5" w:rsidRPr="0020226F" w:rsidRDefault="002505A5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Malaysian Education Deans’ Journal</w:t>
            </w:r>
          </w:p>
        </w:tc>
        <w:tc>
          <w:tcPr>
            <w:tcW w:w="1983" w:type="dxa"/>
          </w:tcPr>
          <w:p w14:paraId="7049CC27" w14:textId="7A5E009D" w:rsidR="002505A5" w:rsidRPr="0020226F" w:rsidRDefault="00626795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Editor</w:t>
            </w:r>
          </w:p>
        </w:tc>
        <w:tc>
          <w:tcPr>
            <w:tcW w:w="1983" w:type="dxa"/>
          </w:tcPr>
          <w:p w14:paraId="5A29F5CC" w14:textId="31795DA8" w:rsidR="002505A5" w:rsidRPr="0020226F" w:rsidRDefault="00626795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Mac 2015</w:t>
            </w:r>
          </w:p>
        </w:tc>
        <w:tc>
          <w:tcPr>
            <w:tcW w:w="1983" w:type="dxa"/>
          </w:tcPr>
          <w:p w14:paraId="16C766CF" w14:textId="07F4712F" w:rsidR="002505A5" w:rsidRPr="0020226F" w:rsidRDefault="00626795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December 2016</w:t>
            </w:r>
          </w:p>
        </w:tc>
      </w:tr>
      <w:tr w:rsidR="002505A5" w:rsidRPr="0020226F" w14:paraId="23068E04" w14:textId="77777777" w:rsidTr="0008364D">
        <w:trPr>
          <w:trHeight w:val="1050"/>
        </w:trPr>
        <w:tc>
          <w:tcPr>
            <w:tcW w:w="704" w:type="dxa"/>
          </w:tcPr>
          <w:p w14:paraId="299793A2" w14:textId="774EF20E" w:rsidR="002505A5" w:rsidRPr="0020226F" w:rsidRDefault="0008364D" w:rsidP="0020226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 w:rsidR="00626795" w:rsidRPr="0020226F">
              <w:rPr>
                <w:rFonts w:ascii="Arial" w:hAnsi="Arial" w:cs="Arial"/>
              </w:rPr>
              <w:t>.</w:t>
            </w:r>
          </w:p>
        </w:tc>
        <w:tc>
          <w:tcPr>
            <w:tcW w:w="3260" w:type="dxa"/>
          </w:tcPr>
          <w:p w14:paraId="370783CC" w14:textId="0259444B" w:rsidR="002505A5" w:rsidRPr="0020226F" w:rsidRDefault="00626795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Malaysian Journal of Education, Universiti Kebangsaan Malaysia.</w:t>
            </w:r>
          </w:p>
        </w:tc>
        <w:tc>
          <w:tcPr>
            <w:tcW w:w="1983" w:type="dxa"/>
          </w:tcPr>
          <w:p w14:paraId="3657E9B3" w14:textId="291F0E6B" w:rsidR="002505A5" w:rsidRPr="0020226F" w:rsidRDefault="00626795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Editorial Board Members</w:t>
            </w:r>
          </w:p>
        </w:tc>
        <w:tc>
          <w:tcPr>
            <w:tcW w:w="1983" w:type="dxa"/>
          </w:tcPr>
          <w:p w14:paraId="65AD4188" w14:textId="47D7F2CE" w:rsidR="002505A5" w:rsidRPr="0020226F" w:rsidRDefault="00626795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2018</w:t>
            </w:r>
          </w:p>
        </w:tc>
        <w:tc>
          <w:tcPr>
            <w:tcW w:w="1983" w:type="dxa"/>
          </w:tcPr>
          <w:p w14:paraId="42B7DF83" w14:textId="73F84CCC" w:rsidR="002505A5" w:rsidRPr="0020226F" w:rsidRDefault="00626795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Present</w:t>
            </w:r>
          </w:p>
        </w:tc>
      </w:tr>
      <w:tr w:rsidR="008D4BBF" w:rsidRPr="0020226F" w14:paraId="31DC7844" w14:textId="77777777" w:rsidTr="00177820">
        <w:tc>
          <w:tcPr>
            <w:tcW w:w="704" w:type="dxa"/>
          </w:tcPr>
          <w:p w14:paraId="5CD627BD" w14:textId="2EAE39B3" w:rsidR="008D4BBF" w:rsidRPr="0020226F" w:rsidRDefault="0008364D" w:rsidP="0020226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  <w:r w:rsidR="008D4BBF" w:rsidRPr="0020226F">
              <w:rPr>
                <w:rFonts w:ascii="Arial" w:hAnsi="Arial" w:cs="Arial"/>
              </w:rPr>
              <w:t>.</w:t>
            </w:r>
          </w:p>
        </w:tc>
        <w:tc>
          <w:tcPr>
            <w:tcW w:w="3260" w:type="dxa"/>
          </w:tcPr>
          <w:p w14:paraId="1EBF6E0E" w14:textId="61263DE3" w:rsidR="008D4BBF" w:rsidRPr="0020226F" w:rsidRDefault="00493098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UTM-YBIM Free Meal On Wheel</w:t>
            </w:r>
          </w:p>
        </w:tc>
        <w:tc>
          <w:tcPr>
            <w:tcW w:w="1983" w:type="dxa"/>
          </w:tcPr>
          <w:p w14:paraId="30EDD43F" w14:textId="60D1E277" w:rsidR="008D4BBF" w:rsidRPr="0020226F" w:rsidRDefault="00493098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Member</w:t>
            </w:r>
          </w:p>
        </w:tc>
        <w:tc>
          <w:tcPr>
            <w:tcW w:w="1983" w:type="dxa"/>
          </w:tcPr>
          <w:p w14:paraId="2EF44177" w14:textId="73300A28" w:rsidR="008D4BBF" w:rsidRPr="0020226F" w:rsidRDefault="00493098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October 2021</w:t>
            </w:r>
          </w:p>
        </w:tc>
        <w:tc>
          <w:tcPr>
            <w:tcW w:w="1983" w:type="dxa"/>
          </w:tcPr>
          <w:p w14:paraId="6B803E21" w14:textId="437F5054" w:rsidR="008D4BBF" w:rsidRPr="0020226F" w:rsidRDefault="00493098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Present</w:t>
            </w:r>
          </w:p>
        </w:tc>
      </w:tr>
      <w:tr w:rsidR="008D4BBF" w:rsidRPr="0020226F" w14:paraId="71997AA1" w14:textId="77777777" w:rsidTr="00177820">
        <w:tc>
          <w:tcPr>
            <w:tcW w:w="704" w:type="dxa"/>
          </w:tcPr>
          <w:p w14:paraId="657BB294" w14:textId="29ABF713" w:rsidR="008D4BBF" w:rsidRPr="0020226F" w:rsidRDefault="0008364D" w:rsidP="0020226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  <w:r w:rsidR="008D4BBF" w:rsidRPr="0020226F">
              <w:rPr>
                <w:rFonts w:ascii="Arial" w:hAnsi="Arial" w:cs="Arial"/>
              </w:rPr>
              <w:t>.</w:t>
            </w:r>
          </w:p>
        </w:tc>
        <w:tc>
          <w:tcPr>
            <w:tcW w:w="3260" w:type="dxa"/>
          </w:tcPr>
          <w:p w14:paraId="557EB487" w14:textId="271CAB67" w:rsidR="008D4BBF" w:rsidRPr="0020226F" w:rsidRDefault="00493098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B40 Klang Valley Diriver Taxi Fund</w:t>
            </w:r>
          </w:p>
        </w:tc>
        <w:tc>
          <w:tcPr>
            <w:tcW w:w="1983" w:type="dxa"/>
          </w:tcPr>
          <w:p w14:paraId="78E073EF" w14:textId="3C3ACF43" w:rsidR="008D4BBF" w:rsidRPr="0020226F" w:rsidRDefault="00493098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Member</w:t>
            </w:r>
          </w:p>
        </w:tc>
        <w:tc>
          <w:tcPr>
            <w:tcW w:w="1983" w:type="dxa"/>
          </w:tcPr>
          <w:p w14:paraId="55CC904F" w14:textId="15EA060F" w:rsidR="008D4BBF" w:rsidRPr="0020226F" w:rsidRDefault="00493098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November 2021</w:t>
            </w:r>
          </w:p>
        </w:tc>
        <w:tc>
          <w:tcPr>
            <w:tcW w:w="1983" w:type="dxa"/>
          </w:tcPr>
          <w:p w14:paraId="23C9038A" w14:textId="73BFC862" w:rsidR="008D4BBF" w:rsidRPr="0020226F" w:rsidRDefault="00493098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Present</w:t>
            </w:r>
          </w:p>
        </w:tc>
      </w:tr>
      <w:tr w:rsidR="00BC172A" w:rsidRPr="0020226F" w14:paraId="2D34462C" w14:textId="77777777" w:rsidTr="00177820">
        <w:tc>
          <w:tcPr>
            <w:tcW w:w="704" w:type="dxa"/>
          </w:tcPr>
          <w:p w14:paraId="1C9277E4" w14:textId="6B8DB353" w:rsidR="00BC172A" w:rsidRPr="0020226F" w:rsidRDefault="0008364D" w:rsidP="0020226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="00BC172A" w:rsidRPr="0020226F">
              <w:rPr>
                <w:rFonts w:ascii="Arial" w:hAnsi="Arial" w:cs="Arial"/>
              </w:rPr>
              <w:t>.</w:t>
            </w:r>
          </w:p>
        </w:tc>
        <w:tc>
          <w:tcPr>
            <w:tcW w:w="3260" w:type="dxa"/>
          </w:tcPr>
          <w:p w14:paraId="3A0E2E96" w14:textId="797370EC" w:rsidR="00BC172A" w:rsidRPr="0020226F" w:rsidRDefault="00BC172A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Launching Book</w:t>
            </w:r>
            <w:r w:rsidR="001942D6" w:rsidRPr="0020226F">
              <w:rPr>
                <w:rFonts w:ascii="Arial" w:hAnsi="Arial" w:cs="Arial"/>
              </w:rPr>
              <w:t xml:space="preserve"> Ceremony</w:t>
            </w:r>
            <w:r w:rsidRPr="0020226F">
              <w:rPr>
                <w:rFonts w:ascii="Arial" w:hAnsi="Arial" w:cs="Arial"/>
              </w:rPr>
              <w:t xml:space="preserve"> – 40 Hadis Pelestarian Alam Sekitar</w:t>
            </w:r>
          </w:p>
        </w:tc>
        <w:tc>
          <w:tcPr>
            <w:tcW w:w="1983" w:type="dxa"/>
          </w:tcPr>
          <w:p w14:paraId="4D1DF247" w14:textId="2AFA67B0" w:rsidR="00BC172A" w:rsidRPr="0020226F" w:rsidRDefault="00BC172A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Head</w:t>
            </w:r>
          </w:p>
        </w:tc>
        <w:tc>
          <w:tcPr>
            <w:tcW w:w="1983" w:type="dxa"/>
          </w:tcPr>
          <w:p w14:paraId="10E47A11" w14:textId="570ED1F1" w:rsidR="00BC172A" w:rsidRPr="0020226F" w:rsidRDefault="00BC172A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17 December 2019</w:t>
            </w:r>
          </w:p>
        </w:tc>
        <w:tc>
          <w:tcPr>
            <w:tcW w:w="1983" w:type="dxa"/>
          </w:tcPr>
          <w:p w14:paraId="282BA3B6" w14:textId="2FE6F00B" w:rsidR="00BC172A" w:rsidRPr="0020226F" w:rsidRDefault="00BC172A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17 December 2019</w:t>
            </w:r>
          </w:p>
        </w:tc>
      </w:tr>
      <w:tr w:rsidR="00BC172A" w:rsidRPr="0020226F" w14:paraId="778B1CC4" w14:textId="77777777" w:rsidTr="00177820">
        <w:tc>
          <w:tcPr>
            <w:tcW w:w="704" w:type="dxa"/>
          </w:tcPr>
          <w:p w14:paraId="53B77392" w14:textId="4D3F524D" w:rsidR="00BC172A" w:rsidRPr="0020226F" w:rsidRDefault="0008364D" w:rsidP="0020226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  <w:r w:rsidR="001942D6" w:rsidRPr="0020226F">
              <w:rPr>
                <w:rFonts w:ascii="Arial" w:hAnsi="Arial" w:cs="Arial"/>
              </w:rPr>
              <w:t>.</w:t>
            </w:r>
          </w:p>
        </w:tc>
        <w:tc>
          <w:tcPr>
            <w:tcW w:w="3260" w:type="dxa"/>
          </w:tcPr>
          <w:p w14:paraId="3FD99BBB" w14:textId="458B7667" w:rsidR="00BC172A" w:rsidRPr="0020226F" w:rsidRDefault="00BC172A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 xml:space="preserve">Launching Book </w:t>
            </w:r>
            <w:r w:rsidR="001942D6" w:rsidRPr="0020226F">
              <w:rPr>
                <w:rFonts w:ascii="Arial" w:hAnsi="Arial" w:cs="Arial"/>
              </w:rPr>
              <w:t>Ceremony</w:t>
            </w:r>
            <w:r w:rsidRPr="0020226F">
              <w:rPr>
                <w:rFonts w:ascii="Arial" w:hAnsi="Arial" w:cs="Arial"/>
              </w:rPr>
              <w:t>- Membaca</w:t>
            </w:r>
          </w:p>
        </w:tc>
        <w:tc>
          <w:tcPr>
            <w:tcW w:w="1983" w:type="dxa"/>
          </w:tcPr>
          <w:p w14:paraId="1A3819CC" w14:textId="4C1BCA7E" w:rsidR="00BC172A" w:rsidRPr="0020226F" w:rsidRDefault="00BC172A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Head</w:t>
            </w:r>
          </w:p>
        </w:tc>
        <w:tc>
          <w:tcPr>
            <w:tcW w:w="1983" w:type="dxa"/>
          </w:tcPr>
          <w:p w14:paraId="754257CF" w14:textId="64490219" w:rsidR="00BC172A" w:rsidRPr="0020226F" w:rsidRDefault="00BC172A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23 October 2019</w:t>
            </w:r>
          </w:p>
        </w:tc>
        <w:tc>
          <w:tcPr>
            <w:tcW w:w="1983" w:type="dxa"/>
          </w:tcPr>
          <w:p w14:paraId="0D2FA2F4" w14:textId="2F3852A3" w:rsidR="00BC172A" w:rsidRPr="0020226F" w:rsidRDefault="00BC172A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23 October 2019</w:t>
            </w:r>
          </w:p>
        </w:tc>
      </w:tr>
      <w:tr w:rsidR="001942D6" w:rsidRPr="0020226F" w14:paraId="52E7132F" w14:textId="77777777" w:rsidTr="00177820">
        <w:tc>
          <w:tcPr>
            <w:tcW w:w="704" w:type="dxa"/>
          </w:tcPr>
          <w:p w14:paraId="4096455B" w14:textId="536A20C9" w:rsidR="001942D6" w:rsidRPr="0020226F" w:rsidRDefault="0008364D" w:rsidP="0020226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  <w:r w:rsidR="001942D6" w:rsidRPr="0020226F">
              <w:rPr>
                <w:rFonts w:ascii="Arial" w:hAnsi="Arial" w:cs="Arial"/>
              </w:rPr>
              <w:t>.</w:t>
            </w:r>
          </w:p>
        </w:tc>
        <w:tc>
          <w:tcPr>
            <w:tcW w:w="3260" w:type="dxa"/>
          </w:tcPr>
          <w:p w14:paraId="5FEF917E" w14:textId="1F36C4E9" w:rsidR="001942D6" w:rsidRPr="0020226F" w:rsidRDefault="001942D6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Panel Penilai Proposal Skim Geran Penyelidikan Kementerian Pengajian Tinggi 20</w:t>
            </w:r>
            <w:r w:rsidR="00F412A8" w:rsidRPr="0020226F">
              <w:rPr>
                <w:rFonts w:ascii="Arial" w:hAnsi="Arial" w:cs="Arial"/>
              </w:rPr>
              <w:t>19</w:t>
            </w:r>
          </w:p>
        </w:tc>
        <w:tc>
          <w:tcPr>
            <w:tcW w:w="1983" w:type="dxa"/>
          </w:tcPr>
          <w:p w14:paraId="04AD7C06" w14:textId="236B1195" w:rsidR="001942D6" w:rsidRPr="0020226F" w:rsidRDefault="001942D6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Member</w:t>
            </w:r>
          </w:p>
        </w:tc>
        <w:tc>
          <w:tcPr>
            <w:tcW w:w="1983" w:type="dxa"/>
          </w:tcPr>
          <w:p w14:paraId="77A6F684" w14:textId="77777777" w:rsidR="00F412A8" w:rsidRPr="0020226F" w:rsidRDefault="00F412A8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3 October 2019</w:t>
            </w:r>
          </w:p>
          <w:p w14:paraId="0E7B9F37" w14:textId="3C4EA0DC" w:rsidR="001942D6" w:rsidRPr="0020226F" w:rsidRDefault="001942D6" w:rsidP="0020226F">
            <w:pPr>
              <w:rPr>
                <w:rFonts w:ascii="Arial" w:hAnsi="Arial" w:cs="Arial"/>
              </w:rPr>
            </w:pPr>
          </w:p>
        </w:tc>
        <w:tc>
          <w:tcPr>
            <w:tcW w:w="1983" w:type="dxa"/>
          </w:tcPr>
          <w:p w14:paraId="1021E3BB" w14:textId="77777777" w:rsidR="00F412A8" w:rsidRPr="0020226F" w:rsidRDefault="00F412A8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3 October 2019</w:t>
            </w:r>
          </w:p>
          <w:p w14:paraId="3797BAD3" w14:textId="132CE4B5" w:rsidR="001942D6" w:rsidRPr="0020226F" w:rsidRDefault="001942D6" w:rsidP="0020226F">
            <w:pPr>
              <w:rPr>
                <w:rFonts w:ascii="Arial" w:hAnsi="Arial" w:cs="Arial"/>
              </w:rPr>
            </w:pPr>
          </w:p>
        </w:tc>
      </w:tr>
      <w:tr w:rsidR="001942D6" w:rsidRPr="0020226F" w14:paraId="30A23430" w14:textId="77777777" w:rsidTr="00177820">
        <w:tc>
          <w:tcPr>
            <w:tcW w:w="704" w:type="dxa"/>
          </w:tcPr>
          <w:p w14:paraId="1DC68BF9" w14:textId="07575289" w:rsidR="001942D6" w:rsidRPr="0020226F" w:rsidRDefault="0008364D" w:rsidP="0020226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  <w:r w:rsidR="001942D6" w:rsidRPr="0020226F">
              <w:rPr>
                <w:rFonts w:ascii="Arial" w:hAnsi="Arial" w:cs="Arial"/>
              </w:rPr>
              <w:t>.</w:t>
            </w:r>
          </w:p>
        </w:tc>
        <w:tc>
          <w:tcPr>
            <w:tcW w:w="3260" w:type="dxa"/>
          </w:tcPr>
          <w:p w14:paraId="64F48301" w14:textId="20AAEF51" w:rsidR="001942D6" w:rsidRPr="0020226F" w:rsidRDefault="001942D6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Panel Penilai Proposal Skim Geran Penyelidikan Kementerian Pengajian Tinggi 20</w:t>
            </w:r>
            <w:r w:rsidR="00F412A8" w:rsidRPr="0020226F">
              <w:rPr>
                <w:rFonts w:ascii="Arial" w:hAnsi="Arial" w:cs="Arial"/>
              </w:rPr>
              <w:t>20</w:t>
            </w:r>
          </w:p>
        </w:tc>
        <w:tc>
          <w:tcPr>
            <w:tcW w:w="1983" w:type="dxa"/>
          </w:tcPr>
          <w:p w14:paraId="1352BC5F" w14:textId="3927B2F2" w:rsidR="001942D6" w:rsidRPr="0020226F" w:rsidRDefault="001942D6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Member</w:t>
            </w:r>
          </w:p>
        </w:tc>
        <w:tc>
          <w:tcPr>
            <w:tcW w:w="1983" w:type="dxa"/>
          </w:tcPr>
          <w:p w14:paraId="6811376A" w14:textId="12D78391" w:rsidR="00F412A8" w:rsidRPr="0020226F" w:rsidRDefault="00F412A8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14 September 2020</w:t>
            </w:r>
          </w:p>
        </w:tc>
        <w:tc>
          <w:tcPr>
            <w:tcW w:w="1983" w:type="dxa"/>
          </w:tcPr>
          <w:p w14:paraId="7787D278" w14:textId="37E3AEAF" w:rsidR="00F412A8" w:rsidRPr="0020226F" w:rsidRDefault="00F412A8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14 September 2020</w:t>
            </w:r>
          </w:p>
        </w:tc>
      </w:tr>
      <w:tr w:rsidR="00F412A8" w:rsidRPr="0020226F" w14:paraId="52E7EE04" w14:textId="77777777" w:rsidTr="00177820">
        <w:tc>
          <w:tcPr>
            <w:tcW w:w="704" w:type="dxa"/>
          </w:tcPr>
          <w:p w14:paraId="253F62D0" w14:textId="50EF71EF" w:rsidR="00F412A8" w:rsidRPr="0020226F" w:rsidRDefault="00F324CF" w:rsidP="0020226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08364D">
              <w:rPr>
                <w:rFonts w:ascii="Arial" w:hAnsi="Arial" w:cs="Arial"/>
              </w:rPr>
              <w:t>4</w:t>
            </w:r>
            <w:r w:rsidR="00F412A8" w:rsidRPr="0020226F">
              <w:rPr>
                <w:rFonts w:ascii="Arial" w:hAnsi="Arial" w:cs="Arial"/>
              </w:rPr>
              <w:t>.</w:t>
            </w:r>
          </w:p>
        </w:tc>
        <w:tc>
          <w:tcPr>
            <w:tcW w:w="3260" w:type="dxa"/>
          </w:tcPr>
          <w:p w14:paraId="0BBE8CF9" w14:textId="0FB7A010" w:rsidR="00F412A8" w:rsidRPr="0020226F" w:rsidRDefault="00F412A8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Panel Penilai Proposal Skim Geran Penyelidikan Kementerian Pengajian Tinggi 2021</w:t>
            </w:r>
          </w:p>
        </w:tc>
        <w:tc>
          <w:tcPr>
            <w:tcW w:w="1983" w:type="dxa"/>
          </w:tcPr>
          <w:p w14:paraId="2832E3E8" w14:textId="1F722B1A" w:rsidR="00F412A8" w:rsidRPr="0020226F" w:rsidRDefault="00F412A8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Member</w:t>
            </w:r>
          </w:p>
        </w:tc>
        <w:tc>
          <w:tcPr>
            <w:tcW w:w="1983" w:type="dxa"/>
          </w:tcPr>
          <w:p w14:paraId="435DFEA4" w14:textId="247A59A1" w:rsidR="00F412A8" w:rsidRPr="0020226F" w:rsidRDefault="00F412A8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17 November 2021</w:t>
            </w:r>
          </w:p>
        </w:tc>
        <w:tc>
          <w:tcPr>
            <w:tcW w:w="1983" w:type="dxa"/>
          </w:tcPr>
          <w:p w14:paraId="07FEBEBC" w14:textId="6708CF65" w:rsidR="00F412A8" w:rsidRPr="0020226F" w:rsidRDefault="00F412A8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17 November 2021</w:t>
            </w:r>
          </w:p>
        </w:tc>
      </w:tr>
      <w:tr w:rsidR="003763D2" w:rsidRPr="0020226F" w14:paraId="277227BD" w14:textId="77777777" w:rsidTr="00177820">
        <w:tc>
          <w:tcPr>
            <w:tcW w:w="704" w:type="dxa"/>
          </w:tcPr>
          <w:p w14:paraId="77BD579A" w14:textId="56D3028C" w:rsidR="003763D2" w:rsidRPr="0020226F" w:rsidRDefault="003763D2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lastRenderedPageBreak/>
              <w:t>1</w:t>
            </w:r>
            <w:r w:rsidR="0008364D">
              <w:rPr>
                <w:rFonts w:ascii="Arial" w:hAnsi="Arial" w:cs="Arial"/>
              </w:rPr>
              <w:t>5</w:t>
            </w:r>
            <w:r w:rsidRPr="0020226F">
              <w:rPr>
                <w:rFonts w:ascii="Arial" w:hAnsi="Arial" w:cs="Arial"/>
              </w:rPr>
              <w:t>.</w:t>
            </w:r>
          </w:p>
        </w:tc>
        <w:tc>
          <w:tcPr>
            <w:tcW w:w="3260" w:type="dxa"/>
          </w:tcPr>
          <w:p w14:paraId="35D6AB41" w14:textId="592AC7C8" w:rsidR="003763D2" w:rsidRPr="0020226F" w:rsidRDefault="003763D2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AmGames 2018</w:t>
            </w:r>
          </w:p>
        </w:tc>
        <w:tc>
          <w:tcPr>
            <w:tcW w:w="1983" w:type="dxa"/>
          </w:tcPr>
          <w:p w14:paraId="07749D48" w14:textId="1EF1619F" w:rsidR="003763D2" w:rsidRPr="0020226F" w:rsidRDefault="003763D2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Member</w:t>
            </w:r>
          </w:p>
        </w:tc>
        <w:tc>
          <w:tcPr>
            <w:tcW w:w="1983" w:type="dxa"/>
          </w:tcPr>
          <w:p w14:paraId="1FC27D45" w14:textId="1A9890CA" w:rsidR="003763D2" w:rsidRPr="0020226F" w:rsidRDefault="003763D2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10 August 2018</w:t>
            </w:r>
          </w:p>
        </w:tc>
        <w:tc>
          <w:tcPr>
            <w:tcW w:w="1983" w:type="dxa"/>
          </w:tcPr>
          <w:p w14:paraId="034C76B1" w14:textId="4DF0BDDF" w:rsidR="003763D2" w:rsidRPr="0020226F" w:rsidRDefault="003763D2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11 August 2018</w:t>
            </w:r>
          </w:p>
        </w:tc>
      </w:tr>
      <w:tr w:rsidR="003763D2" w:rsidRPr="0020226F" w14:paraId="7D36A005" w14:textId="77777777" w:rsidTr="00177820">
        <w:tc>
          <w:tcPr>
            <w:tcW w:w="704" w:type="dxa"/>
          </w:tcPr>
          <w:p w14:paraId="1F8CA41C" w14:textId="72770800" w:rsidR="003763D2" w:rsidRPr="0020226F" w:rsidRDefault="003763D2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1</w:t>
            </w:r>
            <w:r w:rsidR="0008364D">
              <w:rPr>
                <w:rFonts w:ascii="Arial" w:hAnsi="Arial" w:cs="Arial"/>
              </w:rPr>
              <w:t>6</w:t>
            </w:r>
            <w:r w:rsidRPr="0020226F">
              <w:rPr>
                <w:rFonts w:ascii="Arial" w:hAnsi="Arial" w:cs="Arial"/>
              </w:rPr>
              <w:t>.</w:t>
            </w:r>
          </w:p>
        </w:tc>
        <w:tc>
          <w:tcPr>
            <w:tcW w:w="3260" w:type="dxa"/>
          </w:tcPr>
          <w:p w14:paraId="718093A5" w14:textId="65CD8CBF" w:rsidR="003763D2" w:rsidRPr="0020226F" w:rsidRDefault="003763D2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Malaysian Education Deans’ Council National Cnference</w:t>
            </w:r>
          </w:p>
        </w:tc>
        <w:tc>
          <w:tcPr>
            <w:tcW w:w="1983" w:type="dxa"/>
          </w:tcPr>
          <w:p w14:paraId="6CAD1A19" w14:textId="655ADE03" w:rsidR="003763D2" w:rsidRPr="0020226F" w:rsidRDefault="003763D2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Member</w:t>
            </w:r>
          </w:p>
        </w:tc>
        <w:tc>
          <w:tcPr>
            <w:tcW w:w="1983" w:type="dxa"/>
          </w:tcPr>
          <w:p w14:paraId="47CF2658" w14:textId="2C517E8F" w:rsidR="003763D2" w:rsidRPr="0020226F" w:rsidRDefault="003763D2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13 November 2015</w:t>
            </w:r>
          </w:p>
        </w:tc>
        <w:tc>
          <w:tcPr>
            <w:tcW w:w="1983" w:type="dxa"/>
          </w:tcPr>
          <w:p w14:paraId="70FEE225" w14:textId="6238F49B" w:rsidR="003763D2" w:rsidRPr="0020226F" w:rsidRDefault="003763D2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15 November 2015</w:t>
            </w:r>
          </w:p>
        </w:tc>
      </w:tr>
      <w:tr w:rsidR="003763D2" w:rsidRPr="0020226F" w14:paraId="401018F0" w14:textId="77777777" w:rsidTr="00177820">
        <w:tc>
          <w:tcPr>
            <w:tcW w:w="704" w:type="dxa"/>
          </w:tcPr>
          <w:p w14:paraId="37C04C53" w14:textId="147E6C66" w:rsidR="003763D2" w:rsidRPr="0020226F" w:rsidRDefault="003763D2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1</w:t>
            </w:r>
            <w:r w:rsidR="0008364D">
              <w:rPr>
                <w:rFonts w:ascii="Arial" w:hAnsi="Arial" w:cs="Arial"/>
              </w:rPr>
              <w:t>7</w:t>
            </w:r>
            <w:r w:rsidRPr="0020226F">
              <w:rPr>
                <w:rFonts w:ascii="Arial" w:hAnsi="Arial" w:cs="Arial"/>
              </w:rPr>
              <w:t xml:space="preserve">. </w:t>
            </w:r>
          </w:p>
        </w:tc>
        <w:tc>
          <w:tcPr>
            <w:tcW w:w="3260" w:type="dxa"/>
          </w:tcPr>
          <w:p w14:paraId="673CF0EE" w14:textId="1946DEFA" w:rsidR="003763D2" w:rsidRPr="0020226F" w:rsidRDefault="003763D2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 xml:space="preserve">Seminar Cinta Negara Kemerdekaan </w:t>
            </w:r>
            <w:r w:rsidR="00F0500B" w:rsidRPr="0020226F">
              <w:rPr>
                <w:rFonts w:ascii="Arial" w:hAnsi="Arial" w:cs="Arial"/>
              </w:rPr>
              <w:t>Institusi Pengajian Tinggi Awam</w:t>
            </w:r>
          </w:p>
        </w:tc>
        <w:tc>
          <w:tcPr>
            <w:tcW w:w="1983" w:type="dxa"/>
          </w:tcPr>
          <w:p w14:paraId="27F3C011" w14:textId="47A22B76" w:rsidR="003763D2" w:rsidRPr="0020226F" w:rsidRDefault="00F0500B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Head</w:t>
            </w:r>
          </w:p>
        </w:tc>
        <w:tc>
          <w:tcPr>
            <w:tcW w:w="1983" w:type="dxa"/>
          </w:tcPr>
          <w:p w14:paraId="4D1C0B57" w14:textId="7739E75B" w:rsidR="003763D2" w:rsidRPr="0020226F" w:rsidRDefault="00F0500B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10 September 2014</w:t>
            </w:r>
          </w:p>
        </w:tc>
        <w:tc>
          <w:tcPr>
            <w:tcW w:w="1983" w:type="dxa"/>
          </w:tcPr>
          <w:p w14:paraId="47EBE72A" w14:textId="562BEA28" w:rsidR="003763D2" w:rsidRPr="0020226F" w:rsidRDefault="00F0500B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10 September 2014</w:t>
            </w:r>
          </w:p>
        </w:tc>
      </w:tr>
    </w:tbl>
    <w:p w14:paraId="4C3B790C" w14:textId="43F81326" w:rsidR="00026A86" w:rsidRDefault="00026A86" w:rsidP="0020226F">
      <w:pPr>
        <w:rPr>
          <w:rFonts w:ascii="Arial" w:hAnsi="Arial" w:cs="Arial"/>
        </w:rPr>
      </w:pPr>
    </w:p>
    <w:p w14:paraId="1F03800F" w14:textId="64547E76" w:rsidR="00831A5D" w:rsidRDefault="00831A5D" w:rsidP="0020226F">
      <w:pPr>
        <w:rPr>
          <w:rFonts w:ascii="Arial" w:hAnsi="Arial" w:cs="Arial"/>
        </w:rPr>
      </w:pPr>
    </w:p>
    <w:p w14:paraId="16DBE175" w14:textId="77777777" w:rsidR="00831A5D" w:rsidRPr="0020226F" w:rsidRDefault="00831A5D" w:rsidP="0020226F">
      <w:pPr>
        <w:rPr>
          <w:rFonts w:ascii="Arial" w:hAnsi="Arial" w:cs="Arial"/>
        </w:rPr>
      </w:pPr>
    </w:p>
    <w:p w14:paraId="209F93EF" w14:textId="27DED346" w:rsidR="00026A86" w:rsidRPr="00516049" w:rsidRDefault="00626795" w:rsidP="0020226F">
      <w:pPr>
        <w:rPr>
          <w:rFonts w:ascii="Arial" w:hAnsi="Arial" w:cs="Arial"/>
          <w:b/>
          <w:bCs/>
        </w:rPr>
      </w:pPr>
      <w:r w:rsidRPr="00516049">
        <w:rPr>
          <w:rFonts w:ascii="Arial" w:hAnsi="Arial" w:cs="Arial"/>
          <w:b/>
          <w:bCs/>
        </w:rPr>
        <w:t>UNIVERSITY COMMITTE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3118"/>
        <w:gridCol w:w="1983"/>
        <w:gridCol w:w="1983"/>
        <w:gridCol w:w="1983"/>
      </w:tblGrid>
      <w:tr w:rsidR="00626795" w:rsidRPr="0020226F" w14:paraId="17BF5C19" w14:textId="77777777" w:rsidTr="001A427D">
        <w:tc>
          <w:tcPr>
            <w:tcW w:w="846" w:type="dxa"/>
          </w:tcPr>
          <w:p w14:paraId="595475DD" w14:textId="77777777" w:rsidR="00626795" w:rsidRPr="00516049" w:rsidRDefault="00626795" w:rsidP="0020226F">
            <w:pPr>
              <w:rPr>
                <w:rFonts w:ascii="Arial" w:hAnsi="Arial" w:cs="Arial"/>
                <w:b/>
                <w:bCs/>
              </w:rPr>
            </w:pPr>
            <w:r w:rsidRPr="00516049">
              <w:rPr>
                <w:rFonts w:ascii="Arial" w:hAnsi="Arial" w:cs="Arial"/>
                <w:b/>
                <w:bCs/>
              </w:rPr>
              <w:t>NO</w:t>
            </w:r>
          </w:p>
        </w:tc>
        <w:tc>
          <w:tcPr>
            <w:tcW w:w="3118" w:type="dxa"/>
          </w:tcPr>
          <w:p w14:paraId="183A8EB5" w14:textId="77777777" w:rsidR="00626795" w:rsidRPr="00516049" w:rsidRDefault="00626795" w:rsidP="0020226F">
            <w:pPr>
              <w:rPr>
                <w:rFonts w:ascii="Arial" w:hAnsi="Arial" w:cs="Arial"/>
                <w:b/>
                <w:bCs/>
              </w:rPr>
            </w:pPr>
            <w:r w:rsidRPr="00516049">
              <w:rPr>
                <w:rFonts w:ascii="Arial" w:hAnsi="Arial" w:cs="Arial"/>
                <w:b/>
                <w:bCs/>
              </w:rPr>
              <w:t>NAME OF COMMITTEE</w:t>
            </w:r>
          </w:p>
        </w:tc>
        <w:tc>
          <w:tcPr>
            <w:tcW w:w="1983" w:type="dxa"/>
          </w:tcPr>
          <w:p w14:paraId="19816D0E" w14:textId="77777777" w:rsidR="00626795" w:rsidRPr="00516049" w:rsidRDefault="00626795" w:rsidP="0020226F">
            <w:pPr>
              <w:rPr>
                <w:rFonts w:ascii="Arial" w:hAnsi="Arial" w:cs="Arial"/>
                <w:b/>
                <w:bCs/>
              </w:rPr>
            </w:pPr>
            <w:r w:rsidRPr="00516049">
              <w:rPr>
                <w:rFonts w:ascii="Arial" w:hAnsi="Arial" w:cs="Arial"/>
                <w:b/>
                <w:bCs/>
              </w:rPr>
              <w:t>ROLE</w:t>
            </w:r>
          </w:p>
        </w:tc>
        <w:tc>
          <w:tcPr>
            <w:tcW w:w="1983" w:type="dxa"/>
          </w:tcPr>
          <w:p w14:paraId="15416783" w14:textId="77777777" w:rsidR="00626795" w:rsidRPr="00516049" w:rsidRDefault="00626795" w:rsidP="0020226F">
            <w:pPr>
              <w:rPr>
                <w:rFonts w:ascii="Arial" w:hAnsi="Arial" w:cs="Arial"/>
                <w:b/>
                <w:bCs/>
              </w:rPr>
            </w:pPr>
            <w:r w:rsidRPr="00516049">
              <w:rPr>
                <w:rFonts w:ascii="Arial" w:hAnsi="Arial" w:cs="Arial"/>
                <w:b/>
                <w:bCs/>
              </w:rPr>
              <w:t>STARTING DATE</w:t>
            </w:r>
          </w:p>
        </w:tc>
        <w:tc>
          <w:tcPr>
            <w:tcW w:w="1983" w:type="dxa"/>
          </w:tcPr>
          <w:p w14:paraId="092CD3A0" w14:textId="77777777" w:rsidR="00626795" w:rsidRPr="00516049" w:rsidRDefault="00626795" w:rsidP="0020226F">
            <w:pPr>
              <w:rPr>
                <w:rFonts w:ascii="Arial" w:hAnsi="Arial" w:cs="Arial"/>
                <w:b/>
                <w:bCs/>
              </w:rPr>
            </w:pPr>
            <w:r w:rsidRPr="00516049">
              <w:rPr>
                <w:rFonts w:ascii="Arial" w:hAnsi="Arial" w:cs="Arial"/>
                <w:b/>
                <w:bCs/>
              </w:rPr>
              <w:t>ENDING DATE</w:t>
            </w:r>
          </w:p>
        </w:tc>
      </w:tr>
      <w:tr w:rsidR="00626795" w:rsidRPr="0020226F" w14:paraId="325C7ABB" w14:textId="77777777" w:rsidTr="001A427D">
        <w:tc>
          <w:tcPr>
            <w:tcW w:w="846" w:type="dxa"/>
          </w:tcPr>
          <w:p w14:paraId="233CDCB0" w14:textId="77777777" w:rsidR="00626795" w:rsidRPr="0020226F" w:rsidRDefault="00626795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1.</w:t>
            </w:r>
          </w:p>
        </w:tc>
        <w:tc>
          <w:tcPr>
            <w:tcW w:w="3118" w:type="dxa"/>
          </w:tcPr>
          <w:p w14:paraId="70EB08DA" w14:textId="1EF66981" w:rsidR="00626795" w:rsidRPr="0020226F" w:rsidRDefault="00626795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UTM Endowment Trustee Committee</w:t>
            </w:r>
          </w:p>
        </w:tc>
        <w:tc>
          <w:tcPr>
            <w:tcW w:w="1983" w:type="dxa"/>
          </w:tcPr>
          <w:p w14:paraId="03BF86E3" w14:textId="30C4F954" w:rsidR="00626795" w:rsidRPr="0020226F" w:rsidRDefault="00626795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Secretary</w:t>
            </w:r>
          </w:p>
        </w:tc>
        <w:tc>
          <w:tcPr>
            <w:tcW w:w="1983" w:type="dxa"/>
          </w:tcPr>
          <w:p w14:paraId="65A67752" w14:textId="1CE1D9E2" w:rsidR="00626795" w:rsidRPr="0020226F" w:rsidRDefault="00626795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Dec 2016</w:t>
            </w:r>
          </w:p>
        </w:tc>
        <w:tc>
          <w:tcPr>
            <w:tcW w:w="1983" w:type="dxa"/>
          </w:tcPr>
          <w:p w14:paraId="3E3C8238" w14:textId="2278137A" w:rsidR="00626795" w:rsidRPr="0020226F" w:rsidRDefault="00626795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Present</w:t>
            </w:r>
          </w:p>
        </w:tc>
      </w:tr>
      <w:tr w:rsidR="00626795" w:rsidRPr="0020226F" w14:paraId="1B3181A6" w14:textId="77777777" w:rsidTr="001A427D">
        <w:tc>
          <w:tcPr>
            <w:tcW w:w="846" w:type="dxa"/>
          </w:tcPr>
          <w:p w14:paraId="20DD305A" w14:textId="77777777" w:rsidR="00626795" w:rsidRPr="0020226F" w:rsidRDefault="00626795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2.</w:t>
            </w:r>
          </w:p>
        </w:tc>
        <w:tc>
          <w:tcPr>
            <w:tcW w:w="3118" w:type="dxa"/>
          </w:tcPr>
          <w:p w14:paraId="42BFF36A" w14:textId="5009AF07" w:rsidR="00626795" w:rsidRPr="0020226F" w:rsidRDefault="00626795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UTM Endowment Management Team</w:t>
            </w:r>
          </w:p>
        </w:tc>
        <w:tc>
          <w:tcPr>
            <w:tcW w:w="1983" w:type="dxa"/>
          </w:tcPr>
          <w:p w14:paraId="58E9F09D" w14:textId="3E26B088" w:rsidR="00626795" w:rsidRPr="0020226F" w:rsidRDefault="00626795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Secretary</w:t>
            </w:r>
          </w:p>
        </w:tc>
        <w:tc>
          <w:tcPr>
            <w:tcW w:w="1983" w:type="dxa"/>
          </w:tcPr>
          <w:p w14:paraId="21C09F56" w14:textId="7E62DC90" w:rsidR="00626795" w:rsidRPr="0020226F" w:rsidRDefault="00626795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Dec 2016</w:t>
            </w:r>
          </w:p>
        </w:tc>
        <w:tc>
          <w:tcPr>
            <w:tcW w:w="1983" w:type="dxa"/>
          </w:tcPr>
          <w:p w14:paraId="75AD7A16" w14:textId="31B47713" w:rsidR="00626795" w:rsidRPr="0020226F" w:rsidRDefault="00626795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Present</w:t>
            </w:r>
          </w:p>
        </w:tc>
      </w:tr>
      <w:tr w:rsidR="00626795" w:rsidRPr="0020226F" w14:paraId="3203A555" w14:textId="77777777" w:rsidTr="001A427D">
        <w:tc>
          <w:tcPr>
            <w:tcW w:w="846" w:type="dxa"/>
          </w:tcPr>
          <w:p w14:paraId="57A28494" w14:textId="64C17683" w:rsidR="00626795" w:rsidRPr="0020226F" w:rsidRDefault="00626795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3.</w:t>
            </w:r>
          </w:p>
        </w:tc>
        <w:tc>
          <w:tcPr>
            <w:tcW w:w="3118" w:type="dxa"/>
          </w:tcPr>
          <w:p w14:paraId="10C51815" w14:textId="22828082" w:rsidR="00626795" w:rsidRPr="0020226F" w:rsidRDefault="00626795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UTM Space Endowment Fund</w:t>
            </w:r>
          </w:p>
        </w:tc>
        <w:tc>
          <w:tcPr>
            <w:tcW w:w="1983" w:type="dxa"/>
          </w:tcPr>
          <w:p w14:paraId="743989D5" w14:textId="5F150FFD" w:rsidR="00626795" w:rsidRPr="0020226F" w:rsidRDefault="00626795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Member</w:t>
            </w:r>
          </w:p>
        </w:tc>
        <w:tc>
          <w:tcPr>
            <w:tcW w:w="1983" w:type="dxa"/>
          </w:tcPr>
          <w:p w14:paraId="5E69B706" w14:textId="2012E5A8" w:rsidR="00626795" w:rsidRPr="0020226F" w:rsidRDefault="00626795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Ogos 2021</w:t>
            </w:r>
          </w:p>
        </w:tc>
        <w:tc>
          <w:tcPr>
            <w:tcW w:w="1983" w:type="dxa"/>
          </w:tcPr>
          <w:p w14:paraId="189F4AC2" w14:textId="378DF2A4" w:rsidR="00626795" w:rsidRPr="0020226F" w:rsidRDefault="00626795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Present</w:t>
            </w:r>
          </w:p>
        </w:tc>
      </w:tr>
      <w:tr w:rsidR="00626795" w:rsidRPr="0020226F" w14:paraId="12571784" w14:textId="77777777" w:rsidTr="001A427D">
        <w:tc>
          <w:tcPr>
            <w:tcW w:w="846" w:type="dxa"/>
          </w:tcPr>
          <w:p w14:paraId="649269AA" w14:textId="7A4EC017" w:rsidR="00626795" w:rsidRPr="0020226F" w:rsidRDefault="00626795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4.</w:t>
            </w:r>
          </w:p>
        </w:tc>
        <w:tc>
          <w:tcPr>
            <w:tcW w:w="3118" w:type="dxa"/>
          </w:tcPr>
          <w:p w14:paraId="5FEC9C1C" w14:textId="0A91D52A" w:rsidR="00626795" w:rsidRPr="0020226F" w:rsidRDefault="00626795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Yemen Students Endowment Fund</w:t>
            </w:r>
          </w:p>
        </w:tc>
        <w:tc>
          <w:tcPr>
            <w:tcW w:w="1983" w:type="dxa"/>
          </w:tcPr>
          <w:p w14:paraId="132DD9F5" w14:textId="34F66545" w:rsidR="00626795" w:rsidRPr="0020226F" w:rsidRDefault="00626795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Member</w:t>
            </w:r>
          </w:p>
        </w:tc>
        <w:tc>
          <w:tcPr>
            <w:tcW w:w="1983" w:type="dxa"/>
          </w:tcPr>
          <w:p w14:paraId="610F422D" w14:textId="0B9B4E2D" w:rsidR="00626795" w:rsidRPr="0020226F" w:rsidRDefault="00626795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November 2021</w:t>
            </w:r>
          </w:p>
        </w:tc>
        <w:tc>
          <w:tcPr>
            <w:tcW w:w="1983" w:type="dxa"/>
          </w:tcPr>
          <w:p w14:paraId="216A9EB4" w14:textId="7A352612" w:rsidR="00626795" w:rsidRPr="0020226F" w:rsidRDefault="00626795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Present</w:t>
            </w:r>
          </w:p>
        </w:tc>
      </w:tr>
      <w:tr w:rsidR="00626795" w:rsidRPr="0020226F" w14:paraId="36631943" w14:textId="77777777" w:rsidTr="001A427D">
        <w:tc>
          <w:tcPr>
            <w:tcW w:w="846" w:type="dxa"/>
          </w:tcPr>
          <w:p w14:paraId="3A07A95F" w14:textId="4CA4E6B4" w:rsidR="00626795" w:rsidRPr="0020226F" w:rsidRDefault="00626795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5.</w:t>
            </w:r>
          </w:p>
        </w:tc>
        <w:tc>
          <w:tcPr>
            <w:tcW w:w="3118" w:type="dxa"/>
          </w:tcPr>
          <w:p w14:paraId="52F986BD" w14:textId="1EBD023D" w:rsidR="00626795" w:rsidRPr="0020226F" w:rsidRDefault="00626795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Deputy Vice Chancellor (Research &amp; Innovation)</w:t>
            </w:r>
            <w:r w:rsidR="00F52AF8" w:rsidRPr="0020226F">
              <w:rPr>
                <w:rFonts w:ascii="Arial" w:hAnsi="Arial" w:cs="Arial"/>
              </w:rPr>
              <w:t xml:space="preserve"> UTMKL Endowment Fund</w:t>
            </w:r>
          </w:p>
        </w:tc>
        <w:tc>
          <w:tcPr>
            <w:tcW w:w="1983" w:type="dxa"/>
          </w:tcPr>
          <w:p w14:paraId="49B2E9B6" w14:textId="0ED3A5B8" w:rsidR="00626795" w:rsidRPr="0020226F" w:rsidRDefault="00F52AF8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Member</w:t>
            </w:r>
          </w:p>
        </w:tc>
        <w:tc>
          <w:tcPr>
            <w:tcW w:w="1983" w:type="dxa"/>
          </w:tcPr>
          <w:p w14:paraId="6FBCB7EB" w14:textId="5E139793" w:rsidR="00626795" w:rsidRPr="0020226F" w:rsidRDefault="00F52AF8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Mei 2021</w:t>
            </w:r>
          </w:p>
        </w:tc>
        <w:tc>
          <w:tcPr>
            <w:tcW w:w="1983" w:type="dxa"/>
          </w:tcPr>
          <w:p w14:paraId="35E8932E" w14:textId="23A79018" w:rsidR="00626795" w:rsidRPr="0020226F" w:rsidRDefault="00F52AF8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Present</w:t>
            </w:r>
          </w:p>
        </w:tc>
      </w:tr>
      <w:tr w:rsidR="00626795" w:rsidRPr="0020226F" w14:paraId="57F9A711" w14:textId="77777777" w:rsidTr="001A427D">
        <w:tc>
          <w:tcPr>
            <w:tcW w:w="846" w:type="dxa"/>
          </w:tcPr>
          <w:p w14:paraId="0EFA29B0" w14:textId="7F83F7B2" w:rsidR="00626795" w:rsidRPr="0020226F" w:rsidRDefault="00F52AF8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6.</w:t>
            </w:r>
          </w:p>
        </w:tc>
        <w:tc>
          <w:tcPr>
            <w:tcW w:w="3118" w:type="dxa"/>
          </w:tcPr>
          <w:p w14:paraId="2E1DFDA9" w14:textId="1D7E4FB5" w:rsidR="00626795" w:rsidRPr="0020226F" w:rsidRDefault="00F52AF8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UTM Pagoh Endowment Fund</w:t>
            </w:r>
          </w:p>
        </w:tc>
        <w:tc>
          <w:tcPr>
            <w:tcW w:w="1983" w:type="dxa"/>
          </w:tcPr>
          <w:p w14:paraId="4F990320" w14:textId="6BC9B858" w:rsidR="00626795" w:rsidRPr="0020226F" w:rsidRDefault="00F52AF8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Member</w:t>
            </w:r>
          </w:p>
        </w:tc>
        <w:tc>
          <w:tcPr>
            <w:tcW w:w="1983" w:type="dxa"/>
          </w:tcPr>
          <w:p w14:paraId="3C19CE73" w14:textId="32B18917" w:rsidR="00626795" w:rsidRPr="0020226F" w:rsidRDefault="00F52AF8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March 2021</w:t>
            </w:r>
          </w:p>
        </w:tc>
        <w:tc>
          <w:tcPr>
            <w:tcW w:w="1983" w:type="dxa"/>
          </w:tcPr>
          <w:p w14:paraId="4511D3DD" w14:textId="2C77A47B" w:rsidR="00626795" w:rsidRPr="0020226F" w:rsidRDefault="00F52AF8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Present</w:t>
            </w:r>
          </w:p>
        </w:tc>
      </w:tr>
      <w:tr w:rsidR="00626795" w:rsidRPr="0020226F" w14:paraId="7B6A5E9B" w14:textId="77777777" w:rsidTr="001A427D">
        <w:tc>
          <w:tcPr>
            <w:tcW w:w="846" w:type="dxa"/>
          </w:tcPr>
          <w:p w14:paraId="36B522BE" w14:textId="300A4234" w:rsidR="00626795" w:rsidRPr="0020226F" w:rsidRDefault="00F52AF8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7.</w:t>
            </w:r>
          </w:p>
        </w:tc>
        <w:tc>
          <w:tcPr>
            <w:tcW w:w="3118" w:type="dxa"/>
          </w:tcPr>
          <w:p w14:paraId="5E02B4E1" w14:textId="0E97A591" w:rsidR="00626795" w:rsidRPr="0020226F" w:rsidRDefault="00F52AF8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UTM Professor Chair Endowment Fund</w:t>
            </w:r>
          </w:p>
        </w:tc>
        <w:tc>
          <w:tcPr>
            <w:tcW w:w="1983" w:type="dxa"/>
          </w:tcPr>
          <w:p w14:paraId="28E1FE1F" w14:textId="7E6E4702" w:rsidR="00626795" w:rsidRPr="0020226F" w:rsidRDefault="00F52AF8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Member</w:t>
            </w:r>
          </w:p>
        </w:tc>
        <w:tc>
          <w:tcPr>
            <w:tcW w:w="1983" w:type="dxa"/>
          </w:tcPr>
          <w:p w14:paraId="00DEB1B3" w14:textId="715E7F39" w:rsidR="00626795" w:rsidRPr="0020226F" w:rsidRDefault="00F52AF8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September 2021</w:t>
            </w:r>
          </w:p>
        </w:tc>
        <w:tc>
          <w:tcPr>
            <w:tcW w:w="1983" w:type="dxa"/>
          </w:tcPr>
          <w:p w14:paraId="7A53C99C" w14:textId="52386755" w:rsidR="00626795" w:rsidRPr="0020226F" w:rsidRDefault="00F52AF8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Present</w:t>
            </w:r>
          </w:p>
        </w:tc>
      </w:tr>
      <w:tr w:rsidR="00F52AF8" w:rsidRPr="0020226F" w14:paraId="22DCC046" w14:textId="77777777" w:rsidTr="001A427D">
        <w:tc>
          <w:tcPr>
            <w:tcW w:w="846" w:type="dxa"/>
          </w:tcPr>
          <w:p w14:paraId="6EB6C90F" w14:textId="4595EB0B" w:rsidR="00F52AF8" w:rsidRPr="0020226F" w:rsidRDefault="00F52AF8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8.</w:t>
            </w:r>
          </w:p>
        </w:tc>
        <w:tc>
          <w:tcPr>
            <w:tcW w:w="3118" w:type="dxa"/>
          </w:tcPr>
          <w:p w14:paraId="754C4925" w14:textId="087956DB" w:rsidR="00F52AF8" w:rsidRPr="0020226F" w:rsidRDefault="00F52AF8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UTM Disaster Endowment Fund</w:t>
            </w:r>
          </w:p>
        </w:tc>
        <w:tc>
          <w:tcPr>
            <w:tcW w:w="1983" w:type="dxa"/>
          </w:tcPr>
          <w:p w14:paraId="0A9F04A9" w14:textId="1DCCF19A" w:rsidR="00F52AF8" w:rsidRPr="0020226F" w:rsidRDefault="00F52AF8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Member</w:t>
            </w:r>
          </w:p>
        </w:tc>
        <w:tc>
          <w:tcPr>
            <w:tcW w:w="1983" w:type="dxa"/>
          </w:tcPr>
          <w:p w14:paraId="11827062" w14:textId="6BA1256B" w:rsidR="00F52AF8" w:rsidRPr="0020226F" w:rsidRDefault="00F52AF8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March 2021</w:t>
            </w:r>
          </w:p>
        </w:tc>
        <w:tc>
          <w:tcPr>
            <w:tcW w:w="1983" w:type="dxa"/>
          </w:tcPr>
          <w:p w14:paraId="541E20CA" w14:textId="55001803" w:rsidR="00F52AF8" w:rsidRPr="0020226F" w:rsidRDefault="00F52AF8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Present</w:t>
            </w:r>
          </w:p>
        </w:tc>
      </w:tr>
      <w:tr w:rsidR="00F52AF8" w:rsidRPr="0020226F" w14:paraId="70942E07" w14:textId="77777777" w:rsidTr="001A427D">
        <w:tc>
          <w:tcPr>
            <w:tcW w:w="846" w:type="dxa"/>
          </w:tcPr>
          <w:p w14:paraId="4B0F3AA0" w14:textId="22736977" w:rsidR="00F52AF8" w:rsidRPr="0020226F" w:rsidRDefault="00F52AF8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9.</w:t>
            </w:r>
          </w:p>
        </w:tc>
        <w:tc>
          <w:tcPr>
            <w:tcW w:w="3118" w:type="dxa"/>
          </w:tcPr>
          <w:p w14:paraId="2248F34E" w14:textId="73879846" w:rsidR="00F52AF8" w:rsidRPr="0020226F" w:rsidRDefault="00F52AF8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UTM Endowment Scholarship Committee</w:t>
            </w:r>
          </w:p>
        </w:tc>
        <w:tc>
          <w:tcPr>
            <w:tcW w:w="1983" w:type="dxa"/>
          </w:tcPr>
          <w:p w14:paraId="63AAAF61" w14:textId="0BCC435D" w:rsidR="00F52AF8" w:rsidRPr="0020226F" w:rsidRDefault="00F52AF8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Member</w:t>
            </w:r>
          </w:p>
        </w:tc>
        <w:tc>
          <w:tcPr>
            <w:tcW w:w="1983" w:type="dxa"/>
          </w:tcPr>
          <w:p w14:paraId="26171759" w14:textId="55A09BC4" w:rsidR="00F52AF8" w:rsidRPr="0020226F" w:rsidRDefault="00F52AF8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December 2016</w:t>
            </w:r>
          </w:p>
        </w:tc>
        <w:tc>
          <w:tcPr>
            <w:tcW w:w="1983" w:type="dxa"/>
          </w:tcPr>
          <w:p w14:paraId="5EE77584" w14:textId="4F5323BC" w:rsidR="00F52AF8" w:rsidRPr="0020226F" w:rsidRDefault="00F52AF8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Present</w:t>
            </w:r>
          </w:p>
        </w:tc>
      </w:tr>
      <w:tr w:rsidR="00B8342C" w:rsidRPr="0020226F" w14:paraId="46A815D2" w14:textId="77777777" w:rsidTr="001A427D">
        <w:tc>
          <w:tcPr>
            <w:tcW w:w="846" w:type="dxa"/>
          </w:tcPr>
          <w:p w14:paraId="6DF50515" w14:textId="6B738961" w:rsidR="00B8342C" w:rsidRPr="0020226F" w:rsidRDefault="00B8342C" w:rsidP="0020226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</w:t>
            </w:r>
          </w:p>
        </w:tc>
        <w:tc>
          <w:tcPr>
            <w:tcW w:w="3118" w:type="dxa"/>
          </w:tcPr>
          <w:p w14:paraId="6BD0DF4D" w14:textId="5427DE71" w:rsidR="00B8342C" w:rsidRPr="0020226F" w:rsidRDefault="00B8342C" w:rsidP="0020226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TM Entrepreneurial Festival 2023</w:t>
            </w:r>
          </w:p>
        </w:tc>
        <w:tc>
          <w:tcPr>
            <w:tcW w:w="1983" w:type="dxa"/>
          </w:tcPr>
          <w:p w14:paraId="471383BC" w14:textId="3E95824F" w:rsidR="00B8342C" w:rsidRPr="0020226F" w:rsidRDefault="00573590" w:rsidP="0020226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air</w:t>
            </w:r>
            <w:r w:rsidR="000F3742">
              <w:rPr>
                <w:rFonts w:ascii="Arial" w:hAnsi="Arial" w:cs="Arial"/>
              </w:rPr>
              <w:t>man</w:t>
            </w:r>
          </w:p>
        </w:tc>
        <w:tc>
          <w:tcPr>
            <w:tcW w:w="1983" w:type="dxa"/>
          </w:tcPr>
          <w:p w14:paraId="52B19963" w14:textId="274B5233" w:rsidR="00B8342C" w:rsidRPr="0020226F" w:rsidRDefault="00573590" w:rsidP="0020226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 June 2023</w:t>
            </w:r>
          </w:p>
        </w:tc>
        <w:tc>
          <w:tcPr>
            <w:tcW w:w="1983" w:type="dxa"/>
          </w:tcPr>
          <w:p w14:paraId="02565FDB" w14:textId="19E44EB7" w:rsidR="00B8342C" w:rsidRPr="0020226F" w:rsidRDefault="00573590" w:rsidP="0020226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 June 2023</w:t>
            </w:r>
          </w:p>
        </w:tc>
      </w:tr>
      <w:tr w:rsidR="00F52AF8" w:rsidRPr="0020226F" w14:paraId="524B0083" w14:textId="77777777" w:rsidTr="001A427D">
        <w:tc>
          <w:tcPr>
            <w:tcW w:w="846" w:type="dxa"/>
          </w:tcPr>
          <w:p w14:paraId="7780536D" w14:textId="0069F2DD" w:rsidR="00F52AF8" w:rsidRPr="0020226F" w:rsidRDefault="00F52AF8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1</w:t>
            </w:r>
            <w:r w:rsidR="00573590">
              <w:rPr>
                <w:rFonts w:ascii="Arial" w:hAnsi="Arial" w:cs="Arial"/>
              </w:rPr>
              <w:t>1</w:t>
            </w:r>
            <w:r w:rsidRPr="0020226F">
              <w:rPr>
                <w:rFonts w:ascii="Arial" w:hAnsi="Arial" w:cs="Arial"/>
              </w:rPr>
              <w:t>.</w:t>
            </w:r>
          </w:p>
        </w:tc>
        <w:tc>
          <w:tcPr>
            <w:tcW w:w="3118" w:type="dxa"/>
          </w:tcPr>
          <w:p w14:paraId="110D6D38" w14:textId="1F18399B" w:rsidR="00F52AF8" w:rsidRPr="0020226F" w:rsidRDefault="00F52AF8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UTM Royal Gala Dinner 2017</w:t>
            </w:r>
          </w:p>
        </w:tc>
        <w:tc>
          <w:tcPr>
            <w:tcW w:w="1983" w:type="dxa"/>
          </w:tcPr>
          <w:p w14:paraId="4B23B11E" w14:textId="51A514A1" w:rsidR="00F52AF8" w:rsidRPr="0020226F" w:rsidRDefault="00F52AF8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Deputy Chairman</w:t>
            </w:r>
          </w:p>
        </w:tc>
        <w:tc>
          <w:tcPr>
            <w:tcW w:w="1983" w:type="dxa"/>
          </w:tcPr>
          <w:p w14:paraId="334EB972" w14:textId="7457774D" w:rsidR="00F52AF8" w:rsidRPr="0020226F" w:rsidRDefault="00F52AF8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June 2017</w:t>
            </w:r>
          </w:p>
        </w:tc>
        <w:tc>
          <w:tcPr>
            <w:tcW w:w="1983" w:type="dxa"/>
          </w:tcPr>
          <w:p w14:paraId="6E2D1351" w14:textId="0C14010E" w:rsidR="00F52AF8" w:rsidRPr="0020226F" w:rsidRDefault="00F52AF8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December 2017</w:t>
            </w:r>
          </w:p>
        </w:tc>
      </w:tr>
      <w:tr w:rsidR="00F52AF8" w:rsidRPr="0020226F" w14:paraId="73E66C22" w14:textId="77777777" w:rsidTr="001A427D">
        <w:tc>
          <w:tcPr>
            <w:tcW w:w="846" w:type="dxa"/>
          </w:tcPr>
          <w:p w14:paraId="27794C4B" w14:textId="5E77B2FD" w:rsidR="00F52AF8" w:rsidRPr="0020226F" w:rsidRDefault="00F52AF8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lastRenderedPageBreak/>
              <w:t>1</w:t>
            </w:r>
            <w:r w:rsidR="00573590">
              <w:rPr>
                <w:rFonts w:ascii="Arial" w:hAnsi="Arial" w:cs="Arial"/>
              </w:rPr>
              <w:t>2</w:t>
            </w:r>
            <w:r w:rsidRPr="0020226F">
              <w:rPr>
                <w:rFonts w:ascii="Arial" w:hAnsi="Arial" w:cs="Arial"/>
              </w:rPr>
              <w:t>.</w:t>
            </w:r>
          </w:p>
        </w:tc>
        <w:tc>
          <w:tcPr>
            <w:tcW w:w="3118" w:type="dxa"/>
          </w:tcPr>
          <w:p w14:paraId="73709111" w14:textId="29AF8BC4" w:rsidR="00F52AF8" w:rsidRPr="0020226F" w:rsidRDefault="00F52AF8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UTM Royal Gala Dinner 2019</w:t>
            </w:r>
          </w:p>
        </w:tc>
        <w:tc>
          <w:tcPr>
            <w:tcW w:w="1983" w:type="dxa"/>
          </w:tcPr>
          <w:p w14:paraId="407A1F61" w14:textId="5F4DFA52" w:rsidR="00F52AF8" w:rsidRPr="0020226F" w:rsidRDefault="00F52AF8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Deputy Chairman</w:t>
            </w:r>
          </w:p>
        </w:tc>
        <w:tc>
          <w:tcPr>
            <w:tcW w:w="1983" w:type="dxa"/>
          </w:tcPr>
          <w:p w14:paraId="28129CCA" w14:textId="4434F35D" w:rsidR="00F52AF8" w:rsidRPr="0020226F" w:rsidRDefault="00F52AF8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June 2019</w:t>
            </w:r>
          </w:p>
        </w:tc>
        <w:tc>
          <w:tcPr>
            <w:tcW w:w="1983" w:type="dxa"/>
          </w:tcPr>
          <w:p w14:paraId="6D15AEF9" w14:textId="5D98F3DA" w:rsidR="00F52AF8" w:rsidRPr="0020226F" w:rsidRDefault="00F52AF8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December 2019</w:t>
            </w:r>
          </w:p>
        </w:tc>
      </w:tr>
      <w:tr w:rsidR="00F52AF8" w:rsidRPr="0020226F" w14:paraId="19F45706" w14:textId="77777777" w:rsidTr="001A427D">
        <w:tc>
          <w:tcPr>
            <w:tcW w:w="846" w:type="dxa"/>
          </w:tcPr>
          <w:p w14:paraId="7F7B4570" w14:textId="60F94D81" w:rsidR="00F52AF8" w:rsidRPr="0020226F" w:rsidRDefault="00F52AF8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1</w:t>
            </w:r>
            <w:r w:rsidR="00573590">
              <w:rPr>
                <w:rFonts w:ascii="Arial" w:hAnsi="Arial" w:cs="Arial"/>
              </w:rPr>
              <w:t>3</w:t>
            </w:r>
            <w:r w:rsidRPr="0020226F">
              <w:rPr>
                <w:rFonts w:ascii="Arial" w:hAnsi="Arial" w:cs="Arial"/>
              </w:rPr>
              <w:t>.</w:t>
            </w:r>
          </w:p>
        </w:tc>
        <w:tc>
          <w:tcPr>
            <w:tcW w:w="3118" w:type="dxa"/>
          </w:tcPr>
          <w:p w14:paraId="3723D6E5" w14:textId="425E963B" w:rsidR="00F52AF8" w:rsidRPr="0020226F" w:rsidRDefault="00F52AF8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UTM Royal Gala Dinner 2022</w:t>
            </w:r>
          </w:p>
        </w:tc>
        <w:tc>
          <w:tcPr>
            <w:tcW w:w="1983" w:type="dxa"/>
          </w:tcPr>
          <w:p w14:paraId="74F7D6BF" w14:textId="01BCE94D" w:rsidR="00F52AF8" w:rsidRPr="0020226F" w:rsidRDefault="00F52AF8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Deputy Chairman</w:t>
            </w:r>
          </w:p>
        </w:tc>
        <w:tc>
          <w:tcPr>
            <w:tcW w:w="1983" w:type="dxa"/>
          </w:tcPr>
          <w:p w14:paraId="62F64922" w14:textId="44351875" w:rsidR="00F52AF8" w:rsidRPr="0020226F" w:rsidRDefault="00831A5D" w:rsidP="0020226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rch </w:t>
            </w:r>
            <w:r w:rsidR="00F52AF8" w:rsidRPr="0020226F">
              <w:rPr>
                <w:rFonts w:ascii="Arial" w:hAnsi="Arial" w:cs="Arial"/>
              </w:rPr>
              <w:t>202</w:t>
            </w:r>
            <w:r>
              <w:rPr>
                <w:rFonts w:ascii="Arial" w:hAnsi="Arial" w:cs="Arial"/>
              </w:rPr>
              <w:t>2</w:t>
            </w:r>
          </w:p>
        </w:tc>
        <w:tc>
          <w:tcPr>
            <w:tcW w:w="1983" w:type="dxa"/>
          </w:tcPr>
          <w:p w14:paraId="1D607EFC" w14:textId="194994BF" w:rsidR="00F52AF8" w:rsidRPr="0020226F" w:rsidRDefault="00831A5D" w:rsidP="0020226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July </w:t>
            </w:r>
            <w:r w:rsidR="00F52AF8" w:rsidRPr="0020226F">
              <w:rPr>
                <w:rFonts w:ascii="Arial" w:hAnsi="Arial" w:cs="Arial"/>
              </w:rPr>
              <w:t>202</w:t>
            </w:r>
            <w:r>
              <w:rPr>
                <w:rFonts w:ascii="Arial" w:hAnsi="Arial" w:cs="Arial"/>
              </w:rPr>
              <w:t>2</w:t>
            </w:r>
          </w:p>
        </w:tc>
      </w:tr>
      <w:tr w:rsidR="000F3742" w:rsidRPr="0020226F" w14:paraId="4F0736F1" w14:textId="77777777" w:rsidTr="001A427D">
        <w:tc>
          <w:tcPr>
            <w:tcW w:w="846" w:type="dxa"/>
          </w:tcPr>
          <w:p w14:paraId="155ECFFE" w14:textId="57CE072B" w:rsidR="000F3742" w:rsidRPr="0020226F" w:rsidRDefault="000F3742" w:rsidP="0020226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</w:t>
            </w:r>
          </w:p>
        </w:tc>
        <w:tc>
          <w:tcPr>
            <w:tcW w:w="3118" w:type="dxa"/>
          </w:tcPr>
          <w:p w14:paraId="715DFA58" w14:textId="247CD2FB" w:rsidR="000F3742" w:rsidRPr="0020226F" w:rsidRDefault="000F3742" w:rsidP="0020226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TM Alumni Homecoming Sweet September 2022</w:t>
            </w:r>
          </w:p>
        </w:tc>
        <w:tc>
          <w:tcPr>
            <w:tcW w:w="1983" w:type="dxa"/>
          </w:tcPr>
          <w:p w14:paraId="3D59EF37" w14:textId="62C70FF6" w:rsidR="000F3742" w:rsidRPr="0020226F" w:rsidRDefault="000F3742" w:rsidP="0020226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airman</w:t>
            </w:r>
          </w:p>
        </w:tc>
        <w:tc>
          <w:tcPr>
            <w:tcW w:w="1983" w:type="dxa"/>
          </w:tcPr>
          <w:p w14:paraId="3E3AE487" w14:textId="025CBDB0" w:rsidR="000F3742" w:rsidRDefault="000F3742" w:rsidP="0020226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 March 2022</w:t>
            </w:r>
          </w:p>
        </w:tc>
        <w:tc>
          <w:tcPr>
            <w:tcW w:w="1983" w:type="dxa"/>
          </w:tcPr>
          <w:p w14:paraId="745DD6D2" w14:textId="6A12D325" w:rsidR="000F3742" w:rsidRDefault="000F3742" w:rsidP="0020226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 March 2022</w:t>
            </w:r>
          </w:p>
        </w:tc>
      </w:tr>
      <w:tr w:rsidR="00F52AF8" w:rsidRPr="0020226F" w14:paraId="46A33819" w14:textId="77777777" w:rsidTr="001A427D">
        <w:tc>
          <w:tcPr>
            <w:tcW w:w="846" w:type="dxa"/>
          </w:tcPr>
          <w:p w14:paraId="08E4C239" w14:textId="4977FF20" w:rsidR="00F52AF8" w:rsidRPr="0020226F" w:rsidRDefault="00F52AF8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1</w:t>
            </w:r>
            <w:r w:rsidR="000F3742">
              <w:rPr>
                <w:rFonts w:ascii="Arial" w:hAnsi="Arial" w:cs="Arial"/>
              </w:rPr>
              <w:t>5</w:t>
            </w:r>
            <w:r w:rsidRPr="0020226F">
              <w:rPr>
                <w:rFonts w:ascii="Arial" w:hAnsi="Arial" w:cs="Arial"/>
              </w:rPr>
              <w:t>.</w:t>
            </w:r>
          </w:p>
        </w:tc>
        <w:tc>
          <w:tcPr>
            <w:tcW w:w="3118" w:type="dxa"/>
          </w:tcPr>
          <w:p w14:paraId="4AFBAE71" w14:textId="0111F137" w:rsidR="00F52AF8" w:rsidRPr="0020226F" w:rsidRDefault="00F52AF8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Jawatankuasa Pemandu JPU: Kualiti dan Pengurusan Risiko</w:t>
            </w:r>
          </w:p>
        </w:tc>
        <w:tc>
          <w:tcPr>
            <w:tcW w:w="1983" w:type="dxa"/>
          </w:tcPr>
          <w:p w14:paraId="3460058F" w14:textId="1B08E216" w:rsidR="00F52AF8" w:rsidRPr="0020226F" w:rsidRDefault="00F52AF8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Member</w:t>
            </w:r>
          </w:p>
        </w:tc>
        <w:tc>
          <w:tcPr>
            <w:tcW w:w="1983" w:type="dxa"/>
          </w:tcPr>
          <w:p w14:paraId="62C216FD" w14:textId="6F7D62A5" w:rsidR="00F52AF8" w:rsidRPr="0020226F" w:rsidRDefault="00F52AF8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2020</w:t>
            </w:r>
          </w:p>
        </w:tc>
        <w:tc>
          <w:tcPr>
            <w:tcW w:w="1983" w:type="dxa"/>
          </w:tcPr>
          <w:p w14:paraId="4AF8D228" w14:textId="3ADAE664" w:rsidR="00F52AF8" w:rsidRPr="0020226F" w:rsidRDefault="00F52AF8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Present</w:t>
            </w:r>
          </w:p>
        </w:tc>
      </w:tr>
      <w:tr w:rsidR="00277955" w:rsidRPr="0020226F" w14:paraId="066C3FAC" w14:textId="77777777" w:rsidTr="001A427D">
        <w:tc>
          <w:tcPr>
            <w:tcW w:w="846" w:type="dxa"/>
          </w:tcPr>
          <w:p w14:paraId="1DD79085" w14:textId="19376F9C" w:rsidR="00277955" w:rsidRPr="0020226F" w:rsidRDefault="00277955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1</w:t>
            </w:r>
            <w:r w:rsidR="000F3742">
              <w:rPr>
                <w:rFonts w:ascii="Arial" w:hAnsi="Arial" w:cs="Arial"/>
              </w:rPr>
              <w:t>6</w:t>
            </w:r>
            <w:r w:rsidRPr="0020226F">
              <w:rPr>
                <w:rFonts w:ascii="Arial" w:hAnsi="Arial" w:cs="Arial"/>
              </w:rPr>
              <w:t>.</w:t>
            </w:r>
          </w:p>
        </w:tc>
        <w:tc>
          <w:tcPr>
            <w:tcW w:w="3118" w:type="dxa"/>
          </w:tcPr>
          <w:p w14:paraId="71D00B44" w14:textId="581C3D2A" w:rsidR="00277955" w:rsidRPr="0020226F" w:rsidRDefault="00277955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Jawatankuasa Pemandu JPU: AIM4STAR</w:t>
            </w:r>
          </w:p>
        </w:tc>
        <w:tc>
          <w:tcPr>
            <w:tcW w:w="1983" w:type="dxa"/>
          </w:tcPr>
          <w:p w14:paraId="554D1E72" w14:textId="5C2C068C" w:rsidR="00277955" w:rsidRPr="0020226F" w:rsidRDefault="00277955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Member</w:t>
            </w:r>
          </w:p>
        </w:tc>
        <w:tc>
          <w:tcPr>
            <w:tcW w:w="1983" w:type="dxa"/>
          </w:tcPr>
          <w:p w14:paraId="0A95E73D" w14:textId="5D11CDEE" w:rsidR="00277955" w:rsidRPr="0020226F" w:rsidRDefault="00277955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2020</w:t>
            </w:r>
          </w:p>
        </w:tc>
        <w:tc>
          <w:tcPr>
            <w:tcW w:w="1983" w:type="dxa"/>
          </w:tcPr>
          <w:p w14:paraId="33D4D13F" w14:textId="0F15F908" w:rsidR="00277955" w:rsidRPr="0020226F" w:rsidRDefault="00277955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Present</w:t>
            </w:r>
          </w:p>
        </w:tc>
      </w:tr>
      <w:tr w:rsidR="00277955" w:rsidRPr="0020226F" w14:paraId="3B51470E" w14:textId="77777777" w:rsidTr="001A427D">
        <w:tc>
          <w:tcPr>
            <w:tcW w:w="846" w:type="dxa"/>
          </w:tcPr>
          <w:p w14:paraId="1A56264B" w14:textId="5C936EFE" w:rsidR="00277955" w:rsidRPr="0020226F" w:rsidRDefault="00277955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1</w:t>
            </w:r>
            <w:r w:rsidR="000F3742">
              <w:rPr>
                <w:rFonts w:ascii="Arial" w:hAnsi="Arial" w:cs="Arial"/>
              </w:rPr>
              <w:t>7</w:t>
            </w:r>
            <w:r w:rsidRPr="0020226F">
              <w:rPr>
                <w:rFonts w:ascii="Arial" w:hAnsi="Arial" w:cs="Arial"/>
              </w:rPr>
              <w:t>.</w:t>
            </w:r>
          </w:p>
        </w:tc>
        <w:tc>
          <w:tcPr>
            <w:tcW w:w="3118" w:type="dxa"/>
          </w:tcPr>
          <w:p w14:paraId="7607CDA1" w14:textId="11EB80A1" w:rsidR="00277955" w:rsidRPr="0020226F" w:rsidRDefault="00277955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 xml:space="preserve">Jawatankuasa Pemandu JPU: Pelestarian </w:t>
            </w:r>
            <w:r w:rsidR="000A186E" w:rsidRPr="0020226F">
              <w:rPr>
                <w:rFonts w:ascii="Arial" w:hAnsi="Arial" w:cs="Arial"/>
              </w:rPr>
              <w:t>Kampus</w:t>
            </w:r>
          </w:p>
        </w:tc>
        <w:tc>
          <w:tcPr>
            <w:tcW w:w="1983" w:type="dxa"/>
          </w:tcPr>
          <w:p w14:paraId="24689725" w14:textId="4B86E2D9" w:rsidR="00277955" w:rsidRPr="0020226F" w:rsidRDefault="00277955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Member</w:t>
            </w:r>
          </w:p>
        </w:tc>
        <w:tc>
          <w:tcPr>
            <w:tcW w:w="1983" w:type="dxa"/>
          </w:tcPr>
          <w:p w14:paraId="5B7B3171" w14:textId="10B96C16" w:rsidR="00277955" w:rsidRPr="0020226F" w:rsidRDefault="00277955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2020</w:t>
            </w:r>
          </w:p>
        </w:tc>
        <w:tc>
          <w:tcPr>
            <w:tcW w:w="1983" w:type="dxa"/>
          </w:tcPr>
          <w:p w14:paraId="2024B570" w14:textId="347445E2" w:rsidR="00277955" w:rsidRPr="0020226F" w:rsidRDefault="00277955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Present</w:t>
            </w:r>
          </w:p>
        </w:tc>
      </w:tr>
      <w:tr w:rsidR="000A186E" w:rsidRPr="0020226F" w14:paraId="586B1EF5" w14:textId="77777777" w:rsidTr="001A427D">
        <w:tc>
          <w:tcPr>
            <w:tcW w:w="846" w:type="dxa"/>
          </w:tcPr>
          <w:p w14:paraId="03611654" w14:textId="27B06E46" w:rsidR="000A186E" w:rsidRPr="0020226F" w:rsidRDefault="000A186E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1</w:t>
            </w:r>
            <w:r w:rsidR="000F3742">
              <w:rPr>
                <w:rFonts w:ascii="Arial" w:hAnsi="Arial" w:cs="Arial"/>
              </w:rPr>
              <w:t>8</w:t>
            </w:r>
            <w:r w:rsidRPr="0020226F">
              <w:rPr>
                <w:rFonts w:ascii="Arial" w:hAnsi="Arial" w:cs="Arial"/>
              </w:rPr>
              <w:t>.</w:t>
            </w:r>
          </w:p>
        </w:tc>
        <w:tc>
          <w:tcPr>
            <w:tcW w:w="3118" w:type="dxa"/>
          </w:tcPr>
          <w:p w14:paraId="3EA24AD7" w14:textId="3806527A" w:rsidR="000A186E" w:rsidRPr="0020226F" w:rsidRDefault="000A186E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Jawatankuasa Pemandu JPU: Advancement &amp; Business Management</w:t>
            </w:r>
          </w:p>
        </w:tc>
        <w:tc>
          <w:tcPr>
            <w:tcW w:w="1983" w:type="dxa"/>
          </w:tcPr>
          <w:p w14:paraId="731DE807" w14:textId="02D228C6" w:rsidR="000A186E" w:rsidRPr="0020226F" w:rsidRDefault="000A186E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Member</w:t>
            </w:r>
          </w:p>
        </w:tc>
        <w:tc>
          <w:tcPr>
            <w:tcW w:w="1983" w:type="dxa"/>
          </w:tcPr>
          <w:p w14:paraId="5D5B5126" w14:textId="5372F32B" w:rsidR="000A186E" w:rsidRPr="0020226F" w:rsidRDefault="000A186E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2020</w:t>
            </w:r>
          </w:p>
        </w:tc>
        <w:tc>
          <w:tcPr>
            <w:tcW w:w="1983" w:type="dxa"/>
          </w:tcPr>
          <w:p w14:paraId="1344FB58" w14:textId="7BE79E26" w:rsidR="000A186E" w:rsidRPr="0020226F" w:rsidRDefault="000A186E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Present</w:t>
            </w:r>
          </w:p>
        </w:tc>
      </w:tr>
      <w:tr w:rsidR="000A186E" w:rsidRPr="0020226F" w14:paraId="0BB1216C" w14:textId="77777777" w:rsidTr="001A427D">
        <w:tc>
          <w:tcPr>
            <w:tcW w:w="846" w:type="dxa"/>
          </w:tcPr>
          <w:p w14:paraId="73BC0A34" w14:textId="64FBEFF6" w:rsidR="000A186E" w:rsidRPr="0020226F" w:rsidRDefault="000A186E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1</w:t>
            </w:r>
            <w:r w:rsidR="000F3742">
              <w:rPr>
                <w:rFonts w:ascii="Arial" w:hAnsi="Arial" w:cs="Arial"/>
              </w:rPr>
              <w:t>9</w:t>
            </w:r>
            <w:r w:rsidRPr="0020226F">
              <w:rPr>
                <w:rFonts w:ascii="Arial" w:hAnsi="Arial" w:cs="Arial"/>
              </w:rPr>
              <w:t>.</w:t>
            </w:r>
          </w:p>
        </w:tc>
        <w:tc>
          <w:tcPr>
            <w:tcW w:w="3118" w:type="dxa"/>
          </w:tcPr>
          <w:p w14:paraId="0FE0551F" w14:textId="7439E381" w:rsidR="000A186E" w:rsidRPr="0020226F" w:rsidRDefault="000A186E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Jawatankuasa Pemandu JPU:Talent Transformation &amp; Service Delivery</w:t>
            </w:r>
          </w:p>
        </w:tc>
        <w:tc>
          <w:tcPr>
            <w:tcW w:w="1983" w:type="dxa"/>
          </w:tcPr>
          <w:p w14:paraId="2C2E2CDA" w14:textId="624A4DB2" w:rsidR="000A186E" w:rsidRPr="0020226F" w:rsidRDefault="000A186E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Member</w:t>
            </w:r>
          </w:p>
        </w:tc>
        <w:tc>
          <w:tcPr>
            <w:tcW w:w="1983" w:type="dxa"/>
          </w:tcPr>
          <w:p w14:paraId="027B6F95" w14:textId="579392FC" w:rsidR="000A186E" w:rsidRPr="0020226F" w:rsidRDefault="000A186E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2020</w:t>
            </w:r>
          </w:p>
        </w:tc>
        <w:tc>
          <w:tcPr>
            <w:tcW w:w="1983" w:type="dxa"/>
          </w:tcPr>
          <w:p w14:paraId="54744613" w14:textId="537AA7E9" w:rsidR="000A186E" w:rsidRPr="0020226F" w:rsidRDefault="000A186E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Present</w:t>
            </w:r>
          </w:p>
        </w:tc>
      </w:tr>
      <w:tr w:rsidR="000A186E" w:rsidRPr="0020226F" w14:paraId="0565F9B9" w14:textId="77777777" w:rsidTr="001A427D">
        <w:tc>
          <w:tcPr>
            <w:tcW w:w="846" w:type="dxa"/>
          </w:tcPr>
          <w:p w14:paraId="4BCC9878" w14:textId="2F9E6A40" w:rsidR="000A186E" w:rsidRPr="0020226F" w:rsidRDefault="000F3742" w:rsidP="0020226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  <w:r w:rsidR="000A186E" w:rsidRPr="0020226F">
              <w:rPr>
                <w:rFonts w:ascii="Arial" w:hAnsi="Arial" w:cs="Arial"/>
              </w:rPr>
              <w:t>.</w:t>
            </w:r>
          </w:p>
        </w:tc>
        <w:tc>
          <w:tcPr>
            <w:tcW w:w="3118" w:type="dxa"/>
          </w:tcPr>
          <w:p w14:paraId="030202B9" w14:textId="6D771E34" w:rsidR="000A186E" w:rsidRPr="0020226F" w:rsidRDefault="000A186E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Jawatankuasa Pemandu JPU: Pembangunan pelajar</w:t>
            </w:r>
          </w:p>
        </w:tc>
        <w:tc>
          <w:tcPr>
            <w:tcW w:w="1983" w:type="dxa"/>
          </w:tcPr>
          <w:p w14:paraId="7F2F1F7C" w14:textId="313F0BB5" w:rsidR="000A186E" w:rsidRPr="0020226F" w:rsidRDefault="000A186E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Member</w:t>
            </w:r>
          </w:p>
        </w:tc>
        <w:tc>
          <w:tcPr>
            <w:tcW w:w="1983" w:type="dxa"/>
          </w:tcPr>
          <w:p w14:paraId="4DD7E5AA" w14:textId="5AB0EE2D" w:rsidR="000A186E" w:rsidRPr="0020226F" w:rsidRDefault="000A186E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2020</w:t>
            </w:r>
          </w:p>
        </w:tc>
        <w:tc>
          <w:tcPr>
            <w:tcW w:w="1983" w:type="dxa"/>
          </w:tcPr>
          <w:p w14:paraId="6E9280D9" w14:textId="50AE22DE" w:rsidR="000A186E" w:rsidRPr="0020226F" w:rsidRDefault="000A186E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Present</w:t>
            </w:r>
          </w:p>
        </w:tc>
      </w:tr>
      <w:tr w:rsidR="000A186E" w:rsidRPr="0020226F" w14:paraId="4F0E1BDB" w14:textId="77777777" w:rsidTr="001A427D">
        <w:tc>
          <w:tcPr>
            <w:tcW w:w="846" w:type="dxa"/>
          </w:tcPr>
          <w:p w14:paraId="49A89590" w14:textId="3497EB6B" w:rsidR="000A186E" w:rsidRPr="0020226F" w:rsidRDefault="00573590" w:rsidP="0020226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0F3742">
              <w:rPr>
                <w:rFonts w:ascii="Arial" w:hAnsi="Arial" w:cs="Arial"/>
              </w:rPr>
              <w:t>1</w:t>
            </w:r>
            <w:r w:rsidR="000A186E" w:rsidRPr="0020226F">
              <w:rPr>
                <w:rFonts w:ascii="Arial" w:hAnsi="Arial" w:cs="Arial"/>
              </w:rPr>
              <w:t>.</w:t>
            </w:r>
          </w:p>
        </w:tc>
        <w:tc>
          <w:tcPr>
            <w:tcW w:w="3118" w:type="dxa"/>
          </w:tcPr>
          <w:p w14:paraId="637E961E" w14:textId="556C4BE7" w:rsidR="000A186E" w:rsidRPr="0020226F" w:rsidRDefault="000A186E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 xml:space="preserve">Jawatankuasa Pemandu Kursi Profesor Pemikiran Islam Syed Muhammad Naqib Al-Attas </w:t>
            </w:r>
          </w:p>
        </w:tc>
        <w:tc>
          <w:tcPr>
            <w:tcW w:w="1983" w:type="dxa"/>
          </w:tcPr>
          <w:p w14:paraId="0A51F0D1" w14:textId="5C570841" w:rsidR="000A186E" w:rsidRPr="0020226F" w:rsidRDefault="000A186E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Member</w:t>
            </w:r>
          </w:p>
        </w:tc>
        <w:tc>
          <w:tcPr>
            <w:tcW w:w="1983" w:type="dxa"/>
          </w:tcPr>
          <w:p w14:paraId="04903555" w14:textId="685CE2BA" w:rsidR="000A186E" w:rsidRPr="0020226F" w:rsidRDefault="000A186E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2018</w:t>
            </w:r>
          </w:p>
        </w:tc>
        <w:tc>
          <w:tcPr>
            <w:tcW w:w="1983" w:type="dxa"/>
          </w:tcPr>
          <w:p w14:paraId="2B5AA239" w14:textId="1911F1C3" w:rsidR="000A186E" w:rsidRPr="0020226F" w:rsidRDefault="000A186E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Present</w:t>
            </w:r>
          </w:p>
        </w:tc>
      </w:tr>
      <w:tr w:rsidR="000A186E" w:rsidRPr="0020226F" w14:paraId="1BE9CB7E" w14:textId="77777777" w:rsidTr="001A427D">
        <w:tc>
          <w:tcPr>
            <w:tcW w:w="846" w:type="dxa"/>
          </w:tcPr>
          <w:p w14:paraId="71D5FCCE" w14:textId="0304E251" w:rsidR="000A186E" w:rsidRPr="0020226F" w:rsidRDefault="000A186E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2</w:t>
            </w:r>
            <w:r w:rsidR="000F3742">
              <w:rPr>
                <w:rFonts w:ascii="Arial" w:hAnsi="Arial" w:cs="Arial"/>
              </w:rPr>
              <w:t>2</w:t>
            </w:r>
            <w:r w:rsidRPr="0020226F">
              <w:rPr>
                <w:rFonts w:ascii="Arial" w:hAnsi="Arial" w:cs="Arial"/>
              </w:rPr>
              <w:t>.</w:t>
            </w:r>
          </w:p>
        </w:tc>
        <w:tc>
          <w:tcPr>
            <w:tcW w:w="3118" w:type="dxa"/>
          </w:tcPr>
          <w:p w14:paraId="3950723B" w14:textId="5253A69C" w:rsidR="000A186E" w:rsidRPr="0020226F" w:rsidRDefault="000A186E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Jawatankuasa Pemandu Kursi Profesor IM@UTM</w:t>
            </w:r>
          </w:p>
        </w:tc>
        <w:tc>
          <w:tcPr>
            <w:tcW w:w="1983" w:type="dxa"/>
          </w:tcPr>
          <w:p w14:paraId="5E3B23F6" w14:textId="1EB16273" w:rsidR="000A186E" w:rsidRPr="0020226F" w:rsidRDefault="000A186E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Member</w:t>
            </w:r>
          </w:p>
        </w:tc>
        <w:tc>
          <w:tcPr>
            <w:tcW w:w="1983" w:type="dxa"/>
          </w:tcPr>
          <w:p w14:paraId="1DDF8F1A" w14:textId="3DA97441" w:rsidR="000A186E" w:rsidRPr="0020226F" w:rsidRDefault="000A186E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2019</w:t>
            </w:r>
          </w:p>
        </w:tc>
        <w:tc>
          <w:tcPr>
            <w:tcW w:w="1983" w:type="dxa"/>
          </w:tcPr>
          <w:p w14:paraId="2481A027" w14:textId="625C7E7B" w:rsidR="000A186E" w:rsidRPr="0020226F" w:rsidRDefault="000A186E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2020</w:t>
            </w:r>
          </w:p>
        </w:tc>
      </w:tr>
      <w:tr w:rsidR="000A186E" w:rsidRPr="0020226F" w14:paraId="388D9CA2" w14:textId="77777777" w:rsidTr="001A427D">
        <w:tc>
          <w:tcPr>
            <w:tcW w:w="846" w:type="dxa"/>
          </w:tcPr>
          <w:p w14:paraId="45DF7D69" w14:textId="39836CC9" w:rsidR="000A186E" w:rsidRPr="0020226F" w:rsidRDefault="000A186E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2</w:t>
            </w:r>
            <w:r w:rsidR="000F3742">
              <w:rPr>
                <w:rFonts w:ascii="Arial" w:hAnsi="Arial" w:cs="Arial"/>
              </w:rPr>
              <w:t>3</w:t>
            </w:r>
            <w:r w:rsidRPr="0020226F">
              <w:rPr>
                <w:rFonts w:ascii="Arial" w:hAnsi="Arial" w:cs="Arial"/>
              </w:rPr>
              <w:t>.</w:t>
            </w:r>
          </w:p>
        </w:tc>
        <w:tc>
          <w:tcPr>
            <w:tcW w:w="3118" w:type="dxa"/>
          </w:tcPr>
          <w:p w14:paraId="29DAF000" w14:textId="0350816E" w:rsidR="000A186E" w:rsidRPr="0020226F" w:rsidRDefault="000A186E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Jawatankuasa Pemantau Kursi Profesor UTM</w:t>
            </w:r>
          </w:p>
        </w:tc>
        <w:tc>
          <w:tcPr>
            <w:tcW w:w="1983" w:type="dxa"/>
          </w:tcPr>
          <w:p w14:paraId="4F35F515" w14:textId="7329442E" w:rsidR="000A186E" w:rsidRPr="0020226F" w:rsidRDefault="000A186E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Member</w:t>
            </w:r>
          </w:p>
        </w:tc>
        <w:tc>
          <w:tcPr>
            <w:tcW w:w="1983" w:type="dxa"/>
          </w:tcPr>
          <w:p w14:paraId="64081299" w14:textId="57888C48" w:rsidR="000A186E" w:rsidRPr="0020226F" w:rsidRDefault="000A186E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2017</w:t>
            </w:r>
          </w:p>
        </w:tc>
        <w:tc>
          <w:tcPr>
            <w:tcW w:w="1983" w:type="dxa"/>
          </w:tcPr>
          <w:p w14:paraId="24BE6DF9" w14:textId="1DB1195C" w:rsidR="000A186E" w:rsidRPr="0020226F" w:rsidRDefault="000A186E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Present</w:t>
            </w:r>
          </w:p>
        </w:tc>
      </w:tr>
      <w:tr w:rsidR="000A186E" w:rsidRPr="0020226F" w14:paraId="014945BE" w14:textId="77777777" w:rsidTr="001A427D">
        <w:tc>
          <w:tcPr>
            <w:tcW w:w="846" w:type="dxa"/>
          </w:tcPr>
          <w:p w14:paraId="695C08B8" w14:textId="1AEACB9A" w:rsidR="000A186E" w:rsidRPr="0020226F" w:rsidRDefault="00955C9B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2</w:t>
            </w:r>
            <w:r w:rsidR="000F3742">
              <w:rPr>
                <w:rFonts w:ascii="Arial" w:hAnsi="Arial" w:cs="Arial"/>
              </w:rPr>
              <w:t>4</w:t>
            </w:r>
            <w:r w:rsidRPr="0020226F">
              <w:rPr>
                <w:rFonts w:ascii="Arial" w:hAnsi="Arial" w:cs="Arial"/>
              </w:rPr>
              <w:t>.</w:t>
            </w:r>
          </w:p>
        </w:tc>
        <w:tc>
          <w:tcPr>
            <w:tcW w:w="3118" w:type="dxa"/>
          </w:tcPr>
          <w:p w14:paraId="0AC771C2" w14:textId="585139E3" w:rsidR="000A186E" w:rsidRPr="0020226F" w:rsidRDefault="00955C9B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Jawatankuasa Induk Audit MyRA</w:t>
            </w:r>
          </w:p>
        </w:tc>
        <w:tc>
          <w:tcPr>
            <w:tcW w:w="1983" w:type="dxa"/>
          </w:tcPr>
          <w:p w14:paraId="2063DD12" w14:textId="6DAD0DEA" w:rsidR="000A186E" w:rsidRPr="0020226F" w:rsidRDefault="00955C9B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Member</w:t>
            </w:r>
          </w:p>
        </w:tc>
        <w:tc>
          <w:tcPr>
            <w:tcW w:w="1983" w:type="dxa"/>
          </w:tcPr>
          <w:p w14:paraId="3224BADB" w14:textId="45BB405C" w:rsidR="000A186E" w:rsidRPr="0020226F" w:rsidRDefault="00955C9B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2017</w:t>
            </w:r>
          </w:p>
        </w:tc>
        <w:tc>
          <w:tcPr>
            <w:tcW w:w="1983" w:type="dxa"/>
          </w:tcPr>
          <w:p w14:paraId="462129B1" w14:textId="015E8347" w:rsidR="000A186E" w:rsidRPr="0020226F" w:rsidRDefault="00955C9B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Present</w:t>
            </w:r>
          </w:p>
        </w:tc>
      </w:tr>
      <w:tr w:rsidR="000A186E" w:rsidRPr="0020226F" w14:paraId="6580ED67" w14:textId="77777777" w:rsidTr="001A427D">
        <w:tc>
          <w:tcPr>
            <w:tcW w:w="846" w:type="dxa"/>
          </w:tcPr>
          <w:p w14:paraId="47B69980" w14:textId="355A8BDC" w:rsidR="000A186E" w:rsidRPr="0020226F" w:rsidRDefault="00390EFE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2</w:t>
            </w:r>
            <w:r w:rsidR="000F3742">
              <w:rPr>
                <w:rFonts w:ascii="Arial" w:hAnsi="Arial" w:cs="Arial"/>
              </w:rPr>
              <w:t>5</w:t>
            </w:r>
            <w:r w:rsidRPr="0020226F">
              <w:rPr>
                <w:rFonts w:ascii="Arial" w:hAnsi="Arial" w:cs="Arial"/>
              </w:rPr>
              <w:t>.</w:t>
            </w:r>
          </w:p>
        </w:tc>
        <w:tc>
          <w:tcPr>
            <w:tcW w:w="3118" w:type="dxa"/>
          </w:tcPr>
          <w:p w14:paraId="432BA2CF" w14:textId="15B91E1C" w:rsidR="000A186E" w:rsidRPr="0020226F" w:rsidRDefault="00390EFE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UTM Book Panel</w:t>
            </w:r>
          </w:p>
        </w:tc>
        <w:tc>
          <w:tcPr>
            <w:tcW w:w="1983" w:type="dxa"/>
          </w:tcPr>
          <w:p w14:paraId="7C11BAD5" w14:textId="12FDA5FB" w:rsidR="000A186E" w:rsidRPr="0020226F" w:rsidRDefault="00390EFE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Member</w:t>
            </w:r>
          </w:p>
        </w:tc>
        <w:tc>
          <w:tcPr>
            <w:tcW w:w="1983" w:type="dxa"/>
          </w:tcPr>
          <w:p w14:paraId="4F398333" w14:textId="06507870" w:rsidR="000A186E" w:rsidRPr="0020226F" w:rsidRDefault="00390EFE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1993</w:t>
            </w:r>
          </w:p>
        </w:tc>
        <w:tc>
          <w:tcPr>
            <w:tcW w:w="1983" w:type="dxa"/>
          </w:tcPr>
          <w:p w14:paraId="6C6B2540" w14:textId="2D50DEA7" w:rsidR="000A186E" w:rsidRPr="0020226F" w:rsidRDefault="00390EFE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2012</w:t>
            </w:r>
          </w:p>
        </w:tc>
      </w:tr>
      <w:tr w:rsidR="00390EFE" w:rsidRPr="0020226F" w14:paraId="7C9B1A09" w14:textId="77777777" w:rsidTr="001A427D">
        <w:tc>
          <w:tcPr>
            <w:tcW w:w="846" w:type="dxa"/>
          </w:tcPr>
          <w:p w14:paraId="537CA378" w14:textId="37C7CED1" w:rsidR="00390EFE" w:rsidRPr="0020226F" w:rsidRDefault="00390EFE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2</w:t>
            </w:r>
            <w:r w:rsidR="000F3742">
              <w:rPr>
                <w:rFonts w:ascii="Arial" w:hAnsi="Arial" w:cs="Arial"/>
              </w:rPr>
              <w:t>6</w:t>
            </w:r>
            <w:r w:rsidRPr="0020226F">
              <w:rPr>
                <w:rFonts w:ascii="Arial" w:hAnsi="Arial" w:cs="Arial"/>
              </w:rPr>
              <w:t>.</w:t>
            </w:r>
          </w:p>
        </w:tc>
        <w:tc>
          <w:tcPr>
            <w:tcW w:w="3118" w:type="dxa"/>
          </w:tcPr>
          <w:p w14:paraId="6F9803AA" w14:textId="61169AB0" w:rsidR="00390EFE" w:rsidRPr="0020226F" w:rsidRDefault="00390EFE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UTM Students Welfare</w:t>
            </w:r>
          </w:p>
        </w:tc>
        <w:tc>
          <w:tcPr>
            <w:tcW w:w="1983" w:type="dxa"/>
          </w:tcPr>
          <w:p w14:paraId="35D17F21" w14:textId="3BFF9FC5" w:rsidR="00390EFE" w:rsidRPr="0020226F" w:rsidRDefault="00390EFE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Member</w:t>
            </w:r>
          </w:p>
        </w:tc>
        <w:tc>
          <w:tcPr>
            <w:tcW w:w="1983" w:type="dxa"/>
          </w:tcPr>
          <w:p w14:paraId="4106DDE5" w14:textId="37F07084" w:rsidR="00390EFE" w:rsidRPr="0020226F" w:rsidRDefault="00390EFE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2017</w:t>
            </w:r>
          </w:p>
        </w:tc>
        <w:tc>
          <w:tcPr>
            <w:tcW w:w="1983" w:type="dxa"/>
          </w:tcPr>
          <w:p w14:paraId="3F7B69EA" w14:textId="716EFD19" w:rsidR="00390EFE" w:rsidRPr="0020226F" w:rsidRDefault="00390EFE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Present</w:t>
            </w:r>
          </w:p>
        </w:tc>
      </w:tr>
      <w:tr w:rsidR="00390EFE" w:rsidRPr="0020226F" w14:paraId="44D390C2" w14:textId="77777777" w:rsidTr="001A427D">
        <w:tc>
          <w:tcPr>
            <w:tcW w:w="846" w:type="dxa"/>
          </w:tcPr>
          <w:p w14:paraId="1E2893DF" w14:textId="08B9D773" w:rsidR="00390EFE" w:rsidRPr="0020226F" w:rsidRDefault="00390EFE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2</w:t>
            </w:r>
            <w:r w:rsidR="000F3742">
              <w:rPr>
                <w:rFonts w:ascii="Arial" w:hAnsi="Arial" w:cs="Arial"/>
              </w:rPr>
              <w:t>7</w:t>
            </w:r>
            <w:r w:rsidRPr="0020226F">
              <w:rPr>
                <w:rFonts w:ascii="Arial" w:hAnsi="Arial" w:cs="Arial"/>
              </w:rPr>
              <w:t>.</w:t>
            </w:r>
          </w:p>
        </w:tc>
        <w:tc>
          <w:tcPr>
            <w:tcW w:w="3118" w:type="dxa"/>
          </w:tcPr>
          <w:p w14:paraId="15BD86EA" w14:textId="7E3AFE5C" w:rsidR="00390EFE" w:rsidRPr="0020226F" w:rsidRDefault="00390EFE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 xml:space="preserve">Konvoi Merdeka UTM 2020 </w:t>
            </w:r>
          </w:p>
        </w:tc>
        <w:tc>
          <w:tcPr>
            <w:tcW w:w="1983" w:type="dxa"/>
          </w:tcPr>
          <w:p w14:paraId="22ED7BA0" w14:textId="129FDE7E" w:rsidR="00390EFE" w:rsidRPr="0020226F" w:rsidRDefault="00390EFE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Head</w:t>
            </w:r>
          </w:p>
        </w:tc>
        <w:tc>
          <w:tcPr>
            <w:tcW w:w="1983" w:type="dxa"/>
          </w:tcPr>
          <w:p w14:paraId="0BAC80F2" w14:textId="7E5CA255" w:rsidR="00390EFE" w:rsidRPr="0020226F" w:rsidRDefault="00390EFE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1 Ogos 2020</w:t>
            </w:r>
          </w:p>
        </w:tc>
        <w:tc>
          <w:tcPr>
            <w:tcW w:w="1983" w:type="dxa"/>
          </w:tcPr>
          <w:p w14:paraId="73DB72E4" w14:textId="79178476" w:rsidR="00390EFE" w:rsidRPr="0020226F" w:rsidRDefault="00390EFE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30 Ogos 2021</w:t>
            </w:r>
          </w:p>
        </w:tc>
      </w:tr>
      <w:tr w:rsidR="00390EFE" w:rsidRPr="0020226F" w14:paraId="1E303560" w14:textId="77777777" w:rsidTr="001A427D">
        <w:tc>
          <w:tcPr>
            <w:tcW w:w="846" w:type="dxa"/>
          </w:tcPr>
          <w:p w14:paraId="7C822E88" w14:textId="5CB9356C" w:rsidR="00390EFE" w:rsidRPr="0020226F" w:rsidRDefault="00390EFE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lastRenderedPageBreak/>
              <w:t>2</w:t>
            </w:r>
            <w:r w:rsidR="000F3742">
              <w:rPr>
                <w:rFonts w:ascii="Arial" w:hAnsi="Arial" w:cs="Arial"/>
              </w:rPr>
              <w:t>8</w:t>
            </w:r>
            <w:r w:rsidRPr="0020226F">
              <w:rPr>
                <w:rFonts w:ascii="Arial" w:hAnsi="Arial" w:cs="Arial"/>
              </w:rPr>
              <w:t>.</w:t>
            </w:r>
          </w:p>
        </w:tc>
        <w:tc>
          <w:tcPr>
            <w:tcW w:w="3118" w:type="dxa"/>
          </w:tcPr>
          <w:p w14:paraId="29400241" w14:textId="5AAD2323" w:rsidR="00390EFE" w:rsidRPr="0020226F" w:rsidRDefault="00390EFE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UTM</w:t>
            </w:r>
            <w:r w:rsidR="00466D8F" w:rsidRPr="0020226F">
              <w:rPr>
                <w:rFonts w:ascii="Arial" w:hAnsi="Arial" w:cs="Arial"/>
              </w:rPr>
              <w:t>POC Tea Tarik Session</w:t>
            </w:r>
          </w:p>
        </w:tc>
        <w:tc>
          <w:tcPr>
            <w:tcW w:w="1983" w:type="dxa"/>
          </w:tcPr>
          <w:p w14:paraId="17A3525B" w14:textId="4A28A7BC" w:rsidR="00390EFE" w:rsidRPr="0020226F" w:rsidRDefault="004A6A76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Head</w:t>
            </w:r>
            <w:r w:rsidR="00390EFE" w:rsidRPr="0020226F">
              <w:rPr>
                <w:rFonts w:ascii="Arial" w:hAnsi="Arial" w:cs="Arial"/>
              </w:rPr>
              <w:t>r</w:t>
            </w:r>
          </w:p>
        </w:tc>
        <w:tc>
          <w:tcPr>
            <w:tcW w:w="1983" w:type="dxa"/>
          </w:tcPr>
          <w:p w14:paraId="6F9B1F42" w14:textId="684B52A9" w:rsidR="00390EFE" w:rsidRPr="0020226F" w:rsidRDefault="004A6A76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10 April</w:t>
            </w:r>
            <w:r w:rsidR="00390EFE" w:rsidRPr="0020226F">
              <w:rPr>
                <w:rFonts w:ascii="Arial" w:hAnsi="Arial" w:cs="Arial"/>
              </w:rPr>
              <w:t xml:space="preserve"> 2021</w:t>
            </w:r>
          </w:p>
        </w:tc>
        <w:tc>
          <w:tcPr>
            <w:tcW w:w="1983" w:type="dxa"/>
          </w:tcPr>
          <w:p w14:paraId="2D0B1BA4" w14:textId="08F83C88" w:rsidR="00390EFE" w:rsidRPr="0020226F" w:rsidRDefault="004A6A76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10 April 2021</w:t>
            </w:r>
          </w:p>
        </w:tc>
      </w:tr>
      <w:tr w:rsidR="00390EFE" w:rsidRPr="0020226F" w14:paraId="6679DDE2" w14:textId="77777777" w:rsidTr="001A427D">
        <w:tc>
          <w:tcPr>
            <w:tcW w:w="846" w:type="dxa"/>
          </w:tcPr>
          <w:p w14:paraId="4598502D" w14:textId="5AF03061" w:rsidR="00390EFE" w:rsidRPr="0020226F" w:rsidRDefault="00271EE6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2</w:t>
            </w:r>
            <w:r w:rsidR="000F3742">
              <w:rPr>
                <w:rFonts w:ascii="Arial" w:hAnsi="Arial" w:cs="Arial"/>
              </w:rPr>
              <w:t>9</w:t>
            </w:r>
            <w:r w:rsidRPr="0020226F">
              <w:rPr>
                <w:rFonts w:ascii="Arial" w:hAnsi="Arial" w:cs="Arial"/>
              </w:rPr>
              <w:t>.</w:t>
            </w:r>
          </w:p>
        </w:tc>
        <w:tc>
          <w:tcPr>
            <w:tcW w:w="3118" w:type="dxa"/>
          </w:tcPr>
          <w:p w14:paraId="7F48A868" w14:textId="00EF2AFF" w:rsidR="00390EFE" w:rsidRPr="0020226F" w:rsidRDefault="00271EE6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Kembara Korban 1442 H UTM-YBIM</w:t>
            </w:r>
          </w:p>
        </w:tc>
        <w:tc>
          <w:tcPr>
            <w:tcW w:w="1983" w:type="dxa"/>
          </w:tcPr>
          <w:p w14:paraId="2171AAB9" w14:textId="0DAA51C9" w:rsidR="00390EFE" w:rsidRPr="0020226F" w:rsidRDefault="00271EE6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Head</w:t>
            </w:r>
          </w:p>
        </w:tc>
        <w:tc>
          <w:tcPr>
            <w:tcW w:w="1983" w:type="dxa"/>
          </w:tcPr>
          <w:p w14:paraId="20AF484F" w14:textId="1FBA9D75" w:rsidR="00390EFE" w:rsidRPr="0020226F" w:rsidRDefault="00271EE6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1 July 2021</w:t>
            </w:r>
          </w:p>
        </w:tc>
        <w:tc>
          <w:tcPr>
            <w:tcW w:w="1983" w:type="dxa"/>
          </w:tcPr>
          <w:p w14:paraId="7F75D503" w14:textId="7C120E9A" w:rsidR="00390EFE" w:rsidRPr="0020226F" w:rsidRDefault="00271EE6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28 July 2021</w:t>
            </w:r>
          </w:p>
        </w:tc>
      </w:tr>
      <w:tr w:rsidR="000A186E" w:rsidRPr="0020226F" w14:paraId="20D72E99" w14:textId="77777777" w:rsidTr="001A427D">
        <w:tc>
          <w:tcPr>
            <w:tcW w:w="846" w:type="dxa"/>
          </w:tcPr>
          <w:p w14:paraId="4118A9A1" w14:textId="010C7634" w:rsidR="000A186E" w:rsidRPr="0020226F" w:rsidRDefault="000F3742" w:rsidP="0020226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  <w:r w:rsidR="00271EE6" w:rsidRPr="0020226F">
              <w:rPr>
                <w:rFonts w:ascii="Arial" w:hAnsi="Arial" w:cs="Arial"/>
              </w:rPr>
              <w:t>.</w:t>
            </w:r>
          </w:p>
        </w:tc>
        <w:tc>
          <w:tcPr>
            <w:tcW w:w="3118" w:type="dxa"/>
          </w:tcPr>
          <w:p w14:paraId="6A3051FD" w14:textId="6E878E37" w:rsidR="000A186E" w:rsidRPr="0020226F" w:rsidRDefault="00271EE6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Majlis Sanjungan Budi Endowmen UTM 2021</w:t>
            </w:r>
          </w:p>
        </w:tc>
        <w:tc>
          <w:tcPr>
            <w:tcW w:w="1983" w:type="dxa"/>
          </w:tcPr>
          <w:p w14:paraId="5AC64235" w14:textId="63E90A84" w:rsidR="000A186E" w:rsidRPr="0020226F" w:rsidRDefault="00271EE6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Head</w:t>
            </w:r>
          </w:p>
        </w:tc>
        <w:tc>
          <w:tcPr>
            <w:tcW w:w="1983" w:type="dxa"/>
          </w:tcPr>
          <w:p w14:paraId="02E6C94B" w14:textId="3EE628FD" w:rsidR="000A186E" w:rsidRPr="0020226F" w:rsidRDefault="00271EE6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15 Nov. 2021</w:t>
            </w:r>
          </w:p>
        </w:tc>
        <w:tc>
          <w:tcPr>
            <w:tcW w:w="1983" w:type="dxa"/>
          </w:tcPr>
          <w:p w14:paraId="6AC4F425" w14:textId="20BA379C" w:rsidR="000A186E" w:rsidRPr="0020226F" w:rsidRDefault="00271EE6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7 December 2021</w:t>
            </w:r>
          </w:p>
        </w:tc>
      </w:tr>
      <w:tr w:rsidR="008D4BBF" w:rsidRPr="0020226F" w14:paraId="332DFD20" w14:textId="77777777" w:rsidTr="001A427D">
        <w:tc>
          <w:tcPr>
            <w:tcW w:w="846" w:type="dxa"/>
          </w:tcPr>
          <w:p w14:paraId="10970686" w14:textId="0B2A5F35" w:rsidR="008D4BBF" w:rsidRPr="0020226F" w:rsidRDefault="00573590" w:rsidP="0020226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0F3742">
              <w:rPr>
                <w:rFonts w:ascii="Arial" w:hAnsi="Arial" w:cs="Arial"/>
              </w:rPr>
              <w:t>1</w:t>
            </w:r>
            <w:r w:rsidR="008D4BBF" w:rsidRPr="0020226F">
              <w:rPr>
                <w:rFonts w:ascii="Arial" w:hAnsi="Arial" w:cs="Arial"/>
              </w:rPr>
              <w:t>.</w:t>
            </w:r>
          </w:p>
        </w:tc>
        <w:tc>
          <w:tcPr>
            <w:tcW w:w="3118" w:type="dxa"/>
          </w:tcPr>
          <w:p w14:paraId="0CE20EE3" w14:textId="60584AE5" w:rsidR="008D4BBF" w:rsidRPr="0020226F" w:rsidRDefault="008D4BBF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Endowment Management Seminar</w:t>
            </w:r>
          </w:p>
        </w:tc>
        <w:tc>
          <w:tcPr>
            <w:tcW w:w="1983" w:type="dxa"/>
          </w:tcPr>
          <w:p w14:paraId="5761C386" w14:textId="3263BF3F" w:rsidR="008D4BBF" w:rsidRPr="0020226F" w:rsidRDefault="008D4BBF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Head</w:t>
            </w:r>
          </w:p>
        </w:tc>
        <w:tc>
          <w:tcPr>
            <w:tcW w:w="1983" w:type="dxa"/>
          </w:tcPr>
          <w:p w14:paraId="5C96DA33" w14:textId="573288E2" w:rsidR="008D4BBF" w:rsidRPr="0020226F" w:rsidRDefault="004A6A76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23 April 2019</w:t>
            </w:r>
          </w:p>
        </w:tc>
        <w:tc>
          <w:tcPr>
            <w:tcW w:w="1983" w:type="dxa"/>
          </w:tcPr>
          <w:p w14:paraId="223DAD4C" w14:textId="41936038" w:rsidR="008D4BBF" w:rsidRPr="0020226F" w:rsidRDefault="004A6A76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24 April 2019</w:t>
            </w:r>
          </w:p>
        </w:tc>
      </w:tr>
      <w:tr w:rsidR="008D4BBF" w:rsidRPr="0020226F" w14:paraId="679A04D0" w14:textId="77777777" w:rsidTr="001A427D">
        <w:tc>
          <w:tcPr>
            <w:tcW w:w="846" w:type="dxa"/>
          </w:tcPr>
          <w:p w14:paraId="406C6C4F" w14:textId="6DE9B3CE" w:rsidR="008D4BBF" w:rsidRPr="0020226F" w:rsidRDefault="00E16DE1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3</w:t>
            </w:r>
            <w:r w:rsidR="000F3742">
              <w:rPr>
                <w:rFonts w:ascii="Arial" w:hAnsi="Arial" w:cs="Arial"/>
              </w:rPr>
              <w:t>2</w:t>
            </w:r>
            <w:r w:rsidRPr="0020226F">
              <w:rPr>
                <w:rFonts w:ascii="Arial" w:hAnsi="Arial" w:cs="Arial"/>
              </w:rPr>
              <w:t>.</w:t>
            </w:r>
          </w:p>
        </w:tc>
        <w:tc>
          <w:tcPr>
            <w:tcW w:w="3118" w:type="dxa"/>
          </w:tcPr>
          <w:p w14:paraId="1A83DBFB" w14:textId="16958937" w:rsidR="008D4BBF" w:rsidRPr="0020226F" w:rsidRDefault="008D4BBF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Endowment Carnival 2021</w:t>
            </w:r>
          </w:p>
        </w:tc>
        <w:tc>
          <w:tcPr>
            <w:tcW w:w="1983" w:type="dxa"/>
          </w:tcPr>
          <w:p w14:paraId="4F9AF863" w14:textId="01BDBB09" w:rsidR="008D4BBF" w:rsidRPr="0020226F" w:rsidRDefault="008D4BBF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Head</w:t>
            </w:r>
          </w:p>
        </w:tc>
        <w:tc>
          <w:tcPr>
            <w:tcW w:w="1983" w:type="dxa"/>
          </w:tcPr>
          <w:p w14:paraId="0737BD65" w14:textId="16445771" w:rsidR="008D4BBF" w:rsidRPr="0020226F" w:rsidRDefault="008D4BBF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5  September 2021</w:t>
            </w:r>
          </w:p>
        </w:tc>
        <w:tc>
          <w:tcPr>
            <w:tcW w:w="1983" w:type="dxa"/>
          </w:tcPr>
          <w:p w14:paraId="00696D7D" w14:textId="345B4FA3" w:rsidR="008D4BBF" w:rsidRPr="0020226F" w:rsidRDefault="008D4BBF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 xml:space="preserve">6 September 2021 </w:t>
            </w:r>
          </w:p>
        </w:tc>
      </w:tr>
      <w:tr w:rsidR="009C2639" w:rsidRPr="0020226F" w14:paraId="4411F3DD" w14:textId="77777777" w:rsidTr="001A427D">
        <w:tc>
          <w:tcPr>
            <w:tcW w:w="846" w:type="dxa"/>
          </w:tcPr>
          <w:p w14:paraId="247AB79B" w14:textId="5B954F3B" w:rsidR="009C2639" w:rsidRPr="0020226F" w:rsidRDefault="009C2639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3</w:t>
            </w:r>
            <w:r w:rsidR="000F3742">
              <w:rPr>
                <w:rFonts w:ascii="Arial" w:hAnsi="Arial" w:cs="Arial"/>
              </w:rPr>
              <w:t>3</w:t>
            </w:r>
            <w:r w:rsidRPr="0020226F">
              <w:rPr>
                <w:rFonts w:ascii="Arial" w:hAnsi="Arial" w:cs="Arial"/>
              </w:rPr>
              <w:t>.</w:t>
            </w:r>
          </w:p>
        </w:tc>
        <w:tc>
          <w:tcPr>
            <w:tcW w:w="3118" w:type="dxa"/>
          </w:tcPr>
          <w:p w14:paraId="12E27F57" w14:textId="551D35AA" w:rsidR="009C2639" w:rsidRPr="0020226F" w:rsidRDefault="00A374C2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Research Endowment Fund</w:t>
            </w:r>
          </w:p>
        </w:tc>
        <w:tc>
          <w:tcPr>
            <w:tcW w:w="1983" w:type="dxa"/>
          </w:tcPr>
          <w:p w14:paraId="163BF1C4" w14:textId="1FC1C88D" w:rsidR="009C2639" w:rsidRPr="0020226F" w:rsidRDefault="00A374C2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Member</w:t>
            </w:r>
          </w:p>
        </w:tc>
        <w:tc>
          <w:tcPr>
            <w:tcW w:w="1983" w:type="dxa"/>
          </w:tcPr>
          <w:p w14:paraId="14B6B8C8" w14:textId="294C85EB" w:rsidR="009C2639" w:rsidRPr="0020226F" w:rsidRDefault="00594F76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2019</w:t>
            </w:r>
          </w:p>
        </w:tc>
        <w:tc>
          <w:tcPr>
            <w:tcW w:w="1983" w:type="dxa"/>
          </w:tcPr>
          <w:p w14:paraId="40DB9C8F" w14:textId="21DEFC37" w:rsidR="009C2639" w:rsidRPr="0020226F" w:rsidRDefault="00594F76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Present</w:t>
            </w:r>
          </w:p>
        </w:tc>
      </w:tr>
      <w:tr w:rsidR="00594F76" w:rsidRPr="0020226F" w14:paraId="4B382FCA" w14:textId="77777777" w:rsidTr="001A427D">
        <w:tc>
          <w:tcPr>
            <w:tcW w:w="846" w:type="dxa"/>
          </w:tcPr>
          <w:p w14:paraId="2FD1EACE" w14:textId="3E5108AA" w:rsidR="00594F76" w:rsidRPr="0020226F" w:rsidRDefault="00594F76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3</w:t>
            </w:r>
            <w:r w:rsidR="000F3742">
              <w:rPr>
                <w:rFonts w:ascii="Arial" w:hAnsi="Arial" w:cs="Arial"/>
              </w:rPr>
              <w:t>4</w:t>
            </w:r>
            <w:r w:rsidRPr="0020226F">
              <w:rPr>
                <w:rFonts w:ascii="Arial" w:hAnsi="Arial" w:cs="Arial"/>
              </w:rPr>
              <w:t>.</w:t>
            </w:r>
          </w:p>
        </w:tc>
        <w:tc>
          <w:tcPr>
            <w:tcW w:w="3118" w:type="dxa"/>
          </w:tcPr>
          <w:p w14:paraId="2329AE77" w14:textId="4EC427B0" w:rsidR="00594F76" w:rsidRPr="0020226F" w:rsidRDefault="00594F76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Sustainability Endowment Fund</w:t>
            </w:r>
          </w:p>
        </w:tc>
        <w:tc>
          <w:tcPr>
            <w:tcW w:w="1983" w:type="dxa"/>
          </w:tcPr>
          <w:p w14:paraId="1116C59A" w14:textId="698C1964" w:rsidR="00594F76" w:rsidRPr="0020226F" w:rsidRDefault="00594F76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Member</w:t>
            </w:r>
          </w:p>
        </w:tc>
        <w:tc>
          <w:tcPr>
            <w:tcW w:w="1983" w:type="dxa"/>
          </w:tcPr>
          <w:p w14:paraId="31A76B87" w14:textId="617D339B" w:rsidR="00594F76" w:rsidRPr="0020226F" w:rsidRDefault="00594F76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2019</w:t>
            </w:r>
          </w:p>
        </w:tc>
        <w:tc>
          <w:tcPr>
            <w:tcW w:w="1983" w:type="dxa"/>
          </w:tcPr>
          <w:p w14:paraId="7ED4F7ED" w14:textId="6B75A82B" w:rsidR="00594F76" w:rsidRPr="0020226F" w:rsidRDefault="00594F76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Present</w:t>
            </w:r>
          </w:p>
        </w:tc>
      </w:tr>
      <w:tr w:rsidR="00594F76" w:rsidRPr="0020226F" w14:paraId="7D95C706" w14:textId="77777777" w:rsidTr="001A427D">
        <w:tc>
          <w:tcPr>
            <w:tcW w:w="846" w:type="dxa"/>
          </w:tcPr>
          <w:p w14:paraId="38CB345F" w14:textId="5EA7683F" w:rsidR="00594F76" w:rsidRPr="0020226F" w:rsidRDefault="00594F76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3</w:t>
            </w:r>
            <w:r w:rsidR="000F3742">
              <w:rPr>
                <w:rFonts w:ascii="Arial" w:hAnsi="Arial" w:cs="Arial"/>
              </w:rPr>
              <w:t>5</w:t>
            </w:r>
            <w:r w:rsidRPr="0020226F">
              <w:rPr>
                <w:rFonts w:ascii="Arial" w:hAnsi="Arial" w:cs="Arial"/>
              </w:rPr>
              <w:t>.</w:t>
            </w:r>
          </w:p>
        </w:tc>
        <w:tc>
          <w:tcPr>
            <w:tcW w:w="3118" w:type="dxa"/>
          </w:tcPr>
          <w:p w14:paraId="66A4EE23" w14:textId="329174F4" w:rsidR="00594F76" w:rsidRPr="0020226F" w:rsidRDefault="00594F76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Campus Sustainability</w:t>
            </w:r>
          </w:p>
        </w:tc>
        <w:tc>
          <w:tcPr>
            <w:tcW w:w="1983" w:type="dxa"/>
          </w:tcPr>
          <w:p w14:paraId="60509572" w14:textId="4E0F1AE2" w:rsidR="00594F76" w:rsidRPr="0020226F" w:rsidRDefault="00594F76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Member</w:t>
            </w:r>
          </w:p>
        </w:tc>
        <w:tc>
          <w:tcPr>
            <w:tcW w:w="1983" w:type="dxa"/>
          </w:tcPr>
          <w:p w14:paraId="0E82235D" w14:textId="1F1389F9" w:rsidR="00594F76" w:rsidRPr="0020226F" w:rsidRDefault="00594F76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2019</w:t>
            </w:r>
          </w:p>
        </w:tc>
        <w:tc>
          <w:tcPr>
            <w:tcW w:w="1983" w:type="dxa"/>
          </w:tcPr>
          <w:p w14:paraId="31935E4F" w14:textId="7784DAD6" w:rsidR="00594F76" w:rsidRPr="0020226F" w:rsidRDefault="00594F76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Present</w:t>
            </w:r>
          </w:p>
        </w:tc>
      </w:tr>
      <w:tr w:rsidR="00594F76" w:rsidRPr="0020226F" w14:paraId="6CCB0CCD" w14:textId="77777777" w:rsidTr="001A427D">
        <w:tc>
          <w:tcPr>
            <w:tcW w:w="846" w:type="dxa"/>
          </w:tcPr>
          <w:p w14:paraId="5F3FD0AE" w14:textId="45CBF4D5" w:rsidR="00594F76" w:rsidRPr="0020226F" w:rsidRDefault="00594F76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3</w:t>
            </w:r>
            <w:r w:rsidR="000F3742">
              <w:rPr>
                <w:rFonts w:ascii="Arial" w:hAnsi="Arial" w:cs="Arial"/>
              </w:rPr>
              <w:t>6</w:t>
            </w:r>
            <w:r w:rsidRPr="0020226F">
              <w:rPr>
                <w:rFonts w:ascii="Arial" w:hAnsi="Arial" w:cs="Arial"/>
              </w:rPr>
              <w:t>.</w:t>
            </w:r>
          </w:p>
        </w:tc>
        <w:tc>
          <w:tcPr>
            <w:tcW w:w="3118" w:type="dxa"/>
          </w:tcPr>
          <w:p w14:paraId="2E359ED8" w14:textId="0DA385DF" w:rsidR="00594F76" w:rsidRPr="0020226F" w:rsidRDefault="00594F76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Entrepreneurial Endowment Fund</w:t>
            </w:r>
          </w:p>
        </w:tc>
        <w:tc>
          <w:tcPr>
            <w:tcW w:w="1983" w:type="dxa"/>
          </w:tcPr>
          <w:p w14:paraId="5A1B9311" w14:textId="4FC867C8" w:rsidR="00594F76" w:rsidRPr="0020226F" w:rsidRDefault="00594F76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Member</w:t>
            </w:r>
          </w:p>
        </w:tc>
        <w:tc>
          <w:tcPr>
            <w:tcW w:w="1983" w:type="dxa"/>
          </w:tcPr>
          <w:p w14:paraId="6EE5E1C4" w14:textId="64A3E70F" w:rsidR="00594F76" w:rsidRPr="0020226F" w:rsidRDefault="00594F76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2019</w:t>
            </w:r>
          </w:p>
        </w:tc>
        <w:tc>
          <w:tcPr>
            <w:tcW w:w="1983" w:type="dxa"/>
          </w:tcPr>
          <w:p w14:paraId="0413204E" w14:textId="585E70CF" w:rsidR="00594F76" w:rsidRPr="0020226F" w:rsidRDefault="00594F76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Present</w:t>
            </w:r>
          </w:p>
        </w:tc>
      </w:tr>
      <w:tr w:rsidR="00203C7A" w:rsidRPr="0020226F" w14:paraId="2E863F7B" w14:textId="77777777" w:rsidTr="001A427D">
        <w:tc>
          <w:tcPr>
            <w:tcW w:w="846" w:type="dxa"/>
          </w:tcPr>
          <w:p w14:paraId="7C58DA9F" w14:textId="0C58F575" w:rsidR="00203C7A" w:rsidRPr="0020226F" w:rsidRDefault="00203C7A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3</w:t>
            </w:r>
            <w:r w:rsidR="000F3742">
              <w:rPr>
                <w:rFonts w:ascii="Arial" w:hAnsi="Arial" w:cs="Arial"/>
              </w:rPr>
              <w:t>7</w:t>
            </w:r>
            <w:r w:rsidRPr="0020226F">
              <w:rPr>
                <w:rFonts w:ascii="Arial" w:hAnsi="Arial" w:cs="Arial"/>
              </w:rPr>
              <w:t>.</w:t>
            </w:r>
          </w:p>
        </w:tc>
        <w:tc>
          <w:tcPr>
            <w:tcW w:w="3118" w:type="dxa"/>
          </w:tcPr>
          <w:p w14:paraId="77C7F5ED" w14:textId="40A5028D" w:rsidR="00203C7A" w:rsidRPr="0020226F" w:rsidRDefault="00203C7A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School of Computing Endowment Fund</w:t>
            </w:r>
          </w:p>
        </w:tc>
        <w:tc>
          <w:tcPr>
            <w:tcW w:w="1983" w:type="dxa"/>
          </w:tcPr>
          <w:p w14:paraId="4D328227" w14:textId="69107F35" w:rsidR="00203C7A" w:rsidRPr="0020226F" w:rsidRDefault="00203C7A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Member</w:t>
            </w:r>
          </w:p>
        </w:tc>
        <w:tc>
          <w:tcPr>
            <w:tcW w:w="1983" w:type="dxa"/>
          </w:tcPr>
          <w:p w14:paraId="25B7F227" w14:textId="38ED0818" w:rsidR="00203C7A" w:rsidRPr="0020226F" w:rsidRDefault="00203C7A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2017</w:t>
            </w:r>
          </w:p>
        </w:tc>
        <w:tc>
          <w:tcPr>
            <w:tcW w:w="1983" w:type="dxa"/>
          </w:tcPr>
          <w:p w14:paraId="1CD18FCC" w14:textId="785C5383" w:rsidR="00203C7A" w:rsidRPr="0020226F" w:rsidRDefault="00203C7A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Present</w:t>
            </w:r>
          </w:p>
        </w:tc>
      </w:tr>
      <w:tr w:rsidR="00203C7A" w:rsidRPr="0020226F" w14:paraId="21764BDB" w14:textId="77777777" w:rsidTr="001A427D">
        <w:tc>
          <w:tcPr>
            <w:tcW w:w="846" w:type="dxa"/>
          </w:tcPr>
          <w:p w14:paraId="7197CD61" w14:textId="1DC8826A" w:rsidR="00203C7A" w:rsidRPr="0020226F" w:rsidRDefault="00203C7A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3</w:t>
            </w:r>
            <w:r w:rsidR="000F3742">
              <w:rPr>
                <w:rFonts w:ascii="Arial" w:hAnsi="Arial" w:cs="Arial"/>
              </w:rPr>
              <w:t>8</w:t>
            </w:r>
            <w:r w:rsidRPr="0020226F">
              <w:rPr>
                <w:rFonts w:ascii="Arial" w:hAnsi="Arial" w:cs="Arial"/>
              </w:rPr>
              <w:t>.</w:t>
            </w:r>
          </w:p>
        </w:tc>
        <w:tc>
          <w:tcPr>
            <w:tcW w:w="3118" w:type="dxa"/>
          </w:tcPr>
          <w:p w14:paraId="67AEF7E0" w14:textId="6972C114" w:rsidR="00203C7A" w:rsidRPr="0020226F" w:rsidRDefault="00203C7A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School of Education Endowment Fund</w:t>
            </w:r>
          </w:p>
        </w:tc>
        <w:tc>
          <w:tcPr>
            <w:tcW w:w="1983" w:type="dxa"/>
          </w:tcPr>
          <w:p w14:paraId="3E683B58" w14:textId="0849A278" w:rsidR="00203C7A" w:rsidRPr="0020226F" w:rsidRDefault="00203C7A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Member</w:t>
            </w:r>
          </w:p>
        </w:tc>
        <w:tc>
          <w:tcPr>
            <w:tcW w:w="1983" w:type="dxa"/>
          </w:tcPr>
          <w:p w14:paraId="3FB9792F" w14:textId="0BEA8600" w:rsidR="00203C7A" w:rsidRPr="0020226F" w:rsidRDefault="00203C7A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2017</w:t>
            </w:r>
          </w:p>
        </w:tc>
        <w:tc>
          <w:tcPr>
            <w:tcW w:w="1983" w:type="dxa"/>
          </w:tcPr>
          <w:p w14:paraId="496ACE39" w14:textId="3F236E83" w:rsidR="00203C7A" w:rsidRPr="0020226F" w:rsidRDefault="00203C7A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Present</w:t>
            </w:r>
          </w:p>
        </w:tc>
      </w:tr>
      <w:tr w:rsidR="00594F76" w:rsidRPr="0020226F" w14:paraId="3815D3F2" w14:textId="77777777" w:rsidTr="001A427D">
        <w:tc>
          <w:tcPr>
            <w:tcW w:w="846" w:type="dxa"/>
          </w:tcPr>
          <w:p w14:paraId="1FA2A311" w14:textId="1F0BBAD4" w:rsidR="00594F76" w:rsidRPr="0020226F" w:rsidRDefault="00594F76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3</w:t>
            </w:r>
            <w:r w:rsidR="000F3742">
              <w:rPr>
                <w:rFonts w:ascii="Arial" w:hAnsi="Arial" w:cs="Arial"/>
              </w:rPr>
              <w:t>9</w:t>
            </w:r>
            <w:r w:rsidRPr="0020226F">
              <w:rPr>
                <w:rFonts w:ascii="Arial" w:hAnsi="Arial" w:cs="Arial"/>
              </w:rPr>
              <w:t>.</w:t>
            </w:r>
          </w:p>
        </w:tc>
        <w:tc>
          <w:tcPr>
            <w:tcW w:w="3118" w:type="dxa"/>
          </w:tcPr>
          <w:p w14:paraId="3D5677DA" w14:textId="2F01053E" w:rsidR="00594F76" w:rsidRPr="0020226F" w:rsidRDefault="00594F76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School of Civil Engineering Endowment Fund</w:t>
            </w:r>
          </w:p>
        </w:tc>
        <w:tc>
          <w:tcPr>
            <w:tcW w:w="1983" w:type="dxa"/>
          </w:tcPr>
          <w:p w14:paraId="3940B445" w14:textId="221C7783" w:rsidR="00594F76" w:rsidRPr="0020226F" w:rsidRDefault="00594F76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Member</w:t>
            </w:r>
          </w:p>
        </w:tc>
        <w:tc>
          <w:tcPr>
            <w:tcW w:w="1983" w:type="dxa"/>
          </w:tcPr>
          <w:p w14:paraId="02509F40" w14:textId="4963C494" w:rsidR="00594F76" w:rsidRPr="0020226F" w:rsidRDefault="00594F76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2017</w:t>
            </w:r>
          </w:p>
        </w:tc>
        <w:tc>
          <w:tcPr>
            <w:tcW w:w="1983" w:type="dxa"/>
          </w:tcPr>
          <w:p w14:paraId="69FA081B" w14:textId="7F8A7ECB" w:rsidR="00594F76" w:rsidRPr="0020226F" w:rsidRDefault="00594F76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Present</w:t>
            </w:r>
          </w:p>
        </w:tc>
      </w:tr>
      <w:tr w:rsidR="00594F76" w:rsidRPr="0020226F" w14:paraId="4831E5AD" w14:textId="77777777" w:rsidTr="00594F76">
        <w:trPr>
          <w:trHeight w:val="875"/>
        </w:trPr>
        <w:tc>
          <w:tcPr>
            <w:tcW w:w="846" w:type="dxa"/>
          </w:tcPr>
          <w:p w14:paraId="3F24F6E2" w14:textId="02AA4D77" w:rsidR="00594F76" w:rsidRPr="0020226F" w:rsidRDefault="000F3742" w:rsidP="0020226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</w:t>
            </w:r>
            <w:r w:rsidR="00594F76" w:rsidRPr="0020226F">
              <w:rPr>
                <w:rFonts w:ascii="Arial" w:hAnsi="Arial" w:cs="Arial"/>
              </w:rPr>
              <w:t>.</w:t>
            </w:r>
          </w:p>
        </w:tc>
        <w:tc>
          <w:tcPr>
            <w:tcW w:w="3118" w:type="dxa"/>
          </w:tcPr>
          <w:p w14:paraId="082009CE" w14:textId="7DF2C41F" w:rsidR="00594F76" w:rsidRPr="0020226F" w:rsidRDefault="00594F76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School of Electrical Engineering Endowment Fund</w:t>
            </w:r>
          </w:p>
        </w:tc>
        <w:tc>
          <w:tcPr>
            <w:tcW w:w="1983" w:type="dxa"/>
          </w:tcPr>
          <w:p w14:paraId="5024E52C" w14:textId="4A047760" w:rsidR="00594F76" w:rsidRPr="0020226F" w:rsidRDefault="00594F76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Member</w:t>
            </w:r>
          </w:p>
        </w:tc>
        <w:tc>
          <w:tcPr>
            <w:tcW w:w="1983" w:type="dxa"/>
          </w:tcPr>
          <w:p w14:paraId="3278B1CF" w14:textId="28647EFC" w:rsidR="00594F76" w:rsidRPr="0020226F" w:rsidRDefault="00594F76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2017</w:t>
            </w:r>
          </w:p>
        </w:tc>
        <w:tc>
          <w:tcPr>
            <w:tcW w:w="1983" w:type="dxa"/>
          </w:tcPr>
          <w:p w14:paraId="5B4A3075" w14:textId="32684C9C" w:rsidR="00594F76" w:rsidRPr="0020226F" w:rsidRDefault="00594F76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Present</w:t>
            </w:r>
          </w:p>
        </w:tc>
      </w:tr>
      <w:tr w:rsidR="00594F76" w:rsidRPr="0020226F" w14:paraId="48DF2640" w14:textId="77777777" w:rsidTr="001A427D">
        <w:tc>
          <w:tcPr>
            <w:tcW w:w="846" w:type="dxa"/>
          </w:tcPr>
          <w:p w14:paraId="263C9A90" w14:textId="44D91917" w:rsidR="00594F76" w:rsidRPr="0020226F" w:rsidRDefault="00573590" w:rsidP="0020226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0F3742">
              <w:rPr>
                <w:rFonts w:ascii="Arial" w:hAnsi="Arial" w:cs="Arial"/>
              </w:rPr>
              <w:t>1</w:t>
            </w:r>
            <w:r w:rsidR="00594F76" w:rsidRPr="0020226F">
              <w:rPr>
                <w:rFonts w:ascii="Arial" w:hAnsi="Arial" w:cs="Arial"/>
              </w:rPr>
              <w:t>.</w:t>
            </w:r>
          </w:p>
        </w:tc>
        <w:tc>
          <w:tcPr>
            <w:tcW w:w="3118" w:type="dxa"/>
          </w:tcPr>
          <w:p w14:paraId="7E025DAD" w14:textId="44A16DD3" w:rsidR="00594F76" w:rsidRPr="0020226F" w:rsidRDefault="00594F76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School of Mechanical Engineering Endowment Fund</w:t>
            </w:r>
          </w:p>
        </w:tc>
        <w:tc>
          <w:tcPr>
            <w:tcW w:w="1983" w:type="dxa"/>
          </w:tcPr>
          <w:p w14:paraId="3BD0AE1C" w14:textId="45AAB89D" w:rsidR="00594F76" w:rsidRPr="0020226F" w:rsidRDefault="00594F76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Member</w:t>
            </w:r>
          </w:p>
        </w:tc>
        <w:tc>
          <w:tcPr>
            <w:tcW w:w="1983" w:type="dxa"/>
          </w:tcPr>
          <w:p w14:paraId="4FB4302D" w14:textId="4179452A" w:rsidR="00594F76" w:rsidRPr="0020226F" w:rsidRDefault="00594F76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2017</w:t>
            </w:r>
          </w:p>
        </w:tc>
        <w:tc>
          <w:tcPr>
            <w:tcW w:w="1983" w:type="dxa"/>
          </w:tcPr>
          <w:p w14:paraId="4EA91D8A" w14:textId="645F25D6" w:rsidR="00594F76" w:rsidRPr="0020226F" w:rsidRDefault="00594F76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Present</w:t>
            </w:r>
          </w:p>
        </w:tc>
      </w:tr>
      <w:tr w:rsidR="00594F76" w:rsidRPr="0020226F" w14:paraId="2DDA6872" w14:textId="77777777" w:rsidTr="001A427D">
        <w:tc>
          <w:tcPr>
            <w:tcW w:w="846" w:type="dxa"/>
          </w:tcPr>
          <w:p w14:paraId="4FC82C6D" w14:textId="576855E3" w:rsidR="00594F76" w:rsidRPr="0020226F" w:rsidRDefault="00203C7A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4</w:t>
            </w:r>
            <w:r w:rsidR="000F3742">
              <w:rPr>
                <w:rFonts w:ascii="Arial" w:hAnsi="Arial" w:cs="Arial"/>
              </w:rPr>
              <w:t>2</w:t>
            </w:r>
            <w:r w:rsidR="00594F76" w:rsidRPr="0020226F">
              <w:rPr>
                <w:rFonts w:ascii="Arial" w:hAnsi="Arial" w:cs="Arial"/>
              </w:rPr>
              <w:t>.</w:t>
            </w:r>
          </w:p>
        </w:tc>
        <w:tc>
          <w:tcPr>
            <w:tcW w:w="3118" w:type="dxa"/>
          </w:tcPr>
          <w:p w14:paraId="4D5D3EFE" w14:textId="03788C16" w:rsidR="00594F76" w:rsidRPr="0020226F" w:rsidRDefault="00594F76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 xml:space="preserve">School of </w:t>
            </w:r>
            <w:r w:rsidR="006A71AB">
              <w:rPr>
                <w:rFonts w:ascii="Arial" w:hAnsi="Arial" w:cs="Arial"/>
              </w:rPr>
              <w:t xml:space="preserve"> Chemical and </w:t>
            </w:r>
            <w:r w:rsidRPr="0020226F">
              <w:rPr>
                <w:rFonts w:ascii="Arial" w:hAnsi="Arial" w:cs="Arial"/>
              </w:rPr>
              <w:t>Energy Engineering Endowment Fund</w:t>
            </w:r>
          </w:p>
        </w:tc>
        <w:tc>
          <w:tcPr>
            <w:tcW w:w="1983" w:type="dxa"/>
          </w:tcPr>
          <w:p w14:paraId="0D46779C" w14:textId="723DD3FF" w:rsidR="00594F76" w:rsidRPr="0020226F" w:rsidRDefault="00594F76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Member</w:t>
            </w:r>
          </w:p>
        </w:tc>
        <w:tc>
          <w:tcPr>
            <w:tcW w:w="1983" w:type="dxa"/>
          </w:tcPr>
          <w:p w14:paraId="63674D46" w14:textId="48FACAE2" w:rsidR="00594F76" w:rsidRPr="0020226F" w:rsidRDefault="00594F76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2017</w:t>
            </w:r>
          </w:p>
        </w:tc>
        <w:tc>
          <w:tcPr>
            <w:tcW w:w="1983" w:type="dxa"/>
          </w:tcPr>
          <w:p w14:paraId="0D0C59B7" w14:textId="584613A5" w:rsidR="00594F76" w:rsidRPr="0020226F" w:rsidRDefault="00594F76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Present</w:t>
            </w:r>
          </w:p>
        </w:tc>
      </w:tr>
      <w:tr w:rsidR="00203C7A" w:rsidRPr="0020226F" w14:paraId="4A865FA1" w14:textId="77777777" w:rsidTr="001A427D">
        <w:tc>
          <w:tcPr>
            <w:tcW w:w="846" w:type="dxa"/>
          </w:tcPr>
          <w:p w14:paraId="57A005F4" w14:textId="05AA4363" w:rsidR="00203C7A" w:rsidRPr="0020226F" w:rsidRDefault="00203C7A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4</w:t>
            </w:r>
            <w:r w:rsidR="000F3742">
              <w:rPr>
                <w:rFonts w:ascii="Arial" w:hAnsi="Arial" w:cs="Arial"/>
              </w:rPr>
              <w:t>3</w:t>
            </w:r>
            <w:r w:rsidRPr="0020226F">
              <w:rPr>
                <w:rFonts w:ascii="Arial" w:hAnsi="Arial" w:cs="Arial"/>
              </w:rPr>
              <w:t>.</w:t>
            </w:r>
          </w:p>
        </w:tc>
        <w:tc>
          <w:tcPr>
            <w:tcW w:w="3118" w:type="dxa"/>
          </w:tcPr>
          <w:p w14:paraId="31113CD4" w14:textId="0EB16EAE" w:rsidR="00203C7A" w:rsidRPr="0020226F" w:rsidRDefault="00203C7A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Language Academic Endowment Find</w:t>
            </w:r>
          </w:p>
        </w:tc>
        <w:tc>
          <w:tcPr>
            <w:tcW w:w="1983" w:type="dxa"/>
          </w:tcPr>
          <w:p w14:paraId="7D576D06" w14:textId="2A75DCA6" w:rsidR="00203C7A" w:rsidRPr="0020226F" w:rsidRDefault="00203C7A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Member</w:t>
            </w:r>
          </w:p>
        </w:tc>
        <w:tc>
          <w:tcPr>
            <w:tcW w:w="1983" w:type="dxa"/>
          </w:tcPr>
          <w:p w14:paraId="1DFE817B" w14:textId="069E8FAB" w:rsidR="00203C7A" w:rsidRPr="0020226F" w:rsidRDefault="00203C7A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2017</w:t>
            </w:r>
          </w:p>
        </w:tc>
        <w:tc>
          <w:tcPr>
            <w:tcW w:w="1983" w:type="dxa"/>
          </w:tcPr>
          <w:p w14:paraId="47BA20BA" w14:textId="0BFA51EA" w:rsidR="00203C7A" w:rsidRPr="0020226F" w:rsidRDefault="00203C7A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Present</w:t>
            </w:r>
          </w:p>
        </w:tc>
      </w:tr>
      <w:tr w:rsidR="00203C7A" w:rsidRPr="0020226F" w14:paraId="783546E7" w14:textId="77777777" w:rsidTr="001A427D">
        <w:tc>
          <w:tcPr>
            <w:tcW w:w="846" w:type="dxa"/>
          </w:tcPr>
          <w:p w14:paraId="22E42010" w14:textId="2DF05CD8" w:rsidR="00203C7A" w:rsidRPr="0020226F" w:rsidRDefault="00203C7A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4</w:t>
            </w:r>
            <w:r w:rsidR="000F3742">
              <w:rPr>
                <w:rFonts w:ascii="Arial" w:hAnsi="Arial" w:cs="Arial"/>
              </w:rPr>
              <w:t>4</w:t>
            </w:r>
            <w:r w:rsidRPr="0020226F">
              <w:rPr>
                <w:rFonts w:ascii="Arial" w:hAnsi="Arial" w:cs="Arial"/>
              </w:rPr>
              <w:t>.</w:t>
            </w:r>
          </w:p>
        </w:tc>
        <w:tc>
          <w:tcPr>
            <w:tcW w:w="3118" w:type="dxa"/>
          </w:tcPr>
          <w:p w14:paraId="24AECE92" w14:textId="143B390C" w:rsidR="00203C7A" w:rsidRPr="0020226F" w:rsidRDefault="00203C7A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MJIIT Endowment Fund</w:t>
            </w:r>
          </w:p>
        </w:tc>
        <w:tc>
          <w:tcPr>
            <w:tcW w:w="1983" w:type="dxa"/>
          </w:tcPr>
          <w:p w14:paraId="613778D3" w14:textId="1D2539BA" w:rsidR="00203C7A" w:rsidRPr="0020226F" w:rsidRDefault="00203C7A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Member</w:t>
            </w:r>
          </w:p>
        </w:tc>
        <w:tc>
          <w:tcPr>
            <w:tcW w:w="1983" w:type="dxa"/>
          </w:tcPr>
          <w:p w14:paraId="282322ED" w14:textId="3824657E" w:rsidR="00203C7A" w:rsidRPr="0020226F" w:rsidRDefault="00203C7A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2017</w:t>
            </w:r>
          </w:p>
        </w:tc>
        <w:tc>
          <w:tcPr>
            <w:tcW w:w="1983" w:type="dxa"/>
          </w:tcPr>
          <w:p w14:paraId="66FFA3A1" w14:textId="67567334" w:rsidR="00203C7A" w:rsidRPr="0020226F" w:rsidRDefault="00203C7A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Present</w:t>
            </w:r>
          </w:p>
        </w:tc>
      </w:tr>
      <w:tr w:rsidR="00203C7A" w:rsidRPr="0020226F" w14:paraId="1A415EAA" w14:textId="77777777" w:rsidTr="001A427D">
        <w:tc>
          <w:tcPr>
            <w:tcW w:w="846" w:type="dxa"/>
          </w:tcPr>
          <w:p w14:paraId="12E3C874" w14:textId="59214BE4" w:rsidR="00203C7A" w:rsidRPr="0020226F" w:rsidRDefault="00203C7A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4</w:t>
            </w:r>
            <w:r w:rsidR="000F3742">
              <w:rPr>
                <w:rFonts w:ascii="Arial" w:hAnsi="Arial" w:cs="Arial"/>
              </w:rPr>
              <w:t>5</w:t>
            </w:r>
            <w:r w:rsidRPr="0020226F">
              <w:rPr>
                <w:rFonts w:ascii="Arial" w:hAnsi="Arial" w:cs="Arial"/>
              </w:rPr>
              <w:t>.</w:t>
            </w:r>
          </w:p>
        </w:tc>
        <w:tc>
          <w:tcPr>
            <w:tcW w:w="3118" w:type="dxa"/>
          </w:tcPr>
          <w:p w14:paraId="478DD55E" w14:textId="298F117C" w:rsidR="00203C7A" w:rsidRPr="0020226F" w:rsidRDefault="00203C7A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FABU Endowment Fund</w:t>
            </w:r>
          </w:p>
        </w:tc>
        <w:tc>
          <w:tcPr>
            <w:tcW w:w="1983" w:type="dxa"/>
          </w:tcPr>
          <w:p w14:paraId="273F5F13" w14:textId="7A8E8953" w:rsidR="00203C7A" w:rsidRPr="0020226F" w:rsidRDefault="00203C7A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Member</w:t>
            </w:r>
          </w:p>
        </w:tc>
        <w:tc>
          <w:tcPr>
            <w:tcW w:w="1983" w:type="dxa"/>
          </w:tcPr>
          <w:p w14:paraId="452F3345" w14:textId="49372386" w:rsidR="00203C7A" w:rsidRPr="0020226F" w:rsidRDefault="00203C7A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2017</w:t>
            </w:r>
          </w:p>
        </w:tc>
        <w:tc>
          <w:tcPr>
            <w:tcW w:w="1983" w:type="dxa"/>
          </w:tcPr>
          <w:p w14:paraId="3ECEAFF7" w14:textId="635A9495" w:rsidR="00203C7A" w:rsidRPr="0020226F" w:rsidRDefault="00203C7A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Present</w:t>
            </w:r>
          </w:p>
        </w:tc>
      </w:tr>
      <w:tr w:rsidR="00203C7A" w:rsidRPr="0020226F" w14:paraId="4DEB23A0" w14:textId="77777777" w:rsidTr="001A427D">
        <w:tc>
          <w:tcPr>
            <w:tcW w:w="846" w:type="dxa"/>
          </w:tcPr>
          <w:p w14:paraId="53284196" w14:textId="79A9508D" w:rsidR="00203C7A" w:rsidRPr="0020226F" w:rsidRDefault="00203C7A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lastRenderedPageBreak/>
              <w:t>4</w:t>
            </w:r>
            <w:r w:rsidR="000F3742">
              <w:rPr>
                <w:rFonts w:ascii="Arial" w:hAnsi="Arial" w:cs="Arial"/>
              </w:rPr>
              <w:t>6</w:t>
            </w:r>
            <w:r w:rsidRPr="0020226F">
              <w:rPr>
                <w:rFonts w:ascii="Arial" w:hAnsi="Arial" w:cs="Arial"/>
              </w:rPr>
              <w:t>.</w:t>
            </w:r>
          </w:p>
        </w:tc>
        <w:tc>
          <w:tcPr>
            <w:tcW w:w="3118" w:type="dxa"/>
          </w:tcPr>
          <w:p w14:paraId="4A6906C3" w14:textId="7B42FA13" w:rsidR="00203C7A" w:rsidRPr="0020226F" w:rsidRDefault="00203C7A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Azman Hashim International Business School Endowmen Fund</w:t>
            </w:r>
          </w:p>
        </w:tc>
        <w:tc>
          <w:tcPr>
            <w:tcW w:w="1983" w:type="dxa"/>
          </w:tcPr>
          <w:p w14:paraId="3A353690" w14:textId="25030E38" w:rsidR="00203C7A" w:rsidRPr="0020226F" w:rsidRDefault="00203C7A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Member</w:t>
            </w:r>
          </w:p>
        </w:tc>
        <w:tc>
          <w:tcPr>
            <w:tcW w:w="1983" w:type="dxa"/>
          </w:tcPr>
          <w:p w14:paraId="267B1658" w14:textId="01453804" w:rsidR="00203C7A" w:rsidRPr="0020226F" w:rsidRDefault="00203C7A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2017</w:t>
            </w:r>
          </w:p>
        </w:tc>
        <w:tc>
          <w:tcPr>
            <w:tcW w:w="1983" w:type="dxa"/>
          </w:tcPr>
          <w:p w14:paraId="5B14F440" w14:textId="5782915F" w:rsidR="00203C7A" w:rsidRPr="0020226F" w:rsidRDefault="00203C7A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Present</w:t>
            </w:r>
          </w:p>
        </w:tc>
      </w:tr>
      <w:tr w:rsidR="00203C7A" w:rsidRPr="0020226F" w14:paraId="1C605EE1" w14:textId="77777777" w:rsidTr="001A427D">
        <w:tc>
          <w:tcPr>
            <w:tcW w:w="846" w:type="dxa"/>
          </w:tcPr>
          <w:p w14:paraId="44D8BD63" w14:textId="3A2D1997" w:rsidR="00203C7A" w:rsidRPr="0020226F" w:rsidRDefault="00203C7A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4</w:t>
            </w:r>
            <w:r w:rsidR="000F3742">
              <w:rPr>
                <w:rFonts w:ascii="Arial" w:hAnsi="Arial" w:cs="Arial"/>
              </w:rPr>
              <w:t>7</w:t>
            </w:r>
            <w:r w:rsidRPr="0020226F">
              <w:rPr>
                <w:rFonts w:ascii="Arial" w:hAnsi="Arial" w:cs="Arial"/>
              </w:rPr>
              <w:t>.</w:t>
            </w:r>
          </w:p>
        </w:tc>
        <w:tc>
          <w:tcPr>
            <w:tcW w:w="3118" w:type="dxa"/>
          </w:tcPr>
          <w:p w14:paraId="49E64ACB" w14:textId="170D72A3" w:rsidR="00203C7A" w:rsidRPr="0020226F" w:rsidRDefault="0098733B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Library Endowmen Funf</w:t>
            </w:r>
          </w:p>
        </w:tc>
        <w:tc>
          <w:tcPr>
            <w:tcW w:w="1983" w:type="dxa"/>
          </w:tcPr>
          <w:p w14:paraId="22D020B2" w14:textId="7F48861B" w:rsidR="00203C7A" w:rsidRPr="0020226F" w:rsidRDefault="0098733B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Member</w:t>
            </w:r>
          </w:p>
        </w:tc>
        <w:tc>
          <w:tcPr>
            <w:tcW w:w="1983" w:type="dxa"/>
          </w:tcPr>
          <w:p w14:paraId="25830310" w14:textId="49BE2C7D" w:rsidR="00203C7A" w:rsidRPr="0020226F" w:rsidRDefault="0098733B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2018</w:t>
            </w:r>
          </w:p>
        </w:tc>
        <w:tc>
          <w:tcPr>
            <w:tcW w:w="1983" w:type="dxa"/>
          </w:tcPr>
          <w:p w14:paraId="2E1951B5" w14:textId="15DE8CF8" w:rsidR="00203C7A" w:rsidRPr="0020226F" w:rsidRDefault="0098733B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Present</w:t>
            </w:r>
          </w:p>
        </w:tc>
      </w:tr>
      <w:tr w:rsidR="00203C7A" w:rsidRPr="0020226F" w14:paraId="0E37A491" w14:textId="77777777" w:rsidTr="001A427D">
        <w:tc>
          <w:tcPr>
            <w:tcW w:w="846" w:type="dxa"/>
          </w:tcPr>
          <w:p w14:paraId="1A7DA713" w14:textId="5BA56A18" w:rsidR="00203C7A" w:rsidRPr="0020226F" w:rsidRDefault="0098733B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4</w:t>
            </w:r>
            <w:r w:rsidR="000F3742">
              <w:rPr>
                <w:rFonts w:ascii="Arial" w:hAnsi="Arial" w:cs="Arial"/>
              </w:rPr>
              <w:t>8</w:t>
            </w:r>
            <w:r w:rsidRPr="0020226F">
              <w:rPr>
                <w:rFonts w:ascii="Arial" w:hAnsi="Arial" w:cs="Arial"/>
              </w:rPr>
              <w:t>.</w:t>
            </w:r>
          </w:p>
        </w:tc>
        <w:tc>
          <w:tcPr>
            <w:tcW w:w="3118" w:type="dxa"/>
          </w:tcPr>
          <w:p w14:paraId="617F3CFF" w14:textId="50CAEDD1" w:rsidR="00203C7A" w:rsidRPr="0020226F" w:rsidRDefault="0098733B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School of Human Resource &amp; Psychology</w:t>
            </w:r>
          </w:p>
        </w:tc>
        <w:tc>
          <w:tcPr>
            <w:tcW w:w="1983" w:type="dxa"/>
          </w:tcPr>
          <w:p w14:paraId="6953EC35" w14:textId="3B0B01EB" w:rsidR="00203C7A" w:rsidRPr="0020226F" w:rsidRDefault="0098733B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Member</w:t>
            </w:r>
          </w:p>
        </w:tc>
        <w:tc>
          <w:tcPr>
            <w:tcW w:w="1983" w:type="dxa"/>
          </w:tcPr>
          <w:p w14:paraId="5399AAD5" w14:textId="52419294" w:rsidR="00203C7A" w:rsidRPr="0020226F" w:rsidRDefault="0098733B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2017</w:t>
            </w:r>
          </w:p>
        </w:tc>
        <w:tc>
          <w:tcPr>
            <w:tcW w:w="1983" w:type="dxa"/>
          </w:tcPr>
          <w:p w14:paraId="493B97B4" w14:textId="6DF8E30B" w:rsidR="00203C7A" w:rsidRPr="0020226F" w:rsidRDefault="0098733B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Present</w:t>
            </w:r>
          </w:p>
        </w:tc>
      </w:tr>
      <w:tr w:rsidR="0098733B" w:rsidRPr="0020226F" w14:paraId="6C7E4CBB" w14:textId="77777777" w:rsidTr="001A427D">
        <w:tc>
          <w:tcPr>
            <w:tcW w:w="846" w:type="dxa"/>
          </w:tcPr>
          <w:p w14:paraId="50052815" w14:textId="0B07652D" w:rsidR="0098733B" w:rsidRPr="0020226F" w:rsidRDefault="0098733B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4</w:t>
            </w:r>
            <w:r w:rsidR="000F3742">
              <w:rPr>
                <w:rFonts w:ascii="Arial" w:hAnsi="Arial" w:cs="Arial"/>
              </w:rPr>
              <w:t>9</w:t>
            </w:r>
            <w:r w:rsidRPr="0020226F">
              <w:rPr>
                <w:rFonts w:ascii="Arial" w:hAnsi="Arial" w:cs="Arial"/>
              </w:rPr>
              <w:t>.</w:t>
            </w:r>
          </w:p>
        </w:tc>
        <w:tc>
          <w:tcPr>
            <w:tcW w:w="3118" w:type="dxa"/>
          </w:tcPr>
          <w:p w14:paraId="70DF8A2A" w14:textId="0EB858DF" w:rsidR="0098733B" w:rsidRPr="0020226F" w:rsidRDefault="0098733B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SBSK Endowment Fund</w:t>
            </w:r>
          </w:p>
        </w:tc>
        <w:tc>
          <w:tcPr>
            <w:tcW w:w="1983" w:type="dxa"/>
          </w:tcPr>
          <w:p w14:paraId="4AC4539C" w14:textId="0D9155D0" w:rsidR="0098733B" w:rsidRPr="0020226F" w:rsidRDefault="0098733B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Member</w:t>
            </w:r>
          </w:p>
        </w:tc>
        <w:tc>
          <w:tcPr>
            <w:tcW w:w="1983" w:type="dxa"/>
          </w:tcPr>
          <w:p w14:paraId="68C8664E" w14:textId="1B95C716" w:rsidR="0098733B" w:rsidRPr="0020226F" w:rsidRDefault="0098733B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2017</w:t>
            </w:r>
          </w:p>
        </w:tc>
        <w:tc>
          <w:tcPr>
            <w:tcW w:w="1983" w:type="dxa"/>
          </w:tcPr>
          <w:p w14:paraId="6B09A7FC" w14:textId="5C034526" w:rsidR="0098733B" w:rsidRPr="0020226F" w:rsidRDefault="0098733B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Present</w:t>
            </w:r>
          </w:p>
        </w:tc>
      </w:tr>
      <w:tr w:rsidR="005B25A0" w:rsidRPr="0020226F" w14:paraId="55790A5B" w14:textId="77777777" w:rsidTr="001A427D">
        <w:tc>
          <w:tcPr>
            <w:tcW w:w="846" w:type="dxa"/>
          </w:tcPr>
          <w:p w14:paraId="10222D4D" w14:textId="38FDDEEC" w:rsidR="005B25A0" w:rsidRPr="0020226F" w:rsidRDefault="000F3742" w:rsidP="0020226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</w:t>
            </w:r>
            <w:r w:rsidR="005B25A0" w:rsidRPr="0020226F">
              <w:rPr>
                <w:rFonts w:ascii="Arial" w:hAnsi="Arial" w:cs="Arial"/>
              </w:rPr>
              <w:t>.</w:t>
            </w:r>
          </w:p>
        </w:tc>
        <w:tc>
          <w:tcPr>
            <w:tcW w:w="3118" w:type="dxa"/>
          </w:tcPr>
          <w:p w14:paraId="0A309ADF" w14:textId="6618DE5C" w:rsidR="005B25A0" w:rsidRPr="0020226F" w:rsidRDefault="005B25A0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Faculty of Information &amp; Technology Razak</w:t>
            </w:r>
          </w:p>
        </w:tc>
        <w:tc>
          <w:tcPr>
            <w:tcW w:w="1983" w:type="dxa"/>
          </w:tcPr>
          <w:p w14:paraId="05B223D3" w14:textId="030A3C5D" w:rsidR="005B25A0" w:rsidRPr="0020226F" w:rsidRDefault="005B25A0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Member</w:t>
            </w:r>
          </w:p>
        </w:tc>
        <w:tc>
          <w:tcPr>
            <w:tcW w:w="1983" w:type="dxa"/>
          </w:tcPr>
          <w:p w14:paraId="1E14FBB8" w14:textId="3ABA7E06" w:rsidR="005B25A0" w:rsidRPr="0020226F" w:rsidRDefault="005B25A0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2017</w:t>
            </w:r>
          </w:p>
        </w:tc>
        <w:tc>
          <w:tcPr>
            <w:tcW w:w="1983" w:type="dxa"/>
          </w:tcPr>
          <w:p w14:paraId="26097FD0" w14:textId="1F818109" w:rsidR="005B25A0" w:rsidRPr="0020226F" w:rsidRDefault="005B25A0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Present</w:t>
            </w:r>
          </w:p>
        </w:tc>
      </w:tr>
      <w:tr w:rsidR="005B25A0" w:rsidRPr="0020226F" w14:paraId="70043F03" w14:textId="77777777" w:rsidTr="001A427D">
        <w:tc>
          <w:tcPr>
            <w:tcW w:w="846" w:type="dxa"/>
          </w:tcPr>
          <w:p w14:paraId="3B7DAC5E" w14:textId="6EABC8DF" w:rsidR="005B25A0" w:rsidRPr="0020226F" w:rsidRDefault="00573590" w:rsidP="0020226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0F3742">
              <w:rPr>
                <w:rFonts w:ascii="Arial" w:hAnsi="Arial" w:cs="Arial"/>
              </w:rPr>
              <w:t>1</w:t>
            </w:r>
            <w:r w:rsidR="005B25A0" w:rsidRPr="0020226F">
              <w:rPr>
                <w:rFonts w:ascii="Arial" w:hAnsi="Arial" w:cs="Arial"/>
              </w:rPr>
              <w:t>.</w:t>
            </w:r>
          </w:p>
        </w:tc>
        <w:tc>
          <w:tcPr>
            <w:tcW w:w="3118" w:type="dxa"/>
          </w:tcPr>
          <w:p w14:paraId="5F4A68B0" w14:textId="7F81417D" w:rsidR="005B25A0" w:rsidRPr="0020226F" w:rsidRDefault="005B25A0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Faculty of Science Endowment Fund</w:t>
            </w:r>
          </w:p>
        </w:tc>
        <w:tc>
          <w:tcPr>
            <w:tcW w:w="1983" w:type="dxa"/>
          </w:tcPr>
          <w:p w14:paraId="449F2046" w14:textId="59BC0A9C" w:rsidR="005B25A0" w:rsidRPr="0020226F" w:rsidRDefault="005B25A0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Member</w:t>
            </w:r>
          </w:p>
        </w:tc>
        <w:tc>
          <w:tcPr>
            <w:tcW w:w="1983" w:type="dxa"/>
          </w:tcPr>
          <w:p w14:paraId="27A5EC55" w14:textId="1DEFF504" w:rsidR="005B25A0" w:rsidRPr="0020226F" w:rsidRDefault="005B25A0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2017</w:t>
            </w:r>
          </w:p>
        </w:tc>
        <w:tc>
          <w:tcPr>
            <w:tcW w:w="1983" w:type="dxa"/>
          </w:tcPr>
          <w:p w14:paraId="2368369F" w14:textId="199754FA" w:rsidR="005B25A0" w:rsidRPr="0020226F" w:rsidRDefault="005B25A0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Present</w:t>
            </w:r>
          </w:p>
        </w:tc>
      </w:tr>
      <w:tr w:rsidR="005B25A0" w:rsidRPr="0020226F" w14:paraId="1BB2DD0E" w14:textId="77777777" w:rsidTr="001A427D">
        <w:tc>
          <w:tcPr>
            <w:tcW w:w="846" w:type="dxa"/>
          </w:tcPr>
          <w:p w14:paraId="712F9301" w14:textId="49DE2A75" w:rsidR="005B25A0" w:rsidRPr="0020226F" w:rsidRDefault="005B25A0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5</w:t>
            </w:r>
            <w:r w:rsidR="000F3742">
              <w:rPr>
                <w:rFonts w:ascii="Arial" w:hAnsi="Arial" w:cs="Arial"/>
              </w:rPr>
              <w:t>2</w:t>
            </w:r>
            <w:r w:rsidRPr="0020226F">
              <w:rPr>
                <w:rFonts w:ascii="Arial" w:hAnsi="Arial" w:cs="Arial"/>
              </w:rPr>
              <w:t>.</w:t>
            </w:r>
          </w:p>
        </w:tc>
        <w:tc>
          <w:tcPr>
            <w:tcW w:w="3118" w:type="dxa"/>
          </w:tcPr>
          <w:p w14:paraId="492782B3" w14:textId="5CBAC187" w:rsidR="005B25A0" w:rsidRPr="0020226F" w:rsidRDefault="005B25A0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Faculty of Social Sciences &amp; Humanities Endowment Fund</w:t>
            </w:r>
          </w:p>
        </w:tc>
        <w:tc>
          <w:tcPr>
            <w:tcW w:w="1983" w:type="dxa"/>
          </w:tcPr>
          <w:p w14:paraId="0BCDF841" w14:textId="02CFF2A9" w:rsidR="005B25A0" w:rsidRPr="0020226F" w:rsidRDefault="005B25A0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Member</w:t>
            </w:r>
          </w:p>
        </w:tc>
        <w:tc>
          <w:tcPr>
            <w:tcW w:w="1983" w:type="dxa"/>
          </w:tcPr>
          <w:p w14:paraId="77B98650" w14:textId="33B895C9" w:rsidR="005B25A0" w:rsidRPr="0020226F" w:rsidRDefault="005B25A0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2018</w:t>
            </w:r>
          </w:p>
        </w:tc>
        <w:tc>
          <w:tcPr>
            <w:tcW w:w="1983" w:type="dxa"/>
          </w:tcPr>
          <w:p w14:paraId="2362ADD0" w14:textId="4547788A" w:rsidR="005B25A0" w:rsidRPr="0020226F" w:rsidRDefault="005B25A0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Present</w:t>
            </w:r>
          </w:p>
        </w:tc>
      </w:tr>
      <w:tr w:rsidR="00177F4E" w:rsidRPr="0020226F" w14:paraId="47C5FE41" w14:textId="77777777" w:rsidTr="001A427D">
        <w:tc>
          <w:tcPr>
            <w:tcW w:w="846" w:type="dxa"/>
          </w:tcPr>
          <w:p w14:paraId="55238284" w14:textId="52ECAC75" w:rsidR="00177F4E" w:rsidRPr="0020226F" w:rsidRDefault="00177F4E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5</w:t>
            </w:r>
            <w:r w:rsidR="000F3742">
              <w:rPr>
                <w:rFonts w:ascii="Arial" w:hAnsi="Arial" w:cs="Arial"/>
              </w:rPr>
              <w:t>3</w:t>
            </w:r>
            <w:r w:rsidRPr="0020226F">
              <w:rPr>
                <w:rFonts w:ascii="Arial" w:hAnsi="Arial" w:cs="Arial"/>
              </w:rPr>
              <w:t>.</w:t>
            </w:r>
          </w:p>
        </w:tc>
        <w:tc>
          <w:tcPr>
            <w:tcW w:w="3118" w:type="dxa"/>
          </w:tcPr>
          <w:p w14:paraId="4E52D306" w14:textId="3AAEDF29" w:rsidR="00177F4E" w:rsidRPr="0020226F" w:rsidRDefault="00177F4E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COVID-19 UTM Fund</w:t>
            </w:r>
          </w:p>
        </w:tc>
        <w:tc>
          <w:tcPr>
            <w:tcW w:w="1983" w:type="dxa"/>
          </w:tcPr>
          <w:p w14:paraId="5A767B8C" w14:textId="4F439708" w:rsidR="00177F4E" w:rsidRPr="0020226F" w:rsidRDefault="00177F4E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Member</w:t>
            </w:r>
          </w:p>
        </w:tc>
        <w:tc>
          <w:tcPr>
            <w:tcW w:w="1983" w:type="dxa"/>
          </w:tcPr>
          <w:p w14:paraId="0E6E990E" w14:textId="6A818656" w:rsidR="00177F4E" w:rsidRPr="0020226F" w:rsidRDefault="00177F4E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March 2020</w:t>
            </w:r>
          </w:p>
        </w:tc>
        <w:tc>
          <w:tcPr>
            <w:tcW w:w="1983" w:type="dxa"/>
          </w:tcPr>
          <w:p w14:paraId="43F276D7" w14:textId="08770767" w:rsidR="00177F4E" w:rsidRPr="0020226F" w:rsidRDefault="00177F4E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December 2020</w:t>
            </w:r>
          </w:p>
        </w:tc>
      </w:tr>
      <w:tr w:rsidR="00177F4E" w:rsidRPr="0020226F" w14:paraId="7B098623" w14:textId="77777777" w:rsidTr="001A427D">
        <w:tc>
          <w:tcPr>
            <w:tcW w:w="846" w:type="dxa"/>
          </w:tcPr>
          <w:p w14:paraId="56573432" w14:textId="24954F97" w:rsidR="00177F4E" w:rsidRPr="0020226F" w:rsidRDefault="00177F4E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5</w:t>
            </w:r>
            <w:r w:rsidR="000F3742">
              <w:rPr>
                <w:rFonts w:ascii="Arial" w:hAnsi="Arial" w:cs="Arial"/>
              </w:rPr>
              <w:t>4</w:t>
            </w:r>
            <w:r w:rsidRPr="0020226F">
              <w:rPr>
                <w:rFonts w:ascii="Arial" w:hAnsi="Arial" w:cs="Arial"/>
              </w:rPr>
              <w:t>.</w:t>
            </w:r>
          </w:p>
        </w:tc>
        <w:tc>
          <w:tcPr>
            <w:tcW w:w="3118" w:type="dxa"/>
          </w:tcPr>
          <w:p w14:paraId="6A7A4238" w14:textId="0823D868" w:rsidR="00177F4E" w:rsidRPr="0020226F" w:rsidRDefault="00177F4E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UTM Prihatin Fund</w:t>
            </w:r>
          </w:p>
        </w:tc>
        <w:tc>
          <w:tcPr>
            <w:tcW w:w="1983" w:type="dxa"/>
          </w:tcPr>
          <w:p w14:paraId="6F4B594C" w14:textId="508E39AB" w:rsidR="00177F4E" w:rsidRPr="0020226F" w:rsidRDefault="00177F4E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Member</w:t>
            </w:r>
          </w:p>
        </w:tc>
        <w:tc>
          <w:tcPr>
            <w:tcW w:w="1983" w:type="dxa"/>
          </w:tcPr>
          <w:p w14:paraId="38ADBB96" w14:textId="10E7C9CD" w:rsidR="00177F4E" w:rsidRPr="0020226F" w:rsidRDefault="00177F4E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March 2021</w:t>
            </w:r>
          </w:p>
        </w:tc>
        <w:tc>
          <w:tcPr>
            <w:tcW w:w="1983" w:type="dxa"/>
          </w:tcPr>
          <w:p w14:paraId="7C023072" w14:textId="3908BC1E" w:rsidR="00177F4E" w:rsidRPr="0020226F" w:rsidRDefault="00177F4E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Present</w:t>
            </w:r>
          </w:p>
        </w:tc>
      </w:tr>
      <w:tr w:rsidR="00177F4E" w:rsidRPr="0020226F" w14:paraId="3C9974E6" w14:textId="77777777" w:rsidTr="001A427D">
        <w:tc>
          <w:tcPr>
            <w:tcW w:w="846" w:type="dxa"/>
          </w:tcPr>
          <w:p w14:paraId="346612F0" w14:textId="1B009909" w:rsidR="00177F4E" w:rsidRPr="0020226F" w:rsidRDefault="00177F4E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5</w:t>
            </w:r>
            <w:r w:rsidR="000F3742">
              <w:rPr>
                <w:rFonts w:ascii="Arial" w:hAnsi="Arial" w:cs="Arial"/>
              </w:rPr>
              <w:t>5</w:t>
            </w:r>
            <w:r w:rsidRPr="0020226F">
              <w:rPr>
                <w:rFonts w:ascii="Arial" w:hAnsi="Arial" w:cs="Arial"/>
              </w:rPr>
              <w:t>.</w:t>
            </w:r>
          </w:p>
        </w:tc>
        <w:tc>
          <w:tcPr>
            <w:tcW w:w="3118" w:type="dxa"/>
          </w:tcPr>
          <w:p w14:paraId="4AF1630B" w14:textId="4D9BBC96" w:rsidR="00177F4E" w:rsidRPr="0020226F" w:rsidRDefault="00177F4E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Covid Responce</w:t>
            </w:r>
            <w:r w:rsidR="00374BAF" w:rsidRPr="0020226F">
              <w:rPr>
                <w:rFonts w:ascii="Arial" w:hAnsi="Arial" w:cs="Arial"/>
              </w:rPr>
              <w:t xml:space="preserve"> and Relief Team (CORET)</w:t>
            </w:r>
          </w:p>
        </w:tc>
        <w:tc>
          <w:tcPr>
            <w:tcW w:w="1983" w:type="dxa"/>
          </w:tcPr>
          <w:p w14:paraId="29717F61" w14:textId="6C553E41" w:rsidR="00177F4E" w:rsidRPr="0020226F" w:rsidRDefault="00374BAF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Member</w:t>
            </w:r>
          </w:p>
        </w:tc>
        <w:tc>
          <w:tcPr>
            <w:tcW w:w="1983" w:type="dxa"/>
          </w:tcPr>
          <w:p w14:paraId="023072AD" w14:textId="2474292A" w:rsidR="00177F4E" w:rsidRPr="0020226F" w:rsidRDefault="00374BAF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Jun 2021</w:t>
            </w:r>
          </w:p>
        </w:tc>
        <w:tc>
          <w:tcPr>
            <w:tcW w:w="1983" w:type="dxa"/>
          </w:tcPr>
          <w:p w14:paraId="17AC0070" w14:textId="259D43D9" w:rsidR="00177F4E" w:rsidRPr="0020226F" w:rsidRDefault="00374BAF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July 2021</w:t>
            </w:r>
          </w:p>
        </w:tc>
      </w:tr>
      <w:tr w:rsidR="00177F4E" w:rsidRPr="0020226F" w14:paraId="0488BA32" w14:textId="77777777" w:rsidTr="001A427D">
        <w:tc>
          <w:tcPr>
            <w:tcW w:w="846" w:type="dxa"/>
          </w:tcPr>
          <w:p w14:paraId="141BD1AE" w14:textId="53AF0912" w:rsidR="00177F4E" w:rsidRPr="0020226F" w:rsidRDefault="00374BAF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5</w:t>
            </w:r>
            <w:r w:rsidR="000F3742">
              <w:rPr>
                <w:rFonts w:ascii="Arial" w:hAnsi="Arial" w:cs="Arial"/>
              </w:rPr>
              <w:t>6</w:t>
            </w:r>
            <w:r w:rsidRPr="0020226F">
              <w:rPr>
                <w:rFonts w:ascii="Arial" w:hAnsi="Arial" w:cs="Arial"/>
              </w:rPr>
              <w:t>.</w:t>
            </w:r>
          </w:p>
        </w:tc>
        <w:tc>
          <w:tcPr>
            <w:tcW w:w="3118" w:type="dxa"/>
          </w:tcPr>
          <w:p w14:paraId="0A47CA65" w14:textId="69667454" w:rsidR="00177F4E" w:rsidRPr="0020226F" w:rsidRDefault="00374BAF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Norhidayu Ismail Fund</w:t>
            </w:r>
          </w:p>
        </w:tc>
        <w:tc>
          <w:tcPr>
            <w:tcW w:w="1983" w:type="dxa"/>
          </w:tcPr>
          <w:p w14:paraId="7F2C316C" w14:textId="5E4DB083" w:rsidR="00177F4E" w:rsidRPr="0020226F" w:rsidRDefault="00374BAF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Head</w:t>
            </w:r>
          </w:p>
        </w:tc>
        <w:tc>
          <w:tcPr>
            <w:tcW w:w="1983" w:type="dxa"/>
          </w:tcPr>
          <w:p w14:paraId="5D70E6EE" w14:textId="6EF8E2AD" w:rsidR="00177F4E" w:rsidRPr="0020226F" w:rsidRDefault="00374BAF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Jun 2021</w:t>
            </w:r>
          </w:p>
        </w:tc>
        <w:tc>
          <w:tcPr>
            <w:tcW w:w="1983" w:type="dxa"/>
          </w:tcPr>
          <w:p w14:paraId="4F582B7A" w14:textId="2E40E208" w:rsidR="00177F4E" w:rsidRPr="0020226F" w:rsidRDefault="00374BAF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August 2021</w:t>
            </w:r>
          </w:p>
        </w:tc>
      </w:tr>
      <w:tr w:rsidR="00374BAF" w:rsidRPr="0020226F" w14:paraId="36774211" w14:textId="77777777" w:rsidTr="001A427D">
        <w:tc>
          <w:tcPr>
            <w:tcW w:w="846" w:type="dxa"/>
          </w:tcPr>
          <w:p w14:paraId="62E149F3" w14:textId="652341C9" w:rsidR="00374BAF" w:rsidRPr="0020226F" w:rsidRDefault="00374BAF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5</w:t>
            </w:r>
            <w:r w:rsidR="000F3742">
              <w:rPr>
                <w:rFonts w:ascii="Arial" w:hAnsi="Arial" w:cs="Arial"/>
              </w:rPr>
              <w:t>7</w:t>
            </w:r>
            <w:r w:rsidRPr="0020226F">
              <w:rPr>
                <w:rFonts w:ascii="Arial" w:hAnsi="Arial" w:cs="Arial"/>
              </w:rPr>
              <w:t>.</w:t>
            </w:r>
          </w:p>
        </w:tc>
        <w:tc>
          <w:tcPr>
            <w:tcW w:w="3118" w:type="dxa"/>
          </w:tcPr>
          <w:p w14:paraId="77DEDC25" w14:textId="441A70DE" w:rsidR="00374BAF" w:rsidRPr="0020226F" w:rsidRDefault="00374BAF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Maznah Ismail Fund</w:t>
            </w:r>
          </w:p>
        </w:tc>
        <w:tc>
          <w:tcPr>
            <w:tcW w:w="1983" w:type="dxa"/>
          </w:tcPr>
          <w:p w14:paraId="3BB074B9" w14:textId="3928FD18" w:rsidR="00374BAF" w:rsidRPr="0020226F" w:rsidRDefault="00374BAF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Head</w:t>
            </w:r>
          </w:p>
        </w:tc>
        <w:tc>
          <w:tcPr>
            <w:tcW w:w="1983" w:type="dxa"/>
          </w:tcPr>
          <w:p w14:paraId="7B7AABA7" w14:textId="04451039" w:rsidR="00374BAF" w:rsidRPr="0020226F" w:rsidRDefault="00374BAF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April 2020</w:t>
            </w:r>
          </w:p>
        </w:tc>
        <w:tc>
          <w:tcPr>
            <w:tcW w:w="1983" w:type="dxa"/>
          </w:tcPr>
          <w:p w14:paraId="2C182CB1" w14:textId="3933E21C" w:rsidR="00374BAF" w:rsidRPr="0020226F" w:rsidRDefault="00374BAF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Jun 2020</w:t>
            </w:r>
          </w:p>
        </w:tc>
      </w:tr>
      <w:tr w:rsidR="00374BAF" w:rsidRPr="0020226F" w14:paraId="1CC61338" w14:textId="77777777" w:rsidTr="001A427D">
        <w:tc>
          <w:tcPr>
            <w:tcW w:w="846" w:type="dxa"/>
          </w:tcPr>
          <w:p w14:paraId="4F479F89" w14:textId="4A41DF36" w:rsidR="00374BAF" w:rsidRPr="0020226F" w:rsidRDefault="00374BAF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5</w:t>
            </w:r>
            <w:r w:rsidR="000F3742">
              <w:rPr>
                <w:rFonts w:ascii="Arial" w:hAnsi="Arial" w:cs="Arial"/>
              </w:rPr>
              <w:t>8</w:t>
            </w:r>
            <w:r w:rsidRPr="0020226F">
              <w:rPr>
                <w:rFonts w:ascii="Arial" w:hAnsi="Arial" w:cs="Arial"/>
              </w:rPr>
              <w:t>.</w:t>
            </w:r>
          </w:p>
        </w:tc>
        <w:tc>
          <w:tcPr>
            <w:tcW w:w="3118" w:type="dxa"/>
          </w:tcPr>
          <w:p w14:paraId="09C03240" w14:textId="6920428D" w:rsidR="00374BAF" w:rsidRPr="0020226F" w:rsidRDefault="00374BAF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I-Care UTM-KEJORA</w:t>
            </w:r>
          </w:p>
        </w:tc>
        <w:tc>
          <w:tcPr>
            <w:tcW w:w="1983" w:type="dxa"/>
          </w:tcPr>
          <w:p w14:paraId="2D546ECF" w14:textId="2D39AEEB" w:rsidR="00374BAF" w:rsidRPr="0020226F" w:rsidRDefault="00374BAF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Member</w:t>
            </w:r>
          </w:p>
        </w:tc>
        <w:tc>
          <w:tcPr>
            <w:tcW w:w="1983" w:type="dxa"/>
          </w:tcPr>
          <w:p w14:paraId="1B2BBF76" w14:textId="04F6403B" w:rsidR="00374BAF" w:rsidRPr="0020226F" w:rsidRDefault="00374BAF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2019</w:t>
            </w:r>
          </w:p>
        </w:tc>
        <w:tc>
          <w:tcPr>
            <w:tcW w:w="1983" w:type="dxa"/>
          </w:tcPr>
          <w:p w14:paraId="785CD78C" w14:textId="52CCDBA0" w:rsidR="00374BAF" w:rsidRPr="0020226F" w:rsidRDefault="00374BAF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2021</w:t>
            </w:r>
          </w:p>
        </w:tc>
      </w:tr>
      <w:tr w:rsidR="00374BAF" w:rsidRPr="0020226F" w14:paraId="58597D97" w14:textId="77777777" w:rsidTr="001A427D">
        <w:tc>
          <w:tcPr>
            <w:tcW w:w="846" w:type="dxa"/>
          </w:tcPr>
          <w:p w14:paraId="5AC0775B" w14:textId="60EE9ABD" w:rsidR="00374BAF" w:rsidRPr="0020226F" w:rsidRDefault="00374BAF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5</w:t>
            </w:r>
            <w:r w:rsidR="000F3742">
              <w:rPr>
                <w:rFonts w:ascii="Arial" w:hAnsi="Arial" w:cs="Arial"/>
              </w:rPr>
              <w:t>9</w:t>
            </w:r>
            <w:r w:rsidRPr="0020226F">
              <w:rPr>
                <w:rFonts w:ascii="Arial" w:hAnsi="Arial" w:cs="Arial"/>
              </w:rPr>
              <w:t>.</w:t>
            </w:r>
          </w:p>
        </w:tc>
        <w:tc>
          <w:tcPr>
            <w:tcW w:w="3118" w:type="dxa"/>
          </w:tcPr>
          <w:p w14:paraId="24AFB98C" w14:textId="063DFF1E" w:rsidR="00374BAF" w:rsidRPr="0020226F" w:rsidRDefault="00374BAF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Bantuan Pasca Bencana Yan Kedah</w:t>
            </w:r>
          </w:p>
        </w:tc>
        <w:tc>
          <w:tcPr>
            <w:tcW w:w="1983" w:type="dxa"/>
          </w:tcPr>
          <w:p w14:paraId="046E0163" w14:textId="7799A1C5" w:rsidR="00374BAF" w:rsidRPr="0020226F" w:rsidRDefault="00374BAF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Member</w:t>
            </w:r>
          </w:p>
        </w:tc>
        <w:tc>
          <w:tcPr>
            <w:tcW w:w="1983" w:type="dxa"/>
          </w:tcPr>
          <w:p w14:paraId="0B37D80F" w14:textId="2BEFC0C3" w:rsidR="00374BAF" w:rsidRPr="0020226F" w:rsidRDefault="00374BAF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Oct 2021</w:t>
            </w:r>
          </w:p>
        </w:tc>
        <w:tc>
          <w:tcPr>
            <w:tcW w:w="1983" w:type="dxa"/>
          </w:tcPr>
          <w:p w14:paraId="7868678D" w14:textId="2485F109" w:rsidR="00374BAF" w:rsidRPr="0020226F" w:rsidRDefault="00374BAF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November 2021</w:t>
            </w:r>
          </w:p>
        </w:tc>
      </w:tr>
      <w:tr w:rsidR="00374BAF" w:rsidRPr="0020226F" w14:paraId="1EB2617D" w14:textId="77777777" w:rsidTr="001A427D">
        <w:tc>
          <w:tcPr>
            <w:tcW w:w="846" w:type="dxa"/>
          </w:tcPr>
          <w:p w14:paraId="51B6EE37" w14:textId="41A9CDB0" w:rsidR="00374BAF" w:rsidRPr="0020226F" w:rsidRDefault="000F3742" w:rsidP="0020226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</w:t>
            </w:r>
            <w:r w:rsidR="00374BAF" w:rsidRPr="0020226F">
              <w:rPr>
                <w:rFonts w:ascii="Arial" w:hAnsi="Arial" w:cs="Arial"/>
              </w:rPr>
              <w:t>.</w:t>
            </w:r>
          </w:p>
        </w:tc>
        <w:tc>
          <w:tcPr>
            <w:tcW w:w="3118" w:type="dxa"/>
          </w:tcPr>
          <w:p w14:paraId="71DD9F93" w14:textId="19B9DB8F" w:rsidR="00374BAF" w:rsidRPr="0020226F" w:rsidRDefault="00374BAF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Pembangunan Semula Rumah Adik Syafiq</w:t>
            </w:r>
          </w:p>
        </w:tc>
        <w:tc>
          <w:tcPr>
            <w:tcW w:w="1983" w:type="dxa"/>
          </w:tcPr>
          <w:p w14:paraId="5E3FC44F" w14:textId="67225537" w:rsidR="00374BAF" w:rsidRPr="0020226F" w:rsidRDefault="00374BAF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Member</w:t>
            </w:r>
          </w:p>
        </w:tc>
        <w:tc>
          <w:tcPr>
            <w:tcW w:w="1983" w:type="dxa"/>
          </w:tcPr>
          <w:p w14:paraId="4F5AF8EB" w14:textId="31D79200" w:rsidR="00374BAF" w:rsidRPr="0020226F" w:rsidRDefault="00374BAF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August 2020</w:t>
            </w:r>
          </w:p>
        </w:tc>
        <w:tc>
          <w:tcPr>
            <w:tcW w:w="1983" w:type="dxa"/>
          </w:tcPr>
          <w:p w14:paraId="700C30A0" w14:textId="4FA5B4B0" w:rsidR="00374BAF" w:rsidRPr="0020226F" w:rsidRDefault="00374BAF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Present</w:t>
            </w:r>
          </w:p>
        </w:tc>
      </w:tr>
      <w:tr w:rsidR="00F76F8E" w:rsidRPr="0020226F" w14:paraId="49B2657C" w14:textId="77777777" w:rsidTr="001A427D">
        <w:tc>
          <w:tcPr>
            <w:tcW w:w="846" w:type="dxa"/>
          </w:tcPr>
          <w:p w14:paraId="500FBFAB" w14:textId="26076AF0" w:rsidR="00F76F8E" w:rsidRPr="0020226F" w:rsidRDefault="00573590" w:rsidP="0020226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="000F3742">
              <w:rPr>
                <w:rFonts w:ascii="Arial" w:hAnsi="Arial" w:cs="Arial"/>
              </w:rPr>
              <w:t>1</w:t>
            </w:r>
            <w:r w:rsidR="00F76F8E" w:rsidRPr="0020226F">
              <w:rPr>
                <w:rFonts w:ascii="Arial" w:hAnsi="Arial" w:cs="Arial"/>
              </w:rPr>
              <w:t>.</w:t>
            </w:r>
          </w:p>
        </w:tc>
        <w:tc>
          <w:tcPr>
            <w:tcW w:w="3118" w:type="dxa"/>
          </w:tcPr>
          <w:p w14:paraId="0738F1DE" w14:textId="15378868" w:rsidR="00F76F8E" w:rsidRPr="0020226F" w:rsidRDefault="00E01E92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UTM-QSR(M) Brands MoA Signing Ceremony</w:t>
            </w:r>
          </w:p>
        </w:tc>
        <w:tc>
          <w:tcPr>
            <w:tcW w:w="1983" w:type="dxa"/>
          </w:tcPr>
          <w:p w14:paraId="2EA396F5" w14:textId="025D673D" w:rsidR="00F76F8E" w:rsidRPr="0020226F" w:rsidRDefault="00E01E92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Head</w:t>
            </w:r>
          </w:p>
        </w:tc>
        <w:tc>
          <w:tcPr>
            <w:tcW w:w="1983" w:type="dxa"/>
          </w:tcPr>
          <w:p w14:paraId="54E30F84" w14:textId="1DA2B33D" w:rsidR="00F76F8E" w:rsidRPr="0020226F" w:rsidRDefault="006E4B98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 xml:space="preserve">23 October </w:t>
            </w:r>
            <w:r w:rsidR="00032393" w:rsidRPr="0020226F">
              <w:rPr>
                <w:rFonts w:ascii="Arial" w:hAnsi="Arial" w:cs="Arial"/>
              </w:rPr>
              <w:t>2018</w:t>
            </w:r>
          </w:p>
        </w:tc>
        <w:tc>
          <w:tcPr>
            <w:tcW w:w="1983" w:type="dxa"/>
          </w:tcPr>
          <w:p w14:paraId="25D724FB" w14:textId="5F2C740F" w:rsidR="00F76F8E" w:rsidRPr="0020226F" w:rsidRDefault="00032393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23 October 2018</w:t>
            </w:r>
          </w:p>
        </w:tc>
      </w:tr>
      <w:tr w:rsidR="00F76F8E" w:rsidRPr="0020226F" w14:paraId="6BC97BD8" w14:textId="77777777" w:rsidTr="001A427D">
        <w:tc>
          <w:tcPr>
            <w:tcW w:w="846" w:type="dxa"/>
          </w:tcPr>
          <w:p w14:paraId="4DE98A7C" w14:textId="206F0412" w:rsidR="00F76F8E" w:rsidRPr="0020226F" w:rsidRDefault="00E01E92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6</w:t>
            </w:r>
            <w:r w:rsidR="000F3742">
              <w:rPr>
                <w:rFonts w:ascii="Arial" w:hAnsi="Arial" w:cs="Arial"/>
              </w:rPr>
              <w:t>2</w:t>
            </w:r>
            <w:r w:rsidRPr="0020226F">
              <w:rPr>
                <w:rFonts w:ascii="Arial" w:hAnsi="Arial" w:cs="Arial"/>
              </w:rPr>
              <w:t>.</w:t>
            </w:r>
          </w:p>
        </w:tc>
        <w:tc>
          <w:tcPr>
            <w:tcW w:w="3118" w:type="dxa"/>
          </w:tcPr>
          <w:p w14:paraId="13729C6E" w14:textId="441B8CF3" w:rsidR="00F76F8E" w:rsidRPr="0020226F" w:rsidRDefault="00E01E92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UTM-JohorPort MoA Signing Ceremony</w:t>
            </w:r>
          </w:p>
        </w:tc>
        <w:tc>
          <w:tcPr>
            <w:tcW w:w="1983" w:type="dxa"/>
          </w:tcPr>
          <w:p w14:paraId="2EE7D239" w14:textId="1926BC01" w:rsidR="00F76F8E" w:rsidRPr="0020226F" w:rsidRDefault="00E01E92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Head</w:t>
            </w:r>
          </w:p>
        </w:tc>
        <w:tc>
          <w:tcPr>
            <w:tcW w:w="1983" w:type="dxa"/>
          </w:tcPr>
          <w:p w14:paraId="0E789945" w14:textId="418AE87B" w:rsidR="00F76F8E" w:rsidRPr="0020226F" w:rsidRDefault="00E01E92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4 September 2019</w:t>
            </w:r>
          </w:p>
        </w:tc>
        <w:tc>
          <w:tcPr>
            <w:tcW w:w="1983" w:type="dxa"/>
          </w:tcPr>
          <w:p w14:paraId="439CA743" w14:textId="2E762E75" w:rsidR="00F76F8E" w:rsidRPr="0020226F" w:rsidRDefault="00E01E92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4 September 2019</w:t>
            </w:r>
          </w:p>
        </w:tc>
      </w:tr>
      <w:tr w:rsidR="00F76F8E" w:rsidRPr="0020226F" w14:paraId="760350C3" w14:textId="77777777" w:rsidTr="001A427D">
        <w:tc>
          <w:tcPr>
            <w:tcW w:w="846" w:type="dxa"/>
          </w:tcPr>
          <w:p w14:paraId="13FB08AB" w14:textId="23071032" w:rsidR="00F76F8E" w:rsidRPr="0020226F" w:rsidRDefault="00032393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6</w:t>
            </w:r>
            <w:r w:rsidR="000F3742">
              <w:rPr>
                <w:rFonts w:ascii="Arial" w:hAnsi="Arial" w:cs="Arial"/>
              </w:rPr>
              <w:t>3</w:t>
            </w:r>
            <w:r w:rsidRPr="0020226F">
              <w:rPr>
                <w:rFonts w:ascii="Arial" w:hAnsi="Arial" w:cs="Arial"/>
              </w:rPr>
              <w:t>.</w:t>
            </w:r>
          </w:p>
        </w:tc>
        <w:tc>
          <w:tcPr>
            <w:tcW w:w="3118" w:type="dxa"/>
          </w:tcPr>
          <w:p w14:paraId="20883B39" w14:textId="408FBA40" w:rsidR="00F76F8E" w:rsidRPr="0020226F" w:rsidRDefault="00032393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Launching Book - Ecoshift</w:t>
            </w:r>
          </w:p>
        </w:tc>
        <w:tc>
          <w:tcPr>
            <w:tcW w:w="1983" w:type="dxa"/>
          </w:tcPr>
          <w:p w14:paraId="2554CEE7" w14:textId="082B2B96" w:rsidR="00F76F8E" w:rsidRPr="0020226F" w:rsidRDefault="00032393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Head</w:t>
            </w:r>
          </w:p>
        </w:tc>
        <w:tc>
          <w:tcPr>
            <w:tcW w:w="1983" w:type="dxa"/>
          </w:tcPr>
          <w:p w14:paraId="41923B8D" w14:textId="2F7D9EDC" w:rsidR="00F76F8E" w:rsidRPr="0020226F" w:rsidRDefault="00032393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16 Nov. 2019</w:t>
            </w:r>
          </w:p>
        </w:tc>
        <w:tc>
          <w:tcPr>
            <w:tcW w:w="1983" w:type="dxa"/>
          </w:tcPr>
          <w:p w14:paraId="22035C94" w14:textId="2D6173A0" w:rsidR="00F76F8E" w:rsidRPr="0020226F" w:rsidRDefault="00032393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16 Nov. 2019</w:t>
            </w:r>
          </w:p>
        </w:tc>
      </w:tr>
      <w:tr w:rsidR="00F76F8E" w:rsidRPr="0020226F" w14:paraId="49DF177F" w14:textId="77777777" w:rsidTr="001A427D">
        <w:tc>
          <w:tcPr>
            <w:tcW w:w="846" w:type="dxa"/>
          </w:tcPr>
          <w:p w14:paraId="0CDA6223" w14:textId="1986F1F5" w:rsidR="00F76F8E" w:rsidRPr="0020226F" w:rsidRDefault="00032393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6</w:t>
            </w:r>
            <w:r w:rsidR="000F3742">
              <w:rPr>
                <w:rFonts w:ascii="Arial" w:hAnsi="Arial" w:cs="Arial"/>
              </w:rPr>
              <w:t>4</w:t>
            </w:r>
            <w:r w:rsidRPr="0020226F">
              <w:rPr>
                <w:rFonts w:ascii="Arial" w:hAnsi="Arial" w:cs="Arial"/>
              </w:rPr>
              <w:t>.</w:t>
            </w:r>
          </w:p>
        </w:tc>
        <w:tc>
          <w:tcPr>
            <w:tcW w:w="3118" w:type="dxa"/>
          </w:tcPr>
          <w:p w14:paraId="30F37F28" w14:textId="4A13D112" w:rsidR="00F76F8E" w:rsidRPr="0020226F" w:rsidRDefault="00032393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Launching Book – Japanese Ecosophy</w:t>
            </w:r>
          </w:p>
        </w:tc>
        <w:tc>
          <w:tcPr>
            <w:tcW w:w="1983" w:type="dxa"/>
          </w:tcPr>
          <w:p w14:paraId="0861DBFB" w14:textId="0B29258F" w:rsidR="00F76F8E" w:rsidRPr="0020226F" w:rsidRDefault="00032393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Head</w:t>
            </w:r>
          </w:p>
        </w:tc>
        <w:tc>
          <w:tcPr>
            <w:tcW w:w="1983" w:type="dxa"/>
          </w:tcPr>
          <w:p w14:paraId="2D40D35F" w14:textId="2C284C5D" w:rsidR="00F76F8E" w:rsidRPr="0020226F" w:rsidRDefault="00032393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22 Feb. 2019</w:t>
            </w:r>
          </w:p>
        </w:tc>
        <w:tc>
          <w:tcPr>
            <w:tcW w:w="1983" w:type="dxa"/>
          </w:tcPr>
          <w:p w14:paraId="2AF9BD47" w14:textId="035E661B" w:rsidR="00F76F8E" w:rsidRPr="0020226F" w:rsidRDefault="00032393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22 Feb. 2019</w:t>
            </w:r>
          </w:p>
        </w:tc>
      </w:tr>
      <w:tr w:rsidR="00F76F8E" w:rsidRPr="0020226F" w14:paraId="67137BD5" w14:textId="77777777" w:rsidTr="001A427D">
        <w:tc>
          <w:tcPr>
            <w:tcW w:w="846" w:type="dxa"/>
          </w:tcPr>
          <w:p w14:paraId="3DCEAEBD" w14:textId="4E49DD5A" w:rsidR="00F76F8E" w:rsidRPr="0020226F" w:rsidRDefault="00BC172A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6</w:t>
            </w:r>
            <w:r w:rsidR="000F3742">
              <w:rPr>
                <w:rFonts w:ascii="Arial" w:hAnsi="Arial" w:cs="Arial"/>
              </w:rPr>
              <w:t>5</w:t>
            </w:r>
            <w:r w:rsidRPr="0020226F">
              <w:rPr>
                <w:rFonts w:ascii="Arial" w:hAnsi="Arial" w:cs="Arial"/>
              </w:rPr>
              <w:t>.</w:t>
            </w:r>
          </w:p>
        </w:tc>
        <w:tc>
          <w:tcPr>
            <w:tcW w:w="3118" w:type="dxa"/>
          </w:tcPr>
          <w:p w14:paraId="3D124E1F" w14:textId="2C30FF53" w:rsidR="00F76F8E" w:rsidRPr="0020226F" w:rsidRDefault="00BC172A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UTM AIMS4 STAR AWARD</w:t>
            </w:r>
          </w:p>
        </w:tc>
        <w:tc>
          <w:tcPr>
            <w:tcW w:w="1983" w:type="dxa"/>
          </w:tcPr>
          <w:p w14:paraId="024BBD5A" w14:textId="532CB806" w:rsidR="00F76F8E" w:rsidRPr="0020226F" w:rsidRDefault="00BC172A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Member</w:t>
            </w:r>
          </w:p>
        </w:tc>
        <w:tc>
          <w:tcPr>
            <w:tcW w:w="1983" w:type="dxa"/>
          </w:tcPr>
          <w:p w14:paraId="2EABE11D" w14:textId="022EA728" w:rsidR="00F76F8E" w:rsidRPr="0020226F" w:rsidRDefault="00BC172A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17 December 2020</w:t>
            </w:r>
          </w:p>
        </w:tc>
        <w:tc>
          <w:tcPr>
            <w:tcW w:w="1983" w:type="dxa"/>
          </w:tcPr>
          <w:p w14:paraId="12E7F0F4" w14:textId="1C0BEA4A" w:rsidR="00F76F8E" w:rsidRPr="0020226F" w:rsidRDefault="00BC172A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17 December 2020</w:t>
            </w:r>
          </w:p>
        </w:tc>
      </w:tr>
      <w:tr w:rsidR="00BC172A" w:rsidRPr="0020226F" w14:paraId="5BFF6D26" w14:textId="77777777" w:rsidTr="001A427D">
        <w:tc>
          <w:tcPr>
            <w:tcW w:w="846" w:type="dxa"/>
          </w:tcPr>
          <w:p w14:paraId="26A61E1C" w14:textId="3FFFD80B" w:rsidR="00BC172A" w:rsidRPr="0020226F" w:rsidRDefault="00BC172A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lastRenderedPageBreak/>
              <w:t>6</w:t>
            </w:r>
            <w:r w:rsidR="000F3742">
              <w:rPr>
                <w:rFonts w:ascii="Arial" w:hAnsi="Arial" w:cs="Arial"/>
              </w:rPr>
              <w:t>6</w:t>
            </w:r>
            <w:r w:rsidRPr="0020226F">
              <w:rPr>
                <w:rFonts w:ascii="Arial" w:hAnsi="Arial" w:cs="Arial"/>
              </w:rPr>
              <w:t>.</w:t>
            </w:r>
          </w:p>
        </w:tc>
        <w:tc>
          <w:tcPr>
            <w:tcW w:w="3118" w:type="dxa"/>
          </w:tcPr>
          <w:p w14:paraId="4DDDEBB7" w14:textId="1C457D4A" w:rsidR="00BC172A" w:rsidRPr="0020226F" w:rsidRDefault="00BC172A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Launching Plate Number “UTM”</w:t>
            </w:r>
          </w:p>
        </w:tc>
        <w:tc>
          <w:tcPr>
            <w:tcW w:w="1983" w:type="dxa"/>
          </w:tcPr>
          <w:p w14:paraId="55A8B9A0" w14:textId="4E811527" w:rsidR="00BC172A" w:rsidRPr="0020226F" w:rsidRDefault="00BC172A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Head</w:t>
            </w:r>
          </w:p>
        </w:tc>
        <w:tc>
          <w:tcPr>
            <w:tcW w:w="1983" w:type="dxa"/>
          </w:tcPr>
          <w:p w14:paraId="44E6096A" w14:textId="1FA38BFE" w:rsidR="00BC172A" w:rsidRPr="0020226F" w:rsidRDefault="00BC172A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2 December 2019</w:t>
            </w:r>
          </w:p>
        </w:tc>
        <w:tc>
          <w:tcPr>
            <w:tcW w:w="1983" w:type="dxa"/>
          </w:tcPr>
          <w:p w14:paraId="4803FCA0" w14:textId="730800A9" w:rsidR="00BC172A" w:rsidRPr="0020226F" w:rsidRDefault="00281CC0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2 December 2019</w:t>
            </w:r>
          </w:p>
        </w:tc>
      </w:tr>
      <w:tr w:rsidR="00BC172A" w:rsidRPr="0020226F" w14:paraId="074E7552" w14:textId="77777777" w:rsidTr="001A427D">
        <w:tc>
          <w:tcPr>
            <w:tcW w:w="846" w:type="dxa"/>
          </w:tcPr>
          <w:p w14:paraId="5BF38847" w14:textId="62921F2C" w:rsidR="00BC172A" w:rsidRPr="0020226F" w:rsidRDefault="00281CC0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6</w:t>
            </w:r>
            <w:r w:rsidR="000F3742">
              <w:rPr>
                <w:rFonts w:ascii="Arial" w:hAnsi="Arial" w:cs="Arial"/>
              </w:rPr>
              <w:t>7</w:t>
            </w:r>
            <w:r w:rsidRPr="0020226F">
              <w:rPr>
                <w:rFonts w:ascii="Arial" w:hAnsi="Arial" w:cs="Arial"/>
              </w:rPr>
              <w:t>.</w:t>
            </w:r>
          </w:p>
        </w:tc>
        <w:tc>
          <w:tcPr>
            <w:tcW w:w="3118" w:type="dxa"/>
          </w:tcPr>
          <w:p w14:paraId="28C0004F" w14:textId="3AC572B9" w:rsidR="00BC172A" w:rsidRPr="0020226F" w:rsidRDefault="00281CC0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Opening Ceremony Little genius Therapy &amp; Learning Center</w:t>
            </w:r>
          </w:p>
        </w:tc>
        <w:tc>
          <w:tcPr>
            <w:tcW w:w="1983" w:type="dxa"/>
          </w:tcPr>
          <w:p w14:paraId="68D89B7B" w14:textId="093D7E47" w:rsidR="00BC172A" w:rsidRPr="0020226F" w:rsidRDefault="00281CC0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Head</w:t>
            </w:r>
          </w:p>
        </w:tc>
        <w:tc>
          <w:tcPr>
            <w:tcW w:w="1983" w:type="dxa"/>
          </w:tcPr>
          <w:p w14:paraId="58D1B425" w14:textId="406DD519" w:rsidR="00BC172A" w:rsidRPr="0020226F" w:rsidRDefault="00281CC0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5 January 2019</w:t>
            </w:r>
          </w:p>
        </w:tc>
        <w:tc>
          <w:tcPr>
            <w:tcW w:w="1983" w:type="dxa"/>
          </w:tcPr>
          <w:p w14:paraId="7FF8CFF2" w14:textId="114D1706" w:rsidR="00BC172A" w:rsidRPr="0020226F" w:rsidRDefault="00281CC0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5 January 2019</w:t>
            </w:r>
          </w:p>
        </w:tc>
      </w:tr>
      <w:tr w:rsidR="00BC172A" w:rsidRPr="0020226F" w14:paraId="613EB4F7" w14:textId="77777777" w:rsidTr="001A427D">
        <w:tc>
          <w:tcPr>
            <w:tcW w:w="846" w:type="dxa"/>
          </w:tcPr>
          <w:p w14:paraId="769F82C0" w14:textId="3C352217" w:rsidR="00BC172A" w:rsidRPr="0020226F" w:rsidRDefault="00281CC0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6</w:t>
            </w:r>
            <w:r w:rsidR="000F3742">
              <w:rPr>
                <w:rFonts w:ascii="Arial" w:hAnsi="Arial" w:cs="Arial"/>
              </w:rPr>
              <w:t>8</w:t>
            </w:r>
            <w:r w:rsidRPr="0020226F">
              <w:rPr>
                <w:rFonts w:ascii="Arial" w:hAnsi="Arial" w:cs="Arial"/>
              </w:rPr>
              <w:t>.</w:t>
            </w:r>
          </w:p>
        </w:tc>
        <w:tc>
          <w:tcPr>
            <w:tcW w:w="3118" w:type="dxa"/>
          </w:tcPr>
          <w:p w14:paraId="6067FF80" w14:textId="094DF83B" w:rsidR="00BC172A" w:rsidRPr="0020226F" w:rsidRDefault="00281CC0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Launching UTM-IOI Properties Berhad Program</w:t>
            </w:r>
          </w:p>
        </w:tc>
        <w:tc>
          <w:tcPr>
            <w:tcW w:w="1983" w:type="dxa"/>
          </w:tcPr>
          <w:p w14:paraId="10C1C62B" w14:textId="2CBB83F5" w:rsidR="00BC172A" w:rsidRPr="0020226F" w:rsidRDefault="00281CC0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Head</w:t>
            </w:r>
          </w:p>
        </w:tc>
        <w:tc>
          <w:tcPr>
            <w:tcW w:w="1983" w:type="dxa"/>
          </w:tcPr>
          <w:p w14:paraId="74DC0BFA" w14:textId="02164CAA" w:rsidR="00BC172A" w:rsidRPr="0020226F" w:rsidRDefault="00281CC0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6 April 2021</w:t>
            </w:r>
          </w:p>
        </w:tc>
        <w:tc>
          <w:tcPr>
            <w:tcW w:w="1983" w:type="dxa"/>
          </w:tcPr>
          <w:p w14:paraId="38C4640A" w14:textId="2AC54D1C" w:rsidR="00BC172A" w:rsidRPr="0020226F" w:rsidRDefault="00281CC0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6 April 2021</w:t>
            </w:r>
          </w:p>
        </w:tc>
      </w:tr>
      <w:tr w:rsidR="00BC172A" w:rsidRPr="0020226F" w14:paraId="6446D44E" w14:textId="77777777" w:rsidTr="001A427D">
        <w:tc>
          <w:tcPr>
            <w:tcW w:w="846" w:type="dxa"/>
          </w:tcPr>
          <w:p w14:paraId="37DC5882" w14:textId="3830C850" w:rsidR="00BC172A" w:rsidRPr="0020226F" w:rsidRDefault="00281CC0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6</w:t>
            </w:r>
            <w:r w:rsidR="000F3742">
              <w:rPr>
                <w:rFonts w:ascii="Arial" w:hAnsi="Arial" w:cs="Arial"/>
              </w:rPr>
              <w:t>9</w:t>
            </w:r>
            <w:r w:rsidRPr="0020226F">
              <w:rPr>
                <w:rFonts w:ascii="Arial" w:hAnsi="Arial" w:cs="Arial"/>
              </w:rPr>
              <w:t>.</w:t>
            </w:r>
          </w:p>
        </w:tc>
        <w:tc>
          <w:tcPr>
            <w:tcW w:w="3118" w:type="dxa"/>
          </w:tcPr>
          <w:p w14:paraId="1B3C4BA5" w14:textId="239532A0" w:rsidR="00BC172A" w:rsidRPr="0020226F" w:rsidRDefault="00281CC0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Kolej Siswa Jaya &amp; Kolej Luar UTM Fund</w:t>
            </w:r>
          </w:p>
        </w:tc>
        <w:tc>
          <w:tcPr>
            <w:tcW w:w="1983" w:type="dxa"/>
          </w:tcPr>
          <w:p w14:paraId="732EB94D" w14:textId="57A873CF" w:rsidR="00BC172A" w:rsidRPr="0020226F" w:rsidRDefault="00281CC0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Member</w:t>
            </w:r>
          </w:p>
        </w:tc>
        <w:tc>
          <w:tcPr>
            <w:tcW w:w="1983" w:type="dxa"/>
          </w:tcPr>
          <w:p w14:paraId="6287C04C" w14:textId="5813E64A" w:rsidR="00BC172A" w:rsidRPr="0020226F" w:rsidRDefault="00281CC0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1 June 2021</w:t>
            </w:r>
          </w:p>
        </w:tc>
        <w:tc>
          <w:tcPr>
            <w:tcW w:w="1983" w:type="dxa"/>
          </w:tcPr>
          <w:p w14:paraId="0CE9113C" w14:textId="06FF336C" w:rsidR="00BC172A" w:rsidRPr="0020226F" w:rsidRDefault="00281CC0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17 June 2021</w:t>
            </w:r>
          </w:p>
        </w:tc>
      </w:tr>
      <w:tr w:rsidR="00281CC0" w:rsidRPr="0020226F" w14:paraId="1EB5BE24" w14:textId="77777777" w:rsidTr="001A427D">
        <w:tc>
          <w:tcPr>
            <w:tcW w:w="846" w:type="dxa"/>
          </w:tcPr>
          <w:p w14:paraId="512A29A8" w14:textId="2DD85E06" w:rsidR="00281CC0" w:rsidRPr="0020226F" w:rsidRDefault="000F3742" w:rsidP="0020226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</w:t>
            </w:r>
            <w:r w:rsidR="00281CC0" w:rsidRPr="0020226F">
              <w:rPr>
                <w:rFonts w:ascii="Arial" w:hAnsi="Arial" w:cs="Arial"/>
              </w:rPr>
              <w:t>.</w:t>
            </w:r>
          </w:p>
        </w:tc>
        <w:tc>
          <w:tcPr>
            <w:tcW w:w="3118" w:type="dxa"/>
          </w:tcPr>
          <w:p w14:paraId="598CFB61" w14:textId="092AF178" w:rsidR="00281CC0" w:rsidRPr="0020226F" w:rsidRDefault="00281CC0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 xml:space="preserve">UTM-PTPTN MoA Signing Ceremony  </w:t>
            </w:r>
          </w:p>
        </w:tc>
        <w:tc>
          <w:tcPr>
            <w:tcW w:w="1983" w:type="dxa"/>
          </w:tcPr>
          <w:p w14:paraId="1094A0EB" w14:textId="1E470C1C" w:rsidR="00281CC0" w:rsidRPr="0020226F" w:rsidRDefault="00281CC0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Member</w:t>
            </w:r>
          </w:p>
        </w:tc>
        <w:tc>
          <w:tcPr>
            <w:tcW w:w="1983" w:type="dxa"/>
          </w:tcPr>
          <w:p w14:paraId="30EE0155" w14:textId="0C762BE4" w:rsidR="00281CC0" w:rsidRPr="0020226F" w:rsidRDefault="00281CC0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27 April 2021</w:t>
            </w:r>
          </w:p>
        </w:tc>
        <w:tc>
          <w:tcPr>
            <w:tcW w:w="1983" w:type="dxa"/>
          </w:tcPr>
          <w:p w14:paraId="35B5E8EE" w14:textId="0CBDADC6" w:rsidR="00281CC0" w:rsidRPr="0020226F" w:rsidRDefault="00281CC0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27 April 2021</w:t>
            </w:r>
          </w:p>
        </w:tc>
      </w:tr>
      <w:tr w:rsidR="00281CC0" w:rsidRPr="0020226F" w14:paraId="03064242" w14:textId="77777777" w:rsidTr="001A427D">
        <w:tc>
          <w:tcPr>
            <w:tcW w:w="846" w:type="dxa"/>
          </w:tcPr>
          <w:p w14:paraId="2C1D2AD1" w14:textId="557B5A84" w:rsidR="00281CC0" w:rsidRPr="0020226F" w:rsidRDefault="00573590" w:rsidP="0020226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 w:rsidR="000F3742">
              <w:rPr>
                <w:rFonts w:ascii="Arial" w:hAnsi="Arial" w:cs="Arial"/>
              </w:rPr>
              <w:t>1</w:t>
            </w:r>
            <w:r w:rsidR="00281CC0" w:rsidRPr="0020226F">
              <w:rPr>
                <w:rFonts w:ascii="Arial" w:hAnsi="Arial" w:cs="Arial"/>
              </w:rPr>
              <w:t>.</w:t>
            </w:r>
          </w:p>
        </w:tc>
        <w:tc>
          <w:tcPr>
            <w:tcW w:w="3118" w:type="dxa"/>
          </w:tcPr>
          <w:p w14:paraId="760070C2" w14:textId="45D6A6CB" w:rsidR="00281CC0" w:rsidRPr="0020226F" w:rsidRDefault="00281CC0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Opening Ceremony Smart Classroom Siti Hamisah Tapsir</w:t>
            </w:r>
          </w:p>
        </w:tc>
        <w:tc>
          <w:tcPr>
            <w:tcW w:w="1983" w:type="dxa"/>
          </w:tcPr>
          <w:p w14:paraId="09F2C4B5" w14:textId="1D751D60" w:rsidR="00281CC0" w:rsidRPr="0020226F" w:rsidRDefault="00281CC0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Head</w:t>
            </w:r>
          </w:p>
        </w:tc>
        <w:tc>
          <w:tcPr>
            <w:tcW w:w="1983" w:type="dxa"/>
          </w:tcPr>
          <w:p w14:paraId="4170FB8B" w14:textId="774C9797" w:rsidR="00281CC0" w:rsidRPr="0020226F" w:rsidRDefault="00281CC0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10 December 2021</w:t>
            </w:r>
          </w:p>
        </w:tc>
        <w:tc>
          <w:tcPr>
            <w:tcW w:w="1983" w:type="dxa"/>
          </w:tcPr>
          <w:p w14:paraId="266EC848" w14:textId="03D1599D" w:rsidR="00281CC0" w:rsidRPr="0020226F" w:rsidRDefault="00281CC0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10 December 2021</w:t>
            </w:r>
          </w:p>
        </w:tc>
      </w:tr>
      <w:tr w:rsidR="00281CC0" w:rsidRPr="0020226F" w14:paraId="6D349E44" w14:textId="77777777" w:rsidTr="001A427D">
        <w:tc>
          <w:tcPr>
            <w:tcW w:w="846" w:type="dxa"/>
          </w:tcPr>
          <w:p w14:paraId="675ECBB1" w14:textId="25BE2752" w:rsidR="00281CC0" w:rsidRPr="0020226F" w:rsidRDefault="00281CC0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7</w:t>
            </w:r>
            <w:r w:rsidR="000F3742">
              <w:rPr>
                <w:rFonts w:ascii="Arial" w:hAnsi="Arial" w:cs="Arial"/>
              </w:rPr>
              <w:t>2</w:t>
            </w:r>
            <w:r w:rsidRPr="0020226F">
              <w:rPr>
                <w:rFonts w:ascii="Arial" w:hAnsi="Arial" w:cs="Arial"/>
              </w:rPr>
              <w:t>.</w:t>
            </w:r>
          </w:p>
        </w:tc>
        <w:tc>
          <w:tcPr>
            <w:tcW w:w="3118" w:type="dxa"/>
          </w:tcPr>
          <w:p w14:paraId="3AB93DA3" w14:textId="19D4BF7F" w:rsidR="00281CC0" w:rsidRPr="0020226F" w:rsidRDefault="00281CC0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Opening Ceremony Azman Hashim Internation Business School</w:t>
            </w:r>
          </w:p>
        </w:tc>
        <w:tc>
          <w:tcPr>
            <w:tcW w:w="1983" w:type="dxa"/>
          </w:tcPr>
          <w:p w14:paraId="6F7E651D" w14:textId="093750FC" w:rsidR="00281CC0" w:rsidRPr="0020226F" w:rsidRDefault="00281CC0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Head</w:t>
            </w:r>
          </w:p>
        </w:tc>
        <w:tc>
          <w:tcPr>
            <w:tcW w:w="1983" w:type="dxa"/>
          </w:tcPr>
          <w:p w14:paraId="5EF9EDA3" w14:textId="62559F2F" w:rsidR="00281CC0" w:rsidRPr="0020226F" w:rsidRDefault="00281CC0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15 March 2018</w:t>
            </w:r>
          </w:p>
        </w:tc>
        <w:tc>
          <w:tcPr>
            <w:tcW w:w="1983" w:type="dxa"/>
          </w:tcPr>
          <w:p w14:paraId="351E79D5" w14:textId="368C7981" w:rsidR="00281CC0" w:rsidRPr="0020226F" w:rsidRDefault="00281CC0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15 March 2018</w:t>
            </w:r>
          </w:p>
        </w:tc>
      </w:tr>
      <w:tr w:rsidR="00281CC0" w:rsidRPr="0020226F" w14:paraId="7C4999CF" w14:textId="77777777" w:rsidTr="001A427D">
        <w:tc>
          <w:tcPr>
            <w:tcW w:w="846" w:type="dxa"/>
          </w:tcPr>
          <w:p w14:paraId="3DC67558" w14:textId="4B87D40F" w:rsidR="00281CC0" w:rsidRPr="0020226F" w:rsidRDefault="00281CC0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7</w:t>
            </w:r>
            <w:r w:rsidR="000F3742">
              <w:rPr>
                <w:rFonts w:ascii="Arial" w:hAnsi="Arial" w:cs="Arial"/>
              </w:rPr>
              <w:t>3</w:t>
            </w:r>
            <w:r w:rsidRPr="0020226F">
              <w:rPr>
                <w:rFonts w:ascii="Arial" w:hAnsi="Arial" w:cs="Arial"/>
              </w:rPr>
              <w:t>.</w:t>
            </w:r>
          </w:p>
        </w:tc>
        <w:tc>
          <w:tcPr>
            <w:tcW w:w="3118" w:type="dxa"/>
          </w:tcPr>
          <w:p w14:paraId="0190747C" w14:textId="1B735849" w:rsidR="00281CC0" w:rsidRPr="0020226F" w:rsidRDefault="00E43E06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UTM Academia-Industry Gala Dinner Night 2018</w:t>
            </w:r>
          </w:p>
        </w:tc>
        <w:tc>
          <w:tcPr>
            <w:tcW w:w="1983" w:type="dxa"/>
          </w:tcPr>
          <w:p w14:paraId="1DD16DCC" w14:textId="4E50E6C0" w:rsidR="00281CC0" w:rsidRPr="0020226F" w:rsidRDefault="00E43E06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Member</w:t>
            </w:r>
          </w:p>
        </w:tc>
        <w:tc>
          <w:tcPr>
            <w:tcW w:w="1983" w:type="dxa"/>
          </w:tcPr>
          <w:p w14:paraId="066E0028" w14:textId="19D1C4A2" w:rsidR="00281CC0" w:rsidRPr="0020226F" w:rsidRDefault="00E43E06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4 December 2018</w:t>
            </w:r>
          </w:p>
        </w:tc>
        <w:tc>
          <w:tcPr>
            <w:tcW w:w="1983" w:type="dxa"/>
          </w:tcPr>
          <w:p w14:paraId="4508C3BA" w14:textId="5483D8C1" w:rsidR="00281CC0" w:rsidRPr="0020226F" w:rsidRDefault="00E43E06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4 December 2018</w:t>
            </w:r>
          </w:p>
        </w:tc>
      </w:tr>
      <w:tr w:rsidR="00E43E06" w:rsidRPr="0020226F" w14:paraId="33BFF04C" w14:textId="77777777" w:rsidTr="001A427D">
        <w:tc>
          <w:tcPr>
            <w:tcW w:w="846" w:type="dxa"/>
          </w:tcPr>
          <w:p w14:paraId="4F057613" w14:textId="6DB5BA16" w:rsidR="00E43E06" w:rsidRPr="0020226F" w:rsidRDefault="00E43E06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7</w:t>
            </w:r>
            <w:r w:rsidR="000F3742">
              <w:rPr>
                <w:rFonts w:ascii="Arial" w:hAnsi="Arial" w:cs="Arial"/>
              </w:rPr>
              <w:t>4</w:t>
            </w:r>
            <w:r w:rsidRPr="0020226F">
              <w:rPr>
                <w:rFonts w:ascii="Arial" w:hAnsi="Arial" w:cs="Arial"/>
              </w:rPr>
              <w:t>.</w:t>
            </w:r>
          </w:p>
        </w:tc>
        <w:tc>
          <w:tcPr>
            <w:tcW w:w="3118" w:type="dxa"/>
          </w:tcPr>
          <w:p w14:paraId="1F8F98C3" w14:textId="092EA45A" w:rsidR="00E43E06" w:rsidRPr="0020226F" w:rsidRDefault="00E43E06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Opening Ceremony UTM Eco-Home as Endowment UTM Commercial Centre</w:t>
            </w:r>
          </w:p>
        </w:tc>
        <w:tc>
          <w:tcPr>
            <w:tcW w:w="1983" w:type="dxa"/>
          </w:tcPr>
          <w:p w14:paraId="62E42CDB" w14:textId="49FDA6C8" w:rsidR="00E43E06" w:rsidRPr="0020226F" w:rsidRDefault="00E43E06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Head</w:t>
            </w:r>
          </w:p>
        </w:tc>
        <w:tc>
          <w:tcPr>
            <w:tcW w:w="1983" w:type="dxa"/>
          </w:tcPr>
          <w:p w14:paraId="6699BA5A" w14:textId="5D50CEC4" w:rsidR="00E43E06" w:rsidRPr="0020226F" w:rsidRDefault="00E43E06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9 July 2018</w:t>
            </w:r>
          </w:p>
        </w:tc>
        <w:tc>
          <w:tcPr>
            <w:tcW w:w="1983" w:type="dxa"/>
          </w:tcPr>
          <w:p w14:paraId="328F0502" w14:textId="7D202DBD" w:rsidR="00E43E06" w:rsidRPr="0020226F" w:rsidRDefault="00E43E06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9 July 2018</w:t>
            </w:r>
          </w:p>
        </w:tc>
      </w:tr>
      <w:tr w:rsidR="00E43E06" w:rsidRPr="0020226F" w14:paraId="52D15C17" w14:textId="77777777" w:rsidTr="001A427D">
        <w:tc>
          <w:tcPr>
            <w:tcW w:w="846" w:type="dxa"/>
          </w:tcPr>
          <w:p w14:paraId="58620254" w14:textId="6FBBF0BC" w:rsidR="00E43E06" w:rsidRPr="0020226F" w:rsidRDefault="00E43E06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7</w:t>
            </w:r>
            <w:r w:rsidR="000F3742">
              <w:rPr>
                <w:rFonts w:ascii="Arial" w:hAnsi="Arial" w:cs="Arial"/>
              </w:rPr>
              <w:t>5</w:t>
            </w:r>
            <w:r w:rsidRPr="0020226F">
              <w:rPr>
                <w:rFonts w:ascii="Arial" w:hAnsi="Arial" w:cs="Arial"/>
              </w:rPr>
              <w:t>.</w:t>
            </w:r>
          </w:p>
        </w:tc>
        <w:tc>
          <w:tcPr>
            <w:tcW w:w="3118" w:type="dxa"/>
          </w:tcPr>
          <w:p w14:paraId="4300372B" w14:textId="2EC95C28" w:rsidR="00E43E06" w:rsidRPr="0020226F" w:rsidRDefault="00E43E06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UTM Endowment Scholarships Interview 2017</w:t>
            </w:r>
          </w:p>
        </w:tc>
        <w:tc>
          <w:tcPr>
            <w:tcW w:w="1983" w:type="dxa"/>
          </w:tcPr>
          <w:p w14:paraId="7A51409D" w14:textId="1B9382A3" w:rsidR="00E43E06" w:rsidRPr="0020226F" w:rsidRDefault="00E43E06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Head</w:t>
            </w:r>
          </w:p>
        </w:tc>
        <w:tc>
          <w:tcPr>
            <w:tcW w:w="1983" w:type="dxa"/>
          </w:tcPr>
          <w:p w14:paraId="1A28B8A1" w14:textId="4F7D906C" w:rsidR="00E43E06" w:rsidRPr="0020226F" w:rsidRDefault="00E43E06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24 September 2017</w:t>
            </w:r>
          </w:p>
        </w:tc>
        <w:tc>
          <w:tcPr>
            <w:tcW w:w="1983" w:type="dxa"/>
          </w:tcPr>
          <w:p w14:paraId="273FBA0D" w14:textId="23510037" w:rsidR="00E43E06" w:rsidRPr="0020226F" w:rsidRDefault="00E43E06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25 September 2017</w:t>
            </w:r>
          </w:p>
        </w:tc>
      </w:tr>
      <w:tr w:rsidR="00E43E06" w:rsidRPr="0020226F" w14:paraId="6FF64679" w14:textId="77777777" w:rsidTr="001A427D">
        <w:tc>
          <w:tcPr>
            <w:tcW w:w="846" w:type="dxa"/>
          </w:tcPr>
          <w:p w14:paraId="623D7F36" w14:textId="1FA47487" w:rsidR="00E43E06" w:rsidRPr="0020226F" w:rsidRDefault="00E43E06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7</w:t>
            </w:r>
            <w:r w:rsidR="000F3742">
              <w:rPr>
                <w:rFonts w:ascii="Arial" w:hAnsi="Arial" w:cs="Arial"/>
              </w:rPr>
              <w:t>6</w:t>
            </w:r>
            <w:r w:rsidRPr="0020226F">
              <w:rPr>
                <w:rFonts w:ascii="Arial" w:hAnsi="Arial" w:cs="Arial"/>
              </w:rPr>
              <w:t>.</w:t>
            </w:r>
          </w:p>
        </w:tc>
        <w:tc>
          <w:tcPr>
            <w:tcW w:w="3118" w:type="dxa"/>
          </w:tcPr>
          <w:p w14:paraId="6C4614C1" w14:textId="668B46D1" w:rsidR="00E43E06" w:rsidRPr="0020226F" w:rsidRDefault="00E43E06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UTM Endowment Scholarships Interview 201</w:t>
            </w:r>
            <w:r w:rsidR="001D1CE6" w:rsidRPr="0020226F">
              <w:rPr>
                <w:rFonts w:ascii="Arial" w:hAnsi="Arial" w:cs="Arial"/>
              </w:rPr>
              <w:t>8</w:t>
            </w:r>
          </w:p>
        </w:tc>
        <w:tc>
          <w:tcPr>
            <w:tcW w:w="1983" w:type="dxa"/>
          </w:tcPr>
          <w:p w14:paraId="57971DA8" w14:textId="2C9E5DC7" w:rsidR="00E43E06" w:rsidRPr="0020226F" w:rsidRDefault="00E43E06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Head</w:t>
            </w:r>
          </w:p>
        </w:tc>
        <w:tc>
          <w:tcPr>
            <w:tcW w:w="1983" w:type="dxa"/>
          </w:tcPr>
          <w:p w14:paraId="5B59A573" w14:textId="6597DB86" w:rsidR="00E43E06" w:rsidRPr="0020226F" w:rsidRDefault="00E43E06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17 September 2018</w:t>
            </w:r>
          </w:p>
        </w:tc>
        <w:tc>
          <w:tcPr>
            <w:tcW w:w="1983" w:type="dxa"/>
          </w:tcPr>
          <w:p w14:paraId="192D0A71" w14:textId="011AB17A" w:rsidR="00E43E06" w:rsidRPr="0020226F" w:rsidRDefault="00E43E06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18 September 2018</w:t>
            </w:r>
          </w:p>
        </w:tc>
      </w:tr>
      <w:tr w:rsidR="00E43E06" w:rsidRPr="0020226F" w14:paraId="6F3F121C" w14:textId="77777777" w:rsidTr="001A427D">
        <w:tc>
          <w:tcPr>
            <w:tcW w:w="846" w:type="dxa"/>
          </w:tcPr>
          <w:p w14:paraId="60CBED72" w14:textId="27706704" w:rsidR="00E43E06" w:rsidRPr="0020226F" w:rsidRDefault="001D1CE6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7</w:t>
            </w:r>
            <w:r w:rsidR="000F3742">
              <w:rPr>
                <w:rFonts w:ascii="Arial" w:hAnsi="Arial" w:cs="Arial"/>
              </w:rPr>
              <w:t>7</w:t>
            </w:r>
            <w:r w:rsidRPr="0020226F">
              <w:rPr>
                <w:rFonts w:ascii="Arial" w:hAnsi="Arial" w:cs="Arial"/>
              </w:rPr>
              <w:t>.</w:t>
            </w:r>
          </w:p>
        </w:tc>
        <w:tc>
          <w:tcPr>
            <w:tcW w:w="3118" w:type="dxa"/>
          </w:tcPr>
          <w:p w14:paraId="0A61057C" w14:textId="1D7C6DE1" w:rsidR="00E43E06" w:rsidRPr="0020226F" w:rsidRDefault="001D1CE6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UTM Endowment Scholarships Interview 2019</w:t>
            </w:r>
          </w:p>
        </w:tc>
        <w:tc>
          <w:tcPr>
            <w:tcW w:w="1983" w:type="dxa"/>
          </w:tcPr>
          <w:p w14:paraId="471C1C12" w14:textId="780D69F2" w:rsidR="00E43E06" w:rsidRPr="0020226F" w:rsidRDefault="001D1CE6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Head</w:t>
            </w:r>
          </w:p>
        </w:tc>
        <w:tc>
          <w:tcPr>
            <w:tcW w:w="1983" w:type="dxa"/>
          </w:tcPr>
          <w:p w14:paraId="1C6DB6F5" w14:textId="3E452D7E" w:rsidR="00E43E06" w:rsidRPr="0020226F" w:rsidRDefault="001D1CE6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22 September 2019</w:t>
            </w:r>
          </w:p>
        </w:tc>
        <w:tc>
          <w:tcPr>
            <w:tcW w:w="1983" w:type="dxa"/>
          </w:tcPr>
          <w:p w14:paraId="3810955E" w14:textId="697C21CD" w:rsidR="00E43E06" w:rsidRPr="0020226F" w:rsidRDefault="001D1CE6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23 September 2019</w:t>
            </w:r>
          </w:p>
        </w:tc>
      </w:tr>
      <w:tr w:rsidR="001D1CE6" w:rsidRPr="0020226F" w14:paraId="5823CAEB" w14:textId="77777777" w:rsidTr="001A427D">
        <w:tc>
          <w:tcPr>
            <w:tcW w:w="846" w:type="dxa"/>
          </w:tcPr>
          <w:p w14:paraId="2EA892AD" w14:textId="3792CBDE" w:rsidR="001D1CE6" w:rsidRPr="0020226F" w:rsidRDefault="001D1CE6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7</w:t>
            </w:r>
            <w:r w:rsidR="000F3742">
              <w:rPr>
                <w:rFonts w:ascii="Arial" w:hAnsi="Arial" w:cs="Arial"/>
              </w:rPr>
              <w:t>8</w:t>
            </w:r>
            <w:r w:rsidRPr="0020226F">
              <w:rPr>
                <w:rFonts w:ascii="Arial" w:hAnsi="Arial" w:cs="Arial"/>
              </w:rPr>
              <w:t>.</w:t>
            </w:r>
          </w:p>
        </w:tc>
        <w:tc>
          <w:tcPr>
            <w:tcW w:w="3118" w:type="dxa"/>
          </w:tcPr>
          <w:p w14:paraId="140FC3CD" w14:textId="57AD1138" w:rsidR="001D1CE6" w:rsidRPr="0020226F" w:rsidRDefault="001D1CE6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UTM Endowment Scholarships Interview 2020</w:t>
            </w:r>
          </w:p>
        </w:tc>
        <w:tc>
          <w:tcPr>
            <w:tcW w:w="1983" w:type="dxa"/>
          </w:tcPr>
          <w:p w14:paraId="3BD757DB" w14:textId="5B62429B" w:rsidR="001D1CE6" w:rsidRPr="0020226F" w:rsidRDefault="001D1CE6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Head</w:t>
            </w:r>
          </w:p>
        </w:tc>
        <w:tc>
          <w:tcPr>
            <w:tcW w:w="1983" w:type="dxa"/>
          </w:tcPr>
          <w:p w14:paraId="4F5231DE" w14:textId="5280D3DE" w:rsidR="001D1CE6" w:rsidRPr="0020226F" w:rsidRDefault="001D1CE6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17 November 2020</w:t>
            </w:r>
          </w:p>
        </w:tc>
        <w:tc>
          <w:tcPr>
            <w:tcW w:w="1983" w:type="dxa"/>
          </w:tcPr>
          <w:p w14:paraId="1F4FEC2A" w14:textId="540E7D66" w:rsidR="001D1CE6" w:rsidRPr="0020226F" w:rsidRDefault="001D1CE6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18 November 2020</w:t>
            </w:r>
          </w:p>
        </w:tc>
      </w:tr>
      <w:tr w:rsidR="001D1CE6" w:rsidRPr="0020226F" w14:paraId="234D4422" w14:textId="77777777" w:rsidTr="001A427D">
        <w:tc>
          <w:tcPr>
            <w:tcW w:w="846" w:type="dxa"/>
          </w:tcPr>
          <w:p w14:paraId="6DCCBFEE" w14:textId="4658C56A" w:rsidR="001D1CE6" w:rsidRPr="0020226F" w:rsidRDefault="001D1CE6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7</w:t>
            </w:r>
            <w:r w:rsidR="000F3742">
              <w:rPr>
                <w:rFonts w:ascii="Arial" w:hAnsi="Arial" w:cs="Arial"/>
              </w:rPr>
              <w:t>9</w:t>
            </w:r>
            <w:r w:rsidRPr="0020226F">
              <w:rPr>
                <w:rFonts w:ascii="Arial" w:hAnsi="Arial" w:cs="Arial"/>
              </w:rPr>
              <w:t>.</w:t>
            </w:r>
          </w:p>
        </w:tc>
        <w:tc>
          <w:tcPr>
            <w:tcW w:w="3118" w:type="dxa"/>
          </w:tcPr>
          <w:p w14:paraId="62EBFBAE" w14:textId="64886F19" w:rsidR="001D1CE6" w:rsidRPr="0020226F" w:rsidRDefault="001D1CE6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UTM Endowment Scholarships Interview 2021</w:t>
            </w:r>
          </w:p>
        </w:tc>
        <w:tc>
          <w:tcPr>
            <w:tcW w:w="1983" w:type="dxa"/>
          </w:tcPr>
          <w:p w14:paraId="1223238C" w14:textId="593F90B0" w:rsidR="001D1CE6" w:rsidRPr="0020226F" w:rsidRDefault="001D1CE6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Head</w:t>
            </w:r>
          </w:p>
        </w:tc>
        <w:tc>
          <w:tcPr>
            <w:tcW w:w="1983" w:type="dxa"/>
          </w:tcPr>
          <w:p w14:paraId="69176376" w14:textId="05094235" w:rsidR="001D1CE6" w:rsidRPr="0020226F" w:rsidRDefault="001D1CE6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15 December 2021</w:t>
            </w:r>
          </w:p>
        </w:tc>
        <w:tc>
          <w:tcPr>
            <w:tcW w:w="1983" w:type="dxa"/>
          </w:tcPr>
          <w:p w14:paraId="414F8926" w14:textId="5EF7CAAA" w:rsidR="001D1CE6" w:rsidRPr="0020226F" w:rsidRDefault="001D1CE6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15 December 2021</w:t>
            </w:r>
          </w:p>
        </w:tc>
      </w:tr>
      <w:tr w:rsidR="001D1CE6" w:rsidRPr="0020226F" w14:paraId="4890401F" w14:textId="77777777" w:rsidTr="001A427D">
        <w:tc>
          <w:tcPr>
            <w:tcW w:w="846" w:type="dxa"/>
          </w:tcPr>
          <w:p w14:paraId="5F3437AB" w14:textId="027A260D" w:rsidR="001D1CE6" w:rsidRPr="0020226F" w:rsidRDefault="000F3742" w:rsidP="0020226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80</w:t>
            </w:r>
            <w:r w:rsidR="001D1CE6" w:rsidRPr="0020226F">
              <w:rPr>
                <w:rFonts w:ascii="Arial" w:hAnsi="Arial" w:cs="Arial"/>
              </w:rPr>
              <w:t>.</w:t>
            </w:r>
          </w:p>
        </w:tc>
        <w:tc>
          <w:tcPr>
            <w:tcW w:w="3118" w:type="dxa"/>
          </w:tcPr>
          <w:p w14:paraId="71487D6D" w14:textId="12F6FFB8" w:rsidR="001D1CE6" w:rsidRPr="0020226F" w:rsidRDefault="001D1CE6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Submission of Donations from JohorPort Berhad to UTM Ceremony</w:t>
            </w:r>
          </w:p>
        </w:tc>
        <w:tc>
          <w:tcPr>
            <w:tcW w:w="1983" w:type="dxa"/>
          </w:tcPr>
          <w:p w14:paraId="0500A46E" w14:textId="5B44517C" w:rsidR="001D1CE6" w:rsidRPr="0020226F" w:rsidRDefault="00254B22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Head</w:t>
            </w:r>
          </w:p>
        </w:tc>
        <w:tc>
          <w:tcPr>
            <w:tcW w:w="1983" w:type="dxa"/>
          </w:tcPr>
          <w:p w14:paraId="04B0BDBF" w14:textId="7611F7E0" w:rsidR="001D1CE6" w:rsidRPr="0020226F" w:rsidRDefault="00254B22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29 December 2020</w:t>
            </w:r>
          </w:p>
        </w:tc>
        <w:tc>
          <w:tcPr>
            <w:tcW w:w="1983" w:type="dxa"/>
          </w:tcPr>
          <w:p w14:paraId="0B6BFB31" w14:textId="57078673" w:rsidR="001D1CE6" w:rsidRPr="0020226F" w:rsidRDefault="00254B22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29 December 2020</w:t>
            </w:r>
          </w:p>
        </w:tc>
      </w:tr>
      <w:tr w:rsidR="00F412A8" w:rsidRPr="0020226F" w14:paraId="4619D149" w14:textId="77777777" w:rsidTr="001A427D">
        <w:tc>
          <w:tcPr>
            <w:tcW w:w="846" w:type="dxa"/>
          </w:tcPr>
          <w:p w14:paraId="539E4455" w14:textId="13181BB3" w:rsidR="00F412A8" w:rsidRPr="0020226F" w:rsidRDefault="00573590" w:rsidP="0020226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  <w:r w:rsidR="000F3742">
              <w:rPr>
                <w:rFonts w:ascii="Arial" w:hAnsi="Arial" w:cs="Arial"/>
              </w:rPr>
              <w:t>1</w:t>
            </w:r>
            <w:r w:rsidR="00F412A8" w:rsidRPr="0020226F">
              <w:rPr>
                <w:rFonts w:ascii="Arial" w:hAnsi="Arial" w:cs="Arial"/>
              </w:rPr>
              <w:t>.</w:t>
            </w:r>
          </w:p>
        </w:tc>
        <w:tc>
          <w:tcPr>
            <w:tcW w:w="3118" w:type="dxa"/>
          </w:tcPr>
          <w:p w14:paraId="79B047CB" w14:textId="19C74C97" w:rsidR="00F412A8" w:rsidRPr="0020226F" w:rsidRDefault="00F412A8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Panel Penilai Dana Knowledge Transfer Program – Research Innovation Grant (UTM KTP-RIG) 2022</w:t>
            </w:r>
          </w:p>
        </w:tc>
        <w:tc>
          <w:tcPr>
            <w:tcW w:w="1983" w:type="dxa"/>
          </w:tcPr>
          <w:p w14:paraId="7ABF2B8E" w14:textId="5DA115D0" w:rsidR="00F412A8" w:rsidRPr="0020226F" w:rsidRDefault="001C7C52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Member</w:t>
            </w:r>
          </w:p>
        </w:tc>
        <w:tc>
          <w:tcPr>
            <w:tcW w:w="1983" w:type="dxa"/>
          </w:tcPr>
          <w:p w14:paraId="12F6EDAF" w14:textId="6A69D747" w:rsidR="00F412A8" w:rsidRPr="0020226F" w:rsidRDefault="001C7C52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17 November 2021</w:t>
            </w:r>
          </w:p>
        </w:tc>
        <w:tc>
          <w:tcPr>
            <w:tcW w:w="1983" w:type="dxa"/>
          </w:tcPr>
          <w:p w14:paraId="2609193C" w14:textId="198A3093" w:rsidR="00F412A8" w:rsidRPr="0020226F" w:rsidRDefault="001C7C52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31 December 2021</w:t>
            </w:r>
          </w:p>
        </w:tc>
      </w:tr>
      <w:tr w:rsidR="00F0500B" w:rsidRPr="0020226F" w14:paraId="5D344C7C" w14:textId="77777777" w:rsidTr="001A427D">
        <w:tc>
          <w:tcPr>
            <w:tcW w:w="846" w:type="dxa"/>
          </w:tcPr>
          <w:p w14:paraId="1C237F52" w14:textId="4797AC60" w:rsidR="00F0500B" w:rsidRPr="0020226F" w:rsidRDefault="00F0500B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8</w:t>
            </w:r>
            <w:r w:rsidR="000F3742">
              <w:rPr>
                <w:rFonts w:ascii="Arial" w:hAnsi="Arial" w:cs="Arial"/>
              </w:rPr>
              <w:t>2</w:t>
            </w:r>
            <w:r w:rsidRPr="0020226F">
              <w:rPr>
                <w:rFonts w:ascii="Arial" w:hAnsi="Arial" w:cs="Arial"/>
              </w:rPr>
              <w:t>.</w:t>
            </w:r>
          </w:p>
        </w:tc>
        <w:tc>
          <w:tcPr>
            <w:tcW w:w="3118" w:type="dxa"/>
          </w:tcPr>
          <w:p w14:paraId="18D835D9" w14:textId="6F52F8C0" w:rsidR="00F0500B" w:rsidRPr="0020226F" w:rsidRDefault="00F0500B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Kursus Auditor Akademik Dalaman</w:t>
            </w:r>
          </w:p>
        </w:tc>
        <w:tc>
          <w:tcPr>
            <w:tcW w:w="1983" w:type="dxa"/>
          </w:tcPr>
          <w:p w14:paraId="39967D21" w14:textId="53BF8786" w:rsidR="00F0500B" w:rsidRPr="0020226F" w:rsidRDefault="00F0500B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Head</w:t>
            </w:r>
          </w:p>
        </w:tc>
        <w:tc>
          <w:tcPr>
            <w:tcW w:w="1983" w:type="dxa"/>
          </w:tcPr>
          <w:p w14:paraId="5D4B36C6" w14:textId="773985BB" w:rsidR="00F0500B" w:rsidRPr="0020226F" w:rsidRDefault="00F0500B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22 December 2014</w:t>
            </w:r>
          </w:p>
        </w:tc>
        <w:tc>
          <w:tcPr>
            <w:tcW w:w="1983" w:type="dxa"/>
          </w:tcPr>
          <w:p w14:paraId="29813754" w14:textId="3BB3A3C8" w:rsidR="00F0500B" w:rsidRPr="0020226F" w:rsidRDefault="00F0500B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23 December 2014</w:t>
            </w:r>
          </w:p>
        </w:tc>
      </w:tr>
    </w:tbl>
    <w:p w14:paraId="3F01ED8B" w14:textId="77777777" w:rsidR="00026A86" w:rsidRPr="0020226F" w:rsidRDefault="00026A86" w:rsidP="0020226F">
      <w:pPr>
        <w:rPr>
          <w:rFonts w:ascii="Arial" w:hAnsi="Arial" w:cs="Arial"/>
        </w:rPr>
      </w:pPr>
    </w:p>
    <w:p w14:paraId="4802BD4B" w14:textId="7F088BAA" w:rsidR="00026A86" w:rsidRPr="00446FD5" w:rsidRDefault="00117022" w:rsidP="0020226F">
      <w:pPr>
        <w:rPr>
          <w:rFonts w:ascii="Arial" w:hAnsi="Arial" w:cs="Arial"/>
          <w:b/>
          <w:bCs/>
        </w:rPr>
      </w:pPr>
      <w:r w:rsidRPr="00446FD5">
        <w:rPr>
          <w:rFonts w:ascii="Arial" w:hAnsi="Arial" w:cs="Arial"/>
          <w:b/>
          <w:bCs/>
        </w:rPr>
        <w:t>FACULTY COMMITTE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3118"/>
        <w:gridCol w:w="1983"/>
        <w:gridCol w:w="1983"/>
        <w:gridCol w:w="1983"/>
      </w:tblGrid>
      <w:tr w:rsidR="00117022" w:rsidRPr="0020226F" w14:paraId="46678630" w14:textId="77777777" w:rsidTr="001A427D">
        <w:tc>
          <w:tcPr>
            <w:tcW w:w="846" w:type="dxa"/>
          </w:tcPr>
          <w:p w14:paraId="730F99DE" w14:textId="77777777" w:rsidR="00117022" w:rsidRPr="00446FD5" w:rsidRDefault="00117022" w:rsidP="0020226F">
            <w:pPr>
              <w:rPr>
                <w:rFonts w:ascii="Arial" w:hAnsi="Arial" w:cs="Arial"/>
                <w:b/>
                <w:bCs/>
              </w:rPr>
            </w:pPr>
            <w:r w:rsidRPr="00446FD5">
              <w:rPr>
                <w:rFonts w:ascii="Arial" w:hAnsi="Arial" w:cs="Arial"/>
                <w:b/>
                <w:bCs/>
              </w:rPr>
              <w:t>NO</w:t>
            </w:r>
          </w:p>
        </w:tc>
        <w:tc>
          <w:tcPr>
            <w:tcW w:w="3118" w:type="dxa"/>
          </w:tcPr>
          <w:p w14:paraId="388ED821" w14:textId="77777777" w:rsidR="00117022" w:rsidRPr="00446FD5" w:rsidRDefault="00117022" w:rsidP="0020226F">
            <w:pPr>
              <w:rPr>
                <w:rFonts w:ascii="Arial" w:hAnsi="Arial" w:cs="Arial"/>
                <w:b/>
                <w:bCs/>
              </w:rPr>
            </w:pPr>
            <w:r w:rsidRPr="00446FD5">
              <w:rPr>
                <w:rFonts w:ascii="Arial" w:hAnsi="Arial" w:cs="Arial"/>
                <w:b/>
                <w:bCs/>
              </w:rPr>
              <w:t>NAME OF COMMITTEE</w:t>
            </w:r>
          </w:p>
        </w:tc>
        <w:tc>
          <w:tcPr>
            <w:tcW w:w="1983" w:type="dxa"/>
          </w:tcPr>
          <w:p w14:paraId="5B0634D7" w14:textId="77777777" w:rsidR="00117022" w:rsidRPr="00446FD5" w:rsidRDefault="00117022" w:rsidP="0020226F">
            <w:pPr>
              <w:rPr>
                <w:rFonts w:ascii="Arial" w:hAnsi="Arial" w:cs="Arial"/>
                <w:b/>
                <w:bCs/>
              </w:rPr>
            </w:pPr>
            <w:r w:rsidRPr="00446FD5">
              <w:rPr>
                <w:rFonts w:ascii="Arial" w:hAnsi="Arial" w:cs="Arial"/>
                <w:b/>
                <w:bCs/>
              </w:rPr>
              <w:t>ROLE</w:t>
            </w:r>
          </w:p>
        </w:tc>
        <w:tc>
          <w:tcPr>
            <w:tcW w:w="1983" w:type="dxa"/>
          </w:tcPr>
          <w:p w14:paraId="1826078E" w14:textId="77777777" w:rsidR="00117022" w:rsidRPr="00446FD5" w:rsidRDefault="00117022" w:rsidP="0020226F">
            <w:pPr>
              <w:rPr>
                <w:rFonts w:ascii="Arial" w:hAnsi="Arial" w:cs="Arial"/>
                <w:b/>
                <w:bCs/>
              </w:rPr>
            </w:pPr>
            <w:r w:rsidRPr="00446FD5">
              <w:rPr>
                <w:rFonts w:ascii="Arial" w:hAnsi="Arial" w:cs="Arial"/>
                <w:b/>
                <w:bCs/>
              </w:rPr>
              <w:t>STARTING DATE</w:t>
            </w:r>
          </w:p>
        </w:tc>
        <w:tc>
          <w:tcPr>
            <w:tcW w:w="1983" w:type="dxa"/>
          </w:tcPr>
          <w:p w14:paraId="05FC9833" w14:textId="77777777" w:rsidR="00117022" w:rsidRPr="00446FD5" w:rsidRDefault="00117022" w:rsidP="0020226F">
            <w:pPr>
              <w:rPr>
                <w:rFonts w:ascii="Arial" w:hAnsi="Arial" w:cs="Arial"/>
                <w:b/>
                <w:bCs/>
              </w:rPr>
            </w:pPr>
            <w:r w:rsidRPr="00446FD5">
              <w:rPr>
                <w:rFonts w:ascii="Arial" w:hAnsi="Arial" w:cs="Arial"/>
                <w:b/>
                <w:bCs/>
              </w:rPr>
              <w:t>ENDING DATE</w:t>
            </w:r>
          </w:p>
        </w:tc>
      </w:tr>
      <w:tr w:rsidR="00117022" w:rsidRPr="0020226F" w14:paraId="51D7942F" w14:textId="77777777" w:rsidTr="001A427D">
        <w:tc>
          <w:tcPr>
            <w:tcW w:w="846" w:type="dxa"/>
          </w:tcPr>
          <w:p w14:paraId="0C93B8FB" w14:textId="03E16B6E" w:rsidR="00117022" w:rsidRPr="0020226F" w:rsidRDefault="00EB6143" w:rsidP="0051676E">
            <w:pPr>
              <w:jc w:val="center"/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1.</w:t>
            </w:r>
          </w:p>
        </w:tc>
        <w:tc>
          <w:tcPr>
            <w:tcW w:w="3118" w:type="dxa"/>
          </w:tcPr>
          <w:p w14:paraId="1A2C2AFC" w14:textId="2EE5A246" w:rsidR="00117022" w:rsidRPr="0020226F" w:rsidRDefault="00EB6143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 xml:space="preserve">MyRA Audit – Faculty of Education </w:t>
            </w:r>
          </w:p>
        </w:tc>
        <w:tc>
          <w:tcPr>
            <w:tcW w:w="1983" w:type="dxa"/>
          </w:tcPr>
          <w:p w14:paraId="2B79C90F" w14:textId="1F917D53" w:rsidR="00117022" w:rsidRPr="0020226F" w:rsidRDefault="00EB6143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Member</w:t>
            </w:r>
          </w:p>
        </w:tc>
        <w:tc>
          <w:tcPr>
            <w:tcW w:w="1983" w:type="dxa"/>
          </w:tcPr>
          <w:p w14:paraId="7A23112C" w14:textId="37952178" w:rsidR="00117022" w:rsidRPr="0020226F" w:rsidRDefault="00EB6143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17 Nov. 2016</w:t>
            </w:r>
          </w:p>
        </w:tc>
        <w:tc>
          <w:tcPr>
            <w:tcW w:w="1983" w:type="dxa"/>
          </w:tcPr>
          <w:p w14:paraId="2E56C530" w14:textId="7E6D3B7D" w:rsidR="00117022" w:rsidRPr="0020226F" w:rsidRDefault="00EB6143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17Nov. 2016</w:t>
            </w:r>
          </w:p>
        </w:tc>
      </w:tr>
      <w:tr w:rsidR="00117022" w:rsidRPr="0020226F" w14:paraId="71BCF488" w14:textId="77777777" w:rsidTr="001A427D">
        <w:tc>
          <w:tcPr>
            <w:tcW w:w="846" w:type="dxa"/>
          </w:tcPr>
          <w:p w14:paraId="565CAF6E" w14:textId="53DFCB98" w:rsidR="00117022" w:rsidRPr="0020226F" w:rsidRDefault="00EB6143" w:rsidP="0051676E">
            <w:pPr>
              <w:jc w:val="center"/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2.</w:t>
            </w:r>
          </w:p>
        </w:tc>
        <w:tc>
          <w:tcPr>
            <w:tcW w:w="3118" w:type="dxa"/>
          </w:tcPr>
          <w:p w14:paraId="1FCDEB17" w14:textId="1C4A110D" w:rsidR="00117022" w:rsidRPr="0020226F" w:rsidRDefault="00EB6143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Jawatankuasa Pengurusan Akademik</w:t>
            </w:r>
            <w:r w:rsidR="00594F76" w:rsidRPr="0020226F">
              <w:rPr>
                <w:rFonts w:ascii="Arial" w:hAnsi="Arial" w:cs="Arial"/>
              </w:rPr>
              <w:t xml:space="preserve">  Fakulti Pendidikan</w:t>
            </w:r>
          </w:p>
        </w:tc>
        <w:tc>
          <w:tcPr>
            <w:tcW w:w="1983" w:type="dxa"/>
          </w:tcPr>
          <w:p w14:paraId="39C099D0" w14:textId="5048B0F6" w:rsidR="00117022" w:rsidRPr="0020226F" w:rsidRDefault="00EB6143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Member</w:t>
            </w:r>
          </w:p>
        </w:tc>
        <w:tc>
          <w:tcPr>
            <w:tcW w:w="1983" w:type="dxa"/>
          </w:tcPr>
          <w:p w14:paraId="2CD98CD7" w14:textId="1C9BFEF4" w:rsidR="00117022" w:rsidRPr="0020226F" w:rsidRDefault="00EB6143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Feb. 2015</w:t>
            </w:r>
          </w:p>
        </w:tc>
        <w:tc>
          <w:tcPr>
            <w:tcW w:w="1983" w:type="dxa"/>
          </w:tcPr>
          <w:p w14:paraId="30FCEA80" w14:textId="5958BF9F" w:rsidR="00117022" w:rsidRPr="0020226F" w:rsidRDefault="00EB6143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14 December 2016</w:t>
            </w:r>
          </w:p>
        </w:tc>
      </w:tr>
      <w:tr w:rsidR="001A427D" w:rsidRPr="0020226F" w14:paraId="2E485907" w14:textId="77777777" w:rsidTr="001A427D">
        <w:tc>
          <w:tcPr>
            <w:tcW w:w="846" w:type="dxa"/>
          </w:tcPr>
          <w:p w14:paraId="5CA26B1B" w14:textId="662BE98A" w:rsidR="001A427D" w:rsidRPr="0020226F" w:rsidRDefault="001A427D" w:rsidP="0051676E">
            <w:pPr>
              <w:jc w:val="center"/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3.</w:t>
            </w:r>
          </w:p>
        </w:tc>
        <w:tc>
          <w:tcPr>
            <w:tcW w:w="3118" w:type="dxa"/>
          </w:tcPr>
          <w:p w14:paraId="5DF3E278" w14:textId="4F94E264" w:rsidR="001A427D" w:rsidRPr="0020226F" w:rsidRDefault="001A427D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Nusantara Education Collo</w:t>
            </w:r>
            <w:r w:rsidR="00F0500B" w:rsidRPr="0020226F">
              <w:rPr>
                <w:rFonts w:ascii="Arial" w:hAnsi="Arial" w:cs="Arial"/>
              </w:rPr>
              <w:t>quium</w:t>
            </w:r>
          </w:p>
        </w:tc>
        <w:tc>
          <w:tcPr>
            <w:tcW w:w="1983" w:type="dxa"/>
          </w:tcPr>
          <w:p w14:paraId="7043F281" w14:textId="7409E986" w:rsidR="001A427D" w:rsidRPr="0020226F" w:rsidRDefault="001A427D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Head</w:t>
            </w:r>
          </w:p>
        </w:tc>
        <w:tc>
          <w:tcPr>
            <w:tcW w:w="1983" w:type="dxa"/>
          </w:tcPr>
          <w:p w14:paraId="79BB21B1" w14:textId="234C6B1F" w:rsidR="001A427D" w:rsidRPr="0020226F" w:rsidRDefault="001A427D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17th Nov. 2016</w:t>
            </w:r>
          </w:p>
        </w:tc>
        <w:tc>
          <w:tcPr>
            <w:tcW w:w="1983" w:type="dxa"/>
          </w:tcPr>
          <w:p w14:paraId="1B08739F" w14:textId="1C7F70FF" w:rsidR="001A427D" w:rsidRPr="0020226F" w:rsidRDefault="001A427D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17th Nov. 2016</w:t>
            </w:r>
          </w:p>
        </w:tc>
      </w:tr>
      <w:tr w:rsidR="001A427D" w:rsidRPr="0020226F" w14:paraId="79FD736C" w14:textId="77777777" w:rsidTr="001A427D">
        <w:tc>
          <w:tcPr>
            <w:tcW w:w="846" w:type="dxa"/>
          </w:tcPr>
          <w:p w14:paraId="6DD43250" w14:textId="10FCBCDB" w:rsidR="001A427D" w:rsidRPr="0020226F" w:rsidRDefault="001A427D" w:rsidP="0051676E">
            <w:pPr>
              <w:jc w:val="center"/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4.</w:t>
            </w:r>
          </w:p>
        </w:tc>
        <w:tc>
          <w:tcPr>
            <w:tcW w:w="3118" w:type="dxa"/>
          </w:tcPr>
          <w:p w14:paraId="009B1A3B" w14:textId="52548EEE" w:rsidR="001A427D" w:rsidRPr="0020226F" w:rsidRDefault="001A427D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Inbound Sit-In Teaching Practice – State University Yogyakarta</w:t>
            </w:r>
          </w:p>
        </w:tc>
        <w:tc>
          <w:tcPr>
            <w:tcW w:w="1983" w:type="dxa"/>
          </w:tcPr>
          <w:p w14:paraId="594A03F4" w14:textId="5352B612" w:rsidR="001A427D" w:rsidRPr="0020226F" w:rsidRDefault="001A427D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Member</w:t>
            </w:r>
          </w:p>
        </w:tc>
        <w:tc>
          <w:tcPr>
            <w:tcW w:w="1983" w:type="dxa"/>
          </w:tcPr>
          <w:p w14:paraId="07867C2A" w14:textId="05E09F53" w:rsidR="001A427D" w:rsidRPr="0020226F" w:rsidRDefault="001A427D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21st August 201</w:t>
            </w:r>
            <w:r w:rsidR="00516049">
              <w:rPr>
                <w:rFonts w:ascii="Arial" w:hAnsi="Arial" w:cs="Arial"/>
              </w:rPr>
              <w:t>6</w:t>
            </w:r>
          </w:p>
        </w:tc>
        <w:tc>
          <w:tcPr>
            <w:tcW w:w="1983" w:type="dxa"/>
          </w:tcPr>
          <w:p w14:paraId="4D561200" w14:textId="4429C9C9" w:rsidR="001A427D" w:rsidRPr="0020226F" w:rsidRDefault="001A427D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21st August 201</w:t>
            </w:r>
            <w:r w:rsidR="00516049">
              <w:rPr>
                <w:rFonts w:ascii="Arial" w:hAnsi="Arial" w:cs="Arial"/>
              </w:rPr>
              <w:t>6</w:t>
            </w:r>
          </w:p>
        </w:tc>
      </w:tr>
      <w:tr w:rsidR="00F0500B" w:rsidRPr="0020226F" w14:paraId="0B0BEBA0" w14:textId="77777777" w:rsidTr="001A427D">
        <w:tc>
          <w:tcPr>
            <w:tcW w:w="846" w:type="dxa"/>
          </w:tcPr>
          <w:p w14:paraId="6473C9CB" w14:textId="04036545" w:rsidR="00F0500B" w:rsidRPr="0020226F" w:rsidRDefault="00992D65" w:rsidP="0051676E">
            <w:pPr>
              <w:jc w:val="center"/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5.</w:t>
            </w:r>
          </w:p>
        </w:tc>
        <w:tc>
          <w:tcPr>
            <w:tcW w:w="3118" w:type="dxa"/>
          </w:tcPr>
          <w:p w14:paraId="49115DC4" w14:textId="6961359F" w:rsidR="00F0500B" w:rsidRPr="0020226F" w:rsidRDefault="00F0500B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Faculty of Education New Staff Development Course</w:t>
            </w:r>
          </w:p>
        </w:tc>
        <w:tc>
          <w:tcPr>
            <w:tcW w:w="1983" w:type="dxa"/>
          </w:tcPr>
          <w:p w14:paraId="3A470D0F" w14:textId="5469D6D2" w:rsidR="00F0500B" w:rsidRPr="0020226F" w:rsidRDefault="00F0500B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Head</w:t>
            </w:r>
          </w:p>
        </w:tc>
        <w:tc>
          <w:tcPr>
            <w:tcW w:w="1983" w:type="dxa"/>
          </w:tcPr>
          <w:p w14:paraId="52CCBEA8" w14:textId="7CE5F274" w:rsidR="00F0500B" w:rsidRPr="0020226F" w:rsidRDefault="00F0500B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5 Oct. 2016</w:t>
            </w:r>
          </w:p>
        </w:tc>
        <w:tc>
          <w:tcPr>
            <w:tcW w:w="1983" w:type="dxa"/>
          </w:tcPr>
          <w:p w14:paraId="13BB1471" w14:textId="72D76A2E" w:rsidR="00F0500B" w:rsidRPr="0020226F" w:rsidRDefault="00F0500B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12 Oct. 2016</w:t>
            </w:r>
          </w:p>
        </w:tc>
      </w:tr>
      <w:tr w:rsidR="00F0500B" w:rsidRPr="0020226F" w14:paraId="60740FF9" w14:textId="77777777" w:rsidTr="001A427D">
        <w:tc>
          <w:tcPr>
            <w:tcW w:w="846" w:type="dxa"/>
          </w:tcPr>
          <w:p w14:paraId="51E29F0C" w14:textId="623A6085" w:rsidR="00F0500B" w:rsidRPr="0020226F" w:rsidRDefault="00992D65" w:rsidP="0051676E">
            <w:pPr>
              <w:jc w:val="center"/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6.</w:t>
            </w:r>
          </w:p>
        </w:tc>
        <w:tc>
          <w:tcPr>
            <w:tcW w:w="3118" w:type="dxa"/>
          </w:tcPr>
          <w:p w14:paraId="7DFC64B3" w14:textId="19F83BA3" w:rsidR="00F0500B" w:rsidRPr="0020226F" w:rsidRDefault="00F0500B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Faculty of Education Research Group Workshop (Phase 2)</w:t>
            </w:r>
          </w:p>
        </w:tc>
        <w:tc>
          <w:tcPr>
            <w:tcW w:w="1983" w:type="dxa"/>
          </w:tcPr>
          <w:p w14:paraId="56B022F5" w14:textId="496ADD69" w:rsidR="00F0500B" w:rsidRPr="0020226F" w:rsidRDefault="00F0500B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Head</w:t>
            </w:r>
          </w:p>
        </w:tc>
        <w:tc>
          <w:tcPr>
            <w:tcW w:w="1983" w:type="dxa"/>
          </w:tcPr>
          <w:p w14:paraId="3E39FBA1" w14:textId="4959CCD2" w:rsidR="00F0500B" w:rsidRPr="0020226F" w:rsidRDefault="00F0500B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22 June 2016</w:t>
            </w:r>
          </w:p>
        </w:tc>
        <w:tc>
          <w:tcPr>
            <w:tcW w:w="1983" w:type="dxa"/>
          </w:tcPr>
          <w:p w14:paraId="5177152C" w14:textId="5901BEE7" w:rsidR="00F0500B" w:rsidRPr="0020226F" w:rsidRDefault="00F0500B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22 June 2016</w:t>
            </w:r>
          </w:p>
        </w:tc>
      </w:tr>
      <w:tr w:rsidR="00F0500B" w:rsidRPr="0020226F" w14:paraId="1B9BA610" w14:textId="77777777" w:rsidTr="001A427D">
        <w:tc>
          <w:tcPr>
            <w:tcW w:w="846" w:type="dxa"/>
          </w:tcPr>
          <w:p w14:paraId="4DABDB17" w14:textId="30533AC9" w:rsidR="00F0500B" w:rsidRPr="0020226F" w:rsidRDefault="00992D65" w:rsidP="0051676E">
            <w:pPr>
              <w:jc w:val="center"/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7.</w:t>
            </w:r>
          </w:p>
        </w:tc>
        <w:tc>
          <w:tcPr>
            <w:tcW w:w="3118" w:type="dxa"/>
          </w:tcPr>
          <w:p w14:paraId="5500E409" w14:textId="397A6C67" w:rsidR="00F0500B" w:rsidRPr="0020226F" w:rsidRDefault="00F0500B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 xml:space="preserve">Faculty of Education Research Group Workshop (Phase </w:t>
            </w:r>
            <w:r w:rsidR="00992D65" w:rsidRPr="0020226F">
              <w:rPr>
                <w:rFonts w:ascii="Arial" w:hAnsi="Arial" w:cs="Arial"/>
              </w:rPr>
              <w:t>1</w:t>
            </w:r>
            <w:r w:rsidRPr="0020226F">
              <w:rPr>
                <w:rFonts w:ascii="Arial" w:hAnsi="Arial" w:cs="Arial"/>
              </w:rPr>
              <w:t>)</w:t>
            </w:r>
          </w:p>
        </w:tc>
        <w:tc>
          <w:tcPr>
            <w:tcW w:w="1983" w:type="dxa"/>
          </w:tcPr>
          <w:p w14:paraId="1E390F94" w14:textId="3170836B" w:rsidR="00F0500B" w:rsidRPr="0020226F" w:rsidRDefault="00F0500B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Head</w:t>
            </w:r>
          </w:p>
        </w:tc>
        <w:tc>
          <w:tcPr>
            <w:tcW w:w="1983" w:type="dxa"/>
          </w:tcPr>
          <w:p w14:paraId="0E17603C" w14:textId="7B536281" w:rsidR="00F0500B" w:rsidRPr="0020226F" w:rsidRDefault="00F0500B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2</w:t>
            </w:r>
            <w:r w:rsidR="00992D65" w:rsidRPr="0020226F">
              <w:rPr>
                <w:rFonts w:ascii="Arial" w:hAnsi="Arial" w:cs="Arial"/>
              </w:rPr>
              <w:t>3</w:t>
            </w:r>
            <w:r w:rsidRPr="0020226F">
              <w:rPr>
                <w:rFonts w:ascii="Arial" w:hAnsi="Arial" w:cs="Arial"/>
              </w:rPr>
              <w:t xml:space="preserve"> </w:t>
            </w:r>
            <w:r w:rsidR="00992D65" w:rsidRPr="0020226F">
              <w:rPr>
                <w:rFonts w:ascii="Arial" w:hAnsi="Arial" w:cs="Arial"/>
              </w:rPr>
              <w:t>May</w:t>
            </w:r>
            <w:r w:rsidRPr="0020226F">
              <w:rPr>
                <w:rFonts w:ascii="Arial" w:hAnsi="Arial" w:cs="Arial"/>
              </w:rPr>
              <w:t xml:space="preserve"> 2016</w:t>
            </w:r>
          </w:p>
        </w:tc>
        <w:tc>
          <w:tcPr>
            <w:tcW w:w="1983" w:type="dxa"/>
          </w:tcPr>
          <w:p w14:paraId="31D38B81" w14:textId="110ED96D" w:rsidR="00F0500B" w:rsidRPr="0020226F" w:rsidRDefault="00F0500B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2</w:t>
            </w:r>
            <w:r w:rsidR="00992D65" w:rsidRPr="0020226F">
              <w:rPr>
                <w:rFonts w:ascii="Arial" w:hAnsi="Arial" w:cs="Arial"/>
              </w:rPr>
              <w:t>3</w:t>
            </w:r>
            <w:r w:rsidRPr="0020226F">
              <w:rPr>
                <w:rFonts w:ascii="Arial" w:hAnsi="Arial" w:cs="Arial"/>
              </w:rPr>
              <w:t xml:space="preserve"> </w:t>
            </w:r>
            <w:r w:rsidR="00992D65" w:rsidRPr="0020226F">
              <w:rPr>
                <w:rFonts w:ascii="Arial" w:hAnsi="Arial" w:cs="Arial"/>
              </w:rPr>
              <w:t>May</w:t>
            </w:r>
            <w:r w:rsidRPr="0020226F">
              <w:rPr>
                <w:rFonts w:ascii="Arial" w:hAnsi="Arial" w:cs="Arial"/>
              </w:rPr>
              <w:t xml:space="preserve"> 2016</w:t>
            </w:r>
          </w:p>
        </w:tc>
      </w:tr>
      <w:tr w:rsidR="001A427D" w:rsidRPr="0020226F" w14:paraId="7FB3BAEA" w14:textId="77777777" w:rsidTr="001A427D">
        <w:tc>
          <w:tcPr>
            <w:tcW w:w="846" w:type="dxa"/>
          </w:tcPr>
          <w:p w14:paraId="140E1B0A" w14:textId="7FDC1898" w:rsidR="001A427D" w:rsidRPr="0020226F" w:rsidRDefault="00992D65" w:rsidP="0051676E">
            <w:pPr>
              <w:jc w:val="center"/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8</w:t>
            </w:r>
            <w:r w:rsidR="001A427D" w:rsidRPr="0020226F">
              <w:rPr>
                <w:rFonts w:ascii="Arial" w:hAnsi="Arial" w:cs="Arial"/>
              </w:rPr>
              <w:t>.</w:t>
            </w:r>
          </w:p>
        </w:tc>
        <w:tc>
          <w:tcPr>
            <w:tcW w:w="3118" w:type="dxa"/>
          </w:tcPr>
          <w:p w14:paraId="7C301D01" w14:textId="0A9596B9" w:rsidR="001A427D" w:rsidRPr="0020226F" w:rsidRDefault="002B3AB5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1st Research Group Workshop Faculty of Education</w:t>
            </w:r>
          </w:p>
        </w:tc>
        <w:tc>
          <w:tcPr>
            <w:tcW w:w="1983" w:type="dxa"/>
          </w:tcPr>
          <w:p w14:paraId="5CD5AF6A" w14:textId="762A4B73" w:rsidR="001A427D" w:rsidRPr="0020226F" w:rsidRDefault="002B3AB5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Head</w:t>
            </w:r>
          </w:p>
        </w:tc>
        <w:tc>
          <w:tcPr>
            <w:tcW w:w="1983" w:type="dxa"/>
          </w:tcPr>
          <w:p w14:paraId="0CB75FAF" w14:textId="5D029878" w:rsidR="001A427D" w:rsidRPr="0020226F" w:rsidRDefault="002B3AB5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23rd May 2016</w:t>
            </w:r>
          </w:p>
        </w:tc>
        <w:tc>
          <w:tcPr>
            <w:tcW w:w="1983" w:type="dxa"/>
          </w:tcPr>
          <w:p w14:paraId="71DE7ECF" w14:textId="56D9E20A" w:rsidR="001A427D" w:rsidRPr="0020226F" w:rsidRDefault="002B3AB5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23rd May 2016</w:t>
            </w:r>
          </w:p>
        </w:tc>
      </w:tr>
      <w:tr w:rsidR="00BF7700" w:rsidRPr="0020226F" w14:paraId="44463D1A" w14:textId="77777777" w:rsidTr="001A427D">
        <w:tc>
          <w:tcPr>
            <w:tcW w:w="846" w:type="dxa"/>
          </w:tcPr>
          <w:p w14:paraId="1083119D" w14:textId="124F4B6A" w:rsidR="00BF7700" w:rsidRPr="0020226F" w:rsidRDefault="00BF7700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 xml:space="preserve">   </w:t>
            </w:r>
            <w:r w:rsidR="00992D65" w:rsidRPr="0020226F">
              <w:rPr>
                <w:rFonts w:ascii="Arial" w:hAnsi="Arial" w:cs="Arial"/>
              </w:rPr>
              <w:t>9</w:t>
            </w:r>
            <w:r w:rsidRPr="0020226F">
              <w:rPr>
                <w:rFonts w:ascii="Arial" w:hAnsi="Arial" w:cs="Arial"/>
              </w:rPr>
              <w:t>.</w:t>
            </w:r>
          </w:p>
        </w:tc>
        <w:tc>
          <w:tcPr>
            <w:tcW w:w="3118" w:type="dxa"/>
          </w:tcPr>
          <w:p w14:paraId="0F4772FA" w14:textId="797462F7" w:rsidR="00BF7700" w:rsidRPr="0020226F" w:rsidRDefault="00BF7700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Protocol &amp; Social Etiquette Workshop</w:t>
            </w:r>
          </w:p>
        </w:tc>
        <w:tc>
          <w:tcPr>
            <w:tcW w:w="1983" w:type="dxa"/>
          </w:tcPr>
          <w:p w14:paraId="4312AA7A" w14:textId="2F564922" w:rsidR="00BF7700" w:rsidRPr="0020226F" w:rsidRDefault="00BF7700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Head</w:t>
            </w:r>
          </w:p>
        </w:tc>
        <w:tc>
          <w:tcPr>
            <w:tcW w:w="1983" w:type="dxa"/>
          </w:tcPr>
          <w:p w14:paraId="3E22D300" w14:textId="163E3A2E" w:rsidR="00BF7700" w:rsidRPr="0020226F" w:rsidRDefault="00BF7700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4th June 2016</w:t>
            </w:r>
          </w:p>
        </w:tc>
        <w:tc>
          <w:tcPr>
            <w:tcW w:w="1983" w:type="dxa"/>
          </w:tcPr>
          <w:p w14:paraId="5905882E" w14:textId="790DA261" w:rsidR="00BF7700" w:rsidRPr="0020226F" w:rsidRDefault="00BF7700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4th June 2016</w:t>
            </w:r>
          </w:p>
        </w:tc>
      </w:tr>
      <w:tr w:rsidR="00BF7700" w:rsidRPr="0020226F" w14:paraId="76AF936D" w14:textId="77777777" w:rsidTr="001A427D">
        <w:tc>
          <w:tcPr>
            <w:tcW w:w="846" w:type="dxa"/>
          </w:tcPr>
          <w:p w14:paraId="1169DB21" w14:textId="3054F22F" w:rsidR="00BF7700" w:rsidRPr="0020226F" w:rsidRDefault="00992D65" w:rsidP="0051676E">
            <w:pPr>
              <w:jc w:val="center"/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lastRenderedPageBreak/>
              <w:t>10</w:t>
            </w:r>
            <w:r w:rsidR="00BF7700" w:rsidRPr="0020226F">
              <w:rPr>
                <w:rFonts w:ascii="Arial" w:hAnsi="Arial" w:cs="Arial"/>
              </w:rPr>
              <w:t>.</w:t>
            </w:r>
          </w:p>
        </w:tc>
        <w:tc>
          <w:tcPr>
            <w:tcW w:w="3118" w:type="dxa"/>
          </w:tcPr>
          <w:p w14:paraId="25083B49" w14:textId="29673108" w:rsidR="00BF7700" w:rsidRPr="0020226F" w:rsidRDefault="00BF7700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ICE-HOTS 2016 in Conjuction</w:t>
            </w:r>
          </w:p>
        </w:tc>
        <w:tc>
          <w:tcPr>
            <w:tcW w:w="1983" w:type="dxa"/>
          </w:tcPr>
          <w:p w14:paraId="47D71F22" w14:textId="32039583" w:rsidR="00BF7700" w:rsidRPr="0020226F" w:rsidRDefault="001F0515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Member</w:t>
            </w:r>
          </w:p>
        </w:tc>
        <w:tc>
          <w:tcPr>
            <w:tcW w:w="1983" w:type="dxa"/>
          </w:tcPr>
          <w:p w14:paraId="22D23D5C" w14:textId="20EFB44C" w:rsidR="00BF7700" w:rsidRPr="0020226F" w:rsidRDefault="001F0515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1st June 2016</w:t>
            </w:r>
          </w:p>
        </w:tc>
        <w:tc>
          <w:tcPr>
            <w:tcW w:w="1983" w:type="dxa"/>
          </w:tcPr>
          <w:p w14:paraId="7688BC60" w14:textId="7C14B731" w:rsidR="00BF7700" w:rsidRPr="0020226F" w:rsidRDefault="001F0515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1st June 2016</w:t>
            </w:r>
          </w:p>
        </w:tc>
      </w:tr>
      <w:tr w:rsidR="00BF7700" w:rsidRPr="0020226F" w14:paraId="5FEC396E" w14:textId="77777777" w:rsidTr="001A427D">
        <w:tc>
          <w:tcPr>
            <w:tcW w:w="846" w:type="dxa"/>
          </w:tcPr>
          <w:p w14:paraId="70A64A81" w14:textId="46CC0CCF" w:rsidR="00BF7700" w:rsidRPr="0020226F" w:rsidRDefault="00992D65" w:rsidP="0051676E">
            <w:pPr>
              <w:jc w:val="center"/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11</w:t>
            </w:r>
            <w:r w:rsidR="001F0515" w:rsidRPr="0020226F">
              <w:rPr>
                <w:rFonts w:ascii="Arial" w:hAnsi="Arial" w:cs="Arial"/>
              </w:rPr>
              <w:t>.</w:t>
            </w:r>
          </w:p>
        </w:tc>
        <w:tc>
          <w:tcPr>
            <w:tcW w:w="3118" w:type="dxa"/>
          </w:tcPr>
          <w:p w14:paraId="36852BD4" w14:textId="293D1183" w:rsidR="00BF7700" w:rsidRPr="0020226F" w:rsidRDefault="001F0515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 xml:space="preserve">2nd Research Group Workshop Faculty of Education </w:t>
            </w:r>
          </w:p>
        </w:tc>
        <w:tc>
          <w:tcPr>
            <w:tcW w:w="1983" w:type="dxa"/>
          </w:tcPr>
          <w:p w14:paraId="2DEF2C53" w14:textId="08096731" w:rsidR="00BF7700" w:rsidRPr="0020226F" w:rsidRDefault="001F0515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Head</w:t>
            </w:r>
          </w:p>
        </w:tc>
        <w:tc>
          <w:tcPr>
            <w:tcW w:w="1983" w:type="dxa"/>
          </w:tcPr>
          <w:p w14:paraId="4B842A7E" w14:textId="30C78856" w:rsidR="00BF7700" w:rsidRPr="0020226F" w:rsidRDefault="001F0515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21st June 2016</w:t>
            </w:r>
          </w:p>
        </w:tc>
        <w:tc>
          <w:tcPr>
            <w:tcW w:w="1983" w:type="dxa"/>
          </w:tcPr>
          <w:p w14:paraId="285F0269" w14:textId="21C13AA9" w:rsidR="00BF7700" w:rsidRPr="0020226F" w:rsidRDefault="001F0515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21st June 2016</w:t>
            </w:r>
          </w:p>
        </w:tc>
      </w:tr>
      <w:tr w:rsidR="00BF7700" w:rsidRPr="0020226F" w14:paraId="76467A46" w14:textId="77777777" w:rsidTr="001A427D">
        <w:tc>
          <w:tcPr>
            <w:tcW w:w="846" w:type="dxa"/>
          </w:tcPr>
          <w:p w14:paraId="3169A95D" w14:textId="0BCAEDC7" w:rsidR="00BF7700" w:rsidRPr="0020226F" w:rsidRDefault="00992D65" w:rsidP="0051676E">
            <w:pPr>
              <w:jc w:val="center"/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12</w:t>
            </w:r>
            <w:r w:rsidR="00BA0B53" w:rsidRPr="0020226F">
              <w:rPr>
                <w:rFonts w:ascii="Arial" w:hAnsi="Arial" w:cs="Arial"/>
              </w:rPr>
              <w:t>.</w:t>
            </w:r>
          </w:p>
        </w:tc>
        <w:tc>
          <w:tcPr>
            <w:tcW w:w="3118" w:type="dxa"/>
          </w:tcPr>
          <w:p w14:paraId="3D932F39" w14:textId="366D8DE6" w:rsidR="00BF7700" w:rsidRPr="0020226F" w:rsidRDefault="00BA0B53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Innovative Practicess in Education</w:t>
            </w:r>
            <w:r w:rsidR="00DB2B5E" w:rsidRPr="0020226F">
              <w:rPr>
                <w:rFonts w:ascii="Arial" w:hAnsi="Arial" w:cs="Arial"/>
              </w:rPr>
              <w:t xml:space="preserve"> and Industry Exhibition</w:t>
            </w:r>
          </w:p>
        </w:tc>
        <w:tc>
          <w:tcPr>
            <w:tcW w:w="1983" w:type="dxa"/>
          </w:tcPr>
          <w:p w14:paraId="528780C3" w14:textId="473D4171" w:rsidR="00BF7700" w:rsidRPr="0020226F" w:rsidRDefault="00DB2B5E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Member</w:t>
            </w:r>
          </w:p>
        </w:tc>
        <w:tc>
          <w:tcPr>
            <w:tcW w:w="1983" w:type="dxa"/>
          </w:tcPr>
          <w:p w14:paraId="336397A0" w14:textId="189E84DA" w:rsidR="00BF7700" w:rsidRPr="0020226F" w:rsidRDefault="00DB2B5E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15 March 2016</w:t>
            </w:r>
          </w:p>
        </w:tc>
        <w:tc>
          <w:tcPr>
            <w:tcW w:w="1983" w:type="dxa"/>
          </w:tcPr>
          <w:p w14:paraId="0EBCA65A" w14:textId="3E05A648" w:rsidR="00BF7700" w:rsidRPr="0020226F" w:rsidRDefault="00DB2B5E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15 March 2016</w:t>
            </w:r>
          </w:p>
        </w:tc>
      </w:tr>
      <w:tr w:rsidR="00DB2B5E" w:rsidRPr="0020226F" w14:paraId="76D99487" w14:textId="77777777" w:rsidTr="001A427D">
        <w:tc>
          <w:tcPr>
            <w:tcW w:w="846" w:type="dxa"/>
          </w:tcPr>
          <w:p w14:paraId="4F10F9F8" w14:textId="33061671" w:rsidR="00DB2B5E" w:rsidRPr="0020226F" w:rsidRDefault="00DB2B5E" w:rsidP="0051676E">
            <w:pPr>
              <w:jc w:val="center"/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1</w:t>
            </w:r>
            <w:r w:rsidR="00992D65" w:rsidRPr="0020226F">
              <w:rPr>
                <w:rFonts w:ascii="Arial" w:hAnsi="Arial" w:cs="Arial"/>
              </w:rPr>
              <w:t>3</w:t>
            </w:r>
            <w:r w:rsidRPr="0020226F">
              <w:rPr>
                <w:rFonts w:ascii="Arial" w:hAnsi="Arial" w:cs="Arial"/>
              </w:rPr>
              <w:t>.</w:t>
            </w:r>
          </w:p>
        </w:tc>
        <w:tc>
          <w:tcPr>
            <w:tcW w:w="3118" w:type="dxa"/>
          </w:tcPr>
          <w:p w14:paraId="59527C87" w14:textId="7DDB2E4B" w:rsidR="00DB2B5E" w:rsidRPr="0020226F" w:rsidRDefault="00DB2B5E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OSHE Audit Faculty of Education</w:t>
            </w:r>
          </w:p>
        </w:tc>
        <w:tc>
          <w:tcPr>
            <w:tcW w:w="1983" w:type="dxa"/>
          </w:tcPr>
          <w:p w14:paraId="4C80344A" w14:textId="5B4C6A3A" w:rsidR="00DB2B5E" w:rsidRPr="0020226F" w:rsidRDefault="00DB2B5E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Member</w:t>
            </w:r>
          </w:p>
        </w:tc>
        <w:tc>
          <w:tcPr>
            <w:tcW w:w="1983" w:type="dxa"/>
          </w:tcPr>
          <w:p w14:paraId="6D62CE47" w14:textId="1B10F144" w:rsidR="00DB2B5E" w:rsidRPr="0020226F" w:rsidRDefault="00DB2B5E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6 March 2016</w:t>
            </w:r>
          </w:p>
        </w:tc>
        <w:tc>
          <w:tcPr>
            <w:tcW w:w="1983" w:type="dxa"/>
          </w:tcPr>
          <w:p w14:paraId="02905A01" w14:textId="1818F85C" w:rsidR="00DB2B5E" w:rsidRPr="0020226F" w:rsidRDefault="00DB2B5E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6 March 2016</w:t>
            </w:r>
          </w:p>
        </w:tc>
      </w:tr>
      <w:tr w:rsidR="00DB2B5E" w:rsidRPr="0020226F" w14:paraId="1B606CB8" w14:textId="77777777" w:rsidTr="001A427D">
        <w:tc>
          <w:tcPr>
            <w:tcW w:w="846" w:type="dxa"/>
          </w:tcPr>
          <w:p w14:paraId="42506FC1" w14:textId="57575148" w:rsidR="00DB2B5E" w:rsidRPr="0020226F" w:rsidRDefault="00DB2B5E" w:rsidP="0051676E">
            <w:pPr>
              <w:jc w:val="center"/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1</w:t>
            </w:r>
            <w:r w:rsidR="00992D65" w:rsidRPr="0020226F">
              <w:rPr>
                <w:rFonts w:ascii="Arial" w:hAnsi="Arial" w:cs="Arial"/>
              </w:rPr>
              <w:t>4</w:t>
            </w:r>
            <w:r w:rsidRPr="0020226F">
              <w:rPr>
                <w:rFonts w:ascii="Arial" w:hAnsi="Arial" w:cs="Arial"/>
              </w:rPr>
              <w:t>.</w:t>
            </w:r>
          </w:p>
        </w:tc>
        <w:tc>
          <w:tcPr>
            <w:tcW w:w="3118" w:type="dxa"/>
          </w:tcPr>
          <w:p w14:paraId="22DC2312" w14:textId="73D33F1D" w:rsidR="00DB2B5E" w:rsidRPr="0020226F" w:rsidRDefault="00DB2B5E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Faculty of Education Appreciation Night 2015</w:t>
            </w:r>
          </w:p>
        </w:tc>
        <w:tc>
          <w:tcPr>
            <w:tcW w:w="1983" w:type="dxa"/>
          </w:tcPr>
          <w:p w14:paraId="723A28DA" w14:textId="6BC75AFB" w:rsidR="00DB2B5E" w:rsidRPr="0020226F" w:rsidRDefault="00DB2B5E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Head</w:t>
            </w:r>
          </w:p>
        </w:tc>
        <w:tc>
          <w:tcPr>
            <w:tcW w:w="1983" w:type="dxa"/>
          </w:tcPr>
          <w:p w14:paraId="3C3E1FB1" w14:textId="510E86F2" w:rsidR="00DB2B5E" w:rsidRPr="0020226F" w:rsidRDefault="00DB2B5E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30 January 2016</w:t>
            </w:r>
          </w:p>
        </w:tc>
        <w:tc>
          <w:tcPr>
            <w:tcW w:w="1983" w:type="dxa"/>
          </w:tcPr>
          <w:p w14:paraId="3652A3BD" w14:textId="1C262DFD" w:rsidR="00DB2B5E" w:rsidRPr="0020226F" w:rsidRDefault="00DB2B5E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30 January 2016</w:t>
            </w:r>
          </w:p>
        </w:tc>
      </w:tr>
      <w:tr w:rsidR="00DB2B5E" w:rsidRPr="0020226F" w14:paraId="6654D713" w14:textId="77777777" w:rsidTr="001A427D">
        <w:tc>
          <w:tcPr>
            <w:tcW w:w="846" w:type="dxa"/>
          </w:tcPr>
          <w:p w14:paraId="7D8D12BE" w14:textId="6D8501BF" w:rsidR="00DB2B5E" w:rsidRPr="0020226F" w:rsidRDefault="00DB2B5E" w:rsidP="0051676E">
            <w:pPr>
              <w:jc w:val="center"/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1</w:t>
            </w:r>
            <w:r w:rsidR="00992D65" w:rsidRPr="0020226F">
              <w:rPr>
                <w:rFonts w:ascii="Arial" w:hAnsi="Arial" w:cs="Arial"/>
              </w:rPr>
              <w:t>5</w:t>
            </w:r>
            <w:r w:rsidRPr="0020226F">
              <w:rPr>
                <w:rFonts w:ascii="Arial" w:hAnsi="Arial" w:cs="Arial"/>
              </w:rPr>
              <w:t>.</w:t>
            </w:r>
          </w:p>
        </w:tc>
        <w:tc>
          <w:tcPr>
            <w:tcW w:w="3118" w:type="dxa"/>
          </w:tcPr>
          <w:p w14:paraId="2814EC73" w14:textId="4F0FAAA2" w:rsidR="00DB2B5E" w:rsidRPr="0020226F" w:rsidRDefault="00DB2B5E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Research &amp; Publication Workshop</w:t>
            </w:r>
          </w:p>
        </w:tc>
        <w:tc>
          <w:tcPr>
            <w:tcW w:w="1983" w:type="dxa"/>
          </w:tcPr>
          <w:p w14:paraId="45BFC122" w14:textId="18A9E6B9" w:rsidR="00DB2B5E" w:rsidRPr="0020226F" w:rsidRDefault="00DB2B5E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Head</w:t>
            </w:r>
          </w:p>
        </w:tc>
        <w:tc>
          <w:tcPr>
            <w:tcW w:w="1983" w:type="dxa"/>
          </w:tcPr>
          <w:p w14:paraId="68610885" w14:textId="2D84AA68" w:rsidR="00DB2B5E" w:rsidRPr="0020226F" w:rsidRDefault="00DB2B5E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2 December 2015</w:t>
            </w:r>
          </w:p>
        </w:tc>
        <w:tc>
          <w:tcPr>
            <w:tcW w:w="1983" w:type="dxa"/>
          </w:tcPr>
          <w:p w14:paraId="6D90C7FB" w14:textId="2F0E41B8" w:rsidR="00DB2B5E" w:rsidRPr="0020226F" w:rsidRDefault="00DB2B5E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2 December 2015</w:t>
            </w:r>
          </w:p>
        </w:tc>
      </w:tr>
      <w:tr w:rsidR="00DB2B5E" w:rsidRPr="0020226F" w14:paraId="03617260" w14:textId="77777777" w:rsidTr="001A427D">
        <w:tc>
          <w:tcPr>
            <w:tcW w:w="846" w:type="dxa"/>
          </w:tcPr>
          <w:p w14:paraId="36A3C63C" w14:textId="140CE9C8" w:rsidR="00DB2B5E" w:rsidRPr="0020226F" w:rsidRDefault="00DB2B5E" w:rsidP="0051676E">
            <w:pPr>
              <w:jc w:val="center"/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1</w:t>
            </w:r>
            <w:r w:rsidR="00992D65" w:rsidRPr="0020226F">
              <w:rPr>
                <w:rFonts w:ascii="Arial" w:hAnsi="Arial" w:cs="Arial"/>
              </w:rPr>
              <w:t>6</w:t>
            </w:r>
            <w:r w:rsidRPr="0020226F">
              <w:rPr>
                <w:rFonts w:ascii="Arial" w:hAnsi="Arial" w:cs="Arial"/>
              </w:rPr>
              <w:t>.</w:t>
            </w:r>
          </w:p>
        </w:tc>
        <w:tc>
          <w:tcPr>
            <w:tcW w:w="3118" w:type="dxa"/>
          </w:tcPr>
          <w:p w14:paraId="43F8C14A" w14:textId="0C39B0BA" w:rsidR="00DB2B5E" w:rsidRPr="0020226F" w:rsidRDefault="002E25B0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Jawatankuasa Penilaian Teknikal Tender Jabatan Tim. Naib Canselor (Pembangunan</w:t>
            </w:r>
          </w:p>
        </w:tc>
        <w:tc>
          <w:tcPr>
            <w:tcW w:w="1983" w:type="dxa"/>
          </w:tcPr>
          <w:p w14:paraId="391C1763" w14:textId="1C109021" w:rsidR="00DB2B5E" w:rsidRPr="0020226F" w:rsidRDefault="002E25B0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Member</w:t>
            </w:r>
          </w:p>
        </w:tc>
        <w:tc>
          <w:tcPr>
            <w:tcW w:w="1983" w:type="dxa"/>
          </w:tcPr>
          <w:p w14:paraId="05BA1333" w14:textId="77CB5D3E" w:rsidR="00DB2B5E" w:rsidRPr="0020226F" w:rsidRDefault="002E25B0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2020</w:t>
            </w:r>
          </w:p>
        </w:tc>
        <w:tc>
          <w:tcPr>
            <w:tcW w:w="1983" w:type="dxa"/>
          </w:tcPr>
          <w:p w14:paraId="4E7F4406" w14:textId="376F2D12" w:rsidR="00DB2B5E" w:rsidRPr="0020226F" w:rsidRDefault="002E25B0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Present</w:t>
            </w:r>
          </w:p>
        </w:tc>
      </w:tr>
      <w:tr w:rsidR="00DB2B5E" w:rsidRPr="0020226F" w14:paraId="423E7086" w14:textId="77777777" w:rsidTr="001A427D">
        <w:tc>
          <w:tcPr>
            <w:tcW w:w="846" w:type="dxa"/>
          </w:tcPr>
          <w:p w14:paraId="5D6BE956" w14:textId="6E2DE0E8" w:rsidR="00DB2B5E" w:rsidRPr="0020226F" w:rsidRDefault="002E25B0" w:rsidP="0051676E">
            <w:pPr>
              <w:jc w:val="center"/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1</w:t>
            </w:r>
            <w:r w:rsidR="00992D65" w:rsidRPr="0020226F">
              <w:rPr>
                <w:rFonts w:ascii="Arial" w:hAnsi="Arial" w:cs="Arial"/>
              </w:rPr>
              <w:t>7</w:t>
            </w:r>
            <w:r w:rsidRPr="0020226F">
              <w:rPr>
                <w:rFonts w:ascii="Arial" w:hAnsi="Arial" w:cs="Arial"/>
              </w:rPr>
              <w:t>.</w:t>
            </w:r>
          </w:p>
        </w:tc>
        <w:tc>
          <w:tcPr>
            <w:tcW w:w="3118" w:type="dxa"/>
          </w:tcPr>
          <w:p w14:paraId="0FE37784" w14:textId="3BF9E6FB" w:rsidR="00DB2B5E" w:rsidRPr="0020226F" w:rsidRDefault="002E25B0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Jawatankuasa Pengurusan Jabatan Tim. Naib Canselor (Pembangunan)</w:t>
            </w:r>
          </w:p>
        </w:tc>
        <w:tc>
          <w:tcPr>
            <w:tcW w:w="1983" w:type="dxa"/>
          </w:tcPr>
          <w:p w14:paraId="246CAC51" w14:textId="13360D88" w:rsidR="00DB2B5E" w:rsidRPr="0020226F" w:rsidRDefault="002E25B0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Member</w:t>
            </w:r>
          </w:p>
        </w:tc>
        <w:tc>
          <w:tcPr>
            <w:tcW w:w="1983" w:type="dxa"/>
          </w:tcPr>
          <w:p w14:paraId="781B5D17" w14:textId="55D04C39" w:rsidR="00DB2B5E" w:rsidRPr="0020226F" w:rsidRDefault="002E25B0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2016</w:t>
            </w:r>
          </w:p>
        </w:tc>
        <w:tc>
          <w:tcPr>
            <w:tcW w:w="1983" w:type="dxa"/>
          </w:tcPr>
          <w:p w14:paraId="4CCF2800" w14:textId="050C1888" w:rsidR="00DB2B5E" w:rsidRPr="0020226F" w:rsidRDefault="002E25B0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Present</w:t>
            </w:r>
          </w:p>
        </w:tc>
      </w:tr>
      <w:tr w:rsidR="002E25B0" w:rsidRPr="0020226F" w14:paraId="75B15C09" w14:textId="77777777" w:rsidTr="001A427D">
        <w:tc>
          <w:tcPr>
            <w:tcW w:w="846" w:type="dxa"/>
          </w:tcPr>
          <w:p w14:paraId="545E088F" w14:textId="10C5F3F1" w:rsidR="002E25B0" w:rsidRPr="0020226F" w:rsidRDefault="002E25B0" w:rsidP="0051676E">
            <w:pPr>
              <w:jc w:val="center"/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1</w:t>
            </w:r>
            <w:r w:rsidR="00992D65" w:rsidRPr="0020226F">
              <w:rPr>
                <w:rFonts w:ascii="Arial" w:hAnsi="Arial" w:cs="Arial"/>
              </w:rPr>
              <w:t>8</w:t>
            </w:r>
            <w:r w:rsidRPr="0020226F">
              <w:rPr>
                <w:rFonts w:ascii="Arial" w:hAnsi="Arial" w:cs="Arial"/>
              </w:rPr>
              <w:t>.</w:t>
            </w:r>
          </w:p>
        </w:tc>
        <w:tc>
          <w:tcPr>
            <w:tcW w:w="3118" w:type="dxa"/>
          </w:tcPr>
          <w:p w14:paraId="367B36FB" w14:textId="771AAE93" w:rsidR="002E25B0" w:rsidRPr="0020226F" w:rsidRDefault="002E25B0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Jawatankuasa Pegurusan Bahagian Pemajuan, Jabatan Tim. Naib Canselor (Pembangunan)</w:t>
            </w:r>
          </w:p>
        </w:tc>
        <w:tc>
          <w:tcPr>
            <w:tcW w:w="1983" w:type="dxa"/>
          </w:tcPr>
          <w:p w14:paraId="2FF91DA4" w14:textId="6CF9F793" w:rsidR="002E25B0" w:rsidRPr="0020226F" w:rsidRDefault="002E25B0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Member</w:t>
            </w:r>
          </w:p>
        </w:tc>
        <w:tc>
          <w:tcPr>
            <w:tcW w:w="1983" w:type="dxa"/>
          </w:tcPr>
          <w:p w14:paraId="02F2E9FC" w14:textId="4F9118DA" w:rsidR="002E25B0" w:rsidRPr="0020226F" w:rsidRDefault="002E25B0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2019</w:t>
            </w:r>
          </w:p>
        </w:tc>
        <w:tc>
          <w:tcPr>
            <w:tcW w:w="1983" w:type="dxa"/>
          </w:tcPr>
          <w:p w14:paraId="3C070E03" w14:textId="76D66EE6" w:rsidR="002E25B0" w:rsidRPr="0020226F" w:rsidRDefault="002E25B0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Present</w:t>
            </w:r>
          </w:p>
        </w:tc>
      </w:tr>
      <w:tr w:rsidR="002E25B0" w:rsidRPr="0020226F" w14:paraId="396559CA" w14:textId="77777777" w:rsidTr="001A427D">
        <w:tc>
          <w:tcPr>
            <w:tcW w:w="846" w:type="dxa"/>
          </w:tcPr>
          <w:p w14:paraId="01B22FB0" w14:textId="57469A5A" w:rsidR="002E25B0" w:rsidRPr="0020226F" w:rsidRDefault="002E25B0" w:rsidP="0051676E">
            <w:pPr>
              <w:jc w:val="center"/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1</w:t>
            </w:r>
            <w:r w:rsidR="00992D65" w:rsidRPr="0020226F">
              <w:rPr>
                <w:rFonts w:ascii="Arial" w:hAnsi="Arial" w:cs="Arial"/>
              </w:rPr>
              <w:t>9</w:t>
            </w:r>
            <w:r w:rsidRPr="0020226F">
              <w:rPr>
                <w:rFonts w:ascii="Arial" w:hAnsi="Arial" w:cs="Arial"/>
              </w:rPr>
              <w:t>.</w:t>
            </w:r>
          </w:p>
        </w:tc>
        <w:tc>
          <w:tcPr>
            <w:tcW w:w="3118" w:type="dxa"/>
          </w:tcPr>
          <w:p w14:paraId="2BDC2225" w14:textId="7A934B46" w:rsidR="002E25B0" w:rsidRPr="0020226F" w:rsidRDefault="002E25B0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Buletin Pendidikan</w:t>
            </w:r>
          </w:p>
        </w:tc>
        <w:tc>
          <w:tcPr>
            <w:tcW w:w="1983" w:type="dxa"/>
          </w:tcPr>
          <w:p w14:paraId="3716A98E" w14:textId="0667A5A5" w:rsidR="002E25B0" w:rsidRPr="0020226F" w:rsidRDefault="002E25B0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Chief Editor</w:t>
            </w:r>
          </w:p>
        </w:tc>
        <w:tc>
          <w:tcPr>
            <w:tcW w:w="1983" w:type="dxa"/>
          </w:tcPr>
          <w:p w14:paraId="7B737B55" w14:textId="59495B7C" w:rsidR="002E25B0" w:rsidRPr="0020226F" w:rsidRDefault="002E25B0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2005</w:t>
            </w:r>
          </w:p>
        </w:tc>
        <w:tc>
          <w:tcPr>
            <w:tcW w:w="1983" w:type="dxa"/>
          </w:tcPr>
          <w:p w14:paraId="184F686A" w14:textId="05A02422" w:rsidR="002E25B0" w:rsidRPr="0020226F" w:rsidRDefault="002E25B0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2012</w:t>
            </w:r>
          </w:p>
        </w:tc>
      </w:tr>
      <w:tr w:rsidR="00FE702E" w:rsidRPr="0020226F" w14:paraId="00157DF7" w14:textId="77777777" w:rsidTr="001A427D">
        <w:tc>
          <w:tcPr>
            <w:tcW w:w="846" w:type="dxa"/>
          </w:tcPr>
          <w:p w14:paraId="7276A558" w14:textId="67CCFA8D" w:rsidR="00FE702E" w:rsidRPr="0020226F" w:rsidRDefault="00992D65" w:rsidP="0051676E">
            <w:pPr>
              <w:jc w:val="center"/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20</w:t>
            </w:r>
            <w:r w:rsidR="00FE702E" w:rsidRPr="0020226F">
              <w:rPr>
                <w:rFonts w:ascii="Arial" w:hAnsi="Arial" w:cs="Arial"/>
              </w:rPr>
              <w:t>.</w:t>
            </w:r>
          </w:p>
        </w:tc>
        <w:tc>
          <w:tcPr>
            <w:tcW w:w="3118" w:type="dxa"/>
          </w:tcPr>
          <w:p w14:paraId="4CB20A9E" w14:textId="79050958" w:rsidR="00FE702E" w:rsidRPr="0020226F" w:rsidRDefault="00FE702E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Eucation Postgraduate Research Seminar 2008</w:t>
            </w:r>
          </w:p>
        </w:tc>
        <w:tc>
          <w:tcPr>
            <w:tcW w:w="1983" w:type="dxa"/>
          </w:tcPr>
          <w:p w14:paraId="654E2DBB" w14:textId="0B10F453" w:rsidR="00FE702E" w:rsidRPr="0020226F" w:rsidRDefault="00FE702E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Head</w:t>
            </w:r>
          </w:p>
        </w:tc>
        <w:tc>
          <w:tcPr>
            <w:tcW w:w="1983" w:type="dxa"/>
          </w:tcPr>
          <w:p w14:paraId="033D5314" w14:textId="26DB6615" w:rsidR="00FE702E" w:rsidRPr="0020226F" w:rsidRDefault="00FE702E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25 Nov. 2008</w:t>
            </w:r>
          </w:p>
        </w:tc>
        <w:tc>
          <w:tcPr>
            <w:tcW w:w="1983" w:type="dxa"/>
          </w:tcPr>
          <w:p w14:paraId="62A8C835" w14:textId="4A1A6215" w:rsidR="00FE702E" w:rsidRPr="0020226F" w:rsidRDefault="00FE702E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26 Nov. 2008</w:t>
            </w:r>
          </w:p>
        </w:tc>
      </w:tr>
      <w:tr w:rsidR="00FE702E" w:rsidRPr="0020226F" w14:paraId="47BC28EA" w14:textId="77777777" w:rsidTr="001A427D">
        <w:tc>
          <w:tcPr>
            <w:tcW w:w="846" w:type="dxa"/>
          </w:tcPr>
          <w:p w14:paraId="688ADD2A" w14:textId="5DEAD073" w:rsidR="00FE702E" w:rsidRPr="0020226F" w:rsidRDefault="00992D65" w:rsidP="0051676E">
            <w:pPr>
              <w:jc w:val="center"/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21</w:t>
            </w:r>
            <w:r w:rsidR="00FE702E" w:rsidRPr="0020226F">
              <w:rPr>
                <w:rFonts w:ascii="Arial" w:hAnsi="Arial" w:cs="Arial"/>
              </w:rPr>
              <w:t>.</w:t>
            </w:r>
          </w:p>
        </w:tc>
        <w:tc>
          <w:tcPr>
            <w:tcW w:w="3118" w:type="dxa"/>
          </w:tcPr>
          <w:p w14:paraId="325384CD" w14:textId="50802A43" w:rsidR="00FE702E" w:rsidRPr="0020226F" w:rsidRDefault="00FE702E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Eucation Postgraduate Research Seminar 2009</w:t>
            </w:r>
          </w:p>
        </w:tc>
        <w:tc>
          <w:tcPr>
            <w:tcW w:w="1983" w:type="dxa"/>
          </w:tcPr>
          <w:p w14:paraId="491A7F91" w14:textId="6594D166" w:rsidR="00FE702E" w:rsidRPr="0020226F" w:rsidRDefault="00FE702E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Head</w:t>
            </w:r>
          </w:p>
        </w:tc>
        <w:tc>
          <w:tcPr>
            <w:tcW w:w="1983" w:type="dxa"/>
          </w:tcPr>
          <w:p w14:paraId="189CC860" w14:textId="783E7AA2" w:rsidR="00FE702E" w:rsidRPr="0020226F" w:rsidRDefault="00FE702E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18 Nov. 2009</w:t>
            </w:r>
          </w:p>
        </w:tc>
        <w:tc>
          <w:tcPr>
            <w:tcW w:w="1983" w:type="dxa"/>
          </w:tcPr>
          <w:p w14:paraId="51BFD787" w14:textId="0E5D8A2F" w:rsidR="00FE702E" w:rsidRPr="0020226F" w:rsidRDefault="00FE702E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19 Nov. 2009</w:t>
            </w:r>
          </w:p>
        </w:tc>
      </w:tr>
      <w:tr w:rsidR="00FE702E" w:rsidRPr="0020226F" w14:paraId="2CE67A62" w14:textId="77777777" w:rsidTr="001A427D">
        <w:tc>
          <w:tcPr>
            <w:tcW w:w="846" w:type="dxa"/>
          </w:tcPr>
          <w:p w14:paraId="55FB86F3" w14:textId="1A473C0A" w:rsidR="00FE702E" w:rsidRPr="0020226F" w:rsidRDefault="00992D65" w:rsidP="0051676E">
            <w:pPr>
              <w:jc w:val="center"/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22</w:t>
            </w:r>
            <w:r w:rsidR="00FE702E" w:rsidRPr="0020226F">
              <w:rPr>
                <w:rFonts w:ascii="Arial" w:hAnsi="Arial" w:cs="Arial"/>
              </w:rPr>
              <w:t>.</w:t>
            </w:r>
          </w:p>
        </w:tc>
        <w:tc>
          <w:tcPr>
            <w:tcW w:w="3118" w:type="dxa"/>
          </w:tcPr>
          <w:p w14:paraId="2D750719" w14:textId="79914D53" w:rsidR="00FE702E" w:rsidRPr="0020226F" w:rsidRDefault="00FE702E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Eucation Postgraduate Research Seminar 2010</w:t>
            </w:r>
          </w:p>
        </w:tc>
        <w:tc>
          <w:tcPr>
            <w:tcW w:w="1983" w:type="dxa"/>
          </w:tcPr>
          <w:p w14:paraId="7D9E165B" w14:textId="4E299E38" w:rsidR="00FE702E" w:rsidRPr="0020226F" w:rsidRDefault="00FE702E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Head</w:t>
            </w:r>
          </w:p>
        </w:tc>
        <w:tc>
          <w:tcPr>
            <w:tcW w:w="1983" w:type="dxa"/>
          </w:tcPr>
          <w:p w14:paraId="34CC9DD1" w14:textId="7D7114C3" w:rsidR="00FE702E" w:rsidRPr="0020226F" w:rsidRDefault="00FE702E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8 December 2010</w:t>
            </w:r>
          </w:p>
        </w:tc>
        <w:tc>
          <w:tcPr>
            <w:tcW w:w="1983" w:type="dxa"/>
          </w:tcPr>
          <w:p w14:paraId="28CF1F0A" w14:textId="763673C0" w:rsidR="00FE702E" w:rsidRPr="0020226F" w:rsidRDefault="00FE702E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9 December 2010</w:t>
            </w:r>
          </w:p>
        </w:tc>
      </w:tr>
      <w:tr w:rsidR="00FE702E" w:rsidRPr="0020226F" w14:paraId="04960CAF" w14:textId="77777777" w:rsidTr="001A427D">
        <w:tc>
          <w:tcPr>
            <w:tcW w:w="846" w:type="dxa"/>
          </w:tcPr>
          <w:p w14:paraId="3474A752" w14:textId="0A95095C" w:rsidR="00FE702E" w:rsidRPr="0020226F" w:rsidRDefault="00FE702E" w:rsidP="0051676E">
            <w:pPr>
              <w:jc w:val="center"/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2</w:t>
            </w:r>
            <w:r w:rsidR="00992D65" w:rsidRPr="0020226F">
              <w:rPr>
                <w:rFonts w:ascii="Arial" w:hAnsi="Arial" w:cs="Arial"/>
              </w:rPr>
              <w:t>3</w:t>
            </w:r>
            <w:r w:rsidRPr="0020226F">
              <w:rPr>
                <w:rFonts w:ascii="Arial" w:hAnsi="Arial" w:cs="Arial"/>
              </w:rPr>
              <w:t>.</w:t>
            </w:r>
          </w:p>
        </w:tc>
        <w:tc>
          <w:tcPr>
            <w:tcW w:w="3118" w:type="dxa"/>
          </w:tcPr>
          <w:p w14:paraId="7A43D777" w14:textId="5DE51163" w:rsidR="00FE702E" w:rsidRPr="0020226F" w:rsidRDefault="00FE702E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Eucation Postgraduate Research Seminar 2010</w:t>
            </w:r>
          </w:p>
        </w:tc>
        <w:tc>
          <w:tcPr>
            <w:tcW w:w="1983" w:type="dxa"/>
          </w:tcPr>
          <w:p w14:paraId="17ADF8E7" w14:textId="481A5CC8" w:rsidR="00FE702E" w:rsidRPr="0020226F" w:rsidRDefault="00FE702E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Head</w:t>
            </w:r>
          </w:p>
        </w:tc>
        <w:tc>
          <w:tcPr>
            <w:tcW w:w="1983" w:type="dxa"/>
          </w:tcPr>
          <w:p w14:paraId="08327563" w14:textId="42A2DFD0" w:rsidR="00FE702E" w:rsidRPr="0020226F" w:rsidRDefault="00FE702E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14 December 2010</w:t>
            </w:r>
          </w:p>
        </w:tc>
        <w:tc>
          <w:tcPr>
            <w:tcW w:w="1983" w:type="dxa"/>
          </w:tcPr>
          <w:p w14:paraId="12CE04AD" w14:textId="220370C8" w:rsidR="00FE702E" w:rsidRPr="0020226F" w:rsidRDefault="00FE702E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15 December 2010</w:t>
            </w:r>
          </w:p>
        </w:tc>
      </w:tr>
    </w:tbl>
    <w:p w14:paraId="2C24D13F" w14:textId="77777777" w:rsidR="00026A86" w:rsidRPr="0020226F" w:rsidRDefault="00026A86" w:rsidP="0020226F">
      <w:pPr>
        <w:rPr>
          <w:rFonts w:ascii="Arial" w:hAnsi="Arial" w:cs="Arial"/>
        </w:rPr>
      </w:pPr>
    </w:p>
    <w:p w14:paraId="5C79687D" w14:textId="07772FA7" w:rsidR="00026A86" w:rsidRPr="00446FD5" w:rsidRDefault="00117022" w:rsidP="0020226F">
      <w:pPr>
        <w:rPr>
          <w:rFonts w:ascii="Arial" w:hAnsi="Arial" w:cs="Arial"/>
          <w:b/>
          <w:bCs/>
        </w:rPr>
      </w:pPr>
      <w:r w:rsidRPr="00446FD5">
        <w:rPr>
          <w:rFonts w:ascii="Arial" w:hAnsi="Arial" w:cs="Arial"/>
          <w:b/>
          <w:bCs/>
        </w:rPr>
        <w:t>COMMUNITY COMMITE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3118"/>
        <w:gridCol w:w="1983"/>
        <w:gridCol w:w="1983"/>
        <w:gridCol w:w="1983"/>
      </w:tblGrid>
      <w:tr w:rsidR="00117022" w:rsidRPr="0020226F" w14:paraId="64821004" w14:textId="77777777" w:rsidTr="001A427D">
        <w:tc>
          <w:tcPr>
            <w:tcW w:w="846" w:type="dxa"/>
          </w:tcPr>
          <w:p w14:paraId="03009293" w14:textId="77777777" w:rsidR="00117022" w:rsidRPr="00446FD5" w:rsidRDefault="00117022" w:rsidP="0020226F">
            <w:pPr>
              <w:rPr>
                <w:rFonts w:ascii="Arial" w:hAnsi="Arial" w:cs="Arial"/>
                <w:b/>
                <w:bCs/>
              </w:rPr>
            </w:pPr>
            <w:r w:rsidRPr="00446FD5">
              <w:rPr>
                <w:rFonts w:ascii="Arial" w:hAnsi="Arial" w:cs="Arial"/>
                <w:b/>
                <w:bCs/>
              </w:rPr>
              <w:lastRenderedPageBreak/>
              <w:t>NO</w:t>
            </w:r>
          </w:p>
        </w:tc>
        <w:tc>
          <w:tcPr>
            <w:tcW w:w="3118" w:type="dxa"/>
          </w:tcPr>
          <w:p w14:paraId="4803C687" w14:textId="77777777" w:rsidR="00117022" w:rsidRPr="00446FD5" w:rsidRDefault="00117022" w:rsidP="0020226F">
            <w:pPr>
              <w:rPr>
                <w:rFonts w:ascii="Arial" w:hAnsi="Arial" w:cs="Arial"/>
                <w:b/>
                <w:bCs/>
              </w:rPr>
            </w:pPr>
            <w:r w:rsidRPr="00446FD5">
              <w:rPr>
                <w:rFonts w:ascii="Arial" w:hAnsi="Arial" w:cs="Arial"/>
                <w:b/>
                <w:bCs/>
              </w:rPr>
              <w:t>NAME OF COMMITTEE</w:t>
            </w:r>
          </w:p>
        </w:tc>
        <w:tc>
          <w:tcPr>
            <w:tcW w:w="1983" w:type="dxa"/>
          </w:tcPr>
          <w:p w14:paraId="53E3FA91" w14:textId="77777777" w:rsidR="00117022" w:rsidRPr="00446FD5" w:rsidRDefault="00117022" w:rsidP="0020226F">
            <w:pPr>
              <w:rPr>
                <w:rFonts w:ascii="Arial" w:hAnsi="Arial" w:cs="Arial"/>
                <w:b/>
                <w:bCs/>
              </w:rPr>
            </w:pPr>
            <w:r w:rsidRPr="00446FD5">
              <w:rPr>
                <w:rFonts w:ascii="Arial" w:hAnsi="Arial" w:cs="Arial"/>
                <w:b/>
                <w:bCs/>
              </w:rPr>
              <w:t>ROLE</w:t>
            </w:r>
          </w:p>
        </w:tc>
        <w:tc>
          <w:tcPr>
            <w:tcW w:w="1983" w:type="dxa"/>
          </w:tcPr>
          <w:p w14:paraId="6C106F21" w14:textId="77777777" w:rsidR="00117022" w:rsidRPr="00446FD5" w:rsidRDefault="00117022" w:rsidP="0020226F">
            <w:pPr>
              <w:rPr>
                <w:rFonts w:ascii="Arial" w:hAnsi="Arial" w:cs="Arial"/>
                <w:b/>
                <w:bCs/>
              </w:rPr>
            </w:pPr>
            <w:r w:rsidRPr="00446FD5">
              <w:rPr>
                <w:rFonts w:ascii="Arial" w:hAnsi="Arial" w:cs="Arial"/>
                <w:b/>
                <w:bCs/>
              </w:rPr>
              <w:t>STARTING DATE</w:t>
            </w:r>
          </w:p>
        </w:tc>
        <w:tc>
          <w:tcPr>
            <w:tcW w:w="1983" w:type="dxa"/>
          </w:tcPr>
          <w:p w14:paraId="4D8438C1" w14:textId="77777777" w:rsidR="00117022" w:rsidRPr="00446FD5" w:rsidRDefault="00117022" w:rsidP="0020226F">
            <w:pPr>
              <w:rPr>
                <w:rFonts w:ascii="Arial" w:hAnsi="Arial" w:cs="Arial"/>
                <w:b/>
                <w:bCs/>
              </w:rPr>
            </w:pPr>
            <w:r w:rsidRPr="00446FD5">
              <w:rPr>
                <w:rFonts w:ascii="Arial" w:hAnsi="Arial" w:cs="Arial"/>
                <w:b/>
                <w:bCs/>
              </w:rPr>
              <w:t>ENDING DATE</w:t>
            </w:r>
          </w:p>
        </w:tc>
      </w:tr>
      <w:tr w:rsidR="00493098" w:rsidRPr="0020226F" w14:paraId="4ADAE88C" w14:textId="77777777" w:rsidTr="001A427D">
        <w:tc>
          <w:tcPr>
            <w:tcW w:w="846" w:type="dxa"/>
          </w:tcPr>
          <w:p w14:paraId="6CAD435D" w14:textId="6229BE4F" w:rsidR="00493098" w:rsidRPr="0020226F" w:rsidRDefault="00493098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1.</w:t>
            </w:r>
          </w:p>
        </w:tc>
        <w:tc>
          <w:tcPr>
            <w:tcW w:w="3118" w:type="dxa"/>
          </w:tcPr>
          <w:p w14:paraId="4DFE45CA" w14:textId="5877967D" w:rsidR="00493098" w:rsidRPr="0020226F" w:rsidRDefault="00FC1434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Pembangunan Surau Sri Saujana Kajang</w:t>
            </w:r>
          </w:p>
        </w:tc>
        <w:tc>
          <w:tcPr>
            <w:tcW w:w="1983" w:type="dxa"/>
          </w:tcPr>
          <w:p w14:paraId="2EC82BBA" w14:textId="15DF0478" w:rsidR="00493098" w:rsidRPr="0020226F" w:rsidRDefault="00FC1434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Member</w:t>
            </w:r>
          </w:p>
        </w:tc>
        <w:tc>
          <w:tcPr>
            <w:tcW w:w="1983" w:type="dxa"/>
          </w:tcPr>
          <w:p w14:paraId="50425423" w14:textId="39AEE16C" w:rsidR="00493098" w:rsidRPr="0020226F" w:rsidRDefault="00FC1434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Jun 2021</w:t>
            </w:r>
          </w:p>
        </w:tc>
        <w:tc>
          <w:tcPr>
            <w:tcW w:w="1983" w:type="dxa"/>
          </w:tcPr>
          <w:p w14:paraId="1BA2AD31" w14:textId="575D8630" w:rsidR="00493098" w:rsidRPr="0020226F" w:rsidRDefault="00FC1434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Jun 2021</w:t>
            </w:r>
          </w:p>
        </w:tc>
      </w:tr>
      <w:tr w:rsidR="00493098" w:rsidRPr="0020226F" w14:paraId="577535DF" w14:textId="77777777" w:rsidTr="001A427D">
        <w:tc>
          <w:tcPr>
            <w:tcW w:w="846" w:type="dxa"/>
          </w:tcPr>
          <w:p w14:paraId="4B182218" w14:textId="46257CB2" w:rsidR="00493098" w:rsidRPr="0020226F" w:rsidRDefault="00493098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2.</w:t>
            </w:r>
          </w:p>
        </w:tc>
        <w:tc>
          <w:tcPr>
            <w:tcW w:w="3118" w:type="dxa"/>
          </w:tcPr>
          <w:p w14:paraId="77E0C762" w14:textId="605F1EE7" w:rsidR="00493098" w:rsidRPr="0020226F" w:rsidRDefault="00FC1434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Pembangunan Surau An-Nur</w:t>
            </w:r>
            <w:r w:rsidR="00BA0B53" w:rsidRPr="0020226F">
              <w:rPr>
                <w:rFonts w:ascii="Arial" w:hAnsi="Arial" w:cs="Arial"/>
              </w:rPr>
              <w:t xml:space="preserve"> Taman Desa Skudai</w:t>
            </w:r>
          </w:p>
        </w:tc>
        <w:tc>
          <w:tcPr>
            <w:tcW w:w="1983" w:type="dxa"/>
          </w:tcPr>
          <w:p w14:paraId="054E048C" w14:textId="1C8ABCF3" w:rsidR="00493098" w:rsidRPr="0020226F" w:rsidRDefault="00BA0B53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Member</w:t>
            </w:r>
          </w:p>
        </w:tc>
        <w:tc>
          <w:tcPr>
            <w:tcW w:w="1983" w:type="dxa"/>
          </w:tcPr>
          <w:p w14:paraId="1D1131C6" w14:textId="2F773206" w:rsidR="00493098" w:rsidRPr="0020226F" w:rsidRDefault="005E69F9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April</w:t>
            </w:r>
            <w:r w:rsidR="00BA0B53" w:rsidRPr="0020226F">
              <w:rPr>
                <w:rFonts w:ascii="Arial" w:hAnsi="Arial" w:cs="Arial"/>
              </w:rPr>
              <w:t xml:space="preserve"> 2021</w:t>
            </w:r>
          </w:p>
        </w:tc>
        <w:tc>
          <w:tcPr>
            <w:tcW w:w="1983" w:type="dxa"/>
          </w:tcPr>
          <w:p w14:paraId="37AF3446" w14:textId="24B9695D" w:rsidR="00493098" w:rsidRPr="0020226F" w:rsidRDefault="00BA0B53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Present</w:t>
            </w:r>
          </w:p>
        </w:tc>
      </w:tr>
      <w:tr w:rsidR="00E06582" w:rsidRPr="0020226F" w14:paraId="707D0DEC" w14:textId="77777777" w:rsidTr="001A427D">
        <w:tc>
          <w:tcPr>
            <w:tcW w:w="846" w:type="dxa"/>
          </w:tcPr>
          <w:p w14:paraId="592C8D97" w14:textId="7DF4ADFD" w:rsidR="00E06582" w:rsidRPr="0020226F" w:rsidRDefault="00E06582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3.</w:t>
            </w:r>
          </w:p>
        </w:tc>
        <w:tc>
          <w:tcPr>
            <w:tcW w:w="3118" w:type="dxa"/>
          </w:tcPr>
          <w:p w14:paraId="1D40B20D" w14:textId="1FFDD1DD" w:rsidR="00E06582" w:rsidRPr="0020226F" w:rsidRDefault="007A4D02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 xml:space="preserve">Bantuan Pasca Bencana Yan, Kedah </w:t>
            </w:r>
          </w:p>
        </w:tc>
        <w:tc>
          <w:tcPr>
            <w:tcW w:w="1983" w:type="dxa"/>
          </w:tcPr>
          <w:p w14:paraId="55FB53A5" w14:textId="3383EABE" w:rsidR="00E06582" w:rsidRPr="0020226F" w:rsidRDefault="007A4D02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 xml:space="preserve">Member </w:t>
            </w:r>
          </w:p>
        </w:tc>
        <w:tc>
          <w:tcPr>
            <w:tcW w:w="1983" w:type="dxa"/>
          </w:tcPr>
          <w:p w14:paraId="25C4C041" w14:textId="6230BB9A" w:rsidR="00E06582" w:rsidRPr="0020226F" w:rsidRDefault="007A4D02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11 September 2021</w:t>
            </w:r>
          </w:p>
        </w:tc>
        <w:tc>
          <w:tcPr>
            <w:tcW w:w="1983" w:type="dxa"/>
          </w:tcPr>
          <w:p w14:paraId="081032E4" w14:textId="78F1661D" w:rsidR="00E06582" w:rsidRPr="0020226F" w:rsidRDefault="007A4D02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10 October 2021</w:t>
            </w:r>
          </w:p>
        </w:tc>
      </w:tr>
      <w:tr w:rsidR="00122A5D" w:rsidRPr="0020226F" w14:paraId="2585686B" w14:textId="77777777" w:rsidTr="001A427D">
        <w:tc>
          <w:tcPr>
            <w:tcW w:w="846" w:type="dxa"/>
          </w:tcPr>
          <w:p w14:paraId="42FBDA05" w14:textId="48DB83BF" w:rsidR="00122A5D" w:rsidRPr="0020226F" w:rsidRDefault="00122A5D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4.</w:t>
            </w:r>
          </w:p>
        </w:tc>
        <w:tc>
          <w:tcPr>
            <w:tcW w:w="3118" w:type="dxa"/>
          </w:tcPr>
          <w:p w14:paraId="52E7D758" w14:textId="7B25D2AF" w:rsidR="00122A5D" w:rsidRPr="0020226F" w:rsidRDefault="00122A5D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21st Century Education Workshop</w:t>
            </w:r>
          </w:p>
        </w:tc>
        <w:tc>
          <w:tcPr>
            <w:tcW w:w="1983" w:type="dxa"/>
          </w:tcPr>
          <w:p w14:paraId="233D2988" w14:textId="272BCE39" w:rsidR="00122A5D" w:rsidRPr="0020226F" w:rsidRDefault="00122A5D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Member</w:t>
            </w:r>
          </w:p>
        </w:tc>
        <w:tc>
          <w:tcPr>
            <w:tcW w:w="1983" w:type="dxa"/>
          </w:tcPr>
          <w:p w14:paraId="7C6F02B8" w14:textId="39E63916" w:rsidR="00122A5D" w:rsidRPr="0020226F" w:rsidRDefault="00122A5D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30 September 2016</w:t>
            </w:r>
          </w:p>
        </w:tc>
        <w:tc>
          <w:tcPr>
            <w:tcW w:w="1983" w:type="dxa"/>
          </w:tcPr>
          <w:p w14:paraId="49C85583" w14:textId="48B96210" w:rsidR="00122A5D" w:rsidRPr="0020226F" w:rsidRDefault="00122A5D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30 September 2016</w:t>
            </w:r>
          </w:p>
        </w:tc>
      </w:tr>
      <w:tr w:rsidR="003B081A" w:rsidRPr="0020226F" w14:paraId="7997038E" w14:textId="77777777" w:rsidTr="001A427D">
        <w:tc>
          <w:tcPr>
            <w:tcW w:w="846" w:type="dxa"/>
          </w:tcPr>
          <w:p w14:paraId="23F98F6A" w14:textId="7AAD3791" w:rsidR="003B081A" w:rsidRPr="0020226F" w:rsidRDefault="003B081A" w:rsidP="0020226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</w:t>
            </w:r>
          </w:p>
        </w:tc>
        <w:tc>
          <w:tcPr>
            <w:tcW w:w="3118" w:type="dxa"/>
          </w:tcPr>
          <w:p w14:paraId="37FFA05D" w14:textId="77777777" w:rsidR="003B081A" w:rsidRPr="0020226F" w:rsidRDefault="003B081A" w:rsidP="0020226F">
            <w:pPr>
              <w:rPr>
                <w:rFonts w:ascii="Arial" w:hAnsi="Arial" w:cs="Arial"/>
              </w:rPr>
            </w:pPr>
          </w:p>
        </w:tc>
        <w:tc>
          <w:tcPr>
            <w:tcW w:w="1983" w:type="dxa"/>
          </w:tcPr>
          <w:p w14:paraId="64B7D4DE" w14:textId="77777777" w:rsidR="003B081A" w:rsidRPr="0020226F" w:rsidRDefault="003B081A" w:rsidP="0020226F">
            <w:pPr>
              <w:rPr>
                <w:rFonts w:ascii="Arial" w:hAnsi="Arial" w:cs="Arial"/>
              </w:rPr>
            </w:pPr>
          </w:p>
        </w:tc>
        <w:tc>
          <w:tcPr>
            <w:tcW w:w="1983" w:type="dxa"/>
          </w:tcPr>
          <w:p w14:paraId="7B6E349E" w14:textId="77777777" w:rsidR="003B081A" w:rsidRPr="0020226F" w:rsidRDefault="003B081A" w:rsidP="0020226F">
            <w:pPr>
              <w:rPr>
                <w:rFonts w:ascii="Arial" w:hAnsi="Arial" w:cs="Arial"/>
              </w:rPr>
            </w:pPr>
          </w:p>
        </w:tc>
        <w:tc>
          <w:tcPr>
            <w:tcW w:w="1983" w:type="dxa"/>
          </w:tcPr>
          <w:p w14:paraId="4DE587C9" w14:textId="77777777" w:rsidR="003B081A" w:rsidRPr="0020226F" w:rsidRDefault="003B081A" w:rsidP="0020226F">
            <w:pPr>
              <w:rPr>
                <w:rFonts w:ascii="Arial" w:hAnsi="Arial" w:cs="Arial"/>
              </w:rPr>
            </w:pPr>
          </w:p>
        </w:tc>
      </w:tr>
      <w:tr w:rsidR="003B081A" w:rsidRPr="0020226F" w14:paraId="70D9B3B8" w14:textId="77777777" w:rsidTr="001A427D">
        <w:tc>
          <w:tcPr>
            <w:tcW w:w="846" w:type="dxa"/>
          </w:tcPr>
          <w:p w14:paraId="30EFD6DA" w14:textId="5CD4F588" w:rsidR="003B081A" w:rsidRPr="0020226F" w:rsidRDefault="003B081A" w:rsidP="0020226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</w:t>
            </w:r>
          </w:p>
        </w:tc>
        <w:tc>
          <w:tcPr>
            <w:tcW w:w="3118" w:type="dxa"/>
          </w:tcPr>
          <w:p w14:paraId="7C123492" w14:textId="77777777" w:rsidR="003B081A" w:rsidRPr="0020226F" w:rsidRDefault="003B081A" w:rsidP="0020226F">
            <w:pPr>
              <w:rPr>
                <w:rFonts w:ascii="Arial" w:hAnsi="Arial" w:cs="Arial"/>
              </w:rPr>
            </w:pPr>
          </w:p>
        </w:tc>
        <w:tc>
          <w:tcPr>
            <w:tcW w:w="1983" w:type="dxa"/>
          </w:tcPr>
          <w:p w14:paraId="6177BAE6" w14:textId="77777777" w:rsidR="003B081A" w:rsidRPr="0020226F" w:rsidRDefault="003B081A" w:rsidP="0020226F">
            <w:pPr>
              <w:rPr>
                <w:rFonts w:ascii="Arial" w:hAnsi="Arial" w:cs="Arial"/>
              </w:rPr>
            </w:pPr>
          </w:p>
        </w:tc>
        <w:tc>
          <w:tcPr>
            <w:tcW w:w="1983" w:type="dxa"/>
          </w:tcPr>
          <w:p w14:paraId="4949FF1E" w14:textId="77777777" w:rsidR="003B081A" w:rsidRPr="0020226F" w:rsidRDefault="003B081A" w:rsidP="0020226F">
            <w:pPr>
              <w:rPr>
                <w:rFonts w:ascii="Arial" w:hAnsi="Arial" w:cs="Arial"/>
              </w:rPr>
            </w:pPr>
          </w:p>
        </w:tc>
        <w:tc>
          <w:tcPr>
            <w:tcW w:w="1983" w:type="dxa"/>
          </w:tcPr>
          <w:p w14:paraId="36CCFB83" w14:textId="77777777" w:rsidR="003B081A" w:rsidRPr="0020226F" w:rsidRDefault="003B081A" w:rsidP="0020226F">
            <w:pPr>
              <w:rPr>
                <w:rFonts w:ascii="Arial" w:hAnsi="Arial" w:cs="Arial"/>
              </w:rPr>
            </w:pPr>
          </w:p>
        </w:tc>
      </w:tr>
      <w:tr w:rsidR="003B081A" w:rsidRPr="0020226F" w14:paraId="0F1EF18C" w14:textId="77777777" w:rsidTr="001A427D">
        <w:tc>
          <w:tcPr>
            <w:tcW w:w="846" w:type="dxa"/>
          </w:tcPr>
          <w:p w14:paraId="6D4F1F14" w14:textId="5069BBBC" w:rsidR="003B081A" w:rsidRPr="0020226F" w:rsidRDefault="003B081A" w:rsidP="0020226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</w:t>
            </w:r>
          </w:p>
        </w:tc>
        <w:tc>
          <w:tcPr>
            <w:tcW w:w="3118" w:type="dxa"/>
          </w:tcPr>
          <w:p w14:paraId="0F683A14" w14:textId="77777777" w:rsidR="003B081A" w:rsidRPr="0020226F" w:rsidRDefault="003B081A" w:rsidP="0020226F">
            <w:pPr>
              <w:rPr>
                <w:rFonts w:ascii="Arial" w:hAnsi="Arial" w:cs="Arial"/>
              </w:rPr>
            </w:pPr>
          </w:p>
        </w:tc>
        <w:tc>
          <w:tcPr>
            <w:tcW w:w="1983" w:type="dxa"/>
          </w:tcPr>
          <w:p w14:paraId="2C88D5D4" w14:textId="77777777" w:rsidR="003B081A" w:rsidRPr="0020226F" w:rsidRDefault="003B081A" w:rsidP="0020226F">
            <w:pPr>
              <w:rPr>
                <w:rFonts w:ascii="Arial" w:hAnsi="Arial" w:cs="Arial"/>
              </w:rPr>
            </w:pPr>
          </w:p>
        </w:tc>
        <w:tc>
          <w:tcPr>
            <w:tcW w:w="1983" w:type="dxa"/>
          </w:tcPr>
          <w:p w14:paraId="187FE136" w14:textId="77777777" w:rsidR="003B081A" w:rsidRPr="0020226F" w:rsidRDefault="003B081A" w:rsidP="0020226F">
            <w:pPr>
              <w:rPr>
                <w:rFonts w:ascii="Arial" w:hAnsi="Arial" w:cs="Arial"/>
              </w:rPr>
            </w:pPr>
          </w:p>
        </w:tc>
        <w:tc>
          <w:tcPr>
            <w:tcW w:w="1983" w:type="dxa"/>
          </w:tcPr>
          <w:p w14:paraId="7CEF9B1F" w14:textId="77777777" w:rsidR="003B081A" w:rsidRPr="0020226F" w:rsidRDefault="003B081A" w:rsidP="0020226F">
            <w:pPr>
              <w:rPr>
                <w:rFonts w:ascii="Arial" w:hAnsi="Arial" w:cs="Arial"/>
              </w:rPr>
            </w:pPr>
          </w:p>
        </w:tc>
      </w:tr>
    </w:tbl>
    <w:p w14:paraId="38AA6BA3" w14:textId="6825DD00" w:rsidR="00026A86" w:rsidRPr="0020226F" w:rsidRDefault="00026A86" w:rsidP="0020226F">
      <w:pPr>
        <w:rPr>
          <w:rFonts w:ascii="Arial" w:hAnsi="Arial" w:cs="Arial"/>
        </w:rPr>
      </w:pPr>
    </w:p>
    <w:p w14:paraId="0F9C2F5B" w14:textId="75D16E2D" w:rsidR="00F31D60" w:rsidRPr="0020226F" w:rsidRDefault="00F31D60" w:rsidP="0020226F">
      <w:pPr>
        <w:rPr>
          <w:rFonts w:ascii="Arial" w:hAnsi="Arial" w:cs="Arial"/>
        </w:rPr>
      </w:pPr>
    </w:p>
    <w:p w14:paraId="7E7CB66B" w14:textId="5581659F" w:rsidR="00F31D60" w:rsidRPr="00446FD5" w:rsidRDefault="00F31D60" w:rsidP="0020226F">
      <w:pPr>
        <w:rPr>
          <w:rFonts w:ascii="Arial" w:hAnsi="Arial" w:cs="Arial"/>
          <w:b/>
          <w:bCs/>
        </w:rPr>
      </w:pPr>
      <w:r w:rsidRPr="00446FD5">
        <w:rPr>
          <w:rFonts w:ascii="Arial" w:hAnsi="Arial" w:cs="Arial"/>
          <w:b/>
          <w:bCs/>
        </w:rPr>
        <w:t>SELECTED ACTIVITIES / WORKSHOPS / SEMINAR / COURS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2"/>
        <w:gridCol w:w="4043"/>
        <w:gridCol w:w="1790"/>
        <w:gridCol w:w="1694"/>
        <w:gridCol w:w="1684"/>
      </w:tblGrid>
      <w:tr w:rsidR="0030311C" w:rsidRPr="0020226F" w14:paraId="2FC01CB1" w14:textId="77777777" w:rsidTr="000B5AC7">
        <w:tc>
          <w:tcPr>
            <w:tcW w:w="702" w:type="dxa"/>
          </w:tcPr>
          <w:p w14:paraId="2D6F7B8A" w14:textId="237E8350" w:rsidR="00F31D60" w:rsidRPr="00446FD5" w:rsidRDefault="00F31D60" w:rsidP="0020226F">
            <w:pPr>
              <w:rPr>
                <w:rFonts w:ascii="Arial" w:hAnsi="Arial" w:cs="Arial"/>
                <w:b/>
                <w:bCs/>
              </w:rPr>
            </w:pPr>
            <w:r w:rsidRPr="00446FD5">
              <w:rPr>
                <w:rFonts w:ascii="Arial" w:hAnsi="Arial" w:cs="Arial"/>
                <w:b/>
                <w:bCs/>
              </w:rPr>
              <w:t>NO.</w:t>
            </w:r>
          </w:p>
        </w:tc>
        <w:tc>
          <w:tcPr>
            <w:tcW w:w="4043" w:type="dxa"/>
          </w:tcPr>
          <w:p w14:paraId="28E31E8C" w14:textId="5E83B2B4" w:rsidR="00F31D60" w:rsidRPr="00446FD5" w:rsidRDefault="00F31D60" w:rsidP="0020226F">
            <w:pPr>
              <w:rPr>
                <w:rFonts w:ascii="Arial" w:hAnsi="Arial" w:cs="Arial"/>
                <w:b/>
                <w:bCs/>
              </w:rPr>
            </w:pPr>
            <w:r w:rsidRPr="00446FD5">
              <w:rPr>
                <w:rFonts w:ascii="Arial" w:hAnsi="Arial" w:cs="Arial"/>
                <w:b/>
                <w:bCs/>
              </w:rPr>
              <w:t>NAME OF ACTIVITIES</w:t>
            </w:r>
          </w:p>
        </w:tc>
        <w:tc>
          <w:tcPr>
            <w:tcW w:w="1790" w:type="dxa"/>
          </w:tcPr>
          <w:p w14:paraId="2C17AA4A" w14:textId="30A7EA2C" w:rsidR="00F31D60" w:rsidRPr="00446FD5" w:rsidRDefault="00F31D60" w:rsidP="0020226F">
            <w:pPr>
              <w:rPr>
                <w:rFonts w:ascii="Arial" w:hAnsi="Arial" w:cs="Arial"/>
                <w:b/>
                <w:bCs/>
              </w:rPr>
            </w:pPr>
            <w:r w:rsidRPr="00446FD5">
              <w:rPr>
                <w:rFonts w:ascii="Arial" w:hAnsi="Arial" w:cs="Arial"/>
                <w:b/>
                <w:bCs/>
              </w:rPr>
              <w:t>PLACE OF ACTIVITIES</w:t>
            </w:r>
          </w:p>
        </w:tc>
        <w:tc>
          <w:tcPr>
            <w:tcW w:w="1694" w:type="dxa"/>
          </w:tcPr>
          <w:p w14:paraId="22ECB306" w14:textId="393F1A92" w:rsidR="00F31D60" w:rsidRPr="00446FD5" w:rsidRDefault="00F31D60" w:rsidP="0020226F">
            <w:pPr>
              <w:rPr>
                <w:rFonts w:ascii="Arial" w:hAnsi="Arial" w:cs="Arial"/>
                <w:b/>
                <w:bCs/>
              </w:rPr>
            </w:pPr>
            <w:r w:rsidRPr="00446FD5">
              <w:rPr>
                <w:rFonts w:ascii="Arial" w:hAnsi="Arial" w:cs="Arial"/>
                <w:b/>
                <w:bCs/>
              </w:rPr>
              <w:t>STARTING DATE</w:t>
            </w:r>
          </w:p>
        </w:tc>
        <w:tc>
          <w:tcPr>
            <w:tcW w:w="1684" w:type="dxa"/>
          </w:tcPr>
          <w:p w14:paraId="6D9CB45C" w14:textId="17C5A4FF" w:rsidR="00F31D60" w:rsidRPr="00446FD5" w:rsidRDefault="00F31D60" w:rsidP="0020226F">
            <w:pPr>
              <w:rPr>
                <w:rFonts w:ascii="Arial" w:hAnsi="Arial" w:cs="Arial"/>
                <w:b/>
                <w:bCs/>
              </w:rPr>
            </w:pPr>
            <w:r w:rsidRPr="00446FD5">
              <w:rPr>
                <w:rFonts w:ascii="Arial" w:hAnsi="Arial" w:cs="Arial"/>
                <w:b/>
                <w:bCs/>
              </w:rPr>
              <w:t>ENDING DATE</w:t>
            </w:r>
          </w:p>
        </w:tc>
      </w:tr>
      <w:tr w:rsidR="0030311C" w:rsidRPr="0020226F" w14:paraId="4EDE1CDE" w14:textId="77777777" w:rsidTr="000B5AC7">
        <w:tc>
          <w:tcPr>
            <w:tcW w:w="702" w:type="dxa"/>
          </w:tcPr>
          <w:p w14:paraId="78198219" w14:textId="5FE4ADF9" w:rsidR="00F31D60" w:rsidRPr="0020226F" w:rsidRDefault="00F31D60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1.</w:t>
            </w:r>
          </w:p>
        </w:tc>
        <w:tc>
          <w:tcPr>
            <w:tcW w:w="4043" w:type="dxa"/>
          </w:tcPr>
          <w:p w14:paraId="05A0E415" w14:textId="414F7CBB" w:rsidR="00F31D60" w:rsidRPr="0020226F" w:rsidRDefault="00F31D60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CSR Initiative by KPSB</w:t>
            </w:r>
          </w:p>
        </w:tc>
        <w:tc>
          <w:tcPr>
            <w:tcW w:w="1790" w:type="dxa"/>
          </w:tcPr>
          <w:p w14:paraId="085ABBCB" w14:textId="4B507724" w:rsidR="00F31D60" w:rsidRPr="0020226F" w:rsidRDefault="00F31D60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Pulai Springs Resort</w:t>
            </w:r>
          </w:p>
        </w:tc>
        <w:tc>
          <w:tcPr>
            <w:tcW w:w="1694" w:type="dxa"/>
          </w:tcPr>
          <w:p w14:paraId="1BE31D23" w14:textId="57034540" w:rsidR="00F31D60" w:rsidRPr="0020226F" w:rsidRDefault="00F31D60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3 Dec. 2021</w:t>
            </w:r>
          </w:p>
        </w:tc>
        <w:tc>
          <w:tcPr>
            <w:tcW w:w="1684" w:type="dxa"/>
          </w:tcPr>
          <w:p w14:paraId="72E178A4" w14:textId="661B8567" w:rsidR="00F31D60" w:rsidRPr="0020226F" w:rsidRDefault="00F31D60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3 Dec.2021</w:t>
            </w:r>
          </w:p>
        </w:tc>
      </w:tr>
      <w:tr w:rsidR="0030311C" w:rsidRPr="0020226F" w14:paraId="54DE700A" w14:textId="77777777" w:rsidTr="000B5AC7">
        <w:tc>
          <w:tcPr>
            <w:tcW w:w="702" w:type="dxa"/>
          </w:tcPr>
          <w:p w14:paraId="3A066311" w14:textId="62FC19BC" w:rsidR="00F31D60" w:rsidRPr="0020226F" w:rsidRDefault="00F31D60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2.</w:t>
            </w:r>
          </w:p>
        </w:tc>
        <w:tc>
          <w:tcPr>
            <w:tcW w:w="4043" w:type="dxa"/>
          </w:tcPr>
          <w:p w14:paraId="221344AA" w14:textId="665B9203" w:rsidR="00F31D60" w:rsidRPr="0020226F" w:rsidRDefault="00F31D60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Bengkel Penubuhan Institut Latihan Profesional</w:t>
            </w:r>
          </w:p>
        </w:tc>
        <w:tc>
          <w:tcPr>
            <w:tcW w:w="1790" w:type="dxa"/>
          </w:tcPr>
          <w:p w14:paraId="583DFE28" w14:textId="74773550" w:rsidR="00F31D60" w:rsidRPr="0020226F" w:rsidRDefault="00F31D60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Grand Paragon Hotel, JB</w:t>
            </w:r>
          </w:p>
        </w:tc>
        <w:tc>
          <w:tcPr>
            <w:tcW w:w="1694" w:type="dxa"/>
          </w:tcPr>
          <w:p w14:paraId="5D4C1A8C" w14:textId="7CF4FDBB" w:rsidR="00F31D60" w:rsidRPr="0020226F" w:rsidRDefault="00F31D60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11 Nov. 2021</w:t>
            </w:r>
          </w:p>
        </w:tc>
        <w:tc>
          <w:tcPr>
            <w:tcW w:w="1684" w:type="dxa"/>
          </w:tcPr>
          <w:p w14:paraId="4BA35AC7" w14:textId="4340FB1F" w:rsidR="00F31D60" w:rsidRPr="0020226F" w:rsidRDefault="00F31D60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12 Nov. 2021</w:t>
            </w:r>
          </w:p>
        </w:tc>
      </w:tr>
      <w:tr w:rsidR="0030311C" w:rsidRPr="0020226F" w14:paraId="7858883D" w14:textId="77777777" w:rsidTr="000B5AC7">
        <w:tc>
          <w:tcPr>
            <w:tcW w:w="702" w:type="dxa"/>
          </w:tcPr>
          <w:p w14:paraId="747D111D" w14:textId="6FC1463B" w:rsidR="00F31D60" w:rsidRPr="0020226F" w:rsidRDefault="00F31D60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3.</w:t>
            </w:r>
          </w:p>
        </w:tc>
        <w:tc>
          <w:tcPr>
            <w:tcW w:w="4043" w:type="dxa"/>
          </w:tcPr>
          <w:p w14:paraId="7D066B6F" w14:textId="1F4483C6" w:rsidR="00F31D60" w:rsidRPr="0020226F" w:rsidRDefault="00F31D60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Lawatan Tapak Pembangunan Semula Rumah Adik Syafiq</w:t>
            </w:r>
          </w:p>
        </w:tc>
        <w:tc>
          <w:tcPr>
            <w:tcW w:w="1790" w:type="dxa"/>
          </w:tcPr>
          <w:p w14:paraId="7A5482B9" w14:textId="3FA68CEA" w:rsidR="00F31D60" w:rsidRPr="0020226F" w:rsidRDefault="00F31D60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Kg. Kuala Telang, K. Lipis, Pahang</w:t>
            </w:r>
          </w:p>
        </w:tc>
        <w:tc>
          <w:tcPr>
            <w:tcW w:w="1694" w:type="dxa"/>
          </w:tcPr>
          <w:p w14:paraId="1727E7B9" w14:textId="0B82AFB0" w:rsidR="00F31D60" w:rsidRPr="0020226F" w:rsidRDefault="00F31D60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10 Oct.2021</w:t>
            </w:r>
          </w:p>
        </w:tc>
        <w:tc>
          <w:tcPr>
            <w:tcW w:w="1684" w:type="dxa"/>
          </w:tcPr>
          <w:p w14:paraId="70F16910" w14:textId="647F3EB1" w:rsidR="00F31D60" w:rsidRPr="0020226F" w:rsidRDefault="00F31D60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10 Oct.2021</w:t>
            </w:r>
          </w:p>
        </w:tc>
      </w:tr>
      <w:tr w:rsidR="0030311C" w:rsidRPr="0020226F" w14:paraId="1739C34F" w14:textId="77777777" w:rsidTr="000B5AC7">
        <w:tc>
          <w:tcPr>
            <w:tcW w:w="702" w:type="dxa"/>
          </w:tcPr>
          <w:p w14:paraId="776F8F0F" w14:textId="6E39231F" w:rsidR="00F31D60" w:rsidRPr="0020226F" w:rsidRDefault="00F31D60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4.</w:t>
            </w:r>
          </w:p>
        </w:tc>
        <w:tc>
          <w:tcPr>
            <w:tcW w:w="4043" w:type="dxa"/>
          </w:tcPr>
          <w:p w14:paraId="0DD018E1" w14:textId="7A4C829E" w:rsidR="00F31D60" w:rsidRPr="0020226F" w:rsidRDefault="00F31D60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Program Agihan Komputer Riba Kepada Pelajar UTM B40</w:t>
            </w:r>
          </w:p>
        </w:tc>
        <w:tc>
          <w:tcPr>
            <w:tcW w:w="1790" w:type="dxa"/>
          </w:tcPr>
          <w:p w14:paraId="03572EE8" w14:textId="3F7AAE6A" w:rsidR="00F31D60" w:rsidRPr="0020226F" w:rsidRDefault="008B708E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Parit Sulong, B. Pahat</w:t>
            </w:r>
          </w:p>
        </w:tc>
        <w:tc>
          <w:tcPr>
            <w:tcW w:w="1694" w:type="dxa"/>
          </w:tcPr>
          <w:p w14:paraId="42AF327A" w14:textId="47124783" w:rsidR="00F31D60" w:rsidRPr="0020226F" w:rsidRDefault="008B708E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2 Oct. 2021</w:t>
            </w:r>
          </w:p>
        </w:tc>
        <w:tc>
          <w:tcPr>
            <w:tcW w:w="1684" w:type="dxa"/>
          </w:tcPr>
          <w:p w14:paraId="56305500" w14:textId="74D3B100" w:rsidR="00F31D60" w:rsidRPr="0020226F" w:rsidRDefault="008B708E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2 Oct. 2021</w:t>
            </w:r>
          </w:p>
        </w:tc>
      </w:tr>
      <w:tr w:rsidR="0030311C" w:rsidRPr="0020226F" w14:paraId="006A1276" w14:textId="77777777" w:rsidTr="000B5AC7">
        <w:tc>
          <w:tcPr>
            <w:tcW w:w="702" w:type="dxa"/>
          </w:tcPr>
          <w:p w14:paraId="1E066D2A" w14:textId="6FB65560" w:rsidR="00F31D60" w:rsidRPr="0020226F" w:rsidRDefault="008B708E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5.</w:t>
            </w:r>
          </w:p>
        </w:tc>
        <w:tc>
          <w:tcPr>
            <w:tcW w:w="4043" w:type="dxa"/>
          </w:tcPr>
          <w:p w14:paraId="7796B853" w14:textId="21D2FB56" w:rsidR="00F31D60" w:rsidRPr="0020226F" w:rsidRDefault="008B708E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En-Vision 2025 Workshop – Deputy Vice Chancellor (Development) Office</w:t>
            </w:r>
          </w:p>
        </w:tc>
        <w:tc>
          <w:tcPr>
            <w:tcW w:w="1790" w:type="dxa"/>
          </w:tcPr>
          <w:p w14:paraId="707C55F6" w14:textId="77777777" w:rsidR="008B708E" w:rsidRPr="0020226F" w:rsidRDefault="008B708E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UTMJB/</w:t>
            </w:r>
          </w:p>
          <w:p w14:paraId="6C2A40B6" w14:textId="7CDE1FF1" w:rsidR="00F31D60" w:rsidRPr="0020226F" w:rsidRDefault="008B708E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Online</w:t>
            </w:r>
          </w:p>
        </w:tc>
        <w:tc>
          <w:tcPr>
            <w:tcW w:w="1694" w:type="dxa"/>
          </w:tcPr>
          <w:p w14:paraId="2C016A00" w14:textId="411E3337" w:rsidR="00F31D60" w:rsidRPr="0020226F" w:rsidRDefault="008B708E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12 Sept.2021</w:t>
            </w:r>
          </w:p>
        </w:tc>
        <w:tc>
          <w:tcPr>
            <w:tcW w:w="1684" w:type="dxa"/>
          </w:tcPr>
          <w:p w14:paraId="4D4C3A6C" w14:textId="07606DC9" w:rsidR="00F31D60" w:rsidRPr="0020226F" w:rsidRDefault="008B708E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12 Sept.2021</w:t>
            </w:r>
          </w:p>
        </w:tc>
      </w:tr>
      <w:tr w:rsidR="0030311C" w:rsidRPr="0020226F" w14:paraId="6826B2B0" w14:textId="77777777" w:rsidTr="000B5AC7">
        <w:tc>
          <w:tcPr>
            <w:tcW w:w="702" w:type="dxa"/>
          </w:tcPr>
          <w:p w14:paraId="0052E873" w14:textId="21148F50" w:rsidR="00F31D60" w:rsidRPr="0020226F" w:rsidRDefault="008B708E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6.</w:t>
            </w:r>
          </w:p>
        </w:tc>
        <w:tc>
          <w:tcPr>
            <w:tcW w:w="4043" w:type="dxa"/>
          </w:tcPr>
          <w:p w14:paraId="07AC445F" w14:textId="25F56120" w:rsidR="00F31D60" w:rsidRPr="0020226F" w:rsidRDefault="008B708E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UTM Endowment Carnival 2021</w:t>
            </w:r>
          </w:p>
        </w:tc>
        <w:tc>
          <w:tcPr>
            <w:tcW w:w="1790" w:type="dxa"/>
          </w:tcPr>
          <w:p w14:paraId="76C79F26" w14:textId="5E74FEF5" w:rsidR="00F31D60" w:rsidRPr="0020226F" w:rsidRDefault="008B708E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UTMJB / Online</w:t>
            </w:r>
          </w:p>
        </w:tc>
        <w:tc>
          <w:tcPr>
            <w:tcW w:w="1694" w:type="dxa"/>
          </w:tcPr>
          <w:p w14:paraId="633176CE" w14:textId="43CDEBC6" w:rsidR="00F31D60" w:rsidRPr="0020226F" w:rsidRDefault="008B708E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5 Sept. 2021</w:t>
            </w:r>
          </w:p>
        </w:tc>
        <w:tc>
          <w:tcPr>
            <w:tcW w:w="1684" w:type="dxa"/>
          </w:tcPr>
          <w:p w14:paraId="7BA79C5E" w14:textId="7F4C04C5" w:rsidR="00F31D60" w:rsidRPr="0020226F" w:rsidRDefault="008B708E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6 Sept. 2021</w:t>
            </w:r>
          </w:p>
        </w:tc>
      </w:tr>
      <w:tr w:rsidR="0030311C" w:rsidRPr="0020226F" w14:paraId="09693276" w14:textId="77777777" w:rsidTr="000B5AC7">
        <w:tc>
          <w:tcPr>
            <w:tcW w:w="702" w:type="dxa"/>
          </w:tcPr>
          <w:p w14:paraId="2FA2038C" w14:textId="585F5C7B" w:rsidR="00F31D60" w:rsidRPr="0020226F" w:rsidRDefault="008B708E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lastRenderedPageBreak/>
              <w:t>7.</w:t>
            </w:r>
          </w:p>
        </w:tc>
        <w:tc>
          <w:tcPr>
            <w:tcW w:w="4043" w:type="dxa"/>
          </w:tcPr>
          <w:p w14:paraId="756EE421" w14:textId="04FD1F5D" w:rsidR="00F31D60" w:rsidRPr="0020226F" w:rsidRDefault="008B708E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Bengkel Pembangunan Pelan Strategik &amp; Pelan Tindakan 2022 Mengikut Jabatan</w:t>
            </w:r>
          </w:p>
        </w:tc>
        <w:tc>
          <w:tcPr>
            <w:tcW w:w="1790" w:type="dxa"/>
          </w:tcPr>
          <w:p w14:paraId="3A32B0C3" w14:textId="7DADAB92" w:rsidR="00F31D60" w:rsidRPr="0020226F" w:rsidRDefault="008B708E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UTMJB / Online</w:t>
            </w:r>
          </w:p>
        </w:tc>
        <w:tc>
          <w:tcPr>
            <w:tcW w:w="1694" w:type="dxa"/>
          </w:tcPr>
          <w:p w14:paraId="45B3FC89" w14:textId="6E4767F7" w:rsidR="00F31D60" w:rsidRPr="0020226F" w:rsidRDefault="008B708E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29 Aug. 2021</w:t>
            </w:r>
          </w:p>
        </w:tc>
        <w:tc>
          <w:tcPr>
            <w:tcW w:w="1684" w:type="dxa"/>
          </w:tcPr>
          <w:p w14:paraId="24EBE97D" w14:textId="5F7A9312" w:rsidR="00F31D60" w:rsidRPr="0020226F" w:rsidRDefault="008B708E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29 Aug. 2021</w:t>
            </w:r>
          </w:p>
        </w:tc>
      </w:tr>
      <w:tr w:rsidR="0030311C" w:rsidRPr="0020226F" w14:paraId="593FA86E" w14:textId="77777777" w:rsidTr="000B5AC7">
        <w:tc>
          <w:tcPr>
            <w:tcW w:w="702" w:type="dxa"/>
          </w:tcPr>
          <w:p w14:paraId="23C18860" w14:textId="64A63B5E" w:rsidR="00F31D60" w:rsidRPr="0020226F" w:rsidRDefault="008B708E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8.</w:t>
            </w:r>
          </w:p>
        </w:tc>
        <w:tc>
          <w:tcPr>
            <w:tcW w:w="4043" w:type="dxa"/>
          </w:tcPr>
          <w:p w14:paraId="5299847E" w14:textId="35D9B700" w:rsidR="00F31D60" w:rsidRPr="0020226F" w:rsidRDefault="008B708E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Program Agihan Daging Korban Kepada Gol. B40 &amp; Pelajar</w:t>
            </w:r>
          </w:p>
        </w:tc>
        <w:tc>
          <w:tcPr>
            <w:tcW w:w="1790" w:type="dxa"/>
          </w:tcPr>
          <w:p w14:paraId="667CC9C3" w14:textId="39096126" w:rsidR="00F31D60" w:rsidRPr="0020226F" w:rsidRDefault="008B708E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UTMJB</w:t>
            </w:r>
          </w:p>
        </w:tc>
        <w:tc>
          <w:tcPr>
            <w:tcW w:w="1694" w:type="dxa"/>
          </w:tcPr>
          <w:p w14:paraId="5C551E92" w14:textId="27D206D3" w:rsidR="00F31D60" w:rsidRPr="0020226F" w:rsidRDefault="008B708E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28 July 2021</w:t>
            </w:r>
          </w:p>
        </w:tc>
        <w:tc>
          <w:tcPr>
            <w:tcW w:w="1684" w:type="dxa"/>
          </w:tcPr>
          <w:p w14:paraId="4882B3FC" w14:textId="65BF11A4" w:rsidR="00F31D60" w:rsidRPr="0020226F" w:rsidRDefault="008B708E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28 July 2021</w:t>
            </w:r>
          </w:p>
        </w:tc>
      </w:tr>
      <w:tr w:rsidR="0030311C" w:rsidRPr="0020226F" w14:paraId="5DB65E75" w14:textId="77777777" w:rsidTr="000B5AC7">
        <w:tc>
          <w:tcPr>
            <w:tcW w:w="702" w:type="dxa"/>
          </w:tcPr>
          <w:p w14:paraId="7A2D74A6" w14:textId="2C29365B" w:rsidR="00F31D60" w:rsidRPr="0020226F" w:rsidRDefault="008B708E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9.</w:t>
            </w:r>
          </w:p>
        </w:tc>
        <w:tc>
          <w:tcPr>
            <w:tcW w:w="4043" w:type="dxa"/>
          </w:tcPr>
          <w:p w14:paraId="3CE10BB3" w14:textId="1759C056" w:rsidR="00F31D60" w:rsidRPr="0020226F" w:rsidRDefault="008B708E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UTM-Cambodia USR Program 2021</w:t>
            </w:r>
          </w:p>
        </w:tc>
        <w:tc>
          <w:tcPr>
            <w:tcW w:w="1790" w:type="dxa"/>
          </w:tcPr>
          <w:p w14:paraId="208AB48F" w14:textId="343D8DE5" w:rsidR="00F31D60" w:rsidRPr="0020226F" w:rsidRDefault="008B708E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Cambodia</w:t>
            </w:r>
          </w:p>
        </w:tc>
        <w:tc>
          <w:tcPr>
            <w:tcW w:w="1694" w:type="dxa"/>
          </w:tcPr>
          <w:p w14:paraId="043DA653" w14:textId="1DFCC0E5" w:rsidR="00F31D60" w:rsidRPr="0020226F" w:rsidRDefault="008B708E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20 July 2021</w:t>
            </w:r>
          </w:p>
        </w:tc>
        <w:tc>
          <w:tcPr>
            <w:tcW w:w="1684" w:type="dxa"/>
          </w:tcPr>
          <w:p w14:paraId="4C225F7F" w14:textId="0C79C27C" w:rsidR="00F31D60" w:rsidRPr="0020226F" w:rsidRDefault="008B708E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22 July 2021</w:t>
            </w:r>
          </w:p>
        </w:tc>
      </w:tr>
      <w:tr w:rsidR="0030311C" w:rsidRPr="0020226F" w14:paraId="5E82B738" w14:textId="77777777" w:rsidTr="000B5AC7">
        <w:tc>
          <w:tcPr>
            <w:tcW w:w="702" w:type="dxa"/>
          </w:tcPr>
          <w:p w14:paraId="385287BF" w14:textId="030ACB15" w:rsidR="00F31D60" w:rsidRPr="0020226F" w:rsidRDefault="008B708E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10.</w:t>
            </w:r>
          </w:p>
        </w:tc>
        <w:tc>
          <w:tcPr>
            <w:tcW w:w="4043" w:type="dxa"/>
          </w:tcPr>
          <w:p w14:paraId="512E6AAD" w14:textId="4EB8779B" w:rsidR="00F31D60" w:rsidRPr="0020226F" w:rsidRDefault="008B708E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UTM Endowment Webinar</w:t>
            </w:r>
          </w:p>
        </w:tc>
        <w:tc>
          <w:tcPr>
            <w:tcW w:w="1790" w:type="dxa"/>
          </w:tcPr>
          <w:p w14:paraId="7CBF42D7" w14:textId="589A7A1E" w:rsidR="00F31D60" w:rsidRPr="0020226F" w:rsidRDefault="008B708E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UTMJB/Online</w:t>
            </w:r>
          </w:p>
        </w:tc>
        <w:tc>
          <w:tcPr>
            <w:tcW w:w="1694" w:type="dxa"/>
          </w:tcPr>
          <w:p w14:paraId="507423B2" w14:textId="364B2719" w:rsidR="00F31D60" w:rsidRPr="0020226F" w:rsidRDefault="00DC0677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6 July 2021</w:t>
            </w:r>
          </w:p>
        </w:tc>
        <w:tc>
          <w:tcPr>
            <w:tcW w:w="1684" w:type="dxa"/>
          </w:tcPr>
          <w:p w14:paraId="128A4B98" w14:textId="502E52D3" w:rsidR="00F31D60" w:rsidRPr="0020226F" w:rsidRDefault="00DC0677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6 July 2021</w:t>
            </w:r>
          </w:p>
        </w:tc>
      </w:tr>
      <w:tr w:rsidR="00E86D62" w:rsidRPr="0020226F" w14:paraId="11450589" w14:textId="77777777" w:rsidTr="000B5AC7">
        <w:tc>
          <w:tcPr>
            <w:tcW w:w="702" w:type="dxa"/>
          </w:tcPr>
          <w:p w14:paraId="57BBD79A" w14:textId="45675DEA" w:rsidR="00DC0677" w:rsidRPr="0020226F" w:rsidRDefault="00DC0677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11.</w:t>
            </w:r>
          </w:p>
        </w:tc>
        <w:tc>
          <w:tcPr>
            <w:tcW w:w="4043" w:type="dxa"/>
          </w:tcPr>
          <w:p w14:paraId="5C4B1D3D" w14:textId="09291F3A" w:rsidR="00DC0677" w:rsidRPr="0020226F" w:rsidRDefault="00DC0677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 xml:space="preserve">Agihan Bubur Lambuk &amp; Kurma </w:t>
            </w:r>
          </w:p>
        </w:tc>
        <w:tc>
          <w:tcPr>
            <w:tcW w:w="1790" w:type="dxa"/>
          </w:tcPr>
          <w:p w14:paraId="48AD9563" w14:textId="7942A138" w:rsidR="00DC0677" w:rsidRPr="0020226F" w:rsidRDefault="00DC0677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UTMJB</w:t>
            </w:r>
          </w:p>
        </w:tc>
        <w:tc>
          <w:tcPr>
            <w:tcW w:w="1694" w:type="dxa"/>
          </w:tcPr>
          <w:p w14:paraId="4648C3D7" w14:textId="4CE26BC7" w:rsidR="00DC0677" w:rsidRPr="0020226F" w:rsidRDefault="00DC0677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2 May 2021</w:t>
            </w:r>
          </w:p>
        </w:tc>
        <w:tc>
          <w:tcPr>
            <w:tcW w:w="1684" w:type="dxa"/>
          </w:tcPr>
          <w:p w14:paraId="708DF6E1" w14:textId="3CE3BC7E" w:rsidR="00DC0677" w:rsidRPr="0020226F" w:rsidRDefault="00DC0677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2 May 2021</w:t>
            </w:r>
          </w:p>
        </w:tc>
      </w:tr>
      <w:tr w:rsidR="00E86D62" w:rsidRPr="0020226F" w14:paraId="24DA9AF5" w14:textId="77777777" w:rsidTr="000B5AC7">
        <w:tc>
          <w:tcPr>
            <w:tcW w:w="702" w:type="dxa"/>
          </w:tcPr>
          <w:p w14:paraId="1FF20C8C" w14:textId="02B4B604" w:rsidR="00DC0677" w:rsidRPr="0020226F" w:rsidRDefault="00DC0677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12.</w:t>
            </w:r>
          </w:p>
        </w:tc>
        <w:tc>
          <w:tcPr>
            <w:tcW w:w="4043" w:type="dxa"/>
          </w:tcPr>
          <w:p w14:paraId="23D81E0B" w14:textId="18674D94" w:rsidR="00DC0677" w:rsidRPr="0020226F" w:rsidRDefault="00DC0677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Penyampaian Biassiswa Endowmen UTM oleh YB Menteri Pengajian Tinggi</w:t>
            </w:r>
          </w:p>
        </w:tc>
        <w:tc>
          <w:tcPr>
            <w:tcW w:w="1790" w:type="dxa"/>
          </w:tcPr>
          <w:p w14:paraId="350554E7" w14:textId="79F8D7FD" w:rsidR="00DC0677" w:rsidRPr="0020226F" w:rsidRDefault="00DC0677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UTMJB</w:t>
            </w:r>
          </w:p>
        </w:tc>
        <w:tc>
          <w:tcPr>
            <w:tcW w:w="1694" w:type="dxa"/>
          </w:tcPr>
          <w:p w14:paraId="2896F1A5" w14:textId="1CF85C0D" w:rsidR="00DC0677" w:rsidRPr="0020226F" w:rsidRDefault="00DC0677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27 April 2021</w:t>
            </w:r>
          </w:p>
        </w:tc>
        <w:tc>
          <w:tcPr>
            <w:tcW w:w="1684" w:type="dxa"/>
          </w:tcPr>
          <w:p w14:paraId="41C1049C" w14:textId="5F974AEA" w:rsidR="00DC0677" w:rsidRPr="0020226F" w:rsidRDefault="00DC0677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27 April 2021</w:t>
            </w:r>
          </w:p>
        </w:tc>
      </w:tr>
      <w:tr w:rsidR="00E86D62" w:rsidRPr="0020226F" w14:paraId="04DF9ABB" w14:textId="77777777" w:rsidTr="000B5AC7">
        <w:tc>
          <w:tcPr>
            <w:tcW w:w="702" w:type="dxa"/>
          </w:tcPr>
          <w:p w14:paraId="71776B03" w14:textId="08ED1F25" w:rsidR="00DC0677" w:rsidRPr="0020226F" w:rsidRDefault="00DC0677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13.</w:t>
            </w:r>
          </w:p>
        </w:tc>
        <w:tc>
          <w:tcPr>
            <w:tcW w:w="4043" w:type="dxa"/>
          </w:tcPr>
          <w:p w14:paraId="0D515345" w14:textId="493A7A41" w:rsidR="00DC0677" w:rsidRPr="0020226F" w:rsidRDefault="00DC0677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Teh Tarik Session UTMPOC</w:t>
            </w:r>
          </w:p>
        </w:tc>
        <w:tc>
          <w:tcPr>
            <w:tcW w:w="1790" w:type="dxa"/>
          </w:tcPr>
          <w:p w14:paraId="03F4373E" w14:textId="1C2082E6" w:rsidR="00DC0677" w:rsidRPr="0020226F" w:rsidRDefault="00DC0677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Puteri Harbour, JB</w:t>
            </w:r>
          </w:p>
        </w:tc>
        <w:tc>
          <w:tcPr>
            <w:tcW w:w="1694" w:type="dxa"/>
          </w:tcPr>
          <w:p w14:paraId="4AF7E957" w14:textId="4F740C4E" w:rsidR="00DC0677" w:rsidRPr="0020226F" w:rsidRDefault="00DC0677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10 April 2021</w:t>
            </w:r>
          </w:p>
        </w:tc>
        <w:tc>
          <w:tcPr>
            <w:tcW w:w="1684" w:type="dxa"/>
          </w:tcPr>
          <w:p w14:paraId="23BF81B4" w14:textId="0C600D2D" w:rsidR="00DC0677" w:rsidRPr="0020226F" w:rsidRDefault="00DC0677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10 April 2021</w:t>
            </w:r>
          </w:p>
        </w:tc>
      </w:tr>
      <w:tr w:rsidR="00E86D62" w:rsidRPr="0020226F" w14:paraId="7B3ED8AE" w14:textId="77777777" w:rsidTr="000B5AC7">
        <w:tc>
          <w:tcPr>
            <w:tcW w:w="702" w:type="dxa"/>
          </w:tcPr>
          <w:p w14:paraId="113F9E3A" w14:textId="0107645A" w:rsidR="00DC0677" w:rsidRPr="0020226F" w:rsidRDefault="00DC0677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14.</w:t>
            </w:r>
          </w:p>
        </w:tc>
        <w:tc>
          <w:tcPr>
            <w:tcW w:w="4043" w:type="dxa"/>
          </w:tcPr>
          <w:p w14:paraId="50A5C394" w14:textId="548FE4CE" w:rsidR="00DC0677" w:rsidRPr="0020226F" w:rsidRDefault="00DC0677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Launching Property Project - UTM-IOI Properties Berhad</w:t>
            </w:r>
          </w:p>
        </w:tc>
        <w:tc>
          <w:tcPr>
            <w:tcW w:w="1790" w:type="dxa"/>
          </w:tcPr>
          <w:p w14:paraId="024CDA90" w14:textId="01DCD2B9" w:rsidR="00DC0677" w:rsidRPr="0020226F" w:rsidRDefault="00DC0677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UTMJB</w:t>
            </w:r>
          </w:p>
        </w:tc>
        <w:tc>
          <w:tcPr>
            <w:tcW w:w="1694" w:type="dxa"/>
          </w:tcPr>
          <w:p w14:paraId="596978F6" w14:textId="095AEC63" w:rsidR="00DC0677" w:rsidRPr="0020226F" w:rsidRDefault="00DC0677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10 April 2021</w:t>
            </w:r>
          </w:p>
        </w:tc>
        <w:tc>
          <w:tcPr>
            <w:tcW w:w="1684" w:type="dxa"/>
          </w:tcPr>
          <w:p w14:paraId="3E526D7B" w14:textId="002B4E36" w:rsidR="00DC0677" w:rsidRPr="0020226F" w:rsidRDefault="00DC0677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10 April 2021</w:t>
            </w:r>
          </w:p>
        </w:tc>
      </w:tr>
      <w:tr w:rsidR="00E86D62" w:rsidRPr="0020226F" w14:paraId="0341731B" w14:textId="77777777" w:rsidTr="000B5AC7">
        <w:tc>
          <w:tcPr>
            <w:tcW w:w="702" w:type="dxa"/>
          </w:tcPr>
          <w:p w14:paraId="350B729D" w14:textId="6033572C" w:rsidR="00DC0677" w:rsidRPr="0020226F" w:rsidRDefault="00DC0677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15.</w:t>
            </w:r>
          </w:p>
        </w:tc>
        <w:tc>
          <w:tcPr>
            <w:tcW w:w="4043" w:type="dxa"/>
          </w:tcPr>
          <w:p w14:paraId="1338BDFD" w14:textId="70878CC0" w:rsidR="00DC0677" w:rsidRPr="0020226F" w:rsidRDefault="00DC0677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Endowment UTM Strategic Planning Workshop</w:t>
            </w:r>
          </w:p>
        </w:tc>
        <w:tc>
          <w:tcPr>
            <w:tcW w:w="1790" w:type="dxa"/>
          </w:tcPr>
          <w:p w14:paraId="02DD5B4C" w14:textId="53552A54" w:rsidR="00DC0677" w:rsidRPr="0020226F" w:rsidRDefault="00DC0677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Scholars Inn, UTMJB</w:t>
            </w:r>
          </w:p>
        </w:tc>
        <w:tc>
          <w:tcPr>
            <w:tcW w:w="1694" w:type="dxa"/>
          </w:tcPr>
          <w:p w14:paraId="0104118F" w14:textId="597F6EB8" w:rsidR="00DC0677" w:rsidRPr="0020226F" w:rsidRDefault="00DC0677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17 March 2021</w:t>
            </w:r>
          </w:p>
        </w:tc>
        <w:tc>
          <w:tcPr>
            <w:tcW w:w="1684" w:type="dxa"/>
          </w:tcPr>
          <w:p w14:paraId="14224F1B" w14:textId="27203323" w:rsidR="00DC0677" w:rsidRPr="0020226F" w:rsidRDefault="00DC0677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17 March 2021</w:t>
            </w:r>
          </w:p>
        </w:tc>
      </w:tr>
      <w:tr w:rsidR="00E86D62" w:rsidRPr="0020226F" w14:paraId="37619ECF" w14:textId="77777777" w:rsidTr="000B5AC7">
        <w:tc>
          <w:tcPr>
            <w:tcW w:w="702" w:type="dxa"/>
          </w:tcPr>
          <w:p w14:paraId="00E99149" w14:textId="1D92639C" w:rsidR="00DC0677" w:rsidRPr="0020226F" w:rsidRDefault="00DC0677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16.</w:t>
            </w:r>
          </w:p>
        </w:tc>
        <w:tc>
          <w:tcPr>
            <w:tcW w:w="4043" w:type="dxa"/>
          </w:tcPr>
          <w:p w14:paraId="1B774538" w14:textId="3F501B8A" w:rsidR="00DC0677" w:rsidRPr="0020226F" w:rsidRDefault="00DC0677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Laptop Submission to B40 UTM Students</w:t>
            </w:r>
          </w:p>
        </w:tc>
        <w:tc>
          <w:tcPr>
            <w:tcW w:w="1790" w:type="dxa"/>
          </w:tcPr>
          <w:p w14:paraId="49A72BA4" w14:textId="59990B79" w:rsidR="00DC0677" w:rsidRPr="0020226F" w:rsidRDefault="00DC0677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Tangkak, Batu Pahat, Kulai</w:t>
            </w:r>
          </w:p>
        </w:tc>
        <w:tc>
          <w:tcPr>
            <w:tcW w:w="1694" w:type="dxa"/>
          </w:tcPr>
          <w:p w14:paraId="2D421B97" w14:textId="5AC8B920" w:rsidR="00DC0677" w:rsidRPr="0020226F" w:rsidRDefault="00DC0677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9 Dec. 202</w:t>
            </w:r>
            <w:r w:rsidR="000B5AC7" w:rsidRPr="0020226F">
              <w:rPr>
                <w:rFonts w:ascii="Arial" w:hAnsi="Arial" w:cs="Arial"/>
              </w:rPr>
              <w:t>0</w:t>
            </w:r>
          </w:p>
        </w:tc>
        <w:tc>
          <w:tcPr>
            <w:tcW w:w="1684" w:type="dxa"/>
          </w:tcPr>
          <w:p w14:paraId="5C294C51" w14:textId="10DD1A41" w:rsidR="00DC0677" w:rsidRPr="0020226F" w:rsidRDefault="00DC0677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9 Dec. 202</w:t>
            </w:r>
            <w:r w:rsidR="000B5AC7" w:rsidRPr="0020226F">
              <w:rPr>
                <w:rFonts w:ascii="Arial" w:hAnsi="Arial" w:cs="Arial"/>
              </w:rPr>
              <w:t>0</w:t>
            </w:r>
          </w:p>
        </w:tc>
      </w:tr>
      <w:tr w:rsidR="00E86D62" w:rsidRPr="0020226F" w14:paraId="21C29F19" w14:textId="77777777" w:rsidTr="000B5AC7">
        <w:tc>
          <w:tcPr>
            <w:tcW w:w="702" w:type="dxa"/>
          </w:tcPr>
          <w:p w14:paraId="37164DCE" w14:textId="6A7679CC" w:rsidR="00DC0677" w:rsidRPr="0020226F" w:rsidRDefault="000B5AC7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17.</w:t>
            </w:r>
          </w:p>
        </w:tc>
        <w:tc>
          <w:tcPr>
            <w:tcW w:w="4043" w:type="dxa"/>
          </w:tcPr>
          <w:p w14:paraId="6DB3B32C" w14:textId="10C62795" w:rsidR="00DC0677" w:rsidRPr="0020226F" w:rsidRDefault="007F340A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 xml:space="preserve">UTM </w:t>
            </w:r>
            <w:r w:rsidR="000B5AC7" w:rsidRPr="0020226F">
              <w:rPr>
                <w:rFonts w:ascii="Arial" w:hAnsi="Arial" w:cs="Arial"/>
              </w:rPr>
              <w:t xml:space="preserve">Endowment Sharing Session </w:t>
            </w:r>
          </w:p>
        </w:tc>
        <w:tc>
          <w:tcPr>
            <w:tcW w:w="1790" w:type="dxa"/>
          </w:tcPr>
          <w:p w14:paraId="21ED88EF" w14:textId="66C33292" w:rsidR="00DC0677" w:rsidRPr="0020226F" w:rsidRDefault="000B5AC7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Universiti Pendidikan Sultan Idris</w:t>
            </w:r>
          </w:p>
        </w:tc>
        <w:tc>
          <w:tcPr>
            <w:tcW w:w="1694" w:type="dxa"/>
          </w:tcPr>
          <w:p w14:paraId="30AB0CAC" w14:textId="29D3B7FB" w:rsidR="00DC0677" w:rsidRPr="0020226F" w:rsidRDefault="000B5AC7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16 Oct. 2020</w:t>
            </w:r>
          </w:p>
        </w:tc>
        <w:tc>
          <w:tcPr>
            <w:tcW w:w="1684" w:type="dxa"/>
          </w:tcPr>
          <w:p w14:paraId="2D11DFC7" w14:textId="27AD8A00" w:rsidR="00DC0677" w:rsidRPr="0020226F" w:rsidRDefault="000B5AC7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16 Oct. 2020</w:t>
            </w:r>
          </w:p>
        </w:tc>
      </w:tr>
      <w:tr w:rsidR="00E86D62" w:rsidRPr="0020226F" w14:paraId="57732183" w14:textId="77777777" w:rsidTr="000B5AC7">
        <w:tc>
          <w:tcPr>
            <w:tcW w:w="702" w:type="dxa"/>
          </w:tcPr>
          <w:p w14:paraId="425E58B3" w14:textId="78813F4E" w:rsidR="00DC0677" w:rsidRPr="0020226F" w:rsidRDefault="000B5AC7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18.</w:t>
            </w:r>
          </w:p>
        </w:tc>
        <w:tc>
          <w:tcPr>
            <w:tcW w:w="4043" w:type="dxa"/>
          </w:tcPr>
          <w:p w14:paraId="387DA3F8" w14:textId="0D863457" w:rsidR="00DC0677" w:rsidRPr="0020226F" w:rsidRDefault="007F340A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 xml:space="preserve">UTM </w:t>
            </w:r>
            <w:r w:rsidR="000B5AC7" w:rsidRPr="0020226F">
              <w:rPr>
                <w:rFonts w:ascii="Arial" w:hAnsi="Arial" w:cs="Arial"/>
              </w:rPr>
              <w:t>Endowment Sharing Session</w:t>
            </w:r>
          </w:p>
        </w:tc>
        <w:tc>
          <w:tcPr>
            <w:tcW w:w="1790" w:type="dxa"/>
          </w:tcPr>
          <w:p w14:paraId="47082BDF" w14:textId="5DEA2603" w:rsidR="00DC0677" w:rsidRPr="0020226F" w:rsidRDefault="000B5AC7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Universiti Kebangsaan Malaysia</w:t>
            </w:r>
          </w:p>
        </w:tc>
        <w:tc>
          <w:tcPr>
            <w:tcW w:w="1694" w:type="dxa"/>
          </w:tcPr>
          <w:p w14:paraId="1F87EE7E" w14:textId="62C2F574" w:rsidR="00DC0677" w:rsidRPr="0020226F" w:rsidRDefault="000B5AC7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9 Sept. 2020</w:t>
            </w:r>
          </w:p>
        </w:tc>
        <w:tc>
          <w:tcPr>
            <w:tcW w:w="1684" w:type="dxa"/>
          </w:tcPr>
          <w:p w14:paraId="3CD52181" w14:textId="77767D02" w:rsidR="00DC0677" w:rsidRPr="0020226F" w:rsidRDefault="000B5AC7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9 Sept. 2020</w:t>
            </w:r>
          </w:p>
        </w:tc>
      </w:tr>
      <w:tr w:rsidR="00E86D62" w:rsidRPr="0020226F" w14:paraId="0E5EC806" w14:textId="77777777" w:rsidTr="000B5AC7">
        <w:tc>
          <w:tcPr>
            <w:tcW w:w="702" w:type="dxa"/>
          </w:tcPr>
          <w:p w14:paraId="76D97BA6" w14:textId="125E6D70" w:rsidR="000B5AC7" w:rsidRPr="0020226F" w:rsidRDefault="000B5AC7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19.</w:t>
            </w:r>
          </w:p>
        </w:tc>
        <w:tc>
          <w:tcPr>
            <w:tcW w:w="4043" w:type="dxa"/>
          </w:tcPr>
          <w:p w14:paraId="10698013" w14:textId="4648B7D4" w:rsidR="000B5AC7" w:rsidRPr="0020226F" w:rsidRDefault="000B5AC7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Climb &amp; Fit 2020 – Deputy Vice Chancellor (Development) Office</w:t>
            </w:r>
          </w:p>
        </w:tc>
        <w:tc>
          <w:tcPr>
            <w:tcW w:w="1790" w:type="dxa"/>
          </w:tcPr>
          <w:p w14:paraId="3A631A9D" w14:textId="7B872F4F" w:rsidR="000B5AC7" w:rsidRPr="0020226F" w:rsidRDefault="000B5AC7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Sireh Park, Iskandar Puteri</w:t>
            </w:r>
          </w:p>
        </w:tc>
        <w:tc>
          <w:tcPr>
            <w:tcW w:w="1694" w:type="dxa"/>
          </w:tcPr>
          <w:p w14:paraId="0700DE58" w14:textId="03812AE8" w:rsidR="000B5AC7" w:rsidRPr="0020226F" w:rsidRDefault="000B5AC7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19 Aug. 2020</w:t>
            </w:r>
          </w:p>
        </w:tc>
        <w:tc>
          <w:tcPr>
            <w:tcW w:w="1684" w:type="dxa"/>
          </w:tcPr>
          <w:p w14:paraId="475E7943" w14:textId="0EFA1D7E" w:rsidR="000B5AC7" w:rsidRPr="0020226F" w:rsidRDefault="000B5AC7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19 Aug. 2020</w:t>
            </w:r>
          </w:p>
        </w:tc>
      </w:tr>
      <w:tr w:rsidR="00E86D62" w:rsidRPr="0020226F" w14:paraId="752B0420" w14:textId="77777777" w:rsidTr="000B5AC7">
        <w:tc>
          <w:tcPr>
            <w:tcW w:w="702" w:type="dxa"/>
          </w:tcPr>
          <w:p w14:paraId="652C48FF" w14:textId="3BC20878" w:rsidR="000B5AC7" w:rsidRPr="0020226F" w:rsidRDefault="000B5AC7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20.</w:t>
            </w:r>
          </w:p>
        </w:tc>
        <w:tc>
          <w:tcPr>
            <w:tcW w:w="4043" w:type="dxa"/>
          </w:tcPr>
          <w:p w14:paraId="6EF94F07" w14:textId="1766956D" w:rsidR="000B5AC7" w:rsidRPr="0020226F" w:rsidRDefault="000B5AC7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UTM Sustainnability Campaign</w:t>
            </w:r>
          </w:p>
        </w:tc>
        <w:tc>
          <w:tcPr>
            <w:tcW w:w="1790" w:type="dxa"/>
          </w:tcPr>
          <w:p w14:paraId="6D59AB10" w14:textId="6A6E1120" w:rsidR="000B5AC7" w:rsidRPr="0020226F" w:rsidRDefault="000B5AC7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UTMJB</w:t>
            </w:r>
          </w:p>
        </w:tc>
        <w:tc>
          <w:tcPr>
            <w:tcW w:w="1694" w:type="dxa"/>
          </w:tcPr>
          <w:p w14:paraId="240477D4" w14:textId="557B0197" w:rsidR="000B5AC7" w:rsidRPr="0020226F" w:rsidRDefault="000B5AC7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26 July 2020</w:t>
            </w:r>
          </w:p>
        </w:tc>
        <w:tc>
          <w:tcPr>
            <w:tcW w:w="1684" w:type="dxa"/>
          </w:tcPr>
          <w:p w14:paraId="5A75D2F6" w14:textId="6791782B" w:rsidR="000B5AC7" w:rsidRPr="0020226F" w:rsidRDefault="000B5AC7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26 July 2020</w:t>
            </w:r>
          </w:p>
        </w:tc>
      </w:tr>
      <w:tr w:rsidR="00E86D62" w:rsidRPr="0020226F" w14:paraId="315453D1" w14:textId="77777777" w:rsidTr="000B5AC7">
        <w:tc>
          <w:tcPr>
            <w:tcW w:w="702" w:type="dxa"/>
          </w:tcPr>
          <w:p w14:paraId="0E4A3AE3" w14:textId="3D73013B" w:rsidR="000B5AC7" w:rsidRPr="0020226F" w:rsidRDefault="000B5AC7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21.</w:t>
            </w:r>
          </w:p>
        </w:tc>
        <w:tc>
          <w:tcPr>
            <w:tcW w:w="4043" w:type="dxa"/>
          </w:tcPr>
          <w:p w14:paraId="50C1C24C" w14:textId="03B83FEC" w:rsidR="000B5AC7" w:rsidRPr="0020226F" w:rsidRDefault="007F340A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 xml:space="preserve">UTM </w:t>
            </w:r>
            <w:r w:rsidR="000B5AC7" w:rsidRPr="0020226F">
              <w:rPr>
                <w:rFonts w:ascii="Arial" w:hAnsi="Arial" w:cs="Arial"/>
              </w:rPr>
              <w:t>Endowment Engagement</w:t>
            </w:r>
          </w:p>
        </w:tc>
        <w:tc>
          <w:tcPr>
            <w:tcW w:w="1790" w:type="dxa"/>
          </w:tcPr>
          <w:p w14:paraId="3447C16A" w14:textId="223E2FAC" w:rsidR="000B5AC7" w:rsidRPr="0020226F" w:rsidRDefault="000B5AC7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MJIIT UTMKL/Online</w:t>
            </w:r>
          </w:p>
        </w:tc>
        <w:tc>
          <w:tcPr>
            <w:tcW w:w="1694" w:type="dxa"/>
          </w:tcPr>
          <w:p w14:paraId="3FD3D740" w14:textId="410A685E" w:rsidR="000B5AC7" w:rsidRPr="0020226F" w:rsidRDefault="000B5AC7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26 Jun 2020</w:t>
            </w:r>
          </w:p>
        </w:tc>
        <w:tc>
          <w:tcPr>
            <w:tcW w:w="1684" w:type="dxa"/>
          </w:tcPr>
          <w:p w14:paraId="3CF580A0" w14:textId="4B74892A" w:rsidR="000B5AC7" w:rsidRPr="0020226F" w:rsidRDefault="000B5AC7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26 Jun 2020</w:t>
            </w:r>
          </w:p>
        </w:tc>
      </w:tr>
      <w:tr w:rsidR="00E86D62" w:rsidRPr="0020226F" w14:paraId="5B011EB5" w14:textId="77777777" w:rsidTr="000B5AC7">
        <w:tc>
          <w:tcPr>
            <w:tcW w:w="702" w:type="dxa"/>
          </w:tcPr>
          <w:p w14:paraId="0B203CAA" w14:textId="64279EA7" w:rsidR="000B5AC7" w:rsidRPr="0020226F" w:rsidRDefault="000B5AC7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22.</w:t>
            </w:r>
          </w:p>
        </w:tc>
        <w:tc>
          <w:tcPr>
            <w:tcW w:w="4043" w:type="dxa"/>
          </w:tcPr>
          <w:p w14:paraId="6EC40106" w14:textId="0BCB339D" w:rsidR="000B5AC7" w:rsidRPr="0020226F" w:rsidRDefault="000B5AC7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Sesi Pengkayaan Ilmu: Kemaslahatan Endowmen Kesejahteraan Ummah</w:t>
            </w:r>
          </w:p>
        </w:tc>
        <w:tc>
          <w:tcPr>
            <w:tcW w:w="1790" w:type="dxa"/>
          </w:tcPr>
          <w:p w14:paraId="70683704" w14:textId="4F794256" w:rsidR="000B5AC7" w:rsidRPr="0020226F" w:rsidRDefault="000B5AC7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UTMJB/Live FB</w:t>
            </w:r>
          </w:p>
        </w:tc>
        <w:tc>
          <w:tcPr>
            <w:tcW w:w="1694" w:type="dxa"/>
          </w:tcPr>
          <w:p w14:paraId="69138DC3" w14:textId="6D283EF1" w:rsidR="000B5AC7" w:rsidRPr="0020226F" w:rsidRDefault="000B5AC7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30/4/2020</w:t>
            </w:r>
          </w:p>
        </w:tc>
        <w:tc>
          <w:tcPr>
            <w:tcW w:w="1684" w:type="dxa"/>
          </w:tcPr>
          <w:p w14:paraId="2E324EAD" w14:textId="0CBA9084" w:rsidR="000B5AC7" w:rsidRPr="0020226F" w:rsidRDefault="000B5AC7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30/4/2020</w:t>
            </w:r>
          </w:p>
        </w:tc>
      </w:tr>
      <w:tr w:rsidR="00E86D62" w:rsidRPr="0020226F" w14:paraId="18DE19AE" w14:textId="77777777" w:rsidTr="000B5AC7">
        <w:tc>
          <w:tcPr>
            <w:tcW w:w="702" w:type="dxa"/>
          </w:tcPr>
          <w:p w14:paraId="5503FA1E" w14:textId="51CA4FEC" w:rsidR="000B5AC7" w:rsidRPr="0020226F" w:rsidRDefault="000B5AC7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lastRenderedPageBreak/>
              <w:t>23.</w:t>
            </w:r>
          </w:p>
        </w:tc>
        <w:tc>
          <w:tcPr>
            <w:tcW w:w="4043" w:type="dxa"/>
          </w:tcPr>
          <w:p w14:paraId="149F2E1D" w14:textId="14302B70" w:rsidR="000B5AC7" w:rsidRPr="0020226F" w:rsidRDefault="000B5AC7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UTM Plate Number Sharing Session to UPM, U</w:t>
            </w:r>
            <w:r w:rsidR="000D738B" w:rsidRPr="0020226F">
              <w:rPr>
                <w:rFonts w:ascii="Arial" w:hAnsi="Arial" w:cs="Arial"/>
              </w:rPr>
              <w:t>T</w:t>
            </w:r>
            <w:r w:rsidRPr="0020226F">
              <w:rPr>
                <w:rFonts w:ascii="Arial" w:hAnsi="Arial" w:cs="Arial"/>
              </w:rPr>
              <w:t>eM, UMP &amp; UNIMAS</w:t>
            </w:r>
          </w:p>
        </w:tc>
        <w:tc>
          <w:tcPr>
            <w:tcW w:w="1790" w:type="dxa"/>
          </w:tcPr>
          <w:p w14:paraId="39B8C083" w14:textId="2609AD7B" w:rsidR="000B5AC7" w:rsidRPr="0020226F" w:rsidRDefault="000B5AC7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UTMKL</w:t>
            </w:r>
          </w:p>
        </w:tc>
        <w:tc>
          <w:tcPr>
            <w:tcW w:w="1694" w:type="dxa"/>
          </w:tcPr>
          <w:p w14:paraId="7FBE4158" w14:textId="367134C8" w:rsidR="000B5AC7" w:rsidRPr="0020226F" w:rsidRDefault="000B5AC7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18 Feb. 2020</w:t>
            </w:r>
          </w:p>
        </w:tc>
        <w:tc>
          <w:tcPr>
            <w:tcW w:w="1684" w:type="dxa"/>
          </w:tcPr>
          <w:p w14:paraId="40DDD26B" w14:textId="68402560" w:rsidR="000B5AC7" w:rsidRPr="0020226F" w:rsidRDefault="000B5AC7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18 Feb. 2020</w:t>
            </w:r>
          </w:p>
        </w:tc>
      </w:tr>
      <w:tr w:rsidR="00E86D62" w:rsidRPr="0020226F" w14:paraId="41D0B5CA" w14:textId="77777777" w:rsidTr="000B5AC7">
        <w:tc>
          <w:tcPr>
            <w:tcW w:w="702" w:type="dxa"/>
          </w:tcPr>
          <w:p w14:paraId="1B8BF4A4" w14:textId="09702D47" w:rsidR="000B5AC7" w:rsidRPr="0020226F" w:rsidRDefault="000B5AC7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24.</w:t>
            </w:r>
          </w:p>
        </w:tc>
        <w:tc>
          <w:tcPr>
            <w:tcW w:w="4043" w:type="dxa"/>
          </w:tcPr>
          <w:p w14:paraId="6334F58B" w14:textId="35550B04" w:rsidR="000B5AC7" w:rsidRPr="0020226F" w:rsidRDefault="000B5AC7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 xml:space="preserve">Deputy Vice Chancellor (Development) </w:t>
            </w:r>
            <w:r w:rsidR="0030311C" w:rsidRPr="0020226F">
              <w:rPr>
                <w:rFonts w:ascii="Arial" w:hAnsi="Arial" w:cs="Arial"/>
              </w:rPr>
              <w:t>Strategic Planning Workshop</w:t>
            </w:r>
          </w:p>
        </w:tc>
        <w:tc>
          <w:tcPr>
            <w:tcW w:w="1790" w:type="dxa"/>
          </w:tcPr>
          <w:p w14:paraId="01BCB7A8" w14:textId="17046197" w:rsidR="000B5AC7" w:rsidRPr="0020226F" w:rsidRDefault="0030311C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Hatten Hotel, Malaca</w:t>
            </w:r>
          </w:p>
        </w:tc>
        <w:tc>
          <w:tcPr>
            <w:tcW w:w="1694" w:type="dxa"/>
          </w:tcPr>
          <w:p w14:paraId="3FDE598F" w14:textId="533DB278" w:rsidR="000B5AC7" w:rsidRPr="0020226F" w:rsidRDefault="0030311C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5 Feb.2020</w:t>
            </w:r>
          </w:p>
        </w:tc>
        <w:tc>
          <w:tcPr>
            <w:tcW w:w="1684" w:type="dxa"/>
          </w:tcPr>
          <w:p w14:paraId="501E9F43" w14:textId="68A6FA09" w:rsidR="000B5AC7" w:rsidRPr="0020226F" w:rsidRDefault="0030311C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6 Feb. 2020</w:t>
            </w:r>
          </w:p>
        </w:tc>
      </w:tr>
      <w:tr w:rsidR="00E86D62" w:rsidRPr="0020226F" w14:paraId="64BD19DB" w14:textId="77777777" w:rsidTr="000B5AC7">
        <w:tc>
          <w:tcPr>
            <w:tcW w:w="702" w:type="dxa"/>
          </w:tcPr>
          <w:p w14:paraId="7EDAE829" w14:textId="49CFE48A" w:rsidR="000B5AC7" w:rsidRPr="0020226F" w:rsidRDefault="0030311C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25.</w:t>
            </w:r>
          </w:p>
        </w:tc>
        <w:tc>
          <w:tcPr>
            <w:tcW w:w="4043" w:type="dxa"/>
          </w:tcPr>
          <w:p w14:paraId="2F096EAC" w14:textId="451B9F9F" w:rsidR="000B5AC7" w:rsidRPr="0020226F" w:rsidRDefault="0030311C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Faculty Science Sosial $ Humanities Stategic Planning Workshop</w:t>
            </w:r>
          </w:p>
        </w:tc>
        <w:tc>
          <w:tcPr>
            <w:tcW w:w="1790" w:type="dxa"/>
          </w:tcPr>
          <w:p w14:paraId="17E7870A" w14:textId="2E719590" w:rsidR="000B5AC7" w:rsidRPr="0020226F" w:rsidRDefault="0030311C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Hatten Hotel, Malaca</w:t>
            </w:r>
          </w:p>
        </w:tc>
        <w:tc>
          <w:tcPr>
            <w:tcW w:w="1694" w:type="dxa"/>
          </w:tcPr>
          <w:p w14:paraId="28345A35" w14:textId="2FF92143" w:rsidR="000B5AC7" w:rsidRPr="0020226F" w:rsidRDefault="0030311C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31 Jan. 2020</w:t>
            </w:r>
          </w:p>
        </w:tc>
        <w:tc>
          <w:tcPr>
            <w:tcW w:w="1684" w:type="dxa"/>
          </w:tcPr>
          <w:p w14:paraId="7B757958" w14:textId="21721C6F" w:rsidR="000B5AC7" w:rsidRPr="0020226F" w:rsidRDefault="0030311C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1 Feb. 2020</w:t>
            </w:r>
          </w:p>
        </w:tc>
      </w:tr>
      <w:tr w:rsidR="00E86D62" w:rsidRPr="0020226F" w14:paraId="771E124B" w14:textId="77777777" w:rsidTr="000B5AC7">
        <w:tc>
          <w:tcPr>
            <w:tcW w:w="702" w:type="dxa"/>
          </w:tcPr>
          <w:p w14:paraId="4595CE2F" w14:textId="6AEC054E" w:rsidR="000B5AC7" w:rsidRPr="0020226F" w:rsidRDefault="0030311C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26.</w:t>
            </w:r>
          </w:p>
        </w:tc>
        <w:tc>
          <w:tcPr>
            <w:tcW w:w="4043" w:type="dxa"/>
          </w:tcPr>
          <w:p w14:paraId="1F13C2EF" w14:textId="12B527EA" w:rsidR="000B5AC7" w:rsidRPr="0020226F" w:rsidRDefault="0030311C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UTM Plate Number Sharing Session to UUM, UiTM, UM &amp; USM</w:t>
            </w:r>
          </w:p>
        </w:tc>
        <w:tc>
          <w:tcPr>
            <w:tcW w:w="1790" w:type="dxa"/>
          </w:tcPr>
          <w:p w14:paraId="542A06D7" w14:textId="44076D67" w:rsidR="000B5AC7" w:rsidRPr="0020226F" w:rsidRDefault="0030311C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UTMKL</w:t>
            </w:r>
          </w:p>
        </w:tc>
        <w:tc>
          <w:tcPr>
            <w:tcW w:w="1694" w:type="dxa"/>
          </w:tcPr>
          <w:p w14:paraId="6B5552E6" w14:textId="1715ADAB" w:rsidR="000B5AC7" w:rsidRPr="0020226F" w:rsidRDefault="0030311C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28 Jan. 2021</w:t>
            </w:r>
          </w:p>
        </w:tc>
        <w:tc>
          <w:tcPr>
            <w:tcW w:w="1684" w:type="dxa"/>
          </w:tcPr>
          <w:p w14:paraId="435A37DE" w14:textId="1CF37236" w:rsidR="000B5AC7" w:rsidRPr="0020226F" w:rsidRDefault="0030311C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28 Jan. 2021</w:t>
            </w:r>
          </w:p>
        </w:tc>
      </w:tr>
      <w:tr w:rsidR="00E86D62" w:rsidRPr="0020226F" w14:paraId="01E3B55F" w14:textId="77777777" w:rsidTr="000B5AC7">
        <w:tc>
          <w:tcPr>
            <w:tcW w:w="702" w:type="dxa"/>
          </w:tcPr>
          <w:p w14:paraId="57B0AE7F" w14:textId="0C1374B2" w:rsidR="000B5AC7" w:rsidRPr="0020226F" w:rsidRDefault="0030311C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27.</w:t>
            </w:r>
          </w:p>
        </w:tc>
        <w:tc>
          <w:tcPr>
            <w:tcW w:w="4043" w:type="dxa"/>
          </w:tcPr>
          <w:p w14:paraId="302323AA" w14:textId="1F641391" w:rsidR="000B5AC7" w:rsidRPr="0020226F" w:rsidRDefault="0030311C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UTM Board of Director Retreat</w:t>
            </w:r>
          </w:p>
        </w:tc>
        <w:tc>
          <w:tcPr>
            <w:tcW w:w="1790" w:type="dxa"/>
          </w:tcPr>
          <w:p w14:paraId="4F1C0F51" w14:textId="47D2CEDB" w:rsidR="000B5AC7" w:rsidRPr="0020226F" w:rsidRDefault="0030311C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Genting Highlands</w:t>
            </w:r>
          </w:p>
        </w:tc>
        <w:tc>
          <w:tcPr>
            <w:tcW w:w="1694" w:type="dxa"/>
          </w:tcPr>
          <w:p w14:paraId="0284791C" w14:textId="3908D0ED" w:rsidR="000B5AC7" w:rsidRPr="0020226F" w:rsidRDefault="0030311C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22 Nov. 2019</w:t>
            </w:r>
          </w:p>
        </w:tc>
        <w:tc>
          <w:tcPr>
            <w:tcW w:w="1684" w:type="dxa"/>
          </w:tcPr>
          <w:p w14:paraId="2F26E31E" w14:textId="44EE673E" w:rsidR="000B5AC7" w:rsidRPr="0020226F" w:rsidRDefault="0030311C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 xml:space="preserve">24 Nov. 2019 </w:t>
            </w:r>
          </w:p>
        </w:tc>
      </w:tr>
      <w:tr w:rsidR="00E86D62" w:rsidRPr="0020226F" w14:paraId="07AB15DD" w14:textId="77777777" w:rsidTr="000B5AC7">
        <w:tc>
          <w:tcPr>
            <w:tcW w:w="702" w:type="dxa"/>
          </w:tcPr>
          <w:p w14:paraId="17B19BDC" w14:textId="150F95B4" w:rsidR="000B5AC7" w:rsidRPr="0020226F" w:rsidRDefault="0030311C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28.</w:t>
            </w:r>
          </w:p>
        </w:tc>
        <w:tc>
          <w:tcPr>
            <w:tcW w:w="4043" w:type="dxa"/>
          </w:tcPr>
          <w:p w14:paraId="13B5100F" w14:textId="21DEEF6D" w:rsidR="000B5AC7" w:rsidRPr="0020226F" w:rsidRDefault="0030311C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UTM Endowment Sharing Session</w:t>
            </w:r>
          </w:p>
        </w:tc>
        <w:tc>
          <w:tcPr>
            <w:tcW w:w="1790" w:type="dxa"/>
          </w:tcPr>
          <w:p w14:paraId="2435BE5B" w14:textId="75F0D6B3" w:rsidR="000B5AC7" w:rsidRPr="0020226F" w:rsidRDefault="0030311C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Universiti Malaya Kelantan</w:t>
            </w:r>
          </w:p>
        </w:tc>
        <w:tc>
          <w:tcPr>
            <w:tcW w:w="1694" w:type="dxa"/>
          </w:tcPr>
          <w:p w14:paraId="3CD477A9" w14:textId="79E8D757" w:rsidR="000B5AC7" w:rsidRPr="0020226F" w:rsidRDefault="0030311C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29 Oct. 2019</w:t>
            </w:r>
          </w:p>
        </w:tc>
        <w:tc>
          <w:tcPr>
            <w:tcW w:w="1684" w:type="dxa"/>
          </w:tcPr>
          <w:p w14:paraId="3DFF56A0" w14:textId="2D702402" w:rsidR="000B5AC7" w:rsidRPr="0020226F" w:rsidRDefault="0030311C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29 Oct. 2019</w:t>
            </w:r>
          </w:p>
        </w:tc>
      </w:tr>
      <w:tr w:rsidR="00E86D62" w:rsidRPr="0020226F" w14:paraId="13AA818D" w14:textId="77777777" w:rsidTr="000B5AC7">
        <w:tc>
          <w:tcPr>
            <w:tcW w:w="702" w:type="dxa"/>
          </w:tcPr>
          <w:p w14:paraId="49727BAD" w14:textId="07E25CCA" w:rsidR="000B5AC7" w:rsidRPr="0020226F" w:rsidRDefault="0030311C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29.</w:t>
            </w:r>
          </w:p>
        </w:tc>
        <w:tc>
          <w:tcPr>
            <w:tcW w:w="4043" w:type="dxa"/>
          </w:tcPr>
          <w:p w14:paraId="47FF851F" w14:textId="3E3B998D" w:rsidR="000B5AC7" w:rsidRPr="0020226F" w:rsidRDefault="0030311C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Fundraising Workshop</w:t>
            </w:r>
          </w:p>
        </w:tc>
        <w:tc>
          <w:tcPr>
            <w:tcW w:w="1790" w:type="dxa"/>
          </w:tcPr>
          <w:p w14:paraId="30A2D7F8" w14:textId="66C05956" w:rsidR="000B5AC7" w:rsidRPr="0020226F" w:rsidRDefault="0030311C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UTMKL</w:t>
            </w:r>
          </w:p>
        </w:tc>
        <w:tc>
          <w:tcPr>
            <w:tcW w:w="1694" w:type="dxa"/>
          </w:tcPr>
          <w:p w14:paraId="72441989" w14:textId="50A52092" w:rsidR="000B5AC7" w:rsidRPr="0020226F" w:rsidRDefault="0030311C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26 Aug. 2019</w:t>
            </w:r>
          </w:p>
        </w:tc>
        <w:tc>
          <w:tcPr>
            <w:tcW w:w="1684" w:type="dxa"/>
          </w:tcPr>
          <w:p w14:paraId="399491CF" w14:textId="69818B31" w:rsidR="000B5AC7" w:rsidRPr="0020226F" w:rsidRDefault="0030311C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27 Aug. 2019</w:t>
            </w:r>
          </w:p>
        </w:tc>
      </w:tr>
      <w:tr w:rsidR="00E86D62" w:rsidRPr="0020226F" w14:paraId="131BBF9A" w14:textId="77777777" w:rsidTr="000B5AC7">
        <w:tc>
          <w:tcPr>
            <w:tcW w:w="702" w:type="dxa"/>
          </w:tcPr>
          <w:p w14:paraId="0F38BF6A" w14:textId="52616B2E" w:rsidR="000B5AC7" w:rsidRPr="0020226F" w:rsidRDefault="0030311C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30.</w:t>
            </w:r>
          </w:p>
        </w:tc>
        <w:tc>
          <w:tcPr>
            <w:tcW w:w="4043" w:type="dxa"/>
          </w:tcPr>
          <w:p w14:paraId="0F13FA09" w14:textId="066E8D34" w:rsidR="000B5AC7" w:rsidRPr="0020226F" w:rsidRDefault="0030311C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National Conference of Endowment Management</w:t>
            </w:r>
          </w:p>
        </w:tc>
        <w:tc>
          <w:tcPr>
            <w:tcW w:w="1790" w:type="dxa"/>
          </w:tcPr>
          <w:p w14:paraId="0C6BEB69" w14:textId="0081DBEE" w:rsidR="000B5AC7" w:rsidRPr="0020226F" w:rsidRDefault="0030311C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UTMKL</w:t>
            </w:r>
          </w:p>
        </w:tc>
        <w:tc>
          <w:tcPr>
            <w:tcW w:w="1694" w:type="dxa"/>
          </w:tcPr>
          <w:p w14:paraId="2332E134" w14:textId="7C2F3D51" w:rsidR="000B5AC7" w:rsidRPr="0020226F" w:rsidRDefault="0030311C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23 April 2019</w:t>
            </w:r>
          </w:p>
        </w:tc>
        <w:tc>
          <w:tcPr>
            <w:tcW w:w="1684" w:type="dxa"/>
          </w:tcPr>
          <w:p w14:paraId="71F65B5C" w14:textId="52F319FC" w:rsidR="000B5AC7" w:rsidRPr="0020226F" w:rsidRDefault="0030311C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24 April 2019</w:t>
            </w:r>
          </w:p>
        </w:tc>
      </w:tr>
      <w:tr w:rsidR="00E86D62" w:rsidRPr="0020226F" w14:paraId="6800BF30" w14:textId="77777777" w:rsidTr="000B5AC7">
        <w:tc>
          <w:tcPr>
            <w:tcW w:w="702" w:type="dxa"/>
          </w:tcPr>
          <w:p w14:paraId="2A922F11" w14:textId="5ADB0E62" w:rsidR="0030311C" w:rsidRPr="0020226F" w:rsidRDefault="0030311C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31.</w:t>
            </w:r>
          </w:p>
        </w:tc>
        <w:tc>
          <w:tcPr>
            <w:tcW w:w="4043" w:type="dxa"/>
          </w:tcPr>
          <w:p w14:paraId="45247AE3" w14:textId="2E6911A6" w:rsidR="0030311C" w:rsidRPr="0020226F" w:rsidRDefault="0030311C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Free Food for UTM B40 Students</w:t>
            </w:r>
          </w:p>
        </w:tc>
        <w:tc>
          <w:tcPr>
            <w:tcW w:w="1790" w:type="dxa"/>
          </w:tcPr>
          <w:p w14:paraId="238B3CE5" w14:textId="67346CC3" w:rsidR="0030311C" w:rsidRPr="0020226F" w:rsidRDefault="0030311C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UTMJB</w:t>
            </w:r>
          </w:p>
        </w:tc>
        <w:tc>
          <w:tcPr>
            <w:tcW w:w="1694" w:type="dxa"/>
          </w:tcPr>
          <w:p w14:paraId="2FABDC48" w14:textId="3EAE2402" w:rsidR="0030311C" w:rsidRPr="0020226F" w:rsidRDefault="0030311C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17 April 2019</w:t>
            </w:r>
          </w:p>
        </w:tc>
        <w:tc>
          <w:tcPr>
            <w:tcW w:w="1684" w:type="dxa"/>
          </w:tcPr>
          <w:p w14:paraId="6F2E8DBF" w14:textId="40ABA2AF" w:rsidR="0030311C" w:rsidRPr="0020226F" w:rsidRDefault="0030311C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17 April 2019</w:t>
            </w:r>
          </w:p>
        </w:tc>
      </w:tr>
      <w:tr w:rsidR="00E86D62" w:rsidRPr="0020226F" w14:paraId="68740B09" w14:textId="77777777" w:rsidTr="000B5AC7">
        <w:tc>
          <w:tcPr>
            <w:tcW w:w="702" w:type="dxa"/>
          </w:tcPr>
          <w:p w14:paraId="7FB3765D" w14:textId="0C08FA0E" w:rsidR="0030311C" w:rsidRPr="0020226F" w:rsidRDefault="000D738B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32.</w:t>
            </w:r>
          </w:p>
        </w:tc>
        <w:tc>
          <w:tcPr>
            <w:tcW w:w="4043" w:type="dxa"/>
          </w:tcPr>
          <w:p w14:paraId="22D0DD80" w14:textId="428A71A7" w:rsidR="0030311C" w:rsidRPr="0020226F" w:rsidRDefault="000D738B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Deputy Vice Chancellor (Development) Team Building</w:t>
            </w:r>
          </w:p>
        </w:tc>
        <w:tc>
          <w:tcPr>
            <w:tcW w:w="1790" w:type="dxa"/>
          </w:tcPr>
          <w:p w14:paraId="41CE39F6" w14:textId="71B5A839" w:rsidR="0030311C" w:rsidRPr="0020226F" w:rsidRDefault="000D738B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UTMJB</w:t>
            </w:r>
          </w:p>
        </w:tc>
        <w:tc>
          <w:tcPr>
            <w:tcW w:w="1694" w:type="dxa"/>
          </w:tcPr>
          <w:p w14:paraId="1F9270A1" w14:textId="0EED6A02" w:rsidR="0030311C" w:rsidRPr="0020226F" w:rsidRDefault="000D738B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12 April 2019</w:t>
            </w:r>
          </w:p>
        </w:tc>
        <w:tc>
          <w:tcPr>
            <w:tcW w:w="1684" w:type="dxa"/>
          </w:tcPr>
          <w:p w14:paraId="4FF7974B" w14:textId="750A2FF2" w:rsidR="0030311C" w:rsidRPr="0020226F" w:rsidRDefault="000D738B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12 April 2019</w:t>
            </w:r>
          </w:p>
        </w:tc>
      </w:tr>
      <w:tr w:rsidR="00E86D62" w:rsidRPr="0020226F" w14:paraId="6989E9B7" w14:textId="77777777" w:rsidTr="000B5AC7">
        <w:tc>
          <w:tcPr>
            <w:tcW w:w="702" w:type="dxa"/>
          </w:tcPr>
          <w:p w14:paraId="46D83C99" w14:textId="0B913CC6" w:rsidR="0030311C" w:rsidRPr="0020226F" w:rsidRDefault="000D738B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33.</w:t>
            </w:r>
          </w:p>
        </w:tc>
        <w:tc>
          <w:tcPr>
            <w:tcW w:w="4043" w:type="dxa"/>
          </w:tcPr>
          <w:p w14:paraId="70999BBC" w14:textId="230F922B" w:rsidR="0030311C" w:rsidRPr="0020226F" w:rsidRDefault="000D738B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UTM Program Sharing Session</w:t>
            </w:r>
          </w:p>
        </w:tc>
        <w:tc>
          <w:tcPr>
            <w:tcW w:w="1790" w:type="dxa"/>
          </w:tcPr>
          <w:p w14:paraId="4FF8798D" w14:textId="765C4F2D" w:rsidR="0030311C" w:rsidRPr="0020226F" w:rsidRDefault="000D738B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KYPJ Kulai</w:t>
            </w:r>
          </w:p>
        </w:tc>
        <w:tc>
          <w:tcPr>
            <w:tcW w:w="1694" w:type="dxa"/>
          </w:tcPr>
          <w:p w14:paraId="0A5BF29D" w14:textId="513D8149" w:rsidR="0030311C" w:rsidRPr="0020226F" w:rsidRDefault="000D738B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26 Feb. 2019</w:t>
            </w:r>
          </w:p>
        </w:tc>
        <w:tc>
          <w:tcPr>
            <w:tcW w:w="1684" w:type="dxa"/>
          </w:tcPr>
          <w:p w14:paraId="04772317" w14:textId="3E863BF3" w:rsidR="0030311C" w:rsidRPr="0020226F" w:rsidRDefault="000D738B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26 Feb. 2019</w:t>
            </w:r>
          </w:p>
        </w:tc>
      </w:tr>
      <w:tr w:rsidR="00E86D62" w:rsidRPr="0020226F" w14:paraId="17E37DB6" w14:textId="77777777" w:rsidTr="000B5AC7">
        <w:tc>
          <w:tcPr>
            <w:tcW w:w="702" w:type="dxa"/>
          </w:tcPr>
          <w:p w14:paraId="6AD812CE" w14:textId="4E4D7F4E" w:rsidR="0030311C" w:rsidRPr="0020226F" w:rsidRDefault="000D738B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34.</w:t>
            </w:r>
          </w:p>
        </w:tc>
        <w:tc>
          <w:tcPr>
            <w:tcW w:w="4043" w:type="dxa"/>
          </w:tcPr>
          <w:p w14:paraId="7E56564D" w14:textId="04D30943" w:rsidR="0030311C" w:rsidRPr="0020226F" w:rsidRDefault="007F340A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 xml:space="preserve">UTM </w:t>
            </w:r>
            <w:r w:rsidR="000D738B" w:rsidRPr="0020226F">
              <w:rPr>
                <w:rFonts w:ascii="Arial" w:hAnsi="Arial" w:cs="Arial"/>
              </w:rPr>
              <w:t>Endowment Sharing Session</w:t>
            </w:r>
          </w:p>
        </w:tc>
        <w:tc>
          <w:tcPr>
            <w:tcW w:w="1790" w:type="dxa"/>
          </w:tcPr>
          <w:p w14:paraId="5139D6B6" w14:textId="1AEA4AB2" w:rsidR="0030311C" w:rsidRPr="0020226F" w:rsidRDefault="000D738B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Astro Awani</w:t>
            </w:r>
          </w:p>
        </w:tc>
        <w:tc>
          <w:tcPr>
            <w:tcW w:w="1694" w:type="dxa"/>
          </w:tcPr>
          <w:p w14:paraId="32EEDF02" w14:textId="727898CF" w:rsidR="0030311C" w:rsidRPr="0020226F" w:rsidRDefault="000D738B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13 Feb. 2019</w:t>
            </w:r>
          </w:p>
        </w:tc>
        <w:tc>
          <w:tcPr>
            <w:tcW w:w="1684" w:type="dxa"/>
          </w:tcPr>
          <w:p w14:paraId="10EE0FDE" w14:textId="7DBAEEDA" w:rsidR="0030311C" w:rsidRPr="0020226F" w:rsidRDefault="000D738B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13 Feb. 2019</w:t>
            </w:r>
          </w:p>
        </w:tc>
      </w:tr>
      <w:tr w:rsidR="00E86D62" w:rsidRPr="0020226F" w14:paraId="2BCF848D" w14:textId="77777777" w:rsidTr="000B5AC7">
        <w:tc>
          <w:tcPr>
            <w:tcW w:w="702" w:type="dxa"/>
          </w:tcPr>
          <w:p w14:paraId="0D5A5C3A" w14:textId="57D5B44E" w:rsidR="0030311C" w:rsidRPr="0020226F" w:rsidRDefault="00A17BA3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35.</w:t>
            </w:r>
          </w:p>
        </w:tc>
        <w:tc>
          <w:tcPr>
            <w:tcW w:w="4043" w:type="dxa"/>
          </w:tcPr>
          <w:p w14:paraId="5E90DDE2" w14:textId="7F8C5BAC" w:rsidR="0030311C" w:rsidRPr="0020226F" w:rsidRDefault="00A17BA3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Teaching Method by Gander Talk</w:t>
            </w:r>
          </w:p>
        </w:tc>
        <w:tc>
          <w:tcPr>
            <w:tcW w:w="1790" w:type="dxa"/>
          </w:tcPr>
          <w:p w14:paraId="769D0582" w14:textId="7CAE4E79" w:rsidR="0030311C" w:rsidRPr="0020226F" w:rsidRDefault="00A17BA3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IAB Bandar Enstek</w:t>
            </w:r>
          </w:p>
        </w:tc>
        <w:tc>
          <w:tcPr>
            <w:tcW w:w="1694" w:type="dxa"/>
          </w:tcPr>
          <w:p w14:paraId="00E94757" w14:textId="5BF14D82" w:rsidR="0030311C" w:rsidRPr="0020226F" w:rsidRDefault="00A17BA3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12 Jan. 2019</w:t>
            </w:r>
          </w:p>
        </w:tc>
        <w:tc>
          <w:tcPr>
            <w:tcW w:w="1684" w:type="dxa"/>
          </w:tcPr>
          <w:p w14:paraId="10627281" w14:textId="6371A53C" w:rsidR="0030311C" w:rsidRPr="0020226F" w:rsidRDefault="00A17BA3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12 Jan. 2019</w:t>
            </w:r>
          </w:p>
        </w:tc>
      </w:tr>
      <w:tr w:rsidR="00E86D62" w:rsidRPr="0020226F" w14:paraId="378C3E76" w14:textId="77777777" w:rsidTr="000B5AC7">
        <w:tc>
          <w:tcPr>
            <w:tcW w:w="702" w:type="dxa"/>
          </w:tcPr>
          <w:p w14:paraId="531CD15A" w14:textId="577956E3" w:rsidR="0030311C" w:rsidRPr="0020226F" w:rsidRDefault="00A17BA3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36.</w:t>
            </w:r>
          </w:p>
        </w:tc>
        <w:tc>
          <w:tcPr>
            <w:tcW w:w="4043" w:type="dxa"/>
          </w:tcPr>
          <w:p w14:paraId="13984DC4" w14:textId="1F869C96" w:rsidR="0030311C" w:rsidRPr="0020226F" w:rsidRDefault="00A17BA3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UTM Board of Director Retreat</w:t>
            </w:r>
          </w:p>
        </w:tc>
        <w:tc>
          <w:tcPr>
            <w:tcW w:w="1790" w:type="dxa"/>
          </w:tcPr>
          <w:p w14:paraId="54EC0EC0" w14:textId="2004A98D" w:rsidR="0030311C" w:rsidRPr="0020226F" w:rsidRDefault="00A17BA3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Tistle Port Dikson</w:t>
            </w:r>
          </w:p>
        </w:tc>
        <w:tc>
          <w:tcPr>
            <w:tcW w:w="1694" w:type="dxa"/>
          </w:tcPr>
          <w:p w14:paraId="7EFEBE94" w14:textId="09AFE9BE" w:rsidR="0030311C" w:rsidRPr="0020226F" w:rsidRDefault="00A17BA3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23 Nov. 2018</w:t>
            </w:r>
          </w:p>
        </w:tc>
        <w:tc>
          <w:tcPr>
            <w:tcW w:w="1684" w:type="dxa"/>
          </w:tcPr>
          <w:p w14:paraId="0DE22403" w14:textId="07AE2CBF" w:rsidR="0030311C" w:rsidRPr="0020226F" w:rsidRDefault="00A17BA3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25 Nov. 2018</w:t>
            </w:r>
          </w:p>
        </w:tc>
      </w:tr>
      <w:tr w:rsidR="00E86D62" w:rsidRPr="0020226F" w14:paraId="01A69897" w14:textId="77777777" w:rsidTr="000B5AC7">
        <w:tc>
          <w:tcPr>
            <w:tcW w:w="702" w:type="dxa"/>
          </w:tcPr>
          <w:p w14:paraId="1A4517A0" w14:textId="5F60C43F" w:rsidR="0030311C" w:rsidRPr="0020226F" w:rsidRDefault="00A17BA3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37.</w:t>
            </w:r>
          </w:p>
        </w:tc>
        <w:tc>
          <w:tcPr>
            <w:tcW w:w="4043" w:type="dxa"/>
          </w:tcPr>
          <w:p w14:paraId="67A81809" w14:textId="7B8A70AC" w:rsidR="0030311C" w:rsidRPr="0020226F" w:rsidRDefault="00A17BA3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UTM Strategic Planning Workshop</w:t>
            </w:r>
          </w:p>
        </w:tc>
        <w:tc>
          <w:tcPr>
            <w:tcW w:w="1790" w:type="dxa"/>
          </w:tcPr>
          <w:p w14:paraId="36AEF2FA" w14:textId="155559B3" w:rsidR="0030311C" w:rsidRPr="0020226F" w:rsidRDefault="00A17BA3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UTMKL</w:t>
            </w:r>
          </w:p>
        </w:tc>
        <w:tc>
          <w:tcPr>
            <w:tcW w:w="1694" w:type="dxa"/>
          </w:tcPr>
          <w:p w14:paraId="70AC3543" w14:textId="62011F84" w:rsidR="0030311C" w:rsidRPr="0020226F" w:rsidRDefault="00A17BA3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19 Oct. 2018</w:t>
            </w:r>
          </w:p>
        </w:tc>
        <w:tc>
          <w:tcPr>
            <w:tcW w:w="1684" w:type="dxa"/>
          </w:tcPr>
          <w:p w14:paraId="19844061" w14:textId="0C5C3066" w:rsidR="0030311C" w:rsidRPr="0020226F" w:rsidRDefault="00A17BA3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21 Oct. 2018</w:t>
            </w:r>
          </w:p>
        </w:tc>
      </w:tr>
      <w:tr w:rsidR="00E86D62" w:rsidRPr="0020226F" w14:paraId="12D8AF02" w14:textId="77777777" w:rsidTr="000B5AC7">
        <w:tc>
          <w:tcPr>
            <w:tcW w:w="702" w:type="dxa"/>
          </w:tcPr>
          <w:p w14:paraId="6F389A0A" w14:textId="663BF053" w:rsidR="0030311C" w:rsidRPr="0020226F" w:rsidRDefault="00A17BA3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38.</w:t>
            </w:r>
          </w:p>
        </w:tc>
        <w:tc>
          <w:tcPr>
            <w:tcW w:w="4043" w:type="dxa"/>
          </w:tcPr>
          <w:p w14:paraId="697A72E2" w14:textId="294E2AFB" w:rsidR="0030311C" w:rsidRPr="0020226F" w:rsidRDefault="00A17BA3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Autism in Education Trainning Program</w:t>
            </w:r>
          </w:p>
        </w:tc>
        <w:tc>
          <w:tcPr>
            <w:tcW w:w="1790" w:type="dxa"/>
          </w:tcPr>
          <w:p w14:paraId="19963A38" w14:textId="65C68D93" w:rsidR="0030311C" w:rsidRPr="0020226F" w:rsidRDefault="00A17BA3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UTMJB</w:t>
            </w:r>
          </w:p>
        </w:tc>
        <w:tc>
          <w:tcPr>
            <w:tcW w:w="1694" w:type="dxa"/>
          </w:tcPr>
          <w:p w14:paraId="33444252" w14:textId="033262DD" w:rsidR="0030311C" w:rsidRPr="0020226F" w:rsidRDefault="00A17BA3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12 Oct. 2018</w:t>
            </w:r>
          </w:p>
        </w:tc>
        <w:tc>
          <w:tcPr>
            <w:tcW w:w="1684" w:type="dxa"/>
          </w:tcPr>
          <w:p w14:paraId="5CB124AB" w14:textId="6CCF816C" w:rsidR="0030311C" w:rsidRPr="0020226F" w:rsidRDefault="00A17BA3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12 Oct. 2018</w:t>
            </w:r>
          </w:p>
        </w:tc>
      </w:tr>
      <w:tr w:rsidR="007F172D" w:rsidRPr="0020226F" w14:paraId="0CF3E01C" w14:textId="77777777" w:rsidTr="000B5AC7">
        <w:tc>
          <w:tcPr>
            <w:tcW w:w="702" w:type="dxa"/>
          </w:tcPr>
          <w:p w14:paraId="01B72504" w14:textId="38391697" w:rsidR="007F172D" w:rsidRPr="0020226F" w:rsidRDefault="007F172D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39.</w:t>
            </w:r>
          </w:p>
        </w:tc>
        <w:tc>
          <w:tcPr>
            <w:tcW w:w="4043" w:type="dxa"/>
          </w:tcPr>
          <w:p w14:paraId="6A13C9D7" w14:textId="35335DC3" w:rsidR="007F172D" w:rsidRPr="0020226F" w:rsidRDefault="007F172D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Padang International Conference of Educational Management &amp; Administration</w:t>
            </w:r>
          </w:p>
        </w:tc>
        <w:tc>
          <w:tcPr>
            <w:tcW w:w="1790" w:type="dxa"/>
          </w:tcPr>
          <w:p w14:paraId="14333093" w14:textId="72A05915" w:rsidR="007F172D" w:rsidRPr="0020226F" w:rsidRDefault="007F172D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Padang, Indonesia</w:t>
            </w:r>
          </w:p>
        </w:tc>
        <w:tc>
          <w:tcPr>
            <w:tcW w:w="1694" w:type="dxa"/>
          </w:tcPr>
          <w:p w14:paraId="0ADB3E5D" w14:textId="2623318F" w:rsidR="007F172D" w:rsidRPr="0020226F" w:rsidRDefault="007F172D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20 Sept, 2018</w:t>
            </w:r>
          </w:p>
        </w:tc>
        <w:tc>
          <w:tcPr>
            <w:tcW w:w="1684" w:type="dxa"/>
          </w:tcPr>
          <w:p w14:paraId="17F429CA" w14:textId="5C92F9AC" w:rsidR="007F172D" w:rsidRPr="0020226F" w:rsidRDefault="007F172D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20 Sept, 2018</w:t>
            </w:r>
          </w:p>
        </w:tc>
      </w:tr>
      <w:tr w:rsidR="007F172D" w:rsidRPr="0020226F" w14:paraId="45DDC962" w14:textId="77777777" w:rsidTr="000B5AC7">
        <w:tc>
          <w:tcPr>
            <w:tcW w:w="702" w:type="dxa"/>
          </w:tcPr>
          <w:p w14:paraId="1DBE8F02" w14:textId="400E5BED" w:rsidR="007F172D" w:rsidRPr="0020226F" w:rsidRDefault="007F172D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40.</w:t>
            </w:r>
          </w:p>
        </w:tc>
        <w:tc>
          <w:tcPr>
            <w:tcW w:w="4043" w:type="dxa"/>
          </w:tcPr>
          <w:p w14:paraId="32810ACE" w14:textId="29A88E5D" w:rsidR="007F172D" w:rsidRPr="0020226F" w:rsidRDefault="007F172D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Business Governance Framework Workshop</w:t>
            </w:r>
          </w:p>
        </w:tc>
        <w:tc>
          <w:tcPr>
            <w:tcW w:w="1790" w:type="dxa"/>
          </w:tcPr>
          <w:p w14:paraId="1B885AD4" w14:textId="4F2262D9" w:rsidR="007F172D" w:rsidRPr="0020226F" w:rsidRDefault="007F172D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UTMJB</w:t>
            </w:r>
          </w:p>
        </w:tc>
        <w:tc>
          <w:tcPr>
            <w:tcW w:w="1694" w:type="dxa"/>
          </w:tcPr>
          <w:p w14:paraId="59113042" w14:textId="29B50B89" w:rsidR="007F172D" w:rsidRPr="0020226F" w:rsidRDefault="007F172D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13 Aug. 2018</w:t>
            </w:r>
          </w:p>
        </w:tc>
        <w:tc>
          <w:tcPr>
            <w:tcW w:w="1684" w:type="dxa"/>
          </w:tcPr>
          <w:p w14:paraId="03754B7E" w14:textId="477483F3" w:rsidR="007F172D" w:rsidRPr="0020226F" w:rsidRDefault="007F172D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13 Aug. 2018</w:t>
            </w:r>
          </w:p>
        </w:tc>
      </w:tr>
      <w:tr w:rsidR="007F172D" w:rsidRPr="0020226F" w14:paraId="496FEC19" w14:textId="77777777" w:rsidTr="000B5AC7">
        <w:tc>
          <w:tcPr>
            <w:tcW w:w="702" w:type="dxa"/>
          </w:tcPr>
          <w:p w14:paraId="68839FAC" w14:textId="70EE5CE9" w:rsidR="007F172D" w:rsidRPr="0020226F" w:rsidRDefault="007F172D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lastRenderedPageBreak/>
              <w:t>41.</w:t>
            </w:r>
          </w:p>
        </w:tc>
        <w:tc>
          <w:tcPr>
            <w:tcW w:w="4043" w:type="dxa"/>
          </w:tcPr>
          <w:p w14:paraId="1C9178FB" w14:textId="669DFC07" w:rsidR="007F172D" w:rsidRPr="0020226F" w:rsidRDefault="007F172D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Deputy Vice Chancellor (Development) Strategic Planning</w:t>
            </w:r>
          </w:p>
        </w:tc>
        <w:tc>
          <w:tcPr>
            <w:tcW w:w="1790" w:type="dxa"/>
          </w:tcPr>
          <w:p w14:paraId="13DAF374" w14:textId="21C0D2EA" w:rsidR="007F172D" w:rsidRPr="0020226F" w:rsidRDefault="007F172D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UTMJB</w:t>
            </w:r>
          </w:p>
        </w:tc>
        <w:tc>
          <w:tcPr>
            <w:tcW w:w="1694" w:type="dxa"/>
          </w:tcPr>
          <w:p w14:paraId="51BA5A71" w14:textId="7283ACC8" w:rsidR="007F172D" w:rsidRPr="0020226F" w:rsidRDefault="007F172D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18 Dec. 2017</w:t>
            </w:r>
          </w:p>
        </w:tc>
        <w:tc>
          <w:tcPr>
            <w:tcW w:w="1684" w:type="dxa"/>
          </w:tcPr>
          <w:p w14:paraId="752C8ED1" w14:textId="6E8C5AA2" w:rsidR="007F172D" w:rsidRPr="0020226F" w:rsidRDefault="007F172D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18 Dec. 2017</w:t>
            </w:r>
          </w:p>
        </w:tc>
      </w:tr>
      <w:tr w:rsidR="007F172D" w:rsidRPr="0020226F" w14:paraId="24CC4BA8" w14:textId="77777777" w:rsidTr="000B5AC7">
        <w:tc>
          <w:tcPr>
            <w:tcW w:w="702" w:type="dxa"/>
          </w:tcPr>
          <w:p w14:paraId="65C164CE" w14:textId="6135AD93" w:rsidR="007F172D" w:rsidRPr="0020226F" w:rsidRDefault="007F172D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42.</w:t>
            </w:r>
          </w:p>
        </w:tc>
        <w:tc>
          <w:tcPr>
            <w:tcW w:w="4043" w:type="dxa"/>
          </w:tcPr>
          <w:p w14:paraId="474517FD" w14:textId="01ABDAAE" w:rsidR="007F172D" w:rsidRPr="0020226F" w:rsidRDefault="007F172D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Endowment &amp; Fund Management Conference</w:t>
            </w:r>
          </w:p>
        </w:tc>
        <w:tc>
          <w:tcPr>
            <w:tcW w:w="1790" w:type="dxa"/>
          </w:tcPr>
          <w:p w14:paraId="40B626FE" w14:textId="27ABEFB6" w:rsidR="007F172D" w:rsidRPr="0020226F" w:rsidRDefault="007F172D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Berjaya Times Square, KL</w:t>
            </w:r>
          </w:p>
        </w:tc>
        <w:tc>
          <w:tcPr>
            <w:tcW w:w="1694" w:type="dxa"/>
          </w:tcPr>
          <w:p w14:paraId="2702AF33" w14:textId="69E3598C" w:rsidR="007F172D" w:rsidRPr="0020226F" w:rsidRDefault="007F172D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5 Dec. 2017</w:t>
            </w:r>
          </w:p>
        </w:tc>
        <w:tc>
          <w:tcPr>
            <w:tcW w:w="1684" w:type="dxa"/>
          </w:tcPr>
          <w:p w14:paraId="2D07F199" w14:textId="7D62F274" w:rsidR="007F172D" w:rsidRPr="0020226F" w:rsidRDefault="007F172D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6 Dec.2017</w:t>
            </w:r>
          </w:p>
        </w:tc>
      </w:tr>
      <w:tr w:rsidR="007F172D" w:rsidRPr="0020226F" w14:paraId="73FF34B8" w14:textId="77777777" w:rsidTr="000B5AC7">
        <w:tc>
          <w:tcPr>
            <w:tcW w:w="702" w:type="dxa"/>
          </w:tcPr>
          <w:p w14:paraId="4C7F3409" w14:textId="2DBA6F07" w:rsidR="007F172D" w:rsidRPr="0020226F" w:rsidRDefault="007F172D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43.</w:t>
            </w:r>
          </w:p>
        </w:tc>
        <w:tc>
          <w:tcPr>
            <w:tcW w:w="4043" w:type="dxa"/>
          </w:tcPr>
          <w:p w14:paraId="46FC2C77" w14:textId="30C08792" w:rsidR="007F172D" w:rsidRPr="0020226F" w:rsidRDefault="007F172D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Umrah Ziarah Conference</w:t>
            </w:r>
          </w:p>
        </w:tc>
        <w:tc>
          <w:tcPr>
            <w:tcW w:w="1790" w:type="dxa"/>
          </w:tcPr>
          <w:p w14:paraId="534299FC" w14:textId="02497655" w:rsidR="007F172D" w:rsidRPr="0020226F" w:rsidRDefault="007F172D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Sg. Petani, Kedah</w:t>
            </w:r>
          </w:p>
        </w:tc>
        <w:tc>
          <w:tcPr>
            <w:tcW w:w="1694" w:type="dxa"/>
          </w:tcPr>
          <w:p w14:paraId="3D1A40B3" w14:textId="72C13AE5" w:rsidR="007F172D" w:rsidRPr="0020226F" w:rsidRDefault="007F172D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14 Oct. 2017</w:t>
            </w:r>
          </w:p>
        </w:tc>
        <w:tc>
          <w:tcPr>
            <w:tcW w:w="1684" w:type="dxa"/>
          </w:tcPr>
          <w:p w14:paraId="3330D8F0" w14:textId="2820F57F" w:rsidR="007F172D" w:rsidRPr="0020226F" w:rsidRDefault="007F172D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14 Oct. 2017</w:t>
            </w:r>
          </w:p>
        </w:tc>
      </w:tr>
      <w:tr w:rsidR="007F172D" w:rsidRPr="0020226F" w14:paraId="2B634771" w14:textId="77777777" w:rsidTr="000B5AC7">
        <w:tc>
          <w:tcPr>
            <w:tcW w:w="702" w:type="dxa"/>
          </w:tcPr>
          <w:p w14:paraId="20966644" w14:textId="5C32CFAD" w:rsidR="007F172D" w:rsidRPr="0020226F" w:rsidRDefault="007F172D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44.</w:t>
            </w:r>
          </w:p>
        </w:tc>
        <w:tc>
          <w:tcPr>
            <w:tcW w:w="4043" w:type="dxa"/>
          </w:tcPr>
          <w:p w14:paraId="44DDF613" w14:textId="1BD901AD" w:rsidR="007F172D" w:rsidRPr="0020226F" w:rsidRDefault="007F172D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UTM Endowment Engagement</w:t>
            </w:r>
          </w:p>
        </w:tc>
        <w:tc>
          <w:tcPr>
            <w:tcW w:w="1790" w:type="dxa"/>
          </w:tcPr>
          <w:p w14:paraId="123619A9" w14:textId="424476B5" w:rsidR="007F172D" w:rsidRPr="0020226F" w:rsidRDefault="007F172D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Faculty of Engineering, UTMJB</w:t>
            </w:r>
          </w:p>
        </w:tc>
        <w:tc>
          <w:tcPr>
            <w:tcW w:w="1694" w:type="dxa"/>
          </w:tcPr>
          <w:p w14:paraId="40832B4E" w14:textId="2976DA81" w:rsidR="007F172D" w:rsidRPr="0020226F" w:rsidRDefault="007F172D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26 Sept. 2017</w:t>
            </w:r>
          </w:p>
        </w:tc>
        <w:tc>
          <w:tcPr>
            <w:tcW w:w="1684" w:type="dxa"/>
          </w:tcPr>
          <w:p w14:paraId="0321310C" w14:textId="2D8E467B" w:rsidR="007F172D" w:rsidRPr="0020226F" w:rsidRDefault="007F172D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26 Sept. 2017</w:t>
            </w:r>
          </w:p>
        </w:tc>
      </w:tr>
      <w:tr w:rsidR="007F172D" w:rsidRPr="0020226F" w14:paraId="5F2DA461" w14:textId="77777777" w:rsidTr="000B5AC7">
        <w:tc>
          <w:tcPr>
            <w:tcW w:w="702" w:type="dxa"/>
          </w:tcPr>
          <w:p w14:paraId="1AB888BB" w14:textId="1446E4DC" w:rsidR="007F172D" w:rsidRPr="0020226F" w:rsidRDefault="007F172D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45.</w:t>
            </w:r>
          </w:p>
        </w:tc>
        <w:tc>
          <w:tcPr>
            <w:tcW w:w="4043" w:type="dxa"/>
          </w:tcPr>
          <w:p w14:paraId="34622DC6" w14:textId="2CB1748D" w:rsidR="007F172D" w:rsidRPr="0020226F" w:rsidRDefault="007F172D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UTM Endowment Engagement</w:t>
            </w:r>
          </w:p>
        </w:tc>
        <w:tc>
          <w:tcPr>
            <w:tcW w:w="1790" w:type="dxa"/>
          </w:tcPr>
          <w:p w14:paraId="3582D57B" w14:textId="5EFD9E19" w:rsidR="007F172D" w:rsidRPr="0020226F" w:rsidRDefault="007F172D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Faculty of Biosains &amp; Medical Engineering, UTMJB</w:t>
            </w:r>
          </w:p>
        </w:tc>
        <w:tc>
          <w:tcPr>
            <w:tcW w:w="1694" w:type="dxa"/>
          </w:tcPr>
          <w:p w14:paraId="77448D46" w14:textId="369B0E02" w:rsidR="007F172D" w:rsidRPr="0020226F" w:rsidRDefault="007F172D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20 Sept. 2017</w:t>
            </w:r>
          </w:p>
        </w:tc>
        <w:tc>
          <w:tcPr>
            <w:tcW w:w="1684" w:type="dxa"/>
          </w:tcPr>
          <w:p w14:paraId="1BEC9C1C" w14:textId="2979C833" w:rsidR="007F172D" w:rsidRPr="0020226F" w:rsidRDefault="007F172D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20 Sept. 2017</w:t>
            </w:r>
          </w:p>
        </w:tc>
      </w:tr>
      <w:tr w:rsidR="007F172D" w:rsidRPr="0020226F" w14:paraId="266B1847" w14:textId="77777777" w:rsidTr="000B5AC7">
        <w:tc>
          <w:tcPr>
            <w:tcW w:w="702" w:type="dxa"/>
          </w:tcPr>
          <w:p w14:paraId="7507FEA4" w14:textId="1FCA60F6" w:rsidR="007F172D" w:rsidRPr="0020226F" w:rsidRDefault="007F172D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46.</w:t>
            </w:r>
          </w:p>
        </w:tc>
        <w:tc>
          <w:tcPr>
            <w:tcW w:w="4043" w:type="dxa"/>
          </w:tcPr>
          <w:p w14:paraId="4EC0DEE0" w14:textId="3DB6A677" w:rsidR="007F172D" w:rsidRPr="0020226F" w:rsidRDefault="007F172D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Faculty of Education Endowment Launching</w:t>
            </w:r>
          </w:p>
        </w:tc>
        <w:tc>
          <w:tcPr>
            <w:tcW w:w="1790" w:type="dxa"/>
          </w:tcPr>
          <w:p w14:paraId="5833169C" w14:textId="64B15048" w:rsidR="007F172D" w:rsidRPr="0020226F" w:rsidRDefault="007F172D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UTMJB</w:t>
            </w:r>
          </w:p>
        </w:tc>
        <w:tc>
          <w:tcPr>
            <w:tcW w:w="1694" w:type="dxa"/>
          </w:tcPr>
          <w:p w14:paraId="3AF73357" w14:textId="3506845E" w:rsidR="007F172D" w:rsidRPr="0020226F" w:rsidRDefault="007F172D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23 Aug. 2017</w:t>
            </w:r>
          </w:p>
        </w:tc>
        <w:tc>
          <w:tcPr>
            <w:tcW w:w="1684" w:type="dxa"/>
          </w:tcPr>
          <w:p w14:paraId="38797430" w14:textId="33B609B4" w:rsidR="007F172D" w:rsidRPr="0020226F" w:rsidRDefault="007F172D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23 Aug. 2017</w:t>
            </w:r>
          </w:p>
        </w:tc>
      </w:tr>
      <w:tr w:rsidR="007F172D" w:rsidRPr="0020226F" w14:paraId="134D872B" w14:textId="77777777" w:rsidTr="000B5AC7">
        <w:tc>
          <w:tcPr>
            <w:tcW w:w="702" w:type="dxa"/>
          </w:tcPr>
          <w:p w14:paraId="758F102A" w14:textId="5A367364" w:rsidR="007F172D" w:rsidRPr="0020226F" w:rsidRDefault="007F172D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47.</w:t>
            </w:r>
          </w:p>
        </w:tc>
        <w:tc>
          <w:tcPr>
            <w:tcW w:w="4043" w:type="dxa"/>
          </w:tcPr>
          <w:p w14:paraId="0C6C1A31" w14:textId="35746401" w:rsidR="007F172D" w:rsidRPr="0020226F" w:rsidRDefault="007F172D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Merdeka Sharing Session</w:t>
            </w:r>
          </w:p>
        </w:tc>
        <w:tc>
          <w:tcPr>
            <w:tcW w:w="1790" w:type="dxa"/>
          </w:tcPr>
          <w:p w14:paraId="2A3571E4" w14:textId="5F118EEA" w:rsidR="007F172D" w:rsidRPr="0020226F" w:rsidRDefault="007F172D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IPG Temenggong Ibrahim, JB</w:t>
            </w:r>
          </w:p>
        </w:tc>
        <w:tc>
          <w:tcPr>
            <w:tcW w:w="1694" w:type="dxa"/>
          </w:tcPr>
          <w:p w14:paraId="5F5EF21F" w14:textId="639F0E90" w:rsidR="007F172D" w:rsidRPr="0020226F" w:rsidRDefault="007F172D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22 Aug. 2017</w:t>
            </w:r>
          </w:p>
        </w:tc>
        <w:tc>
          <w:tcPr>
            <w:tcW w:w="1684" w:type="dxa"/>
          </w:tcPr>
          <w:p w14:paraId="587B753D" w14:textId="2C82026D" w:rsidR="007F172D" w:rsidRPr="0020226F" w:rsidRDefault="007F172D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22 Aug. 2017</w:t>
            </w:r>
          </w:p>
        </w:tc>
      </w:tr>
      <w:tr w:rsidR="007F172D" w:rsidRPr="0020226F" w14:paraId="686A4014" w14:textId="77777777" w:rsidTr="000B5AC7">
        <w:tc>
          <w:tcPr>
            <w:tcW w:w="702" w:type="dxa"/>
          </w:tcPr>
          <w:p w14:paraId="20474694" w14:textId="6F5295F9" w:rsidR="007F172D" w:rsidRPr="0020226F" w:rsidRDefault="007F172D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48.</w:t>
            </w:r>
          </w:p>
        </w:tc>
        <w:tc>
          <w:tcPr>
            <w:tcW w:w="4043" w:type="dxa"/>
          </w:tcPr>
          <w:p w14:paraId="696B59F4" w14:textId="1F5C3608" w:rsidR="007F172D" w:rsidRPr="0020226F" w:rsidRDefault="007F172D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UTM Endowment Sharing Session</w:t>
            </w:r>
          </w:p>
        </w:tc>
        <w:tc>
          <w:tcPr>
            <w:tcW w:w="1790" w:type="dxa"/>
          </w:tcPr>
          <w:p w14:paraId="5666DCB3" w14:textId="1D05DA33" w:rsidR="007F172D" w:rsidRPr="0020226F" w:rsidRDefault="007F172D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Faculty of Build Environment</w:t>
            </w:r>
          </w:p>
        </w:tc>
        <w:tc>
          <w:tcPr>
            <w:tcW w:w="1694" w:type="dxa"/>
          </w:tcPr>
          <w:p w14:paraId="432DB0EB" w14:textId="4BB355FD" w:rsidR="007F172D" w:rsidRPr="0020226F" w:rsidRDefault="007F172D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13 Aug. 2017</w:t>
            </w:r>
          </w:p>
        </w:tc>
        <w:tc>
          <w:tcPr>
            <w:tcW w:w="1684" w:type="dxa"/>
          </w:tcPr>
          <w:p w14:paraId="4AE904CE" w14:textId="67F8AC40" w:rsidR="007F172D" w:rsidRPr="0020226F" w:rsidRDefault="007F172D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13 Aug. 2017</w:t>
            </w:r>
          </w:p>
        </w:tc>
      </w:tr>
      <w:tr w:rsidR="007F172D" w:rsidRPr="0020226F" w14:paraId="28A3C730" w14:textId="77777777" w:rsidTr="000B5AC7">
        <w:tc>
          <w:tcPr>
            <w:tcW w:w="702" w:type="dxa"/>
          </w:tcPr>
          <w:p w14:paraId="4F293906" w14:textId="7E6D3A6A" w:rsidR="007F172D" w:rsidRPr="0020226F" w:rsidRDefault="007F172D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49.</w:t>
            </w:r>
          </w:p>
        </w:tc>
        <w:tc>
          <w:tcPr>
            <w:tcW w:w="4043" w:type="dxa"/>
          </w:tcPr>
          <w:p w14:paraId="7B7D7B62" w14:textId="0911D9A8" w:rsidR="007F172D" w:rsidRPr="0020226F" w:rsidRDefault="007F172D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 xml:space="preserve">UTM Endowment Engagement </w:t>
            </w:r>
          </w:p>
        </w:tc>
        <w:tc>
          <w:tcPr>
            <w:tcW w:w="1790" w:type="dxa"/>
          </w:tcPr>
          <w:p w14:paraId="17F36780" w14:textId="04C3A904" w:rsidR="007F172D" w:rsidRPr="0020226F" w:rsidRDefault="007F172D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Faculty of Management</w:t>
            </w:r>
          </w:p>
        </w:tc>
        <w:tc>
          <w:tcPr>
            <w:tcW w:w="1694" w:type="dxa"/>
          </w:tcPr>
          <w:p w14:paraId="6FD64794" w14:textId="053A3EF0" w:rsidR="007F172D" w:rsidRPr="0020226F" w:rsidRDefault="007F172D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26 July 2017</w:t>
            </w:r>
          </w:p>
        </w:tc>
        <w:tc>
          <w:tcPr>
            <w:tcW w:w="1684" w:type="dxa"/>
          </w:tcPr>
          <w:p w14:paraId="0A84EDCF" w14:textId="452D6616" w:rsidR="007F172D" w:rsidRPr="0020226F" w:rsidRDefault="007F172D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26 July 2017</w:t>
            </w:r>
          </w:p>
        </w:tc>
      </w:tr>
      <w:tr w:rsidR="007F172D" w:rsidRPr="0020226F" w14:paraId="39B6FC84" w14:textId="77777777" w:rsidTr="000B5AC7">
        <w:tc>
          <w:tcPr>
            <w:tcW w:w="702" w:type="dxa"/>
          </w:tcPr>
          <w:p w14:paraId="2E1D3DA0" w14:textId="64C83BBF" w:rsidR="007F172D" w:rsidRPr="0020226F" w:rsidRDefault="007F172D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50.</w:t>
            </w:r>
          </w:p>
        </w:tc>
        <w:tc>
          <w:tcPr>
            <w:tcW w:w="4043" w:type="dxa"/>
          </w:tcPr>
          <w:p w14:paraId="32D1FE04" w14:textId="1166F31A" w:rsidR="007F172D" w:rsidRPr="0020226F" w:rsidRDefault="007F172D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Postgraduate Program Audit</w:t>
            </w:r>
          </w:p>
        </w:tc>
        <w:tc>
          <w:tcPr>
            <w:tcW w:w="1790" w:type="dxa"/>
          </w:tcPr>
          <w:p w14:paraId="3D0A9F98" w14:textId="2A4C122D" w:rsidR="007F172D" w:rsidRPr="0020226F" w:rsidRDefault="007F172D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Faculty of Management</w:t>
            </w:r>
          </w:p>
        </w:tc>
        <w:tc>
          <w:tcPr>
            <w:tcW w:w="1694" w:type="dxa"/>
          </w:tcPr>
          <w:p w14:paraId="5B995046" w14:textId="618EEE45" w:rsidR="007F172D" w:rsidRPr="0020226F" w:rsidRDefault="007F172D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25 July 2017</w:t>
            </w:r>
          </w:p>
        </w:tc>
        <w:tc>
          <w:tcPr>
            <w:tcW w:w="1684" w:type="dxa"/>
          </w:tcPr>
          <w:p w14:paraId="23A98744" w14:textId="73BF5AF6" w:rsidR="007F172D" w:rsidRPr="0020226F" w:rsidRDefault="007F172D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25 July 2017</w:t>
            </w:r>
          </w:p>
        </w:tc>
      </w:tr>
      <w:tr w:rsidR="007F172D" w:rsidRPr="0020226F" w14:paraId="705C3F19" w14:textId="77777777" w:rsidTr="000B5AC7">
        <w:tc>
          <w:tcPr>
            <w:tcW w:w="702" w:type="dxa"/>
          </w:tcPr>
          <w:p w14:paraId="3C02325D" w14:textId="2014AEDE" w:rsidR="007F172D" w:rsidRPr="0020226F" w:rsidRDefault="007F172D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51.</w:t>
            </w:r>
          </w:p>
        </w:tc>
        <w:tc>
          <w:tcPr>
            <w:tcW w:w="4043" w:type="dxa"/>
          </w:tcPr>
          <w:p w14:paraId="3B52EE88" w14:textId="245E3AC1" w:rsidR="007F172D" w:rsidRPr="0020226F" w:rsidRDefault="007F172D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Deputy Vice Chancellor (Development) Team Bulding</w:t>
            </w:r>
          </w:p>
        </w:tc>
        <w:tc>
          <w:tcPr>
            <w:tcW w:w="1790" w:type="dxa"/>
          </w:tcPr>
          <w:p w14:paraId="77959B97" w14:textId="70B54EC2" w:rsidR="007F172D" w:rsidRPr="0020226F" w:rsidRDefault="007F172D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UTMJB</w:t>
            </w:r>
          </w:p>
        </w:tc>
        <w:tc>
          <w:tcPr>
            <w:tcW w:w="1694" w:type="dxa"/>
          </w:tcPr>
          <w:p w14:paraId="417ED4EF" w14:textId="1DDBA8BF" w:rsidR="007F172D" w:rsidRPr="0020226F" w:rsidRDefault="007F172D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23 May 2017</w:t>
            </w:r>
          </w:p>
        </w:tc>
        <w:tc>
          <w:tcPr>
            <w:tcW w:w="1684" w:type="dxa"/>
          </w:tcPr>
          <w:p w14:paraId="39BBB003" w14:textId="1D6030DA" w:rsidR="007F172D" w:rsidRPr="0020226F" w:rsidRDefault="007F172D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23 May 2017</w:t>
            </w:r>
          </w:p>
        </w:tc>
      </w:tr>
      <w:tr w:rsidR="007F172D" w:rsidRPr="0020226F" w14:paraId="5DF6F756" w14:textId="77777777" w:rsidTr="000B5AC7">
        <w:tc>
          <w:tcPr>
            <w:tcW w:w="702" w:type="dxa"/>
          </w:tcPr>
          <w:p w14:paraId="1DEDA462" w14:textId="15BD027D" w:rsidR="007F172D" w:rsidRPr="0020226F" w:rsidRDefault="007F172D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52.</w:t>
            </w:r>
          </w:p>
        </w:tc>
        <w:tc>
          <w:tcPr>
            <w:tcW w:w="4043" w:type="dxa"/>
          </w:tcPr>
          <w:p w14:paraId="40C818A5" w14:textId="2E1C8DC0" w:rsidR="007F172D" w:rsidRPr="0020226F" w:rsidRDefault="007F172D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UTM University Management Team Retreat</w:t>
            </w:r>
          </w:p>
        </w:tc>
        <w:tc>
          <w:tcPr>
            <w:tcW w:w="1790" w:type="dxa"/>
          </w:tcPr>
          <w:p w14:paraId="57665200" w14:textId="4F26EDB5" w:rsidR="007F172D" w:rsidRPr="0020226F" w:rsidRDefault="007F172D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UTMJB</w:t>
            </w:r>
          </w:p>
        </w:tc>
        <w:tc>
          <w:tcPr>
            <w:tcW w:w="1694" w:type="dxa"/>
          </w:tcPr>
          <w:p w14:paraId="0B649E99" w14:textId="08A665C6" w:rsidR="007F172D" w:rsidRPr="0020226F" w:rsidRDefault="007F172D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7 May 2017</w:t>
            </w:r>
          </w:p>
        </w:tc>
        <w:tc>
          <w:tcPr>
            <w:tcW w:w="1684" w:type="dxa"/>
          </w:tcPr>
          <w:p w14:paraId="2E2509D5" w14:textId="406FA75C" w:rsidR="007F172D" w:rsidRPr="0020226F" w:rsidRDefault="007F172D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7 May 2017</w:t>
            </w:r>
          </w:p>
        </w:tc>
      </w:tr>
      <w:tr w:rsidR="007F172D" w:rsidRPr="0020226F" w14:paraId="57EE40A9" w14:textId="77777777" w:rsidTr="000B5AC7">
        <w:tc>
          <w:tcPr>
            <w:tcW w:w="702" w:type="dxa"/>
          </w:tcPr>
          <w:p w14:paraId="667B789B" w14:textId="39F0DC96" w:rsidR="007F172D" w:rsidRPr="0020226F" w:rsidRDefault="007F172D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53.</w:t>
            </w:r>
          </w:p>
        </w:tc>
        <w:tc>
          <w:tcPr>
            <w:tcW w:w="4043" w:type="dxa"/>
          </w:tcPr>
          <w:p w14:paraId="29CEAE66" w14:textId="753C8706" w:rsidR="007F172D" w:rsidRPr="0020226F" w:rsidRDefault="007F172D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Faculty of Education Strategic Planning</w:t>
            </w:r>
          </w:p>
        </w:tc>
        <w:tc>
          <w:tcPr>
            <w:tcW w:w="1790" w:type="dxa"/>
          </w:tcPr>
          <w:p w14:paraId="79053B98" w14:textId="2295A25E" w:rsidR="007F172D" w:rsidRPr="0020226F" w:rsidRDefault="007F172D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Senai, Johor</w:t>
            </w:r>
          </w:p>
        </w:tc>
        <w:tc>
          <w:tcPr>
            <w:tcW w:w="1694" w:type="dxa"/>
          </w:tcPr>
          <w:p w14:paraId="58CC2D6E" w14:textId="181EC22B" w:rsidR="007F172D" w:rsidRPr="0020226F" w:rsidRDefault="007F172D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19 Feb. 2017</w:t>
            </w:r>
          </w:p>
        </w:tc>
        <w:tc>
          <w:tcPr>
            <w:tcW w:w="1684" w:type="dxa"/>
          </w:tcPr>
          <w:p w14:paraId="2BF7AE80" w14:textId="29658751" w:rsidR="007F172D" w:rsidRPr="0020226F" w:rsidRDefault="007F172D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19 Feb. 2017</w:t>
            </w:r>
          </w:p>
        </w:tc>
      </w:tr>
      <w:tr w:rsidR="007F172D" w:rsidRPr="0020226F" w14:paraId="73741387" w14:textId="77777777" w:rsidTr="000B5AC7">
        <w:tc>
          <w:tcPr>
            <w:tcW w:w="702" w:type="dxa"/>
          </w:tcPr>
          <w:p w14:paraId="6A337D44" w14:textId="28352278" w:rsidR="007F172D" w:rsidRPr="0020226F" w:rsidRDefault="007F172D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54.</w:t>
            </w:r>
          </w:p>
        </w:tc>
        <w:tc>
          <w:tcPr>
            <w:tcW w:w="4043" w:type="dxa"/>
          </w:tcPr>
          <w:p w14:paraId="54598CCB" w14:textId="5DEF2130" w:rsidR="007F172D" w:rsidRPr="0020226F" w:rsidRDefault="007F172D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Deputy Vice Chancellor (Development) Strategic Planning</w:t>
            </w:r>
          </w:p>
        </w:tc>
        <w:tc>
          <w:tcPr>
            <w:tcW w:w="1790" w:type="dxa"/>
          </w:tcPr>
          <w:p w14:paraId="0A7B2197" w14:textId="3016B75E" w:rsidR="007F172D" w:rsidRPr="0020226F" w:rsidRDefault="007F172D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UTMJB</w:t>
            </w:r>
          </w:p>
        </w:tc>
        <w:tc>
          <w:tcPr>
            <w:tcW w:w="1694" w:type="dxa"/>
          </w:tcPr>
          <w:p w14:paraId="30C4492A" w14:textId="1A26FAB0" w:rsidR="007F172D" w:rsidRPr="0020226F" w:rsidRDefault="007F172D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1 Feb. 2017</w:t>
            </w:r>
          </w:p>
        </w:tc>
        <w:tc>
          <w:tcPr>
            <w:tcW w:w="1684" w:type="dxa"/>
          </w:tcPr>
          <w:p w14:paraId="7537A9A5" w14:textId="1AD3FF1B" w:rsidR="007F172D" w:rsidRPr="0020226F" w:rsidRDefault="007F172D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1 Feb. 2017</w:t>
            </w:r>
          </w:p>
        </w:tc>
      </w:tr>
      <w:tr w:rsidR="007F172D" w:rsidRPr="0020226F" w14:paraId="76C1A249" w14:textId="77777777" w:rsidTr="000B5AC7">
        <w:tc>
          <w:tcPr>
            <w:tcW w:w="702" w:type="dxa"/>
          </w:tcPr>
          <w:p w14:paraId="471E1429" w14:textId="300EA609" w:rsidR="007F172D" w:rsidRPr="0020226F" w:rsidRDefault="007F172D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55.</w:t>
            </w:r>
          </w:p>
        </w:tc>
        <w:tc>
          <w:tcPr>
            <w:tcW w:w="4043" w:type="dxa"/>
          </w:tcPr>
          <w:p w14:paraId="67F834F2" w14:textId="12D6F9D1" w:rsidR="007F172D" w:rsidRPr="0020226F" w:rsidRDefault="007F172D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International Seminar on Quality and Affordable Education</w:t>
            </w:r>
          </w:p>
        </w:tc>
        <w:tc>
          <w:tcPr>
            <w:tcW w:w="1790" w:type="dxa"/>
          </w:tcPr>
          <w:p w14:paraId="38140FC4" w14:textId="6678AC0F" w:rsidR="007F172D" w:rsidRPr="0020226F" w:rsidRDefault="007F172D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Yogyakarta</w:t>
            </w:r>
          </w:p>
        </w:tc>
        <w:tc>
          <w:tcPr>
            <w:tcW w:w="1694" w:type="dxa"/>
          </w:tcPr>
          <w:p w14:paraId="74ADA299" w14:textId="5DEC0308" w:rsidR="007F172D" w:rsidRPr="0020226F" w:rsidRDefault="007F172D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7 Dec. 2016</w:t>
            </w:r>
          </w:p>
        </w:tc>
        <w:tc>
          <w:tcPr>
            <w:tcW w:w="1684" w:type="dxa"/>
          </w:tcPr>
          <w:p w14:paraId="4443C3F7" w14:textId="3AA3449A" w:rsidR="007F172D" w:rsidRPr="0020226F" w:rsidRDefault="007F172D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8 Dec. 2016</w:t>
            </w:r>
          </w:p>
        </w:tc>
      </w:tr>
      <w:tr w:rsidR="007F172D" w:rsidRPr="0020226F" w14:paraId="101523C3" w14:textId="77777777" w:rsidTr="000B5AC7">
        <w:tc>
          <w:tcPr>
            <w:tcW w:w="702" w:type="dxa"/>
          </w:tcPr>
          <w:p w14:paraId="7D7BB643" w14:textId="6F86B01A" w:rsidR="007F172D" w:rsidRPr="0020226F" w:rsidRDefault="007F172D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lastRenderedPageBreak/>
              <w:t>56.</w:t>
            </w:r>
          </w:p>
        </w:tc>
        <w:tc>
          <w:tcPr>
            <w:tcW w:w="4043" w:type="dxa"/>
          </w:tcPr>
          <w:p w14:paraId="0E0C3057" w14:textId="11F2DC42" w:rsidR="007F172D" w:rsidRPr="0020226F" w:rsidRDefault="007F172D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Technical and Vocational Education &amp; Trainning International Conference 2016</w:t>
            </w:r>
          </w:p>
        </w:tc>
        <w:tc>
          <w:tcPr>
            <w:tcW w:w="1790" w:type="dxa"/>
          </w:tcPr>
          <w:p w14:paraId="04A720CC" w14:textId="6BCAB268" w:rsidR="007F172D" w:rsidRPr="0020226F" w:rsidRDefault="007F172D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KSL Resort &amp; Hotel</w:t>
            </w:r>
          </w:p>
        </w:tc>
        <w:tc>
          <w:tcPr>
            <w:tcW w:w="1694" w:type="dxa"/>
          </w:tcPr>
          <w:p w14:paraId="1AA1E583" w14:textId="5E70EF46" w:rsidR="007F172D" w:rsidRPr="0020226F" w:rsidRDefault="007F172D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18 Nov. 2016</w:t>
            </w:r>
          </w:p>
        </w:tc>
        <w:tc>
          <w:tcPr>
            <w:tcW w:w="1684" w:type="dxa"/>
          </w:tcPr>
          <w:p w14:paraId="4FEE9D4B" w14:textId="6C1B6108" w:rsidR="007F172D" w:rsidRPr="0020226F" w:rsidRDefault="007F172D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19 Nov. 2016</w:t>
            </w:r>
          </w:p>
        </w:tc>
      </w:tr>
      <w:tr w:rsidR="007F172D" w:rsidRPr="0020226F" w14:paraId="2A5BD1F7" w14:textId="77777777" w:rsidTr="000B5AC7">
        <w:tc>
          <w:tcPr>
            <w:tcW w:w="702" w:type="dxa"/>
          </w:tcPr>
          <w:p w14:paraId="16099754" w14:textId="4108A94C" w:rsidR="007F172D" w:rsidRPr="0020226F" w:rsidRDefault="007F172D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57.</w:t>
            </w:r>
          </w:p>
        </w:tc>
        <w:tc>
          <w:tcPr>
            <w:tcW w:w="4043" w:type="dxa"/>
          </w:tcPr>
          <w:p w14:paraId="08FF40CB" w14:textId="68F0CBEC" w:rsidR="007F172D" w:rsidRPr="0020226F" w:rsidRDefault="007F172D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Nusantara Education Colloqium</w:t>
            </w:r>
          </w:p>
        </w:tc>
        <w:tc>
          <w:tcPr>
            <w:tcW w:w="1790" w:type="dxa"/>
          </w:tcPr>
          <w:p w14:paraId="436565F7" w14:textId="2AEA92C8" w:rsidR="007F172D" w:rsidRPr="0020226F" w:rsidRDefault="007F172D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UTMJB</w:t>
            </w:r>
          </w:p>
        </w:tc>
        <w:tc>
          <w:tcPr>
            <w:tcW w:w="1694" w:type="dxa"/>
          </w:tcPr>
          <w:p w14:paraId="240593BE" w14:textId="56CDF532" w:rsidR="007F172D" w:rsidRPr="0020226F" w:rsidRDefault="007F172D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16 Nov. 2016</w:t>
            </w:r>
          </w:p>
        </w:tc>
        <w:tc>
          <w:tcPr>
            <w:tcW w:w="1684" w:type="dxa"/>
          </w:tcPr>
          <w:p w14:paraId="05019FCB" w14:textId="4DA2EDEF" w:rsidR="007F172D" w:rsidRPr="0020226F" w:rsidRDefault="007F172D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16 Nov. 2016</w:t>
            </w:r>
          </w:p>
        </w:tc>
      </w:tr>
      <w:tr w:rsidR="007F172D" w:rsidRPr="0020226F" w14:paraId="15A08E4C" w14:textId="77777777" w:rsidTr="000B5AC7">
        <w:tc>
          <w:tcPr>
            <w:tcW w:w="702" w:type="dxa"/>
          </w:tcPr>
          <w:p w14:paraId="1F92B272" w14:textId="15839EDC" w:rsidR="007F172D" w:rsidRPr="0020226F" w:rsidRDefault="007F172D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58.</w:t>
            </w:r>
          </w:p>
        </w:tc>
        <w:tc>
          <w:tcPr>
            <w:tcW w:w="4043" w:type="dxa"/>
          </w:tcPr>
          <w:p w14:paraId="59D47E5A" w14:textId="51B0D690" w:rsidR="007F172D" w:rsidRPr="0020226F" w:rsidRDefault="007F172D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Malaysian Education Deans Council Seminar</w:t>
            </w:r>
          </w:p>
        </w:tc>
        <w:tc>
          <w:tcPr>
            <w:tcW w:w="1790" w:type="dxa"/>
          </w:tcPr>
          <w:p w14:paraId="480032B7" w14:textId="4349590E" w:rsidR="007F172D" w:rsidRPr="0020226F" w:rsidRDefault="007F172D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USM Penang</w:t>
            </w:r>
          </w:p>
        </w:tc>
        <w:tc>
          <w:tcPr>
            <w:tcW w:w="1694" w:type="dxa"/>
          </w:tcPr>
          <w:p w14:paraId="4AA65F29" w14:textId="47592441" w:rsidR="007F172D" w:rsidRPr="0020226F" w:rsidRDefault="007F172D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13 Nov. 2016</w:t>
            </w:r>
          </w:p>
        </w:tc>
        <w:tc>
          <w:tcPr>
            <w:tcW w:w="1684" w:type="dxa"/>
          </w:tcPr>
          <w:p w14:paraId="6B9D8913" w14:textId="0968FCC6" w:rsidR="007F172D" w:rsidRPr="0020226F" w:rsidRDefault="007F172D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15 Nov. 2016</w:t>
            </w:r>
          </w:p>
        </w:tc>
      </w:tr>
      <w:tr w:rsidR="007F172D" w:rsidRPr="0020226F" w14:paraId="6D2B722E" w14:textId="77777777" w:rsidTr="000B5AC7">
        <w:tc>
          <w:tcPr>
            <w:tcW w:w="702" w:type="dxa"/>
          </w:tcPr>
          <w:p w14:paraId="4B7FBEC5" w14:textId="368D8B25" w:rsidR="007F172D" w:rsidRPr="0020226F" w:rsidRDefault="007F172D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59.</w:t>
            </w:r>
          </w:p>
        </w:tc>
        <w:tc>
          <w:tcPr>
            <w:tcW w:w="4043" w:type="dxa"/>
          </w:tcPr>
          <w:p w14:paraId="7EC65824" w14:textId="0C23C43C" w:rsidR="007F172D" w:rsidRPr="0020226F" w:rsidRDefault="007F172D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Faculty of Education New Staff Development Course</w:t>
            </w:r>
          </w:p>
        </w:tc>
        <w:tc>
          <w:tcPr>
            <w:tcW w:w="1790" w:type="dxa"/>
          </w:tcPr>
          <w:p w14:paraId="1A304F59" w14:textId="75C65158" w:rsidR="007F172D" w:rsidRPr="0020226F" w:rsidRDefault="007F172D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UTMJB</w:t>
            </w:r>
          </w:p>
        </w:tc>
        <w:tc>
          <w:tcPr>
            <w:tcW w:w="1694" w:type="dxa"/>
          </w:tcPr>
          <w:p w14:paraId="4A60BCF5" w14:textId="5128C8FC" w:rsidR="007F172D" w:rsidRPr="0020226F" w:rsidRDefault="007F172D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5 Oct. 2016</w:t>
            </w:r>
          </w:p>
        </w:tc>
        <w:tc>
          <w:tcPr>
            <w:tcW w:w="1684" w:type="dxa"/>
          </w:tcPr>
          <w:p w14:paraId="7C3DE29C" w14:textId="27877C7D" w:rsidR="007F172D" w:rsidRPr="0020226F" w:rsidRDefault="007F172D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12 Oct. 2016</w:t>
            </w:r>
          </w:p>
        </w:tc>
      </w:tr>
      <w:tr w:rsidR="007F172D" w:rsidRPr="0020226F" w14:paraId="08E8107C" w14:textId="77777777" w:rsidTr="000B5AC7">
        <w:tc>
          <w:tcPr>
            <w:tcW w:w="702" w:type="dxa"/>
          </w:tcPr>
          <w:p w14:paraId="36C84420" w14:textId="19AACAB4" w:rsidR="007F172D" w:rsidRPr="0020226F" w:rsidRDefault="007F172D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60.</w:t>
            </w:r>
          </w:p>
        </w:tc>
        <w:tc>
          <w:tcPr>
            <w:tcW w:w="4043" w:type="dxa"/>
          </w:tcPr>
          <w:p w14:paraId="3BEA4B61" w14:textId="2D998B64" w:rsidR="007F172D" w:rsidRPr="0020226F" w:rsidRDefault="007F172D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21st Century Education Workshop</w:t>
            </w:r>
          </w:p>
        </w:tc>
        <w:tc>
          <w:tcPr>
            <w:tcW w:w="1790" w:type="dxa"/>
          </w:tcPr>
          <w:p w14:paraId="265A9438" w14:textId="6183F098" w:rsidR="007F172D" w:rsidRPr="0020226F" w:rsidRDefault="007F172D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SMK Kota Masai</w:t>
            </w:r>
          </w:p>
        </w:tc>
        <w:tc>
          <w:tcPr>
            <w:tcW w:w="1694" w:type="dxa"/>
          </w:tcPr>
          <w:p w14:paraId="7BF4E2DC" w14:textId="727C5538" w:rsidR="007F172D" w:rsidRPr="0020226F" w:rsidRDefault="007F172D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30 Sept. 2016</w:t>
            </w:r>
          </w:p>
        </w:tc>
        <w:tc>
          <w:tcPr>
            <w:tcW w:w="1684" w:type="dxa"/>
          </w:tcPr>
          <w:p w14:paraId="7CB00CCD" w14:textId="26A9C0BC" w:rsidR="007F172D" w:rsidRPr="0020226F" w:rsidRDefault="007F172D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30 Sept. 2016</w:t>
            </w:r>
          </w:p>
        </w:tc>
      </w:tr>
      <w:tr w:rsidR="007F172D" w:rsidRPr="0020226F" w14:paraId="1106D77A" w14:textId="77777777" w:rsidTr="000B5AC7">
        <w:tc>
          <w:tcPr>
            <w:tcW w:w="702" w:type="dxa"/>
          </w:tcPr>
          <w:p w14:paraId="49CD09D6" w14:textId="5436FFD5" w:rsidR="007F172D" w:rsidRPr="0020226F" w:rsidRDefault="007F172D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61.</w:t>
            </w:r>
          </w:p>
        </w:tc>
        <w:tc>
          <w:tcPr>
            <w:tcW w:w="4043" w:type="dxa"/>
          </w:tcPr>
          <w:p w14:paraId="59FF37B3" w14:textId="45595B43" w:rsidR="007F172D" w:rsidRPr="0020226F" w:rsidRDefault="007F172D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Malaysian Education Deans Council Workshop</w:t>
            </w:r>
          </w:p>
        </w:tc>
        <w:tc>
          <w:tcPr>
            <w:tcW w:w="1790" w:type="dxa"/>
          </w:tcPr>
          <w:p w14:paraId="2F08A984" w14:textId="59ECD3B5" w:rsidR="007F172D" w:rsidRPr="0020226F" w:rsidRDefault="007F172D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KPT Putrajaya</w:t>
            </w:r>
          </w:p>
        </w:tc>
        <w:tc>
          <w:tcPr>
            <w:tcW w:w="1694" w:type="dxa"/>
          </w:tcPr>
          <w:p w14:paraId="7A5BFE79" w14:textId="54AD9EF0" w:rsidR="007F172D" w:rsidRPr="0020226F" w:rsidRDefault="007F172D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8 Sept. 2016</w:t>
            </w:r>
          </w:p>
        </w:tc>
        <w:tc>
          <w:tcPr>
            <w:tcW w:w="1684" w:type="dxa"/>
          </w:tcPr>
          <w:p w14:paraId="363E59C6" w14:textId="70927511" w:rsidR="007F172D" w:rsidRPr="0020226F" w:rsidRDefault="007F172D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9 Sept. 2016</w:t>
            </w:r>
          </w:p>
        </w:tc>
      </w:tr>
      <w:tr w:rsidR="007F172D" w:rsidRPr="0020226F" w14:paraId="64067A26" w14:textId="77777777" w:rsidTr="000B5AC7">
        <w:tc>
          <w:tcPr>
            <w:tcW w:w="702" w:type="dxa"/>
          </w:tcPr>
          <w:p w14:paraId="4E850EEE" w14:textId="1A3BBBB1" w:rsidR="007F172D" w:rsidRPr="0020226F" w:rsidRDefault="007F172D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62.</w:t>
            </w:r>
          </w:p>
        </w:tc>
        <w:tc>
          <w:tcPr>
            <w:tcW w:w="4043" w:type="dxa"/>
          </w:tcPr>
          <w:p w14:paraId="619A8F5C" w14:textId="1AC286CE" w:rsidR="007F172D" w:rsidRPr="0020226F" w:rsidRDefault="007F172D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Faculty of Education Research Group Workshop (Phase 2)</w:t>
            </w:r>
          </w:p>
        </w:tc>
        <w:tc>
          <w:tcPr>
            <w:tcW w:w="1790" w:type="dxa"/>
          </w:tcPr>
          <w:p w14:paraId="017AA088" w14:textId="696079E7" w:rsidR="007F172D" w:rsidRPr="0020226F" w:rsidRDefault="007F172D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UTMJB</w:t>
            </w:r>
          </w:p>
        </w:tc>
        <w:tc>
          <w:tcPr>
            <w:tcW w:w="1694" w:type="dxa"/>
          </w:tcPr>
          <w:p w14:paraId="586D284B" w14:textId="0BD8E3E5" w:rsidR="007F172D" w:rsidRPr="0020226F" w:rsidRDefault="007F172D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22 June 2016</w:t>
            </w:r>
          </w:p>
        </w:tc>
        <w:tc>
          <w:tcPr>
            <w:tcW w:w="1684" w:type="dxa"/>
          </w:tcPr>
          <w:p w14:paraId="6EAFA980" w14:textId="3D4E572B" w:rsidR="007F172D" w:rsidRPr="0020226F" w:rsidRDefault="007F172D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22 June 2016</w:t>
            </w:r>
          </w:p>
        </w:tc>
      </w:tr>
      <w:tr w:rsidR="007F172D" w:rsidRPr="0020226F" w14:paraId="132645F8" w14:textId="77777777" w:rsidTr="000B5AC7">
        <w:tc>
          <w:tcPr>
            <w:tcW w:w="702" w:type="dxa"/>
          </w:tcPr>
          <w:p w14:paraId="6788FE4F" w14:textId="0225A859" w:rsidR="007F172D" w:rsidRPr="0020226F" w:rsidRDefault="007F172D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63.</w:t>
            </w:r>
          </w:p>
        </w:tc>
        <w:tc>
          <w:tcPr>
            <w:tcW w:w="4043" w:type="dxa"/>
          </w:tcPr>
          <w:p w14:paraId="0D911C3B" w14:textId="3D76E985" w:rsidR="007F172D" w:rsidRPr="0020226F" w:rsidRDefault="007F172D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Social Etiquette &amp; Protocol</w:t>
            </w:r>
          </w:p>
        </w:tc>
        <w:tc>
          <w:tcPr>
            <w:tcW w:w="1790" w:type="dxa"/>
          </w:tcPr>
          <w:p w14:paraId="12F4BCC2" w14:textId="75B7561F" w:rsidR="007F172D" w:rsidRPr="0020226F" w:rsidRDefault="007F172D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Johor Bahru</w:t>
            </w:r>
          </w:p>
        </w:tc>
        <w:tc>
          <w:tcPr>
            <w:tcW w:w="1694" w:type="dxa"/>
          </w:tcPr>
          <w:p w14:paraId="51FA103A" w14:textId="760E2441" w:rsidR="007F172D" w:rsidRPr="0020226F" w:rsidRDefault="007F172D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4 June 2016</w:t>
            </w:r>
          </w:p>
        </w:tc>
        <w:tc>
          <w:tcPr>
            <w:tcW w:w="1684" w:type="dxa"/>
          </w:tcPr>
          <w:p w14:paraId="014D724B" w14:textId="0D90FDD8" w:rsidR="007F172D" w:rsidRPr="0020226F" w:rsidRDefault="007F172D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4 June 2016</w:t>
            </w:r>
          </w:p>
        </w:tc>
      </w:tr>
      <w:tr w:rsidR="007F172D" w:rsidRPr="0020226F" w14:paraId="4CBC4491" w14:textId="77777777" w:rsidTr="000B5AC7">
        <w:tc>
          <w:tcPr>
            <w:tcW w:w="702" w:type="dxa"/>
          </w:tcPr>
          <w:p w14:paraId="3E5700B4" w14:textId="257350AA" w:rsidR="007F172D" w:rsidRPr="0020226F" w:rsidRDefault="007F172D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64.</w:t>
            </w:r>
          </w:p>
        </w:tc>
        <w:tc>
          <w:tcPr>
            <w:tcW w:w="4043" w:type="dxa"/>
          </w:tcPr>
          <w:p w14:paraId="2AC2D4EB" w14:textId="0911B7CE" w:rsidR="007F172D" w:rsidRPr="0020226F" w:rsidRDefault="007F172D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ICE-HOTS 2016 in Conjunction with 2nd ISSME 2016</w:t>
            </w:r>
          </w:p>
        </w:tc>
        <w:tc>
          <w:tcPr>
            <w:tcW w:w="1790" w:type="dxa"/>
          </w:tcPr>
          <w:p w14:paraId="0F6EFD29" w14:textId="0991AB46" w:rsidR="007F172D" w:rsidRPr="0020226F" w:rsidRDefault="007F172D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UTMJB</w:t>
            </w:r>
          </w:p>
        </w:tc>
        <w:tc>
          <w:tcPr>
            <w:tcW w:w="1694" w:type="dxa"/>
          </w:tcPr>
          <w:p w14:paraId="2FF2D3CE" w14:textId="63D35C64" w:rsidR="007F172D" w:rsidRPr="0020226F" w:rsidRDefault="007F172D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1 June 2016</w:t>
            </w:r>
          </w:p>
        </w:tc>
        <w:tc>
          <w:tcPr>
            <w:tcW w:w="1684" w:type="dxa"/>
          </w:tcPr>
          <w:p w14:paraId="11B44B5F" w14:textId="257FC56A" w:rsidR="007F172D" w:rsidRPr="0020226F" w:rsidRDefault="007F172D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2 June 2016</w:t>
            </w:r>
          </w:p>
        </w:tc>
      </w:tr>
      <w:tr w:rsidR="007F172D" w:rsidRPr="0020226F" w14:paraId="1076ABA4" w14:textId="77777777" w:rsidTr="000B5AC7">
        <w:tc>
          <w:tcPr>
            <w:tcW w:w="702" w:type="dxa"/>
          </w:tcPr>
          <w:p w14:paraId="6D9F4C55" w14:textId="611B8057" w:rsidR="007F172D" w:rsidRPr="0020226F" w:rsidRDefault="007F172D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65.</w:t>
            </w:r>
          </w:p>
        </w:tc>
        <w:tc>
          <w:tcPr>
            <w:tcW w:w="4043" w:type="dxa"/>
          </w:tcPr>
          <w:p w14:paraId="13405B08" w14:textId="3C92EEC1" w:rsidR="007F172D" w:rsidRPr="0020226F" w:rsidRDefault="007F172D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Faculty of Education Research Group Workshop (Phase 1)</w:t>
            </w:r>
          </w:p>
        </w:tc>
        <w:tc>
          <w:tcPr>
            <w:tcW w:w="1790" w:type="dxa"/>
          </w:tcPr>
          <w:p w14:paraId="26F10904" w14:textId="66F74BF4" w:rsidR="007F172D" w:rsidRPr="0020226F" w:rsidRDefault="007F172D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UTMJB</w:t>
            </w:r>
          </w:p>
        </w:tc>
        <w:tc>
          <w:tcPr>
            <w:tcW w:w="1694" w:type="dxa"/>
          </w:tcPr>
          <w:p w14:paraId="07F3A065" w14:textId="7D4625F6" w:rsidR="007F172D" w:rsidRPr="0020226F" w:rsidRDefault="007F172D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23 May 2016</w:t>
            </w:r>
          </w:p>
        </w:tc>
        <w:tc>
          <w:tcPr>
            <w:tcW w:w="1684" w:type="dxa"/>
          </w:tcPr>
          <w:p w14:paraId="285CF02D" w14:textId="21A8FD47" w:rsidR="007F172D" w:rsidRPr="0020226F" w:rsidRDefault="007F172D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23 May 2016</w:t>
            </w:r>
          </w:p>
        </w:tc>
      </w:tr>
      <w:tr w:rsidR="007F172D" w:rsidRPr="0020226F" w14:paraId="5D219A15" w14:textId="77777777" w:rsidTr="000B5AC7">
        <w:tc>
          <w:tcPr>
            <w:tcW w:w="702" w:type="dxa"/>
          </w:tcPr>
          <w:p w14:paraId="33A37C62" w14:textId="596B45C5" w:rsidR="007F172D" w:rsidRPr="0020226F" w:rsidRDefault="007F172D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66.</w:t>
            </w:r>
          </w:p>
        </w:tc>
        <w:tc>
          <w:tcPr>
            <w:tcW w:w="4043" w:type="dxa"/>
          </w:tcPr>
          <w:p w14:paraId="21E79239" w14:textId="7B62307A" w:rsidR="007F172D" w:rsidRPr="0020226F" w:rsidRDefault="007F172D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International Seminar of Building Education Ecosystem</w:t>
            </w:r>
          </w:p>
        </w:tc>
        <w:tc>
          <w:tcPr>
            <w:tcW w:w="1790" w:type="dxa"/>
          </w:tcPr>
          <w:p w14:paraId="4BE14749" w14:textId="4E60C7AF" w:rsidR="007F172D" w:rsidRPr="0020226F" w:rsidRDefault="007F172D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Makassar, Indonesia</w:t>
            </w:r>
          </w:p>
        </w:tc>
        <w:tc>
          <w:tcPr>
            <w:tcW w:w="1694" w:type="dxa"/>
          </w:tcPr>
          <w:p w14:paraId="1C78864D" w14:textId="1393BB3D" w:rsidR="007F172D" w:rsidRPr="0020226F" w:rsidRDefault="007F172D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9 Sept. 2016</w:t>
            </w:r>
          </w:p>
        </w:tc>
        <w:tc>
          <w:tcPr>
            <w:tcW w:w="1684" w:type="dxa"/>
          </w:tcPr>
          <w:p w14:paraId="56C4F616" w14:textId="46D0C4F1" w:rsidR="007F172D" w:rsidRPr="0020226F" w:rsidRDefault="007F172D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9 Sept. 2016</w:t>
            </w:r>
          </w:p>
        </w:tc>
      </w:tr>
      <w:tr w:rsidR="007F172D" w:rsidRPr="0020226F" w14:paraId="0A8A8654" w14:textId="77777777" w:rsidTr="000B5AC7">
        <w:tc>
          <w:tcPr>
            <w:tcW w:w="702" w:type="dxa"/>
          </w:tcPr>
          <w:p w14:paraId="6D210DA3" w14:textId="2A59E2B1" w:rsidR="007F172D" w:rsidRPr="0020226F" w:rsidRDefault="007F172D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67.</w:t>
            </w:r>
          </w:p>
        </w:tc>
        <w:tc>
          <w:tcPr>
            <w:tcW w:w="4043" w:type="dxa"/>
          </w:tcPr>
          <w:p w14:paraId="281529A4" w14:textId="76CC4ECF" w:rsidR="007F172D" w:rsidRPr="0020226F" w:rsidRDefault="007F172D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Community Engagement – Warisnita Negeri Johor</w:t>
            </w:r>
          </w:p>
        </w:tc>
        <w:tc>
          <w:tcPr>
            <w:tcW w:w="1790" w:type="dxa"/>
          </w:tcPr>
          <w:p w14:paraId="4EEB4322" w14:textId="28CD82B1" w:rsidR="007F172D" w:rsidRPr="0020226F" w:rsidRDefault="007F172D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UTMJB</w:t>
            </w:r>
          </w:p>
        </w:tc>
        <w:tc>
          <w:tcPr>
            <w:tcW w:w="1694" w:type="dxa"/>
          </w:tcPr>
          <w:p w14:paraId="327B3EED" w14:textId="32B14BD6" w:rsidR="007F172D" w:rsidRPr="0020226F" w:rsidRDefault="007F172D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24 April 2016</w:t>
            </w:r>
          </w:p>
        </w:tc>
        <w:tc>
          <w:tcPr>
            <w:tcW w:w="1684" w:type="dxa"/>
          </w:tcPr>
          <w:p w14:paraId="3D29E031" w14:textId="012712A2" w:rsidR="007F172D" w:rsidRPr="0020226F" w:rsidRDefault="007F172D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24 April 2016</w:t>
            </w:r>
          </w:p>
        </w:tc>
      </w:tr>
      <w:tr w:rsidR="007F172D" w:rsidRPr="0020226F" w14:paraId="113FCA6C" w14:textId="77777777" w:rsidTr="000B5AC7">
        <w:tc>
          <w:tcPr>
            <w:tcW w:w="702" w:type="dxa"/>
          </w:tcPr>
          <w:p w14:paraId="7F5005C6" w14:textId="0638805D" w:rsidR="007F172D" w:rsidRPr="0020226F" w:rsidRDefault="007F172D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68.</w:t>
            </w:r>
          </w:p>
        </w:tc>
        <w:tc>
          <w:tcPr>
            <w:tcW w:w="4043" w:type="dxa"/>
          </w:tcPr>
          <w:p w14:paraId="3BFA8526" w14:textId="20686AAA" w:rsidR="007F172D" w:rsidRPr="0020226F" w:rsidRDefault="007F172D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Conference on Education and Higher Order Thinking Skills 2016</w:t>
            </w:r>
          </w:p>
        </w:tc>
        <w:tc>
          <w:tcPr>
            <w:tcW w:w="1790" w:type="dxa"/>
          </w:tcPr>
          <w:p w14:paraId="14D2E557" w14:textId="15102DED" w:rsidR="007F172D" w:rsidRPr="0020226F" w:rsidRDefault="007F172D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UTMJB</w:t>
            </w:r>
          </w:p>
        </w:tc>
        <w:tc>
          <w:tcPr>
            <w:tcW w:w="1694" w:type="dxa"/>
          </w:tcPr>
          <w:p w14:paraId="79B4E89C" w14:textId="185A827E" w:rsidR="007F172D" w:rsidRPr="0020226F" w:rsidRDefault="007F172D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11 April 2016</w:t>
            </w:r>
          </w:p>
        </w:tc>
        <w:tc>
          <w:tcPr>
            <w:tcW w:w="1684" w:type="dxa"/>
          </w:tcPr>
          <w:p w14:paraId="2C4C96BE" w14:textId="28E9A354" w:rsidR="007F172D" w:rsidRPr="0020226F" w:rsidRDefault="007F172D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13 April 2016</w:t>
            </w:r>
          </w:p>
        </w:tc>
      </w:tr>
      <w:tr w:rsidR="007F172D" w:rsidRPr="0020226F" w14:paraId="7A9D5069" w14:textId="77777777" w:rsidTr="000B5AC7">
        <w:tc>
          <w:tcPr>
            <w:tcW w:w="702" w:type="dxa"/>
          </w:tcPr>
          <w:p w14:paraId="57454B14" w14:textId="01DB071E" w:rsidR="007F172D" w:rsidRPr="0020226F" w:rsidRDefault="007F172D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69.</w:t>
            </w:r>
          </w:p>
        </w:tc>
        <w:tc>
          <w:tcPr>
            <w:tcW w:w="4043" w:type="dxa"/>
          </w:tcPr>
          <w:p w14:paraId="185E20CD" w14:textId="01235BED" w:rsidR="007F172D" w:rsidRPr="0020226F" w:rsidRDefault="007F172D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Innovative Practices in Education and Industry Exhibition 2016</w:t>
            </w:r>
          </w:p>
        </w:tc>
        <w:tc>
          <w:tcPr>
            <w:tcW w:w="1790" w:type="dxa"/>
          </w:tcPr>
          <w:p w14:paraId="6E1D067A" w14:textId="1C05B478" w:rsidR="007F172D" w:rsidRPr="0020226F" w:rsidRDefault="007F172D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UTMJB</w:t>
            </w:r>
          </w:p>
        </w:tc>
        <w:tc>
          <w:tcPr>
            <w:tcW w:w="1694" w:type="dxa"/>
          </w:tcPr>
          <w:p w14:paraId="6A8E6463" w14:textId="5EC3C5B5" w:rsidR="007F172D" w:rsidRPr="0020226F" w:rsidRDefault="007F172D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14 March 2016</w:t>
            </w:r>
          </w:p>
        </w:tc>
        <w:tc>
          <w:tcPr>
            <w:tcW w:w="1684" w:type="dxa"/>
          </w:tcPr>
          <w:p w14:paraId="73AE23B8" w14:textId="6AC7FA41" w:rsidR="007F172D" w:rsidRPr="0020226F" w:rsidRDefault="007F172D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14 March 2016</w:t>
            </w:r>
          </w:p>
        </w:tc>
      </w:tr>
      <w:tr w:rsidR="007F172D" w:rsidRPr="0020226F" w14:paraId="12E912ED" w14:textId="77777777" w:rsidTr="000B5AC7">
        <w:tc>
          <w:tcPr>
            <w:tcW w:w="702" w:type="dxa"/>
          </w:tcPr>
          <w:p w14:paraId="0022D50B" w14:textId="0B2B51BA" w:rsidR="007F172D" w:rsidRPr="0020226F" w:rsidRDefault="007F172D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70.</w:t>
            </w:r>
          </w:p>
        </w:tc>
        <w:tc>
          <w:tcPr>
            <w:tcW w:w="4043" w:type="dxa"/>
          </w:tcPr>
          <w:p w14:paraId="5353B513" w14:textId="2C2C2DD7" w:rsidR="007F172D" w:rsidRPr="0020226F" w:rsidRDefault="007F172D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International Workshop on Curriculum Development and Material design</w:t>
            </w:r>
          </w:p>
        </w:tc>
        <w:tc>
          <w:tcPr>
            <w:tcW w:w="1790" w:type="dxa"/>
          </w:tcPr>
          <w:p w14:paraId="4D568EF1" w14:textId="0EC84FA5" w:rsidR="007F172D" w:rsidRPr="0020226F" w:rsidRDefault="007F172D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Sidrap, Indonesia</w:t>
            </w:r>
          </w:p>
        </w:tc>
        <w:tc>
          <w:tcPr>
            <w:tcW w:w="1694" w:type="dxa"/>
          </w:tcPr>
          <w:p w14:paraId="0CB69124" w14:textId="073C3F35" w:rsidR="007F172D" w:rsidRPr="0020226F" w:rsidRDefault="007F172D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12 March 2016</w:t>
            </w:r>
          </w:p>
        </w:tc>
        <w:tc>
          <w:tcPr>
            <w:tcW w:w="1684" w:type="dxa"/>
          </w:tcPr>
          <w:p w14:paraId="52EAC088" w14:textId="52A06B52" w:rsidR="007F172D" w:rsidRPr="0020226F" w:rsidRDefault="007F172D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13 March 2016</w:t>
            </w:r>
          </w:p>
        </w:tc>
      </w:tr>
      <w:tr w:rsidR="007F172D" w:rsidRPr="0020226F" w14:paraId="7A0EF25A" w14:textId="77777777" w:rsidTr="000B5AC7">
        <w:tc>
          <w:tcPr>
            <w:tcW w:w="702" w:type="dxa"/>
          </w:tcPr>
          <w:p w14:paraId="1287C8B2" w14:textId="2BB2F1F3" w:rsidR="007F172D" w:rsidRPr="0020226F" w:rsidRDefault="007F172D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71.</w:t>
            </w:r>
          </w:p>
        </w:tc>
        <w:tc>
          <w:tcPr>
            <w:tcW w:w="4043" w:type="dxa"/>
          </w:tcPr>
          <w:p w14:paraId="7E2B09C9" w14:textId="7A760BAF" w:rsidR="007F172D" w:rsidRPr="0020226F" w:rsidRDefault="007F172D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Bengkel Penulisan Proposal Geran Penyelidikan KPT</w:t>
            </w:r>
          </w:p>
        </w:tc>
        <w:tc>
          <w:tcPr>
            <w:tcW w:w="1790" w:type="dxa"/>
          </w:tcPr>
          <w:p w14:paraId="54235BE7" w14:textId="01824237" w:rsidR="007F172D" w:rsidRPr="0020226F" w:rsidRDefault="007F172D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UTMJB</w:t>
            </w:r>
          </w:p>
        </w:tc>
        <w:tc>
          <w:tcPr>
            <w:tcW w:w="1694" w:type="dxa"/>
          </w:tcPr>
          <w:p w14:paraId="6B899EBB" w14:textId="3963B572" w:rsidR="007F172D" w:rsidRPr="0020226F" w:rsidRDefault="007F172D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15 Feb. 2016</w:t>
            </w:r>
          </w:p>
        </w:tc>
        <w:tc>
          <w:tcPr>
            <w:tcW w:w="1684" w:type="dxa"/>
          </w:tcPr>
          <w:p w14:paraId="199B68C4" w14:textId="7116B3EB" w:rsidR="007F172D" w:rsidRPr="0020226F" w:rsidRDefault="007F172D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15 Feb. 2016</w:t>
            </w:r>
          </w:p>
        </w:tc>
      </w:tr>
      <w:tr w:rsidR="007F172D" w:rsidRPr="0020226F" w14:paraId="6838A2C8" w14:textId="77777777" w:rsidTr="000B5AC7">
        <w:tc>
          <w:tcPr>
            <w:tcW w:w="702" w:type="dxa"/>
          </w:tcPr>
          <w:p w14:paraId="2A746E04" w14:textId="03C95C9D" w:rsidR="007F172D" w:rsidRPr="0020226F" w:rsidRDefault="007F172D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72.</w:t>
            </w:r>
          </w:p>
        </w:tc>
        <w:tc>
          <w:tcPr>
            <w:tcW w:w="4043" w:type="dxa"/>
          </w:tcPr>
          <w:p w14:paraId="4FAD6B17" w14:textId="20E3F572" w:rsidR="007F172D" w:rsidRPr="0020226F" w:rsidRDefault="007F172D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Educational Management and Leadership Public Lecture</w:t>
            </w:r>
          </w:p>
        </w:tc>
        <w:tc>
          <w:tcPr>
            <w:tcW w:w="1790" w:type="dxa"/>
          </w:tcPr>
          <w:p w14:paraId="4AF230D0" w14:textId="0F46FAD1" w:rsidR="007F172D" w:rsidRPr="0020226F" w:rsidRDefault="007F172D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UTY Yogyakarta</w:t>
            </w:r>
          </w:p>
        </w:tc>
        <w:tc>
          <w:tcPr>
            <w:tcW w:w="1694" w:type="dxa"/>
          </w:tcPr>
          <w:p w14:paraId="48478523" w14:textId="10CE8FED" w:rsidR="007F172D" w:rsidRPr="0020226F" w:rsidRDefault="007F172D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9 Feb. 2016</w:t>
            </w:r>
          </w:p>
        </w:tc>
        <w:tc>
          <w:tcPr>
            <w:tcW w:w="1684" w:type="dxa"/>
          </w:tcPr>
          <w:p w14:paraId="7ACB66EE" w14:textId="43CBFCA3" w:rsidR="007F172D" w:rsidRPr="0020226F" w:rsidRDefault="007F172D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9 Feb. 2016</w:t>
            </w:r>
          </w:p>
        </w:tc>
      </w:tr>
      <w:tr w:rsidR="007F172D" w:rsidRPr="0020226F" w14:paraId="3C7446A7" w14:textId="77777777" w:rsidTr="000B5AC7">
        <w:tc>
          <w:tcPr>
            <w:tcW w:w="702" w:type="dxa"/>
          </w:tcPr>
          <w:p w14:paraId="5FC9C944" w14:textId="007AE48A" w:rsidR="007F172D" w:rsidRPr="0020226F" w:rsidRDefault="007F172D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73.</w:t>
            </w:r>
          </w:p>
        </w:tc>
        <w:tc>
          <w:tcPr>
            <w:tcW w:w="4043" w:type="dxa"/>
          </w:tcPr>
          <w:p w14:paraId="5B3B2425" w14:textId="6E6F6866" w:rsidR="007F172D" w:rsidRPr="0020226F" w:rsidRDefault="007F172D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Program Seminar Cinta Negara Tenaga Penggerak Johor</w:t>
            </w:r>
          </w:p>
        </w:tc>
        <w:tc>
          <w:tcPr>
            <w:tcW w:w="1790" w:type="dxa"/>
          </w:tcPr>
          <w:p w14:paraId="06E6959B" w14:textId="67B97DE4" w:rsidR="007F172D" w:rsidRPr="0020226F" w:rsidRDefault="007F172D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KBN Johor</w:t>
            </w:r>
          </w:p>
        </w:tc>
        <w:tc>
          <w:tcPr>
            <w:tcW w:w="1694" w:type="dxa"/>
          </w:tcPr>
          <w:p w14:paraId="57061FF1" w14:textId="388FEE0E" w:rsidR="007F172D" w:rsidRPr="0020226F" w:rsidRDefault="007F172D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7 Feb. 2016</w:t>
            </w:r>
          </w:p>
        </w:tc>
        <w:tc>
          <w:tcPr>
            <w:tcW w:w="1684" w:type="dxa"/>
          </w:tcPr>
          <w:p w14:paraId="21044914" w14:textId="75AE9433" w:rsidR="007F172D" w:rsidRPr="0020226F" w:rsidRDefault="007F172D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7 Feb. 2016</w:t>
            </w:r>
          </w:p>
        </w:tc>
      </w:tr>
      <w:tr w:rsidR="007F172D" w:rsidRPr="0020226F" w14:paraId="0B4E388A" w14:textId="77777777" w:rsidTr="000B5AC7">
        <w:tc>
          <w:tcPr>
            <w:tcW w:w="702" w:type="dxa"/>
          </w:tcPr>
          <w:p w14:paraId="53C74BF5" w14:textId="1F5FDEE5" w:rsidR="007F172D" w:rsidRPr="0020226F" w:rsidRDefault="007F172D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lastRenderedPageBreak/>
              <w:t>74.</w:t>
            </w:r>
          </w:p>
        </w:tc>
        <w:tc>
          <w:tcPr>
            <w:tcW w:w="4043" w:type="dxa"/>
          </w:tcPr>
          <w:p w14:paraId="1FB9E74C" w14:textId="166A7A2E" w:rsidR="007F172D" w:rsidRPr="0020226F" w:rsidRDefault="007F172D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Workshop for Researchers Collaboration with Thailand Research Universities</w:t>
            </w:r>
          </w:p>
        </w:tc>
        <w:tc>
          <w:tcPr>
            <w:tcW w:w="1790" w:type="dxa"/>
          </w:tcPr>
          <w:p w14:paraId="39EB1AAA" w14:textId="342C62E4" w:rsidR="007F172D" w:rsidRPr="0020226F" w:rsidRDefault="007F172D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Universiti Malaya</w:t>
            </w:r>
          </w:p>
        </w:tc>
        <w:tc>
          <w:tcPr>
            <w:tcW w:w="1694" w:type="dxa"/>
          </w:tcPr>
          <w:p w14:paraId="0B6AAD40" w14:textId="01BFFD5F" w:rsidR="007F172D" w:rsidRPr="0020226F" w:rsidRDefault="007F172D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4 feb. 2016</w:t>
            </w:r>
          </w:p>
        </w:tc>
        <w:tc>
          <w:tcPr>
            <w:tcW w:w="1684" w:type="dxa"/>
          </w:tcPr>
          <w:p w14:paraId="16851A4A" w14:textId="2AB4F43B" w:rsidR="007F172D" w:rsidRPr="0020226F" w:rsidRDefault="007F172D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4 feb. 2016</w:t>
            </w:r>
          </w:p>
        </w:tc>
      </w:tr>
      <w:tr w:rsidR="007F172D" w:rsidRPr="0020226F" w14:paraId="7E2B6559" w14:textId="77777777" w:rsidTr="000B5AC7">
        <w:tc>
          <w:tcPr>
            <w:tcW w:w="702" w:type="dxa"/>
          </w:tcPr>
          <w:p w14:paraId="52DBCDB0" w14:textId="3148089A" w:rsidR="007F172D" w:rsidRPr="0020226F" w:rsidRDefault="007F172D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75.</w:t>
            </w:r>
          </w:p>
        </w:tc>
        <w:tc>
          <w:tcPr>
            <w:tcW w:w="4043" w:type="dxa"/>
          </w:tcPr>
          <w:p w14:paraId="556EC4AF" w14:textId="3CBFA7EE" w:rsidR="007F172D" w:rsidRPr="0020226F" w:rsidRDefault="007F172D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Guest Lecture on Instructional &amp; Learning Design Models Toward Achieving Impacful Learning Outcomes</w:t>
            </w:r>
          </w:p>
        </w:tc>
        <w:tc>
          <w:tcPr>
            <w:tcW w:w="1790" w:type="dxa"/>
          </w:tcPr>
          <w:p w14:paraId="157C4F0F" w14:textId="0C81D9EB" w:rsidR="007F172D" w:rsidRPr="0020226F" w:rsidRDefault="007F172D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UNISMUH Jakarta</w:t>
            </w:r>
          </w:p>
        </w:tc>
        <w:tc>
          <w:tcPr>
            <w:tcW w:w="1694" w:type="dxa"/>
          </w:tcPr>
          <w:p w14:paraId="5CF1B1FD" w14:textId="53CBF943" w:rsidR="007F172D" w:rsidRPr="0020226F" w:rsidRDefault="007F172D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13 Jan. 2016</w:t>
            </w:r>
          </w:p>
        </w:tc>
        <w:tc>
          <w:tcPr>
            <w:tcW w:w="1684" w:type="dxa"/>
          </w:tcPr>
          <w:p w14:paraId="3F4611F3" w14:textId="26E6C47E" w:rsidR="007F172D" w:rsidRPr="0020226F" w:rsidRDefault="007F172D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13 Jan. 2016</w:t>
            </w:r>
          </w:p>
        </w:tc>
      </w:tr>
      <w:tr w:rsidR="007F172D" w:rsidRPr="0020226F" w14:paraId="01767373" w14:textId="77777777" w:rsidTr="000B5AC7">
        <w:tc>
          <w:tcPr>
            <w:tcW w:w="702" w:type="dxa"/>
          </w:tcPr>
          <w:p w14:paraId="61DC11DF" w14:textId="5B1FE5DB" w:rsidR="007F172D" w:rsidRPr="0020226F" w:rsidRDefault="007F172D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76.</w:t>
            </w:r>
          </w:p>
        </w:tc>
        <w:tc>
          <w:tcPr>
            <w:tcW w:w="4043" w:type="dxa"/>
          </w:tcPr>
          <w:p w14:paraId="52A692AB" w14:textId="56592B05" w:rsidR="007F172D" w:rsidRPr="0020226F" w:rsidRDefault="007F172D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2nd International Education Postgraduate Seminar 2015</w:t>
            </w:r>
          </w:p>
        </w:tc>
        <w:tc>
          <w:tcPr>
            <w:tcW w:w="1790" w:type="dxa"/>
          </w:tcPr>
          <w:p w14:paraId="5B559139" w14:textId="7157A074" w:rsidR="007F172D" w:rsidRPr="0020226F" w:rsidRDefault="007F172D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Pulai Springs, JB</w:t>
            </w:r>
          </w:p>
        </w:tc>
        <w:tc>
          <w:tcPr>
            <w:tcW w:w="1694" w:type="dxa"/>
          </w:tcPr>
          <w:p w14:paraId="7CB10F25" w14:textId="22B24465" w:rsidR="007F172D" w:rsidRPr="0020226F" w:rsidRDefault="007F172D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22 Dec. 2015</w:t>
            </w:r>
          </w:p>
        </w:tc>
        <w:tc>
          <w:tcPr>
            <w:tcW w:w="1684" w:type="dxa"/>
          </w:tcPr>
          <w:p w14:paraId="2F9EFDAC" w14:textId="456BF367" w:rsidR="007F172D" w:rsidRPr="0020226F" w:rsidRDefault="007F172D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23 Dec.2015</w:t>
            </w:r>
          </w:p>
        </w:tc>
      </w:tr>
      <w:tr w:rsidR="007F172D" w:rsidRPr="0020226F" w14:paraId="3109A346" w14:textId="77777777" w:rsidTr="000B5AC7">
        <w:tc>
          <w:tcPr>
            <w:tcW w:w="702" w:type="dxa"/>
          </w:tcPr>
          <w:p w14:paraId="3837AC97" w14:textId="090A098E" w:rsidR="007F172D" w:rsidRPr="0020226F" w:rsidRDefault="007F172D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77.</w:t>
            </w:r>
          </w:p>
        </w:tc>
        <w:tc>
          <w:tcPr>
            <w:tcW w:w="4043" w:type="dxa"/>
          </w:tcPr>
          <w:p w14:paraId="4AE4DDF8" w14:textId="5198A064" w:rsidR="007F172D" w:rsidRPr="0020226F" w:rsidRDefault="007F172D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Research Management &amp; Publication Workshop</w:t>
            </w:r>
          </w:p>
        </w:tc>
        <w:tc>
          <w:tcPr>
            <w:tcW w:w="1790" w:type="dxa"/>
          </w:tcPr>
          <w:p w14:paraId="4924527A" w14:textId="51C384D4" w:rsidR="007F172D" w:rsidRPr="0020226F" w:rsidRDefault="007F172D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Senai, Johor</w:t>
            </w:r>
          </w:p>
        </w:tc>
        <w:tc>
          <w:tcPr>
            <w:tcW w:w="1694" w:type="dxa"/>
          </w:tcPr>
          <w:p w14:paraId="117CF4EE" w14:textId="586EC777" w:rsidR="007F172D" w:rsidRPr="0020226F" w:rsidRDefault="007F172D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2 Dec. 2015</w:t>
            </w:r>
          </w:p>
        </w:tc>
        <w:tc>
          <w:tcPr>
            <w:tcW w:w="1684" w:type="dxa"/>
          </w:tcPr>
          <w:p w14:paraId="01CD0370" w14:textId="230804F5" w:rsidR="007F172D" w:rsidRPr="0020226F" w:rsidRDefault="007F172D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2 Dec. 2015</w:t>
            </w:r>
          </w:p>
        </w:tc>
      </w:tr>
      <w:tr w:rsidR="007F172D" w:rsidRPr="0020226F" w14:paraId="7B762ED5" w14:textId="77777777" w:rsidTr="000B5AC7">
        <w:tc>
          <w:tcPr>
            <w:tcW w:w="702" w:type="dxa"/>
          </w:tcPr>
          <w:p w14:paraId="59C98820" w14:textId="31FBE3FA" w:rsidR="007F172D" w:rsidRPr="0020226F" w:rsidRDefault="007F172D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78.</w:t>
            </w:r>
          </w:p>
        </w:tc>
        <w:tc>
          <w:tcPr>
            <w:tcW w:w="4043" w:type="dxa"/>
          </w:tcPr>
          <w:p w14:paraId="23782059" w14:textId="4464F995" w:rsidR="007F172D" w:rsidRPr="0020226F" w:rsidRDefault="007F172D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Round Table Discussion Majlis Profesor Negara</w:t>
            </w:r>
          </w:p>
        </w:tc>
        <w:tc>
          <w:tcPr>
            <w:tcW w:w="1790" w:type="dxa"/>
          </w:tcPr>
          <w:p w14:paraId="527DBF50" w14:textId="14770239" w:rsidR="007F172D" w:rsidRPr="0020226F" w:rsidRDefault="007F172D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UTMKL</w:t>
            </w:r>
          </w:p>
        </w:tc>
        <w:tc>
          <w:tcPr>
            <w:tcW w:w="1694" w:type="dxa"/>
          </w:tcPr>
          <w:p w14:paraId="3D2136C1" w14:textId="5BCB1813" w:rsidR="007F172D" w:rsidRPr="0020226F" w:rsidRDefault="007F172D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23 Nov. 2015</w:t>
            </w:r>
          </w:p>
        </w:tc>
        <w:tc>
          <w:tcPr>
            <w:tcW w:w="1684" w:type="dxa"/>
          </w:tcPr>
          <w:p w14:paraId="3E3E6A06" w14:textId="33F778D6" w:rsidR="007F172D" w:rsidRPr="0020226F" w:rsidRDefault="007F172D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23 Nov. 2015</w:t>
            </w:r>
          </w:p>
        </w:tc>
      </w:tr>
      <w:tr w:rsidR="007F172D" w:rsidRPr="0020226F" w14:paraId="147021F4" w14:textId="77777777" w:rsidTr="000B5AC7">
        <w:tc>
          <w:tcPr>
            <w:tcW w:w="702" w:type="dxa"/>
          </w:tcPr>
          <w:p w14:paraId="7FEFAC98" w14:textId="626640C8" w:rsidR="007F172D" w:rsidRPr="0020226F" w:rsidRDefault="007F172D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79.</w:t>
            </w:r>
          </w:p>
        </w:tc>
        <w:tc>
          <w:tcPr>
            <w:tcW w:w="4043" w:type="dxa"/>
          </w:tcPr>
          <w:p w14:paraId="28BD2FF1" w14:textId="4C0B4050" w:rsidR="007F172D" w:rsidRPr="0020226F" w:rsidRDefault="007F172D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The 4th International Seminar on Quality and Affordable Education</w:t>
            </w:r>
          </w:p>
        </w:tc>
        <w:tc>
          <w:tcPr>
            <w:tcW w:w="1790" w:type="dxa"/>
          </w:tcPr>
          <w:p w14:paraId="7CE4F99A" w14:textId="03825F0D" w:rsidR="007F172D" w:rsidRPr="0020226F" w:rsidRDefault="007F172D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Manado, Indonesia</w:t>
            </w:r>
          </w:p>
        </w:tc>
        <w:tc>
          <w:tcPr>
            <w:tcW w:w="1694" w:type="dxa"/>
          </w:tcPr>
          <w:p w14:paraId="77488CF7" w14:textId="669022E1" w:rsidR="007F172D" w:rsidRPr="0020226F" w:rsidRDefault="007F172D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10 Nov. 2015</w:t>
            </w:r>
          </w:p>
        </w:tc>
        <w:tc>
          <w:tcPr>
            <w:tcW w:w="1684" w:type="dxa"/>
          </w:tcPr>
          <w:p w14:paraId="3554E208" w14:textId="030CB497" w:rsidR="007F172D" w:rsidRPr="0020226F" w:rsidRDefault="007F172D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12 Nov. 2015</w:t>
            </w:r>
          </w:p>
        </w:tc>
      </w:tr>
      <w:tr w:rsidR="007F172D" w:rsidRPr="0020226F" w14:paraId="5A4FD6E2" w14:textId="77777777" w:rsidTr="000B5AC7">
        <w:tc>
          <w:tcPr>
            <w:tcW w:w="702" w:type="dxa"/>
          </w:tcPr>
          <w:p w14:paraId="2CD34756" w14:textId="1A40B58D" w:rsidR="007F172D" w:rsidRPr="0020226F" w:rsidRDefault="007F172D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80.</w:t>
            </w:r>
          </w:p>
        </w:tc>
        <w:tc>
          <w:tcPr>
            <w:tcW w:w="4043" w:type="dxa"/>
          </w:tcPr>
          <w:p w14:paraId="406482D6" w14:textId="5492A602" w:rsidR="007F172D" w:rsidRPr="0020226F" w:rsidRDefault="007F172D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Good Practices Sharing Session</w:t>
            </w:r>
          </w:p>
        </w:tc>
        <w:tc>
          <w:tcPr>
            <w:tcW w:w="1790" w:type="dxa"/>
          </w:tcPr>
          <w:p w14:paraId="6AFC285A" w14:textId="2FE4319C" w:rsidR="007F172D" w:rsidRPr="0020226F" w:rsidRDefault="007F172D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SK Medini</w:t>
            </w:r>
          </w:p>
        </w:tc>
        <w:tc>
          <w:tcPr>
            <w:tcW w:w="1694" w:type="dxa"/>
          </w:tcPr>
          <w:p w14:paraId="66A4F203" w14:textId="3D9048CE" w:rsidR="007F172D" w:rsidRPr="0020226F" w:rsidRDefault="007F172D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4 Nov. 2015</w:t>
            </w:r>
          </w:p>
        </w:tc>
        <w:tc>
          <w:tcPr>
            <w:tcW w:w="1684" w:type="dxa"/>
          </w:tcPr>
          <w:p w14:paraId="60E55DE4" w14:textId="74A27F32" w:rsidR="007F172D" w:rsidRPr="0020226F" w:rsidRDefault="007F172D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4 Nov. 2015</w:t>
            </w:r>
          </w:p>
        </w:tc>
      </w:tr>
      <w:tr w:rsidR="007F172D" w:rsidRPr="0020226F" w14:paraId="03CECAD6" w14:textId="77777777" w:rsidTr="000B5AC7">
        <w:tc>
          <w:tcPr>
            <w:tcW w:w="702" w:type="dxa"/>
          </w:tcPr>
          <w:p w14:paraId="43F37AE3" w14:textId="78B83022" w:rsidR="007F172D" w:rsidRPr="0020226F" w:rsidRDefault="007F172D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81.</w:t>
            </w:r>
          </w:p>
        </w:tc>
        <w:tc>
          <w:tcPr>
            <w:tcW w:w="4043" w:type="dxa"/>
          </w:tcPr>
          <w:p w14:paraId="6EBE27AF" w14:textId="4DC4CC7A" w:rsidR="007F172D" w:rsidRPr="0020226F" w:rsidRDefault="007F172D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Management Education Trainning Program</w:t>
            </w:r>
          </w:p>
        </w:tc>
        <w:tc>
          <w:tcPr>
            <w:tcW w:w="1790" w:type="dxa"/>
          </w:tcPr>
          <w:p w14:paraId="100560E2" w14:textId="0A28C584" w:rsidR="007F172D" w:rsidRPr="0020226F" w:rsidRDefault="007F172D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UTMJB</w:t>
            </w:r>
          </w:p>
        </w:tc>
        <w:tc>
          <w:tcPr>
            <w:tcW w:w="1694" w:type="dxa"/>
          </w:tcPr>
          <w:p w14:paraId="39627EC4" w14:textId="330E91C6" w:rsidR="007F172D" w:rsidRPr="0020226F" w:rsidRDefault="007F172D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1 Nov. 2015</w:t>
            </w:r>
          </w:p>
        </w:tc>
        <w:tc>
          <w:tcPr>
            <w:tcW w:w="1684" w:type="dxa"/>
          </w:tcPr>
          <w:p w14:paraId="12A5F5AE" w14:textId="58053E8D" w:rsidR="007F172D" w:rsidRPr="0020226F" w:rsidRDefault="007F172D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3 Nov. 2015</w:t>
            </w:r>
          </w:p>
        </w:tc>
      </w:tr>
      <w:tr w:rsidR="007F172D" w:rsidRPr="0020226F" w14:paraId="3ED2DB22" w14:textId="77777777" w:rsidTr="000B5AC7">
        <w:tc>
          <w:tcPr>
            <w:tcW w:w="702" w:type="dxa"/>
          </w:tcPr>
          <w:p w14:paraId="2F48372E" w14:textId="5ADF10AC" w:rsidR="007F172D" w:rsidRPr="0020226F" w:rsidRDefault="007F172D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82.</w:t>
            </w:r>
          </w:p>
        </w:tc>
        <w:tc>
          <w:tcPr>
            <w:tcW w:w="4043" w:type="dxa"/>
          </w:tcPr>
          <w:p w14:paraId="0079A579" w14:textId="4AE9E25C" w:rsidR="007F172D" w:rsidRPr="0020226F" w:rsidRDefault="007F172D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Transformational Leadership Course</w:t>
            </w:r>
          </w:p>
        </w:tc>
        <w:tc>
          <w:tcPr>
            <w:tcW w:w="1790" w:type="dxa"/>
          </w:tcPr>
          <w:p w14:paraId="55CDCA8E" w14:textId="62CBF6E3" w:rsidR="007F172D" w:rsidRPr="0020226F" w:rsidRDefault="007F172D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IPG Sultan Mizan K. Terengganu</w:t>
            </w:r>
          </w:p>
        </w:tc>
        <w:tc>
          <w:tcPr>
            <w:tcW w:w="1694" w:type="dxa"/>
          </w:tcPr>
          <w:p w14:paraId="52E07AE2" w14:textId="250B4610" w:rsidR="007F172D" w:rsidRPr="0020226F" w:rsidRDefault="007F172D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15 Sept. 2015</w:t>
            </w:r>
          </w:p>
        </w:tc>
        <w:tc>
          <w:tcPr>
            <w:tcW w:w="1684" w:type="dxa"/>
          </w:tcPr>
          <w:p w14:paraId="08D7187B" w14:textId="6015994D" w:rsidR="007F172D" w:rsidRPr="0020226F" w:rsidRDefault="007F172D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16 Sept. 2015</w:t>
            </w:r>
          </w:p>
        </w:tc>
      </w:tr>
      <w:tr w:rsidR="007F172D" w:rsidRPr="0020226F" w14:paraId="514CD226" w14:textId="77777777" w:rsidTr="000B5AC7">
        <w:tc>
          <w:tcPr>
            <w:tcW w:w="702" w:type="dxa"/>
          </w:tcPr>
          <w:p w14:paraId="3A2D86E3" w14:textId="0516ABE3" w:rsidR="007F172D" w:rsidRPr="0020226F" w:rsidRDefault="007F172D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83.</w:t>
            </w:r>
          </w:p>
        </w:tc>
        <w:tc>
          <w:tcPr>
            <w:tcW w:w="4043" w:type="dxa"/>
          </w:tcPr>
          <w:p w14:paraId="7F9C7CA4" w14:textId="40689964" w:rsidR="007F172D" w:rsidRPr="0020226F" w:rsidRDefault="007F172D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Public Lecture on Management Education</w:t>
            </w:r>
          </w:p>
        </w:tc>
        <w:tc>
          <w:tcPr>
            <w:tcW w:w="1790" w:type="dxa"/>
          </w:tcPr>
          <w:p w14:paraId="3166990A" w14:textId="7272FDA0" w:rsidR="007F172D" w:rsidRPr="0020226F" w:rsidRDefault="007F172D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UNSRI Palembang</w:t>
            </w:r>
          </w:p>
        </w:tc>
        <w:tc>
          <w:tcPr>
            <w:tcW w:w="1694" w:type="dxa"/>
          </w:tcPr>
          <w:p w14:paraId="4809D90B" w14:textId="595927D7" w:rsidR="007F172D" w:rsidRPr="0020226F" w:rsidRDefault="007F172D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27 Aug. 2015</w:t>
            </w:r>
          </w:p>
        </w:tc>
        <w:tc>
          <w:tcPr>
            <w:tcW w:w="1684" w:type="dxa"/>
          </w:tcPr>
          <w:p w14:paraId="3CD84E9E" w14:textId="6CF201CA" w:rsidR="007F172D" w:rsidRPr="0020226F" w:rsidRDefault="007F172D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27 Aug. 2015</w:t>
            </w:r>
          </w:p>
        </w:tc>
      </w:tr>
      <w:tr w:rsidR="007F172D" w:rsidRPr="0020226F" w14:paraId="74C81C57" w14:textId="77777777" w:rsidTr="000B5AC7">
        <w:tc>
          <w:tcPr>
            <w:tcW w:w="702" w:type="dxa"/>
          </w:tcPr>
          <w:p w14:paraId="0B26D1FA" w14:textId="5174FA1B" w:rsidR="007F172D" w:rsidRPr="0020226F" w:rsidRDefault="007F172D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84.</w:t>
            </w:r>
          </w:p>
        </w:tc>
        <w:tc>
          <w:tcPr>
            <w:tcW w:w="4043" w:type="dxa"/>
          </w:tcPr>
          <w:p w14:paraId="6B5212F3" w14:textId="1CC2F748" w:rsidR="007F172D" w:rsidRPr="0020226F" w:rsidRDefault="007F172D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UTM Research Management Centre Engagement</w:t>
            </w:r>
          </w:p>
        </w:tc>
        <w:tc>
          <w:tcPr>
            <w:tcW w:w="1790" w:type="dxa"/>
          </w:tcPr>
          <w:p w14:paraId="46ADD7C8" w14:textId="2BBB66FD" w:rsidR="007F172D" w:rsidRPr="0020226F" w:rsidRDefault="007F172D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UTMJB</w:t>
            </w:r>
          </w:p>
        </w:tc>
        <w:tc>
          <w:tcPr>
            <w:tcW w:w="1694" w:type="dxa"/>
          </w:tcPr>
          <w:p w14:paraId="163BF5E4" w14:textId="28DAE696" w:rsidR="007F172D" w:rsidRPr="0020226F" w:rsidRDefault="007F172D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3 Aug. 2015</w:t>
            </w:r>
          </w:p>
        </w:tc>
        <w:tc>
          <w:tcPr>
            <w:tcW w:w="1684" w:type="dxa"/>
          </w:tcPr>
          <w:p w14:paraId="1554E454" w14:textId="420EB5D4" w:rsidR="007F172D" w:rsidRPr="0020226F" w:rsidRDefault="007F172D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3 Aug. 2015</w:t>
            </w:r>
          </w:p>
        </w:tc>
      </w:tr>
      <w:tr w:rsidR="007F172D" w:rsidRPr="0020226F" w14:paraId="14E9D2A8" w14:textId="77777777" w:rsidTr="000B5AC7">
        <w:tc>
          <w:tcPr>
            <w:tcW w:w="702" w:type="dxa"/>
          </w:tcPr>
          <w:p w14:paraId="3BF42DCB" w14:textId="6FEF13C2" w:rsidR="007F172D" w:rsidRPr="0020226F" w:rsidRDefault="007F172D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85.</w:t>
            </w:r>
          </w:p>
        </w:tc>
        <w:tc>
          <w:tcPr>
            <w:tcW w:w="4043" w:type="dxa"/>
          </w:tcPr>
          <w:p w14:paraId="218D85B6" w14:textId="4F80C499" w:rsidR="007F172D" w:rsidRPr="0020226F" w:rsidRDefault="007F172D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ICES 2015 &amp; Launching Jurnal Pendidikan Nusantara</w:t>
            </w:r>
          </w:p>
        </w:tc>
        <w:tc>
          <w:tcPr>
            <w:tcW w:w="1790" w:type="dxa"/>
          </w:tcPr>
          <w:p w14:paraId="4D4F5D1A" w14:textId="34883E74" w:rsidR="007F172D" w:rsidRPr="0020226F" w:rsidRDefault="007F172D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Pulai Springs Resort</w:t>
            </w:r>
          </w:p>
        </w:tc>
        <w:tc>
          <w:tcPr>
            <w:tcW w:w="1694" w:type="dxa"/>
          </w:tcPr>
          <w:p w14:paraId="78B37AF2" w14:textId="7C96986C" w:rsidR="007F172D" w:rsidRPr="0020226F" w:rsidRDefault="007F172D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3 June 2015</w:t>
            </w:r>
          </w:p>
        </w:tc>
        <w:tc>
          <w:tcPr>
            <w:tcW w:w="1684" w:type="dxa"/>
          </w:tcPr>
          <w:p w14:paraId="18808137" w14:textId="484CF779" w:rsidR="007F172D" w:rsidRPr="0020226F" w:rsidRDefault="007F172D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4 June 2015</w:t>
            </w:r>
          </w:p>
        </w:tc>
      </w:tr>
      <w:tr w:rsidR="007F172D" w:rsidRPr="0020226F" w14:paraId="19BA4A53" w14:textId="77777777" w:rsidTr="000B5AC7">
        <w:tc>
          <w:tcPr>
            <w:tcW w:w="702" w:type="dxa"/>
          </w:tcPr>
          <w:p w14:paraId="694328EE" w14:textId="630340B0" w:rsidR="007F172D" w:rsidRPr="0020226F" w:rsidRDefault="007F172D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86.</w:t>
            </w:r>
          </w:p>
        </w:tc>
        <w:tc>
          <w:tcPr>
            <w:tcW w:w="4043" w:type="dxa"/>
          </w:tcPr>
          <w:p w14:paraId="5086319D" w14:textId="67B41CA7" w:rsidR="007F172D" w:rsidRPr="0020226F" w:rsidRDefault="007F172D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GLP 2011 Colloquium Faculty of Bio Sciences &amp; Medical Engineering</w:t>
            </w:r>
          </w:p>
        </w:tc>
        <w:tc>
          <w:tcPr>
            <w:tcW w:w="1790" w:type="dxa"/>
          </w:tcPr>
          <w:p w14:paraId="472A373D" w14:textId="0168F74B" w:rsidR="007F172D" w:rsidRPr="0020226F" w:rsidRDefault="007F172D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UTMJB</w:t>
            </w:r>
          </w:p>
        </w:tc>
        <w:tc>
          <w:tcPr>
            <w:tcW w:w="1694" w:type="dxa"/>
          </w:tcPr>
          <w:p w14:paraId="39960BE2" w14:textId="3A999CD1" w:rsidR="007F172D" w:rsidRPr="0020226F" w:rsidRDefault="007F172D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30 March 2015</w:t>
            </w:r>
          </w:p>
        </w:tc>
        <w:tc>
          <w:tcPr>
            <w:tcW w:w="1684" w:type="dxa"/>
          </w:tcPr>
          <w:p w14:paraId="4C52A615" w14:textId="742DFB3A" w:rsidR="007F172D" w:rsidRPr="0020226F" w:rsidRDefault="007F172D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30 March 2015</w:t>
            </w:r>
          </w:p>
        </w:tc>
      </w:tr>
      <w:tr w:rsidR="007F172D" w:rsidRPr="0020226F" w14:paraId="3BE6927A" w14:textId="77777777" w:rsidTr="000B5AC7">
        <w:tc>
          <w:tcPr>
            <w:tcW w:w="702" w:type="dxa"/>
          </w:tcPr>
          <w:p w14:paraId="1AC20BB3" w14:textId="686953E0" w:rsidR="007F172D" w:rsidRPr="0020226F" w:rsidRDefault="007F172D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87.</w:t>
            </w:r>
          </w:p>
        </w:tc>
        <w:tc>
          <w:tcPr>
            <w:tcW w:w="4043" w:type="dxa"/>
          </w:tcPr>
          <w:p w14:paraId="214798B0" w14:textId="5D96F1FA" w:rsidR="007F172D" w:rsidRPr="0020226F" w:rsidRDefault="007F172D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Bengkel Pelaksanaan Kajian Impak BPTV/KPM</w:t>
            </w:r>
          </w:p>
        </w:tc>
        <w:tc>
          <w:tcPr>
            <w:tcW w:w="1790" w:type="dxa"/>
          </w:tcPr>
          <w:p w14:paraId="52B9566D" w14:textId="39A1487E" w:rsidR="007F172D" w:rsidRPr="0020226F" w:rsidRDefault="007F172D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Langkawi</w:t>
            </w:r>
          </w:p>
        </w:tc>
        <w:tc>
          <w:tcPr>
            <w:tcW w:w="1694" w:type="dxa"/>
          </w:tcPr>
          <w:p w14:paraId="2B35802C" w14:textId="7896EE01" w:rsidR="007F172D" w:rsidRPr="0020226F" w:rsidRDefault="007F172D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23 March 2015</w:t>
            </w:r>
          </w:p>
        </w:tc>
        <w:tc>
          <w:tcPr>
            <w:tcW w:w="1684" w:type="dxa"/>
          </w:tcPr>
          <w:p w14:paraId="3E82D307" w14:textId="0A14BBA7" w:rsidR="007F172D" w:rsidRPr="0020226F" w:rsidRDefault="007F172D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24 March 2015</w:t>
            </w:r>
          </w:p>
        </w:tc>
      </w:tr>
      <w:tr w:rsidR="007F172D" w:rsidRPr="0020226F" w14:paraId="15A38152" w14:textId="77777777" w:rsidTr="000B5AC7">
        <w:tc>
          <w:tcPr>
            <w:tcW w:w="702" w:type="dxa"/>
          </w:tcPr>
          <w:p w14:paraId="178E317B" w14:textId="5A72AACF" w:rsidR="007F172D" w:rsidRPr="0020226F" w:rsidRDefault="007F172D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88.</w:t>
            </w:r>
          </w:p>
        </w:tc>
        <w:tc>
          <w:tcPr>
            <w:tcW w:w="4043" w:type="dxa"/>
          </w:tcPr>
          <w:p w14:paraId="450D0962" w14:textId="2C1C8174" w:rsidR="007F172D" w:rsidRPr="0020226F" w:rsidRDefault="007F172D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Bengkel Kerja Pelaksanaan Kajian Impak BPTV/KPM</w:t>
            </w:r>
          </w:p>
        </w:tc>
        <w:tc>
          <w:tcPr>
            <w:tcW w:w="1790" w:type="dxa"/>
          </w:tcPr>
          <w:p w14:paraId="202DDC4E" w14:textId="248953C6" w:rsidR="007F172D" w:rsidRPr="0020226F" w:rsidRDefault="007F172D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Tawau</w:t>
            </w:r>
          </w:p>
        </w:tc>
        <w:tc>
          <w:tcPr>
            <w:tcW w:w="1694" w:type="dxa"/>
          </w:tcPr>
          <w:p w14:paraId="1A695ECD" w14:textId="5AD121F8" w:rsidR="007F172D" w:rsidRPr="0020226F" w:rsidRDefault="007F172D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4 March 2015</w:t>
            </w:r>
          </w:p>
        </w:tc>
        <w:tc>
          <w:tcPr>
            <w:tcW w:w="1684" w:type="dxa"/>
          </w:tcPr>
          <w:p w14:paraId="5766965E" w14:textId="766BE290" w:rsidR="007F172D" w:rsidRPr="0020226F" w:rsidRDefault="007F172D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6 March 2015</w:t>
            </w:r>
          </w:p>
        </w:tc>
      </w:tr>
      <w:tr w:rsidR="007F172D" w:rsidRPr="0020226F" w14:paraId="5D80FDCD" w14:textId="77777777" w:rsidTr="000B5AC7">
        <w:tc>
          <w:tcPr>
            <w:tcW w:w="702" w:type="dxa"/>
          </w:tcPr>
          <w:p w14:paraId="3CA4F337" w14:textId="6B05FF4C" w:rsidR="007F172D" w:rsidRPr="0020226F" w:rsidRDefault="007F172D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89.</w:t>
            </w:r>
          </w:p>
        </w:tc>
        <w:tc>
          <w:tcPr>
            <w:tcW w:w="4043" w:type="dxa"/>
          </w:tcPr>
          <w:p w14:paraId="1F136950" w14:textId="658D3F91" w:rsidR="007F172D" w:rsidRPr="0020226F" w:rsidRDefault="007F172D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Team Building UTMQRiM</w:t>
            </w:r>
          </w:p>
        </w:tc>
        <w:tc>
          <w:tcPr>
            <w:tcW w:w="1790" w:type="dxa"/>
          </w:tcPr>
          <w:p w14:paraId="46BBDDDB" w14:textId="5266F23C" w:rsidR="007F172D" w:rsidRPr="0020226F" w:rsidRDefault="007F172D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UTMJB</w:t>
            </w:r>
          </w:p>
        </w:tc>
        <w:tc>
          <w:tcPr>
            <w:tcW w:w="1694" w:type="dxa"/>
          </w:tcPr>
          <w:p w14:paraId="303AF273" w14:textId="13B3AC51" w:rsidR="007F172D" w:rsidRPr="0020226F" w:rsidRDefault="007F172D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25 Jan. 2015</w:t>
            </w:r>
          </w:p>
        </w:tc>
        <w:tc>
          <w:tcPr>
            <w:tcW w:w="1684" w:type="dxa"/>
          </w:tcPr>
          <w:p w14:paraId="60740216" w14:textId="183EA4DE" w:rsidR="007F172D" w:rsidRPr="0020226F" w:rsidRDefault="007F172D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25 Jan. 2015</w:t>
            </w:r>
          </w:p>
        </w:tc>
      </w:tr>
      <w:tr w:rsidR="007F172D" w:rsidRPr="0020226F" w14:paraId="595E11B3" w14:textId="77777777" w:rsidTr="000B5AC7">
        <w:tc>
          <w:tcPr>
            <w:tcW w:w="702" w:type="dxa"/>
          </w:tcPr>
          <w:p w14:paraId="38958C52" w14:textId="2D36A085" w:rsidR="007F172D" w:rsidRPr="0020226F" w:rsidRDefault="007F172D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90.</w:t>
            </w:r>
          </w:p>
        </w:tc>
        <w:tc>
          <w:tcPr>
            <w:tcW w:w="4043" w:type="dxa"/>
          </w:tcPr>
          <w:p w14:paraId="5C350060" w14:textId="19019133" w:rsidR="007F172D" w:rsidRPr="0020226F" w:rsidRDefault="007F172D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Kursus Auditor Akademik Dalaman</w:t>
            </w:r>
          </w:p>
        </w:tc>
        <w:tc>
          <w:tcPr>
            <w:tcW w:w="1790" w:type="dxa"/>
          </w:tcPr>
          <w:p w14:paraId="785C53DD" w14:textId="059A366D" w:rsidR="007F172D" w:rsidRPr="0020226F" w:rsidRDefault="007F172D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UTMJB</w:t>
            </w:r>
          </w:p>
        </w:tc>
        <w:tc>
          <w:tcPr>
            <w:tcW w:w="1694" w:type="dxa"/>
          </w:tcPr>
          <w:p w14:paraId="090A4232" w14:textId="7B9272A3" w:rsidR="007F172D" w:rsidRPr="0020226F" w:rsidRDefault="007F172D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22 Dec. 2014</w:t>
            </w:r>
          </w:p>
        </w:tc>
        <w:tc>
          <w:tcPr>
            <w:tcW w:w="1684" w:type="dxa"/>
          </w:tcPr>
          <w:p w14:paraId="699A23D8" w14:textId="0A89ED3E" w:rsidR="007F172D" w:rsidRPr="0020226F" w:rsidRDefault="007F172D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23 Dec. 2014</w:t>
            </w:r>
          </w:p>
        </w:tc>
      </w:tr>
      <w:tr w:rsidR="007F172D" w:rsidRPr="0020226F" w14:paraId="2EAF1DDC" w14:textId="77777777" w:rsidTr="000B5AC7">
        <w:tc>
          <w:tcPr>
            <w:tcW w:w="702" w:type="dxa"/>
          </w:tcPr>
          <w:p w14:paraId="08D9E004" w14:textId="33A2A412" w:rsidR="007F172D" w:rsidRPr="0020226F" w:rsidRDefault="007F172D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lastRenderedPageBreak/>
              <w:t>91.</w:t>
            </w:r>
          </w:p>
        </w:tc>
        <w:tc>
          <w:tcPr>
            <w:tcW w:w="4043" w:type="dxa"/>
          </w:tcPr>
          <w:p w14:paraId="2973A0B8" w14:textId="4099CBF8" w:rsidR="007F172D" w:rsidRPr="0020226F" w:rsidRDefault="007F172D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Seminar on Internal-External Quality Assurance</w:t>
            </w:r>
          </w:p>
        </w:tc>
        <w:tc>
          <w:tcPr>
            <w:tcW w:w="1790" w:type="dxa"/>
          </w:tcPr>
          <w:p w14:paraId="53E96D36" w14:textId="48CD5956" w:rsidR="007F172D" w:rsidRPr="0020226F" w:rsidRDefault="007F172D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MQA, Petaling Jaya</w:t>
            </w:r>
          </w:p>
        </w:tc>
        <w:tc>
          <w:tcPr>
            <w:tcW w:w="1694" w:type="dxa"/>
          </w:tcPr>
          <w:p w14:paraId="3D0F9D90" w14:textId="35B42BD2" w:rsidR="007F172D" w:rsidRPr="0020226F" w:rsidRDefault="007F172D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30 Sept. 2014</w:t>
            </w:r>
          </w:p>
        </w:tc>
        <w:tc>
          <w:tcPr>
            <w:tcW w:w="1684" w:type="dxa"/>
          </w:tcPr>
          <w:p w14:paraId="1B1C7B33" w14:textId="5010E1BB" w:rsidR="007F172D" w:rsidRPr="0020226F" w:rsidRDefault="007F172D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30 Sept. 2014</w:t>
            </w:r>
          </w:p>
        </w:tc>
      </w:tr>
      <w:tr w:rsidR="007F172D" w:rsidRPr="0020226F" w14:paraId="03D97675" w14:textId="77777777" w:rsidTr="000B5AC7">
        <w:tc>
          <w:tcPr>
            <w:tcW w:w="702" w:type="dxa"/>
          </w:tcPr>
          <w:p w14:paraId="0F193B98" w14:textId="679F64EE" w:rsidR="007F172D" w:rsidRPr="0020226F" w:rsidRDefault="007F172D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92.</w:t>
            </w:r>
          </w:p>
        </w:tc>
        <w:tc>
          <w:tcPr>
            <w:tcW w:w="4043" w:type="dxa"/>
          </w:tcPr>
          <w:p w14:paraId="560FF24F" w14:textId="40BD3229" w:rsidR="007F172D" w:rsidRPr="0020226F" w:rsidRDefault="007F172D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Seminar Cinta Negara Kemerdekaan Institusi Pengajian Tinggi Awam</w:t>
            </w:r>
          </w:p>
        </w:tc>
        <w:tc>
          <w:tcPr>
            <w:tcW w:w="1790" w:type="dxa"/>
          </w:tcPr>
          <w:p w14:paraId="3CCFB477" w14:textId="772E857E" w:rsidR="007F172D" w:rsidRPr="0020226F" w:rsidRDefault="007F172D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UTMJB</w:t>
            </w:r>
          </w:p>
        </w:tc>
        <w:tc>
          <w:tcPr>
            <w:tcW w:w="1694" w:type="dxa"/>
          </w:tcPr>
          <w:p w14:paraId="074B0510" w14:textId="28B959A4" w:rsidR="007F172D" w:rsidRPr="0020226F" w:rsidRDefault="007F172D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10 Sept. 2014</w:t>
            </w:r>
          </w:p>
        </w:tc>
        <w:tc>
          <w:tcPr>
            <w:tcW w:w="1684" w:type="dxa"/>
          </w:tcPr>
          <w:p w14:paraId="640DE365" w14:textId="2BC385C0" w:rsidR="007F172D" w:rsidRPr="0020226F" w:rsidRDefault="007F172D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10 Sept. 2014</w:t>
            </w:r>
          </w:p>
        </w:tc>
      </w:tr>
      <w:tr w:rsidR="007F172D" w:rsidRPr="0020226F" w14:paraId="5FBF168D" w14:textId="77777777" w:rsidTr="000B5AC7">
        <w:tc>
          <w:tcPr>
            <w:tcW w:w="702" w:type="dxa"/>
          </w:tcPr>
          <w:p w14:paraId="48A21509" w14:textId="24B8412E" w:rsidR="007F172D" w:rsidRPr="0020226F" w:rsidRDefault="007F172D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93.</w:t>
            </w:r>
          </w:p>
        </w:tc>
        <w:tc>
          <w:tcPr>
            <w:tcW w:w="4043" w:type="dxa"/>
          </w:tcPr>
          <w:p w14:paraId="0D0DCC65" w14:textId="1758CA5F" w:rsidR="007F172D" w:rsidRPr="0020226F" w:rsidRDefault="007F172D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UTM QriM Strategic Planning Workshop</w:t>
            </w:r>
          </w:p>
        </w:tc>
        <w:tc>
          <w:tcPr>
            <w:tcW w:w="1790" w:type="dxa"/>
          </w:tcPr>
          <w:p w14:paraId="6566F52A" w14:textId="5E6E4F87" w:rsidR="007F172D" w:rsidRPr="0020226F" w:rsidRDefault="007F172D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UTMJB</w:t>
            </w:r>
          </w:p>
        </w:tc>
        <w:tc>
          <w:tcPr>
            <w:tcW w:w="1694" w:type="dxa"/>
          </w:tcPr>
          <w:p w14:paraId="39D8281F" w14:textId="6CF33435" w:rsidR="007F172D" w:rsidRPr="0020226F" w:rsidRDefault="007F172D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2 Sept. 2014</w:t>
            </w:r>
          </w:p>
        </w:tc>
        <w:tc>
          <w:tcPr>
            <w:tcW w:w="1684" w:type="dxa"/>
          </w:tcPr>
          <w:p w14:paraId="3487FB43" w14:textId="13C4C605" w:rsidR="007F172D" w:rsidRPr="0020226F" w:rsidRDefault="007F172D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2 Sept. 2014</w:t>
            </w:r>
          </w:p>
        </w:tc>
      </w:tr>
      <w:tr w:rsidR="007F172D" w:rsidRPr="0020226F" w14:paraId="069D0EB1" w14:textId="77777777" w:rsidTr="000B5AC7">
        <w:tc>
          <w:tcPr>
            <w:tcW w:w="702" w:type="dxa"/>
          </w:tcPr>
          <w:p w14:paraId="40D0F790" w14:textId="4CFF4FE9" w:rsidR="007F172D" w:rsidRPr="0020226F" w:rsidRDefault="007F172D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94.</w:t>
            </w:r>
          </w:p>
        </w:tc>
        <w:tc>
          <w:tcPr>
            <w:tcW w:w="4043" w:type="dxa"/>
          </w:tcPr>
          <w:p w14:paraId="2BB62F13" w14:textId="61136655" w:rsidR="007F172D" w:rsidRPr="0020226F" w:rsidRDefault="007F172D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International Convention on Innovation in Education</w:t>
            </w:r>
          </w:p>
        </w:tc>
        <w:tc>
          <w:tcPr>
            <w:tcW w:w="1790" w:type="dxa"/>
          </w:tcPr>
          <w:p w14:paraId="0738A4A0" w14:textId="5AEB3BD7" w:rsidR="007F172D" w:rsidRPr="0020226F" w:rsidRDefault="007F172D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UTMJB</w:t>
            </w:r>
          </w:p>
        </w:tc>
        <w:tc>
          <w:tcPr>
            <w:tcW w:w="1694" w:type="dxa"/>
          </w:tcPr>
          <w:p w14:paraId="231054DC" w14:textId="43F50F3F" w:rsidR="007F172D" w:rsidRPr="0020226F" w:rsidRDefault="007F172D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9 Aug. 2014</w:t>
            </w:r>
          </w:p>
        </w:tc>
        <w:tc>
          <w:tcPr>
            <w:tcW w:w="1684" w:type="dxa"/>
          </w:tcPr>
          <w:p w14:paraId="44944161" w14:textId="3C08511A" w:rsidR="007F172D" w:rsidRPr="0020226F" w:rsidRDefault="007F172D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9 Aug. 2014</w:t>
            </w:r>
          </w:p>
        </w:tc>
      </w:tr>
      <w:tr w:rsidR="007F172D" w:rsidRPr="0020226F" w14:paraId="1C6AA852" w14:textId="77777777" w:rsidTr="000B5AC7">
        <w:tc>
          <w:tcPr>
            <w:tcW w:w="702" w:type="dxa"/>
          </w:tcPr>
          <w:p w14:paraId="524957B8" w14:textId="7E6189D3" w:rsidR="007F172D" w:rsidRPr="0020226F" w:rsidRDefault="007F172D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95.</w:t>
            </w:r>
          </w:p>
        </w:tc>
        <w:tc>
          <w:tcPr>
            <w:tcW w:w="4043" w:type="dxa"/>
          </w:tcPr>
          <w:p w14:paraId="62B70941" w14:textId="697AB7FD" w:rsidR="007F172D" w:rsidRPr="0020226F" w:rsidRDefault="007F172D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UTM ICT Strategic Planning Workshop</w:t>
            </w:r>
          </w:p>
        </w:tc>
        <w:tc>
          <w:tcPr>
            <w:tcW w:w="1790" w:type="dxa"/>
          </w:tcPr>
          <w:p w14:paraId="22EAF388" w14:textId="1FE85D9E" w:rsidR="007F172D" w:rsidRPr="0020226F" w:rsidRDefault="007F172D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M-Suites JB</w:t>
            </w:r>
          </w:p>
        </w:tc>
        <w:tc>
          <w:tcPr>
            <w:tcW w:w="1694" w:type="dxa"/>
          </w:tcPr>
          <w:p w14:paraId="2A8D77FB" w14:textId="7E5945A5" w:rsidR="007F172D" w:rsidRPr="0020226F" w:rsidRDefault="007F172D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5 Feb. 2014</w:t>
            </w:r>
          </w:p>
        </w:tc>
        <w:tc>
          <w:tcPr>
            <w:tcW w:w="1684" w:type="dxa"/>
          </w:tcPr>
          <w:p w14:paraId="1040AE48" w14:textId="2EE58395" w:rsidR="007F172D" w:rsidRPr="0020226F" w:rsidRDefault="007F172D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6 Feb. 2014</w:t>
            </w:r>
          </w:p>
        </w:tc>
      </w:tr>
      <w:tr w:rsidR="007F172D" w:rsidRPr="0020226F" w14:paraId="761EDBBD" w14:textId="77777777" w:rsidTr="000B5AC7">
        <w:tc>
          <w:tcPr>
            <w:tcW w:w="702" w:type="dxa"/>
          </w:tcPr>
          <w:p w14:paraId="42C8130D" w14:textId="59CB081F" w:rsidR="007F172D" w:rsidRPr="0020226F" w:rsidRDefault="007F172D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96.</w:t>
            </w:r>
          </w:p>
        </w:tc>
        <w:tc>
          <w:tcPr>
            <w:tcW w:w="4043" w:type="dxa"/>
          </w:tcPr>
          <w:p w14:paraId="108FBB95" w14:textId="68B8EC01" w:rsidR="007F172D" w:rsidRPr="0020226F" w:rsidRDefault="007F172D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School of Postgraduate UTM Retreat</w:t>
            </w:r>
          </w:p>
        </w:tc>
        <w:tc>
          <w:tcPr>
            <w:tcW w:w="1790" w:type="dxa"/>
          </w:tcPr>
          <w:p w14:paraId="751BFF25" w14:textId="48B25789" w:rsidR="007F172D" w:rsidRPr="0020226F" w:rsidRDefault="007F172D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Mahkota Hotel, Malacca</w:t>
            </w:r>
          </w:p>
        </w:tc>
        <w:tc>
          <w:tcPr>
            <w:tcW w:w="1694" w:type="dxa"/>
          </w:tcPr>
          <w:p w14:paraId="4E181B3D" w14:textId="6BA4A512" w:rsidR="007F172D" w:rsidRPr="0020226F" w:rsidRDefault="007F172D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 xml:space="preserve">8 Jan. 2014 </w:t>
            </w:r>
          </w:p>
        </w:tc>
        <w:tc>
          <w:tcPr>
            <w:tcW w:w="1684" w:type="dxa"/>
          </w:tcPr>
          <w:p w14:paraId="0DD9C31D" w14:textId="12534E98" w:rsidR="007F172D" w:rsidRPr="0020226F" w:rsidRDefault="007F172D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 xml:space="preserve">10 jan. 2014                    </w:t>
            </w:r>
          </w:p>
        </w:tc>
      </w:tr>
      <w:tr w:rsidR="007F172D" w:rsidRPr="0020226F" w14:paraId="059CABEE" w14:textId="77777777" w:rsidTr="000B5AC7">
        <w:tc>
          <w:tcPr>
            <w:tcW w:w="702" w:type="dxa"/>
          </w:tcPr>
          <w:p w14:paraId="18E0E84F" w14:textId="7D9031A1" w:rsidR="007F172D" w:rsidRPr="0020226F" w:rsidRDefault="007F172D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97.</w:t>
            </w:r>
          </w:p>
        </w:tc>
        <w:tc>
          <w:tcPr>
            <w:tcW w:w="4043" w:type="dxa"/>
          </w:tcPr>
          <w:p w14:paraId="073CE1EA" w14:textId="35A54B5C" w:rsidR="007F172D" w:rsidRPr="0020226F" w:rsidRDefault="007F172D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Blue Ocean New Academia Course</w:t>
            </w:r>
          </w:p>
        </w:tc>
        <w:tc>
          <w:tcPr>
            <w:tcW w:w="1790" w:type="dxa"/>
          </w:tcPr>
          <w:p w14:paraId="45B37EDC" w14:textId="29F8F02F" w:rsidR="007F172D" w:rsidRPr="0020226F" w:rsidRDefault="007F172D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UTMJB</w:t>
            </w:r>
          </w:p>
        </w:tc>
        <w:tc>
          <w:tcPr>
            <w:tcW w:w="1694" w:type="dxa"/>
          </w:tcPr>
          <w:p w14:paraId="1216A840" w14:textId="0AC8E543" w:rsidR="007F172D" w:rsidRPr="0020226F" w:rsidRDefault="007F172D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28 Nov. 2013</w:t>
            </w:r>
          </w:p>
        </w:tc>
        <w:tc>
          <w:tcPr>
            <w:tcW w:w="1684" w:type="dxa"/>
          </w:tcPr>
          <w:p w14:paraId="0A414910" w14:textId="0069F55F" w:rsidR="007F172D" w:rsidRPr="0020226F" w:rsidRDefault="007F172D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28 Nov. 2013</w:t>
            </w:r>
          </w:p>
        </w:tc>
      </w:tr>
      <w:tr w:rsidR="007F172D" w:rsidRPr="0020226F" w14:paraId="2DED3996" w14:textId="77777777" w:rsidTr="000B5AC7">
        <w:tc>
          <w:tcPr>
            <w:tcW w:w="702" w:type="dxa"/>
          </w:tcPr>
          <w:p w14:paraId="667C7704" w14:textId="2E85CF57" w:rsidR="007F172D" w:rsidRPr="0020226F" w:rsidRDefault="007F172D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98.</w:t>
            </w:r>
          </w:p>
        </w:tc>
        <w:tc>
          <w:tcPr>
            <w:tcW w:w="4043" w:type="dxa"/>
          </w:tcPr>
          <w:p w14:paraId="4FEEBF13" w14:textId="51767CE2" w:rsidR="007F172D" w:rsidRPr="0020226F" w:rsidRDefault="007F172D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Najah Education Fair 2013</w:t>
            </w:r>
          </w:p>
        </w:tc>
        <w:tc>
          <w:tcPr>
            <w:tcW w:w="1790" w:type="dxa"/>
          </w:tcPr>
          <w:p w14:paraId="152527F4" w14:textId="675CDA6D" w:rsidR="007F172D" w:rsidRPr="0020226F" w:rsidRDefault="007F172D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Abu Dhabi, UAE</w:t>
            </w:r>
          </w:p>
        </w:tc>
        <w:tc>
          <w:tcPr>
            <w:tcW w:w="1694" w:type="dxa"/>
          </w:tcPr>
          <w:p w14:paraId="4D7A6C45" w14:textId="262DC1BF" w:rsidR="007F172D" w:rsidRPr="0020226F" w:rsidRDefault="007F172D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27 Oct. 2013</w:t>
            </w:r>
          </w:p>
        </w:tc>
        <w:tc>
          <w:tcPr>
            <w:tcW w:w="1684" w:type="dxa"/>
          </w:tcPr>
          <w:p w14:paraId="6C98687B" w14:textId="1C5F8CF5" w:rsidR="007F172D" w:rsidRPr="0020226F" w:rsidRDefault="007F172D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1 Nov. 2013</w:t>
            </w:r>
          </w:p>
        </w:tc>
      </w:tr>
      <w:tr w:rsidR="007F172D" w:rsidRPr="0020226F" w14:paraId="287839EF" w14:textId="77777777" w:rsidTr="000B5AC7">
        <w:tc>
          <w:tcPr>
            <w:tcW w:w="702" w:type="dxa"/>
          </w:tcPr>
          <w:p w14:paraId="00C6EF8F" w14:textId="57CACAD1" w:rsidR="007F172D" w:rsidRPr="0020226F" w:rsidRDefault="007F172D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99.</w:t>
            </w:r>
          </w:p>
        </w:tc>
        <w:tc>
          <w:tcPr>
            <w:tcW w:w="4043" w:type="dxa"/>
          </w:tcPr>
          <w:p w14:paraId="6AE10009" w14:textId="4AF83003" w:rsidR="007F172D" w:rsidRPr="0020226F" w:rsidRDefault="007F172D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UTM IBS Autonomy Workshop</w:t>
            </w:r>
          </w:p>
        </w:tc>
        <w:tc>
          <w:tcPr>
            <w:tcW w:w="1790" w:type="dxa"/>
          </w:tcPr>
          <w:p w14:paraId="54CB5739" w14:textId="19479671" w:rsidR="007F172D" w:rsidRPr="0020226F" w:rsidRDefault="007F172D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Thistle Hotel, Port Dikson</w:t>
            </w:r>
          </w:p>
        </w:tc>
        <w:tc>
          <w:tcPr>
            <w:tcW w:w="1694" w:type="dxa"/>
          </w:tcPr>
          <w:p w14:paraId="17DE1820" w14:textId="7A25DB87" w:rsidR="007F172D" w:rsidRPr="0020226F" w:rsidRDefault="007F172D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8 May 2013</w:t>
            </w:r>
          </w:p>
        </w:tc>
        <w:tc>
          <w:tcPr>
            <w:tcW w:w="1684" w:type="dxa"/>
          </w:tcPr>
          <w:p w14:paraId="3E50451D" w14:textId="360030B1" w:rsidR="007F172D" w:rsidRPr="0020226F" w:rsidRDefault="007F172D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10 May 2013</w:t>
            </w:r>
          </w:p>
        </w:tc>
      </w:tr>
      <w:tr w:rsidR="007F172D" w:rsidRPr="0020226F" w14:paraId="42FBE908" w14:textId="77777777" w:rsidTr="000B5AC7">
        <w:tc>
          <w:tcPr>
            <w:tcW w:w="702" w:type="dxa"/>
          </w:tcPr>
          <w:p w14:paraId="27535BD8" w14:textId="25A7FAE8" w:rsidR="007F172D" w:rsidRPr="0020226F" w:rsidRDefault="007F172D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100.</w:t>
            </w:r>
          </w:p>
        </w:tc>
        <w:tc>
          <w:tcPr>
            <w:tcW w:w="4043" w:type="dxa"/>
          </w:tcPr>
          <w:p w14:paraId="43F73506" w14:textId="28C1C0F7" w:rsidR="007F172D" w:rsidRPr="0020226F" w:rsidRDefault="007F172D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Harvard Business School Case Study Course</w:t>
            </w:r>
          </w:p>
        </w:tc>
        <w:tc>
          <w:tcPr>
            <w:tcW w:w="1790" w:type="dxa"/>
          </w:tcPr>
          <w:p w14:paraId="7DBA12EC" w14:textId="7C79FE6E" w:rsidR="007F172D" w:rsidRPr="0020226F" w:rsidRDefault="007F172D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Seri Pacific, KL</w:t>
            </w:r>
          </w:p>
        </w:tc>
        <w:tc>
          <w:tcPr>
            <w:tcW w:w="1694" w:type="dxa"/>
          </w:tcPr>
          <w:p w14:paraId="6674EF94" w14:textId="0ED9535D" w:rsidR="007F172D" w:rsidRPr="0020226F" w:rsidRDefault="007F172D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21 Oct. 2012</w:t>
            </w:r>
          </w:p>
        </w:tc>
        <w:tc>
          <w:tcPr>
            <w:tcW w:w="1684" w:type="dxa"/>
          </w:tcPr>
          <w:p w14:paraId="2F17E6BF" w14:textId="0DC086AE" w:rsidR="007F172D" w:rsidRPr="0020226F" w:rsidRDefault="007F172D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24 Oct. 2012</w:t>
            </w:r>
          </w:p>
        </w:tc>
      </w:tr>
      <w:tr w:rsidR="007F172D" w:rsidRPr="0020226F" w14:paraId="220CC88E" w14:textId="77777777" w:rsidTr="000B5AC7">
        <w:tc>
          <w:tcPr>
            <w:tcW w:w="702" w:type="dxa"/>
          </w:tcPr>
          <w:p w14:paraId="5527A1DC" w14:textId="3F2BCCCA" w:rsidR="007F172D" w:rsidRPr="0020226F" w:rsidRDefault="007F172D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101.</w:t>
            </w:r>
          </w:p>
        </w:tc>
        <w:tc>
          <w:tcPr>
            <w:tcW w:w="4043" w:type="dxa"/>
          </w:tcPr>
          <w:p w14:paraId="6C795979" w14:textId="27E4F869" w:rsidR="007F172D" w:rsidRPr="0020226F" w:rsidRDefault="007F172D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 xml:space="preserve">National Conference of Malaysian Education </w:t>
            </w:r>
            <w:r w:rsidR="000011E9" w:rsidRPr="0020226F">
              <w:rPr>
                <w:rFonts w:ascii="Arial" w:hAnsi="Arial" w:cs="Arial"/>
              </w:rPr>
              <w:t>Deans Council</w:t>
            </w:r>
          </w:p>
        </w:tc>
        <w:tc>
          <w:tcPr>
            <w:tcW w:w="1790" w:type="dxa"/>
          </w:tcPr>
          <w:p w14:paraId="066A6E06" w14:textId="56BFC07E" w:rsidR="007F172D" w:rsidRPr="0020226F" w:rsidRDefault="000011E9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The Zon Regency, JB</w:t>
            </w:r>
          </w:p>
        </w:tc>
        <w:tc>
          <w:tcPr>
            <w:tcW w:w="1694" w:type="dxa"/>
          </w:tcPr>
          <w:p w14:paraId="3C0B816B" w14:textId="2A64717D" w:rsidR="007F172D" w:rsidRPr="0020226F" w:rsidRDefault="000011E9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7 Oct. 2012</w:t>
            </w:r>
          </w:p>
        </w:tc>
        <w:tc>
          <w:tcPr>
            <w:tcW w:w="1684" w:type="dxa"/>
          </w:tcPr>
          <w:p w14:paraId="2070CA47" w14:textId="2C9D5220" w:rsidR="007F172D" w:rsidRPr="0020226F" w:rsidRDefault="000011E9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9 Oct. 2012</w:t>
            </w:r>
          </w:p>
        </w:tc>
      </w:tr>
      <w:tr w:rsidR="00C147E1" w:rsidRPr="0020226F" w14:paraId="4AFD604B" w14:textId="77777777" w:rsidTr="000B5AC7">
        <w:tc>
          <w:tcPr>
            <w:tcW w:w="702" w:type="dxa"/>
          </w:tcPr>
          <w:p w14:paraId="35F39816" w14:textId="45A28D06" w:rsidR="00C147E1" w:rsidRPr="0020226F" w:rsidRDefault="00823B0A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102.</w:t>
            </w:r>
          </w:p>
        </w:tc>
        <w:tc>
          <w:tcPr>
            <w:tcW w:w="4043" w:type="dxa"/>
          </w:tcPr>
          <w:p w14:paraId="5D1E6313" w14:textId="4F3DBCA4" w:rsidR="00C147E1" w:rsidRPr="0020226F" w:rsidRDefault="00823B0A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Education Postgraduate Research Seminar 2011</w:t>
            </w:r>
          </w:p>
        </w:tc>
        <w:tc>
          <w:tcPr>
            <w:tcW w:w="1790" w:type="dxa"/>
          </w:tcPr>
          <w:p w14:paraId="71CBBCFF" w14:textId="6A050DDA" w:rsidR="00C147E1" w:rsidRPr="0020226F" w:rsidRDefault="00823B0A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UTMJB</w:t>
            </w:r>
          </w:p>
        </w:tc>
        <w:tc>
          <w:tcPr>
            <w:tcW w:w="1694" w:type="dxa"/>
          </w:tcPr>
          <w:p w14:paraId="301E6E76" w14:textId="43F7F2F0" w:rsidR="00C147E1" w:rsidRPr="0020226F" w:rsidRDefault="00823B0A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14 Dec. 2011</w:t>
            </w:r>
          </w:p>
        </w:tc>
        <w:tc>
          <w:tcPr>
            <w:tcW w:w="1684" w:type="dxa"/>
          </w:tcPr>
          <w:p w14:paraId="1A806708" w14:textId="5487E237" w:rsidR="00C147E1" w:rsidRPr="0020226F" w:rsidRDefault="00823B0A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15 Dec. 2011</w:t>
            </w:r>
          </w:p>
        </w:tc>
      </w:tr>
      <w:tr w:rsidR="00823B0A" w:rsidRPr="0020226F" w14:paraId="5EFB75F1" w14:textId="77777777" w:rsidTr="000B5AC7">
        <w:tc>
          <w:tcPr>
            <w:tcW w:w="702" w:type="dxa"/>
          </w:tcPr>
          <w:p w14:paraId="5DC0B95E" w14:textId="0BD3E42E" w:rsidR="00823B0A" w:rsidRPr="0020226F" w:rsidRDefault="00823B0A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103.</w:t>
            </w:r>
          </w:p>
        </w:tc>
        <w:tc>
          <w:tcPr>
            <w:tcW w:w="4043" w:type="dxa"/>
          </w:tcPr>
          <w:p w14:paraId="459437CB" w14:textId="66449ACE" w:rsidR="00823B0A" w:rsidRPr="0020226F" w:rsidRDefault="00823B0A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Education Postgraduate Research Seminar 2010</w:t>
            </w:r>
          </w:p>
        </w:tc>
        <w:tc>
          <w:tcPr>
            <w:tcW w:w="1790" w:type="dxa"/>
          </w:tcPr>
          <w:p w14:paraId="622D4F1F" w14:textId="219F63CD" w:rsidR="00823B0A" w:rsidRPr="0020226F" w:rsidRDefault="00823B0A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UTMJB</w:t>
            </w:r>
          </w:p>
        </w:tc>
        <w:tc>
          <w:tcPr>
            <w:tcW w:w="1694" w:type="dxa"/>
          </w:tcPr>
          <w:p w14:paraId="7F413312" w14:textId="229AC7C7" w:rsidR="00823B0A" w:rsidRPr="0020226F" w:rsidRDefault="00823B0A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8 Dec. 2010</w:t>
            </w:r>
          </w:p>
        </w:tc>
        <w:tc>
          <w:tcPr>
            <w:tcW w:w="1684" w:type="dxa"/>
          </w:tcPr>
          <w:p w14:paraId="03513F71" w14:textId="23B94CE9" w:rsidR="00823B0A" w:rsidRPr="0020226F" w:rsidRDefault="00823B0A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9 Dec. 2010</w:t>
            </w:r>
          </w:p>
        </w:tc>
      </w:tr>
      <w:tr w:rsidR="00823B0A" w:rsidRPr="0020226F" w14:paraId="37638C79" w14:textId="77777777" w:rsidTr="000B5AC7">
        <w:tc>
          <w:tcPr>
            <w:tcW w:w="702" w:type="dxa"/>
          </w:tcPr>
          <w:p w14:paraId="3409E896" w14:textId="1D97E245" w:rsidR="00823B0A" w:rsidRPr="0020226F" w:rsidRDefault="00823B0A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104.</w:t>
            </w:r>
          </w:p>
        </w:tc>
        <w:tc>
          <w:tcPr>
            <w:tcW w:w="4043" w:type="dxa"/>
          </w:tcPr>
          <w:p w14:paraId="7B2C86C0" w14:textId="2DBE4AB1" w:rsidR="00823B0A" w:rsidRPr="0020226F" w:rsidRDefault="00823B0A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Education Postgraduate Research Seminar 2009</w:t>
            </w:r>
          </w:p>
        </w:tc>
        <w:tc>
          <w:tcPr>
            <w:tcW w:w="1790" w:type="dxa"/>
          </w:tcPr>
          <w:p w14:paraId="763A5FCB" w14:textId="4BC1E504" w:rsidR="00823B0A" w:rsidRPr="0020226F" w:rsidRDefault="00823B0A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UTMJB</w:t>
            </w:r>
          </w:p>
        </w:tc>
        <w:tc>
          <w:tcPr>
            <w:tcW w:w="1694" w:type="dxa"/>
          </w:tcPr>
          <w:p w14:paraId="3879EC40" w14:textId="7EDBFA92" w:rsidR="00823B0A" w:rsidRPr="0020226F" w:rsidRDefault="00823B0A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18 Nov. 2009</w:t>
            </w:r>
          </w:p>
        </w:tc>
        <w:tc>
          <w:tcPr>
            <w:tcW w:w="1684" w:type="dxa"/>
          </w:tcPr>
          <w:p w14:paraId="386936AE" w14:textId="797BCDC5" w:rsidR="00823B0A" w:rsidRPr="0020226F" w:rsidRDefault="00823B0A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19 Nov. 2009</w:t>
            </w:r>
          </w:p>
        </w:tc>
      </w:tr>
      <w:tr w:rsidR="00823B0A" w:rsidRPr="0020226F" w14:paraId="696B76A6" w14:textId="77777777" w:rsidTr="000B5AC7">
        <w:tc>
          <w:tcPr>
            <w:tcW w:w="702" w:type="dxa"/>
          </w:tcPr>
          <w:p w14:paraId="76738C80" w14:textId="2EE6BAFB" w:rsidR="00823B0A" w:rsidRPr="0020226F" w:rsidRDefault="00823B0A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105.</w:t>
            </w:r>
          </w:p>
        </w:tc>
        <w:tc>
          <w:tcPr>
            <w:tcW w:w="4043" w:type="dxa"/>
          </w:tcPr>
          <w:p w14:paraId="49E1FD84" w14:textId="4127D735" w:rsidR="00823B0A" w:rsidRPr="0020226F" w:rsidRDefault="00823B0A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Education Postgraduate Research Seminar 2008</w:t>
            </w:r>
          </w:p>
        </w:tc>
        <w:tc>
          <w:tcPr>
            <w:tcW w:w="1790" w:type="dxa"/>
          </w:tcPr>
          <w:p w14:paraId="7DC783E5" w14:textId="3C7C5205" w:rsidR="00823B0A" w:rsidRPr="0020226F" w:rsidRDefault="00823B0A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UTMJB</w:t>
            </w:r>
          </w:p>
        </w:tc>
        <w:tc>
          <w:tcPr>
            <w:tcW w:w="1694" w:type="dxa"/>
          </w:tcPr>
          <w:p w14:paraId="6A1BEB50" w14:textId="6EA944A6" w:rsidR="00823B0A" w:rsidRPr="0020226F" w:rsidRDefault="00823B0A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25 Nov. 2009</w:t>
            </w:r>
          </w:p>
        </w:tc>
        <w:tc>
          <w:tcPr>
            <w:tcW w:w="1684" w:type="dxa"/>
          </w:tcPr>
          <w:p w14:paraId="4C1F5778" w14:textId="09172B89" w:rsidR="00823B0A" w:rsidRPr="0020226F" w:rsidRDefault="00823B0A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26 Nov. 2009</w:t>
            </w:r>
          </w:p>
        </w:tc>
      </w:tr>
    </w:tbl>
    <w:p w14:paraId="602478C0" w14:textId="72393E7B" w:rsidR="00F31D60" w:rsidRPr="0020226F" w:rsidRDefault="00F31D60" w:rsidP="0020226F">
      <w:pPr>
        <w:rPr>
          <w:rFonts w:ascii="Arial" w:hAnsi="Arial" w:cs="Arial"/>
        </w:rPr>
      </w:pPr>
    </w:p>
    <w:p w14:paraId="191EE1A2" w14:textId="77777777" w:rsidR="00F31D60" w:rsidRPr="0020226F" w:rsidRDefault="00F31D60" w:rsidP="0020226F">
      <w:pPr>
        <w:rPr>
          <w:rFonts w:ascii="Arial" w:hAnsi="Arial" w:cs="Arial"/>
        </w:rPr>
      </w:pPr>
    </w:p>
    <w:p w14:paraId="7CF01916" w14:textId="77777777" w:rsidR="00026A86" w:rsidRPr="00446FD5" w:rsidRDefault="00EB3AD9" w:rsidP="0020226F">
      <w:pPr>
        <w:rPr>
          <w:rFonts w:ascii="Arial" w:hAnsi="Arial" w:cs="Arial"/>
          <w:b/>
          <w:bCs/>
        </w:rPr>
      </w:pPr>
      <w:r w:rsidRPr="00446FD5">
        <w:rPr>
          <w:rFonts w:ascii="Arial" w:hAnsi="Arial" w:cs="Arial"/>
          <w:b/>
          <w:bCs/>
        </w:rPr>
        <w:t>RESEARCH ACTIVITIES</w:t>
      </w:r>
    </w:p>
    <w:p w14:paraId="21FF6F22" w14:textId="74DEB41A" w:rsidR="00026A86" w:rsidRPr="00446FD5" w:rsidRDefault="00355FBA" w:rsidP="0020226F">
      <w:pPr>
        <w:rPr>
          <w:rFonts w:ascii="Arial" w:hAnsi="Arial" w:cs="Arial"/>
          <w:b/>
          <w:bCs/>
        </w:rPr>
      </w:pPr>
      <w:r w:rsidRPr="00446FD5">
        <w:rPr>
          <w:rFonts w:ascii="Arial" w:hAnsi="Arial" w:cs="Arial"/>
          <w:b/>
          <w:bCs/>
        </w:rPr>
        <w:t>Summary</w:t>
      </w:r>
    </w:p>
    <w:p w14:paraId="1EB03438" w14:textId="77777777" w:rsidR="00355FBA" w:rsidRPr="0020226F" w:rsidRDefault="00355FBA" w:rsidP="0020226F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65"/>
        <w:gridCol w:w="3261"/>
      </w:tblGrid>
      <w:tr w:rsidR="00355FBA" w:rsidRPr="0020226F" w14:paraId="1B90D0AE" w14:textId="77777777" w:rsidTr="007F3C0A">
        <w:tc>
          <w:tcPr>
            <w:tcW w:w="5665" w:type="dxa"/>
          </w:tcPr>
          <w:p w14:paraId="13B1C810" w14:textId="24F5BDCA" w:rsidR="00355FBA" w:rsidRPr="0020226F" w:rsidRDefault="00355FBA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Principal Investigartor – International Grants</w:t>
            </w:r>
          </w:p>
        </w:tc>
        <w:tc>
          <w:tcPr>
            <w:tcW w:w="3261" w:type="dxa"/>
          </w:tcPr>
          <w:p w14:paraId="2654BAD9" w14:textId="33E7F7D0" w:rsidR="00355FBA" w:rsidRPr="0020226F" w:rsidRDefault="00355FBA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0 prjects (RM0)</w:t>
            </w:r>
          </w:p>
        </w:tc>
      </w:tr>
      <w:tr w:rsidR="00355FBA" w:rsidRPr="0020226F" w14:paraId="09828862" w14:textId="77777777" w:rsidTr="007F3C0A">
        <w:tc>
          <w:tcPr>
            <w:tcW w:w="5665" w:type="dxa"/>
          </w:tcPr>
          <w:p w14:paraId="1DA25F61" w14:textId="52D53AED" w:rsidR="00355FBA" w:rsidRPr="0020226F" w:rsidRDefault="00355FBA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Principal Investigator – National Grants</w:t>
            </w:r>
          </w:p>
        </w:tc>
        <w:tc>
          <w:tcPr>
            <w:tcW w:w="3261" w:type="dxa"/>
          </w:tcPr>
          <w:p w14:paraId="7931E09B" w14:textId="4E5A0A97" w:rsidR="00355FBA" w:rsidRPr="0020226F" w:rsidRDefault="002E6C43" w:rsidP="0020226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projects (RM52,000</w:t>
            </w:r>
            <w:r w:rsidR="007F3C0A">
              <w:rPr>
                <w:rFonts w:ascii="Arial" w:hAnsi="Arial" w:cs="Arial"/>
              </w:rPr>
              <w:t>.00</w:t>
            </w:r>
            <w:r>
              <w:rPr>
                <w:rFonts w:ascii="Arial" w:hAnsi="Arial" w:cs="Arial"/>
              </w:rPr>
              <w:t>)</w:t>
            </w:r>
          </w:p>
        </w:tc>
      </w:tr>
      <w:tr w:rsidR="00355FBA" w:rsidRPr="0020226F" w14:paraId="5C8C30FA" w14:textId="77777777" w:rsidTr="007F3C0A">
        <w:tc>
          <w:tcPr>
            <w:tcW w:w="5665" w:type="dxa"/>
          </w:tcPr>
          <w:p w14:paraId="6FB6C4A2" w14:textId="4916E4AB" w:rsidR="00355FBA" w:rsidRPr="0020226F" w:rsidRDefault="00355FBA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Pricipal Investigator – UTM Grants</w:t>
            </w:r>
          </w:p>
        </w:tc>
        <w:tc>
          <w:tcPr>
            <w:tcW w:w="3261" w:type="dxa"/>
          </w:tcPr>
          <w:p w14:paraId="51A25B0F" w14:textId="43D041B6" w:rsidR="00355FBA" w:rsidRPr="0020226F" w:rsidRDefault="002E6C43" w:rsidP="0020226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project (RM10,000</w:t>
            </w:r>
            <w:r w:rsidR="007F3C0A">
              <w:rPr>
                <w:rFonts w:ascii="Arial" w:hAnsi="Arial" w:cs="Arial"/>
              </w:rPr>
              <w:t>.00</w:t>
            </w:r>
            <w:r>
              <w:rPr>
                <w:rFonts w:ascii="Arial" w:hAnsi="Arial" w:cs="Arial"/>
              </w:rPr>
              <w:t>)</w:t>
            </w:r>
          </w:p>
        </w:tc>
      </w:tr>
      <w:tr w:rsidR="00355FBA" w:rsidRPr="0020226F" w14:paraId="4FF62C91" w14:textId="77777777" w:rsidTr="007F3C0A">
        <w:tc>
          <w:tcPr>
            <w:tcW w:w="5665" w:type="dxa"/>
          </w:tcPr>
          <w:p w14:paraId="093FE18E" w14:textId="5E880BAC" w:rsidR="00355FBA" w:rsidRPr="0020226F" w:rsidRDefault="00355FBA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Member – International Grants</w:t>
            </w:r>
          </w:p>
        </w:tc>
        <w:tc>
          <w:tcPr>
            <w:tcW w:w="3261" w:type="dxa"/>
          </w:tcPr>
          <w:p w14:paraId="72BCCC4A" w14:textId="647898AE" w:rsidR="00355FBA" w:rsidRPr="0020226F" w:rsidRDefault="007F6CB4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1 (RM5,000</w:t>
            </w:r>
            <w:r w:rsidR="007F3C0A">
              <w:rPr>
                <w:rFonts w:ascii="Arial" w:hAnsi="Arial" w:cs="Arial"/>
              </w:rPr>
              <w:t>.00</w:t>
            </w:r>
            <w:r w:rsidRPr="0020226F">
              <w:rPr>
                <w:rFonts w:ascii="Arial" w:hAnsi="Arial" w:cs="Arial"/>
              </w:rPr>
              <w:t>)</w:t>
            </w:r>
          </w:p>
        </w:tc>
      </w:tr>
      <w:tr w:rsidR="00355FBA" w:rsidRPr="0020226F" w14:paraId="42182964" w14:textId="77777777" w:rsidTr="007F3C0A">
        <w:tc>
          <w:tcPr>
            <w:tcW w:w="5665" w:type="dxa"/>
          </w:tcPr>
          <w:p w14:paraId="32188FEB" w14:textId="244ABB26" w:rsidR="00355FBA" w:rsidRPr="0020226F" w:rsidRDefault="00355FBA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Member – National Grants</w:t>
            </w:r>
          </w:p>
        </w:tc>
        <w:tc>
          <w:tcPr>
            <w:tcW w:w="3261" w:type="dxa"/>
          </w:tcPr>
          <w:p w14:paraId="7355EAA8" w14:textId="32BAC337" w:rsidR="00355FBA" w:rsidRPr="0020226F" w:rsidRDefault="007F3C0A" w:rsidP="0020226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 (RM580,684.00)</w:t>
            </w:r>
          </w:p>
        </w:tc>
      </w:tr>
      <w:tr w:rsidR="00355FBA" w:rsidRPr="0020226F" w14:paraId="310701D9" w14:textId="77777777" w:rsidTr="007F3C0A">
        <w:tc>
          <w:tcPr>
            <w:tcW w:w="5665" w:type="dxa"/>
          </w:tcPr>
          <w:p w14:paraId="33F8ACA2" w14:textId="085C7BBE" w:rsidR="00355FBA" w:rsidRPr="0020226F" w:rsidRDefault="00355FBA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Member – UTM Grants</w:t>
            </w:r>
          </w:p>
        </w:tc>
        <w:tc>
          <w:tcPr>
            <w:tcW w:w="3261" w:type="dxa"/>
          </w:tcPr>
          <w:p w14:paraId="66038B61" w14:textId="02DBAECC" w:rsidR="00355FBA" w:rsidRPr="0020226F" w:rsidRDefault="002D55B3" w:rsidP="0020226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 (RM128,000.00)</w:t>
            </w:r>
          </w:p>
        </w:tc>
      </w:tr>
    </w:tbl>
    <w:p w14:paraId="1E719321" w14:textId="5F03EB15" w:rsidR="00355FBA" w:rsidRPr="0020226F" w:rsidRDefault="00355FBA" w:rsidP="0020226F">
      <w:pPr>
        <w:rPr>
          <w:rFonts w:ascii="Arial" w:hAnsi="Arial" w:cs="Arial"/>
        </w:rPr>
      </w:pPr>
    </w:p>
    <w:p w14:paraId="345E7446" w14:textId="693C9F02" w:rsidR="00355FBA" w:rsidRPr="002D55B3" w:rsidRDefault="00355FBA" w:rsidP="0020226F">
      <w:pPr>
        <w:rPr>
          <w:rFonts w:ascii="Arial" w:hAnsi="Arial" w:cs="Arial"/>
          <w:b/>
          <w:bCs/>
        </w:rPr>
      </w:pPr>
      <w:r w:rsidRPr="002D55B3">
        <w:rPr>
          <w:rFonts w:ascii="Arial" w:hAnsi="Arial" w:cs="Arial"/>
          <w:b/>
          <w:bCs/>
        </w:rPr>
        <w:t>As a principal investigator</w:t>
      </w:r>
    </w:p>
    <w:p w14:paraId="75AA58F3" w14:textId="77777777" w:rsidR="00FC7B75" w:rsidRPr="0020226F" w:rsidRDefault="00FC7B75" w:rsidP="0020226F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6"/>
        <w:gridCol w:w="1374"/>
        <w:gridCol w:w="723"/>
        <w:gridCol w:w="1569"/>
        <w:gridCol w:w="867"/>
        <w:gridCol w:w="1074"/>
        <w:gridCol w:w="1158"/>
        <w:gridCol w:w="1282"/>
        <w:gridCol w:w="1320"/>
      </w:tblGrid>
      <w:tr w:rsidR="009A652B" w:rsidRPr="0020226F" w14:paraId="53AAB7EE" w14:textId="77777777" w:rsidTr="009A652B">
        <w:tc>
          <w:tcPr>
            <w:tcW w:w="554" w:type="dxa"/>
          </w:tcPr>
          <w:p w14:paraId="71AA0AE8" w14:textId="35BDE7E1" w:rsidR="00355FBA" w:rsidRPr="00446FD5" w:rsidRDefault="008547D0" w:rsidP="0020226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46FD5">
              <w:rPr>
                <w:rFonts w:ascii="Arial" w:hAnsi="Arial" w:cs="Arial"/>
                <w:b/>
                <w:bCs/>
                <w:sz w:val="16"/>
                <w:szCs w:val="16"/>
              </w:rPr>
              <w:t>NO.</w:t>
            </w:r>
          </w:p>
        </w:tc>
        <w:tc>
          <w:tcPr>
            <w:tcW w:w="1399" w:type="dxa"/>
          </w:tcPr>
          <w:p w14:paraId="23715B79" w14:textId="6C837441" w:rsidR="00355FBA" w:rsidRPr="00446FD5" w:rsidRDefault="008547D0" w:rsidP="0020226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46FD5">
              <w:rPr>
                <w:rFonts w:ascii="Arial" w:hAnsi="Arial" w:cs="Arial"/>
                <w:b/>
                <w:bCs/>
                <w:sz w:val="16"/>
                <w:szCs w:val="16"/>
              </w:rPr>
              <w:t>NAME OF GRANT</w:t>
            </w:r>
          </w:p>
        </w:tc>
        <w:tc>
          <w:tcPr>
            <w:tcW w:w="733" w:type="dxa"/>
          </w:tcPr>
          <w:p w14:paraId="4ECEE7BB" w14:textId="5A4EAFAD" w:rsidR="00355FBA" w:rsidRPr="00446FD5" w:rsidRDefault="008547D0" w:rsidP="0020226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46FD5">
              <w:rPr>
                <w:rFonts w:ascii="Arial" w:hAnsi="Arial" w:cs="Arial"/>
                <w:b/>
                <w:bCs/>
                <w:sz w:val="16"/>
                <w:szCs w:val="16"/>
              </w:rPr>
              <w:t>ROLE</w:t>
            </w:r>
          </w:p>
        </w:tc>
        <w:tc>
          <w:tcPr>
            <w:tcW w:w="1598" w:type="dxa"/>
          </w:tcPr>
          <w:p w14:paraId="729CC24E" w14:textId="0C6E7220" w:rsidR="00355FBA" w:rsidRPr="00446FD5" w:rsidRDefault="008547D0" w:rsidP="0020226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46FD5">
              <w:rPr>
                <w:rFonts w:ascii="Arial" w:hAnsi="Arial" w:cs="Arial"/>
                <w:b/>
                <w:bCs/>
                <w:sz w:val="16"/>
                <w:szCs w:val="16"/>
              </w:rPr>
              <w:t>CATEGORY OF GRANT (UTM/OTHERS)</w:t>
            </w:r>
          </w:p>
        </w:tc>
        <w:tc>
          <w:tcPr>
            <w:tcW w:w="880" w:type="dxa"/>
          </w:tcPr>
          <w:p w14:paraId="02D70E38" w14:textId="49B2173F" w:rsidR="00355FBA" w:rsidRPr="00446FD5" w:rsidRDefault="008547D0" w:rsidP="0020226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46FD5">
              <w:rPr>
                <w:rFonts w:ascii="Arial" w:hAnsi="Arial" w:cs="Arial"/>
                <w:b/>
                <w:bCs/>
                <w:sz w:val="16"/>
                <w:szCs w:val="16"/>
              </w:rPr>
              <w:t>TYPE OF GRANT</w:t>
            </w:r>
          </w:p>
        </w:tc>
        <w:tc>
          <w:tcPr>
            <w:tcW w:w="1092" w:type="dxa"/>
          </w:tcPr>
          <w:p w14:paraId="0F4932C5" w14:textId="2955A9ED" w:rsidR="00355FBA" w:rsidRPr="00446FD5" w:rsidRDefault="008547D0" w:rsidP="0020226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46FD5">
              <w:rPr>
                <w:rFonts w:ascii="Arial" w:hAnsi="Arial" w:cs="Arial"/>
                <w:b/>
                <w:bCs/>
                <w:sz w:val="16"/>
                <w:szCs w:val="16"/>
              </w:rPr>
              <w:t>AMOUNT (RM)</w:t>
            </w:r>
          </w:p>
        </w:tc>
        <w:tc>
          <w:tcPr>
            <w:tcW w:w="1177" w:type="dxa"/>
          </w:tcPr>
          <w:p w14:paraId="062D5A6E" w14:textId="506D85E3" w:rsidR="00355FBA" w:rsidRPr="00446FD5" w:rsidRDefault="008547D0" w:rsidP="0020226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46FD5">
              <w:rPr>
                <w:rFonts w:ascii="Arial" w:hAnsi="Arial" w:cs="Arial"/>
                <w:b/>
                <w:bCs/>
                <w:sz w:val="16"/>
                <w:szCs w:val="16"/>
              </w:rPr>
              <w:t>STARTING DATE</w:t>
            </w:r>
          </w:p>
        </w:tc>
        <w:tc>
          <w:tcPr>
            <w:tcW w:w="1351" w:type="dxa"/>
          </w:tcPr>
          <w:p w14:paraId="14F2F48C" w14:textId="3004AC89" w:rsidR="00355FBA" w:rsidRPr="00446FD5" w:rsidRDefault="008547D0" w:rsidP="0020226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46FD5">
              <w:rPr>
                <w:rFonts w:ascii="Arial" w:hAnsi="Arial" w:cs="Arial"/>
                <w:b/>
                <w:bCs/>
                <w:sz w:val="16"/>
                <w:szCs w:val="16"/>
              </w:rPr>
              <w:t>ENDING DATE</w:t>
            </w:r>
          </w:p>
        </w:tc>
        <w:tc>
          <w:tcPr>
            <w:tcW w:w="1129" w:type="dxa"/>
          </w:tcPr>
          <w:p w14:paraId="479C5662" w14:textId="34BF6D4F" w:rsidR="00355FBA" w:rsidRPr="00446FD5" w:rsidRDefault="008547D0" w:rsidP="0020226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46FD5">
              <w:rPr>
                <w:rFonts w:ascii="Arial" w:hAnsi="Arial" w:cs="Arial"/>
                <w:b/>
                <w:bCs/>
                <w:sz w:val="16"/>
                <w:szCs w:val="16"/>
              </w:rPr>
              <w:t>VOTE NO</w:t>
            </w:r>
          </w:p>
        </w:tc>
      </w:tr>
      <w:tr w:rsidR="009A652B" w:rsidRPr="0020226F" w14:paraId="46F37358" w14:textId="77777777" w:rsidTr="009A652B">
        <w:tc>
          <w:tcPr>
            <w:tcW w:w="554" w:type="dxa"/>
          </w:tcPr>
          <w:p w14:paraId="575F067E" w14:textId="1B40E2B8" w:rsidR="00355FBA" w:rsidRPr="00D231D0" w:rsidRDefault="008547D0" w:rsidP="0020226F">
            <w:pPr>
              <w:rPr>
                <w:rFonts w:ascii="Arial" w:hAnsi="Arial" w:cs="Arial"/>
                <w:sz w:val="16"/>
                <w:szCs w:val="16"/>
              </w:rPr>
            </w:pPr>
            <w:r w:rsidRPr="00D231D0"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1399" w:type="dxa"/>
          </w:tcPr>
          <w:p w14:paraId="7388F23A" w14:textId="403728A2" w:rsidR="00355FBA" w:rsidRPr="00D231D0" w:rsidRDefault="008547D0" w:rsidP="0020226F">
            <w:pPr>
              <w:rPr>
                <w:rFonts w:ascii="Arial" w:hAnsi="Arial" w:cs="Arial"/>
                <w:sz w:val="16"/>
                <w:szCs w:val="16"/>
              </w:rPr>
            </w:pPr>
            <w:r w:rsidRPr="00D231D0">
              <w:rPr>
                <w:rFonts w:ascii="Arial" w:hAnsi="Arial" w:cs="Arial"/>
                <w:sz w:val="16"/>
                <w:szCs w:val="16"/>
              </w:rPr>
              <w:t xml:space="preserve">Perlakuan Agresif Dalam Kalangan pelajar alaf Baru dan Hubungannya dengan Stail </w:t>
            </w:r>
            <w:r w:rsidR="009A652B" w:rsidRPr="00D231D0">
              <w:rPr>
                <w:rFonts w:ascii="Arial" w:hAnsi="Arial" w:cs="Arial"/>
                <w:sz w:val="16"/>
                <w:szCs w:val="16"/>
              </w:rPr>
              <w:t>Keluarga</w:t>
            </w:r>
          </w:p>
        </w:tc>
        <w:tc>
          <w:tcPr>
            <w:tcW w:w="733" w:type="dxa"/>
          </w:tcPr>
          <w:p w14:paraId="67C18ED5" w14:textId="05AFF31E" w:rsidR="00355FBA" w:rsidRPr="00D231D0" w:rsidRDefault="009A652B" w:rsidP="0020226F">
            <w:pPr>
              <w:rPr>
                <w:rFonts w:ascii="Arial" w:hAnsi="Arial" w:cs="Arial"/>
                <w:sz w:val="16"/>
                <w:szCs w:val="16"/>
              </w:rPr>
            </w:pPr>
            <w:r w:rsidRPr="00D231D0">
              <w:rPr>
                <w:rFonts w:ascii="Arial" w:hAnsi="Arial" w:cs="Arial"/>
                <w:sz w:val="16"/>
                <w:szCs w:val="16"/>
              </w:rPr>
              <w:t>PI</w:t>
            </w:r>
          </w:p>
        </w:tc>
        <w:tc>
          <w:tcPr>
            <w:tcW w:w="1598" w:type="dxa"/>
          </w:tcPr>
          <w:p w14:paraId="079173A6" w14:textId="486FF5FA" w:rsidR="00355FBA" w:rsidRPr="00D231D0" w:rsidRDefault="009A652B" w:rsidP="0020226F">
            <w:pPr>
              <w:rPr>
                <w:rFonts w:ascii="Arial" w:hAnsi="Arial" w:cs="Arial"/>
                <w:sz w:val="16"/>
                <w:szCs w:val="16"/>
              </w:rPr>
            </w:pPr>
            <w:r w:rsidRPr="00D231D0">
              <w:rPr>
                <w:rFonts w:ascii="Arial" w:hAnsi="Arial" w:cs="Arial"/>
                <w:sz w:val="16"/>
                <w:szCs w:val="16"/>
              </w:rPr>
              <w:t>Others</w:t>
            </w:r>
          </w:p>
        </w:tc>
        <w:tc>
          <w:tcPr>
            <w:tcW w:w="880" w:type="dxa"/>
          </w:tcPr>
          <w:p w14:paraId="720E5ADA" w14:textId="69957D0F" w:rsidR="00355FBA" w:rsidRPr="00D231D0" w:rsidRDefault="009A652B" w:rsidP="0020226F">
            <w:pPr>
              <w:rPr>
                <w:rFonts w:ascii="Arial" w:hAnsi="Arial" w:cs="Arial"/>
                <w:sz w:val="16"/>
                <w:szCs w:val="16"/>
              </w:rPr>
            </w:pPr>
            <w:r w:rsidRPr="00D231D0">
              <w:rPr>
                <w:rFonts w:ascii="Arial" w:hAnsi="Arial" w:cs="Arial"/>
                <w:sz w:val="16"/>
                <w:szCs w:val="16"/>
              </w:rPr>
              <w:t>FRGS</w:t>
            </w:r>
          </w:p>
        </w:tc>
        <w:tc>
          <w:tcPr>
            <w:tcW w:w="1092" w:type="dxa"/>
          </w:tcPr>
          <w:p w14:paraId="2BC05C33" w14:textId="00BB7B7E" w:rsidR="00355FBA" w:rsidRPr="00D231D0" w:rsidRDefault="009A652B" w:rsidP="0020226F">
            <w:pPr>
              <w:rPr>
                <w:rFonts w:ascii="Arial" w:hAnsi="Arial" w:cs="Arial"/>
                <w:sz w:val="16"/>
                <w:szCs w:val="16"/>
              </w:rPr>
            </w:pPr>
            <w:r w:rsidRPr="00D231D0">
              <w:rPr>
                <w:rFonts w:ascii="Arial" w:hAnsi="Arial" w:cs="Arial"/>
                <w:sz w:val="16"/>
                <w:szCs w:val="16"/>
              </w:rPr>
              <w:t>RM32,000</w:t>
            </w:r>
          </w:p>
        </w:tc>
        <w:tc>
          <w:tcPr>
            <w:tcW w:w="1177" w:type="dxa"/>
          </w:tcPr>
          <w:p w14:paraId="0D9DE5E0" w14:textId="16854745" w:rsidR="00355FBA" w:rsidRPr="00D231D0" w:rsidRDefault="009A652B" w:rsidP="0020226F">
            <w:pPr>
              <w:rPr>
                <w:rFonts w:ascii="Arial" w:hAnsi="Arial" w:cs="Arial"/>
                <w:sz w:val="16"/>
                <w:szCs w:val="16"/>
              </w:rPr>
            </w:pPr>
            <w:r w:rsidRPr="00D231D0">
              <w:rPr>
                <w:rFonts w:ascii="Arial" w:hAnsi="Arial" w:cs="Arial"/>
                <w:sz w:val="16"/>
                <w:szCs w:val="16"/>
              </w:rPr>
              <w:t>2012</w:t>
            </w:r>
          </w:p>
        </w:tc>
        <w:tc>
          <w:tcPr>
            <w:tcW w:w="1351" w:type="dxa"/>
          </w:tcPr>
          <w:p w14:paraId="7D887194" w14:textId="21B9F257" w:rsidR="00355FBA" w:rsidRPr="00D231D0" w:rsidRDefault="009A652B" w:rsidP="0020226F">
            <w:pPr>
              <w:rPr>
                <w:rFonts w:ascii="Arial" w:hAnsi="Arial" w:cs="Arial"/>
                <w:sz w:val="16"/>
                <w:szCs w:val="16"/>
              </w:rPr>
            </w:pPr>
            <w:r w:rsidRPr="00D231D0">
              <w:rPr>
                <w:rFonts w:ascii="Arial" w:hAnsi="Arial" w:cs="Arial"/>
                <w:sz w:val="16"/>
                <w:szCs w:val="16"/>
              </w:rPr>
              <w:t>2013</w:t>
            </w:r>
          </w:p>
        </w:tc>
        <w:tc>
          <w:tcPr>
            <w:tcW w:w="1129" w:type="dxa"/>
          </w:tcPr>
          <w:p w14:paraId="767A253C" w14:textId="62177F0F" w:rsidR="00355FBA" w:rsidRPr="00D231D0" w:rsidRDefault="009A652B" w:rsidP="0020226F">
            <w:pPr>
              <w:rPr>
                <w:rFonts w:ascii="Arial" w:hAnsi="Arial" w:cs="Arial"/>
                <w:sz w:val="16"/>
                <w:szCs w:val="16"/>
              </w:rPr>
            </w:pPr>
            <w:r w:rsidRPr="00D231D0">
              <w:rPr>
                <w:rFonts w:ascii="Arial" w:hAnsi="Arial" w:cs="Arial"/>
                <w:sz w:val="16"/>
                <w:szCs w:val="16"/>
              </w:rPr>
              <w:t>PY/2012/01367</w:t>
            </w:r>
          </w:p>
        </w:tc>
      </w:tr>
      <w:tr w:rsidR="009A652B" w:rsidRPr="0020226F" w14:paraId="7656C8AA" w14:textId="77777777" w:rsidTr="009A652B">
        <w:tc>
          <w:tcPr>
            <w:tcW w:w="554" w:type="dxa"/>
          </w:tcPr>
          <w:p w14:paraId="049CDD40" w14:textId="2AD39F77" w:rsidR="00355FBA" w:rsidRPr="00D231D0" w:rsidRDefault="009A652B" w:rsidP="0020226F">
            <w:pPr>
              <w:rPr>
                <w:rFonts w:ascii="Arial" w:hAnsi="Arial" w:cs="Arial"/>
                <w:sz w:val="16"/>
                <w:szCs w:val="16"/>
              </w:rPr>
            </w:pPr>
            <w:r w:rsidRPr="00D231D0">
              <w:rPr>
                <w:rFonts w:ascii="Arial" w:hAnsi="Arial" w:cs="Arial"/>
                <w:sz w:val="16"/>
                <w:szCs w:val="16"/>
              </w:rPr>
              <w:t>2.</w:t>
            </w:r>
          </w:p>
        </w:tc>
        <w:tc>
          <w:tcPr>
            <w:tcW w:w="1399" w:type="dxa"/>
          </w:tcPr>
          <w:p w14:paraId="10E09168" w14:textId="6EC11FFB" w:rsidR="00355FBA" w:rsidRPr="00D231D0" w:rsidRDefault="009A652B" w:rsidP="0020226F">
            <w:pPr>
              <w:rPr>
                <w:rFonts w:ascii="Arial" w:hAnsi="Arial" w:cs="Arial"/>
                <w:sz w:val="16"/>
                <w:szCs w:val="16"/>
              </w:rPr>
            </w:pPr>
            <w:r w:rsidRPr="00D231D0">
              <w:rPr>
                <w:rFonts w:ascii="Arial" w:hAnsi="Arial" w:cs="Arial"/>
                <w:sz w:val="16"/>
                <w:szCs w:val="16"/>
              </w:rPr>
              <w:t>Pembinaan Modul Pengajaran kendiri Bagi Kursus Psikologi</w:t>
            </w:r>
            <w:r w:rsidR="00D70B31" w:rsidRPr="00D231D0">
              <w:rPr>
                <w:rFonts w:ascii="Arial" w:hAnsi="Arial" w:cs="Arial"/>
                <w:sz w:val="16"/>
                <w:szCs w:val="16"/>
              </w:rPr>
              <w:t xml:space="preserve"> Peringkat Sarjana Muda</w:t>
            </w:r>
          </w:p>
        </w:tc>
        <w:tc>
          <w:tcPr>
            <w:tcW w:w="733" w:type="dxa"/>
          </w:tcPr>
          <w:p w14:paraId="1236FC41" w14:textId="2596DE3C" w:rsidR="00355FBA" w:rsidRPr="00D231D0" w:rsidRDefault="00D70B31" w:rsidP="0020226F">
            <w:pPr>
              <w:rPr>
                <w:rFonts w:ascii="Arial" w:hAnsi="Arial" w:cs="Arial"/>
                <w:sz w:val="16"/>
                <w:szCs w:val="16"/>
              </w:rPr>
            </w:pPr>
            <w:r w:rsidRPr="00D231D0">
              <w:rPr>
                <w:rFonts w:ascii="Arial" w:hAnsi="Arial" w:cs="Arial"/>
                <w:sz w:val="16"/>
                <w:szCs w:val="16"/>
              </w:rPr>
              <w:t>PI</w:t>
            </w:r>
          </w:p>
        </w:tc>
        <w:tc>
          <w:tcPr>
            <w:tcW w:w="1598" w:type="dxa"/>
          </w:tcPr>
          <w:p w14:paraId="6278094D" w14:textId="68F03EE0" w:rsidR="00355FBA" w:rsidRPr="00D231D0" w:rsidRDefault="00D70B31" w:rsidP="0020226F">
            <w:pPr>
              <w:rPr>
                <w:rFonts w:ascii="Arial" w:hAnsi="Arial" w:cs="Arial"/>
                <w:sz w:val="16"/>
                <w:szCs w:val="16"/>
              </w:rPr>
            </w:pPr>
            <w:r w:rsidRPr="00D231D0">
              <w:rPr>
                <w:rFonts w:ascii="Arial" w:hAnsi="Arial" w:cs="Arial"/>
                <w:sz w:val="16"/>
                <w:szCs w:val="16"/>
              </w:rPr>
              <w:t>UTM</w:t>
            </w:r>
          </w:p>
        </w:tc>
        <w:tc>
          <w:tcPr>
            <w:tcW w:w="880" w:type="dxa"/>
          </w:tcPr>
          <w:p w14:paraId="3209B7F3" w14:textId="1909887E" w:rsidR="00355FBA" w:rsidRPr="00D231D0" w:rsidRDefault="00D70B31" w:rsidP="0020226F">
            <w:pPr>
              <w:rPr>
                <w:rFonts w:ascii="Arial" w:hAnsi="Arial" w:cs="Arial"/>
                <w:sz w:val="16"/>
                <w:szCs w:val="16"/>
              </w:rPr>
            </w:pPr>
            <w:r w:rsidRPr="00D231D0">
              <w:rPr>
                <w:rFonts w:ascii="Arial" w:hAnsi="Arial" w:cs="Arial"/>
                <w:sz w:val="16"/>
                <w:szCs w:val="16"/>
              </w:rPr>
              <w:t>DPP</w:t>
            </w:r>
          </w:p>
        </w:tc>
        <w:tc>
          <w:tcPr>
            <w:tcW w:w="1092" w:type="dxa"/>
          </w:tcPr>
          <w:p w14:paraId="39E2AB1C" w14:textId="1467962D" w:rsidR="00355FBA" w:rsidRPr="00D231D0" w:rsidRDefault="00D70B31" w:rsidP="0020226F">
            <w:pPr>
              <w:rPr>
                <w:rFonts w:ascii="Arial" w:hAnsi="Arial" w:cs="Arial"/>
                <w:sz w:val="16"/>
                <w:szCs w:val="16"/>
              </w:rPr>
            </w:pPr>
            <w:r w:rsidRPr="00D231D0">
              <w:rPr>
                <w:rFonts w:ascii="Arial" w:hAnsi="Arial" w:cs="Arial"/>
                <w:sz w:val="16"/>
                <w:szCs w:val="16"/>
              </w:rPr>
              <w:t>RM10,000</w:t>
            </w:r>
          </w:p>
        </w:tc>
        <w:tc>
          <w:tcPr>
            <w:tcW w:w="1177" w:type="dxa"/>
          </w:tcPr>
          <w:p w14:paraId="47CB361A" w14:textId="54C302B4" w:rsidR="00355FBA" w:rsidRPr="00D231D0" w:rsidRDefault="00D70B31" w:rsidP="0020226F">
            <w:pPr>
              <w:rPr>
                <w:rFonts w:ascii="Arial" w:hAnsi="Arial" w:cs="Arial"/>
                <w:sz w:val="16"/>
                <w:szCs w:val="16"/>
              </w:rPr>
            </w:pPr>
            <w:r w:rsidRPr="00D231D0">
              <w:rPr>
                <w:rFonts w:ascii="Arial" w:hAnsi="Arial" w:cs="Arial"/>
                <w:sz w:val="16"/>
                <w:szCs w:val="16"/>
              </w:rPr>
              <w:t>2005</w:t>
            </w:r>
          </w:p>
        </w:tc>
        <w:tc>
          <w:tcPr>
            <w:tcW w:w="1351" w:type="dxa"/>
          </w:tcPr>
          <w:p w14:paraId="59E7509F" w14:textId="0253E9FF" w:rsidR="00355FBA" w:rsidRPr="00D231D0" w:rsidRDefault="00D70B31" w:rsidP="0020226F">
            <w:pPr>
              <w:rPr>
                <w:rFonts w:ascii="Arial" w:hAnsi="Arial" w:cs="Arial"/>
                <w:sz w:val="16"/>
                <w:szCs w:val="16"/>
              </w:rPr>
            </w:pPr>
            <w:r w:rsidRPr="00D231D0">
              <w:rPr>
                <w:rFonts w:ascii="Arial" w:hAnsi="Arial" w:cs="Arial"/>
                <w:sz w:val="16"/>
                <w:szCs w:val="16"/>
              </w:rPr>
              <w:t>2006</w:t>
            </w:r>
          </w:p>
        </w:tc>
        <w:tc>
          <w:tcPr>
            <w:tcW w:w="1129" w:type="dxa"/>
          </w:tcPr>
          <w:p w14:paraId="1A0CC10D" w14:textId="39E1F96E" w:rsidR="00355FBA" w:rsidRPr="00D231D0" w:rsidRDefault="00D70B31" w:rsidP="0020226F">
            <w:pPr>
              <w:rPr>
                <w:rFonts w:ascii="Arial" w:hAnsi="Arial" w:cs="Arial"/>
                <w:sz w:val="16"/>
                <w:szCs w:val="16"/>
              </w:rPr>
            </w:pPr>
            <w:r w:rsidRPr="00D231D0">
              <w:rPr>
                <w:rFonts w:ascii="Arial" w:hAnsi="Arial" w:cs="Arial"/>
                <w:sz w:val="16"/>
                <w:szCs w:val="16"/>
              </w:rPr>
              <w:t>76518</w:t>
            </w:r>
          </w:p>
        </w:tc>
      </w:tr>
      <w:tr w:rsidR="009A652B" w:rsidRPr="0020226F" w14:paraId="2DDBB7ED" w14:textId="77777777" w:rsidTr="009A652B">
        <w:tc>
          <w:tcPr>
            <w:tcW w:w="554" w:type="dxa"/>
          </w:tcPr>
          <w:p w14:paraId="7A5D23C1" w14:textId="5A20EC46" w:rsidR="00355FBA" w:rsidRPr="00D231D0" w:rsidRDefault="00D70B31" w:rsidP="0020226F">
            <w:pPr>
              <w:rPr>
                <w:rFonts w:ascii="Arial" w:hAnsi="Arial" w:cs="Arial"/>
                <w:sz w:val="16"/>
                <w:szCs w:val="16"/>
              </w:rPr>
            </w:pPr>
            <w:r w:rsidRPr="00D231D0">
              <w:rPr>
                <w:rFonts w:ascii="Arial" w:hAnsi="Arial" w:cs="Arial"/>
                <w:sz w:val="16"/>
                <w:szCs w:val="16"/>
              </w:rPr>
              <w:t>3.</w:t>
            </w:r>
          </w:p>
        </w:tc>
        <w:tc>
          <w:tcPr>
            <w:tcW w:w="1399" w:type="dxa"/>
          </w:tcPr>
          <w:p w14:paraId="6231A902" w14:textId="71268CB9" w:rsidR="00355FBA" w:rsidRPr="00D231D0" w:rsidRDefault="00D70B31" w:rsidP="0020226F">
            <w:pPr>
              <w:rPr>
                <w:rFonts w:ascii="Arial" w:hAnsi="Arial" w:cs="Arial"/>
                <w:sz w:val="16"/>
                <w:szCs w:val="16"/>
              </w:rPr>
            </w:pPr>
            <w:r w:rsidRPr="00D231D0">
              <w:rPr>
                <w:rFonts w:ascii="Arial" w:hAnsi="Arial" w:cs="Arial"/>
                <w:sz w:val="16"/>
                <w:szCs w:val="16"/>
              </w:rPr>
              <w:t>Profiling Cases Gangsterism in School in Malaysia</w:t>
            </w:r>
          </w:p>
        </w:tc>
        <w:tc>
          <w:tcPr>
            <w:tcW w:w="733" w:type="dxa"/>
          </w:tcPr>
          <w:p w14:paraId="262DA258" w14:textId="40DBDE7C" w:rsidR="00355FBA" w:rsidRPr="00D231D0" w:rsidRDefault="00D70B31" w:rsidP="0020226F">
            <w:pPr>
              <w:rPr>
                <w:rFonts w:ascii="Arial" w:hAnsi="Arial" w:cs="Arial"/>
                <w:sz w:val="16"/>
                <w:szCs w:val="16"/>
              </w:rPr>
            </w:pPr>
            <w:r w:rsidRPr="00D231D0">
              <w:rPr>
                <w:rFonts w:ascii="Arial" w:hAnsi="Arial" w:cs="Arial"/>
                <w:sz w:val="16"/>
                <w:szCs w:val="16"/>
              </w:rPr>
              <w:t>PI</w:t>
            </w:r>
          </w:p>
        </w:tc>
        <w:tc>
          <w:tcPr>
            <w:tcW w:w="1598" w:type="dxa"/>
          </w:tcPr>
          <w:p w14:paraId="3FB9E408" w14:textId="5195AF45" w:rsidR="00355FBA" w:rsidRPr="00D231D0" w:rsidRDefault="00D70B31" w:rsidP="0020226F">
            <w:pPr>
              <w:rPr>
                <w:rFonts w:ascii="Arial" w:hAnsi="Arial" w:cs="Arial"/>
                <w:sz w:val="16"/>
                <w:szCs w:val="16"/>
              </w:rPr>
            </w:pPr>
            <w:r w:rsidRPr="00D231D0">
              <w:rPr>
                <w:rFonts w:ascii="Arial" w:hAnsi="Arial" w:cs="Arial"/>
                <w:sz w:val="16"/>
                <w:szCs w:val="16"/>
              </w:rPr>
              <w:t>Others</w:t>
            </w:r>
          </w:p>
        </w:tc>
        <w:tc>
          <w:tcPr>
            <w:tcW w:w="880" w:type="dxa"/>
          </w:tcPr>
          <w:p w14:paraId="596DED7B" w14:textId="611CB75A" w:rsidR="00355FBA" w:rsidRPr="00D231D0" w:rsidRDefault="00D70B31" w:rsidP="0020226F">
            <w:pPr>
              <w:rPr>
                <w:rFonts w:ascii="Arial" w:hAnsi="Arial" w:cs="Arial"/>
                <w:sz w:val="16"/>
                <w:szCs w:val="16"/>
              </w:rPr>
            </w:pPr>
            <w:r w:rsidRPr="00D231D0">
              <w:rPr>
                <w:rFonts w:ascii="Arial" w:hAnsi="Arial" w:cs="Arial"/>
                <w:sz w:val="16"/>
                <w:szCs w:val="16"/>
              </w:rPr>
              <w:t>FRGS</w:t>
            </w:r>
          </w:p>
        </w:tc>
        <w:tc>
          <w:tcPr>
            <w:tcW w:w="1092" w:type="dxa"/>
          </w:tcPr>
          <w:p w14:paraId="693C7B12" w14:textId="4DD99C07" w:rsidR="00355FBA" w:rsidRPr="00D231D0" w:rsidRDefault="00D70B31" w:rsidP="0020226F">
            <w:pPr>
              <w:rPr>
                <w:rFonts w:ascii="Arial" w:hAnsi="Arial" w:cs="Arial"/>
                <w:sz w:val="16"/>
                <w:szCs w:val="16"/>
              </w:rPr>
            </w:pPr>
            <w:r w:rsidRPr="00D231D0">
              <w:rPr>
                <w:rFonts w:ascii="Arial" w:hAnsi="Arial" w:cs="Arial"/>
                <w:sz w:val="16"/>
                <w:szCs w:val="16"/>
              </w:rPr>
              <w:t>RM20,000</w:t>
            </w:r>
          </w:p>
        </w:tc>
        <w:tc>
          <w:tcPr>
            <w:tcW w:w="1177" w:type="dxa"/>
          </w:tcPr>
          <w:p w14:paraId="504A5740" w14:textId="277703F1" w:rsidR="00355FBA" w:rsidRPr="00D231D0" w:rsidRDefault="00D70B31" w:rsidP="0020226F">
            <w:pPr>
              <w:rPr>
                <w:rFonts w:ascii="Arial" w:hAnsi="Arial" w:cs="Arial"/>
                <w:sz w:val="16"/>
                <w:szCs w:val="16"/>
              </w:rPr>
            </w:pPr>
            <w:r w:rsidRPr="00D231D0">
              <w:rPr>
                <w:rFonts w:ascii="Arial" w:hAnsi="Arial" w:cs="Arial"/>
                <w:sz w:val="16"/>
                <w:szCs w:val="16"/>
              </w:rPr>
              <w:t>2006</w:t>
            </w:r>
          </w:p>
        </w:tc>
        <w:tc>
          <w:tcPr>
            <w:tcW w:w="1351" w:type="dxa"/>
          </w:tcPr>
          <w:p w14:paraId="4F0219CD" w14:textId="6CE6B887" w:rsidR="00355FBA" w:rsidRPr="00D231D0" w:rsidRDefault="00D70B31" w:rsidP="0020226F">
            <w:pPr>
              <w:rPr>
                <w:rFonts w:ascii="Arial" w:hAnsi="Arial" w:cs="Arial"/>
                <w:sz w:val="16"/>
                <w:szCs w:val="16"/>
              </w:rPr>
            </w:pPr>
            <w:r w:rsidRPr="00D231D0">
              <w:rPr>
                <w:rFonts w:ascii="Arial" w:hAnsi="Arial" w:cs="Arial"/>
                <w:sz w:val="16"/>
                <w:szCs w:val="16"/>
              </w:rPr>
              <w:t>2007</w:t>
            </w:r>
          </w:p>
        </w:tc>
        <w:tc>
          <w:tcPr>
            <w:tcW w:w="1129" w:type="dxa"/>
          </w:tcPr>
          <w:p w14:paraId="1EA4A85D" w14:textId="13436BCA" w:rsidR="00355FBA" w:rsidRPr="00D231D0" w:rsidRDefault="00D70B31" w:rsidP="0020226F">
            <w:pPr>
              <w:rPr>
                <w:rFonts w:ascii="Arial" w:hAnsi="Arial" w:cs="Arial"/>
                <w:sz w:val="16"/>
                <w:szCs w:val="16"/>
              </w:rPr>
            </w:pPr>
            <w:r w:rsidRPr="00D231D0">
              <w:rPr>
                <w:rFonts w:ascii="Arial" w:hAnsi="Arial" w:cs="Arial"/>
                <w:sz w:val="16"/>
                <w:szCs w:val="16"/>
              </w:rPr>
              <w:t>78114</w:t>
            </w:r>
          </w:p>
        </w:tc>
      </w:tr>
    </w:tbl>
    <w:p w14:paraId="23C8518F" w14:textId="56EDA73A" w:rsidR="00C560ED" w:rsidRDefault="00C560ED" w:rsidP="0020226F">
      <w:pPr>
        <w:rPr>
          <w:rFonts w:ascii="Arial" w:hAnsi="Arial" w:cs="Arial"/>
        </w:rPr>
      </w:pPr>
    </w:p>
    <w:p w14:paraId="76353276" w14:textId="77777777" w:rsidR="00C560ED" w:rsidRPr="0020226F" w:rsidRDefault="00C560ED" w:rsidP="0020226F">
      <w:pPr>
        <w:rPr>
          <w:rFonts w:ascii="Arial" w:hAnsi="Arial" w:cs="Arial"/>
        </w:rPr>
      </w:pPr>
    </w:p>
    <w:p w14:paraId="6A8ABEAD" w14:textId="1434CF0E" w:rsidR="00FC7B75" w:rsidRPr="00D231D0" w:rsidRDefault="00FC7B75" w:rsidP="0020226F">
      <w:pPr>
        <w:rPr>
          <w:rFonts w:ascii="Arial" w:hAnsi="Arial" w:cs="Arial"/>
          <w:b/>
          <w:bCs/>
        </w:rPr>
      </w:pPr>
      <w:r w:rsidRPr="00D231D0">
        <w:rPr>
          <w:rFonts w:ascii="Arial" w:hAnsi="Arial" w:cs="Arial"/>
          <w:b/>
          <w:bCs/>
        </w:rPr>
        <w:t>As a scientific member</w:t>
      </w:r>
    </w:p>
    <w:p w14:paraId="48F81B82" w14:textId="77777777" w:rsidR="00A30C27" w:rsidRPr="0020226F" w:rsidRDefault="00A30C27" w:rsidP="0020226F">
      <w:pPr>
        <w:rPr>
          <w:rFonts w:ascii="Arial" w:hAnsi="Arial" w:cs="Arial"/>
        </w:rPr>
      </w:pPr>
    </w:p>
    <w:tbl>
      <w:tblPr>
        <w:tblStyle w:val="TableGrid"/>
        <w:tblW w:w="9776" w:type="dxa"/>
        <w:tblLayout w:type="fixed"/>
        <w:tblLook w:val="04A0" w:firstRow="1" w:lastRow="0" w:firstColumn="1" w:lastColumn="0" w:noHBand="0" w:noVBand="1"/>
      </w:tblPr>
      <w:tblGrid>
        <w:gridCol w:w="511"/>
        <w:gridCol w:w="1487"/>
        <w:gridCol w:w="877"/>
        <w:gridCol w:w="1418"/>
        <w:gridCol w:w="1033"/>
        <w:gridCol w:w="1073"/>
        <w:gridCol w:w="1060"/>
        <w:gridCol w:w="859"/>
        <w:gridCol w:w="1458"/>
      </w:tblGrid>
      <w:tr w:rsidR="00485B3A" w:rsidRPr="00D231D0" w14:paraId="151E9310" w14:textId="0DB5F9BC" w:rsidTr="00485B3A">
        <w:tc>
          <w:tcPr>
            <w:tcW w:w="511" w:type="dxa"/>
          </w:tcPr>
          <w:p w14:paraId="26915F31" w14:textId="7DCC8C5A" w:rsidR="00FC7B75" w:rsidRPr="00D231D0" w:rsidRDefault="00FC7B75" w:rsidP="0020226F">
            <w:pPr>
              <w:rPr>
                <w:rFonts w:ascii="Arial" w:hAnsi="Arial" w:cs="Arial"/>
                <w:sz w:val="16"/>
                <w:szCs w:val="16"/>
              </w:rPr>
            </w:pPr>
            <w:r w:rsidRPr="00D231D0">
              <w:rPr>
                <w:rFonts w:ascii="Arial" w:hAnsi="Arial" w:cs="Arial"/>
                <w:sz w:val="16"/>
                <w:szCs w:val="16"/>
              </w:rPr>
              <w:t>NO.</w:t>
            </w:r>
          </w:p>
        </w:tc>
        <w:tc>
          <w:tcPr>
            <w:tcW w:w="1487" w:type="dxa"/>
          </w:tcPr>
          <w:p w14:paraId="31FD9ED6" w14:textId="2B316231" w:rsidR="00FC7B75" w:rsidRPr="00D231D0" w:rsidRDefault="00FC7B75" w:rsidP="0020226F">
            <w:pPr>
              <w:rPr>
                <w:rFonts w:ascii="Arial" w:hAnsi="Arial" w:cs="Arial"/>
                <w:sz w:val="16"/>
                <w:szCs w:val="16"/>
              </w:rPr>
            </w:pPr>
            <w:r w:rsidRPr="00D231D0">
              <w:rPr>
                <w:rFonts w:ascii="Arial" w:hAnsi="Arial" w:cs="Arial"/>
                <w:sz w:val="16"/>
                <w:szCs w:val="16"/>
              </w:rPr>
              <w:t>NAME OF GRANT</w:t>
            </w:r>
          </w:p>
        </w:tc>
        <w:tc>
          <w:tcPr>
            <w:tcW w:w="877" w:type="dxa"/>
          </w:tcPr>
          <w:p w14:paraId="69C34EE2" w14:textId="2090B144" w:rsidR="00FC7B75" w:rsidRPr="00D231D0" w:rsidRDefault="00FC7B75" w:rsidP="0020226F">
            <w:pPr>
              <w:rPr>
                <w:rFonts w:ascii="Arial" w:hAnsi="Arial" w:cs="Arial"/>
                <w:sz w:val="16"/>
                <w:szCs w:val="16"/>
              </w:rPr>
            </w:pPr>
            <w:r w:rsidRPr="00D231D0">
              <w:rPr>
                <w:rFonts w:ascii="Arial" w:hAnsi="Arial" w:cs="Arial"/>
                <w:sz w:val="16"/>
                <w:szCs w:val="16"/>
              </w:rPr>
              <w:t>ROLE</w:t>
            </w:r>
          </w:p>
        </w:tc>
        <w:tc>
          <w:tcPr>
            <w:tcW w:w="1418" w:type="dxa"/>
          </w:tcPr>
          <w:p w14:paraId="04B61776" w14:textId="69ED51C5" w:rsidR="00FC7B75" w:rsidRPr="00D231D0" w:rsidRDefault="00FC7B75" w:rsidP="0020226F">
            <w:pPr>
              <w:rPr>
                <w:rFonts w:ascii="Arial" w:hAnsi="Arial" w:cs="Arial"/>
                <w:sz w:val="16"/>
                <w:szCs w:val="16"/>
              </w:rPr>
            </w:pPr>
            <w:r w:rsidRPr="00D231D0">
              <w:rPr>
                <w:rFonts w:ascii="Arial" w:hAnsi="Arial" w:cs="Arial"/>
                <w:sz w:val="16"/>
                <w:szCs w:val="16"/>
              </w:rPr>
              <w:t>CATEGORY OF GRANT (UTM/OTHERS)</w:t>
            </w:r>
          </w:p>
        </w:tc>
        <w:tc>
          <w:tcPr>
            <w:tcW w:w="1033" w:type="dxa"/>
          </w:tcPr>
          <w:p w14:paraId="58AEB7CC" w14:textId="5066EB20" w:rsidR="00FC7B75" w:rsidRPr="00D231D0" w:rsidRDefault="00FC7B75" w:rsidP="0020226F">
            <w:pPr>
              <w:rPr>
                <w:rFonts w:ascii="Arial" w:hAnsi="Arial" w:cs="Arial"/>
                <w:sz w:val="16"/>
                <w:szCs w:val="16"/>
              </w:rPr>
            </w:pPr>
            <w:r w:rsidRPr="00D231D0">
              <w:rPr>
                <w:rFonts w:ascii="Arial" w:hAnsi="Arial" w:cs="Arial"/>
                <w:sz w:val="16"/>
                <w:szCs w:val="16"/>
              </w:rPr>
              <w:t>TYPE OF GRANT</w:t>
            </w:r>
          </w:p>
        </w:tc>
        <w:tc>
          <w:tcPr>
            <w:tcW w:w="1073" w:type="dxa"/>
          </w:tcPr>
          <w:p w14:paraId="41CDF436" w14:textId="17570E6F" w:rsidR="00FC7B75" w:rsidRPr="00D231D0" w:rsidRDefault="00FC7B75" w:rsidP="0020226F">
            <w:pPr>
              <w:rPr>
                <w:rFonts w:ascii="Arial" w:hAnsi="Arial" w:cs="Arial"/>
                <w:sz w:val="16"/>
                <w:szCs w:val="16"/>
              </w:rPr>
            </w:pPr>
            <w:r w:rsidRPr="00D231D0">
              <w:rPr>
                <w:rFonts w:ascii="Arial" w:hAnsi="Arial" w:cs="Arial"/>
                <w:sz w:val="16"/>
                <w:szCs w:val="16"/>
              </w:rPr>
              <w:t>AMOUNT (RM)</w:t>
            </w:r>
          </w:p>
        </w:tc>
        <w:tc>
          <w:tcPr>
            <w:tcW w:w="1060" w:type="dxa"/>
          </w:tcPr>
          <w:p w14:paraId="523CE836" w14:textId="3C3A330A" w:rsidR="00FC7B75" w:rsidRPr="00D231D0" w:rsidRDefault="00FC7B75" w:rsidP="0020226F">
            <w:pPr>
              <w:rPr>
                <w:rFonts w:ascii="Arial" w:hAnsi="Arial" w:cs="Arial"/>
                <w:sz w:val="16"/>
                <w:szCs w:val="16"/>
              </w:rPr>
            </w:pPr>
            <w:r w:rsidRPr="00D231D0">
              <w:rPr>
                <w:rFonts w:ascii="Arial" w:hAnsi="Arial" w:cs="Arial"/>
                <w:sz w:val="16"/>
                <w:szCs w:val="16"/>
              </w:rPr>
              <w:t>STARTING DATE</w:t>
            </w:r>
          </w:p>
        </w:tc>
        <w:tc>
          <w:tcPr>
            <w:tcW w:w="859" w:type="dxa"/>
          </w:tcPr>
          <w:p w14:paraId="4E179C20" w14:textId="1FC4EC9D" w:rsidR="00FC7B75" w:rsidRPr="00D231D0" w:rsidRDefault="00FC7B75" w:rsidP="0020226F">
            <w:pPr>
              <w:rPr>
                <w:rFonts w:ascii="Arial" w:hAnsi="Arial" w:cs="Arial"/>
                <w:sz w:val="16"/>
                <w:szCs w:val="16"/>
              </w:rPr>
            </w:pPr>
            <w:r w:rsidRPr="00D231D0">
              <w:rPr>
                <w:rFonts w:ascii="Arial" w:hAnsi="Arial" w:cs="Arial"/>
                <w:sz w:val="16"/>
                <w:szCs w:val="16"/>
              </w:rPr>
              <w:t>ENDING DATE</w:t>
            </w:r>
          </w:p>
        </w:tc>
        <w:tc>
          <w:tcPr>
            <w:tcW w:w="1458" w:type="dxa"/>
          </w:tcPr>
          <w:p w14:paraId="193A49D6" w14:textId="60B5FEAD" w:rsidR="00FC7B75" w:rsidRPr="00D231D0" w:rsidRDefault="00FC7B75" w:rsidP="0020226F">
            <w:pPr>
              <w:rPr>
                <w:rFonts w:ascii="Arial" w:hAnsi="Arial" w:cs="Arial"/>
                <w:sz w:val="16"/>
                <w:szCs w:val="16"/>
              </w:rPr>
            </w:pPr>
            <w:r w:rsidRPr="00D231D0">
              <w:rPr>
                <w:rFonts w:ascii="Arial" w:hAnsi="Arial" w:cs="Arial"/>
                <w:sz w:val="16"/>
                <w:szCs w:val="16"/>
              </w:rPr>
              <w:t>VOTE NO</w:t>
            </w:r>
          </w:p>
        </w:tc>
      </w:tr>
      <w:tr w:rsidR="00485B3A" w:rsidRPr="00D231D0" w14:paraId="598CE9E6" w14:textId="6C2F547B" w:rsidTr="00485B3A">
        <w:tc>
          <w:tcPr>
            <w:tcW w:w="511" w:type="dxa"/>
          </w:tcPr>
          <w:p w14:paraId="50FC7F50" w14:textId="0A69E6D1" w:rsidR="00FC7B75" w:rsidRPr="00D231D0" w:rsidRDefault="00FC7B75" w:rsidP="0020226F">
            <w:pPr>
              <w:rPr>
                <w:rFonts w:ascii="Arial" w:hAnsi="Arial" w:cs="Arial"/>
                <w:sz w:val="16"/>
                <w:szCs w:val="16"/>
              </w:rPr>
            </w:pPr>
            <w:r w:rsidRPr="00D231D0"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1487" w:type="dxa"/>
          </w:tcPr>
          <w:p w14:paraId="01AD0A3D" w14:textId="2DFCE9C0" w:rsidR="00FC7B75" w:rsidRPr="00D231D0" w:rsidRDefault="00650B0F" w:rsidP="0020226F">
            <w:pPr>
              <w:rPr>
                <w:rFonts w:ascii="Arial" w:hAnsi="Arial" w:cs="Arial"/>
                <w:sz w:val="16"/>
                <w:szCs w:val="16"/>
              </w:rPr>
            </w:pPr>
            <w:r w:rsidRPr="00D231D0">
              <w:rPr>
                <w:rFonts w:ascii="Arial" w:hAnsi="Arial" w:cs="Arial"/>
                <w:sz w:val="16"/>
                <w:szCs w:val="16"/>
              </w:rPr>
              <w:t>Easy Prototyping Electronics Circuits Using EZE Smart Breadboard</w:t>
            </w:r>
          </w:p>
        </w:tc>
        <w:tc>
          <w:tcPr>
            <w:tcW w:w="877" w:type="dxa"/>
          </w:tcPr>
          <w:p w14:paraId="666E8865" w14:textId="61C821C0" w:rsidR="00FC7B75" w:rsidRPr="00D231D0" w:rsidRDefault="00650B0F" w:rsidP="0020226F">
            <w:pPr>
              <w:rPr>
                <w:rFonts w:ascii="Arial" w:hAnsi="Arial" w:cs="Arial"/>
                <w:sz w:val="16"/>
                <w:szCs w:val="16"/>
              </w:rPr>
            </w:pPr>
            <w:r w:rsidRPr="00D231D0">
              <w:rPr>
                <w:rFonts w:ascii="Arial" w:hAnsi="Arial" w:cs="Arial"/>
                <w:sz w:val="16"/>
                <w:szCs w:val="16"/>
              </w:rPr>
              <w:t>Member</w:t>
            </w:r>
          </w:p>
        </w:tc>
        <w:tc>
          <w:tcPr>
            <w:tcW w:w="1418" w:type="dxa"/>
          </w:tcPr>
          <w:p w14:paraId="39737A6A" w14:textId="4CB74AB8" w:rsidR="00FC7B75" w:rsidRPr="00D231D0" w:rsidRDefault="00650B0F" w:rsidP="0020226F">
            <w:pPr>
              <w:rPr>
                <w:rFonts w:ascii="Arial" w:hAnsi="Arial" w:cs="Arial"/>
                <w:sz w:val="16"/>
                <w:szCs w:val="16"/>
              </w:rPr>
            </w:pPr>
            <w:r w:rsidRPr="00D231D0">
              <w:rPr>
                <w:rFonts w:ascii="Arial" w:hAnsi="Arial" w:cs="Arial"/>
                <w:sz w:val="16"/>
                <w:szCs w:val="16"/>
              </w:rPr>
              <w:t>UTM</w:t>
            </w:r>
          </w:p>
        </w:tc>
        <w:tc>
          <w:tcPr>
            <w:tcW w:w="1033" w:type="dxa"/>
          </w:tcPr>
          <w:p w14:paraId="1E2BF852" w14:textId="5A1D8D5D" w:rsidR="00FC7B75" w:rsidRPr="00D231D0" w:rsidRDefault="00650B0F" w:rsidP="0020226F">
            <w:pPr>
              <w:rPr>
                <w:rFonts w:ascii="Arial" w:hAnsi="Arial" w:cs="Arial"/>
                <w:sz w:val="16"/>
                <w:szCs w:val="16"/>
              </w:rPr>
            </w:pPr>
            <w:r w:rsidRPr="00D231D0">
              <w:rPr>
                <w:rFonts w:ascii="Arial" w:hAnsi="Arial" w:cs="Arial"/>
                <w:sz w:val="16"/>
                <w:szCs w:val="16"/>
              </w:rPr>
              <w:t>ICC</w:t>
            </w:r>
          </w:p>
        </w:tc>
        <w:tc>
          <w:tcPr>
            <w:tcW w:w="1073" w:type="dxa"/>
          </w:tcPr>
          <w:p w14:paraId="17E22407" w14:textId="7D334DB3" w:rsidR="00FC7B75" w:rsidRPr="00D231D0" w:rsidRDefault="00650B0F" w:rsidP="0020226F">
            <w:pPr>
              <w:rPr>
                <w:rFonts w:ascii="Arial" w:hAnsi="Arial" w:cs="Arial"/>
                <w:sz w:val="16"/>
                <w:szCs w:val="16"/>
              </w:rPr>
            </w:pPr>
            <w:r w:rsidRPr="00D231D0">
              <w:rPr>
                <w:rFonts w:ascii="Arial" w:hAnsi="Arial" w:cs="Arial"/>
                <w:sz w:val="16"/>
                <w:szCs w:val="16"/>
              </w:rPr>
              <w:t>RM20,000</w:t>
            </w:r>
          </w:p>
        </w:tc>
        <w:tc>
          <w:tcPr>
            <w:tcW w:w="1060" w:type="dxa"/>
          </w:tcPr>
          <w:p w14:paraId="307179F8" w14:textId="13C1FB31" w:rsidR="00FC7B75" w:rsidRPr="00D231D0" w:rsidRDefault="00650B0F" w:rsidP="0020226F">
            <w:pPr>
              <w:rPr>
                <w:rFonts w:ascii="Arial" w:hAnsi="Arial" w:cs="Arial"/>
                <w:sz w:val="16"/>
                <w:szCs w:val="16"/>
              </w:rPr>
            </w:pPr>
            <w:r w:rsidRPr="00D231D0">
              <w:rPr>
                <w:rFonts w:ascii="Arial" w:hAnsi="Arial" w:cs="Arial"/>
                <w:sz w:val="16"/>
                <w:szCs w:val="16"/>
              </w:rPr>
              <w:t>2018</w:t>
            </w:r>
          </w:p>
        </w:tc>
        <w:tc>
          <w:tcPr>
            <w:tcW w:w="859" w:type="dxa"/>
          </w:tcPr>
          <w:p w14:paraId="35448B2A" w14:textId="08D5C3AD" w:rsidR="00FC7B75" w:rsidRPr="00D231D0" w:rsidRDefault="00650B0F" w:rsidP="0020226F">
            <w:pPr>
              <w:rPr>
                <w:rFonts w:ascii="Arial" w:hAnsi="Arial" w:cs="Arial"/>
                <w:sz w:val="16"/>
                <w:szCs w:val="16"/>
              </w:rPr>
            </w:pPr>
            <w:r w:rsidRPr="00D231D0">
              <w:rPr>
                <w:rFonts w:ascii="Arial" w:hAnsi="Arial" w:cs="Arial"/>
                <w:sz w:val="16"/>
                <w:szCs w:val="16"/>
              </w:rPr>
              <w:t>2019</w:t>
            </w:r>
          </w:p>
        </w:tc>
        <w:tc>
          <w:tcPr>
            <w:tcW w:w="1458" w:type="dxa"/>
          </w:tcPr>
          <w:p w14:paraId="6EC8E64C" w14:textId="3AA88C6B" w:rsidR="00FC7B75" w:rsidRPr="00D231D0" w:rsidRDefault="00650B0F" w:rsidP="0020226F">
            <w:pPr>
              <w:rPr>
                <w:rFonts w:ascii="Arial" w:hAnsi="Arial" w:cs="Arial"/>
                <w:sz w:val="16"/>
                <w:szCs w:val="16"/>
              </w:rPr>
            </w:pPr>
            <w:r w:rsidRPr="00D231D0">
              <w:rPr>
                <w:rFonts w:ascii="Arial" w:hAnsi="Arial" w:cs="Arial"/>
                <w:sz w:val="16"/>
                <w:szCs w:val="16"/>
              </w:rPr>
              <w:t>PY/2018/03076</w:t>
            </w:r>
          </w:p>
        </w:tc>
      </w:tr>
      <w:tr w:rsidR="00485B3A" w:rsidRPr="00D231D0" w14:paraId="15521A1B" w14:textId="2C37D5F1" w:rsidTr="00485B3A">
        <w:tc>
          <w:tcPr>
            <w:tcW w:w="511" w:type="dxa"/>
          </w:tcPr>
          <w:p w14:paraId="0DF5EFBA" w14:textId="316B0C34" w:rsidR="00FC7B75" w:rsidRPr="00D231D0" w:rsidRDefault="00650B0F" w:rsidP="0020226F">
            <w:pPr>
              <w:rPr>
                <w:rFonts w:ascii="Arial" w:hAnsi="Arial" w:cs="Arial"/>
                <w:sz w:val="16"/>
                <w:szCs w:val="16"/>
              </w:rPr>
            </w:pPr>
            <w:r w:rsidRPr="00D231D0">
              <w:rPr>
                <w:rFonts w:ascii="Arial" w:hAnsi="Arial" w:cs="Arial"/>
                <w:sz w:val="16"/>
                <w:szCs w:val="16"/>
              </w:rPr>
              <w:lastRenderedPageBreak/>
              <w:t>2.</w:t>
            </w:r>
          </w:p>
        </w:tc>
        <w:tc>
          <w:tcPr>
            <w:tcW w:w="1487" w:type="dxa"/>
          </w:tcPr>
          <w:p w14:paraId="2EFA7DE0" w14:textId="161067FE" w:rsidR="00FC7B75" w:rsidRPr="00D231D0" w:rsidRDefault="00650B0F" w:rsidP="0020226F">
            <w:pPr>
              <w:rPr>
                <w:rFonts w:ascii="Arial" w:hAnsi="Arial" w:cs="Arial"/>
                <w:sz w:val="16"/>
                <w:szCs w:val="16"/>
              </w:rPr>
            </w:pPr>
            <w:r w:rsidRPr="00D231D0">
              <w:rPr>
                <w:rFonts w:ascii="Arial" w:hAnsi="Arial" w:cs="Arial"/>
                <w:sz w:val="16"/>
                <w:szCs w:val="16"/>
              </w:rPr>
              <w:t>Pembangunan Pusat Terapi Autism RIZQ</w:t>
            </w:r>
          </w:p>
        </w:tc>
        <w:tc>
          <w:tcPr>
            <w:tcW w:w="877" w:type="dxa"/>
          </w:tcPr>
          <w:p w14:paraId="5ABBC2E7" w14:textId="2A823BD3" w:rsidR="00FC7B75" w:rsidRPr="00D231D0" w:rsidRDefault="00650B0F" w:rsidP="0020226F">
            <w:pPr>
              <w:rPr>
                <w:rFonts w:ascii="Arial" w:hAnsi="Arial" w:cs="Arial"/>
                <w:sz w:val="16"/>
                <w:szCs w:val="16"/>
              </w:rPr>
            </w:pPr>
            <w:r w:rsidRPr="00D231D0">
              <w:rPr>
                <w:rFonts w:ascii="Arial" w:hAnsi="Arial" w:cs="Arial"/>
                <w:sz w:val="16"/>
                <w:szCs w:val="16"/>
              </w:rPr>
              <w:t>Member</w:t>
            </w:r>
          </w:p>
        </w:tc>
        <w:tc>
          <w:tcPr>
            <w:tcW w:w="1418" w:type="dxa"/>
          </w:tcPr>
          <w:p w14:paraId="70311186" w14:textId="1EAFA4C8" w:rsidR="00FC7B75" w:rsidRPr="00D231D0" w:rsidRDefault="00650B0F" w:rsidP="0020226F">
            <w:pPr>
              <w:rPr>
                <w:rFonts w:ascii="Arial" w:hAnsi="Arial" w:cs="Arial"/>
                <w:sz w:val="16"/>
                <w:szCs w:val="16"/>
              </w:rPr>
            </w:pPr>
            <w:r w:rsidRPr="00D231D0">
              <w:rPr>
                <w:rFonts w:ascii="Arial" w:hAnsi="Arial" w:cs="Arial"/>
                <w:sz w:val="16"/>
                <w:szCs w:val="16"/>
              </w:rPr>
              <w:t>Others</w:t>
            </w:r>
          </w:p>
        </w:tc>
        <w:tc>
          <w:tcPr>
            <w:tcW w:w="1033" w:type="dxa"/>
          </w:tcPr>
          <w:p w14:paraId="257A3A51" w14:textId="7E792F6A" w:rsidR="00FC7B75" w:rsidRPr="00D231D0" w:rsidRDefault="00650B0F" w:rsidP="0020226F">
            <w:pPr>
              <w:rPr>
                <w:rFonts w:ascii="Arial" w:hAnsi="Arial" w:cs="Arial"/>
                <w:sz w:val="16"/>
                <w:szCs w:val="16"/>
              </w:rPr>
            </w:pPr>
            <w:r w:rsidRPr="00D231D0">
              <w:rPr>
                <w:rFonts w:ascii="Arial" w:hAnsi="Arial" w:cs="Arial"/>
                <w:sz w:val="16"/>
                <w:szCs w:val="16"/>
              </w:rPr>
              <w:t>Industri</w:t>
            </w:r>
          </w:p>
        </w:tc>
        <w:tc>
          <w:tcPr>
            <w:tcW w:w="1073" w:type="dxa"/>
          </w:tcPr>
          <w:p w14:paraId="5D1BF9FC" w14:textId="3FC82DB0" w:rsidR="00FC7B75" w:rsidRPr="00D231D0" w:rsidRDefault="00650B0F" w:rsidP="0020226F">
            <w:pPr>
              <w:rPr>
                <w:rFonts w:ascii="Arial" w:hAnsi="Arial" w:cs="Arial"/>
                <w:sz w:val="16"/>
                <w:szCs w:val="16"/>
              </w:rPr>
            </w:pPr>
            <w:r w:rsidRPr="00D231D0">
              <w:rPr>
                <w:rFonts w:ascii="Arial" w:hAnsi="Arial" w:cs="Arial"/>
                <w:sz w:val="16"/>
                <w:szCs w:val="16"/>
              </w:rPr>
              <w:t>RM65,010</w:t>
            </w:r>
          </w:p>
        </w:tc>
        <w:tc>
          <w:tcPr>
            <w:tcW w:w="1060" w:type="dxa"/>
          </w:tcPr>
          <w:p w14:paraId="7B9D2423" w14:textId="0F258FD5" w:rsidR="00FC7B75" w:rsidRPr="00D231D0" w:rsidRDefault="00650B0F" w:rsidP="0020226F">
            <w:pPr>
              <w:rPr>
                <w:rFonts w:ascii="Arial" w:hAnsi="Arial" w:cs="Arial"/>
                <w:sz w:val="16"/>
                <w:szCs w:val="16"/>
              </w:rPr>
            </w:pPr>
            <w:r w:rsidRPr="00D231D0">
              <w:rPr>
                <w:rFonts w:ascii="Arial" w:hAnsi="Arial" w:cs="Arial"/>
                <w:sz w:val="16"/>
                <w:szCs w:val="16"/>
              </w:rPr>
              <w:t>2019</w:t>
            </w:r>
          </w:p>
        </w:tc>
        <w:tc>
          <w:tcPr>
            <w:tcW w:w="859" w:type="dxa"/>
          </w:tcPr>
          <w:p w14:paraId="6BD35AAA" w14:textId="6D2E7F7E" w:rsidR="00FC7B75" w:rsidRPr="00D231D0" w:rsidRDefault="00650B0F" w:rsidP="0020226F">
            <w:pPr>
              <w:rPr>
                <w:rFonts w:ascii="Arial" w:hAnsi="Arial" w:cs="Arial"/>
                <w:sz w:val="16"/>
                <w:szCs w:val="16"/>
              </w:rPr>
            </w:pPr>
            <w:r w:rsidRPr="00D231D0">
              <w:rPr>
                <w:rFonts w:ascii="Arial" w:hAnsi="Arial" w:cs="Arial"/>
                <w:sz w:val="16"/>
                <w:szCs w:val="16"/>
              </w:rPr>
              <w:t>2020</w:t>
            </w:r>
          </w:p>
        </w:tc>
        <w:tc>
          <w:tcPr>
            <w:tcW w:w="1458" w:type="dxa"/>
          </w:tcPr>
          <w:p w14:paraId="75173A6A" w14:textId="6AF33192" w:rsidR="00FC7B75" w:rsidRPr="00D231D0" w:rsidRDefault="00650B0F" w:rsidP="0020226F">
            <w:pPr>
              <w:rPr>
                <w:rFonts w:ascii="Arial" w:hAnsi="Arial" w:cs="Arial"/>
                <w:sz w:val="16"/>
                <w:szCs w:val="16"/>
              </w:rPr>
            </w:pPr>
            <w:r w:rsidRPr="00D231D0">
              <w:rPr>
                <w:rFonts w:ascii="Arial" w:hAnsi="Arial" w:cs="Arial"/>
                <w:sz w:val="16"/>
                <w:szCs w:val="16"/>
              </w:rPr>
              <w:t>PY/2019/01448</w:t>
            </w:r>
          </w:p>
        </w:tc>
      </w:tr>
      <w:tr w:rsidR="00485B3A" w:rsidRPr="00D231D0" w14:paraId="09B68343" w14:textId="1728F9BC" w:rsidTr="00485B3A">
        <w:tc>
          <w:tcPr>
            <w:tcW w:w="511" w:type="dxa"/>
          </w:tcPr>
          <w:p w14:paraId="09C04452" w14:textId="3668FC4E" w:rsidR="00FC7B75" w:rsidRPr="00D231D0" w:rsidRDefault="00650B0F" w:rsidP="0020226F">
            <w:pPr>
              <w:rPr>
                <w:rFonts w:ascii="Arial" w:hAnsi="Arial" w:cs="Arial"/>
                <w:sz w:val="16"/>
                <w:szCs w:val="16"/>
              </w:rPr>
            </w:pPr>
            <w:r w:rsidRPr="00D231D0">
              <w:rPr>
                <w:rFonts w:ascii="Arial" w:hAnsi="Arial" w:cs="Arial"/>
                <w:sz w:val="16"/>
                <w:szCs w:val="16"/>
              </w:rPr>
              <w:t>3.</w:t>
            </w:r>
          </w:p>
        </w:tc>
        <w:tc>
          <w:tcPr>
            <w:tcW w:w="1487" w:type="dxa"/>
          </w:tcPr>
          <w:p w14:paraId="3009AE58" w14:textId="232E45B9" w:rsidR="00FC7B75" w:rsidRPr="00D231D0" w:rsidRDefault="00650B0F" w:rsidP="0020226F">
            <w:pPr>
              <w:rPr>
                <w:rFonts w:ascii="Arial" w:hAnsi="Arial" w:cs="Arial"/>
                <w:sz w:val="16"/>
                <w:szCs w:val="16"/>
              </w:rPr>
            </w:pPr>
            <w:r w:rsidRPr="00D231D0">
              <w:rPr>
                <w:rFonts w:ascii="Arial" w:hAnsi="Arial" w:cs="Arial"/>
                <w:sz w:val="16"/>
                <w:szCs w:val="16"/>
              </w:rPr>
              <w:t>Multi Sensory Smart Room</w:t>
            </w:r>
          </w:p>
        </w:tc>
        <w:tc>
          <w:tcPr>
            <w:tcW w:w="877" w:type="dxa"/>
          </w:tcPr>
          <w:p w14:paraId="7E72346A" w14:textId="6B212591" w:rsidR="00FC7B75" w:rsidRPr="00D231D0" w:rsidRDefault="00650B0F" w:rsidP="0020226F">
            <w:pPr>
              <w:rPr>
                <w:rFonts w:ascii="Arial" w:hAnsi="Arial" w:cs="Arial"/>
                <w:sz w:val="16"/>
                <w:szCs w:val="16"/>
              </w:rPr>
            </w:pPr>
            <w:r w:rsidRPr="00D231D0">
              <w:rPr>
                <w:rFonts w:ascii="Arial" w:hAnsi="Arial" w:cs="Arial"/>
                <w:sz w:val="16"/>
                <w:szCs w:val="16"/>
              </w:rPr>
              <w:t>Member</w:t>
            </w:r>
          </w:p>
        </w:tc>
        <w:tc>
          <w:tcPr>
            <w:tcW w:w="1418" w:type="dxa"/>
          </w:tcPr>
          <w:p w14:paraId="7E51CD86" w14:textId="398ABBBF" w:rsidR="00FC7B75" w:rsidRPr="00D231D0" w:rsidRDefault="00650B0F" w:rsidP="0020226F">
            <w:pPr>
              <w:rPr>
                <w:rFonts w:ascii="Arial" w:hAnsi="Arial" w:cs="Arial"/>
                <w:sz w:val="16"/>
                <w:szCs w:val="16"/>
              </w:rPr>
            </w:pPr>
            <w:r w:rsidRPr="00D231D0">
              <w:rPr>
                <w:rFonts w:ascii="Arial" w:hAnsi="Arial" w:cs="Arial"/>
                <w:sz w:val="16"/>
                <w:szCs w:val="16"/>
              </w:rPr>
              <w:t>Others</w:t>
            </w:r>
          </w:p>
        </w:tc>
        <w:tc>
          <w:tcPr>
            <w:tcW w:w="1033" w:type="dxa"/>
          </w:tcPr>
          <w:p w14:paraId="23469A2C" w14:textId="3CF6B175" w:rsidR="00FC7B75" w:rsidRPr="00D231D0" w:rsidRDefault="00650B0F" w:rsidP="0020226F">
            <w:pPr>
              <w:rPr>
                <w:rFonts w:ascii="Arial" w:hAnsi="Arial" w:cs="Arial"/>
                <w:sz w:val="16"/>
                <w:szCs w:val="16"/>
              </w:rPr>
            </w:pPr>
            <w:r w:rsidRPr="00D231D0">
              <w:rPr>
                <w:rFonts w:ascii="Arial" w:hAnsi="Arial" w:cs="Arial"/>
                <w:sz w:val="16"/>
                <w:szCs w:val="16"/>
              </w:rPr>
              <w:t>Industry</w:t>
            </w:r>
          </w:p>
        </w:tc>
        <w:tc>
          <w:tcPr>
            <w:tcW w:w="1073" w:type="dxa"/>
          </w:tcPr>
          <w:p w14:paraId="669553A3" w14:textId="0B6EBFA2" w:rsidR="00FC7B75" w:rsidRPr="00D231D0" w:rsidRDefault="00650B0F" w:rsidP="0020226F">
            <w:pPr>
              <w:rPr>
                <w:rFonts w:ascii="Arial" w:hAnsi="Arial" w:cs="Arial"/>
                <w:sz w:val="16"/>
                <w:szCs w:val="16"/>
              </w:rPr>
            </w:pPr>
            <w:r w:rsidRPr="00D231D0">
              <w:rPr>
                <w:rFonts w:ascii="Arial" w:hAnsi="Arial" w:cs="Arial"/>
                <w:sz w:val="16"/>
                <w:szCs w:val="16"/>
              </w:rPr>
              <w:t>RM10,000</w:t>
            </w:r>
          </w:p>
        </w:tc>
        <w:tc>
          <w:tcPr>
            <w:tcW w:w="1060" w:type="dxa"/>
          </w:tcPr>
          <w:p w14:paraId="118CEF0E" w14:textId="2F5F9D31" w:rsidR="00FC7B75" w:rsidRPr="00D231D0" w:rsidRDefault="00650B0F" w:rsidP="0020226F">
            <w:pPr>
              <w:rPr>
                <w:rFonts w:ascii="Arial" w:hAnsi="Arial" w:cs="Arial"/>
                <w:sz w:val="16"/>
                <w:szCs w:val="16"/>
              </w:rPr>
            </w:pPr>
            <w:r w:rsidRPr="00D231D0">
              <w:rPr>
                <w:rFonts w:ascii="Arial" w:hAnsi="Arial" w:cs="Arial"/>
                <w:sz w:val="16"/>
                <w:szCs w:val="16"/>
              </w:rPr>
              <w:t>2018</w:t>
            </w:r>
          </w:p>
        </w:tc>
        <w:tc>
          <w:tcPr>
            <w:tcW w:w="859" w:type="dxa"/>
          </w:tcPr>
          <w:p w14:paraId="044667FC" w14:textId="590BBDD5" w:rsidR="00FC7B75" w:rsidRPr="00D231D0" w:rsidRDefault="00650B0F" w:rsidP="0020226F">
            <w:pPr>
              <w:rPr>
                <w:rFonts w:ascii="Arial" w:hAnsi="Arial" w:cs="Arial"/>
                <w:sz w:val="16"/>
                <w:szCs w:val="16"/>
              </w:rPr>
            </w:pPr>
            <w:r w:rsidRPr="00D231D0">
              <w:rPr>
                <w:rFonts w:ascii="Arial" w:hAnsi="Arial" w:cs="Arial"/>
                <w:sz w:val="16"/>
                <w:szCs w:val="16"/>
              </w:rPr>
              <w:t>2019</w:t>
            </w:r>
          </w:p>
        </w:tc>
        <w:tc>
          <w:tcPr>
            <w:tcW w:w="1458" w:type="dxa"/>
          </w:tcPr>
          <w:p w14:paraId="1A015347" w14:textId="09A9E1AC" w:rsidR="00FC7B75" w:rsidRPr="00D231D0" w:rsidRDefault="00650B0F" w:rsidP="0020226F">
            <w:pPr>
              <w:rPr>
                <w:rFonts w:ascii="Arial" w:hAnsi="Arial" w:cs="Arial"/>
                <w:sz w:val="16"/>
                <w:szCs w:val="16"/>
              </w:rPr>
            </w:pPr>
            <w:r w:rsidRPr="00D231D0">
              <w:rPr>
                <w:rFonts w:ascii="Arial" w:hAnsi="Arial" w:cs="Arial"/>
                <w:sz w:val="16"/>
                <w:szCs w:val="16"/>
              </w:rPr>
              <w:t>PY/2018/02860</w:t>
            </w:r>
          </w:p>
        </w:tc>
      </w:tr>
      <w:tr w:rsidR="00485B3A" w:rsidRPr="00D231D0" w14:paraId="347DFFFF" w14:textId="3FE48430" w:rsidTr="00485B3A">
        <w:tc>
          <w:tcPr>
            <w:tcW w:w="511" w:type="dxa"/>
          </w:tcPr>
          <w:p w14:paraId="39D65C29" w14:textId="0E07F3E6" w:rsidR="00FC7B75" w:rsidRPr="00D231D0" w:rsidRDefault="00650B0F" w:rsidP="0020226F">
            <w:pPr>
              <w:rPr>
                <w:rFonts w:ascii="Arial" w:hAnsi="Arial" w:cs="Arial"/>
                <w:sz w:val="16"/>
                <w:szCs w:val="16"/>
              </w:rPr>
            </w:pPr>
            <w:r w:rsidRPr="00D231D0">
              <w:rPr>
                <w:rFonts w:ascii="Arial" w:hAnsi="Arial" w:cs="Arial"/>
                <w:sz w:val="16"/>
                <w:szCs w:val="16"/>
              </w:rPr>
              <w:t>4.</w:t>
            </w:r>
          </w:p>
        </w:tc>
        <w:tc>
          <w:tcPr>
            <w:tcW w:w="1487" w:type="dxa"/>
          </w:tcPr>
          <w:p w14:paraId="6F9A5AEC" w14:textId="6333255A" w:rsidR="00FC7B75" w:rsidRPr="00D231D0" w:rsidRDefault="00650B0F" w:rsidP="0020226F">
            <w:pPr>
              <w:rPr>
                <w:rFonts w:ascii="Arial" w:hAnsi="Arial" w:cs="Arial"/>
                <w:sz w:val="16"/>
                <w:szCs w:val="16"/>
              </w:rPr>
            </w:pPr>
            <w:r w:rsidRPr="00D231D0">
              <w:rPr>
                <w:rFonts w:ascii="Arial" w:hAnsi="Arial" w:cs="Arial"/>
                <w:sz w:val="16"/>
                <w:szCs w:val="16"/>
              </w:rPr>
              <w:t>Training Module Courseware Based on Argumented Reality Envonment in Enhancing Visualization Skills Among PETRONAS Refinery Melaka Employee</w:t>
            </w:r>
          </w:p>
        </w:tc>
        <w:tc>
          <w:tcPr>
            <w:tcW w:w="877" w:type="dxa"/>
          </w:tcPr>
          <w:p w14:paraId="0F9EFB42" w14:textId="5C94CA20" w:rsidR="00FC7B75" w:rsidRPr="00D231D0" w:rsidRDefault="00650B0F" w:rsidP="0020226F">
            <w:pPr>
              <w:rPr>
                <w:rFonts w:ascii="Arial" w:hAnsi="Arial" w:cs="Arial"/>
                <w:sz w:val="16"/>
                <w:szCs w:val="16"/>
              </w:rPr>
            </w:pPr>
            <w:r w:rsidRPr="00D231D0">
              <w:rPr>
                <w:rFonts w:ascii="Arial" w:hAnsi="Arial" w:cs="Arial"/>
                <w:sz w:val="16"/>
                <w:szCs w:val="16"/>
              </w:rPr>
              <w:t>Member</w:t>
            </w:r>
          </w:p>
        </w:tc>
        <w:tc>
          <w:tcPr>
            <w:tcW w:w="1418" w:type="dxa"/>
          </w:tcPr>
          <w:p w14:paraId="6119DFA0" w14:textId="388506E1" w:rsidR="00FC7B75" w:rsidRPr="00D231D0" w:rsidRDefault="00650B0F" w:rsidP="0020226F">
            <w:pPr>
              <w:rPr>
                <w:rFonts w:ascii="Arial" w:hAnsi="Arial" w:cs="Arial"/>
                <w:sz w:val="16"/>
                <w:szCs w:val="16"/>
              </w:rPr>
            </w:pPr>
            <w:r w:rsidRPr="00D231D0">
              <w:rPr>
                <w:rFonts w:ascii="Arial" w:hAnsi="Arial" w:cs="Arial"/>
                <w:sz w:val="16"/>
                <w:szCs w:val="16"/>
              </w:rPr>
              <w:t>Others</w:t>
            </w:r>
          </w:p>
        </w:tc>
        <w:tc>
          <w:tcPr>
            <w:tcW w:w="1033" w:type="dxa"/>
          </w:tcPr>
          <w:p w14:paraId="38A4F65C" w14:textId="06A7FE46" w:rsidR="00FC7B75" w:rsidRPr="00D231D0" w:rsidRDefault="00650B0F" w:rsidP="0020226F">
            <w:pPr>
              <w:rPr>
                <w:rFonts w:ascii="Arial" w:hAnsi="Arial" w:cs="Arial"/>
                <w:sz w:val="16"/>
                <w:szCs w:val="16"/>
              </w:rPr>
            </w:pPr>
            <w:r w:rsidRPr="00D231D0">
              <w:rPr>
                <w:rFonts w:ascii="Arial" w:hAnsi="Arial" w:cs="Arial"/>
                <w:sz w:val="16"/>
                <w:szCs w:val="16"/>
              </w:rPr>
              <w:t>Industry</w:t>
            </w:r>
          </w:p>
        </w:tc>
        <w:tc>
          <w:tcPr>
            <w:tcW w:w="1073" w:type="dxa"/>
          </w:tcPr>
          <w:p w14:paraId="2B8BFD37" w14:textId="5510C544" w:rsidR="00FC7B75" w:rsidRPr="00D231D0" w:rsidRDefault="00650B0F" w:rsidP="0020226F">
            <w:pPr>
              <w:rPr>
                <w:rFonts w:ascii="Arial" w:hAnsi="Arial" w:cs="Arial"/>
                <w:sz w:val="16"/>
                <w:szCs w:val="16"/>
              </w:rPr>
            </w:pPr>
            <w:r w:rsidRPr="00D231D0">
              <w:rPr>
                <w:rFonts w:ascii="Arial" w:hAnsi="Arial" w:cs="Arial"/>
                <w:sz w:val="16"/>
                <w:szCs w:val="16"/>
              </w:rPr>
              <w:t>RM15,000</w:t>
            </w:r>
          </w:p>
        </w:tc>
        <w:tc>
          <w:tcPr>
            <w:tcW w:w="1060" w:type="dxa"/>
          </w:tcPr>
          <w:p w14:paraId="490A3048" w14:textId="1E84D0E5" w:rsidR="00FC7B75" w:rsidRPr="00D231D0" w:rsidRDefault="00650B0F" w:rsidP="0020226F">
            <w:pPr>
              <w:rPr>
                <w:rFonts w:ascii="Arial" w:hAnsi="Arial" w:cs="Arial"/>
                <w:sz w:val="16"/>
                <w:szCs w:val="16"/>
              </w:rPr>
            </w:pPr>
            <w:r w:rsidRPr="00D231D0">
              <w:rPr>
                <w:rFonts w:ascii="Arial" w:hAnsi="Arial" w:cs="Arial"/>
                <w:sz w:val="16"/>
                <w:szCs w:val="16"/>
              </w:rPr>
              <w:t>2017</w:t>
            </w:r>
          </w:p>
        </w:tc>
        <w:tc>
          <w:tcPr>
            <w:tcW w:w="859" w:type="dxa"/>
          </w:tcPr>
          <w:p w14:paraId="266208BE" w14:textId="5A1173A4" w:rsidR="00FC7B75" w:rsidRPr="00D231D0" w:rsidRDefault="00650B0F" w:rsidP="0020226F">
            <w:pPr>
              <w:rPr>
                <w:rFonts w:ascii="Arial" w:hAnsi="Arial" w:cs="Arial"/>
                <w:sz w:val="16"/>
                <w:szCs w:val="16"/>
              </w:rPr>
            </w:pPr>
            <w:r w:rsidRPr="00D231D0">
              <w:rPr>
                <w:rFonts w:ascii="Arial" w:hAnsi="Arial" w:cs="Arial"/>
                <w:sz w:val="16"/>
                <w:szCs w:val="16"/>
              </w:rPr>
              <w:t>2018</w:t>
            </w:r>
          </w:p>
        </w:tc>
        <w:tc>
          <w:tcPr>
            <w:tcW w:w="1458" w:type="dxa"/>
          </w:tcPr>
          <w:p w14:paraId="3CB00486" w14:textId="6D127DFB" w:rsidR="00FC7B75" w:rsidRPr="00D231D0" w:rsidRDefault="00650B0F" w:rsidP="0020226F">
            <w:pPr>
              <w:rPr>
                <w:rFonts w:ascii="Arial" w:hAnsi="Arial" w:cs="Arial"/>
                <w:sz w:val="16"/>
                <w:szCs w:val="16"/>
              </w:rPr>
            </w:pPr>
            <w:r w:rsidRPr="00D231D0">
              <w:rPr>
                <w:rFonts w:ascii="Arial" w:hAnsi="Arial" w:cs="Arial"/>
                <w:sz w:val="16"/>
                <w:szCs w:val="16"/>
              </w:rPr>
              <w:t>PY/2017/02037</w:t>
            </w:r>
          </w:p>
        </w:tc>
      </w:tr>
      <w:tr w:rsidR="00485B3A" w:rsidRPr="00D231D0" w14:paraId="5BDA9E7A" w14:textId="47AA4F69" w:rsidTr="00485B3A">
        <w:tc>
          <w:tcPr>
            <w:tcW w:w="511" w:type="dxa"/>
          </w:tcPr>
          <w:p w14:paraId="60D2AB62" w14:textId="0A5AEF95" w:rsidR="00FC7B75" w:rsidRPr="00D231D0" w:rsidRDefault="00650B0F" w:rsidP="0020226F">
            <w:pPr>
              <w:rPr>
                <w:rFonts w:ascii="Arial" w:hAnsi="Arial" w:cs="Arial"/>
                <w:sz w:val="16"/>
                <w:szCs w:val="16"/>
              </w:rPr>
            </w:pPr>
            <w:r w:rsidRPr="00D231D0">
              <w:rPr>
                <w:rFonts w:ascii="Arial" w:hAnsi="Arial" w:cs="Arial"/>
                <w:sz w:val="16"/>
                <w:szCs w:val="16"/>
              </w:rPr>
              <w:t>5.</w:t>
            </w:r>
          </w:p>
        </w:tc>
        <w:tc>
          <w:tcPr>
            <w:tcW w:w="1487" w:type="dxa"/>
          </w:tcPr>
          <w:p w14:paraId="0D05AEF6" w14:textId="2231D30A" w:rsidR="00FC7B75" w:rsidRPr="00D231D0" w:rsidRDefault="00C07B4A" w:rsidP="0020226F">
            <w:pPr>
              <w:rPr>
                <w:rFonts w:ascii="Arial" w:hAnsi="Arial" w:cs="Arial"/>
                <w:sz w:val="16"/>
                <w:szCs w:val="16"/>
              </w:rPr>
            </w:pPr>
            <w:r w:rsidRPr="00D231D0">
              <w:rPr>
                <w:rFonts w:ascii="Arial" w:hAnsi="Arial" w:cs="Arial"/>
                <w:sz w:val="16"/>
                <w:szCs w:val="16"/>
              </w:rPr>
              <w:t>Development of Transformer Tester and Training</w:t>
            </w:r>
          </w:p>
        </w:tc>
        <w:tc>
          <w:tcPr>
            <w:tcW w:w="877" w:type="dxa"/>
          </w:tcPr>
          <w:p w14:paraId="2E15DD79" w14:textId="39084F7D" w:rsidR="00FC7B75" w:rsidRPr="00D231D0" w:rsidRDefault="00C07B4A" w:rsidP="0020226F">
            <w:pPr>
              <w:rPr>
                <w:rFonts w:ascii="Arial" w:hAnsi="Arial" w:cs="Arial"/>
                <w:sz w:val="16"/>
                <w:szCs w:val="16"/>
              </w:rPr>
            </w:pPr>
            <w:r w:rsidRPr="00D231D0">
              <w:rPr>
                <w:rFonts w:ascii="Arial" w:hAnsi="Arial" w:cs="Arial"/>
                <w:sz w:val="16"/>
                <w:szCs w:val="16"/>
              </w:rPr>
              <w:t>Member</w:t>
            </w:r>
          </w:p>
        </w:tc>
        <w:tc>
          <w:tcPr>
            <w:tcW w:w="1418" w:type="dxa"/>
          </w:tcPr>
          <w:p w14:paraId="17DE3716" w14:textId="4E7FB71A" w:rsidR="00FC7B75" w:rsidRPr="00D231D0" w:rsidRDefault="00C07B4A" w:rsidP="0020226F">
            <w:pPr>
              <w:rPr>
                <w:rFonts w:ascii="Arial" w:hAnsi="Arial" w:cs="Arial"/>
                <w:sz w:val="16"/>
                <w:szCs w:val="16"/>
              </w:rPr>
            </w:pPr>
            <w:r w:rsidRPr="00D231D0">
              <w:rPr>
                <w:rFonts w:ascii="Arial" w:hAnsi="Arial" w:cs="Arial"/>
                <w:sz w:val="16"/>
                <w:szCs w:val="16"/>
              </w:rPr>
              <w:t>Others</w:t>
            </w:r>
          </w:p>
        </w:tc>
        <w:tc>
          <w:tcPr>
            <w:tcW w:w="1033" w:type="dxa"/>
          </w:tcPr>
          <w:p w14:paraId="42F40F73" w14:textId="7D757776" w:rsidR="00FC7B75" w:rsidRPr="00D231D0" w:rsidRDefault="00C07B4A" w:rsidP="0020226F">
            <w:pPr>
              <w:rPr>
                <w:rFonts w:ascii="Arial" w:hAnsi="Arial" w:cs="Arial"/>
                <w:sz w:val="16"/>
                <w:szCs w:val="16"/>
              </w:rPr>
            </w:pPr>
            <w:r w:rsidRPr="00D231D0">
              <w:rPr>
                <w:rFonts w:ascii="Arial" w:hAnsi="Arial" w:cs="Arial"/>
                <w:sz w:val="16"/>
                <w:szCs w:val="16"/>
              </w:rPr>
              <w:t>Industry</w:t>
            </w:r>
          </w:p>
        </w:tc>
        <w:tc>
          <w:tcPr>
            <w:tcW w:w="1073" w:type="dxa"/>
          </w:tcPr>
          <w:p w14:paraId="28017B0E" w14:textId="1A10AE93" w:rsidR="00FC7B75" w:rsidRPr="00D231D0" w:rsidRDefault="00C07B4A" w:rsidP="0020226F">
            <w:pPr>
              <w:rPr>
                <w:rFonts w:ascii="Arial" w:hAnsi="Arial" w:cs="Arial"/>
                <w:sz w:val="16"/>
                <w:szCs w:val="16"/>
              </w:rPr>
            </w:pPr>
            <w:r w:rsidRPr="00D231D0">
              <w:rPr>
                <w:rFonts w:ascii="Arial" w:hAnsi="Arial" w:cs="Arial"/>
                <w:sz w:val="16"/>
                <w:szCs w:val="16"/>
              </w:rPr>
              <w:t>RM31,304</w:t>
            </w:r>
          </w:p>
        </w:tc>
        <w:tc>
          <w:tcPr>
            <w:tcW w:w="1060" w:type="dxa"/>
          </w:tcPr>
          <w:p w14:paraId="261FB025" w14:textId="18B12BE3" w:rsidR="00FC7B75" w:rsidRPr="00D231D0" w:rsidRDefault="00C07B4A" w:rsidP="0020226F">
            <w:pPr>
              <w:rPr>
                <w:rFonts w:ascii="Arial" w:hAnsi="Arial" w:cs="Arial"/>
                <w:sz w:val="16"/>
                <w:szCs w:val="16"/>
              </w:rPr>
            </w:pPr>
            <w:r w:rsidRPr="00D231D0">
              <w:rPr>
                <w:rFonts w:ascii="Arial" w:hAnsi="Arial" w:cs="Arial"/>
                <w:sz w:val="16"/>
                <w:szCs w:val="16"/>
              </w:rPr>
              <w:t>2018</w:t>
            </w:r>
          </w:p>
        </w:tc>
        <w:tc>
          <w:tcPr>
            <w:tcW w:w="859" w:type="dxa"/>
          </w:tcPr>
          <w:p w14:paraId="163FE1D5" w14:textId="2018EE41" w:rsidR="00FC7B75" w:rsidRPr="00D231D0" w:rsidRDefault="00C07B4A" w:rsidP="0020226F">
            <w:pPr>
              <w:rPr>
                <w:rFonts w:ascii="Arial" w:hAnsi="Arial" w:cs="Arial"/>
                <w:sz w:val="16"/>
                <w:szCs w:val="16"/>
              </w:rPr>
            </w:pPr>
            <w:r w:rsidRPr="00D231D0">
              <w:rPr>
                <w:rFonts w:ascii="Arial" w:hAnsi="Arial" w:cs="Arial"/>
                <w:sz w:val="16"/>
                <w:szCs w:val="16"/>
              </w:rPr>
              <w:t>2019</w:t>
            </w:r>
          </w:p>
        </w:tc>
        <w:tc>
          <w:tcPr>
            <w:tcW w:w="1458" w:type="dxa"/>
          </w:tcPr>
          <w:p w14:paraId="6BB55AF7" w14:textId="5F27BC51" w:rsidR="00FC7B75" w:rsidRPr="00D231D0" w:rsidRDefault="00C07B4A" w:rsidP="0020226F">
            <w:pPr>
              <w:rPr>
                <w:rFonts w:ascii="Arial" w:hAnsi="Arial" w:cs="Arial"/>
                <w:sz w:val="16"/>
                <w:szCs w:val="16"/>
              </w:rPr>
            </w:pPr>
            <w:r w:rsidRPr="00D231D0">
              <w:rPr>
                <w:rFonts w:ascii="Arial" w:hAnsi="Arial" w:cs="Arial"/>
                <w:sz w:val="16"/>
                <w:szCs w:val="16"/>
              </w:rPr>
              <w:t>PY/2018/02675</w:t>
            </w:r>
          </w:p>
        </w:tc>
      </w:tr>
      <w:tr w:rsidR="00485B3A" w:rsidRPr="00D231D0" w14:paraId="5373ADF5" w14:textId="276F9E2F" w:rsidTr="00485B3A">
        <w:tc>
          <w:tcPr>
            <w:tcW w:w="511" w:type="dxa"/>
          </w:tcPr>
          <w:p w14:paraId="6CFE98B7" w14:textId="7C551DBB" w:rsidR="00FC7B75" w:rsidRPr="00D231D0" w:rsidRDefault="00C07B4A" w:rsidP="0020226F">
            <w:pPr>
              <w:rPr>
                <w:rFonts w:ascii="Arial" w:hAnsi="Arial" w:cs="Arial"/>
                <w:sz w:val="16"/>
                <w:szCs w:val="16"/>
              </w:rPr>
            </w:pPr>
            <w:r w:rsidRPr="00D231D0">
              <w:rPr>
                <w:rFonts w:ascii="Arial" w:hAnsi="Arial" w:cs="Arial"/>
                <w:sz w:val="16"/>
                <w:szCs w:val="16"/>
              </w:rPr>
              <w:t>6.</w:t>
            </w:r>
          </w:p>
        </w:tc>
        <w:tc>
          <w:tcPr>
            <w:tcW w:w="1487" w:type="dxa"/>
          </w:tcPr>
          <w:p w14:paraId="7E35A1FB" w14:textId="77E0EEBE" w:rsidR="00FC7B75" w:rsidRPr="00D231D0" w:rsidRDefault="00C07B4A" w:rsidP="0020226F">
            <w:pPr>
              <w:rPr>
                <w:rFonts w:ascii="Arial" w:hAnsi="Arial" w:cs="Arial"/>
                <w:sz w:val="16"/>
                <w:szCs w:val="16"/>
              </w:rPr>
            </w:pPr>
            <w:r w:rsidRPr="00D231D0">
              <w:rPr>
                <w:rFonts w:ascii="Arial" w:hAnsi="Arial" w:cs="Arial"/>
                <w:sz w:val="16"/>
                <w:szCs w:val="16"/>
              </w:rPr>
              <w:t>The Uses of Training Modul in Moral Rehabilitation Programme in Rembau, Negeri Sembilan</w:t>
            </w:r>
          </w:p>
        </w:tc>
        <w:tc>
          <w:tcPr>
            <w:tcW w:w="877" w:type="dxa"/>
          </w:tcPr>
          <w:p w14:paraId="6A9423F9" w14:textId="653CC5E4" w:rsidR="00FC7B75" w:rsidRPr="00D231D0" w:rsidRDefault="00C07B4A" w:rsidP="0020226F">
            <w:pPr>
              <w:rPr>
                <w:rFonts w:ascii="Arial" w:hAnsi="Arial" w:cs="Arial"/>
                <w:sz w:val="16"/>
                <w:szCs w:val="16"/>
              </w:rPr>
            </w:pPr>
            <w:r w:rsidRPr="00D231D0">
              <w:rPr>
                <w:rFonts w:ascii="Arial" w:hAnsi="Arial" w:cs="Arial"/>
                <w:sz w:val="16"/>
                <w:szCs w:val="16"/>
              </w:rPr>
              <w:t>Member</w:t>
            </w:r>
          </w:p>
        </w:tc>
        <w:tc>
          <w:tcPr>
            <w:tcW w:w="1418" w:type="dxa"/>
          </w:tcPr>
          <w:p w14:paraId="50350928" w14:textId="6FAF5D05" w:rsidR="00FC7B75" w:rsidRPr="00D231D0" w:rsidRDefault="00C07B4A" w:rsidP="0020226F">
            <w:pPr>
              <w:rPr>
                <w:rFonts w:ascii="Arial" w:hAnsi="Arial" w:cs="Arial"/>
                <w:sz w:val="16"/>
                <w:szCs w:val="16"/>
              </w:rPr>
            </w:pPr>
            <w:r w:rsidRPr="00D231D0">
              <w:rPr>
                <w:rFonts w:ascii="Arial" w:hAnsi="Arial" w:cs="Arial"/>
                <w:sz w:val="16"/>
                <w:szCs w:val="16"/>
              </w:rPr>
              <w:t>UTM</w:t>
            </w:r>
          </w:p>
        </w:tc>
        <w:tc>
          <w:tcPr>
            <w:tcW w:w="1033" w:type="dxa"/>
          </w:tcPr>
          <w:p w14:paraId="1DAD2D7B" w14:textId="7F2BA31F" w:rsidR="00FC7B75" w:rsidRPr="00D231D0" w:rsidRDefault="00C07B4A" w:rsidP="0020226F">
            <w:pPr>
              <w:rPr>
                <w:rFonts w:ascii="Arial" w:hAnsi="Arial" w:cs="Arial"/>
                <w:sz w:val="16"/>
                <w:szCs w:val="16"/>
              </w:rPr>
            </w:pPr>
            <w:r w:rsidRPr="00D231D0">
              <w:rPr>
                <w:rFonts w:ascii="Arial" w:hAnsi="Arial" w:cs="Arial"/>
                <w:sz w:val="16"/>
                <w:szCs w:val="16"/>
              </w:rPr>
              <w:t>RMC</w:t>
            </w:r>
          </w:p>
        </w:tc>
        <w:tc>
          <w:tcPr>
            <w:tcW w:w="1073" w:type="dxa"/>
          </w:tcPr>
          <w:p w14:paraId="17B69B62" w14:textId="52542B54" w:rsidR="00FC7B75" w:rsidRPr="00D231D0" w:rsidRDefault="00C07B4A" w:rsidP="0020226F">
            <w:pPr>
              <w:rPr>
                <w:rFonts w:ascii="Arial" w:hAnsi="Arial" w:cs="Arial"/>
                <w:sz w:val="16"/>
                <w:szCs w:val="16"/>
              </w:rPr>
            </w:pPr>
            <w:r w:rsidRPr="00D231D0">
              <w:rPr>
                <w:rFonts w:ascii="Arial" w:hAnsi="Arial" w:cs="Arial"/>
                <w:sz w:val="16"/>
                <w:szCs w:val="16"/>
              </w:rPr>
              <w:t>RM30,000</w:t>
            </w:r>
          </w:p>
        </w:tc>
        <w:tc>
          <w:tcPr>
            <w:tcW w:w="1060" w:type="dxa"/>
          </w:tcPr>
          <w:p w14:paraId="4A685872" w14:textId="4D8BCA17" w:rsidR="00FC7B75" w:rsidRPr="00D231D0" w:rsidRDefault="00C07B4A" w:rsidP="0020226F">
            <w:pPr>
              <w:rPr>
                <w:rFonts w:ascii="Arial" w:hAnsi="Arial" w:cs="Arial"/>
                <w:sz w:val="16"/>
                <w:szCs w:val="16"/>
              </w:rPr>
            </w:pPr>
            <w:r w:rsidRPr="00D231D0">
              <w:rPr>
                <w:rFonts w:ascii="Arial" w:hAnsi="Arial" w:cs="Arial"/>
                <w:sz w:val="16"/>
                <w:szCs w:val="16"/>
              </w:rPr>
              <w:t>2001</w:t>
            </w:r>
          </w:p>
        </w:tc>
        <w:tc>
          <w:tcPr>
            <w:tcW w:w="859" w:type="dxa"/>
          </w:tcPr>
          <w:p w14:paraId="196C5A1F" w14:textId="557106DA" w:rsidR="00FC7B75" w:rsidRPr="00D231D0" w:rsidRDefault="00C07B4A" w:rsidP="0020226F">
            <w:pPr>
              <w:rPr>
                <w:rFonts w:ascii="Arial" w:hAnsi="Arial" w:cs="Arial"/>
                <w:sz w:val="16"/>
                <w:szCs w:val="16"/>
              </w:rPr>
            </w:pPr>
            <w:r w:rsidRPr="00D231D0">
              <w:rPr>
                <w:rFonts w:ascii="Arial" w:hAnsi="Arial" w:cs="Arial"/>
                <w:sz w:val="16"/>
                <w:szCs w:val="16"/>
              </w:rPr>
              <w:t>2002</w:t>
            </w:r>
          </w:p>
        </w:tc>
        <w:tc>
          <w:tcPr>
            <w:tcW w:w="1458" w:type="dxa"/>
          </w:tcPr>
          <w:p w14:paraId="00142CA5" w14:textId="2AFF196F" w:rsidR="00FC7B75" w:rsidRPr="00D231D0" w:rsidRDefault="00C07B4A" w:rsidP="0020226F">
            <w:pPr>
              <w:rPr>
                <w:rFonts w:ascii="Arial" w:hAnsi="Arial" w:cs="Arial"/>
                <w:sz w:val="16"/>
                <w:szCs w:val="16"/>
              </w:rPr>
            </w:pPr>
            <w:r w:rsidRPr="00D231D0">
              <w:rPr>
                <w:rFonts w:ascii="Arial" w:hAnsi="Arial" w:cs="Arial"/>
                <w:sz w:val="16"/>
                <w:szCs w:val="16"/>
              </w:rPr>
              <w:t>71615</w:t>
            </w:r>
          </w:p>
        </w:tc>
      </w:tr>
      <w:tr w:rsidR="00485B3A" w:rsidRPr="00D231D0" w14:paraId="0403CE48" w14:textId="210178EE" w:rsidTr="00485B3A">
        <w:tc>
          <w:tcPr>
            <w:tcW w:w="511" w:type="dxa"/>
          </w:tcPr>
          <w:p w14:paraId="17E5620E" w14:textId="143B8692" w:rsidR="00FC7B75" w:rsidRPr="00D231D0" w:rsidRDefault="00C07B4A" w:rsidP="0020226F">
            <w:pPr>
              <w:rPr>
                <w:rFonts w:ascii="Arial" w:hAnsi="Arial" w:cs="Arial"/>
                <w:sz w:val="16"/>
                <w:szCs w:val="16"/>
              </w:rPr>
            </w:pPr>
            <w:r w:rsidRPr="00D231D0">
              <w:rPr>
                <w:rFonts w:ascii="Arial" w:hAnsi="Arial" w:cs="Arial"/>
                <w:sz w:val="16"/>
                <w:szCs w:val="16"/>
              </w:rPr>
              <w:t>7.</w:t>
            </w:r>
          </w:p>
        </w:tc>
        <w:tc>
          <w:tcPr>
            <w:tcW w:w="1487" w:type="dxa"/>
          </w:tcPr>
          <w:p w14:paraId="55EF6297" w14:textId="4C305538" w:rsidR="00FC7B75" w:rsidRPr="00D231D0" w:rsidRDefault="00C07B4A" w:rsidP="0020226F">
            <w:pPr>
              <w:rPr>
                <w:rFonts w:ascii="Arial" w:hAnsi="Arial" w:cs="Arial"/>
                <w:sz w:val="16"/>
                <w:szCs w:val="16"/>
              </w:rPr>
            </w:pPr>
            <w:r w:rsidRPr="00D231D0">
              <w:rPr>
                <w:rFonts w:ascii="Arial" w:hAnsi="Arial" w:cs="Arial"/>
                <w:sz w:val="16"/>
                <w:szCs w:val="16"/>
              </w:rPr>
              <w:t>Emotional Quotient of Teacher: Comparing Institutions of Education in Malaysia</w:t>
            </w:r>
          </w:p>
        </w:tc>
        <w:tc>
          <w:tcPr>
            <w:tcW w:w="877" w:type="dxa"/>
          </w:tcPr>
          <w:p w14:paraId="5BA61AD6" w14:textId="006AEC4D" w:rsidR="00FC7B75" w:rsidRPr="00D231D0" w:rsidRDefault="00C07B4A" w:rsidP="0020226F">
            <w:pPr>
              <w:rPr>
                <w:rFonts w:ascii="Arial" w:hAnsi="Arial" w:cs="Arial"/>
                <w:sz w:val="16"/>
                <w:szCs w:val="16"/>
              </w:rPr>
            </w:pPr>
            <w:r w:rsidRPr="00D231D0">
              <w:rPr>
                <w:rFonts w:ascii="Arial" w:hAnsi="Arial" w:cs="Arial"/>
                <w:sz w:val="16"/>
                <w:szCs w:val="16"/>
              </w:rPr>
              <w:t>Member</w:t>
            </w:r>
          </w:p>
        </w:tc>
        <w:tc>
          <w:tcPr>
            <w:tcW w:w="1418" w:type="dxa"/>
          </w:tcPr>
          <w:p w14:paraId="0E6077BC" w14:textId="13FCFD9B" w:rsidR="00FC7B75" w:rsidRPr="00D231D0" w:rsidRDefault="00C07B4A" w:rsidP="0020226F">
            <w:pPr>
              <w:rPr>
                <w:rFonts w:ascii="Arial" w:hAnsi="Arial" w:cs="Arial"/>
                <w:sz w:val="16"/>
                <w:szCs w:val="16"/>
              </w:rPr>
            </w:pPr>
            <w:r w:rsidRPr="00D231D0">
              <w:rPr>
                <w:rFonts w:ascii="Arial" w:hAnsi="Arial" w:cs="Arial"/>
                <w:sz w:val="16"/>
                <w:szCs w:val="16"/>
              </w:rPr>
              <w:t>UTM</w:t>
            </w:r>
          </w:p>
        </w:tc>
        <w:tc>
          <w:tcPr>
            <w:tcW w:w="1033" w:type="dxa"/>
          </w:tcPr>
          <w:p w14:paraId="25DE21AB" w14:textId="66BB81F8" w:rsidR="00FC7B75" w:rsidRPr="00D231D0" w:rsidRDefault="00C07B4A" w:rsidP="0020226F">
            <w:pPr>
              <w:rPr>
                <w:rFonts w:ascii="Arial" w:hAnsi="Arial" w:cs="Arial"/>
                <w:sz w:val="16"/>
                <w:szCs w:val="16"/>
              </w:rPr>
            </w:pPr>
            <w:r w:rsidRPr="00D231D0">
              <w:rPr>
                <w:rFonts w:ascii="Arial" w:hAnsi="Arial" w:cs="Arial"/>
                <w:sz w:val="16"/>
                <w:szCs w:val="16"/>
              </w:rPr>
              <w:t>RMC</w:t>
            </w:r>
          </w:p>
        </w:tc>
        <w:tc>
          <w:tcPr>
            <w:tcW w:w="1073" w:type="dxa"/>
          </w:tcPr>
          <w:p w14:paraId="55BE63B4" w14:textId="63863BA5" w:rsidR="00FC7B75" w:rsidRPr="00D231D0" w:rsidRDefault="00C07B4A" w:rsidP="0020226F">
            <w:pPr>
              <w:rPr>
                <w:rFonts w:ascii="Arial" w:hAnsi="Arial" w:cs="Arial"/>
                <w:sz w:val="16"/>
                <w:szCs w:val="16"/>
              </w:rPr>
            </w:pPr>
            <w:r w:rsidRPr="00D231D0">
              <w:rPr>
                <w:rFonts w:ascii="Arial" w:hAnsi="Arial" w:cs="Arial"/>
                <w:sz w:val="16"/>
                <w:szCs w:val="16"/>
              </w:rPr>
              <w:t>RM34,000</w:t>
            </w:r>
          </w:p>
        </w:tc>
        <w:tc>
          <w:tcPr>
            <w:tcW w:w="1060" w:type="dxa"/>
          </w:tcPr>
          <w:p w14:paraId="0643B889" w14:textId="136D7A1E" w:rsidR="00FC7B75" w:rsidRPr="00D231D0" w:rsidRDefault="00C07B4A" w:rsidP="0020226F">
            <w:pPr>
              <w:rPr>
                <w:rFonts w:ascii="Arial" w:hAnsi="Arial" w:cs="Arial"/>
                <w:sz w:val="16"/>
                <w:szCs w:val="16"/>
              </w:rPr>
            </w:pPr>
            <w:r w:rsidRPr="00D231D0">
              <w:rPr>
                <w:rFonts w:ascii="Arial" w:hAnsi="Arial" w:cs="Arial"/>
                <w:sz w:val="16"/>
                <w:szCs w:val="16"/>
              </w:rPr>
              <w:t>2001</w:t>
            </w:r>
          </w:p>
        </w:tc>
        <w:tc>
          <w:tcPr>
            <w:tcW w:w="859" w:type="dxa"/>
          </w:tcPr>
          <w:p w14:paraId="21270283" w14:textId="56022695" w:rsidR="00FC7B75" w:rsidRPr="00D231D0" w:rsidRDefault="00C07B4A" w:rsidP="0020226F">
            <w:pPr>
              <w:rPr>
                <w:rFonts w:ascii="Arial" w:hAnsi="Arial" w:cs="Arial"/>
                <w:sz w:val="16"/>
                <w:szCs w:val="16"/>
              </w:rPr>
            </w:pPr>
            <w:r w:rsidRPr="00D231D0">
              <w:rPr>
                <w:rFonts w:ascii="Arial" w:hAnsi="Arial" w:cs="Arial"/>
                <w:sz w:val="16"/>
                <w:szCs w:val="16"/>
              </w:rPr>
              <w:t>2002</w:t>
            </w:r>
          </w:p>
        </w:tc>
        <w:tc>
          <w:tcPr>
            <w:tcW w:w="1458" w:type="dxa"/>
          </w:tcPr>
          <w:p w14:paraId="508904C6" w14:textId="3F0949CD" w:rsidR="00FC7B75" w:rsidRPr="00D231D0" w:rsidRDefault="00C07B4A" w:rsidP="0020226F">
            <w:pPr>
              <w:rPr>
                <w:rFonts w:ascii="Arial" w:hAnsi="Arial" w:cs="Arial"/>
                <w:sz w:val="16"/>
                <w:szCs w:val="16"/>
              </w:rPr>
            </w:pPr>
            <w:r w:rsidRPr="00D231D0">
              <w:rPr>
                <w:rFonts w:ascii="Arial" w:hAnsi="Arial" w:cs="Arial"/>
                <w:sz w:val="16"/>
                <w:szCs w:val="16"/>
              </w:rPr>
              <w:t>71612</w:t>
            </w:r>
          </w:p>
        </w:tc>
      </w:tr>
      <w:tr w:rsidR="00485B3A" w:rsidRPr="00D231D0" w14:paraId="3F767318" w14:textId="3388FDE4" w:rsidTr="00485B3A">
        <w:tc>
          <w:tcPr>
            <w:tcW w:w="511" w:type="dxa"/>
          </w:tcPr>
          <w:p w14:paraId="210D4420" w14:textId="73CDC988" w:rsidR="00FC7B75" w:rsidRPr="00D231D0" w:rsidRDefault="003E02AA" w:rsidP="0020226F">
            <w:pPr>
              <w:rPr>
                <w:rFonts w:ascii="Arial" w:hAnsi="Arial" w:cs="Arial"/>
                <w:sz w:val="16"/>
                <w:szCs w:val="16"/>
              </w:rPr>
            </w:pPr>
            <w:r w:rsidRPr="00D231D0">
              <w:rPr>
                <w:rFonts w:ascii="Arial" w:hAnsi="Arial" w:cs="Arial"/>
                <w:sz w:val="16"/>
                <w:szCs w:val="16"/>
              </w:rPr>
              <w:t>8.</w:t>
            </w:r>
          </w:p>
        </w:tc>
        <w:tc>
          <w:tcPr>
            <w:tcW w:w="1487" w:type="dxa"/>
          </w:tcPr>
          <w:p w14:paraId="14FB3A4C" w14:textId="041ADF60" w:rsidR="00FC7B75" w:rsidRPr="00D231D0" w:rsidRDefault="003E02AA" w:rsidP="0020226F">
            <w:pPr>
              <w:rPr>
                <w:rFonts w:ascii="Arial" w:hAnsi="Arial" w:cs="Arial"/>
                <w:sz w:val="16"/>
                <w:szCs w:val="16"/>
              </w:rPr>
            </w:pPr>
            <w:r w:rsidRPr="00D231D0">
              <w:rPr>
                <w:rFonts w:ascii="Arial" w:hAnsi="Arial" w:cs="Arial"/>
                <w:sz w:val="16"/>
                <w:szCs w:val="16"/>
              </w:rPr>
              <w:t>Emotional Quotient of Staf and Student Faculty of Education, UTM</w:t>
            </w:r>
          </w:p>
        </w:tc>
        <w:tc>
          <w:tcPr>
            <w:tcW w:w="877" w:type="dxa"/>
          </w:tcPr>
          <w:p w14:paraId="04F831B5" w14:textId="7BA4579C" w:rsidR="00FC7B75" w:rsidRPr="00D231D0" w:rsidRDefault="003E02AA" w:rsidP="0020226F">
            <w:pPr>
              <w:rPr>
                <w:rFonts w:ascii="Arial" w:hAnsi="Arial" w:cs="Arial"/>
                <w:sz w:val="16"/>
                <w:szCs w:val="16"/>
              </w:rPr>
            </w:pPr>
            <w:r w:rsidRPr="00D231D0">
              <w:rPr>
                <w:rFonts w:ascii="Arial" w:hAnsi="Arial" w:cs="Arial"/>
                <w:sz w:val="16"/>
                <w:szCs w:val="16"/>
              </w:rPr>
              <w:t>Member</w:t>
            </w:r>
          </w:p>
        </w:tc>
        <w:tc>
          <w:tcPr>
            <w:tcW w:w="1418" w:type="dxa"/>
          </w:tcPr>
          <w:p w14:paraId="409793CB" w14:textId="30E27A8D" w:rsidR="00FC7B75" w:rsidRPr="00D231D0" w:rsidRDefault="002B11C6" w:rsidP="0020226F">
            <w:pPr>
              <w:rPr>
                <w:rFonts w:ascii="Arial" w:hAnsi="Arial" w:cs="Arial"/>
                <w:sz w:val="16"/>
                <w:szCs w:val="16"/>
              </w:rPr>
            </w:pPr>
            <w:r w:rsidRPr="00D231D0">
              <w:rPr>
                <w:rFonts w:ascii="Arial" w:hAnsi="Arial" w:cs="Arial"/>
                <w:sz w:val="16"/>
                <w:szCs w:val="16"/>
              </w:rPr>
              <w:t>UTM</w:t>
            </w:r>
          </w:p>
        </w:tc>
        <w:tc>
          <w:tcPr>
            <w:tcW w:w="1033" w:type="dxa"/>
          </w:tcPr>
          <w:p w14:paraId="120D9E94" w14:textId="11C78D07" w:rsidR="00FC7B75" w:rsidRPr="00D231D0" w:rsidRDefault="002B11C6" w:rsidP="0020226F">
            <w:pPr>
              <w:rPr>
                <w:rFonts w:ascii="Arial" w:hAnsi="Arial" w:cs="Arial"/>
                <w:sz w:val="16"/>
                <w:szCs w:val="16"/>
              </w:rPr>
            </w:pPr>
            <w:r w:rsidRPr="00D231D0">
              <w:rPr>
                <w:rFonts w:ascii="Arial" w:hAnsi="Arial" w:cs="Arial"/>
                <w:sz w:val="16"/>
                <w:szCs w:val="16"/>
              </w:rPr>
              <w:t>RMC</w:t>
            </w:r>
          </w:p>
        </w:tc>
        <w:tc>
          <w:tcPr>
            <w:tcW w:w="1073" w:type="dxa"/>
          </w:tcPr>
          <w:p w14:paraId="2F894059" w14:textId="4473FB5B" w:rsidR="00FC7B75" w:rsidRPr="00D231D0" w:rsidRDefault="002B11C6" w:rsidP="0020226F">
            <w:pPr>
              <w:rPr>
                <w:rFonts w:ascii="Arial" w:hAnsi="Arial" w:cs="Arial"/>
                <w:sz w:val="16"/>
                <w:szCs w:val="16"/>
              </w:rPr>
            </w:pPr>
            <w:r w:rsidRPr="00D231D0">
              <w:rPr>
                <w:rFonts w:ascii="Arial" w:hAnsi="Arial" w:cs="Arial"/>
                <w:sz w:val="16"/>
                <w:szCs w:val="16"/>
              </w:rPr>
              <w:t>RM34,000</w:t>
            </w:r>
          </w:p>
        </w:tc>
        <w:tc>
          <w:tcPr>
            <w:tcW w:w="1060" w:type="dxa"/>
          </w:tcPr>
          <w:p w14:paraId="16A64CCB" w14:textId="51F2A91A" w:rsidR="00FC7B75" w:rsidRPr="00D231D0" w:rsidRDefault="002B11C6" w:rsidP="0020226F">
            <w:pPr>
              <w:rPr>
                <w:rFonts w:ascii="Arial" w:hAnsi="Arial" w:cs="Arial"/>
                <w:sz w:val="16"/>
                <w:szCs w:val="16"/>
              </w:rPr>
            </w:pPr>
            <w:r w:rsidRPr="00D231D0">
              <w:rPr>
                <w:rFonts w:ascii="Arial" w:hAnsi="Arial" w:cs="Arial"/>
                <w:sz w:val="16"/>
                <w:szCs w:val="16"/>
              </w:rPr>
              <w:t>2005</w:t>
            </w:r>
          </w:p>
        </w:tc>
        <w:tc>
          <w:tcPr>
            <w:tcW w:w="859" w:type="dxa"/>
          </w:tcPr>
          <w:p w14:paraId="15DFC155" w14:textId="7C72F5C8" w:rsidR="00FC7B75" w:rsidRPr="00D231D0" w:rsidRDefault="002B11C6" w:rsidP="0020226F">
            <w:pPr>
              <w:rPr>
                <w:rFonts w:ascii="Arial" w:hAnsi="Arial" w:cs="Arial"/>
                <w:sz w:val="16"/>
                <w:szCs w:val="16"/>
              </w:rPr>
            </w:pPr>
            <w:r w:rsidRPr="00D231D0">
              <w:rPr>
                <w:rFonts w:ascii="Arial" w:hAnsi="Arial" w:cs="Arial"/>
                <w:sz w:val="16"/>
                <w:szCs w:val="16"/>
              </w:rPr>
              <w:t>2006</w:t>
            </w:r>
          </w:p>
        </w:tc>
        <w:tc>
          <w:tcPr>
            <w:tcW w:w="1458" w:type="dxa"/>
          </w:tcPr>
          <w:p w14:paraId="2980E521" w14:textId="3FC36D04" w:rsidR="00FC7B75" w:rsidRPr="00D231D0" w:rsidRDefault="002B11C6" w:rsidP="0020226F">
            <w:pPr>
              <w:rPr>
                <w:rFonts w:ascii="Arial" w:hAnsi="Arial" w:cs="Arial"/>
                <w:sz w:val="16"/>
                <w:szCs w:val="16"/>
              </w:rPr>
            </w:pPr>
            <w:r w:rsidRPr="00D231D0">
              <w:rPr>
                <w:rFonts w:ascii="Arial" w:hAnsi="Arial" w:cs="Arial"/>
                <w:sz w:val="16"/>
                <w:szCs w:val="16"/>
              </w:rPr>
              <w:t>71611</w:t>
            </w:r>
          </w:p>
        </w:tc>
      </w:tr>
      <w:tr w:rsidR="00485B3A" w:rsidRPr="00D231D0" w14:paraId="2FF49D38" w14:textId="50E2D989" w:rsidTr="00485B3A">
        <w:tc>
          <w:tcPr>
            <w:tcW w:w="511" w:type="dxa"/>
          </w:tcPr>
          <w:p w14:paraId="3E2A349D" w14:textId="1A40FC0C" w:rsidR="00FC7B75" w:rsidRPr="00D231D0" w:rsidRDefault="002B11C6" w:rsidP="0020226F">
            <w:pPr>
              <w:rPr>
                <w:rFonts w:ascii="Arial" w:hAnsi="Arial" w:cs="Arial"/>
                <w:sz w:val="16"/>
                <w:szCs w:val="16"/>
              </w:rPr>
            </w:pPr>
            <w:r w:rsidRPr="00D231D0">
              <w:rPr>
                <w:rFonts w:ascii="Arial" w:hAnsi="Arial" w:cs="Arial"/>
                <w:sz w:val="16"/>
                <w:szCs w:val="16"/>
              </w:rPr>
              <w:t>9.</w:t>
            </w:r>
          </w:p>
        </w:tc>
        <w:tc>
          <w:tcPr>
            <w:tcW w:w="1487" w:type="dxa"/>
          </w:tcPr>
          <w:p w14:paraId="74313D27" w14:textId="0FA1295E" w:rsidR="00FC7B75" w:rsidRPr="00D231D0" w:rsidRDefault="002B11C6" w:rsidP="0020226F">
            <w:pPr>
              <w:rPr>
                <w:rFonts w:ascii="Arial" w:hAnsi="Arial" w:cs="Arial"/>
                <w:sz w:val="16"/>
                <w:szCs w:val="16"/>
              </w:rPr>
            </w:pPr>
            <w:r w:rsidRPr="00D231D0">
              <w:rPr>
                <w:rFonts w:ascii="Arial" w:hAnsi="Arial" w:cs="Arial"/>
                <w:sz w:val="16"/>
                <w:szCs w:val="16"/>
              </w:rPr>
              <w:t>Persepsi Generasi Muda Terhadap Dasar Kerajaan dan Kepimpinan Di Negeri Johor</w:t>
            </w:r>
          </w:p>
        </w:tc>
        <w:tc>
          <w:tcPr>
            <w:tcW w:w="877" w:type="dxa"/>
          </w:tcPr>
          <w:p w14:paraId="2004045F" w14:textId="152ABEC0" w:rsidR="00FC7B75" w:rsidRPr="00D231D0" w:rsidRDefault="002B11C6" w:rsidP="0020226F">
            <w:pPr>
              <w:rPr>
                <w:rFonts w:ascii="Arial" w:hAnsi="Arial" w:cs="Arial"/>
                <w:sz w:val="16"/>
                <w:szCs w:val="16"/>
              </w:rPr>
            </w:pPr>
            <w:r w:rsidRPr="00D231D0">
              <w:rPr>
                <w:rFonts w:ascii="Arial" w:hAnsi="Arial" w:cs="Arial"/>
                <w:sz w:val="16"/>
                <w:szCs w:val="16"/>
              </w:rPr>
              <w:t>Member</w:t>
            </w:r>
          </w:p>
        </w:tc>
        <w:tc>
          <w:tcPr>
            <w:tcW w:w="1418" w:type="dxa"/>
          </w:tcPr>
          <w:p w14:paraId="55286616" w14:textId="003A9952" w:rsidR="00FC7B75" w:rsidRPr="00D231D0" w:rsidRDefault="002B11C6" w:rsidP="0020226F">
            <w:pPr>
              <w:rPr>
                <w:rFonts w:ascii="Arial" w:hAnsi="Arial" w:cs="Arial"/>
                <w:sz w:val="16"/>
                <w:szCs w:val="16"/>
              </w:rPr>
            </w:pPr>
            <w:r w:rsidRPr="00D231D0">
              <w:rPr>
                <w:rFonts w:ascii="Arial" w:hAnsi="Arial" w:cs="Arial"/>
                <w:sz w:val="16"/>
                <w:szCs w:val="16"/>
              </w:rPr>
              <w:t>Others</w:t>
            </w:r>
          </w:p>
        </w:tc>
        <w:tc>
          <w:tcPr>
            <w:tcW w:w="1033" w:type="dxa"/>
          </w:tcPr>
          <w:p w14:paraId="09E12EF7" w14:textId="059A7A81" w:rsidR="00FC7B75" w:rsidRPr="00D231D0" w:rsidRDefault="002B11C6" w:rsidP="0020226F">
            <w:pPr>
              <w:rPr>
                <w:rFonts w:ascii="Arial" w:hAnsi="Arial" w:cs="Arial"/>
                <w:sz w:val="16"/>
                <w:szCs w:val="16"/>
              </w:rPr>
            </w:pPr>
            <w:r w:rsidRPr="00D231D0">
              <w:rPr>
                <w:rFonts w:ascii="Arial" w:hAnsi="Arial" w:cs="Arial"/>
                <w:sz w:val="16"/>
                <w:szCs w:val="16"/>
              </w:rPr>
              <w:t>Johore State G</w:t>
            </w:r>
            <w:r w:rsidR="007F6CB4" w:rsidRPr="00D231D0">
              <w:rPr>
                <w:rFonts w:ascii="Arial" w:hAnsi="Arial" w:cs="Arial"/>
                <w:sz w:val="16"/>
                <w:szCs w:val="16"/>
              </w:rPr>
              <w:t>o</w:t>
            </w:r>
            <w:r w:rsidRPr="00D231D0">
              <w:rPr>
                <w:rFonts w:ascii="Arial" w:hAnsi="Arial" w:cs="Arial"/>
                <w:sz w:val="16"/>
                <w:szCs w:val="16"/>
              </w:rPr>
              <w:t>verment</w:t>
            </w:r>
          </w:p>
        </w:tc>
        <w:tc>
          <w:tcPr>
            <w:tcW w:w="1073" w:type="dxa"/>
          </w:tcPr>
          <w:p w14:paraId="1ED36C76" w14:textId="74657F66" w:rsidR="00FC7B75" w:rsidRPr="00D231D0" w:rsidRDefault="002B11C6" w:rsidP="0020226F">
            <w:pPr>
              <w:rPr>
                <w:rFonts w:ascii="Arial" w:hAnsi="Arial" w:cs="Arial"/>
                <w:sz w:val="16"/>
                <w:szCs w:val="16"/>
              </w:rPr>
            </w:pPr>
            <w:r w:rsidRPr="00D231D0">
              <w:rPr>
                <w:rFonts w:ascii="Arial" w:hAnsi="Arial" w:cs="Arial"/>
                <w:sz w:val="16"/>
                <w:szCs w:val="16"/>
              </w:rPr>
              <w:t>RM125,000</w:t>
            </w:r>
          </w:p>
        </w:tc>
        <w:tc>
          <w:tcPr>
            <w:tcW w:w="1060" w:type="dxa"/>
          </w:tcPr>
          <w:p w14:paraId="26E9DEA2" w14:textId="652C0221" w:rsidR="00FC7B75" w:rsidRPr="00D231D0" w:rsidRDefault="007F6CB4" w:rsidP="0020226F">
            <w:pPr>
              <w:rPr>
                <w:rFonts w:ascii="Arial" w:hAnsi="Arial" w:cs="Arial"/>
                <w:sz w:val="16"/>
                <w:szCs w:val="16"/>
              </w:rPr>
            </w:pPr>
            <w:r w:rsidRPr="00D231D0">
              <w:rPr>
                <w:rFonts w:ascii="Arial" w:hAnsi="Arial" w:cs="Arial"/>
                <w:sz w:val="16"/>
                <w:szCs w:val="16"/>
              </w:rPr>
              <w:t>2008</w:t>
            </w:r>
          </w:p>
        </w:tc>
        <w:tc>
          <w:tcPr>
            <w:tcW w:w="859" w:type="dxa"/>
          </w:tcPr>
          <w:p w14:paraId="17B92702" w14:textId="1FD4AE3D" w:rsidR="00FC7B75" w:rsidRPr="00D231D0" w:rsidRDefault="007F6CB4" w:rsidP="0020226F">
            <w:pPr>
              <w:rPr>
                <w:rFonts w:ascii="Arial" w:hAnsi="Arial" w:cs="Arial"/>
                <w:sz w:val="16"/>
                <w:szCs w:val="16"/>
              </w:rPr>
            </w:pPr>
            <w:r w:rsidRPr="00D231D0">
              <w:rPr>
                <w:rFonts w:ascii="Arial" w:hAnsi="Arial" w:cs="Arial"/>
                <w:sz w:val="16"/>
                <w:szCs w:val="16"/>
              </w:rPr>
              <w:t>2009</w:t>
            </w:r>
          </w:p>
        </w:tc>
        <w:tc>
          <w:tcPr>
            <w:tcW w:w="1458" w:type="dxa"/>
          </w:tcPr>
          <w:p w14:paraId="29C03F9A" w14:textId="77777777" w:rsidR="00FC7B75" w:rsidRPr="00D231D0" w:rsidRDefault="00FC7B75" w:rsidP="0020226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85B3A" w:rsidRPr="00D231D0" w14:paraId="273F80FC" w14:textId="4F54C0D3" w:rsidTr="00485B3A">
        <w:tc>
          <w:tcPr>
            <w:tcW w:w="511" w:type="dxa"/>
          </w:tcPr>
          <w:p w14:paraId="56404994" w14:textId="3E1864DB" w:rsidR="00FC7B75" w:rsidRPr="00D231D0" w:rsidRDefault="002B11C6" w:rsidP="0020226F">
            <w:pPr>
              <w:rPr>
                <w:rFonts w:ascii="Arial" w:hAnsi="Arial" w:cs="Arial"/>
                <w:sz w:val="16"/>
                <w:szCs w:val="16"/>
              </w:rPr>
            </w:pPr>
            <w:r w:rsidRPr="00D231D0">
              <w:rPr>
                <w:rFonts w:ascii="Arial" w:hAnsi="Arial" w:cs="Arial"/>
                <w:sz w:val="16"/>
                <w:szCs w:val="16"/>
              </w:rPr>
              <w:t>10.</w:t>
            </w:r>
          </w:p>
        </w:tc>
        <w:tc>
          <w:tcPr>
            <w:tcW w:w="1487" w:type="dxa"/>
          </w:tcPr>
          <w:p w14:paraId="7B53A39B" w14:textId="0AA54315" w:rsidR="00FC7B75" w:rsidRPr="00D231D0" w:rsidRDefault="002B11C6" w:rsidP="0020226F">
            <w:pPr>
              <w:rPr>
                <w:rFonts w:ascii="Arial" w:hAnsi="Arial" w:cs="Arial"/>
                <w:sz w:val="16"/>
                <w:szCs w:val="16"/>
              </w:rPr>
            </w:pPr>
            <w:r w:rsidRPr="00D231D0">
              <w:rPr>
                <w:rFonts w:ascii="Arial" w:hAnsi="Arial" w:cs="Arial"/>
                <w:sz w:val="16"/>
                <w:szCs w:val="16"/>
              </w:rPr>
              <w:t>Membina Indeks Bagi mengukur Perlakuan Buli Di Kalangan Pelajar Sekolah Rendah dan Menengah</w:t>
            </w:r>
          </w:p>
        </w:tc>
        <w:tc>
          <w:tcPr>
            <w:tcW w:w="877" w:type="dxa"/>
          </w:tcPr>
          <w:p w14:paraId="52B86047" w14:textId="0BE08AB3" w:rsidR="00FC7B75" w:rsidRPr="00D231D0" w:rsidRDefault="002B11C6" w:rsidP="0020226F">
            <w:pPr>
              <w:rPr>
                <w:rFonts w:ascii="Arial" w:hAnsi="Arial" w:cs="Arial"/>
                <w:sz w:val="16"/>
                <w:szCs w:val="16"/>
              </w:rPr>
            </w:pPr>
            <w:r w:rsidRPr="00D231D0">
              <w:rPr>
                <w:rFonts w:ascii="Arial" w:hAnsi="Arial" w:cs="Arial"/>
                <w:sz w:val="16"/>
                <w:szCs w:val="16"/>
              </w:rPr>
              <w:t>Member</w:t>
            </w:r>
          </w:p>
        </w:tc>
        <w:tc>
          <w:tcPr>
            <w:tcW w:w="1418" w:type="dxa"/>
          </w:tcPr>
          <w:p w14:paraId="06525E16" w14:textId="358D2696" w:rsidR="00FC7B75" w:rsidRPr="00D231D0" w:rsidRDefault="002B11C6" w:rsidP="0020226F">
            <w:pPr>
              <w:rPr>
                <w:rFonts w:ascii="Arial" w:hAnsi="Arial" w:cs="Arial"/>
                <w:sz w:val="16"/>
                <w:szCs w:val="16"/>
              </w:rPr>
            </w:pPr>
            <w:r w:rsidRPr="00D231D0">
              <w:rPr>
                <w:rFonts w:ascii="Arial" w:hAnsi="Arial" w:cs="Arial"/>
                <w:sz w:val="16"/>
                <w:szCs w:val="16"/>
              </w:rPr>
              <w:t>Others</w:t>
            </w:r>
          </w:p>
        </w:tc>
        <w:tc>
          <w:tcPr>
            <w:tcW w:w="1033" w:type="dxa"/>
          </w:tcPr>
          <w:p w14:paraId="20F020C0" w14:textId="6CA56A43" w:rsidR="00FC7B75" w:rsidRPr="00D231D0" w:rsidRDefault="002B11C6" w:rsidP="0020226F">
            <w:pPr>
              <w:rPr>
                <w:rFonts w:ascii="Arial" w:hAnsi="Arial" w:cs="Arial"/>
                <w:sz w:val="16"/>
                <w:szCs w:val="16"/>
              </w:rPr>
            </w:pPr>
            <w:r w:rsidRPr="00D231D0">
              <w:rPr>
                <w:rFonts w:ascii="Arial" w:hAnsi="Arial" w:cs="Arial"/>
                <w:sz w:val="16"/>
                <w:szCs w:val="16"/>
              </w:rPr>
              <w:t>FRGS</w:t>
            </w:r>
          </w:p>
        </w:tc>
        <w:tc>
          <w:tcPr>
            <w:tcW w:w="1073" w:type="dxa"/>
          </w:tcPr>
          <w:p w14:paraId="3725266A" w14:textId="197963F9" w:rsidR="00FC7B75" w:rsidRPr="00D231D0" w:rsidRDefault="002B11C6" w:rsidP="0020226F">
            <w:pPr>
              <w:rPr>
                <w:rFonts w:ascii="Arial" w:hAnsi="Arial" w:cs="Arial"/>
                <w:sz w:val="16"/>
                <w:szCs w:val="16"/>
              </w:rPr>
            </w:pPr>
            <w:r w:rsidRPr="00D231D0">
              <w:rPr>
                <w:rFonts w:ascii="Arial" w:hAnsi="Arial" w:cs="Arial"/>
                <w:sz w:val="16"/>
                <w:szCs w:val="16"/>
              </w:rPr>
              <w:t>RM32,000</w:t>
            </w:r>
          </w:p>
        </w:tc>
        <w:tc>
          <w:tcPr>
            <w:tcW w:w="1060" w:type="dxa"/>
          </w:tcPr>
          <w:p w14:paraId="51E0D1DF" w14:textId="498C3F98" w:rsidR="00FC7B75" w:rsidRPr="00D231D0" w:rsidRDefault="002B11C6" w:rsidP="0020226F">
            <w:pPr>
              <w:rPr>
                <w:rFonts w:ascii="Arial" w:hAnsi="Arial" w:cs="Arial"/>
                <w:sz w:val="16"/>
                <w:szCs w:val="16"/>
              </w:rPr>
            </w:pPr>
            <w:r w:rsidRPr="00D231D0">
              <w:rPr>
                <w:rFonts w:ascii="Arial" w:hAnsi="Arial" w:cs="Arial"/>
                <w:sz w:val="16"/>
                <w:szCs w:val="16"/>
              </w:rPr>
              <w:t>2006</w:t>
            </w:r>
          </w:p>
        </w:tc>
        <w:tc>
          <w:tcPr>
            <w:tcW w:w="859" w:type="dxa"/>
          </w:tcPr>
          <w:p w14:paraId="4A4860EC" w14:textId="3F077AFE" w:rsidR="00FC7B75" w:rsidRPr="00D231D0" w:rsidRDefault="002B11C6" w:rsidP="0020226F">
            <w:pPr>
              <w:rPr>
                <w:rFonts w:ascii="Arial" w:hAnsi="Arial" w:cs="Arial"/>
                <w:sz w:val="16"/>
                <w:szCs w:val="16"/>
              </w:rPr>
            </w:pPr>
            <w:r w:rsidRPr="00D231D0">
              <w:rPr>
                <w:rFonts w:ascii="Arial" w:hAnsi="Arial" w:cs="Arial"/>
                <w:sz w:val="16"/>
                <w:szCs w:val="16"/>
              </w:rPr>
              <w:t>2007</w:t>
            </w:r>
          </w:p>
        </w:tc>
        <w:tc>
          <w:tcPr>
            <w:tcW w:w="1458" w:type="dxa"/>
          </w:tcPr>
          <w:p w14:paraId="01763C3E" w14:textId="7DE3AEE8" w:rsidR="00FC7B75" w:rsidRPr="00D231D0" w:rsidRDefault="002B11C6" w:rsidP="0020226F">
            <w:pPr>
              <w:rPr>
                <w:rFonts w:ascii="Arial" w:hAnsi="Arial" w:cs="Arial"/>
                <w:sz w:val="16"/>
                <w:szCs w:val="16"/>
              </w:rPr>
            </w:pPr>
            <w:r w:rsidRPr="00D231D0">
              <w:rPr>
                <w:rFonts w:ascii="Arial" w:hAnsi="Arial" w:cs="Arial"/>
                <w:sz w:val="16"/>
                <w:szCs w:val="16"/>
              </w:rPr>
              <w:t>78069</w:t>
            </w:r>
          </w:p>
        </w:tc>
      </w:tr>
      <w:tr w:rsidR="00485B3A" w:rsidRPr="00D231D0" w14:paraId="74B08E51" w14:textId="2FF1C4FB" w:rsidTr="00485B3A">
        <w:tc>
          <w:tcPr>
            <w:tcW w:w="511" w:type="dxa"/>
          </w:tcPr>
          <w:p w14:paraId="4A43FA2B" w14:textId="4DAF9C4C" w:rsidR="00FC7B75" w:rsidRPr="00D231D0" w:rsidRDefault="002B11C6" w:rsidP="0020226F">
            <w:pPr>
              <w:rPr>
                <w:rFonts w:ascii="Arial" w:hAnsi="Arial" w:cs="Arial"/>
                <w:sz w:val="16"/>
                <w:szCs w:val="16"/>
              </w:rPr>
            </w:pPr>
            <w:r w:rsidRPr="00D231D0">
              <w:rPr>
                <w:rFonts w:ascii="Arial" w:hAnsi="Arial" w:cs="Arial"/>
                <w:sz w:val="16"/>
                <w:szCs w:val="16"/>
              </w:rPr>
              <w:t>11.</w:t>
            </w:r>
          </w:p>
        </w:tc>
        <w:tc>
          <w:tcPr>
            <w:tcW w:w="1487" w:type="dxa"/>
          </w:tcPr>
          <w:p w14:paraId="2CE12D6C" w14:textId="35172272" w:rsidR="00FC7B75" w:rsidRPr="00D231D0" w:rsidRDefault="002B11C6" w:rsidP="0020226F">
            <w:pPr>
              <w:rPr>
                <w:rFonts w:ascii="Arial" w:hAnsi="Arial" w:cs="Arial"/>
                <w:sz w:val="16"/>
                <w:szCs w:val="16"/>
              </w:rPr>
            </w:pPr>
            <w:r w:rsidRPr="00D231D0">
              <w:rPr>
                <w:rFonts w:ascii="Arial" w:hAnsi="Arial" w:cs="Arial"/>
                <w:sz w:val="16"/>
                <w:szCs w:val="16"/>
              </w:rPr>
              <w:t>Indeks Kelakuan Lepak Remaja Di Sekolah Di Malaysia</w:t>
            </w:r>
          </w:p>
        </w:tc>
        <w:tc>
          <w:tcPr>
            <w:tcW w:w="877" w:type="dxa"/>
          </w:tcPr>
          <w:p w14:paraId="55984DFE" w14:textId="732CA5C1" w:rsidR="00FC7B75" w:rsidRPr="00D231D0" w:rsidRDefault="002B11C6" w:rsidP="0020226F">
            <w:pPr>
              <w:rPr>
                <w:rFonts w:ascii="Arial" w:hAnsi="Arial" w:cs="Arial"/>
                <w:sz w:val="16"/>
                <w:szCs w:val="16"/>
              </w:rPr>
            </w:pPr>
            <w:r w:rsidRPr="00D231D0">
              <w:rPr>
                <w:rFonts w:ascii="Arial" w:hAnsi="Arial" w:cs="Arial"/>
                <w:sz w:val="16"/>
                <w:szCs w:val="16"/>
              </w:rPr>
              <w:t>Member</w:t>
            </w:r>
          </w:p>
        </w:tc>
        <w:tc>
          <w:tcPr>
            <w:tcW w:w="1418" w:type="dxa"/>
          </w:tcPr>
          <w:p w14:paraId="4EF4E73C" w14:textId="5BF7CCEF" w:rsidR="00FC7B75" w:rsidRPr="00D231D0" w:rsidRDefault="002B11C6" w:rsidP="0020226F">
            <w:pPr>
              <w:rPr>
                <w:rFonts w:ascii="Arial" w:hAnsi="Arial" w:cs="Arial"/>
                <w:sz w:val="16"/>
                <w:szCs w:val="16"/>
              </w:rPr>
            </w:pPr>
            <w:r w:rsidRPr="00D231D0">
              <w:rPr>
                <w:rFonts w:ascii="Arial" w:hAnsi="Arial" w:cs="Arial"/>
                <w:sz w:val="16"/>
                <w:szCs w:val="16"/>
              </w:rPr>
              <w:t>Others</w:t>
            </w:r>
          </w:p>
        </w:tc>
        <w:tc>
          <w:tcPr>
            <w:tcW w:w="1033" w:type="dxa"/>
          </w:tcPr>
          <w:p w14:paraId="2457BA19" w14:textId="39D49A61" w:rsidR="00FC7B75" w:rsidRPr="00D231D0" w:rsidRDefault="002B11C6" w:rsidP="0020226F">
            <w:pPr>
              <w:rPr>
                <w:rFonts w:ascii="Arial" w:hAnsi="Arial" w:cs="Arial"/>
                <w:sz w:val="16"/>
                <w:szCs w:val="16"/>
              </w:rPr>
            </w:pPr>
            <w:r w:rsidRPr="00D231D0">
              <w:rPr>
                <w:rFonts w:ascii="Arial" w:hAnsi="Arial" w:cs="Arial"/>
                <w:sz w:val="16"/>
                <w:szCs w:val="16"/>
              </w:rPr>
              <w:t>FRGS</w:t>
            </w:r>
          </w:p>
        </w:tc>
        <w:tc>
          <w:tcPr>
            <w:tcW w:w="1073" w:type="dxa"/>
          </w:tcPr>
          <w:p w14:paraId="548B07A1" w14:textId="79889B43" w:rsidR="00FC7B75" w:rsidRPr="00D231D0" w:rsidRDefault="002B11C6" w:rsidP="0020226F">
            <w:pPr>
              <w:rPr>
                <w:rFonts w:ascii="Arial" w:hAnsi="Arial" w:cs="Arial"/>
                <w:sz w:val="16"/>
                <w:szCs w:val="16"/>
              </w:rPr>
            </w:pPr>
            <w:r w:rsidRPr="00D231D0">
              <w:rPr>
                <w:rFonts w:ascii="Arial" w:hAnsi="Arial" w:cs="Arial"/>
                <w:sz w:val="16"/>
                <w:szCs w:val="16"/>
              </w:rPr>
              <w:t>RM32,000</w:t>
            </w:r>
          </w:p>
        </w:tc>
        <w:tc>
          <w:tcPr>
            <w:tcW w:w="1060" w:type="dxa"/>
          </w:tcPr>
          <w:p w14:paraId="0B2D5226" w14:textId="236413C9" w:rsidR="00FC7B75" w:rsidRPr="00D231D0" w:rsidRDefault="002B11C6" w:rsidP="0020226F">
            <w:pPr>
              <w:rPr>
                <w:rFonts w:ascii="Arial" w:hAnsi="Arial" w:cs="Arial"/>
                <w:sz w:val="16"/>
                <w:szCs w:val="16"/>
              </w:rPr>
            </w:pPr>
            <w:r w:rsidRPr="00D231D0">
              <w:rPr>
                <w:rFonts w:ascii="Arial" w:hAnsi="Arial" w:cs="Arial"/>
                <w:sz w:val="16"/>
                <w:szCs w:val="16"/>
              </w:rPr>
              <w:t>2006</w:t>
            </w:r>
          </w:p>
        </w:tc>
        <w:tc>
          <w:tcPr>
            <w:tcW w:w="859" w:type="dxa"/>
          </w:tcPr>
          <w:p w14:paraId="04B53D64" w14:textId="70BF1D51" w:rsidR="00FC7B75" w:rsidRPr="00D231D0" w:rsidRDefault="002B11C6" w:rsidP="0020226F">
            <w:pPr>
              <w:rPr>
                <w:rFonts w:ascii="Arial" w:hAnsi="Arial" w:cs="Arial"/>
                <w:sz w:val="16"/>
                <w:szCs w:val="16"/>
              </w:rPr>
            </w:pPr>
            <w:r w:rsidRPr="00D231D0">
              <w:rPr>
                <w:rFonts w:ascii="Arial" w:hAnsi="Arial" w:cs="Arial"/>
                <w:sz w:val="16"/>
                <w:szCs w:val="16"/>
              </w:rPr>
              <w:t>2007</w:t>
            </w:r>
          </w:p>
        </w:tc>
        <w:tc>
          <w:tcPr>
            <w:tcW w:w="1458" w:type="dxa"/>
          </w:tcPr>
          <w:p w14:paraId="691E9C56" w14:textId="6B9A8301" w:rsidR="00FC7B75" w:rsidRPr="00D231D0" w:rsidRDefault="002B11C6" w:rsidP="0020226F">
            <w:pPr>
              <w:rPr>
                <w:rFonts w:ascii="Arial" w:hAnsi="Arial" w:cs="Arial"/>
                <w:sz w:val="16"/>
                <w:szCs w:val="16"/>
              </w:rPr>
            </w:pPr>
            <w:r w:rsidRPr="00D231D0">
              <w:rPr>
                <w:rFonts w:ascii="Arial" w:hAnsi="Arial" w:cs="Arial"/>
                <w:sz w:val="16"/>
                <w:szCs w:val="16"/>
              </w:rPr>
              <w:t>78144</w:t>
            </w:r>
          </w:p>
        </w:tc>
      </w:tr>
      <w:tr w:rsidR="00485B3A" w:rsidRPr="00D231D0" w14:paraId="43B59DF5" w14:textId="56607BB3" w:rsidTr="00485B3A">
        <w:tc>
          <w:tcPr>
            <w:tcW w:w="511" w:type="dxa"/>
          </w:tcPr>
          <w:p w14:paraId="3450A9AB" w14:textId="7FD978DC" w:rsidR="00FC7B75" w:rsidRPr="00D231D0" w:rsidRDefault="002B11C6" w:rsidP="0020226F">
            <w:pPr>
              <w:rPr>
                <w:rFonts w:ascii="Arial" w:hAnsi="Arial" w:cs="Arial"/>
                <w:sz w:val="16"/>
                <w:szCs w:val="16"/>
              </w:rPr>
            </w:pPr>
            <w:r w:rsidRPr="00D231D0">
              <w:rPr>
                <w:rFonts w:ascii="Arial" w:hAnsi="Arial" w:cs="Arial"/>
                <w:sz w:val="16"/>
                <w:szCs w:val="16"/>
              </w:rPr>
              <w:t>12.</w:t>
            </w:r>
          </w:p>
        </w:tc>
        <w:tc>
          <w:tcPr>
            <w:tcW w:w="1487" w:type="dxa"/>
          </w:tcPr>
          <w:p w14:paraId="1589E2DC" w14:textId="0E9C07C8" w:rsidR="00FC7B75" w:rsidRPr="00D231D0" w:rsidRDefault="002B11C6" w:rsidP="0020226F">
            <w:pPr>
              <w:rPr>
                <w:rFonts w:ascii="Arial" w:hAnsi="Arial" w:cs="Arial"/>
                <w:sz w:val="16"/>
                <w:szCs w:val="16"/>
              </w:rPr>
            </w:pPr>
            <w:r w:rsidRPr="00D231D0">
              <w:rPr>
                <w:rFonts w:ascii="Arial" w:hAnsi="Arial" w:cs="Arial"/>
                <w:sz w:val="16"/>
                <w:szCs w:val="16"/>
              </w:rPr>
              <w:t xml:space="preserve">Kesediaan Kompetensi Guru Sains dan </w:t>
            </w:r>
            <w:r w:rsidR="002E5806" w:rsidRPr="00D231D0">
              <w:rPr>
                <w:rFonts w:ascii="Arial" w:hAnsi="Arial" w:cs="Arial"/>
                <w:sz w:val="16"/>
                <w:szCs w:val="16"/>
              </w:rPr>
              <w:t>T</w:t>
            </w:r>
            <w:r w:rsidRPr="00D231D0">
              <w:rPr>
                <w:rFonts w:ascii="Arial" w:hAnsi="Arial" w:cs="Arial"/>
                <w:sz w:val="16"/>
                <w:szCs w:val="16"/>
              </w:rPr>
              <w:t xml:space="preserve">eknikal </w:t>
            </w:r>
            <w:r w:rsidRPr="00D231D0">
              <w:rPr>
                <w:rFonts w:ascii="Arial" w:hAnsi="Arial" w:cs="Arial"/>
                <w:sz w:val="16"/>
                <w:szCs w:val="16"/>
              </w:rPr>
              <w:lastRenderedPageBreak/>
              <w:t>Terhadap Penggunaan Teknologi Maklumat &amp; Komunikasi Dalam Pengajaran dan Pembelajaran</w:t>
            </w:r>
          </w:p>
        </w:tc>
        <w:tc>
          <w:tcPr>
            <w:tcW w:w="877" w:type="dxa"/>
          </w:tcPr>
          <w:p w14:paraId="65D0CE50" w14:textId="50F1298F" w:rsidR="00FC7B75" w:rsidRPr="00D231D0" w:rsidRDefault="002B11C6" w:rsidP="0020226F">
            <w:pPr>
              <w:rPr>
                <w:rFonts w:ascii="Arial" w:hAnsi="Arial" w:cs="Arial"/>
                <w:sz w:val="16"/>
                <w:szCs w:val="16"/>
              </w:rPr>
            </w:pPr>
            <w:r w:rsidRPr="00D231D0">
              <w:rPr>
                <w:rFonts w:ascii="Arial" w:hAnsi="Arial" w:cs="Arial"/>
                <w:sz w:val="16"/>
                <w:szCs w:val="16"/>
              </w:rPr>
              <w:lastRenderedPageBreak/>
              <w:t>Member</w:t>
            </w:r>
          </w:p>
        </w:tc>
        <w:tc>
          <w:tcPr>
            <w:tcW w:w="1418" w:type="dxa"/>
          </w:tcPr>
          <w:p w14:paraId="1687BC57" w14:textId="7FA5A144" w:rsidR="00FC7B75" w:rsidRPr="00D231D0" w:rsidRDefault="002B11C6" w:rsidP="0020226F">
            <w:pPr>
              <w:rPr>
                <w:rFonts w:ascii="Arial" w:hAnsi="Arial" w:cs="Arial"/>
                <w:sz w:val="16"/>
                <w:szCs w:val="16"/>
              </w:rPr>
            </w:pPr>
            <w:r w:rsidRPr="00D231D0">
              <w:rPr>
                <w:rFonts w:ascii="Arial" w:hAnsi="Arial" w:cs="Arial"/>
                <w:sz w:val="16"/>
                <w:szCs w:val="16"/>
              </w:rPr>
              <w:t>Others</w:t>
            </w:r>
          </w:p>
        </w:tc>
        <w:tc>
          <w:tcPr>
            <w:tcW w:w="1033" w:type="dxa"/>
          </w:tcPr>
          <w:p w14:paraId="705110F2" w14:textId="4EDD2756" w:rsidR="00FC7B75" w:rsidRPr="00D231D0" w:rsidRDefault="002B11C6" w:rsidP="0020226F">
            <w:pPr>
              <w:rPr>
                <w:rFonts w:ascii="Arial" w:hAnsi="Arial" w:cs="Arial"/>
                <w:sz w:val="16"/>
                <w:szCs w:val="16"/>
              </w:rPr>
            </w:pPr>
            <w:r w:rsidRPr="00D231D0">
              <w:rPr>
                <w:rFonts w:ascii="Arial" w:hAnsi="Arial" w:cs="Arial"/>
                <w:sz w:val="16"/>
                <w:szCs w:val="16"/>
              </w:rPr>
              <w:t>FRGS</w:t>
            </w:r>
          </w:p>
        </w:tc>
        <w:tc>
          <w:tcPr>
            <w:tcW w:w="1073" w:type="dxa"/>
          </w:tcPr>
          <w:p w14:paraId="71040EB8" w14:textId="15D7C0C5" w:rsidR="00FC7B75" w:rsidRPr="00D231D0" w:rsidRDefault="002B11C6" w:rsidP="0020226F">
            <w:pPr>
              <w:rPr>
                <w:rFonts w:ascii="Arial" w:hAnsi="Arial" w:cs="Arial"/>
                <w:sz w:val="16"/>
                <w:szCs w:val="16"/>
              </w:rPr>
            </w:pPr>
            <w:r w:rsidRPr="00D231D0">
              <w:rPr>
                <w:rFonts w:ascii="Arial" w:hAnsi="Arial" w:cs="Arial"/>
                <w:sz w:val="16"/>
                <w:szCs w:val="16"/>
              </w:rPr>
              <w:t>RM20,000</w:t>
            </w:r>
          </w:p>
        </w:tc>
        <w:tc>
          <w:tcPr>
            <w:tcW w:w="1060" w:type="dxa"/>
          </w:tcPr>
          <w:p w14:paraId="151A77E2" w14:textId="749176A4" w:rsidR="00FC7B75" w:rsidRPr="00D231D0" w:rsidRDefault="002B11C6" w:rsidP="0020226F">
            <w:pPr>
              <w:rPr>
                <w:rFonts w:ascii="Arial" w:hAnsi="Arial" w:cs="Arial"/>
                <w:sz w:val="16"/>
                <w:szCs w:val="16"/>
              </w:rPr>
            </w:pPr>
            <w:r w:rsidRPr="00D231D0">
              <w:rPr>
                <w:rFonts w:ascii="Arial" w:hAnsi="Arial" w:cs="Arial"/>
                <w:sz w:val="16"/>
                <w:szCs w:val="16"/>
              </w:rPr>
              <w:t>2006</w:t>
            </w:r>
          </w:p>
        </w:tc>
        <w:tc>
          <w:tcPr>
            <w:tcW w:w="859" w:type="dxa"/>
          </w:tcPr>
          <w:p w14:paraId="11F1FAE0" w14:textId="4EE23560" w:rsidR="00FC7B75" w:rsidRPr="00D231D0" w:rsidRDefault="002B11C6" w:rsidP="0020226F">
            <w:pPr>
              <w:rPr>
                <w:rFonts w:ascii="Arial" w:hAnsi="Arial" w:cs="Arial"/>
                <w:sz w:val="16"/>
                <w:szCs w:val="16"/>
              </w:rPr>
            </w:pPr>
            <w:r w:rsidRPr="00D231D0">
              <w:rPr>
                <w:rFonts w:ascii="Arial" w:hAnsi="Arial" w:cs="Arial"/>
                <w:sz w:val="16"/>
                <w:szCs w:val="16"/>
              </w:rPr>
              <w:t>2007</w:t>
            </w:r>
          </w:p>
        </w:tc>
        <w:tc>
          <w:tcPr>
            <w:tcW w:w="1458" w:type="dxa"/>
          </w:tcPr>
          <w:p w14:paraId="4E766C20" w14:textId="03E59E25" w:rsidR="00FC7B75" w:rsidRPr="00D231D0" w:rsidRDefault="002B11C6" w:rsidP="0020226F">
            <w:pPr>
              <w:rPr>
                <w:rFonts w:ascii="Arial" w:hAnsi="Arial" w:cs="Arial"/>
                <w:sz w:val="16"/>
                <w:szCs w:val="16"/>
              </w:rPr>
            </w:pPr>
            <w:r w:rsidRPr="00D231D0">
              <w:rPr>
                <w:rFonts w:ascii="Arial" w:hAnsi="Arial" w:cs="Arial"/>
                <w:sz w:val="16"/>
                <w:szCs w:val="16"/>
              </w:rPr>
              <w:t>78156</w:t>
            </w:r>
          </w:p>
        </w:tc>
      </w:tr>
      <w:tr w:rsidR="00485B3A" w:rsidRPr="00D231D0" w14:paraId="7F0966CB" w14:textId="301EE942" w:rsidTr="00485B3A">
        <w:tc>
          <w:tcPr>
            <w:tcW w:w="511" w:type="dxa"/>
          </w:tcPr>
          <w:p w14:paraId="29799640" w14:textId="07C3E560" w:rsidR="00FC7B75" w:rsidRPr="00D231D0" w:rsidRDefault="002E5806" w:rsidP="0020226F">
            <w:pPr>
              <w:rPr>
                <w:rFonts w:ascii="Arial" w:hAnsi="Arial" w:cs="Arial"/>
                <w:sz w:val="16"/>
                <w:szCs w:val="16"/>
              </w:rPr>
            </w:pPr>
            <w:r w:rsidRPr="00D231D0">
              <w:rPr>
                <w:rFonts w:ascii="Arial" w:hAnsi="Arial" w:cs="Arial"/>
                <w:sz w:val="16"/>
                <w:szCs w:val="16"/>
              </w:rPr>
              <w:t>13.</w:t>
            </w:r>
          </w:p>
        </w:tc>
        <w:tc>
          <w:tcPr>
            <w:tcW w:w="1487" w:type="dxa"/>
          </w:tcPr>
          <w:p w14:paraId="3885CB59" w14:textId="75962D30" w:rsidR="00FC7B75" w:rsidRPr="00D231D0" w:rsidRDefault="002E5806" w:rsidP="0020226F">
            <w:pPr>
              <w:rPr>
                <w:rFonts w:ascii="Arial" w:hAnsi="Arial" w:cs="Arial"/>
                <w:sz w:val="16"/>
                <w:szCs w:val="16"/>
              </w:rPr>
            </w:pPr>
            <w:r w:rsidRPr="00D231D0">
              <w:rPr>
                <w:rFonts w:ascii="Arial" w:hAnsi="Arial" w:cs="Arial"/>
                <w:sz w:val="16"/>
                <w:szCs w:val="16"/>
              </w:rPr>
              <w:t>Determinant of Different Risk Factors Influencing Anti Social and Aggressive Behaviour in Malaysia School</w:t>
            </w:r>
          </w:p>
        </w:tc>
        <w:tc>
          <w:tcPr>
            <w:tcW w:w="877" w:type="dxa"/>
          </w:tcPr>
          <w:p w14:paraId="7FD6F4B6" w14:textId="36A63140" w:rsidR="00FC7B75" w:rsidRPr="00D231D0" w:rsidRDefault="002E5806" w:rsidP="0020226F">
            <w:pPr>
              <w:rPr>
                <w:rFonts w:ascii="Arial" w:hAnsi="Arial" w:cs="Arial"/>
                <w:sz w:val="16"/>
                <w:szCs w:val="16"/>
              </w:rPr>
            </w:pPr>
            <w:r w:rsidRPr="00D231D0">
              <w:rPr>
                <w:rFonts w:ascii="Arial" w:hAnsi="Arial" w:cs="Arial"/>
                <w:sz w:val="16"/>
                <w:szCs w:val="16"/>
              </w:rPr>
              <w:t>Member</w:t>
            </w:r>
          </w:p>
        </w:tc>
        <w:tc>
          <w:tcPr>
            <w:tcW w:w="1418" w:type="dxa"/>
          </w:tcPr>
          <w:p w14:paraId="7476F315" w14:textId="66E5A986" w:rsidR="00FC7B75" w:rsidRPr="00D231D0" w:rsidRDefault="002E5806" w:rsidP="0020226F">
            <w:pPr>
              <w:rPr>
                <w:rFonts w:ascii="Arial" w:hAnsi="Arial" w:cs="Arial"/>
                <w:sz w:val="16"/>
                <w:szCs w:val="16"/>
              </w:rPr>
            </w:pPr>
            <w:r w:rsidRPr="00D231D0">
              <w:rPr>
                <w:rFonts w:ascii="Arial" w:hAnsi="Arial" w:cs="Arial"/>
                <w:sz w:val="16"/>
                <w:szCs w:val="16"/>
              </w:rPr>
              <w:t>Others</w:t>
            </w:r>
          </w:p>
        </w:tc>
        <w:tc>
          <w:tcPr>
            <w:tcW w:w="1033" w:type="dxa"/>
          </w:tcPr>
          <w:p w14:paraId="12586E55" w14:textId="7A88F446" w:rsidR="00FC7B75" w:rsidRPr="00D231D0" w:rsidRDefault="002E5806" w:rsidP="0020226F">
            <w:pPr>
              <w:rPr>
                <w:rFonts w:ascii="Arial" w:hAnsi="Arial" w:cs="Arial"/>
                <w:sz w:val="16"/>
                <w:szCs w:val="16"/>
              </w:rPr>
            </w:pPr>
            <w:r w:rsidRPr="00D231D0">
              <w:rPr>
                <w:rFonts w:ascii="Arial" w:hAnsi="Arial" w:cs="Arial"/>
                <w:sz w:val="16"/>
                <w:szCs w:val="16"/>
              </w:rPr>
              <w:t>FRGS</w:t>
            </w:r>
          </w:p>
        </w:tc>
        <w:tc>
          <w:tcPr>
            <w:tcW w:w="1073" w:type="dxa"/>
          </w:tcPr>
          <w:p w14:paraId="658D768A" w14:textId="13E09930" w:rsidR="00FC7B75" w:rsidRPr="00D231D0" w:rsidRDefault="002E5806" w:rsidP="0020226F">
            <w:pPr>
              <w:rPr>
                <w:rFonts w:ascii="Arial" w:hAnsi="Arial" w:cs="Arial"/>
                <w:sz w:val="16"/>
                <w:szCs w:val="16"/>
              </w:rPr>
            </w:pPr>
            <w:r w:rsidRPr="00D231D0">
              <w:rPr>
                <w:rFonts w:ascii="Arial" w:hAnsi="Arial" w:cs="Arial"/>
                <w:sz w:val="16"/>
                <w:szCs w:val="16"/>
              </w:rPr>
              <w:t>RM32,000</w:t>
            </w:r>
          </w:p>
        </w:tc>
        <w:tc>
          <w:tcPr>
            <w:tcW w:w="1060" w:type="dxa"/>
          </w:tcPr>
          <w:p w14:paraId="4C2179D0" w14:textId="6FE64724" w:rsidR="00FC7B75" w:rsidRPr="00D231D0" w:rsidRDefault="002E5806" w:rsidP="0020226F">
            <w:pPr>
              <w:rPr>
                <w:rFonts w:ascii="Arial" w:hAnsi="Arial" w:cs="Arial"/>
                <w:sz w:val="16"/>
                <w:szCs w:val="16"/>
              </w:rPr>
            </w:pPr>
            <w:r w:rsidRPr="00D231D0">
              <w:rPr>
                <w:rFonts w:ascii="Arial" w:hAnsi="Arial" w:cs="Arial"/>
                <w:sz w:val="16"/>
                <w:szCs w:val="16"/>
              </w:rPr>
              <w:t>2007</w:t>
            </w:r>
          </w:p>
        </w:tc>
        <w:tc>
          <w:tcPr>
            <w:tcW w:w="859" w:type="dxa"/>
          </w:tcPr>
          <w:p w14:paraId="1D07EAD5" w14:textId="65CAEA56" w:rsidR="00FC7B75" w:rsidRPr="00D231D0" w:rsidRDefault="002E5806" w:rsidP="0020226F">
            <w:pPr>
              <w:rPr>
                <w:rFonts w:ascii="Arial" w:hAnsi="Arial" w:cs="Arial"/>
                <w:sz w:val="16"/>
                <w:szCs w:val="16"/>
              </w:rPr>
            </w:pPr>
            <w:r w:rsidRPr="00D231D0">
              <w:rPr>
                <w:rFonts w:ascii="Arial" w:hAnsi="Arial" w:cs="Arial"/>
                <w:sz w:val="16"/>
                <w:szCs w:val="16"/>
              </w:rPr>
              <w:t>2008</w:t>
            </w:r>
          </w:p>
        </w:tc>
        <w:tc>
          <w:tcPr>
            <w:tcW w:w="1458" w:type="dxa"/>
          </w:tcPr>
          <w:p w14:paraId="2CE75674" w14:textId="1D710B60" w:rsidR="00FC7B75" w:rsidRPr="00D231D0" w:rsidRDefault="002E5806" w:rsidP="0020226F">
            <w:pPr>
              <w:rPr>
                <w:rFonts w:ascii="Arial" w:hAnsi="Arial" w:cs="Arial"/>
                <w:sz w:val="16"/>
                <w:szCs w:val="16"/>
              </w:rPr>
            </w:pPr>
            <w:r w:rsidRPr="00D231D0">
              <w:rPr>
                <w:rFonts w:ascii="Arial" w:hAnsi="Arial" w:cs="Arial"/>
                <w:sz w:val="16"/>
                <w:szCs w:val="16"/>
              </w:rPr>
              <w:t>78379</w:t>
            </w:r>
          </w:p>
        </w:tc>
      </w:tr>
      <w:tr w:rsidR="00485B3A" w:rsidRPr="00D231D0" w14:paraId="0BC012E5" w14:textId="41EC72F0" w:rsidTr="00485B3A">
        <w:tc>
          <w:tcPr>
            <w:tcW w:w="511" w:type="dxa"/>
          </w:tcPr>
          <w:p w14:paraId="26B971B5" w14:textId="07033485" w:rsidR="00FC7B75" w:rsidRPr="00D231D0" w:rsidRDefault="002E5806" w:rsidP="0020226F">
            <w:pPr>
              <w:rPr>
                <w:rFonts w:ascii="Arial" w:hAnsi="Arial" w:cs="Arial"/>
                <w:sz w:val="16"/>
                <w:szCs w:val="16"/>
              </w:rPr>
            </w:pPr>
            <w:r w:rsidRPr="00D231D0">
              <w:rPr>
                <w:rFonts w:ascii="Arial" w:hAnsi="Arial" w:cs="Arial"/>
                <w:sz w:val="16"/>
                <w:szCs w:val="16"/>
              </w:rPr>
              <w:t>14.</w:t>
            </w:r>
          </w:p>
        </w:tc>
        <w:tc>
          <w:tcPr>
            <w:tcW w:w="1487" w:type="dxa"/>
          </w:tcPr>
          <w:p w14:paraId="334BFF40" w14:textId="798FA5D9" w:rsidR="00FC7B75" w:rsidRPr="00D231D0" w:rsidRDefault="002E5806" w:rsidP="0020226F">
            <w:pPr>
              <w:rPr>
                <w:rFonts w:ascii="Arial" w:hAnsi="Arial" w:cs="Arial"/>
                <w:sz w:val="16"/>
                <w:szCs w:val="16"/>
              </w:rPr>
            </w:pPr>
            <w:r w:rsidRPr="00D231D0">
              <w:rPr>
                <w:rFonts w:ascii="Arial" w:hAnsi="Arial" w:cs="Arial"/>
                <w:sz w:val="16"/>
                <w:szCs w:val="16"/>
              </w:rPr>
              <w:t>Affect-Related Characteristic (ARC) and Decision Making of Adolescent at Risk</w:t>
            </w:r>
          </w:p>
        </w:tc>
        <w:tc>
          <w:tcPr>
            <w:tcW w:w="877" w:type="dxa"/>
          </w:tcPr>
          <w:p w14:paraId="058C1392" w14:textId="6A4086AE" w:rsidR="00FC7B75" w:rsidRPr="00D231D0" w:rsidRDefault="002E5806" w:rsidP="0020226F">
            <w:pPr>
              <w:rPr>
                <w:rFonts w:ascii="Arial" w:hAnsi="Arial" w:cs="Arial"/>
                <w:sz w:val="16"/>
                <w:szCs w:val="16"/>
              </w:rPr>
            </w:pPr>
            <w:r w:rsidRPr="00D231D0">
              <w:rPr>
                <w:rFonts w:ascii="Arial" w:hAnsi="Arial" w:cs="Arial"/>
                <w:sz w:val="16"/>
                <w:szCs w:val="16"/>
              </w:rPr>
              <w:t>Member</w:t>
            </w:r>
          </w:p>
        </w:tc>
        <w:tc>
          <w:tcPr>
            <w:tcW w:w="1418" w:type="dxa"/>
          </w:tcPr>
          <w:p w14:paraId="69D768EE" w14:textId="2A93B71D" w:rsidR="00FC7B75" w:rsidRPr="00D231D0" w:rsidRDefault="002E5806" w:rsidP="0020226F">
            <w:pPr>
              <w:rPr>
                <w:rFonts w:ascii="Arial" w:hAnsi="Arial" w:cs="Arial"/>
                <w:sz w:val="16"/>
                <w:szCs w:val="16"/>
              </w:rPr>
            </w:pPr>
            <w:r w:rsidRPr="00D231D0">
              <w:rPr>
                <w:rFonts w:ascii="Arial" w:hAnsi="Arial" w:cs="Arial"/>
                <w:sz w:val="16"/>
                <w:szCs w:val="16"/>
              </w:rPr>
              <w:t>Others</w:t>
            </w:r>
          </w:p>
        </w:tc>
        <w:tc>
          <w:tcPr>
            <w:tcW w:w="1033" w:type="dxa"/>
          </w:tcPr>
          <w:p w14:paraId="07E168B4" w14:textId="24BBC329" w:rsidR="00FC7B75" w:rsidRPr="00D231D0" w:rsidRDefault="002E5806" w:rsidP="0020226F">
            <w:pPr>
              <w:rPr>
                <w:rFonts w:ascii="Arial" w:hAnsi="Arial" w:cs="Arial"/>
                <w:sz w:val="16"/>
                <w:szCs w:val="16"/>
              </w:rPr>
            </w:pPr>
            <w:r w:rsidRPr="00D231D0">
              <w:rPr>
                <w:rFonts w:ascii="Arial" w:hAnsi="Arial" w:cs="Arial"/>
                <w:sz w:val="16"/>
                <w:szCs w:val="16"/>
              </w:rPr>
              <w:t>FRGS</w:t>
            </w:r>
          </w:p>
        </w:tc>
        <w:tc>
          <w:tcPr>
            <w:tcW w:w="1073" w:type="dxa"/>
          </w:tcPr>
          <w:p w14:paraId="6D7A66A1" w14:textId="7384F45D" w:rsidR="00FC7B75" w:rsidRPr="00D231D0" w:rsidRDefault="002E5806" w:rsidP="0020226F">
            <w:pPr>
              <w:rPr>
                <w:rFonts w:ascii="Arial" w:hAnsi="Arial" w:cs="Arial"/>
                <w:sz w:val="16"/>
                <w:szCs w:val="16"/>
              </w:rPr>
            </w:pPr>
            <w:r w:rsidRPr="00D231D0">
              <w:rPr>
                <w:rFonts w:ascii="Arial" w:hAnsi="Arial" w:cs="Arial"/>
                <w:sz w:val="16"/>
                <w:szCs w:val="16"/>
              </w:rPr>
              <w:t>RM20,000</w:t>
            </w:r>
          </w:p>
        </w:tc>
        <w:tc>
          <w:tcPr>
            <w:tcW w:w="1060" w:type="dxa"/>
          </w:tcPr>
          <w:p w14:paraId="46CB4F36" w14:textId="7B9DB9BB" w:rsidR="00FC7B75" w:rsidRPr="00D231D0" w:rsidRDefault="002E5806" w:rsidP="0020226F">
            <w:pPr>
              <w:rPr>
                <w:rFonts w:ascii="Arial" w:hAnsi="Arial" w:cs="Arial"/>
                <w:sz w:val="16"/>
                <w:szCs w:val="16"/>
              </w:rPr>
            </w:pPr>
            <w:r w:rsidRPr="00D231D0">
              <w:rPr>
                <w:rFonts w:ascii="Arial" w:hAnsi="Arial" w:cs="Arial"/>
                <w:sz w:val="16"/>
                <w:szCs w:val="16"/>
              </w:rPr>
              <w:t>2009</w:t>
            </w:r>
          </w:p>
        </w:tc>
        <w:tc>
          <w:tcPr>
            <w:tcW w:w="859" w:type="dxa"/>
          </w:tcPr>
          <w:p w14:paraId="56A6D700" w14:textId="7534F855" w:rsidR="00FC7B75" w:rsidRPr="00D231D0" w:rsidRDefault="002E5806" w:rsidP="0020226F">
            <w:pPr>
              <w:rPr>
                <w:rFonts w:ascii="Arial" w:hAnsi="Arial" w:cs="Arial"/>
                <w:sz w:val="16"/>
                <w:szCs w:val="16"/>
              </w:rPr>
            </w:pPr>
            <w:r w:rsidRPr="00D231D0">
              <w:rPr>
                <w:rFonts w:ascii="Arial" w:hAnsi="Arial" w:cs="Arial"/>
                <w:sz w:val="16"/>
                <w:szCs w:val="16"/>
              </w:rPr>
              <w:t>2010</w:t>
            </w:r>
          </w:p>
        </w:tc>
        <w:tc>
          <w:tcPr>
            <w:tcW w:w="1458" w:type="dxa"/>
          </w:tcPr>
          <w:p w14:paraId="27023004" w14:textId="6202E6A6" w:rsidR="00FC7B75" w:rsidRPr="00D231D0" w:rsidRDefault="002E5806" w:rsidP="0020226F">
            <w:pPr>
              <w:rPr>
                <w:rFonts w:ascii="Arial" w:hAnsi="Arial" w:cs="Arial"/>
                <w:sz w:val="16"/>
                <w:szCs w:val="16"/>
              </w:rPr>
            </w:pPr>
            <w:r w:rsidRPr="00D231D0">
              <w:rPr>
                <w:rFonts w:ascii="Arial" w:hAnsi="Arial" w:cs="Arial"/>
                <w:sz w:val="16"/>
                <w:szCs w:val="16"/>
              </w:rPr>
              <w:t>78441</w:t>
            </w:r>
          </w:p>
        </w:tc>
      </w:tr>
      <w:tr w:rsidR="00485B3A" w:rsidRPr="00D231D0" w14:paraId="0C3156A9" w14:textId="19F8C03A" w:rsidTr="00485B3A">
        <w:tc>
          <w:tcPr>
            <w:tcW w:w="511" w:type="dxa"/>
          </w:tcPr>
          <w:p w14:paraId="62A19DF3" w14:textId="6B488E67" w:rsidR="00FC7B75" w:rsidRPr="00D231D0" w:rsidRDefault="00166AF3" w:rsidP="0020226F">
            <w:pPr>
              <w:rPr>
                <w:rFonts w:ascii="Arial" w:hAnsi="Arial" w:cs="Arial"/>
                <w:sz w:val="16"/>
                <w:szCs w:val="16"/>
              </w:rPr>
            </w:pPr>
            <w:r w:rsidRPr="00D231D0">
              <w:rPr>
                <w:rFonts w:ascii="Arial" w:hAnsi="Arial" w:cs="Arial"/>
                <w:sz w:val="16"/>
                <w:szCs w:val="16"/>
              </w:rPr>
              <w:t>15.</w:t>
            </w:r>
          </w:p>
        </w:tc>
        <w:tc>
          <w:tcPr>
            <w:tcW w:w="1487" w:type="dxa"/>
          </w:tcPr>
          <w:p w14:paraId="6D356D68" w14:textId="13A619E2" w:rsidR="00FC7B75" w:rsidRPr="00D231D0" w:rsidRDefault="00166AF3" w:rsidP="0020226F">
            <w:pPr>
              <w:rPr>
                <w:rFonts w:ascii="Arial" w:hAnsi="Arial" w:cs="Arial"/>
                <w:sz w:val="16"/>
                <w:szCs w:val="16"/>
              </w:rPr>
            </w:pPr>
            <w:r w:rsidRPr="00D231D0">
              <w:rPr>
                <w:rFonts w:ascii="Arial" w:hAnsi="Arial" w:cs="Arial"/>
                <w:sz w:val="16"/>
                <w:szCs w:val="16"/>
              </w:rPr>
              <w:t>Pattern of Media Exposure Towards Violence and Aggressiveness Attitude: Tendency Towards High Risk Behaviour Among The Adolescence in Malaysia</w:t>
            </w:r>
          </w:p>
        </w:tc>
        <w:tc>
          <w:tcPr>
            <w:tcW w:w="877" w:type="dxa"/>
          </w:tcPr>
          <w:p w14:paraId="35B331D5" w14:textId="38B6B925" w:rsidR="00FC7B75" w:rsidRPr="00D231D0" w:rsidRDefault="00166AF3" w:rsidP="0020226F">
            <w:pPr>
              <w:rPr>
                <w:rFonts w:ascii="Arial" w:hAnsi="Arial" w:cs="Arial"/>
                <w:sz w:val="16"/>
                <w:szCs w:val="16"/>
              </w:rPr>
            </w:pPr>
            <w:r w:rsidRPr="00D231D0">
              <w:rPr>
                <w:rFonts w:ascii="Arial" w:hAnsi="Arial" w:cs="Arial"/>
                <w:sz w:val="16"/>
                <w:szCs w:val="16"/>
              </w:rPr>
              <w:t>Member</w:t>
            </w:r>
          </w:p>
        </w:tc>
        <w:tc>
          <w:tcPr>
            <w:tcW w:w="1418" w:type="dxa"/>
          </w:tcPr>
          <w:p w14:paraId="368B8661" w14:textId="6992D2EF" w:rsidR="00FC7B75" w:rsidRPr="00D231D0" w:rsidRDefault="00166AF3" w:rsidP="0020226F">
            <w:pPr>
              <w:rPr>
                <w:rFonts w:ascii="Arial" w:hAnsi="Arial" w:cs="Arial"/>
                <w:sz w:val="16"/>
                <w:szCs w:val="16"/>
              </w:rPr>
            </w:pPr>
            <w:r w:rsidRPr="00D231D0">
              <w:rPr>
                <w:rFonts w:ascii="Arial" w:hAnsi="Arial" w:cs="Arial"/>
                <w:sz w:val="16"/>
                <w:szCs w:val="16"/>
              </w:rPr>
              <w:t>Others</w:t>
            </w:r>
          </w:p>
        </w:tc>
        <w:tc>
          <w:tcPr>
            <w:tcW w:w="1033" w:type="dxa"/>
          </w:tcPr>
          <w:p w14:paraId="21AF1474" w14:textId="5C02DFE5" w:rsidR="00FC7B75" w:rsidRPr="00D231D0" w:rsidRDefault="00166AF3" w:rsidP="0020226F">
            <w:pPr>
              <w:rPr>
                <w:rFonts w:ascii="Arial" w:hAnsi="Arial" w:cs="Arial"/>
                <w:sz w:val="16"/>
                <w:szCs w:val="16"/>
              </w:rPr>
            </w:pPr>
            <w:r w:rsidRPr="00D231D0">
              <w:rPr>
                <w:rFonts w:ascii="Arial" w:hAnsi="Arial" w:cs="Arial"/>
                <w:sz w:val="16"/>
                <w:szCs w:val="16"/>
              </w:rPr>
              <w:t>FRGS</w:t>
            </w:r>
          </w:p>
        </w:tc>
        <w:tc>
          <w:tcPr>
            <w:tcW w:w="1073" w:type="dxa"/>
          </w:tcPr>
          <w:p w14:paraId="54B0581E" w14:textId="149B080B" w:rsidR="00FC7B75" w:rsidRPr="00D231D0" w:rsidRDefault="00166AF3" w:rsidP="0020226F">
            <w:pPr>
              <w:rPr>
                <w:rFonts w:ascii="Arial" w:hAnsi="Arial" w:cs="Arial"/>
                <w:sz w:val="16"/>
                <w:szCs w:val="16"/>
              </w:rPr>
            </w:pPr>
            <w:r w:rsidRPr="00D231D0">
              <w:rPr>
                <w:rFonts w:ascii="Arial" w:hAnsi="Arial" w:cs="Arial"/>
                <w:sz w:val="16"/>
                <w:szCs w:val="16"/>
              </w:rPr>
              <w:t>RM20,000</w:t>
            </w:r>
          </w:p>
        </w:tc>
        <w:tc>
          <w:tcPr>
            <w:tcW w:w="1060" w:type="dxa"/>
          </w:tcPr>
          <w:p w14:paraId="2C1AFDB2" w14:textId="2A476A8F" w:rsidR="00FC7B75" w:rsidRPr="00D231D0" w:rsidRDefault="00166AF3" w:rsidP="0020226F">
            <w:pPr>
              <w:rPr>
                <w:rFonts w:ascii="Arial" w:hAnsi="Arial" w:cs="Arial"/>
                <w:sz w:val="16"/>
                <w:szCs w:val="16"/>
              </w:rPr>
            </w:pPr>
            <w:r w:rsidRPr="00D231D0">
              <w:rPr>
                <w:rFonts w:ascii="Arial" w:hAnsi="Arial" w:cs="Arial"/>
                <w:sz w:val="16"/>
                <w:szCs w:val="16"/>
              </w:rPr>
              <w:t>2010</w:t>
            </w:r>
          </w:p>
        </w:tc>
        <w:tc>
          <w:tcPr>
            <w:tcW w:w="859" w:type="dxa"/>
          </w:tcPr>
          <w:p w14:paraId="77379D38" w14:textId="135A897D" w:rsidR="00FC7B75" w:rsidRPr="00D231D0" w:rsidRDefault="00166AF3" w:rsidP="0020226F">
            <w:pPr>
              <w:rPr>
                <w:rFonts w:ascii="Arial" w:hAnsi="Arial" w:cs="Arial"/>
                <w:sz w:val="16"/>
                <w:szCs w:val="16"/>
              </w:rPr>
            </w:pPr>
            <w:r w:rsidRPr="00D231D0">
              <w:rPr>
                <w:rFonts w:ascii="Arial" w:hAnsi="Arial" w:cs="Arial"/>
                <w:sz w:val="16"/>
                <w:szCs w:val="16"/>
              </w:rPr>
              <w:t>2011</w:t>
            </w:r>
          </w:p>
        </w:tc>
        <w:tc>
          <w:tcPr>
            <w:tcW w:w="1458" w:type="dxa"/>
          </w:tcPr>
          <w:p w14:paraId="76F34270" w14:textId="0B5A6A36" w:rsidR="00FC7B75" w:rsidRPr="00D231D0" w:rsidRDefault="00166AF3" w:rsidP="0020226F">
            <w:pPr>
              <w:rPr>
                <w:rFonts w:ascii="Arial" w:hAnsi="Arial" w:cs="Arial"/>
                <w:sz w:val="16"/>
                <w:szCs w:val="16"/>
              </w:rPr>
            </w:pPr>
            <w:r w:rsidRPr="00D231D0">
              <w:rPr>
                <w:rFonts w:ascii="Arial" w:hAnsi="Arial" w:cs="Arial"/>
                <w:sz w:val="16"/>
                <w:szCs w:val="16"/>
              </w:rPr>
              <w:t>78651</w:t>
            </w:r>
          </w:p>
        </w:tc>
      </w:tr>
      <w:tr w:rsidR="00485B3A" w:rsidRPr="00D231D0" w14:paraId="5F3C7CD5" w14:textId="6D48CCEE" w:rsidTr="00485B3A">
        <w:tc>
          <w:tcPr>
            <w:tcW w:w="511" w:type="dxa"/>
          </w:tcPr>
          <w:p w14:paraId="5BD64A1D" w14:textId="4EFEC336" w:rsidR="00FC7B75" w:rsidRPr="00D231D0" w:rsidRDefault="00E5154B" w:rsidP="0020226F">
            <w:pPr>
              <w:rPr>
                <w:rFonts w:ascii="Arial" w:hAnsi="Arial" w:cs="Arial"/>
                <w:sz w:val="16"/>
                <w:szCs w:val="16"/>
              </w:rPr>
            </w:pPr>
            <w:r w:rsidRPr="00D231D0">
              <w:rPr>
                <w:rFonts w:ascii="Arial" w:hAnsi="Arial" w:cs="Arial"/>
                <w:sz w:val="16"/>
                <w:szCs w:val="16"/>
              </w:rPr>
              <w:t>16.</w:t>
            </w:r>
          </w:p>
        </w:tc>
        <w:tc>
          <w:tcPr>
            <w:tcW w:w="1487" w:type="dxa"/>
          </w:tcPr>
          <w:p w14:paraId="46E627A1" w14:textId="5EDDB9BA" w:rsidR="00FC7B75" w:rsidRPr="00D231D0" w:rsidRDefault="00945198" w:rsidP="0020226F">
            <w:pPr>
              <w:rPr>
                <w:rFonts w:ascii="Arial" w:hAnsi="Arial" w:cs="Arial"/>
                <w:sz w:val="16"/>
                <w:szCs w:val="16"/>
              </w:rPr>
            </w:pPr>
            <w:r w:rsidRPr="00D231D0">
              <w:rPr>
                <w:rFonts w:ascii="Arial" w:hAnsi="Arial" w:cs="Arial"/>
                <w:sz w:val="16"/>
                <w:szCs w:val="16"/>
              </w:rPr>
              <w:t>Framework of Skills Training for the Asnaf (Fakir Miskin) in Improving Economics Status</w:t>
            </w:r>
          </w:p>
        </w:tc>
        <w:tc>
          <w:tcPr>
            <w:tcW w:w="877" w:type="dxa"/>
          </w:tcPr>
          <w:p w14:paraId="068B3750" w14:textId="0862D6EF" w:rsidR="00FC7B75" w:rsidRPr="00D231D0" w:rsidRDefault="00485B3A" w:rsidP="0020226F">
            <w:pPr>
              <w:rPr>
                <w:rFonts w:ascii="Arial" w:hAnsi="Arial" w:cs="Arial"/>
                <w:sz w:val="16"/>
                <w:szCs w:val="16"/>
              </w:rPr>
            </w:pPr>
            <w:r w:rsidRPr="00D231D0">
              <w:rPr>
                <w:rFonts w:ascii="Arial" w:hAnsi="Arial" w:cs="Arial"/>
                <w:sz w:val="16"/>
                <w:szCs w:val="16"/>
              </w:rPr>
              <w:t>Member</w:t>
            </w:r>
          </w:p>
        </w:tc>
        <w:tc>
          <w:tcPr>
            <w:tcW w:w="1418" w:type="dxa"/>
          </w:tcPr>
          <w:p w14:paraId="25D5BA27" w14:textId="0395ED18" w:rsidR="00FC7B75" w:rsidRPr="00D231D0" w:rsidRDefault="00485B3A" w:rsidP="0020226F">
            <w:pPr>
              <w:rPr>
                <w:rFonts w:ascii="Arial" w:hAnsi="Arial" w:cs="Arial"/>
                <w:sz w:val="16"/>
                <w:szCs w:val="16"/>
              </w:rPr>
            </w:pPr>
            <w:r w:rsidRPr="00D231D0">
              <w:rPr>
                <w:rFonts w:ascii="Arial" w:hAnsi="Arial" w:cs="Arial"/>
                <w:sz w:val="16"/>
                <w:szCs w:val="16"/>
              </w:rPr>
              <w:t>Others</w:t>
            </w:r>
          </w:p>
        </w:tc>
        <w:tc>
          <w:tcPr>
            <w:tcW w:w="1033" w:type="dxa"/>
          </w:tcPr>
          <w:p w14:paraId="13532597" w14:textId="3307969C" w:rsidR="00FC7B75" w:rsidRPr="00D231D0" w:rsidRDefault="00485B3A" w:rsidP="0020226F">
            <w:pPr>
              <w:rPr>
                <w:rFonts w:ascii="Arial" w:hAnsi="Arial" w:cs="Arial"/>
                <w:sz w:val="16"/>
                <w:szCs w:val="16"/>
              </w:rPr>
            </w:pPr>
            <w:r w:rsidRPr="00D231D0">
              <w:rPr>
                <w:rFonts w:ascii="Arial" w:hAnsi="Arial" w:cs="Arial"/>
                <w:sz w:val="16"/>
                <w:szCs w:val="16"/>
              </w:rPr>
              <w:t>FRGS</w:t>
            </w:r>
          </w:p>
        </w:tc>
        <w:tc>
          <w:tcPr>
            <w:tcW w:w="1073" w:type="dxa"/>
          </w:tcPr>
          <w:p w14:paraId="77D5C6E7" w14:textId="6090298F" w:rsidR="00FC7B75" w:rsidRPr="00D231D0" w:rsidRDefault="00485B3A" w:rsidP="0020226F">
            <w:pPr>
              <w:rPr>
                <w:rFonts w:ascii="Arial" w:hAnsi="Arial" w:cs="Arial"/>
                <w:sz w:val="16"/>
                <w:szCs w:val="16"/>
              </w:rPr>
            </w:pPr>
            <w:r w:rsidRPr="00D231D0">
              <w:rPr>
                <w:rFonts w:ascii="Arial" w:hAnsi="Arial" w:cs="Arial"/>
                <w:sz w:val="16"/>
                <w:szCs w:val="16"/>
              </w:rPr>
              <w:t>RM44,530</w:t>
            </w:r>
          </w:p>
        </w:tc>
        <w:tc>
          <w:tcPr>
            <w:tcW w:w="1060" w:type="dxa"/>
          </w:tcPr>
          <w:p w14:paraId="26A74D0F" w14:textId="1D0AE861" w:rsidR="00FC7B75" w:rsidRPr="00D231D0" w:rsidRDefault="00485B3A" w:rsidP="0020226F">
            <w:pPr>
              <w:rPr>
                <w:rFonts w:ascii="Arial" w:hAnsi="Arial" w:cs="Arial"/>
                <w:sz w:val="16"/>
                <w:szCs w:val="16"/>
              </w:rPr>
            </w:pPr>
            <w:r w:rsidRPr="00D231D0">
              <w:rPr>
                <w:rFonts w:ascii="Arial" w:hAnsi="Arial" w:cs="Arial"/>
                <w:sz w:val="16"/>
                <w:szCs w:val="16"/>
              </w:rPr>
              <w:t>2017</w:t>
            </w:r>
          </w:p>
        </w:tc>
        <w:tc>
          <w:tcPr>
            <w:tcW w:w="859" w:type="dxa"/>
          </w:tcPr>
          <w:p w14:paraId="6CB115D3" w14:textId="7B87D4FB" w:rsidR="00FC7B75" w:rsidRPr="00D231D0" w:rsidRDefault="00485B3A" w:rsidP="0020226F">
            <w:pPr>
              <w:rPr>
                <w:rFonts w:ascii="Arial" w:hAnsi="Arial" w:cs="Arial"/>
                <w:sz w:val="16"/>
                <w:szCs w:val="16"/>
              </w:rPr>
            </w:pPr>
            <w:r w:rsidRPr="00D231D0">
              <w:rPr>
                <w:rFonts w:ascii="Arial" w:hAnsi="Arial" w:cs="Arial"/>
                <w:sz w:val="16"/>
                <w:szCs w:val="16"/>
              </w:rPr>
              <w:t>2018</w:t>
            </w:r>
          </w:p>
        </w:tc>
        <w:tc>
          <w:tcPr>
            <w:tcW w:w="1458" w:type="dxa"/>
          </w:tcPr>
          <w:p w14:paraId="1CEAA53F" w14:textId="33413877" w:rsidR="00FC7B75" w:rsidRPr="00D231D0" w:rsidRDefault="00485B3A" w:rsidP="0020226F">
            <w:pPr>
              <w:rPr>
                <w:rFonts w:ascii="Arial" w:hAnsi="Arial" w:cs="Arial"/>
                <w:sz w:val="16"/>
                <w:szCs w:val="16"/>
              </w:rPr>
            </w:pPr>
            <w:r w:rsidRPr="00D231D0">
              <w:rPr>
                <w:rFonts w:ascii="Arial" w:hAnsi="Arial" w:cs="Arial"/>
                <w:sz w:val="16"/>
                <w:szCs w:val="16"/>
              </w:rPr>
              <w:t>PY/2017/01491</w:t>
            </w:r>
          </w:p>
        </w:tc>
      </w:tr>
      <w:tr w:rsidR="00485B3A" w:rsidRPr="00D231D0" w14:paraId="0A3F10BD" w14:textId="70D2332E" w:rsidTr="00485B3A">
        <w:tc>
          <w:tcPr>
            <w:tcW w:w="511" w:type="dxa"/>
          </w:tcPr>
          <w:p w14:paraId="2E8DED64" w14:textId="7C60B064" w:rsidR="00FC7B75" w:rsidRPr="00D231D0" w:rsidRDefault="00485B3A" w:rsidP="0020226F">
            <w:pPr>
              <w:rPr>
                <w:rFonts w:ascii="Arial" w:hAnsi="Arial" w:cs="Arial"/>
                <w:sz w:val="16"/>
                <w:szCs w:val="16"/>
              </w:rPr>
            </w:pPr>
            <w:r w:rsidRPr="00D231D0">
              <w:rPr>
                <w:rFonts w:ascii="Arial" w:hAnsi="Arial" w:cs="Arial"/>
                <w:sz w:val="16"/>
                <w:szCs w:val="16"/>
              </w:rPr>
              <w:t>17.</w:t>
            </w:r>
          </w:p>
        </w:tc>
        <w:tc>
          <w:tcPr>
            <w:tcW w:w="1487" w:type="dxa"/>
          </w:tcPr>
          <w:p w14:paraId="3EC90752" w14:textId="77777777" w:rsidR="00FC7B75" w:rsidRPr="00D231D0" w:rsidRDefault="00485B3A" w:rsidP="0020226F">
            <w:pPr>
              <w:rPr>
                <w:rFonts w:ascii="Arial" w:hAnsi="Arial" w:cs="Arial"/>
                <w:sz w:val="16"/>
                <w:szCs w:val="16"/>
              </w:rPr>
            </w:pPr>
            <w:r w:rsidRPr="00D231D0">
              <w:rPr>
                <w:rFonts w:ascii="Arial" w:hAnsi="Arial" w:cs="Arial"/>
                <w:sz w:val="16"/>
                <w:szCs w:val="16"/>
              </w:rPr>
              <w:t>Comparing Public and Private Institutions of Higher Education Using Performance Quality Indicator</w:t>
            </w:r>
          </w:p>
          <w:p w14:paraId="15D8F264" w14:textId="4C644C1E" w:rsidR="00485B3A" w:rsidRPr="00D231D0" w:rsidRDefault="00485B3A" w:rsidP="0020226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7" w:type="dxa"/>
          </w:tcPr>
          <w:p w14:paraId="3ED7B0BB" w14:textId="5EA218D6" w:rsidR="00FC7B75" w:rsidRPr="00D231D0" w:rsidRDefault="00485B3A" w:rsidP="0020226F">
            <w:pPr>
              <w:rPr>
                <w:rFonts w:ascii="Arial" w:hAnsi="Arial" w:cs="Arial"/>
                <w:sz w:val="16"/>
                <w:szCs w:val="16"/>
              </w:rPr>
            </w:pPr>
            <w:r w:rsidRPr="00D231D0">
              <w:rPr>
                <w:rFonts w:ascii="Arial" w:hAnsi="Arial" w:cs="Arial"/>
                <w:sz w:val="16"/>
                <w:szCs w:val="16"/>
              </w:rPr>
              <w:t xml:space="preserve">Member </w:t>
            </w:r>
          </w:p>
        </w:tc>
        <w:tc>
          <w:tcPr>
            <w:tcW w:w="1418" w:type="dxa"/>
          </w:tcPr>
          <w:p w14:paraId="73A3DDEE" w14:textId="200C56FF" w:rsidR="00FC7B75" w:rsidRPr="00D231D0" w:rsidRDefault="00485B3A" w:rsidP="0020226F">
            <w:pPr>
              <w:rPr>
                <w:rFonts w:ascii="Arial" w:hAnsi="Arial" w:cs="Arial"/>
                <w:sz w:val="16"/>
                <w:szCs w:val="16"/>
              </w:rPr>
            </w:pPr>
            <w:r w:rsidRPr="00D231D0">
              <w:rPr>
                <w:rFonts w:ascii="Arial" w:hAnsi="Arial" w:cs="Arial"/>
                <w:sz w:val="16"/>
                <w:szCs w:val="16"/>
              </w:rPr>
              <w:t>Other</w:t>
            </w:r>
          </w:p>
        </w:tc>
        <w:tc>
          <w:tcPr>
            <w:tcW w:w="1033" w:type="dxa"/>
          </w:tcPr>
          <w:p w14:paraId="7085F828" w14:textId="66B794D9" w:rsidR="00FC7B75" w:rsidRPr="00D231D0" w:rsidRDefault="00485B3A" w:rsidP="0020226F">
            <w:pPr>
              <w:rPr>
                <w:rFonts w:ascii="Arial" w:hAnsi="Arial" w:cs="Arial"/>
                <w:sz w:val="16"/>
                <w:szCs w:val="16"/>
              </w:rPr>
            </w:pPr>
            <w:r w:rsidRPr="00D231D0">
              <w:rPr>
                <w:rFonts w:ascii="Arial" w:hAnsi="Arial" w:cs="Arial"/>
                <w:sz w:val="16"/>
                <w:szCs w:val="16"/>
              </w:rPr>
              <w:t>IRPA</w:t>
            </w:r>
          </w:p>
        </w:tc>
        <w:tc>
          <w:tcPr>
            <w:tcW w:w="1073" w:type="dxa"/>
          </w:tcPr>
          <w:p w14:paraId="5E8E0ABE" w14:textId="2E9D454F" w:rsidR="00FC7B75" w:rsidRPr="00D231D0" w:rsidRDefault="00485B3A" w:rsidP="0020226F">
            <w:pPr>
              <w:rPr>
                <w:rFonts w:ascii="Arial" w:hAnsi="Arial" w:cs="Arial"/>
                <w:sz w:val="16"/>
                <w:szCs w:val="16"/>
              </w:rPr>
            </w:pPr>
            <w:r w:rsidRPr="00D231D0">
              <w:rPr>
                <w:rFonts w:ascii="Arial" w:hAnsi="Arial" w:cs="Arial"/>
                <w:sz w:val="16"/>
                <w:szCs w:val="16"/>
              </w:rPr>
              <w:t>RM54,340</w:t>
            </w:r>
          </w:p>
        </w:tc>
        <w:tc>
          <w:tcPr>
            <w:tcW w:w="1060" w:type="dxa"/>
          </w:tcPr>
          <w:p w14:paraId="77EB42C3" w14:textId="7F64A1DF" w:rsidR="00FC7B75" w:rsidRPr="00D231D0" w:rsidRDefault="00485B3A" w:rsidP="0020226F">
            <w:pPr>
              <w:rPr>
                <w:rFonts w:ascii="Arial" w:hAnsi="Arial" w:cs="Arial"/>
                <w:sz w:val="16"/>
                <w:szCs w:val="16"/>
              </w:rPr>
            </w:pPr>
            <w:r w:rsidRPr="00D231D0">
              <w:rPr>
                <w:rFonts w:ascii="Arial" w:hAnsi="Arial" w:cs="Arial"/>
                <w:sz w:val="16"/>
                <w:szCs w:val="16"/>
              </w:rPr>
              <w:t>2001</w:t>
            </w:r>
          </w:p>
        </w:tc>
        <w:tc>
          <w:tcPr>
            <w:tcW w:w="859" w:type="dxa"/>
          </w:tcPr>
          <w:p w14:paraId="58C061F6" w14:textId="0323E945" w:rsidR="00FC7B75" w:rsidRPr="00D231D0" w:rsidRDefault="00485B3A" w:rsidP="0020226F">
            <w:pPr>
              <w:rPr>
                <w:rFonts w:ascii="Arial" w:hAnsi="Arial" w:cs="Arial"/>
                <w:sz w:val="16"/>
                <w:szCs w:val="16"/>
              </w:rPr>
            </w:pPr>
            <w:r w:rsidRPr="00D231D0">
              <w:rPr>
                <w:rFonts w:ascii="Arial" w:hAnsi="Arial" w:cs="Arial"/>
                <w:sz w:val="16"/>
                <w:szCs w:val="16"/>
              </w:rPr>
              <w:t>2003</w:t>
            </w:r>
          </w:p>
        </w:tc>
        <w:tc>
          <w:tcPr>
            <w:tcW w:w="1458" w:type="dxa"/>
          </w:tcPr>
          <w:p w14:paraId="4B026EFC" w14:textId="6827C4F0" w:rsidR="00FC7B75" w:rsidRPr="00D231D0" w:rsidRDefault="00485B3A" w:rsidP="0020226F">
            <w:pPr>
              <w:rPr>
                <w:rFonts w:ascii="Arial" w:hAnsi="Arial" w:cs="Arial"/>
                <w:sz w:val="16"/>
                <w:szCs w:val="16"/>
              </w:rPr>
            </w:pPr>
            <w:r w:rsidRPr="00D231D0">
              <w:rPr>
                <w:rFonts w:ascii="Arial" w:hAnsi="Arial" w:cs="Arial"/>
                <w:sz w:val="16"/>
                <w:szCs w:val="16"/>
              </w:rPr>
              <w:t>72391</w:t>
            </w:r>
          </w:p>
        </w:tc>
      </w:tr>
      <w:tr w:rsidR="00CE0534" w:rsidRPr="00D231D0" w14:paraId="73FA6DE0" w14:textId="77777777" w:rsidTr="00485B3A">
        <w:tc>
          <w:tcPr>
            <w:tcW w:w="511" w:type="dxa"/>
          </w:tcPr>
          <w:p w14:paraId="7F5D51A2" w14:textId="01D58B46" w:rsidR="00CE0534" w:rsidRPr="00D231D0" w:rsidRDefault="00CE0534" w:rsidP="0020226F">
            <w:pPr>
              <w:rPr>
                <w:rFonts w:ascii="Arial" w:hAnsi="Arial" w:cs="Arial"/>
                <w:sz w:val="16"/>
                <w:szCs w:val="16"/>
              </w:rPr>
            </w:pPr>
            <w:r w:rsidRPr="00D231D0">
              <w:rPr>
                <w:rFonts w:ascii="Arial" w:hAnsi="Arial" w:cs="Arial"/>
                <w:sz w:val="16"/>
                <w:szCs w:val="16"/>
              </w:rPr>
              <w:t>18.</w:t>
            </w:r>
          </w:p>
        </w:tc>
        <w:tc>
          <w:tcPr>
            <w:tcW w:w="1487" w:type="dxa"/>
          </w:tcPr>
          <w:p w14:paraId="3A11AFB5" w14:textId="0A93B6DE" w:rsidR="00CE0534" w:rsidRPr="00D231D0" w:rsidRDefault="00CE0534" w:rsidP="0020226F">
            <w:pPr>
              <w:rPr>
                <w:rFonts w:ascii="Arial" w:hAnsi="Arial" w:cs="Arial"/>
                <w:sz w:val="16"/>
                <w:szCs w:val="16"/>
              </w:rPr>
            </w:pPr>
            <w:r w:rsidRPr="00D231D0">
              <w:rPr>
                <w:rFonts w:ascii="Arial" w:hAnsi="Arial" w:cs="Arial"/>
                <w:sz w:val="16"/>
                <w:szCs w:val="16"/>
              </w:rPr>
              <w:t>Pembangunan Organisasi Universiti Teknologi Malaysia dan Kesan Kepada staf dan Kakitangan Universiti teknologi Malaysia, Skudai Johor</w:t>
            </w:r>
          </w:p>
        </w:tc>
        <w:tc>
          <w:tcPr>
            <w:tcW w:w="877" w:type="dxa"/>
          </w:tcPr>
          <w:p w14:paraId="538E9655" w14:textId="42FDCD6C" w:rsidR="00CE0534" w:rsidRPr="00D231D0" w:rsidRDefault="00CE0534" w:rsidP="0020226F">
            <w:pPr>
              <w:rPr>
                <w:rFonts w:ascii="Arial" w:hAnsi="Arial" w:cs="Arial"/>
                <w:sz w:val="16"/>
                <w:szCs w:val="16"/>
              </w:rPr>
            </w:pPr>
            <w:r w:rsidRPr="00D231D0">
              <w:rPr>
                <w:rFonts w:ascii="Arial" w:hAnsi="Arial" w:cs="Arial"/>
                <w:sz w:val="16"/>
                <w:szCs w:val="16"/>
              </w:rPr>
              <w:t>Member</w:t>
            </w:r>
          </w:p>
        </w:tc>
        <w:tc>
          <w:tcPr>
            <w:tcW w:w="1418" w:type="dxa"/>
          </w:tcPr>
          <w:p w14:paraId="202A2415" w14:textId="04972800" w:rsidR="00CE0534" w:rsidRPr="00D231D0" w:rsidRDefault="00CE0534" w:rsidP="0020226F">
            <w:pPr>
              <w:rPr>
                <w:rFonts w:ascii="Arial" w:hAnsi="Arial" w:cs="Arial"/>
                <w:sz w:val="16"/>
                <w:szCs w:val="16"/>
              </w:rPr>
            </w:pPr>
            <w:r w:rsidRPr="00D231D0">
              <w:rPr>
                <w:rFonts w:ascii="Arial" w:hAnsi="Arial" w:cs="Arial"/>
                <w:sz w:val="16"/>
                <w:szCs w:val="16"/>
              </w:rPr>
              <w:t>UTM</w:t>
            </w:r>
          </w:p>
        </w:tc>
        <w:tc>
          <w:tcPr>
            <w:tcW w:w="1033" w:type="dxa"/>
          </w:tcPr>
          <w:p w14:paraId="0BB6EE02" w14:textId="6DC5749F" w:rsidR="00CE0534" w:rsidRPr="00D231D0" w:rsidRDefault="00CE0534" w:rsidP="0020226F">
            <w:pPr>
              <w:rPr>
                <w:rFonts w:ascii="Arial" w:hAnsi="Arial" w:cs="Arial"/>
                <w:sz w:val="16"/>
                <w:szCs w:val="16"/>
              </w:rPr>
            </w:pPr>
            <w:r w:rsidRPr="00D231D0">
              <w:rPr>
                <w:rFonts w:ascii="Arial" w:hAnsi="Arial" w:cs="Arial"/>
                <w:sz w:val="16"/>
                <w:szCs w:val="16"/>
              </w:rPr>
              <w:t>RUG</w:t>
            </w:r>
          </w:p>
        </w:tc>
        <w:tc>
          <w:tcPr>
            <w:tcW w:w="1073" w:type="dxa"/>
          </w:tcPr>
          <w:p w14:paraId="03D574EF" w14:textId="6442A9A2" w:rsidR="00CE0534" w:rsidRPr="00D231D0" w:rsidRDefault="00CE0534" w:rsidP="0020226F">
            <w:pPr>
              <w:rPr>
                <w:rFonts w:ascii="Arial" w:hAnsi="Arial" w:cs="Arial"/>
                <w:sz w:val="16"/>
                <w:szCs w:val="16"/>
              </w:rPr>
            </w:pPr>
            <w:r w:rsidRPr="00D231D0">
              <w:rPr>
                <w:rFonts w:ascii="Arial" w:hAnsi="Arial" w:cs="Arial"/>
                <w:sz w:val="16"/>
                <w:szCs w:val="16"/>
              </w:rPr>
              <w:t>RM10,000</w:t>
            </w:r>
          </w:p>
        </w:tc>
        <w:tc>
          <w:tcPr>
            <w:tcW w:w="1060" w:type="dxa"/>
          </w:tcPr>
          <w:p w14:paraId="2EF39CC3" w14:textId="26B99316" w:rsidR="00CE0534" w:rsidRPr="00D231D0" w:rsidRDefault="00CE0534" w:rsidP="0020226F">
            <w:pPr>
              <w:rPr>
                <w:rFonts w:ascii="Arial" w:hAnsi="Arial" w:cs="Arial"/>
                <w:sz w:val="16"/>
                <w:szCs w:val="16"/>
              </w:rPr>
            </w:pPr>
            <w:r w:rsidRPr="00D231D0">
              <w:rPr>
                <w:rFonts w:ascii="Arial" w:hAnsi="Arial" w:cs="Arial"/>
                <w:sz w:val="16"/>
                <w:szCs w:val="16"/>
              </w:rPr>
              <w:t>2016</w:t>
            </w:r>
          </w:p>
        </w:tc>
        <w:tc>
          <w:tcPr>
            <w:tcW w:w="859" w:type="dxa"/>
          </w:tcPr>
          <w:p w14:paraId="52D1B78F" w14:textId="62CD5EC8" w:rsidR="00CE0534" w:rsidRPr="00D231D0" w:rsidRDefault="00CE0534" w:rsidP="0020226F">
            <w:pPr>
              <w:rPr>
                <w:rFonts w:ascii="Arial" w:hAnsi="Arial" w:cs="Arial"/>
                <w:sz w:val="16"/>
                <w:szCs w:val="16"/>
              </w:rPr>
            </w:pPr>
            <w:r w:rsidRPr="00D231D0">
              <w:rPr>
                <w:rFonts w:ascii="Arial" w:hAnsi="Arial" w:cs="Arial"/>
                <w:sz w:val="16"/>
                <w:szCs w:val="16"/>
              </w:rPr>
              <w:t>2017</w:t>
            </w:r>
          </w:p>
        </w:tc>
        <w:tc>
          <w:tcPr>
            <w:tcW w:w="1458" w:type="dxa"/>
          </w:tcPr>
          <w:p w14:paraId="527BD72B" w14:textId="4BAB14B4" w:rsidR="00CE0534" w:rsidRPr="00D231D0" w:rsidRDefault="00CE0534" w:rsidP="0020226F">
            <w:pPr>
              <w:rPr>
                <w:rFonts w:ascii="Arial" w:hAnsi="Arial" w:cs="Arial"/>
                <w:sz w:val="16"/>
                <w:szCs w:val="16"/>
              </w:rPr>
            </w:pPr>
            <w:r w:rsidRPr="00D231D0">
              <w:rPr>
                <w:rFonts w:ascii="Arial" w:hAnsi="Arial" w:cs="Arial"/>
                <w:sz w:val="16"/>
                <w:szCs w:val="16"/>
              </w:rPr>
              <w:t>PY/2016/07370</w:t>
            </w:r>
          </w:p>
        </w:tc>
      </w:tr>
      <w:tr w:rsidR="00CE0534" w:rsidRPr="00D231D0" w14:paraId="141FAC0B" w14:textId="77777777" w:rsidTr="00485B3A">
        <w:tc>
          <w:tcPr>
            <w:tcW w:w="511" w:type="dxa"/>
          </w:tcPr>
          <w:p w14:paraId="794651E4" w14:textId="4A75A732" w:rsidR="00CE0534" w:rsidRPr="00D231D0" w:rsidRDefault="00CE0534" w:rsidP="0020226F">
            <w:pPr>
              <w:rPr>
                <w:rFonts w:ascii="Arial" w:hAnsi="Arial" w:cs="Arial"/>
                <w:sz w:val="16"/>
                <w:szCs w:val="16"/>
              </w:rPr>
            </w:pPr>
            <w:r w:rsidRPr="00D231D0">
              <w:rPr>
                <w:rFonts w:ascii="Arial" w:hAnsi="Arial" w:cs="Arial"/>
                <w:sz w:val="16"/>
                <w:szCs w:val="16"/>
              </w:rPr>
              <w:lastRenderedPageBreak/>
              <w:t>19.</w:t>
            </w:r>
          </w:p>
        </w:tc>
        <w:tc>
          <w:tcPr>
            <w:tcW w:w="1487" w:type="dxa"/>
          </w:tcPr>
          <w:p w14:paraId="19C095EF" w14:textId="52CEA80C" w:rsidR="00CE0534" w:rsidRPr="00D231D0" w:rsidRDefault="00CE0534" w:rsidP="0020226F">
            <w:pPr>
              <w:rPr>
                <w:rFonts w:ascii="Arial" w:hAnsi="Arial" w:cs="Arial"/>
                <w:sz w:val="16"/>
                <w:szCs w:val="16"/>
              </w:rPr>
            </w:pPr>
            <w:r w:rsidRPr="00D231D0">
              <w:rPr>
                <w:rFonts w:ascii="Arial" w:hAnsi="Arial" w:cs="Arial"/>
                <w:sz w:val="16"/>
                <w:szCs w:val="16"/>
              </w:rPr>
              <w:t>Seven Habits of Highly Effective People Among</w:t>
            </w:r>
            <w:r w:rsidR="00C843ED" w:rsidRPr="00D231D0">
              <w:rPr>
                <w:rFonts w:ascii="Arial" w:hAnsi="Arial" w:cs="Arial"/>
                <w:sz w:val="16"/>
                <w:szCs w:val="16"/>
              </w:rPr>
              <w:t xml:space="preserve"> School Leader in Province of Riau, Indonesia </w:t>
            </w:r>
          </w:p>
        </w:tc>
        <w:tc>
          <w:tcPr>
            <w:tcW w:w="877" w:type="dxa"/>
          </w:tcPr>
          <w:p w14:paraId="0C44C047" w14:textId="3BE30611" w:rsidR="00CE0534" w:rsidRPr="00D231D0" w:rsidRDefault="00C843ED" w:rsidP="0020226F">
            <w:pPr>
              <w:rPr>
                <w:rFonts w:ascii="Arial" w:hAnsi="Arial" w:cs="Arial"/>
                <w:sz w:val="16"/>
                <w:szCs w:val="16"/>
              </w:rPr>
            </w:pPr>
            <w:r w:rsidRPr="00D231D0">
              <w:rPr>
                <w:rFonts w:ascii="Arial" w:hAnsi="Arial" w:cs="Arial"/>
                <w:sz w:val="16"/>
                <w:szCs w:val="16"/>
              </w:rPr>
              <w:t>Member</w:t>
            </w:r>
          </w:p>
        </w:tc>
        <w:tc>
          <w:tcPr>
            <w:tcW w:w="1418" w:type="dxa"/>
          </w:tcPr>
          <w:p w14:paraId="44911E16" w14:textId="55066C5B" w:rsidR="00CE0534" w:rsidRPr="00D231D0" w:rsidRDefault="00C843ED" w:rsidP="0020226F">
            <w:pPr>
              <w:rPr>
                <w:rFonts w:ascii="Arial" w:hAnsi="Arial" w:cs="Arial"/>
                <w:sz w:val="16"/>
                <w:szCs w:val="16"/>
              </w:rPr>
            </w:pPr>
            <w:r w:rsidRPr="00D231D0">
              <w:rPr>
                <w:rFonts w:ascii="Arial" w:hAnsi="Arial" w:cs="Arial"/>
                <w:sz w:val="16"/>
                <w:szCs w:val="16"/>
              </w:rPr>
              <w:t>Others</w:t>
            </w:r>
          </w:p>
        </w:tc>
        <w:tc>
          <w:tcPr>
            <w:tcW w:w="1033" w:type="dxa"/>
          </w:tcPr>
          <w:p w14:paraId="0E3C17F9" w14:textId="0E5B1422" w:rsidR="00CE0534" w:rsidRPr="00D231D0" w:rsidRDefault="00C843ED" w:rsidP="0020226F">
            <w:pPr>
              <w:rPr>
                <w:rFonts w:ascii="Arial" w:hAnsi="Arial" w:cs="Arial"/>
                <w:sz w:val="16"/>
                <w:szCs w:val="16"/>
              </w:rPr>
            </w:pPr>
            <w:r w:rsidRPr="00D231D0">
              <w:rPr>
                <w:rFonts w:ascii="Arial" w:hAnsi="Arial" w:cs="Arial"/>
                <w:sz w:val="16"/>
                <w:szCs w:val="16"/>
              </w:rPr>
              <w:t>International</w:t>
            </w:r>
          </w:p>
        </w:tc>
        <w:tc>
          <w:tcPr>
            <w:tcW w:w="1073" w:type="dxa"/>
          </w:tcPr>
          <w:p w14:paraId="3270671A" w14:textId="7BFE2224" w:rsidR="00CE0534" w:rsidRPr="00D231D0" w:rsidRDefault="00C843ED" w:rsidP="0020226F">
            <w:pPr>
              <w:rPr>
                <w:rFonts w:ascii="Arial" w:hAnsi="Arial" w:cs="Arial"/>
                <w:sz w:val="16"/>
                <w:szCs w:val="16"/>
              </w:rPr>
            </w:pPr>
            <w:r w:rsidRPr="00D231D0">
              <w:rPr>
                <w:rFonts w:ascii="Arial" w:hAnsi="Arial" w:cs="Arial"/>
                <w:sz w:val="16"/>
                <w:szCs w:val="16"/>
              </w:rPr>
              <w:t>RM5,000</w:t>
            </w:r>
          </w:p>
        </w:tc>
        <w:tc>
          <w:tcPr>
            <w:tcW w:w="1060" w:type="dxa"/>
          </w:tcPr>
          <w:p w14:paraId="1D301A67" w14:textId="13EDECD4" w:rsidR="00CE0534" w:rsidRPr="00D231D0" w:rsidRDefault="00C843ED" w:rsidP="0020226F">
            <w:pPr>
              <w:rPr>
                <w:rFonts w:ascii="Arial" w:hAnsi="Arial" w:cs="Arial"/>
                <w:sz w:val="16"/>
                <w:szCs w:val="16"/>
              </w:rPr>
            </w:pPr>
            <w:r w:rsidRPr="00D231D0">
              <w:rPr>
                <w:rFonts w:ascii="Arial" w:hAnsi="Arial" w:cs="Arial"/>
                <w:sz w:val="16"/>
                <w:szCs w:val="16"/>
              </w:rPr>
              <w:t>2020</w:t>
            </w:r>
          </w:p>
        </w:tc>
        <w:tc>
          <w:tcPr>
            <w:tcW w:w="859" w:type="dxa"/>
          </w:tcPr>
          <w:p w14:paraId="59719F9B" w14:textId="6F51A2BE" w:rsidR="00CE0534" w:rsidRPr="00D231D0" w:rsidRDefault="00C843ED" w:rsidP="0020226F">
            <w:pPr>
              <w:rPr>
                <w:rFonts w:ascii="Arial" w:hAnsi="Arial" w:cs="Arial"/>
                <w:sz w:val="16"/>
                <w:szCs w:val="16"/>
              </w:rPr>
            </w:pPr>
            <w:r w:rsidRPr="00D231D0">
              <w:rPr>
                <w:rFonts w:ascii="Arial" w:hAnsi="Arial" w:cs="Arial"/>
                <w:sz w:val="16"/>
                <w:szCs w:val="16"/>
              </w:rPr>
              <w:t>2022</w:t>
            </w:r>
          </w:p>
        </w:tc>
        <w:tc>
          <w:tcPr>
            <w:tcW w:w="1458" w:type="dxa"/>
          </w:tcPr>
          <w:p w14:paraId="7704F45E" w14:textId="14C074F1" w:rsidR="00CE0534" w:rsidRPr="00D231D0" w:rsidRDefault="00C843ED" w:rsidP="0020226F">
            <w:pPr>
              <w:rPr>
                <w:rFonts w:ascii="Arial" w:hAnsi="Arial" w:cs="Arial"/>
                <w:sz w:val="16"/>
                <w:szCs w:val="16"/>
              </w:rPr>
            </w:pPr>
            <w:r w:rsidRPr="00D231D0">
              <w:rPr>
                <w:rFonts w:ascii="Arial" w:hAnsi="Arial" w:cs="Arial"/>
                <w:sz w:val="16"/>
                <w:szCs w:val="16"/>
              </w:rPr>
              <w:t>PY/2020/04559</w:t>
            </w:r>
          </w:p>
        </w:tc>
      </w:tr>
      <w:tr w:rsidR="006A6D56" w:rsidRPr="00D231D0" w14:paraId="7B65F4B8" w14:textId="77777777" w:rsidTr="00485B3A">
        <w:tc>
          <w:tcPr>
            <w:tcW w:w="511" w:type="dxa"/>
          </w:tcPr>
          <w:p w14:paraId="12657E60" w14:textId="7FF5F284" w:rsidR="006A6D56" w:rsidRPr="00D231D0" w:rsidRDefault="006A6D56" w:rsidP="0020226F">
            <w:pPr>
              <w:rPr>
                <w:rFonts w:ascii="Arial" w:hAnsi="Arial" w:cs="Arial"/>
                <w:sz w:val="16"/>
                <w:szCs w:val="16"/>
              </w:rPr>
            </w:pPr>
            <w:r w:rsidRPr="00D231D0">
              <w:rPr>
                <w:rFonts w:ascii="Arial" w:hAnsi="Arial" w:cs="Arial"/>
                <w:sz w:val="16"/>
                <w:szCs w:val="16"/>
              </w:rPr>
              <w:t>20.</w:t>
            </w:r>
          </w:p>
        </w:tc>
        <w:tc>
          <w:tcPr>
            <w:tcW w:w="1487" w:type="dxa"/>
          </w:tcPr>
          <w:p w14:paraId="6C2C8C37" w14:textId="77777777" w:rsidR="006A6D56" w:rsidRPr="00D231D0" w:rsidRDefault="006A6D56" w:rsidP="0020226F">
            <w:pPr>
              <w:rPr>
                <w:rFonts w:ascii="Arial" w:hAnsi="Arial" w:cs="Arial"/>
                <w:sz w:val="16"/>
                <w:szCs w:val="16"/>
              </w:rPr>
            </w:pPr>
            <w:r w:rsidRPr="00D231D0">
              <w:rPr>
                <w:rFonts w:ascii="Arial" w:hAnsi="Arial" w:cs="Arial"/>
                <w:sz w:val="16"/>
                <w:szCs w:val="16"/>
              </w:rPr>
              <w:t>Keberkesanan Kaedah Pemasaran Secara Konvensional dan Atas Talian Dalam Perniagaan Kasawari Motors Sdn. Bhd.</w:t>
            </w:r>
          </w:p>
          <w:p w14:paraId="5AADE6D7" w14:textId="34F9BF4C" w:rsidR="006A6D56" w:rsidRPr="00D231D0" w:rsidRDefault="006A6D56" w:rsidP="0020226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7" w:type="dxa"/>
          </w:tcPr>
          <w:p w14:paraId="5C7DA843" w14:textId="2530C1C4" w:rsidR="006A6D56" w:rsidRPr="00D231D0" w:rsidRDefault="006A6D56" w:rsidP="0020226F">
            <w:pPr>
              <w:rPr>
                <w:rFonts w:ascii="Arial" w:hAnsi="Arial" w:cs="Arial"/>
                <w:sz w:val="16"/>
                <w:szCs w:val="16"/>
              </w:rPr>
            </w:pPr>
            <w:r w:rsidRPr="00D231D0">
              <w:rPr>
                <w:rFonts w:ascii="Arial" w:hAnsi="Arial" w:cs="Arial"/>
                <w:sz w:val="16"/>
                <w:szCs w:val="16"/>
              </w:rPr>
              <w:t>Member</w:t>
            </w:r>
          </w:p>
        </w:tc>
        <w:tc>
          <w:tcPr>
            <w:tcW w:w="1418" w:type="dxa"/>
          </w:tcPr>
          <w:p w14:paraId="5BACEA3B" w14:textId="367DB413" w:rsidR="006A6D56" w:rsidRPr="00D231D0" w:rsidRDefault="006A6D56" w:rsidP="0020226F">
            <w:pPr>
              <w:rPr>
                <w:rFonts w:ascii="Arial" w:hAnsi="Arial" w:cs="Arial"/>
                <w:sz w:val="16"/>
                <w:szCs w:val="16"/>
              </w:rPr>
            </w:pPr>
            <w:r w:rsidRPr="00D231D0">
              <w:rPr>
                <w:rFonts w:ascii="Arial" w:hAnsi="Arial" w:cs="Arial"/>
                <w:sz w:val="16"/>
                <w:szCs w:val="16"/>
              </w:rPr>
              <w:t>Others</w:t>
            </w:r>
          </w:p>
        </w:tc>
        <w:tc>
          <w:tcPr>
            <w:tcW w:w="1033" w:type="dxa"/>
          </w:tcPr>
          <w:p w14:paraId="13A2B5C0" w14:textId="710C30AD" w:rsidR="006A6D56" w:rsidRPr="00D231D0" w:rsidRDefault="006A6D56" w:rsidP="0020226F">
            <w:pPr>
              <w:rPr>
                <w:rFonts w:ascii="Arial" w:hAnsi="Arial" w:cs="Arial"/>
                <w:sz w:val="16"/>
                <w:szCs w:val="16"/>
              </w:rPr>
            </w:pPr>
            <w:r w:rsidRPr="00D231D0">
              <w:rPr>
                <w:rFonts w:ascii="Arial" w:hAnsi="Arial" w:cs="Arial"/>
                <w:sz w:val="16"/>
                <w:szCs w:val="16"/>
              </w:rPr>
              <w:t>Industry</w:t>
            </w:r>
          </w:p>
        </w:tc>
        <w:tc>
          <w:tcPr>
            <w:tcW w:w="1073" w:type="dxa"/>
          </w:tcPr>
          <w:p w14:paraId="642331D5" w14:textId="28D04A73" w:rsidR="006A6D56" w:rsidRPr="00D231D0" w:rsidRDefault="006A6D56" w:rsidP="0020226F">
            <w:pPr>
              <w:rPr>
                <w:rFonts w:ascii="Arial" w:hAnsi="Arial" w:cs="Arial"/>
                <w:sz w:val="16"/>
                <w:szCs w:val="16"/>
              </w:rPr>
            </w:pPr>
            <w:r w:rsidRPr="00D231D0">
              <w:rPr>
                <w:rFonts w:ascii="Arial" w:hAnsi="Arial" w:cs="Arial"/>
                <w:sz w:val="16"/>
                <w:szCs w:val="16"/>
              </w:rPr>
              <w:t>RM79,500</w:t>
            </w:r>
          </w:p>
        </w:tc>
        <w:tc>
          <w:tcPr>
            <w:tcW w:w="1060" w:type="dxa"/>
          </w:tcPr>
          <w:p w14:paraId="353BA33A" w14:textId="4770C9EE" w:rsidR="006A6D56" w:rsidRPr="00D231D0" w:rsidRDefault="006A6D56" w:rsidP="0020226F">
            <w:pPr>
              <w:rPr>
                <w:rFonts w:ascii="Arial" w:hAnsi="Arial" w:cs="Arial"/>
                <w:sz w:val="16"/>
                <w:szCs w:val="16"/>
              </w:rPr>
            </w:pPr>
            <w:r w:rsidRPr="00D231D0">
              <w:rPr>
                <w:rFonts w:ascii="Arial" w:hAnsi="Arial" w:cs="Arial"/>
                <w:sz w:val="16"/>
                <w:szCs w:val="16"/>
              </w:rPr>
              <w:t>July 2017</w:t>
            </w:r>
          </w:p>
        </w:tc>
        <w:tc>
          <w:tcPr>
            <w:tcW w:w="859" w:type="dxa"/>
          </w:tcPr>
          <w:p w14:paraId="4BF1C2A9" w14:textId="198E56F3" w:rsidR="006A6D56" w:rsidRPr="00D231D0" w:rsidRDefault="006A6D56" w:rsidP="0020226F">
            <w:pPr>
              <w:rPr>
                <w:rFonts w:ascii="Arial" w:hAnsi="Arial" w:cs="Arial"/>
                <w:sz w:val="16"/>
                <w:szCs w:val="16"/>
              </w:rPr>
            </w:pPr>
            <w:r w:rsidRPr="00D231D0">
              <w:rPr>
                <w:rFonts w:ascii="Arial" w:hAnsi="Arial" w:cs="Arial"/>
                <w:sz w:val="16"/>
                <w:szCs w:val="16"/>
              </w:rPr>
              <w:t>Dec. 2017</w:t>
            </w:r>
          </w:p>
        </w:tc>
        <w:tc>
          <w:tcPr>
            <w:tcW w:w="1458" w:type="dxa"/>
          </w:tcPr>
          <w:p w14:paraId="14C59807" w14:textId="4F4213AD" w:rsidR="006A6D56" w:rsidRPr="00D231D0" w:rsidRDefault="006A6D56" w:rsidP="0020226F">
            <w:pPr>
              <w:rPr>
                <w:rFonts w:ascii="Arial" w:hAnsi="Arial" w:cs="Arial"/>
                <w:sz w:val="16"/>
                <w:szCs w:val="16"/>
              </w:rPr>
            </w:pPr>
            <w:r w:rsidRPr="00D231D0">
              <w:rPr>
                <w:rFonts w:ascii="Arial" w:hAnsi="Arial" w:cs="Arial"/>
                <w:sz w:val="16"/>
                <w:szCs w:val="16"/>
              </w:rPr>
              <w:t>4C148</w:t>
            </w:r>
          </w:p>
        </w:tc>
      </w:tr>
    </w:tbl>
    <w:p w14:paraId="259607DE" w14:textId="07B884C7" w:rsidR="003523D0" w:rsidRPr="0020226F" w:rsidRDefault="003523D0" w:rsidP="0020226F">
      <w:pPr>
        <w:rPr>
          <w:rFonts w:ascii="Arial" w:hAnsi="Arial" w:cs="Arial"/>
        </w:rPr>
      </w:pPr>
    </w:p>
    <w:p w14:paraId="4CCA7174" w14:textId="77777777" w:rsidR="003523D0" w:rsidRPr="0020226F" w:rsidRDefault="003523D0" w:rsidP="0020226F">
      <w:pPr>
        <w:rPr>
          <w:rFonts w:ascii="Arial" w:hAnsi="Arial" w:cs="Arial"/>
        </w:rPr>
      </w:pPr>
    </w:p>
    <w:p w14:paraId="218761FD" w14:textId="79CA7839" w:rsidR="00B550E8" w:rsidRPr="00D231D0" w:rsidRDefault="00B550E8" w:rsidP="0020226F">
      <w:pPr>
        <w:rPr>
          <w:rFonts w:ascii="Arial" w:hAnsi="Arial" w:cs="Arial"/>
          <w:b/>
          <w:bCs/>
        </w:rPr>
      </w:pPr>
      <w:r w:rsidRPr="00D231D0">
        <w:rPr>
          <w:rFonts w:ascii="Arial" w:hAnsi="Arial" w:cs="Arial"/>
          <w:b/>
          <w:bCs/>
        </w:rPr>
        <w:t>COLLABORATION / M</w:t>
      </w:r>
      <w:r w:rsidR="00851992" w:rsidRPr="00D231D0">
        <w:rPr>
          <w:rFonts w:ascii="Arial" w:hAnsi="Arial" w:cs="Arial"/>
          <w:b/>
          <w:bCs/>
        </w:rPr>
        <w:t>o</w:t>
      </w:r>
      <w:r w:rsidRPr="00D231D0">
        <w:rPr>
          <w:rFonts w:ascii="Arial" w:hAnsi="Arial" w:cs="Arial"/>
          <w:b/>
          <w:bCs/>
        </w:rPr>
        <w:t>U</w:t>
      </w:r>
    </w:p>
    <w:p w14:paraId="05315E0B" w14:textId="7383A2E5" w:rsidR="00851992" w:rsidRPr="0020226F" w:rsidRDefault="00851992" w:rsidP="0020226F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6"/>
        <w:gridCol w:w="4216"/>
        <w:gridCol w:w="2100"/>
        <w:gridCol w:w="1396"/>
        <w:gridCol w:w="1385"/>
      </w:tblGrid>
      <w:tr w:rsidR="00851992" w:rsidRPr="0020226F" w14:paraId="038C52EC" w14:textId="77777777" w:rsidTr="001A0D90">
        <w:tc>
          <w:tcPr>
            <w:tcW w:w="816" w:type="dxa"/>
          </w:tcPr>
          <w:p w14:paraId="451232C2" w14:textId="3BAE9B4B" w:rsidR="00851992" w:rsidRPr="00D231D0" w:rsidRDefault="00851992" w:rsidP="0020226F">
            <w:pPr>
              <w:rPr>
                <w:rFonts w:ascii="Arial" w:hAnsi="Arial" w:cs="Arial"/>
                <w:b/>
                <w:bCs/>
              </w:rPr>
            </w:pPr>
            <w:r w:rsidRPr="00D231D0">
              <w:rPr>
                <w:rFonts w:ascii="Arial" w:hAnsi="Arial" w:cs="Arial"/>
                <w:b/>
                <w:bCs/>
              </w:rPr>
              <w:t>Num.</w:t>
            </w:r>
          </w:p>
        </w:tc>
        <w:tc>
          <w:tcPr>
            <w:tcW w:w="4216" w:type="dxa"/>
          </w:tcPr>
          <w:p w14:paraId="66321B69" w14:textId="02E64660" w:rsidR="00851992" w:rsidRPr="00D231D0" w:rsidRDefault="00851992" w:rsidP="0020226F">
            <w:pPr>
              <w:rPr>
                <w:rFonts w:ascii="Arial" w:hAnsi="Arial" w:cs="Arial"/>
                <w:b/>
                <w:bCs/>
              </w:rPr>
            </w:pPr>
            <w:r w:rsidRPr="00D231D0">
              <w:rPr>
                <w:rFonts w:ascii="Arial" w:hAnsi="Arial" w:cs="Arial"/>
                <w:b/>
                <w:bCs/>
              </w:rPr>
              <w:t>Name of Collaboration / MoU</w:t>
            </w:r>
          </w:p>
        </w:tc>
        <w:tc>
          <w:tcPr>
            <w:tcW w:w="2100" w:type="dxa"/>
          </w:tcPr>
          <w:p w14:paraId="2B526A4E" w14:textId="042C3054" w:rsidR="00851992" w:rsidRPr="00D231D0" w:rsidRDefault="00851992" w:rsidP="0020226F">
            <w:pPr>
              <w:rPr>
                <w:rFonts w:ascii="Arial" w:hAnsi="Arial" w:cs="Arial"/>
                <w:b/>
                <w:bCs/>
              </w:rPr>
            </w:pPr>
            <w:r w:rsidRPr="00D231D0">
              <w:rPr>
                <w:rFonts w:ascii="Arial" w:hAnsi="Arial" w:cs="Arial"/>
                <w:b/>
                <w:bCs/>
              </w:rPr>
              <w:t>Level of Collaboration (National / International)</w:t>
            </w:r>
          </w:p>
        </w:tc>
        <w:tc>
          <w:tcPr>
            <w:tcW w:w="1396" w:type="dxa"/>
          </w:tcPr>
          <w:p w14:paraId="13C5000A" w14:textId="0E907A8C" w:rsidR="00851992" w:rsidRPr="00D231D0" w:rsidRDefault="00851992" w:rsidP="0020226F">
            <w:pPr>
              <w:rPr>
                <w:rFonts w:ascii="Arial" w:hAnsi="Arial" w:cs="Arial"/>
                <w:b/>
                <w:bCs/>
              </w:rPr>
            </w:pPr>
            <w:r w:rsidRPr="00D231D0">
              <w:rPr>
                <w:rFonts w:ascii="Arial" w:hAnsi="Arial" w:cs="Arial"/>
                <w:b/>
                <w:bCs/>
              </w:rPr>
              <w:t>Starting Date</w:t>
            </w:r>
          </w:p>
        </w:tc>
        <w:tc>
          <w:tcPr>
            <w:tcW w:w="1385" w:type="dxa"/>
          </w:tcPr>
          <w:p w14:paraId="079F40F9" w14:textId="6F8A94F3" w:rsidR="00851992" w:rsidRPr="00D231D0" w:rsidRDefault="00851992" w:rsidP="0020226F">
            <w:pPr>
              <w:rPr>
                <w:rFonts w:ascii="Arial" w:hAnsi="Arial" w:cs="Arial"/>
                <w:b/>
                <w:bCs/>
              </w:rPr>
            </w:pPr>
            <w:r w:rsidRPr="00D231D0">
              <w:rPr>
                <w:rFonts w:ascii="Arial" w:hAnsi="Arial" w:cs="Arial"/>
                <w:b/>
                <w:bCs/>
              </w:rPr>
              <w:t>Ending Date</w:t>
            </w:r>
          </w:p>
        </w:tc>
      </w:tr>
      <w:tr w:rsidR="00672B50" w:rsidRPr="0020226F" w14:paraId="2BB75893" w14:textId="77777777" w:rsidTr="001A0D90">
        <w:tc>
          <w:tcPr>
            <w:tcW w:w="816" w:type="dxa"/>
          </w:tcPr>
          <w:p w14:paraId="08650DB2" w14:textId="553AE355" w:rsidR="00672B50" w:rsidRPr="0020226F" w:rsidRDefault="00672B50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1.</w:t>
            </w:r>
          </w:p>
        </w:tc>
        <w:tc>
          <w:tcPr>
            <w:tcW w:w="4216" w:type="dxa"/>
          </w:tcPr>
          <w:p w14:paraId="27CB0CDA" w14:textId="673D5A15" w:rsidR="00672B50" w:rsidRPr="0020226F" w:rsidRDefault="00672B50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Letter of Cooperation Between Universiti Muhammadiyah Purworejo, Indonesia and Faculty of Education, UTM</w:t>
            </w:r>
          </w:p>
        </w:tc>
        <w:tc>
          <w:tcPr>
            <w:tcW w:w="2100" w:type="dxa"/>
          </w:tcPr>
          <w:p w14:paraId="33B8E0F6" w14:textId="16F8B201" w:rsidR="00672B50" w:rsidRPr="0020226F" w:rsidRDefault="00672B50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International</w:t>
            </w:r>
          </w:p>
        </w:tc>
        <w:tc>
          <w:tcPr>
            <w:tcW w:w="1396" w:type="dxa"/>
          </w:tcPr>
          <w:p w14:paraId="569B0812" w14:textId="5DD17D3E" w:rsidR="00672B50" w:rsidRPr="0020226F" w:rsidRDefault="00672B50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19th July 2017</w:t>
            </w:r>
          </w:p>
        </w:tc>
        <w:tc>
          <w:tcPr>
            <w:tcW w:w="1385" w:type="dxa"/>
          </w:tcPr>
          <w:p w14:paraId="1491780D" w14:textId="48BEAC28" w:rsidR="00672B50" w:rsidRPr="0020226F" w:rsidRDefault="00672B50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18th July 2020</w:t>
            </w:r>
          </w:p>
        </w:tc>
      </w:tr>
      <w:tr w:rsidR="00672B50" w:rsidRPr="0020226F" w14:paraId="1E95510D" w14:textId="77777777" w:rsidTr="001A0D90">
        <w:tc>
          <w:tcPr>
            <w:tcW w:w="816" w:type="dxa"/>
          </w:tcPr>
          <w:p w14:paraId="536E01C7" w14:textId="67B732A9" w:rsidR="00672B50" w:rsidRPr="0020226F" w:rsidRDefault="00672B50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2.</w:t>
            </w:r>
          </w:p>
        </w:tc>
        <w:tc>
          <w:tcPr>
            <w:tcW w:w="4216" w:type="dxa"/>
          </w:tcPr>
          <w:p w14:paraId="3E470B15" w14:textId="37554F31" w:rsidR="00672B50" w:rsidRPr="0020226F" w:rsidRDefault="00672B50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Letter of Cooperation Between Universiti Teknologi Yogyakarta, Indonesia and Faculty of Education, UTM</w:t>
            </w:r>
          </w:p>
        </w:tc>
        <w:tc>
          <w:tcPr>
            <w:tcW w:w="2100" w:type="dxa"/>
          </w:tcPr>
          <w:p w14:paraId="4680EBA9" w14:textId="763E34F4" w:rsidR="00672B50" w:rsidRPr="0020226F" w:rsidRDefault="00672B50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International</w:t>
            </w:r>
          </w:p>
        </w:tc>
        <w:tc>
          <w:tcPr>
            <w:tcW w:w="1396" w:type="dxa"/>
          </w:tcPr>
          <w:p w14:paraId="5ADD93BA" w14:textId="4B8269C1" w:rsidR="00672B50" w:rsidRPr="0020226F" w:rsidRDefault="00672B50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9th March 2016</w:t>
            </w:r>
          </w:p>
        </w:tc>
        <w:tc>
          <w:tcPr>
            <w:tcW w:w="1385" w:type="dxa"/>
          </w:tcPr>
          <w:p w14:paraId="01791E8A" w14:textId="651FE75B" w:rsidR="00672B50" w:rsidRPr="0020226F" w:rsidRDefault="00672B50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8th March 2019</w:t>
            </w:r>
          </w:p>
        </w:tc>
      </w:tr>
      <w:tr w:rsidR="00672B50" w:rsidRPr="0020226F" w14:paraId="1EE414C0" w14:textId="77777777" w:rsidTr="001A0D90">
        <w:tc>
          <w:tcPr>
            <w:tcW w:w="816" w:type="dxa"/>
          </w:tcPr>
          <w:p w14:paraId="45EFA52F" w14:textId="2081DD8A" w:rsidR="00672B50" w:rsidRPr="0020226F" w:rsidRDefault="00672B50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3.</w:t>
            </w:r>
          </w:p>
        </w:tc>
        <w:tc>
          <w:tcPr>
            <w:tcW w:w="4216" w:type="dxa"/>
          </w:tcPr>
          <w:p w14:paraId="15A0D757" w14:textId="13FB6A86" w:rsidR="00672B50" w:rsidRPr="0020226F" w:rsidRDefault="00672B50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Memorandum of Understanding Between Universiti Teknologi Malaysia and Universiti Negeri Makassar</w:t>
            </w:r>
          </w:p>
        </w:tc>
        <w:tc>
          <w:tcPr>
            <w:tcW w:w="2100" w:type="dxa"/>
          </w:tcPr>
          <w:p w14:paraId="5671E139" w14:textId="2F324FB4" w:rsidR="00672B50" w:rsidRPr="0020226F" w:rsidRDefault="00672B50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International</w:t>
            </w:r>
          </w:p>
        </w:tc>
        <w:tc>
          <w:tcPr>
            <w:tcW w:w="1396" w:type="dxa"/>
          </w:tcPr>
          <w:p w14:paraId="69DA1F85" w14:textId="382868A2" w:rsidR="00672B50" w:rsidRPr="0020226F" w:rsidRDefault="00672B50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10th August 2016</w:t>
            </w:r>
          </w:p>
        </w:tc>
        <w:tc>
          <w:tcPr>
            <w:tcW w:w="1385" w:type="dxa"/>
          </w:tcPr>
          <w:p w14:paraId="6FF82D05" w14:textId="0142EA31" w:rsidR="00672B50" w:rsidRPr="0020226F" w:rsidRDefault="00672B50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9th August 2019</w:t>
            </w:r>
          </w:p>
        </w:tc>
      </w:tr>
      <w:tr w:rsidR="00672B50" w:rsidRPr="0020226F" w14:paraId="3D07D554" w14:textId="77777777" w:rsidTr="001A0D90">
        <w:tc>
          <w:tcPr>
            <w:tcW w:w="816" w:type="dxa"/>
          </w:tcPr>
          <w:p w14:paraId="07017EC2" w14:textId="597BF4ED" w:rsidR="00672B50" w:rsidRPr="0020226F" w:rsidRDefault="00672B50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4.</w:t>
            </w:r>
          </w:p>
        </w:tc>
        <w:tc>
          <w:tcPr>
            <w:tcW w:w="4216" w:type="dxa"/>
          </w:tcPr>
          <w:p w14:paraId="5F688CDA" w14:textId="699EE2F9" w:rsidR="00672B50" w:rsidRPr="0020226F" w:rsidRDefault="00672B50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Letter of Cooperation Between STKIP Hamzanwadi Selong, Indonesia and Faculty of Education</w:t>
            </w:r>
            <w:r w:rsidR="00F524E1" w:rsidRPr="0020226F">
              <w:rPr>
                <w:rFonts w:ascii="Arial" w:hAnsi="Arial" w:cs="Arial"/>
              </w:rPr>
              <w:t>,</w:t>
            </w:r>
            <w:r w:rsidRPr="0020226F">
              <w:rPr>
                <w:rFonts w:ascii="Arial" w:hAnsi="Arial" w:cs="Arial"/>
              </w:rPr>
              <w:t xml:space="preserve"> UTM</w:t>
            </w:r>
          </w:p>
        </w:tc>
        <w:tc>
          <w:tcPr>
            <w:tcW w:w="2100" w:type="dxa"/>
          </w:tcPr>
          <w:p w14:paraId="48F05FC3" w14:textId="7CABD53C" w:rsidR="00672B50" w:rsidRPr="0020226F" w:rsidRDefault="00672B50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International</w:t>
            </w:r>
          </w:p>
        </w:tc>
        <w:tc>
          <w:tcPr>
            <w:tcW w:w="1396" w:type="dxa"/>
          </w:tcPr>
          <w:p w14:paraId="48968A24" w14:textId="584B8640" w:rsidR="00672B50" w:rsidRPr="0020226F" w:rsidRDefault="00672B50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14 Feb. 2016</w:t>
            </w:r>
          </w:p>
        </w:tc>
        <w:tc>
          <w:tcPr>
            <w:tcW w:w="1385" w:type="dxa"/>
          </w:tcPr>
          <w:p w14:paraId="523E59CC" w14:textId="26E5E7FA" w:rsidR="00672B50" w:rsidRPr="0020226F" w:rsidRDefault="00672B50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13 Feb. 2018</w:t>
            </w:r>
          </w:p>
        </w:tc>
      </w:tr>
      <w:tr w:rsidR="00672B50" w:rsidRPr="0020226F" w14:paraId="10DEAD84" w14:textId="77777777" w:rsidTr="001A0D90">
        <w:tc>
          <w:tcPr>
            <w:tcW w:w="816" w:type="dxa"/>
          </w:tcPr>
          <w:p w14:paraId="3969EAB1" w14:textId="002AEC98" w:rsidR="00672B50" w:rsidRPr="0020226F" w:rsidRDefault="00672B50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5.</w:t>
            </w:r>
          </w:p>
        </w:tc>
        <w:tc>
          <w:tcPr>
            <w:tcW w:w="4216" w:type="dxa"/>
          </w:tcPr>
          <w:p w14:paraId="2F5D6956" w14:textId="54234F1D" w:rsidR="00672B50" w:rsidRPr="0020226F" w:rsidRDefault="00F524E1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 xml:space="preserve">Letter of Cooperation Between Universitas Islam Negeri Maulana </w:t>
            </w:r>
            <w:r w:rsidRPr="0020226F">
              <w:rPr>
                <w:rFonts w:ascii="Arial" w:hAnsi="Arial" w:cs="Arial"/>
              </w:rPr>
              <w:lastRenderedPageBreak/>
              <w:t>Maliki Ibrahim, Malang, Indonesia and Faculty of Education, UTM</w:t>
            </w:r>
          </w:p>
        </w:tc>
        <w:tc>
          <w:tcPr>
            <w:tcW w:w="2100" w:type="dxa"/>
          </w:tcPr>
          <w:p w14:paraId="2D9EC456" w14:textId="6572F7D5" w:rsidR="00672B50" w:rsidRPr="0020226F" w:rsidRDefault="00F524E1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lastRenderedPageBreak/>
              <w:t>International</w:t>
            </w:r>
          </w:p>
        </w:tc>
        <w:tc>
          <w:tcPr>
            <w:tcW w:w="1396" w:type="dxa"/>
          </w:tcPr>
          <w:p w14:paraId="3EDEE4A5" w14:textId="5C24A32B" w:rsidR="00672B50" w:rsidRPr="0020226F" w:rsidRDefault="00F524E1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16 March 2016</w:t>
            </w:r>
          </w:p>
        </w:tc>
        <w:tc>
          <w:tcPr>
            <w:tcW w:w="1385" w:type="dxa"/>
          </w:tcPr>
          <w:p w14:paraId="07F659C6" w14:textId="669034C0" w:rsidR="00672B50" w:rsidRPr="0020226F" w:rsidRDefault="00F524E1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15 March 2018</w:t>
            </w:r>
          </w:p>
        </w:tc>
      </w:tr>
      <w:tr w:rsidR="00F524E1" w:rsidRPr="0020226F" w14:paraId="60F0417E" w14:textId="77777777" w:rsidTr="001A0D90">
        <w:tc>
          <w:tcPr>
            <w:tcW w:w="816" w:type="dxa"/>
          </w:tcPr>
          <w:p w14:paraId="1D767F36" w14:textId="297A34C6" w:rsidR="00F524E1" w:rsidRPr="0020226F" w:rsidRDefault="00F524E1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6.</w:t>
            </w:r>
          </w:p>
        </w:tc>
        <w:tc>
          <w:tcPr>
            <w:tcW w:w="4216" w:type="dxa"/>
          </w:tcPr>
          <w:p w14:paraId="65FB0984" w14:textId="3B69E202" w:rsidR="00F524E1" w:rsidRPr="0020226F" w:rsidRDefault="00F524E1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Letter of Cooperation Between Jilin Normal University China and Faculty of Education, UTM</w:t>
            </w:r>
          </w:p>
        </w:tc>
        <w:tc>
          <w:tcPr>
            <w:tcW w:w="2100" w:type="dxa"/>
          </w:tcPr>
          <w:p w14:paraId="6AA8F10E" w14:textId="6D924110" w:rsidR="00F524E1" w:rsidRPr="0020226F" w:rsidRDefault="00F524E1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International</w:t>
            </w:r>
          </w:p>
        </w:tc>
        <w:tc>
          <w:tcPr>
            <w:tcW w:w="1396" w:type="dxa"/>
          </w:tcPr>
          <w:p w14:paraId="6E3499B3" w14:textId="3120C3AF" w:rsidR="00F524E1" w:rsidRPr="0020226F" w:rsidRDefault="00F524E1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18 Oct. 2015</w:t>
            </w:r>
          </w:p>
        </w:tc>
        <w:tc>
          <w:tcPr>
            <w:tcW w:w="1385" w:type="dxa"/>
          </w:tcPr>
          <w:p w14:paraId="72F94C47" w14:textId="7B265C12" w:rsidR="00F524E1" w:rsidRPr="0020226F" w:rsidRDefault="00F524E1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17 Oct. 2017</w:t>
            </w:r>
          </w:p>
        </w:tc>
      </w:tr>
      <w:tr w:rsidR="00851992" w:rsidRPr="0020226F" w14:paraId="6318F97A" w14:textId="77777777" w:rsidTr="001A0D90">
        <w:tc>
          <w:tcPr>
            <w:tcW w:w="816" w:type="dxa"/>
          </w:tcPr>
          <w:p w14:paraId="3955DFA2" w14:textId="1FC7431B" w:rsidR="00851992" w:rsidRPr="0020226F" w:rsidRDefault="00851992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1.</w:t>
            </w:r>
          </w:p>
        </w:tc>
        <w:tc>
          <w:tcPr>
            <w:tcW w:w="4216" w:type="dxa"/>
          </w:tcPr>
          <w:p w14:paraId="2E7110A9" w14:textId="6B5BD074" w:rsidR="00851992" w:rsidRPr="0020226F" w:rsidRDefault="00851992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 xml:space="preserve">Memorandum of Agreement Between Universiti Teknologi </w:t>
            </w:r>
            <w:r w:rsidR="00F524E1" w:rsidRPr="0020226F">
              <w:rPr>
                <w:rFonts w:ascii="Arial" w:hAnsi="Arial" w:cs="Arial"/>
              </w:rPr>
              <w:t>M</w:t>
            </w:r>
            <w:r w:rsidRPr="0020226F">
              <w:rPr>
                <w:rFonts w:ascii="Arial" w:hAnsi="Arial" w:cs="Arial"/>
              </w:rPr>
              <w:t>alaysia and Wealthy Growth Sd. Bhd.</w:t>
            </w:r>
          </w:p>
        </w:tc>
        <w:tc>
          <w:tcPr>
            <w:tcW w:w="2100" w:type="dxa"/>
          </w:tcPr>
          <w:p w14:paraId="4298EFD2" w14:textId="2EAD44CF" w:rsidR="00851992" w:rsidRPr="0020226F" w:rsidRDefault="00851992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National</w:t>
            </w:r>
          </w:p>
        </w:tc>
        <w:tc>
          <w:tcPr>
            <w:tcW w:w="1396" w:type="dxa"/>
          </w:tcPr>
          <w:p w14:paraId="00352F9F" w14:textId="6019D8C7" w:rsidR="00851992" w:rsidRPr="0020226F" w:rsidRDefault="00F524E1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Feb 2021</w:t>
            </w:r>
          </w:p>
        </w:tc>
        <w:tc>
          <w:tcPr>
            <w:tcW w:w="1385" w:type="dxa"/>
          </w:tcPr>
          <w:p w14:paraId="1370A28F" w14:textId="1CF96441" w:rsidR="00851992" w:rsidRPr="0020226F" w:rsidRDefault="00F524E1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Feb 2022</w:t>
            </w:r>
          </w:p>
        </w:tc>
      </w:tr>
      <w:tr w:rsidR="00EE5AC3" w:rsidRPr="0020226F" w14:paraId="5D527506" w14:textId="77777777" w:rsidTr="001A0D90">
        <w:tc>
          <w:tcPr>
            <w:tcW w:w="816" w:type="dxa"/>
          </w:tcPr>
          <w:p w14:paraId="5027A800" w14:textId="457170B1" w:rsidR="00EE5AC3" w:rsidRPr="0020226F" w:rsidRDefault="00EE5AC3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2.</w:t>
            </w:r>
          </w:p>
        </w:tc>
        <w:tc>
          <w:tcPr>
            <w:tcW w:w="4216" w:type="dxa"/>
          </w:tcPr>
          <w:p w14:paraId="1C64DC86" w14:textId="11FDF0B7" w:rsidR="00EE5AC3" w:rsidRPr="0020226F" w:rsidRDefault="00EE5AC3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Memorandum of Agreement Between Universiti Teknologi Malaysia and Trilink Pyramid Sdn Bhd</w:t>
            </w:r>
          </w:p>
        </w:tc>
        <w:tc>
          <w:tcPr>
            <w:tcW w:w="2100" w:type="dxa"/>
          </w:tcPr>
          <w:p w14:paraId="646CAFF5" w14:textId="3C152C80" w:rsidR="00EE5AC3" w:rsidRPr="0020226F" w:rsidRDefault="00EE5AC3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National</w:t>
            </w:r>
          </w:p>
        </w:tc>
        <w:tc>
          <w:tcPr>
            <w:tcW w:w="1396" w:type="dxa"/>
          </w:tcPr>
          <w:p w14:paraId="38A73B72" w14:textId="72E1286D" w:rsidR="00EE5AC3" w:rsidRPr="0020226F" w:rsidRDefault="00EE5AC3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Feb 2021</w:t>
            </w:r>
          </w:p>
        </w:tc>
        <w:tc>
          <w:tcPr>
            <w:tcW w:w="1385" w:type="dxa"/>
          </w:tcPr>
          <w:p w14:paraId="02A05E68" w14:textId="42D8DF00" w:rsidR="00EE5AC3" w:rsidRPr="0020226F" w:rsidRDefault="00EE5AC3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Feb 2022</w:t>
            </w:r>
          </w:p>
        </w:tc>
      </w:tr>
      <w:tr w:rsidR="00851992" w:rsidRPr="0020226F" w14:paraId="20AF9805" w14:textId="77777777" w:rsidTr="001A0D90">
        <w:tc>
          <w:tcPr>
            <w:tcW w:w="816" w:type="dxa"/>
          </w:tcPr>
          <w:p w14:paraId="3F605EB1" w14:textId="168BCBB7" w:rsidR="00851992" w:rsidRPr="0020226F" w:rsidRDefault="0095459A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3.</w:t>
            </w:r>
          </w:p>
        </w:tc>
        <w:tc>
          <w:tcPr>
            <w:tcW w:w="4216" w:type="dxa"/>
          </w:tcPr>
          <w:p w14:paraId="6F1D9247" w14:textId="7A50FF41" w:rsidR="00851992" w:rsidRPr="0020226F" w:rsidRDefault="00E9733E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Memorandum of Agreement Between Universiti teknologi Malaysia and Element 79 Ventures</w:t>
            </w:r>
          </w:p>
        </w:tc>
        <w:tc>
          <w:tcPr>
            <w:tcW w:w="2100" w:type="dxa"/>
          </w:tcPr>
          <w:p w14:paraId="5C818FCC" w14:textId="6580CB3C" w:rsidR="00851992" w:rsidRPr="0020226F" w:rsidRDefault="00E9733E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National</w:t>
            </w:r>
          </w:p>
        </w:tc>
        <w:tc>
          <w:tcPr>
            <w:tcW w:w="1396" w:type="dxa"/>
          </w:tcPr>
          <w:p w14:paraId="7176756D" w14:textId="642FA162" w:rsidR="00851992" w:rsidRPr="0020226F" w:rsidRDefault="00EE5AC3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Sept. 2021</w:t>
            </w:r>
          </w:p>
        </w:tc>
        <w:tc>
          <w:tcPr>
            <w:tcW w:w="1385" w:type="dxa"/>
          </w:tcPr>
          <w:p w14:paraId="6883BB26" w14:textId="1DBA0B42" w:rsidR="00851992" w:rsidRPr="0020226F" w:rsidRDefault="00EE5AC3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 xml:space="preserve">Sept. 2023 </w:t>
            </w:r>
          </w:p>
        </w:tc>
      </w:tr>
      <w:tr w:rsidR="00851992" w:rsidRPr="0020226F" w14:paraId="1C1E2EC7" w14:textId="77777777" w:rsidTr="001A0D90">
        <w:tc>
          <w:tcPr>
            <w:tcW w:w="816" w:type="dxa"/>
          </w:tcPr>
          <w:p w14:paraId="0B67AAEC" w14:textId="16420E10" w:rsidR="00851992" w:rsidRPr="0020226F" w:rsidRDefault="00C85265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4.</w:t>
            </w:r>
          </w:p>
        </w:tc>
        <w:tc>
          <w:tcPr>
            <w:tcW w:w="4216" w:type="dxa"/>
          </w:tcPr>
          <w:p w14:paraId="2314CE91" w14:textId="7EF731A3" w:rsidR="00851992" w:rsidRPr="0020226F" w:rsidRDefault="00C85265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Memorandum of Agreement Between Universiti Teknologi Malaysia and QSR (M) Brands</w:t>
            </w:r>
          </w:p>
        </w:tc>
        <w:tc>
          <w:tcPr>
            <w:tcW w:w="2100" w:type="dxa"/>
          </w:tcPr>
          <w:p w14:paraId="7045584E" w14:textId="5698FDC7" w:rsidR="00851992" w:rsidRPr="0020226F" w:rsidRDefault="00C85265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National</w:t>
            </w:r>
          </w:p>
        </w:tc>
        <w:tc>
          <w:tcPr>
            <w:tcW w:w="1396" w:type="dxa"/>
          </w:tcPr>
          <w:p w14:paraId="2F599B0D" w14:textId="0D8A3E02" w:rsidR="00851992" w:rsidRPr="0020226F" w:rsidRDefault="00EE5AC3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Okt. 2018</w:t>
            </w:r>
          </w:p>
        </w:tc>
        <w:tc>
          <w:tcPr>
            <w:tcW w:w="1385" w:type="dxa"/>
          </w:tcPr>
          <w:p w14:paraId="1B9E1F29" w14:textId="16B3F445" w:rsidR="00851992" w:rsidRPr="0020226F" w:rsidRDefault="00EE5AC3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Okt. 2021</w:t>
            </w:r>
          </w:p>
        </w:tc>
      </w:tr>
      <w:tr w:rsidR="00851992" w:rsidRPr="0020226F" w14:paraId="41A0B66B" w14:textId="77777777" w:rsidTr="001A0D90">
        <w:tc>
          <w:tcPr>
            <w:tcW w:w="816" w:type="dxa"/>
          </w:tcPr>
          <w:p w14:paraId="4CF55BB0" w14:textId="01C5D941" w:rsidR="00851992" w:rsidRPr="0020226F" w:rsidRDefault="00C85265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5.</w:t>
            </w:r>
          </w:p>
        </w:tc>
        <w:tc>
          <w:tcPr>
            <w:tcW w:w="4216" w:type="dxa"/>
          </w:tcPr>
          <w:p w14:paraId="7BCB4F24" w14:textId="6F3959D1" w:rsidR="00851992" w:rsidRPr="0020226F" w:rsidRDefault="00C85265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Memorandum of Agreement Between Iskandar Development Authority (IRDA) and Universiti teknologi Malaysia</w:t>
            </w:r>
          </w:p>
        </w:tc>
        <w:tc>
          <w:tcPr>
            <w:tcW w:w="2100" w:type="dxa"/>
          </w:tcPr>
          <w:p w14:paraId="41A820F9" w14:textId="06BB784C" w:rsidR="00851992" w:rsidRPr="0020226F" w:rsidRDefault="00C85265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National</w:t>
            </w:r>
          </w:p>
        </w:tc>
        <w:tc>
          <w:tcPr>
            <w:tcW w:w="1396" w:type="dxa"/>
          </w:tcPr>
          <w:p w14:paraId="6A05C4E6" w14:textId="6614E585" w:rsidR="00851992" w:rsidRPr="0020226F" w:rsidRDefault="00EE5AC3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5 Sept. 2017</w:t>
            </w:r>
          </w:p>
        </w:tc>
        <w:tc>
          <w:tcPr>
            <w:tcW w:w="1385" w:type="dxa"/>
          </w:tcPr>
          <w:p w14:paraId="7A5FA097" w14:textId="5D46C7F1" w:rsidR="00851992" w:rsidRPr="0020226F" w:rsidRDefault="00EE5AC3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4 Sept. 2020</w:t>
            </w:r>
          </w:p>
        </w:tc>
      </w:tr>
      <w:tr w:rsidR="00851992" w:rsidRPr="0020226F" w14:paraId="7510BFAE" w14:textId="77777777" w:rsidTr="001A0D90">
        <w:tc>
          <w:tcPr>
            <w:tcW w:w="816" w:type="dxa"/>
          </w:tcPr>
          <w:p w14:paraId="4D83008F" w14:textId="3F48AD90" w:rsidR="00851992" w:rsidRPr="0020226F" w:rsidRDefault="00C85265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6.</w:t>
            </w:r>
          </w:p>
        </w:tc>
        <w:tc>
          <w:tcPr>
            <w:tcW w:w="4216" w:type="dxa"/>
          </w:tcPr>
          <w:p w14:paraId="35B9580C" w14:textId="23D91702" w:rsidR="00851992" w:rsidRPr="0020226F" w:rsidRDefault="00C85265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Memorandum of Agreement Between Johor Port Berhad and Universiti Teknologi Malaysia</w:t>
            </w:r>
          </w:p>
        </w:tc>
        <w:tc>
          <w:tcPr>
            <w:tcW w:w="2100" w:type="dxa"/>
          </w:tcPr>
          <w:p w14:paraId="2273A5FE" w14:textId="33C9349F" w:rsidR="00851992" w:rsidRPr="0020226F" w:rsidRDefault="00C85265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National</w:t>
            </w:r>
          </w:p>
        </w:tc>
        <w:tc>
          <w:tcPr>
            <w:tcW w:w="1396" w:type="dxa"/>
          </w:tcPr>
          <w:p w14:paraId="49B3CEC0" w14:textId="3A867A36" w:rsidR="00851992" w:rsidRPr="0020226F" w:rsidRDefault="00EE5AC3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Jun 2019</w:t>
            </w:r>
          </w:p>
        </w:tc>
        <w:tc>
          <w:tcPr>
            <w:tcW w:w="1385" w:type="dxa"/>
          </w:tcPr>
          <w:p w14:paraId="120F6E8D" w14:textId="6DCFC376" w:rsidR="00851992" w:rsidRPr="0020226F" w:rsidRDefault="00EE5AC3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Jun 2021</w:t>
            </w:r>
          </w:p>
        </w:tc>
      </w:tr>
      <w:tr w:rsidR="00CB3890" w:rsidRPr="0020226F" w14:paraId="4C4CBB1F" w14:textId="77777777" w:rsidTr="001A0D90">
        <w:tc>
          <w:tcPr>
            <w:tcW w:w="816" w:type="dxa"/>
          </w:tcPr>
          <w:p w14:paraId="12F4CD20" w14:textId="1C4050DF" w:rsidR="00CB3890" w:rsidRPr="0020226F" w:rsidRDefault="00CB3890" w:rsidP="0020226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</w:t>
            </w:r>
          </w:p>
        </w:tc>
        <w:tc>
          <w:tcPr>
            <w:tcW w:w="4216" w:type="dxa"/>
          </w:tcPr>
          <w:p w14:paraId="546DEF68" w14:textId="0DD2D78A" w:rsidR="00CB3890" w:rsidRPr="0020226F" w:rsidRDefault="00CB3890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 xml:space="preserve">Memorandum of Agreement Between </w:t>
            </w:r>
            <w:r>
              <w:rPr>
                <w:rFonts w:ascii="Arial" w:hAnsi="Arial" w:cs="Arial"/>
              </w:rPr>
              <w:t>Syarikat Mohd Nor Sharip Prudential BSN Takaful</w:t>
            </w:r>
            <w:r w:rsidRPr="0020226F">
              <w:rPr>
                <w:rFonts w:ascii="Arial" w:hAnsi="Arial" w:cs="Arial"/>
              </w:rPr>
              <w:t xml:space="preserve"> and Universiti Teknologi Malaysia</w:t>
            </w:r>
          </w:p>
        </w:tc>
        <w:tc>
          <w:tcPr>
            <w:tcW w:w="2100" w:type="dxa"/>
          </w:tcPr>
          <w:p w14:paraId="18865E1F" w14:textId="13E9E921" w:rsidR="00CB3890" w:rsidRPr="0020226F" w:rsidRDefault="00CB3890" w:rsidP="0020226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tional</w:t>
            </w:r>
          </w:p>
        </w:tc>
        <w:tc>
          <w:tcPr>
            <w:tcW w:w="1396" w:type="dxa"/>
          </w:tcPr>
          <w:p w14:paraId="75D58FF8" w14:textId="6A980DF4" w:rsidR="00CB3890" w:rsidRPr="0020226F" w:rsidRDefault="00CB3890" w:rsidP="0020226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uly 2022</w:t>
            </w:r>
          </w:p>
        </w:tc>
        <w:tc>
          <w:tcPr>
            <w:tcW w:w="1385" w:type="dxa"/>
          </w:tcPr>
          <w:p w14:paraId="1D010C97" w14:textId="19BE6391" w:rsidR="00CB3890" w:rsidRPr="0020226F" w:rsidRDefault="00CB3890" w:rsidP="0020226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uly 2025</w:t>
            </w:r>
          </w:p>
        </w:tc>
      </w:tr>
    </w:tbl>
    <w:p w14:paraId="6398DED8" w14:textId="77777777" w:rsidR="00C560ED" w:rsidRPr="0020226F" w:rsidRDefault="00C560ED" w:rsidP="0020226F">
      <w:pPr>
        <w:rPr>
          <w:rFonts w:ascii="Arial" w:hAnsi="Arial" w:cs="Arial"/>
        </w:rPr>
      </w:pPr>
    </w:p>
    <w:p w14:paraId="765A0116" w14:textId="37FE812D" w:rsidR="00026A86" w:rsidRDefault="00026A86" w:rsidP="0020226F">
      <w:pPr>
        <w:rPr>
          <w:rFonts w:ascii="Arial" w:hAnsi="Arial" w:cs="Arial"/>
        </w:rPr>
      </w:pPr>
    </w:p>
    <w:p w14:paraId="39AE6A79" w14:textId="7337769A" w:rsidR="00CB3890" w:rsidRDefault="00CB3890" w:rsidP="0020226F">
      <w:pPr>
        <w:rPr>
          <w:rFonts w:ascii="Arial" w:hAnsi="Arial" w:cs="Arial"/>
        </w:rPr>
      </w:pPr>
    </w:p>
    <w:p w14:paraId="31CDD933" w14:textId="411238B1" w:rsidR="00CB3890" w:rsidRDefault="00CB3890" w:rsidP="0020226F">
      <w:pPr>
        <w:rPr>
          <w:rFonts w:ascii="Arial" w:hAnsi="Arial" w:cs="Arial"/>
        </w:rPr>
      </w:pPr>
    </w:p>
    <w:p w14:paraId="7315BCDC" w14:textId="23FB269B" w:rsidR="00CB3890" w:rsidRDefault="00CB3890" w:rsidP="0020226F">
      <w:pPr>
        <w:rPr>
          <w:rFonts w:ascii="Arial" w:hAnsi="Arial" w:cs="Arial"/>
        </w:rPr>
      </w:pPr>
    </w:p>
    <w:p w14:paraId="7504C453" w14:textId="52EC90F3" w:rsidR="00CB3890" w:rsidRDefault="00CB3890" w:rsidP="0020226F">
      <w:pPr>
        <w:rPr>
          <w:rFonts w:ascii="Arial" w:hAnsi="Arial" w:cs="Arial"/>
        </w:rPr>
      </w:pPr>
    </w:p>
    <w:p w14:paraId="58818A3A" w14:textId="77777777" w:rsidR="00CB3890" w:rsidRPr="0020226F" w:rsidRDefault="00CB3890" w:rsidP="0020226F">
      <w:pPr>
        <w:rPr>
          <w:rFonts w:ascii="Arial" w:hAnsi="Arial" w:cs="Arial"/>
        </w:rPr>
      </w:pPr>
    </w:p>
    <w:p w14:paraId="75E89D81" w14:textId="77777777" w:rsidR="00026A86" w:rsidRPr="00D231D0" w:rsidRDefault="00EB3AD9" w:rsidP="0020226F">
      <w:pPr>
        <w:rPr>
          <w:rFonts w:ascii="Arial" w:hAnsi="Arial" w:cs="Arial"/>
          <w:b/>
          <w:bCs/>
        </w:rPr>
      </w:pPr>
      <w:r w:rsidRPr="00D231D0">
        <w:rPr>
          <w:rFonts w:ascii="Arial" w:hAnsi="Arial" w:cs="Arial"/>
          <w:b/>
          <w:bCs/>
        </w:rPr>
        <w:t>TEACHING ACTIVITIES</w:t>
      </w:r>
    </w:p>
    <w:p w14:paraId="77EF4915" w14:textId="1ED7B1A4" w:rsidR="00026A86" w:rsidRPr="0020226F" w:rsidRDefault="00026A86" w:rsidP="0020226F">
      <w:pPr>
        <w:rPr>
          <w:rFonts w:ascii="Arial" w:hAnsi="Arial" w:cs="Arial"/>
        </w:rPr>
      </w:pPr>
    </w:p>
    <w:p w14:paraId="53C69B8C" w14:textId="71FE1331" w:rsidR="005900BA" w:rsidRPr="0020226F" w:rsidRDefault="005900BA" w:rsidP="0020226F">
      <w:pPr>
        <w:rPr>
          <w:rFonts w:ascii="Arial" w:hAnsi="Arial" w:cs="Arial"/>
        </w:rPr>
      </w:pPr>
      <w:r w:rsidRPr="0020226F">
        <w:rPr>
          <w:rFonts w:ascii="Arial" w:hAnsi="Arial" w:cs="Arial"/>
        </w:rPr>
        <w:t>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1276"/>
      </w:tblGrid>
      <w:tr w:rsidR="005900BA" w:rsidRPr="0020226F" w14:paraId="20578C84" w14:textId="77777777" w:rsidTr="005900BA">
        <w:tc>
          <w:tcPr>
            <w:tcW w:w="2972" w:type="dxa"/>
          </w:tcPr>
          <w:p w14:paraId="233EB671" w14:textId="39F9003E" w:rsidR="005900BA" w:rsidRPr="0020226F" w:rsidRDefault="005900BA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Total Credit Hours</w:t>
            </w:r>
          </w:p>
        </w:tc>
        <w:tc>
          <w:tcPr>
            <w:tcW w:w="1276" w:type="dxa"/>
          </w:tcPr>
          <w:p w14:paraId="37E9D32F" w14:textId="29DA4EC4" w:rsidR="005900BA" w:rsidRPr="0020226F" w:rsidRDefault="00E74A52" w:rsidP="00E74A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6</w:t>
            </w:r>
          </w:p>
        </w:tc>
      </w:tr>
    </w:tbl>
    <w:p w14:paraId="7ADB538B" w14:textId="4B2105D0" w:rsidR="00137586" w:rsidRDefault="00137586" w:rsidP="0020226F">
      <w:pPr>
        <w:rPr>
          <w:rFonts w:ascii="Arial" w:hAnsi="Arial" w:cs="Arial"/>
        </w:rPr>
      </w:pPr>
    </w:p>
    <w:p w14:paraId="4CE8E264" w14:textId="77777777" w:rsidR="00137586" w:rsidRPr="0020226F" w:rsidRDefault="00137586" w:rsidP="0020226F">
      <w:pPr>
        <w:rPr>
          <w:rFonts w:ascii="Arial" w:hAnsi="Arial" w:cs="Arial"/>
        </w:rPr>
      </w:pPr>
    </w:p>
    <w:p w14:paraId="3CEB0181" w14:textId="1846B88F" w:rsidR="005900BA" w:rsidRPr="00D231D0" w:rsidRDefault="005900BA" w:rsidP="0020226F">
      <w:pPr>
        <w:rPr>
          <w:rFonts w:ascii="Arial" w:hAnsi="Arial" w:cs="Arial"/>
          <w:b/>
          <w:bCs/>
        </w:rPr>
      </w:pPr>
      <w:r w:rsidRPr="00D231D0">
        <w:rPr>
          <w:rFonts w:ascii="Arial" w:hAnsi="Arial" w:cs="Arial"/>
          <w:b/>
          <w:bCs/>
        </w:rPr>
        <w:t>UNDERGRADUAT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51"/>
        <w:gridCol w:w="856"/>
        <w:gridCol w:w="1349"/>
        <w:gridCol w:w="3243"/>
        <w:gridCol w:w="1418"/>
        <w:gridCol w:w="1696"/>
      </w:tblGrid>
      <w:tr w:rsidR="005900BA" w:rsidRPr="0020226F" w14:paraId="53E58247" w14:textId="77A1B1C3" w:rsidTr="005900BA">
        <w:tc>
          <w:tcPr>
            <w:tcW w:w="1351" w:type="dxa"/>
          </w:tcPr>
          <w:p w14:paraId="231D94E5" w14:textId="75DD2DB0" w:rsidR="005900BA" w:rsidRPr="00812E92" w:rsidRDefault="005900BA" w:rsidP="0020226F">
            <w:pPr>
              <w:rPr>
                <w:rFonts w:ascii="Arial" w:hAnsi="Arial" w:cs="Arial"/>
                <w:b/>
                <w:bCs/>
              </w:rPr>
            </w:pPr>
            <w:r w:rsidRPr="00812E92">
              <w:rPr>
                <w:rFonts w:ascii="Arial" w:hAnsi="Arial" w:cs="Arial"/>
                <w:b/>
                <w:bCs/>
              </w:rPr>
              <w:t>Semester</w:t>
            </w:r>
          </w:p>
        </w:tc>
        <w:tc>
          <w:tcPr>
            <w:tcW w:w="856" w:type="dxa"/>
          </w:tcPr>
          <w:p w14:paraId="40E5E777" w14:textId="4C6F2702" w:rsidR="005900BA" w:rsidRPr="00812E92" w:rsidRDefault="005900BA" w:rsidP="0020226F">
            <w:pPr>
              <w:rPr>
                <w:rFonts w:ascii="Arial" w:hAnsi="Arial" w:cs="Arial"/>
                <w:b/>
                <w:bCs/>
              </w:rPr>
            </w:pPr>
            <w:r w:rsidRPr="00812E92">
              <w:rPr>
                <w:rFonts w:ascii="Arial" w:hAnsi="Arial" w:cs="Arial"/>
                <w:b/>
                <w:bCs/>
              </w:rPr>
              <w:t>Sem</w:t>
            </w:r>
          </w:p>
        </w:tc>
        <w:tc>
          <w:tcPr>
            <w:tcW w:w="1349" w:type="dxa"/>
          </w:tcPr>
          <w:p w14:paraId="4EED84A4" w14:textId="0DBB2A4F" w:rsidR="005900BA" w:rsidRPr="00812E92" w:rsidRDefault="005900BA" w:rsidP="0020226F">
            <w:pPr>
              <w:rPr>
                <w:rFonts w:ascii="Arial" w:hAnsi="Arial" w:cs="Arial"/>
                <w:b/>
                <w:bCs/>
              </w:rPr>
            </w:pPr>
            <w:r w:rsidRPr="00812E92">
              <w:rPr>
                <w:rFonts w:ascii="Arial" w:hAnsi="Arial" w:cs="Arial"/>
                <w:b/>
                <w:bCs/>
              </w:rPr>
              <w:t>Subject Code</w:t>
            </w:r>
          </w:p>
        </w:tc>
        <w:tc>
          <w:tcPr>
            <w:tcW w:w="3243" w:type="dxa"/>
          </w:tcPr>
          <w:p w14:paraId="09065B34" w14:textId="3807E627" w:rsidR="005900BA" w:rsidRPr="00812E92" w:rsidRDefault="005900BA" w:rsidP="0020226F">
            <w:pPr>
              <w:rPr>
                <w:rFonts w:ascii="Arial" w:hAnsi="Arial" w:cs="Arial"/>
                <w:b/>
                <w:bCs/>
              </w:rPr>
            </w:pPr>
            <w:r w:rsidRPr="00812E92">
              <w:rPr>
                <w:rFonts w:ascii="Arial" w:hAnsi="Arial" w:cs="Arial"/>
                <w:b/>
                <w:bCs/>
              </w:rPr>
              <w:t>Subject</w:t>
            </w:r>
          </w:p>
        </w:tc>
        <w:tc>
          <w:tcPr>
            <w:tcW w:w="1418" w:type="dxa"/>
          </w:tcPr>
          <w:p w14:paraId="591860CA" w14:textId="25F4219D" w:rsidR="005900BA" w:rsidRPr="00812E92" w:rsidRDefault="005900BA" w:rsidP="0020226F">
            <w:pPr>
              <w:rPr>
                <w:rFonts w:ascii="Arial" w:hAnsi="Arial" w:cs="Arial"/>
                <w:b/>
                <w:bCs/>
              </w:rPr>
            </w:pPr>
            <w:r w:rsidRPr="00812E92">
              <w:rPr>
                <w:rFonts w:ascii="Arial" w:hAnsi="Arial" w:cs="Arial"/>
                <w:b/>
                <w:bCs/>
              </w:rPr>
              <w:t>Credit Hour</w:t>
            </w:r>
          </w:p>
        </w:tc>
        <w:tc>
          <w:tcPr>
            <w:tcW w:w="1696" w:type="dxa"/>
          </w:tcPr>
          <w:p w14:paraId="112D70FE" w14:textId="43C2D4FC" w:rsidR="005900BA" w:rsidRPr="00812E92" w:rsidRDefault="005900BA" w:rsidP="0020226F">
            <w:pPr>
              <w:rPr>
                <w:rFonts w:ascii="Arial" w:hAnsi="Arial" w:cs="Arial"/>
                <w:b/>
                <w:bCs/>
              </w:rPr>
            </w:pPr>
            <w:r w:rsidRPr="00812E92">
              <w:rPr>
                <w:rFonts w:ascii="Arial" w:hAnsi="Arial" w:cs="Arial"/>
                <w:b/>
                <w:bCs/>
              </w:rPr>
              <w:t>No of Student</w:t>
            </w:r>
          </w:p>
        </w:tc>
      </w:tr>
      <w:tr w:rsidR="005900BA" w:rsidRPr="0020226F" w14:paraId="35762EE0" w14:textId="17546A29" w:rsidTr="005900BA">
        <w:tc>
          <w:tcPr>
            <w:tcW w:w="1351" w:type="dxa"/>
          </w:tcPr>
          <w:p w14:paraId="26C3B3F6" w14:textId="6FAD5130" w:rsidR="005900BA" w:rsidRPr="0020226F" w:rsidRDefault="005900BA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2009/2010</w:t>
            </w:r>
          </w:p>
        </w:tc>
        <w:tc>
          <w:tcPr>
            <w:tcW w:w="856" w:type="dxa"/>
          </w:tcPr>
          <w:p w14:paraId="3CDBB9DC" w14:textId="67109F03" w:rsidR="005900BA" w:rsidRPr="0020226F" w:rsidRDefault="005900BA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2</w:t>
            </w:r>
          </w:p>
        </w:tc>
        <w:tc>
          <w:tcPr>
            <w:tcW w:w="1349" w:type="dxa"/>
          </w:tcPr>
          <w:p w14:paraId="5476106D" w14:textId="422D668E" w:rsidR="005900BA" w:rsidRPr="0020226F" w:rsidRDefault="005900BA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SPP 2243</w:t>
            </w:r>
          </w:p>
        </w:tc>
        <w:tc>
          <w:tcPr>
            <w:tcW w:w="3243" w:type="dxa"/>
          </w:tcPr>
          <w:p w14:paraId="506107D4" w14:textId="2CBBD604" w:rsidR="005900BA" w:rsidRPr="0020226F" w:rsidRDefault="005900BA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Office Management</w:t>
            </w:r>
          </w:p>
        </w:tc>
        <w:tc>
          <w:tcPr>
            <w:tcW w:w="1418" w:type="dxa"/>
          </w:tcPr>
          <w:p w14:paraId="7559DF7D" w14:textId="6BBEA55A" w:rsidR="005900BA" w:rsidRPr="0020226F" w:rsidRDefault="005900BA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3</w:t>
            </w:r>
          </w:p>
        </w:tc>
        <w:tc>
          <w:tcPr>
            <w:tcW w:w="1696" w:type="dxa"/>
          </w:tcPr>
          <w:p w14:paraId="1C796EFA" w14:textId="52E562B0" w:rsidR="005900BA" w:rsidRPr="0020226F" w:rsidRDefault="005900BA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37</w:t>
            </w:r>
          </w:p>
        </w:tc>
      </w:tr>
      <w:tr w:rsidR="005900BA" w:rsidRPr="0020226F" w14:paraId="231B0B7C" w14:textId="79A33C9E" w:rsidTr="003E35D9">
        <w:trPr>
          <w:trHeight w:val="1058"/>
        </w:trPr>
        <w:tc>
          <w:tcPr>
            <w:tcW w:w="1351" w:type="dxa"/>
          </w:tcPr>
          <w:p w14:paraId="11F11F92" w14:textId="5321CEF4" w:rsidR="005900BA" w:rsidRPr="0020226F" w:rsidRDefault="005900BA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2008/2009</w:t>
            </w:r>
          </w:p>
        </w:tc>
        <w:tc>
          <w:tcPr>
            <w:tcW w:w="856" w:type="dxa"/>
          </w:tcPr>
          <w:p w14:paraId="6A54CF7F" w14:textId="530D4CEB" w:rsidR="005900BA" w:rsidRPr="0020226F" w:rsidRDefault="005900BA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2</w:t>
            </w:r>
          </w:p>
        </w:tc>
        <w:tc>
          <w:tcPr>
            <w:tcW w:w="1349" w:type="dxa"/>
          </w:tcPr>
          <w:p w14:paraId="7EFFC366" w14:textId="647457B6" w:rsidR="005900BA" w:rsidRPr="0020226F" w:rsidRDefault="005900BA" w:rsidP="00446FD5">
            <w:pPr>
              <w:spacing w:after="0" w:line="240" w:lineRule="auto"/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SPP 4182</w:t>
            </w:r>
          </w:p>
          <w:p w14:paraId="52A92276" w14:textId="53C68023" w:rsidR="005900BA" w:rsidRPr="0020226F" w:rsidRDefault="005900BA" w:rsidP="00446FD5">
            <w:pPr>
              <w:spacing w:after="0" w:line="240" w:lineRule="auto"/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SPP</w:t>
            </w:r>
            <w:r w:rsidR="003E35D9" w:rsidRPr="0020226F">
              <w:rPr>
                <w:rFonts w:ascii="Arial" w:hAnsi="Arial" w:cs="Arial"/>
              </w:rPr>
              <w:t xml:space="preserve"> 3002</w:t>
            </w:r>
          </w:p>
        </w:tc>
        <w:tc>
          <w:tcPr>
            <w:tcW w:w="3243" w:type="dxa"/>
          </w:tcPr>
          <w:p w14:paraId="1305925F" w14:textId="77777777" w:rsidR="005900BA" w:rsidRPr="0020226F" w:rsidRDefault="005900BA" w:rsidP="00446FD5">
            <w:pPr>
              <w:spacing w:after="0" w:line="240" w:lineRule="auto"/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Comparative Education</w:t>
            </w:r>
          </w:p>
          <w:p w14:paraId="3D9BF537" w14:textId="557D5F82" w:rsidR="003E35D9" w:rsidRPr="0020226F" w:rsidRDefault="003E35D9" w:rsidP="00446FD5">
            <w:pPr>
              <w:spacing w:after="0" w:line="240" w:lineRule="auto"/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Commerce and Entrepreneuship</w:t>
            </w:r>
          </w:p>
        </w:tc>
        <w:tc>
          <w:tcPr>
            <w:tcW w:w="1418" w:type="dxa"/>
          </w:tcPr>
          <w:p w14:paraId="539FA318" w14:textId="77777777" w:rsidR="005900BA" w:rsidRPr="0020226F" w:rsidRDefault="005900BA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3</w:t>
            </w:r>
          </w:p>
          <w:p w14:paraId="081F301E" w14:textId="2E40B95E" w:rsidR="003E35D9" w:rsidRPr="0020226F" w:rsidRDefault="003E35D9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3</w:t>
            </w:r>
          </w:p>
        </w:tc>
        <w:tc>
          <w:tcPr>
            <w:tcW w:w="1696" w:type="dxa"/>
          </w:tcPr>
          <w:p w14:paraId="14828816" w14:textId="77777777" w:rsidR="005900BA" w:rsidRPr="0020226F" w:rsidRDefault="005900BA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37</w:t>
            </w:r>
          </w:p>
          <w:p w14:paraId="06596466" w14:textId="3F48C84D" w:rsidR="003E35D9" w:rsidRPr="0020226F" w:rsidRDefault="003E35D9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37</w:t>
            </w:r>
          </w:p>
        </w:tc>
      </w:tr>
      <w:tr w:rsidR="005900BA" w:rsidRPr="0020226F" w14:paraId="1D4DA213" w14:textId="2E6D5F38" w:rsidTr="005900BA">
        <w:tc>
          <w:tcPr>
            <w:tcW w:w="1351" w:type="dxa"/>
          </w:tcPr>
          <w:p w14:paraId="5F9458FB" w14:textId="3A8508E0" w:rsidR="005900BA" w:rsidRPr="0020226F" w:rsidRDefault="003E35D9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2008/2009</w:t>
            </w:r>
          </w:p>
        </w:tc>
        <w:tc>
          <w:tcPr>
            <w:tcW w:w="856" w:type="dxa"/>
          </w:tcPr>
          <w:p w14:paraId="59267338" w14:textId="1CB25AB6" w:rsidR="005900BA" w:rsidRPr="0020226F" w:rsidRDefault="003E35D9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1</w:t>
            </w:r>
          </w:p>
        </w:tc>
        <w:tc>
          <w:tcPr>
            <w:tcW w:w="1349" w:type="dxa"/>
          </w:tcPr>
          <w:p w14:paraId="331F039C" w14:textId="01F0FD42" w:rsidR="005900BA" w:rsidRPr="0020226F" w:rsidRDefault="003E35D9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SPP 3353</w:t>
            </w:r>
          </w:p>
        </w:tc>
        <w:tc>
          <w:tcPr>
            <w:tcW w:w="3243" w:type="dxa"/>
          </w:tcPr>
          <w:p w14:paraId="47DA5076" w14:textId="43D1E300" w:rsidR="005900BA" w:rsidRPr="0020226F" w:rsidRDefault="003E35D9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Action Research</w:t>
            </w:r>
          </w:p>
        </w:tc>
        <w:tc>
          <w:tcPr>
            <w:tcW w:w="1418" w:type="dxa"/>
          </w:tcPr>
          <w:p w14:paraId="32320B63" w14:textId="65FE599B" w:rsidR="005900BA" w:rsidRPr="0020226F" w:rsidRDefault="003E35D9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3</w:t>
            </w:r>
          </w:p>
        </w:tc>
        <w:tc>
          <w:tcPr>
            <w:tcW w:w="1696" w:type="dxa"/>
          </w:tcPr>
          <w:p w14:paraId="34EAA9BB" w14:textId="177FF21B" w:rsidR="005900BA" w:rsidRPr="0020226F" w:rsidRDefault="003E35D9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37</w:t>
            </w:r>
          </w:p>
        </w:tc>
      </w:tr>
      <w:tr w:rsidR="008C6CCB" w:rsidRPr="0020226F" w14:paraId="144ECBD3" w14:textId="297E423A" w:rsidTr="005900BA">
        <w:tc>
          <w:tcPr>
            <w:tcW w:w="1351" w:type="dxa"/>
          </w:tcPr>
          <w:p w14:paraId="464F7943" w14:textId="32BBA342" w:rsidR="008C6CCB" w:rsidRPr="0020226F" w:rsidRDefault="008C6CCB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2007/2008</w:t>
            </w:r>
          </w:p>
        </w:tc>
        <w:tc>
          <w:tcPr>
            <w:tcW w:w="856" w:type="dxa"/>
          </w:tcPr>
          <w:p w14:paraId="71EBC851" w14:textId="6372DA10" w:rsidR="008C6CCB" w:rsidRPr="0020226F" w:rsidRDefault="008C6CCB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2</w:t>
            </w:r>
          </w:p>
        </w:tc>
        <w:tc>
          <w:tcPr>
            <w:tcW w:w="1349" w:type="dxa"/>
          </w:tcPr>
          <w:p w14:paraId="228E544C" w14:textId="77777777" w:rsidR="008C6CCB" w:rsidRPr="0020226F" w:rsidRDefault="008C6CCB" w:rsidP="00446FD5">
            <w:pPr>
              <w:spacing w:after="0" w:line="240" w:lineRule="auto"/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SPE 3002</w:t>
            </w:r>
          </w:p>
          <w:p w14:paraId="5F81B40B" w14:textId="77777777" w:rsidR="008C6CCB" w:rsidRPr="0020226F" w:rsidRDefault="008C6CCB" w:rsidP="00446FD5">
            <w:pPr>
              <w:spacing w:after="0" w:line="240" w:lineRule="auto"/>
              <w:rPr>
                <w:rFonts w:ascii="Arial" w:hAnsi="Arial" w:cs="Arial"/>
              </w:rPr>
            </w:pPr>
          </w:p>
          <w:p w14:paraId="2400978C" w14:textId="77777777" w:rsidR="008C6CCB" w:rsidRPr="0020226F" w:rsidRDefault="008C6CCB" w:rsidP="00446FD5">
            <w:pPr>
              <w:spacing w:after="0" w:line="240" w:lineRule="auto"/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SPP 2243</w:t>
            </w:r>
          </w:p>
          <w:p w14:paraId="7D70C87A" w14:textId="0EE1DA4A" w:rsidR="008C6CCB" w:rsidRPr="0020226F" w:rsidRDefault="008C6CCB" w:rsidP="00446FD5">
            <w:pPr>
              <w:spacing w:after="0" w:line="240" w:lineRule="auto"/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SPP 3042</w:t>
            </w:r>
          </w:p>
        </w:tc>
        <w:tc>
          <w:tcPr>
            <w:tcW w:w="3243" w:type="dxa"/>
          </w:tcPr>
          <w:p w14:paraId="5F3F07B2" w14:textId="77777777" w:rsidR="008C6CCB" w:rsidRPr="0020226F" w:rsidRDefault="008C6CCB" w:rsidP="00446FD5">
            <w:pPr>
              <w:spacing w:after="0" w:line="240" w:lineRule="auto"/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Commerce and Entrepreneuship</w:t>
            </w:r>
          </w:p>
          <w:p w14:paraId="0EAABF78" w14:textId="77777777" w:rsidR="008C6CCB" w:rsidRPr="0020226F" w:rsidRDefault="008C6CCB" w:rsidP="00446FD5">
            <w:pPr>
              <w:spacing w:after="0" w:line="240" w:lineRule="auto"/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Office Management</w:t>
            </w:r>
          </w:p>
          <w:p w14:paraId="6AC7F6AA" w14:textId="55F7E2ED" w:rsidR="008C6CCB" w:rsidRPr="0020226F" w:rsidRDefault="00EB3845" w:rsidP="00446FD5">
            <w:pPr>
              <w:spacing w:after="0" w:line="240" w:lineRule="auto"/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Research Methods in Education</w:t>
            </w:r>
          </w:p>
        </w:tc>
        <w:tc>
          <w:tcPr>
            <w:tcW w:w="1418" w:type="dxa"/>
          </w:tcPr>
          <w:p w14:paraId="4BEAE2C0" w14:textId="77777777" w:rsidR="008C6CCB" w:rsidRPr="0020226F" w:rsidRDefault="008C6CCB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3</w:t>
            </w:r>
          </w:p>
          <w:p w14:paraId="28DD4762" w14:textId="77777777" w:rsidR="00EB3845" w:rsidRPr="0020226F" w:rsidRDefault="00EB3845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3</w:t>
            </w:r>
          </w:p>
          <w:p w14:paraId="204A8A43" w14:textId="4C084AB3" w:rsidR="00EB3845" w:rsidRPr="0020226F" w:rsidRDefault="00EB3845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3</w:t>
            </w:r>
          </w:p>
        </w:tc>
        <w:tc>
          <w:tcPr>
            <w:tcW w:w="1696" w:type="dxa"/>
          </w:tcPr>
          <w:p w14:paraId="644380CF" w14:textId="77777777" w:rsidR="008C6CCB" w:rsidRPr="0020226F" w:rsidRDefault="008C6CCB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58</w:t>
            </w:r>
          </w:p>
          <w:p w14:paraId="4AB6D367" w14:textId="77777777" w:rsidR="00EB3845" w:rsidRPr="0020226F" w:rsidRDefault="00EB3845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58</w:t>
            </w:r>
          </w:p>
          <w:p w14:paraId="6BBF75FF" w14:textId="3A09C8AE" w:rsidR="00EB3845" w:rsidRPr="0020226F" w:rsidRDefault="00EB3845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47</w:t>
            </w:r>
          </w:p>
        </w:tc>
      </w:tr>
      <w:tr w:rsidR="008C6CCB" w:rsidRPr="0020226F" w14:paraId="06110C47" w14:textId="2B1EAA0E" w:rsidTr="005900BA">
        <w:tc>
          <w:tcPr>
            <w:tcW w:w="1351" w:type="dxa"/>
          </w:tcPr>
          <w:p w14:paraId="2DEE1F11" w14:textId="3419638B" w:rsidR="008C6CCB" w:rsidRPr="0020226F" w:rsidRDefault="002B4147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2007/2008</w:t>
            </w:r>
          </w:p>
        </w:tc>
        <w:tc>
          <w:tcPr>
            <w:tcW w:w="856" w:type="dxa"/>
          </w:tcPr>
          <w:p w14:paraId="232A989C" w14:textId="4D0C8BA2" w:rsidR="008C6CCB" w:rsidRPr="0020226F" w:rsidRDefault="002B4147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1</w:t>
            </w:r>
          </w:p>
        </w:tc>
        <w:tc>
          <w:tcPr>
            <w:tcW w:w="1349" w:type="dxa"/>
          </w:tcPr>
          <w:p w14:paraId="0F97B789" w14:textId="77777777" w:rsidR="002B4147" w:rsidRPr="0020226F" w:rsidRDefault="002B4147" w:rsidP="006A71AB">
            <w:pPr>
              <w:spacing w:after="0" w:line="240" w:lineRule="auto"/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SPU 4902</w:t>
            </w:r>
          </w:p>
          <w:p w14:paraId="58361B98" w14:textId="77777777" w:rsidR="002B4147" w:rsidRPr="0020226F" w:rsidRDefault="002B4147" w:rsidP="006A71AB">
            <w:pPr>
              <w:spacing w:after="0" w:line="240" w:lineRule="auto"/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SPP 2412</w:t>
            </w:r>
          </w:p>
          <w:p w14:paraId="1BD1EFCB" w14:textId="77777777" w:rsidR="002B4147" w:rsidRPr="0020226F" w:rsidRDefault="002B4147" w:rsidP="006A71AB">
            <w:pPr>
              <w:spacing w:after="0" w:line="240" w:lineRule="auto"/>
              <w:rPr>
                <w:rFonts w:ascii="Arial" w:hAnsi="Arial" w:cs="Arial"/>
              </w:rPr>
            </w:pPr>
          </w:p>
          <w:p w14:paraId="342D4C73" w14:textId="692F6598" w:rsidR="008C6CCB" w:rsidRPr="0020226F" w:rsidRDefault="002B4147" w:rsidP="006A71AB">
            <w:pPr>
              <w:spacing w:after="0" w:line="240" w:lineRule="auto"/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 xml:space="preserve">SPP 3353 </w:t>
            </w:r>
          </w:p>
        </w:tc>
        <w:tc>
          <w:tcPr>
            <w:tcW w:w="3243" w:type="dxa"/>
          </w:tcPr>
          <w:p w14:paraId="67B044E2" w14:textId="77777777" w:rsidR="008C6CCB" w:rsidRPr="0020226F" w:rsidRDefault="002B4147" w:rsidP="006A71AB">
            <w:pPr>
              <w:spacing w:after="0" w:line="240" w:lineRule="auto"/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Undergraduate Project 1</w:t>
            </w:r>
          </w:p>
          <w:p w14:paraId="32851A67" w14:textId="77777777" w:rsidR="002B4147" w:rsidRPr="0020226F" w:rsidRDefault="002B4147" w:rsidP="006A71AB">
            <w:pPr>
              <w:spacing w:after="0" w:line="240" w:lineRule="auto"/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Basic of School Management</w:t>
            </w:r>
          </w:p>
          <w:p w14:paraId="48DA9EF6" w14:textId="5ABD55CD" w:rsidR="002B4147" w:rsidRPr="0020226F" w:rsidRDefault="002B4147" w:rsidP="006A71AB">
            <w:pPr>
              <w:spacing w:after="0" w:line="240" w:lineRule="auto"/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Action Research</w:t>
            </w:r>
          </w:p>
        </w:tc>
        <w:tc>
          <w:tcPr>
            <w:tcW w:w="1418" w:type="dxa"/>
          </w:tcPr>
          <w:p w14:paraId="445CC422" w14:textId="77777777" w:rsidR="008C6CCB" w:rsidRPr="0020226F" w:rsidRDefault="002B4147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2</w:t>
            </w:r>
          </w:p>
          <w:p w14:paraId="15EEF282" w14:textId="44FC0960" w:rsidR="002B4147" w:rsidRPr="0020226F" w:rsidRDefault="002B4147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2</w:t>
            </w:r>
          </w:p>
          <w:p w14:paraId="2B7D7FBF" w14:textId="36017474" w:rsidR="002B4147" w:rsidRPr="0020226F" w:rsidRDefault="002B4147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3</w:t>
            </w:r>
          </w:p>
        </w:tc>
        <w:tc>
          <w:tcPr>
            <w:tcW w:w="1696" w:type="dxa"/>
          </w:tcPr>
          <w:p w14:paraId="240BF405" w14:textId="77777777" w:rsidR="008C6CCB" w:rsidRPr="0020226F" w:rsidRDefault="002B4147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10</w:t>
            </w:r>
          </w:p>
          <w:p w14:paraId="694E0492" w14:textId="1400750E" w:rsidR="002B4147" w:rsidRPr="0020226F" w:rsidRDefault="002B4147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43</w:t>
            </w:r>
          </w:p>
          <w:p w14:paraId="526E9CA6" w14:textId="651B3730" w:rsidR="002B4147" w:rsidRPr="0020226F" w:rsidRDefault="002B4147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58</w:t>
            </w:r>
          </w:p>
        </w:tc>
      </w:tr>
      <w:tr w:rsidR="008C6CCB" w:rsidRPr="0020226F" w14:paraId="7165DA4A" w14:textId="787C63AB" w:rsidTr="005900BA">
        <w:tc>
          <w:tcPr>
            <w:tcW w:w="1351" w:type="dxa"/>
          </w:tcPr>
          <w:p w14:paraId="5710A927" w14:textId="2C5461BD" w:rsidR="008C6CCB" w:rsidRPr="0020226F" w:rsidRDefault="002B4147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2006/2007</w:t>
            </w:r>
          </w:p>
        </w:tc>
        <w:tc>
          <w:tcPr>
            <w:tcW w:w="856" w:type="dxa"/>
          </w:tcPr>
          <w:p w14:paraId="35362133" w14:textId="3C36532C" w:rsidR="008C6CCB" w:rsidRPr="0020226F" w:rsidRDefault="002B4147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2</w:t>
            </w:r>
          </w:p>
        </w:tc>
        <w:tc>
          <w:tcPr>
            <w:tcW w:w="1349" w:type="dxa"/>
          </w:tcPr>
          <w:p w14:paraId="3AA58473" w14:textId="77777777" w:rsidR="008C6CCB" w:rsidRPr="0020226F" w:rsidRDefault="002B4147" w:rsidP="006A71AB">
            <w:pPr>
              <w:spacing w:after="0" w:line="240" w:lineRule="auto"/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SPP 3042</w:t>
            </w:r>
          </w:p>
          <w:p w14:paraId="197F85E3" w14:textId="77777777" w:rsidR="002B4147" w:rsidRPr="0020226F" w:rsidRDefault="002B4147" w:rsidP="006A71AB">
            <w:pPr>
              <w:spacing w:after="0" w:line="240" w:lineRule="auto"/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(Sec.01)</w:t>
            </w:r>
          </w:p>
          <w:p w14:paraId="67649F07" w14:textId="77777777" w:rsidR="002B4147" w:rsidRPr="0020226F" w:rsidRDefault="002B4147" w:rsidP="006A71AB">
            <w:pPr>
              <w:spacing w:after="0" w:line="240" w:lineRule="auto"/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SPP 3042</w:t>
            </w:r>
          </w:p>
          <w:p w14:paraId="78A467CF" w14:textId="279573BB" w:rsidR="002B4147" w:rsidRPr="0020226F" w:rsidRDefault="002B4147" w:rsidP="006A71AB">
            <w:pPr>
              <w:spacing w:after="0" w:line="240" w:lineRule="auto"/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(Sec.16)</w:t>
            </w:r>
          </w:p>
        </w:tc>
        <w:tc>
          <w:tcPr>
            <w:tcW w:w="3243" w:type="dxa"/>
          </w:tcPr>
          <w:p w14:paraId="5A378275" w14:textId="77777777" w:rsidR="008C6CCB" w:rsidRPr="0020226F" w:rsidRDefault="002B4147" w:rsidP="006A71AB">
            <w:pPr>
              <w:spacing w:after="0" w:line="240" w:lineRule="auto"/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Research Methods in Education</w:t>
            </w:r>
          </w:p>
          <w:p w14:paraId="562F5893" w14:textId="1E94A21D" w:rsidR="002B4147" w:rsidRPr="0020226F" w:rsidRDefault="002B4147" w:rsidP="006A71AB">
            <w:pPr>
              <w:spacing w:after="0" w:line="240" w:lineRule="auto"/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Research Methods in Education</w:t>
            </w:r>
          </w:p>
        </w:tc>
        <w:tc>
          <w:tcPr>
            <w:tcW w:w="1418" w:type="dxa"/>
          </w:tcPr>
          <w:p w14:paraId="18C61F8D" w14:textId="77777777" w:rsidR="008C6CCB" w:rsidRPr="0020226F" w:rsidRDefault="002B4147" w:rsidP="006A71AB">
            <w:pPr>
              <w:spacing w:after="0" w:line="240" w:lineRule="auto"/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2</w:t>
            </w:r>
          </w:p>
          <w:p w14:paraId="57F021F4" w14:textId="77777777" w:rsidR="002B4147" w:rsidRPr="0020226F" w:rsidRDefault="002B4147" w:rsidP="006A71AB">
            <w:pPr>
              <w:spacing w:after="0" w:line="240" w:lineRule="auto"/>
              <w:rPr>
                <w:rFonts w:ascii="Arial" w:hAnsi="Arial" w:cs="Arial"/>
              </w:rPr>
            </w:pPr>
          </w:p>
          <w:p w14:paraId="2A5A7D6E" w14:textId="32537245" w:rsidR="002B4147" w:rsidRPr="0020226F" w:rsidRDefault="002B4147" w:rsidP="006A71AB">
            <w:pPr>
              <w:spacing w:after="0" w:line="240" w:lineRule="auto"/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2</w:t>
            </w:r>
          </w:p>
        </w:tc>
        <w:tc>
          <w:tcPr>
            <w:tcW w:w="1696" w:type="dxa"/>
          </w:tcPr>
          <w:p w14:paraId="10172BB5" w14:textId="77777777" w:rsidR="008C6CCB" w:rsidRPr="0020226F" w:rsidRDefault="002B4147" w:rsidP="006A71AB">
            <w:pPr>
              <w:spacing w:after="0" w:line="240" w:lineRule="auto"/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34</w:t>
            </w:r>
          </w:p>
          <w:p w14:paraId="34676C41" w14:textId="77777777" w:rsidR="002B4147" w:rsidRPr="0020226F" w:rsidRDefault="002B4147" w:rsidP="006A71AB">
            <w:pPr>
              <w:spacing w:after="0" w:line="240" w:lineRule="auto"/>
              <w:rPr>
                <w:rFonts w:ascii="Arial" w:hAnsi="Arial" w:cs="Arial"/>
              </w:rPr>
            </w:pPr>
          </w:p>
          <w:p w14:paraId="57088F61" w14:textId="5C9F297F" w:rsidR="002B4147" w:rsidRPr="0020226F" w:rsidRDefault="002B4147" w:rsidP="006A71AB">
            <w:pPr>
              <w:spacing w:after="0" w:line="240" w:lineRule="auto"/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27</w:t>
            </w:r>
          </w:p>
        </w:tc>
      </w:tr>
      <w:tr w:rsidR="002B4147" w:rsidRPr="0020226F" w14:paraId="6E31ADFB" w14:textId="7E716A9B" w:rsidTr="005900BA">
        <w:tc>
          <w:tcPr>
            <w:tcW w:w="1351" w:type="dxa"/>
          </w:tcPr>
          <w:p w14:paraId="6B742F62" w14:textId="4F9B5FCC" w:rsidR="002B4147" w:rsidRPr="0020226F" w:rsidRDefault="002B4147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2006/2007</w:t>
            </w:r>
          </w:p>
        </w:tc>
        <w:tc>
          <w:tcPr>
            <w:tcW w:w="856" w:type="dxa"/>
          </w:tcPr>
          <w:p w14:paraId="634AAF05" w14:textId="33CA4F6E" w:rsidR="002B4147" w:rsidRPr="0020226F" w:rsidRDefault="002B4147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1</w:t>
            </w:r>
          </w:p>
        </w:tc>
        <w:tc>
          <w:tcPr>
            <w:tcW w:w="1349" w:type="dxa"/>
          </w:tcPr>
          <w:p w14:paraId="343B9052" w14:textId="77777777" w:rsidR="002B4147" w:rsidRPr="0020226F" w:rsidRDefault="002B4147" w:rsidP="006A71AB">
            <w:pPr>
              <w:spacing w:after="0" w:line="240" w:lineRule="auto"/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SPP 2412</w:t>
            </w:r>
          </w:p>
          <w:p w14:paraId="1B6FE5F3" w14:textId="77777777" w:rsidR="006A5870" w:rsidRPr="0020226F" w:rsidRDefault="006A5870" w:rsidP="006A71AB">
            <w:pPr>
              <w:spacing w:after="0" w:line="240" w:lineRule="auto"/>
              <w:rPr>
                <w:rFonts w:ascii="Arial" w:hAnsi="Arial" w:cs="Arial"/>
              </w:rPr>
            </w:pPr>
          </w:p>
          <w:p w14:paraId="2BD80192" w14:textId="77777777" w:rsidR="006A5870" w:rsidRPr="0020226F" w:rsidRDefault="006A5870" w:rsidP="006A71AB">
            <w:pPr>
              <w:spacing w:after="0" w:line="240" w:lineRule="auto"/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SPP 4052</w:t>
            </w:r>
          </w:p>
          <w:p w14:paraId="0023F49C" w14:textId="77777777" w:rsidR="006A5870" w:rsidRPr="0020226F" w:rsidRDefault="006A5870" w:rsidP="006A71AB">
            <w:pPr>
              <w:spacing w:after="0" w:line="240" w:lineRule="auto"/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(Sec.05)</w:t>
            </w:r>
          </w:p>
          <w:p w14:paraId="1B78237F" w14:textId="77777777" w:rsidR="006A5870" w:rsidRPr="0020226F" w:rsidRDefault="006A5870" w:rsidP="006A71AB">
            <w:pPr>
              <w:spacing w:after="0" w:line="240" w:lineRule="auto"/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SPP 4052</w:t>
            </w:r>
          </w:p>
          <w:p w14:paraId="43294CBA" w14:textId="7DE93267" w:rsidR="006A5870" w:rsidRPr="0020226F" w:rsidRDefault="006A5870" w:rsidP="006A71AB">
            <w:pPr>
              <w:spacing w:after="0" w:line="240" w:lineRule="auto"/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(Sec.06)</w:t>
            </w:r>
          </w:p>
        </w:tc>
        <w:tc>
          <w:tcPr>
            <w:tcW w:w="3243" w:type="dxa"/>
          </w:tcPr>
          <w:p w14:paraId="62A273DD" w14:textId="77777777" w:rsidR="002B4147" w:rsidRPr="0020226F" w:rsidRDefault="002B4147" w:rsidP="006A71AB">
            <w:pPr>
              <w:spacing w:after="0" w:line="240" w:lineRule="auto"/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Basic of School Management</w:t>
            </w:r>
          </w:p>
          <w:p w14:paraId="4328D104" w14:textId="77777777" w:rsidR="006A5870" w:rsidRPr="0020226F" w:rsidRDefault="006A5870" w:rsidP="006A71AB">
            <w:pPr>
              <w:spacing w:after="0" w:line="240" w:lineRule="auto"/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Sociology and Profesionalism in Education</w:t>
            </w:r>
          </w:p>
          <w:p w14:paraId="2271435B" w14:textId="0FE75C07" w:rsidR="006A5870" w:rsidRPr="0020226F" w:rsidRDefault="006A5870" w:rsidP="006A71AB">
            <w:pPr>
              <w:spacing w:after="0" w:line="240" w:lineRule="auto"/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 xml:space="preserve">Sociology and Profesionalism in Education </w:t>
            </w:r>
          </w:p>
        </w:tc>
        <w:tc>
          <w:tcPr>
            <w:tcW w:w="1418" w:type="dxa"/>
          </w:tcPr>
          <w:p w14:paraId="6D6B964E" w14:textId="77777777" w:rsidR="002B4147" w:rsidRPr="0020226F" w:rsidRDefault="002B4147" w:rsidP="006A71AB">
            <w:pPr>
              <w:spacing w:after="0" w:line="240" w:lineRule="auto"/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2</w:t>
            </w:r>
          </w:p>
          <w:p w14:paraId="5BC134B6" w14:textId="77777777" w:rsidR="006A5870" w:rsidRPr="0020226F" w:rsidRDefault="006A5870" w:rsidP="006A71AB">
            <w:pPr>
              <w:spacing w:after="0" w:line="240" w:lineRule="auto"/>
              <w:rPr>
                <w:rFonts w:ascii="Arial" w:hAnsi="Arial" w:cs="Arial"/>
              </w:rPr>
            </w:pPr>
          </w:p>
          <w:p w14:paraId="6795BF34" w14:textId="77777777" w:rsidR="006A5870" w:rsidRPr="0020226F" w:rsidRDefault="006A5870" w:rsidP="006A71AB">
            <w:pPr>
              <w:spacing w:after="0" w:line="240" w:lineRule="auto"/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2</w:t>
            </w:r>
          </w:p>
          <w:p w14:paraId="6E2E17C1" w14:textId="77777777" w:rsidR="00113F40" w:rsidRDefault="00113F40" w:rsidP="006A71AB">
            <w:pPr>
              <w:spacing w:after="0" w:line="240" w:lineRule="auto"/>
              <w:rPr>
                <w:rFonts w:ascii="Arial" w:hAnsi="Arial" w:cs="Arial"/>
              </w:rPr>
            </w:pPr>
          </w:p>
          <w:p w14:paraId="20707F89" w14:textId="2DFD6C3C" w:rsidR="006A5870" w:rsidRPr="0020226F" w:rsidRDefault="006A5870" w:rsidP="006A71AB">
            <w:pPr>
              <w:spacing w:after="0" w:line="240" w:lineRule="auto"/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2</w:t>
            </w:r>
          </w:p>
        </w:tc>
        <w:tc>
          <w:tcPr>
            <w:tcW w:w="1696" w:type="dxa"/>
          </w:tcPr>
          <w:p w14:paraId="551C4ECE" w14:textId="77777777" w:rsidR="002B4147" w:rsidRPr="0020226F" w:rsidRDefault="002B4147" w:rsidP="006A71AB">
            <w:pPr>
              <w:spacing w:after="0" w:line="240" w:lineRule="auto"/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58</w:t>
            </w:r>
          </w:p>
          <w:p w14:paraId="655DEF88" w14:textId="77777777" w:rsidR="006A5870" w:rsidRPr="0020226F" w:rsidRDefault="006A5870" w:rsidP="006A71AB">
            <w:pPr>
              <w:spacing w:after="0" w:line="240" w:lineRule="auto"/>
              <w:rPr>
                <w:rFonts w:ascii="Arial" w:hAnsi="Arial" w:cs="Arial"/>
              </w:rPr>
            </w:pPr>
          </w:p>
          <w:p w14:paraId="7E51F976" w14:textId="77777777" w:rsidR="006A5870" w:rsidRPr="0020226F" w:rsidRDefault="006A5870" w:rsidP="006A71AB">
            <w:pPr>
              <w:spacing w:after="0" w:line="240" w:lineRule="auto"/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37</w:t>
            </w:r>
          </w:p>
          <w:p w14:paraId="633F0EEA" w14:textId="77777777" w:rsidR="00113F40" w:rsidRDefault="00113F40" w:rsidP="006A71AB">
            <w:pPr>
              <w:spacing w:after="0" w:line="240" w:lineRule="auto"/>
              <w:rPr>
                <w:rFonts w:ascii="Arial" w:hAnsi="Arial" w:cs="Arial"/>
              </w:rPr>
            </w:pPr>
          </w:p>
          <w:p w14:paraId="6013AB80" w14:textId="79523EC5" w:rsidR="006A5870" w:rsidRPr="0020226F" w:rsidRDefault="006A5870" w:rsidP="006A71AB">
            <w:pPr>
              <w:spacing w:after="0" w:line="240" w:lineRule="auto"/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38</w:t>
            </w:r>
            <w:r w:rsidR="006C70EB" w:rsidRPr="0020226F">
              <w:rPr>
                <w:rFonts w:ascii="Arial" w:hAnsi="Arial" w:cs="Arial"/>
              </w:rPr>
              <w:t xml:space="preserve">                                                          </w:t>
            </w:r>
          </w:p>
        </w:tc>
      </w:tr>
      <w:tr w:rsidR="008C6CCB" w:rsidRPr="0020226F" w14:paraId="4EC04292" w14:textId="6DA73C9E" w:rsidTr="005900BA">
        <w:tc>
          <w:tcPr>
            <w:tcW w:w="1351" w:type="dxa"/>
          </w:tcPr>
          <w:p w14:paraId="02EC71AB" w14:textId="0ADB4D3C" w:rsidR="008C6CCB" w:rsidRPr="0020226F" w:rsidRDefault="006C70EB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2005/2006</w:t>
            </w:r>
          </w:p>
        </w:tc>
        <w:tc>
          <w:tcPr>
            <w:tcW w:w="856" w:type="dxa"/>
          </w:tcPr>
          <w:p w14:paraId="43D16DC9" w14:textId="1A2EA93A" w:rsidR="008C6CCB" w:rsidRPr="0020226F" w:rsidRDefault="006C70EB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2</w:t>
            </w:r>
          </w:p>
        </w:tc>
        <w:tc>
          <w:tcPr>
            <w:tcW w:w="1349" w:type="dxa"/>
          </w:tcPr>
          <w:p w14:paraId="0D6B3365" w14:textId="77777777" w:rsidR="008C6CCB" w:rsidRPr="0020226F" w:rsidRDefault="006C70EB" w:rsidP="00113F40">
            <w:pPr>
              <w:spacing w:after="0" w:line="240" w:lineRule="auto"/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SPP 2412</w:t>
            </w:r>
          </w:p>
          <w:p w14:paraId="51FC7E53" w14:textId="77777777" w:rsidR="006C70EB" w:rsidRPr="0020226F" w:rsidRDefault="006C70EB" w:rsidP="00113F40">
            <w:pPr>
              <w:spacing w:after="0" w:line="240" w:lineRule="auto"/>
              <w:rPr>
                <w:rFonts w:ascii="Arial" w:hAnsi="Arial" w:cs="Arial"/>
              </w:rPr>
            </w:pPr>
          </w:p>
          <w:p w14:paraId="7BC4C34F" w14:textId="77777777" w:rsidR="006C70EB" w:rsidRPr="0020226F" w:rsidRDefault="006C70EB" w:rsidP="00113F40">
            <w:pPr>
              <w:spacing w:after="0" w:line="240" w:lineRule="auto"/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SPP 3042</w:t>
            </w:r>
          </w:p>
          <w:p w14:paraId="3732830F" w14:textId="77777777" w:rsidR="006C70EB" w:rsidRPr="0020226F" w:rsidRDefault="006C70EB" w:rsidP="00113F40">
            <w:pPr>
              <w:spacing w:after="0" w:line="240" w:lineRule="auto"/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(sec.06)</w:t>
            </w:r>
          </w:p>
          <w:p w14:paraId="22DBCCC3" w14:textId="77777777" w:rsidR="000B6E8B" w:rsidRPr="0020226F" w:rsidRDefault="000B6E8B" w:rsidP="00113F40">
            <w:pPr>
              <w:spacing w:after="0" w:line="240" w:lineRule="auto"/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SPP 3042</w:t>
            </w:r>
          </w:p>
          <w:p w14:paraId="546D887E" w14:textId="79D637C1" w:rsidR="000B6E8B" w:rsidRPr="0020226F" w:rsidRDefault="000B6E8B" w:rsidP="00113F40">
            <w:pPr>
              <w:spacing w:after="0" w:line="240" w:lineRule="auto"/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(sec.09)</w:t>
            </w:r>
          </w:p>
        </w:tc>
        <w:tc>
          <w:tcPr>
            <w:tcW w:w="3243" w:type="dxa"/>
          </w:tcPr>
          <w:p w14:paraId="0003AE72" w14:textId="77777777" w:rsidR="008C6CCB" w:rsidRPr="0020226F" w:rsidRDefault="006C70EB" w:rsidP="00113F40">
            <w:pPr>
              <w:spacing w:after="0" w:line="240" w:lineRule="auto"/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Basic of School Management</w:t>
            </w:r>
          </w:p>
          <w:p w14:paraId="001344EC" w14:textId="77777777" w:rsidR="006C70EB" w:rsidRPr="0020226F" w:rsidRDefault="006C70EB" w:rsidP="00113F40">
            <w:pPr>
              <w:spacing w:after="0" w:line="240" w:lineRule="auto"/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Research Methods</w:t>
            </w:r>
            <w:r w:rsidR="000B6E8B" w:rsidRPr="0020226F">
              <w:rPr>
                <w:rFonts w:ascii="Arial" w:hAnsi="Arial" w:cs="Arial"/>
              </w:rPr>
              <w:t xml:space="preserve"> in Education</w:t>
            </w:r>
          </w:p>
          <w:p w14:paraId="091A3DC4" w14:textId="7E47D2C5" w:rsidR="000B6E8B" w:rsidRPr="0020226F" w:rsidRDefault="000B6E8B" w:rsidP="00113F40">
            <w:pPr>
              <w:spacing w:after="0" w:line="240" w:lineRule="auto"/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Research Methods in Education</w:t>
            </w:r>
          </w:p>
        </w:tc>
        <w:tc>
          <w:tcPr>
            <w:tcW w:w="1418" w:type="dxa"/>
          </w:tcPr>
          <w:p w14:paraId="0C9AB363" w14:textId="77777777" w:rsidR="008C6CCB" w:rsidRPr="0020226F" w:rsidRDefault="006C70EB" w:rsidP="00113F40">
            <w:pPr>
              <w:spacing w:after="0" w:line="240" w:lineRule="auto"/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2</w:t>
            </w:r>
          </w:p>
          <w:p w14:paraId="3511B9B4" w14:textId="77777777" w:rsidR="000B6E8B" w:rsidRPr="0020226F" w:rsidRDefault="000B6E8B" w:rsidP="00113F40">
            <w:pPr>
              <w:spacing w:after="0" w:line="240" w:lineRule="auto"/>
              <w:rPr>
                <w:rFonts w:ascii="Arial" w:hAnsi="Arial" w:cs="Arial"/>
              </w:rPr>
            </w:pPr>
          </w:p>
          <w:p w14:paraId="21DA2E32" w14:textId="77777777" w:rsidR="000B6E8B" w:rsidRPr="0020226F" w:rsidRDefault="000B6E8B" w:rsidP="00113F40">
            <w:pPr>
              <w:spacing w:after="0" w:line="240" w:lineRule="auto"/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2</w:t>
            </w:r>
          </w:p>
          <w:p w14:paraId="6F130190" w14:textId="77777777" w:rsidR="000B6E8B" w:rsidRPr="0020226F" w:rsidRDefault="000B6E8B" w:rsidP="00113F40">
            <w:pPr>
              <w:spacing w:after="0" w:line="240" w:lineRule="auto"/>
              <w:rPr>
                <w:rFonts w:ascii="Arial" w:hAnsi="Arial" w:cs="Arial"/>
              </w:rPr>
            </w:pPr>
          </w:p>
          <w:p w14:paraId="3073B559" w14:textId="472FD32B" w:rsidR="000B6E8B" w:rsidRPr="0020226F" w:rsidRDefault="000B6E8B" w:rsidP="00113F40">
            <w:pPr>
              <w:spacing w:after="0" w:line="240" w:lineRule="auto"/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2</w:t>
            </w:r>
          </w:p>
        </w:tc>
        <w:tc>
          <w:tcPr>
            <w:tcW w:w="1696" w:type="dxa"/>
          </w:tcPr>
          <w:p w14:paraId="613D71A2" w14:textId="77777777" w:rsidR="008C6CCB" w:rsidRPr="0020226F" w:rsidRDefault="006C70EB" w:rsidP="00113F40">
            <w:pPr>
              <w:spacing w:after="0" w:line="240" w:lineRule="auto"/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31</w:t>
            </w:r>
          </w:p>
          <w:p w14:paraId="7F3F8EC5" w14:textId="77777777" w:rsidR="000B6E8B" w:rsidRPr="0020226F" w:rsidRDefault="000B6E8B" w:rsidP="00113F40">
            <w:pPr>
              <w:spacing w:after="0" w:line="240" w:lineRule="auto"/>
              <w:rPr>
                <w:rFonts w:ascii="Arial" w:hAnsi="Arial" w:cs="Arial"/>
              </w:rPr>
            </w:pPr>
          </w:p>
          <w:p w14:paraId="6FE3DB89" w14:textId="77777777" w:rsidR="000B6E8B" w:rsidRPr="0020226F" w:rsidRDefault="000B6E8B" w:rsidP="00113F40">
            <w:pPr>
              <w:spacing w:after="0" w:line="240" w:lineRule="auto"/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32</w:t>
            </w:r>
          </w:p>
          <w:p w14:paraId="65487F80" w14:textId="77777777" w:rsidR="000B6E8B" w:rsidRPr="0020226F" w:rsidRDefault="000B6E8B" w:rsidP="00113F40">
            <w:pPr>
              <w:spacing w:after="0" w:line="240" w:lineRule="auto"/>
              <w:rPr>
                <w:rFonts w:ascii="Arial" w:hAnsi="Arial" w:cs="Arial"/>
              </w:rPr>
            </w:pPr>
          </w:p>
          <w:p w14:paraId="43CD618D" w14:textId="048FCF4A" w:rsidR="000B6E8B" w:rsidRPr="0020226F" w:rsidRDefault="000B6E8B" w:rsidP="00113F40">
            <w:pPr>
              <w:spacing w:after="0" w:line="240" w:lineRule="auto"/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34</w:t>
            </w:r>
          </w:p>
        </w:tc>
      </w:tr>
      <w:tr w:rsidR="008C6CCB" w:rsidRPr="0020226F" w14:paraId="342B087C" w14:textId="39242448" w:rsidTr="005900BA">
        <w:tc>
          <w:tcPr>
            <w:tcW w:w="1351" w:type="dxa"/>
          </w:tcPr>
          <w:p w14:paraId="40C6C7FC" w14:textId="585D3F81" w:rsidR="008C6CCB" w:rsidRPr="0020226F" w:rsidRDefault="000B6E8B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2005/2006</w:t>
            </w:r>
          </w:p>
        </w:tc>
        <w:tc>
          <w:tcPr>
            <w:tcW w:w="856" w:type="dxa"/>
          </w:tcPr>
          <w:p w14:paraId="24F2EC6F" w14:textId="0C5A281C" w:rsidR="008C6CCB" w:rsidRPr="0020226F" w:rsidRDefault="000B6E8B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1</w:t>
            </w:r>
          </w:p>
        </w:tc>
        <w:tc>
          <w:tcPr>
            <w:tcW w:w="1349" w:type="dxa"/>
          </w:tcPr>
          <w:p w14:paraId="15F0ECD9" w14:textId="77777777" w:rsidR="008C6CCB" w:rsidRPr="0020226F" w:rsidRDefault="000B6E8B" w:rsidP="00113F40">
            <w:pPr>
              <w:spacing w:after="0" w:line="240" w:lineRule="auto"/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SPF 2302</w:t>
            </w:r>
          </w:p>
          <w:p w14:paraId="5DDC9CCB" w14:textId="77777777" w:rsidR="000B6E8B" w:rsidRPr="0020226F" w:rsidRDefault="000B6E8B" w:rsidP="00113F40">
            <w:pPr>
              <w:spacing w:after="0" w:line="240" w:lineRule="auto"/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SPF 2002</w:t>
            </w:r>
          </w:p>
          <w:p w14:paraId="4D88EB45" w14:textId="77777777" w:rsidR="000B6E8B" w:rsidRPr="0020226F" w:rsidRDefault="000B6E8B" w:rsidP="00113F40">
            <w:pPr>
              <w:spacing w:after="0" w:line="240" w:lineRule="auto"/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SPF 3042</w:t>
            </w:r>
          </w:p>
          <w:p w14:paraId="3085AB9B" w14:textId="77777777" w:rsidR="000B6E8B" w:rsidRPr="0020226F" w:rsidRDefault="000B6E8B" w:rsidP="00113F40">
            <w:pPr>
              <w:spacing w:after="0" w:line="240" w:lineRule="auto"/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lastRenderedPageBreak/>
              <w:t>(Sec.01)</w:t>
            </w:r>
          </w:p>
          <w:p w14:paraId="639E66F3" w14:textId="77777777" w:rsidR="0047072C" w:rsidRPr="0020226F" w:rsidRDefault="0047072C" w:rsidP="00113F40">
            <w:pPr>
              <w:spacing w:after="0" w:line="240" w:lineRule="auto"/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SPP 3042</w:t>
            </w:r>
          </w:p>
          <w:p w14:paraId="52CAEC1B" w14:textId="77777777" w:rsidR="0047072C" w:rsidRPr="0020226F" w:rsidRDefault="0047072C" w:rsidP="00113F40">
            <w:pPr>
              <w:spacing w:after="0" w:line="240" w:lineRule="auto"/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(Sec.02)</w:t>
            </w:r>
          </w:p>
          <w:p w14:paraId="166528A8" w14:textId="49FFBBE0" w:rsidR="0047072C" w:rsidRPr="0020226F" w:rsidRDefault="0047072C" w:rsidP="00113F40">
            <w:pPr>
              <w:spacing w:after="0" w:line="240" w:lineRule="auto"/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SPP 4052</w:t>
            </w:r>
          </w:p>
        </w:tc>
        <w:tc>
          <w:tcPr>
            <w:tcW w:w="3243" w:type="dxa"/>
          </w:tcPr>
          <w:p w14:paraId="176156F9" w14:textId="77777777" w:rsidR="008C6CCB" w:rsidRPr="0020226F" w:rsidRDefault="000B6E8B" w:rsidP="00113F40">
            <w:pPr>
              <w:spacing w:after="0" w:line="240" w:lineRule="auto"/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lastRenderedPageBreak/>
              <w:t>Sociology in Education</w:t>
            </w:r>
          </w:p>
          <w:p w14:paraId="3DBA0DE6" w14:textId="77777777" w:rsidR="000B6E8B" w:rsidRPr="0020226F" w:rsidRDefault="000B6E8B" w:rsidP="00113F40">
            <w:pPr>
              <w:spacing w:after="0" w:line="240" w:lineRule="auto"/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Fundamentals of Pedagogy</w:t>
            </w:r>
          </w:p>
          <w:p w14:paraId="0791FF71" w14:textId="77777777" w:rsidR="000B6E8B" w:rsidRPr="0020226F" w:rsidRDefault="0047072C" w:rsidP="00113F40">
            <w:pPr>
              <w:spacing w:after="0" w:line="240" w:lineRule="auto"/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lastRenderedPageBreak/>
              <w:t>Research Methods in Education</w:t>
            </w:r>
          </w:p>
          <w:p w14:paraId="49BE2C63" w14:textId="77777777" w:rsidR="0047072C" w:rsidRPr="0020226F" w:rsidRDefault="0047072C" w:rsidP="00113F40">
            <w:pPr>
              <w:spacing w:after="0" w:line="240" w:lineRule="auto"/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Research Methods in Education</w:t>
            </w:r>
          </w:p>
          <w:p w14:paraId="41D56FB3" w14:textId="01AB4F3D" w:rsidR="0047072C" w:rsidRPr="0020226F" w:rsidRDefault="0047072C" w:rsidP="00113F40">
            <w:pPr>
              <w:spacing w:after="0" w:line="240" w:lineRule="auto"/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Sociology and Profesionalism in Education</w:t>
            </w:r>
          </w:p>
        </w:tc>
        <w:tc>
          <w:tcPr>
            <w:tcW w:w="1418" w:type="dxa"/>
          </w:tcPr>
          <w:p w14:paraId="48470DB4" w14:textId="77777777" w:rsidR="008C6CCB" w:rsidRPr="0020226F" w:rsidRDefault="000B6E8B" w:rsidP="00113F40">
            <w:pPr>
              <w:spacing w:after="0" w:line="240" w:lineRule="auto"/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lastRenderedPageBreak/>
              <w:t>2</w:t>
            </w:r>
          </w:p>
          <w:p w14:paraId="10E032E4" w14:textId="77777777" w:rsidR="000B6E8B" w:rsidRPr="0020226F" w:rsidRDefault="000B6E8B" w:rsidP="00113F40">
            <w:pPr>
              <w:spacing w:after="0" w:line="240" w:lineRule="auto"/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2</w:t>
            </w:r>
          </w:p>
          <w:p w14:paraId="742EC58E" w14:textId="77777777" w:rsidR="0047072C" w:rsidRPr="0020226F" w:rsidRDefault="0047072C" w:rsidP="00113F40">
            <w:pPr>
              <w:spacing w:after="0" w:line="240" w:lineRule="auto"/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2</w:t>
            </w:r>
          </w:p>
          <w:p w14:paraId="47417B57" w14:textId="77777777" w:rsidR="0047072C" w:rsidRPr="0020226F" w:rsidRDefault="0047072C" w:rsidP="00113F40">
            <w:pPr>
              <w:spacing w:after="0" w:line="240" w:lineRule="auto"/>
              <w:rPr>
                <w:rFonts w:ascii="Arial" w:hAnsi="Arial" w:cs="Arial"/>
              </w:rPr>
            </w:pPr>
          </w:p>
          <w:p w14:paraId="6BA40BF0" w14:textId="77777777" w:rsidR="0047072C" w:rsidRPr="0020226F" w:rsidRDefault="0047072C" w:rsidP="00113F40">
            <w:pPr>
              <w:spacing w:after="0" w:line="240" w:lineRule="auto"/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2</w:t>
            </w:r>
          </w:p>
          <w:p w14:paraId="10CC8215" w14:textId="77777777" w:rsidR="0047072C" w:rsidRPr="0020226F" w:rsidRDefault="0047072C" w:rsidP="00113F40">
            <w:pPr>
              <w:spacing w:after="0" w:line="240" w:lineRule="auto"/>
              <w:rPr>
                <w:rFonts w:ascii="Arial" w:hAnsi="Arial" w:cs="Arial"/>
              </w:rPr>
            </w:pPr>
          </w:p>
          <w:p w14:paraId="56065B20" w14:textId="10A718BA" w:rsidR="0047072C" w:rsidRPr="0020226F" w:rsidRDefault="0047072C" w:rsidP="00113F40">
            <w:pPr>
              <w:spacing w:after="0" w:line="240" w:lineRule="auto"/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2</w:t>
            </w:r>
          </w:p>
        </w:tc>
        <w:tc>
          <w:tcPr>
            <w:tcW w:w="1696" w:type="dxa"/>
          </w:tcPr>
          <w:p w14:paraId="059A07B2" w14:textId="77777777" w:rsidR="008C6CCB" w:rsidRPr="0020226F" w:rsidRDefault="000B6E8B" w:rsidP="00113F40">
            <w:pPr>
              <w:spacing w:after="0" w:line="240" w:lineRule="auto"/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lastRenderedPageBreak/>
              <w:t>34</w:t>
            </w:r>
          </w:p>
          <w:p w14:paraId="2988397D" w14:textId="77777777" w:rsidR="000B6E8B" w:rsidRPr="0020226F" w:rsidRDefault="000B6E8B" w:rsidP="00113F40">
            <w:pPr>
              <w:spacing w:after="0" w:line="240" w:lineRule="auto"/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31</w:t>
            </w:r>
          </w:p>
          <w:p w14:paraId="38BBA58F" w14:textId="77777777" w:rsidR="0047072C" w:rsidRPr="0020226F" w:rsidRDefault="0047072C" w:rsidP="00113F40">
            <w:pPr>
              <w:spacing w:after="0" w:line="240" w:lineRule="auto"/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37</w:t>
            </w:r>
          </w:p>
          <w:p w14:paraId="3A60054D" w14:textId="77777777" w:rsidR="0047072C" w:rsidRPr="0020226F" w:rsidRDefault="0047072C" w:rsidP="00113F40">
            <w:pPr>
              <w:spacing w:after="0" w:line="240" w:lineRule="auto"/>
              <w:rPr>
                <w:rFonts w:ascii="Arial" w:hAnsi="Arial" w:cs="Arial"/>
              </w:rPr>
            </w:pPr>
          </w:p>
          <w:p w14:paraId="58E381DF" w14:textId="77777777" w:rsidR="0047072C" w:rsidRPr="0020226F" w:rsidRDefault="0047072C" w:rsidP="00113F40">
            <w:pPr>
              <w:spacing w:after="0" w:line="240" w:lineRule="auto"/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32</w:t>
            </w:r>
          </w:p>
          <w:p w14:paraId="5B69DD6A" w14:textId="77777777" w:rsidR="0047072C" w:rsidRPr="0020226F" w:rsidRDefault="0047072C" w:rsidP="00113F40">
            <w:pPr>
              <w:spacing w:after="0" w:line="240" w:lineRule="auto"/>
              <w:rPr>
                <w:rFonts w:ascii="Arial" w:hAnsi="Arial" w:cs="Arial"/>
              </w:rPr>
            </w:pPr>
          </w:p>
          <w:p w14:paraId="3A90B1A1" w14:textId="0BC52178" w:rsidR="0047072C" w:rsidRPr="0020226F" w:rsidRDefault="0047072C" w:rsidP="00113F40">
            <w:pPr>
              <w:spacing w:after="0" w:line="240" w:lineRule="auto"/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28</w:t>
            </w:r>
          </w:p>
        </w:tc>
      </w:tr>
      <w:tr w:rsidR="008C6CCB" w:rsidRPr="0020226F" w14:paraId="09E5EBC6" w14:textId="5BFB2E4D" w:rsidTr="005900BA">
        <w:tc>
          <w:tcPr>
            <w:tcW w:w="1351" w:type="dxa"/>
          </w:tcPr>
          <w:p w14:paraId="71F14A72" w14:textId="350FA85E" w:rsidR="008C6CCB" w:rsidRPr="0020226F" w:rsidRDefault="0003128A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lastRenderedPageBreak/>
              <w:t>2000/2001</w:t>
            </w:r>
          </w:p>
        </w:tc>
        <w:tc>
          <w:tcPr>
            <w:tcW w:w="856" w:type="dxa"/>
          </w:tcPr>
          <w:p w14:paraId="50C1E99B" w14:textId="34BADCB7" w:rsidR="008C6CCB" w:rsidRPr="0020226F" w:rsidRDefault="0003128A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1</w:t>
            </w:r>
          </w:p>
        </w:tc>
        <w:tc>
          <w:tcPr>
            <w:tcW w:w="1349" w:type="dxa"/>
          </w:tcPr>
          <w:p w14:paraId="30BDB67A" w14:textId="77777777" w:rsidR="008C6CCB" w:rsidRPr="0020226F" w:rsidRDefault="0003128A" w:rsidP="00113F40">
            <w:pPr>
              <w:spacing w:after="0" w:line="240" w:lineRule="auto"/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SPF 3202</w:t>
            </w:r>
          </w:p>
          <w:p w14:paraId="2EFD41E4" w14:textId="77777777" w:rsidR="0003128A" w:rsidRPr="0020226F" w:rsidRDefault="0003128A" w:rsidP="00113F40">
            <w:pPr>
              <w:spacing w:after="0" w:line="240" w:lineRule="auto"/>
              <w:rPr>
                <w:rFonts w:ascii="Arial" w:hAnsi="Arial" w:cs="Arial"/>
              </w:rPr>
            </w:pPr>
          </w:p>
          <w:p w14:paraId="00743CC5" w14:textId="23D2512F" w:rsidR="0003128A" w:rsidRPr="0020226F" w:rsidRDefault="0003128A" w:rsidP="00113F40">
            <w:pPr>
              <w:spacing w:after="0" w:line="240" w:lineRule="auto"/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LSP 1782</w:t>
            </w:r>
          </w:p>
          <w:p w14:paraId="56812E06" w14:textId="34CF6DA1" w:rsidR="0003128A" w:rsidRPr="0020226F" w:rsidRDefault="0003128A" w:rsidP="00113F40">
            <w:pPr>
              <w:spacing w:after="0" w:line="240" w:lineRule="auto"/>
              <w:rPr>
                <w:rFonts w:ascii="Arial" w:hAnsi="Arial" w:cs="Arial"/>
              </w:rPr>
            </w:pPr>
          </w:p>
          <w:p w14:paraId="14AD7DFA" w14:textId="66C4F099" w:rsidR="0003128A" w:rsidRPr="0020226F" w:rsidRDefault="0003128A" w:rsidP="00113F40">
            <w:pPr>
              <w:spacing w:after="0" w:line="240" w:lineRule="auto"/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SPF 4222</w:t>
            </w:r>
          </w:p>
          <w:p w14:paraId="2C4F1E4F" w14:textId="6959606B" w:rsidR="0003128A" w:rsidRPr="0020226F" w:rsidRDefault="0003128A" w:rsidP="00113F40">
            <w:pPr>
              <w:spacing w:after="0" w:line="240" w:lineRule="auto"/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SPF 4522</w:t>
            </w:r>
          </w:p>
          <w:p w14:paraId="3A2BB241" w14:textId="03341773" w:rsidR="0003128A" w:rsidRPr="0020226F" w:rsidRDefault="0003128A" w:rsidP="00113F4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243" w:type="dxa"/>
          </w:tcPr>
          <w:p w14:paraId="39B73778" w14:textId="77777777" w:rsidR="008C6CCB" w:rsidRPr="0020226F" w:rsidRDefault="0003128A" w:rsidP="00113F40">
            <w:pPr>
              <w:spacing w:after="0" w:line="240" w:lineRule="auto"/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Educational Research Methodology</w:t>
            </w:r>
          </w:p>
          <w:p w14:paraId="10BE2F95" w14:textId="77777777" w:rsidR="0003128A" w:rsidRPr="0020226F" w:rsidRDefault="0003128A" w:rsidP="00113F40">
            <w:pPr>
              <w:spacing w:after="0" w:line="240" w:lineRule="auto"/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Teaching Malay Language Methodology</w:t>
            </w:r>
          </w:p>
          <w:p w14:paraId="131BBC53" w14:textId="77777777" w:rsidR="0003128A" w:rsidRPr="0020226F" w:rsidRDefault="0003128A" w:rsidP="00113F40">
            <w:pPr>
              <w:spacing w:after="0" w:line="240" w:lineRule="auto"/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Teaching for Thinking Skills</w:t>
            </w:r>
          </w:p>
          <w:p w14:paraId="39624460" w14:textId="0EF08FC8" w:rsidR="0003128A" w:rsidRPr="0020226F" w:rsidRDefault="0003128A" w:rsidP="00113F40">
            <w:pPr>
              <w:spacing w:after="0" w:line="240" w:lineRule="auto"/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Organization and Management in Education</w:t>
            </w:r>
          </w:p>
        </w:tc>
        <w:tc>
          <w:tcPr>
            <w:tcW w:w="1418" w:type="dxa"/>
          </w:tcPr>
          <w:p w14:paraId="4050641C" w14:textId="77777777" w:rsidR="008C6CCB" w:rsidRPr="0020226F" w:rsidRDefault="0003128A" w:rsidP="00113F40">
            <w:pPr>
              <w:spacing w:after="0" w:line="240" w:lineRule="auto"/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2</w:t>
            </w:r>
          </w:p>
          <w:p w14:paraId="6E5AB4DA" w14:textId="77777777" w:rsidR="0003128A" w:rsidRPr="0020226F" w:rsidRDefault="0003128A" w:rsidP="00113F40">
            <w:pPr>
              <w:spacing w:after="0" w:line="240" w:lineRule="auto"/>
              <w:rPr>
                <w:rFonts w:ascii="Arial" w:hAnsi="Arial" w:cs="Arial"/>
              </w:rPr>
            </w:pPr>
          </w:p>
          <w:p w14:paraId="0C432123" w14:textId="77777777" w:rsidR="0003128A" w:rsidRPr="0020226F" w:rsidRDefault="0003128A" w:rsidP="00113F40">
            <w:pPr>
              <w:spacing w:after="0" w:line="240" w:lineRule="auto"/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2</w:t>
            </w:r>
          </w:p>
          <w:p w14:paraId="6A465495" w14:textId="77777777" w:rsidR="0003128A" w:rsidRPr="0020226F" w:rsidRDefault="0003128A" w:rsidP="00113F40">
            <w:pPr>
              <w:spacing w:after="0" w:line="240" w:lineRule="auto"/>
              <w:rPr>
                <w:rFonts w:ascii="Arial" w:hAnsi="Arial" w:cs="Arial"/>
              </w:rPr>
            </w:pPr>
          </w:p>
          <w:p w14:paraId="53573AFD" w14:textId="77777777" w:rsidR="0003128A" w:rsidRPr="0020226F" w:rsidRDefault="0003128A" w:rsidP="00113F40">
            <w:pPr>
              <w:spacing w:after="0" w:line="240" w:lineRule="auto"/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2</w:t>
            </w:r>
          </w:p>
          <w:p w14:paraId="31CFF848" w14:textId="547EEC60" w:rsidR="0003128A" w:rsidRPr="0020226F" w:rsidRDefault="0003128A" w:rsidP="00113F40">
            <w:pPr>
              <w:spacing w:after="0" w:line="240" w:lineRule="auto"/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2</w:t>
            </w:r>
          </w:p>
        </w:tc>
        <w:tc>
          <w:tcPr>
            <w:tcW w:w="1696" w:type="dxa"/>
          </w:tcPr>
          <w:p w14:paraId="1A186089" w14:textId="77777777" w:rsidR="008C6CCB" w:rsidRPr="0020226F" w:rsidRDefault="0003128A" w:rsidP="00113F40">
            <w:pPr>
              <w:spacing w:after="0" w:line="240" w:lineRule="auto"/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31</w:t>
            </w:r>
          </w:p>
          <w:p w14:paraId="043B2B8A" w14:textId="77777777" w:rsidR="0003128A" w:rsidRPr="0020226F" w:rsidRDefault="0003128A" w:rsidP="00113F40">
            <w:pPr>
              <w:spacing w:after="0" w:line="240" w:lineRule="auto"/>
              <w:rPr>
                <w:rFonts w:ascii="Arial" w:hAnsi="Arial" w:cs="Arial"/>
              </w:rPr>
            </w:pPr>
          </w:p>
          <w:p w14:paraId="11C19E37" w14:textId="77777777" w:rsidR="0003128A" w:rsidRPr="0020226F" w:rsidRDefault="0003128A" w:rsidP="00113F40">
            <w:pPr>
              <w:spacing w:after="0" w:line="240" w:lineRule="auto"/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7</w:t>
            </w:r>
          </w:p>
          <w:p w14:paraId="5172FD74" w14:textId="77777777" w:rsidR="0003128A" w:rsidRPr="0020226F" w:rsidRDefault="0003128A" w:rsidP="00113F40">
            <w:pPr>
              <w:spacing w:after="0" w:line="240" w:lineRule="auto"/>
              <w:rPr>
                <w:rFonts w:ascii="Arial" w:hAnsi="Arial" w:cs="Arial"/>
              </w:rPr>
            </w:pPr>
          </w:p>
          <w:p w14:paraId="228A0B9B" w14:textId="77777777" w:rsidR="0003128A" w:rsidRPr="0020226F" w:rsidRDefault="0003128A" w:rsidP="00113F40">
            <w:pPr>
              <w:spacing w:after="0" w:line="240" w:lineRule="auto"/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35</w:t>
            </w:r>
          </w:p>
          <w:p w14:paraId="4E2C1E62" w14:textId="0D9F21E3" w:rsidR="0003128A" w:rsidRPr="0020226F" w:rsidRDefault="0003128A" w:rsidP="00113F40">
            <w:pPr>
              <w:spacing w:after="0" w:line="240" w:lineRule="auto"/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33</w:t>
            </w:r>
          </w:p>
        </w:tc>
      </w:tr>
      <w:tr w:rsidR="008C6CCB" w:rsidRPr="0020226F" w14:paraId="4D06F299" w14:textId="0D966A59" w:rsidTr="005900BA">
        <w:tc>
          <w:tcPr>
            <w:tcW w:w="1351" w:type="dxa"/>
          </w:tcPr>
          <w:p w14:paraId="5492B6B0" w14:textId="7F77F47D" w:rsidR="008C6CCB" w:rsidRPr="0020226F" w:rsidRDefault="005F22C0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1999/2000</w:t>
            </w:r>
          </w:p>
        </w:tc>
        <w:tc>
          <w:tcPr>
            <w:tcW w:w="856" w:type="dxa"/>
          </w:tcPr>
          <w:p w14:paraId="1B775AC7" w14:textId="3754E418" w:rsidR="008C6CCB" w:rsidRPr="0020226F" w:rsidRDefault="005F22C0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2</w:t>
            </w:r>
          </w:p>
        </w:tc>
        <w:tc>
          <w:tcPr>
            <w:tcW w:w="1349" w:type="dxa"/>
          </w:tcPr>
          <w:p w14:paraId="656192A4" w14:textId="77777777" w:rsidR="008C6CCB" w:rsidRPr="0020226F" w:rsidRDefault="005F22C0" w:rsidP="00113F40">
            <w:pPr>
              <w:spacing w:after="0" w:line="240" w:lineRule="auto"/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SPF 3202</w:t>
            </w:r>
          </w:p>
          <w:p w14:paraId="196F613B" w14:textId="77777777" w:rsidR="00FB6FE8" w:rsidRPr="0020226F" w:rsidRDefault="00FB6FE8" w:rsidP="00113F40">
            <w:pPr>
              <w:spacing w:after="0" w:line="240" w:lineRule="auto"/>
              <w:rPr>
                <w:rFonts w:ascii="Arial" w:hAnsi="Arial" w:cs="Arial"/>
              </w:rPr>
            </w:pPr>
          </w:p>
          <w:p w14:paraId="7A6836DE" w14:textId="77777777" w:rsidR="00FB6FE8" w:rsidRPr="0020226F" w:rsidRDefault="00FB6FE8" w:rsidP="00113F40">
            <w:pPr>
              <w:spacing w:after="0" w:line="240" w:lineRule="auto"/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SPF 4522</w:t>
            </w:r>
          </w:p>
          <w:p w14:paraId="2CC20E05" w14:textId="77777777" w:rsidR="00FB6FE8" w:rsidRPr="0020226F" w:rsidRDefault="00FB6FE8" w:rsidP="00113F40">
            <w:pPr>
              <w:spacing w:after="0" w:line="240" w:lineRule="auto"/>
              <w:rPr>
                <w:rFonts w:ascii="Arial" w:hAnsi="Arial" w:cs="Arial"/>
              </w:rPr>
            </w:pPr>
          </w:p>
          <w:p w14:paraId="70E5D69E" w14:textId="77777777" w:rsidR="00FB6FE8" w:rsidRPr="0020226F" w:rsidRDefault="00FB6FE8" w:rsidP="00113F40">
            <w:pPr>
              <w:spacing w:after="0" w:line="240" w:lineRule="auto"/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SPF 4322</w:t>
            </w:r>
          </w:p>
          <w:p w14:paraId="4CE239CB" w14:textId="57B0C1BF" w:rsidR="00FB6FE8" w:rsidRPr="0020226F" w:rsidRDefault="00FB6FE8" w:rsidP="00113F40">
            <w:pPr>
              <w:spacing w:after="0" w:line="240" w:lineRule="auto"/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SPF 4222</w:t>
            </w:r>
          </w:p>
        </w:tc>
        <w:tc>
          <w:tcPr>
            <w:tcW w:w="3243" w:type="dxa"/>
          </w:tcPr>
          <w:p w14:paraId="68CC0436" w14:textId="77777777" w:rsidR="008C6CCB" w:rsidRPr="0020226F" w:rsidRDefault="005F22C0" w:rsidP="00113F40">
            <w:pPr>
              <w:spacing w:after="0" w:line="240" w:lineRule="auto"/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Educational</w:t>
            </w:r>
            <w:r w:rsidR="00FB6FE8" w:rsidRPr="0020226F">
              <w:rPr>
                <w:rFonts w:ascii="Arial" w:hAnsi="Arial" w:cs="Arial"/>
              </w:rPr>
              <w:t xml:space="preserve"> Research Methodology</w:t>
            </w:r>
          </w:p>
          <w:p w14:paraId="6ACC8F11" w14:textId="77777777" w:rsidR="00FB6FE8" w:rsidRPr="0020226F" w:rsidRDefault="00FB6FE8" w:rsidP="00113F40">
            <w:pPr>
              <w:spacing w:after="0" w:line="240" w:lineRule="auto"/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Organization and Management in Education</w:t>
            </w:r>
          </w:p>
          <w:p w14:paraId="7C96F03E" w14:textId="77777777" w:rsidR="00FB6FE8" w:rsidRPr="0020226F" w:rsidRDefault="00FB6FE8" w:rsidP="00113F40">
            <w:pPr>
              <w:spacing w:after="0" w:line="240" w:lineRule="auto"/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Current Issues in Education</w:t>
            </w:r>
          </w:p>
          <w:p w14:paraId="1DCFEEC0" w14:textId="79B1374B" w:rsidR="00FB6FE8" w:rsidRPr="0020226F" w:rsidRDefault="00FB6FE8" w:rsidP="00113F40">
            <w:pPr>
              <w:spacing w:after="0" w:line="240" w:lineRule="auto"/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Teaching for Thinking Skills</w:t>
            </w:r>
          </w:p>
        </w:tc>
        <w:tc>
          <w:tcPr>
            <w:tcW w:w="1418" w:type="dxa"/>
          </w:tcPr>
          <w:p w14:paraId="19F2F445" w14:textId="77777777" w:rsidR="008C6CCB" w:rsidRPr="0020226F" w:rsidRDefault="00FB6FE8" w:rsidP="00113F40">
            <w:pPr>
              <w:spacing w:after="0" w:line="240" w:lineRule="auto"/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2</w:t>
            </w:r>
          </w:p>
          <w:p w14:paraId="2BAD7075" w14:textId="77777777" w:rsidR="00FB6FE8" w:rsidRPr="0020226F" w:rsidRDefault="00FB6FE8" w:rsidP="00113F40">
            <w:pPr>
              <w:spacing w:after="0" w:line="240" w:lineRule="auto"/>
              <w:rPr>
                <w:rFonts w:ascii="Arial" w:hAnsi="Arial" w:cs="Arial"/>
              </w:rPr>
            </w:pPr>
          </w:p>
          <w:p w14:paraId="5A72A3D5" w14:textId="77777777" w:rsidR="00FB6FE8" w:rsidRPr="0020226F" w:rsidRDefault="00FB6FE8" w:rsidP="00113F40">
            <w:pPr>
              <w:spacing w:after="0" w:line="240" w:lineRule="auto"/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2</w:t>
            </w:r>
          </w:p>
          <w:p w14:paraId="62F861A0" w14:textId="77777777" w:rsidR="00FB6FE8" w:rsidRPr="0020226F" w:rsidRDefault="00FB6FE8" w:rsidP="00113F40">
            <w:pPr>
              <w:spacing w:after="0" w:line="240" w:lineRule="auto"/>
              <w:rPr>
                <w:rFonts w:ascii="Arial" w:hAnsi="Arial" w:cs="Arial"/>
              </w:rPr>
            </w:pPr>
          </w:p>
          <w:p w14:paraId="765D69A9" w14:textId="77777777" w:rsidR="00FB6FE8" w:rsidRPr="0020226F" w:rsidRDefault="00FB6FE8" w:rsidP="00113F40">
            <w:pPr>
              <w:spacing w:after="0" w:line="240" w:lineRule="auto"/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2</w:t>
            </w:r>
          </w:p>
          <w:p w14:paraId="2099D720" w14:textId="78AB6988" w:rsidR="00FB6FE8" w:rsidRPr="0020226F" w:rsidRDefault="00FB6FE8" w:rsidP="00113F40">
            <w:pPr>
              <w:spacing w:after="0" w:line="240" w:lineRule="auto"/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2</w:t>
            </w:r>
          </w:p>
        </w:tc>
        <w:tc>
          <w:tcPr>
            <w:tcW w:w="1696" w:type="dxa"/>
          </w:tcPr>
          <w:p w14:paraId="2BBA15E6" w14:textId="77777777" w:rsidR="008C6CCB" w:rsidRPr="0020226F" w:rsidRDefault="00FB6FE8" w:rsidP="00113F40">
            <w:pPr>
              <w:spacing w:after="0" w:line="240" w:lineRule="auto"/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32</w:t>
            </w:r>
          </w:p>
          <w:p w14:paraId="637AB806" w14:textId="77777777" w:rsidR="00FB6FE8" w:rsidRPr="0020226F" w:rsidRDefault="00FB6FE8" w:rsidP="00113F40">
            <w:pPr>
              <w:spacing w:after="0" w:line="240" w:lineRule="auto"/>
              <w:rPr>
                <w:rFonts w:ascii="Arial" w:hAnsi="Arial" w:cs="Arial"/>
              </w:rPr>
            </w:pPr>
          </w:p>
          <w:p w14:paraId="0E38B06B" w14:textId="77777777" w:rsidR="00FB6FE8" w:rsidRPr="0020226F" w:rsidRDefault="00FB6FE8" w:rsidP="00113F40">
            <w:pPr>
              <w:spacing w:after="0" w:line="240" w:lineRule="auto"/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34</w:t>
            </w:r>
          </w:p>
          <w:p w14:paraId="0D1B418D" w14:textId="77777777" w:rsidR="00FB6FE8" w:rsidRPr="0020226F" w:rsidRDefault="00FB6FE8" w:rsidP="00113F40">
            <w:pPr>
              <w:spacing w:after="0" w:line="240" w:lineRule="auto"/>
              <w:rPr>
                <w:rFonts w:ascii="Arial" w:hAnsi="Arial" w:cs="Arial"/>
              </w:rPr>
            </w:pPr>
          </w:p>
          <w:p w14:paraId="0E62CDCD" w14:textId="77777777" w:rsidR="00FB6FE8" w:rsidRPr="0020226F" w:rsidRDefault="00FB6FE8" w:rsidP="00113F40">
            <w:pPr>
              <w:spacing w:after="0" w:line="240" w:lineRule="auto"/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31</w:t>
            </w:r>
          </w:p>
          <w:p w14:paraId="5E7A9C84" w14:textId="1A0D43BD" w:rsidR="00FB6FE8" w:rsidRPr="0020226F" w:rsidRDefault="00FB6FE8" w:rsidP="00113F40">
            <w:pPr>
              <w:spacing w:after="0" w:line="240" w:lineRule="auto"/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28</w:t>
            </w:r>
          </w:p>
        </w:tc>
      </w:tr>
      <w:tr w:rsidR="00FB6FE8" w:rsidRPr="0020226F" w14:paraId="51DEA85C" w14:textId="20D35909" w:rsidTr="005900BA">
        <w:tc>
          <w:tcPr>
            <w:tcW w:w="1351" w:type="dxa"/>
          </w:tcPr>
          <w:p w14:paraId="1E95AFED" w14:textId="7B08204B" w:rsidR="00FB6FE8" w:rsidRPr="0020226F" w:rsidRDefault="00FB6FE8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1999/2000</w:t>
            </w:r>
          </w:p>
        </w:tc>
        <w:tc>
          <w:tcPr>
            <w:tcW w:w="856" w:type="dxa"/>
          </w:tcPr>
          <w:p w14:paraId="6F8AD07D" w14:textId="0E247692" w:rsidR="00FB6FE8" w:rsidRPr="0020226F" w:rsidRDefault="00FB6FE8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1</w:t>
            </w:r>
          </w:p>
        </w:tc>
        <w:tc>
          <w:tcPr>
            <w:tcW w:w="1349" w:type="dxa"/>
          </w:tcPr>
          <w:p w14:paraId="583C1553" w14:textId="77777777" w:rsidR="00FB6FE8" w:rsidRPr="0020226F" w:rsidRDefault="00FB6FE8" w:rsidP="00113F40">
            <w:pPr>
              <w:spacing w:after="0" w:line="240" w:lineRule="auto"/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SPF 3202</w:t>
            </w:r>
          </w:p>
          <w:p w14:paraId="060D7419" w14:textId="77777777" w:rsidR="00FB6FE8" w:rsidRPr="0020226F" w:rsidRDefault="00FB6FE8" w:rsidP="00113F40">
            <w:pPr>
              <w:spacing w:after="0" w:line="240" w:lineRule="auto"/>
              <w:rPr>
                <w:rFonts w:ascii="Arial" w:hAnsi="Arial" w:cs="Arial"/>
              </w:rPr>
            </w:pPr>
          </w:p>
          <w:p w14:paraId="3B6D50DC" w14:textId="2C116A9A" w:rsidR="00FB6FE8" w:rsidRPr="0020226F" w:rsidRDefault="00FB6FE8" w:rsidP="00113F40">
            <w:pPr>
              <w:spacing w:after="0" w:line="240" w:lineRule="auto"/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SPF 4522</w:t>
            </w:r>
          </w:p>
        </w:tc>
        <w:tc>
          <w:tcPr>
            <w:tcW w:w="3243" w:type="dxa"/>
          </w:tcPr>
          <w:p w14:paraId="56A7CB73" w14:textId="77777777" w:rsidR="00FB6FE8" w:rsidRPr="0020226F" w:rsidRDefault="00FB6FE8" w:rsidP="00113F40">
            <w:pPr>
              <w:spacing w:after="0" w:line="240" w:lineRule="auto"/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Educational Research Methodology</w:t>
            </w:r>
          </w:p>
          <w:p w14:paraId="6BC3CEBA" w14:textId="1DF15445" w:rsidR="00FB6FE8" w:rsidRPr="0020226F" w:rsidRDefault="00FB6FE8" w:rsidP="00113F40">
            <w:pPr>
              <w:spacing w:after="0" w:line="240" w:lineRule="auto"/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Organizational and Management in Education</w:t>
            </w:r>
          </w:p>
        </w:tc>
        <w:tc>
          <w:tcPr>
            <w:tcW w:w="1418" w:type="dxa"/>
          </w:tcPr>
          <w:p w14:paraId="3A1EBDC7" w14:textId="77777777" w:rsidR="00FB6FE8" w:rsidRPr="0020226F" w:rsidRDefault="00FB6FE8" w:rsidP="00113F40">
            <w:pPr>
              <w:spacing w:after="0" w:line="240" w:lineRule="auto"/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2</w:t>
            </w:r>
          </w:p>
          <w:p w14:paraId="244D3BF8" w14:textId="77777777" w:rsidR="00FB6FE8" w:rsidRPr="0020226F" w:rsidRDefault="00FB6FE8" w:rsidP="00113F40">
            <w:pPr>
              <w:spacing w:after="0" w:line="240" w:lineRule="auto"/>
              <w:rPr>
                <w:rFonts w:ascii="Arial" w:hAnsi="Arial" w:cs="Arial"/>
              </w:rPr>
            </w:pPr>
          </w:p>
          <w:p w14:paraId="212C0DB4" w14:textId="42024EE4" w:rsidR="00FB6FE8" w:rsidRPr="0020226F" w:rsidRDefault="00FB6FE8" w:rsidP="00113F40">
            <w:pPr>
              <w:spacing w:after="0" w:line="240" w:lineRule="auto"/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2</w:t>
            </w:r>
          </w:p>
        </w:tc>
        <w:tc>
          <w:tcPr>
            <w:tcW w:w="1696" w:type="dxa"/>
          </w:tcPr>
          <w:p w14:paraId="319F481E" w14:textId="77777777" w:rsidR="00FB6FE8" w:rsidRPr="0020226F" w:rsidRDefault="00FB6FE8" w:rsidP="00113F40">
            <w:pPr>
              <w:spacing w:after="0" w:line="240" w:lineRule="auto"/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33</w:t>
            </w:r>
          </w:p>
          <w:p w14:paraId="49BDA455" w14:textId="77777777" w:rsidR="00FB6FE8" w:rsidRPr="0020226F" w:rsidRDefault="00FB6FE8" w:rsidP="00113F40">
            <w:pPr>
              <w:spacing w:after="0" w:line="240" w:lineRule="auto"/>
              <w:rPr>
                <w:rFonts w:ascii="Arial" w:hAnsi="Arial" w:cs="Arial"/>
              </w:rPr>
            </w:pPr>
          </w:p>
          <w:p w14:paraId="670B6304" w14:textId="03A0674C" w:rsidR="00FB6FE8" w:rsidRPr="0020226F" w:rsidRDefault="00FB6FE8" w:rsidP="00113F40">
            <w:pPr>
              <w:spacing w:after="0" w:line="240" w:lineRule="auto"/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35</w:t>
            </w:r>
          </w:p>
        </w:tc>
      </w:tr>
      <w:tr w:rsidR="008C6CCB" w:rsidRPr="0020226F" w14:paraId="691DBCED" w14:textId="3AE28BDC" w:rsidTr="004179B1">
        <w:trPr>
          <w:trHeight w:val="1751"/>
        </w:trPr>
        <w:tc>
          <w:tcPr>
            <w:tcW w:w="1351" w:type="dxa"/>
          </w:tcPr>
          <w:p w14:paraId="65EDB5C0" w14:textId="0368A148" w:rsidR="008C6CCB" w:rsidRPr="0020226F" w:rsidRDefault="004179B1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1998/1999</w:t>
            </w:r>
          </w:p>
        </w:tc>
        <w:tc>
          <w:tcPr>
            <w:tcW w:w="856" w:type="dxa"/>
          </w:tcPr>
          <w:p w14:paraId="6B6268E7" w14:textId="5FFFEABF" w:rsidR="008C6CCB" w:rsidRPr="0020226F" w:rsidRDefault="004179B1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2</w:t>
            </w:r>
          </w:p>
        </w:tc>
        <w:tc>
          <w:tcPr>
            <w:tcW w:w="1349" w:type="dxa"/>
          </w:tcPr>
          <w:p w14:paraId="507F305D" w14:textId="77777777" w:rsidR="008C6CCB" w:rsidRPr="0020226F" w:rsidRDefault="004179B1" w:rsidP="00113F40">
            <w:pPr>
              <w:spacing w:after="0" w:line="240" w:lineRule="auto"/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SPF 3202</w:t>
            </w:r>
          </w:p>
          <w:p w14:paraId="5ADF7FD1" w14:textId="77777777" w:rsidR="004179B1" w:rsidRPr="0020226F" w:rsidRDefault="004179B1" w:rsidP="00113F40">
            <w:pPr>
              <w:spacing w:after="0" w:line="240" w:lineRule="auto"/>
              <w:rPr>
                <w:rFonts w:ascii="Arial" w:hAnsi="Arial" w:cs="Arial"/>
              </w:rPr>
            </w:pPr>
          </w:p>
          <w:p w14:paraId="7158C39F" w14:textId="77777777" w:rsidR="004179B1" w:rsidRPr="0020226F" w:rsidRDefault="004179B1" w:rsidP="00113F40">
            <w:pPr>
              <w:spacing w:after="0" w:line="240" w:lineRule="auto"/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SPF 4522</w:t>
            </w:r>
          </w:p>
          <w:p w14:paraId="6FF1B57A" w14:textId="77777777" w:rsidR="004179B1" w:rsidRPr="0020226F" w:rsidRDefault="004179B1" w:rsidP="00113F40">
            <w:pPr>
              <w:spacing w:after="0" w:line="240" w:lineRule="auto"/>
              <w:rPr>
                <w:rFonts w:ascii="Arial" w:hAnsi="Arial" w:cs="Arial"/>
              </w:rPr>
            </w:pPr>
          </w:p>
          <w:p w14:paraId="1D5066F5" w14:textId="77777777" w:rsidR="004179B1" w:rsidRPr="0020226F" w:rsidRDefault="004179B1" w:rsidP="00113F40">
            <w:pPr>
              <w:spacing w:after="0" w:line="240" w:lineRule="auto"/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SPF 4332</w:t>
            </w:r>
          </w:p>
          <w:p w14:paraId="395F642C" w14:textId="1EAE0F9E" w:rsidR="004179B1" w:rsidRPr="0020226F" w:rsidRDefault="004179B1" w:rsidP="00113F40">
            <w:pPr>
              <w:spacing w:after="0" w:line="240" w:lineRule="auto"/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SPF 4222</w:t>
            </w:r>
          </w:p>
        </w:tc>
        <w:tc>
          <w:tcPr>
            <w:tcW w:w="3243" w:type="dxa"/>
          </w:tcPr>
          <w:p w14:paraId="04A7A373" w14:textId="77777777" w:rsidR="008C6CCB" w:rsidRPr="0020226F" w:rsidRDefault="004179B1" w:rsidP="00113F40">
            <w:pPr>
              <w:spacing w:after="0" w:line="240" w:lineRule="auto"/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Research Methodology in Education</w:t>
            </w:r>
          </w:p>
          <w:p w14:paraId="70654808" w14:textId="77777777" w:rsidR="004179B1" w:rsidRPr="0020226F" w:rsidRDefault="004179B1" w:rsidP="00113F40">
            <w:pPr>
              <w:spacing w:after="0" w:line="240" w:lineRule="auto"/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Organization and Management in Education</w:t>
            </w:r>
          </w:p>
          <w:p w14:paraId="2A5E7C23" w14:textId="77777777" w:rsidR="004179B1" w:rsidRPr="0020226F" w:rsidRDefault="004179B1" w:rsidP="00113F40">
            <w:pPr>
              <w:spacing w:after="0" w:line="240" w:lineRule="auto"/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Current Issues in Education</w:t>
            </w:r>
          </w:p>
          <w:p w14:paraId="1B92C860" w14:textId="08F88F9C" w:rsidR="004179B1" w:rsidRPr="0020226F" w:rsidRDefault="004179B1" w:rsidP="00113F40">
            <w:pPr>
              <w:spacing w:after="0" w:line="240" w:lineRule="auto"/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Teaching for Thinking Skills</w:t>
            </w:r>
          </w:p>
        </w:tc>
        <w:tc>
          <w:tcPr>
            <w:tcW w:w="1418" w:type="dxa"/>
          </w:tcPr>
          <w:p w14:paraId="2DAFE20E" w14:textId="77777777" w:rsidR="008C6CCB" w:rsidRPr="0020226F" w:rsidRDefault="004179B1" w:rsidP="00113F40">
            <w:pPr>
              <w:spacing w:after="0" w:line="240" w:lineRule="auto"/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2</w:t>
            </w:r>
          </w:p>
          <w:p w14:paraId="7F2EE9BF" w14:textId="77777777" w:rsidR="004179B1" w:rsidRPr="0020226F" w:rsidRDefault="004179B1" w:rsidP="00113F40">
            <w:pPr>
              <w:spacing w:after="0" w:line="240" w:lineRule="auto"/>
              <w:rPr>
                <w:rFonts w:ascii="Arial" w:hAnsi="Arial" w:cs="Arial"/>
              </w:rPr>
            </w:pPr>
          </w:p>
          <w:p w14:paraId="3F9546D1" w14:textId="77777777" w:rsidR="004179B1" w:rsidRPr="0020226F" w:rsidRDefault="004179B1" w:rsidP="00113F40">
            <w:pPr>
              <w:spacing w:after="0" w:line="240" w:lineRule="auto"/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2</w:t>
            </w:r>
          </w:p>
          <w:p w14:paraId="2245F7CE" w14:textId="77777777" w:rsidR="004179B1" w:rsidRPr="0020226F" w:rsidRDefault="004179B1" w:rsidP="00113F40">
            <w:pPr>
              <w:spacing w:after="0" w:line="240" w:lineRule="auto"/>
              <w:rPr>
                <w:rFonts w:ascii="Arial" w:hAnsi="Arial" w:cs="Arial"/>
              </w:rPr>
            </w:pPr>
          </w:p>
          <w:p w14:paraId="0DB087B3" w14:textId="122C3CEA" w:rsidR="004179B1" w:rsidRPr="0020226F" w:rsidRDefault="004179B1" w:rsidP="00113F40">
            <w:pPr>
              <w:spacing w:after="0" w:line="240" w:lineRule="auto"/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2</w:t>
            </w:r>
          </w:p>
          <w:p w14:paraId="218AF919" w14:textId="3E6B427C" w:rsidR="004179B1" w:rsidRPr="0020226F" w:rsidRDefault="004179B1" w:rsidP="00113F40">
            <w:pPr>
              <w:spacing w:after="0" w:line="240" w:lineRule="auto"/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2</w:t>
            </w:r>
          </w:p>
        </w:tc>
        <w:tc>
          <w:tcPr>
            <w:tcW w:w="1696" w:type="dxa"/>
          </w:tcPr>
          <w:p w14:paraId="74293FEF" w14:textId="77777777" w:rsidR="008C6CCB" w:rsidRPr="0020226F" w:rsidRDefault="004179B1" w:rsidP="00113F40">
            <w:pPr>
              <w:spacing w:after="0" w:line="240" w:lineRule="auto"/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32</w:t>
            </w:r>
          </w:p>
          <w:p w14:paraId="5F4E74FC" w14:textId="77777777" w:rsidR="004179B1" w:rsidRPr="0020226F" w:rsidRDefault="004179B1" w:rsidP="00113F40">
            <w:pPr>
              <w:spacing w:after="0" w:line="240" w:lineRule="auto"/>
              <w:rPr>
                <w:rFonts w:ascii="Arial" w:hAnsi="Arial" w:cs="Arial"/>
              </w:rPr>
            </w:pPr>
          </w:p>
          <w:p w14:paraId="68F820F5" w14:textId="77777777" w:rsidR="004179B1" w:rsidRPr="0020226F" w:rsidRDefault="004179B1" w:rsidP="00113F40">
            <w:pPr>
              <w:spacing w:after="0" w:line="240" w:lineRule="auto"/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28</w:t>
            </w:r>
          </w:p>
          <w:p w14:paraId="4DF3846E" w14:textId="77777777" w:rsidR="004179B1" w:rsidRPr="0020226F" w:rsidRDefault="004179B1" w:rsidP="00113F40">
            <w:pPr>
              <w:spacing w:after="0" w:line="240" w:lineRule="auto"/>
              <w:rPr>
                <w:rFonts w:ascii="Arial" w:hAnsi="Arial" w:cs="Arial"/>
              </w:rPr>
            </w:pPr>
          </w:p>
          <w:p w14:paraId="2C3D5698" w14:textId="77777777" w:rsidR="004179B1" w:rsidRPr="0020226F" w:rsidRDefault="004179B1" w:rsidP="00113F40">
            <w:pPr>
              <w:spacing w:after="0" w:line="240" w:lineRule="auto"/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27</w:t>
            </w:r>
          </w:p>
          <w:p w14:paraId="201C56FB" w14:textId="6FACB2B2" w:rsidR="004179B1" w:rsidRPr="0020226F" w:rsidRDefault="004179B1" w:rsidP="00113F40">
            <w:pPr>
              <w:spacing w:after="0" w:line="240" w:lineRule="auto"/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31</w:t>
            </w:r>
          </w:p>
        </w:tc>
      </w:tr>
      <w:tr w:rsidR="008C6CCB" w:rsidRPr="0020226F" w14:paraId="61472F0C" w14:textId="7A41AFC6" w:rsidTr="005900BA">
        <w:tc>
          <w:tcPr>
            <w:tcW w:w="1351" w:type="dxa"/>
          </w:tcPr>
          <w:p w14:paraId="34E5B6D3" w14:textId="42C291CB" w:rsidR="008C6CCB" w:rsidRPr="0020226F" w:rsidRDefault="004179B1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1998/1999</w:t>
            </w:r>
          </w:p>
        </w:tc>
        <w:tc>
          <w:tcPr>
            <w:tcW w:w="856" w:type="dxa"/>
          </w:tcPr>
          <w:p w14:paraId="6BA3979D" w14:textId="3D5FEE17" w:rsidR="008C6CCB" w:rsidRPr="0020226F" w:rsidRDefault="004179B1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1</w:t>
            </w:r>
          </w:p>
        </w:tc>
        <w:tc>
          <w:tcPr>
            <w:tcW w:w="1349" w:type="dxa"/>
          </w:tcPr>
          <w:p w14:paraId="4AC24936" w14:textId="77777777" w:rsidR="008C6CCB" w:rsidRPr="0020226F" w:rsidRDefault="004179B1" w:rsidP="00113F40">
            <w:pPr>
              <w:spacing w:after="0" w:line="240" w:lineRule="auto"/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SPF 3202</w:t>
            </w:r>
          </w:p>
          <w:p w14:paraId="26607EA5" w14:textId="77777777" w:rsidR="004179B1" w:rsidRPr="0020226F" w:rsidRDefault="004179B1" w:rsidP="00113F40">
            <w:pPr>
              <w:spacing w:after="0" w:line="240" w:lineRule="auto"/>
              <w:rPr>
                <w:rFonts w:ascii="Arial" w:hAnsi="Arial" w:cs="Arial"/>
              </w:rPr>
            </w:pPr>
          </w:p>
          <w:p w14:paraId="742A87EB" w14:textId="77777777" w:rsidR="004179B1" w:rsidRPr="0020226F" w:rsidRDefault="004179B1" w:rsidP="00113F40">
            <w:pPr>
              <w:spacing w:after="0" w:line="240" w:lineRule="auto"/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SPF 4522</w:t>
            </w:r>
          </w:p>
          <w:p w14:paraId="73DDA164" w14:textId="77777777" w:rsidR="004179B1" w:rsidRPr="0020226F" w:rsidRDefault="004179B1" w:rsidP="00113F40">
            <w:pPr>
              <w:spacing w:after="0" w:line="240" w:lineRule="auto"/>
              <w:rPr>
                <w:rFonts w:ascii="Arial" w:hAnsi="Arial" w:cs="Arial"/>
              </w:rPr>
            </w:pPr>
          </w:p>
          <w:p w14:paraId="7DFC4F80" w14:textId="332F44A3" w:rsidR="004179B1" w:rsidRPr="0020226F" w:rsidRDefault="004179B1" w:rsidP="00113F40">
            <w:pPr>
              <w:spacing w:after="0" w:line="240" w:lineRule="auto"/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SPF 4322</w:t>
            </w:r>
          </w:p>
        </w:tc>
        <w:tc>
          <w:tcPr>
            <w:tcW w:w="3243" w:type="dxa"/>
          </w:tcPr>
          <w:p w14:paraId="2A5DEF66" w14:textId="77777777" w:rsidR="008C6CCB" w:rsidRPr="0020226F" w:rsidRDefault="004179B1" w:rsidP="00113F40">
            <w:pPr>
              <w:spacing w:after="0" w:line="240" w:lineRule="auto"/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Research Methodology in Education</w:t>
            </w:r>
          </w:p>
          <w:p w14:paraId="52613F16" w14:textId="77777777" w:rsidR="004179B1" w:rsidRPr="0020226F" w:rsidRDefault="004179B1" w:rsidP="00113F40">
            <w:pPr>
              <w:spacing w:after="0" w:line="240" w:lineRule="auto"/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Organization and Management in Education</w:t>
            </w:r>
          </w:p>
          <w:p w14:paraId="5382F03D" w14:textId="23D38CAF" w:rsidR="004179B1" w:rsidRPr="0020226F" w:rsidRDefault="004179B1" w:rsidP="00113F40">
            <w:pPr>
              <w:spacing w:after="0" w:line="240" w:lineRule="auto"/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Current Issues in Education</w:t>
            </w:r>
          </w:p>
        </w:tc>
        <w:tc>
          <w:tcPr>
            <w:tcW w:w="1418" w:type="dxa"/>
          </w:tcPr>
          <w:p w14:paraId="36A8C444" w14:textId="77777777" w:rsidR="008C6CCB" w:rsidRPr="0020226F" w:rsidRDefault="004179B1" w:rsidP="00113F40">
            <w:pPr>
              <w:spacing w:after="0" w:line="240" w:lineRule="auto"/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2</w:t>
            </w:r>
          </w:p>
          <w:p w14:paraId="1D487330" w14:textId="77777777" w:rsidR="004179B1" w:rsidRPr="0020226F" w:rsidRDefault="004179B1" w:rsidP="00113F40">
            <w:pPr>
              <w:spacing w:after="0" w:line="240" w:lineRule="auto"/>
              <w:rPr>
                <w:rFonts w:ascii="Arial" w:hAnsi="Arial" w:cs="Arial"/>
              </w:rPr>
            </w:pPr>
          </w:p>
          <w:p w14:paraId="05FAA530" w14:textId="77777777" w:rsidR="004179B1" w:rsidRPr="0020226F" w:rsidRDefault="004179B1" w:rsidP="00113F40">
            <w:pPr>
              <w:spacing w:after="0" w:line="240" w:lineRule="auto"/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2</w:t>
            </w:r>
          </w:p>
          <w:p w14:paraId="3D5A09A1" w14:textId="77777777" w:rsidR="004179B1" w:rsidRPr="0020226F" w:rsidRDefault="004179B1" w:rsidP="00113F40">
            <w:pPr>
              <w:spacing w:after="0" w:line="240" w:lineRule="auto"/>
              <w:rPr>
                <w:rFonts w:ascii="Arial" w:hAnsi="Arial" w:cs="Arial"/>
              </w:rPr>
            </w:pPr>
          </w:p>
          <w:p w14:paraId="18F71F3E" w14:textId="42303CA1" w:rsidR="004179B1" w:rsidRPr="0020226F" w:rsidRDefault="004179B1" w:rsidP="00113F40">
            <w:pPr>
              <w:spacing w:after="0" w:line="240" w:lineRule="auto"/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2</w:t>
            </w:r>
          </w:p>
        </w:tc>
        <w:tc>
          <w:tcPr>
            <w:tcW w:w="1696" w:type="dxa"/>
          </w:tcPr>
          <w:p w14:paraId="78A0E469" w14:textId="77777777" w:rsidR="008C6CCB" w:rsidRPr="0020226F" w:rsidRDefault="004179B1" w:rsidP="00113F40">
            <w:pPr>
              <w:spacing w:after="0" w:line="240" w:lineRule="auto"/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34</w:t>
            </w:r>
          </w:p>
          <w:p w14:paraId="526FDFA2" w14:textId="77777777" w:rsidR="004179B1" w:rsidRPr="0020226F" w:rsidRDefault="004179B1" w:rsidP="00113F40">
            <w:pPr>
              <w:spacing w:after="0" w:line="240" w:lineRule="auto"/>
              <w:rPr>
                <w:rFonts w:ascii="Arial" w:hAnsi="Arial" w:cs="Arial"/>
              </w:rPr>
            </w:pPr>
          </w:p>
          <w:p w14:paraId="4E3C65C3" w14:textId="77777777" w:rsidR="004179B1" w:rsidRPr="0020226F" w:rsidRDefault="004179B1" w:rsidP="00113F40">
            <w:pPr>
              <w:spacing w:after="0" w:line="240" w:lineRule="auto"/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31</w:t>
            </w:r>
          </w:p>
          <w:p w14:paraId="191484FF" w14:textId="77777777" w:rsidR="004179B1" w:rsidRPr="0020226F" w:rsidRDefault="004179B1" w:rsidP="00113F40">
            <w:pPr>
              <w:spacing w:after="0" w:line="240" w:lineRule="auto"/>
              <w:rPr>
                <w:rFonts w:ascii="Arial" w:hAnsi="Arial" w:cs="Arial"/>
              </w:rPr>
            </w:pPr>
          </w:p>
          <w:p w14:paraId="450141E8" w14:textId="5DB951C2" w:rsidR="004179B1" w:rsidRPr="0020226F" w:rsidRDefault="004179B1" w:rsidP="00113F40">
            <w:pPr>
              <w:spacing w:after="0" w:line="240" w:lineRule="auto"/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35</w:t>
            </w:r>
          </w:p>
        </w:tc>
      </w:tr>
      <w:tr w:rsidR="008C6CCB" w:rsidRPr="0020226F" w14:paraId="6F13ABFD" w14:textId="5C4A283D" w:rsidTr="005900BA">
        <w:tc>
          <w:tcPr>
            <w:tcW w:w="1351" w:type="dxa"/>
          </w:tcPr>
          <w:p w14:paraId="02E4C5DE" w14:textId="64149F87" w:rsidR="008C6CCB" w:rsidRPr="0020226F" w:rsidRDefault="004179B1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1997/1998</w:t>
            </w:r>
          </w:p>
        </w:tc>
        <w:tc>
          <w:tcPr>
            <w:tcW w:w="856" w:type="dxa"/>
          </w:tcPr>
          <w:p w14:paraId="1D877558" w14:textId="0638DEA1" w:rsidR="008C6CCB" w:rsidRPr="0020226F" w:rsidRDefault="004179B1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2</w:t>
            </w:r>
          </w:p>
        </w:tc>
        <w:tc>
          <w:tcPr>
            <w:tcW w:w="1349" w:type="dxa"/>
          </w:tcPr>
          <w:p w14:paraId="6E17BC6C" w14:textId="77777777" w:rsidR="008C6CCB" w:rsidRPr="0020226F" w:rsidRDefault="004179B1" w:rsidP="00113F40">
            <w:pPr>
              <w:spacing w:after="0" w:line="240" w:lineRule="auto"/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LSP 1782</w:t>
            </w:r>
          </w:p>
          <w:p w14:paraId="7FF019BF" w14:textId="77777777" w:rsidR="004179B1" w:rsidRPr="0020226F" w:rsidRDefault="004179B1" w:rsidP="00113F40">
            <w:pPr>
              <w:spacing w:after="0" w:line="240" w:lineRule="auto"/>
              <w:rPr>
                <w:rFonts w:ascii="Arial" w:hAnsi="Arial" w:cs="Arial"/>
              </w:rPr>
            </w:pPr>
          </w:p>
          <w:p w14:paraId="5D650727" w14:textId="77777777" w:rsidR="004179B1" w:rsidRPr="0020226F" w:rsidRDefault="004179B1" w:rsidP="00113F40">
            <w:pPr>
              <w:spacing w:after="0" w:line="240" w:lineRule="auto"/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SPF 4332</w:t>
            </w:r>
          </w:p>
          <w:p w14:paraId="46665FB8" w14:textId="77777777" w:rsidR="00690F45" w:rsidRPr="0020226F" w:rsidRDefault="00690F45" w:rsidP="00113F40">
            <w:pPr>
              <w:spacing w:after="0" w:line="240" w:lineRule="auto"/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SPF 3202</w:t>
            </w:r>
          </w:p>
          <w:p w14:paraId="360B4B1B" w14:textId="77777777" w:rsidR="00690F45" w:rsidRPr="0020226F" w:rsidRDefault="00690F45" w:rsidP="00113F40">
            <w:pPr>
              <w:spacing w:after="0" w:line="240" w:lineRule="auto"/>
              <w:rPr>
                <w:rFonts w:ascii="Arial" w:hAnsi="Arial" w:cs="Arial"/>
              </w:rPr>
            </w:pPr>
          </w:p>
          <w:p w14:paraId="70AD8470" w14:textId="46647B90" w:rsidR="00690F45" w:rsidRPr="0020226F" w:rsidRDefault="00690F45" w:rsidP="00113F40">
            <w:pPr>
              <w:spacing w:after="0" w:line="240" w:lineRule="auto"/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SPA 2000</w:t>
            </w:r>
          </w:p>
        </w:tc>
        <w:tc>
          <w:tcPr>
            <w:tcW w:w="3243" w:type="dxa"/>
          </w:tcPr>
          <w:p w14:paraId="09DF6F43" w14:textId="77777777" w:rsidR="008C6CCB" w:rsidRPr="0020226F" w:rsidRDefault="004179B1" w:rsidP="00113F40">
            <w:pPr>
              <w:spacing w:after="0" w:line="240" w:lineRule="auto"/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Method for Teaqchung Malay Language</w:t>
            </w:r>
          </w:p>
          <w:p w14:paraId="355333DE" w14:textId="77777777" w:rsidR="004179B1" w:rsidRPr="0020226F" w:rsidRDefault="004179B1" w:rsidP="00113F40">
            <w:pPr>
              <w:spacing w:after="0" w:line="240" w:lineRule="auto"/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Current Issues in Education</w:t>
            </w:r>
          </w:p>
          <w:p w14:paraId="48F2F17D" w14:textId="77777777" w:rsidR="00690F45" w:rsidRPr="0020226F" w:rsidRDefault="00690F45" w:rsidP="00113F40">
            <w:pPr>
              <w:spacing w:after="0" w:line="240" w:lineRule="auto"/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Research Methodology in Education</w:t>
            </w:r>
          </w:p>
          <w:p w14:paraId="4BBEBADE" w14:textId="1EC6BC61" w:rsidR="00690F45" w:rsidRPr="0020226F" w:rsidRDefault="00690F45" w:rsidP="00113F40">
            <w:pPr>
              <w:spacing w:after="0" w:line="240" w:lineRule="auto"/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Micro Teaching</w:t>
            </w:r>
          </w:p>
        </w:tc>
        <w:tc>
          <w:tcPr>
            <w:tcW w:w="1418" w:type="dxa"/>
          </w:tcPr>
          <w:p w14:paraId="13A46B5F" w14:textId="77777777" w:rsidR="008C6CCB" w:rsidRPr="0020226F" w:rsidRDefault="004179B1" w:rsidP="00113F40">
            <w:pPr>
              <w:spacing w:after="0" w:line="240" w:lineRule="auto"/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2</w:t>
            </w:r>
          </w:p>
          <w:p w14:paraId="188C6613" w14:textId="77777777" w:rsidR="004179B1" w:rsidRPr="0020226F" w:rsidRDefault="004179B1" w:rsidP="00113F40">
            <w:pPr>
              <w:spacing w:after="0" w:line="240" w:lineRule="auto"/>
              <w:rPr>
                <w:rFonts w:ascii="Arial" w:hAnsi="Arial" w:cs="Arial"/>
              </w:rPr>
            </w:pPr>
          </w:p>
          <w:p w14:paraId="3130FF58" w14:textId="77777777" w:rsidR="004179B1" w:rsidRPr="0020226F" w:rsidRDefault="004179B1" w:rsidP="00113F40">
            <w:pPr>
              <w:spacing w:after="0" w:line="240" w:lineRule="auto"/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2</w:t>
            </w:r>
          </w:p>
          <w:p w14:paraId="2806AC6B" w14:textId="77777777" w:rsidR="00690F45" w:rsidRPr="0020226F" w:rsidRDefault="00690F45" w:rsidP="00113F40">
            <w:pPr>
              <w:spacing w:after="0" w:line="240" w:lineRule="auto"/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2</w:t>
            </w:r>
          </w:p>
          <w:p w14:paraId="6A2F3786" w14:textId="77777777" w:rsidR="00690F45" w:rsidRPr="0020226F" w:rsidRDefault="00690F45" w:rsidP="00113F40">
            <w:pPr>
              <w:spacing w:after="0" w:line="240" w:lineRule="auto"/>
              <w:rPr>
                <w:rFonts w:ascii="Arial" w:hAnsi="Arial" w:cs="Arial"/>
              </w:rPr>
            </w:pPr>
          </w:p>
          <w:p w14:paraId="65C1CAFA" w14:textId="3071F788" w:rsidR="00690F45" w:rsidRPr="0020226F" w:rsidRDefault="00690F45" w:rsidP="00113F40">
            <w:pPr>
              <w:spacing w:after="0" w:line="240" w:lineRule="auto"/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0</w:t>
            </w:r>
          </w:p>
        </w:tc>
        <w:tc>
          <w:tcPr>
            <w:tcW w:w="1696" w:type="dxa"/>
          </w:tcPr>
          <w:p w14:paraId="43B6F617" w14:textId="77777777" w:rsidR="008C6CCB" w:rsidRPr="0020226F" w:rsidRDefault="004179B1" w:rsidP="00113F40">
            <w:pPr>
              <w:spacing w:after="0" w:line="240" w:lineRule="auto"/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11</w:t>
            </w:r>
          </w:p>
          <w:p w14:paraId="229B9CB4" w14:textId="77777777" w:rsidR="004179B1" w:rsidRPr="0020226F" w:rsidRDefault="004179B1" w:rsidP="00113F40">
            <w:pPr>
              <w:spacing w:after="0" w:line="240" w:lineRule="auto"/>
              <w:rPr>
                <w:rFonts w:ascii="Arial" w:hAnsi="Arial" w:cs="Arial"/>
              </w:rPr>
            </w:pPr>
          </w:p>
          <w:p w14:paraId="5C0F7F43" w14:textId="77777777" w:rsidR="004179B1" w:rsidRPr="0020226F" w:rsidRDefault="004179B1" w:rsidP="00113F40">
            <w:pPr>
              <w:spacing w:after="0" w:line="240" w:lineRule="auto"/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31</w:t>
            </w:r>
          </w:p>
          <w:p w14:paraId="595670DA" w14:textId="77777777" w:rsidR="00690F45" w:rsidRPr="0020226F" w:rsidRDefault="00690F45" w:rsidP="00113F40">
            <w:pPr>
              <w:spacing w:after="0" w:line="240" w:lineRule="auto"/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35</w:t>
            </w:r>
          </w:p>
          <w:p w14:paraId="44E5C948" w14:textId="77777777" w:rsidR="00690F45" w:rsidRPr="0020226F" w:rsidRDefault="00690F45" w:rsidP="00113F40">
            <w:pPr>
              <w:spacing w:after="0" w:line="240" w:lineRule="auto"/>
              <w:rPr>
                <w:rFonts w:ascii="Arial" w:hAnsi="Arial" w:cs="Arial"/>
              </w:rPr>
            </w:pPr>
          </w:p>
          <w:p w14:paraId="23F68687" w14:textId="3E67B0A3" w:rsidR="00690F45" w:rsidRPr="0020226F" w:rsidRDefault="00690F45" w:rsidP="00113F40">
            <w:pPr>
              <w:spacing w:after="0" w:line="240" w:lineRule="auto"/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7</w:t>
            </w:r>
          </w:p>
        </w:tc>
      </w:tr>
      <w:tr w:rsidR="008C6CCB" w:rsidRPr="0020226F" w14:paraId="68C916D2" w14:textId="43939EC4" w:rsidTr="005900BA">
        <w:tc>
          <w:tcPr>
            <w:tcW w:w="1351" w:type="dxa"/>
          </w:tcPr>
          <w:p w14:paraId="60BA04D7" w14:textId="45DBB9AE" w:rsidR="008C6CCB" w:rsidRPr="0020226F" w:rsidRDefault="00690F45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1997/1998</w:t>
            </w:r>
          </w:p>
        </w:tc>
        <w:tc>
          <w:tcPr>
            <w:tcW w:w="856" w:type="dxa"/>
          </w:tcPr>
          <w:p w14:paraId="5B5896BA" w14:textId="196F1F0E" w:rsidR="008C6CCB" w:rsidRPr="0020226F" w:rsidRDefault="00690F45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1</w:t>
            </w:r>
          </w:p>
        </w:tc>
        <w:tc>
          <w:tcPr>
            <w:tcW w:w="1349" w:type="dxa"/>
          </w:tcPr>
          <w:p w14:paraId="367C2892" w14:textId="77777777" w:rsidR="008C6CCB" w:rsidRPr="0020226F" w:rsidRDefault="00690F45" w:rsidP="00113F40">
            <w:pPr>
              <w:spacing w:after="0" w:line="240" w:lineRule="auto"/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SPF 4522</w:t>
            </w:r>
          </w:p>
          <w:p w14:paraId="65211DCA" w14:textId="77777777" w:rsidR="00690F45" w:rsidRPr="0020226F" w:rsidRDefault="00690F45" w:rsidP="00113F40">
            <w:pPr>
              <w:spacing w:after="0" w:line="240" w:lineRule="auto"/>
              <w:rPr>
                <w:rFonts w:ascii="Arial" w:hAnsi="Arial" w:cs="Arial"/>
              </w:rPr>
            </w:pPr>
          </w:p>
          <w:p w14:paraId="709B499D" w14:textId="24780D73" w:rsidR="00690F45" w:rsidRPr="0020226F" w:rsidRDefault="00690F45" w:rsidP="00113F40">
            <w:pPr>
              <w:spacing w:after="0" w:line="240" w:lineRule="auto"/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SPF 4222</w:t>
            </w:r>
          </w:p>
        </w:tc>
        <w:tc>
          <w:tcPr>
            <w:tcW w:w="3243" w:type="dxa"/>
          </w:tcPr>
          <w:p w14:paraId="5E512B84" w14:textId="77777777" w:rsidR="008C6CCB" w:rsidRPr="0020226F" w:rsidRDefault="00690F45" w:rsidP="00113F40">
            <w:pPr>
              <w:spacing w:after="0" w:line="240" w:lineRule="auto"/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Organization and Management in Education</w:t>
            </w:r>
          </w:p>
          <w:p w14:paraId="10640965" w14:textId="79B15BFB" w:rsidR="00690F45" w:rsidRPr="0020226F" w:rsidRDefault="00690F45" w:rsidP="00113F40">
            <w:pPr>
              <w:spacing w:after="0" w:line="240" w:lineRule="auto"/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Teaching for Thinking Skills</w:t>
            </w:r>
          </w:p>
        </w:tc>
        <w:tc>
          <w:tcPr>
            <w:tcW w:w="1418" w:type="dxa"/>
          </w:tcPr>
          <w:p w14:paraId="5E0608B3" w14:textId="77777777" w:rsidR="008C6CCB" w:rsidRPr="0020226F" w:rsidRDefault="00690F45" w:rsidP="00113F40">
            <w:pPr>
              <w:spacing w:after="0" w:line="240" w:lineRule="auto"/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2</w:t>
            </w:r>
          </w:p>
          <w:p w14:paraId="1A25C170" w14:textId="77777777" w:rsidR="00690F45" w:rsidRPr="0020226F" w:rsidRDefault="00690F45" w:rsidP="00113F40">
            <w:pPr>
              <w:spacing w:after="0" w:line="240" w:lineRule="auto"/>
              <w:rPr>
                <w:rFonts w:ascii="Arial" w:hAnsi="Arial" w:cs="Arial"/>
              </w:rPr>
            </w:pPr>
          </w:p>
          <w:p w14:paraId="238AF891" w14:textId="357A9531" w:rsidR="00690F45" w:rsidRPr="0020226F" w:rsidRDefault="00690F45" w:rsidP="00113F40">
            <w:pPr>
              <w:spacing w:after="0" w:line="240" w:lineRule="auto"/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2</w:t>
            </w:r>
          </w:p>
        </w:tc>
        <w:tc>
          <w:tcPr>
            <w:tcW w:w="1696" w:type="dxa"/>
          </w:tcPr>
          <w:p w14:paraId="19ECE4A6" w14:textId="77777777" w:rsidR="008C6CCB" w:rsidRPr="0020226F" w:rsidRDefault="00690F45" w:rsidP="00113F40">
            <w:pPr>
              <w:spacing w:after="0" w:line="240" w:lineRule="auto"/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32</w:t>
            </w:r>
          </w:p>
          <w:p w14:paraId="67FEA96E" w14:textId="77777777" w:rsidR="00690F45" w:rsidRPr="0020226F" w:rsidRDefault="00690F45" w:rsidP="00113F40">
            <w:pPr>
              <w:spacing w:after="0" w:line="240" w:lineRule="auto"/>
              <w:rPr>
                <w:rFonts w:ascii="Arial" w:hAnsi="Arial" w:cs="Arial"/>
              </w:rPr>
            </w:pPr>
          </w:p>
          <w:p w14:paraId="113EA81D" w14:textId="10C4552A" w:rsidR="00690F45" w:rsidRPr="0020226F" w:rsidRDefault="00690F45" w:rsidP="00113F40">
            <w:pPr>
              <w:spacing w:after="0" w:line="240" w:lineRule="auto"/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35</w:t>
            </w:r>
          </w:p>
        </w:tc>
      </w:tr>
      <w:tr w:rsidR="008C6CCB" w:rsidRPr="0020226F" w14:paraId="0A8C873E" w14:textId="2BC40B05" w:rsidTr="005900BA">
        <w:tc>
          <w:tcPr>
            <w:tcW w:w="1351" w:type="dxa"/>
          </w:tcPr>
          <w:p w14:paraId="057D59CC" w14:textId="1B734641" w:rsidR="008C6CCB" w:rsidRPr="0020226F" w:rsidRDefault="00690F45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1996/1997</w:t>
            </w:r>
          </w:p>
        </w:tc>
        <w:tc>
          <w:tcPr>
            <w:tcW w:w="856" w:type="dxa"/>
          </w:tcPr>
          <w:p w14:paraId="34EAA2FA" w14:textId="305AE11D" w:rsidR="008C6CCB" w:rsidRPr="0020226F" w:rsidRDefault="00690F45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2</w:t>
            </w:r>
          </w:p>
        </w:tc>
        <w:tc>
          <w:tcPr>
            <w:tcW w:w="1349" w:type="dxa"/>
          </w:tcPr>
          <w:p w14:paraId="4A095CF6" w14:textId="77777777" w:rsidR="008C6CCB" w:rsidRPr="0020226F" w:rsidRDefault="00690F45" w:rsidP="00113F40">
            <w:pPr>
              <w:spacing w:after="0" w:line="240" w:lineRule="auto"/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LSP 1782</w:t>
            </w:r>
          </w:p>
          <w:p w14:paraId="0E147D17" w14:textId="77777777" w:rsidR="00690F45" w:rsidRPr="0020226F" w:rsidRDefault="00690F45" w:rsidP="00113F40">
            <w:pPr>
              <w:spacing w:after="0" w:line="240" w:lineRule="auto"/>
              <w:rPr>
                <w:rFonts w:ascii="Arial" w:hAnsi="Arial" w:cs="Arial"/>
              </w:rPr>
            </w:pPr>
          </w:p>
          <w:p w14:paraId="0FA40D13" w14:textId="77777777" w:rsidR="00690F45" w:rsidRPr="0020226F" w:rsidRDefault="00690F45" w:rsidP="00113F40">
            <w:pPr>
              <w:spacing w:after="0" w:line="240" w:lineRule="auto"/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SPP 4332</w:t>
            </w:r>
          </w:p>
          <w:p w14:paraId="287B2FAE" w14:textId="051AC456" w:rsidR="00C46AC8" w:rsidRPr="0020226F" w:rsidRDefault="00C46AC8" w:rsidP="00113F40">
            <w:pPr>
              <w:spacing w:after="0" w:line="240" w:lineRule="auto"/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SPA 2000</w:t>
            </w:r>
          </w:p>
        </w:tc>
        <w:tc>
          <w:tcPr>
            <w:tcW w:w="3243" w:type="dxa"/>
          </w:tcPr>
          <w:p w14:paraId="3B07FEA2" w14:textId="77777777" w:rsidR="008C6CCB" w:rsidRPr="0020226F" w:rsidRDefault="00690F45" w:rsidP="00113F40">
            <w:pPr>
              <w:spacing w:after="0" w:line="240" w:lineRule="auto"/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Method for Teaching Malay Language</w:t>
            </w:r>
          </w:p>
          <w:p w14:paraId="3EA3DB35" w14:textId="77777777" w:rsidR="00690F45" w:rsidRPr="0020226F" w:rsidRDefault="00690F45" w:rsidP="00113F40">
            <w:pPr>
              <w:spacing w:after="0" w:line="240" w:lineRule="auto"/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Current Issues in Education</w:t>
            </w:r>
          </w:p>
          <w:p w14:paraId="18E0FE67" w14:textId="2BC7FF2D" w:rsidR="00C46AC8" w:rsidRPr="0020226F" w:rsidRDefault="00C46AC8" w:rsidP="00113F40">
            <w:pPr>
              <w:spacing w:after="0" w:line="240" w:lineRule="auto"/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Micro Teaching</w:t>
            </w:r>
          </w:p>
        </w:tc>
        <w:tc>
          <w:tcPr>
            <w:tcW w:w="1418" w:type="dxa"/>
          </w:tcPr>
          <w:p w14:paraId="1C32D7A8" w14:textId="77777777" w:rsidR="008C6CCB" w:rsidRPr="0020226F" w:rsidRDefault="00690F45" w:rsidP="00113F40">
            <w:pPr>
              <w:spacing w:after="0" w:line="240" w:lineRule="auto"/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2</w:t>
            </w:r>
          </w:p>
          <w:p w14:paraId="3143684C" w14:textId="77777777" w:rsidR="00690F45" w:rsidRPr="0020226F" w:rsidRDefault="00690F45" w:rsidP="00113F40">
            <w:pPr>
              <w:spacing w:after="0" w:line="240" w:lineRule="auto"/>
              <w:rPr>
                <w:rFonts w:ascii="Arial" w:hAnsi="Arial" w:cs="Arial"/>
              </w:rPr>
            </w:pPr>
          </w:p>
          <w:p w14:paraId="2046468C" w14:textId="77777777" w:rsidR="00690F45" w:rsidRPr="0020226F" w:rsidRDefault="00690F45" w:rsidP="00113F40">
            <w:pPr>
              <w:spacing w:after="0" w:line="240" w:lineRule="auto"/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2</w:t>
            </w:r>
          </w:p>
          <w:p w14:paraId="1DD2442F" w14:textId="430D1AD6" w:rsidR="00C46AC8" w:rsidRPr="0020226F" w:rsidRDefault="00C46AC8" w:rsidP="00113F40">
            <w:pPr>
              <w:spacing w:after="0" w:line="240" w:lineRule="auto"/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0</w:t>
            </w:r>
          </w:p>
        </w:tc>
        <w:tc>
          <w:tcPr>
            <w:tcW w:w="1696" w:type="dxa"/>
          </w:tcPr>
          <w:p w14:paraId="2DC82DDE" w14:textId="77777777" w:rsidR="008C6CCB" w:rsidRPr="0020226F" w:rsidRDefault="00690F45" w:rsidP="00113F40">
            <w:pPr>
              <w:spacing w:after="0" w:line="240" w:lineRule="auto"/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37</w:t>
            </w:r>
          </w:p>
          <w:p w14:paraId="2045F8C4" w14:textId="77777777" w:rsidR="00690F45" w:rsidRPr="0020226F" w:rsidRDefault="00690F45" w:rsidP="00113F40">
            <w:pPr>
              <w:spacing w:after="0" w:line="240" w:lineRule="auto"/>
              <w:rPr>
                <w:rFonts w:ascii="Arial" w:hAnsi="Arial" w:cs="Arial"/>
              </w:rPr>
            </w:pPr>
          </w:p>
          <w:p w14:paraId="5DB50495" w14:textId="77777777" w:rsidR="00690F45" w:rsidRPr="0020226F" w:rsidRDefault="00690F45" w:rsidP="00113F40">
            <w:pPr>
              <w:spacing w:after="0" w:line="240" w:lineRule="auto"/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32</w:t>
            </w:r>
          </w:p>
          <w:p w14:paraId="1AE79849" w14:textId="659E3787" w:rsidR="00C46AC8" w:rsidRPr="0020226F" w:rsidRDefault="00C46AC8" w:rsidP="00113F40">
            <w:pPr>
              <w:spacing w:after="0" w:line="240" w:lineRule="auto"/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10</w:t>
            </w:r>
          </w:p>
        </w:tc>
      </w:tr>
      <w:tr w:rsidR="008C6CCB" w:rsidRPr="0020226F" w14:paraId="38D1F5FD" w14:textId="41C9D75A" w:rsidTr="005900BA">
        <w:tc>
          <w:tcPr>
            <w:tcW w:w="1351" w:type="dxa"/>
          </w:tcPr>
          <w:p w14:paraId="4C2D167C" w14:textId="3CD4DA96" w:rsidR="008C6CCB" w:rsidRPr="0020226F" w:rsidRDefault="00C46AC8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1995/1996</w:t>
            </w:r>
          </w:p>
        </w:tc>
        <w:tc>
          <w:tcPr>
            <w:tcW w:w="856" w:type="dxa"/>
          </w:tcPr>
          <w:p w14:paraId="78C47F64" w14:textId="07B910C0" w:rsidR="008C6CCB" w:rsidRPr="0020226F" w:rsidRDefault="00C46AC8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1 &amp; 2</w:t>
            </w:r>
          </w:p>
        </w:tc>
        <w:tc>
          <w:tcPr>
            <w:tcW w:w="1349" w:type="dxa"/>
          </w:tcPr>
          <w:p w14:paraId="259C63B5" w14:textId="20F5D077" w:rsidR="008C6CCB" w:rsidRPr="0020226F" w:rsidRDefault="00C46AC8" w:rsidP="00113F40">
            <w:pPr>
              <w:spacing w:after="0" w:line="240" w:lineRule="auto"/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SZB 1010</w:t>
            </w:r>
          </w:p>
          <w:p w14:paraId="6B79EE5A" w14:textId="4CCC18B0" w:rsidR="00C46AC8" w:rsidRDefault="00C46AC8" w:rsidP="00113F40">
            <w:pPr>
              <w:spacing w:after="0" w:line="240" w:lineRule="auto"/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(Sec.</w:t>
            </w:r>
            <w:r w:rsidR="00641560">
              <w:rPr>
                <w:rFonts w:ascii="Arial" w:hAnsi="Arial" w:cs="Arial"/>
              </w:rPr>
              <w:t>01</w:t>
            </w:r>
            <w:r w:rsidRPr="0020226F">
              <w:rPr>
                <w:rFonts w:ascii="Arial" w:hAnsi="Arial" w:cs="Arial"/>
              </w:rPr>
              <w:t>)</w:t>
            </w:r>
          </w:p>
          <w:p w14:paraId="4CDBFA8B" w14:textId="2E2781D6" w:rsidR="00641560" w:rsidRDefault="00641560" w:rsidP="00113F40">
            <w:pPr>
              <w:spacing w:after="0" w:line="240" w:lineRule="auto"/>
              <w:rPr>
                <w:rFonts w:ascii="Arial" w:hAnsi="Arial" w:cs="Arial"/>
              </w:rPr>
            </w:pPr>
          </w:p>
          <w:p w14:paraId="1745013C" w14:textId="77777777" w:rsidR="00641560" w:rsidRPr="0020226F" w:rsidRDefault="00641560" w:rsidP="00641560">
            <w:pPr>
              <w:spacing w:after="0" w:line="240" w:lineRule="auto"/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SZB 1010</w:t>
            </w:r>
          </w:p>
          <w:p w14:paraId="4D4D177D" w14:textId="6AED5062" w:rsidR="00641560" w:rsidRDefault="00641560" w:rsidP="00641560">
            <w:pPr>
              <w:spacing w:after="0" w:line="240" w:lineRule="auto"/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(Sec.</w:t>
            </w:r>
            <w:r>
              <w:rPr>
                <w:rFonts w:ascii="Arial" w:hAnsi="Arial" w:cs="Arial"/>
              </w:rPr>
              <w:t>02</w:t>
            </w:r>
            <w:r w:rsidRPr="0020226F">
              <w:rPr>
                <w:rFonts w:ascii="Arial" w:hAnsi="Arial" w:cs="Arial"/>
              </w:rPr>
              <w:t>)</w:t>
            </w:r>
          </w:p>
          <w:p w14:paraId="3CACB254" w14:textId="48421436" w:rsidR="00641560" w:rsidRDefault="00641560" w:rsidP="00113F40">
            <w:pPr>
              <w:spacing w:after="0" w:line="240" w:lineRule="auto"/>
              <w:rPr>
                <w:rFonts w:ascii="Arial" w:hAnsi="Arial" w:cs="Arial"/>
              </w:rPr>
            </w:pPr>
          </w:p>
          <w:p w14:paraId="46E6992C" w14:textId="77777777" w:rsidR="00641560" w:rsidRPr="0020226F" w:rsidRDefault="00641560" w:rsidP="00641560">
            <w:pPr>
              <w:spacing w:after="0" w:line="240" w:lineRule="auto"/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SZB 1010</w:t>
            </w:r>
          </w:p>
          <w:p w14:paraId="178F09F9" w14:textId="4CF9346A" w:rsidR="00641560" w:rsidRDefault="00641560" w:rsidP="00641560">
            <w:pPr>
              <w:spacing w:after="0" w:line="240" w:lineRule="auto"/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(Sec.</w:t>
            </w:r>
            <w:r>
              <w:rPr>
                <w:rFonts w:ascii="Arial" w:hAnsi="Arial" w:cs="Arial"/>
              </w:rPr>
              <w:t>07</w:t>
            </w:r>
            <w:r w:rsidRPr="0020226F">
              <w:rPr>
                <w:rFonts w:ascii="Arial" w:hAnsi="Arial" w:cs="Arial"/>
              </w:rPr>
              <w:t>)</w:t>
            </w:r>
          </w:p>
          <w:p w14:paraId="0F5CA957" w14:textId="70D9387B" w:rsidR="00641560" w:rsidRDefault="00641560" w:rsidP="00641560">
            <w:pPr>
              <w:spacing w:after="0" w:line="240" w:lineRule="auto"/>
              <w:rPr>
                <w:rFonts w:ascii="Arial" w:hAnsi="Arial" w:cs="Arial"/>
              </w:rPr>
            </w:pPr>
          </w:p>
          <w:p w14:paraId="61627DBE" w14:textId="77777777" w:rsidR="00641560" w:rsidRPr="0020226F" w:rsidRDefault="00641560" w:rsidP="00641560">
            <w:pPr>
              <w:spacing w:after="0" w:line="240" w:lineRule="auto"/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SZB 1010</w:t>
            </w:r>
          </w:p>
          <w:p w14:paraId="1A7EDA83" w14:textId="61DCEF07" w:rsidR="00641560" w:rsidRDefault="00641560" w:rsidP="00641560">
            <w:pPr>
              <w:spacing w:after="0" w:line="240" w:lineRule="auto"/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(Sec.</w:t>
            </w:r>
            <w:r>
              <w:rPr>
                <w:rFonts w:ascii="Arial" w:hAnsi="Arial" w:cs="Arial"/>
              </w:rPr>
              <w:t>11</w:t>
            </w:r>
            <w:r w:rsidRPr="0020226F">
              <w:rPr>
                <w:rFonts w:ascii="Arial" w:hAnsi="Arial" w:cs="Arial"/>
              </w:rPr>
              <w:t>)</w:t>
            </w:r>
          </w:p>
          <w:p w14:paraId="73CACF7C" w14:textId="4686B01F" w:rsidR="00641560" w:rsidRDefault="00641560" w:rsidP="00641560">
            <w:pPr>
              <w:spacing w:after="0" w:line="240" w:lineRule="auto"/>
              <w:rPr>
                <w:rFonts w:ascii="Arial" w:hAnsi="Arial" w:cs="Arial"/>
              </w:rPr>
            </w:pPr>
          </w:p>
          <w:p w14:paraId="2AB0B634" w14:textId="77777777" w:rsidR="00641560" w:rsidRPr="0020226F" w:rsidRDefault="00641560" w:rsidP="00641560">
            <w:pPr>
              <w:spacing w:after="0" w:line="240" w:lineRule="auto"/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SZB 1010</w:t>
            </w:r>
          </w:p>
          <w:p w14:paraId="584AAD73" w14:textId="74B307BF" w:rsidR="00641560" w:rsidRDefault="00641560" w:rsidP="00641560">
            <w:pPr>
              <w:spacing w:after="0" w:line="240" w:lineRule="auto"/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(Sec.</w:t>
            </w:r>
            <w:r>
              <w:rPr>
                <w:rFonts w:ascii="Arial" w:hAnsi="Arial" w:cs="Arial"/>
              </w:rPr>
              <w:t>12</w:t>
            </w:r>
            <w:r w:rsidRPr="0020226F">
              <w:rPr>
                <w:rFonts w:ascii="Arial" w:hAnsi="Arial" w:cs="Arial"/>
              </w:rPr>
              <w:t>)</w:t>
            </w:r>
          </w:p>
          <w:p w14:paraId="381F7AA4" w14:textId="77777777" w:rsidR="00641560" w:rsidRDefault="00641560" w:rsidP="00641560">
            <w:pPr>
              <w:spacing w:after="0" w:line="240" w:lineRule="auto"/>
              <w:rPr>
                <w:rFonts w:ascii="Arial" w:hAnsi="Arial" w:cs="Arial"/>
              </w:rPr>
            </w:pPr>
          </w:p>
          <w:p w14:paraId="063B56B3" w14:textId="77777777" w:rsidR="00641560" w:rsidRPr="0020226F" w:rsidRDefault="00641560" w:rsidP="00641560">
            <w:pPr>
              <w:spacing w:after="0" w:line="240" w:lineRule="auto"/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SZB 1010</w:t>
            </w:r>
          </w:p>
          <w:p w14:paraId="2D79D0A5" w14:textId="5A511572" w:rsidR="00641560" w:rsidRDefault="00641560" w:rsidP="00641560">
            <w:pPr>
              <w:spacing w:after="0" w:line="240" w:lineRule="auto"/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(Sec.</w:t>
            </w:r>
            <w:r>
              <w:rPr>
                <w:rFonts w:ascii="Arial" w:hAnsi="Arial" w:cs="Arial"/>
              </w:rPr>
              <w:t>18</w:t>
            </w:r>
            <w:r w:rsidRPr="0020226F">
              <w:rPr>
                <w:rFonts w:ascii="Arial" w:hAnsi="Arial" w:cs="Arial"/>
              </w:rPr>
              <w:t>)</w:t>
            </w:r>
          </w:p>
          <w:p w14:paraId="5858CAA2" w14:textId="77777777" w:rsidR="00641560" w:rsidRDefault="00641560" w:rsidP="00641560">
            <w:pPr>
              <w:spacing w:after="0" w:line="240" w:lineRule="auto"/>
              <w:rPr>
                <w:rFonts w:ascii="Arial" w:hAnsi="Arial" w:cs="Arial"/>
              </w:rPr>
            </w:pPr>
          </w:p>
          <w:p w14:paraId="04C9F35A" w14:textId="77777777" w:rsidR="00641560" w:rsidRPr="0020226F" w:rsidRDefault="00641560" w:rsidP="00641560">
            <w:pPr>
              <w:spacing w:after="0" w:line="240" w:lineRule="auto"/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SZB 1010</w:t>
            </w:r>
          </w:p>
          <w:p w14:paraId="528981BC" w14:textId="1397FB0A" w:rsidR="00641560" w:rsidRDefault="00641560" w:rsidP="00641560">
            <w:pPr>
              <w:spacing w:after="0" w:line="240" w:lineRule="auto"/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(Sec.</w:t>
            </w:r>
            <w:r>
              <w:rPr>
                <w:rFonts w:ascii="Arial" w:hAnsi="Arial" w:cs="Arial"/>
              </w:rPr>
              <w:t>20</w:t>
            </w:r>
            <w:r w:rsidRPr="0020226F">
              <w:rPr>
                <w:rFonts w:ascii="Arial" w:hAnsi="Arial" w:cs="Arial"/>
              </w:rPr>
              <w:t>)</w:t>
            </w:r>
          </w:p>
          <w:p w14:paraId="2A0E3156" w14:textId="7DDBED1A" w:rsidR="00641560" w:rsidRDefault="00641560" w:rsidP="00113F40">
            <w:pPr>
              <w:spacing w:after="0" w:line="240" w:lineRule="auto"/>
              <w:rPr>
                <w:rFonts w:ascii="Arial" w:hAnsi="Arial" w:cs="Arial"/>
              </w:rPr>
            </w:pPr>
          </w:p>
          <w:p w14:paraId="72A5723A" w14:textId="77777777" w:rsidR="00641560" w:rsidRPr="0020226F" w:rsidRDefault="00641560" w:rsidP="00641560">
            <w:pPr>
              <w:spacing w:after="0" w:line="240" w:lineRule="auto"/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SZB 1010</w:t>
            </w:r>
          </w:p>
          <w:p w14:paraId="501C137B" w14:textId="66AA8013" w:rsidR="00641560" w:rsidRDefault="00641560" w:rsidP="00641560">
            <w:pPr>
              <w:spacing w:after="0" w:line="240" w:lineRule="auto"/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(Sec.</w:t>
            </w:r>
            <w:r>
              <w:rPr>
                <w:rFonts w:ascii="Arial" w:hAnsi="Arial" w:cs="Arial"/>
              </w:rPr>
              <w:t>23</w:t>
            </w:r>
            <w:r w:rsidRPr="0020226F">
              <w:rPr>
                <w:rFonts w:ascii="Arial" w:hAnsi="Arial" w:cs="Arial"/>
              </w:rPr>
              <w:t>)</w:t>
            </w:r>
          </w:p>
          <w:p w14:paraId="7923EF6F" w14:textId="77777777" w:rsidR="00641560" w:rsidRDefault="00641560" w:rsidP="00113F40">
            <w:pPr>
              <w:spacing w:after="0" w:line="240" w:lineRule="auto"/>
              <w:rPr>
                <w:rFonts w:ascii="Arial" w:hAnsi="Arial" w:cs="Arial"/>
              </w:rPr>
            </w:pPr>
          </w:p>
          <w:p w14:paraId="6A5411D3" w14:textId="462061E4" w:rsidR="00B8540D" w:rsidRPr="00B8540D" w:rsidRDefault="00B8540D" w:rsidP="00B8540D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</w:t>
            </w:r>
            <w:r w:rsidRPr="00B8540D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 xml:space="preserve"> hours per week</w:t>
            </w:r>
            <w:r w:rsidR="00834DA9">
              <w:rPr>
                <w:rFonts w:ascii="Arial" w:hAnsi="Arial" w:cs="Arial"/>
              </w:rPr>
              <w:t xml:space="preserve"> per section</w:t>
            </w:r>
            <w:r>
              <w:rPr>
                <w:rFonts w:ascii="Arial" w:hAnsi="Arial" w:cs="Arial"/>
              </w:rPr>
              <w:t xml:space="preserve"> </w:t>
            </w:r>
          </w:p>
          <w:p w14:paraId="25581232" w14:textId="1D15E188" w:rsidR="00C46AC8" w:rsidRPr="0020226F" w:rsidRDefault="00C46AC8" w:rsidP="00113F4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243" w:type="dxa"/>
          </w:tcPr>
          <w:p w14:paraId="181245E9" w14:textId="77777777" w:rsidR="008C6CCB" w:rsidRDefault="00C46AC8" w:rsidP="00113F40">
            <w:pPr>
              <w:spacing w:after="0" w:line="240" w:lineRule="auto"/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lastRenderedPageBreak/>
              <w:t>Thinking and Communication Skills</w:t>
            </w:r>
          </w:p>
          <w:p w14:paraId="6E5F844C" w14:textId="77777777" w:rsidR="00641560" w:rsidRDefault="00641560" w:rsidP="00113F40">
            <w:pPr>
              <w:spacing w:after="0" w:line="240" w:lineRule="auto"/>
              <w:rPr>
                <w:rFonts w:ascii="Arial" w:hAnsi="Arial" w:cs="Arial"/>
              </w:rPr>
            </w:pPr>
          </w:p>
          <w:p w14:paraId="636EBF38" w14:textId="77777777" w:rsidR="00641560" w:rsidRDefault="00641560" w:rsidP="00113F40">
            <w:pPr>
              <w:spacing w:after="0" w:line="240" w:lineRule="auto"/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Thinking and Communication Skills</w:t>
            </w:r>
          </w:p>
          <w:p w14:paraId="70AB4616" w14:textId="77777777" w:rsidR="00641560" w:rsidRDefault="00641560" w:rsidP="00113F40">
            <w:pPr>
              <w:spacing w:after="0" w:line="240" w:lineRule="auto"/>
              <w:rPr>
                <w:rFonts w:ascii="Arial" w:hAnsi="Arial" w:cs="Arial"/>
              </w:rPr>
            </w:pPr>
          </w:p>
          <w:p w14:paraId="641064F0" w14:textId="77777777" w:rsidR="00641560" w:rsidRDefault="00641560" w:rsidP="00113F40">
            <w:pPr>
              <w:spacing w:after="0" w:line="240" w:lineRule="auto"/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Thinking and Communication Skills</w:t>
            </w:r>
          </w:p>
          <w:p w14:paraId="018AEED5" w14:textId="77777777" w:rsidR="00641560" w:rsidRDefault="00641560" w:rsidP="00113F40">
            <w:pPr>
              <w:spacing w:after="0" w:line="240" w:lineRule="auto"/>
              <w:rPr>
                <w:rFonts w:ascii="Arial" w:hAnsi="Arial" w:cs="Arial"/>
              </w:rPr>
            </w:pPr>
          </w:p>
          <w:p w14:paraId="161267F9" w14:textId="77777777" w:rsidR="00641560" w:rsidRDefault="00641560" w:rsidP="00113F40">
            <w:pPr>
              <w:spacing w:after="0" w:line="240" w:lineRule="auto"/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Thinking and Communication Skills</w:t>
            </w:r>
          </w:p>
          <w:p w14:paraId="2E6DBFED" w14:textId="77777777" w:rsidR="00641560" w:rsidRDefault="00641560" w:rsidP="00113F40">
            <w:pPr>
              <w:spacing w:after="0" w:line="240" w:lineRule="auto"/>
              <w:rPr>
                <w:rFonts w:ascii="Arial" w:hAnsi="Arial" w:cs="Arial"/>
              </w:rPr>
            </w:pPr>
          </w:p>
          <w:p w14:paraId="46F8F302" w14:textId="77777777" w:rsidR="00641560" w:rsidRDefault="00641560" w:rsidP="00113F40">
            <w:pPr>
              <w:spacing w:after="0" w:line="240" w:lineRule="auto"/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Thinking and Communication Skills</w:t>
            </w:r>
          </w:p>
          <w:p w14:paraId="363FB045" w14:textId="77777777" w:rsidR="00641560" w:rsidRDefault="00641560" w:rsidP="00113F40">
            <w:pPr>
              <w:spacing w:after="0" w:line="240" w:lineRule="auto"/>
              <w:rPr>
                <w:rFonts w:ascii="Arial" w:hAnsi="Arial" w:cs="Arial"/>
              </w:rPr>
            </w:pPr>
          </w:p>
          <w:p w14:paraId="1865E496" w14:textId="77777777" w:rsidR="00641560" w:rsidRDefault="00641560" w:rsidP="00113F40">
            <w:pPr>
              <w:spacing w:after="0" w:line="240" w:lineRule="auto"/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Thinking and Communication Skills</w:t>
            </w:r>
          </w:p>
          <w:p w14:paraId="2D4055AA" w14:textId="77777777" w:rsidR="00641560" w:rsidRDefault="00641560" w:rsidP="00113F40">
            <w:pPr>
              <w:spacing w:after="0" w:line="240" w:lineRule="auto"/>
              <w:rPr>
                <w:rFonts w:ascii="Arial" w:hAnsi="Arial" w:cs="Arial"/>
              </w:rPr>
            </w:pPr>
          </w:p>
          <w:p w14:paraId="651DBD52" w14:textId="77777777" w:rsidR="00641560" w:rsidRDefault="00641560" w:rsidP="00113F40">
            <w:pPr>
              <w:spacing w:after="0" w:line="240" w:lineRule="auto"/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Thinking and Communication Skills</w:t>
            </w:r>
          </w:p>
          <w:p w14:paraId="0B918032" w14:textId="77777777" w:rsidR="00641560" w:rsidRDefault="00641560" w:rsidP="00113F40">
            <w:pPr>
              <w:spacing w:after="0" w:line="240" w:lineRule="auto"/>
              <w:rPr>
                <w:rFonts w:ascii="Arial" w:hAnsi="Arial" w:cs="Arial"/>
              </w:rPr>
            </w:pPr>
          </w:p>
          <w:p w14:paraId="3EBECD2C" w14:textId="67EFC079" w:rsidR="00641560" w:rsidRPr="0020226F" w:rsidRDefault="00641560" w:rsidP="00113F40">
            <w:pPr>
              <w:spacing w:after="0" w:line="240" w:lineRule="auto"/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Thinking and Communication Skills</w:t>
            </w:r>
          </w:p>
        </w:tc>
        <w:tc>
          <w:tcPr>
            <w:tcW w:w="1418" w:type="dxa"/>
          </w:tcPr>
          <w:p w14:paraId="30C5A747" w14:textId="77777777" w:rsidR="008C6CCB" w:rsidRDefault="00641560" w:rsidP="00113F4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2</w:t>
            </w:r>
          </w:p>
          <w:p w14:paraId="3F2CA6BB" w14:textId="77777777" w:rsidR="00641560" w:rsidRDefault="00641560" w:rsidP="00113F40">
            <w:pPr>
              <w:spacing w:after="0" w:line="240" w:lineRule="auto"/>
              <w:rPr>
                <w:rFonts w:ascii="Arial" w:hAnsi="Arial" w:cs="Arial"/>
              </w:rPr>
            </w:pPr>
          </w:p>
          <w:p w14:paraId="758E8D07" w14:textId="77777777" w:rsidR="00641560" w:rsidRDefault="00641560" w:rsidP="00113F40">
            <w:pPr>
              <w:spacing w:after="0" w:line="240" w:lineRule="auto"/>
              <w:rPr>
                <w:rFonts w:ascii="Arial" w:hAnsi="Arial" w:cs="Arial"/>
              </w:rPr>
            </w:pPr>
          </w:p>
          <w:p w14:paraId="2F3A7899" w14:textId="77777777" w:rsidR="00641560" w:rsidRDefault="00641560" w:rsidP="00113F4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  <w:p w14:paraId="0DF5A61C" w14:textId="77777777" w:rsidR="00641560" w:rsidRDefault="00641560" w:rsidP="00113F40">
            <w:pPr>
              <w:spacing w:after="0" w:line="240" w:lineRule="auto"/>
              <w:rPr>
                <w:rFonts w:ascii="Arial" w:hAnsi="Arial" w:cs="Arial"/>
              </w:rPr>
            </w:pPr>
          </w:p>
          <w:p w14:paraId="1CA60523" w14:textId="77777777" w:rsidR="00641560" w:rsidRDefault="00641560" w:rsidP="00113F40">
            <w:pPr>
              <w:spacing w:after="0" w:line="240" w:lineRule="auto"/>
              <w:rPr>
                <w:rFonts w:ascii="Arial" w:hAnsi="Arial" w:cs="Arial"/>
              </w:rPr>
            </w:pPr>
          </w:p>
          <w:p w14:paraId="7C27EBFB" w14:textId="77777777" w:rsidR="00641560" w:rsidRDefault="00641560" w:rsidP="00113F4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  <w:p w14:paraId="479ABF9C" w14:textId="77777777" w:rsidR="00641560" w:rsidRDefault="00641560" w:rsidP="00113F40">
            <w:pPr>
              <w:spacing w:after="0" w:line="240" w:lineRule="auto"/>
              <w:rPr>
                <w:rFonts w:ascii="Arial" w:hAnsi="Arial" w:cs="Arial"/>
              </w:rPr>
            </w:pPr>
          </w:p>
          <w:p w14:paraId="50B618C5" w14:textId="77777777" w:rsidR="00641560" w:rsidRDefault="00641560" w:rsidP="00113F40">
            <w:pPr>
              <w:spacing w:after="0" w:line="240" w:lineRule="auto"/>
              <w:rPr>
                <w:rFonts w:ascii="Arial" w:hAnsi="Arial" w:cs="Arial"/>
              </w:rPr>
            </w:pPr>
          </w:p>
          <w:p w14:paraId="312BE0EE" w14:textId="77777777" w:rsidR="00641560" w:rsidRDefault="00641560" w:rsidP="00113F4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  <w:p w14:paraId="4CC4AAEF" w14:textId="77777777" w:rsidR="00641560" w:rsidRDefault="00641560" w:rsidP="00113F40">
            <w:pPr>
              <w:spacing w:after="0" w:line="240" w:lineRule="auto"/>
              <w:rPr>
                <w:rFonts w:ascii="Arial" w:hAnsi="Arial" w:cs="Arial"/>
              </w:rPr>
            </w:pPr>
          </w:p>
          <w:p w14:paraId="01019E32" w14:textId="77777777" w:rsidR="00641560" w:rsidRDefault="00641560" w:rsidP="00113F40">
            <w:pPr>
              <w:spacing w:after="0" w:line="240" w:lineRule="auto"/>
              <w:rPr>
                <w:rFonts w:ascii="Arial" w:hAnsi="Arial" w:cs="Arial"/>
              </w:rPr>
            </w:pPr>
          </w:p>
          <w:p w14:paraId="6EFF00FD" w14:textId="77777777" w:rsidR="00641560" w:rsidRDefault="00641560" w:rsidP="00113F4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  <w:p w14:paraId="7266C498" w14:textId="77777777" w:rsidR="00641560" w:rsidRDefault="00641560" w:rsidP="00113F40">
            <w:pPr>
              <w:spacing w:after="0" w:line="240" w:lineRule="auto"/>
              <w:rPr>
                <w:rFonts w:ascii="Arial" w:hAnsi="Arial" w:cs="Arial"/>
              </w:rPr>
            </w:pPr>
          </w:p>
          <w:p w14:paraId="3063FA17" w14:textId="77777777" w:rsidR="00641560" w:rsidRDefault="00641560" w:rsidP="00113F40">
            <w:pPr>
              <w:spacing w:after="0" w:line="240" w:lineRule="auto"/>
              <w:rPr>
                <w:rFonts w:ascii="Arial" w:hAnsi="Arial" w:cs="Arial"/>
              </w:rPr>
            </w:pPr>
          </w:p>
          <w:p w14:paraId="1507A53F" w14:textId="77777777" w:rsidR="00641560" w:rsidRDefault="00641560" w:rsidP="00113F4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  <w:p w14:paraId="7E74C0C6" w14:textId="77777777" w:rsidR="00641560" w:rsidRDefault="00641560" w:rsidP="00113F40">
            <w:pPr>
              <w:spacing w:after="0" w:line="240" w:lineRule="auto"/>
              <w:rPr>
                <w:rFonts w:ascii="Arial" w:hAnsi="Arial" w:cs="Arial"/>
              </w:rPr>
            </w:pPr>
          </w:p>
          <w:p w14:paraId="082C6135" w14:textId="77777777" w:rsidR="00641560" w:rsidRDefault="00641560" w:rsidP="00113F40">
            <w:pPr>
              <w:spacing w:after="0" w:line="240" w:lineRule="auto"/>
              <w:rPr>
                <w:rFonts w:ascii="Arial" w:hAnsi="Arial" w:cs="Arial"/>
              </w:rPr>
            </w:pPr>
          </w:p>
          <w:p w14:paraId="2B0B10BE" w14:textId="77777777" w:rsidR="00641560" w:rsidRDefault="00641560" w:rsidP="00113F4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  <w:p w14:paraId="0032DD1A" w14:textId="77777777" w:rsidR="00641560" w:rsidRDefault="00641560" w:rsidP="00113F40">
            <w:pPr>
              <w:spacing w:after="0" w:line="240" w:lineRule="auto"/>
              <w:rPr>
                <w:rFonts w:ascii="Arial" w:hAnsi="Arial" w:cs="Arial"/>
              </w:rPr>
            </w:pPr>
          </w:p>
          <w:p w14:paraId="7E3933E8" w14:textId="77777777" w:rsidR="00641560" w:rsidRDefault="00641560" w:rsidP="00113F40">
            <w:pPr>
              <w:spacing w:after="0" w:line="240" w:lineRule="auto"/>
              <w:rPr>
                <w:rFonts w:ascii="Arial" w:hAnsi="Arial" w:cs="Arial"/>
              </w:rPr>
            </w:pPr>
          </w:p>
          <w:p w14:paraId="4598F12F" w14:textId="73893BE5" w:rsidR="00641560" w:rsidRPr="0020226F" w:rsidRDefault="00641560" w:rsidP="00113F4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696" w:type="dxa"/>
          </w:tcPr>
          <w:p w14:paraId="316DE208" w14:textId="77777777" w:rsidR="008C6CCB" w:rsidRDefault="00834DA9" w:rsidP="00113F4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28</w:t>
            </w:r>
          </w:p>
          <w:p w14:paraId="0F971CCF" w14:textId="77777777" w:rsidR="00834DA9" w:rsidRDefault="00834DA9" w:rsidP="00113F40">
            <w:pPr>
              <w:spacing w:after="0" w:line="240" w:lineRule="auto"/>
              <w:rPr>
                <w:rFonts w:ascii="Arial" w:hAnsi="Arial" w:cs="Arial"/>
              </w:rPr>
            </w:pPr>
          </w:p>
          <w:p w14:paraId="26E926B2" w14:textId="77777777" w:rsidR="00834DA9" w:rsidRDefault="00834DA9" w:rsidP="00113F40">
            <w:pPr>
              <w:spacing w:after="0" w:line="240" w:lineRule="auto"/>
              <w:rPr>
                <w:rFonts w:ascii="Arial" w:hAnsi="Arial" w:cs="Arial"/>
              </w:rPr>
            </w:pPr>
          </w:p>
          <w:p w14:paraId="4D3BEFC2" w14:textId="77777777" w:rsidR="00834DA9" w:rsidRDefault="00834DA9" w:rsidP="00113F4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</w:p>
          <w:p w14:paraId="6A24B255" w14:textId="77777777" w:rsidR="00834DA9" w:rsidRDefault="00834DA9" w:rsidP="00113F40">
            <w:pPr>
              <w:spacing w:after="0" w:line="240" w:lineRule="auto"/>
              <w:rPr>
                <w:rFonts w:ascii="Arial" w:hAnsi="Arial" w:cs="Arial"/>
              </w:rPr>
            </w:pPr>
          </w:p>
          <w:p w14:paraId="7F83BB63" w14:textId="77777777" w:rsidR="00834DA9" w:rsidRDefault="00834DA9" w:rsidP="00113F40">
            <w:pPr>
              <w:spacing w:after="0" w:line="240" w:lineRule="auto"/>
              <w:rPr>
                <w:rFonts w:ascii="Arial" w:hAnsi="Arial" w:cs="Arial"/>
              </w:rPr>
            </w:pPr>
          </w:p>
          <w:p w14:paraId="6D51656E" w14:textId="77777777" w:rsidR="00834DA9" w:rsidRDefault="00834DA9" w:rsidP="00113F4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</w:t>
            </w:r>
          </w:p>
          <w:p w14:paraId="1B7F8375" w14:textId="77777777" w:rsidR="00834DA9" w:rsidRDefault="00834DA9" w:rsidP="00113F40">
            <w:pPr>
              <w:spacing w:after="0" w:line="240" w:lineRule="auto"/>
              <w:rPr>
                <w:rFonts w:ascii="Arial" w:hAnsi="Arial" w:cs="Arial"/>
              </w:rPr>
            </w:pPr>
          </w:p>
          <w:p w14:paraId="6BBBC239" w14:textId="77777777" w:rsidR="00834DA9" w:rsidRDefault="00834DA9" w:rsidP="00113F40">
            <w:pPr>
              <w:spacing w:after="0" w:line="240" w:lineRule="auto"/>
              <w:rPr>
                <w:rFonts w:ascii="Arial" w:hAnsi="Arial" w:cs="Arial"/>
              </w:rPr>
            </w:pPr>
          </w:p>
          <w:p w14:paraId="02CB5802" w14:textId="77777777" w:rsidR="00834DA9" w:rsidRDefault="00834DA9" w:rsidP="00113F4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</w:t>
            </w:r>
          </w:p>
          <w:p w14:paraId="54DE268A" w14:textId="77777777" w:rsidR="00834DA9" w:rsidRDefault="00834DA9" w:rsidP="00113F40">
            <w:pPr>
              <w:spacing w:after="0" w:line="240" w:lineRule="auto"/>
              <w:rPr>
                <w:rFonts w:ascii="Arial" w:hAnsi="Arial" w:cs="Arial"/>
              </w:rPr>
            </w:pPr>
          </w:p>
          <w:p w14:paraId="71E0A0BA" w14:textId="77777777" w:rsidR="00834DA9" w:rsidRDefault="00834DA9" w:rsidP="00113F40">
            <w:pPr>
              <w:spacing w:after="0" w:line="240" w:lineRule="auto"/>
              <w:rPr>
                <w:rFonts w:ascii="Arial" w:hAnsi="Arial" w:cs="Arial"/>
              </w:rPr>
            </w:pPr>
          </w:p>
          <w:p w14:paraId="6E995787" w14:textId="77777777" w:rsidR="00834DA9" w:rsidRDefault="00834DA9" w:rsidP="00113F4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</w:t>
            </w:r>
          </w:p>
          <w:p w14:paraId="54D696BF" w14:textId="77777777" w:rsidR="00834DA9" w:rsidRDefault="00834DA9" w:rsidP="00113F40">
            <w:pPr>
              <w:spacing w:after="0" w:line="240" w:lineRule="auto"/>
              <w:rPr>
                <w:rFonts w:ascii="Arial" w:hAnsi="Arial" w:cs="Arial"/>
              </w:rPr>
            </w:pPr>
          </w:p>
          <w:p w14:paraId="14535DE0" w14:textId="77777777" w:rsidR="00834DA9" w:rsidRDefault="00834DA9" w:rsidP="00113F40">
            <w:pPr>
              <w:spacing w:after="0" w:line="240" w:lineRule="auto"/>
              <w:rPr>
                <w:rFonts w:ascii="Arial" w:hAnsi="Arial" w:cs="Arial"/>
              </w:rPr>
            </w:pPr>
          </w:p>
          <w:p w14:paraId="5FA22ACB" w14:textId="77777777" w:rsidR="00834DA9" w:rsidRDefault="00834DA9" w:rsidP="00113F4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</w:p>
          <w:p w14:paraId="0C34AE3E" w14:textId="77777777" w:rsidR="00834DA9" w:rsidRDefault="00834DA9" w:rsidP="00113F40">
            <w:pPr>
              <w:spacing w:after="0" w:line="240" w:lineRule="auto"/>
              <w:rPr>
                <w:rFonts w:ascii="Arial" w:hAnsi="Arial" w:cs="Arial"/>
              </w:rPr>
            </w:pPr>
          </w:p>
          <w:p w14:paraId="04E38F65" w14:textId="77777777" w:rsidR="00834DA9" w:rsidRDefault="00834DA9" w:rsidP="00113F40">
            <w:pPr>
              <w:spacing w:after="0" w:line="240" w:lineRule="auto"/>
              <w:rPr>
                <w:rFonts w:ascii="Arial" w:hAnsi="Arial" w:cs="Arial"/>
              </w:rPr>
            </w:pPr>
          </w:p>
          <w:p w14:paraId="5602754F" w14:textId="77777777" w:rsidR="00834DA9" w:rsidRDefault="00834DA9" w:rsidP="00113F4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</w:t>
            </w:r>
          </w:p>
          <w:p w14:paraId="443162A5" w14:textId="77777777" w:rsidR="00834DA9" w:rsidRDefault="00834DA9" w:rsidP="00113F40">
            <w:pPr>
              <w:spacing w:after="0" w:line="240" w:lineRule="auto"/>
              <w:rPr>
                <w:rFonts w:ascii="Arial" w:hAnsi="Arial" w:cs="Arial"/>
              </w:rPr>
            </w:pPr>
          </w:p>
          <w:p w14:paraId="29952566" w14:textId="77777777" w:rsidR="00834DA9" w:rsidRDefault="00834DA9" w:rsidP="00113F40">
            <w:pPr>
              <w:spacing w:after="0" w:line="240" w:lineRule="auto"/>
              <w:rPr>
                <w:rFonts w:ascii="Arial" w:hAnsi="Arial" w:cs="Arial"/>
              </w:rPr>
            </w:pPr>
          </w:p>
          <w:p w14:paraId="7DAB08BB" w14:textId="77777777" w:rsidR="00834DA9" w:rsidRDefault="00834DA9" w:rsidP="00113F4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</w:t>
            </w:r>
          </w:p>
          <w:p w14:paraId="75AA4214" w14:textId="77777777" w:rsidR="00834DA9" w:rsidRDefault="00834DA9" w:rsidP="00113F40">
            <w:pPr>
              <w:spacing w:after="0" w:line="240" w:lineRule="auto"/>
              <w:rPr>
                <w:rFonts w:ascii="Arial" w:hAnsi="Arial" w:cs="Arial"/>
              </w:rPr>
            </w:pPr>
          </w:p>
          <w:p w14:paraId="24865307" w14:textId="77777777" w:rsidR="00834DA9" w:rsidRDefault="00834DA9" w:rsidP="00113F40">
            <w:pPr>
              <w:spacing w:after="0" w:line="240" w:lineRule="auto"/>
              <w:rPr>
                <w:rFonts w:ascii="Arial" w:hAnsi="Arial" w:cs="Arial"/>
              </w:rPr>
            </w:pPr>
          </w:p>
          <w:p w14:paraId="428EF6DB" w14:textId="77777777" w:rsidR="00834DA9" w:rsidRDefault="00834DA9" w:rsidP="00113F40">
            <w:pPr>
              <w:spacing w:after="0" w:line="240" w:lineRule="auto"/>
              <w:rPr>
                <w:rFonts w:ascii="Arial" w:hAnsi="Arial" w:cs="Arial"/>
              </w:rPr>
            </w:pPr>
          </w:p>
          <w:p w14:paraId="1862D1B5" w14:textId="77777777" w:rsidR="00834DA9" w:rsidRDefault="00834DA9" w:rsidP="00113F40">
            <w:pPr>
              <w:spacing w:after="0" w:line="240" w:lineRule="auto"/>
              <w:rPr>
                <w:rFonts w:ascii="Arial" w:hAnsi="Arial" w:cs="Arial"/>
              </w:rPr>
            </w:pPr>
          </w:p>
          <w:p w14:paraId="6A4C99E8" w14:textId="77777777" w:rsidR="00834DA9" w:rsidRDefault="00834DA9" w:rsidP="00113F40">
            <w:pPr>
              <w:spacing w:after="0" w:line="240" w:lineRule="auto"/>
              <w:rPr>
                <w:rFonts w:ascii="Arial" w:hAnsi="Arial" w:cs="Arial"/>
              </w:rPr>
            </w:pPr>
          </w:p>
          <w:p w14:paraId="3B5EBA9E" w14:textId="77777777" w:rsidR="00834DA9" w:rsidRDefault="00834DA9" w:rsidP="00113F40">
            <w:pPr>
              <w:spacing w:after="0" w:line="240" w:lineRule="auto"/>
              <w:rPr>
                <w:rFonts w:ascii="Arial" w:hAnsi="Arial" w:cs="Arial"/>
              </w:rPr>
            </w:pPr>
          </w:p>
          <w:p w14:paraId="77575F53" w14:textId="36FDB210" w:rsidR="00834DA9" w:rsidRPr="0020226F" w:rsidRDefault="00834DA9" w:rsidP="00113F4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641560" w:rsidRPr="0020226F" w14:paraId="72171F46" w14:textId="6DF0E5DD" w:rsidTr="005900BA">
        <w:tc>
          <w:tcPr>
            <w:tcW w:w="1351" w:type="dxa"/>
          </w:tcPr>
          <w:p w14:paraId="69D6BF0D" w14:textId="6C2D0D5A" w:rsidR="00641560" w:rsidRPr="0020226F" w:rsidRDefault="00641560" w:rsidP="00641560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lastRenderedPageBreak/>
              <w:t>1994/1995</w:t>
            </w:r>
          </w:p>
        </w:tc>
        <w:tc>
          <w:tcPr>
            <w:tcW w:w="856" w:type="dxa"/>
          </w:tcPr>
          <w:p w14:paraId="6E6C5540" w14:textId="121A6152" w:rsidR="00641560" w:rsidRPr="0020226F" w:rsidRDefault="00641560" w:rsidP="00641560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1 &amp; 2</w:t>
            </w:r>
          </w:p>
        </w:tc>
        <w:tc>
          <w:tcPr>
            <w:tcW w:w="1349" w:type="dxa"/>
          </w:tcPr>
          <w:p w14:paraId="11FA3954" w14:textId="77777777" w:rsidR="00641560" w:rsidRPr="0020226F" w:rsidRDefault="00641560" w:rsidP="00641560">
            <w:pPr>
              <w:spacing w:after="0" w:line="240" w:lineRule="auto"/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SZB 1010</w:t>
            </w:r>
          </w:p>
          <w:p w14:paraId="4775FC85" w14:textId="77777777" w:rsidR="00641560" w:rsidRDefault="00641560" w:rsidP="00641560">
            <w:pPr>
              <w:spacing w:after="0" w:line="240" w:lineRule="auto"/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(Sec.</w:t>
            </w:r>
            <w:r>
              <w:rPr>
                <w:rFonts w:ascii="Arial" w:hAnsi="Arial" w:cs="Arial"/>
              </w:rPr>
              <w:t>01</w:t>
            </w:r>
            <w:r w:rsidRPr="0020226F">
              <w:rPr>
                <w:rFonts w:ascii="Arial" w:hAnsi="Arial" w:cs="Arial"/>
              </w:rPr>
              <w:t>)</w:t>
            </w:r>
          </w:p>
          <w:p w14:paraId="14654C37" w14:textId="77777777" w:rsidR="00641560" w:rsidRDefault="00641560" w:rsidP="00641560">
            <w:pPr>
              <w:spacing w:after="0" w:line="240" w:lineRule="auto"/>
              <w:rPr>
                <w:rFonts w:ascii="Arial" w:hAnsi="Arial" w:cs="Arial"/>
              </w:rPr>
            </w:pPr>
          </w:p>
          <w:p w14:paraId="0D29A1EA" w14:textId="77777777" w:rsidR="00641560" w:rsidRPr="0020226F" w:rsidRDefault="00641560" w:rsidP="00641560">
            <w:pPr>
              <w:spacing w:after="0" w:line="240" w:lineRule="auto"/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SZB 1010</w:t>
            </w:r>
          </w:p>
          <w:p w14:paraId="11354FDF" w14:textId="3C1D1FA3" w:rsidR="00641560" w:rsidRDefault="00641560" w:rsidP="00641560">
            <w:pPr>
              <w:spacing w:after="0" w:line="240" w:lineRule="auto"/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(Sec.</w:t>
            </w:r>
            <w:r>
              <w:rPr>
                <w:rFonts w:ascii="Arial" w:hAnsi="Arial" w:cs="Arial"/>
              </w:rPr>
              <w:t>04</w:t>
            </w:r>
            <w:r w:rsidRPr="0020226F">
              <w:rPr>
                <w:rFonts w:ascii="Arial" w:hAnsi="Arial" w:cs="Arial"/>
              </w:rPr>
              <w:t>)</w:t>
            </w:r>
          </w:p>
          <w:p w14:paraId="4545EAE3" w14:textId="77777777" w:rsidR="00641560" w:rsidRDefault="00641560" w:rsidP="00641560">
            <w:pPr>
              <w:spacing w:after="0" w:line="240" w:lineRule="auto"/>
              <w:rPr>
                <w:rFonts w:ascii="Arial" w:hAnsi="Arial" w:cs="Arial"/>
              </w:rPr>
            </w:pPr>
          </w:p>
          <w:p w14:paraId="2650EE3E" w14:textId="77777777" w:rsidR="00641560" w:rsidRPr="0020226F" w:rsidRDefault="00641560" w:rsidP="00641560">
            <w:pPr>
              <w:spacing w:after="0" w:line="240" w:lineRule="auto"/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SZB 1010</w:t>
            </w:r>
          </w:p>
          <w:p w14:paraId="09D089F5" w14:textId="535CF2D6" w:rsidR="00641560" w:rsidRDefault="00641560" w:rsidP="00641560">
            <w:pPr>
              <w:spacing w:after="0" w:line="240" w:lineRule="auto"/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(Sec.</w:t>
            </w:r>
            <w:r>
              <w:rPr>
                <w:rFonts w:ascii="Arial" w:hAnsi="Arial" w:cs="Arial"/>
              </w:rPr>
              <w:t>05</w:t>
            </w:r>
            <w:r w:rsidRPr="0020226F">
              <w:rPr>
                <w:rFonts w:ascii="Arial" w:hAnsi="Arial" w:cs="Arial"/>
              </w:rPr>
              <w:t>)</w:t>
            </w:r>
          </w:p>
          <w:p w14:paraId="20492FC8" w14:textId="77777777" w:rsidR="00641560" w:rsidRDefault="00641560" w:rsidP="00641560">
            <w:pPr>
              <w:spacing w:after="0" w:line="240" w:lineRule="auto"/>
              <w:rPr>
                <w:rFonts w:ascii="Arial" w:hAnsi="Arial" w:cs="Arial"/>
              </w:rPr>
            </w:pPr>
          </w:p>
          <w:p w14:paraId="32BAD2D7" w14:textId="77777777" w:rsidR="00641560" w:rsidRPr="0020226F" w:rsidRDefault="00641560" w:rsidP="00641560">
            <w:pPr>
              <w:spacing w:after="0" w:line="240" w:lineRule="auto"/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SZB 1010</w:t>
            </w:r>
          </w:p>
          <w:p w14:paraId="44374B03" w14:textId="10D2C35E" w:rsidR="00641560" w:rsidRDefault="00641560" w:rsidP="00641560">
            <w:pPr>
              <w:spacing w:after="0" w:line="240" w:lineRule="auto"/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(Sec.</w:t>
            </w:r>
            <w:r>
              <w:rPr>
                <w:rFonts w:ascii="Arial" w:hAnsi="Arial" w:cs="Arial"/>
              </w:rPr>
              <w:t>09</w:t>
            </w:r>
            <w:r w:rsidRPr="0020226F">
              <w:rPr>
                <w:rFonts w:ascii="Arial" w:hAnsi="Arial" w:cs="Arial"/>
              </w:rPr>
              <w:t>)</w:t>
            </w:r>
          </w:p>
          <w:p w14:paraId="184581D1" w14:textId="77777777" w:rsidR="00641560" w:rsidRDefault="00641560" w:rsidP="00641560">
            <w:pPr>
              <w:spacing w:after="0" w:line="240" w:lineRule="auto"/>
              <w:rPr>
                <w:rFonts w:ascii="Arial" w:hAnsi="Arial" w:cs="Arial"/>
              </w:rPr>
            </w:pPr>
          </w:p>
          <w:p w14:paraId="3D91EC98" w14:textId="77777777" w:rsidR="00641560" w:rsidRPr="0020226F" w:rsidRDefault="00641560" w:rsidP="00641560">
            <w:pPr>
              <w:spacing w:after="0" w:line="240" w:lineRule="auto"/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SZB 1010</w:t>
            </w:r>
          </w:p>
          <w:p w14:paraId="222E4981" w14:textId="3984132B" w:rsidR="00641560" w:rsidRDefault="00641560" w:rsidP="00641560">
            <w:pPr>
              <w:spacing w:after="0" w:line="240" w:lineRule="auto"/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(Sec.</w:t>
            </w:r>
            <w:r>
              <w:rPr>
                <w:rFonts w:ascii="Arial" w:hAnsi="Arial" w:cs="Arial"/>
              </w:rPr>
              <w:t>13</w:t>
            </w:r>
            <w:r w:rsidRPr="0020226F">
              <w:rPr>
                <w:rFonts w:ascii="Arial" w:hAnsi="Arial" w:cs="Arial"/>
              </w:rPr>
              <w:t>)</w:t>
            </w:r>
          </w:p>
          <w:p w14:paraId="64C69BE0" w14:textId="77777777" w:rsidR="00641560" w:rsidRDefault="00641560" w:rsidP="00641560">
            <w:pPr>
              <w:spacing w:after="0" w:line="240" w:lineRule="auto"/>
              <w:rPr>
                <w:rFonts w:ascii="Arial" w:hAnsi="Arial" w:cs="Arial"/>
              </w:rPr>
            </w:pPr>
          </w:p>
          <w:p w14:paraId="3256BB30" w14:textId="77777777" w:rsidR="00641560" w:rsidRPr="0020226F" w:rsidRDefault="00641560" w:rsidP="00641560">
            <w:pPr>
              <w:spacing w:after="0" w:line="240" w:lineRule="auto"/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SZB 1010</w:t>
            </w:r>
          </w:p>
          <w:p w14:paraId="4457FFF9" w14:textId="26A08EA2" w:rsidR="00641560" w:rsidRDefault="00641560" w:rsidP="00641560">
            <w:pPr>
              <w:spacing w:after="0" w:line="240" w:lineRule="auto"/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(Sec.</w:t>
            </w:r>
            <w:r>
              <w:rPr>
                <w:rFonts w:ascii="Arial" w:hAnsi="Arial" w:cs="Arial"/>
              </w:rPr>
              <w:t>17</w:t>
            </w:r>
            <w:r w:rsidRPr="0020226F">
              <w:rPr>
                <w:rFonts w:ascii="Arial" w:hAnsi="Arial" w:cs="Arial"/>
              </w:rPr>
              <w:t>)</w:t>
            </w:r>
          </w:p>
          <w:p w14:paraId="7F03BDA2" w14:textId="77777777" w:rsidR="00641560" w:rsidRDefault="00641560" w:rsidP="00641560">
            <w:pPr>
              <w:spacing w:after="0" w:line="240" w:lineRule="auto"/>
              <w:rPr>
                <w:rFonts w:ascii="Arial" w:hAnsi="Arial" w:cs="Arial"/>
              </w:rPr>
            </w:pPr>
          </w:p>
          <w:p w14:paraId="4D8EE94F" w14:textId="77777777" w:rsidR="00641560" w:rsidRPr="0020226F" w:rsidRDefault="00641560" w:rsidP="00641560">
            <w:pPr>
              <w:spacing w:after="0" w:line="240" w:lineRule="auto"/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SZB 1010</w:t>
            </w:r>
          </w:p>
          <w:p w14:paraId="7E996678" w14:textId="3B18B11D" w:rsidR="00641560" w:rsidRDefault="00641560" w:rsidP="00641560">
            <w:pPr>
              <w:spacing w:after="0" w:line="240" w:lineRule="auto"/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(Sec.</w:t>
            </w:r>
            <w:r>
              <w:rPr>
                <w:rFonts w:ascii="Arial" w:hAnsi="Arial" w:cs="Arial"/>
              </w:rPr>
              <w:t>18</w:t>
            </w:r>
            <w:r w:rsidRPr="0020226F">
              <w:rPr>
                <w:rFonts w:ascii="Arial" w:hAnsi="Arial" w:cs="Arial"/>
              </w:rPr>
              <w:t>)</w:t>
            </w:r>
          </w:p>
          <w:p w14:paraId="5DFD0393" w14:textId="77777777" w:rsidR="00641560" w:rsidRDefault="00641560" w:rsidP="00641560">
            <w:pPr>
              <w:spacing w:after="0" w:line="240" w:lineRule="auto"/>
              <w:rPr>
                <w:rFonts w:ascii="Arial" w:hAnsi="Arial" w:cs="Arial"/>
              </w:rPr>
            </w:pPr>
          </w:p>
          <w:p w14:paraId="4E7F1384" w14:textId="77777777" w:rsidR="00641560" w:rsidRPr="0020226F" w:rsidRDefault="00641560" w:rsidP="00641560">
            <w:pPr>
              <w:spacing w:after="0" w:line="240" w:lineRule="auto"/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SZB 1010</w:t>
            </w:r>
          </w:p>
          <w:p w14:paraId="7C1C851E" w14:textId="21F46B50" w:rsidR="00641560" w:rsidRDefault="00641560" w:rsidP="00641560">
            <w:pPr>
              <w:spacing w:after="0" w:line="240" w:lineRule="auto"/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lastRenderedPageBreak/>
              <w:t>(Sec.</w:t>
            </w:r>
            <w:r>
              <w:rPr>
                <w:rFonts w:ascii="Arial" w:hAnsi="Arial" w:cs="Arial"/>
              </w:rPr>
              <w:t>2</w:t>
            </w:r>
            <w:r w:rsidR="00834DA9">
              <w:rPr>
                <w:rFonts w:ascii="Arial" w:hAnsi="Arial" w:cs="Arial"/>
              </w:rPr>
              <w:t>0</w:t>
            </w:r>
            <w:r w:rsidRPr="0020226F">
              <w:rPr>
                <w:rFonts w:ascii="Arial" w:hAnsi="Arial" w:cs="Arial"/>
              </w:rPr>
              <w:t>)</w:t>
            </w:r>
          </w:p>
          <w:p w14:paraId="6D2BCBC1" w14:textId="77777777" w:rsidR="00641560" w:rsidRDefault="00641560" w:rsidP="00641560">
            <w:pPr>
              <w:spacing w:after="0" w:line="240" w:lineRule="auto"/>
              <w:rPr>
                <w:rFonts w:ascii="Arial" w:hAnsi="Arial" w:cs="Arial"/>
              </w:rPr>
            </w:pPr>
          </w:p>
          <w:p w14:paraId="44348EB1" w14:textId="2B0D56AC" w:rsidR="00641560" w:rsidRPr="00B8540D" w:rsidRDefault="00641560" w:rsidP="0064156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</w:t>
            </w:r>
            <w:r w:rsidRPr="00B8540D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 xml:space="preserve"> hours per week</w:t>
            </w:r>
            <w:r w:rsidR="00834DA9">
              <w:rPr>
                <w:rFonts w:ascii="Arial" w:hAnsi="Arial" w:cs="Arial"/>
              </w:rPr>
              <w:t xml:space="preserve"> per section</w:t>
            </w:r>
            <w:r>
              <w:rPr>
                <w:rFonts w:ascii="Arial" w:hAnsi="Arial" w:cs="Arial"/>
              </w:rPr>
              <w:t xml:space="preserve"> </w:t>
            </w:r>
          </w:p>
          <w:p w14:paraId="4D0F57EF" w14:textId="77777777" w:rsidR="00641560" w:rsidRPr="0020226F" w:rsidRDefault="00641560" w:rsidP="0064156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243" w:type="dxa"/>
          </w:tcPr>
          <w:p w14:paraId="2F530594" w14:textId="77777777" w:rsidR="00641560" w:rsidRDefault="00641560" w:rsidP="00641560">
            <w:pPr>
              <w:spacing w:after="0" w:line="240" w:lineRule="auto"/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lastRenderedPageBreak/>
              <w:t>Thinking and Communication Skills</w:t>
            </w:r>
          </w:p>
          <w:p w14:paraId="1F09BA1C" w14:textId="77777777" w:rsidR="00641560" w:rsidRDefault="00641560" w:rsidP="00641560">
            <w:pPr>
              <w:spacing w:after="0" w:line="240" w:lineRule="auto"/>
              <w:rPr>
                <w:rFonts w:ascii="Arial" w:hAnsi="Arial" w:cs="Arial"/>
              </w:rPr>
            </w:pPr>
          </w:p>
          <w:p w14:paraId="5335989D" w14:textId="77777777" w:rsidR="00641560" w:rsidRDefault="00641560" w:rsidP="00641560">
            <w:pPr>
              <w:spacing w:after="0" w:line="240" w:lineRule="auto"/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Thinking and Communication Skills</w:t>
            </w:r>
          </w:p>
          <w:p w14:paraId="4A2CB413" w14:textId="77777777" w:rsidR="00641560" w:rsidRDefault="00641560" w:rsidP="00641560">
            <w:pPr>
              <w:spacing w:after="0" w:line="240" w:lineRule="auto"/>
              <w:rPr>
                <w:rFonts w:ascii="Arial" w:hAnsi="Arial" w:cs="Arial"/>
              </w:rPr>
            </w:pPr>
          </w:p>
          <w:p w14:paraId="30050C1A" w14:textId="77777777" w:rsidR="00641560" w:rsidRDefault="00641560" w:rsidP="00641560">
            <w:pPr>
              <w:spacing w:after="0" w:line="240" w:lineRule="auto"/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Thinking and Communication Skills</w:t>
            </w:r>
          </w:p>
          <w:p w14:paraId="4CAE1B0F" w14:textId="77777777" w:rsidR="00641560" w:rsidRDefault="00641560" w:rsidP="00641560">
            <w:pPr>
              <w:spacing w:after="0" w:line="240" w:lineRule="auto"/>
              <w:rPr>
                <w:rFonts w:ascii="Arial" w:hAnsi="Arial" w:cs="Arial"/>
              </w:rPr>
            </w:pPr>
          </w:p>
          <w:p w14:paraId="4E50F194" w14:textId="77777777" w:rsidR="00641560" w:rsidRDefault="00641560" w:rsidP="00641560">
            <w:pPr>
              <w:spacing w:after="0" w:line="240" w:lineRule="auto"/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Thinking and Communication Skills</w:t>
            </w:r>
          </w:p>
          <w:p w14:paraId="1250A085" w14:textId="77777777" w:rsidR="00641560" w:rsidRDefault="00641560" w:rsidP="00641560">
            <w:pPr>
              <w:spacing w:after="0" w:line="240" w:lineRule="auto"/>
              <w:rPr>
                <w:rFonts w:ascii="Arial" w:hAnsi="Arial" w:cs="Arial"/>
              </w:rPr>
            </w:pPr>
          </w:p>
          <w:p w14:paraId="3A2ADB6B" w14:textId="77777777" w:rsidR="00641560" w:rsidRDefault="00641560" w:rsidP="00641560">
            <w:pPr>
              <w:spacing w:after="0" w:line="240" w:lineRule="auto"/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Thinking and Communication Skills</w:t>
            </w:r>
          </w:p>
          <w:p w14:paraId="19306E31" w14:textId="77777777" w:rsidR="00641560" w:rsidRDefault="00641560" w:rsidP="00641560">
            <w:pPr>
              <w:spacing w:after="0" w:line="240" w:lineRule="auto"/>
              <w:rPr>
                <w:rFonts w:ascii="Arial" w:hAnsi="Arial" w:cs="Arial"/>
              </w:rPr>
            </w:pPr>
          </w:p>
          <w:p w14:paraId="72000ADD" w14:textId="77777777" w:rsidR="00641560" w:rsidRDefault="00641560" w:rsidP="00641560">
            <w:pPr>
              <w:spacing w:after="0" w:line="240" w:lineRule="auto"/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Thinking and Communication Skills</w:t>
            </w:r>
          </w:p>
          <w:p w14:paraId="06ADC1EA" w14:textId="77777777" w:rsidR="00641560" w:rsidRDefault="00641560" w:rsidP="00641560">
            <w:pPr>
              <w:spacing w:after="0" w:line="240" w:lineRule="auto"/>
              <w:rPr>
                <w:rFonts w:ascii="Arial" w:hAnsi="Arial" w:cs="Arial"/>
              </w:rPr>
            </w:pPr>
          </w:p>
          <w:p w14:paraId="52F4EAC6" w14:textId="77777777" w:rsidR="00641560" w:rsidRDefault="00641560" w:rsidP="00641560">
            <w:pPr>
              <w:spacing w:after="0" w:line="240" w:lineRule="auto"/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Thinking and Communication Skills</w:t>
            </w:r>
          </w:p>
          <w:p w14:paraId="18DF93AF" w14:textId="77777777" w:rsidR="00641560" w:rsidRDefault="00641560" w:rsidP="00641560">
            <w:pPr>
              <w:spacing w:after="0" w:line="240" w:lineRule="auto"/>
              <w:rPr>
                <w:rFonts w:ascii="Arial" w:hAnsi="Arial" w:cs="Arial"/>
              </w:rPr>
            </w:pPr>
          </w:p>
          <w:p w14:paraId="60AD4403" w14:textId="54316DAD" w:rsidR="00641560" w:rsidRPr="0020226F" w:rsidRDefault="00641560" w:rsidP="00641560">
            <w:pPr>
              <w:spacing w:after="0" w:line="240" w:lineRule="auto"/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lastRenderedPageBreak/>
              <w:t>Thinking and Communication Skills</w:t>
            </w:r>
          </w:p>
        </w:tc>
        <w:tc>
          <w:tcPr>
            <w:tcW w:w="1418" w:type="dxa"/>
          </w:tcPr>
          <w:p w14:paraId="07495C2B" w14:textId="77777777" w:rsidR="00641560" w:rsidRDefault="00641560" w:rsidP="0064156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2</w:t>
            </w:r>
          </w:p>
          <w:p w14:paraId="24619AB1" w14:textId="77777777" w:rsidR="00641560" w:rsidRDefault="00641560" w:rsidP="00641560">
            <w:pPr>
              <w:spacing w:after="0" w:line="240" w:lineRule="auto"/>
              <w:rPr>
                <w:rFonts w:ascii="Arial" w:hAnsi="Arial" w:cs="Arial"/>
              </w:rPr>
            </w:pPr>
          </w:p>
          <w:p w14:paraId="4F782D33" w14:textId="77777777" w:rsidR="00641560" w:rsidRDefault="00641560" w:rsidP="00641560">
            <w:pPr>
              <w:spacing w:after="0" w:line="240" w:lineRule="auto"/>
              <w:rPr>
                <w:rFonts w:ascii="Arial" w:hAnsi="Arial" w:cs="Arial"/>
              </w:rPr>
            </w:pPr>
          </w:p>
          <w:p w14:paraId="506AE082" w14:textId="77777777" w:rsidR="00641560" w:rsidRDefault="00641560" w:rsidP="0064156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  <w:p w14:paraId="2F33B30B" w14:textId="77777777" w:rsidR="00641560" w:rsidRDefault="00641560" w:rsidP="00641560">
            <w:pPr>
              <w:spacing w:after="0" w:line="240" w:lineRule="auto"/>
              <w:rPr>
                <w:rFonts w:ascii="Arial" w:hAnsi="Arial" w:cs="Arial"/>
              </w:rPr>
            </w:pPr>
          </w:p>
          <w:p w14:paraId="6D688256" w14:textId="77777777" w:rsidR="00641560" w:rsidRDefault="00641560" w:rsidP="00641560">
            <w:pPr>
              <w:spacing w:after="0" w:line="240" w:lineRule="auto"/>
              <w:rPr>
                <w:rFonts w:ascii="Arial" w:hAnsi="Arial" w:cs="Arial"/>
              </w:rPr>
            </w:pPr>
          </w:p>
          <w:p w14:paraId="5D5D192C" w14:textId="77777777" w:rsidR="00641560" w:rsidRDefault="00641560" w:rsidP="0064156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  <w:p w14:paraId="579B979B" w14:textId="77777777" w:rsidR="00641560" w:rsidRDefault="00641560" w:rsidP="00641560">
            <w:pPr>
              <w:spacing w:after="0" w:line="240" w:lineRule="auto"/>
              <w:rPr>
                <w:rFonts w:ascii="Arial" w:hAnsi="Arial" w:cs="Arial"/>
              </w:rPr>
            </w:pPr>
          </w:p>
          <w:p w14:paraId="0714015C" w14:textId="77777777" w:rsidR="00641560" w:rsidRDefault="00641560" w:rsidP="00641560">
            <w:pPr>
              <w:spacing w:after="0" w:line="240" w:lineRule="auto"/>
              <w:rPr>
                <w:rFonts w:ascii="Arial" w:hAnsi="Arial" w:cs="Arial"/>
              </w:rPr>
            </w:pPr>
          </w:p>
          <w:p w14:paraId="2584D70D" w14:textId="77777777" w:rsidR="00641560" w:rsidRDefault="00641560" w:rsidP="0064156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  <w:p w14:paraId="743AE323" w14:textId="77777777" w:rsidR="00641560" w:rsidRDefault="00641560" w:rsidP="00641560">
            <w:pPr>
              <w:spacing w:after="0" w:line="240" w:lineRule="auto"/>
              <w:rPr>
                <w:rFonts w:ascii="Arial" w:hAnsi="Arial" w:cs="Arial"/>
              </w:rPr>
            </w:pPr>
          </w:p>
          <w:p w14:paraId="1228B89E" w14:textId="77777777" w:rsidR="00641560" w:rsidRDefault="00641560" w:rsidP="00641560">
            <w:pPr>
              <w:spacing w:after="0" w:line="240" w:lineRule="auto"/>
              <w:rPr>
                <w:rFonts w:ascii="Arial" w:hAnsi="Arial" w:cs="Arial"/>
              </w:rPr>
            </w:pPr>
          </w:p>
          <w:p w14:paraId="3F3F4576" w14:textId="77777777" w:rsidR="00641560" w:rsidRDefault="00641560" w:rsidP="0064156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  <w:p w14:paraId="7958A551" w14:textId="77777777" w:rsidR="00641560" w:rsidRDefault="00641560" w:rsidP="00641560">
            <w:pPr>
              <w:spacing w:after="0" w:line="240" w:lineRule="auto"/>
              <w:rPr>
                <w:rFonts w:ascii="Arial" w:hAnsi="Arial" w:cs="Arial"/>
              </w:rPr>
            </w:pPr>
          </w:p>
          <w:p w14:paraId="58CB1261" w14:textId="77777777" w:rsidR="00641560" w:rsidRDefault="00641560" w:rsidP="00641560">
            <w:pPr>
              <w:spacing w:after="0" w:line="240" w:lineRule="auto"/>
              <w:rPr>
                <w:rFonts w:ascii="Arial" w:hAnsi="Arial" w:cs="Arial"/>
              </w:rPr>
            </w:pPr>
          </w:p>
          <w:p w14:paraId="018CFA1E" w14:textId="77777777" w:rsidR="00641560" w:rsidRDefault="00641560" w:rsidP="0064156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  <w:p w14:paraId="18641370" w14:textId="77777777" w:rsidR="00641560" w:rsidRDefault="00641560" w:rsidP="00641560">
            <w:pPr>
              <w:spacing w:after="0" w:line="240" w:lineRule="auto"/>
              <w:rPr>
                <w:rFonts w:ascii="Arial" w:hAnsi="Arial" w:cs="Arial"/>
              </w:rPr>
            </w:pPr>
          </w:p>
          <w:p w14:paraId="524A6E8D" w14:textId="77777777" w:rsidR="00641560" w:rsidRDefault="00641560" w:rsidP="00641560">
            <w:pPr>
              <w:spacing w:after="0" w:line="240" w:lineRule="auto"/>
              <w:rPr>
                <w:rFonts w:ascii="Arial" w:hAnsi="Arial" w:cs="Arial"/>
              </w:rPr>
            </w:pPr>
          </w:p>
          <w:p w14:paraId="0C800BC7" w14:textId="77777777" w:rsidR="00641560" w:rsidRDefault="00641560" w:rsidP="0064156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  <w:p w14:paraId="27508658" w14:textId="77777777" w:rsidR="00641560" w:rsidRDefault="00641560" w:rsidP="00641560">
            <w:pPr>
              <w:spacing w:after="0" w:line="240" w:lineRule="auto"/>
              <w:rPr>
                <w:rFonts w:ascii="Arial" w:hAnsi="Arial" w:cs="Arial"/>
              </w:rPr>
            </w:pPr>
          </w:p>
          <w:p w14:paraId="573EA885" w14:textId="77777777" w:rsidR="00641560" w:rsidRDefault="00641560" w:rsidP="00641560">
            <w:pPr>
              <w:spacing w:after="0" w:line="240" w:lineRule="auto"/>
              <w:rPr>
                <w:rFonts w:ascii="Arial" w:hAnsi="Arial" w:cs="Arial"/>
              </w:rPr>
            </w:pPr>
          </w:p>
          <w:p w14:paraId="416C84E4" w14:textId="19D3EC42" w:rsidR="00641560" w:rsidRPr="0020226F" w:rsidRDefault="00641560" w:rsidP="0064156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696" w:type="dxa"/>
          </w:tcPr>
          <w:p w14:paraId="214ABDBD" w14:textId="77777777" w:rsidR="00641560" w:rsidRDefault="00834DA9" w:rsidP="00834DA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</w:t>
            </w:r>
          </w:p>
          <w:p w14:paraId="664DC9C7" w14:textId="53214109" w:rsidR="00834DA9" w:rsidRDefault="00834DA9" w:rsidP="00834DA9">
            <w:pPr>
              <w:spacing w:after="0" w:line="240" w:lineRule="auto"/>
              <w:rPr>
                <w:rFonts w:ascii="Arial" w:hAnsi="Arial" w:cs="Arial"/>
              </w:rPr>
            </w:pPr>
          </w:p>
          <w:p w14:paraId="3DC8D455" w14:textId="77777777" w:rsidR="00834DA9" w:rsidRDefault="00834DA9" w:rsidP="00834DA9">
            <w:pPr>
              <w:spacing w:after="0" w:line="240" w:lineRule="auto"/>
              <w:rPr>
                <w:rFonts w:ascii="Arial" w:hAnsi="Arial" w:cs="Arial"/>
              </w:rPr>
            </w:pPr>
          </w:p>
          <w:p w14:paraId="5B968BE2" w14:textId="5C86A090" w:rsidR="00834DA9" w:rsidRDefault="00834DA9" w:rsidP="00834DA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</w:t>
            </w:r>
          </w:p>
          <w:p w14:paraId="33CA8C6E" w14:textId="7C7A22D0" w:rsidR="00834DA9" w:rsidRDefault="00834DA9" w:rsidP="00834DA9">
            <w:pPr>
              <w:spacing w:after="0" w:line="240" w:lineRule="auto"/>
              <w:rPr>
                <w:rFonts w:ascii="Arial" w:hAnsi="Arial" w:cs="Arial"/>
              </w:rPr>
            </w:pPr>
          </w:p>
          <w:p w14:paraId="74967102" w14:textId="4A7A45D9" w:rsidR="00834DA9" w:rsidRDefault="00834DA9" w:rsidP="00834DA9">
            <w:pPr>
              <w:spacing w:after="0" w:line="240" w:lineRule="auto"/>
              <w:rPr>
                <w:rFonts w:ascii="Arial" w:hAnsi="Arial" w:cs="Arial"/>
              </w:rPr>
            </w:pPr>
          </w:p>
          <w:p w14:paraId="4FD673DE" w14:textId="40115564" w:rsidR="00834DA9" w:rsidRDefault="00834DA9" w:rsidP="00834DA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</w:t>
            </w:r>
          </w:p>
          <w:p w14:paraId="7405AAA7" w14:textId="1870B3E5" w:rsidR="00834DA9" w:rsidRDefault="00834DA9" w:rsidP="00834DA9">
            <w:pPr>
              <w:spacing w:after="0" w:line="240" w:lineRule="auto"/>
              <w:rPr>
                <w:rFonts w:ascii="Arial" w:hAnsi="Arial" w:cs="Arial"/>
              </w:rPr>
            </w:pPr>
          </w:p>
          <w:p w14:paraId="36B208F8" w14:textId="670EF572" w:rsidR="00834DA9" w:rsidRDefault="00834DA9" w:rsidP="00834DA9">
            <w:pPr>
              <w:spacing w:after="0" w:line="240" w:lineRule="auto"/>
              <w:rPr>
                <w:rFonts w:ascii="Arial" w:hAnsi="Arial" w:cs="Arial"/>
              </w:rPr>
            </w:pPr>
          </w:p>
          <w:p w14:paraId="43EB1112" w14:textId="6B9AEDAE" w:rsidR="00834DA9" w:rsidRDefault="00834DA9" w:rsidP="00834DA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</w:t>
            </w:r>
          </w:p>
          <w:p w14:paraId="319D1663" w14:textId="72709646" w:rsidR="00834DA9" w:rsidRDefault="00834DA9" w:rsidP="00834DA9">
            <w:pPr>
              <w:spacing w:after="0" w:line="240" w:lineRule="auto"/>
              <w:rPr>
                <w:rFonts w:ascii="Arial" w:hAnsi="Arial" w:cs="Arial"/>
              </w:rPr>
            </w:pPr>
          </w:p>
          <w:p w14:paraId="6441F21D" w14:textId="50F237F2" w:rsidR="00834DA9" w:rsidRDefault="00834DA9" w:rsidP="00834DA9">
            <w:pPr>
              <w:spacing w:after="0" w:line="240" w:lineRule="auto"/>
              <w:rPr>
                <w:rFonts w:ascii="Arial" w:hAnsi="Arial" w:cs="Arial"/>
              </w:rPr>
            </w:pPr>
          </w:p>
          <w:p w14:paraId="775930F4" w14:textId="62A090BB" w:rsidR="00834DA9" w:rsidRDefault="00834DA9" w:rsidP="00834DA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</w:p>
          <w:p w14:paraId="44DD5157" w14:textId="798656A9" w:rsidR="00834DA9" w:rsidRDefault="00834DA9" w:rsidP="00834DA9">
            <w:pPr>
              <w:spacing w:after="0" w:line="240" w:lineRule="auto"/>
              <w:rPr>
                <w:rFonts w:ascii="Arial" w:hAnsi="Arial" w:cs="Arial"/>
              </w:rPr>
            </w:pPr>
          </w:p>
          <w:p w14:paraId="31B78C5A" w14:textId="69903561" w:rsidR="00834DA9" w:rsidRDefault="00834DA9" w:rsidP="00834DA9">
            <w:pPr>
              <w:spacing w:after="0" w:line="240" w:lineRule="auto"/>
              <w:rPr>
                <w:rFonts w:ascii="Arial" w:hAnsi="Arial" w:cs="Arial"/>
              </w:rPr>
            </w:pPr>
          </w:p>
          <w:p w14:paraId="5C5CBE87" w14:textId="3CE2A7B8" w:rsidR="00834DA9" w:rsidRDefault="00834DA9" w:rsidP="00834DA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</w:t>
            </w:r>
          </w:p>
          <w:p w14:paraId="5E490805" w14:textId="32C5A147" w:rsidR="00834DA9" w:rsidRDefault="00834DA9" w:rsidP="00834DA9">
            <w:pPr>
              <w:spacing w:after="0" w:line="240" w:lineRule="auto"/>
              <w:rPr>
                <w:rFonts w:ascii="Arial" w:hAnsi="Arial" w:cs="Arial"/>
              </w:rPr>
            </w:pPr>
          </w:p>
          <w:p w14:paraId="62C8E520" w14:textId="500AEFA4" w:rsidR="00834DA9" w:rsidRDefault="00834DA9" w:rsidP="00834DA9">
            <w:pPr>
              <w:spacing w:after="0" w:line="240" w:lineRule="auto"/>
              <w:rPr>
                <w:rFonts w:ascii="Arial" w:hAnsi="Arial" w:cs="Arial"/>
              </w:rPr>
            </w:pPr>
          </w:p>
          <w:p w14:paraId="4E983973" w14:textId="3AF1F2D5" w:rsidR="00834DA9" w:rsidRDefault="00834DA9" w:rsidP="00834DA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</w:p>
          <w:p w14:paraId="6EFDB5BC" w14:textId="1631DDC4" w:rsidR="00834DA9" w:rsidRDefault="00834DA9" w:rsidP="00834DA9">
            <w:pPr>
              <w:spacing w:after="0" w:line="240" w:lineRule="auto"/>
              <w:rPr>
                <w:rFonts w:ascii="Arial" w:hAnsi="Arial" w:cs="Arial"/>
              </w:rPr>
            </w:pPr>
          </w:p>
          <w:p w14:paraId="12157469" w14:textId="5C1F8934" w:rsidR="00834DA9" w:rsidRDefault="00834DA9" w:rsidP="00834DA9">
            <w:pPr>
              <w:spacing w:after="0" w:line="240" w:lineRule="auto"/>
              <w:rPr>
                <w:rFonts w:ascii="Arial" w:hAnsi="Arial" w:cs="Arial"/>
              </w:rPr>
            </w:pPr>
          </w:p>
          <w:p w14:paraId="40DF7E69" w14:textId="1C8BDC38" w:rsidR="00834DA9" w:rsidRDefault="00834DA9" w:rsidP="00834DA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</w:t>
            </w:r>
          </w:p>
          <w:p w14:paraId="3C8C0F36" w14:textId="64304D4D" w:rsidR="00834DA9" w:rsidRDefault="00834DA9" w:rsidP="00834DA9">
            <w:pPr>
              <w:spacing w:after="0" w:line="240" w:lineRule="auto"/>
              <w:rPr>
                <w:rFonts w:ascii="Arial" w:hAnsi="Arial" w:cs="Arial"/>
              </w:rPr>
            </w:pPr>
          </w:p>
          <w:p w14:paraId="2C127624" w14:textId="5B4AFD85" w:rsidR="00834DA9" w:rsidRDefault="00834DA9" w:rsidP="00834DA9">
            <w:pPr>
              <w:spacing w:after="0" w:line="240" w:lineRule="auto"/>
              <w:rPr>
                <w:rFonts w:ascii="Arial" w:hAnsi="Arial" w:cs="Arial"/>
              </w:rPr>
            </w:pPr>
          </w:p>
          <w:p w14:paraId="66ECCB3A" w14:textId="77777777" w:rsidR="00834DA9" w:rsidRDefault="00834DA9" w:rsidP="00834DA9">
            <w:pPr>
              <w:spacing w:after="0" w:line="240" w:lineRule="auto"/>
              <w:rPr>
                <w:rFonts w:ascii="Arial" w:hAnsi="Arial" w:cs="Arial"/>
              </w:rPr>
            </w:pPr>
          </w:p>
          <w:p w14:paraId="4DAF5315" w14:textId="3981313F" w:rsidR="00834DA9" w:rsidRPr="0020226F" w:rsidRDefault="00834DA9" w:rsidP="00641560">
            <w:pPr>
              <w:rPr>
                <w:rFonts w:ascii="Arial" w:hAnsi="Arial" w:cs="Arial"/>
              </w:rPr>
            </w:pPr>
          </w:p>
        </w:tc>
      </w:tr>
      <w:tr w:rsidR="00834DA9" w:rsidRPr="0020226F" w14:paraId="40E227A9" w14:textId="77777777" w:rsidTr="00C46AC8">
        <w:tc>
          <w:tcPr>
            <w:tcW w:w="1351" w:type="dxa"/>
          </w:tcPr>
          <w:p w14:paraId="15003A07" w14:textId="7760DB2F" w:rsidR="00834DA9" w:rsidRPr="0020226F" w:rsidRDefault="00834DA9" w:rsidP="00834DA9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lastRenderedPageBreak/>
              <w:t>1993/1994</w:t>
            </w:r>
          </w:p>
        </w:tc>
        <w:tc>
          <w:tcPr>
            <w:tcW w:w="856" w:type="dxa"/>
          </w:tcPr>
          <w:p w14:paraId="44BEDCA9" w14:textId="77777777" w:rsidR="00834DA9" w:rsidRPr="0020226F" w:rsidRDefault="00834DA9" w:rsidP="00834DA9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1 &amp; 2</w:t>
            </w:r>
          </w:p>
        </w:tc>
        <w:tc>
          <w:tcPr>
            <w:tcW w:w="1349" w:type="dxa"/>
          </w:tcPr>
          <w:p w14:paraId="4CA04960" w14:textId="77777777" w:rsidR="00834DA9" w:rsidRPr="0020226F" w:rsidRDefault="00834DA9" w:rsidP="00834DA9">
            <w:pPr>
              <w:spacing w:after="0" w:line="240" w:lineRule="auto"/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SZB 1010</w:t>
            </w:r>
          </w:p>
          <w:p w14:paraId="3C2BC503" w14:textId="2A62DEFA" w:rsidR="00834DA9" w:rsidRDefault="00834DA9" w:rsidP="00834DA9">
            <w:pPr>
              <w:spacing w:after="0" w:line="240" w:lineRule="auto"/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(Sec.</w:t>
            </w:r>
            <w:r>
              <w:rPr>
                <w:rFonts w:ascii="Arial" w:hAnsi="Arial" w:cs="Arial"/>
              </w:rPr>
              <w:t>04</w:t>
            </w:r>
            <w:r w:rsidRPr="0020226F">
              <w:rPr>
                <w:rFonts w:ascii="Arial" w:hAnsi="Arial" w:cs="Arial"/>
              </w:rPr>
              <w:t>)</w:t>
            </w:r>
          </w:p>
          <w:p w14:paraId="7631D576" w14:textId="77777777" w:rsidR="00834DA9" w:rsidRDefault="00834DA9" w:rsidP="00834DA9">
            <w:pPr>
              <w:spacing w:after="0" w:line="240" w:lineRule="auto"/>
              <w:rPr>
                <w:rFonts w:ascii="Arial" w:hAnsi="Arial" w:cs="Arial"/>
              </w:rPr>
            </w:pPr>
          </w:p>
          <w:p w14:paraId="70D6F3BE" w14:textId="77777777" w:rsidR="00834DA9" w:rsidRPr="0020226F" w:rsidRDefault="00834DA9" w:rsidP="00834DA9">
            <w:pPr>
              <w:spacing w:after="0" w:line="240" w:lineRule="auto"/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SZB 1010</w:t>
            </w:r>
          </w:p>
          <w:p w14:paraId="0151C52D" w14:textId="5A805253" w:rsidR="00834DA9" w:rsidRDefault="00834DA9" w:rsidP="00834DA9">
            <w:pPr>
              <w:spacing w:after="0" w:line="240" w:lineRule="auto"/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(Sec.</w:t>
            </w:r>
            <w:r>
              <w:rPr>
                <w:rFonts w:ascii="Arial" w:hAnsi="Arial" w:cs="Arial"/>
              </w:rPr>
              <w:t>05</w:t>
            </w:r>
            <w:r w:rsidRPr="0020226F">
              <w:rPr>
                <w:rFonts w:ascii="Arial" w:hAnsi="Arial" w:cs="Arial"/>
              </w:rPr>
              <w:t>)</w:t>
            </w:r>
          </w:p>
          <w:p w14:paraId="3905FA48" w14:textId="77777777" w:rsidR="00834DA9" w:rsidRDefault="00834DA9" w:rsidP="00834DA9">
            <w:pPr>
              <w:spacing w:after="0" w:line="240" w:lineRule="auto"/>
              <w:rPr>
                <w:rFonts w:ascii="Arial" w:hAnsi="Arial" w:cs="Arial"/>
              </w:rPr>
            </w:pPr>
          </w:p>
          <w:p w14:paraId="355F7912" w14:textId="77777777" w:rsidR="00834DA9" w:rsidRPr="0020226F" w:rsidRDefault="00834DA9" w:rsidP="00834DA9">
            <w:pPr>
              <w:spacing w:after="0" w:line="240" w:lineRule="auto"/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SZB 1010</w:t>
            </w:r>
          </w:p>
          <w:p w14:paraId="2AB46F79" w14:textId="31541CFA" w:rsidR="00834DA9" w:rsidRDefault="00834DA9" w:rsidP="00834DA9">
            <w:pPr>
              <w:spacing w:after="0" w:line="240" w:lineRule="auto"/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(Sec.</w:t>
            </w:r>
            <w:r>
              <w:rPr>
                <w:rFonts w:ascii="Arial" w:hAnsi="Arial" w:cs="Arial"/>
              </w:rPr>
              <w:t>08</w:t>
            </w:r>
            <w:r w:rsidRPr="0020226F">
              <w:rPr>
                <w:rFonts w:ascii="Arial" w:hAnsi="Arial" w:cs="Arial"/>
              </w:rPr>
              <w:t>)</w:t>
            </w:r>
          </w:p>
          <w:p w14:paraId="672536D1" w14:textId="77777777" w:rsidR="00834DA9" w:rsidRDefault="00834DA9" w:rsidP="00834DA9">
            <w:pPr>
              <w:spacing w:after="0" w:line="240" w:lineRule="auto"/>
              <w:rPr>
                <w:rFonts w:ascii="Arial" w:hAnsi="Arial" w:cs="Arial"/>
              </w:rPr>
            </w:pPr>
          </w:p>
          <w:p w14:paraId="19B4E32B" w14:textId="77777777" w:rsidR="00834DA9" w:rsidRPr="0020226F" w:rsidRDefault="00834DA9" w:rsidP="00834DA9">
            <w:pPr>
              <w:spacing w:after="0" w:line="240" w:lineRule="auto"/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SZB 1010</w:t>
            </w:r>
          </w:p>
          <w:p w14:paraId="4B7BAA08" w14:textId="77777777" w:rsidR="00834DA9" w:rsidRDefault="00834DA9" w:rsidP="00834DA9">
            <w:pPr>
              <w:spacing w:after="0" w:line="240" w:lineRule="auto"/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(Sec.</w:t>
            </w:r>
            <w:r>
              <w:rPr>
                <w:rFonts w:ascii="Arial" w:hAnsi="Arial" w:cs="Arial"/>
              </w:rPr>
              <w:t>09</w:t>
            </w:r>
            <w:r w:rsidRPr="0020226F">
              <w:rPr>
                <w:rFonts w:ascii="Arial" w:hAnsi="Arial" w:cs="Arial"/>
              </w:rPr>
              <w:t>)</w:t>
            </w:r>
          </w:p>
          <w:p w14:paraId="6236E4B3" w14:textId="77777777" w:rsidR="00834DA9" w:rsidRDefault="00834DA9" w:rsidP="00834DA9">
            <w:pPr>
              <w:spacing w:after="0" w:line="240" w:lineRule="auto"/>
              <w:rPr>
                <w:rFonts w:ascii="Arial" w:hAnsi="Arial" w:cs="Arial"/>
              </w:rPr>
            </w:pPr>
          </w:p>
          <w:p w14:paraId="6EF0812A" w14:textId="77777777" w:rsidR="00834DA9" w:rsidRPr="0020226F" w:rsidRDefault="00834DA9" w:rsidP="00834DA9">
            <w:pPr>
              <w:spacing w:after="0" w:line="240" w:lineRule="auto"/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SZB 1010</w:t>
            </w:r>
          </w:p>
          <w:p w14:paraId="1B9815CE" w14:textId="28EF9481" w:rsidR="00834DA9" w:rsidRDefault="00834DA9" w:rsidP="00834DA9">
            <w:pPr>
              <w:spacing w:after="0" w:line="240" w:lineRule="auto"/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(Sec.</w:t>
            </w:r>
            <w:r>
              <w:rPr>
                <w:rFonts w:ascii="Arial" w:hAnsi="Arial" w:cs="Arial"/>
              </w:rPr>
              <w:t>12</w:t>
            </w:r>
            <w:r w:rsidRPr="0020226F">
              <w:rPr>
                <w:rFonts w:ascii="Arial" w:hAnsi="Arial" w:cs="Arial"/>
              </w:rPr>
              <w:t>)</w:t>
            </w:r>
          </w:p>
          <w:p w14:paraId="348948E4" w14:textId="77777777" w:rsidR="00834DA9" w:rsidRDefault="00834DA9" w:rsidP="00834DA9">
            <w:pPr>
              <w:spacing w:after="0" w:line="240" w:lineRule="auto"/>
              <w:rPr>
                <w:rFonts w:ascii="Arial" w:hAnsi="Arial" w:cs="Arial"/>
              </w:rPr>
            </w:pPr>
          </w:p>
          <w:p w14:paraId="11BE307E" w14:textId="77777777" w:rsidR="00834DA9" w:rsidRPr="0020226F" w:rsidRDefault="00834DA9" w:rsidP="00834DA9">
            <w:pPr>
              <w:spacing w:after="0" w:line="240" w:lineRule="auto"/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SZB 1010</w:t>
            </w:r>
          </w:p>
          <w:p w14:paraId="48570732" w14:textId="29B8F259" w:rsidR="00834DA9" w:rsidRDefault="00834DA9" w:rsidP="00834DA9">
            <w:pPr>
              <w:spacing w:after="0" w:line="240" w:lineRule="auto"/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(Sec.</w:t>
            </w:r>
            <w:r>
              <w:rPr>
                <w:rFonts w:ascii="Arial" w:hAnsi="Arial" w:cs="Arial"/>
              </w:rPr>
              <w:t>15</w:t>
            </w:r>
            <w:r w:rsidRPr="0020226F">
              <w:rPr>
                <w:rFonts w:ascii="Arial" w:hAnsi="Arial" w:cs="Arial"/>
              </w:rPr>
              <w:t>)</w:t>
            </w:r>
          </w:p>
          <w:p w14:paraId="4DBBF68F" w14:textId="77777777" w:rsidR="00834DA9" w:rsidRDefault="00834DA9" w:rsidP="00834DA9">
            <w:pPr>
              <w:spacing w:after="0" w:line="240" w:lineRule="auto"/>
              <w:rPr>
                <w:rFonts w:ascii="Arial" w:hAnsi="Arial" w:cs="Arial"/>
              </w:rPr>
            </w:pPr>
          </w:p>
          <w:p w14:paraId="3EEEAD48" w14:textId="77777777" w:rsidR="00834DA9" w:rsidRPr="0020226F" w:rsidRDefault="00834DA9" w:rsidP="00834DA9">
            <w:pPr>
              <w:spacing w:after="0" w:line="240" w:lineRule="auto"/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SZB 1010</w:t>
            </w:r>
          </w:p>
          <w:p w14:paraId="657A7B1F" w14:textId="5715BF9F" w:rsidR="00834DA9" w:rsidRDefault="00834DA9" w:rsidP="00834DA9">
            <w:pPr>
              <w:spacing w:after="0" w:line="240" w:lineRule="auto"/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(Sec.</w:t>
            </w:r>
            <w:r>
              <w:rPr>
                <w:rFonts w:ascii="Arial" w:hAnsi="Arial" w:cs="Arial"/>
              </w:rPr>
              <w:t>21</w:t>
            </w:r>
            <w:r w:rsidRPr="0020226F">
              <w:rPr>
                <w:rFonts w:ascii="Arial" w:hAnsi="Arial" w:cs="Arial"/>
              </w:rPr>
              <w:t>)</w:t>
            </w:r>
          </w:p>
          <w:p w14:paraId="2349EBA9" w14:textId="77777777" w:rsidR="00834DA9" w:rsidRDefault="00834DA9" w:rsidP="00834DA9">
            <w:pPr>
              <w:spacing w:after="0" w:line="240" w:lineRule="auto"/>
              <w:rPr>
                <w:rFonts w:ascii="Arial" w:hAnsi="Arial" w:cs="Arial"/>
              </w:rPr>
            </w:pPr>
          </w:p>
          <w:p w14:paraId="65E2686A" w14:textId="77777777" w:rsidR="00834DA9" w:rsidRPr="00B8540D" w:rsidRDefault="00834DA9" w:rsidP="00834DA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</w:t>
            </w:r>
            <w:r w:rsidRPr="00B8540D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 xml:space="preserve"> hours per week per section </w:t>
            </w:r>
          </w:p>
          <w:p w14:paraId="6C6EBA7D" w14:textId="77777777" w:rsidR="00834DA9" w:rsidRPr="0020226F" w:rsidRDefault="00834DA9" w:rsidP="00834DA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243" w:type="dxa"/>
          </w:tcPr>
          <w:p w14:paraId="39CCA94A" w14:textId="77777777" w:rsidR="00834DA9" w:rsidRDefault="00834DA9" w:rsidP="00834DA9">
            <w:pPr>
              <w:spacing w:after="0" w:line="240" w:lineRule="auto"/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Thinking and Communication Skills</w:t>
            </w:r>
          </w:p>
          <w:p w14:paraId="7B873C3E" w14:textId="77777777" w:rsidR="00834DA9" w:rsidRDefault="00834DA9" w:rsidP="00834DA9">
            <w:pPr>
              <w:spacing w:after="0" w:line="240" w:lineRule="auto"/>
              <w:rPr>
                <w:rFonts w:ascii="Arial" w:hAnsi="Arial" w:cs="Arial"/>
              </w:rPr>
            </w:pPr>
          </w:p>
          <w:p w14:paraId="0E1F17DA" w14:textId="77777777" w:rsidR="00834DA9" w:rsidRDefault="00834DA9" w:rsidP="00834DA9">
            <w:pPr>
              <w:spacing w:after="0" w:line="240" w:lineRule="auto"/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Thinking and Communication Skills</w:t>
            </w:r>
          </w:p>
          <w:p w14:paraId="59E2CD73" w14:textId="77777777" w:rsidR="00834DA9" w:rsidRDefault="00834DA9" w:rsidP="00834DA9">
            <w:pPr>
              <w:spacing w:after="0" w:line="240" w:lineRule="auto"/>
              <w:rPr>
                <w:rFonts w:ascii="Arial" w:hAnsi="Arial" w:cs="Arial"/>
              </w:rPr>
            </w:pPr>
          </w:p>
          <w:p w14:paraId="6CF0AB03" w14:textId="77777777" w:rsidR="00834DA9" w:rsidRDefault="00834DA9" w:rsidP="00834DA9">
            <w:pPr>
              <w:spacing w:after="0" w:line="240" w:lineRule="auto"/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Thinking and Communication Skills</w:t>
            </w:r>
          </w:p>
          <w:p w14:paraId="67DD840E" w14:textId="77777777" w:rsidR="00834DA9" w:rsidRDefault="00834DA9" w:rsidP="00834DA9">
            <w:pPr>
              <w:spacing w:after="0" w:line="240" w:lineRule="auto"/>
              <w:rPr>
                <w:rFonts w:ascii="Arial" w:hAnsi="Arial" w:cs="Arial"/>
              </w:rPr>
            </w:pPr>
          </w:p>
          <w:p w14:paraId="381FF191" w14:textId="77777777" w:rsidR="00834DA9" w:rsidRDefault="00834DA9" w:rsidP="00834DA9">
            <w:pPr>
              <w:spacing w:after="0" w:line="240" w:lineRule="auto"/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Thinking and Communication Skills</w:t>
            </w:r>
          </w:p>
          <w:p w14:paraId="3C831168" w14:textId="77777777" w:rsidR="00834DA9" w:rsidRDefault="00834DA9" w:rsidP="00834DA9">
            <w:pPr>
              <w:spacing w:after="0" w:line="240" w:lineRule="auto"/>
              <w:rPr>
                <w:rFonts w:ascii="Arial" w:hAnsi="Arial" w:cs="Arial"/>
              </w:rPr>
            </w:pPr>
          </w:p>
          <w:p w14:paraId="0B3F926F" w14:textId="77777777" w:rsidR="00834DA9" w:rsidRDefault="00834DA9" w:rsidP="00834DA9">
            <w:pPr>
              <w:spacing w:after="0" w:line="240" w:lineRule="auto"/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Thinking and Communication Skills</w:t>
            </w:r>
          </w:p>
          <w:p w14:paraId="20E16306" w14:textId="77777777" w:rsidR="00834DA9" w:rsidRDefault="00834DA9" w:rsidP="00834DA9">
            <w:pPr>
              <w:spacing w:after="0" w:line="240" w:lineRule="auto"/>
              <w:rPr>
                <w:rFonts w:ascii="Arial" w:hAnsi="Arial" w:cs="Arial"/>
              </w:rPr>
            </w:pPr>
          </w:p>
          <w:p w14:paraId="01A0A796" w14:textId="77777777" w:rsidR="00834DA9" w:rsidRDefault="00834DA9" w:rsidP="00834DA9">
            <w:pPr>
              <w:spacing w:after="0" w:line="240" w:lineRule="auto"/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Thinking and Communication Skills</w:t>
            </w:r>
          </w:p>
          <w:p w14:paraId="0B49E722" w14:textId="77777777" w:rsidR="00834DA9" w:rsidRDefault="00834DA9" w:rsidP="00834DA9">
            <w:pPr>
              <w:spacing w:after="0" w:line="240" w:lineRule="auto"/>
              <w:rPr>
                <w:rFonts w:ascii="Arial" w:hAnsi="Arial" w:cs="Arial"/>
              </w:rPr>
            </w:pPr>
          </w:p>
          <w:p w14:paraId="2D34BB53" w14:textId="77777777" w:rsidR="00834DA9" w:rsidRDefault="00834DA9" w:rsidP="00834DA9">
            <w:pPr>
              <w:spacing w:after="0" w:line="240" w:lineRule="auto"/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Thinking and Communication Skills</w:t>
            </w:r>
          </w:p>
          <w:p w14:paraId="5B03386E" w14:textId="77777777" w:rsidR="00834DA9" w:rsidRDefault="00834DA9" w:rsidP="00834DA9">
            <w:pPr>
              <w:spacing w:after="0" w:line="240" w:lineRule="auto"/>
              <w:rPr>
                <w:rFonts w:ascii="Arial" w:hAnsi="Arial" w:cs="Arial"/>
              </w:rPr>
            </w:pPr>
          </w:p>
          <w:p w14:paraId="6EF53E2D" w14:textId="78650A62" w:rsidR="00834DA9" w:rsidRPr="0020226F" w:rsidRDefault="00834DA9" w:rsidP="00834DA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6E1CA106" w14:textId="77777777" w:rsidR="00834DA9" w:rsidRDefault="00834DA9" w:rsidP="00834DA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  <w:p w14:paraId="35F3F4BA" w14:textId="39C2CDC0" w:rsidR="00834DA9" w:rsidRDefault="00834DA9" w:rsidP="00834DA9">
            <w:pPr>
              <w:spacing w:after="0" w:line="240" w:lineRule="auto"/>
              <w:rPr>
                <w:rFonts w:ascii="Arial" w:hAnsi="Arial" w:cs="Arial"/>
              </w:rPr>
            </w:pPr>
          </w:p>
          <w:p w14:paraId="015BFF58" w14:textId="77777777" w:rsidR="00834DA9" w:rsidRDefault="00834DA9" w:rsidP="00834DA9">
            <w:pPr>
              <w:spacing w:after="0" w:line="240" w:lineRule="auto"/>
              <w:rPr>
                <w:rFonts w:ascii="Arial" w:hAnsi="Arial" w:cs="Arial"/>
              </w:rPr>
            </w:pPr>
          </w:p>
          <w:p w14:paraId="6F420DEF" w14:textId="77777777" w:rsidR="00834DA9" w:rsidRDefault="00834DA9" w:rsidP="00834DA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  <w:p w14:paraId="0CA99BD7" w14:textId="415F761C" w:rsidR="00834DA9" w:rsidRDefault="00834DA9" w:rsidP="00834DA9">
            <w:pPr>
              <w:spacing w:after="0" w:line="240" w:lineRule="auto"/>
              <w:rPr>
                <w:rFonts w:ascii="Arial" w:hAnsi="Arial" w:cs="Arial"/>
              </w:rPr>
            </w:pPr>
          </w:p>
          <w:p w14:paraId="0642F149" w14:textId="77777777" w:rsidR="00834DA9" w:rsidRDefault="00834DA9" w:rsidP="00834DA9">
            <w:pPr>
              <w:spacing w:after="0" w:line="240" w:lineRule="auto"/>
              <w:rPr>
                <w:rFonts w:ascii="Arial" w:hAnsi="Arial" w:cs="Arial"/>
              </w:rPr>
            </w:pPr>
          </w:p>
          <w:p w14:paraId="18C56BD7" w14:textId="77777777" w:rsidR="00834DA9" w:rsidRDefault="00834DA9" w:rsidP="00834DA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  <w:p w14:paraId="2E8A19F7" w14:textId="77777777" w:rsidR="00834DA9" w:rsidRDefault="00834DA9" w:rsidP="00834DA9">
            <w:pPr>
              <w:spacing w:after="0" w:line="240" w:lineRule="auto"/>
              <w:rPr>
                <w:rFonts w:ascii="Arial" w:hAnsi="Arial" w:cs="Arial"/>
              </w:rPr>
            </w:pPr>
          </w:p>
          <w:p w14:paraId="06081E36" w14:textId="77777777" w:rsidR="00834DA9" w:rsidRDefault="00834DA9" w:rsidP="00834DA9">
            <w:pPr>
              <w:spacing w:after="0" w:line="240" w:lineRule="auto"/>
              <w:rPr>
                <w:rFonts w:ascii="Arial" w:hAnsi="Arial" w:cs="Arial"/>
              </w:rPr>
            </w:pPr>
          </w:p>
          <w:p w14:paraId="5C5D4DA3" w14:textId="77777777" w:rsidR="00834DA9" w:rsidRDefault="00834DA9" w:rsidP="00834DA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  <w:p w14:paraId="5B732CE4" w14:textId="77777777" w:rsidR="00834DA9" w:rsidRDefault="00834DA9" w:rsidP="00834DA9">
            <w:pPr>
              <w:spacing w:after="0" w:line="240" w:lineRule="auto"/>
              <w:rPr>
                <w:rFonts w:ascii="Arial" w:hAnsi="Arial" w:cs="Arial"/>
              </w:rPr>
            </w:pPr>
          </w:p>
          <w:p w14:paraId="21CA659F" w14:textId="77777777" w:rsidR="00834DA9" w:rsidRDefault="00834DA9" w:rsidP="00834DA9">
            <w:pPr>
              <w:spacing w:after="0" w:line="240" w:lineRule="auto"/>
              <w:rPr>
                <w:rFonts w:ascii="Arial" w:hAnsi="Arial" w:cs="Arial"/>
              </w:rPr>
            </w:pPr>
          </w:p>
          <w:p w14:paraId="431713CF" w14:textId="77777777" w:rsidR="00834DA9" w:rsidRDefault="00834DA9" w:rsidP="00834DA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  <w:p w14:paraId="6262469A" w14:textId="77777777" w:rsidR="00834DA9" w:rsidRDefault="00834DA9" w:rsidP="00834DA9">
            <w:pPr>
              <w:spacing w:after="0" w:line="240" w:lineRule="auto"/>
              <w:rPr>
                <w:rFonts w:ascii="Arial" w:hAnsi="Arial" w:cs="Arial"/>
              </w:rPr>
            </w:pPr>
          </w:p>
          <w:p w14:paraId="55F1C086" w14:textId="77777777" w:rsidR="00834DA9" w:rsidRDefault="00834DA9" w:rsidP="00834DA9">
            <w:pPr>
              <w:spacing w:after="0" w:line="240" w:lineRule="auto"/>
              <w:rPr>
                <w:rFonts w:ascii="Arial" w:hAnsi="Arial" w:cs="Arial"/>
              </w:rPr>
            </w:pPr>
          </w:p>
          <w:p w14:paraId="3309469D" w14:textId="77777777" w:rsidR="00834DA9" w:rsidRDefault="00834DA9" w:rsidP="00834DA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  <w:p w14:paraId="03C90B79" w14:textId="77777777" w:rsidR="00834DA9" w:rsidRDefault="00834DA9" w:rsidP="00834DA9">
            <w:pPr>
              <w:spacing w:after="0" w:line="240" w:lineRule="auto"/>
              <w:rPr>
                <w:rFonts w:ascii="Arial" w:hAnsi="Arial" w:cs="Arial"/>
              </w:rPr>
            </w:pPr>
          </w:p>
          <w:p w14:paraId="223B2B45" w14:textId="77777777" w:rsidR="00834DA9" w:rsidRDefault="00834DA9" w:rsidP="00834DA9">
            <w:pPr>
              <w:spacing w:after="0" w:line="240" w:lineRule="auto"/>
              <w:rPr>
                <w:rFonts w:ascii="Arial" w:hAnsi="Arial" w:cs="Arial"/>
              </w:rPr>
            </w:pPr>
          </w:p>
          <w:p w14:paraId="515F2C6C" w14:textId="52F7A951" w:rsidR="00834DA9" w:rsidRPr="0020226F" w:rsidRDefault="00834DA9" w:rsidP="00834DA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696" w:type="dxa"/>
          </w:tcPr>
          <w:p w14:paraId="6B933018" w14:textId="77777777" w:rsidR="00834DA9" w:rsidRDefault="00834DA9" w:rsidP="00834DA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</w:p>
          <w:p w14:paraId="54BA3AA8" w14:textId="77777777" w:rsidR="00834DA9" w:rsidRDefault="00834DA9" w:rsidP="00834DA9">
            <w:pPr>
              <w:spacing w:after="0" w:line="240" w:lineRule="auto"/>
              <w:rPr>
                <w:rFonts w:ascii="Arial" w:hAnsi="Arial" w:cs="Arial"/>
              </w:rPr>
            </w:pPr>
          </w:p>
          <w:p w14:paraId="6827FAF2" w14:textId="77777777" w:rsidR="00834DA9" w:rsidRDefault="00834DA9" w:rsidP="00834DA9">
            <w:pPr>
              <w:spacing w:after="0" w:line="240" w:lineRule="auto"/>
              <w:rPr>
                <w:rFonts w:ascii="Arial" w:hAnsi="Arial" w:cs="Arial"/>
              </w:rPr>
            </w:pPr>
          </w:p>
          <w:p w14:paraId="35FBC1D6" w14:textId="77777777" w:rsidR="00834DA9" w:rsidRDefault="00834DA9" w:rsidP="00834DA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</w:t>
            </w:r>
          </w:p>
          <w:p w14:paraId="63EB7465" w14:textId="77777777" w:rsidR="00834DA9" w:rsidRDefault="00834DA9" w:rsidP="00834DA9">
            <w:pPr>
              <w:spacing w:after="0" w:line="240" w:lineRule="auto"/>
              <w:rPr>
                <w:rFonts w:ascii="Arial" w:hAnsi="Arial" w:cs="Arial"/>
              </w:rPr>
            </w:pPr>
          </w:p>
          <w:p w14:paraId="72E4D42B" w14:textId="77777777" w:rsidR="00834DA9" w:rsidRDefault="00834DA9" w:rsidP="00834DA9">
            <w:pPr>
              <w:spacing w:after="0" w:line="240" w:lineRule="auto"/>
              <w:rPr>
                <w:rFonts w:ascii="Arial" w:hAnsi="Arial" w:cs="Arial"/>
              </w:rPr>
            </w:pPr>
          </w:p>
          <w:p w14:paraId="1BDF698E" w14:textId="77777777" w:rsidR="00834DA9" w:rsidRDefault="00834DA9" w:rsidP="00834DA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</w:p>
          <w:p w14:paraId="2AC0412F" w14:textId="77777777" w:rsidR="00834DA9" w:rsidRDefault="00834DA9" w:rsidP="00834DA9">
            <w:pPr>
              <w:spacing w:after="0" w:line="240" w:lineRule="auto"/>
              <w:rPr>
                <w:rFonts w:ascii="Arial" w:hAnsi="Arial" w:cs="Arial"/>
              </w:rPr>
            </w:pPr>
          </w:p>
          <w:p w14:paraId="6573DCB4" w14:textId="77777777" w:rsidR="00834DA9" w:rsidRDefault="00834DA9" w:rsidP="00834DA9">
            <w:pPr>
              <w:spacing w:after="0" w:line="240" w:lineRule="auto"/>
              <w:rPr>
                <w:rFonts w:ascii="Arial" w:hAnsi="Arial" w:cs="Arial"/>
              </w:rPr>
            </w:pPr>
          </w:p>
          <w:p w14:paraId="33B5157D" w14:textId="77777777" w:rsidR="00834DA9" w:rsidRDefault="00834DA9" w:rsidP="00834DA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</w:t>
            </w:r>
          </w:p>
          <w:p w14:paraId="165F94D6" w14:textId="77777777" w:rsidR="00834DA9" w:rsidRDefault="00834DA9" w:rsidP="00834DA9">
            <w:pPr>
              <w:spacing w:after="0" w:line="240" w:lineRule="auto"/>
              <w:rPr>
                <w:rFonts w:ascii="Arial" w:hAnsi="Arial" w:cs="Arial"/>
              </w:rPr>
            </w:pPr>
          </w:p>
          <w:p w14:paraId="2D9B12DF" w14:textId="77777777" w:rsidR="00834DA9" w:rsidRDefault="00834DA9" w:rsidP="00834DA9">
            <w:pPr>
              <w:spacing w:after="0" w:line="240" w:lineRule="auto"/>
              <w:rPr>
                <w:rFonts w:ascii="Arial" w:hAnsi="Arial" w:cs="Arial"/>
              </w:rPr>
            </w:pPr>
          </w:p>
          <w:p w14:paraId="3ABFE528" w14:textId="77777777" w:rsidR="00834DA9" w:rsidRDefault="00834DA9" w:rsidP="00834DA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</w:t>
            </w:r>
          </w:p>
          <w:p w14:paraId="65B6880F" w14:textId="77777777" w:rsidR="00834DA9" w:rsidRDefault="00834DA9" w:rsidP="00834DA9">
            <w:pPr>
              <w:spacing w:after="0" w:line="240" w:lineRule="auto"/>
              <w:rPr>
                <w:rFonts w:ascii="Arial" w:hAnsi="Arial" w:cs="Arial"/>
              </w:rPr>
            </w:pPr>
          </w:p>
          <w:p w14:paraId="485293E5" w14:textId="77777777" w:rsidR="00834DA9" w:rsidRDefault="00834DA9" w:rsidP="00834DA9">
            <w:pPr>
              <w:spacing w:after="0" w:line="240" w:lineRule="auto"/>
              <w:rPr>
                <w:rFonts w:ascii="Arial" w:hAnsi="Arial" w:cs="Arial"/>
              </w:rPr>
            </w:pPr>
          </w:p>
          <w:p w14:paraId="79EC5A95" w14:textId="77777777" w:rsidR="00834DA9" w:rsidRDefault="00834DA9" w:rsidP="00834DA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</w:t>
            </w:r>
          </w:p>
          <w:p w14:paraId="140A0107" w14:textId="77777777" w:rsidR="00834DA9" w:rsidRDefault="00834DA9" w:rsidP="00834DA9">
            <w:pPr>
              <w:spacing w:after="0" w:line="240" w:lineRule="auto"/>
              <w:rPr>
                <w:rFonts w:ascii="Arial" w:hAnsi="Arial" w:cs="Arial"/>
              </w:rPr>
            </w:pPr>
          </w:p>
          <w:p w14:paraId="56216620" w14:textId="77777777" w:rsidR="00834DA9" w:rsidRDefault="00834DA9" w:rsidP="00834DA9">
            <w:pPr>
              <w:spacing w:after="0" w:line="240" w:lineRule="auto"/>
              <w:rPr>
                <w:rFonts w:ascii="Arial" w:hAnsi="Arial" w:cs="Arial"/>
              </w:rPr>
            </w:pPr>
          </w:p>
          <w:p w14:paraId="7156F920" w14:textId="77777777" w:rsidR="00834DA9" w:rsidRDefault="00834DA9" w:rsidP="00834DA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</w:t>
            </w:r>
          </w:p>
          <w:p w14:paraId="0EBB9894" w14:textId="77777777" w:rsidR="00834DA9" w:rsidRDefault="00834DA9" w:rsidP="00834DA9">
            <w:pPr>
              <w:spacing w:after="0" w:line="240" w:lineRule="auto"/>
              <w:rPr>
                <w:rFonts w:ascii="Arial" w:hAnsi="Arial" w:cs="Arial"/>
              </w:rPr>
            </w:pPr>
          </w:p>
          <w:p w14:paraId="1ACA26CC" w14:textId="77777777" w:rsidR="00834DA9" w:rsidRDefault="00834DA9" w:rsidP="00834DA9">
            <w:pPr>
              <w:spacing w:after="0" w:line="240" w:lineRule="auto"/>
              <w:rPr>
                <w:rFonts w:ascii="Arial" w:hAnsi="Arial" w:cs="Arial"/>
              </w:rPr>
            </w:pPr>
          </w:p>
          <w:p w14:paraId="0674D7F4" w14:textId="77777777" w:rsidR="00834DA9" w:rsidRDefault="00834DA9" w:rsidP="00834DA9">
            <w:pPr>
              <w:spacing w:after="0" w:line="240" w:lineRule="auto"/>
              <w:rPr>
                <w:rFonts w:ascii="Arial" w:hAnsi="Arial" w:cs="Arial"/>
              </w:rPr>
            </w:pPr>
          </w:p>
          <w:p w14:paraId="4B38109D" w14:textId="583F10D0" w:rsidR="00834DA9" w:rsidRPr="0020226F" w:rsidRDefault="00834DA9" w:rsidP="00834DA9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08007EF0" w14:textId="635A2CD3" w:rsidR="005900BA" w:rsidRDefault="005900BA" w:rsidP="0020226F">
      <w:pPr>
        <w:rPr>
          <w:rFonts w:ascii="Arial" w:hAnsi="Arial" w:cs="Arial"/>
        </w:rPr>
      </w:pPr>
    </w:p>
    <w:p w14:paraId="2E4C34BF" w14:textId="77777777" w:rsidR="00113F40" w:rsidRPr="0020226F" w:rsidRDefault="00113F40" w:rsidP="0020226F">
      <w:pPr>
        <w:rPr>
          <w:rFonts w:ascii="Arial" w:hAnsi="Arial" w:cs="Arial"/>
        </w:rPr>
      </w:pPr>
    </w:p>
    <w:p w14:paraId="49484BF9" w14:textId="71CF7371" w:rsidR="00E44DF8" w:rsidRPr="00446FD5" w:rsidRDefault="00C429B2" w:rsidP="0020226F">
      <w:pPr>
        <w:rPr>
          <w:rFonts w:ascii="Arial" w:hAnsi="Arial" w:cs="Arial"/>
          <w:b/>
          <w:bCs/>
        </w:rPr>
      </w:pPr>
      <w:r w:rsidRPr="00446FD5">
        <w:rPr>
          <w:rFonts w:ascii="Arial" w:hAnsi="Arial" w:cs="Arial"/>
          <w:b/>
          <w:bCs/>
        </w:rPr>
        <w:t>POSTGRADUATE</w:t>
      </w:r>
    </w:p>
    <w:p w14:paraId="4F52DBE4" w14:textId="4661DA19" w:rsidR="00E44DF8" w:rsidRPr="0020226F" w:rsidRDefault="00E44DF8" w:rsidP="0020226F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09"/>
        <w:gridCol w:w="843"/>
        <w:gridCol w:w="1590"/>
        <w:gridCol w:w="3287"/>
        <w:gridCol w:w="1162"/>
        <w:gridCol w:w="1622"/>
      </w:tblGrid>
      <w:tr w:rsidR="00E44DF8" w:rsidRPr="0020226F" w14:paraId="3E0C5C04" w14:textId="77777777" w:rsidTr="00ED424D">
        <w:tc>
          <w:tcPr>
            <w:tcW w:w="1409" w:type="dxa"/>
          </w:tcPr>
          <w:p w14:paraId="64C1D1CB" w14:textId="00EDA741" w:rsidR="00E44DF8" w:rsidRPr="00812E92" w:rsidRDefault="00E44DF8" w:rsidP="0020226F">
            <w:pPr>
              <w:rPr>
                <w:rFonts w:ascii="Arial" w:hAnsi="Arial" w:cs="Arial"/>
                <w:b/>
                <w:bCs/>
              </w:rPr>
            </w:pPr>
            <w:r w:rsidRPr="00812E92">
              <w:rPr>
                <w:rFonts w:ascii="Arial" w:hAnsi="Arial" w:cs="Arial"/>
                <w:b/>
                <w:bCs/>
              </w:rPr>
              <w:t>Semester</w:t>
            </w:r>
          </w:p>
        </w:tc>
        <w:tc>
          <w:tcPr>
            <w:tcW w:w="843" w:type="dxa"/>
          </w:tcPr>
          <w:p w14:paraId="7A9A3B80" w14:textId="383611AD" w:rsidR="00E44DF8" w:rsidRPr="00812E92" w:rsidRDefault="00E44DF8" w:rsidP="0020226F">
            <w:pPr>
              <w:rPr>
                <w:rFonts w:ascii="Arial" w:hAnsi="Arial" w:cs="Arial"/>
                <w:b/>
                <w:bCs/>
              </w:rPr>
            </w:pPr>
            <w:r w:rsidRPr="00812E92">
              <w:rPr>
                <w:rFonts w:ascii="Arial" w:hAnsi="Arial" w:cs="Arial"/>
                <w:b/>
                <w:bCs/>
              </w:rPr>
              <w:t>Sem</w:t>
            </w:r>
          </w:p>
        </w:tc>
        <w:tc>
          <w:tcPr>
            <w:tcW w:w="1590" w:type="dxa"/>
          </w:tcPr>
          <w:p w14:paraId="09E986C7" w14:textId="0D50E202" w:rsidR="00E44DF8" w:rsidRPr="00812E92" w:rsidRDefault="00E44DF8" w:rsidP="0020226F">
            <w:pPr>
              <w:rPr>
                <w:rFonts w:ascii="Arial" w:hAnsi="Arial" w:cs="Arial"/>
                <w:b/>
                <w:bCs/>
              </w:rPr>
            </w:pPr>
            <w:r w:rsidRPr="00812E92">
              <w:rPr>
                <w:rFonts w:ascii="Arial" w:hAnsi="Arial" w:cs="Arial"/>
                <w:b/>
                <w:bCs/>
              </w:rPr>
              <w:t>Subject Code</w:t>
            </w:r>
          </w:p>
        </w:tc>
        <w:tc>
          <w:tcPr>
            <w:tcW w:w="3287" w:type="dxa"/>
          </w:tcPr>
          <w:p w14:paraId="5EE43BB6" w14:textId="72FB2297" w:rsidR="00E44DF8" w:rsidRPr="00812E92" w:rsidRDefault="00E44DF8" w:rsidP="0020226F">
            <w:pPr>
              <w:rPr>
                <w:rFonts w:ascii="Arial" w:hAnsi="Arial" w:cs="Arial"/>
                <w:b/>
                <w:bCs/>
              </w:rPr>
            </w:pPr>
            <w:r w:rsidRPr="00812E92">
              <w:rPr>
                <w:rFonts w:ascii="Arial" w:hAnsi="Arial" w:cs="Arial"/>
                <w:b/>
                <w:bCs/>
              </w:rPr>
              <w:t>Subject</w:t>
            </w:r>
          </w:p>
        </w:tc>
        <w:tc>
          <w:tcPr>
            <w:tcW w:w="1162" w:type="dxa"/>
          </w:tcPr>
          <w:p w14:paraId="74D39087" w14:textId="276B0014" w:rsidR="00E44DF8" w:rsidRPr="00812E92" w:rsidRDefault="00E44DF8" w:rsidP="0020226F">
            <w:pPr>
              <w:rPr>
                <w:rFonts w:ascii="Arial" w:hAnsi="Arial" w:cs="Arial"/>
                <w:b/>
                <w:bCs/>
              </w:rPr>
            </w:pPr>
            <w:r w:rsidRPr="00812E92">
              <w:rPr>
                <w:rFonts w:ascii="Arial" w:hAnsi="Arial" w:cs="Arial"/>
                <w:b/>
                <w:bCs/>
              </w:rPr>
              <w:t>Credit Hour</w:t>
            </w:r>
          </w:p>
        </w:tc>
        <w:tc>
          <w:tcPr>
            <w:tcW w:w="1622" w:type="dxa"/>
          </w:tcPr>
          <w:p w14:paraId="735C7BF5" w14:textId="4EEED79B" w:rsidR="00E44DF8" w:rsidRPr="00812E92" w:rsidRDefault="00E44DF8" w:rsidP="0020226F">
            <w:pPr>
              <w:rPr>
                <w:rFonts w:ascii="Arial" w:hAnsi="Arial" w:cs="Arial"/>
                <w:b/>
                <w:bCs/>
              </w:rPr>
            </w:pPr>
            <w:r w:rsidRPr="00812E92">
              <w:rPr>
                <w:rFonts w:ascii="Arial" w:hAnsi="Arial" w:cs="Arial"/>
                <w:b/>
                <w:bCs/>
              </w:rPr>
              <w:t>No of Student</w:t>
            </w:r>
          </w:p>
        </w:tc>
      </w:tr>
      <w:tr w:rsidR="00A66DC0" w:rsidRPr="0020226F" w14:paraId="1DA24C5E" w14:textId="77777777" w:rsidTr="00ED424D">
        <w:tc>
          <w:tcPr>
            <w:tcW w:w="1409" w:type="dxa"/>
          </w:tcPr>
          <w:p w14:paraId="7B5986B3" w14:textId="746ED081" w:rsidR="00A66DC0" w:rsidRPr="005C09DE" w:rsidRDefault="005C09DE" w:rsidP="0020226F">
            <w:pPr>
              <w:rPr>
                <w:rFonts w:ascii="Arial" w:hAnsi="Arial" w:cs="Arial"/>
              </w:rPr>
            </w:pPr>
            <w:r w:rsidRPr="005C09DE">
              <w:rPr>
                <w:rFonts w:ascii="Arial" w:hAnsi="Arial" w:cs="Arial"/>
              </w:rPr>
              <w:t>2022/23</w:t>
            </w:r>
          </w:p>
        </w:tc>
        <w:tc>
          <w:tcPr>
            <w:tcW w:w="843" w:type="dxa"/>
          </w:tcPr>
          <w:p w14:paraId="34918E0B" w14:textId="4126FC85" w:rsidR="00A66DC0" w:rsidRPr="005C09DE" w:rsidRDefault="005C09DE" w:rsidP="0020226F">
            <w:pPr>
              <w:rPr>
                <w:rFonts w:ascii="Arial" w:hAnsi="Arial" w:cs="Arial"/>
              </w:rPr>
            </w:pPr>
            <w:r w:rsidRPr="005C09DE">
              <w:rPr>
                <w:rFonts w:ascii="Arial" w:hAnsi="Arial" w:cs="Arial"/>
              </w:rPr>
              <w:t>2</w:t>
            </w:r>
          </w:p>
        </w:tc>
        <w:tc>
          <w:tcPr>
            <w:tcW w:w="1590" w:type="dxa"/>
          </w:tcPr>
          <w:p w14:paraId="448CEBBF" w14:textId="77777777" w:rsidR="00A66DC0" w:rsidRDefault="005C09DE" w:rsidP="00433396">
            <w:pPr>
              <w:spacing w:after="0" w:line="240" w:lineRule="auto"/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UHPS/UPPF 6033</w:t>
            </w:r>
          </w:p>
          <w:p w14:paraId="4F031024" w14:textId="6D3CE0FD" w:rsidR="00433396" w:rsidRPr="00812E92" w:rsidRDefault="00433396" w:rsidP="00433396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(Section 03)</w:t>
            </w:r>
          </w:p>
        </w:tc>
        <w:tc>
          <w:tcPr>
            <w:tcW w:w="3287" w:type="dxa"/>
          </w:tcPr>
          <w:p w14:paraId="18E904F1" w14:textId="6393D9F6" w:rsidR="005C09DE" w:rsidRDefault="005C09DE" w:rsidP="005C09DE">
            <w:pPr>
              <w:spacing w:after="0" w:line="240" w:lineRule="auto"/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Dynamics of Leadership</w:t>
            </w:r>
          </w:p>
          <w:p w14:paraId="438F0E3E" w14:textId="53904B9C" w:rsidR="00A66DC0" w:rsidRPr="005C09DE" w:rsidRDefault="00A66DC0" w:rsidP="005C09D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62" w:type="dxa"/>
          </w:tcPr>
          <w:p w14:paraId="62224035" w14:textId="3E6F5D4E" w:rsidR="00A66DC0" w:rsidRPr="005C09DE" w:rsidRDefault="005C09DE" w:rsidP="0020226F">
            <w:pPr>
              <w:rPr>
                <w:rFonts w:ascii="Arial" w:hAnsi="Arial" w:cs="Arial"/>
              </w:rPr>
            </w:pPr>
            <w:r w:rsidRPr="005C09DE">
              <w:rPr>
                <w:rFonts w:ascii="Arial" w:hAnsi="Arial" w:cs="Arial"/>
              </w:rPr>
              <w:t>3</w:t>
            </w:r>
          </w:p>
        </w:tc>
        <w:tc>
          <w:tcPr>
            <w:tcW w:w="1622" w:type="dxa"/>
          </w:tcPr>
          <w:p w14:paraId="5706095E" w14:textId="357EEEF2" w:rsidR="00A66DC0" w:rsidRPr="005C09DE" w:rsidRDefault="005C09DE" w:rsidP="0020226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</w:tr>
      <w:tr w:rsidR="00A66DC0" w:rsidRPr="0020226F" w14:paraId="1525FC64" w14:textId="77777777" w:rsidTr="00ED424D">
        <w:tc>
          <w:tcPr>
            <w:tcW w:w="1409" w:type="dxa"/>
          </w:tcPr>
          <w:p w14:paraId="5BD71068" w14:textId="34C5FD6A" w:rsidR="00A66DC0" w:rsidRPr="005C09DE" w:rsidRDefault="005C09DE" w:rsidP="0020226F">
            <w:pPr>
              <w:rPr>
                <w:rFonts w:ascii="Arial" w:hAnsi="Arial" w:cs="Arial"/>
              </w:rPr>
            </w:pPr>
            <w:r w:rsidRPr="005C09DE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022/2023</w:t>
            </w:r>
          </w:p>
        </w:tc>
        <w:tc>
          <w:tcPr>
            <w:tcW w:w="843" w:type="dxa"/>
          </w:tcPr>
          <w:p w14:paraId="649D4D41" w14:textId="0580E67C" w:rsidR="00A66DC0" w:rsidRPr="005C09DE" w:rsidRDefault="005C09DE" w:rsidP="0020226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90" w:type="dxa"/>
          </w:tcPr>
          <w:p w14:paraId="41861DF1" w14:textId="4ABFC79B" w:rsidR="00A66DC0" w:rsidRDefault="005C09DE" w:rsidP="00433396">
            <w:pPr>
              <w:spacing w:after="0" w:line="240" w:lineRule="auto"/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UHPS/UPPF 6033</w:t>
            </w:r>
          </w:p>
          <w:p w14:paraId="3A5950EA" w14:textId="52099439" w:rsidR="00433396" w:rsidRDefault="00433396" w:rsidP="00433396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Section 02)</w:t>
            </w:r>
          </w:p>
          <w:p w14:paraId="01A9B0E6" w14:textId="5EA02AC3" w:rsidR="005C09DE" w:rsidRPr="005C09DE" w:rsidRDefault="005C09DE" w:rsidP="0020226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MHPA / 1313</w:t>
            </w:r>
          </w:p>
        </w:tc>
        <w:tc>
          <w:tcPr>
            <w:tcW w:w="3287" w:type="dxa"/>
          </w:tcPr>
          <w:p w14:paraId="32278578" w14:textId="2A978D99" w:rsidR="005C09DE" w:rsidRDefault="005C09DE" w:rsidP="005C09DE">
            <w:pPr>
              <w:spacing w:after="0" w:line="240" w:lineRule="auto"/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lastRenderedPageBreak/>
              <w:t>Dynamics of Leadership</w:t>
            </w:r>
          </w:p>
          <w:p w14:paraId="1696F033" w14:textId="1F093093" w:rsidR="005C09DE" w:rsidRDefault="005C09DE" w:rsidP="005C09DE">
            <w:pPr>
              <w:spacing w:after="0" w:line="240" w:lineRule="auto"/>
              <w:rPr>
                <w:rFonts w:ascii="Arial" w:hAnsi="Arial" w:cs="Arial"/>
              </w:rPr>
            </w:pPr>
          </w:p>
          <w:p w14:paraId="3E993E49" w14:textId="77777777" w:rsidR="00433396" w:rsidRDefault="00433396" w:rsidP="005C09DE">
            <w:pPr>
              <w:spacing w:after="0" w:line="240" w:lineRule="auto"/>
              <w:rPr>
                <w:rFonts w:ascii="Arial" w:hAnsi="Arial" w:cs="Arial"/>
              </w:rPr>
            </w:pPr>
          </w:p>
          <w:p w14:paraId="3494C49E" w14:textId="7B2E9A67" w:rsidR="005C09DE" w:rsidRPr="0020226F" w:rsidRDefault="005C09DE" w:rsidP="005C09DE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Human Resource Management in Education</w:t>
            </w:r>
          </w:p>
          <w:p w14:paraId="65F42BD0" w14:textId="77777777" w:rsidR="00A66DC0" w:rsidRPr="005C09DE" w:rsidRDefault="00A66DC0" w:rsidP="0020226F">
            <w:pPr>
              <w:rPr>
                <w:rFonts w:ascii="Arial" w:hAnsi="Arial" w:cs="Arial"/>
              </w:rPr>
            </w:pPr>
          </w:p>
        </w:tc>
        <w:tc>
          <w:tcPr>
            <w:tcW w:w="1162" w:type="dxa"/>
          </w:tcPr>
          <w:p w14:paraId="2EA12C19" w14:textId="77777777" w:rsidR="00A66DC0" w:rsidRDefault="005C09DE" w:rsidP="005C09DE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3</w:t>
            </w:r>
          </w:p>
          <w:p w14:paraId="53DA9E66" w14:textId="24C8F447" w:rsidR="005C09DE" w:rsidRDefault="005C09DE" w:rsidP="005C09DE">
            <w:pPr>
              <w:spacing w:after="0" w:line="240" w:lineRule="auto"/>
              <w:rPr>
                <w:rFonts w:ascii="Arial" w:hAnsi="Arial" w:cs="Arial"/>
              </w:rPr>
            </w:pPr>
          </w:p>
          <w:p w14:paraId="4C501558" w14:textId="17F749EB" w:rsidR="005C09DE" w:rsidRDefault="005C09DE" w:rsidP="005C09DE">
            <w:pPr>
              <w:spacing w:after="0" w:line="240" w:lineRule="auto"/>
              <w:rPr>
                <w:rFonts w:ascii="Arial" w:hAnsi="Arial" w:cs="Arial"/>
              </w:rPr>
            </w:pPr>
          </w:p>
          <w:p w14:paraId="04DB7638" w14:textId="77777777" w:rsidR="00433396" w:rsidRDefault="00433396" w:rsidP="005C09DE">
            <w:pPr>
              <w:spacing w:after="0" w:line="240" w:lineRule="auto"/>
              <w:rPr>
                <w:rFonts w:ascii="Arial" w:hAnsi="Arial" w:cs="Arial"/>
              </w:rPr>
            </w:pPr>
          </w:p>
          <w:p w14:paraId="6341B69C" w14:textId="04FB8D8B" w:rsidR="005C09DE" w:rsidRPr="005C09DE" w:rsidRDefault="005C09DE" w:rsidP="005C09DE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3</w:t>
            </w:r>
          </w:p>
        </w:tc>
        <w:tc>
          <w:tcPr>
            <w:tcW w:w="1622" w:type="dxa"/>
          </w:tcPr>
          <w:p w14:paraId="719D002F" w14:textId="0655B901" w:rsidR="005C09DE" w:rsidRDefault="005C09DE" w:rsidP="005C09DE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27</w:t>
            </w:r>
          </w:p>
          <w:p w14:paraId="21A71283" w14:textId="217DF971" w:rsidR="005C09DE" w:rsidRDefault="005C09DE" w:rsidP="005C09DE">
            <w:pPr>
              <w:spacing w:after="0" w:line="240" w:lineRule="auto"/>
              <w:rPr>
                <w:rFonts w:ascii="Arial" w:hAnsi="Arial" w:cs="Arial"/>
              </w:rPr>
            </w:pPr>
          </w:p>
          <w:p w14:paraId="78D73352" w14:textId="7252FE82" w:rsidR="005C09DE" w:rsidRDefault="005C09DE" w:rsidP="005C09DE">
            <w:pPr>
              <w:spacing w:after="0" w:line="240" w:lineRule="auto"/>
              <w:rPr>
                <w:rFonts w:ascii="Arial" w:hAnsi="Arial" w:cs="Arial"/>
              </w:rPr>
            </w:pPr>
          </w:p>
          <w:p w14:paraId="74FABBF5" w14:textId="77777777" w:rsidR="00433396" w:rsidRDefault="00433396" w:rsidP="005C09DE">
            <w:pPr>
              <w:spacing w:after="0" w:line="240" w:lineRule="auto"/>
              <w:rPr>
                <w:rFonts w:ascii="Arial" w:hAnsi="Arial" w:cs="Arial"/>
              </w:rPr>
            </w:pPr>
          </w:p>
          <w:p w14:paraId="6B076120" w14:textId="04DC9BDC" w:rsidR="005C09DE" w:rsidRPr="005C09DE" w:rsidRDefault="005C09DE" w:rsidP="005C09DE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38</w:t>
            </w:r>
          </w:p>
        </w:tc>
      </w:tr>
      <w:tr w:rsidR="00A66DC0" w:rsidRPr="0020226F" w14:paraId="1C91B562" w14:textId="77777777" w:rsidTr="00433396">
        <w:trPr>
          <w:trHeight w:val="2226"/>
        </w:trPr>
        <w:tc>
          <w:tcPr>
            <w:tcW w:w="1409" w:type="dxa"/>
          </w:tcPr>
          <w:p w14:paraId="5C3FC57F" w14:textId="02956423" w:rsidR="00A66DC0" w:rsidRPr="00A66DC0" w:rsidRDefault="00A66DC0" w:rsidP="0020226F">
            <w:pPr>
              <w:rPr>
                <w:rFonts w:ascii="Arial" w:hAnsi="Arial" w:cs="Arial"/>
              </w:rPr>
            </w:pPr>
            <w:r w:rsidRPr="00A66DC0">
              <w:rPr>
                <w:rFonts w:ascii="Arial" w:hAnsi="Arial" w:cs="Arial"/>
              </w:rPr>
              <w:lastRenderedPageBreak/>
              <w:t>2021/2022</w:t>
            </w:r>
          </w:p>
        </w:tc>
        <w:tc>
          <w:tcPr>
            <w:tcW w:w="843" w:type="dxa"/>
          </w:tcPr>
          <w:p w14:paraId="15887CA5" w14:textId="382F509B" w:rsidR="00A66DC0" w:rsidRPr="00A66DC0" w:rsidRDefault="00A66DC0" w:rsidP="0020226F">
            <w:pPr>
              <w:rPr>
                <w:rFonts w:ascii="Arial" w:hAnsi="Arial" w:cs="Arial"/>
              </w:rPr>
            </w:pPr>
            <w:r w:rsidRPr="00A66DC0">
              <w:rPr>
                <w:rFonts w:ascii="Arial" w:hAnsi="Arial" w:cs="Arial"/>
              </w:rPr>
              <w:t>2</w:t>
            </w:r>
          </w:p>
        </w:tc>
        <w:tc>
          <w:tcPr>
            <w:tcW w:w="1590" w:type="dxa"/>
          </w:tcPr>
          <w:p w14:paraId="4AA11BDD" w14:textId="77777777" w:rsidR="00A66DC0" w:rsidRDefault="00A66DC0" w:rsidP="00A66DC0">
            <w:pPr>
              <w:spacing w:after="0" w:line="240" w:lineRule="auto"/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UHPS/UPPF 6033</w:t>
            </w:r>
          </w:p>
          <w:p w14:paraId="21B6BA9D" w14:textId="42E7CD83" w:rsidR="00433396" w:rsidRDefault="00433396" w:rsidP="00433396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Section 01)</w:t>
            </w:r>
          </w:p>
          <w:p w14:paraId="51C400F1" w14:textId="67650A6B" w:rsidR="00433396" w:rsidRDefault="00433396" w:rsidP="00433396">
            <w:pPr>
              <w:spacing w:after="0" w:line="240" w:lineRule="auto"/>
              <w:rPr>
                <w:rFonts w:ascii="Arial" w:hAnsi="Arial" w:cs="Arial"/>
              </w:rPr>
            </w:pPr>
          </w:p>
          <w:p w14:paraId="0038AE9F" w14:textId="77777777" w:rsidR="00433396" w:rsidRDefault="00433396" w:rsidP="00433396">
            <w:pPr>
              <w:spacing w:after="0" w:line="240" w:lineRule="auto"/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UHPS/UPPF 6033</w:t>
            </w:r>
          </w:p>
          <w:p w14:paraId="198FC40F" w14:textId="1AF0DD30" w:rsidR="00433396" w:rsidRDefault="00433396" w:rsidP="00433396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Section 02)</w:t>
            </w:r>
          </w:p>
          <w:p w14:paraId="302281CF" w14:textId="07A7C79A" w:rsidR="00433396" w:rsidRPr="00A66DC0" w:rsidRDefault="00433396" w:rsidP="00A66DC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287" w:type="dxa"/>
          </w:tcPr>
          <w:p w14:paraId="5C144EC8" w14:textId="1E53F3BB" w:rsidR="00A66DC0" w:rsidRDefault="00A66DC0" w:rsidP="00A66DC0">
            <w:pPr>
              <w:spacing w:after="0" w:line="240" w:lineRule="auto"/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Dynamics of Leadership</w:t>
            </w:r>
          </w:p>
          <w:p w14:paraId="15BA183D" w14:textId="535D667C" w:rsidR="005C09DE" w:rsidRDefault="005C09DE" w:rsidP="00A66DC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Section 01)</w:t>
            </w:r>
          </w:p>
          <w:p w14:paraId="41317D43" w14:textId="25624777" w:rsidR="005C09DE" w:rsidRDefault="005C09DE" w:rsidP="00A66DC0">
            <w:pPr>
              <w:spacing w:after="0" w:line="240" w:lineRule="auto"/>
              <w:rPr>
                <w:rFonts w:ascii="Arial" w:hAnsi="Arial" w:cs="Arial"/>
              </w:rPr>
            </w:pPr>
          </w:p>
          <w:p w14:paraId="465C6F94" w14:textId="77777777" w:rsidR="00433396" w:rsidRDefault="00433396" w:rsidP="00A66DC0">
            <w:pPr>
              <w:spacing w:after="0" w:line="240" w:lineRule="auto"/>
              <w:rPr>
                <w:rFonts w:ascii="Arial" w:hAnsi="Arial" w:cs="Arial"/>
              </w:rPr>
            </w:pPr>
          </w:p>
          <w:p w14:paraId="694C950C" w14:textId="77777777" w:rsidR="005C09DE" w:rsidRDefault="005C09DE" w:rsidP="005C09DE">
            <w:pPr>
              <w:spacing w:after="0" w:line="240" w:lineRule="auto"/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Dynamics of Leadership</w:t>
            </w:r>
          </w:p>
          <w:p w14:paraId="52A0438F" w14:textId="77777777" w:rsidR="005C09DE" w:rsidRPr="0020226F" w:rsidRDefault="005C09DE" w:rsidP="00A66DC0">
            <w:pPr>
              <w:spacing w:after="0" w:line="240" w:lineRule="auto"/>
              <w:rPr>
                <w:rFonts w:ascii="Arial" w:hAnsi="Arial" w:cs="Arial"/>
              </w:rPr>
            </w:pPr>
          </w:p>
          <w:p w14:paraId="36DAC10F" w14:textId="77777777" w:rsidR="00A66DC0" w:rsidRPr="00812E92" w:rsidRDefault="00A66DC0" w:rsidP="0020226F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62" w:type="dxa"/>
          </w:tcPr>
          <w:p w14:paraId="114B13FF" w14:textId="77777777" w:rsidR="00A66DC0" w:rsidRDefault="00A66DC0" w:rsidP="005C09DE">
            <w:pPr>
              <w:spacing w:after="0" w:line="240" w:lineRule="auto"/>
              <w:rPr>
                <w:rFonts w:ascii="Arial" w:hAnsi="Arial" w:cs="Arial"/>
              </w:rPr>
            </w:pPr>
            <w:r w:rsidRPr="005C09DE">
              <w:rPr>
                <w:rFonts w:ascii="Arial" w:hAnsi="Arial" w:cs="Arial"/>
              </w:rPr>
              <w:t>3</w:t>
            </w:r>
          </w:p>
          <w:p w14:paraId="3822C445" w14:textId="34EC0E8D" w:rsidR="005C09DE" w:rsidRDefault="005C09DE" w:rsidP="005C09DE">
            <w:pPr>
              <w:spacing w:after="0" w:line="240" w:lineRule="auto"/>
              <w:rPr>
                <w:rFonts w:ascii="Arial" w:hAnsi="Arial" w:cs="Arial"/>
              </w:rPr>
            </w:pPr>
          </w:p>
          <w:p w14:paraId="5EF71628" w14:textId="63316851" w:rsidR="005C09DE" w:rsidRDefault="005C09DE" w:rsidP="005C09DE">
            <w:pPr>
              <w:spacing w:after="0" w:line="240" w:lineRule="auto"/>
              <w:rPr>
                <w:rFonts w:ascii="Arial" w:hAnsi="Arial" w:cs="Arial"/>
              </w:rPr>
            </w:pPr>
          </w:p>
          <w:p w14:paraId="797BC650" w14:textId="77777777" w:rsidR="00433396" w:rsidRDefault="00433396" w:rsidP="005C09DE">
            <w:pPr>
              <w:spacing w:after="0" w:line="240" w:lineRule="auto"/>
              <w:rPr>
                <w:rFonts w:ascii="Arial" w:hAnsi="Arial" w:cs="Arial"/>
              </w:rPr>
            </w:pPr>
          </w:p>
          <w:p w14:paraId="012D34A5" w14:textId="28D05EB0" w:rsidR="005C09DE" w:rsidRPr="005C09DE" w:rsidRDefault="005C09DE" w:rsidP="005C09DE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622" w:type="dxa"/>
          </w:tcPr>
          <w:p w14:paraId="230DE301" w14:textId="77777777" w:rsidR="00A66DC0" w:rsidRDefault="005C09DE" w:rsidP="005C09DE">
            <w:pPr>
              <w:spacing w:after="0" w:line="240" w:lineRule="auto"/>
              <w:rPr>
                <w:rFonts w:ascii="Arial" w:hAnsi="Arial" w:cs="Arial"/>
              </w:rPr>
            </w:pPr>
            <w:r w:rsidRPr="005C09DE">
              <w:rPr>
                <w:rFonts w:ascii="Arial" w:hAnsi="Arial" w:cs="Arial"/>
              </w:rPr>
              <w:t>27</w:t>
            </w:r>
          </w:p>
          <w:p w14:paraId="7C9FE1D9" w14:textId="77777777" w:rsidR="005C09DE" w:rsidRDefault="005C09DE" w:rsidP="005C09DE">
            <w:pPr>
              <w:spacing w:after="0" w:line="240" w:lineRule="auto"/>
              <w:rPr>
                <w:rFonts w:ascii="Arial" w:hAnsi="Arial" w:cs="Arial"/>
              </w:rPr>
            </w:pPr>
          </w:p>
          <w:p w14:paraId="7EA3BD75" w14:textId="1C73D191" w:rsidR="005C09DE" w:rsidRDefault="005C09DE" w:rsidP="005C09DE">
            <w:pPr>
              <w:spacing w:after="0" w:line="240" w:lineRule="auto"/>
              <w:rPr>
                <w:rFonts w:ascii="Arial" w:hAnsi="Arial" w:cs="Arial"/>
              </w:rPr>
            </w:pPr>
          </w:p>
          <w:p w14:paraId="223B6DBC" w14:textId="77777777" w:rsidR="00433396" w:rsidRDefault="00433396" w:rsidP="005C09DE">
            <w:pPr>
              <w:spacing w:after="0" w:line="240" w:lineRule="auto"/>
              <w:rPr>
                <w:rFonts w:ascii="Arial" w:hAnsi="Arial" w:cs="Arial"/>
              </w:rPr>
            </w:pPr>
          </w:p>
          <w:p w14:paraId="3E494966" w14:textId="519BDDAB" w:rsidR="005C09DE" w:rsidRPr="005C09DE" w:rsidRDefault="005C09DE" w:rsidP="005C09DE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</w:t>
            </w:r>
          </w:p>
        </w:tc>
      </w:tr>
      <w:tr w:rsidR="00E44DF8" w:rsidRPr="0020226F" w14:paraId="04017C1C" w14:textId="77777777" w:rsidTr="00ED424D">
        <w:tc>
          <w:tcPr>
            <w:tcW w:w="1409" w:type="dxa"/>
          </w:tcPr>
          <w:p w14:paraId="7B32E296" w14:textId="4112D602" w:rsidR="00E44DF8" w:rsidRPr="0020226F" w:rsidRDefault="00E44DF8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2021/2022</w:t>
            </w:r>
          </w:p>
        </w:tc>
        <w:tc>
          <w:tcPr>
            <w:tcW w:w="843" w:type="dxa"/>
          </w:tcPr>
          <w:p w14:paraId="6A2B8C3A" w14:textId="0AA8E1F2" w:rsidR="00E44DF8" w:rsidRPr="0020226F" w:rsidRDefault="00E44DF8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1</w:t>
            </w:r>
          </w:p>
        </w:tc>
        <w:tc>
          <w:tcPr>
            <w:tcW w:w="1590" w:type="dxa"/>
          </w:tcPr>
          <w:p w14:paraId="645F12A6" w14:textId="77777777" w:rsidR="00E44DF8" w:rsidRPr="0020226F" w:rsidRDefault="00E44DF8" w:rsidP="00113F40">
            <w:pPr>
              <w:spacing w:after="0" w:line="240" w:lineRule="auto"/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UHPS/UPPF 6033</w:t>
            </w:r>
          </w:p>
          <w:p w14:paraId="1477AB51" w14:textId="77777777" w:rsidR="00E44DF8" w:rsidRPr="0020226F" w:rsidRDefault="00E44DF8" w:rsidP="00113F40">
            <w:pPr>
              <w:spacing w:after="0" w:line="240" w:lineRule="auto"/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(Sec.01)</w:t>
            </w:r>
          </w:p>
          <w:p w14:paraId="4DF40FAD" w14:textId="77777777" w:rsidR="00E44DF8" w:rsidRPr="0020226F" w:rsidRDefault="00E44DF8" w:rsidP="00113F40">
            <w:pPr>
              <w:spacing w:after="0" w:line="240" w:lineRule="auto"/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UHPS/UPPF 6033</w:t>
            </w:r>
          </w:p>
          <w:p w14:paraId="23AF711A" w14:textId="24A300E5" w:rsidR="00E44DF8" w:rsidRPr="0020226F" w:rsidRDefault="00E44DF8" w:rsidP="00113F40">
            <w:pPr>
              <w:spacing w:after="0" w:line="240" w:lineRule="auto"/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(Sec.02)</w:t>
            </w:r>
          </w:p>
        </w:tc>
        <w:tc>
          <w:tcPr>
            <w:tcW w:w="3287" w:type="dxa"/>
          </w:tcPr>
          <w:p w14:paraId="443827AD" w14:textId="77777777" w:rsidR="00E44DF8" w:rsidRPr="0020226F" w:rsidRDefault="00E44DF8" w:rsidP="00113F40">
            <w:pPr>
              <w:spacing w:after="0" w:line="240" w:lineRule="auto"/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Dynamics of Leadership</w:t>
            </w:r>
          </w:p>
          <w:p w14:paraId="5765FFE7" w14:textId="38C4C617" w:rsidR="00E44DF8" w:rsidRDefault="00E44DF8" w:rsidP="00113F40">
            <w:pPr>
              <w:spacing w:after="0" w:line="240" w:lineRule="auto"/>
              <w:rPr>
                <w:rFonts w:ascii="Arial" w:hAnsi="Arial" w:cs="Arial"/>
              </w:rPr>
            </w:pPr>
          </w:p>
          <w:p w14:paraId="34C65203" w14:textId="77777777" w:rsidR="00E44DF8" w:rsidRPr="0020226F" w:rsidRDefault="00E44DF8" w:rsidP="00113F40">
            <w:pPr>
              <w:spacing w:after="0" w:line="240" w:lineRule="auto"/>
              <w:rPr>
                <w:rFonts w:ascii="Arial" w:hAnsi="Arial" w:cs="Arial"/>
              </w:rPr>
            </w:pPr>
          </w:p>
          <w:p w14:paraId="1C92B8BB" w14:textId="374505D9" w:rsidR="00E44DF8" w:rsidRPr="0020226F" w:rsidRDefault="00E44DF8" w:rsidP="00113F40">
            <w:pPr>
              <w:spacing w:after="0" w:line="240" w:lineRule="auto"/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Dynamics of Leadership</w:t>
            </w:r>
          </w:p>
        </w:tc>
        <w:tc>
          <w:tcPr>
            <w:tcW w:w="1162" w:type="dxa"/>
          </w:tcPr>
          <w:p w14:paraId="47DCF4AB" w14:textId="77777777" w:rsidR="00E44DF8" w:rsidRPr="0020226F" w:rsidRDefault="00E44DF8" w:rsidP="00113F40">
            <w:pPr>
              <w:spacing w:after="0" w:line="240" w:lineRule="auto"/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3</w:t>
            </w:r>
          </w:p>
          <w:p w14:paraId="4978D8BE" w14:textId="6D4329DA" w:rsidR="00E44DF8" w:rsidRDefault="00E44DF8" w:rsidP="00113F40">
            <w:pPr>
              <w:spacing w:after="0" w:line="240" w:lineRule="auto"/>
              <w:rPr>
                <w:rFonts w:ascii="Arial" w:hAnsi="Arial" w:cs="Arial"/>
              </w:rPr>
            </w:pPr>
          </w:p>
          <w:p w14:paraId="2AAAE97B" w14:textId="77777777" w:rsidR="00E44DF8" w:rsidRPr="0020226F" w:rsidRDefault="00E44DF8" w:rsidP="00113F40">
            <w:pPr>
              <w:spacing w:after="0" w:line="240" w:lineRule="auto"/>
              <w:rPr>
                <w:rFonts w:ascii="Arial" w:hAnsi="Arial" w:cs="Arial"/>
              </w:rPr>
            </w:pPr>
          </w:p>
          <w:p w14:paraId="43C59FF2" w14:textId="79CBCE20" w:rsidR="00E44DF8" w:rsidRPr="0020226F" w:rsidRDefault="00E44DF8" w:rsidP="00113F40">
            <w:pPr>
              <w:spacing w:after="0" w:line="240" w:lineRule="auto"/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3</w:t>
            </w:r>
          </w:p>
        </w:tc>
        <w:tc>
          <w:tcPr>
            <w:tcW w:w="1622" w:type="dxa"/>
          </w:tcPr>
          <w:p w14:paraId="5D08A8F8" w14:textId="77777777" w:rsidR="00E44DF8" w:rsidRPr="0020226F" w:rsidRDefault="00E44DF8" w:rsidP="00113F40">
            <w:pPr>
              <w:spacing w:after="0" w:line="240" w:lineRule="auto"/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32</w:t>
            </w:r>
          </w:p>
          <w:p w14:paraId="35280D61" w14:textId="77777777" w:rsidR="00E44DF8" w:rsidRPr="0020226F" w:rsidRDefault="00E44DF8" w:rsidP="00113F40">
            <w:pPr>
              <w:spacing w:after="0" w:line="240" w:lineRule="auto"/>
              <w:rPr>
                <w:rFonts w:ascii="Arial" w:hAnsi="Arial" w:cs="Arial"/>
              </w:rPr>
            </w:pPr>
          </w:p>
          <w:p w14:paraId="1F2CA683" w14:textId="77777777" w:rsidR="00A66DC0" w:rsidRPr="0020226F" w:rsidRDefault="00A66DC0" w:rsidP="00113F40">
            <w:pPr>
              <w:spacing w:after="0" w:line="240" w:lineRule="auto"/>
              <w:rPr>
                <w:rFonts w:ascii="Arial" w:hAnsi="Arial" w:cs="Arial"/>
              </w:rPr>
            </w:pPr>
          </w:p>
          <w:p w14:paraId="0F95E1BB" w14:textId="0052D891" w:rsidR="00E44DF8" w:rsidRPr="0020226F" w:rsidRDefault="00E44DF8" w:rsidP="00113F40">
            <w:pPr>
              <w:spacing w:after="0" w:line="240" w:lineRule="auto"/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45</w:t>
            </w:r>
          </w:p>
        </w:tc>
      </w:tr>
      <w:tr w:rsidR="00ED424D" w:rsidRPr="0020226F" w14:paraId="6FC0A12C" w14:textId="77777777" w:rsidTr="00ED424D">
        <w:tc>
          <w:tcPr>
            <w:tcW w:w="1409" w:type="dxa"/>
          </w:tcPr>
          <w:p w14:paraId="4802E1FD" w14:textId="08AABE61" w:rsidR="00ED424D" w:rsidRPr="0020226F" w:rsidRDefault="00ED424D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2020/2021</w:t>
            </w:r>
          </w:p>
        </w:tc>
        <w:tc>
          <w:tcPr>
            <w:tcW w:w="843" w:type="dxa"/>
          </w:tcPr>
          <w:p w14:paraId="31A47A02" w14:textId="195647D0" w:rsidR="00ED424D" w:rsidRPr="0020226F" w:rsidRDefault="00ED424D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2</w:t>
            </w:r>
          </w:p>
        </w:tc>
        <w:tc>
          <w:tcPr>
            <w:tcW w:w="1590" w:type="dxa"/>
          </w:tcPr>
          <w:p w14:paraId="23D8F631" w14:textId="77777777" w:rsidR="00ED424D" w:rsidRPr="0020226F" w:rsidRDefault="00ED424D" w:rsidP="00113F40">
            <w:pPr>
              <w:spacing w:after="0" w:line="240" w:lineRule="auto"/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UPPF 6033</w:t>
            </w:r>
          </w:p>
          <w:p w14:paraId="6F01BB5A" w14:textId="77777777" w:rsidR="00ED424D" w:rsidRPr="0020226F" w:rsidRDefault="00ED424D" w:rsidP="00113F40">
            <w:pPr>
              <w:spacing w:after="0" w:line="240" w:lineRule="auto"/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(Sec.01)</w:t>
            </w:r>
          </w:p>
          <w:p w14:paraId="307D6E72" w14:textId="77777777" w:rsidR="00ED424D" w:rsidRPr="0020226F" w:rsidRDefault="00ED424D" w:rsidP="00113F40">
            <w:pPr>
              <w:spacing w:after="0" w:line="240" w:lineRule="auto"/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UPPF 6033</w:t>
            </w:r>
          </w:p>
          <w:p w14:paraId="0DE96311" w14:textId="40D44958" w:rsidR="00ED424D" w:rsidRPr="0020226F" w:rsidRDefault="00ED424D" w:rsidP="00113F40">
            <w:pPr>
              <w:spacing w:after="0" w:line="240" w:lineRule="auto"/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(Sec.02)</w:t>
            </w:r>
          </w:p>
        </w:tc>
        <w:tc>
          <w:tcPr>
            <w:tcW w:w="3287" w:type="dxa"/>
          </w:tcPr>
          <w:p w14:paraId="68B3BB51" w14:textId="77777777" w:rsidR="00ED424D" w:rsidRPr="0020226F" w:rsidRDefault="00ED424D" w:rsidP="00113F40">
            <w:pPr>
              <w:spacing w:after="0" w:line="240" w:lineRule="auto"/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Dynamics of Leadership</w:t>
            </w:r>
          </w:p>
          <w:p w14:paraId="15D42822" w14:textId="77777777" w:rsidR="00ED424D" w:rsidRPr="0020226F" w:rsidRDefault="00ED424D" w:rsidP="00113F40">
            <w:pPr>
              <w:spacing w:after="0" w:line="240" w:lineRule="auto"/>
              <w:rPr>
                <w:rFonts w:ascii="Arial" w:hAnsi="Arial" w:cs="Arial"/>
              </w:rPr>
            </w:pPr>
          </w:p>
          <w:p w14:paraId="4D8A2977" w14:textId="2187E512" w:rsidR="00ED424D" w:rsidRPr="0020226F" w:rsidRDefault="00ED424D" w:rsidP="00113F40">
            <w:pPr>
              <w:spacing w:after="0" w:line="240" w:lineRule="auto"/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 xml:space="preserve">Dynamics of Leadership   </w:t>
            </w:r>
          </w:p>
        </w:tc>
        <w:tc>
          <w:tcPr>
            <w:tcW w:w="1162" w:type="dxa"/>
          </w:tcPr>
          <w:p w14:paraId="65A98DFA" w14:textId="77777777" w:rsidR="00ED424D" w:rsidRPr="0020226F" w:rsidRDefault="00ED424D" w:rsidP="00113F40">
            <w:pPr>
              <w:spacing w:after="0" w:line="240" w:lineRule="auto"/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3</w:t>
            </w:r>
          </w:p>
          <w:p w14:paraId="295489BD" w14:textId="77777777" w:rsidR="00ED424D" w:rsidRPr="0020226F" w:rsidRDefault="00ED424D" w:rsidP="00113F40">
            <w:pPr>
              <w:spacing w:after="0" w:line="240" w:lineRule="auto"/>
              <w:rPr>
                <w:rFonts w:ascii="Arial" w:hAnsi="Arial" w:cs="Arial"/>
              </w:rPr>
            </w:pPr>
          </w:p>
          <w:p w14:paraId="48658D1A" w14:textId="2B34D03C" w:rsidR="00ED424D" w:rsidRPr="0020226F" w:rsidRDefault="00ED424D" w:rsidP="00113F40">
            <w:pPr>
              <w:spacing w:after="0" w:line="240" w:lineRule="auto"/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3</w:t>
            </w:r>
          </w:p>
        </w:tc>
        <w:tc>
          <w:tcPr>
            <w:tcW w:w="1622" w:type="dxa"/>
          </w:tcPr>
          <w:p w14:paraId="451202EB" w14:textId="77777777" w:rsidR="00ED424D" w:rsidRPr="0020226F" w:rsidRDefault="00ED424D" w:rsidP="00113F40">
            <w:pPr>
              <w:spacing w:after="0" w:line="240" w:lineRule="auto"/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31</w:t>
            </w:r>
          </w:p>
          <w:p w14:paraId="24C2705E" w14:textId="77777777" w:rsidR="00ED424D" w:rsidRPr="0020226F" w:rsidRDefault="00ED424D" w:rsidP="00113F40">
            <w:pPr>
              <w:spacing w:after="0" w:line="240" w:lineRule="auto"/>
              <w:rPr>
                <w:rFonts w:ascii="Arial" w:hAnsi="Arial" w:cs="Arial"/>
              </w:rPr>
            </w:pPr>
          </w:p>
          <w:p w14:paraId="7AE2F43C" w14:textId="67B9592A" w:rsidR="00ED424D" w:rsidRPr="0020226F" w:rsidRDefault="00ED424D" w:rsidP="00113F40">
            <w:pPr>
              <w:spacing w:after="0" w:line="240" w:lineRule="auto"/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31</w:t>
            </w:r>
          </w:p>
        </w:tc>
      </w:tr>
      <w:tr w:rsidR="00ED424D" w:rsidRPr="0020226F" w14:paraId="0C0DEC91" w14:textId="77777777" w:rsidTr="00ED424D">
        <w:tc>
          <w:tcPr>
            <w:tcW w:w="1409" w:type="dxa"/>
          </w:tcPr>
          <w:p w14:paraId="4BF40D18" w14:textId="2AE96504" w:rsidR="00ED424D" w:rsidRPr="0020226F" w:rsidRDefault="004F09FB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2020/2021</w:t>
            </w:r>
          </w:p>
        </w:tc>
        <w:tc>
          <w:tcPr>
            <w:tcW w:w="843" w:type="dxa"/>
          </w:tcPr>
          <w:p w14:paraId="6CA73226" w14:textId="56D5275D" w:rsidR="00ED424D" w:rsidRPr="0020226F" w:rsidRDefault="004F09FB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1</w:t>
            </w:r>
          </w:p>
        </w:tc>
        <w:tc>
          <w:tcPr>
            <w:tcW w:w="1590" w:type="dxa"/>
          </w:tcPr>
          <w:p w14:paraId="23EE46BA" w14:textId="77777777" w:rsidR="00ED424D" w:rsidRPr="0020226F" w:rsidRDefault="004F09FB" w:rsidP="00113F40">
            <w:pPr>
              <w:spacing w:after="0" w:line="240" w:lineRule="auto"/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MPPA 1313</w:t>
            </w:r>
          </w:p>
          <w:p w14:paraId="5A18C73E" w14:textId="77777777" w:rsidR="004F09FB" w:rsidRPr="0020226F" w:rsidRDefault="004F09FB" w:rsidP="00113F40">
            <w:pPr>
              <w:spacing w:after="0" w:line="240" w:lineRule="auto"/>
              <w:rPr>
                <w:rFonts w:ascii="Arial" w:hAnsi="Arial" w:cs="Arial"/>
              </w:rPr>
            </w:pPr>
          </w:p>
          <w:p w14:paraId="653BD33D" w14:textId="038F2612" w:rsidR="004F09FB" w:rsidRPr="0020226F" w:rsidRDefault="004F09FB" w:rsidP="00113F40">
            <w:pPr>
              <w:spacing w:after="0" w:line="240" w:lineRule="auto"/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UPPF 6033</w:t>
            </w:r>
          </w:p>
        </w:tc>
        <w:tc>
          <w:tcPr>
            <w:tcW w:w="3287" w:type="dxa"/>
          </w:tcPr>
          <w:p w14:paraId="0990A153" w14:textId="77777777" w:rsidR="00ED424D" w:rsidRPr="0020226F" w:rsidRDefault="004F09FB" w:rsidP="00113F40">
            <w:pPr>
              <w:spacing w:after="0" w:line="240" w:lineRule="auto"/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Human Resource Management in Education</w:t>
            </w:r>
          </w:p>
          <w:p w14:paraId="4323B9AE" w14:textId="0C899312" w:rsidR="004F09FB" w:rsidRPr="0020226F" w:rsidRDefault="004F09FB" w:rsidP="00113F40">
            <w:pPr>
              <w:spacing w:after="0" w:line="240" w:lineRule="auto"/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 xml:space="preserve">Dynamics of Leadership   </w:t>
            </w:r>
          </w:p>
        </w:tc>
        <w:tc>
          <w:tcPr>
            <w:tcW w:w="1162" w:type="dxa"/>
          </w:tcPr>
          <w:p w14:paraId="4ED0AA13" w14:textId="77777777" w:rsidR="00ED424D" w:rsidRPr="0020226F" w:rsidRDefault="004F09FB" w:rsidP="00113F40">
            <w:pPr>
              <w:spacing w:after="0" w:line="240" w:lineRule="auto"/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3</w:t>
            </w:r>
          </w:p>
          <w:p w14:paraId="0938F35B" w14:textId="77777777" w:rsidR="004F09FB" w:rsidRPr="0020226F" w:rsidRDefault="004F09FB" w:rsidP="00113F40">
            <w:pPr>
              <w:spacing w:after="0" w:line="240" w:lineRule="auto"/>
              <w:rPr>
                <w:rFonts w:ascii="Arial" w:hAnsi="Arial" w:cs="Arial"/>
              </w:rPr>
            </w:pPr>
          </w:p>
          <w:p w14:paraId="4C971EFA" w14:textId="68DC97FD" w:rsidR="004F09FB" w:rsidRPr="0020226F" w:rsidRDefault="004F09FB" w:rsidP="00113F40">
            <w:pPr>
              <w:spacing w:after="0" w:line="240" w:lineRule="auto"/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3</w:t>
            </w:r>
          </w:p>
        </w:tc>
        <w:tc>
          <w:tcPr>
            <w:tcW w:w="1622" w:type="dxa"/>
          </w:tcPr>
          <w:p w14:paraId="6136C688" w14:textId="77777777" w:rsidR="00ED424D" w:rsidRPr="0020226F" w:rsidRDefault="004F09FB" w:rsidP="00113F40">
            <w:pPr>
              <w:spacing w:after="0" w:line="240" w:lineRule="auto"/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22</w:t>
            </w:r>
          </w:p>
          <w:p w14:paraId="62F7A91C" w14:textId="77777777" w:rsidR="004F09FB" w:rsidRPr="0020226F" w:rsidRDefault="004F09FB" w:rsidP="00113F40">
            <w:pPr>
              <w:spacing w:after="0" w:line="240" w:lineRule="auto"/>
              <w:rPr>
                <w:rFonts w:ascii="Arial" w:hAnsi="Arial" w:cs="Arial"/>
              </w:rPr>
            </w:pPr>
          </w:p>
          <w:p w14:paraId="5C8C43B2" w14:textId="1CD77F66" w:rsidR="004F09FB" w:rsidRPr="0020226F" w:rsidRDefault="004F09FB" w:rsidP="00113F40">
            <w:pPr>
              <w:spacing w:after="0" w:line="240" w:lineRule="auto"/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35</w:t>
            </w:r>
          </w:p>
        </w:tc>
      </w:tr>
      <w:tr w:rsidR="00ED424D" w:rsidRPr="0020226F" w14:paraId="773CED87" w14:textId="77777777" w:rsidTr="00ED424D">
        <w:tc>
          <w:tcPr>
            <w:tcW w:w="1409" w:type="dxa"/>
          </w:tcPr>
          <w:p w14:paraId="0D39358B" w14:textId="432C3A2B" w:rsidR="00ED424D" w:rsidRPr="0020226F" w:rsidRDefault="00971585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2019/2020</w:t>
            </w:r>
          </w:p>
        </w:tc>
        <w:tc>
          <w:tcPr>
            <w:tcW w:w="843" w:type="dxa"/>
          </w:tcPr>
          <w:p w14:paraId="66C7D82E" w14:textId="12C04962" w:rsidR="00ED424D" w:rsidRPr="0020226F" w:rsidRDefault="00971585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2</w:t>
            </w:r>
          </w:p>
        </w:tc>
        <w:tc>
          <w:tcPr>
            <w:tcW w:w="1590" w:type="dxa"/>
          </w:tcPr>
          <w:p w14:paraId="1BBD4FE1" w14:textId="6116B809" w:rsidR="00ED424D" w:rsidRPr="0020226F" w:rsidRDefault="00971585" w:rsidP="00113F40">
            <w:pPr>
              <w:spacing w:after="0" w:line="240" w:lineRule="auto"/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UPPF 6033</w:t>
            </w:r>
          </w:p>
        </w:tc>
        <w:tc>
          <w:tcPr>
            <w:tcW w:w="3287" w:type="dxa"/>
          </w:tcPr>
          <w:p w14:paraId="48AE252F" w14:textId="57099F2A" w:rsidR="00ED424D" w:rsidRPr="0020226F" w:rsidRDefault="00971585" w:rsidP="00113F40">
            <w:pPr>
              <w:spacing w:after="0" w:line="240" w:lineRule="auto"/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Dynamics of Leadership</w:t>
            </w:r>
          </w:p>
        </w:tc>
        <w:tc>
          <w:tcPr>
            <w:tcW w:w="1162" w:type="dxa"/>
          </w:tcPr>
          <w:p w14:paraId="5BD549A0" w14:textId="272BFFC7" w:rsidR="00ED424D" w:rsidRPr="0020226F" w:rsidRDefault="00971585" w:rsidP="00113F40">
            <w:pPr>
              <w:spacing w:after="0" w:line="240" w:lineRule="auto"/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3</w:t>
            </w:r>
          </w:p>
        </w:tc>
        <w:tc>
          <w:tcPr>
            <w:tcW w:w="1622" w:type="dxa"/>
          </w:tcPr>
          <w:p w14:paraId="207658E4" w14:textId="5BB8B2B6" w:rsidR="00ED424D" w:rsidRPr="0020226F" w:rsidRDefault="00971585" w:rsidP="00113F40">
            <w:pPr>
              <w:spacing w:after="0" w:line="240" w:lineRule="auto"/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31</w:t>
            </w:r>
          </w:p>
        </w:tc>
      </w:tr>
      <w:tr w:rsidR="00ED424D" w:rsidRPr="0020226F" w14:paraId="5538E544" w14:textId="77777777" w:rsidTr="00D14AEC">
        <w:trPr>
          <w:trHeight w:val="1700"/>
        </w:trPr>
        <w:tc>
          <w:tcPr>
            <w:tcW w:w="1409" w:type="dxa"/>
          </w:tcPr>
          <w:p w14:paraId="777157EA" w14:textId="0D54E047" w:rsidR="00ED424D" w:rsidRPr="0020226F" w:rsidRDefault="00971585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2019/2020</w:t>
            </w:r>
          </w:p>
        </w:tc>
        <w:tc>
          <w:tcPr>
            <w:tcW w:w="843" w:type="dxa"/>
          </w:tcPr>
          <w:p w14:paraId="5246A039" w14:textId="0C2CAE48" w:rsidR="00ED424D" w:rsidRPr="0020226F" w:rsidRDefault="00971585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1</w:t>
            </w:r>
          </w:p>
        </w:tc>
        <w:tc>
          <w:tcPr>
            <w:tcW w:w="1590" w:type="dxa"/>
          </w:tcPr>
          <w:p w14:paraId="3D018711" w14:textId="77777777" w:rsidR="00ED424D" w:rsidRPr="0020226F" w:rsidRDefault="00971585" w:rsidP="00113F40">
            <w:pPr>
              <w:spacing w:after="0" w:line="240" w:lineRule="auto"/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UPPF 6033</w:t>
            </w:r>
          </w:p>
          <w:p w14:paraId="13AC0D57" w14:textId="77777777" w:rsidR="00971585" w:rsidRPr="0020226F" w:rsidRDefault="00971585" w:rsidP="00113F40">
            <w:pPr>
              <w:spacing w:after="0" w:line="240" w:lineRule="auto"/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(Sec.04)</w:t>
            </w:r>
          </w:p>
          <w:p w14:paraId="4A887AE0" w14:textId="77777777" w:rsidR="00CD4C10" w:rsidRPr="0020226F" w:rsidRDefault="00CD4C10" w:rsidP="00113F40">
            <w:pPr>
              <w:spacing w:after="0" w:line="240" w:lineRule="auto"/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UPPF 6033</w:t>
            </w:r>
          </w:p>
          <w:p w14:paraId="69EBD4FC" w14:textId="77777777" w:rsidR="00CD4C10" w:rsidRPr="0020226F" w:rsidRDefault="00CD4C10" w:rsidP="00113F40">
            <w:pPr>
              <w:spacing w:after="0" w:line="240" w:lineRule="auto"/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(Sec.18)</w:t>
            </w:r>
          </w:p>
          <w:p w14:paraId="7A7D7A0E" w14:textId="541D03EC" w:rsidR="00CD4C10" w:rsidRPr="0020226F" w:rsidRDefault="00CD4C10" w:rsidP="00113F40">
            <w:pPr>
              <w:spacing w:after="0" w:line="240" w:lineRule="auto"/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MPPA 1313</w:t>
            </w:r>
          </w:p>
        </w:tc>
        <w:tc>
          <w:tcPr>
            <w:tcW w:w="3287" w:type="dxa"/>
          </w:tcPr>
          <w:p w14:paraId="5A8B5382" w14:textId="77777777" w:rsidR="00ED424D" w:rsidRPr="0020226F" w:rsidRDefault="00971585" w:rsidP="00113F40">
            <w:pPr>
              <w:spacing w:after="0" w:line="240" w:lineRule="auto"/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Dynamics of Leadership</w:t>
            </w:r>
          </w:p>
          <w:p w14:paraId="26F15D7E" w14:textId="77777777" w:rsidR="00CD4C10" w:rsidRPr="0020226F" w:rsidRDefault="00CD4C10" w:rsidP="00113F40">
            <w:pPr>
              <w:spacing w:after="0" w:line="240" w:lineRule="auto"/>
              <w:rPr>
                <w:rFonts w:ascii="Arial" w:hAnsi="Arial" w:cs="Arial"/>
              </w:rPr>
            </w:pPr>
          </w:p>
          <w:p w14:paraId="50BDB297" w14:textId="77777777" w:rsidR="00CD4C10" w:rsidRPr="0020226F" w:rsidRDefault="00CD4C10" w:rsidP="00113F40">
            <w:pPr>
              <w:spacing w:after="0" w:line="240" w:lineRule="auto"/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Dynamics of Leadership</w:t>
            </w:r>
          </w:p>
          <w:p w14:paraId="7B8FC62D" w14:textId="77777777" w:rsidR="00CD4C10" w:rsidRPr="0020226F" w:rsidRDefault="00CD4C10" w:rsidP="00113F40">
            <w:pPr>
              <w:spacing w:after="0" w:line="240" w:lineRule="auto"/>
              <w:rPr>
                <w:rFonts w:ascii="Arial" w:hAnsi="Arial" w:cs="Arial"/>
              </w:rPr>
            </w:pPr>
          </w:p>
          <w:p w14:paraId="3AC052A3" w14:textId="41F17636" w:rsidR="00CD4C10" w:rsidRPr="0020226F" w:rsidRDefault="00CD4C10" w:rsidP="00113F40">
            <w:pPr>
              <w:spacing w:after="0" w:line="240" w:lineRule="auto"/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Human Resource Management in Education</w:t>
            </w:r>
          </w:p>
        </w:tc>
        <w:tc>
          <w:tcPr>
            <w:tcW w:w="1162" w:type="dxa"/>
          </w:tcPr>
          <w:p w14:paraId="7A03FF24" w14:textId="77777777" w:rsidR="00ED424D" w:rsidRPr="0020226F" w:rsidRDefault="00971585" w:rsidP="00113F40">
            <w:pPr>
              <w:spacing w:after="0" w:line="240" w:lineRule="auto"/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3</w:t>
            </w:r>
          </w:p>
          <w:p w14:paraId="29C66AF6" w14:textId="77777777" w:rsidR="00CD4C10" w:rsidRPr="0020226F" w:rsidRDefault="00CD4C10" w:rsidP="00113F40">
            <w:pPr>
              <w:spacing w:after="0" w:line="240" w:lineRule="auto"/>
              <w:rPr>
                <w:rFonts w:ascii="Arial" w:hAnsi="Arial" w:cs="Arial"/>
              </w:rPr>
            </w:pPr>
          </w:p>
          <w:p w14:paraId="2344A0E4" w14:textId="77777777" w:rsidR="00CD4C10" w:rsidRPr="0020226F" w:rsidRDefault="00CD4C10" w:rsidP="00113F40">
            <w:pPr>
              <w:spacing w:after="0" w:line="240" w:lineRule="auto"/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3</w:t>
            </w:r>
          </w:p>
          <w:p w14:paraId="2F957426" w14:textId="77777777" w:rsidR="00CD4C10" w:rsidRPr="0020226F" w:rsidRDefault="00CD4C10" w:rsidP="00113F40">
            <w:pPr>
              <w:spacing w:after="0" w:line="240" w:lineRule="auto"/>
              <w:rPr>
                <w:rFonts w:ascii="Arial" w:hAnsi="Arial" w:cs="Arial"/>
              </w:rPr>
            </w:pPr>
          </w:p>
          <w:p w14:paraId="7F2F1240" w14:textId="1395AC46" w:rsidR="00CD4C10" w:rsidRPr="0020226F" w:rsidRDefault="00CD4C10" w:rsidP="00113F40">
            <w:pPr>
              <w:spacing w:after="0" w:line="240" w:lineRule="auto"/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3</w:t>
            </w:r>
          </w:p>
        </w:tc>
        <w:tc>
          <w:tcPr>
            <w:tcW w:w="1622" w:type="dxa"/>
          </w:tcPr>
          <w:p w14:paraId="169E483F" w14:textId="77777777" w:rsidR="00ED424D" w:rsidRPr="0020226F" w:rsidRDefault="00CD4C10" w:rsidP="00113F40">
            <w:pPr>
              <w:spacing w:after="0" w:line="240" w:lineRule="auto"/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40</w:t>
            </w:r>
          </w:p>
          <w:p w14:paraId="1541EB8A" w14:textId="77777777" w:rsidR="00CD4C10" w:rsidRPr="0020226F" w:rsidRDefault="00CD4C10" w:rsidP="00113F40">
            <w:pPr>
              <w:spacing w:after="0" w:line="240" w:lineRule="auto"/>
              <w:rPr>
                <w:rFonts w:ascii="Arial" w:hAnsi="Arial" w:cs="Arial"/>
              </w:rPr>
            </w:pPr>
          </w:p>
          <w:p w14:paraId="1BC2A959" w14:textId="77777777" w:rsidR="00CD4C10" w:rsidRPr="0020226F" w:rsidRDefault="00CD4C10" w:rsidP="00113F40">
            <w:pPr>
              <w:spacing w:after="0" w:line="240" w:lineRule="auto"/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18</w:t>
            </w:r>
          </w:p>
          <w:p w14:paraId="6C0E3BCC" w14:textId="77777777" w:rsidR="00CD4C10" w:rsidRPr="0020226F" w:rsidRDefault="00CD4C10" w:rsidP="00113F40">
            <w:pPr>
              <w:spacing w:after="0" w:line="240" w:lineRule="auto"/>
              <w:rPr>
                <w:rFonts w:ascii="Arial" w:hAnsi="Arial" w:cs="Arial"/>
              </w:rPr>
            </w:pPr>
          </w:p>
          <w:p w14:paraId="4BDC15B0" w14:textId="4E3A787C" w:rsidR="00CD4C10" w:rsidRPr="0020226F" w:rsidRDefault="00CD4C10" w:rsidP="00113F40">
            <w:pPr>
              <w:spacing w:after="0" w:line="240" w:lineRule="auto"/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27</w:t>
            </w:r>
          </w:p>
        </w:tc>
      </w:tr>
      <w:tr w:rsidR="00ED424D" w:rsidRPr="0020226F" w14:paraId="26B44837" w14:textId="77777777" w:rsidTr="00ED424D">
        <w:tc>
          <w:tcPr>
            <w:tcW w:w="1409" w:type="dxa"/>
          </w:tcPr>
          <w:p w14:paraId="02C043DD" w14:textId="000F86FA" w:rsidR="00ED424D" w:rsidRPr="0020226F" w:rsidRDefault="00E20CCB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2018/2019</w:t>
            </w:r>
          </w:p>
        </w:tc>
        <w:tc>
          <w:tcPr>
            <w:tcW w:w="843" w:type="dxa"/>
          </w:tcPr>
          <w:p w14:paraId="24F826D1" w14:textId="6EB9D2AD" w:rsidR="00ED424D" w:rsidRPr="0020226F" w:rsidRDefault="00E20CCB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2</w:t>
            </w:r>
          </w:p>
        </w:tc>
        <w:tc>
          <w:tcPr>
            <w:tcW w:w="1590" w:type="dxa"/>
          </w:tcPr>
          <w:p w14:paraId="4F80BE7D" w14:textId="77777777" w:rsidR="00E20CCB" w:rsidRPr="0020226F" w:rsidRDefault="00E20CCB" w:rsidP="00113F40">
            <w:pPr>
              <w:spacing w:after="0" w:line="240" w:lineRule="auto"/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UPPF 6033</w:t>
            </w:r>
          </w:p>
          <w:p w14:paraId="191890C3" w14:textId="6BEC0649" w:rsidR="00E20CCB" w:rsidRPr="0020226F" w:rsidRDefault="00E20CCB" w:rsidP="00113F40">
            <w:pPr>
              <w:spacing w:after="0" w:line="240" w:lineRule="auto"/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(Sec.01)</w:t>
            </w:r>
          </w:p>
          <w:p w14:paraId="5E764A07" w14:textId="77777777" w:rsidR="00E20CCB" w:rsidRPr="0020226F" w:rsidRDefault="00E20CCB" w:rsidP="00113F40">
            <w:pPr>
              <w:spacing w:after="0" w:line="240" w:lineRule="auto"/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UPPF 6033</w:t>
            </w:r>
          </w:p>
          <w:p w14:paraId="7B02C96D" w14:textId="3C818FE9" w:rsidR="00E20CCB" w:rsidRPr="0020226F" w:rsidRDefault="00E20CCB" w:rsidP="00113F40">
            <w:pPr>
              <w:spacing w:after="0" w:line="240" w:lineRule="auto"/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(Sec.04)</w:t>
            </w:r>
          </w:p>
          <w:p w14:paraId="5EF5D5E0" w14:textId="77777777" w:rsidR="00ED424D" w:rsidRPr="0020226F" w:rsidRDefault="00ED424D" w:rsidP="00113F4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287" w:type="dxa"/>
          </w:tcPr>
          <w:p w14:paraId="25668E2B" w14:textId="77777777" w:rsidR="00E20CCB" w:rsidRPr="0020226F" w:rsidRDefault="00E20CCB" w:rsidP="00113F40">
            <w:pPr>
              <w:spacing w:after="0" w:line="240" w:lineRule="auto"/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Dynamics of Leadership</w:t>
            </w:r>
          </w:p>
          <w:p w14:paraId="6A68C19D" w14:textId="77777777" w:rsidR="00E20CCB" w:rsidRPr="0020226F" w:rsidRDefault="00E20CCB" w:rsidP="00113F40">
            <w:pPr>
              <w:spacing w:after="0" w:line="240" w:lineRule="auto"/>
              <w:rPr>
                <w:rFonts w:ascii="Arial" w:hAnsi="Arial" w:cs="Arial"/>
              </w:rPr>
            </w:pPr>
          </w:p>
          <w:p w14:paraId="4FD89480" w14:textId="77777777" w:rsidR="00E20CCB" w:rsidRPr="0020226F" w:rsidRDefault="00E20CCB" w:rsidP="00113F40">
            <w:pPr>
              <w:spacing w:after="0" w:line="240" w:lineRule="auto"/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Dynamics of Leadership</w:t>
            </w:r>
          </w:p>
          <w:p w14:paraId="181ADAD4" w14:textId="77777777" w:rsidR="00ED424D" w:rsidRPr="0020226F" w:rsidRDefault="00ED424D" w:rsidP="00113F4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62" w:type="dxa"/>
          </w:tcPr>
          <w:p w14:paraId="68764402" w14:textId="77777777" w:rsidR="00E20CCB" w:rsidRPr="0020226F" w:rsidRDefault="00E20CCB" w:rsidP="00113F40">
            <w:pPr>
              <w:spacing w:after="0" w:line="240" w:lineRule="auto"/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3</w:t>
            </w:r>
          </w:p>
          <w:p w14:paraId="1C1BEB21" w14:textId="77777777" w:rsidR="00E20CCB" w:rsidRPr="0020226F" w:rsidRDefault="00E20CCB" w:rsidP="00113F40">
            <w:pPr>
              <w:spacing w:after="0" w:line="240" w:lineRule="auto"/>
              <w:rPr>
                <w:rFonts w:ascii="Arial" w:hAnsi="Arial" w:cs="Arial"/>
              </w:rPr>
            </w:pPr>
          </w:p>
          <w:p w14:paraId="761801C3" w14:textId="77777777" w:rsidR="00E20CCB" w:rsidRPr="0020226F" w:rsidRDefault="00E20CCB" w:rsidP="00113F40">
            <w:pPr>
              <w:spacing w:after="0" w:line="240" w:lineRule="auto"/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3</w:t>
            </w:r>
          </w:p>
          <w:p w14:paraId="5949B26F" w14:textId="77777777" w:rsidR="00ED424D" w:rsidRPr="0020226F" w:rsidRDefault="00ED424D" w:rsidP="00113F4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622" w:type="dxa"/>
          </w:tcPr>
          <w:p w14:paraId="140A5F80" w14:textId="77777777" w:rsidR="00ED424D" w:rsidRPr="0020226F" w:rsidRDefault="00E20CCB" w:rsidP="00113F40">
            <w:pPr>
              <w:spacing w:after="0" w:line="240" w:lineRule="auto"/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41</w:t>
            </w:r>
          </w:p>
          <w:p w14:paraId="7882A4D3" w14:textId="77777777" w:rsidR="00E20CCB" w:rsidRPr="0020226F" w:rsidRDefault="00E20CCB" w:rsidP="00113F40">
            <w:pPr>
              <w:spacing w:after="0" w:line="240" w:lineRule="auto"/>
              <w:rPr>
                <w:rFonts w:ascii="Arial" w:hAnsi="Arial" w:cs="Arial"/>
              </w:rPr>
            </w:pPr>
          </w:p>
          <w:p w14:paraId="7B4F27BC" w14:textId="03A6B98A" w:rsidR="00E20CCB" w:rsidRPr="0020226F" w:rsidRDefault="00E20CCB" w:rsidP="00113F40">
            <w:pPr>
              <w:spacing w:after="0" w:line="240" w:lineRule="auto"/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50</w:t>
            </w:r>
          </w:p>
        </w:tc>
      </w:tr>
      <w:tr w:rsidR="00D14AEC" w:rsidRPr="0020226F" w14:paraId="25947D7D" w14:textId="77777777" w:rsidTr="00ED424D">
        <w:tc>
          <w:tcPr>
            <w:tcW w:w="1409" w:type="dxa"/>
          </w:tcPr>
          <w:p w14:paraId="6D4335A0" w14:textId="6967769B" w:rsidR="00D14AEC" w:rsidRPr="0020226F" w:rsidRDefault="00D14AEC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2018/2019</w:t>
            </w:r>
          </w:p>
        </w:tc>
        <w:tc>
          <w:tcPr>
            <w:tcW w:w="843" w:type="dxa"/>
          </w:tcPr>
          <w:p w14:paraId="466D3E8D" w14:textId="79E2819C" w:rsidR="00D14AEC" w:rsidRPr="0020226F" w:rsidRDefault="00D14AEC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1</w:t>
            </w:r>
          </w:p>
        </w:tc>
        <w:tc>
          <w:tcPr>
            <w:tcW w:w="1590" w:type="dxa"/>
          </w:tcPr>
          <w:p w14:paraId="07C2573F" w14:textId="7BAD14CF" w:rsidR="00D14AEC" w:rsidRPr="0020226F" w:rsidRDefault="00D14AEC" w:rsidP="00113F40">
            <w:pPr>
              <w:spacing w:after="0" w:line="240" w:lineRule="auto"/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UPPF 6033</w:t>
            </w:r>
          </w:p>
          <w:p w14:paraId="3A0454CB" w14:textId="26713977" w:rsidR="00D14AEC" w:rsidRPr="0020226F" w:rsidRDefault="00D14AEC" w:rsidP="00113F40">
            <w:pPr>
              <w:spacing w:after="0" w:line="240" w:lineRule="auto"/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MPPA 1313/ MPF 1513</w:t>
            </w:r>
          </w:p>
          <w:p w14:paraId="60B64CD7" w14:textId="22B44617" w:rsidR="00D14AEC" w:rsidRPr="0020226F" w:rsidRDefault="00D14AEC" w:rsidP="00113F40">
            <w:pPr>
              <w:spacing w:after="0" w:line="240" w:lineRule="auto"/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MPPT 1205</w:t>
            </w:r>
          </w:p>
          <w:p w14:paraId="680571C6" w14:textId="77777777" w:rsidR="00D14AEC" w:rsidRPr="0020226F" w:rsidRDefault="00D14AEC" w:rsidP="00113F4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287" w:type="dxa"/>
          </w:tcPr>
          <w:p w14:paraId="38A7F4EE" w14:textId="03C6B92C" w:rsidR="00D14AEC" w:rsidRPr="0020226F" w:rsidRDefault="00D14AEC" w:rsidP="00113F40">
            <w:pPr>
              <w:spacing w:after="0" w:line="240" w:lineRule="auto"/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Dynamics of Leadership</w:t>
            </w:r>
          </w:p>
          <w:p w14:paraId="79BA8660" w14:textId="78F1A450" w:rsidR="00D14AEC" w:rsidRPr="0020226F" w:rsidRDefault="00D14AEC" w:rsidP="00113F40">
            <w:pPr>
              <w:spacing w:after="0" w:line="240" w:lineRule="auto"/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Human Resource Management in Education</w:t>
            </w:r>
          </w:p>
          <w:p w14:paraId="69398799" w14:textId="6B5DA270" w:rsidR="00D14AEC" w:rsidRPr="0020226F" w:rsidRDefault="00D14AEC" w:rsidP="00113F40">
            <w:pPr>
              <w:spacing w:after="0" w:line="240" w:lineRule="auto"/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Research Study 2</w:t>
            </w:r>
          </w:p>
          <w:p w14:paraId="33EAAEDE" w14:textId="77777777" w:rsidR="00D14AEC" w:rsidRPr="0020226F" w:rsidRDefault="00D14AEC" w:rsidP="00113F4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62" w:type="dxa"/>
          </w:tcPr>
          <w:p w14:paraId="35DD08F3" w14:textId="19292ADA" w:rsidR="00D14AEC" w:rsidRPr="0020226F" w:rsidRDefault="00D14AEC" w:rsidP="00113F40">
            <w:pPr>
              <w:spacing w:after="0" w:line="240" w:lineRule="auto"/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3</w:t>
            </w:r>
          </w:p>
          <w:p w14:paraId="5B5DA431" w14:textId="3270D214" w:rsidR="00D14AEC" w:rsidRPr="0020226F" w:rsidRDefault="00D14AEC" w:rsidP="00113F40">
            <w:pPr>
              <w:spacing w:after="0" w:line="240" w:lineRule="auto"/>
              <w:rPr>
                <w:rFonts w:ascii="Arial" w:hAnsi="Arial" w:cs="Arial"/>
              </w:rPr>
            </w:pPr>
          </w:p>
          <w:p w14:paraId="2D3820C9" w14:textId="022D9987" w:rsidR="00D14AEC" w:rsidRPr="0020226F" w:rsidRDefault="00D14AEC" w:rsidP="00113F40">
            <w:pPr>
              <w:spacing w:after="0" w:line="240" w:lineRule="auto"/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3</w:t>
            </w:r>
          </w:p>
          <w:p w14:paraId="2A6786D1" w14:textId="60ABD14C" w:rsidR="00D14AEC" w:rsidRPr="0020226F" w:rsidRDefault="00D14AEC" w:rsidP="00113F40">
            <w:pPr>
              <w:spacing w:after="0" w:line="240" w:lineRule="auto"/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5</w:t>
            </w:r>
          </w:p>
          <w:p w14:paraId="4D4350BE" w14:textId="77777777" w:rsidR="00D14AEC" w:rsidRPr="0020226F" w:rsidRDefault="00D14AEC" w:rsidP="00113F4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622" w:type="dxa"/>
          </w:tcPr>
          <w:p w14:paraId="4021F66B" w14:textId="068C9736" w:rsidR="00D14AEC" w:rsidRPr="0020226F" w:rsidRDefault="00D14AEC" w:rsidP="00113F40">
            <w:pPr>
              <w:spacing w:after="0" w:line="240" w:lineRule="auto"/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44</w:t>
            </w:r>
          </w:p>
          <w:p w14:paraId="33441144" w14:textId="77777777" w:rsidR="00D14AEC" w:rsidRPr="0020226F" w:rsidRDefault="00D14AEC" w:rsidP="00113F40">
            <w:pPr>
              <w:spacing w:after="0" w:line="240" w:lineRule="auto"/>
              <w:rPr>
                <w:rFonts w:ascii="Arial" w:hAnsi="Arial" w:cs="Arial"/>
              </w:rPr>
            </w:pPr>
          </w:p>
          <w:p w14:paraId="0EDAD715" w14:textId="20615B1C" w:rsidR="00D14AEC" w:rsidRPr="0020226F" w:rsidRDefault="00D14AEC" w:rsidP="00113F40">
            <w:pPr>
              <w:spacing w:after="0" w:line="240" w:lineRule="auto"/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32</w:t>
            </w:r>
          </w:p>
          <w:p w14:paraId="2A7D578D" w14:textId="71175921" w:rsidR="00D14AEC" w:rsidRPr="0020226F" w:rsidRDefault="00D14AEC" w:rsidP="00113F40">
            <w:pPr>
              <w:spacing w:after="0" w:line="240" w:lineRule="auto"/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16</w:t>
            </w:r>
          </w:p>
        </w:tc>
      </w:tr>
      <w:tr w:rsidR="00BD5609" w:rsidRPr="0020226F" w14:paraId="3559DDF1" w14:textId="77777777" w:rsidTr="00ED424D">
        <w:tc>
          <w:tcPr>
            <w:tcW w:w="1409" w:type="dxa"/>
          </w:tcPr>
          <w:p w14:paraId="4C9EDFE7" w14:textId="79836E51" w:rsidR="00BD5609" w:rsidRPr="0020226F" w:rsidRDefault="00BD5609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2017/2018</w:t>
            </w:r>
          </w:p>
        </w:tc>
        <w:tc>
          <w:tcPr>
            <w:tcW w:w="843" w:type="dxa"/>
          </w:tcPr>
          <w:p w14:paraId="0600834D" w14:textId="422BFF67" w:rsidR="00BD5609" w:rsidRPr="0020226F" w:rsidRDefault="00BD5609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2</w:t>
            </w:r>
          </w:p>
        </w:tc>
        <w:tc>
          <w:tcPr>
            <w:tcW w:w="1590" w:type="dxa"/>
          </w:tcPr>
          <w:p w14:paraId="52371BDC" w14:textId="53BB2604" w:rsidR="00BD5609" w:rsidRPr="0020226F" w:rsidRDefault="00BD5609" w:rsidP="00113F40">
            <w:pPr>
              <w:spacing w:after="0" w:line="240" w:lineRule="auto"/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UPPF/UHF 6033</w:t>
            </w:r>
          </w:p>
          <w:p w14:paraId="2734A2F0" w14:textId="73BBA271" w:rsidR="00BD5609" w:rsidRPr="0020226F" w:rsidRDefault="00BD5609" w:rsidP="00113F40">
            <w:pPr>
              <w:spacing w:after="0" w:line="240" w:lineRule="auto"/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(Sec.02)</w:t>
            </w:r>
          </w:p>
          <w:p w14:paraId="295B86C3" w14:textId="77777777" w:rsidR="00BD5609" w:rsidRPr="0020226F" w:rsidRDefault="00BD5609" w:rsidP="00113F40">
            <w:pPr>
              <w:spacing w:after="0" w:line="240" w:lineRule="auto"/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UPPF 6033</w:t>
            </w:r>
          </w:p>
          <w:p w14:paraId="5CB9E767" w14:textId="33EE1BE3" w:rsidR="00BD5609" w:rsidRPr="0020226F" w:rsidRDefault="00BD5609" w:rsidP="00113F40">
            <w:pPr>
              <w:spacing w:after="0" w:line="240" w:lineRule="auto"/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(Sec.14)</w:t>
            </w:r>
          </w:p>
        </w:tc>
        <w:tc>
          <w:tcPr>
            <w:tcW w:w="3287" w:type="dxa"/>
          </w:tcPr>
          <w:p w14:paraId="3C2ACD4A" w14:textId="77777777" w:rsidR="00BD5609" w:rsidRPr="0020226F" w:rsidRDefault="00BD5609" w:rsidP="00113F40">
            <w:pPr>
              <w:spacing w:after="0" w:line="240" w:lineRule="auto"/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Dynamics of Leadership</w:t>
            </w:r>
          </w:p>
          <w:p w14:paraId="51126899" w14:textId="77777777" w:rsidR="00BD5609" w:rsidRPr="0020226F" w:rsidRDefault="00BD5609" w:rsidP="00113F40">
            <w:pPr>
              <w:spacing w:after="0" w:line="240" w:lineRule="auto"/>
              <w:rPr>
                <w:rFonts w:ascii="Arial" w:hAnsi="Arial" w:cs="Arial"/>
              </w:rPr>
            </w:pPr>
          </w:p>
          <w:p w14:paraId="7D81D520" w14:textId="77777777" w:rsidR="00BD5609" w:rsidRPr="0020226F" w:rsidRDefault="00BD5609" w:rsidP="00113F40">
            <w:pPr>
              <w:spacing w:after="0" w:line="240" w:lineRule="auto"/>
              <w:rPr>
                <w:rFonts w:ascii="Arial" w:hAnsi="Arial" w:cs="Arial"/>
              </w:rPr>
            </w:pPr>
          </w:p>
          <w:p w14:paraId="4A4391D2" w14:textId="48F86D31" w:rsidR="00BD5609" w:rsidRPr="0020226F" w:rsidRDefault="00BD5609" w:rsidP="00113F40">
            <w:pPr>
              <w:spacing w:after="0" w:line="240" w:lineRule="auto"/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Dynamics of Leadership</w:t>
            </w:r>
          </w:p>
          <w:p w14:paraId="20F2B815" w14:textId="77777777" w:rsidR="00BD5609" w:rsidRPr="0020226F" w:rsidRDefault="00BD5609" w:rsidP="00113F40">
            <w:pPr>
              <w:spacing w:after="0" w:line="240" w:lineRule="auto"/>
              <w:rPr>
                <w:rFonts w:ascii="Arial" w:hAnsi="Arial" w:cs="Arial"/>
              </w:rPr>
            </w:pPr>
          </w:p>
          <w:p w14:paraId="62EF50BA" w14:textId="62B6FC1C" w:rsidR="00BD5609" w:rsidRPr="0020226F" w:rsidRDefault="00BD5609" w:rsidP="00113F4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62" w:type="dxa"/>
          </w:tcPr>
          <w:p w14:paraId="1D3DEFC5" w14:textId="77777777" w:rsidR="00BD5609" w:rsidRPr="0020226F" w:rsidRDefault="00BD5609" w:rsidP="00113F40">
            <w:pPr>
              <w:spacing w:after="0" w:line="240" w:lineRule="auto"/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3</w:t>
            </w:r>
          </w:p>
          <w:p w14:paraId="6C24212B" w14:textId="77777777" w:rsidR="00BD5609" w:rsidRPr="0020226F" w:rsidRDefault="00BD5609" w:rsidP="00113F40">
            <w:pPr>
              <w:spacing w:after="0" w:line="240" w:lineRule="auto"/>
              <w:rPr>
                <w:rFonts w:ascii="Arial" w:hAnsi="Arial" w:cs="Arial"/>
              </w:rPr>
            </w:pPr>
          </w:p>
          <w:p w14:paraId="6635A47B" w14:textId="77777777" w:rsidR="00BD5609" w:rsidRPr="0020226F" w:rsidRDefault="00BD5609" w:rsidP="00113F40">
            <w:pPr>
              <w:spacing w:after="0" w:line="240" w:lineRule="auto"/>
              <w:rPr>
                <w:rFonts w:ascii="Arial" w:hAnsi="Arial" w:cs="Arial"/>
              </w:rPr>
            </w:pPr>
          </w:p>
          <w:p w14:paraId="41196F33" w14:textId="78DA3524" w:rsidR="00BD5609" w:rsidRPr="0020226F" w:rsidRDefault="00BD5609" w:rsidP="00113F40">
            <w:pPr>
              <w:spacing w:after="0" w:line="240" w:lineRule="auto"/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3</w:t>
            </w:r>
          </w:p>
          <w:p w14:paraId="11F8E882" w14:textId="77777777" w:rsidR="00BD5609" w:rsidRPr="0020226F" w:rsidRDefault="00BD5609" w:rsidP="00113F4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622" w:type="dxa"/>
          </w:tcPr>
          <w:p w14:paraId="394026D4" w14:textId="77777777" w:rsidR="00BD5609" w:rsidRPr="0020226F" w:rsidRDefault="00BD5609" w:rsidP="00113F40">
            <w:pPr>
              <w:spacing w:after="0" w:line="240" w:lineRule="auto"/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30</w:t>
            </w:r>
          </w:p>
          <w:p w14:paraId="4007047A" w14:textId="77777777" w:rsidR="00BD5609" w:rsidRPr="0020226F" w:rsidRDefault="00BD5609" w:rsidP="00113F40">
            <w:pPr>
              <w:spacing w:after="0" w:line="240" w:lineRule="auto"/>
              <w:rPr>
                <w:rFonts w:ascii="Arial" w:hAnsi="Arial" w:cs="Arial"/>
              </w:rPr>
            </w:pPr>
          </w:p>
          <w:p w14:paraId="037CF93A" w14:textId="77777777" w:rsidR="00BD5609" w:rsidRPr="0020226F" w:rsidRDefault="00BD5609" w:rsidP="00113F40">
            <w:pPr>
              <w:spacing w:after="0" w:line="240" w:lineRule="auto"/>
              <w:rPr>
                <w:rFonts w:ascii="Arial" w:hAnsi="Arial" w:cs="Arial"/>
              </w:rPr>
            </w:pPr>
          </w:p>
          <w:p w14:paraId="14FC7D26" w14:textId="65DEEB19" w:rsidR="00BD5609" w:rsidRPr="0020226F" w:rsidRDefault="00BD5609" w:rsidP="00113F40">
            <w:pPr>
              <w:spacing w:after="0" w:line="240" w:lineRule="auto"/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11</w:t>
            </w:r>
          </w:p>
        </w:tc>
      </w:tr>
      <w:tr w:rsidR="00BD5609" w:rsidRPr="0020226F" w14:paraId="64C27E3D" w14:textId="77777777" w:rsidTr="00ED424D">
        <w:tc>
          <w:tcPr>
            <w:tcW w:w="1409" w:type="dxa"/>
          </w:tcPr>
          <w:p w14:paraId="53A436CC" w14:textId="34C7E71C" w:rsidR="00BD5609" w:rsidRPr="0020226F" w:rsidRDefault="00BD5609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lastRenderedPageBreak/>
              <w:t>2017/2018</w:t>
            </w:r>
          </w:p>
        </w:tc>
        <w:tc>
          <w:tcPr>
            <w:tcW w:w="843" w:type="dxa"/>
          </w:tcPr>
          <w:p w14:paraId="5DD71E8D" w14:textId="18076881" w:rsidR="00BD5609" w:rsidRPr="0020226F" w:rsidRDefault="00BD5609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1</w:t>
            </w:r>
          </w:p>
        </w:tc>
        <w:tc>
          <w:tcPr>
            <w:tcW w:w="1590" w:type="dxa"/>
          </w:tcPr>
          <w:p w14:paraId="443B5F69" w14:textId="77777777" w:rsidR="00BD5609" w:rsidRPr="0020226F" w:rsidRDefault="00BD5609" w:rsidP="00113F40">
            <w:pPr>
              <w:spacing w:after="0" w:line="240" w:lineRule="auto"/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MPPA 1313/ MPF 1513</w:t>
            </w:r>
          </w:p>
          <w:p w14:paraId="69363D6C" w14:textId="77777777" w:rsidR="00BD5609" w:rsidRPr="0020226F" w:rsidRDefault="00BD5609" w:rsidP="00113F40">
            <w:pPr>
              <w:spacing w:after="0" w:line="240" w:lineRule="auto"/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(Sec.</w:t>
            </w:r>
            <w:r w:rsidR="00770266" w:rsidRPr="0020226F">
              <w:rPr>
                <w:rFonts w:ascii="Arial" w:hAnsi="Arial" w:cs="Arial"/>
              </w:rPr>
              <w:t>01)</w:t>
            </w:r>
          </w:p>
          <w:p w14:paraId="08D61C1D" w14:textId="77777777" w:rsidR="00770266" w:rsidRPr="0020226F" w:rsidRDefault="00770266" w:rsidP="00113F40">
            <w:pPr>
              <w:spacing w:after="0" w:line="240" w:lineRule="auto"/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MPPA 1313 (Sec.13)</w:t>
            </w:r>
          </w:p>
          <w:p w14:paraId="19013A09" w14:textId="77777777" w:rsidR="00770266" w:rsidRPr="0020226F" w:rsidRDefault="00770266" w:rsidP="00113F40">
            <w:pPr>
              <w:spacing w:after="0" w:line="240" w:lineRule="auto"/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UPPF/UHF 6033</w:t>
            </w:r>
          </w:p>
          <w:p w14:paraId="20BBFD63" w14:textId="1BBEFBFF" w:rsidR="00770266" w:rsidRPr="0020226F" w:rsidRDefault="00770266" w:rsidP="00113F4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287" w:type="dxa"/>
          </w:tcPr>
          <w:p w14:paraId="5C6E14A3" w14:textId="77777777" w:rsidR="00BD5609" w:rsidRPr="0020226F" w:rsidRDefault="00BD5609" w:rsidP="00113F40">
            <w:pPr>
              <w:spacing w:after="0" w:line="240" w:lineRule="auto"/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Human Resource Management in Education</w:t>
            </w:r>
          </w:p>
          <w:p w14:paraId="2843AC8C" w14:textId="77777777" w:rsidR="00BD5609" w:rsidRPr="0020226F" w:rsidRDefault="00BD5609" w:rsidP="00113F40">
            <w:pPr>
              <w:spacing w:after="0" w:line="240" w:lineRule="auto"/>
              <w:rPr>
                <w:rFonts w:ascii="Arial" w:hAnsi="Arial" w:cs="Arial"/>
              </w:rPr>
            </w:pPr>
          </w:p>
          <w:p w14:paraId="473F50B3" w14:textId="77777777" w:rsidR="00770266" w:rsidRPr="0020226F" w:rsidRDefault="00770266" w:rsidP="00113F40">
            <w:pPr>
              <w:spacing w:after="0" w:line="240" w:lineRule="auto"/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Human Resource Management in Education</w:t>
            </w:r>
          </w:p>
          <w:p w14:paraId="58CDE947" w14:textId="77777777" w:rsidR="00770266" w:rsidRPr="0020226F" w:rsidRDefault="00770266" w:rsidP="00113F40">
            <w:pPr>
              <w:spacing w:after="0" w:line="240" w:lineRule="auto"/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Dynamics of Leadership</w:t>
            </w:r>
          </w:p>
          <w:p w14:paraId="66F48399" w14:textId="524E7DF9" w:rsidR="00770266" w:rsidRPr="0020226F" w:rsidRDefault="00770266" w:rsidP="00113F4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62" w:type="dxa"/>
          </w:tcPr>
          <w:p w14:paraId="18FEA719" w14:textId="77777777" w:rsidR="00BD5609" w:rsidRPr="0020226F" w:rsidRDefault="00770266" w:rsidP="00113F40">
            <w:pPr>
              <w:spacing w:after="0" w:line="240" w:lineRule="auto"/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3</w:t>
            </w:r>
          </w:p>
          <w:p w14:paraId="1EE71EB9" w14:textId="77777777" w:rsidR="00770266" w:rsidRPr="0020226F" w:rsidRDefault="00770266" w:rsidP="00113F40">
            <w:pPr>
              <w:spacing w:after="0" w:line="240" w:lineRule="auto"/>
              <w:rPr>
                <w:rFonts w:ascii="Arial" w:hAnsi="Arial" w:cs="Arial"/>
              </w:rPr>
            </w:pPr>
          </w:p>
          <w:p w14:paraId="408EC8D5" w14:textId="77777777" w:rsidR="00770266" w:rsidRPr="0020226F" w:rsidRDefault="00770266" w:rsidP="00113F40">
            <w:pPr>
              <w:spacing w:after="0" w:line="240" w:lineRule="auto"/>
              <w:rPr>
                <w:rFonts w:ascii="Arial" w:hAnsi="Arial" w:cs="Arial"/>
              </w:rPr>
            </w:pPr>
          </w:p>
          <w:p w14:paraId="04B2F51D" w14:textId="77777777" w:rsidR="00770266" w:rsidRPr="0020226F" w:rsidRDefault="00770266" w:rsidP="00113F40">
            <w:pPr>
              <w:spacing w:after="0" w:line="240" w:lineRule="auto"/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3</w:t>
            </w:r>
          </w:p>
          <w:p w14:paraId="1338F474" w14:textId="77777777" w:rsidR="00770266" w:rsidRPr="0020226F" w:rsidRDefault="00770266" w:rsidP="00113F40">
            <w:pPr>
              <w:spacing w:after="0" w:line="240" w:lineRule="auto"/>
              <w:rPr>
                <w:rFonts w:ascii="Arial" w:hAnsi="Arial" w:cs="Arial"/>
              </w:rPr>
            </w:pPr>
          </w:p>
          <w:p w14:paraId="4D696D1B" w14:textId="0B06C35C" w:rsidR="00770266" w:rsidRPr="0020226F" w:rsidRDefault="00770266" w:rsidP="00113F40">
            <w:pPr>
              <w:spacing w:after="0" w:line="240" w:lineRule="auto"/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3</w:t>
            </w:r>
          </w:p>
        </w:tc>
        <w:tc>
          <w:tcPr>
            <w:tcW w:w="1622" w:type="dxa"/>
          </w:tcPr>
          <w:p w14:paraId="07C9B5B8" w14:textId="6A8B6BE1" w:rsidR="00BD5609" w:rsidRPr="0020226F" w:rsidRDefault="00770266" w:rsidP="00113F40">
            <w:pPr>
              <w:spacing w:after="0" w:line="240" w:lineRule="auto"/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30</w:t>
            </w:r>
          </w:p>
          <w:p w14:paraId="05EDC8AA" w14:textId="77777777" w:rsidR="00770266" w:rsidRPr="0020226F" w:rsidRDefault="00770266" w:rsidP="00113F40">
            <w:pPr>
              <w:spacing w:after="0" w:line="240" w:lineRule="auto"/>
              <w:rPr>
                <w:rFonts w:ascii="Arial" w:hAnsi="Arial" w:cs="Arial"/>
              </w:rPr>
            </w:pPr>
          </w:p>
          <w:p w14:paraId="0DEB1CC2" w14:textId="77777777" w:rsidR="00770266" w:rsidRPr="0020226F" w:rsidRDefault="00770266" w:rsidP="00113F40">
            <w:pPr>
              <w:spacing w:after="0" w:line="240" w:lineRule="auto"/>
              <w:rPr>
                <w:rFonts w:ascii="Arial" w:hAnsi="Arial" w:cs="Arial"/>
              </w:rPr>
            </w:pPr>
          </w:p>
          <w:p w14:paraId="12FD8283" w14:textId="6A0031CE" w:rsidR="00770266" w:rsidRPr="0020226F" w:rsidRDefault="00770266" w:rsidP="00113F40">
            <w:pPr>
              <w:spacing w:after="0" w:line="240" w:lineRule="auto"/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12</w:t>
            </w:r>
          </w:p>
          <w:p w14:paraId="54799970" w14:textId="77777777" w:rsidR="00770266" w:rsidRPr="0020226F" w:rsidRDefault="00770266" w:rsidP="00113F40">
            <w:pPr>
              <w:spacing w:after="0" w:line="240" w:lineRule="auto"/>
              <w:rPr>
                <w:rFonts w:ascii="Arial" w:hAnsi="Arial" w:cs="Arial"/>
              </w:rPr>
            </w:pPr>
          </w:p>
          <w:p w14:paraId="608B8D8F" w14:textId="1E8103A3" w:rsidR="00770266" w:rsidRPr="0020226F" w:rsidRDefault="00770266" w:rsidP="00113F40">
            <w:pPr>
              <w:spacing w:after="0" w:line="240" w:lineRule="auto"/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26</w:t>
            </w:r>
          </w:p>
        </w:tc>
      </w:tr>
      <w:tr w:rsidR="007C305F" w:rsidRPr="0020226F" w14:paraId="3AAF1059" w14:textId="77777777" w:rsidTr="00ED424D">
        <w:tc>
          <w:tcPr>
            <w:tcW w:w="1409" w:type="dxa"/>
          </w:tcPr>
          <w:p w14:paraId="7241D988" w14:textId="1548B435" w:rsidR="007C305F" w:rsidRPr="0020226F" w:rsidRDefault="007C305F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2016/2017</w:t>
            </w:r>
          </w:p>
        </w:tc>
        <w:tc>
          <w:tcPr>
            <w:tcW w:w="843" w:type="dxa"/>
          </w:tcPr>
          <w:p w14:paraId="63433B7A" w14:textId="21361565" w:rsidR="007C305F" w:rsidRPr="0020226F" w:rsidRDefault="007C305F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3</w:t>
            </w:r>
          </w:p>
        </w:tc>
        <w:tc>
          <w:tcPr>
            <w:tcW w:w="1590" w:type="dxa"/>
          </w:tcPr>
          <w:p w14:paraId="52C06BB8" w14:textId="77777777" w:rsidR="007C305F" w:rsidRPr="0020226F" w:rsidRDefault="007C305F" w:rsidP="00113F40">
            <w:pPr>
              <w:spacing w:after="0" w:line="240" w:lineRule="auto"/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MPPA 1313</w:t>
            </w:r>
          </w:p>
          <w:p w14:paraId="263D70DC" w14:textId="77777777" w:rsidR="007C305F" w:rsidRPr="0020226F" w:rsidRDefault="007C305F" w:rsidP="00113F40">
            <w:pPr>
              <w:spacing w:after="0" w:line="240" w:lineRule="auto"/>
              <w:rPr>
                <w:rFonts w:ascii="Arial" w:hAnsi="Arial" w:cs="Arial"/>
              </w:rPr>
            </w:pPr>
          </w:p>
          <w:p w14:paraId="254DA7F1" w14:textId="75FA8140" w:rsidR="007C305F" w:rsidRPr="0020226F" w:rsidRDefault="007C305F" w:rsidP="00113F40">
            <w:pPr>
              <w:spacing w:after="0" w:line="240" w:lineRule="auto"/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UHF/UPPF 6033</w:t>
            </w:r>
          </w:p>
        </w:tc>
        <w:tc>
          <w:tcPr>
            <w:tcW w:w="3287" w:type="dxa"/>
          </w:tcPr>
          <w:p w14:paraId="6558DB18" w14:textId="77777777" w:rsidR="007C305F" w:rsidRPr="0020226F" w:rsidRDefault="007C305F" w:rsidP="00113F40">
            <w:pPr>
              <w:spacing w:after="0" w:line="240" w:lineRule="auto"/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Human Resource Management in Education</w:t>
            </w:r>
          </w:p>
          <w:p w14:paraId="3469A512" w14:textId="77777777" w:rsidR="007C305F" w:rsidRPr="0020226F" w:rsidRDefault="007C305F" w:rsidP="00113F40">
            <w:pPr>
              <w:spacing w:after="0" w:line="240" w:lineRule="auto"/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Dynamics of Leadership</w:t>
            </w:r>
          </w:p>
          <w:p w14:paraId="2F307C41" w14:textId="77777777" w:rsidR="007C305F" w:rsidRPr="0020226F" w:rsidRDefault="007C305F" w:rsidP="00113F4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62" w:type="dxa"/>
          </w:tcPr>
          <w:p w14:paraId="7FFEFBE3" w14:textId="77777777" w:rsidR="007C305F" w:rsidRPr="0020226F" w:rsidRDefault="007C305F" w:rsidP="00113F40">
            <w:pPr>
              <w:spacing w:after="0" w:line="240" w:lineRule="auto"/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3</w:t>
            </w:r>
          </w:p>
          <w:p w14:paraId="7B37E323" w14:textId="77777777" w:rsidR="007C305F" w:rsidRPr="0020226F" w:rsidRDefault="007C305F" w:rsidP="00113F40">
            <w:pPr>
              <w:spacing w:after="0" w:line="240" w:lineRule="auto"/>
              <w:rPr>
                <w:rFonts w:ascii="Arial" w:hAnsi="Arial" w:cs="Arial"/>
              </w:rPr>
            </w:pPr>
          </w:p>
          <w:p w14:paraId="721B89D3" w14:textId="2A11BAB7" w:rsidR="007C305F" w:rsidRPr="0020226F" w:rsidRDefault="007C305F" w:rsidP="00113F40">
            <w:pPr>
              <w:spacing w:after="0" w:line="240" w:lineRule="auto"/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3</w:t>
            </w:r>
          </w:p>
        </w:tc>
        <w:tc>
          <w:tcPr>
            <w:tcW w:w="1622" w:type="dxa"/>
          </w:tcPr>
          <w:p w14:paraId="7F5D885E" w14:textId="77777777" w:rsidR="007C305F" w:rsidRPr="0020226F" w:rsidRDefault="007C305F" w:rsidP="00113F40">
            <w:pPr>
              <w:spacing w:after="0" w:line="240" w:lineRule="auto"/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18</w:t>
            </w:r>
          </w:p>
          <w:p w14:paraId="000A0911" w14:textId="77777777" w:rsidR="007C305F" w:rsidRPr="0020226F" w:rsidRDefault="007C305F" w:rsidP="00113F40">
            <w:pPr>
              <w:spacing w:after="0" w:line="240" w:lineRule="auto"/>
              <w:rPr>
                <w:rFonts w:ascii="Arial" w:hAnsi="Arial" w:cs="Arial"/>
              </w:rPr>
            </w:pPr>
          </w:p>
          <w:p w14:paraId="2583570B" w14:textId="58EEFF18" w:rsidR="007C305F" w:rsidRPr="0020226F" w:rsidRDefault="007C305F" w:rsidP="00113F40">
            <w:pPr>
              <w:spacing w:after="0" w:line="240" w:lineRule="auto"/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12</w:t>
            </w:r>
          </w:p>
        </w:tc>
      </w:tr>
      <w:tr w:rsidR="00ED424D" w:rsidRPr="0020226F" w14:paraId="5F6D26E3" w14:textId="77777777" w:rsidTr="00ED424D">
        <w:tc>
          <w:tcPr>
            <w:tcW w:w="1409" w:type="dxa"/>
          </w:tcPr>
          <w:p w14:paraId="1471DB74" w14:textId="09073BDC" w:rsidR="00ED424D" w:rsidRPr="0020226F" w:rsidRDefault="00D135BC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2016/2017</w:t>
            </w:r>
          </w:p>
        </w:tc>
        <w:tc>
          <w:tcPr>
            <w:tcW w:w="843" w:type="dxa"/>
          </w:tcPr>
          <w:p w14:paraId="6EFCBD31" w14:textId="7590220A" w:rsidR="00ED424D" w:rsidRPr="0020226F" w:rsidRDefault="00D135BC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2</w:t>
            </w:r>
          </w:p>
        </w:tc>
        <w:tc>
          <w:tcPr>
            <w:tcW w:w="1590" w:type="dxa"/>
          </w:tcPr>
          <w:p w14:paraId="5AB6EDC3" w14:textId="7D2A7AA7" w:rsidR="0020769A" w:rsidRPr="0020226F" w:rsidRDefault="0020769A" w:rsidP="00113F40">
            <w:pPr>
              <w:spacing w:after="0" w:line="240" w:lineRule="auto"/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MPPA 1313/ MPF 1513</w:t>
            </w:r>
          </w:p>
          <w:p w14:paraId="69140525" w14:textId="29068B05" w:rsidR="0020769A" w:rsidRPr="0020226F" w:rsidRDefault="0020769A" w:rsidP="00113F40">
            <w:pPr>
              <w:spacing w:after="0" w:line="240" w:lineRule="auto"/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(Sec.01)</w:t>
            </w:r>
          </w:p>
          <w:p w14:paraId="342C6047" w14:textId="7FC30C17" w:rsidR="0020769A" w:rsidRPr="0020226F" w:rsidRDefault="0020769A" w:rsidP="00113F40">
            <w:pPr>
              <w:spacing w:after="0" w:line="240" w:lineRule="auto"/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MPPA 1313</w:t>
            </w:r>
          </w:p>
          <w:p w14:paraId="78B3CBEF" w14:textId="408E8800" w:rsidR="0020769A" w:rsidRPr="0020226F" w:rsidRDefault="0020769A" w:rsidP="00113F40">
            <w:pPr>
              <w:spacing w:after="0" w:line="240" w:lineRule="auto"/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(Sec.06)</w:t>
            </w:r>
          </w:p>
          <w:p w14:paraId="36A42634" w14:textId="77777777" w:rsidR="0020769A" w:rsidRPr="0020226F" w:rsidRDefault="0020769A" w:rsidP="00113F40">
            <w:pPr>
              <w:spacing w:after="0" w:line="240" w:lineRule="auto"/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UPPF/UHF 6033</w:t>
            </w:r>
          </w:p>
          <w:p w14:paraId="37042FA2" w14:textId="77777777" w:rsidR="0020769A" w:rsidRPr="0020226F" w:rsidRDefault="0020769A" w:rsidP="00113F40">
            <w:pPr>
              <w:spacing w:after="0" w:line="240" w:lineRule="auto"/>
              <w:rPr>
                <w:rFonts w:ascii="Arial" w:hAnsi="Arial" w:cs="Arial"/>
              </w:rPr>
            </w:pPr>
          </w:p>
          <w:p w14:paraId="70F2E8A6" w14:textId="77777777" w:rsidR="00ED424D" w:rsidRPr="0020226F" w:rsidRDefault="00ED424D" w:rsidP="00113F4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287" w:type="dxa"/>
          </w:tcPr>
          <w:p w14:paraId="542727B0" w14:textId="77777777" w:rsidR="0020769A" w:rsidRPr="0020226F" w:rsidRDefault="0020769A" w:rsidP="00113F40">
            <w:pPr>
              <w:spacing w:after="0" w:line="240" w:lineRule="auto"/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Human Resource Management in Education</w:t>
            </w:r>
          </w:p>
          <w:p w14:paraId="2E25350A" w14:textId="77777777" w:rsidR="00ED424D" w:rsidRPr="0020226F" w:rsidRDefault="00ED424D" w:rsidP="00113F40">
            <w:pPr>
              <w:spacing w:after="0" w:line="240" w:lineRule="auto"/>
              <w:rPr>
                <w:rFonts w:ascii="Arial" w:hAnsi="Arial" w:cs="Arial"/>
              </w:rPr>
            </w:pPr>
          </w:p>
          <w:p w14:paraId="6470917B" w14:textId="77777777" w:rsidR="0020769A" w:rsidRPr="0020226F" w:rsidRDefault="0020769A" w:rsidP="00113F40">
            <w:pPr>
              <w:spacing w:after="0" w:line="240" w:lineRule="auto"/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Human Resource Management in Education</w:t>
            </w:r>
          </w:p>
          <w:p w14:paraId="73775B86" w14:textId="77777777" w:rsidR="0020769A" w:rsidRPr="0020226F" w:rsidRDefault="0020769A" w:rsidP="00113F40">
            <w:pPr>
              <w:spacing w:after="0" w:line="240" w:lineRule="auto"/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Dynamics of Leadership</w:t>
            </w:r>
          </w:p>
          <w:p w14:paraId="31D41F38" w14:textId="7B0FF489" w:rsidR="0020769A" w:rsidRPr="0020226F" w:rsidRDefault="0020769A" w:rsidP="00113F4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62" w:type="dxa"/>
          </w:tcPr>
          <w:p w14:paraId="34BCC0B6" w14:textId="77777777" w:rsidR="00ED424D" w:rsidRPr="0020226F" w:rsidRDefault="0020769A" w:rsidP="00113F40">
            <w:pPr>
              <w:spacing w:after="0" w:line="240" w:lineRule="auto"/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3</w:t>
            </w:r>
          </w:p>
          <w:p w14:paraId="6BD673C4" w14:textId="77777777" w:rsidR="0020769A" w:rsidRPr="0020226F" w:rsidRDefault="0020769A" w:rsidP="00113F40">
            <w:pPr>
              <w:spacing w:after="0" w:line="240" w:lineRule="auto"/>
              <w:rPr>
                <w:rFonts w:ascii="Arial" w:hAnsi="Arial" w:cs="Arial"/>
              </w:rPr>
            </w:pPr>
          </w:p>
          <w:p w14:paraId="0ACBE49B" w14:textId="77777777" w:rsidR="0020769A" w:rsidRPr="0020226F" w:rsidRDefault="0020769A" w:rsidP="00113F40">
            <w:pPr>
              <w:spacing w:after="0" w:line="240" w:lineRule="auto"/>
              <w:rPr>
                <w:rFonts w:ascii="Arial" w:hAnsi="Arial" w:cs="Arial"/>
              </w:rPr>
            </w:pPr>
          </w:p>
          <w:p w14:paraId="4DE5977E" w14:textId="77777777" w:rsidR="0020769A" w:rsidRPr="0020226F" w:rsidRDefault="0020769A" w:rsidP="00113F40">
            <w:pPr>
              <w:spacing w:after="0" w:line="240" w:lineRule="auto"/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3</w:t>
            </w:r>
          </w:p>
          <w:p w14:paraId="5B555A29" w14:textId="77777777" w:rsidR="0020769A" w:rsidRPr="0020226F" w:rsidRDefault="0020769A" w:rsidP="00113F40">
            <w:pPr>
              <w:spacing w:after="0" w:line="240" w:lineRule="auto"/>
              <w:rPr>
                <w:rFonts w:ascii="Arial" w:hAnsi="Arial" w:cs="Arial"/>
              </w:rPr>
            </w:pPr>
          </w:p>
          <w:p w14:paraId="31BE6503" w14:textId="7470B1DB" w:rsidR="0020769A" w:rsidRPr="0020226F" w:rsidRDefault="0020769A" w:rsidP="00113F40">
            <w:pPr>
              <w:spacing w:after="0" w:line="240" w:lineRule="auto"/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3</w:t>
            </w:r>
          </w:p>
        </w:tc>
        <w:tc>
          <w:tcPr>
            <w:tcW w:w="1622" w:type="dxa"/>
          </w:tcPr>
          <w:p w14:paraId="74E1091D" w14:textId="77777777" w:rsidR="00ED424D" w:rsidRPr="0020226F" w:rsidRDefault="0020769A" w:rsidP="00113F40">
            <w:pPr>
              <w:spacing w:after="0" w:line="240" w:lineRule="auto"/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45</w:t>
            </w:r>
          </w:p>
          <w:p w14:paraId="217F5D22" w14:textId="77777777" w:rsidR="0020769A" w:rsidRPr="0020226F" w:rsidRDefault="0020769A" w:rsidP="00113F40">
            <w:pPr>
              <w:spacing w:after="0" w:line="240" w:lineRule="auto"/>
              <w:rPr>
                <w:rFonts w:ascii="Arial" w:hAnsi="Arial" w:cs="Arial"/>
              </w:rPr>
            </w:pPr>
          </w:p>
          <w:p w14:paraId="4E73C369" w14:textId="77777777" w:rsidR="0020769A" w:rsidRPr="0020226F" w:rsidRDefault="0020769A" w:rsidP="00113F40">
            <w:pPr>
              <w:spacing w:after="0" w:line="240" w:lineRule="auto"/>
              <w:rPr>
                <w:rFonts w:ascii="Arial" w:hAnsi="Arial" w:cs="Arial"/>
              </w:rPr>
            </w:pPr>
          </w:p>
          <w:p w14:paraId="5684786E" w14:textId="77777777" w:rsidR="0020769A" w:rsidRPr="0020226F" w:rsidRDefault="0020769A" w:rsidP="00113F40">
            <w:pPr>
              <w:spacing w:after="0" w:line="240" w:lineRule="auto"/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16</w:t>
            </w:r>
          </w:p>
          <w:p w14:paraId="11E364F5" w14:textId="77777777" w:rsidR="0020769A" w:rsidRPr="0020226F" w:rsidRDefault="0020769A" w:rsidP="00113F40">
            <w:pPr>
              <w:spacing w:after="0" w:line="240" w:lineRule="auto"/>
              <w:rPr>
                <w:rFonts w:ascii="Arial" w:hAnsi="Arial" w:cs="Arial"/>
              </w:rPr>
            </w:pPr>
          </w:p>
          <w:p w14:paraId="7035EA5F" w14:textId="5D00A5C4" w:rsidR="0020769A" w:rsidRPr="0020226F" w:rsidRDefault="0020769A" w:rsidP="00113F40">
            <w:pPr>
              <w:spacing w:after="0" w:line="240" w:lineRule="auto"/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43</w:t>
            </w:r>
          </w:p>
        </w:tc>
      </w:tr>
      <w:tr w:rsidR="00C31281" w:rsidRPr="0020226F" w14:paraId="4C5CBE06" w14:textId="77777777" w:rsidTr="00ED424D">
        <w:tc>
          <w:tcPr>
            <w:tcW w:w="1409" w:type="dxa"/>
          </w:tcPr>
          <w:p w14:paraId="7979AD5A" w14:textId="06A579CA" w:rsidR="00C31281" w:rsidRPr="0020226F" w:rsidRDefault="00C31281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2016/2017</w:t>
            </w:r>
          </w:p>
        </w:tc>
        <w:tc>
          <w:tcPr>
            <w:tcW w:w="843" w:type="dxa"/>
          </w:tcPr>
          <w:p w14:paraId="4BFC3C32" w14:textId="65BF7722" w:rsidR="00C31281" w:rsidRPr="0020226F" w:rsidRDefault="00C31281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1</w:t>
            </w:r>
          </w:p>
        </w:tc>
        <w:tc>
          <w:tcPr>
            <w:tcW w:w="1590" w:type="dxa"/>
          </w:tcPr>
          <w:p w14:paraId="2162D08E" w14:textId="77777777" w:rsidR="00C31281" w:rsidRPr="0020226F" w:rsidRDefault="00C31281" w:rsidP="00113F40">
            <w:pPr>
              <w:spacing w:after="0" w:line="240" w:lineRule="auto"/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UPPF/UHF 6033</w:t>
            </w:r>
          </w:p>
          <w:p w14:paraId="66E7A7D5" w14:textId="77777777" w:rsidR="00C31281" w:rsidRPr="0020226F" w:rsidRDefault="00C31281" w:rsidP="00113F40">
            <w:pPr>
              <w:spacing w:after="0" w:line="240" w:lineRule="auto"/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(Sec.02)</w:t>
            </w:r>
          </w:p>
          <w:p w14:paraId="601E84D2" w14:textId="1CA38AE3" w:rsidR="00C31281" w:rsidRPr="0020226F" w:rsidRDefault="00C31281" w:rsidP="00113F40">
            <w:pPr>
              <w:spacing w:after="0" w:line="240" w:lineRule="auto"/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UPPF/UHF 6033</w:t>
            </w:r>
          </w:p>
          <w:p w14:paraId="269E3696" w14:textId="07473A2B" w:rsidR="00C31281" w:rsidRPr="0020226F" w:rsidRDefault="00C31281" w:rsidP="00113F40">
            <w:pPr>
              <w:spacing w:after="0" w:line="240" w:lineRule="auto"/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(Sec.15)</w:t>
            </w:r>
          </w:p>
        </w:tc>
        <w:tc>
          <w:tcPr>
            <w:tcW w:w="3287" w:type="dxa"/>
          </w:tcPr>
          <w:p w14:paraId="0DFFC0C7" w14:textId="77777777" w:rsidR="00C31281" w:rsidRPr="0020226F" w:rsidRDefault="00C31281" w:rsidP="00113F40">
            <w:pPr>
              <w:spacing w:after="0" w:line="240" w:lineRule="auto"/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Dynamics of Leadership</w:t>
            </w:r>
          </w:p>
          <w:p w14:paraId="27935475" w14:textId="77777777" w:rsidR="00C31281" w:rsidRPr="0020226F" w:rsidRDefault="00C31281" w:rsidP="00113F40">
            <w:pPr>
              <w:spacing w:after="0" w:line="240" w:lineRule="auto"/>
              <w:rPr>
                <w:rFonts w:ascii="Arial" w:hAnsi="Arial" w:cs="Arial"/>
              </w:rPr>
            </w:pPr>
          </w:p>
          <w:p w14:paraId="5A1BCEE4" w14:textId="77777777" w:rsidR="00C31281" w:rsidRPr="0020226F" w:rsidRDefault="00C31281" w:rsidP="00113F40">
            <w:pPr>
              <w:spacing w:after="0" w:line="240" w:lineRule="auto"/>
              <w:rPr>
                <w:rFonts w:ascii="Arial" w:hAnsi="Arial" w:cs="Arial"/>
              </w:rPr>
            </w:pPr>
          </w:p>
          <w:p w14:paraId="77DCD81E" w14:textId="77777777" w:rsidR="00C31281" w:rsidRPr="0020226F" w:rsidRDefault="00C31281" w:rsidP="00113F40">
            <w:pPr>
              <w:spacing w:after="0" w:line="240" w:lineRule="auto"/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Dynamics of Leadership</w:t>
            </w:r>
          </w:p>
          <w:p w14:paraId="6E5BE830" w14:textId="77777777" w:rsidR="00C31281" w:rsidRPr="0020226F" w:rsidRDefault="00C31281" w:rsidP="00113F40">
            <w:pPr>
              <w:spacing w:after="0" w:line="240" w:lineRule="auto"/>
              <w:rPr>
                <w:rFonts w:ascii="Arial" w:hAnsi="Arial" w:cs="Arial"/>
              </w:rPr>
            </w:pPr>
          </w:p>
          <w:p w14:paraId="1EA0EBF7" w14:textId="77777777" w:rsidR="00C31281" w:rsidRPr="0020226F" w:rsidRDefault="00C31281" w:rsidP="00113F4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62" w:type="dxa"/>
          </w:tcPr>
          <w:p w14:paraId="56E76BDA" w14:textId="77777777" w:rsidR="00C31281" w:rsidRPr="0020226F" w:rsidRDefault="00C31281" w:rsidP="00113F40">
            <w:pPr>
              <w:spacing w:after="0" w:line="240" w:lineRule="auto"/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3</w:t>
            </w:r>
          </w:p>
          <w:p w14:paraId="07217220" w14:textId="77777777" w:rsidR="00C31281" w:rsidRPr="0020226F" w:rsidRDefault="00C31281" w:rsidP="00113F40">
            <w:pPr>
              <w:spacing w:after="0" w:line="240" w:lineRule="auto"/>
              <w:rPr>
                <w:rFonts w:ascii="Arial" w:hAnsi="Arial" w:cs="Arial"/>
              </w:rPr>
            </w:pPr>
          </w:p>
          <w:p w14:paraId="2923E6A1" w14:textId="77777777" w:rsidR="00C31281" w:rsidRPr="0020226F" w:rsidRDefault="00C31281" w:rsidP="00113F40">
            <w:pPr>
              <w:spacing w:after="0" w:line="240" w:lineRule="auto"/>
              <w:rPr>
                <w:rFonts w:ascii="Arial" w:hAnsi="Arial" w:cs="Arial"/>
              </w:rPr>
            </w:pPr>
          </w:p>
          <w:p w14:paraId="61538062" w14:textId="77777777" w:rsidR="00C31281" w:rsidRPr="0020226F" w:rsidRDefault="00C31281" w:rsidP="00113F40">
            <w:pPr>
              <w:spacing w:after="0" w:line="240" w:lineRule="auto"/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3</w:t>
            </w:r>
          </w:p>
          <w:p w14:paraId="1E89238C" w14:textId="77777777" w:rsidR="00C31281" w:rsidRPr="0020226F" w:rsidRDefault="00C31281" w:rsidP="00113F4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622" w:type="dxa"/>
          </w:tcPr>
          <w:p w14:paraId="3ACDBFB1" w14:textId="77777777" w:rsidR="00C31281" w:rsidRPr="0020226F" w:rsidRDefault="00E473D6" w:rsidP="00113F40">
            <w:pPr>
              <w:spacing w:after="0" w:line="240" w:lineRule="auto"/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40</w:t>
            </w:r>
          </w:p>
          <w:p w14:paraId="6148439B" w14:textId="77777777" w:rsidR="00E473D6" w:rsidRPr="0020226F" w:rsidRDefault="00E473D6" w:rsidP="00113F40">
            <w:pPr>
              <w:spacing w:after="0" w:line="240" w:lineRule="auto"/>
              <w:rPr>
                <w:rFonts w:ascii="Arial" w:hAnsi="Arial" w:cs="Arial"/>
              </w:rPr>
            </w:pPr>
          </w:p>
          <w:p w14:paraId="0B2B500B" w14:textId="77777777" w:rsidR="00E473D6" w:rsidRPr="0020226F" w:rsidRDefault="00E473D6" w:rsidP="00113F40">
            <w:pPr>
              <w:spacing w:after="0" w:line="240" w:lineRule="auto"/>
              <w:rPr>
                <w:rFonts w:ascii="Arial" w:hAnsi="Arial" w:cs="Arial"/>
              </w:rPr>
            </w:pPr>
          </w:p>
          <w:p w14:paraId="0E2569E9" w14:textId="7F18DE93" w:rsidR="00E473D6" w:rsidRPr="0020226F" w:rsidRDefault="00E473D6" w:rsidP="00113F40">
            <w:pPr>
              <w:spacing w:after="0" w:line="240" w:lineRule="auto"/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37</w:t>
            </w:r>
          </w:p>
        </w:tc>
      </w:tr>
      <w:tr w:rsidR="007C305F" w:rsidRPr="0020226F" w14:paraId="3475C1BE" w14:textId="77777777" w:rsidTr="00ED424D">
        <w:tc>
          <w:tcPr>
            <w:tcW w:w="1409" w:type="dxa"/>
          </w:tcPr>
          <w:p w14:paraId="5B35C86B" w14:textId="323EC315" w:rsidR="007C305F" w:rsidRPr="0020226F" w:rsidRDefault="00EA4B9E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2015/2016</w:t>
            </w:r>
          </w:p>
        </w:tc>
        <w:tc>
          <w:tcPr>
            <w:tcW w:w="843" w:type="dxa"/>
          </w:tcPr>
          <w:p w14:paraId="395688EA" w14:textId="2CCEBCF4" w:rsidR="007C305F" w:rsidRPr="0020226F" w:rsidRDefault="00EA4B9E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3</w:t>
            </w:r>
          </w:p>
        </w:tc>
        <w:tc>
          <w:tcPr>
            <w:tcW w:w="1590" w:type="dxa"/>
          </w:tcPr>
          <w:p w14:paraId="47CF3CE5" w14:textId="25DAB31E" w:rsidR="007C305F" w:rsidRPr="0020226F" w:rsidRDefault="00EA4B9E" w:rsidP="00113F40">
            <w:pPr>
              <w:spacing w:after="0" w:line="240" w:lineRule="auto"/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MPPA 1313</w:t>
            </w:r>
          </w:p>
        </w:tc>
        <w:tc>
          <w:tcPr>
            <w:tcW w:w="3287" w:type="dxa"/>
          </w:tcPr>
          <w:p w14:paraId="745FE665" w14:textId="543DC2D3" w:rsidR="007C305F" w:rsidRPr="0020226F" w:rsidRDefault="00EA4B9E" w:rsidP="00113F40">
            <w:pPr>
              <w:spacing w:after="0" w:line="240" w:lineRule="auto"/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Human Resource Management in Education</w:t>
            </w:r>
          </w:p>
        </w:tc>
        <w:tc>
          <w:tcPr>
            <w:tcW w:w="1162" w:type="dxa"/>
          </w:tcPr>
          <w:p w14:paraId="1E169C4A" w14:textId="6067EF6B" w:rsidR="007C305F" w:rsidRPr="0020226F" w:rsidRDefault="00EA4B9E" w:rsidP="00113F40">
            <w:pPr>
              <w:spacing w:after="0" w:line="240" w:lineRule="auto"/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3</w:t>
            </w:r>
          </w:p>
        </w:tc>
        <w:tc>
          <w:tcPr>
            <w:tcW w:w="1622" w:type="dxa"/>
          </w:tcPr>
          <w:p w14:paraId="6476966D" w14:textId="7E340248" w:rsidR="007C305F" w:rsidRPr="0020226F" w:rsidRDefault="00EA4B9E" w:rsidP="00113F40">
            <w:pPr>
              <w:spacing w:after="0" w:line="240" w:lineRule="auto"/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23</w:t>
            </w:r>
          </w:p>
        </w:tc>
      </w:tr>
      <w:tr w:rsidR="00EA4B9E" w:rsidRPr="0020226F" w14:paraId="5418D140" w14:textId="77777777" w:rsidTr="00ED424D">
        <w:tc>
          <w:tcPr>
            <w:tcW w:w="1409" w:type="dxa"/>
          </w:tcPr>
          <w:p w14:paraId="1CF2D6BB" w14:textId="72544649" w:rsidR="00EA4B9E" w:rsidRPr="0020226F" w:rsidRDefault="00EA4B9E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2015/2016</w:t>
            </w:r>
          </w:p>
        </w:tc>
        <w:tc>
          <w:tcPr>
            <w:tcW w:w="843" w:type="dxa"/>
          </w:tcPr>
          <w:p w14:paraId="2B2482A6" w14:textId="6AF95558" w:rsidR="00EA4B9E" w:rsidRPr="0020226F" w:rsidRDefault="00EA4B9E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2</w:t>
            </w:r>
          </w:p>
        </w:tc>
        <w:tc>
          <w:tcPr>
            <w:tcW w:w="1590" w:type="dxa"/>
          </w:tcPr>
          <w:p w14:paraId="4F0E46D7" w14:textId="1FA5D8DC" w:rsidR="00EA4B9E" w:rsidRPr="0020226F" w:rsidRDefault="00EA4B9E" w:rsidP="00113F40">
            <w:pPr>
              <w:spacing w:after="0" w:line="240" w:lineRule="auto"/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UPPF/UHF 6033</w:t>
            </w:r>
          </w:p>
          <w:p w14:paraId="32B4F56B" w14:textId="3C618920" w:rsidR="00EA4B9E" w:rsidRPr="0020226F" w:rsidRDefault="00EA4B9E" w:rsidP="00113F40">
            <w:pPr>
              <w:spacing w:after="0" w:line="240" w:lineRule="auto"/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MPPA 1313/ MPF 1513</w:t>
            </w:r>
          </w:p>
        </w:tc>
        <w:tc>
          <w:tcPr>
            <w:tcW w:w="3287" w:type="dxa"/>
          </w:tcPr>
          <w:p w14:paraId="01BCAFCC" w14:textId="77777777" w:rsidR="00EA4B9E" w:rsidRPr="0020226F" w:rsidRDefault="00EA4B9E" w:rsidP="00113F40">
            <w:pPr>
              <w:spacing w:after="0" w:line="240" w:lineRule="auto"/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Dynamics of Leadership</w:t>
            </w:r>
          </w:p>
          <w:p w14:paraId="4B214429" w14:textId="77777777" w:rsidR="00EA4B9E" w:rsidRPr="0020226F" w:rsidRDefault="00EA4B9E" w:rsidP="00113F40">
            <w:pPr>
              <w:spacing w:after="0" w:line="240" w:lineRule="auto"/>
              <w:rPr>
                <w:rFonts w:ascii="Arial" w:hAnsi="Arial" w:cs="Arial"/>
              </w:rPr>
            </w:pPr>
          </w:p>
          <w:p w14:paraId="6337DEEA" w14:textId="01C34CAF" w:rsidR="00EA4B9E" w:rsidRPr="0020226F" w:rsidRDefault="00EA4B9E" w:rsidP="00113F40">
            <w:pPr>
              <w:spacing w:after="0" w:line="240" w:lineRule="auto"/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Human Resource Management in Education</w:t>
            </w:r>
          </w:p>
        </w:tc>
        <w:tc>
          <w:tcPr>
            <w:tcW w:w="1162" w:type="dxa"/>
          </w:tcPr>
          <w:p w14:paraId="4F9CD95A" w14:textId="77777777" w:rsidR="00EA4B9E" w:rsidRPr="0020226F" w:rsidRDefault="00EA4B9E" w:rsidP="00113F40">
            <w:pPr>
              <w:spacing w:after="0" w:line="240" w:lineRule="auto"/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3</w:t>
            </w:r>
          </w:p>
          <w:p w14:paraId="150DD333" w14:textId="77777777" w:rsidR="00EA4B9E" w:rsidRPr="0020226F" w:rsidRDefault="00EA4B9E" w:rsidP="00113F40">
            <w:pPr>
              <w:spacing w:after="0" w:line="240" w:lineRule="auto"/>
              <w:rPr>
                <w:rFonts w:ascii="Arial" w:hAnsi="Arial" w:cs="Arial"/>
              </w:rPr>
            </w:pPr>
          </w:p>
          <w:p w14:paraId="716F9710" w14:textId="4E6C00F3" w:rsidR="00EA4B9E" w:rsidRPr="0020226F" w:rsidRDefault="00EA4B9E" w:rsidP="00113F40">
            <w:pPr>
              <w:spacing w:after="0" w:line="240" w:lineRule="auto"/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3</w:t>
            </w:r>
          </w:p>
        </w:tc>
        <w:tc>
          <w:tcPr>
            <w:tcW w:w="1622" w:type="dxa"/>
          </w:tcPr>
          <w:p w14:paraId="1DC942D2" w14:textId="6D2C1325" w:rsidR="00EA4B9E" w:rsidRPr="0020226F" w:rsidRDefault="00BE068A" w:rsidP="00113F40">
            <w:pPr>
              <w:spacing w:after="0" w:line="240" w:lineRule="auto"/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31</w:t>
            </w:r>
          </w:p>
          <w:p w14:paraId="3F0EC51C" w14:textId="77777777" w:rsidR="00EA4B9E" w:rsidRPr="0020226F" w:rsidRDefault="00EA4B9E" w:rsidP="00113F40">
            <w:pPr>
              <w:spacing w:after="0" w:line="240" w:lineRule="auto"/>
              <w:rPr>
                <w:rFonts w:ascii="Arial" w:hAnsi="Arial" w:cs="Arial"/>
              </w:rPr>
            </w:pPr>
          </w:p>
          <w:p w14:paraId="61033BC5" w14:textId="5B30435C" w:rsidR="00EA4B9E" w:rsidRPr="0020226F" w:rsidRDefault="00EA4B9E" w:rsidP="00113F40">
            <w:pPr>
              <w:spacing w:after="0" w:line="240" w:lineRule="auto"/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50</w:t>
            </w:r>
          </w:p>
        </w:tc>
      </w:tr>
      <w:tr w:rsidR="00BE068A" w:rsidRPr="0020226F" w14:paraId="67FEEA7A" w14:textId="77777777" w:rsidTr="00ED424D">
        <w:tc>
          <w:tcPr>
            <w:tcW w:w="1409" w:type="dxa"/>
          </w:tcPr>
          <w:p w14:paraId="5720788A" w14:textId="052F13F2" w:rsidR="00BE068A" w:rsidRPr="0020226F" w:rsidRDefault="00BE068A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2015/2016</w:t>
            </w:r>
          </w:p>
        </w:tc>
        <w:tc>
          <w:tcPr>
            <w:tcW w:w="843" w:type="dxa"/>
          </w:tcPr>
          <w:p w14:paraId="13BD1C61" w14:textId="11EDA9C5" w:rsidR="00BE068A" w:rsidRPr="0020226F" w:rsidRDefault="00BE068A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1</w:t>
            </w:r>
          </w:p>
        </w:tc>
        <w:tc>
          <w:tcPr>
            <w:tcW w:w="1590" w:type="dxa"/>
          </w:tcPr>
          <w:p w14:paraId="4216477F" w14:textId="77777777" w:rsidR="00BE068A" w:rsidRPr="0020226F" w:rsidRDefault="00BE068A" w:rsidP="00113F40">
            <w:pPr>
              <w:spacing w:after="0" w:line="240" w:lineRule="auto"/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UPPF/UHF 6033</w:t>
            </w:r>
          </w:p>
          <w:p w14:paraId="6BC1B4D7" w14:textId="20D0C7E0" w:rsidR="00BE068A" w:rsidRPr="0020226F" w:rsidRDefault="00BE068A" w:rsidP="00113F40">
            <w:pPr>
              <w:spacing w:after="0" w:line="240" w:lineRule="auto"/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(Sec.01)</w:t>
            </w:r>
          </w:p>
          <w:p w14:paraId="014396EB" w14:textId="77777777" w:rsidR="00BE068A" w:rsidRPr="0020226F" w:rsidRDefault="00BE068A" w:rsidP="00113F40">
            <w:pPr>
              <w:spacing w:after="0" w:line="240" w:lineRule="auto"/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UPPF/UHF 6033</w:t>
            </w:r>
          </w:p>
          <w:p w14:paraId="58F66B56" w14:textId="3C5B1BB5" w:rsidR="00BE068A" w:rsidRPr="0020226F" w:rsidRDefault="00BE068A" w:rsidP="00113F40">
            <w:pPr>
              <w:spacing w:after="0" w:line="240" w:lineRule="auto"/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(Sec.05)</w:t>
            </w:r>
          </w:p>
        </w:tc>
        <w:tc>
          <w:tcPr>
            <w:tcW w:w="3287" w:type="dxa"/>
          </w:tcPr>
          <w:p w14:paraId="6476B1A5" w14:textId="77777777" w:rsidR="00BE068A" w:rsidRPr="0020226F" w:rsidRDefault="00BE068A" w:rsidP="00113F40">
            <w:pPr>
              <w:spacing w:after="0" w:line="240" w:lineRule="auto"/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Dynamics of Leadership</w:t>
            </w:r>
          </w:p>
          <w:p w14:paraId="3889E7F0" w14:textId="77777777" w:rsidR="00BE068A" w:rsidRPr="0020226F" w:rsidRDefault="00BE068A" w:rsidP="00113F40">
            <w:pPr>
              <w:spacing w:after="0" w:line="240" w:lineRule="auto"/>
              <w:rPr>
                <w:rFonts w:ascii="Arial" w:hAnsi="Arial" w:cs="Arial"/>
              </w:rPr>
            </w:pPr>
          </w:p>
          <w:p w14:paraId="1D93AE04" w14:textId="77777777" w:rsidR="00BE068A" w:rsidRPr="0020226F" w:rsidRDefault="00BE068A" w:rsidP="00113F40">
            <w:pPr>
              <w:spacing w:after="0" w:line="240" w:lineRule="auto"/>
              <w:rPr>
                <w:rFonts w:ascii="Arial" w:hAnsi="Arial" w:cs="Arial"/>
              </w:rPr>
            </w:pPr>
          </w:p>
          <w:p w14:paraId="4587A266" w14:textId="77777777" w:rsidR="00BE068A" w:rsidRPr="0020226F" w:rsidRDefault="00BE068A" w:rsidP="00113F40">
            <w:pPr>
              <w:spacing w:after="0" w:line="240" w:lineRule="auto"/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Dynamics of Leadership</w:t>
            </w:r>
          </w:p>
          <w:p w14:paraId="7F6DFFD0" w14:textId="77777777" w:rsidR="00BE068A" w:rsidRPr="0020226F" w:rsidRDefault="00BE068A" w:rsidP="00113F40">
            <w:pPr>
              <w:spacing w:after="0" w:line="240" w:lineRule="auto"/>
              <w:rPr>
                <w:rFonts w:ascii="Arial" w:hAnsi="Arial" w:cs="Arial"/>
              </w:rPr>
            </w:pPr>
          </w:p>
          <w:p w14:paraId="0080A1A1" w14:textId="77777777" w:rsidR="00BE068A" w:rsidRPr="0020226F" w:rsidRDefault="00BE068A" w:rsidP="00113F4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62" w:type="dxa"/>
          </w:tcPr>
          <w:p w14:paraId="39FBC9D2" w14:textId="77777777" w:rsidR="00BE068A" w:rsidRPr="0020226F" w:rsidRDefault="00BE068A" w:rsidP="00113F40">
            <w:pPr>
              <w:spacing w:after="0" w:line="240" w:lineRule="auto"/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3</w:t>
            </w:r>
          </w:p>
          <w:p w14:paraId="0B7A4F7D" w14:textId="77777777" w:rsidR="00BE068A" w:rsidRPr="0020226F" w:rsidRDefault="00BE068A" w:rsidP="00113F40">
            <w:pPr>
              <w:spacing w:after="0" w:line="240" w:lineRule="auto"/>
              <w:rPr>
                <w:rFonts w:ascii="Arial" w:hAnsi="Arial" w:cs="Arial"/>
              </w:rPr>
            </w:pPr>
          </w:p>
          <w:p w14:paraId="6E482BD9" w14:textId="77777777" w:rsidR="00BE068A" w:rsidRPr="0020226F" w:rsidRDefault="00BE068A" w:rsidP="00113F40">
            <w:pPr>
              <w:spacing w:after="0" w:line="240" w:lineRule="auto"/>
              <w:rPr>
                <w:rFonts w:ascii="Arial" w:hAnsi="Arial" w:cs="Arial"/>
              </w:rPr>
            </w:pPr>
          </w:p>
          <w:p w14:paraId="61C721EF" w14:textId="77777777" w:rsidR="00BE068A" w:rsidRPr="0020226F" w:rsidRDefault="00BE068A" w:rsidP="00113F40">
            <w:pPr>
              <w:spacing w:after="0" w:line="240" w:lineRule="auto"/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3</w:t>
            </w:r>
          </w:p>
          <w:p w14:paraId="61C559BB" w14:textId="77777777" w:rsidR="00BE068A" w:rsidRPr="0020226F" w:rsidRDefault="00BE068A" w:rsidP="00113F4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622" w:type="dxa"/>
          </w:tcPr>
          <w:p w14:paraId="2D1BADD5" w14:textId="77777777" w:rsidR="00BE068A" w:rsidRPr="0020226F" w:rsidRDefault="00BE068A" w:rsidP="00113F40">
            <w:pPr>
              <w:spacing w:after="0" w:line="240" w:lineRule="auto"/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46</w:t>
            </w:r>
          </w:p>
          <w:p w14:paraId="0B136724" w14:textId="77777777" w:rsidR="00BE068A" w:rsidRPr="0020226F" w:rsidRDefault="00BE068A" w:rsidP="00113F40">
            <w:pPr>
              <w:spacing w:after="0" w:line="240" w:lineRule="auto"/>
              <w:rPr>
                <w:rFonts w:ascii="Arial" w:hAnsi="Arial" w:cs="Arial"/>
              </w:rPr>
            </w:pPr>
          </w:p>
          <w:p w14:paraId="7FD92141" w14:textId="77777777" w:rsidR="00BE068A" w:rsidRPr="0020226F" w:rsidRDefault="00BE068A" w:rsidP="00113F40">
            <w:pPr>
              <w:spacing w:after="0" w:line="240" w:lineRule="auto"/>
              <w:rPr>
                <w:rFonts w:ascii="Arial" w:hAnsi="Arial" w:cs="Arial"/>
              </w:rPr>
            </w:pPr>
          </w:p>
          <w:p w14:paraId="6B103645" w14:textId="1D9D2BE6" w:rsidR="00BE068A" w:rsidRPr="0020226F" w:rsidRDefault="00BE068A" w:rsidP="00113F40">
            <w:pPr>
              <w:spacing w:after="0" w:line="240" w:lineRule="auto"/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63</w:t>
            </w:r>
          </w:p>
        </w:tc>
      </w:tr>
      <w:tr w:rsidR="00736644" w:rsidRPr="0020226F" w14:paraId="014E124C" w14:textId="77777777" w:rsidTr="00ED424D">
        <w:tc>
          <w:tcPr>
            <w:tcW w:w="1409" w:type="dxa"/>
          </w:tcPr>
          <w:p w14:paraId="39763C70" w14:textId="2F69DD4D" w:rsidR="00736644" w:rsidRPr="0020226F" w:rsidRDefault="00736644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2014/2015</w:t>
            </w:r>
          </w:p>
        </w:tc>
        <w:tc>
          <w:tcPr>
            <w:tcW w:w="843" w:type="dxa"/>
          </w:tcPr>
          <w:p w14:paraId="07F960AB" w14:textId="0B5BAEEA" w:rsidR="00736644" w:rsidRPr="0020226F" w:rsidRDefault="00736644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2</w:t>
            </w:r>
          </w:p>
        </w:tc>
        <w:tc>
          <w:tcPr>
            <w:tcW w:w="1590" w:type="dxa"/>
          </w:tcPr>
          <w:p w14:paraId="3392C70E" w14:textId="77777777" w:rsidR="00736644" w:rsidRPr="0020226F" w:rsidRDefault="00736644" w:rsidP="00113F40">
            <w:pPr>
              <w:spacing w:after="0" w:line="240" w:lineRule="auto"/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UPPF/UHF 6033</w:t>
            </w:r>
          </w:p>
          <w:p w14:paraId="04FE3AA5" w14:textId="20EB23ED" w:rsidR="00736644" w:rsidRPr="0020226F" w:rsidRDefault="00736644" w:rsidP="00113F40">
            <w:pPr>
              <w:spacing w:after="0" w:line="240" w:lineRule="auto"/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MPPA 1313/ MPF 1513</w:t>
            </w:r>
          </w:p>
        </w:tc>
        <w:tc>
          <w:tcPr>
            <w:tcW w:w="3287" w:type="dxa"/>
          </w:tcPr>
          <w:p w14:paraId="77CE0BA4" w14:textId="77777777" w:rsidR="00736644" w:rsidRPr="0020226F" w:rsidRDefault="00736644" w:rsidP="00113F40">
            <w:pPr>
              <w:spacing w:after="0" w:line="240" w:lineRule="auto"/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Dynamics of Leadership</w:t>
            </w:r>
          </w:p>
          <w:p w14:paraId="36A19CE6" w14:textId="77777777" w:rsidR="00736644" w:rsidRPr="0020226F" w:rsidRDefault="00736644" w:rsidP="00113F40">
            <w:pPr>
              <w:spacing w:after="0" w:line="240" w:lineRule="auto"/>
              <w:rPr>
                <w:rFonts w:ascii="Arial" w:hAnsi="Arial" w:cs="Arial"/>
              </w:rPr>
            </w:pPr>
          </w:p>
          <w:p w14:paraId="281C7A19" w14:textId="710CE304" w:rsidR="00736644" w:rsidRPr="0020226F" w:rsidRDefault="00736644" w:rsidP="00113F40">
            <w:pPr>
              <w:spacing w:after="0" w:line="240" w:lineRule="auto"/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Human Resource Management in Education</w:t>
            </w:r>
          </w:p>
        </w:tc>
        <w:tc>
          <w:tcPr>
            <w:tcW w:w="1162" w:type="dxa"/>
          </w:tcPr>
          <w:p w14:paraId="166E0AE4" w14:textId="77777777" w:rsidR="00736644" w:rsidRPr="0020226F" w:rsidRDefault="00736644" w:rsidP="00113F40">
            <w:pPr>
              <w:spacing w:after="0" w:line="240" w:lineRule="auto"/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3</w:t>
            </w:r>
          </w:p>
          <w:p w14:paraId="16A478D0" w14:textId="77777777" w:rsidR="00736644" w:rsidRPr="0020226F" w:rsidRDefault="00736644" w:rsidP="00113F40">
            <w:pPr>
              <w:spacing w:after="0" w:line="240" w:lineRule="auto"/>
              <w:rPr>
                <w:rFonts w:ascii="Arial" w:hAnsi="Arial" w:cs="Arial"/>
              </w:rPr>
            </w:pPr>
          </w:p>
          <w:p w14:paraId="6784E6B9" w14:textId="3EBB8EF1" w:rsidR="00736644" w:rsidRPr="0020226F" w:rsidRDefault="00736644" w:rsidP="00113F40">
            <w:pPr>
              <w:spacing w:after="0" w:line="240" w:lineRule="auto"/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3</w:t>
            </w:r>
          </w:p>
        </w:tc>
        <w:tc>
          <w:tcPr>
            <w:tcW w:w="1622" w:type="dxa"/>
          </w:tcPr>
          <w:p w14:paraId="5CF1E292" w14:textId="77777777" w:rsidR="00736644" w:rsidRPr="0020226F" w:rsidRDefault="00736644" w:rsidP="00113F40">
            <w:pPr>
              <w:spacing w:after="0" w:line="240" w:lineRule="auto"/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50</w:t>
            </w:r>
          </w:p>
          <w:p w14:paraId="4BE7397E" w14:textId="77777777" w:rsidR="00736644" w:rsidRPr="0020226F" w:rsidRDefault="00736644" w:rsidP="00113F40">
            <w:pPr>
              <w:spacing w:after="0" w:line="240" w:lineRule="auto"/>
              <w:rPr>
                <w:rFonts w:ascii="Arial" w:hAnsi="Arial" w:cs="Arial"/>
              </w:rPr>
            </w:pPr>
          </w:p>
          <w:p w14:paraId="709438A5" w14:textId="029D6B3A" w:rsidR="00736644" w:rsidRPr="0020226F" w:rsidRDefault="00736644" w:rsidP="00113F40">
            <w:pPr>
              <w:spacing w:after="0" w:line="240" w:lineRule="auto"/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31</w:t>
            </w:r>
          </w:p>
        </w:tc>
      </w:tr>
      <w:tr w:rsidR="00C352A1" w:rsidRPr="0020226F" w14:paraId="19428990" w14:textId="77777777" w:rsidTr="00ED424D">
        <w:tc>
          <w:tcPr>
            <w:tcW w:w="1409" w:type="dxa"/>
          </w:tcPr>
          <w:p w14:paraId="2B20A6EE" w14:textId="37F1B2A1" w:rsidR="00C352A1" w:rsidRPr="0020226F" w:rsidRDefault="00C352A1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2014/2015</w:t>
            </w:r>
          </w:p>
        </w:tc>
        <w:tc>
          <w:tcPr>
            <w:tcW w:w="843" w:type="dxa"/>
          </w:tcPr>
          <w:p w14:paraId="1EB0D095" w14:textId="4E5E9DE2" w:rsidR="00C352A1" w:rsidRPr="0020226F" w:rsidRDefault="00C352A1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1</w:t>
            </w:r>
          </w:p>
        </w:tc>
        <w:tc>
          <w:tcPr>
            <w:tcW w:w="1590" w:type="dxa"/>
          </w:tcPr>
          <w:p w14:paraId="5D621BD9" w14:textId="70A52600" w:rsidR="00C352A1" w:rsidRPr="0020226F" w:rsidRDefault="00C352A1" w:rsidP="00113F40">
            <w:pPr>
              <w:spacing w:after="0" w:line="240" w:lineRule="auto"/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UPPF/UHF 6033</w:t>
            </w:r>
          </w:p>
          <w:p w14:paraId="0AAFC6F0" w14:textId="120382B0" w:rsidR="00C352A1" w:rsidRPr="0020226F" w:rsidRDefault="00C352A1" w:rsidP="00113F40">
            <w:pPr>
              <w:spacing w:after="0" w:line="240" w:lineRule="auto"/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(Sec.01)</w:t>
            </w:r>
          </w:p>
          <w:p w14:paraId="3028BCEC" w14:textId="77777777" w:rsidR="00C352A1" w:rsidRPr="0020226F" w:rsidRDefault="00C352A1" w:rsidP="00113F40">
            <w:pPr>
              <w:spacing w:after="0" w:line="240" w:lineRule="auto"/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UPPF/UHF 6033</w:t>
            </w:r>
          </w:p>
          <w:p w14:paraId="25E48584" w14:textId="7A6EB231" w:rsidR="00C352A1" w:rsidRPr="0020226F" w:rsidRDefault="00C352A1" w:rsidP="00113F40">
            <w:pPr>
              <w:spacing w:after="0" w:line="240" w:lineRule="auto"/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(Sec.11)</w:t>
            </w:r>
          </w:p>
          <w:p w14:paraId="5E806104" w14:textId="77777777" w:rsidR="00C352A1" w:rsidRPr="0020226F" w:rsidRDefault="00C352A1" w:rsidP="00113F40">
            <w:pPr>
              <w:spacing w:after="0" w:line="240" w:lineRule="auto"/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lastRenderedPageBreak/>
              <w:t>UPPF/UHF 6033</w:t>
            </w:r>
          </w:p>
          <w:p w14:paraId="2BB9646B" w14:textId="44E99B5F" w:rsidR="00C352A1" w:rsidRPr="0020226F" w:rsidRDefault="00C352A1" w:rsidP="00113F40">
            <w:pPr>
              <w:spacing w:after="0" w:line="240" w:lineRule="auto"/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(Sec.15)</w:t>
            </w:r>
          </w:p>
          <w:p w14:paraId="003E9420" w14:textId="17D3341E" w:rsidR="00C352A1" w:rsidRPr="0020226F" w:rsidRDefault="00C352A1" w:rsidP="00113F40">
            <w:pPr>
              <w:spacing w:after="0" w:line="240" w:lineRule="auto"/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MPPA 1313/ MPF 1513</w:t>
            </w:r>
          </w:p>
        </w:tc>
        <w:tc>
          <w:tcPr>
            <w:tcW w:w="3287" w:type="dxa"/>
          </w:tcPr>
          <w:p w14:paraId="1C832609" w14:textId="77777777" w:rsidR="00C352A1" w:rsidRPr="0020226F" w:rsidRDefault="00C352A1" w:rsidP="00113F40">
            <w:pPr>
              <w:spacing w:after="0" w:line="240" w:lineRule="auto"/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lastRenderedPageBreak/>
              <w:t>Dynamics of Leadership</w:t>
            </w:r>
          </w:p>
          <w:p w14:paraId="6E56F784" w14:textId="4F5E40F5" w:rsidR="00C352A1" w:rsidRPr="0020226F" w:rsidRDefault="00C352A1" w:rsidP="00113F40">
            <w:pPr>
              <w:spacing w:after="0" w:line="240" w:lineRule="auto"/>
              <w:rPr>
                <w:rFonts w:ascii="Arial" w:hAnsi="Arial" w:cs="Arial"/>
              </w:rPr>
            </w:pPr>
          </w:p>
          <w:p w14:paraId="6DEEC9DF" w14:textId="7CC36C2A" w:rsidR="00C352A1" w:rsidRPr="0020226F" w:rsidRDefault="00C352A1" w:rsidP="00113F40">
            <w:pPr>
              <w:spacing w:after="0" w:line="240" w:lineRule="auto"/>
              <w:rPr>
                <w:rFonts w:ascii="Arial" w:hAnsi="Arial" w:cs="Arial"/>
              </w:rPr>
            </w:pPr>
          </w:p>
          <w:p w14:paraId="1E51CCE9" w14:textId="77777777" w:rsidR="00C352A1" w:rsidRPr="0020226F" w:rsidRDefault="00C352A1" w:rsidP="00113F40">
            <w:pPr>
              <w:spacing w:after="0" w:line="240" w:lineRule="auto"/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Dynamics of Leadership</w:t>
            </w:r>
          </w:p>
          <w:p w14:paraId="701986B5" w14:textId="77777777" w:rsidR="00C352A1" w:rsidRPr="0020226F" w:rsidRDefault="00C352A1" w:rsidP="00113F40">
            <w:pPr>
              <w:spacing w:after="0" w:line="240" w:lineRule="auto"/>
              <w:rPr>
                <w:rFonts w:ascii="Arial" w:hAnsi="Arial" w:cs="Arial"/>
              </w:rPr>
            </w:pPr>
          </w:p>
          <w:p w14:paraId="5FF78D92" w14:textId="741138A3" w:rsidR="00C352A1" w:rsidRPr="0020226F" w:rsidRDefault="00C352A1" w:rsidP="00113F40">
            <w:pPr>
              <w:spacing w:after="0" w:line="240" w:lineRule="auto"/>
              <w:rPr>
                <w:rFonts w:ascii="Arial" w:hAnsi="Arial" w:cs="Arial"/>
              </w:rPr>
            </w:pPr>
          </w:p>
          <w:p w14:paraId="229B8FD5" w14:textId="77777777" w:rsidR="00C352A1" w:rsidRPr="0020226F" w:rsidRDefault="00C352A1" w:rsidP="00113F40">
            <w:pPr>
              <w:spacing w:after="0" w:line="240" w:lineRule="auto"/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lastRenderedPageBreak/>
              <w:t>Dynamics of Leadership</w:t>
            </w:r>
          </w:p>
          <w:p w14:paraId="04F9E0A5" w14:textId="77777777" w:rsidR="00C352A1" w:rsidRPr="0020226F" w:rsidRDefault="00C352A1" w:rsidP="00113F40">
            <w:pPr>
              <w:spacing w:after="0" w:line="240" w:lineRule="auto"/>
              <w:rPr>
                <w:rFonts w:ascii="Arial" w:hAnsi="Arial" w:cs="Arial"/>
              </w:rPr>
            </w:pPr>
          </w:p>
          <w:p w14:paraId="077FFE8A" w14:textId="77777777" w:rsidR="00C352A1" w:rsidRPr="0020226F" w:rsidRDefault="00C352A1" w:rsidP="00113F40">
            <w:pPr>
              <w:spacing w:after="0" w:line="240" w:lineRule="auto"/>
              <w:rPr>
                <w:rFonts w:ascii="Arial" w:hAnsi="Arial" w:cs="Arial"/>
              </w:rPr>
            </w:pPr>
          </w:p>
          <w:p w14:paraId="7BC53CFE" w14:textId="012BC70D" w:rsidR="00C352A1" w:rsidRPr="0020226F" w:rsidRDefault="00C352A1" w:rsidP="00113F40">
            <w:pPr>
              <w:spacing w:after="0" w:line="240" w:lineRule="auto"/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Human Resource Management in Education</w:t>
            </w:r>
          </w:p>
        </w:tc>
        <w:tc>
          <w:tcPr>
            <w:tcW w:w="1162" w:type="dxa"/>
          </w:tcPr>
          <w:p w14:paraId="470CF6A1" w14:textId="77777777" w:rsidR="00C352A1" w:rsidRPr="0020226F" w:rsidRDefault="00C352A1" w:rsidP="00113F40">
            <w:pPr>
              <w:spacing w:after="0" w:line="240" w:lineRule="auto"/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lastRenderedPageBreak/>
              <w:t>3</w:t>
            </w:r>
          </w:p>
          <w:p w14:paraId="594A01DE" w14:textId="77777777" w:rsidR="00C352A1" w:rsidRPr="0020226F" w:rsidRDefault="00C352A1" w:rsidP="00113F40">
            <w:pPr>
              <w:spacing w:after="0" w:line="240" w:lineRule="auto"/>
              <w:rPr>
                <w:rFonts w:ascii="Arial" w:hAnsi="Arial" w:cs="Arial"/>
              </w:rPr>
            </w:pPr>
          </w:p>
          <w:p w14:paraId="5262829B" w14:textId="77777777" w:rsidR="00C352A1" w:rsidRPr="0020226F" w:rsidRDefault="00C352A1" w:rsidP="00113F40">
            <w:pPr>
              <w:spacing w:after="0" w:line="240" w:lineRule="auto"/>
              <w:rPr>
                <w:rFonts w:ascii="Arial" w:hAnsi="Arial" w:cs="Arial"/>
              </w:rPr>
            </w:pPr>
          </w:p>
          <w:p w14:paraId="6F642670" w14:textId="77777777" w:rsidR="00C352A1" w:rsidRPr="0020226F" w:rsidRDefault="00C352A1" w:rsidP="00113F40">
            <w:pPr>
              <w:spacing w:after="0" w:line="240" w:lineRule="auto"/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3</w:t>
            </w:r>
          </w:p>
          <w:p w14:paraId="1F6385F5" w14:textId="77777777" w:rsidR="00C352A1" w:rsidRPr="0020226F" w:rsidRDefault="00C352A1" w:rsidP="00113F40">
            <w:pPr>
              <w:spacing w:after="0" w:line="240" w:lineRule="auto"/>
              <w:rPr>
                <w:rFonts w:ascii="Arial" w:hAnsi="Arial" w:cs="Arial"/>
              </w:rPr>
            </w:pPr>
          </w:p>
          <w:p w14:paraId="2EBB05F9" w14:textId="77777777" w:rsidR="00C352A1" w:rsidRPr="0020226F" w:rsidRDefault="00C352A1" w:rsidP="00113F40">
            <w:pPr>
              <w:spacing w:after="0" w:line="240" w:lineRule="auto"/>
              <w:rPr>
                <w:rFonts w:ascii="Arial" w:hAnsi="Arial" w:cs="Arial"/>
              </w:rPr>
            </w:pPr>
          </w:p>
          <w:p w14:paraId="1E3F1132" w14:textId="77777777" w:rsidR="00C352A1" w:rsidRPr="0020226F" w:rsidRDefault="00C352A1" w:rsidP="00113F40">
            <w:pPr>
              <w:spacing w:after="0" w:line="240" w:lineRule="auto"/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lastRenderedPageBreak/>
              <w:t>3</w:t>
            </w:r>
          </w:p>
          <w:p w14:paraId="7339588D" w14:textId="77777777" w:rsidR="00C352A1" w:rsidRPr="0020226F" w:rsidRDefault="00C352A1" w:rsidP="00113F40">
            <w:pPr>
              <w:spacing w:after="0" w:line="240" w:lineRule="auto"/>
              <w:rPr>
                <w:rFonts w:ascii="Arial" w:hAnsi="Arial" w:cs="Arial"/>
              </w:rPr>
            </w:pPr>
          </w:p>
          <w:p w14:paraId="7CBAC41A" w14:textId="77777777" w:rsidR="00C352A1" w:rsidRPr="0020226F" w:rsidRDefault="00C352A1" w:rsidP="00113F40">
            <w:pPr>
              <w:spacing w:after="0" w:line="240" w:lineRule="auto"/>
              <w:rPr>
                <w:rFonts w:ascii="Arial" w:hAnsi="Arial" w:cs="Arial"/>
              </w:rPr>
            </w:pPr>
          </w:p>
          <w:p w14:paraId="58C1C8A8" w14:textId="24020AF7" w:rsidR="00C352A1" w:rsidRPr="0020226F" w:rsidRDefault="00C352A1" w:rsidP="00113F40">
            <w:pPr>
              <w:spacing w:after="0" w:line="240" w:lineRule="auto"/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3</w:t>
            </w:r>
          </w:p>
        </w:tc>
        <w:tc>
          <w:tcPr>
            <w:tcW w:w="1622" w:type="dxa"/>
          </w:tcPr>
          <w:p w14:paraId="664A34D7" w14:textId="77777777" w:rsidR="00C352A1" w:rsidRPr="0020226F" w:rsidRDefault="00C352A1" w:rsidP="00113F40">
            <w:pPr>
              <w:spacing w:after="0" w:line="240" w:lineRule="auto"/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lastRenderedPageBreak/>
              <w:t>43</w:t>
            </w:r>
          </w:p>
          <w:p w14:paraId="13384580" w14:textId="77777777" w:rsidR="00C352A1" w:rsidRPr="0020226F" w:rsidRDefault="00C352A1" w:rsidP="00113F40">
            <w:pPr>
              <w:spacing w:after="0" w:line="240" w:lineRule="auto"/>
              <w:rPr>
                <w:rFonts w:ascii="Arial" w:hAnsi="Arial" w:cs="Arial"/>
              </w:rPr>
            </w:pPr>
          </w:p>
          <w:p w14:paraId="50E4349E" w14:textId="77777777" w:rsidR="00C352A1" w:rsidRPr="0020226F" w:rsidRDefault="00C352A1" w:rsidP="00113F40">
            <w:pPr>
              <w:spacing w:after="0" w:line="240" w:lineRule="auto"/>
              <w:rPr>
                <w:rFonts w:ascii="Arial" w:hAnsi="Arial" w:cs="Arial"/>
              </w:rPr>
            </w:pPr>
          </w:p>
          <w:p w14:paraId="3EE12E0A" w14:textId="77777777" w:rsidR="00C352A1" w:rsidRPr="0020226F" w:rsidRDefault="00C352A1" w:rsidP="00113F40">
            <w:pPr>
              <w:spacing w:after="0" w:line="240" w:lineRule="auto"/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17</w:t>
            </w:r>
          </w:p>
          <w:p w14:paraId="02708E10" w14:textId="77777777" w:rsidR="00C352A1" w:rsidRPr="0020226F" w:rsidRDefault="00C352A1" w:rsidP="00113F40">
            <w:pPr>
              <w:spacing w:after="0" w:line="240" w:lineRule="auto"/>
              <w:rPr>
                <w:rFonts w:ascii="Arial" w:hAnsi="Arial" w:cs="Arial"/>
              </w:rPr>
            </w:pPr>
          </w:p>
          <w:p w14:paraId="2012977E" w14:textId="77777777" w:rsidR="00C352A1" w:rsidRPr="0020226F" w:rsidRDefault="00C352A1" w:rsidP="00113F40">
            <w:pPr>
              <w:spacing w:after="0" w:line="240" w:lineRule="auto"/>
              <w:rPr>
                <w:rFonts w:ascii="Arial" w:hAnsi="Arial" w:cs="Arial"/>
              </w:rPr>
            </w:pPr>
          </w:p>
          <w:p w14:paraId="4FCE4EF8" w14:textId="77777777" w:rsidR="00C352A1" w:rsidRPr="0020226F" w:rsidRDefault="00C352A1" w:rsidP="00113F40">
            <w:pPr>
              <w:spacing w:after="0" w:line="240" w:lineRule="auto"/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lastRenderedPageBreak/>
              <w:t>49</w:t>
            </w:r>
          </w:p>
          <w:p w14:paraId="15FCB95E" w14:textId="77777777" w:rsidR="00C352A1" w:rsidRPr="0020226F" w:rsidRDefault="00C352A1" w:rsidP="00113F40">
            <w:pPr>
              <w:spacing w:after="0" w:line="240" w:lineRule="auto"/>
              <w:rPr>
                <w:rFonts w:ascii="Arial" w:hAnsi="Arial" w:cs="Arial"/>
              </w:rPr>
            </w:pPr>
          </w:p>
          <w:p w14:paraId="4C7BB483" w14:textId="77777777" w:rsidR="00C352A1" w:rsidRPr="0020226F" w:rsidRDefault="00C352A1" w:rsidP="00113F40">
            <w:pPr>
              <w:spacing w:after="0" w:line="240" w:lineRule="auto"/>
              <w:rPr>
                <w:rFonts w:ascii="Arial" w:hAnsi="Arial" w:cs="Arial"/>
              </w:rPr>
            </w:pPr>
          </w:p>
          <w:p w14:paraId="1D3BC6B3" w14:textId="7697A077" w:rsidR="00C352A1" w:rsidRPr="0020226F" w:rsidRDefault="00C352A1" w:rsidP="00113F40">
            <w:pPr>
              <w:spacing w:after="0" w:line="240" w:lineRule="auto"/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27</w:t>
            </w:r>
          </w:p>
        </w:tc>
      </w:tr>
      <w:tr w:rsidR="0020294B" w:rsidRPr="0020226F" w14:paraId="3C0C5A88" w14:textId="77777777" w:rsidTr="00ED424D">
        <w:tc>
          <w:tcPr>
            <w:tcW w:w="1409" w:type="dxa"/>
          </w:tcPr>
          <w:p w14:paraId="28A40632" w14:textId="3FD4D4A1" w:rsidR="0020294B" w:rsidRPr="0020226F" w:rsidRDefault="0020294B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lastRenderedPageBreak/>
              <w:t>2013/2014</w:t>
            </w:r>
          </w:p>
        </w:tc>
        <w:tc>
          <w:tcPr>
            <w:tcW w:w="843" w:type="dxa"/>
          </w:tcPr>
          <w:p w14:paraId="378E7E70" w14:textId="62EE0332" w:rsidR="0020294B" w:rsidRPr="0020226F" w:rsidRDefault="0020294B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3</w:t>
            </w:r>
          </w:p>
        </w:tc>
        <w:tc>
          <w:tcPr>
            <w:tcW w:w="1590" w:type="dxa"/>
          </w:tcPr>
          <w:p w14:paraId="70955318" w14:textId="062B5444" w:rsidR="0020294B" w:rsidRPr="0020226F" w:rsidRDefault="0020294B" w:rsidP="00113F40">
            <w:pPr>
              <w:spacing w:after="0" w:line="240" w:lineRule="auto"/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UHF 6033 MPF</w:t>
            </w:r>
            <w:r w:rsidR="00613CDD" w:rsidRPr="0020226F">
              <w:rPr>
                <w:rFonts w:ascii="Arial" w:hAnsi="Arial" w:cs="Arial"/>
              </w:rPr>
              <w:t xml:space="preserve"> </w:t>
            </w:r>
            <w:r w:rsidRPr="0020226F">
              <w:rPr>
                <w:rFonts w:ascii="Arial" w:hAnsi="Arial" w:cs="Arial"/>
              </w:rPr>
              <w:t>1513</w:t>
            </w:r>
          </w:p>
        </w:tc>
        <w:tc>
          <w:tcPr>
            <w:tcW w:w="3287" w:type="dxa"/>
          </w:tcPr>
          <w:p w14:paraId="798CD681" w14:textId="181D8DCC" w:rsidR="0020294B" w:rsidRPr="0020226F" w:rsidRDefault="0020294B" w:rsidP="00113F40">
            <w:pPr>
              <w:spacing w:after="0" w:line="240" w:lineRule="auto"/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Dynamics of Leadership</w:t>
            </w:r>
          </w:p>
          <w:p w14:paraId="2BA1B9B4" w14:textId="2B0E0E0C" w:rsidR="0020294B" w:rsidRPr="0020226F" w:rsidRDefault="0020294B" w:rsidP="00113F40">
            <w:pPr>
              <w:spacing w:after="0" w:line="240" w:lineRule="auto"/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Human Resource Management in Education</w:t>
            </w:r>
          </w:p>
        </w:tc>
        <w:tc>
          <w:tcPr>
            <w:tcW w:w="1162" w:type="dxa"/>
          </w:tcPr>
          <w:p w14:paraId="553DAD83" w14:textId="77777777" w:rsidR="0020294B" w:rsidRPr="0020226F" w:rsidRDefault="0020294B" w:rsidP="00113F40">
            <w:pPr>
              <w:spacing w:after="0" w:line="240" w:lineRule="auto"/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3</w:t>
            </w:r>
          </w:p>
          <w:p w14:paraId="3A365B8C" w14:textId="77777777" w:rsidR="0020294B" w:rsidRPr="0020226F" w:rsidRDefault="0020294B" w:rsidP="00113F40">
            <w:pPr>
              <w:spacing w:after="0" w:line="240" w:lineRule="auto"/>
              <w:rPr>
                <w:rFonts w:ascii="Arial" w:hAnsi="Arial" w:cs="Arial"/>
              </w:rPr>
            </w:pPr>
          </w:p>
          <w:p w14:paraId="765DFD23" w14:textId="5262E559" w:rsidR="0020294B" w:rsidRPr="0020226F" w:rsidRDefault="0020294B" w:rsidP="00113F40">
            <w:pPr>
              <w:spacing w:after="0" w:line="240" w:lineRule="auto"/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3</w:t>
            </w:r>
          </w:p>
        </w:tc>
        <w:tc>
          <w:tcPr>
            <w:tcW w:w="1622" w:type="dxa"/>
          </w:tcPr>
          <w:p w14:paraId="24464F3E" w14:textId="77777777" w:rsidR="0020294B" w:rsidRPr="0020226F" w:rsidRDefault="0020294B" w:rsidP="00113F40">
            <w:pPr>
              <w:spacing w:after="0" w:line="240" w:lineRule="auto"/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6</w:t>
            </w:r>
          </w:p>
          <w:p w14:paraId="0BEBABAA" w14:textId="77777777" w:rsidR="0020294B" w:rsidRPr="0020226F" w:rsidRDefault="0020294B" w:rsidP="00113F40">
            <w:pPr>
              <w:spacing w:after="0" w:line="240" w:lineRule="auto"/>
              <w:rPr>
                <w:rFonts w:ascii="Arial" w:hAnsi="Arial" w:cs="Arial"/>
              </w:rPr>
            </w:pPr>
          </w:p>
          <w:p w14:paraId="0EC52440" w14:textId="120CBE69" w:rsidR="0020294B" w:rsidRPr="0020226F" w:rsidRDefault="0020294B" w:rsidP="00113F40">
            <w:pPr>
              <w:spacing w:after="0" w:line="240" w:lineRule="auto"/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16</w:t>
            </w:r>
          </w:p>
        </w:tc>
      </w:tr>
      <w:tr w:rsidR="0020294B" w:rsidRPr="0020226F" w14:paraId="53C184F8" w14:textId="77777777" w:rsidTr="00ED424D">
        <w:tc>
          <w:tcPr>
            <w:tcW w:w="1409" w:type="dxa"/>
          </w:tcPr>
          <w:p w14:paraId="40F9DE7C" w14:textId="4A185AA5" w:rsidR="0020294B" w:rsidRPr="0020226F" w:rsidRDefault="0020294B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2013/2014</w:t>
            </w:r>
          </w:p>
        </w:tc>
        <w:tc>
          <w:tcPr>
            <w:tcW w:w="843" w:type="dxa"/>
          </w:tcPr>
          <w:p w14:paraId="4CD91509" w14:textId="296D14FD" w:rsidR="0020294B" w:rsidRPr="0020226F" w:rsidRDefault="0020294B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2</w:t>
            </w:r>
          </w:p>
        </w:tc>
        <w:tc>
          <w:tcPr>
            <w:tcW w:w="1590" w:type="dxa"/>
          </w:tcPr>
          <w:p w14:paraId="0EB061C4" w14:textId="77777777" w:rsidR="0020294B" w:rsidRPr="0020226F" w:rsidRDefault="0020294B" w:rsidP="00113F40">
            <w:pPr>
              <w:spacing w:after="0" w:line="240" w:lineRule="auto"/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UHF 6033</w:t>
            </w:r>
          </w:p>
          <w:p w14:paraId="75BE9527" w14:textId="77777777" w:rsidR="0020294B" w:rsidRPr="0020226F" w:rsidRDefault="0020294B" w:rsidP="00113F40">
            <w:pPr>
              <w:spacing w:after="0" w:line="240" w:lineRule="auto"/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(Sec.01)</w:t>
            </w:r>
          </w:p>
          <w:p w14:paraId="2B6CFED7" w14:textId="77777777" w:rsidR="0020294B" w:rsidRPr="0020226F" w:rsidRDefault="0020294B" w:rsidP="00113F40">
            <w:pPr>
              <w:spacing w:after="0" w:line="240" w:lineRule="auto"/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UHF 6033</w:t>
            </w:r>
          </w:p>
          <w:p w14:paraId="55804869" w14:textId="77777777" w:rsidR="0020294B" w:rsidRPr="0020226F" w:rsidRDefault="0020294B" w:rsidP="00113F40">
            <w:pPr>
              <w:spacing w:after="0" w:line="240" w:lineRule="auto"/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(Sec.02)</w:t>
            </w:r>
          </w:p>
          <w:p w14:paraId="3566CEC5" w14:textId="77777777" w:rsidR="0020294B" w:rsidRPr="0020226F" w:rsidRDefault="0020294B" w:rsidP="00113F40">
            <w:pPr>
              <w:spacing w:after="0" w:line="240" w:lineRule="auto"/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UHF 6033</w:t>
            </w:r>
          </w:p>
          <w:p w14:paraId="3F08D9E1" w14:textId="37C1726C" w:rsidR="0020294B" w:rsidRPr="0020226F" w:rsidRDefault="0020294B" w:rsidP="00113F40">
            <w:pPr>
              <w:spacing w:after="0" w:line="240" w:lineRule="auto"/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(Sec.10)</w:t>
            </w:r>
          </w:p>
        </w:tc>
        <w:tc>
          <w:tcPr>
            <w:tcW w:w="3287" w:type="dxa"/>
          </w:tcPr>
          <w:p w14:paraId="6BDE7A95" w14:textId="77777777" w:rsidR="0020294B" w:rsidRPr="0020226F" w:rsidRDefault="0020294B" w:rsidP="00113F40">
            <w:pPr>
              <w:spacing w:after="0" w:line="240" w:lineRule="auto"/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Dynamics of Leadership</w:t>
            </w:r>
          </w:p>
          <w:p w14:paraId="29BA2426" w14:textId="77777777" w:rsidR="0020294B" w:rsidRPr="0020226F" w:rsidRDefault="0020294B" w:rsidP="00113F40">
            <w:pPr>
              <w:spacing w:after="0" w:line="240" w:lineRule="auto"/>
              <w:rPr>
                <w:rFonts w:ascii="Arial" w:hAnsi="Arial" w:cs="Arial"/>
              </w:rPr>
            </w:pPr>
          </w:p>
          <w:p w14:paraId="00EDED54" w14:textId="77777777" w:rsidR="0020294B" w:rsidRPr="0020226F" w:rsidRDefault="0020294B" w:rsidP="00113F40">
            <w:pPr>
              <w:spacing w:after="0" w:line="240" w:lineRule="auto"/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Dynamics of Leadership</w:t>
            </w:r>
          </w:p>
          <w:p w14:paraId="6AC11348" w14:textId="77777777" w:rsidR="0020294B" w:rsidRPr="0020226F" w:rsidRDefault="0020294B" w:rsidP="00113F40">
            <w:pPr>
              <w:spacing w:after="0" w:line="240" w:lineRule="auto"/>
              <w:rPr>
                <w:rFonts w:ascii="Arial" w:hAnsi="Arial" w:cs="Arial"/>
              </w:rPr>
            </w:pPr>
          </w:p>
          <w:p w14:paraId="519B5DE3" w14:textId="0C0D8E72" w:rsidR="0020294B" w:rsidRPr="0020226F" w:rsidRDefault="0020294B" w:rsidP="00113F40">
            <w:pPr>
              <w:spacing w:after="0" w:line="240" w:lineRule="auto"/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Dynamics of Leadership</w:t>
            </w:r>
          </w:p>
        </w:tc>
        <w:tc>
          <w:tcPr>
            <w:tcW w:w="1162" w:type="dxa"/>
          </w:tcPr>
          <w:p w14:paraId="42EB93FC" w14:textId="77777777" w:rsidR="0020294B" w:rsidRPr="0020226F" w:rsidRDefault="0020294B" w:rsidP="00113F40">
            <w:pPr>
              <w:spacing w:after="0" w:line="240" w:lineRule="auto"/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3</w:t>
            </w:r>
          </w:p>
          <w:p w14:paraId="20F156AB" w14:textId="77777777" w:rsidR="0020294B" w:rsidRPr="0020226F" w:rsidRDefault="0020294B" w:rsidP="00113F40">
            <w:pPr>
              <w:spacing w:after="0" w:line="240" w:lineRule="auto"/>
              <w:rPr>
                <w:rFonts w:ascii="Arial" w:hAnsi="Arial" w:cs="Arial"/>
              </w:rPr>
            </w:pPr>
          </w:p>
          <w:p w14:paraId="4C94E467" w14:textId="77777777" w:rsidR="0020294B" w:rsidRPr="0020226F" w:rsidRDefault="0020294B" w:rsidP="00113F40">
            <w:pPr>
              <w:spacing w:after="0" w:line="240" w:lineRule="auto"/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3</w:t>
            </w:r>
          </w:p>
          <w:p w14:paraId="4FD305A2" w14:textId="77777777" w:rsidR="0020294B" w:rsidRPr="0020226F" w:rsidRDefault="0020294B" w:rsidP="00113F40">
            <w:pPr>
              <w:spacing w:after="0" w:line="240" w:lineRule="auto"/>
              <w:rPr>
                <w:rFonts w:ascii="Arial" w:hAnsi="Arial" w:cs="Arial"/>
              </w:rPr>
            </w:pPr>
          </w:p>
          <w:p w14:paraId="506D9C70" w14:textId="6D8BE999" w:rsidR="0020294B" w:rsidRPr="0020226F" w:rsidRDefault="0020294B" w:rsidP="00113F40">
            <w:pPr>
              <w:spacing w:after="0" w:line="240" w:lineRule="auto"/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3</w:t>
            </w:r>
          </w:p>
        </w:tc>
        <w:tc>
          <w:tcPr>
            <w:tcW w:w="1622" w:type="dxa"/>
          </w:tcPr>
          <w:p w14:paraId="1524CF49" w14:textId="77777777" w:rsidR="0020294B" w:rsidRPr="0020226F" w:rsidRDefault="0020294B" w:rsidP="00113F40">
            <w:pPr>
              <w:spacing w:after="0" w:line="240" w:lineRule="auto"/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46</w:t>
            </w:r>
          </w:p>
          <w:p w14:paraId="2CE2C43E" w14:textId="77777777" w:rsidR="0020294B" w:rsidRPr="0020226F" w:rsidRDefault="0020294B" w:rsidP="00113F40">
            <w:pPr>
              <w:spacing w:after="0" w:line="240" w:lineRule="auto"/>
              <w:rPr>
                <w:rFonts w:ascii="Arial" w:hAnsi="Arial" w:cs="Arial"/>
              </w:rPr>
            </w:pPr>
          </w:p>
          <w:p w14:paraId="0F2C7196" w14:textId="77777777" w:rsidR="0020294B" w:rsidRPr="0020226F" w:rsidRDefault="0020294B" w:rsidP="00113F40">
            <w:pPr>
              <w:spacing w:after="0" w:line="240" w:lineRule="auto"/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48</w:t>
            </w:r>
          </w:p>
          <w:p w14:paraId="37C55018" w14:textId="77777777" w:rsidR="0020294B" w:rsidRPr="0020226F" w:rsidRDefault="0020294B" w:rsidP="00113F40">
            <w:pPr>
              <w:spacing w:after="0" w:line="240" w:lineRule="auto"/>
              <w:rPr>
                <w:rFonts w:ascii="Arial" w:hAnsi="Arial" w:cs="Arial"/>
              </w:rPr>
            </w:pPr>
          </w:p>
          <w:p w14:paraId="18175FC3" w14:textId="06907ECC" w:rsidR="0020294B" w:rsidRPr="0020226F" w:rsidRDefault="0020294B" w:rsidP="00113F40">
            <w:pPr>
              <w:spacing w:after="0" w:line="240" w:lineRule="auto"/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17</w:t>
            </w:r>
          </w:p>
        </w:tc>
      </w:tr>
      <w:tr w:rsidR="00613CDD" w:rsidRPr="0020226F" w14:paraId="485D64B3" w14:textId="77777777" w:rsidTr="00ED424D">
        <w:tc>
          <w:tcPr>
            <w:tcW w:w="1409" w:type="dxa"/>
          </w:tcPr>
          <w:p w14:paraId="421702B9" w14:textId="6EAC30DE" w:rsidR="00613CDD" w:rsidRPr="0020226F" w:rsidRDefault="00613CDD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2013/2014</w:t>
            </w:r>
          </w:p>
        </w:tc>
        <w:tc>
          <w:tcPr>
            <w:tcW w:w="843" w:type="dxa"/>
          </w:tcPr>
          <w:p w14:paraId="07D04AE0" w14:textId="1698A876" w:rsidR="00613CDD" w:rsidRPr="0020226F" w:rsidRDefault="00613CDD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1</w:t>
            </w:r>
          </w:p>
        </w:tc>
        <w:tc>
          <w:tcPr>
            <w:tcW w:w="1590" w:type="dxa"/>
          </w:tcPr>
          <w:p w14:paraId="5CD53AC8" w14:textId="474C7BA9" w:rsidR="00613CDD" w:rsidRPr="0020226F" w:rsidRDefault="00613CDD" w:rsidP="00113F40">
            <w:pPr>
              <w:spacing w:after="0" w:line="240" w:lineRule="auto"/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UHF 6033 MPF 1513</w:t>
            </w:r>
          </w:p>
        </w:tc>
        <w:tc>
          <w:tcPr>
            <w:tcW w:w="3287" w:type="dxa"/>
          </w:tcPr>
          <w:p w14:paraId="638C0900" w14:textId="77777777" w:rsidR="00613CDD" w:rsidRPr="0020226F" w:rsidRDefault="00613CDD" w:rsidP="00113F40">
            <w:pPr>
              <w:spacing w:after="0" w:line="240" w:lineRule="auto"/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Dynamics of Leadership</w:t>
            </w:r>
          </w:p>
          <w:p w14:paraId="7B3CE877" w14:textId="0E422AFB" w:rsidR="00613CDD" w:rsidRPr="0020226F" w:rsidRDefault="00613CDD" w:rsidP="00113F40">
            <w:pPr>
              <w:spacing w:after="0" w:line="240" w:lineRule="auto"/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Human Resource Management in Education</w:t>
            </w:r>
          </w:p>
        </w:tc>
        <w:tc>
          <w:tcPr>
            <w:tcW w:w="1162" w:type="dxa"/>
          </w:tcPr>
          <w:p w14:paraId="1B779AD4" w14:textId="77777777" w:rsidR="00613CDD" w:rsidRPr="0020226F" w:rsidRDefault="00613CDD" w:rsidP="00113F40">
            <w:pPr>
              <w:spacing w:after="0" w:line="240" w:lineRule="auto"/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3</w:t>
            </w:r>
          </w:p>
          <w:p w14:paraId="567B80F8" w14:textId="77777777" w:rsidR="00613CDD" w:rsidRPr="0020226F" w:rsidRDefault="00613CDD" w:rsidP="00113F40">
            <w:pPr>
              <w:spacing w:after="0" w:line="240" w:lineRule="auto"/>
              <w:rPr>
                <w:rFonts w:ascii="Arial" w:hAnsi="Arial" w:cs="Arial"/>
              </w:rPr>
            </w:pPr>
          </w:p>
          <w:p w14:paraId="6AAF06F4" w14:textId="5B0F8EA5" w:rsidR="00613CDD" w:rsidRPr="0020226F" w:rsidRDefault="00613CDD" w:rsidP="00113F40">
            <w:pPr>
              <w:spacing w:after="0" w:line="240" w:lineRule="auto"/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3</w:t>
            </w:r>
          </w:p>
        </w:tc>
        <w:tc>
          <w:tcPr>
            <w:tcW w:w="1622" w:type="dxa"/>
          </w:tcPr>
          <w:p w14:paraId="3BBA9A31" w14:textId="77777777" w:rsidR="00613CDD" w:rsidRPr="0020226F" w:rsidRDefault="00613CDD" w:rsidP="00113F40">
            <w:pPr>
              <w:spacing w:after="0" w:line="240" w:lineRule="auto"/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50</w:t>
            </w:r>
          </w:p>
          <w:p w14:paraId="7FE7BCE5" w14:textId="77777777" w:rsidR="00613CDD" w:rsidRPr="0020226F" w:rsidRDefault="00613CDD" w:rsidP="00113F40">
            <w:pPr>
              <w:spacing w:after="0" w:line="240" w:lineRule="auto"/>
              <w:rPr>
                <w:rFonts w:ascii="Arial" w:hAnsi="Arial" w:cs="Arial"/>
              </w:rPr>
            </w:pPr>
          </w:p>
          <w:p w14:paraId="57AAA3DE" w14:textId="45568854" w:rsidR="00613CDD" w:rsidRPr="0020226F" w:rsidRDefault="00613CDD" w:rsidP="00113F40">
            <w:pPr>
              <w:spacing w:after="0" w:line="240" w:lineRule="auto"/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44</w:t>
            </w:r>
          </w:p>
        </w:tc>
      </w:tr>
      <w:tr w:rsidR="00613CDD" w:rsidRPr="0020226F" w14:paraId="5FE7E30C" w14:textId="77777777" w:rsidTr="00ED424D">
        <w:tc>
          <w:tcPr>
            <w:tcW w:w="1409" w:type="dxa"/>
          </w:tcPr>
          <w:p w14:paraId="41ECF3D4" w14:textId="581D72FC" w:rsidR="00613CDD" w:rsidRPr="0020226F" w:rsidRDefault="00613CDD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2012/2013</w:t>
            </w:r>
          </w:p>
        </w:tc>
        <w:tc>
          <w:tcPr>
            <w:tcW w:w="843" w:type="dxa"/>
          </w:tcPr>
          <w:p w14:paraId="3A52ECD3" w14:textId="448A6DE1" w:rsidR="00613CDD" w:rsidRPr="0020226F" w:rsidRDefault="00613CDD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2</w:t>
            </w:r>
          </w:p>
        </w:tc>
        <w:tc>
          <w:tcPr>
            <w:tcW w:w="1590" w:type="dxa"/>
          </w:tcPr>
          <w:p w14:paraId="3B96B79C" w14:textId="200EAEC5" w:rsidR="00613CDD" w:rsidRPr="0020226F" w:rsidRDefault="00613CDD" w:rsidP="00113F40">
            <w:pPr>
              <w:spacing w:after="0" w:line="240" w:lineRule="auto"/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 xml:space="preserve">UHF 6033 </w:t>
            </w:r>
          </w:p>
          <w:p w14:paraId="6E537FE6" w14:textId="0AC29B03" w:rsidR="00613CDD" w:rsidRPr="0020226F" w:rsidRDefault="00613CDD" w:rsidP="00113F40">
            <w:pPr>
              <w:spacing w:after="0" w:line="240" w:lineRule="auto"/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(Sec.01)</w:t>
            </w:r>
          </w:p>
          <w:p w14:paraId="368D2D37" w14:textId="77777777" w:rsidR="008D009C" w:rsidRPr="0020226F" w:rsidRDefault="008D009C" w:rsidP="00113F40">
            <w:pPr>
              <w:spacing w:after="0" w:line="240" w:lineRule="auto"/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 xml:space="preserve">UHF 6033 </w:t>
            </w:r>
          </w:p>
          <w:p w14:paraId="610C77B6" w14:textId="72469AE8" w:rsidR="008D009C" w:rsidRPr="0020226F" w:rsidRDefault="008D009C" w:rsidP="00113F40">
            <w:pPr>
              <w:spacing w:after="0" w:line="240" w:lineRule="auto"/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(Sec.02)</w:t>
            </w:r>
          </w:p>
          <w:p w14:paraId="50063823" w14:textId="77777777" w:rsidR="008D009C" w:rsidRPr="0020226F" w:rsidRDefault="008D009C" w:rsidP="00113F40">
            <w:pPr>
              <w:spacing w:after="0" w:line="240" w:lineRule="auto"/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 xml:space="preserve">UHF 6033 </w:t>
            </w:r>
          </w:p>
          <w:p w14:paraId="19A47E45" w14:textId="16E9B37C" w:rsidR="008D009C" w:rsidRPr="0020226F" w:rsidRDefault="008D009C" w:rsidP="00113F40">
            <w:pPr>
              <w:spacing w:after="0" w:line="240" w:lineRule="auto"/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(Sec.03)</w:t>
            </w:r>
          </w:p>
          <w:p w14:paraId="54372C45" w14:textId="77777777" w:rsidR="008D009C" w:rsidRPr="0020226F" w:rsidRDefault="008D009C" w:rsidP="00113F40">
            <w:pPr>
              <w:spacing w:after="0" w:line="240" w:lineRule="auto"/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 xml:space="preserve">UHF 6033 </w:t>
            </w:r>
          </w:p>
          <w:p w14:paraId="79EDE593" w14:textId="60C1C211" w:rsidR="008D009C" w:rsidRPr="0020226F" w:rsidRDefault="008D009C" w:rsidP="00113F40">
            <w:pPr>
              <w:spacing w:after="0" w:line="240" w:lineRule="auto"/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(Sec.05)</w:t>
            </w:r>
          </w:p>
          <w:p w14:paraId="7C3B9E94" w14:textId="77777777" w:rsidR="00613CDD" w:rsidRPr="0020226F" w:rsidRDefault="00613CDD" w:rsidP="00113F40">
            <w:pPr>
              <w:spacing w:after="0" w:line="240" w:lineRule="auto"/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MPF 1513</w:t>
            </w:r>
          </w:p>
          <w:p w14:paraId="1DA11F80" w14:textId="77777777" w:rsidR="008D009C" w:rsidRPr="0020226F" w:rsidRDefault="008D009C" w:rsidP="00113F40">
            <w:pPr>
              <w:spacing w:after="0" w:line="240" w:lineRule="auto"/>
              <w:rPr>
                <w:rFonts w:ascii="Arial" w:hAnsi="Arial" w:cs="Arial"/>
              </w:rPr>
            </w:pPr>
          </w:p>
          <w:p w14:paraId="1A542835" w14:textId="14A71B4D" w:rsidR="008D009C" w:rsidRPr="0020226F" w:rsidRDefault="008D009C" w:rsidP="00113F40">
            <w:pPr>
              <w:spacing w:after="0" w:line="240" w:lineRule="auto"/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MPF 1583</w:t>
            </w:r>
          </w:p>
        </w:tc>
        <w:tc>
          <w:tcPr>
            <w:tcW w:w="3287" w:type="dxa"/>
          </w:tcPr>
          <w:p w14:paraId="2252EB2A" w14:textId="77777777" w:rsidR="00613CDD" w:rsidRPr="0020226F" w:rsidRDefault="00613CDD" w:rsidP="00113F40">
            <w:pPr>
              <w:spacing w:after="0" w:line="240" w:lineRule="auto"/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Dynamics of Leadership</w:t>
            </w:r>
          </w:p>
          <w:p w14:paraId="48F35EFC" w14:textId="77777777" w:rsidR="008D009C" w:rsidRPr="0020226F" w:rsidRDefault="008D009C" w:rsidP="00113F40">
            <w:pPr>
              <w:spacing w:after="0" w:line="240" w:lineRule="auto"/>
              <w:rPr>
                <w:rFonts w:ascii="Arial" w:hAnsi="Arial" w:cs="Arial"/>
              </w:rPr>
            </w:pPr>
          </w:p>
          <w:p w14:paraId="29FEEED2" w14:textId="77777777" w:rsidR="008D009C" w:rsidRPr="0020226F" w:rsidRDefault="008D009C" w:rsidP="00113F40">
            <w:pPr>
              <w:spacing w:after="0" w:line="240" w:lineRule="auto"/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Dynamics of Leadership</w:t>
            </w:r>
          </w:p>
          <w:p w14:paraId="146FE857" w14:textId="77777777" w:rsidR="008D009C" w:rsidRPr="0020226F" w:rsidRDefault="008D009C" w:rsidP="00113F40">
            <w:pPr>
              <w:spacing w:after="0" w:line="240" w:lineRule="auto"/>
              <w:rPr>
                <w:rFonts w:ascii="Arial" w:hAnsi="Arial" w:cs="Arial"/>
              </w:rPr>
            </w:pPr>
          </w:p>
          <w:p w14:paraId="4A346557" w14:textId="77777777" w:rsidR="008D009C" w:rsidRPr="0020226F" w:rsidRDefault="008D009C" w:rsidP="00113F40">
            <w:pPr>
              <w:spacing w:after="0" w:line="240" w:lineRule="auto"/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Dynamics of Leadership</w:t>
            </w:r>
          </w:p>
          <w:p w14:paraId="07DEE554" w14:textId="77777777" w:rsidR="008D009C" w:rsidRPr="0020226F" w:rsidRDefault="008D009C" w:rsidP="00113F40">
            <w:pPr>
              <w:spacing w:after="0" w:line="240" w:lineRule="auto"/>
              <w:rPr>
                <w:rFonts w:ascii="Arial" w:hAnsi="Arial" w:cs="Arial"/>
              </w:rPr>
            </w:pPr>
          </w:p>
          <w:p w14:paraId="175631D0" w14:textId="77777777" w:rsidR="008D009C" w:rsidRPr="0020226F" w:rsidRDefault="008D009C" w:rsidP="00113F40">
            <w:pPr>
              <w:spacing w:after="0" w:line="240" w:lineRule="auto"/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Dynamics of Leadership</w:t>
            </w:r>
          </w:p>
          <w:p w14:paraId="31BD95FB" w14:textId="77777777" w:rsidR="008D009C" w:rsidRPr="0020226F" w:rsidRDefault="008D009C" w:rsidP="00113F40">
            <w:pPr>
              <w:spacing w:after="0" w:line="240" w:lineRule="auto"/>
              <w:rPr>
                <w:rFonts w:ascii="Arial" w:hAnsi="Arial" w:cs="Arial"/>
              </w:rPr>
            </w:pPr>
          </w:p>
          <w:p w14:paraId="4AF75D17" w14:textId="77777777" w:rsidR="00613CDD" w:rsidRPr="0020226F" w:rsidRDefault="00613CDD" w:rsidP="00113F40">
            <w:pPr>
              <w:spacing w:after="0" w:line="240" w:lineRule="auto"/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Human Resource Management in Education</w:t>
            </w:r>
          </w:p>
          <w:p w14:paraId="29972CA8" w14:textId="1D230775" w:rsidR="008D009C" w:rsidRPr="0020226F" w:rsidRDefault="008D009C" w:rsidP="00113F40">
            <w:pPr>
              <w:spacing w:after="0" w:line="240" w:lineRule="auto"/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Development And Training</w:t>
            </w:r>
          </w:p>
        </w:tc>
        <w:tc>
          <w:tcPr>
            <w:tcW w:w="1162" w:type="dxa"/>
          </w:tcPr>
          <w:p w14:paraId="6B49E855" w14:textId="77777777" w:rsidR="00613CDD" w:rsidRPr="0020226F" w:rsidRDefault="008D009C" w:rsidP="00113F40">
            <w:pPr>
              <w:spacing w:after="0" w:line="240" w:lineRule="auto"/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3</w:t>
            </w:r>
          </w:p>
          <w:p w14:paraId="27824DF0" w14:textId="77777777" w:rsidR="008D009C" w:rsidRPr="0020226F" w:rsidRDefault="008D009C" w:rsidP="00113F40">
            <w:pPr>
              <w:spacing w:after="0" w:line="240" w:lineRule="auto"/>
              <w:rPr>
                <w:rFonts w:ascii="Arial" w:hAnsi="Arial" w:cs="Arial"/>
              </w:rPr>
            </w:pPr>
          </w:p>
          <w:p w14:paraId="01821778" w14:textId="77777777" w:rsidR="008D009C" w:rsidRPr="0020226F" w:rsidRDefault="008D009C" w:rsidP="00113F40">
            <w:pPr>
              <w:spacing w:after="0" w:line="240" w:lineRule="auto"/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3</w:t>
            </w:r>
          </w:p>
          <w:p w14:paraId="65F22A59" w14:textId="77777777" w:rsidR="008D009C" w:rsidRPr="0020226F" w:rsidRDefault="008D009C" w:rsidP="00113F40">
            <w:pPr>
              <w:spacing w:after="0" w:line="240" w:lineRule="auto"/>
              <w:rPr>
                <w:rFonts w:ascii="Arial" w:hAnsi="Arial" w:cs="Arial"/>
              </w:rPr>
            </w:pPr>
          </w:p>
          <w:p w14:paraId="4AA58CBF" w14:textId="77777777" w:rsidR="008D009C" w:rsidRPr="0020226F" w:rsidRDefault="008D009C" w:rsidP="00113F40">
            <w:pPr>
              <w:spacing w:after="0" w:line="240" w:lineRule="auto"/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3</w:t>
            </w:r>
          </w:p>
          <w:p w14:paraId="6B592DE2" w14:textId="77777777" w:rsidR="008D009C" w:rsidRPr="0020226F" w:rsidRDefault="008D009C" w:rsidP="00113F40">
            <w:pPr>
              <w:spacing w:after="0" w:line="240" w:lineRule="auto"/>
              <w:rPr>
                <w:rFonts w:ascii="Arial" w:hAnsi="Arial" w:cs="Arial"/>
              </w:rPr>
            </w:pPr>
          </w:p>
          <w:p w14:paraId="677D2626" w14:textId="77777777" w:rsidR="008D009C" w:rsidRPr="0020226F" w:rsidRDefault="008D009C" w:rsidP="00113F40">
            <w:pPr>
              <w:spacing w:after="0" w:line="240" w:lineRule="auto"/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3</w:t>
            </w:r>
          </w:p>
          <w:p w14:paraId="3594F56B" w14:textId="77777777" w:rsidR="008D009C" w:rsidRPr="0020226F" w:rsidRDefault="008D009C" w:rsidP="00113F40">
            <w:pPr>
              <w:spacing w:after="0" w:line="240" w:lineRule="auto"/>
              <w:rPr>
                <w:rFonts w:ascii="Arial" w:hAnsi="Arial" w:cs="Arial"/>
              </w:rPr>
            </w:pPr>
          </w:p>
          <w:p w14:paraId="2064DEA7" w14:textId="77777777" w:rsidR="008D009C" w:rsidRPr="0020226F" w:rsidRDefault="008D009C" w:rsidP="00113F40">
            <w:pPr>
              <w:spacing w:after="0" w:line="240" w:lineRule="auto"/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3</w:t>
            </w:r>
          </w:p>
          <w:p w14:paraId="1BE28CF3" w14:textId="77777777" w:rsidR="008D009C" w:rsidRPr="0020226F" w:rsidRDefault="008D009C" w:rsidP="00113F40">
            <w:pPr>
              <w:spacing w:after="0" w:line="240" w:lineRule="auto"/>
              <w:rPr>
                <w:rFonts w:ascii="Arial" w:hAnsi="Arial" w:cs="Arial"/>
              </w:rPr>
            </w:pPr>
          </w:p>
          <w:p w14:paraId="2798F3BD" w14:textId="5D460F42" w:rsidR="008D009C" w:rsidRPr="0020226F" w:rsidRDefault="008D009C" w:rsidP="00113F40">
            <w:pPr>
              <w:spacing w:after="0" w:line="240" w:lineRule="auto"/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3</w:t>
            </w:r>
          </w:p>
        </w:tc>
        <w:tc>
          <w:tcPr>
            <w:tcW w:w="1622" w:type="dxa"/>
          </w:tcPr>
          <w:p w14:paraId="0CE34F3F" w14:textId="77777777" w:rsidR="00613CDD" w:rsidRPr="0020226F" w:rsidRDefault="008D009C" w:rsidP="00113F40">
            <w:pPr>
              <w:spacing w:after="0" w:line="240" w:lineRule="auto"/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50</w:t>
            </w:r>
          </w:p>
          <w:p w14:paraId="1A66F230" w14:textId="77777777" w:rsidR="008D009C" w:rsidRPr="0020226F" w:rsidRDefault="008D009C" w:rsidP="00113F40">
            <w:pPr>
              <w:spacing w:after="0" w:line="240" w:lineRule="auto"/>
              <w:rPr>
                <w:rFonts w:ascii="Arial" w:hAnsi="Arial" w:cs="Arial"/>
              </w:rPr>
            </w:pPr>
          </w:p>
          <w:p w14:paraId="020CB9D3" w14:textId="77777777" w:rsidR="008D009C" w:rsidRPr="0020226F" w:rsidRDefault="008D009C" w:rsidP="00113F40">
            <w:pPr>
              <w:spacing w:after="0" w:line="240" w:lineRule="auto"/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50</w:t>
            </w:r>
          </w:p>
          <w:p w14:paraId="15CD0FF5" w14:textId="77777777" w:rsidR="008D009C" w:rsidRPr="0020226F" w:rsidRDefault="008D009C" w:rsidP="00113F40">
            <w:pPr>
              <w:spacing w:after="0" w:line="240" w:lineRule="auto"/>
              <w:rPr>
                <w:rFonts w:ascii="Arial" w:hAnsi="Arial" w:cs="Arial"/>
              </w:rPr>
            </w:pPr>
          </w:p>
          <w:p w14:paraId="0C38BB9D" w14:textId="77777777" w:rsidR="008D009C" w:rsidRPr="0020226F" w:rsidRDefault="008D009C" w:rsidP="00113F40">
            <w:pPr>
              <w:spacing w:after="0" w:line="240" w:lineRule="auto"/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41</w:t>
            </w:r>
          </w:p>
          <w:p w14:paraId="59D53D5C" w14:textId="77777777" w:rsidR="008D009C" w:rsidRPr="0020226F" w:rsidRDefault="008D009C" w:rsidP="00113F40">
            <w:pPr>
              <w:spacing w:after="0" w:line="240" w:lineRule="auto"/>
              <w:rPr>
                <w:rFonts w:ascii="Arial" w:hAnsi="Arial" w:cs="Arial"/>
              </w:rPr>
            </w:pPr>
          </w:p>
          <w:p w14:paraId="6B11943A" w14:textId="77777777" w:rsidR="008D009C" w:rsidRPr="0020226F" w:rsidRDefault="008D009C" w:rsidP="00113F40">
            <w:pPr>
              <w:spacing w:after="0" w:line="240" w:lineRule="auto"/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11</w:t>
            </w:r>
          </w:p>
          <w:p w14:paraId="1C76080C" w14:textId="77777777" w:rsidR="008D009C" w:rsidRPr="0020226F" w:rsidRDefault="008D009C" w:rsidP="00113F40">
            <w:pPr>
              <w:spacing w:after="0" w:line="240" w:lineRule="auto"/>
              <w:rPr>
                <w:rFonts w:ascii="Arial" w:hAnsi="Arial" w:cs="Arial"/>
              </w:rPr>
            </w:pPr>
          </w:p>
          <w:p w14:paraId="1D3EBE78" w14:textId="77777777" w:rsidR="008D009C" w:rsidRPr="0020226F" w:rsidRDefault="008D009C" w:rsidP="00113F40">
            <w:pPr>
              <w:spacing w:after="0" w:line="240" w:lineRule="auto"/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40</w:t>
            </w:r>
          </w:p>
          <w:p w14:paraId="1047A7BA" w14:textId="77777777" w:rsidR="008D009C" w:rsidRPr="0020226F" w:rsidRDefault="008D009C" w:rsidP="00113F40">
            <w:pPr>
              <w:spacing w:after="0" w:line="240" w:lineRule="auto"/>
              <w:rPr>
                <w:rFonts w:ascii="Arial" w:hAnsi="Arial" w:cs="Arial"/>
              </w:rPr>
            </w:pPr>
          </w:p>
          <w:p w14:paraId="31CB50CF" w14:textId="4905432F" w:rsidR="008D009C" w:rsidRPr="0020226F" w:rsidRDefault="008D009C" w:rsidP="00113F40">
            <w:pPr>
              <w:spacing w:after="0" w:line="240" w:lineRule="auto"/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23</w:t>
            </w:r>
          </w:p>
        </w:tc>
      </w:tr>
      <w:tr w:rsidR="008D009C" w:rsidRPr="0020226F" w14:paraId="7FF48B44" w14:textId="77777777" w:rsidTr="00ED424D">
        <w:tc>
          <w:tcPr>
            <w:tcW w:w="1409" w:type="dxa"/>
          </w:tcPr>
          <w:p w14:paraId="5DFE38FF" w14:textId="1B3E7152" w:rsidR="008D009C" w:rsidRPr="0020226F" w:rsidRDefault="008D009C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2012/2013</w:t>
            </w:r>
          </w:p>
        </w:tc>
        <w:tc>
          <w:tcPr>
            <w:tcW w:w="843" w:type="dxa"/>
          </w:tcPr>
          <w:p w14:paraId="7CDD6F37" w14:textId="5DE7F1F2" w:rsidR="008D009C" w:rsidRPr="0020226F" w:rsidRDefault="008D009C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1</w:t>
            </w:r>
          </w:p>
        </w:tc>
        <w:tc>
          <w:tcPr>
            <w:tcW w:w="1590" w:type="dxa"/>
          </w:tcPr>
          <w:p w14:paraId="03F00D16" w14:textId="77777777" w:rsidR="008D009C" w:rsidRPr="0020226F" w:rsidRDefault="008D009C" w:rsidP="00113F40">
            <w:pPr>
              <w:spacing w:after="0" w:line="240" w:lineRule="auto"/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UHF 6033</w:t>
            </w:r>
          </w:p>
          <w:p w14:paraId="36F35321" w14:textId="77777777" w:rsidR="008D009C" w:rsidRPr="0020226F" w:rsidRDefault="008D009C" w:rsidP="00113F40">
            <w:pPr>
              <w:spacing w:after="0" w:line="240" w:lineRule="auto"/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(Sec.01)</w:t>
            </w:r>
          </w:p>
          <w:p w14:paraId="2FC8E5CB" w14:textId="77777777" w:rsidR="008D009C" w:rsidRPr="0020226F" w:rsidRDefault="008D009C" w:rsidP="00113F40">
            <w:pPr>
              <w:spacing w:after="0" w:line="240" w:lineRule="auto"/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UHF 6033</w:t>
            </w:r>
          </w:p>
          <w:p w14:paraId="7268169F" w14:textId="19AD1676" w:rsidR="008D009C" w:rsidRPr="0020226F" w:rsidRDefault="008D009C" w:rsidP="00113F40">
            <w:pPr>
              <w:spacing w:after="0" w:line="240" w:lineRule="auto"/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 xml:space="preserve">(Sec.02)  </w:t>
            </w:r>
          </w:p>
          <w:p w14:paraId="745F54DD" w14:textId="77777777" w:rsidR="008D009C" w:rsidRPr="0020226F" w:rsidRDefault="008D009C" w:rsidP="00113F40">
            <w:pPr>
              <w:spacing w:after="0" w:line="240" w:lineRule="auto"/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MPF 1513</w:t>
            </w:r>
          </w:p>
          <w:p w14:paraId="0793C85A" w14:textId="77777777" w:rsidR="008D009C" w:rsidRPr="0020226F" w:rsidRDefault="008D009C" w:rsidP="00113F40">
            <w:pPr>
              <w:spacing w:after="0" w:line="240" w:lineRule="auto"/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(Sec.01)</w:t>
            </w:r>
          </w:p>
          <w:p w14:paraId="4B79E475" w14:textId="77777777" w:rsidR="008D009C" w:rsidRPr="0020226F" w:rsidRDefault="008D009C" w:rsidP="00113F40">
            <w:pPr>
              <w:spacing w:after="0" w:line="240" w:lineRule="auto"/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MPF 1513</w:t>
            </w:r>
          </w:p>
          <w:p w14:paraId="4AE00EF1" w14:textId="77777777" w:rsidR="008D009C" w:rsidRPr="0020226F" w:rsidRDefault="008D009C" w:rsidP="00113F40">
            <w:pPr>
              <w:spacing w:after="0" w:line="240" w:lineRule="auto"/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(Sec.02)</w:t>
            </w:r>
          </w:p>
          <w:p w14:paraId="10AA0021" w14:textId="77777777" w:rsidR="008D009C" w:rsidRPr="0020226F" w:rsidRDefault="008D009C" w:rsidP="00113F40">
            <w:pPr>
              <w:spacing w:after="0" w:line="240" w:lineRule="auto"/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MPF 1513</w:t>
            </w:r>
          </w:p>
          <w:p w14:paraId="566B4E82" w14:textId="77777777" w:rsidR="008D009C" w:rsidRPr="0020226F" w:rsidRDefault="008D009C" w:rsidP="00113F40">
            <w:pPr>
              <w:spacing w:after="0" w:line="240" w:lineRule="auto"/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(Sec.03)</w:t>
            </w:r>
          </w:p>
          <w:p w14:paraId="6DAFA418" w14:textId="77777777" w:rsidR="008D009C" w:rsidRPr="0020226F" w:rsidRDefault="008D009C" w:rsidP="00113F40">
            <w:pPr>
              <w:spacing w:after="0" w:line="240" w:lineRule="auto"/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MPF 1513</w:t>
            </w:r>
          </w:p>
          <w:p w14:paraId="5600965A" w14:textId="35E3F568" w:rsidR="008D009C" w:rsidRPr="0020226F" w:rsidRDefault="008D009C" w:rsidP="00113F40">
            <w:pPr>
              <w:spacing w:after="0" w:line="240" w:lineRule="auto"/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(Sec.0</w:t>
            </w:r>
            <w:r w:rsidR="002D0047" w:rsidRPr="0020226F">
              <w:rPr>
                <w:rFonts w:ascii="Arial" w:hAnsi="Arial" w:cs="Arial"/>
              </w:rPr>
              <w:t>9</w:t>
            </w:r>
            <w:r w:rsidRPr="0020226F">
              <w:rPr>
                <w:rFonts w:ascii="Arial" w:hAnsi="Arial" w:cs="Arial"/>
              </w:rPr>
              <w:t>)</w:t>
            </w:r>
          </w:p>
        </w:tc>
        <w:tc>
          <w:tcPr>
            <w:tcW w:w="3287" w:type="dxa"/>
          </w:tcPr>
          <w:p w14:paraId="2953B086" w14:textId="77777777" w:rsidR="008D009C" w:rsidRPr="0020226F" w:rsidRDefault="008D009C" w:rsidP="00113F40">
            <w:pPr>
              <w:spacing w:after="0" w:line="240" w:lineRule="auto"/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Dynamics of Leadership</w:t>
            </w:r>
          </w:p>
          <w:p w14:paraId="574EF98C" w14:textId="77777777" w:rsidR="008D009C" w:rsidRPr="0020226F" w:rsidRDefault="008D009C" w:rsidP="00113F40">
            <w:pPr>
              <w:spacing w:after="0" w:line="240" w:lineRule="auto"/>
              <w:rPr>
                <w:rFonts w:ascii="Arial" w:hAnsi="Arial" w:cs="Arial"/>
              </w:rPr>
            </w:pPr>
          </w:p>
          <w:p w14:paraId="38CAE118" w14:textId="77777777" w:rsidR="008D009C" w:rsidRPr="0020226F" w:rsidRDefault="008D009C" w:rsidP="00113F40">
            <w:pPr>
              <w:spacing w:after="0" w:line="240" w:lineRule="auto"/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Dynamics of Leadership</w:t>
            </w:r>
          </w:p>
          <w:p w14:paraId="3621CB79" w14:textId="77777777" w:rsidR="008D009C" w:rsidRPr="0020226F" w:rsidRDefault="008D009C" w:rsidP="00113F40">
            <w:pPr>
              <w:spacing w:after="0" w:line="240" w:lineRule="auto"/>
              <w:rPr>
                <w:rFonts w:ascii="Arial" w:hAnsi="Arial" w:cs="Arial"/>
              </w:rPr>
            </w:pPr>
          </w:p>
          <w:p w14:paraId="3751D1A6" w14:textId="77777777" w:rsidR="008D009C" w:rsidRPr="0020226F" w:rsidRDefault="008D009C" w:rsidP="00113F40">
            <w:pPr>
              <w:spacing w:after="0" w:line="240" w:lineRule="auto"/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Human Resource Management in Education</w:t>
            </w:r>
          </w:p>
          <w:p w14:paraId="2CDF280A" w14:textId="77777777" w:rsidR="008D009C" w:rsidRPr="0020226F" w:rsidRDefault="008D009C" w:rsidP="00113F40">
            <w:pPr>
              <w:spacing w:after="0" w:line="240" w:lineRule="auto"/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Human Resource Management in Education</w:t>
            </w:r>
          </w:p>
          <w:p w14:paraId="68DF3465" w14:textId="77777777" w:rsidR="008D009C" w:rsidRPr="0020226F" w:rsidRDefault="008D009C" w:rsidP="00113F40">
            <w:pPr>
              <w:spacing w:after="0" w:line="240" w:lineRule="auto"/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Human Resource Management in Education</w:t>
            </w:r>
          </w:p>
          <w:p w14:paraId="6F94E0D2" w14:textId="55EA0099" w:rsidR="008D009C" w:rsidRPr="0020226F" w:rsidRDefault="008D009C" w:rsidP="00113F40">
            <w:pPr>
              <w:spacing w:after="0" w:line="240" w:lineRule="auto"/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Human Resource Management in Education</w:t>
            </w:r>
          </w:p>
        </w:tc>
        <w:tc>
          <w:tcPr>
            <w:tcW w:w="1162" w:type="dxa"/>
          </w:tcPr>
          <w:p w14:paraId="64866C32" w14:textId="77777777" w:rsidR="008D009C" w:rsidRPr="0020226F" w:rsidRDefault="008D009C" w:rsidP="00113F40">
            <w:pPr>
              <w:spacing w:after="0" w:line="240" w:lineRule="auto"/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3</w:t>
            </w:r>
          </w:p>
          <w:p w14:paraId="13F1998D" w14:textId="77777777" w:rsidR="008D009C" w:rsidRPr="0020226F" w:rsidRDefault="008D009C" w:rsidP="00113F40">
            <w:pPr>
              <w:spacing w:after="0" w:line="240" w:lineRule="auto"/>
              <w:rPr>
                <w:rFonts w:ascii="Arial" w:hAnsi="Arial" w:cs="Arial"/>
              </w:rPr>
            </w:pPr>
          </w:p>
          <w:p w14:paraId="2129FEB5" w14:textId="77777777" w:rsidR="008D009C" w:rsidRPr="0020226F" w:rsidRDefault="008D009C" w:rsidP="00113F40">
            <w:pPr>
              <w:spacing w:after="0" w:line="240" w:lineRule="auto"/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3</w:t>
            </w:r>
          </w:p>
          <w:p w14:paraId="70ED209E" w14:textId="77777777" w:rsidR="008D009C" w:rsidRPr="0020226F" w:rsidRDefault="008D009C" w:rsidP="00113F40">
            <w:pPr>
              <w:spacing w:after="0" w:line="240" w:lineRule="auto"/>
              <w:rPr>
                <w:rFonts w:ascii="Arial" w:hAnsi="Arial" w:cs="Arial"/>
              </w:rPr>
            </w:pPr>
          </w:p>
          <w:p w14:paraId="006B48DD" w14:textId="77777777" w:rsidR="008D009C" w:rsidRPr="0020226F" w:rsidRDefault="008D009C" w:rsidP="00113F40">
            <w:pPr>
              <w:spacing w:after="0" w:line="240" w:lineRule="auto"/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3</w:t>
            </w:r>
          </w:p>
          <w:p w14:paraId="078367AA" w14:textId="77777777" w:rsidR="008D009C" w:rsidRPr="0020226F" w:rsidRDefault="008D009C" w:rsidP="00113F40">
            <w:pPr>
              <w:spacing w:after="0" w:line="240" w:lineRule="auto"/>
              <w:rPr>
                <w:rFonts w:ascii="Arial" w:hAnsi="Arial" w:cs="Arial"/>
              </w:rPr>
            </w:pPr>
          </w:p>
          <w:p w14:paraId="3BD729E8" w14:textId="77777777" w:rsidR="008D009C" w:rsidRPr="0020226F" w:rsidRDefault="008D009C" w:rsidP="00113F40">
            <w:pPr>
              <w:spacing w:after="0" w:line="240" w:lineRule="auto"/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3</w:t>
            </w:r>
          </w:p>
          <w:p w14:paraId="7687EAA4" w14:textId="77777777" w:rsidR="008D009C" w:rsidRPr="0020226F" w:rsidRDefault="008D009C" w:rsidP="00113F40">
            <w:pPr>
              <w:spacing w:after="0" w:line="240" w:lineRule="auto"/>
              <w:rPr>
                <w:rFonts w:ascii="Arial" w:hAnsi="Arial" w:cs="Arial"/>
              </w:rPr>
            </w:pPr>
          </w:p>
          <w:p w14:paraId="3D07EFF6" w14:textId="77777777" w:rsidR="008D009C" w:rsidRPr="0020226F" w:rsidRDefault="008D009C" w:rsidP="00113F40">
            <w:pPr>
              <w:spacing w:after="0" w:line="240" w:lineRule="auto"/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3</w:t>
            </w:r>
          </w:p>
          <w:p w14:paraId="73A8B42F" w14:textId="77777777" w:rsidR="008D009C" w:rsidRPr="0020226F" w:rsidRDefault="008D009C" w:rsidP="00113F40">
            <w:pPr>
              <w:spacing w:after="0" w:line="240" w:lineRule="auto"/>
              <w:rPr>
                <w:rFonts w:ascii="Arial" w:hAnsi="Arial" w:cs="Arial"/>
              </w:rPr>
            </w:pPr>
          </w:p>
          <w:p w14:paraId="3D81C83B" w14:textId="2A156264" w:rsidR="008D009C" w:rsidRPr="0020226F" w:rsidRDefault="008D009C" w:rsidP="00113F40">
            <w:pPr>
              <w:spacing w:after="0" w:line="240" w:lineRule="auto"/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3</w:t>
            </w:r>
          </w:p>
        </w:tc>
        <w:tc>
          <w:tcPr>
            <w:tcW w:w="1622" w:type="dxa"/>
          </w:tcPr>
          <w:p w14:paraId="6C1F0C3F" w14:textId="77777777" w:rsidR="008D009C" w:rsidRPr="0020226F" w:rsidRDefault="008D009C" w:rsidP="00113F40">
            <w:pPr>
              <w:spacing w:after="0" w:line="240" w:lineRule="auto"/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45</w:t>
            </w:r>
          </w:p>
          <w:p w14:paraId="074E8A51" w14:textId="77777777" w:rsidR="002D0047" w:rsidRPr="0020226F" w:rsidRDefault="002D0047" w:rsidP="00113F40">
            <w:pPr>
              <w:spacing w:after="0" w:line="240" w:lineRule="auto"/>
              <w:rPr>
                <w:rFonts w:ascii="Arial" w:hAnsi="Arial" w:cs="Arial"/>
              </w:rPr>
            </w:pPr>
          </w:p>
          <w:p w14:paraId="02C43FA3" w14:textId="77777777" w:rsidR="002D0047" w:rsidRPr="0020226F" w:rsidRDefault="002D0047" w:rsidP="00113F40">
            <w:pPr>
              <w:spacing w:after="0" w:line="240" w:lineRule="auto"/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50</w:t>
            </w:r>
          </w:p>
          <w:p w14:paraId="089DBEC2" w14:textId="77777777" w:rsidR="002D0047" w:rsidRPr="0020226F" w:rsidRDefault="002D0047" w:rsidP="00113F40">
            <w:pPr>
              <w:spacing w:after="0" w:line="240" w:lineRule="auto"/>
              <w:rPr>
                <w:rFonts w:ascii="Arial" w:hAnsi="Arial" w:cs="Arial"/>
              </w:rPr>
            </w:pPr>
          </w:p>
          <w:p w14:paraId="532DA788" w14:textId="77777777" w:rsidR="002D0047" w:rsidRPr="0020226F" w:rsidRDefault="002D0047" w:rsidP="00113F40">
            <w:pPr>
              <w:spacing w:after="0" w:line="240" w:lineRule="auto"/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50</w:t>
            </w:r>
          </w:p>
          <w:p w14:paraId="014FED97" w14:textId="77777777" w:rsidR="002D0047" w:rsidRPr="0020226F" w:rsidRDefault="002D0047" w:rsidP="00113F40">
            <w:pPr>
              <w:spacing w:after="0" w:line="240" w:lineRule="auto"/>
              <w:rPr>
                <w:rFonts w:ascii="Arial" w:hAnsi="Arial" w:cs="Arial"/>
              </w:rPr>
            </w:pPr>
          </w:p>
          <w:p w14:paraId="2386F022" w14:textId="77777777" w:rsidR="002D0047" w:rsidRPr="0020226F" w:rsidRDefault="002D0047" w:rsidP="00113F40">
            <w:pPr>
              <w:spacing w:after="0" w:line="240" w:lineRule="auto"/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21</w:t>
            </w:r>
          </w:p>
          <w:p w14:paraId="2CAD9A3C" w14:textId="77777777" w:rsidR="002D0047" w:rsidRPr="0020226F" w:rsidRDefault="002D0047" w:rsidP="00113F40">
            <w:pPr>
              <w:spacing w:after="0" w:line="240" w:lineRule="auto"/>
              <w:rPr>
                <w:rFonts w:ascii="Arial" w:hAnsi="Arial" w:cs="Arial"/>
              </w:rPr>
            </w:pPr>
          </w:p>
          <w:p w14:paraId="2E0298D6" w14:textId="77777777" w:rsidR="002D0047" w:rsidRPr="0020226F" w:rsidRDefault="002D0047" w:rsidP="00113F40">
            <w:pPr>
              <w:spacing w:after="0" w:line="240" w:lineRule="auto"/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17</w:t>
            </w:r>
          </w:p>
          <w:p w14:paraId="1541F7B4" w14:textId="77777777" w:rsidR="002D0047" w:rsidRPr="0020226F" w:rsidRDefault="002D0047" w:rsidP="00113F40">
            <w:pPr>
              <w:spacing w:after="0" w:line="240" w:lineRule="auto"/>
              <w:rPr>
                <w:rFonts w:ascii="Arial" w:hAnsi="Arial" w:cs="Arial"/>
              </w:rPr>
            </w:pPr>
          </w:p>
          <w:p w14:paraId="36EB67A9" w14:textId="0B2E2B57" w:rsidR="002D0047" w:rsidRPr="0020226F" w:rsidRDefault="002D0047" w:rsidP="00113F40">
            <w:pPr>
              <w:spacing w:after="0" w:line="240" w:lineRule="auto"/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35</w:t>
            </w:r>
          </w:p>
        </w:tc>
      </w:tr>
      <w:tr w:rsidR="00E13FDB" w:rsidRPr="0020226F" w14:paraId="0B0FFF6E" w14:textId="77777777" w:rsidTr="00ED424D">
        <w:tc>
          <w:tcPr>
            <w:tcW w:w="1409" w:type="dxa"/>
          </w:tcPr>
          <w:p w14:paraId="638FBDD7" w14:textId="3B08BF29" w:rsidR="00E13FDB" w:rsidRPr="0020226F" w:rsidRDefault="00E13FDB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2011/2012</w:t>
            </w:r>
          </w:p>
        </w:tc>
        <w:tc>
          <w:tcPr>
            <w:tcW w:w="843" w:type="dxa"/>
          </w:tcPr>
          <w:p w14:paraId="1C72D0FA" w14:textId="599A6B53" w:rsidR="00E13FDB" w:rsidRPr="0020226F" w:rsidRDefault="00E13FDB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2</w:t>
            </w:r>
          </w:p>
        </w:tc>
        <w:tc>
          <w:tcPr>
            <w:tcW w:w="1590" w:type="dxa"/>
          </w:tcPr>
          <w:p w14:paraId="485D0DDF" w14:textId="77777777" w:rsidR="00E13FDB" w:rsidRPr="0020226F" w:rsidRDefault="00E13FDB" w:rsidP="00113F40">
            <w:pPr>
              <w:spacing w:after="0" w:line="240" w:lineRule="auto"/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UHF 6033</w:t>
            </w:r>
          </w:p>
          <w:p w14:paraId="57889D05" w14:textId="77777777" w:rsidR="00E13FDB" w:rsidRPr="0020226F" w:rsidRDefault="00E13FDB" w:rsidP="00113F40">
            <w:pPr>
              <w:spacing w:after="0" w:line="240" w:lineRule="auto"/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(Sec.01)</w:t>
            </w:r>
          </w:p>
          <w:p w14:paraId="6B07F445" w14:textId="77777777" w:rsidR="00E13FDB" w:rsidRPr="0020226F" w:rsidRDefault="00E13FDB" w:rsidP="00113F40">
            <w:pPr>
              <w:spacing w:after="0" w:line="240" w:lineRule="auto"/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UHF 6033</w:t>
            </w:r>
          </w:p>
          <w:p w14:paraId="7BC7C190" w14:textId="19CFA5B0" w:rsidR="00E13FDB" w:rsidRPr="0020226F" w:rsidRDefault="00E13FDB" w:rsidP="00113F40">
            <w:pPr>
              <w:spacing w:after="0" w:line="240" w:lineRule="auto"/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 xml:space="preserve">(Sec.03) </w:t>
            </w:r>
          </w:p>
        </w:tc>
        <w:tc>
          <w:tcPr>
            <w:tcW w:w="3287" w:type="dxa"/>
          </w:tcPr>
          <w:p w14:paraId="2C3CA8A6" w14:textId="77777777" w:rsidR="00E13FDB" w:rsidRPr="0020226F" w:rsidRDefault="00E13FDB" w:rsidP="00113F40">
            <w:pPr>
              <w:spacing w:after="0" w:line="240" w:lineRule="auto"/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Dynamics of Leadership</w:t>
            </w:r>
          </w:p>
          <w:p w14:paraId="2A7D2106" w14:textId="77777777" w:rsidR="00E13FDB" w:rsidRPr="0020226F" w:rsidRDefault="00E13FDB" w:rsidP="00113F40">
            <w:pPr>
              <w:spacing w:after="0" w:line="240" w:lineRule="auto"/>
              <w:rPr>
                <w:rFonts w:ascii="Arial" w:hAnsi="Arial" w:cs="Arial"/>
              </w:rPr>
            </w:pPr>
          </w:p>
          <w:p w14:paraId="1D68AEB6" w14:textId="77777777" w:rsidR="00E13FDB" w:rsidRPr="0020226F" w:rsidRDefault="00E13FDB" w:rsidP="00113F40">
            <w:pPr>
              <w:spacing w:after="0" w:line="240" w:lineRule="auto"/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Dynamics of Leadership</w:t>
            </w:r>
          </w:p>
          <w:p w14:paraId="39599ABD" w14:textId="3DC7866F" w:rsidR="00E13FDB" w:rsidRPr="0020226F" w:rsidRDefault="00E13FDB" w:rsidP="00113F4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62" w:type="dxa"/>
          </w:tcPr>
          <w:p w14:paraId="6BAC26E3" w14:textId="77777777" w:rsidR="00E13FDB" w:rsidRPr="0020226F" w:rsidRDefault="00E13FDB" w:rsidP="00113F40">
            <w:pPr>
              <w:spacing w:after="0" w:line="240" w:lineRule="auto"/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3</w:t>
            </w:r>
          </w:p>
          <w:p w14:paraId="465CD643" w14:textId="77777777" w:rsidR="00E13FDB" w:rsidRPr="0020226F" w:rsidRDefault="00E13FDB" w:rsidP="00113F40">
            <w:pPr>
              <w:spacing w:after="0" w:line="240" w:lineRule="auto"/>
              <w:rPr>
                <w:rFonts w:ascii="Arial" w:hAnsi="Arial" w:cs="Arial"/>
              </w:rPr>
            </w:pPr>
          </w:p>
          <w:p w14:paraId="3D920E04" w14:textId="7294B5A8" w:rsidR="00E13FDB" w:rsidRPr="0020226F" w:rsidRDefault="00E13FDB" w:rsidP="00113F40">
            <w:pPr>
              <w:spacing w:after="0" w:line="240" w:lineRule="auto"/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3</w:t>
            </w:r>
          </w:p>
        </w:tc>
        <w:tc>
          <w:tcPr>
            <w:tcW w:w="1622" w:type="dxa"/>
          </w:tcPr>
          <w:p w14:paraId="7FBF304E" w14:textId="77777777" w:rsidR="00E13FDB" w:rsidRPr="0020226F" w:rsidRDefault="00E13FDB" w:rsidP="00113F40">
            <w:pPr>
              <w:spacing w:after="0" w:line="240" w:lineRule="auto"/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48</w:t>
            </w:r>
          </w:p>
          <w:p w14:paraId="5F19D339" w14:textId="77777777" w:rsidR="00E13FDB" w:rsidRPr="0020226F" w:rsidRDefault="00E13FDB" w:rsidP="00113F40">
            <w:pPr>
              <w:spacing w:after="0" w:line="240" w:lineRule="auto"/>
              <w:rPr>
                <w:rFonts w:ascii="Arial" w:hAnsi="Arial" w:cs="Arial"/>
              </w:rPr>
            </w:pPr>
          </w:p>
          <w:p w14:paraId="273082A0" w14:textId="49DAD3DD" w:rsidR="00E13FDB" w:rsidRPr="0020226F" w:rsidRDefault="00E13FDB" w:rsidP="00113F40">
            <w:pPr>
              <w:spacing w:after="0" w:line="240" w:lineRule="auto"/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43</w:t>
            </w:r>
          </w:p>
        </w:tc>
      </w:tr>
      <w:tr w:rsidR="00E13FDB" w:rsidRPr="0020226F" w14:paraId="65D337D3" w14:textId="77777777" w:rsidTr="00ED424D">
        <w:tc>
          <w:tcPr>
            <w:tcW w:w="1409" w:type="dxa"/>
          </w:tcPr>
          <w:p w14:paraId="7FC6E77D" w14:textId="6E40712D" w:rsidR="00E13FDB" w:rsidRPr="0020226F" w:rsidRDefault="00E13FDB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2011/2012</w:t>
            </w:r>
          </w:p>
        </w:tc>
        <w:tc>
          <w:tcPr>
            <w:tcW w:w="843" w:type="dxa"/>
          </w:tcPr>
          <w:p w14:paraId="0CABA006" w14:textId="0187B2EA" w:rsidR="00E13FDB" w:rsidRPr="0020226F" w:rsidRDefault="00E13FDB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1</w:t>
            </w:r>
          </w:p>
        </w:tc>
        <w:tc>
          <w:tcPr>
            <w:tcW w:w="1590" w:type="dxa"/>
          </w:tcPr>
          <w:p w14:paraId="559B4407" w14:textId="77777777" w:rsidR="00E13FDB" w:rsidRPr="0020226F" w:rsidRDefault="00E13FDB" w:rsidP="00113F40">
            <w:pPr>
              <w:spacing w:after="0" w:line="240" w:lineRule="auto"/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 xml:space="preserve">UHF 6033 </w:t>
            </w:r>
          </w:p>
          <w:p w14:paraId="137F723E" w14:textId="320D6B15" w:rsidR="00E13FDB" w:rsidRPr="0020226F" w:rsidRDefault="00E13FDB" w:rsidP="00113F40">
            <w:pPr>
              <w:spacing w:after="0" w:line="240" w:lineRule="auto"/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(Sec.02)</w:t>
            </w:r>
          </w:p>
          <w:p w14:paraId="658CC7C2" w14:textId="77777777" w:rsidR="00E13FDB" w:rsidRPr="0020226F" w:rsidRDefault="00E13FDB" w:rsidP="00113F40">
            <w:pPr>
              <w:spacing w:after="0" w:line="240" w:lineRule="auto"/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 xml:space="preserve">UHF 6033 </w:t>
            </w:r>
          </w:p>
          <w:p w14:paraId="64D84660" w14:textId="1426EC7F" w:rsidR="00E13FDB" w:rsidRPr="0020226F" w:rsidRDefault="00E13FDB" w:rsidP="00113F40">
            <w:pPr>
              <w:spacing w:after="0" w:line="240" w:lineRule="auto"/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(Sec.04)</w:t>
            </w:r>
          </w:p>
          <w:p w14:paraId="2F26B22A" w14:textId="408D9AFB" w:rsidR="00E13FDB" w:rsidRPr="0020226F" w:rsidRDefault="00E13FDB" w:rsidP="00113F40">
            <w:pPr>
              <w:spacing w:after="0" w:line="240" w:lineRule="auto"/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MPF 1513</w:t>
            </w:r>
          </w:p>
        </w:tc>
        <w:tc>
          <w:tcPr>
            <w:tcW w:w="3287" w:type="dxa"/>
          </w:tcPr>
          <w:p w14:paraId="4CDAF6A8" w14:textId="77777777" w:rsidR="00E13FDB" w:rsidRPr="0020226F" w:rsidRDefault="00E13FDB" w:rsidP="00113F40">
            <w:pPr>
              <w:spacing w:after="0" w:line="240" w:lineRule="auto"/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Dynamics of Leadership</w:t>
            </w:r>
          </w:p>
          <w:p w14:paraId="520427FE" w14:textId="77777777" w:rsidR="00E13FDB" w:rsidRPr="0020226F" w:rsidRDefault="00E13FDB" w:rsidP="00113F40">
            <w:pPr>
              <w:spacing w:after="0" w:line="240" w:lineRule="auto"/>
              <w:rPr>
                <w:rFonts w:ascii="Arial" w:hAnsi="Arial" w:cs="Arial"/>
              </w:rPr>
            </w:pPr>
          </w:p>
          <w:p w14:paraId="7C3CC05E" w14:textId="77777777" w:rsidR="00E13FDB" w:rsidRPr="0020226F" w:rsidRDefault="00E13FDB" w:rsidP="00113F40">
            <w:pPr>
              <w:spacing w:after="0" w:line="240" w:lineRule="auto"/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Dynamics of Leadership</w:t>
            </w:r>
          </w:p>
          <w:p w14:paraId="1E421E34" w14:textId="77777777" w:rsidR="00E13FDB" w:rsidRPr="0020226F" w:rsidRDefault="00E13FDB" w:rsidP="00113F40">
            <w:pPr>
              <w:spacing w:after="0" w:line="240" w:lineRule="auto"/>
              <w:rPr>
                <w:rFonts w:ascii="Arial" w:hAnsi="Arial" w:cs="Arial"/>
              </w:rPr>
            </w:pPr>
          </w:p>
          <w:p w14:paraId="7A8DC0A2" w14:textId="698D7B98" w:rsidR="00E13FDB" w:rsidRPr="0020226F" w:rsidRDefault="00E13FDB" w:rsidP="00113F40">
            <w:pPr>
              <w:spacing w:after="0" w:line="240" w:lineRule="auto"/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lastRenderedPageBreak/>
              <w:t>Human Resource Management in Education</w:t>
            </w:r>
          </w:p>
        </w:tc>
        <w:tc>
          <w:tcPr>
            <w:tcW w:w="1162" w:type="dxa"/>
          </w:tcPr>
          <w:p w14:paraId="2712492F" w14:textId="77777777" w:rsidR="00E13FDB" w:rsidRPr="0020226F" w:rsidRDefault="00E13FDB" w:rsidP="00113F40">
            <w:pPr>
              <w:spacing w:after="0" w:line="240" w:lineRule="auto"/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lastRenderedPageBreak/>
              <w:t>3</w:t>
            </w:r>
          </w:p>
          <w:p w14:paraId="038E60A0" w14:textId="77777777" w:rsidR="00E13FDB" w:rsidRPr="0020226F" w:rsidRDefault="00E13FDB" w:rsidP="00113F40">
            <w:pPr>
              <w:spacing w:after="0" w:line="240" w:lineRule="auto"/>
              <w:rPr>
                <w:rFonts w:ascii="Arial" w:hAnsi="Arial" w:cs="Arial"/>
              </w:rPr>
            </w:pPr>
          </w:p>
          <w:p w14:paraId="1AF65711" w14:textId="77777777" w:rsidR="00E13FDB" w:rsidRPr="0020226F" w:rsidRDefault="00E13FDB" w:rsidP="00113F40">
            <w:pPr>
              <w:spacing w:after="0" w:line="240" w:lineRule="auto"/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3</w:t>
            </w:r>
          </w:p>
          <w:p w14:paraId="29AB7C6E" w14:textId="77777777" w:rsidR="00E13FDB" w:rsidRPr="0020226F" w:rsidRDefault="00E13FDB" w:rsidP="00113F40">
            <w:pPr>
              <w:spacing w:after="0" w:line="240" w:lineRule="auto"/>
              <w:rPr>
                <w:rFonts w:ascii="Arial" w:hAnsi="Arial" w:cs="Arial"/>
              </w:rPr>
            </w:pPr>
          </w:p>
          <w:p w14:paraId="2B23FCB7" w14:textId="32D15C42" w:rsidR="00E13FDB" w:rsidRPr="0020226F" w:rsidRDefault="00E13FDB" w:rsidP="00113F40">
            <w:pPr>
              <w:spacing w:after="0" w:line="240" w:lineRule="auto"/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3</w:t>
            </w:r>
          </w:p>
        </w:tc>
        <w:tc>
          <w:tcPr>
            <w:tcW w:w="1622" w:type="dxa"/>
          </w:tcPr>
          <w:p w14:paraId="494060C1" w14:textId="77777777" w:rsidR="00E13FDB" w:rsidRPr="0020226F" w:rsidRDefault="00E13FDB" w:rsidP="00113F40">
            <w:pPr>
              <w:spacing w:after="0" w:line="240" w:lineRule="auto"/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37</w:t>
            </w:r>
          </w:p>
          <w:p w14:paraId="593D99D6" w14:textId="77777777" w:rsidR="00E13FDB" w:rsidRPr="0020226F" w:rsidRDefault="00E13FDB" w:rsidP="00113F40">
            <w:pPr>
              <w:spacing w:after="0" w:line="240" w:lineRule="auto"/>
              <w:rPr>
                <w:rFonts w:ascii="Arial" w:hAnsi="Arial" w:cs="Arial"/>
              </w:rPr>
            </w:pPr>
          </w:p>
          <w:p w14:paraId="3C3A4477" w14:textId="77777777" w:rsidR="00E13FDB" w:rsidRPr="0020226F" w:rsidRDefault="00E13FDB" w:rsidP="00113F40">
            <w:pPr>
              <w:spacing w:after="0" w:line="240" w:lineRule="auto"/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30</w:t>
            </w:r>
          </w:p>
          <w:p w14:paraId="0C002847" w14:textId="77777777" w:rsidR="00E13FDB" w:rsidRPr="0020226F" w:rsidRDefault="00E13FDB" w:rsidP="00113F40">
            <w:pPr>
              <w:spacing w:after="0" w:line="240" w:lineRule="auto"/>
              <w:rPr>
                <w:rFonts w:ascii="Arial" w:hAnsi="Arial" w:cs="Arial"/>
              </w:rPr>
            </w:pPr>
          </w:p>
          <w:p w14:paraId="1EA2C7AF" w14:textId="4A349679" w:rsidR="00E13FDB" w:rsidRPr="0020226F" w:rsidRDefault="00E13FDB" w:rsidP="00113F40">
            <w:pPr>
              <w:spacing w:after="0" w:line="240" w:lineRule="auto"/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31</w:t>
            </w:r>
          </w:p>
        </w:tc>
      </w:tr>
      <w:tr w:rsidR="008509F7" w:rsidRPr="0020226F" w14:paraId="495C5F98" w14:textId="77777777" w:rsidTr="00ED424D">
        <w:tc>
          <w:tcPr>
            <w:tcW w:w="1409" w:type="dxa"/>
          </w:tcPr>
          <w:p w14:paraId="73117CC8" w14:textId="0B8C8B3D" w:rsidR="008509F7" w:rsidRPr="0020226F" w:rsidRDefault="008509F7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lastRenderedPageBreak/>
              <w:t>2010/2011</w:t>
            </w:r>
          </w:p>
        </w:tc>
        <w:tc>
          <w:tcPr>
            <w:tcW w:w="843" w:type="dxa"/>
          </w:tcPr>
          <w:p w14:paraId="00ECEA6A" w14:textId="29C65AE9" w:rsidR="008509F7" w:rsidRPr="0020226F" w:rsidRDefault="008509F7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2</w:t>
            </w:r>
          </w:p>
        </w:tc>
        <w:tc>
          <w:tcPr>
            <w:tcW w:w="1590" w:type="dxa"/>
          </w:tcPr>
          <w:p w14:paraId="2C9D6A30" w14:textId="77777777" w:rsidR="008509F7" w:rsidRPr="0020226F" w:rsidRDefault="008509F7" w:rsidP="00113F40">
            <w:pPr>
              <w:spacing w:after="0" w:line="240" w:lineRule="auto"/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 xml:space="preserve">UHF 6033 </w:t>
            </w:r>
          </w:p>
          <w:p w14:paraId="2DFF711B" w14:textId="77777777" w:rsidR="008509F7" w:rsidRPr="0020226F" w:rsidRDefault="008509F7" w:rsidP="00113F40">
            <w:pPr>
              <w:spacing w:after="0" w:line="240" w:lineRule="auto"/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(Sec.02)</w:t>
            </w:r>
          </w:p>
          <w:p w14:paraId="3BA2DF18" w14:textId="77777777" w:rsidR="008509F7" w:rsidRPr="0020226F" w:rsidRDefault="008509F7" w:rsidP="00113F40">
            <w:pPr>
              <w:spacing w:after="0" w:line="240" w:lineRule="auto"/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 xml:space="preserve">UHF 6033 </w:t>
            </w:r>
          </w:p>
          <w:p w14:paraId="72555DBA" w14:textId="6268FB20" w:rsidR="008509F7" w:rsidRPr="0020226F" w:rsidRDefault="008509F7" w:rsidP="00113F40">
            <w:pPr>
              <w:spacing w:after="0" w:line="240" w:lineRule="auto"/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(Sec.04)</w:t>
            </w:r>
          </w:p>
          <w:p w14:paraId="1D25C3D9" w14:textId="77777777" w:rsidR="008509F7" w:rsidRPr="0020226F" w:rsidRDefault="008509F7" w:rsidP="00113F40">
            <w:pPr>
              <w:spacing w:after="0" w:line="240" w:lineRule="auto"/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 xml:space="preserve">UHF 6033 </w:t>
            </w:r>
          </w:p>
          <w:p w14:paraId="4CD7244A" w14:textId="47E07780" w:rsidR="008509F7" w:rsidRPr="0020226F" w:rsidRDefault="008509F7" w:rsidP="00113F40">
            <w:pPr>
              <w:spacing w:after="0" w:line="240" w:lineRule="auto"/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(Sec.0</w:t>
            </w:r>
            <w:r w:rsidR="00DF491E" w:rsidRPr="0020226F">
              <w:rPr>
                <w:rFonts w:ascii="Arial" w:hAnsi="Arial" w:cs="Arial"/>
              </w:rPr>
              <w:t>5</w:t>
            </w:r>
            <w:r w:rsidRPr="0020226F">
              <w:rPr>
                <w:rFonts w:ascii="Arial" w:hAnsi="Arial" w:cs="Arial"/>
              </w:rPr>
              <w:t>)</w:t>
            </w:r>
          </w:p>
          <w:p w14:paraId="02CF298A" w14:textId="77777777" w:rsidR="00DF491E" w:rsidRPr="0020226F" w:rsidRDefault="00DF491E" w:rsidP="00113F40">
            <w:pPr>
              <w:spacing w:after="0" w:line="240" w:lineRule="auto"/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 xml:space="preserve">UHF 6033 </w:t>
            </w:r>
          </w:p>
          <w:p w14:paraId="1BE98B66" w14:textId="3A4DD495" w:rsidR="008509F7" w:rsidRPr="0020226F" w:rsidRDefault="00DF491E" w:rsidP="00113F40">
            <w:pPr>
              <w:spacing w:after="0" w:line="240" w:lineRule="auto"/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(Sec.06)</w:t>
            </w:r>
          </w:p>
        </w:tc>
        <w:tc>
          <w:tcPr>
            <w:tcW w:w="3287" w:type="dxa"/>
          </w:tcPr>
          <w:p w14:paraId="37F1E3EC" w14:textId="77777777" w:rsidR="008509F7" w:rsidRPr="0020226F" w:rsidRDefault="008509F7" w:rsidP="00113F40">
            <w:pPr>
              <w:spacing w:after="0" w:line="240" w:lineRule="auto"/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Dynamics of Leadership</w:t>
            </w:r>
          </w:p>
          <w:p w14:paraId="55C19EEA" w14:textId="77777777" w:rsidR="008509F7" w:rsidRPr="0020226F" w:rsidRDefault="008509F7" w:rsidP="00113F40">
            <w:pPr>
              <w:spacing w:after="0" w:line="240" w:lineRule="auto"/>
              <w:rPr>
                <w:rFonts w:ascii="Arial" w:hAnsi="Arial" w:cs="Arial"/>
              </w:rPr>
            </w:pPr>
          </w:p>
          <w:p w14:paraId="7FFA4A1A" w14:textId="77777777" w:rsidR="008509F7" w:rsidRPr="0020226F" w:rsidRDefault="008509F7" w:rsidP="00113F40">
            <w:pPr>
              <w:spacing w:after="0" w:line="240" w:lineRule="auto"/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Dynamics of Leadership</w:t>
            </w:r>
          </w:p>
          <w:p w14:paraId="3FF9B225" w14:textId="77777777" w:rsidR="008509F7" w:rsidRPr="0020226F" w:rsidRDefault="008509F7" w:rsidP="00113F40">
            <w:pPr>
              <w:spacing w:after="0" w:line="240" w:lineRule="auto"/>
              <w:rPr>
                <w:rFonts w:ascii="Arial" w:hAnsi="Arial" w:cs="Arial"/>
              </w:rPr>
            </w:pPr>
          </w:p>
          <w:p w14:paraId="18E79DA7" w14:textId="77777777" w:rsidR="00DF491E" w:rsidRPr="0020226F" w:rsidRDefault="00DF491E" w:rsidP="00113F40">
            <w:pPr>
              <w:spacing w:after="0" w:line="240" w:lineRule="auto"/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Dynamics of Leadership</w:t>
            </w:r>
          </w:p>
          <w:p w14:paraId="498F55D4" w14:textId="77777777" w:rsidR="008509F7" w:rsidRPr="0020226F" w:rsidRDefault="008509F7" w:rsidP="00113F40">
            <w:pPr>
              <w:spacing w:after="0" w:line="240" w:lineRule="auto"/>
              <w:rPr>
                <w:rFonts w:ascii="Arial" w:hAnsi="Arial" w:cs="Arial"/>
              </w:rPr>
            </w:pPr>
          </w:p>
          <w:p w14:paraId="1ADC9164" w14:textId="77777777" w:rsidR="00DF491E" w:rsidRPr="0020226F" w:rsidRDefault="00DF491E" w:rsidP="00113F40">
            <w:pPr>
              <w:spacing w:after="0" w:line="240" w:lineRule="auto"/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Dynamics of Leadership</w:t>
            </w:r>
          </w:p>
          <w:p w14:paraId="699585F2" w14:textId="4578E253" w:rsidR="00DF491E" w:rsidRPr="0020226F" w:rsidRDefault="00DF491E" w:rsidP="00113F4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62" w:type="dxa"/>
          </w:tcPr>
          <w:p w14:paraId="49A12253" w14:textId="77777777" w:rsidR="008509F7" w:rsidRPr="0020226F" w:rsidRDefault="00DF491E" w:rsidP="00113F40">
            <w:pPr>
              <w:spacing w:after="0" w:line="240" w:lineRule="auto"/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3</w:t>
            </w:r>
          </w:p>
          <w:p w14:paraId="58B64EDB" w14:textId="77777777" w:rsidR="00DF491E" w:rsidRPr="0020226F" w:rsidRDefault="00DF491E" w:rsidP="00113F40">
            <w:pPr>
              <w:spacing w:after="0" w:line="240" w:lineRule="auto"/>
              <w:rPr>
                <w:rFonts w:ascii="Arial" w:hAnsi="Arial" w:cs="Arial"/>
              </w:rPr>
            </w:pPr>
          </w:p>
          <w:p w14:paraId="1BA501D9" w14:textId="77777777" w:rsidR="00DF491E" w:rsidRPr="0020226F" w:rsidRDefault="00DF491E" w:rsidP="00113F40">
            <w:pPr>
              <w:spacing w:after="0" w:line="240" w:lineRule="auto"/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3</w:t>
            </w:r>
          </w:p>
          <w:p w14:paraId="7A67F818" w14:textId="77777777" w:rsidR="00DF491E" w:rsidRPr="0020226F" w:rsidRDefault="00DF491E" w:rsidP="00113F40">
            <w:pPr>
              <w:spacing w:after="0" w:line="240" w:lineRule="auto"/>
              <w:rPr>
                <w:rFonts w:ascii="Arial" w:hAnsi="Arial" w:cs="Arial"/>
              </w:rPr>
            </w:pPr>
          </w:p>
          <w:p w14:paraId="6B2B4485" w14:textId="77777777" w:rsidR="00DF491E" w:rsidRPr="0020226F" w:rsidRDefault="00DF491E" w:rsidP="00113F40">
            <w:pPr>
              <w:spacing w:after="0" w:line="240" w:lineRule="auto"/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3</w:t>
            </w:r>
          </w:p>
          <w:p w14:paraId="2C133494" w14:textId="77777777" w:rsidR="00DF491E" w:rsidRPr="0020226F" w:rsidRDefault="00DF491E" w:rsidP="00113F40">
            <w:pPr>
              <w:spacing w:after="0" w:line="240" w:lineRule="auto"/>
              <w:rPr>
                <w:rFonts w:ascii="Arial" w:hAnsi="Arial" w:cs="Arial"/>
              </w:rPr>
            </w:pPr>
          </w:p>
          <w:p w14:paraId="28407B9B" w14:textId="77D4E169" w:rsidR="00DF491E" w:rsidRPr="0020226F" w:rsidRDefault="00DF491E" w:rsidP="00113F40">
            <w:pPr>
              <w:spacing w:after="0" w:line="240" w:lineRule="auto"/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3</w:t>
            </w:r>
          </w:p>
        </w:tc>
        <w:tc>
          <w:tcPr>
            <w:tcW w:w="1622" w:type="dxa"/>
          </w:tcPr>
          <w:p w14:paraId="3FEE6ED7" w14:textId="77777777" w:rsidR="008509F7" w:rsidRPr="0020226F" w:rsidRDefault="00DF491E" w:rsidP="00113F40">
            <w:pPr>
              <w:spacing w:after="0" w:line="240" w:lineRule="auto"/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37</w:t>
            </w:r>
          </w:p>
          <w:p w14:paraId="74CE941C" w14:textId="77777777" w:rsidR="00DF491E" w:rsidRPr="0020226F" w:rsidRDefault="00DF491E" w:rsidP="00113F40">
            <w:pPr>
              <w:spacing w:after="0" w:line="240" w:lineRule="auto"/>
              <w:rPr>
                <w:rFonts w:ascii="Arial" w:hAnsi="Arial" w:cs="Arial"/>
              </w:rPr>
            </w:pPr>
          </w:p>
          <w:p w14:paraId="09A364F5" w14:textId="77777777" w:rsidR="00DF491E" w:rsidRPr="0020226F" w:rsidRDefault="00DF491E" w:rsidP="00113F40">
            <w:pPr>
              <w:spacing w:after="0" w:line="240" w:lineRule="auto"/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36</w:t>
            </w:r>
          </w:p>
          <w:p w14:paraId="1EF5117B" w14:textId="77777777" w:rsidR="00DF491E" w:rsidRPr="0020226F" w:rsidRDefault="00DF491E" w:rsidP="00113F40">
            <w:pPr>
              <w:spacing w:after="0" w:line="240" w:lineRule="auto"/>
              <w:rPr>
                <w:rFonts w:ascii="Arial" w:hAnsi="Arial" w:cs="Arial"/>
              </w:rPr>
            </w:pPr>
          </w:p>
          <w:p w14:paraId="42C226EC" w14:textId="77777777" w:rsidR="00DF491E" w:rsidRPr="0020226F" w:rsidRDefault="00DF491E" w:rsidP="00113F40">
            <w:pPr>
              <w:spacing w:after="0" w:line="240" w:lineRule="auto"/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34</w:t>
            </w:r>
          </w:p>
          <w:p w14:paraId="3FF25731" w14:textId="77777777" w:rsidR="00DF491E" w:rsidRPr="0020226F" w:rsidRDefault="00DF491E" w:rsidP="00113F40">
            <w:pPr>
              <w:spacing w:after="0" w:line="240" w:lineRule="auto"/>
              <w:rPr>
                <w:rFonts w:ascii="Arial" w:hAnsi="Arial" w:cs="Arial"/>
              </w:rPr>
            </w:pPr>
          </w:p>
          <w:p w14:paraId="4CD2ADA5" w14:textId="7B02ED12" w:rsidR="00DF491E" w:rsidRPr="0020226F" w:rsidRDefault="00DF491E" w:rsidP="00113F40">
            <w:pPr>
              <w:spacing w:after="0" w:line="240" w:lineRule="auto"/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23</w:t>
            </w:r>
          </w:p>
        </w:tc>
      </w:tr>
      <w:tr w:rsidR="00DF491E" w:rsidRPr="0020226F" w14:paraId="3F3D16EB" w14:textId="77777777" w:rsidTr="00ED424D">
        <w:tc>
          <w:tcPr>
            <w:tcW w:w="1409" w:type="dxa"/>
          </w:tcPr>
          <w:p w14:paraId="77CC1D16" w14:textId="546AC658" w:rsidR="00DF491E" w:rsidRPr="0020226F" w:rsidRDefault="00DF491E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2010/2011</w:t>
            </w:r>
          </w:p>
        </w:tc>
        <w:tc>
          <w:tcPr>
            <w:tcW w:w="843" w:type="dxa"/>
          </w:tcPr>
          <w:p w14:paraId="6C84D125" w14:textId="1AB7AA5E" w:rsidR="00DF491E" w:rsidRPr="0020226F" w:rsidRDefault="00DF491E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1</w:t>
            </w:r>
          </w:p>
        </w:tc>
        <w:tc>
          <w:tcPr>
            <w:tcW w:w="1590" w:type="dxa"/>
          </w:tcPr>
          <w:p w14:paraId="35D2AD21" w14:textId="3CCF9FA6" w:rsidR="00DF491E" w:rsidRPr="0020226F" w:rsidRDefault="00DF491E" w:rsidP="00113F40">
            <w:pPr>
              <w:spacing w:after="0" w:line="240" w:lineRule="auto"/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UHF 6033</w:t>
            </w:r>
          </w:p>
          <w:p w14:paraId="042C80F8" w14:textId="5D41E246" w:rsidR="00DF491E" w:rsidRPr="0020226F" w:rsidRDefault="00DF491E" w:rsidP="00113F40">
            <w:pPr>
              <w:spacing w:after="0" w:line="240" w:lineRule="auto"/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(Sec.01)</w:t>
            </w:r>
          </w:p>
          <w:p w14:paraId="29A48ECA" w14:textId="77777777" w:rsidR="00DF491E" w:rsidRPr="0020226F" w:rsidRDefault="00DF491E" w:rsidP="00113F40">
            <w:pPr>
              <w:spacing w:after="0" w:line="240" w:lineRule="auto"/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UHF 6033</w:t>
            </w:r>
          </w:p>
          <w:p w14:paraId="71084BCB" w14:textId="2C2FBC72" w:rsidR="00DF491E" w:rsidRPr="0020226F" w:rsidRDefault="00DF491E" w:rsidP="00113F40">
            <w:pPr>
              <w:spacing w:after="0" w:line="240" w:lineRule="auto"/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(Sec.02)</w:t>
            </w:r>
          </w:p>
          <w:p w14:paraId="5D20B04A" w14:textId="77777777" w:rsidR="00DF491E" w:rsidRPr="0020226F" w:rsidRDefault="00DF491E" w:rsidP="00113F40">
            <w:pPr>
              <w:spacing w:after="0" w:line="240" w:lineRule="auto"/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MPF 1513</w:t>
            </w:r>
          </w:p>
          <w:p w14:paraId="52950F3D" w14:textId="77777777" w:rsidR="00DF491E" w:rsidRPr="0020226F" w:rsidRDefault="00DF491E" w:rsidP="00113F40">
            <w:pPr>
              <w:spacing w:after="0" w:line="240" w:lineRule="auto"/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(Sec.01)</w:t>
            </w:r>
          </w:p>
          <w:p w14:paraId="3B7688AD" w14:textId="77777777" w:rsidR="00DF491E" w:rsidRPr="0020226F" w:rsidRDefault="00DF491E" w:rsidP="00113F40">
            <w:pPr>
              <w:spacing w:after="0" w:line="240" w:lineRule="auto"/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MPF 1513</w:t>
            </w:r>
          </w:p>
          <w:p w14:paraId="3E5877E5" w14:textId="3CF870AD" w:rsidR="00DF491E" w:rsidRPr="0020226F" w:rsidRDefault="00DF491E" w:rsidP="00113F40">
            <w:pPr>
              <w:spacing w:after="0" w:line="240" w:lineRule="auto"/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(Sec.02)</w:t>
            </w:r>
          </w:p>
        </w:tc>
        <w:tc>
          <w:tcPr>
            <w:tcW w:w="3287" w:type="dxa"/>
          </w:tcPr>
          <w:p w14:paraId="0520B9DF" w14:textId="77777777" w:rsidR="00DF491E" w:rsidRPr="0020226F" w:rsidRDefault="00DF491E" w:rsidP="00113F40">
            <w:pPr>
              <w:spacing w:after="0" w:line="240" w:lineRule="auto"/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Dynamics of Leadership</w:t>
            </w:r>
          </w:p>
          <w:p w14:paraId="685BE7FA" w14:textId="77777777" w:rsidR="00DF491E" w:rsidRPr="0020226F" w:rsidRDefault="00DF491E" w:rsidP="00113F40">
            <w:pPr>
              <w:spacing w:after="0" w:line="240" w:lineRule="auto"/>
              <w:rPr>
                <w:rFonts w:ascii="Arial" w:hAnsi="Arial" w:cs="Arial"/>
              </w:rPr>
            </w:pPr>
          </w:p>
          <w:p w14:paraId="49E8734E" w14:textId="77777777" w:rsidR="00DF491E" w:rsidRPr="0020226F" w:rsidRDefault="00DF491E" w:rsidP="00113F40">
            <w:pPr>
              <w:spacing w:after="0" w:line="240" w:lineRule="auto"/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Dynamics of Leadership</w:t>
            </w:r>
          </w:p>
          <w:p w14:paraId="013C726E" w14:textId="77777777" w:rsidR="00DF491E" w:rsidRPr="0020226F" w:rsidRDefault="00DF491E" w:rsidP="00113F40">
            <w:pPr>
              <w:spacing w:after="0" w:line="240" w:lineRule="auto"/>
              <w:rPr>
                <w:rFonts w:ascii="Arial" w:hAnsi="Arial" w:cs="Arial"/>
              </w:rPr>
            </w:pPr>
          </w:p>
          <w:p w14:paraId="654523F3" w14:textId="759C4C14" w:rsidR="00DF491E" w:rsidRPr="0020226F" w:rsidRDefault="00DF491E" w:rsidP="00113F40">
            <w:pPr>
              <w:spacing w:after="0" w:line="240" w:lineRule="auto"/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Human Resource Management in Education</w:t>
            </w:r>
          </w:p>
          <w:p w14:paraId="62FC64FB" w14:textId="6A7C41C0" w:rsidR="00DF491E" w:rsidRPr="0020226F" w:rsidRDefault="00DF491E" w:rsidP="00113F40">
            <w:pPr>
              <w:spacing w:after="0" w:line="240" w:lineRule="auto"/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Human Resource Management in Education</w:t>
            </w:r>
          </w:p>
        </w:tc>
        <w:tc>
          <w:tcPr>
            <w:tcW w:w="1162" w:type="dxa"/>
          </w:tcPr>
          <w:p w14:paraId="0AB6EB4C" w14:textId="77777777" w:rsidR="00DF491E" w:rsidRPr="0020226F" w:rsidRDefault="00DF491E" w:rsidP="00113F40">
            <w:pPr>
              <w:spacing w:after="0" w:line="240" w:lineRule="auto"/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3</w:t>
            </w:r>
          </w:p>
          <w:p w14:paraId="266D88F8" w14:textId="77777777" w:rsidR="00DF491E" w:rsidRPr="0020226F" w:rsidRDefault="00DF491E" w:rsidP="00113F40">
            <w:pPr>
              <w:spacing w:after="0" w:line="240" w:lineRule="auto"/>
              <w:rPr>
                <w:rFonts w:ascii="Arial" w:hAnsi="Arial" w:cs="Arial"/>
              </w:rPr>
            </w:pPr>
          </w:p>
          <w:p w14:paraId="3C5D61CB" w14:textId="77777777" w:rsidR="00DF491E" w:rsidRPr="0020226F" w:rsidRDefault="00DF491E" w:rsidP="00113F40">
            <w:pPr>
              <w:spacing w:after="0" w:line="240" w:lineRule="auto"/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3</w:t>
            </w:r>
          </w:p>
          <w:p w14:paraId="178F4E21" w14:textId="77777777" w:rsidR="00DF491E" w:rsidRPr="0020226F" w:rsidRDefault="00DF491E" w:rsidP="00113F40">
            <w:pPr>
              <w:spacing w:after="0" w:line="240" w:lineRule="auto"/>
              <w:rPr>
                <w:rFonts w:ascii="Arial" w:hAnsi="Arial" w:cs="Arial"/>
              </w:rPr>
            </w:pPr>
          </w:p>
          <w:p w14:paraId="28F25037" w14:textId="77777777" w:rsidR="00DF491E" w:rsidRPr="0020226F" w:rsidRDefault="00DF491E" w:rsidP="00113F40">
            <w:pPr>
              <w:spacing w:after="0" w:line="240" w:lineRule="auto"/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3</w:t>
            </w:r>
          </w:p>
          <w:p w14:paraId="4D57230F" w14:textId="77777777" w:rsidR="00DF491E" w:rsidRPr="0020226F" w:rsidRDefault="00DF491E" w:rsidP="00113F40">
            <w:pPr>
              <w:spacing w:after="0" w:line="240" w:lineRule="auto"/>
              <w:rPr>
                <w:rFonts w:ascii="Arial" w:hAnsi="Arial" w:cs="Arial"/>
              </w:rPr>
            </w:pPr>
          </w:p>
          <w:p w14:paraId="07BAD464" w14:textId="22E8C4C0" w:rsidR="00DF491E" w:rsidRPr="0020226F" w:rsidRDefault="00DF491E" w:rsidP="00113F40">
            <w:pPr>
              <w:spacing w:after="0" w:line="240" w:lineRule="auto"/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3</w:t>
            </w:r>
          </w:p>
        </w:tc>
        <w:tc>
          <w:tcPr>
            <w:tcW w:w="1622" w:type="dxa"/>
          </w:tcPr>
          <w:p w14:paraId="6DB29249" w14:textId="77777777" w:rsidR="00DF491E" w:rsidRPr="0020226F" w:rsidRDefault="00DF491E" w:rsidP="00113F40">
            <w:pPr>
              <w:spacing w:after="0" w:line="240" w:lineRule="auto"/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50</w:t>
            </w:r>
          </w:p>
          <w:p w14:paraId="61C1E7AF" w14:textId="77777777" w:rsidR="00DF491E" w:rsidRPr="0020226F" w:rsidRDefault="00DF491E" w:rsidP="00113F40">
            <w:pPr>
              <w:spacing w:after="0" w:line="240" w:lineRule="auto"/>
              <w:rPr>
                <w:rFonts w:ascii="Arial" w:hAnsi="Arial" w:cs="Arial"/>
              </w:rPr>
            </w:pPr>
          </w:p>
          <w:p w14:paraId="194F82F2" w14:textId="77777777" w:rsidR="00DF491E" w:rsidRPr="0020226F" w:rsidRDefault="00DF491E" w:rsidP="00113F40">
            <w:pPr>
              <w:spacing w:after="0" w:line="240" w:lineRule="auto"/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12</w:t>
            </w:r>
          </w:p>
          <w:p w14:paraId="5021E492" w14:textId="77777777" w:rsidR="00DF491E" w:rsidRPr="0020226F" w:rsidRDefault="00DF491E" w:rsidP="00113F40">
            <w:pPr>
              <w:spacing w:after="0" w:line="240" w:lineRule="auto"/>
              <w:rPr>
                <w:rFonts w:ascii="Arial" w:hAnsi="Arial" w:cs="Arial"/>
              </w:rPr>
            </w:pPr>
          </w:p>
          <w:p w14:paraId="382AC782" w14:textId="77777777" w:rsidR="00DF491E" w:rsidRPr="0020226F" w:rsidRDefault="00DF491E" w:rsidP="00113F40">
            <w:pPr>
              <w:spacing w:after="0" w:line="240" w:lineRule="auto"/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50</w:t>
            </w:r>
          </w:p>
          <w:p w14:paraId="67751A4C" w14:textId="77777777" w:rsidR="00DF491E" w:rsidRPr="0020226F" w:rsidRDefault="00DF491E" w:rsidP="00113F40">
            <w:pPr>
              <w:spacing w:after="0" w:line="240" w:lineRule="auto"/>
              <w:rPr>
                <w:rFonts w:ascii="Arial" w:hAnsi="Arial" w:cs="Arial"/>
              </w:rPr>
            </w:pPr>
          </w:p>
          <w:p w14:paraId="2572C6B0" w14:textId="24AFB753" w:rsidR="00DF491E" w:rsidRPr="0020226F" w:rsidRDefault="00DF491E" w:rsidP="00113F40">
            <w:pPr>
              <w:spacing w:after="0" w:line="240" w:lineRule="auto"/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12</w:t>
            </w:r>
          </w:p>
        </w:tc>
      </w:tr>
      <w:tr w:rsidR="00E13FDB" w:rsidRPr="0020226F" w14:paraId="32F3DE08" w14:textId="77777777" w:rsidTr="00ED424D">
        <w:tc>
          <w:tcPr>
            <w:tcW w:w="1409" w:type="dxa"/>
          </w:tcPr>
          <w:p w14:paraId="25A50C11" w14:textId="4633F9F5" w:rsidR="00E13FDB" w:rsidRPr="0020226F" w:rsidRDefault="00DF491E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2009/2010</w:t>
            </w:r>
          </w:p>
        </w:tc>
        <w:tc>
          <w:tcPr>
            <w:tcW w:w="843" w:type="dxa"/>
          </w:tcPr>
          <w:p w14:paraId="47CCA1B8" w14:textId="53090ADD" w:rsidR="00E13FDB" w:rsidRPr="0020226F" w:rsidRDefault="00DF491E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2</w:t>
            </w:r>
          </w:p>
        </w:tc>
        <w:tc>
          <w:tcPr>
            <w:tcW w:w="1590" w:type="dxa"/>
          </w:tcPr>
          <w:p w14:paraId="1064FCDE" w14:textId="540DD5CC" w:rsidR="00E13FDB" w:rsidRPr="0020226F" w:rsidRDefault="00DF491E" w:rsidP="00113F40">
            <w:pPr>
              <w:spacing w:after="0" w:line="240" w:lineRule="auto"/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UHF 6033</w:t>
            </w:r>
          </w:p>
        </w:tc>
        <w:tc>
          <w:tcPr>
            <w:tcW w:w="3287" w:type="dxa"/>
          </w:tcPr>
          <w:p w14:paraId="0D458F24" w14:textId="6CF7CBBA" w:rsidR="00E13FDB" w:rsidRPr="0020226F" w:rsidRDefault="00DF491E" w:rsidP="00113F40">
            <w:pPr>
              <w:spacing w:after="0" w:line="240" w:lineRule="auto"/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Dynamics of Leadership</w:t>
            </w:r>
          </w:p>
        </w:tc>
        <w:tc>
          <w:tcPr>
            <w:tcW w:w="1162" w:type="dxa"/>
          </w:tcPr>
          <w:p w14:paraId="40911E49" w14:textId="0C538C08" w:rsidR="00E13FDB" w:rsidRPr="0020226F" w:rsidRDefault="00DF491E" w:rsidP="00113F40">
            <w:pPr>
              <w:spacing w:after="0" w:line="240" w:lineRule="auto"/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3</w:t>
            </w:r>
          </w:p>
        </w:tc>
        <w:tc>
          <w:tcPr>
            <w:tcW w:w="1622" w:type="dxa"/>
          </w:tcPr>
          <w:p w14:paraId="1A43B7EE" w14:textId="51F2DC3C" w:rsidR="00E13FDB" w:rsidRPr="0020226F" w:rsidRDefault="00DF491E" w:rsidP="00113F40">
            <w:pPr>
              <w:spacing w:after="0" w:line="240" w:lineRule="auto"/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43</w:t>
            </w:r>
          </w:p>
        </w:tc>
      </w:tr>
      <w:tr w:rsidR="003E02EF" w:rsidRPr="0020226F" w14:paraId="200CF7DE" w14:textId="77777777" w:rsidTr="00ED424D">
        <w:tc>
          <w:tcPr>
            <w:tcW w:w="1409" w:type="dxa"/>
          </w:tcPr>
          <w:p w14:paraId="5099B811" w14:textId="6D6FE3FF" w:rsidR="003E02EF" w:rsidRPr="0020226F" w:rsidRDefault="003E02EF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2009/2010</w:t>
            </w:r>
          </w:p>
        </w:tc>
        <w:tc>
          <w:tcPr>
            <w:tcW w:w="843" w:type="dxa"/>
          </w:tcPr>
          <w:p w14:paraId="343731E1" w14:textId="20A02B13" w:rsidR="003E02EF" w:rsidRPr="0020226F" w:rsidRDefault="003E02EF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1</w:t>
            </w:r>
          </w:p>
        </w:tc>
        <w:tc>
          <w:tcPr>
            <w:tcW w:w="1590" w:type="dxa"/>
          </w:tcPr>
          <w:p w14:paraId="17B63C02" w14:textId="77777777" w:rsidR="003E02EF" w:rsidRPr="0020226F" w:rsidRDefault="003E02EF" w:rsidP="00113F40">
            <w:pPr>
              <w:spacing w:after="0" w:line="240" w:lineRule="auto"/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UHF 6033</w:t>
            </w:r>
          </w:p>
          <w:p w14:paraId="44814613" w14:textId="498F3DEF" w:rsidR="003E02EF" w:rsidRPr="0020226F" w:rsidRDefault="003E02EF" w:rsidP="00113F40">
            <w:pPr>
              <w:spacing w:after="0" w:line="240" w:lineRule="auto"/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MPF 1543</w:t>
            </w:r>
          </w:p>
        </w:tc>
        <w:tc>
          <w:tcPr>
            <w:tcW w:w="3287" w:type="dxa"/>
          </w:tcPr>
          <w:p w14:paraId="3A08AD00" w14:textId="77777777" w:rsidR="003E02EF" w:rsidRPr="0020226F" w:rsidRDefault="003E02EF" w:rsidP="00113F40">
            <w:pPr>
              <w:spacing w:after="0" w:line="240" w:lineRule="auto"/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Dynamics of Leadership</w:t>
            </w:r>
          </w:p>
          <w:p w14:paraId="2E6A2FBA" w14:textId="7B40500E" w:rsidR="003E02EF" w:rsidRPr="0020226F" w:rsidRDefault="003E02EF" w:rsidP="00113F40">
            <w:pPr>
              <w:spacing w:after="0" w:line="240" w:lineRule="auto"/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Student Development Management</w:t>
            </w:r>
          </w:p>
        </w:tc>
        <w:tc>
          <w:tcPr>
            <w:tcW w:w="1162" w:type="dxa"/>
          </w:tcPr>
          <w:p w14:paraId="6FB76D20" w14:textId="77777777" w:rsidR="003E02EF" w:rsidRPr="0020226F" w:rsidRDefault="003E02EF" w:rsidP="00113F40">
            <w:pPr>
              <w:spacing w:after="0" w:line="240" w:lineRule="auto"/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3</w:t>
            </w:r>
          </w:p>
          <w:p w14:paraId="06353987" w14:textId="42ECA89D" w:rsidR="003E02EF" w:rsidRPr="0020226F" w:rsidRDefault="003E02EF" w:rsidP="00113F40">
            <w:pPr>
              <w:spacing w:after="0" w:line="240" w:lineRule="auto"/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3</w:t>
            </w:r>
          </w:p>
          <w:p w14:paraId="3AB5D0D5" w14:textId="6AE249C7" w:rsidR="003E02EF" w:rsidRPr="0020226F" w:rsidRDefault="003E02EF" w:rsidP="00113F4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622" w:type="dxa"/>
          </w:tcPr>
          <w:p w14:paraId="6729865F" w14:textId="77777777" w:rsidR="003E02EF" w:rsidRPr="0020226F" w:rsidRDefault="003E02EF" w:rsidP="00113F40">
            <w:pPr>
              <w:spacing w:after="0" w:line="240" w:lineRule="auto"/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33</w:t>
            </w:r>
          </w:p>
          <w:p w14:paraId="6C19422F" w14:textId="1B671ABD" w:rsidR="003E02EF" w:rsidRPr="0020226F" w:rsidRDefault="003E02EF" w:rsidP="00113F40">
            <w:pPr>
              <w:spacing w:after="0" w:line="240" w:lineRule="auto"/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40</w:t>
            </w:r>
          </w:p>
        </w:tc>
      </w:tr>
      <w:tr w:rsidR="00E13FDB" w:rsidRPr="0020226F" w14:paraId="099F144C" w14:textId="77777777" w:rsidTr="00ED424D">
        <w:tc>
          <w:tcPr>
            <w:tcW w:w="1409" w:type="dxa"/>
          </w:tcPr>
          <w:p w14:paraId="2C8DBD9E" w14:textId="539B68EE" w:rsidR="00E13FDB" w:rsidRPr="0020226F" w:rsidRDefault="003E02EF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2004/2005</w:t>
            </w:r>
          </w:p>
        </w:tc>
        <w:tc>
          <w:tcPr>
            <w:tcW w:w="843" w:type="dxa"/>
          </w:tcPr>
          <w:p w14:paraId="54B01231" w14:textId="0C154BDB" w:rsidR="00E13FDB" w:rsidRPr="0020226F" w:rsidRDefault="003E02EF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2</w:t>
            </w:r>
          </w:p>
        </w:tc>
        <w:tc>
          <w:tcPr>
            <w:tcW w:w="1590" w:type="dxa"/>
          </w:tcPr>
          <w:p w14:paraId="01B6B9B2" w14:textId="47685610" w:rsidR="00E13FDB" w:rsidRPr="0020226F" w:rsidRDefault="003E02EF" w:rsidP="00113F40">
            <w:pPr>
              <w:spacing w:after="0" w:line="240" w:lineRule="auto"/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MPF 1533</w:t>
            </w:r>
          </w:p>
        </w:tc>
        <w:tc>
          <w:tcPr>
            <w:tcW w:w="3287" w:type="dxa"/>
          </w:tcPr>
          <w:p w14:paraId="59FE979C" w14:textId="56C2B88D" w:rsidR="00E13FDB" w:rsidRPr="0020226F" w:rsidRDefault="003E02EF" w:rsidP="00113F40">
            <w:pPr>
              <w:spacing w:after="0" w:line="240" w:lineRule="auto"/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Educational Supervision</w:t>
            </w:r>
          </w:p>
        </w:tc>
        <w:tc>
          <w:tcPr>
            <w:tcW w:w="1162" w:type="dxa"/>
          </w:tcPr>
          <w:p w14:paraId="170B337D" w14:textId="072EEBDE" w:rsidR="00E13FDB" w:rsidRPr="0020226F" w:rsidRDefault="003E02EF" w:rsidP="00113F40">
            <w:pPr>
              <w:spacing w:after="0" w:line="240" w:lineRule="auto"/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3</w:t>
            </w:r>
          </w:p>
        </w:tc>
        <w:tc>
          <w:tcPr>
            <w:tcW w:w="1622" w:type="dxa"/>
          </w:tcPr>
          <w:p w14:paraId="23C2F789" w14:textId="6965FE3E" w:rsidR="00E13FDB" w:rsidRPr="0020226F" w:rsidRDefault="003E02EF" w:rsidP="00113F40">
            <w:pPr>
              <w:spacing w:after="0" w:line="240" w:lineRule="auto"/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31</w:t>
            </w:r>
          </w:p>
        </w:tc>
      </w:tr>
      <w:tr w:rsidR="00E13FDB" w:rsidRPr="0020226F" w14:paraId="7F51FFF0" w14:textId="77777777" w:rsidTr="00ED424D">
        <w:tc>
          <w:tcPr>
            <w:tcW w:w="1409" w:type="dxa"/>
          </w:tcPr>
          <w:p w14:paraId="36DA4CB3" w14:textId="4C9FB8E2" w:rsidR="00E13FDB" w:rsidRPr="0020226F" w:rsidRDefault="003E02EF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1999/2000</w:t>
            </w:r>
          </w:p>
        </w:tc>
        <w:tc>
          <w:tcPr>
            <w:tcW w:w="843" w:type="dxa"/>
          </w:tcPr>
          <w:p w14:paraId="6FBD457E" w14:textId="268485C1" w:rsidR="00E13FDB" w:rsidRPr="0020226F" w:rsidRDefault="003E02EF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1</w:t>
            </w:r>
          </w:p>
        </w:tc>
        <w:tc>
          <w:tcPr>
            <w:tcW w:w="1590" w:type="dxa"/>
          </w:tcPr>
          <w:p w14:paraId="4B1FE424" w14:textId="25DB4224" w:rsidR="00E13FDB" w:rsidRPr="0020226F" w:rsidRDefault="003E02EF" w:rsidP="00113F40">
            <w:pPr>
              <w:spacing w:after="0" w:line="240" w:lineRule="auto"/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MPF 1523</w:t>
            </w:r>
          </w:p>
        </w:tc>
        <w:tc>
          <w:tcPr>
            <w:tcW w:w="3287" w:type="dxa"/>
          </w:tcPr>
          <w:p w14:paraId="21800C2D" w14:textId="652F75DF" w:rsidR="00E13FDB" w:rsidRPr="0020226F" w:rsidRDefault="003E02EF" w:rsidP="00113F40">
            <w:pPr>
              <w:spacing w:after="0" w:line="240" w:lineRule="auto"/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Leadership in Education</w:t>
            </w:r>
          </w:p>
        </w:tc>
        <w:tc>
          <w:tcPr>
            <w:tcW w:w="1162" w:type="dxa"/>
          </w:tcPr>
          <w:p w14:paraId="485FDEAF" w14:textId="68C9E1B9" w:rsidR="00E13FDB" w:rsidRPr="0020226F" w:rsidRDefault="003E02EF" w:rsidP="00113F40">
            <w:pPr>
              <w:spacing w:after="0" w:line="240" w:lineRule="auto"/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3</w:t>
            </w:r>
          </w:p>
        </w:tc>
        <w:tc>
          <w:tcPr>
            <w:tcW w:w="1622" w:type="dxa"/>
          </w:tcPr>
          <w:p w14:paraId="20EEAC3A" w14:textId="314AB65E" w:rsidR="00E13FDB" w:rsidRPr="0020226F" w:rsidRDefault="003E02EF" w:rsidP="00113F40">
            <w:pPr>
              <w:spacing w:after="0" w:line="240" w:lineRule="auto"/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34</w:t>
            </w:r>
          </w:p>
        </w:tc>
      </w:tr>
      <w:tr w:rsidR="00E13FDB" w:rsidRPr="0020226F" w14:paraId="4D165FD9" w14:textId="77777777" w:rsidTr="00ED424D">
        <w:tc>
          <w:tcPr>
            <w:tcW w:w="1409" w:type="dxa"/>
          </w:tcPr>
          <w:p w14:paraId="07D49659" w14:textId="618123E1" w:rsidR="00E13FDB" w:rsidRPr="0020226F" w:rsidRDefault="003E02EF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1998/1999</w:t>
            </w:r>
          </w:p>
        </w:tc>
        <w:tc>
          <w:tcPr>
            <w:tcW w:w="843" w:type="dxa"/>
          </w:tcPr>
          <w:p w14:paraId="01988710" w14:textId="324A6A25" w:rsidR="00E13FDB" w:rsidRPr="0020226F" w:rsidRDefault="003E02EF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1</w:t>
            </w:r>
          </w:p>
        </w:tc>
        <w:tc>
          <w:tcPr>
            <w:tcW w:w="1590" w:type="dxa"/>
          </w:tcPr>
          <w:p w14:paraId="5382232A" w14:textId="4E6BC8D7" w:rsidR="00E13FDB" w:rsidRPr="0020226F" w:rsidRDefault="003E02EF" w:rsidP="00113F40">
            <w:pPr>
              <w:spacing w:after="0" w:line="240" w:lineRule="auto"/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MPF 1523</w:t>
            </w:r>
          </w:p>
        </w:tc>
        <w:tc>
          <w:tcPr>
            <w:tcW w:w="3287" w:type="dxa"/>
          </w:tcPr>
          <w:p w14:paraId="428BDE7F" w14:textId="2C1442E1" w:rsidR="00E13FDB" w:rsidRPr="0020226F" w:rsidRDefault="003E02EF" w:rsidP="00113F40">
            <w:pPr>
              <w:spacing w:after="0" w:line="240" w:lineRule="auto"/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Leadership in Education</w:t>
            </w:r>
          </w:p>
        </w:tc>
        <w:tc>
          <w:tcPr>
            <w:tcW w:w="1162" w:type="dxa"/>
          </w:tcPr>
          <w:p w14:paraId="0AE38415" w14:textId="20567D31" w:rsidR="00E13FDB" w:rsidRPr="0020226F" w:rsidRDefault="003E02EF" w:rsidP="00113F40">
            <w:pPr>
              <w:spacing w:after="0" w:line="240" w:lineRule="auto"/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3</w:t>
            </w:r>
          </w:p>
        </w:tc>
        <w:tc>
          <w:tcPr>
            <w:tcW w:w="1622" w:type="dxa"/>
          </w:tcPr>
          <w:p w14:paraId="554EDA37" w14:textId="7170FD11" w:rsidR="00E13FDB" w:rsidRPr="0020226F" w:rsidRDefault="003E02EF" w:rsidP="00113F40">
            <w:pPr>
              <w:spacing w:after="0" w:line="240" w:lineRule="auto"/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28</w:t>
            </w:r>
          </w:p>
        </w:tc>
      </w:tr>
      <w:tr w:rsidR="00E13FDB" w:rsidRPr="0020226F" w14:paraId="53305843" w14:textId="77777777" w:rsidTr="00ED424D">
        <w:tc>
          <w:tcPr>
            <w:tcW w:w="1409" w:type="dxa"/>
          </w:tcPr>
          <w:p w14:paraId="6E67E8F0" w14:textId="13AB72E4" w:rsidR="00E13FDB" w:rsidRPr="0020226F" w:rsidRDefault="003E02EF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1997/1998</w:t>
            </w:r>
          </w:p>
        </w:tc>
        <w:tc>
          <w:tcPr>
            <w:tcW w:w="843" w:type="dxa"/>
          </w:tcPr>
          <w:p w14:paraId="2360289D" w14:textId="3363545E" w:rsidR="00E13FDB" w:rsidRPr="0020226F" w:rsidRDefault="003E02EF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1</w:t>
            </w:r>
          </w:p>
        </w:tc>
        <w:tc>
          <w:tcPr>
            <w:tcW w:w="1590" w:type="dxa"/>
          </w:tcPr>
          <w:p w14:paraId="3B02D864" w14:textId="28AF6BA8" w:rsidR="00E13FDB" w:rsidRPr="0020226F" w:rsidRDefault="003E02EF" w:rsidP="00113F40">
            <w:pPr>
              <w:spacing w:after="0" w:line="240" w:lineRule="auto"/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MPF 1543</w:t>
            </w:r>
          </w:p>
        </w:tc>
        <w:tc>
          <w:tcPr>
            <w:tcW w:w="3287" w:type="dxa"/>
          </w:tcPr>
          <w:p w14:paraId="1F1714FD" w14:textId="77777777" w:rsidR="00E13FDB" w:rsidRPr="0020226F" w:rsidRDefault="003E02EF" w:rsidP="00113F40">
            <w:pPr>
              <w:spacing w:after="0" w:line="240" w:lineRule="auto"/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Student Development Management</w:t>
            </w:r>
          </w:p>
          <w:p w14:paraId="7734477F" w14:textId="0B4988F0" w:rsidR="00C429B2" w:rsidRPr="0020226F" w:rsidRDefault="00C429B2" w:rsidP="00113F4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62" w:type="dxa"/>
          </w:tcPr>
          <w:p w14:paraId="2BA7C4CE" w14:textId="12B5811A" w:rsidR="00E13FDB" w:rsidRPr="0020226F" w:rsidRDefault="003E02EF" w:rsidP="00113F40">
            <w:pPr>
              <w:spacing w:after="0" w:line="240" w:lineRule="auto"/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3</w:t>
            </w:r>
          </w:p>
        </w:tc>
        <w:tc>
          <w:tcPr>
            <w:tcW w:w="1622" w:type="dxa"/>
          </w:tcPr>
          <w:p w14:paraId="5E35DB71" w14:textId="585B3B53" w:rsidR="00E13FDB" w:rsidRPr="0020226F" w:rsidRDefault="003E02EF" w:rsidP="00113F40">
            <w:pPr>
              <w:spacing w:after="0" w:line="240" w:lineRule="auto"/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35</w:t>
            </w:r>
          </w:p>
        </w:tc>
      </w:tr>
      <w:tr w:rsidR="00E44DF8" w:rsidRPr="0020226F" w14:paraId="5EF2596C" w14:textId="77777777" w:rsidTr="00E44DF8">
        <w:tc>
          <w:tcPr>
            <w:tcW w:w="9913" w:type="dxa"/>
            <w:gridSpan w:val="6"/>
          </w:tcPr>
          <w:p w14:paraId="6CB7B6F2" w14:textId="4D758154" w:rsidR="00E44DF8" w:rsidRPr="0020226F" w:rsidRDefault="00E44DF8" w:rsidP="0020226F">
            <w:pPr>
              <w:rPr>
                <w:rFonts w:ascii="Arial" w:hAnsi="Arial" w:cs="Arial"/>
              </w:rPr>
            </w:pPr>
          </w:p>
        </w:tc>
      </w:tr>
    </w:tbl>
    <w:p w14:paraId="03C369CE" w14:textId="77777777" w:rsidR="00026A86" w:rsidRPr="0020226F" w:rsidRDefault="00026A86" w:rsidP="0020226F">
      <w:pPr>
        <w:rPr>
          <w:rFonts w:ascii="Arial" w:hAnsi="Arial" w:cs="Arial"/>
        </w:rPr>
      </w:pPr>
    </w:p>
    <w:p w14:paraId="7ABEBBA7" w14:textId="77777777" w:rsidR="00026A86" w:rsidRPr="008D4CD7" w:rsidRDefault="00EB3AD9" w:rsidP="0020226F">
      <w:pPr>
        <w:rPr>
          <w:rFonts w:ascii="Arial" w:hAnsi="Arial" w:cs="Arial"/>
          <w:b/>
          <w:bCs/>
        </w:rPr>
      </w:pPr>
      <w:r w:rsidRPr="008D4CD7">
        <w:rPr>
          <w:rFonts w:ascii="Arial" w:hAnsi="Arial" w:cs="Arial"/>
          <w:b/>
          <w:bCs/>
        </w:rPr>
        <w:t>SUPERVISION</w:t>
      </w:r>
    </w:p>
    <w:p w14:paraId="0232023D" w14:textId="77777777" w:rsidR="00026A86" w:rsidRPr="0020226F" w:rsidRDefault="00026A86" w:rsidP="0020226F">
      <w:pPr>
        <w:rPr>
          <w:rFonts w:ascii="Arial" w:hAnsi="Arial" w:cs="Arial"/>
        </w:rPr>
      </w:pPr>
    </w:p>
    <w:p w14:paraId="538C8858" w14:textId="79F11CCB" w:rsidR="00026A86" w:rsidRPr="008D4CD7" w:rsidRDefault="00EB3AD9" w:rsidP="0020226F">
      <w:pPr>
        <w:rPr>
          <w:rFonts w:ascii="Arial" w:hAnsi="Arial" w:cs="Arial"/>
          <w:b/>
          <w:bCs/>
        </w:rPr>
      </w:pPr>
      <w:r w:rsidRPr="008D4CD7">
        <w:rPr>
          <w:rFonts w:ascii="Arial" w:hAnsi="Arial" w:cs="Arial"/>
          <w:b/>
          <w:bCs/>
        </w:rPr>
        <w:t>PhD Student</w:t>
      </w:r>
    </w:p>
    <w:p w14:paraId="31EAA0A4" w14:textId="11218807" w:rsidR="00EB6401" w:rsidRPr="0020226F" w:rsidRDefault="00EB6401" w:rsidP="0020226F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2552"/>
        <w:gridCol w:w="1842"/>
        <w:gridCol w:w="2977"/>
        <w:gridCol w:w="1838"/>
      </w:tblGrid>
      <w:tr w:rsidR="00EB6401" w:rsidRPr="0020226F" w14:paraId="4C565BFA" w14:textId="77777777" w:rsidTr="00EB6401">
        <w:tc>
          <w:tcPr>
            <w:tcW w:w="704" w:type="dxa"/>
          </w:tcPr>
          <w:p w14:paraId="5E1916CD" w14:textId="33E7D2D4" w:rsidR="00EB6401" w:rsidRPr="008D4CD7" w:rsidRDefault="00EB6401" w:rsidP="0020226F">
            <w:pPr>
              <w:rPr>
                <w:rFonts w:ascii="Arial" w:hAnsi="Arial" w:cs="Arial"/>
                <w:b/>
                <w:bCs/>
              </w:rPr>
            </w:pPr>
            <w:r w:rsidRPr="008D4CD7">
              <w:rPr>
                <w:rFonts w:ascii="Arial" w:hAnsi="Arial" w:cs="Arial"/>
                <w:b/>
                <w:bCs/>
              </w:rPr>
              <w:t>No</w:t>
            </w:r>
          </w:p>
        </w:tc>
        <w:tc>
          <w:tcPr>
            <w:tcW w:w="2552" w:type="dxa"/>
          </w:tcPr>
          <w:p w14:paraId="038C8C0B" w14:textId="4A796182" w:rsidR="00EB6401" w:rsidRPr="008D4CD7" w:rsidRDefault="00EB6401" w:rsidP="0020226F">
            <w:pPr>
              <w:rPr>
                <w:rFonts w:ascii="Arial" w:hAnsi="Arial" w:cs="Arial"/>
                <w:b/>
                <w:bCs/>
              </w:rPr>
            </w:pPr>
            <w:r w:rsidRPr="008D4CD7">
              <w:rPr>
                <w:rFonts w:ascii="Arial" w:hAnsi="Arial" w:cs="Arial"/>
                <w:b/>
                <w:bCs/>
              </w:rPr>
              <w:t>Name</w:t>
            </w:r>
          </w:p>
        </w:tc>
        <w:tc>
          <w:tcPr>
            <w:tcW w:w="1842" w:type="dxa"/>
          </w:tcPr>
          <w:p w14:paraId="41E5461B" w14:textId="7A725E0E" w:rsidR="00EB6401" w:rsidRPr="008D4CD7" w:rsidRDefault="00EB6401" w:rsidP="0020226F">
            <w:pPr>
              <w:rPr>
                <w:rFonts w:ascii="Arial" w:hAnsi="Arial" w:cs="Arial"/>
                <w:b/>
                <w:bCs/>
              </w:rPr>
            </w:pPr>
            <w:r w:rsidRPr="008D4CD7">
              <w:rPr>
                <w:rFonts w:ascii="Arial" w:hAnsi="Arial" w:cs="Arial"/>
                <w:b/>
                <w:bCs/>
              </w:rPr>
              <w:t>Status (Graduated / on-Going</w:t>
            </w:r>
          </w:p>
        </w:tc>
        <w:tc>
          <w:tcPr>
            <w:tcW w:w="2977" w:type="dxa"/>
          </w:tcPr>
          <w:p w14:paraId="13BF57EC" w14:textId="30EC0236" w:rsidR="00EB6401" w:rsidRPr="008D4CD7" w:rsidRDefault="00EB6401" w:rsidP="0020226F">
            <w:pPr>
              <w:rPr>
                <w:rFonts w:ascii="Arial" w:hAnsi="Arial" w:cs="Arial"/>
                <w:b/>
                <w:bCs/>
              </w:rPr>
            </w:pPr>
            <w:r w:rsidRPr="008D4CD7">
              <w:rPr>
                <w:rFonts w:ascii="Arial" w:hAnsi="Arial" w:cs="Arial"/>
                <w:b/>
                <w:bCs/>
              </w:rPr>
              <w:t>Title</w:t>
            </w:r>
          </w:p>
        </w:tc>
        <w:tc>
          <w:tcPr>
            <w:tcW w:w="1838" w:type="dxa"/>
          </w:tcPr>
          <w:p w14:paraId="2E9CB19B" w14:textId="680DCE14" w:rsidR="00EB6401" w:rsidRPr="008D4CD7" w:rsidRDefault="00EB6401" w:rsidP="0020226F">
            <w:pPr>
              <w:rPr>
                <w:rFonts w:ascii="Arial" w:hAnsi="Arial" w:cs="Arial"/>
                <w:b/>
                <w:bCs/>
              </w:rPr>
            </w:pPr>
            <w:r w:rsidRPr="008D4CD7">
              <w:rPr>
                <w:rFonts w:ascii="Arial" w:hAnsi="Arial" w:cs="Arial"/>
                <w:b/>
                <w:bCs/>
              </w:rPr>
              <w:t>Role of Supervision)</w:t>
            </w:r>
          </w:p>
        </w:tc>
      </w:tr>
      <w:tr w:rsidR="00EB6401" w:rsidRPr="0020226F" w14:paraId="63579A4C" w14:textId="77777777" w:rsidTr="00EB6401">
        <w:tc>
          <w:tcPr>
            <w:tcW w:w="704" w:type="dxa"/>
          </w:tcPr>
          <w:p w14:paraId="28136967" w14:textId="55F62FC1" w:rsidR="00EB6401" w:rsidRPr="0020226F" w:rsidRDefault="00EB6401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1.</w:t>
            </w:r>
          </w:p>
        </w:tc>
        <w:tc>
          <w:tcPr>
            <w:tcW w:w="2552" w:type="dxa"/>
          </w:tcPr>
          <w:p w14:paraId="0BBF5742" w14:textId="33AFD7AA" w:rsidR="00EB6401" w:rsidRPr="0020226F" w:rsidRDefault="00EB6401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Kasmah Abdullah</w:t>
            </w:r>
          </w:p>
        </w:tc>
        <w:tc>
          <w:tcPr>
            <w:tcW w:w="1842" w:type="dxa"/>
          </w:tcPr>
          <w:p w14:paraId="4683335A" w14:textId="4C227F57" w:rsidR="00EB6401" w:rsidRPr="0020226F" w:rsidRDefault="00EB6401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On-going</w:t>
            </w:r>
          </w:p>
        </w:tc>
        <w:tc>
          <w:tcPr>
            <w:tcW w:w="2977" w:type="dxa"/>
          </w:tcPr>
          <w:p w14:paraId="3255DC43" w14:textId="658E7738" w:rsidR="00EB6401" w:rsidRPr="0020226F" w:rsidRDefault="00881054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 xml:space="preserve">Amalan Kepimpinan Teragih dan Perubahan Sekolah Oleh Guru Besar </w:t>
            </w:r>
            <w:r w:rsidRPr="0020226F">
              <w:rPr>
                <w:rFonts w:ascii="Arial" w:hAnsi="Arial" w:cs="Arial"/>
              </w:rPr>
              <w:lastRenderedPageBreak/>
              <w:t>Sekolah Luar Bandar Sabah</w:t>
            </w:r>
          </w:p>
        </w:tc>
        <w:tc>
          <w:tcPr>
            <w:tcW w:w="1838" w:type="dxa"/>
          </w:tcPr>
          <w:p w14:paraId="22EFC4A4" w14:textId="05010D63" w:rsidR="00EB6401" w:rsidRPr="0020226F" w:rsidRDefault="00EB6401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lastRenderedPageBreak/>
              <w:t>Main supervisor</w:t>
            </w:r>
          </w:p>
        </w:tc>
      </w:tr>
      <w:tr w:rsidR="00EB6401" w:rsidRPr="0020226F" w14:paraId="066C6D1A" w14:textId="77777777" w:rsidTr="00EB6401">
        <w:tc>
          <w:tcPr>
            <w:tcW w:w="704" w:type="dxa"/>
          </w:tcPr>
          <w:p w14:paraId="32C743D4" w14:textId="0FB6F6D2" w:rsidR="00EB6401" w:rsidRPr="0020226F" w:rsidRDefault="00EB6401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2.</w:t>
            </w:r>
          </w:p>
        </w:tc>
        <w:tc>
          <w:tcPr>
            <w:tcW w:w="2552" w:type="dxa"/>
          </w:tcPr>
          <w:p w14:paraId="2181FD46" w14:textId="4BF21BA1" w:rsidR="00EB6401" w:rsidRPr="0020226F" w:rsidRDefault="00EB6401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Salmi Abdul Fatah</w:t>
            </w:r>
          </w:p>
        </w:tc>
        <w:tc>
          <w:tcPr>
            <w:tcW w:w="1842" w:type="dxa"/>
          </w:tcPr>
          <w:p w14:paraId="12DE376E" w14:textId="49837965" w:rsidR="00EB6401" w:rsidRPr="0020226F" w:rsidRDefault="00EB6401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On-going</w:t>
            </w:r>
          </w:p>
        </w:tc>
        <w:tc>
          <w:tcPr>
            <w:tcW w:w="2977" w:type="dxa"/>
          </w:tcPr>
          <w:p w14:paraId="720137FF" w14:textId="27C05028" w:rsidR="00EB6401" w:rsidRPr="0020226F" w:rsidRDefault="00D13588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Amalan terbaik Pembangunan Profesionalisme Guru Permulaan di Sekolah Rendah berprestasi Tinggi Di Malaysia</w:t>
            </w:r>
          </w:p>
        </w:tc>
        <w:tc>
          <w:tcPr>
            <w:tcW w:w="1838" w:type="dxa"/>
          </w:tcPr>
          <w:p w14:paraId="33CE24F4" w14:textId="4F189BC1" w:rsidR="00EB6401" w:rsidRPr="0020226F" w:rsidRDefault="00EB6401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Main supervisor</w:t>
            </w:r>
          </w:p>
        </w:tc>
      </w:tr>
      <w:tr w:rsidR="00EB6401" w:rsidRPr="0020226F" w14:paraId="22482E6D" w14:textId="77777777" w:rsidTr="00EB6401">
        <w:tc>
          <w:tcPr>
            <w:tcW w:w="704" w:type="dxa"/>
          </w:tcPr>
          <w:p w14:paraId="08A2245D" w14:textId="1687C460" w:rsidR="00EB6401" w:rsidRPr="0020226F" w:rsidRDefault="00EB6401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3.</w:t>
            </w:r>
          </w:p>
        </w:tc>
        <w:tc>
          <w:tcPr>
            <w:tcW w:w="2552" w:type="dxa"/>
          </w:tcPr>
          <w:p w14:paraId="4F59B3D0" w14:textId="3130D965" w:rsidR="00EB6401" w:rsidRPr="0020226F" w:rsidRDefault="00EB6401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Mohd Zulhida Badarudin</w:t>
            </w:r>
          </w:p>
        </w:tc>
        <w:tc>
          <w:tcPr>
            <w:tcW w:w="1842" w:type="dxa"/>
          </w:tcPr>
          <w:p w14:paraId="3F541CF6" w14:textId="3528A61A" w:rsidR="00EB6401" w:rsidRPr="0020226F" w:rsidRDefault="00EB6401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On-going</w:t>
            </w:r>
          </w:p>
        </w:tc>
        <w:tc>
          <w:tcPr>
            <w:tcW w:w="2977" w:type="dxa"/>
          </w:tcPr>
          <w:p w14:paraId="18E7E083" w14:textId="537DE593" w:rsidR="00EB6401" w:rsidRPr="0020226F" w:rsidRDefault="002F79B9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Pengurusan Perubahan</w:t>
            </w:r>
            <w:r w:rsidR="00881054" w:rsidRPr="0020226F">
              <w:rPr>
                <w:rFonts w:ascii="Arial" w:hAnsi="Arial" w:cs="Arial"/>
              </w:rPr>
              <w:t xml:space="preserve"> Di Sekolah Menengah Kebangsaan Negeri Johor</w:t>
            </w:r>
          </w:p>
        </w:tc>
        <w:tc>
          <w:tcPr>
            <w:tcW w:w="1838" w:type="dxa"/>
          </w:tcPr>
          <w:p w14:paraId="129CBE96" w14:textId="6EFA3664" w:rsidR="00EB6401" w:rsidRPr="0020226F" w:rsidRDefault="00EB6401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Main supervisor</w:t>
            </w:r>
          </w:p>
        </w:tc>
      </w:tr>
      <w:tr w:rsidR="00EB6401" w:rsidRPr="0020226F" w14:paraId="3AF4EFFB" w14:textId="77777777" w:rsidTr="00EB6401">
        <w:tc>
          <w:tcPr>
            <w:tcW w:w="704" w:type="dxa"/>
          </w:tcPr>
          <w:p w14:paraId="4629CC56" w14:textId="419BD567" w:rsidR="00EB6401" w:rsidRPr="0020226F" w:rsidRDefault="00EB6401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4.</w:t>
            </w:r>
          </w:p>
        </w:tc>
        <w:tc>
          <w:tcPr>
            <w:tcW w:w="2552" w:type="dxa"/>
          </w:tcPr>
          <w:p w14:paraId="4C90D6AF" w14:textId="2019BC7C" w:rsidR="00EB6401" w:rsidRPr="0020226F" w:rsidRDefault="00EB6401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Kannaih @ Kanniah A/L Jogulu</w:t>
            </w:r>
          </w:p>
        </w:tc>
        <w:tc>
          <w:tcPr>
            <w:tcW w:w="1842" w:type="dxa"/>
          </w:tcPr>
          <w:p w14:paraId="6B88D070" w14:textId="2C6F3516" w:rsidR="00EB6401" w:rsidRPr="0020226F" w:rsidRDefault="00EB6401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On-going</w:t>
            </w:r>
          </w:p>
        </w:tc>
        <w:tc>
          <w:tcPr>
            <w:tcW w:w="2977" w:type="dxa"/>
          </w:tcPr>
          <w:p w14:paraId="7AB142DC" w14:textId="5D29A6DD" w:rsidR="00EB6401" w:rsidRPr="0020226F" w:rsidRDefault="002F79B9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Pengurusan Kebolehpasaran Graduan Di Institusi Pengajian tinggi Awam Malaysia</w:t>
            </w:r>
          </w:p>
        </w:tc>
        <w:tc>
          <w:tcPr>
            <w:tcW w:w="1838" w:type="dxa"/>
          </w:tcPr>
          <w:p w14:paraId="7D5EDA98" w14:textId="5019FF12" w:rsidR="00EB6401" w:rsidRPr="0020226F" w:rsidRDefault="00EB6401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Main supervisor</w:t>
            </w:r>
          </w:p>
        </w:tc>
      </w:tr>
      <w:tr w:rsidR="00EB6401" w:rsidRPr="0020226F" w14:paraId="51B2D33D" w14:textId="77777777" w:rsidTr="00EB6401">
        <w:tc>
          <w:tcPr>
            <w:tcW w:w="704" w:type="dxa"/>
          </w:tcPr>
          <w:p w14:paraId="61A74646" w14:textId="1768D491" w:rsidR="00EB6401" w:rsidRPr="0020226F" w:rsidRDefault="00EB6401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5.</w:t>
            </w:r>
          </w:p>
        </w:tc>
        <w:tc>
          <w:tcPr>
            <w:tcW w:w="2552" w:type="dxa"/>
          </w:tcPr>
          <w:p w14:paraId="693FE051" w14:textId="2A109196" w:rsidR="00EB6401" w:rsidRPr="0020226F" w:rsidRDefault="00EB6401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Norsaleha Abdul Ghani</w:t>
            </w:r>
          </w:p>
        </w:tc>
        <w:tc>
          <w:tcPr>
            <w:tcW w:w="1842" w:type="dxa"/>
          </w:tcPr>
          <w:p w14:paraId="528D6B0D" w14:textId="5DC7690C" w:rsidR="00EB6401" w:rsidRPr="0020226F" w:rsidRDefault="00EB6401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On-going</w:t>
            </w:r>
          </w:p>
        </w:tc>
        <w:tc>
          <w:tcPr>
            <w:tcW w:w="2977" w:type="dxa"/>
          </w:tcPr>
          <w:p w14:paraId="1650B395" w14:textId="5ADEC958" w:rsidR="00EB6401" w:rsidRPr="0020226F" w:rsidRDefault="002F79B9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Pengurusan Kokurikulum Di Sekolah Menengah Kebangsaan Di Johor</w:t>
            </w:r>
          </w:p>
        </w:tc>
        <w:tc>
          <w:tcPr>
            <w:tcW w:w="1838" w:type="dxa"/>
          </w:tcPr>
          <w:p w14:paraId="31061726" w14:textId="4615E473" w:rsidR="00EB6401" w:rsidRPr="0020226F" w:rsidRDefault="00EB6401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Main supervisor</w:t>
            </w:r>
          </w:p>
        </w:tc>
      </w:tr>
      <w:tr w:rsidR="00D71E7B" w:rsidRPr="0020226F" w14:paraId="4B6C365B" w14:textId="77777777" w:rsidTr="00EB6401">
        <w:tc>
          <w:tcPr>
            <w:tcW w:w="704" w:type="dxa"/>
          </w:tcPr>
          <w:p w14:paraId="545E9B1C" w14:textId="74DD4446" w:rsidR="00D71E7B" w:rsidRPr="0020226F" w:rsidRDefault="00D71E7B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6.</w:t>
            </w:r>
          </w:p>
        </w:tc>
        <w:tc>
          <w:tcPr>
            <w:tcW w:w="2552" w:type="dxa"/>
          </w:tcPr>
          <w:p w14:paraId="4C7153BE" w14:textId="4D8B3E6F" w:rsidR="00D71E7B" w:rsidRPr="0020226F" w:rsidRDefault="00D71E7B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Rosmizana  Yahya</w:t>
            </w:r>
          </w:p>
        </w:tc>
        <w:tc>
          <w:tcPr>
            <w:tcW w:w="1842" w:type="dxa"/>
          </w:tcPr>
          <w:p w14:paraId="32A6804F" w14:textId="040D4CC8" w:rsidR="00D71E7B" w:rsidRPr="0020226F" w:rsidRDefault="00D71E7B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On-going</w:t>
            </w:r>
          </w:p>
        </w:tc>
        <w:tc>
          <w:tcPr>
            <w:tcW w:w="2977" w:type="dxa"/>
          </w:tcPr>
          <w:p w14:paraId="389519D6" w14:textId="299AE1AA" w:rsidR="00D71E7B" w:rsidRPr="0020226F" w:rsidRDefault="00DE4057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Pengaruh Pementoran dan Amalan Refleksi Terhadap Pembangunan Profesionalisme guru Novis Sekolah Menengah Kebangsaan Di Johor</w:t>
            </w:r>
          </w:p>
        </w:tc>
        <w:tc>
          <w:tcPr>
            <w:tcW w:w="1838" w:type="dxa"/>
          </w:tcPr>
          <w:p w14:paraId="4B0CF6FD" w14:textId="0D475852" w:rsidR="00D71E7B" w:rsidRPr="0020226F" w:rsidRDefault="00D71E7B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Main supervisor</w:t>
            </w:r>
          </w:p>
        </w:tc>
      </w:tr>
      <w:tr w:rsidR="00D71E7B" w:rsidRPr="0020226F" w14:paraId="24D8BE8C" w14:textId="77777777" w:rsidTr="00EB6401">
        <w:tc>
          <w:tcPr>
            <w:tcW w:w="704" w:type="dxa"/>
          </w:tcPr>
          <w:p w14:paraId="116E10DC" w14:textId="69D4A1F3" w:rsidR="00D71E7B" w:rsidRPr="0020226F" w:rsidRDefault="00D71E7B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7.</w:t>
            </w:r>
          </w:p>
        </w:tc>
        <w:tc>
          <w:tcPr>
            <w:tcW w:w="2552" w:type="dxa"/>
          </w:tcPr>
          <w:p w14:paraId="46898C8E" w14:textId="44FD398A" w:rsidR="00D71E7B" w:rsidRPr="0020226F" w:rsidRDefault="00D71E7B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Mohd Faridz Sunaidi  Md Zuki</w:t>
            </w:r>
          </w:p>
        </w:tc>
        <w:tc>
          <w:tcPr>
            <w:tcW w:w="1842" w:type="dxa"/>
          </w:tcPr>
          <w:p w14:paraId="25E20C1D" w14:textId="0FF09461" w:rsidR="00D71E7B" w:rsidRPr="0020226F" w:rsidRDefault="00D71E7B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On-going</w:t>
            </w:r>
          </w:p>
        </w:tc>
        <w:tc>
          <w:tcPr>
            <w:tcW w:w="2977" w:type="dxa"/>
          </w:tcPr>
          <w:p w14:paraId="6BF776EB" w14:textId="39D5D9A9" w:rsidR="00D71E7B" w:rsidRPr="0020226F" w:rsidRDefault="00D13588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Strategi Komunikasi Pemimpin Sekolah Cemerlang dan Pengaruhnya Terhadap Motivasi Guru Di Sekolah Daerah Segamat</w:t>
            </w:r>
          </w:p>
        </w:tc>
        <w:tc>
          <w:tcPr>
            <w:tcW w:w="1838" w:type="dxa"/>
          </w:tcPr>
          <w:p w14:paraId="0F9A1307" w14:textId="1B790031" w:rsidR="00D71E7B" w:rsidRPr="0020226F" w:rsidRDefault="00D71E7B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Main supervisor</w:t>
            </w:r>
          </w:p>
        </w:tc>
      </w:tr>
      <w:tr w:rsidR="00D71E7B" w:rsidRPr="0020226F" w14:paraId="05BC183D" w14:textId="77777777" w:rsidTr="00EB6401">
        <w:tc>
          <w:tcPr>
            <w:tcW w:w="704" w:type="dxa"/>
          </w:tcPr>
          <w:p w14:paraId="2A12D3E2" w14:textId="54F95252" w:rsidR="00D71E7B" w:rsidRPr="0020226F" w:rsidRDefault="00D71E7B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8.</w:t>
            </w:r>
          </w:p>
        </w:tc>
        <w:tc>
          <w:tcPr>
            <w:tcW w:w="2552" w:type="dxa"/>
          </w:tcPr>
          <w:p w14:paraId="2F574278" w14:textId="3EAB4C5D" w:rsidR="00D71E7B" w:rsidRPr="0020226F" w:rsidRDefault="00D71E7B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Zuliani Kamaruddin</w:t>
            </w:r>
          </w:p>
        </w:tc>
        <w:tc>
          <w:tcPr>
            <w:tcW w:w="1842" w:type="dxa"/>
          </w:tcPr>
          <w:p w14:paraId="419DC65E" w14:textId="0B0780BC" w:rsidR="00D71E7B" w:rsidRPr="0020226F" w:rsidRDefault="00D71E7B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On-going</w:t>
            </w:r>
          </w:p>
        </w:tc>
        <w:tc>
          <w:tcPr>
            <w:tcW w:w="2977" w:type="dxa"/>
          </w:tcPr>
          <w:p w14:paraId="5CCFD6A5" w14:textId="2FED7236" w:rsidR="00D71E7B" w:rsidRPr="0020226F" w:rsidRDefault="00881054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Pelaksanaan Program Pembangunan Guru Baharu Di Negeri Johor</w:t>
            </w:r>
          </w:p>
        </w:tc>
        <w:tc>
          <w:tcPr>
            <w:tcW w:w="1838" w:type="dxa"/>
          </w:tcPr>
          <w:p w14:paraId="2C6A5142" w14:textId="39E25AE7" w:rsidR="00D71E7B" w:rsidRPr="0020226F" w:rsidRDefault="00D71E7B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Main supervisor</w:t>
            </w:r>
          </w:p>
        </w:tc>
      </w:tr>
      <w:tr w:rsidR="00EB6401" w:rsidRPr="0020226F" w14:paraId="2C77E080" w14:textId="77777777" w:rsidTr="00EB6401">
        <w:tc>
          <w:tcPr>
            <w:tcW w:w="704" w:type="dxa"/>
          </w:tcPr>
          <w:p w14:paraId="1BFA85AC" w14:textId="3C200A71" w:rsidR="00EB6401" w:rsidRPr="0020226F" w:rsidRDefault="00D71E7B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9.</w:t>
            </w:r>
          </w:p>
        </w:tc>
        <w:tc>
          <w:tcPr>
            <w:tcW w:w="2552" w:type="dxa"/>
          </w:tcPr>
          <w:p w14:paraId="74E6E316" w14:textId="5EC22481" w:rsidR="00EB6401" w:rsidRPr="0020226F" w:rsidRDefault="00D71E7B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Roslizam  Hassan</w:t>
            </w:r>
          </w:p>
        </w:tc>
        <w:tc>
          <w:tcPr>
            <w:tcW w:w="1842" w:type="dxa"/>
          </w:tcPr>
          <w:p w14:paraId="58A2A765" w14:textId="37EFFD2E" w:rsidR="00EB6401" w:rsidRPr="0020226F" w:rsidRDefault="00D71E7B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Graduated</w:t>
            </w:r>
          </w:p>
        </w:tc>
        <w:tc>
          <w:tcPr>
            <w:tcW w:w="2977" w:type="dxa"/>
          </w:tcPr>
          <w:p w14:paraId="72FCB6D0" w14:textId="2660B529" w:rsidR="00EB6401" w:rsidRPr="0020226F" w:rsidRDefault="00D71E7B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Kepimpinan Instruksional dan Komuniti Pembelajaran Profesional Di Sekolah kebangsaan Zon Selatan Malaysia</w:t>
            </w:r>
          </w:p>
        </w:tc>
        <w:tc>
          <w:tcPr>
            <w:tcW w:w="1838" w:type="dxa"/>
          </w:tcPr>
          <w:p w14:paraId="63FE43B2" w14:textId="3157CFAE" w:rsidR="00EB6401" w:rsidRPr="0020226F" w:rsidRDefault="00D71E7B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Main supervisor</w:t>
            </w:r>
          </w:p>
        </w:tc>
      </w:tr>
      <w:tr w:rsidR="00EB6401" w:rsidRPr="0020226F" w14:paraId="02C65FE5" w14:textId="77777777" w:rsidTr="00EB6401">
        <w:tc>
          <w:tcPr>
            <w:tcW w:w="704" w:type="dxa"/>
          </w:tcPr>
          <w:p w14:paraId="0DEC6A5E" w14:textId="6CED3432" w:rsidR="00EB6401" w:rsidRPr="0020226F" w:rsidRDefault="00D71E7B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lastRenderedPageBreak/>
              <w:t>10.</w:t>
            </w:r>
          </w:p>
        </w:tc>
        <w:tc>
          <w:tcPr>
            <w:tcW w:w="2552" w:type="dxa"/>
          </w:tcPr>
          <w:p w14:paraId="41B93FC9" w14:textId="0A38AFAB" w:rsidR="00EB6401" w:rsidRPr="0020226F" w:rsidRDefault="00D71E7B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Hasbullah</w:t>
            </w:r>
          </w:p>
        </w:tc>
        <w:tc>
          <w:tcPr>
            <w:tcW w:w="1842" w:type="dxa"/>
          </w:tcPr>
          <w:p w14:paraId="7AD0DF3A" w14:textId="4ACEF727" w:rsidR="00EB6401" w:rsidRPr="0020226F" w:rsidRDefault="00D71E7B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Graduated</w:t>
            </w:r>
          </w:p>
        </w:tc>
        <w:tc>
          <w:tcPr>
            <w:tcW w:w="2977" w:type="dxa"/>
          </w:tcPr>
          <w:p w14:paraId="3A10B2C6" w14:textId="4956BD74" w:rsidR="00EB6401" w:rsidRPr="0020226F" w:rsidRDefault="00D71E7B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Organisasi Pembelajaran Dalam Pengurusan Sekolah Menengah Atas Di Makassasr</w:t>
            </w:r>
          </w:p>
        </w:tc>
        <w:tc>
          <w:tcPr>
            <w:tcW w:w="1838" w:type="dxa"/>
          </w:tcPr>
          <w:p w14:paraId="2DA735C4" w14:textId="11A7B8F9" w:rsidR="00EB6401" w:rsidRPr="0020226F" w:rsidRDefault="00D71E7B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Main supervisor</w:t>
            </w:r>
          </w:p>
        </w:tc>
      </w:tr>
      <w:tr w:rsidR="00D71E7B" w:rsidRPr="0020226F" w14:paraId="65DBEF71" w14:textId="77777777" w:rsidTr="00EB6401">
        <w:tc>
          <w:tcPr>
            <w:tcW w:w="704" w:type="dxa"/>
          </w:tcPr>
          <w:p w14:paraId="0F5996CE" w14:textId="13AE6085" w:rsidR="00D71E7B" w:rsidRPr="0020226F" w:rsidRDefault="00D71E7B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12.</w:t>
            </w:r>
          </w:p>
        </w:tc>
        <w:tc>
          <w:tcPr>
            <w:tcW w:w="2552" w:type="dxa"/>
          </w:tcPr>
          <w:p w14:paraId="7AFB22AB" w14:textId="73E625FF" w:rsidR="00D71E7B" w:rsidRPr="0020226F" w:rsidRDefault="00D71E7B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Muhammad Yusuf</w:t>
            </w:r>
          </w:p>
        </w:tc>
        <w:tc>
          <w:tcPr>
            <w:tcW w:w="1842" w:type="dxa"/>
          </w:tcPr>
          <w:p w14:paraId="0F6DF60E" w14:textId="7797BC2E" w:rsidR="00D71E7B" w:rsidRPr="0020226F" w:rsidRDefault="00D71E7B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Graduated</w:t>
            </w:r>
          </w:p>
        </w:tc>
        <w:tc>
          <w:tcPr>
            <w:tcW w:w="2977" w:type="dxa"/>
          </w:tcPr>
          <w:p w14:paraId="08853B59" w14:textId="628B6590" w:rsidR="00D71E7B" w:rsidRPr="0020226F" w:rsidRDefault="00D71E7B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Pengurusan Konflik Di Sekolah Menengah Atas Kota Makassar</w:t>
            </w:r>
          </w:p>
        </w:tc>
        <w:tc>
          <w:tcPr>
            <w:tcW w:w="1838" w:type="dxa"/>
          </w:tcPr>
          <w:p w14:paraId="7A428B03" w14:textId="27897AC6" w:rsidR="00D71E7B" w:rsidRPr="0020226F" w:rsidRDefault="00D71E7B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Main supervisor</w:t>
            </w:r>
          </w:p>
        </w:tc>
      </w:tr>
      <w:tr w:rsidR="00CA30F1" w:rsidRPr="0020226F" w14:paraId="7B735E9B" w14:textId="77777777" w:rsidTr="00EB6401">
        <w:tc>
          <w:tcPr>
            <w:tcW w:w="704" w:type="dxa"/>
          </w:tcPr>
          <w:p w14:paraId="417DBDE8" w14:textId="10644BD8" w:rsidR="00CA30F1" w:rsidRPr="0020226F" w:rsidRDefault="00CA30F1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13.</w:t>
            </w:r>
          </w:p>
        </w:tc>
        <w:tc>
          <w:tcPr>
            <w:tcW w:w="2552" w:type="dxa"/>
          </w:tcPr>
          <w:p w14:paraId="0FEB50CA" w14:textId="5621A749" w:rsidR="00CA30F1" w:rsidRPr="0020226F" w:rsidRDefault="00CA30F1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Nellitawati</w:t>
            </w:r>
          </w:p>
        </w:tc>
        <w:tc>
          <w:tcPr>
            <w:tcW w:w="1842" w:type="dxa"/>
          </w:tcPr>
          <w:p w14:paraId="51871140" w14:textId="628C81B2" w:rsidR="00CA30F1" w:rsidRPr="0020226F" w:rsidRDefault="00CA30F1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Graduated</w:t>
            </w:r>
          </w:p>
        </w:tc>
        <w:tc>
          <w:tcPr>
            <w:tcW w:w="2977" w:type="dxa"/>
          </w:tcPr>
          <w:p w14:paraId="45ADA31C" w14:textId="58011FD0" w:rsidR="00CA30F1" w:rsidRPr="0020226F" w:rsidRDefault="00CA30F1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Peranan Pengetua Dalam Meningkatkan Kompetensi Guru Sekolah Menengah kejuruan Negeri di Kota Padang, Indonesia</w:t>
            </w:r>
          </w:p>
        </w:tc>
        <w:tc>
          <w:tcPr>
            <w:tcW w:w="1838" w:type="dxa"/>
          </w:tcPr>
          <w:p w14:paraId="3157415D" w14:textId="3B15B491" w:rsidR="00CA30F1" w:rsidRPr="0020226F" w:rsidRDefault="00CA30F1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Main supervisor</w:t>
            </w:r>
          </w:p>
        </w:tc>
      </w:tr>
      <w:tr w:rsidR="00CA30F1" w:rsidRPr="0020226F" w14:paraId="638E94B6" w14:textId="77777777" w:rsidTr="00EB6401">
        <w:tc>
          <w:tcPr>
            <w:tcW w:w="704" w:type="dxa"/>
          </w:tcPr>
          <w:p w14:paraId="140147A3" w14:textId="45F11282" w:rsidR="00CA30F1" w:rsidRPr="0020226F" w:rsidRDefault="00CA30F1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14.</w:t>
            </w:r>
          </w:p>
        </w:tc>
        <w:tc>
          <w:tcPr>
            <w:tcW w:w="2552" w:type="dxa"/>
          </w:tcPr>
          <w:p w14:paraId="1025FE47" w14:textId="68B49714" w:rsidR="00CA30F1" w:rsidRPr="0020226F" w:rsidRDefault="00CA30F1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Mahmoud  Poorian</w:t>
            </w:r>
          </w:p>
        </w:tc>
        <w:tc>
          <w:tcPr>
            <w:tcW w:w="1842" w:type="dxa"/>
          </w:tcPr>
          <w:p w14:paraId="1C9896E7" w14:textId="7CD83B45" w:rsidR="00CA30F1" w:rsidRPr="0020226F" w:rsidRDefault="00CA30F1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Graduated</w:t>
            </w:r>
          </w:p>
        </w:tc>
        <w:tc>
          <w:tcPr>
            <w:tcW w:w="2977" w:type="dxa"/>
          </w:tcPr>
          <w:p w14:paraId="24E1DCBC" w14:textId="054EB5EB" w:rsidR="00CA30F1" w:rsidRPr="0020226F" w:rsidRDefault="00CA30F1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Managing Identity Development for International Students in Malaysian Public University</w:t>
            </w:r>
          </w:p>
        </w:tc>
        <w:tc>
          <w:tcPr>
            <w:tcW w:w="1838" w:type="dxa"/>
          </w:tcPr>
          <w:p w14:paraId="07DDD059" w14:textId="1C4A4B1B" w:rsidR="00CA30F1" w:rsidRPr="0020226F" w:rsidRDefault="00CA30F1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Main supervisor</w:t>
            </w:r>
          </w:p>
        </w:tc>
      </w:tr>
      <w:tr w:rsidR="00CA30F1" w:rsidRPr="0020226F" w14:paraId="700C8328" w14:textId="77777777" w:rsidTr="00EB6401">
        <w:tc>
          <w:tcPr>
            <w:tcW w:w="704" w:type="dxa"/>
          </w:tcPr>
          <w:p w14:paraId="6FEBF4AA" w14:textId="2F346A9D" w:rsidR="00CA30F1" w:rsidRPr="0020226F" w:rsidRDefault="00CA30F1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15.</w:t>
            </w:r>
          </w:p>
        </w:tc>
        <w:tc>
          <w:tcPr>
            <w:tcW w:w="2552" w:type="dxa"/>
          </w:tcPr>
          <w:p w14:paraId="4A1602D6" w14:textId="7D814D5B" w:rsidR="00CA30F1" w:rsidRPr="0020226F" w:rsidRDefault="00CA30F1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Jamilah  Ahmad</w:t>
            </w:r>
          </w:p>
        </w:tc>
        <w:tc>
          <w:tcPr>
            <w:tcW w:w="1842" w:type="dxa"/>
          </w:tcPr>
          <w:p w14:paraId="4977A6EE" w14:textId="4CFF8CA5" w:rsidR="00CA30F1" w:rsidRPr="0020226F" w:rsidRDefault="00CA30F1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Graduated</w:t>
            </w:r>
          </w:p>
        </w:tc>
        <w:tc>
          <w:tcPr>
            <w:tcW w:w="2977" w:type="dxa"/>
          </w:tcPr>
          <w:p w14:paraId="0E4BD47A" w14:textId="118FAA10" w:rsidR="00CA30F1" w:rsidRPr="0020226F" w:rsidRDefault="00CF5C18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Amalan Kepimpinan Sekolah Berprestasi Tinggi</w:t>
            </w:r>
          </w:p>
        </w:tc>
        <w:tc>
          <w:tcPr>
            <w:tcW w:w="1838" w:type="dxa"/>
          </w:tcPr>
          <w:p w14:paraId="0E2301E6" w14:textId="4A45D600" w:rsidR="00CA30F1" w:rsidRPr="0020226F" w:rsidRDefault="00CA30F1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Main supervisor</w:t>
            </w:r>
          </w:p>
        </w:tc>
      </w:tr>
      <w:tr w:rsidR="00CF5C18" w:rsidRPr="0020226F" w14:paraId="1E19BE3B" w14:textId="77777777" w:rsidTr="00EB6401">
        <w:tc>
          <w:tcPr>
            <w:tcW w:w="704" w:type="dxa"/>
          </w:tcPr>
          <w:p w14:paraId="2B1094FC" w14:textId="77B3732C" w:rsidR="00CF5C18" w:rsidRPr="0020226F" w:rsidRDefault="00CF5C18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16.</w:t>
            </w:r>
          </w:p>
        </w:tc>
        <w:tc>
          <w:tcPr>
            <w:tcW w:w="2552" w:type="dxa"/>
          </w:tcPr>
          <w:p w14:paraId="36306056" w14:textId="5394F29C" w:rsidR="00CF5C18" w:rsidRPr="0020226F" w:rsidRDefault="00CF5C18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Sukwan Abdul Kadir</w:t>
            </w:r>
          </w:p>
        </w:tc>
        <w:tc>
          <w:tcPr>
            <w:tcW w:w="1842" w:type="dxa"/>
          </w:tcPr>
          <w:p w14:paraId="78ECA672" w14:textId="6AD7FA91" w:rsidR="00CF5C18" w:rsidRPr="0020226F" w:rsidRDefault="00CF5C18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Graduated</w:t>
            </w:r>
          </w:p>
        </w:tc>
        <w:tc>
          <w:tcPr>
            <w:tcW w:w="2977" w:type="dxa"/>
          </w:tcPr>
          <w:p w14:paraId="29BA5023" w14:textId="13EE5C77" w:rsidR="00CF5C18" w:rsidRPr="0020226F" w:rsidRDefault="00CF5C18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Kepimpinan Transformasi Guru Besar Di Sekolah Rendah Kabupaten Bulukumba, Sulawesi Selatan</w:t>
            </w:r>
          </w:p>
        </w:tc>
        <w:tc>
          <w:tcPr>
            <w:tcW w:w="1838" w:type="dxa"/>
          </w:tcPr>
          <w:p w14:paraId="6BA117C5" w14:textId="7A6DF26A" w:rsidR="00CF5C18" w:rsidRPr="0020226F" w:rsidRDefault="00CF5C18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Main supervisor</w:t>
            </w:r>
          </w:p>
        </w:tc>
      </w:tr>
      <w:tr w:rsidR="00CF5C18" w:rsidRPr="0020226F" w14:paraId="51C18A17" w14:textId="77777777" w:rsidTr="00EB6401">
        <w:tc>
          <w:tcPr>
            <w:tcW w:w="704" w:type="dxa"/>
          </w:tcPr>
          <w:p w14:paraId="5CA39302" w14:textId="6A158B51" w:rsidR="00CF5C18" w:rsidRPr="0020226F" w:rsidRDefault="00CF5C18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17.</w:t>
            </w:r>
          </w:p>
        </w:tc>
        <w:tc>
          <w:tcPr>
            <w:tcW w:w="2552" w:type="dxa"/>
          </w:tcPr>
          <w:p w14:paraId="0A4B88B3" w14:textId="7AD49F99" w:rsidR="00CF5C18" w:rsidRPr="0020226F" w:rsidRDefault="00CF5C18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Dasmawati</w:t>
            </w:r>
          </w:p>
        </w:tc>
        <w:tc>
          <w:tcPr>
            <w:tcW w:w="1842" w:type="dxa"/>
          </w:tcPr>
          <w:p w14:paraId="0EC7EDC2" w14:textId="1B9D65E7" w:rsidR="00CF5C18" w:rsidRPr="0020226F" w:rsidRDefault="00CF5C18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Graduated</w:t>
            </w:r>
          </w:p>
        </w:tc>
        <w:tc>
          <w:tcPr>
            <w:tcW w:w="2977" w:type="dxa"/>
          </w:tcPr>
          <w:p w14:paraId="26F8DDD5" w14:textId="7CAEC5AB" w:rsidR="00CF5C18" w:rsidRPr="0020226F" w:rsidRDefault="00CF5C18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Kesediaan Kaunselor Sekolah Menengah Atas Kota Makassar Menghadapi Perubahan Organisasi</w:t>
            </w:r>
          </w:p>
        </w:tc>
        <w:tc>
          <w:tcPr>
            <w:tcW w:w="1838" w:type="dxa"/>
          </w:tcPr>
          <w:p w14:paraId="3462EA41" w14:textId="41630CBD" w:rsidR="00CF5C18" w:rsidRPr="0020226F" w:rsidRDefault="00CF5C18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Main supervisor</w:t>
            </w:r>
          </w:p>
        </w:tc>
      </w:tr>
      <w:tr w:rsidR="00CF5C18" w:rsidRPr="0020226F" w14:paraId="0E1524A8" w14:textId="77777777" w:rsidTr="00EB6401">
        <w:tc>
          <w:tcPr>
            <w:tcW w:w="704" w:type="dxa"/>
          </w:tcPr>
          <w:p w14:paraId="08DB8354" w14:textId="471A8B82" w:rsidR="00CF5C18" w:rsidRPr="0020226F" w:rsidRDefault="00CF5C18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18.</w:t>
            </w:r>
          </w:p>
        </w:tc>
        <w:tc>
          <w:tcPr>
            <w:tcW w:w="2552" w:type="dxa"/>
          </w:tcPr>
          <w:p w14:paraId="6849E15D" w14:textId="4E6B8967" w:rsidR="00CF5C18" w:rsidRPr="0020226F" w:rsidRDefault="00CF5C18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Sarifuddin</w:t>
            </w:r>
          </w:p>
        </w:tc>
        <w:tc>
          <w:tcPr>
            <w:tcW w:w="1842" w:type="dxa"/>
          </w:tcPr>
          <w:p w14:paraId="7557A14C" w14:textId="51078470" w:rsidR="00CF5C18" w:rsidRPr="0020226F" w:rsidRDefault="00CF5C18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Graduated</w:t>
            </w:r>
          </w:p>
        </w:tc>
        <w:tc>
          <w:tcPr>
            <w:tcW w:w="2977" w:type="dxa"/>
          </w:tcPr>
          <w:p w14:paraId="3DD3CBC2" w14:textId="6B8B0CB6" w:rsidR="00CF5C18" w:rsidRPr="0020226F" w:rsidRDefault="00CF5C18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Pengurusan Kualiti Menyeluruh Di Sekolah Menengah Atas Negeri Sulawesi Selatan</w:t>
            </w:r>
          </w:p>
        </w:tc>
        <w:tc>
          <w:tcPr>
            <w:tcW w:w="1838" w:type="dxa"/>
          </w:tcPr>
          <w:p w14:paraId="013CA1BB" w14:textId="02A78695" w:rsidR="00CF5C18" w:rsidRPr="0020226F" w:rsidRDefault="00CF5C18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Main supervisor</w:t>
            </w:r>
          </w:p>
        </w:tc>
      </w:tr>
    </w:tbl>
    <w:p w14:paraId="0E5B285F" w14:textId="149514CF" w:rsidR="00026A86" w:rsidRPr="0020226F" w:rsidRDefault="00026A86" w:rsidP="0020226F">
      <w:pPr>
        <w:rPr>
          <w:rFonts w:ascii="Arial" w:hAnsi="Arial" w:cs="Arial"/>
        </w:rPr>
      </w:pPr>
    </w:p>
    <w:p w14:paraId="364C115B" w14:textId="77777777" w:rsidR="00AD712B" w:rsidRPr="0020226F" w:rsidRDefault="00AD712B" w:rsidP="0020226F">
      <w:pPr>
        <w:rPr>
          <w:rFonts w:ascii="Arial" w:hAnsi="Arial" w:cs="Arial"/>
        </w:rPr>
      </w:pPr>
    </w:p>
    <w:p w14:paraId="5A2886E6" w14:textId="34B9B560" w:rsidR="00026A86" w:rsidRPr="00446FD5" w:rsidRDefault="00EB3AD9" w:rsidP="0020226F">
      <w:pPr>
        <w:rPr>
          <w:rFonts w:ascii="Arial" w:hAnsi="Arial" w:cs="Arial"/>
          <w:b/>
          <w:bCs/>
        </w:rPr>
      </w:pPr>
      <w:r w:rsidRPr="00446FD5">
        <w:rPr>
          <w:rFonts w:ascii="Arial" w:hAnsi="Arial" w:cs="Arial"/>
          <w:b/>
          <w:bCs/>
        </w:rPr>
        <w:t>MSc. Student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1701"/>
        <w:gridCol w:w="1560"/>
        <w:gridCol w:w="2835"/>
        <w:gridCol w:w="1466"/>
        <w:gridCol w:w="1789"/>
      </w:tblGrid>
      <w:tr w:rsidR="00E5592F" w:rsidRPr="0020226F" w14:paraId="3AF4848B" w14:textId="77777777" w:rsidTr="00446FD5">
        <w:tc>
          <w:tcPr>
            <w:tcW w:w="562" w:type="dxa"/>
          </w:tcPr>
          <w:p w14:paraId="6A5846DF" w14:textId="1310A39F" w:rsidR="00E5592F" w:rsidRPr="00446FD5" w:rsidRDefault="00E5592F" w:rsidP="0020226F">
            <w:pPr>
              <w:rPr>
                <w:rFonts w:ascii="Arial" w:hAnsi="Arial" w:cs="Arial"/>
                <w:b/>
                <w:bCs/>
              </w:rPr>
            </w:pPr>
            <w:r w:rsidRPr="00446FD5">
              <w:rPr>
                <w:rFonts w:ascii="Arial" w:hAnsi="Arial" w:cs="Arial"/>
                <w:b/>
                <w:bCs/>
              </w:rPr>
              <w:lastRenderedPageBreak/>
              <w:t>No</w:t>
            </w:r>
          </w:p>
        </w:tc>
        <w:tc>
          <w:tcPr>
            <w:tcW w:w="1701" w:type="dxa"/>
          </w:tcPr>
          <w:p w14:paraId="57A3D864" w14:textId="0061C8BB" w:rsidR="00E5592F" w:rsidRPr="00446FD5" w:rsidRDefault="00E5592F" w:rsidP="0020226F">
            <w:pPr>
              <w:rPr>
                <w:rFonts w:ascii="Arial" w:hAnsi="Arial" w:cs="Arial"/>
                <w:b/>
                <w:bCs/>
              </w:rPr>
            </w:pPr>
            <w:r w:rsidRPr="00446FD5">
              <w:rPr>
                <w:rFonts w:ascii="Arial" w:hAnsi="Arial" w:cs="Arial"/>
                <w:b/>
                <w:bCs/>
              </w:rPr>
              <w:t>Name</w:t>
            </w:r>
          </w:p>
        </w:tc>
        <w:tc>
          <w:tcPr>
            <w:tcW w:w="1560" w:type="dxa"/>
          </w:tcPr>
          <w:p w14:paraId="43B14613" w14:textId="425E69BA" w:rsidR="00E5592F" w:rsidRPr="00446FD5" w:rsidRDefault="00E5592F" w:rsidP="0020226F">
            <w:pPr>
              <w:rPr>
                <w:rFonts w:ascii="Arial" w:hAnsi="Arial" w:cs="Arial"/>
                <w:b/>
                <w:bCs/>
              </w:rPr>
            </w:pPr>
            <w:r w:rsidRPr="00446FD5">
              <w:rPr>
                <w:rFonts w:ascii="Arial" w:hAnsi="Arial" w:cs="Arial"/>
                <w:b/>
                <w:bCs/>
              </w:rPr>
              <w:t>Status (Graduated / on-Going</w:t>
            </w:r>
          </w:p>
        </w:tc>
        <w:tc>
          <w:tcPr>
            <w:tcW w:w="2835" w:type="dxa"/>
          </w:tcPr>
          <w:p w14:paraId="02DA2744" w14:textId="3B0ADC77" w:rsidR="00E5592F" w:rsidRPr="00446FD5" w:rsidRDefault="00E5592F" w:rsidP="0020226F">
            <w:pPr>
              <w:rPr>
                <w:rFonts w:ascii="Arial" w:hAnsi="Arial" w:cs="Arial"/>
                <w:b/>
                <w:bCs/>
              </w:rPr>
            </w:pPr>
            <w:r w:rsidRPr="00446FD5">
              <w:rPr>
                <w:rFonts w:ascii="Arial" w:hAnsi="Arial" w:cs="Arial"/>
                <w:b/>
                <w:bCs/>
              </w:rPr>
              <w:t>Title</w:t>
            </w:r>
          </w:p>
        </w:tc>
        <w:tc>
          <w:tcPr>
            <w:tcW w:w="1466" w:type="dxa"/>
          </w:tcPr>
          <w:p w14:paraId="5948F089" w14:textId="77777777" w:rsidR="00F23C30" w:rsidRPr="00446FD5" w:rsidRDefault="00E5592F" w:rsidP="0020226F">
            <w:pPr>
              <w:rPr>
                <w:rFonts w:ascii="Arial" w:hAnsi="Arial" w:cs="Arial"/>
                <w:b/>
                <w:bCs/>
              </w:rPr>
            </w:pPr>
            <w:r w:rsidRPr="00446FD5">
              <w:rPr>
                <w:rFonts w:ascii="Arial" w:hAnsi="Arial" w:cs="Arial"/>
                <w:b/>
                <w:bCs/>
              </w:rPr>
              <w:t>Mode (Research/Taught-course/</w:t>
            </w:r>
          </w:p>
          <w:p w14:paraId="4946F5ED" w14:textId="3D53F774" w:rsidR="00E5592F" w:rsidRPr="00446FD5" w:rsidRDefault="00E5592F" w:rsidP="0020226F">
            <w:pPr>
              <w:rPr>
                <w:rFonts w:ascii="Arial" w:hAnsi="Arial" w:cs="Arial"/>
                <w:b/>
                <w:bCs/>
              </w:rPr>
            </w:pPr>
            <w:r w:rsidRPr="00446FD5">
              <w:rPr>
                <w:rFonts w:ascii="Arial" w:hAnsi="Arial" w:cs="Arial"/>
                <w:b/>
                <w:bCs/>
              </w:rPr>
              <w:t>Mixed Mode)</w:t>
            </w:r>
          </w:p>
        </w:tc>
        <w:tc>
          <w:tcPr>
            <w:tcW w:w="1789" w:type="dxa"/>
          </w:tcPr>
          <w:p w14:paraId="0620FF73" w14:textId="713CEC6D" w:rsidR="00E5592F" w:rsidRPr="00446FD5" w:rsidRDefault="00E5592F" w:rsidP="0020226F">
            <w:pPr>
              <w:rPr>
                <w:rFonts w:ascii="Arial" w:hAnsi="Arial" w:cs="Arial"/>
                <w:b/>
                <w:bCs/>
              </w:rPr>
            </w:pPr>
            <w:r w:rsidRPr="00446FD5">
              <w:rPr>
                <w:rFonts w:ascii="Arial" w:hAnsi="Arial" w:cs="Arial"/>
                <w:b/>
                <w:bCs/>
              </w:rPr>
              <w:t>Role of Supervision)</w:t>
            </w:r>
          </w:p>
        </w:tc>
      </w:tr>
      <w:tr w:rsidR="00E5592F" w:rsidRPr="0020226F" w14:paraId="7795C759" w14:textId="77777777" w:rsidTr="00446FD5">
        <w:tc>
          <w:tcPr>
            <w:tcW w:w="562" w:type="dxa"/>
          </w:tcPr>
          <w:p w14:paraId="518DA7F2" w14:textId="13A2EE5A" w:rsidR="00E5592F" w:rsidRPr="0020226F" w:rsidRDefault="00E5592F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1.</w:t>
            </w:r>
          </w:p>
        </w:tc>
        <w:tc>
          <w:tcPr>
            <w:tcW w:w="1701" w:type="dxa"/>
          </w:tcPr>
          <w:p w14:paraId="4270C934" w14:textId="03756433" w:rsidR="00E5592F" w:rsidRPr="0020226F" w:rsidRDefault="00E5592F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Kamaruddin  Abu</w:t>
            </w:r>
          </w:p>
        </w:tc>
        <w:tc>
          <w:tcPr>
            <w:tcW w:w="1560" w:type="dxa"/>
          </w:tcPr>
          <w:p w14:paraId="7BE3A501" w14:textId="6030D5C3" w:rsidR="00E5592F" w:rsidRPr="0020226F" w:rsidRDefault="00E5592F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Graduated</w:t>
            </w:r>
          </w:p>
        </w:tc>
        <w:tc>
          <w:tcPr>
            <w:tcW w:w="2835" w:type="dxa"/>
          </w:tcPr>
          <w:p w14:paraId="673E24C0" w14:textId="6BE78C16" w:rsidR="00E5592F" w:rsidRPr="0020226F" w:rsidRDefault="00873887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Pemantauan Terhadap Pengurus Sekolah</w:t>
            </w:r>
            <w:r w:rsidR="00F23C30" w:rsidRPr="0020226F">
              <w:rPr>
                <w:rFonts w:ascii="Arial" w:hAnsi="Arial" w:cs="Arial"/>
              </w:rPr>
              <w:t xml:space="preserve"> Menengah Harian Negeri Johor Dalam meningkatkan Prestasi Sekolah</w:t>
            </w:r>
          </w:p>
        </w:tc>
        <w:tc>
          <w:tcPr>
            <w:tcW w:w="1466" w:type="dxa"/>
          </w:tcPr>
          <w:p w14:paraId="6169E060" w14:textId="0BAFEF79" w:rsidR="00E5592F" w:rsidRPr="0020226F" w:rsidRDefault="00F23C30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Research</w:t>
            </w:r>
          </w:p>
        </w:tc>
        <w:tc>
          <w:tcPr>
            <w:tcW w:w="1789" w:type="dxa"/>
          </w:tcPr>
          <w:p w14:paraId="5614D0A9" w14:textId="439C610D" w:rsidR="00E5592F" w:rsidRPr="0020226F" w:rsidRDefault="00F23C30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Main Supervisor</w:t>
            </w:r>
          </w:p>
        </w:tc>
      </w:tr>
      <w:tr w:rsidR="00E5592F" w:rsidRPr="0020226F" w14:paraId="11F16F54" w14:textId="77777777" w:rsidTr="00446FD5">
        <w:tc>
          <w:tcPr>
            <w:tcW w:w="562" w:type="dxa"/>
          </w:tcPr>
          <w:p w14:paraId="480D8702" w14:textId="31F5A687" w:rsidR="00E5592F" w:rsidRPr="0020226F" w:rsidRDefault="00F23C30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2.</w:t>
            </w:r>
          </w:p>
        </w:tc>
        <w:tc>
          <w:tcPr>
            <w:tcW w:w="1701" w:type="dxa"/>
          </w:tcPr>
          <w:p w14:paraId="4A01444C" w14:textId="5E991825" w:rsidR="00E5592F" w:rsidRPr="0020226F" w:rsidRDefault="00F23C30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Siti Zaleha Mohamed Salleh</w:t>
            </w:r>
          </w:p>
        </w:tc>
        <w:tc>
          <w:tcPr>
            <w:tcW w:w="1560" w:type="dxa"/>
          </w:tcPr>
          <w:p w14:paraId="2DA5F905" w14:textId="5A68BF99" w:rsidR="00E5592F" w:rsidRPr="0020226F" w:rsidRDefault="00F23C30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Graduated</w:t>
            </w:r>
          </w:p>
        </w:tc>
        <w:tc>
          <w:tcPr>
            <w:tcW w:w="2835" w:type="dxa"/>
          </w:tcPr>
          <w:p w14:paraId="534EED63" w14:textId="13A8F691" w:rsidR="00E5592F" w:rsidRPr="0020226F" w:rsidRDefault="00F23C30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Komitmen dan Sikap Pengetua Terhadap Kesediaan Menghadapi Perubahan Berdasarkan Penilaian Pentadbir Sekolah</w:t>
            </w:r>
          </w:p>
        </w:tc>
        <w:tc>
          <w:tcPr>
            <w:tcW w:w="1466" w:type="dxa"/>
          </w:tcPr>
          <w:p w14:paraId="4536ACFF" w14:textId="05D50164" w:rsidR="00E5592F" w:rsidRPr="0020226F" w:rsidRDefault="00F23C30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Mix Mode</w:t>
            </w:r>
          </w:p>
        </w:tc>
        <w:tc>
          <w:tcPr>
            <w:tcW w:w="1789" w:type="dxa"/>
          </w:tcPr>
          <w:p w14:paraId="15F5CE20" w14:textId="7806E92B" w:rsidR="00E5592F" w:rsidRPr="0020226F" w:rsidRDefault="00F23C30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Main Supervisor</w:t>
            </w:r>
          </w:p>
        </w:tc>
      </w:tr>
      <w:tr w:rsidR="00A33B0D" w:rsidRPr="0020226F" w14:paraId="39B67E0C" w14:textId="77777777" w:rsidTr="00446FD5">
        <w:tc>
          <w:tcPr>
            <w:tcW w:w="562" w:type="dxa"/>
          </w:tcPr>
          <w:p w14:paraId="7648AADA" w14:textId="6DD1DE8A" w:rsidR="00A33B0D" w:rsidRPr="0020226F" w:rsidRDefault="00A33B0D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3.</w:t>
            </w:r>
          </w:p>
        </w:tc>
        <w:tc>
          <w:tcPr>
            <w:tcW w:w="1701" w:type="dxa"/>
          </w:tcPr>
          <w:p w14:paraId="5CCF5605" w14:textId="308AD96A" w:rsidR="00A33B0D" w:rsidRPr="0020226F" w:rsidRDefault="00A33B0D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Rozima Yaziz</w:t>
            </w:r>
          </w:p>
        </w:tc>
        <w:tc>
          <w:tcPr>
            <w:tcW w:w="1560" w:type="dxa"/>
          </w:tcPr>
          <w:p w14:paraId="1923DC27" w14:textId="483EAED1" w:rsidR="00A33B0D" w:rsidRPr="0020226F" w:rsidRDefault="00A33B0D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Graduated</w:t>
            </w:r>
          </w:p>
        </w:tc>
        <w:tc>
          <w:tcPr>
            <w:tcW w:w="2835" w:type="dxa"/>
          </w:tcPr>
          <w:p w14:paraId="0FC191F2" w14:textId="0CC51C8A" w:rsidR="00A33B0D" w:rsidRPr="0020226F" w:rsidRDefault="00A33B0D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Aspek pengetahuan dan Amalan Jurulatih Dalam Pasukan Bola Jaring Sekolah Menengah Daerah Pontian</w:t>
            </w:r>
          </w:p>
        </w:tc>
        <w:tc>
          <w:tcPr>
            <w:tcW w:w="1466" w:type="dxa"/>
          </w:tcPr>
          <w:p w14:paraId="1BFA5EB7" w14:textId="3146EE20" w:rsidR="00A33B0D" w:rsidRPr="0020226F" w:rsidRDefault="00A33B0D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Mix Mode</w:t>
            </w:r>
          </w:p>
        </w:tc>
        <w:tc>
          <w:tcPr>
            <w:tcW w:w="1789" w:type="dxa"/>
          </w:tcPr>
          <w:p w14:paraId="1008B939" w14:textId="092A02BE" w:rsidR="00A33B0D" w:rsidRPr="0020226F" w:rsidRDefault="00A33B0D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Main Supervisor</w:t>
            </w:r>
          </w:p>
        </w:tc>
      </w:tr>
      <w:tr w:rsidR="009B1CCE" w:rsidRPr="0020226F" w14:paraId="0E66653D" w14:textId="77777777" w:rsidTr="00446FD5">
        <w:tc>
          <w:tcPr>
            <w:tcW w:w="562" w:type="dxa"/>
          </w:tcPr>
          <w:p w14:paraId="290E70FF" w14:textId="66E76408" w:rsidR="009B1CCE" w:rsidRPr="0020226F" w:rsidRDefault="009B1CCE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4.</w:t>
            </w:r>
          </w:p>
        </w:tc>
        <w:tc>
          <w:tcPr>
            <w:tcW w:w="1701" w:type="dxa"/>
          </w:tcPr>
          <w:p w14:paraId="2A11A9ED" w14:textId="0927A5B6" w:rsidR="009B1CCE" w:rsidRPr="0020226F" w:rsidRDefault="009B1CCE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Siti Suhaira Abdul latif</w:t>
            </w:r>
          </w:p>
        </w:tc>
        <w:tc>
          <w:tcPr>
            <w:tcW w:w="1560" w:type="dxa"/>
          </w:tcPr>
          <w:p w14:paraId="02B0A0EC" w14:textId="77B8D914" w:rsidR="009B1CCE" w:rsidRPr="0020226F" w:rsidRDefault="009B1CCE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Graduated</w:t>
            </w:r>
          </w:p>
        </w:tc>
        <w:tc>
          <w:tcPr>
            <w:tcW w:w="2835" w:type="dxa"/>
          </w:tcPr>
          <w:p w14:paraId="4D1A3D93" w14:textId="56BAD1B0" w:rsidR="009B1CCE" w:rsidRPr="0020226F" w:rsidRDefault="009B1CCE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Hubungan Self-Esteem, Optimism dan Perceived Control dengan Kesediaan Menghadapi Perubahan Organisasi Dalam Kalangan Guru Penolong Kanan Pentadbiran Sekolah Menengah</w:t>
            </w:r>
          </w:p>
        </w:tc>
        <w:tc>
          <w:tcPr>
            <w:tcW w:w="1466" w:type="dxa"/>
          </w:tcPr>
          <w:p w14:paraId="6218AE7B" w14:textId="37435B8F" w:rsidR="009B1CCE" w:rsidRPr="0020226F" w:rsidRDefault="009B1CCE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Mix Mode</w:t>
            </w:r>
          </w:p>
        </w:tc>
        <w:tc>
          <w:tcPr>
            <w:tcW w:w="1789" w:type="dxa"/>
          </w:tcPr>
          <w:p w14:paraId="02B900F5" w14:textId="2E1C5AE9" w:rsidR="009B1CCE" w:rsidRPr="0020226F" w:rsidRDefault="009B1CCE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Main Supervisor</w:t>
            </w:r>
          </w:p>
        </w:tc>
      </w:tr>
      <w:tr w:rsidR="00EE4D28" w:rsidRPr="0020226F" w14:paraId="59BA839E" w14:textId="77777777" w:rsidTr="00446FD5">
        <w:tc>
          <w:tcPr>
            <w:tcW w:w="562" w:type="dxa"/>
          </w:tcPr>
          <w:p w14:paraId="09468B6A" w14:textId="19F81375" w:rsidR="00EE4D28" w:rsidRPr="0020226F" w:rsidRDefault="00EE4D28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5.</w:t>
            </w:r>
          </w:p>
        </w:tc>
        <w:tc>
          <w:tcPr>
            <w:tcW w:w="1701" w:type="dxa"/>
          </w:tcPr>
          <w:p w14:paraId="725F191A" w14:textId="3C9336FF" w:rsidR="00EE4D28" w:rsidRPr="0020226F" w:rsidRDefault="00EE4D28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Kanchana A/P Selvarajoo</w:t>
            </w:r>
          </w:p>
        </w:tc>
        <w:tc>
          <w:tcPr>
            <w:tcW w:w="1560" w:type="dxa"/>
          </w:tcPr>
          <w:p w14:paraId="4552F21B" w14:textId="7907B7FC" w:rsidR="00EE4D28" w:rsidRPr="0020226F" w:rsidRDefault="00EE4D28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Graduated</w:t>
            </w:r>
          </w:p>
        </w:tc>
        <w:tc>
          <w:tcPr>
            <w:tcW w:w="2835" w:type="dxa"/>
          </w:tcPr>
          <w:p w14:paraId="1A1ED2CC" w14:textId="5B43A944" w:rsidR="00EE4D28" w:rsidRPr="0020226F" w:rsidRDefault="00EE4D28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 xml:space="preserve">Pengurusan Pendaftaran pelajar Di Sebuah Institusi Pengajian Tinggi Awam Di Negeri Johor </w:t>
            </w:r>
          </w:p>
        </w:tc>
        <w:tc>
          <w:tcPr>
            <w:tcW w:w="1466" w:type="dxa"/>
          </w:tcPr>
          <w:p w14:paraId="2AA5A51C" w14:textId="720A19B1" w:rsidR="00EE4D28" w:rsidRPr="0020226F" w:rsidRDefault="00EE4D28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Taught Course</w:t>
            </w:r>
          </w:p>
        </w:tc>
        <w:tc>
          <w:tcPr>
            <w:tcW w:w="1789" w:type="dxa"/>
          </w:tcPr>
          <w:p w14:paraId="2B899F8C" w14:textId="784D1D70" w:rsidR="00EE4D28" w:rsidRPr="0020226F" w:rsidRDefault="00EE4D28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Main Supervisor</w:t>
            </w:r>
          </w:p>
        </w:tc>
      </w:tr>
      <w:tr w:rsidR="00EE4D28" w:rsidRPr="0020226F" w14:paraId="24931F55" w14:textId="77777777" w:rsidTr="00446FD5">
        <w:tc>
          <w:tcPr>
            <w:tcW w:w="562" w:type="dxa"/>
          </w:tcPr>
          <w:p w14:paraId="6358225B" w14:textId="7A818004" w:rsidR="00EE4D28" w:rsidRPr="0020226F" w:rsidRDefault="00EE4D28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6.</w:t>
            </w:r>
          </w:p>
        </w:tc>
        <w:tc>
          <w:tcPr>
            <w:tcW w:w="1701" w:type="dxa"/>
          </w:tcPr>
          <w:p w14:paraId="472AF4B8" w14:textId="7B4DFD28" w:rsidR="00EE4D28" w:rsidRPr="0020226F" w:rsidRDefault="00EE4D28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Vikneswary A/P Krishnan</w:t>
            </w:r>
          </w:p>
        </w:tc>
        <w:tc>
          <w:tcPr>
            <w:tcW w:w="1560" w:type="dxa"/>
          </w:tcPr>
          <w:p w14:paraId="55FB13C1" w14:textId="625B04F9" w:rsidR="00EE4D28" w:rsidRPr="0020226F" w:rsidRDefault="00EE4D28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Graduated</w:t>
            </w:r>
          </w:p>
        </w:tc>
        <w:tc>
          <w:tcPr>
            <w:tcW w:w="2835" w:type="dxa"/>
          </w:tcPr>
          <w:p w14:paraId="1C31B5F2" w14:textId="39144D86" w:rsidR="00EE4D28" w:rsidRPr="0020226F" w:rsidRDefault="00EE4D28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 xml:space="preserve">Pengurusan Konflik Dalam Kalangan Petadbir Di Sekolah Kebangsaan Di Zon </w:t>
            </w:r>
            <w:r w:rsidRPr="0020226F">
              <w:rPr>
                <w:rFonts w:ascii="Arial" w:hAnsi="Arial" w:cs="Arial"/>
              </w:rPr>
              <w:lastRenderedPageBreak/>
              <w:t>Utara dan Tengah Daerah Kulai, Johor</w:t>
            </w:r>
          </w:p>
        </w:tc>
        <w:tc>
          <w:tcPr>
            <w:tcW w:w="1466" w:type="dxa"/>
          </w:tcPr>
          <w:p w14:paraId="59BDEF92" w14:textId="040E7603" w:rsidR="00EE4D28" w:rsidRPr="0020226F" w:rsidRDefault="00EE4D28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lastRenderedPageBreak/>
              <w:t>Taught Course</w:t>
            </w:r>
          </w:p>
        </w:tc>
        <w:tc>
          <w:tcPr>
            <w:tcW w:w="1789" w:type="dxa"/>
          </w:tcPr>
          <w:p w14:paraId="3A1DCECB" w14:textId="39D202FE" w:rsidR="00EE4D28" w:rsidRPr="0020226F" w:rsidRDefault="00EE4D28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Main Supervisor</w:t>
            </w:r>
          </w:p>
        </w:tc>
      </w:tr>
      <w:tr w:rsidR="00EE4D28" w:rsidRPr="0020226F" w14:paraId="2B96219E" w14:textId="77777777" w:rsidTr="00446FD5">
        <w:tc>
          <w:tcPr>
            <w:tcW w:w="562" w:type="dxa"/>
          </w:tcPr>
          <w:p w14:paraId="3B25D4B3" w14:textId="19D2EF63" w:rsidR="00EE4D28" w:rsidRPr="0020226F" w:rsidRDefault="00EE4D28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7.</w:t>
            </w:r>
          </w:p>
        </w:tc>
        <w:tc>
          <w:tcPr>
            <w:tcW w:w="1701" w:type="dxa"/>
          </w:tcPr>
          <w:p w14:paraId="355DA22E" w14:textId="61612F74" w:rsidR="00EE4D28" w:rsidRPr="0020226F" w:rsidRDefault="00EE4D28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Najihah Mohamad Yusof</w:t>
            </w:r>
          </w:p>
        </w:tc>
        <w:tc>
          <w:tcPr>
            <w:tcW w:w="1560" w:type="dxa"/>
          </w:tcPr>
          <w:p w14:paraId="64239FAB" w14:textId="3A692868" w:rsidR="00EE4D28" w:rsidRPr="0020226F" w:rsidRDefault="00EE4D28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Graduated</w:t>
            </w:r>
          </w:p>
        </w:tc>
        <w:tc>
          <w:tcPr>
            <w:tcW w:w="2835" w:type="dxa"/>
          </w:tcPr>
          <w:p w14:paraId="45B13E9C" w14:textId="0A22385A" w:rsidR="00EE4D28" w:rsidRPr="0020226F" w:rsidRDefault="00EE4D28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Tahap Pengetahuan dan Amalan Guru Pendidikan Khas Terhadap Pengurusan Tingkah Laku Murid Bermasalah Pembelajaran Di Johor</w:t>
            </w:r>
          </w:p>
        </w:tc>
        <w:tc>
          <w:tcPr>
            <w:tcW w:w="1466" w:type="dxa"/>
          </w:tcPr>
          <w:p w14:paraId="21D021D2" w14:textId="50D23E77" w:rsidR="00EE4D28" w:rsidRPr="0020226F" w:rsidRDefault="00EE4D28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Taught Course</w:t>
            </w:r>
          </w:p>
        </w:tc>
        <w:tc>
          <w:tcPr>
            <w:tcW w:w="1789" w:type="dxa"/>
          </w:tcPr>
          <w:p w14:paraId="3BBBB832" w14:textId="2CB329AF" w:rsidR="00EE4D28" w:rsidRPr="0020226F" w:rsidRDefault="00EE4D28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Main Supervisor</w:t>
            </w:r>
          </w:p>
        </w:tc>
      </w:tr>
      <w:tr w:rsidR="009E0851" w:rsidRPr="0020226F" w14:paraId="61736AB0" w14:textId="77777777" w:rsidTr="00446FD5">
        <w:tc>
          <w:tcPr>
            <w:tcW w:w="562" w:type="dxa"/>
          </w:tcPr>
          <w:p w14:paraId="399480DE" w14:textId="750822A9" w:rsidR="009E0851" w:rsidRPr="0020226F" w:rsidRDefault="009E0851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8.</w:t>
            </w:r>
          </w:p>
        </w:tc>
        <w:tc>
          <w:tcPr>
            <w:tcW w:w="1701" w:type="dxa"/>
          </w:tcPr>
          <w:p w14:paraId="11208FA8" w14:textId="3CE273E9" w:rsidR="009E0851" w:rsidRPr="0020226F" w:rsidRDefault="009E0851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Mahaesweri A/P A. Suppiah</w:t>
            </w:r>
          </w:p>
        </w:tc>
        <w:tc>
          <w:tcPr>
            <w:tcW w:w="1560" w:type="dxa"/>
          </w:tcPr>
          <w:p w14:paraId="2933CCB1" w14:textId="4BA181F6" w:rsidR="009E0851" w:rsidRPr="0020226F" w:rsidRDefault="009E0851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Graduated</w:t>
            </w:r>
          </w:p>
        </w:tc>
        <w:tc>
          <w:tcPr>
            <w:tcW w:w="2835" w:type="dxa"/>
          </w:tcPr>
          <w:p w14:paraId="43405FAB" w14:textId="2A3D0EE0" w:rsidR="009E0851" w:rsidRPr="0020226F" w:rsidRDefault="009E0851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 xml:space="preserve">Kepimpinan Autentik Guru Besar dan Kepuasan Kerja Guru Di Sekolah Rendah Berprestasi Tinggi Di Daerah Johor Bahru </w:t>
            </w:r>
          </w:p>
        </w:tc>
        <w:tc>
          <w:tcPr>
            <w:tcW w:w="1466" w:type="dxa"/>
          </w:tcPr>
          <w:p w14:paraId="61A5BC17" w14:textId="03ACB40B" w:rsidR="009E0851" w:rsidRPr="0020226F" w:rsidRDefault="009E0851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Taught Course</w:t>
            </w:r>
          </w:p>
        </w:tc>
        <w:tc>
          <w:tcPr>
            <w:tcW w:w="1789" w:type="dxa"/>
          </w:tcPr>
          <w:p w14:paraId="17A2F3E6" w14:textId="1383B53C" w:rsidR="009E0851" w:rsidRPr="0020226F" w:rsidRDefault="009E0851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Main Supervisor</w:t>
            </w:r>
          </w:p>
        </w:tc>
      </w:tr>
      <w:tr w:rsidR="009E0851" w:rsidRPr="0020226F" w14:paraId="7CF61BE3" w14:textId="77777777" w:rsidTr="00446FD5">
        <w:tc>
          <w:tcPr>
            <w:tcW w:w="562" w:type="dxa"/>
          </w:tcPr>
          <w:p w14:paraId="23D0BB41" w14:textId="0A627776" w:rsidR="009E0851" w:rsidRPr="0020226F" w:rsidRDefault="009E0851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9.</w:t>
            </w:r>
          </w:p>
        </w:tc>
        <w:tc>
          <w:tcPr>
            <w:tcW w:w="1701" w:type="dxa"/>
          </w:tcPr>
          <w:p w14:paraId="19AC73DF" w14:textId="288F3FEF" w:rsidR="009E0851" w:rsidRPr="0020226F" w:rsidRDefault="009E0851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Norlela  Hassan</w:t>
            </w:r>
          </w:p>
        </w:tc>
        <w:tc>
          <w:tcPr>
            <w:tcW w:w="1560" w:type="dxa"/>
          </w:tcPr>
          <w:p w14:paraId="07E601E4" w14:textId="4FE3463D" w:rsidR="009E0851" w:rsidRPr="0020226F" w:rsidRDefault="009E0851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Graduated</w:t>
            </w:r>
          </w:p>
        </w:tc>
        <w:tc>
          <w:tcPr>
            <w:tcW w:w="2835" w:type="dxa"/>
          </w:tcPr>
          <w:p w14:paraId="1DE32D12" w14:textId="49D436A3" w:rsidR="009E0851" w:rsidRPr="0020226F" w:rsidRDefault="009E0851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Pengamalan Tonggak Dua Belas Dalam Kalangan Guru Di Tiga Buah Sekolah Rendah Wilayah Persekutuan Putrajaya</w:t>
            </w:r>
          </w:p>
        </w:tc>
        <w:tc>
          <w:tcPr>
            <w:tcW w:w="1466" w:type="dxa"/>
          </w:tcPr>
          <w:p w14:paraId="291466BB" w14:textId="37C72423" w:rsidR="009E0851" w:rsidRPr="0020226F" w:rsidRDefault="009E0851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Taught Course</w:t>
            </w:r>
          </w:p>
        </w:tc>
        <w:tc>
          <w:tcPr>
            <w:tcW w:w="1789" w:type="dxa"/>
          </w:tcPr>
          <w:p w14:paraId="2F44C995" w14:textId="6DC21D74" w:rsidR="009E0851" w:rsidRPr="0020226F" w:rsidRDefault="009E0851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Main Supervisor</w:t>
            </w:r>
          </w:p>
        </w:tc>
      </w:tr>
      <w:tr w:rsidR="009E0851" w:rsidRPr="0020226F" w14:paraId="7C6A01A0" w14:textId="77777777" w:rsidTr="00446FD5">
        <w:tc>
          <w:tcPr>
            <w:tcW w:w="562" w:type="dxa"/>
          </w:tcPr>
          <w:p w14:paraId="0898CD9A" w14:textId="756E4B53" w:rsidR="009E0851" w:rsidRPr="0020226F" w:rsidRDefault="009E0851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10.</w:t>
            </w:r>
          </w:p>
        </w:tc>
        <w:tc>
          <w:tcPr>
            <w:tcW w:w="1701" w:type="dxa"/>
          </w:tcPr>
          <w:p w14:paraId="6914436A" w14:textId="7A7C91B5" w:rsidR="009E0851" w:rsidRPr="0020226F" w:rsidRDefault="009E0851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Hasrina  Bakar</w:t>
            </w:r>
          </w:p>
        </w:tc>
        <w:tc>
          <w:tcPr>
            <w:tcW w:w="1560" w:type="dxa"/>
          </w:tcPr>
          <w:p w14:paraId="496B3BBC" w14:textId="4299042E" w:rsidR="009E0851" w:rsidRPr="0020226F" w:rsidRDefault="009E0851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Graduated</w:t>
            </w:r>
          </w:p>
        </w:tc>
        <w:tc>
          <w:tcPr>
            <w:tcW w:w="2835" w:type="dxa"/>
          </w:tcPr>
          <w:p w14:paraId="31DF694C" w14:textId="44A49B4E" w:rsidR="009E0851" w:rsidRPr="0020226F" w:rsidRDefault="009E0851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Tahap Pengetahuan Guru dan Peranan Penglibatan Ibu Bapa dan Komuniti Di Sekolah Rendah Zon Bandar Kota Tinggi</w:t>
            </w:r>
          </w:p>
        </w:tc>
        <w:tc>
          <w:tcPr>
            <w:tcW w:w="1466" w:type="dxa"/>
          </w:tcPr>
          <w:p w14:paraId="717E787B" w14:textId="496FDA2D" w:rsidR="009E0851" w:rsidRPr="0020226F" w:rsidRDefault="009E0851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Taught Course</w:t>
            </w:r>
          </w:p>
        </w:tc>
        <w:tc>
          <w:tcPr>
            <w:tcW w:w="1789" w:type="dxa"/>
          </w:tcPr>
          <w:p w14:paraId="62D765D2" w14:textId="6311CC22" w:rsidR="009E0851" w:rsidRPr="0020226F" w:rsidRDefault="009E0851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Main Supervisor</w:t>
            </w:r>
          </w:p>
        </w:tc>
      </w:tr>
      <w:tr w:rsidR="009E0851" w:rsidRPr="0020226F" w14:paraId="5082B1FD" w14:textId="77777777" w:rsidTr="00446FD5">
        <w:tc>
          <w:tcPr>
            <w:tcW w:w="562" w:type="dxa"/>
          </w:tcPr>
          <w:p w14:paraId="09CD5D40" w14:textId="333AE18B" w:rsidR="009E0851" w:rsidRPr="0020226F" w:rsidRDefault="009E0851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11.</w:t>
            </w:r>
          </w:p>
        </w:tc>
        <w:tc>
          <w:tcPr>
            <w:tcW w:w="1701" w:type="dxa"/>
          </w:tcPr>
          <w:p w14:paraId="267F191F" w14:textId="59973865" w:rsidR="009E0851" w:rsidRPr="0020226F" w:rsidRDefault="009E0851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Lim Tau Hwee</w:t>
            </w:r>
          </w:p>
        </w:tc>
        <w:tc>
          <w:tcPr>
            <w:tcW w:w="1560" w:type="dxa"/>
          </w:tcPr>
          <w:p w14:paraId="74F38EEE" w14:textId="023A6531" w:rsidR="009E0851" w:rsidRPr="0020226F" w:rsidRDefault="009E0851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Graduated</w:t>
            </w:r>
          </w:p>
        </w:tc>
        <w:tc>
          <w:tcPr>
            <w:tcW w:w="2835" w:type="dxa"/>
          </w:tcPr>
          <w:p w14:paraId="3EBF240B" w14:textId="264BA9F2" w:rsidR="009E0851" w:rsidRPr="0020226F" w:rsidRDefault="009E0851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Amalan Penyeliaan Pengajaran dan Kepuasan Guru Terhadap Penyeliaan Pengajaran Di SMK Zon Labis, Segamat, Johor</w:t>
            </w:r>
          </w:p>
        </w:tc>
        <w:tc>
          <w:tcPr>
            <w:tcW w:w="1466" w:type="dxa"/>
          </w:tcPr>
          <w:p w14:paraId="23957B6B" w14:textId="7F791EA3" w:rsidR="009E0851" w:rsidRPr="0020226F" w:rsidRDefault="009E0851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Taught Course</w:t>
            </w:r>
          </w:p>
        </w:tc>
        <w:tc>
          <w:tcPr>
            <w:tcW w:w="1789" w:type="dxa"/>
          </w:tcPr>
          <w:p w14:paraId="45D67CE8" w14:textId="64994C86" w:rsidR="009E0851" w:rsidRPr="0020226F" w:rsidRDefault="009E0851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Main Supervisor</w:t>
            </w:r>
          </w:p>
        </w:tc>
      </w:tr>
      <w:tr w:rsidR="009E0851" w:rsidRPr="0020226F" w14:paraId="446CA57E" w14:textId="77777777" w:rsidTr="00446FD5">
        <w:tc>
          <w:tcPr>
            <w:tcW w:w="562" w:type="dxa"/>
          </w:tcPr>
          <w:p w14:paraId="40F30B5B" w14:textId="2CFC6975" w:rsidR="009E0851" w:rsidRPr="0020226F" w:rsidRDefault="009E0851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12.</w:t>
            </w:r>
          </w:p>
        </w:tc>
        <w:tc>
          <w:tcPr>
            <w:tcW w:w="1701" w:type="dxa"/>
          </w:tcPr>
          <w:p w14:paraId="470770BC" w14:textId="27B53A4D" w:rsidR="009E0851" w:rsidRPr="0020226F" w:rsidRDefault="009E0851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Tangam A/P Ramaya</w:t>
            </w:r>
          </w:p>
        </w:tc>
        <w:tc>
          <w:tcPr>
            <w:tcW w:w="1560" w:type="dxa"/>
          </w:tcPr>
          <w:p w14:paraId="037CAB80" w14:textId="450136E5" w:rsidR="009E0851" w:rsidRPr="0020226F" w:rsidRDefault="009E0851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Graduated</w:t>
            </w:r>
          </w:p>
        </w:tc>
        <w:tc>
          <w:tcPr>
            <w:tcW w:w="2835" w:type="dxa"/>
          </w:tcPr>
          <w:p w14:paraId="60CC00C0" w14:textId="7888E56E" w:rsidR="009E0851" w:rsidRPr="0020226F" w:rsidRDefault="009E0851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Amalan Pengurusan Pembelajaran Abad Ke-21 Di Sekolah Jenis Kebangsaan Tamil Daerah Segamat</w:t>
            </w:r>
          </w:p>
        </w:tc>
        <w:tc>
          <w:tcPr>
            <w:tcW w:w="1466" w:type="dxa"/>
          </w:tcPr>
          <w:p w14:paraId="4E986DB6" w14:textId="4B19F96B" w:rsidR="009E0851" w:rsidRPr="0020226F" w:rsidRDefault="009E0851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Taught Course</w:t>
            </w:r>
          </w:p>
        </w:tc>
        <w:tc>
          <w:tcPr>
            <w:tcW w:w="1789" w:type="dxa"/>
          </w:tcPr>
          <w:p w14:paraId="0D45A8E2" w14:textId="3E825A68" w:rsidR="009E0851" w:rsidRPr="0020226F" w:rsidRDefault="009E0851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Main Supervisor</w:t>
            </w:r>
          </w:p>
        </w:tc>
      </w:tr>
      <w:tr w:rsidR="009E0851" w:rsidRPr="0020226F" w14:paraId="42FDA042" w14:textId="77777777" w:rsidTr="00446FD5">
        <w:tc>
          <w:tcPr>
            <w:tcW w:w="562" w:type="dxa"/>
          </w:tcPr>
          <w:p w14:paraId="17159FE1" w14:textId="34784FD3" w:rsidR="009E0851" w:rsidRPr="0020226F" w:rsidRDefault="009E0851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13.</w:t>
            </w:r>
          </w:p>
        </w:tc>
        <w:tc>
          <w:tcPr>
            <w:tcW w:w="1701" w:type="dxa"/>
          </w:tcPr>
          <w:p w14:paraId="33A32AB2" w14:textId="6753DD00" w:rsidR="009E0851" w:rsidRPr="0020226F" w:rsidRDefault="00B45D87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P. Letchumy A/P V. Periasamy</w:t>
            </w:r>
          </w:p>
        </w:tc>
        <w:tc>
          <w:tcPr>
            <w:tcW w:w="1560" w:type="dxa"/>
          </w:tcPr>
          <w:p w14:paraId="15A9ABBC" w14:textId="6467B9E2" w:rsidR="009E0851" w:rsidRPr="0020226F" w:rsidRDefault="009E0851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Graduated</w:t>
            </w:r>
          </w:p>
        </w:tc>
        <w:tc>
          <w:tcPr>
            <w:tcW w:w="2835" w:type="dxa"/>
          </w:tcPr>
          <w:p w14:paraId="292E0033" w14:textId="17A4AC3D" w:rsidR="009E0851" w:rsidRPr="0020226F" w:rsidRDefault="00B45D87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 xml:space="preserve">Amalan Kepimpinan Instruksional Guru Besar dan Motivasi Guru-guru Novis Di </w:t>
            </w:r>
            <w:r w:rsidRPr="0020226F">
              <w:rPr>
                <w:rFonts w:ascii="Arial" w:hAnsi="Arial" w:cs="Arial"/>
              </w:rPr>
              <w:lastRenderedPageBreak/>
              <w:t>Sekolah Rendah Jenis kebangsaan Tamil Zon Batu Anam, Segamat</w:t>
            </w:r>
          </w:p>
        </w:tc>
        <w:tc>
          <w:tcPr>
            <w:tcW w:w="1466" w:type="dxa"/>
          </w:tcPr>
          <w:p w14:paraId="00D2A62B" w14:textId="240956D6" w:rsidR="009E0851" w:rsidRPr="0020226F" w:rsidRDefault="009E0851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lastRenderedPageBreak/>
              <w:t>Taught Course</w:t>
            </w:r>
          </w:p>
        </w:tc>
        <w:tc>
          <w:tcPr>
            <w:tcW w:w="1789" w:type="dxa"/>
          </w:tcPr>
          <w:p w14:paraId="64CA6124" w14:textId="155504B8" w:rsidR="009E0851" w:rsidRPr="0020226F" w:rsidRDefault="009E0851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Main Supervisor</w:t>
            </w:r>
          </w:p>
        </w:tc>
      </w:tr>
      <w:tr w:rsidR="00B45D87" w:rsidRPr="0020226F" w14:paraId="7EAA1D1A" w14:textId="77777777" w:rsidTr="00446FD5">
        <w:tc>
          <w:tcPr>
            <w:tcW w:w="562" w:type="dxa"/>
          </w:tcPr>
          <w:p w14:paraId="16F9D953" w14:textId="4D2611C5" w:rsidR="00B45D87" w:rsidRPr="0020226F" w:rsidRDefault="00B45D87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14.</w:t>
            </w:r>
          </w:p>
        </w:tc>
        <w:tc>
          <w:tcPr>
            <w:tcW w:w="1701" w:type="dxa"/>
          </w:tcPr>
          <w:p w14:paraId="0A12F45C" w14:textId="2BD9B0F9" w:rsidR="00B45D87" w:rsidRPr="0020226F" w:rsidRDefault="00B45D87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Meganathan A/L Kannan</w:t>
            </w:r>
          </w:p>
        </w:tc>
        <w:tc>
          <w:tcPr>
            <w:tcW w:w="1560" w:type="dxa"/>
          </w:tcPr>
          <w:p w14:paraId="14353189" w14:textId="28705870" w:rsidR="00B45D87" w:rsidRPr="0020226F" w:rsidRDefault="00B45D87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Graduated</w:t>
            </w:r>
          </w:p>
        </w:tc>
        <w:tc>
          <w:tcPr>
            <w:tcW w:w="2835" w:type="dxa"/>
          </w:tcPr>
          <w:p w14:paraId="57BA0C84" w14:textId="1C256A69" w:rsidR="00B45D87" w:rsidRPr="0020226F" w:rsidRDefault="00B45D87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 xml:space="preserve">Penyeliaan Pengajaran dan Efikasi Guru Di Sekolah Rendah Jenis Kebangsaan Tamil, Zon Batu Anam, Segamat </w:t>
            </w:r>
          </w:p>
        </w:tc>
        <w:tc>
          <w:tcPr>
            <w:tcW w:w="1466" w:type="dxa"/>
          </w:tcPr>
          <w:p w14:paraId="4C4479F4" w14:textId="53D761B8" w:rsidR="00B45D87" w:rsidRPr="0020226F" w:rsidRDefault="00B45D87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Taught Course</w:t>
            </w:r>
          </w:p>
        </w:tc>
        <w:tc>
          <w:tcPr>
            <w:tcW w:w="1789" w:type="dxa"/>
          </w:tcPr>
          <w:p w14:paraId="177F0331" w14:textId="08CCA2F1" w:rsidR="00B45D87" w:rsidRPr="0020226F" w:rsidRDefault="00B45D87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Main Supervisor</w:t>
            </w:r>
          </w:p>
        </w:tc>
      </w:tr>
      <w:tr w:rsidR="00B45D87" w:rsidRPr="0020226F" w14:paraId="0338FDC4" w14:textId="77777777" w:rsidTr="00446FD5">
        <w:tc>
          <w:tcPr>
            <w:tcW w:w="562" w:type="dxa"/>
          </w:tcPr>
          <w:p w14:paraId="5F2B7863" w14:textId="78CD1580" w:rsidR="00B45D87" w:rsidRPr="0020226F" w:rsidRDefault="00B45D87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15.</w:t>
            </w:r>
          </w:p>
        </w:tc>
        <w:tc>
          <w:tcPr>
            <w:tcW w:w="1701" w:type="dxa"/>
          </w:tcPr>
          <w:p w14:paraId="21B6573E" w14:textId="715E27E5" w:rsidR="00B45D87" w:rsidRPr="0020226F" w:rsidRDefault="00B45D87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Mala A/P Muthusamy</w:t>
            </w:r>
          </w:p>
        </w:tc>
        <w:tc>
          <w:tcPr>
            <w:tcW w:w="1560" w:type="dxa"/>
          </w:tcPr>
          <w:p w14:paraId="6B3DA0DD" w14:textId="7E3E73C8" w:rsidR="00B45D87" w:rsidRPr="0020226F" w:rsidRDefault="00B45D87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Graduated</w:t>
            </w:r>
          </w:p>
        </w:tc>
        <w:tc>
          <w:tcPr>
            <w:tcW w:w="2835" w:type="dxa"/>
          </w:tcPr>
          <w:p w14:paraId="36513918" w14:textId="4B1E1E7A" w:rsidR="00B45D87" w:rsidRPr="0020226F" w:rsidRDefault="00B45D87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Amalan Kepimpinan Etika Guru Besar dan Motivasi Guru Novis Sekolah Rendah jenis Kebangsaan Tamil Daerah Segamat</w:t>
            </w:r>
          </w:p>
        </w:tc>
        <w:tc>
          <w:tcPr>
            <w:tcW w:w="1466" w:type="dxa"/>
          </w:tcPr>
          <w:p w14:paraId="088EEBC2" w14:textId="6FD2C59A" w:rsidR="00B45D87" w:rsidRPr="0020226F" w:rsidRDefault="00B45D87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Taught Course</w:t>
            </w:r>
          </w:p>
        </w:tc>
        <w:tc>
          <w:tcPr>
            <w:tcW w:w="1789" w:type="dxa"/>
          </w:tcPr>
          <w:p w14:paraId="65081C77" w14:textId="03F3A527" w:rsidR="00B45D87" w:rsidRPr="0020226F" w:rsidRDefault="00B45D87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Main Supervisor</w:t>
            </w:r>
          </w:p>
        </w:tc>
      </w:tr>
      <w:tr w:rsidR="00B45D87" w:rsidRPr="0020226F" w14:paraId="65C4C2C4" w14:textId="77777777" w:rsidTr="00446FD5">
        <w:tc>
          <w:tcPr>
            <w:tcW w:w="562" w:type="dxa"/>
          </w:tcPr>
          <w:p w14:paraId="3C6BF755" w14:textId="4F9B30C6" w:rsidR="00B45D87" w:rsidRPr="0020226F" w:rsidRDefault="00066BC0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16.</w:t>
            </w:r>
          </w:p>
        </w:tc>
        <w:tc>
          <w:tcPr>
            <w:tcW w:w="1701" w:type="dxa"/>
          </w:tcPr>
          <w:p w14:paraId="14FC5B64" w14:textId="4E5AFBA2" w:rsidR="00B45D87" w:rsidRPr="0020226F" w:rsidRDefault="00B45D87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Kanniah  Jogulu</w:t>
            </w:r>
          </w:p>
        </w:tc>
        <w:tc>
          <w:tcPr>
            <w:tcW w:w="1560" w:type="dxa"/>
          </w:tcPr>
          <w:p w14:paraId="304AB7D6" w14:textId="4CE35E3F" w:rsidR="00B45D87" w:rsidRPr="0020226F" w:rsidRDefault="00B45D87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Graduated</w:t>
            </w:r>
          </w:p>
        </w:tc>
        <w:tc>
          <w:tcPr>
            <w:tcW w:w="2835" w:type="dxa"/>
          </w:tcPr>
          <w:p w14:paraId="3D7B6289" w14:textId="4F2F270F" w:rsidR="00B45D87" w:rsidRPr="0020226F" w:rsidRDefault="00B45D87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Management Services and CustomerSatisfaction at a Private College in Pasir Gudang District</w:t>
            </w:r>
          </w:p>
        </w:tc>
        <w:tc>
          <w:tcPr>
            <w:tcW w:w="1466" w:type="dxa"/>
          </w:tcPr>
          <w:p w14:paraId="3B1E0FA9" w14:textId="39300BCE" w:rsidR="00B45D87" w:rsidRPr="0020226F" w:rsidRDefault="00B45D87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Taught Course</w:t>
            </w:r>
          </w:p>
        </w:tc>
        <w:tc>
          <w:tcPr>
            <w:tcW w:w="1789" w:type="dxa"/>
          </w:tcPr>
          <w:p w14:paraId="417FFAC9" w14:textId="0341B5BB" w:rsidR="00B45D87" w:rsidRPr="0020226F" w:rsidRDefault="00B45D87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Main Supervisor</w:t>
            </w:r>
          </w:p>
        </w:tc>
      </w:tr>
      <w:tr w:rsidR="00B45D87" w:rsidRPr="0020226F" w14:paraId="4868870D" w14:textId="77777777" w:rsidTr="00446FD5">
        <w:tc>
          <w:tcPr>
            <w:tcW w:w="562" w:type="dxa"/>
          </w:tcPr>
          <w:p w14:paraId="4870B990" w14:textId="1CC730D4" w:rsidR="00B45D87" w:rsidRPr="0020226F" w:rsidRDefault="00066BC0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17.</w:t>
            </w:r>
          </w:p>
        </w:tc>
        <w:tc>
          <w:tcPr>
            <w:tcW w:w="1701" w:type="dxa"/>
          </w:tcPr>
          <w:p w14:paraId="278B936B" w14:textId="48F30646" w:rsidR="00B45D87" w:rsidRPr="0020226F" w:rsidRDefault="00066BC0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Anita  Senasi</w:t>
            </w:r>
          </w:p>
        </w:tc>
        <w:tc>
          <w:tcPr>
            <w:tcW w:w="1560" w:type="dxa"/>
          </w:tcPr>
          <w:p w14:paraId="30A33C00" w14:textId="20F4BB8E" w:rsidR="00B45D87" w:rsidRPr="0020226F" w:rsidRDefault="00B45D87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Graduated</w:t>
            </w:r>
          </w:p>
        </w:tc>
        <w:tc>
          <w:tcPr>
            <w:tcW w:w="2835" w:type="dxa"/>
          </w:tcPr>
          <w:p w14:paraId="01419476" w14:textId="3AAA0370" w:rsidR="00B45D87" w:rsidRPr="0020226F" w:rsidRDefault="00066BC0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The Relationship Between Principals Instructional Leadership and teachers Self-Efficacy of The Secondry School Teacher in Chaah-Bekok Zone</w:t>
            </w:r>
          </w:p>
        </w:tc>
        <w:tc>
          <w:tcPr>
            <w:tcW w:w="1466" w:type="dxa"/>
          </w:tcPr>
          <w:p w14:paraId="6F93EC5D" w14:textId="46A0FAC7" w:rsidR="00B45D87" w:rsidRPr="0020226F" w:rsidRDefault="00B45D87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Taught Course</w:t>
            </w:r>
          </w:p>
        </w:tc>
        <w:tc>
          <w:tcPr>
            <w:tcW w:w="1789" w:type="dxa"/>
          </w:tcPr>
          <w:p w14:paraId="4BE918C8" w14:textId="28C17A3D" w:rsidR="00B45D87" w:rsidRPr="0020226F" w:rsidRDefault="00B45D87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Main Supervisor</w:t>
            </w:r>
          </w:p>
        </w:tc>
      </w:tr>
      <w:tr w:rsidR="00B45D87" w:rsidRPr="0020226F" w14:paraId="7DEE343A" w14:textId="77777777" w:rsidTr="00446FD5">
        <w:tc>
          <w:tcPr>
            <w:tcW w:w="562" w:type="dxa"/>
          </w:tcPr>
          <w:p w14:paraId="6D11CD38" w14:textId="74439917" w:rsidR="00B45D87" w:rsidRPr="0020226F" w:rsidRDefault="00066BC0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18.</w:t>
            </w:r>
          </w:p>
        </w:tc>
        <w:tc>
          <w:tcPr>
            <w:tcW w:w="1701" w:type="dxa"/>
          </w:tcPr>
          <w:p w14:paraId="5EFAD2D4" w14:textId="3153EB30" w:rsidR="00B45D87" w:rsidRPr="0020226F" w:rsidRDefault="00066BC0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Mohd Hanafi  Abd Rahman</w:t>
            </w:r>
          </w:p>
        </w:tc>
        <w:tc>
          <w:tcPr>
            <w:tcW w:w="1560" w:type="dxa"/>
          </w:tcPr>
          <w:p w14:paraId="57770806" w14:textId="0EF02D42" w:rsidR="00B45D87" w:rsidRPr="0020226F" w:rsidRDefault="00B45D87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Graduated</w:t>
            </w:r>
          </w:p>
        </w:tc>
        <w:tc>
          <w:tcPr>
            <w:tcW w:w="2835" w:type="dxa"/>
          </w:tcPr>
          <w:p w14:paraId="0C7BB56F" w14:textId="671D218A" w:rsidR="00B45D87" w:rsidRPr="0020226F" w:rsidRDefault="00066BC0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Amalan Kepimpinan Rasulullah Dalam Kalangan Pengetua Sekolah menengah Kebangsaan Agama Negeri Johor</w:t>
            </w:r>
          </w:p>
        </w:tc>
        <w:tc>
          <w:tcPr>
            <w:tcW w:w="1466" w:type="dxa"/>
          </w:tcPr>
          <w:p w14:paraId="5471C1B6" w14:textId="2BFC467B" w:rsidR="00B45D87" w:rsidRPr="0020226F" w:rsidRDefault="00B45D87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Taught Course</w:t>
            </w:r>
          </w:p>
        </w:tc>
        <w:tc>
          <w:tcPr>
            <w:tcW w:w="1789" w:type="dxa"/>
          </w:tcPr>
          <w:p w14:paraId="00EC2258" w14:textId="08289FAC" w:rsidR="00B45D87" w:rsidRPr="0020226F" w:rsidRDefault="00B45D87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Main Supervisor</w:t>
            </w:r>
          </w:p>
        </w:tc>
      </w:tr>
      <w:tr w:rsidR="00B45D87" w:rsidRPr="0020226F" w14:paraId="2EA7BBBA" w14:textId="77777777" w:rsidTr="00446FD5">
        <w:tc>
          <w:tcPr>
            <w:tcW w:w="562" w:type="dxa"/>
          </w:tcPr>
          <w:p w14:paraId="36567FFF" w14:textId="12688A41" w:rsidR="00B45D87" w:rsidRPr="0020226F" w:rsidRDefault="00066BC0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19.</w:t>
            </w:r>
          </w:p>
        </w:tc>
        <w:tc>
          <w:tcPr>
            <w:tcW w:w="1701" w:type="dxa"/>
          </w:tcPr>
          <w:p w14:paraId="2F792072" w14:textId="32314302" w:rsidR="00B45D87" w:rsidRPr="0020226F" w:rsidRDefault="00066BC0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Mok Chai Yuen</w:t>
            </w:r>
          </w:p>
        </w:tc>
        <w:tc>
          <w:tcPr>
            <w:tcW w:w="1560" w:type="dxa"/>
          </w:tcPr>
          <w:p w14:paraId="54DE81D7" w14:textId="36A2A16F" w:rsidR="00B45D87" w:rsidRPr="0020226F" w:rsidRDefault="00B45D87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Graduated</w:t>
            </w:r>
          </w:p>
        </w:tc>
        <w:tc>
          <w:tcPr>
            <w:tcW w:w="2835" w:type="dxa"/>
          </w:tcPr>
          <w:p w14:paraId="7727F96E" w14:textId="435FFED7" w:rsidR="00B45D87" w:rsidRPr="0020226F" w:rsidRDefault="00066BC0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Kepimpinan Transformational Guru Besar dan Kepuasan Kerja Guru Sekolah Jenis Kebangsaan (Cina) Di Zon Chaah, Bekok, Segamat, Johor</w:t>
            </w:r>
          </w:p>
        </w:tc>
        <w:tc>
          <w:tcPr>
            <w:tcW w:w="1466" w:type="dxa"/>
          </w:tcPr>
          <w:p w14:paraId="38B00C33" w14:textId="706EE9B9" w:rsidR="00B45D87" w:rsidRPr="0020226F" w:rsidRDefault="00B45D87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Taught Course</w:t>
            </w:r>
          </w:p>
        </w:tc>
        <w:tc>
          <w:tcPr>
            <w:tcW w:w="1789" w:type="dxa"/>
          </w:tcPr>
          <w:p w14:paraId="5398F97B" w14:textId="6A094A2D" w:rsidR="00B45D87" w:rsidRPr="0020226F" w:rsidRDefault="00B45D87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Main Supervisor</w:t>
            </w:r>
          </w:p>
        </w:tc>
      </w:tr>
      <w:tr w:rsidR="00B45D87" w:rsidRPr="0020226F" w14:paraId="2A730097" w14:textId="77777777" w:rsidTr="00446FD5">
        <w:tc>
          <w:tcPr>
            <w:tcW w:w="562" w:type="dxa"/>
          </w:tcPr>
          <w:p w14:paraId="73D99274" w14:textId="2181D8B7" w:rsidR="00B45D87" w:rsidRPr="0020226F" w:rsidRDefault="00066BC0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lastRenderedPageBreak/>
              <w:t>20.</w:t>
            </w:r>
          </w:p>
        </w:tc>
        <w:tc>
          <w:tcPr>
            <w:tcW w:w="1701" w:type="dxa"/>
          </w:tcPr>
          <w:p w14:paraId="7CD45BB5" w14:textId="7ADE9D99" w:rsidR="00B45D87" w:rsidRPr="0020226F" w:rsidRDefault="00066BC0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Nur Husna  Abdul kadir</w:t>
            </w:r>
          </w:p>
        </w:tc>
        <w:tc>
          <w:tcPr>
            <w:tcW w:w="1560" w:type="dxa"/>
          </w:tcPr>
          <w:p w14:paraId="79CF1A6C" w14:textId="30F963B5" w:rsidR="00B45D87" w:rsidRPr="0020226F" w:rsidRDefault="00B45D87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Graduated</w:t>
            </w:r>
          </w:p>
        </w:tc>
        <w:tc>
          <w:tcPr>
            <w:tcW w:w="2835" w:type="dxa"/>
          </w:tcPr>
          <w:p w14:paraId="1935A230" w14:textId="4236F4CF" w:rsidR="00B45D87" w:rsidRPr="0020226F" w:rsidRDefault="00066BC0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Pengurusan Tiga Buah Sekolah Tahfiz dan Hubungannya Dengan Kepuasan Pelajar</w:t>
            </w:r>
          </w:p>
        </w:tc>
        <w:tc>
          <w:tcPr>
            <w:tcW w:w="1466" w:type="dxa"/>
          </w:tcPr>
          <w:p w14:paraId="67AFE3D9" w14:textId="6E756599" w:rsidR="00B45D87" w:rsidRPr="0020226F" w:rsidRDefault="00B45D87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Taught Course</w:t>
            </w:r>
          </w:p>
        </w:tc>
        <w:tc>
          <w:tcPr>
            <w:tcW w:w="1789" w:type="dxa"/>
          </w:tcPr>
          <w:p w14:paraId="399BD624" w14:textId="28C780D1" w:rsidR="00B45D87" w:rsidRPr="0020226F" w:rsidRDefault="00B45D87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Main Supervisor</w:t>
            </w:r>
          </w:p>
        </w:tc>
      </w:tr>
      <w:tr w:rsidR="00B45D87" w:rsidRPr="0020226F" w14:paraId="65E2DCA7" w14:textId="77777777" w:rsidTr="00446FD5">
        <w:tc>
          <w:tcPr>
            <w:tcW w:w="562" w:type="dxa"/>
          </w:tcPr>
          <w:p w14:paraId="18EA6EB5" w14:textId="31363BE5" w:rsidR="00B45D87" w:rsidRPr="0020226F" w:rsidRDefault="00066BC0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21.</w:t>
            </w:r>
          </w:p>
        </w:tc>
        <w:tc>
          <w:tcPr>
            <w:tcW w:w="1701" w:type="dxa"/>
          </w:tcPr>
          <w:p w14:paraId="74A5E506" w14:textId="31D59E57" w:rsidR="00B45D87" w:rsidRPr="0020226F" w:rsidRDefault="00066BC0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Mages A/P Panjaman</w:t>
            </w:r>
          </w:p>
        </w:tc>
        <w:tc>
          <w:tcPr>
            <w:tcW w:w="1560" w:type="dxa"/>
          </w:tcPr>
          <w:p w14:paraId="1B501E21" w14:textId="51BF094B" w:rsidR="00B45D87" w:rsidRPr="0020226F" w:rsidRDefault="00B45D87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Graduated</w:t>
            </w:r>
          </w:p>
        </w:tc>
        <w:tc>
          <w:tcPr>
            <w:tcW w:w="2835" w:type="dxa"/>
          </w:tcPr>
          <w:p w14:paraId="6BA090B5" w14:textId="507E625A" w:rsidR="00B45D87" w:rsidRPr="0020226F" w:rsidRDefault="00BD731A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Pelaksanaan Program Mentor Mentee dan Tahap kepuasan Guru Baharu Di Sekolah Rendah Zon Bandar Kota Tinggi</w:t>
            </w:r>
          </w:p>
        </w:tc>
        <w:tc>
          <w:tcPr>
            <w:tcW w:w="1466" w:type="dxa"/>
          </w:tcPr>
          <w:p w14:paraId="5C731D89" w14:textId="2EC658B5" w:rsidR="00B45D87" w:rsidRPr="0020226F" w:rsidRDefault="00B45D87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Taught Course</w:t>
            </w:r>
          </w:p>
        </w:tc>
        <w:tc>
          <w:tcPr>
            <w:tcW w:w="1789" w:type="dxa"/>
          </w:tcPr>
          <w:p w14:paraId="09DC5CDA" w14:textId="0A45D4C0" w:rsidR="00B45D87" w:rsidRPr="0020226F" w:rsidRDefault="00B45D87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Main Supervisor</w:t>
            </w:r>
          </w:p>
        </w:tc>
      </w:tr>
      <w:tr w:rsidR="00066BC0" w:rsidRPr="0020226F" w14:paraId="2274B81D" w14:textId="77777777" w:rsidTr="00446FD5">
        <w:tc>
          <w:tcPr>
            <w:tcW w:w="562" w:type="dxa"/>
          </w:tcPr>
          <w:p w14:paraId="4B37DB1E" w14:textId="12A63053" w:rsidR="00066BC0" w:rsidRPr="0020226F" w:rsidRDefault="00BD731A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22.</w:t>
            </w:r>
          </w:p>
        </w:tc>
        <w:tc>
          <w:tcPr>
            <w:tcW w:w="1701" w:type="dxa"/>
          </w:tcPr>
          <w:p w14:paraId="38DDEFAE" w14:textId="351C1625" w:rsidR="00066BC0" w:rsidRPr="0020226F" w:rsidRDefault="00BD731A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Tay Jing Chan</w:t>
            </w:r>
          </w:p>
        </w:tc>
        <w:tc>
          <w:tcPr>
            <w:tcW w:w="1560" w:type="dxa"/>
          </w:tcPr>
          <w:p w14:paraId="3540C1A0" w14:textId="62C64A48" w:rsidR="00066BC0" w:rsidRPr="0020226F" w:rsidRDefault="00066BC0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Graduated</w:t>
            </w:r>
          </w:p>
        </w:tc>
        <w:tc>
          <w:tcPr>
            <w:tcW w:w="2835" w:type="dxa"/>
          </w:tcPr>
          <w:p w14:paraId="1050E1AF" w14:textId="13432480" w:rsidR="00066BC0" w:rsidRPr="0020226F" w:rsidRDefault="00BD731A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Pelaksanaan Program Mentor-Mentee dan Tahap Sosialisasi Guru baharu Di Sekolah Jenis kebangsaan Cina Daerah Johor Bahru</w:t>
            </w:r>
          </w:p>
        </w:tc>
        <w:tc>
          <w:tcPr>
            <w:tcW w:w="1466" w:type="dxa"/>
          </w:tcPr>
          <w:p w14:paraId="23243570" w14:textId="6C1C9FEB" w:rsidR="00066BC0" w:rsidRPr="0020226F" w:rsidRDefault="00066BC0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Taught Course</w:t>
            </w:r>
          </w:p>
        </w:tc>
        <w:tc>
          <w:tcPr>
            <w:tcW w:w="1789" w:type="dxa"/>
          </w:tcPr>
          <w:p w14:paraId="09EE9FCA" w14:textId="212FEC90" w:rsidR="00066BC0" w:rsidRPr="0020226F" w:rsidRDefault="00066BC0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Main Supervisor</w:t>
            </w:r>
          </w:p>
        </w:tc>
      </w:tr>
      <w:tr w:rsidR="00066BC0" w:rsidRPr="0020226F" w14:paraId="32AD5340" w14:textId="77777777" w:rsidTr="00446FD5">
        <w:tc>
          <w:tcPr>
            <w:tcW w:w="562" w:type="dxa"/>
          </w:tcPr>
          <w:p w14:paraId="72C7FF0F" w14:textId="584C8BB8" w:rsidR="00066BC0" w:rsidRPr="0020226F" w:rsidRDefault="00BD731A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23.</w:t>
            </w:r>
          </w:p>
        </w:tc>
        <w:tc>
          <w:tcPr>
            <w:tcW w:w="1701" w:type="dxa"/>
          </w:tcPr>
          <w:p w14:paraId="7D90CA12" w14:textId="2DC38F15" w:rsidR="00066BC0" w:rsidRPr="0020226F" w:rsidRDefault="00BD731A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Syahidah  Samsudin</w:t>
            </w:r>
          </w:p>
        </w:tc>
        <w:tc>
          <w:tcPr>
            <w:tcW w:w="1560" w:type="dxa"/>
          </w:tcPr>
          <w:p w14:paraId="36A51CD6" w14:textId="51B69D44" w:rsidR="00066BC0" w:rsidRPr="0020226F" w:rsidRDefault="00066BC0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Graduated</w:t>
            </w:r>
          </w:p>
        </w:tc>
        <w:tc>
          <w:tcPr>
            <w:tcW w:w="2835" w:type="dxa"/>
          </w:tcPr>
          <w:p w14:paraId="775000CD" w14:textId="4C09F3E0" w:rsidR="00066BC0" w:rsidRPr="0020226F" w:rsidRDefault="00BD731A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Kualiti Perkhidmatan dan kepuasan Pelajar Di Sebuah Institut Pengajian Tinggi Swasta Di Negeri Johor</w:t>
            </w:r>
          </w:p>
        </w:tc>
        <w:tc>
          <w:tcPr>
            <w:tcW w:w="1466" w:type="dxa"/>
          </w:tcPr>
          <w:p w14:paraId="348E911C" w14:textId="65BC26CC" w:rsidR="00066BC0" w:rsidRPr="0020226F" w:rsidRDefault="00066BC0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Taught Course</w:t>
            </w:r>
          </w:p>
        </w:tc>
        <w:tc>
          <w:tcPr>
            <w:tcW w:w="1789" w:type="dxa"/>
          </w:tcPr>
          <w:p w14:paraId="533BA81D" w14:textId="7E294BED" w:rsidR="00066BC0" w:rsidRPr="0020226F" w:rsidRDefault="00066BC0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Main Supervisor</w:t>
            </w:r>
          </w:p>
        </w:tc>
      </w:tr>
      <w:tr w:rsidR="00066BC0" w:rsidRPr="0020226F" w14:paraId="50F4EEE6" w14:textId="77777777" w:rsidTr="00446FD5">
        <w:tc>
          <w:tcPr>
            <w:tcW w:w="562" w:type="dxa"/>
          </w:tcPr>
          <w:p w14:paraId="3E5F9B9C" w14:textId="007629F9" w:rsidR="00066BC0" w:rsidRPr="0020226F" w:rsidRDefault="00BD731A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24.</w:t>
            </w:r>
          </w:p>
        </w:tc>
        <w:tc>
          <w:tcPr>
            <w:tcW w:w="1701" w:type="dxa"/>
          </w:tcPr>
          <w:p w14:paraId="74E195F2" w14:textId="05A95025" w:rsidR="00066BC0" w:rsidRPr="0020226F" w:rsidRDefault="00BD731A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Norazimah  Allawaddin</w:t>
            </w:r>
          </w:p>
        </w:tc>
        <w:tc>
          <w:tcPr>
            <w:tcW w:w="1560" w:type="dxa"/>
          </w:tcPr>
          <w:p w14:paraId="0D4262CC" w14:textId="322798E2" w:rsidR="00066BC0" w:rsidRPr="0020226F" w:rsidRDefault="00066BC0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Graduated</w:t>
            </w:r>
          </w:p>
        </w:tc>
        <w:tc>
          <w:tcPr>
            <w:tcW w:w="2835" w:type="dxa"/>
          </w:tcPr>
          <w:p w14:paraId="46D4E594" w14:textId="6536B7B2" w:rsidR="00066BC0" w:rsidRPr="0020226F" w:rsidRDefault="00BD731A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Peranan SIPARTNERS+ Dalam Membantu Kepimpinan Guru Bwesar Sekolah Rendah Di Daerah Kota Tinggi</w:t>
            </w:r>
          </w:p>
        </w:tc>
        <w:tc>
          <w:tcPr>
            <w:tcW w:w="1466" w:type="dxa"/>
          </w:tcPr>
          <w:p w14:paraId="2A402E11" w14:textId="3420E407" w:rsidR="00066BC0" w:rsidRPr="0020226F" w:rsidRDefault="00066BC0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Taught Course</w:t>
            </w:r>
          </w:p>
        </w:tc>
        <w:tc>
          <w:tcPr>
            <w:tcW w:w="1789" w:type="dxa"/>
          </w:tcPr>
          <w:p w14:paraId="707844D1" w14:textId="6CD8B6C8" w:rsidR="00066BC0" w:rsidRPr="0020226F" w:rsidRDefault="00066BC0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Main Supervisor</w:t>
            </w:r>
          </w:p>
        </w:tc>
      </w:tr>
      <w:tr w:rsidR="00066BC0" w:rsidRPr="0020226F" w14:paraId="4F6C6E62" w14:textId="77777777" w:rsidTr="00446FD5">
        <w:tc>
          <w:tcPr>
            <w:tcW w:w="562" w:type="dxa"/>
          </w:tcPr>
          <w:p w14:paraId="5F7DD9D3" w14:textId="2EF12FA5" w:rsidR="00066BC0" w:rsidRPr="0020226F" w:rsidRDefault="00BD731A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25.</w:t>
            </w:r>
          </w:p>
        </w:tc>
        <w:tc>
          <w:tcPr>
            <w:tcW w:w="1701" w:type="dxa"/>
          </w:tcPr>
          <w:p w14:paraId="7A1A5F8C" w14:textId="3EFD5393" w:rsidR="00066BC0" w:rsidRPr="0020226F" w:rsidRDefault="00BD731A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Nurul Atikah  Mohd Hasibi</w:t>
            </w:r>
          </w:p>
        </w:tc>
        <w:tc>
          <w:tcPr>
            <w:tcW w:w="1560" w:type="dxa"/>
          </w:tcPr>
          <w:p w14:paraId="60D06D47" w14:textId="474D4350" w:rsidR="00066BC0" w:rsidRPr="0020226F" w:rsidRDefault="00066BC0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Graduated</w:t>
            </w:r>
          </w:p>
        </w:tc>
        <w:tc>
          <w:tcPr>
            <w:tcW w:w="2835" w:type="dxa"/>
          </w:tcPr>
          <w:p w14:paraId="36FD1A87" w14:textId="1E142986" w:rsidR="00066BC0" w:rsidRPr="0020226F" w:rsidRDefault="00BD731A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Kepuasan Pelajar Terhadap Perkhidmatan Perpustakaan Sultanah Zanariah Di Universiti Teknologi malaysia</w:t>
            </w:r>
          </w:p>
        </w:tc>
        <w:tc>
          <w:tcPr>
            <w:tcW w:w="1466" w:type="dxa"/>
          </w:tcPr>
          <w:p w14:paraId="184C00D4" w14:textId="7A1C2522" w:rsidR="00066BC0" w:rsidRPr="0020226F" w:rsidRDefault="00066BC0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Taught Course</w:t>
            </w:r>
          </w:p>
        </w:tc>
        <w:tc>
          <w:tcPr>
            <w:tcW w:w="1789" w:type="dxa"/>
          </w:tcPr>
          <w:p w14:paraId="26EF8FCD" w14:textId="24C977B9" w:rsidR="00066BC0" w:rsidRPr="0020226F" w:rsidRDefault="00066BC0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Main Supervisor</w:t>
            </w:r>
          </w:p>
        </w:tc>
      </w:tr>
      <w:tr w:rsidR="00066BC0" w:rsidRPr="0020226F" w14:paraId="7D7F5DCA" w14:textId="77777777" w:rsidTr="00446FD5">
        <w:tc>
          <w:tcPr>
            <w:tcW w:w="562" w:type="dxa"/>
          </w:tcPr>
          <w:p w14:paraId="0DD38750" w14:textId="602D9A47" w:rsidR="00066BC0" w:rsidRPr="0020226F" w:rsidRDefault="00D16CC9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26.</w:t>
            </w:r>
          </w:p>
        </w:tc>
        <w:tc>
          <w:tcPr>
            <w:tcW w:w="1701" w:type="dxa"/>
          </w:tcPr>
          <w:p w14:paraId="06FAB626" w14:textId="019A21AC" w:rsidR="00066BC0" w:rsidRPr="0020226F" w:rsidRDefault="00D16CC9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Thenmoli A/P Vathumalai</w:t>
            </w:r>
          </w:p>
        </w:tc>
        <w:tc>
          <w:tcPr>
            <w:tcW w:w="1560" w:type="dxa"/>
          </w:tcPr>
          <w:p w14:paraId="5B2A781D" w14:textId="3A76EE93" w:rsidR="00066BC0" w:rsidRPr="0020226F" w:rsidRDefault="00066BC0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Graduated</w:t>
            </w:r>
          </w:p>
        </w:tc>
        <w:tc>
          <w:tcPr>
            <w:tcW w:w="2835" w:type="dxa"/>
          </w:tcPr>
          <w:p w14:paraId="074EE61A" w14:textId="2E8778FE" w:rsidR="00066BC0" w:rsidRPr="0020226F" w:rsidRDefault="0048648F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Kepimpinan Transformasi Guru Besar dan kepuasan Bekerja Guru</w:t>
            </w:r>
          </w:p>
        </w:tc>
        <w:tc>
          <w:tcPr>
            <w:tcW w:w="1466" w:type="dxa"/>
          </w:tcPr>
          <w:p w14:paraId="44084857" w14:textId="7FAB4CBF" w:rsidR="00066BC0" w:rsidRPr="0020226F" w:rsidRDefault="00066BC0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Taught Course</w:t>
            </w:r>
          </w:p>
        </w:tc>
        <w:tc>
          <w:tcPr>
            <w:tcW w:w="1789" w:type="dxa"/>
          </w:tcPr>
          <w:p w14:paraId="78DE26B1" w14:textId="69AC494C" w:rsidR="00066BC0" w:rsidRPr="0020226F" w:rsidRDefault="00066BC0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Main Supervisor</w:t>
            </w:r>
          </w:p>
        </w:tc>
      </w:tr>
      <w:tr w:rsidR="00066BC0" w:rsidRPr="0020226F" w14:paraId="02072625" w14:textId="77777777" w:rsidTr="00446FD5">
        <w:tc>
          <w:tcPr>
            <w:tcW w:w="562" w:type="dxa"/>
          </w:tcPr>
          <w:p w14:paraId="1A3E1A94" w14:textId="2F410246" w:rsidR="00066BC0" w:rsidRPr="0020226F" w:rsidRDefault="00081B0C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27.</w:t>
            </w:r>
          </w:p>
        </w:tc>
        <w:tc>
          <w:tcPr>
            <w:tcW w:w="1701" w:type="dxa"/>
          </w:tcPr>
          <w:p w14:paraId="5B8E4D8C" w14:textId="5AD8F210" w:rsidR="00066BC0" w:rsidRPr="0020226F" w:rsidRDefault="00081B0C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Vithiawathi A/P Subramaniam</w:t>
            </w:r>
          </w:p>
        </w:tc>
        <w:tc>
          <w:tcPr>
            <w:tcW w:w="1560" w:type="dxa"/>
          </w:tcPr>
          <w:p w14:paraId="7D41CD05" w14:textId="13D9C840" w:rsidR="00066BC0" w:rsidRPr="0020226F" w:rsidRDefault="00066BC0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Graduated</w:t>
            </w:r>
          </w:p>
        </w:tc>
        <w:tc>
          <w:tcPr>
            <w:tcW w:w="2835" w:type="dxa"/>
          </w:tcPr>
          <w:p w14:paraId="60633EDD" w14:textId="6B7C1644" w:rsidR="00066BC0" w:rsidRPr="0020226F" w:rsidRDefault="00081B0C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 xml:space="preserve">Tahap Pengetahuan, Amalan dan Cabaran Pengurusan Pendidikan Abad Ke-21 Dalam kalangan Pentadbir </w:t>
            </w:r>
            <w:r w:rsidRPr="0020226F">
              <w:rPr>
                <w:rFonts w:ascii="Arial" w:hAnsi="Arial" w:cs="Arial"/>
              </w:rPr>
              <w:lastRenderedPageBreak/>
              <w:t>Sekolah Di Daerah Kluang, Johor</w:t>
            </w:r>
          </w:p>
        </w:tc>
        <w:tc>
          <w:tcPr>
            <w:tcW w:w="1466" w:type="dxa"/>
          </w:tcPr>
          <w:p w14:paraId="0D3B8AEE" w14:textId="24E3FE7E" w:rsidR="00066BC0" w:rsidRPr="0020226F" w:rsidRDefault="00066BC0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lastRenderedPageBreak/>
              <w:t>Taught Course</w:t>
            </w:r>
          </w:p>
        </w:tc>
        <w:tc>
          <w:tcPr>
            <w:tcW w:w="1789" w:type="dxa"/>
          </w:tcPr>
          <w:p w14:paraId="5A6F7C79" w14:textId="59A6E6F0" w:rsidR="00066BC0" w:rsidRPr="0020226F" w:rsidRDefault="00066BC0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Main Supervisor</w:t>
            </w:r>
          </w:p>
        </w:tc>
      </w:tr>
      <w:tr w:rsidR="00066BC0" w:rsidRPr="0020226F" w14:paraId="5E2CB7F8" w14:textId="77777777" w:rsidTr="00446FD5">
        <w:tc>
          <w:tcPr>
            <w:tcW w:w="562" w:type="dxa"/>
          </w:tcPr>
          <w:p w14:paraId="674F1A67" w14:textId="22764269" w:rsidR="00066BC0" w:rsidRPr="0020226F" w:rsidRDefault="00081B0C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28.</w:t>
            </w:r>
          </w:p>
        </w:tc>
        <w:tc>
          <w:tcPr>
            <w:tcW w:w="1701" w:type="dxa"/>
          </w:tcPr>
          <w:p w14:paraId="60B4CDC4" w14:textId="4BE9AA6E" w:rsidR="00066BC0" w:rsidRPr="0020226F" w:rsidRDefault="00081B0C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Maleenee A/P Munusamy</w:t>
            </w:r>
          </w:p>
        </w:tc>
        <w:tc>
          <w:tcPr>
            <w:tcW w:w="1560" w:type="dxa"/>
          </w:tcPr>
          <w:p w14:paraId="1346BBB6" w14:textId="561B63D1" w:rsidR="00066BC0" w:rsidRPr="0020226F" w:rsidRDefault="00066BC0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Graduated</w:t>
            </w:r>
          </w:p>
        </w:tc>
        <w:tc>
          <w:tcPr>
            <w:tcW w:w="2835" w:type="dxa"/>
          </w:tcPr>
          <w:p w14:paraId="1B9BF0FD" w14:textId="4EF0BF08" w:rsidR="00066BC0" w:rsidRPr="0020226F" w:rsidRDefault="00081B0C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Tahap Komunikasi Pengurus Kolej Kediaman dan Tahap kepuasan Mahasiswa Di Universiti teknologi malaysia</w:t>
            </w:r>
          </w:p>
        </w:tc>
        <w:tc>
          <w:tcPr>
            <w:tcW w:w="1466" w:type="dxa"/>
          </w:tcPr>
          <w:p w14:paraId="7AAA4F68" w14:textId="73D1199F" w:rsidR="00066BC0" w:rsidRPr="0020226F" w:rsidRDefault="00066BC0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Taught Course</w:t>
            </w:r>
          </w:p>
        </w:tc>
        <w:tc>
          <w:tcPr>
            <w:tcW w:w="1789" w:type="dxa"/>
          </w:tcPr>
          <w:p w14:paraId="4878D268" w14:textId="37D0DAA7" w:rsidR="00066BC0" w:rsidRPr="0020226F" w:rsidRDefault="00066BC0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Main Supervisor</w:t>
            </w:r>
          </w:p>
        </w:tc>
      </w:tr>
      <w:tr w:rsidR="00066BC0" w:rsidRPr="0020226F" w14:paraId="48212594" w14:textId="77777777" w:rsidTr="00446FD5">
        <w:tc>
          <w:tcPr>
            <w:tcW w:w="562" w:type="dxa"/>
          </w:tcPr>
          <w:p w14:paraId="749A9D47" w14:textId="1AE8A749" w:rsidR="00066BC0" w:rsidRPr="0020226F" w:rsidRDefault="00081B0C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29.</w:t>
            </w:r>
          </w:p>
        </w:tc>
        <w:tc>
          <w:tcPr>
            <w:tcW w:w="1701" w:type="dxa"/>
          </w:tcPr>
          <w:p w14:paraId="6A90941E" w14:textId="3E31C793" w:rsidR="00066BC0" w:rsidRPr="0020226F" w:rsidRDefault="00081B0C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Sakunthala Devi A/P V. Sinnappan</w:t>
            </w:r>
          </w:p>
        </w:tc>
        <w:tc>
          <w:tcPr>
            <w:tcW w:w="1560" w:type="dxa"/>
          </w:tcPr>
          <w:p w14:paraId="478F2F52" w14:textId="09A47AF9" w:rsidR="00066BC0" w:rsidRPr="0020226F" w:rsidRDefault="00066BC0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Graduated</w:t>
            </w:r>
          </w:p>
        </w:tc>
        <w:tc>
          <w:tcPr>
            <w:tcW w:w="2835" w:type="dxa"/>
          </w:tcPr>
          <w:p w14:paraId="5B173042" w14:textId="56543138" w:rsidR="00066BC0" w:rsidRPr="0020226F" w:rsidRDefault="00081B0C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Kepimpinan Instruksional Guru Besar dan Motivasi Kerja Guru Di Sekolah Jenis Kebangsaan Tamil Daerah Pasir Gudang, Johor</w:t>
            </w:r>
          </w:p>
        </w:tc>
        <w:tc>
          <w:tcPr>
            <w:tcW w:w="1466" w:type="dxa"/>
          </w:tcPr>
          <w:p w14:paraId="2C0927F9" w14:textId="060E6B97" w:rsidR="00066BC0" w:rsidRPr="0020226F" w:rsidRDefault="00066BC0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Taught Course</w:t>
            </w:r>
          </w:p>
        </w:tc>
        <w:tc>
          <w:tcPr>
            <w:tcW w:w="1789" w:type="dxa"/>
          </w:tcPr>
          <w:p w14:paraId="23A33B28" w14:textId="72423E1E" w:rsidR="00066BC0" w:rsidRPr="0020226F" w:rsidRDefault="00066BC0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Main Supervisor</w:t>
            </w:r>
          </w:p>
        </w:tc>
      </w:tr>
      <w:tr w:rsidR="00066BC0" w:rsidRPr="0020226F" w14:paraId="33DCAADD" w14:textId="77777777" w:rsidTr="00446FD5">
        <w:tc>
          <w:tcPr>
            <w:tcW w:w="562" w:type="dxa"/>
          </w:tcPr>
          <w:p w14:paraId="3AAB7383" w14:textId="0A8BDA15" w:rsidR="00066BC0" w:rsidRPr="0020226F" w:rsidRDefault="00081B0C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30.</w:t>
            </w:r>
          </w:p>
        </w:tc>
        <w:tc>
          <w:tcPr>
            <w:tcW w:w="1701" w:type="dxa"/>
          </w:tcPr>
          <w:p w14:paraId="5E7B2CC6" w14:textId="40BCCDA8" w:rsidR="00066BC0" w:rsidRPr="0020226F" w:rsidRDefault="00081B0C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Pang Xiao Pei</w:t>
            </w:r>
          </w:p>
        </w:tc>
        <w:tc>
          <w:tcPr>
            <w:tcW w:w="1560" w:type="dxa"/>
          </w:tcPr>
          <w:p w14:paraId="36718D02" w14:textId="6B9FFA61" w:rsidR="00066BC0" w:rsidRPr="0020226F" w:rsidRDefault="00066BC0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Graduated</w:t>
            </w:r>
          </w:p>
        </w:tc>
        <w:tc>
          <w:tcPr>
            <w:tcW w:w="2835" w:type="dxa"/>
          </w:tcPr>
          <w:p w14:paraId="3D3B60D7" w14:textId="6C88BC96" w:rsidR="00066BC0" w:rsidRPr="0020226F" w:rsidRDefault="00081B0C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Pentadbiran Amalan Pendidikan abad Ke-21 Di Sekolah Rendah Daerah Kempas</w:t>
            </w:r>
          </w:p>
        </w:tc>
        <w:tc>
          <w:tcPr>
            <w:tcW w:w="1466" w:type="dxa"/>
          </w:tcPr>
          <w:p w14:paraId="5A5A6F5F" w14:textId="7355403D" w:rsidR="00066BC0" w:rsidRPr="0020226F" w:rsidRDefault="00066BC0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Taught Course</w:t>
            </w:r>
          </w:p>
        </w:tc>
        <w:tc>
          <w:tcPr>
            <w:tcW w:w="1789" w:type="dxa"/>
          </w:tcPr>
          <w:p w14:paraId="29FEED27" w14:textId="288E5EAB" w:rsidR="00066BC0" w:rsidRPr="0020226F" w:rsidRDefault="00066BC0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Main Supervisor</w:t>
            </w:r>
          </w:p>
        </w:tc>
      </w:tr>
      <w:tr w:rsidR="00066BC0" w:rsidRPr="0020226F" w14:paraId="6F98792D" w14:textId="77777777" w:rsidTr="00446FD5">
        <w:tc>
          <w:tcPr>
            <w:tcW w:w="562" w:type="dxa"/>
          </w:tcPr>
          <w:p w14:paraId="3393B4E1" w14:textId="5C3BFEAF" w:rsidR="00066BC0" w:rsidRPr="0020226F" w:rsidRDefault="00081B0C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31.</w:t>
            </w:r>
          </w:p>
        </w:tc>
        <w:tc>
          <w:tcPr>
            <w:tcW w:w="1701" w:type="dxa"/>
          </w:tcPr>
          <w:p w14:paraId="448EF85A" w14:textId="4857C3E3" w:rsidR="00066BC0" w:rsidRPr="0020226F" w:rsidRDefault="00F00C0F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Sivappriya A/P Vasuderan @ Vasudevan</w:t>
            </w:r>
          </w:p>
        </w:tc>
        <w:tc>
          <w:tcPr>
            <w:tcW w:w="1560" w:type="dxa"/>
          </w:tcPr>
          <w:p w14:paraId="3BDA5BA7" w14:textId="00994011" w:rsidR="00066BC0" w:rsidRPr="0020226F" w:rsidRDefault="00066BC0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Graduated</w:t>
            </w:r>
          </w:p>
        </w:tc>
        <w:tc>
          <w:tcPr>
            <w:tcW w:w="2835" w:type="dxa"/>
          </w:tcPr>
          <w:p w14:paraId="42FAF008" w14:textId="708FC62D" w:rsidR="00066BC0" w:rsidRPr="0020226F" w:rsidRDefault="00081B0C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Hubungan Antara Kepimpinan Autentik Guru besar Dengan Kepuasan Kerja Guru Di Sekolah Rendah Daerah Johor Bahru</w:t>
            </w:r>
          </w:p>
        </w:tc>
        <w:tc>
          <w:tcPr>
            <w:tcW w:w="1466" w:type="dxa"/>
          </w:tcPr>
          <w:p w14:paraId="7E2C7EBF" w14:textId="123B82BA" w:rsidR="00066BC0" w:rsidRPr="0020226F" w:rsidRDefault="00066BC0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Taught Course</w:t>
            </w:r>
          </w:p>
        </w:tc>
        <w:tc>
          <w:tcPr>
            <w:tcW w:w="1789" w:type="dxa"/>
          </w:tcPr>
          <w:p w14:paraId="2FD73EFF" w14:textId="1012D60B" w:rsidR="00066BC0" w:rsidRPr="0020226F" w:rsidRDefault="00066BC0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Main Supervisor</w:t>
            </w:r>
          </w:p>
        </w:tc>
      </w:tr>
      <w:tr w:rsidR="00225DA2" w:rsidRPr="0020226F" w14:paraId="7B511514" w14:textId="77777777" w:rsidTr="00446FD5">
        <w:trPr>
          <w:trHeight w:val="1927"/>
        </w:trPr>
        <w:tc>
          <w:tcPr>
            <w:tcW w:w="562" w:type="dxa"/>
          </w:tcPr>
          <w:p w14:paraId="476DAA8F" w14:textId="2F704B0B" w:rsidR="00225DA2" w:rsidRPr="0020226F" w:rsidRDefault="00F00C0F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32.</w:t>
            </w:r>
          </w:p>
        </w:tc>
        <w:tc>
          <w:tcPr>
            <w:tcW w:w="1701" w:type="dxa"/>
          </w:tcPr>
          <w:p w14:paraId="5535097D" w14:textId="34E2A799" w:rsidR="00225DA2" w:rsidRPr="0020226F" w:rsidRDefault="00F00C0F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Danam A/P Rajugopal</w:t>
            </w:r>
          </w:p>
        </w:tc>
        <w:tc>
          <w:tcPr>
            <w:tcW w:w="1560" w:type="dxa"/>
          </w:tcPr>
          <w:p w14:paraId="6EB9DC92" w14:textId="7F378310" w:rsidR="00225DA2" w:rsidRPr="0020226F" w:rsidRDefault="00225DA2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Graduated</w:t>
            </w:r>
          </w:p>
        </w:tc>
        <w:tc>
          <w:tcPr>
            <w:tcW w:w="2835" w:type="dxa"/>
          </w:tcPr>
          <w:p w14:paraId="6B4FB6E9" w14:textId="57DD23A1" w:rsidR="00225DA2" w:rsidRPr="0020226F" w:rsidRDefault="00F00C0F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Gaya Kepimpinan Guru Besar dan Tekanan Kerja Guru Di Sekolah Jenis Kebangsaan (Tamil) Daerah Pasir Gudang, Johor</w:t>
            </w:r>
          </w:p>
        </w:tc>
        <w:tc>
          <w:tcPr>
            <w:tcW w:w="1466" w:type="dxa"/>
          </w:tcPr>
          <w:p w14:paraId="0F9B0898" w14:textId="0FAC015D" w:rsidR="00225DA2" w:rsidRPr="0020226F" w:rsidRDefault="00225DA2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Taught Course</w:t>
            </w:r>
          </w:p>
        </w:tc>
        <w:tc>
          <w:tcPr>
            <w:tcW w:w="1789" w:type="dxa"/>
          </w:tcPr>
          <w:p w14:paraId="6C28FBCF" w14:textId="54BD0CB3" w:rsidR="00225DA2" w:rsidRPr="0020226F" w:rsidRDefault="00225DA2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Main Supervisor</w:t>
            </w:r>
          </w:p>
        </w:tc>
      </w:tr>
      <w:tr w:rsidR="00225DA2" w:rsidRPr="0020226F" w14:paraId="395BE3DC" w14:textId="77777777" w:rsidTr="00446FD5">
        <w:tc>
          <w:tcPr>
            <w:tcW w:w="562" w:type="dxa"/>
          </w:tcPr>
          <w:p w14:paraId="6A5C658E" w14:textId="39097969" w:rsidR="00225DA2" w:rsidRPr="0020226F" w:rsidRDefault="00F00C0F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33.</w:t>
            </w:r>
          </w:p>
        </w:tc>
        <w:tc>
          <w:tcPr>
            <w:tcW w:w="1701" w:type="dxa"/>
          </w:tcPr>
          <w:p w14:paraId="75B0E202" w14:textId="409806EE" w:rsidR="00225DA2" w:rsidRPr="0020226F" w:rsidRDefault="00F00C0F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Norhidayah Hambali</w:t>
            </w:r>
          </w:p>
        </w:tc>
        <w:tc>
          <w:tcPr>
            <w:tcW w:w="1560" w:type="dxa"/>
          </w:tcPr>
          <w:p w14:paraId="1DDB565F" w14:textId="266EA65F" w:rsidR="00225DA2" w:rsidRPr="0020226F" w:rsidRDefault="00225DA2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Graduated</w:t>
            </w:r>
          </w:p>
        </w:tc>
        <w:tc>
          <w:tcPr>
            <w:tcW w:w="2835" w:type="dxa"/>
          </w:tcPr>
          <w:p w14:paraId="028D46DE" w14:textId="0693009B" w:rsidR="00225DA2" w:rsidRPr="0020226F" w:rsidRDefault="00F00C0F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Kepuasan Guru terhadap Penglibatan Ibu Bapa Dalam Pelaksanaan Program Sekolah</w:t>
            </w:r>
          </w:p>
        </w:tc>
        <w:tc>
          <w:tcPr>
            <w:tcW w:w="1466" w:type="dxa"/>
          </w:tcPr>
          <w:p w14:paraId="00E469A6" w14:textId="7DF152F7" w:rsidR="00225DA2" w:rsidRPr="0020226F" w:rsidRDefault="00225DA2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Taught Course</w:t>
            </w:r>
          </w:p>
        </w:tc>
        <w:tc>
          <w:tcPr>
            <w:tcW w:w="1789" w:type="dxa"/>
          </w:tcPr>
          <w:p w14:paraId="55B5C538" w14:textId="2E08C05F" w:rsidR="00225DA2" w:rsidRPr="0020226F" w:rsidRDefault="00225DA2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Main Supervisor</w:t>
            </w:r>
          </w:p>
        </w:tc>
      </w:tr>
      <w:tr w:rsidR="00225DA2" w:rsidRPr="0020226F" w14:paraId="700007C0" w14:textId="77777777" w:rsidTr="00446FD5">
        <w:tc>
          <w:tcPr>
            <w:tcW w:w="562" w:type="dxa"/>
          </w:tcPr>
          <w:p w14:paraId="13B7AED8" w14:textId="4AA51C3B" w:rsidR="00225DA2" w:rsidRPr="0020226F" w:rsidRDefault="00F00C0F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34.</w:t>
            </w:r>
          </w:p>
        </w:tc>
        <w:tc>
          <w:tcPr>
            <w:tcW w:w="1701" w:type="dxa"/>
          </w:tcPr>
          <w:p w14:paraId="08BB5031" w14:textId="65622718" w:rsidR="00225DA2" w:rsidRPr="0020226F" w:rsidRDefault="00F00C0F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 xml:space="preserve">Shazwani  Mohamad </w:t>
            </w:r>
          </w:p>
        </w:tc>
        <w:tc>
          <w:tcPr>
            <w:tcW w:w="1560" w:type="dxa"/>
          </w:tcPr>
          <w:p w14:paraId="1500125D" w14:textId="3AE5DA00" w:rsidR="00225DA2" w:rsidRPr="0020226F" w:rsidRDefault="00225DA2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Graduated</w:t>
            </w:r>
          </w:p>
        </w:tc>
        <w:tc>
          <w:tcPr>
            <w:tcW w:w="2835" w:type="dxa"/>
          </w:tcPr>
          <w:p w14:paraId="3ECD33DB" w14:textId="2D6B7B00" w:rsidR="00225DA2" w:rsidRPr="0020226F" w:rsidRDefault="00F00C0F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Pengurusan Koperasi sekolah Di Sekolah Menengah Di Daerah Kota Tinggi, Johor</w:t>
            </w:r>
          </w:p>
        </w:tc>
        <w:tc>
          <w:tcPr>
            <w:tcW w:w="1466" w:type="dxa"/>
          </w:tcPr>
          <w:p w14:paraId="614B29A1" w14:textId="1EE9089F" w:rsidR="00225DA2" w:rsidRPr="0020226F" w:rsidRDefault="00225DA2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Taught Course</w:t>
            </w:r>
          </w:p>
        </w:tc>
        <w:tc>
          <w:tcPr>
            <w:tcW w:w="1789" w:type="dxa"/>
          </w:tcPr>
          <w:p w14:paraId="1B88F3DC" w14:textId="6CFC6E56" w:rsidR="00225DA2" w:rsidRPr="0020226F" w:rsidRDefault="00225DA2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Main Supervisor</w:t>
            </w:r>
          </w:p>
        </w:tc>
      </w:tr>
      <w:tr w:rsidR="00225DA2" w:rsidRPr="0020226F" w14:paraId="4B9813E1" w14:textId="77777777" w:rsidTr="00446FD5">
        <w:tc>
          <w:tcPr>
            <w:tcW w:w="562" w:type="dxa"/>
          </w:tcPr>
          <w:p w14:paraId="71D3E3B7" w14:textId="1C06EA72" w:rsidR="00225DA2" w:rsidRPr="0020226F" w:rsidRDefault="00F00C0F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lastRenderedPageBreak/>
              <w:t>35.</w:t>
            </w:r>
          </w:p>
        </w:tc>
        <w:tc>
          <w:tcPr>
            <w:tcW w:w="1701" w:type="dxa"/>
          </w:tcPr>
          <w:p w14:paraId="68D3D478" w14:textId="0401FCDB" w:rsidR="00225DA2" w:rsidRPr="0020226F" w:rsidRDefault="00F00C0F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Nuha Abdullah</w:t>
            </w:r>
          </w:p>
        </w:tc>
        <w:tc>
          <w:tcPr>
            <w:tcW w:w="1560" w:type="dxa"/>
          </w:tcPr>
          <w:p w14:paraId="218AFC80" w14:textId="49036763" w:rsidR="00225DA2" w:rsidRPr="0020226F" w:rsidRDefault="00225DA2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Graduated</w:t>
            </w:r>
          </w:p>
        </w:tc>
        <w:tc>
          <w:tcPr>
            <w:tcW w:w="2835" w:type="dxa"/>
          </w:tcPr>
          <w:p w14:paraId="6C058C78" w14:textId="37D8F3DD" w:rsidR="00225DA2" w:rsidRPr="0020226F" w:rsidRDefault="00F00C0F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Penglibatan Komuniti Dalam Pembangunan Sekolah di Sekolah Pesisir Sungai Johor</w:t>
            </w:r>
          </w:p>
        </w:tc>
        <w:tc>
          <w:tcPr>
            <w:tcW w:w="1466" w:type="dxa"/>
          </w:tcPr>
          <w:p w14:paraId="2BEACCDC" w14:textId="22A20FF1" w:rsidR="00225DA2" w:rsidRPr="0020226F" w:rsidRDefault="00225DA2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Taught Course</w:t>
            </w:r>
          </w:p>
        </w:tc>
        <w:tc>
          <w:tcPr>
            <w:tcW w:w="1789" w:type="dxa"/>
          </w:tcPr>
          <w:p w14:paraId="69C1D1BC" w14:textId="3E4A5543" w:rsidR="00225DA2" w:rsidRPr="0020226F" w:rsidRDefault="00225DA2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Main Supervisor</w:t>
            </w:r>
          </w:p>
        </w:tc>
      </w:tr>
      <w:tr w:rsidR="00225DA2" w:rsidRPr="0020226F" w14:paraId="62ADE839" w14:textId="77777777" w:rsidTr="00446FD5">
        <w:tc>
          <w:tcPr>
            <w:tcW w:w="562" w:type="dxa"/>
          </w:tcPr>
          <w:p w14:paraId="67964FC3" w14:textId="44976D44" w:rsidR="00225DA2" w:rsidRPr="0020226F" w:rsidRDefault="00F00C0F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36.</w:t>
            </w:r>
          </w:p>
        </w:tc>
        <w:tc>
          <w:tcPr>
            <w:tcW w:w="1701" w:type="dxa"/>
          </w:tcPr>
          <w:p w14:paraId="0C7EDB1D" w14:textId="6D8825F0" w:rsidR="00225DA2" w:rsidRPr="0020226F" w:rsidRDefault="00F00C0F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Shariful Anam  Ahmad</w:t>
            </w:r>
          </w:p>
        </w:tc>
        <w:tc>
          <w:tcPr>
            <w:tcW w:w="1560" w:type="dxa"/>
          </w:tcPr>
          <w:p w14:paraId="79A890E4" w14:textId="286C4F79" w:rsidR="00225DA2" w:rsidRPr="0020226F" w:rsidRDefault="00225DA2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Graduated</w:t>
            </w:r>
          </w:p>
        </w:tc>
        <w:tc>
          <w:tcPr>
            <w:tcW w:w="2835" w:type="dxa"/>
          </w:tcPr>
          <w:p w14:paraId="52CB8538" w14:textId="7E908087" w:rsidR="00225DA2" w:rsidRPr="0020226F" w:rsidRDefault="00F00C0F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Gaya Kepimpinan Guru Besar dan Hubungannya Dengan Kepuasan Bekerja Dalam Kalangan Guru Di Empat Buah Sekolah agama Kerajaan Negeri Johor Zon Bandar Di Daerah Kota Tinggi</w:t>
            </w:r>
          </w:p>
        </w:tc>
        <w:tc>
          <w:tcPr>
            <w:tcW w:w="1466" w:type="dxa"/>
          </w:tcPr>
          <w:p w14:paraId="64C2A210" w14:textId="5E319432" w:rsidR="00225DA2" w:rsidRPr="0020226F" w:rsidRDefault="00225DA2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Taught Course</w:t>
            </w:r>
          </w:p>
        </w:tc>
        <w:tc>
          <w:tcPr>
            <w:tcW w:w="1789" w:type="dxa"/>
          </w:tcPr>
          <w:p w14:paraId="19D02F29" w14:textId="2F0F27B1" w:rsidR="00225DA2" w:rsidRPr="0020226F" w:rsidRDefault="00225DA2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Main Supervisor</w:t>
            </w:r>
          </w:p>
        </w:tc>
      </w:tr>
      <w:tr w:rsidR="00225DA2" w:rsidRPr="0020226F" w14:paraId="5DB556F2" w14:textId="77777777" w:rsidTr="00446FD5">
        <w:tc>
          <w:tcPr>
            <w:tcW w:w="562" w:type="dxa"/>
          </w:tcPr>
          <w:p w14:paraId="33C46E6E" w14:textId="6BD7A655" w:rsidR="00225DA2" w:rsidRPr="0020226F" w:rsidRDefault="00C22094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37.</w:t>
            </w:r>
          </w:p>
        </w:tc>
        <w:tc>
          <w:tcPr>
            <w:tcW w:w="1701" w:type="dxa"/>
          </w:tcPr>
          <w:p w14:paraId="11CD3FAA" w14:textId="26E15A31" w:rsidR="00225DA2" w:rsidRPr="0020226F" w:rsidRDefault="00C22094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Vasanthi A/P Rasamanikam</w:t>
            </w:r>
          </w:p>
        </w:tc>
        <w:tc>
          <w:tcPr>
            <w:tcW w:w="1560" w:type="dxa"/>
          </w:tcPr>
          <w:p w14:paraId="0A101E19" w14:textId="081155CA" w:rsidR="00225DA2" w:rsidRPr="0020226F" w:rsidRDefault="00225DA2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Graduated</w:t>
            </w:r>
          </w:p>
        </w:tc>
        <w:tc>
          <w:tcPr>
            <w:tcW w:w="2835" w:type="dxa"/>
          </w:tcPr>
          <w:p w14:paraId="275F678C" w14:textId="1C4B8474" w:rsidR="00225DA2" w:rsidRPr="0020226F" w:rsidRDefault="00C22094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Pengurusan Peperiksaan Dalaman Di Sekolah Jenis Kebangsaan (Tamil) Di Daerah Pasir Gudang, Johor</w:t>
            </w:r>
          </w:p>
        </w:tc>
        <w:tc>
          <w:tcPr>
            <w:tcW w:w="1466" w:type="dxa"/>
          </w:tcPr>
          <w:p w14:paraId="12141DC2" w14:textId="1C14EB05" w:rsidR="00225DA2" w:rsidRPr="0020226F" w:rsidRDefault="00225DA2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Taught Course</w:t>
            </w:r>
          </w:p>
        </w:tc>
        <w:tc>
          <w:tcPr>
            <w:tcW w:w="1789" w:type="dxa"/>
          </w:tcPr>
          <w:p w14:paraId="28C66249" w14:textId="6988E0FA" w:rsidR="00225DA2" w:rsidRPr="0020226F" w:rsidRDefault="00225DA2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Main Supervisor</w:t>
            </w:r>
          </w:p>
        </w:tc>
      </w:tr>
      <w:tr w:rsidR="00081B0C" w:rsidRPr="0020226F" w14:paraId="08A3946D" w14:textId="77777777" w:rsidTr="00446FD5">
        <w:tc>
          <w:tcPr>
            <w:tcW w:w="562" w:type="dxa"/>
          </w:tcPr>
          <w:p w14:paraId="105E6292" w14:textId="37F1EAAA" w:rsidR="00081B0C" w:rsidRPr="0020226F" w:rsidRDefault="00C22094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38.</w:t>
            </w:r>
          </w:p>
        </w:tc>
        <w:tc>
          <w:tcPr>
            <w:tcW w:w="1701" w:type="dxa"/>
          </w:tcPr>
          <w:p w14:paraId="0FF844C6" w14:textId="1C41792D" w:rsidR="00081B0C" w:rsidRPr="0020226F" w:rsidRDefault="00C22094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Siti Nor Azreen  Attan</w:t>
            </w:r>
          </w:p>
        </w:tc>
        <w:tc>
          <w:tcPr>
            <w:tcW w:w="1560" w:type="dxa"/>
          </w:tcPr>
          <w:p w14:paraId="42730937" w14:textId="2CD83195" w:rsidR="00081B0C" w:rsidRPr="0020226F" w:rsidRDefault="00081B0C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Graduated</w:t>
            </w:r>
          </w:p>
        </w:tc>
        <w:tc>
          <w:tcPr>
            <w:tcW w:w="2835" w:type="dxa"/>
          </w:tcPr>
          <w:p w14:paraId="5235600A" w14:textId="2333FFF8" w:rsidR="00081B0C" w:rsidRPr="0020226F" w:rsidRDefault="00C22094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Pelaksanaan Pejabat Hijau Dalam Kalangan Staf Di Universiti Teknologi Malaysia</w:t>
            </w:r>
          </w:p>
        </w:tc>
        <w:tc>
          <w:tcPr>
            <w:tcW w:w="1466" w:type="dxa"/>
          </w:tcPr>
          <w:p w14:paraId="64B25066" w14:textId="7CF2DFEA" w:rsidR="00081B0C" w:rsidRPr="0020226F" w:rsidRDefault="00081B0C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Taught Course</w:t>
            </w:r>
          </w:p>
        </w:tc>
        <w:tc>
          <w:tcPr>
            <w:tcW w:w="1789" w:type="dxa"/>
          </w:tcPr>
          <w:p w14:paraId="27C3410F" w14:textId="0C851C75" w:rsidR="00081B0C" w:rsidRPr="0020226F" w:rsidRDefault="00081B0C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Main Supervisor</w:t>
            </w:r>
          </w:p>
        </w:tc>
      </w:tr>
      <w:tr w:rsidR="00081B0C" w:rsidRPr="0020226F" w14:paraId="631E4F68" w14:textId="77777777" w:rsidTr="00446FD5">
        <w:tc>
          <w:tcPr>
            <w:tcW w:w="562" w:type="dxa"/>
          </w:tcPr>
          <w:p w14:paraId="31C1203D" w14:textId="189CF37B" w:rsidR="00081B0C" w:rsidRPr="0020226F" w:rsidRDefault="00C22094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39.</w:t>
            </w:r>
          </w:p>
        </w:tc>
        <w:tc>
          <w:tcPr>
            <w:tcW w:w="1701" w:type="dxa"/>
          </w:tcPr>
          <w:p w14:paraId="58FE9CE0" w14:textId="1EA8A649" w:rsidR="00081B0C" w:rsidRPr="0020226F" w:rsidRDefault="00C22094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Goh Fook Guan</w:t>
            </w:r>
          </w:p>
        </w:tc>
        <w:tc>
          <w:tcPr>
            <w:tcW w:w="1560" w:type="dxa"/>
          </w:tcPr>
          <w:p w14:paraId="3AD5199D" w14:textId="4809C7B0" w:rsidR="00081B0C" w:rsidRPr="0020226F" w:rsidRDefault="00081B0C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Graduated</w:t>
            </w:r>
          </w:p>
        </w:tc>
        <w:tc>
          <w:tcPr>
            <w:tcW w:w="2835" w:type="dxa"/>
          </w:tcPr>
          <w:p w14:paraId="1C446684" w14:textId="74D8CC23" w:rsidR="00081B0C" w:rsidRPr="0020226F" w:rsidRDefault="00C22094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Hubungan Peruntukan Kewangan Pengurusan sekolah Dengan kepuasan kerja Guru</w:t>
            </w:r>
          </w:p>
        </w:tc>
        <w:tc>
          <w:tcPr>
            <w:tcW w:w="1466" w:type="dxa"/>
          </w:tcPr>
          <w:p w14:paraId="071D9E90" w14:textId="3A3E8693" w:rsidR="00081B0C" w:rsidRPr="0020226F" w:rsidRDefault="00081B0C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Taught Course</w:t>
            </w:r>
          </w:p>
        </w:tc>
        <w:tc>
          <w:tcPr>
            <w:tcW w:w="1789" w:type="dxa"/>
          </w:tcPr>
          <w:p w14:paraId="1658AE2A" w14:textId="0BBD94DD" w:rsidR="00081B0C" w:rsidRPr="0020226F" w:rsidRDefault="00081B0C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Main Supervisor</w:t>
            </w:r>
          </w:p>
        </w:tc>
      </w:tr>
      <w:tr w:rsidR="00081B0C" w:rsidRPr="0020226F" w14:paraId="791B0F93" w14:textId="77777777" w:rsidTr="00446FD5">
        <w:tc>
          <w:tcPr>
            <w:tcW w:w="562" w:type="dxa"/>
          </w:tcPr>
          <w:p w14:paraId="297D0BD2" w14:textId="51D78D76" w:rsidR="00081B0C" w:rsidRPr="0020226F" w:rsidRDefault="00C22094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40.</w:t>
            </w:r>
          </w:p>
        </w:tc>
        <w:tc>
          <w:tcPr>
            <w:tcW w:w="1701" w:type="dxa"/>
          </w:tcPr>
          <w:p w14:paraId="3D3B4DE8" w14:textId="33A312CB" w:rsidR="00081B0C" w:rsidRPr="0020226F" w:rsidRDefault="00C22094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Yap Cia Yee</w:t>
            </w:r>
          </w:p>
        </w:tc>
        <w:tc>
          <w:tcPr>
            <w:tcW w:w="1560" w:type="dxa"/>
          </w:tcPr>
          <w:p w14:paraId="27289639" w14:textId="76F8D3E7" w:rsidR="00081B0C" w:rsidRPr="0020226F" w:rsidRDefault="00081B0C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Graduated</w:t>
            </w:r>
          </w:p>
        </w:tc>
        <w:tc>
          <w:tcPr>
            <w:tcW w:w="2835" w:type="dxa"/>
          </w:tcPr>
          <w:p w14:paraId="5B17D37C" w14:textId="35F507DB" w:rsidR="00081B0C" w:rsidRPr="0020226F" w:rsidRDefault="00C22094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Pengurusan Konflik Dalam Kalangan Guru Besar Di Sekolah Jenis Kebangsaan (Cina) Di Zon Skudai, Johor</w:t>
            </w:r>
          </w:p>
        </w:tc>
        <w:tc>
          <w:tcPr>
            <w:tcW w:w="1466" w:type="dxa"/>
          </w:tcPr>
          <w:p w14:paraId="3C192087" w14:textId="42E638D5" w:rsidR="00081B0C" w:rsidRPr="0020226F" w:rsidRDefault="00081B0C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Taught Course</w:t>
            </w:r>
          </w:p>
        </w:tc>
        <w:tc>
          <w:tcPr>
            <w:tcW w:w="1789" w:type="dxa"/>
          </w:tcPr>
          <w:p w14:paraId="2B01A4C6" w14:textId="151F1D39" w:rsidR="00081B0C" w:rsidRPr="0020226F" w:rsidRDefault="00081B0C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Main Supervisor</w:t>
            </w:r>
          </w:p>
        </w:tc>
      </w:tr>
      <w:tr w:rsidR="00081B0C" w:rsidRPr="0020226F" w14:paraId="17BFD8AA" w14:textId="77777777" w:rsidTr="00446FD5">
        <w:tc>
          <w:tcPr>
            <w:tcW w:w="562" w:type="dxa"/>
          </w:tcPr>
          <w:p w14:paraId="0BF1A650" w14:textId="39038500" w:rsidR="00081B0C" w:rsidRPr="0020226F" w:rsidRDefault="00C22094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41.</w:t>
            </w:r>
          </w:p>
        </w:tc>
        <w:tc>
          <w:tcPr>
            <w:tcW w:w="1701" w:type="dxa"/>
          </w:tcPr>
          <w:p w14:paraId="5085FC37" w14:textId="509895A0" w:rsidR="00081B0C" w:rsidRPr="0020226F" w:rsidRDefault="003F63AD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Tan Bee Qi</w:t>
            </w:r>
          </w:p>
        </w:tc>
        <w:tc>
          <w:tcPr>
            <w:tcW w:w="1560" w:type="dxa"/>
          </w:tcPr>
          <w:p w14:paraId="3F29A9D0" w14:textId="0B41B473" w:rsidR="00081B0C" w:rsidRPr="0020226F" w:rsidRDefault="00081B0C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Graduated</w:t>
            </w:r>
          </w:p>
        </w:tc>
        <w:tc>
          <w:tcPr>
            <w:tcW w:w="2835" w:type="dxa"/>
          </w:tcPr>
          <w:p w14:paraId="3C64769E" w14:textId="0618A404" w:rsidR="00081B0C" w:rsidRPr="0020226F" w:rsidRDefault="00C22094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The Relationship Between Leadership</w:t>
            </w:r>
            <w:r w:rsidR="003F63AD" w:rsidRPr="0020226F">
              <w:rPr>
                <w:rFonts w:ascii="Arial" w:hAnsi="Arial" w:cs="Arial"/>
              </w:rPr>
              <w:t xml:space="preserve"> Styles and Job Satisfaction in Johor Private Higher Education Institution</w:t>
            </w:r>
          </w:p>
        </w:tc>
        <w:tc>
          <w:tcPr>
            <w:tcW w:w="1466" w:type="dxa"/>
          </w:tcPr>
          <w:p w14:paraId="75274E02" w14:textId="72B44A8F" w:rsidR="00081B0C" w:rsidRPr="0020226F" w:rsidRDefault="00081B0C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Taught Course</w:t>
            </w:r>
          </w:p>
        </w:tc>
        <w:tc>
          <w:tcPr>
            <w:tcW w:w="1789" w:type="dxa"/>
          </w:tcPr>
          <w:p w14:paraId="7FE88EEB" w14:textId="099D454A" w:rsidR="00081B0C" w:rsidRPr="0020226F" w:rsidRDefault="00081B0C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Main Supervisor</w:t>
            </w:r>
          </w:p>
        </w:tc>
      </w:tr>
      <w:tr w:rsidR="00081B0C" w:rsidRPr="0020226F" w14:paraId="16CCCD2E" w14:textId="77777777" w:rsidTr="00446FD5">
        <w:tc>
          <w:tcPr>
            <w:tcW w:w="562" w:type="dxa"/>
          </w:tcPr>
          <w:p w14:paraId="313662BA" w14:textId="357027AC" w:rsidR="00081B0C" w:rsidRPr="0020226F" w:rsidRDefault="003F63AD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42.</w:t>
            </w:r>
          </w:p>
        </w:tc>
        <w:tc>
          <w:tcPr>
            <w:tcW w:w="1701" w:type="dxa"/>
          </w:tcPr>
          <w:p w14:paraId="0E7654E9" w14:textId="7BCC5793" w:rsidR="00081B0C" w:rsidRPr="0020226F" w:rsidRDefault="003F63AD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Siti Noor Azilla  Yusof</w:t>
            </w:r>
          </w:p>
        </w:tc>
        <w:tc>
          <w:tcPr>
            <w:tcW w:w="1560" w:type="dxa"/>
          </w:tcPr>
          <w:p w14:paraId="6CA4323A" w14:textId="67A048B3" w:rsidR="00081B0C" w:rsidRPr="0020226F" w:rsidRDefault="00081B0C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Graduated</w:t>
            </w:r>
          </w:p>
        </w:tc>
        <w:tc>
          <w:tcPr>
            <w:tcW w:w="2835" w:type="dxa"/>
          </w:tcPr>
          <w:p w14:paraId="7227D520" w14:textId="14C9F289" w:rsidR="00081B0C" w:rsidRPr="0020226F" w:rsidRDefault="003F63AD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 xml:space="preserve">Penilaian Peserta Terhadap Pelaksanaan Kursus Pra </w:t>
            </w:r>
            <w:r w:rsidRPr="0020226F">
              <w:rPr>
                <w:rFonts w:ascii="Arial" w:hAnsi="Arial" w:cs="Arial"/>
              </w:rPr>
              <w:lastRenderedPageBreak/>
              <w:t>Perkahwinan Di Daerah Johor Bahru</w:t>
            </w:r>
          </w:p>
        </w:tc>
        <w:tc>
          <w:tcPr>
            <w:tcW w:w="1466" w:type="dxa"/>
          </w:tcPr>
          <w:p w14:paraId="7D2828C7" w14:textId="0B11F47D" w:rsidR="00081B0C" w:rsidRPr="0020226F" w:rsidRDefault="00081B0C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lastRenderedPageBreak/>
              <w:t>Taught Course</w:t>
            </w:r>
          </w:p>
        </w:tc>
        <w:tc>
          <w:tcPr>
            <w:tcW w:w="1789" w:type="dxa"/>
          </w:tcPr>
          <w:p w14:paraId="08B159C0" w14:textId="4ADD23BF" w:rsidR="00081B0C" w:rsidRPr="0020226F" w:rsidRDefault="00081B0C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Main Supervisor</w:t>
            </w:r>
          </w:p>
        </w:tc>
      </w:tr>
      <w:tr w:rsidR="00081B0C" w:rsidRPr="0020226F" w14:paraId="37DCF8D6" w14:textId="77777777" w:rsidTr="00446FD5">
        <w:tc>
          <w:tcPr>
            <w:tcW w:w="562" w:type="dxa"/>
          </w:tcPr>
          <w:p w14:paraId="3885893E" w14:textId="6366EA60" w:rsidR="00081B0C" w:rsidRPr="0020226F" w:rsidRDefault="003F63AD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43.</w:t>
            </w:r>
          </w:p>
        </w:tc>
        <w:tc>
          <w:tcPr>
            <w:tcW w:w="1701" w:type="dxa"/>
          </w:tcPr>
          <w:p w14:paraId="75EED5E1" w14:textId="188A089B" w:rsidR="00081B0C" w:rsidRPr="0020226F" w:rsidRDefault="003F63AD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Aziana  Arsad</w:t>
            </w:r>
          </w:p>
        </w:tc>
        <w:tc>
          <w:tcPr>
            <w:tcW w:w="1560" w:type="dxa"/>
          </w:tcPr>
          <w:p w14:paraId="66900814" w14:textId="0CCCC0A3" w:rsidR="00081B0C" w:rsidRPr="0020226F" w:rsidRDefault="00081B0C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Graduated</w:t>
            </w:r>
          </w:p>
        </w:tc>
        <w:tc>
          <w:tcPr>
            <w:tcW w:w="2835" w:type="dxa"/>
          </w:tcPr>
          <w:p w14:paraId="3E92E479" w14:textId="50AB959D" w:rsidR="00081B0C" w:rsidRPr="0020226F" w:rsidRDefault="003F63AD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Pengurusan Teknologi Hijau Di Pejabat Dalam Kalangan Staf Fakulti Pendidikan, Universiti Teknologi malaysia</w:t>
            </w:r>
          </w:p>
        </w:tc>
        <w:tc>
          <w:tcPr>
            <w:tcW w:w="1466" w:type="dxa"/>
          </w:tcPr>
          <w:p w14:paraId="2453BD71" w14:textId="2606D5C1" w:rsidR="00081B0C" w:rsidRPr="0020226F" w:rsidRDefault="00081B0C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Taught Course</w:t>
            </w:r>
          </w:p>
        </w:tc>
        <w:tc>
          <w:tcPr>
            <w:tcW w:w="1789" w:type="dxa"/>
          </w:tcPr>
          <w:p w14:paraId="3B975677" w14:textId="6F430ADA" w:rsidR="00081B0C" w:rsidRPr="0020226F" w:rsidRDefault="00081B0C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Main Supervisor</w:t>
            </w:r>
          </w:p>
        </w:tc>
      </w:tr>
      <w:tr w:rsidR="003F63AD" w:rsidRPr="0020226F" w14:paraId="0E4C3D92" w14:textId="77777777" w:rsidTr="00446FD5">
        <w:tc>
          <w:tcPr>
            <w:tcW w:w="562" w:type="dxa"/>
          </w:tcPr>
          <w:p w14:paraId="18598035" w14:textId="57893A7A" w:rsidR="003F63AD" w:rsidRPr="0020226F" w:rsidRDefault="003F63AD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44.</w:t>
            </w:r>
          </w:p>
        </w:tc>
        <w:tc>
          <w:tcPr>
            <w:tcW w:w="1701" w:type="dxa"/>
          </w:tcPr>
          <w:p w14:paraId="3C983ECE" w14:textId="6FCC5B9D" w:rsidR="003F63AD" w:rsidRPr="0020226F" w:rsidRDefault="003F63AD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Goh Geok Poh</w:t>
            </w:r>
          </w:p>
        </w:tc>
        <w:tc>
          <w:tcPr>
            <w:tcW w:w="1560" w:type="dxa"/>
          </w:tcPr>
          <w:p w14:paraId="37AE3E9A" w14:textId="31FC0DD6" w:rsidR="003F63AD" w:rsidRPr="0020226F" w:rsidRDefault="003F63AD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Graduated</w:t>
            </w:r>
          </w:p>
        </w:tc>
        <w:tc>
          <w:tcPr>
            <w:tcW w:w="2835" w:type="dxa"/>
          </w:tcPr>
          <w:p w14:paraId="32A464A6" w14:textId="10E342C8" w:rsidR="003F63AD" w:rsidRPr="0020226F" w:rsidRDefault="003F63AD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Tahap Pengetahuan dan Tahap Kepuasan Guru terhadap Latihan Dalam Perkhidmatan Di Sekolah Menengah Daerah Segamat</w:t>
            </w:r>
          </w:p>
        </w:tc>
        <w:tc>
          <w:tcPr>
            <w:tcW w:w="1466" w:type="dxa"/>
          </w:tcPr>
          <w:p w14:paraId="67B611D0" w14:textId="2DAB9CB7" w:rsidR="003F63AD" w:rsidRPr="0020226F" w:rsidRDefault="003F63AD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Taught Course</w:t>
            </w:r>
          </w:p>
        </w:tc>
        <w:tc>
          <w:tcPr>
            <w:tcW w:w="1789" w:type="dxa"/>
          </w:tcPr>
          <w:p w14:paraId="4ED64CC7" w14:textId="2BA7E762" w:rsidR="003F63AD" w:rsidRPr="0020226F" w:rsidRDefault="003F63AD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Main Supervisor</w:t>
            </w:r>
          </w:p>
        </w:tc>
      </w:tr>
      <w:tr w:rsidR="003F63AD" w:rsidRPr="0020226F" w14:paraId="31D2BA14" w14:textId="77777777" w:rsidTr="00446FD5">
        <w:tc>
          <w:tcPr>
            <w:tcW w:w="562" w:type="dxa"/>
          </w:tcPr>
          <w:p w14:paraId="3D9581CC" w14:textId="79137FFA" w:rsidR="003F63AD" w:rsidRPr="0020226F" w:rsidRDefault="003F63AD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45.</w:t>
            </w:r>
          </w:p>
        </w:tc>
        <w:tc>
          <w:tcPr>
            <w:tcW w:w="1701" w:type="dxa"/>
          </w:tcPr>
          <w:p w14:paraId="2BA14727" w14:textId="3745AF28" w:rsidR="003F63AD" w:rsidRPr="0020226F" w:rsidRDefault="003F63AD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Ilawati Johari @ Jamil</w:t>
            </w:r>
          </w:p>
        </w:tc>
        <w:tc>
          <w:tcPr>
            <w:tcW w:w="1560" w:type="dxa"/>
          </w:tcPr>
          <w:p w14:paraId="6533670D" w14:textId="7FD78F48" w:rsidR="003F63AD" w:rsidRPr="0020226F" w:rsidRDefault="003F63AD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Graduated</w:t>
            </w:r>
          </w:p>
        </w:tc>
        <w:tc>
          <w:tcPr>
            <w:tcW w:w="2835" w:type="dxa"/>
          </w:tcPr>
          <w:p w14:paraId="00054D4C" w14:textId="617C7120" w:rsidR="003F63AD" w:rsidRPr="0020226F" w:rsidRDefault="003F63AD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Gaya dan Ciri Kepimpinan Pengurus Pertengahan Sekolah Menengah Di Zon Bandar</w:t>
            </w:r>
            <w:r w:rsidR="00067895" w:rsidRPr="0020226F">
              <w:rPr>
                <w:rFonts w:ascii="Arial" w:hAnsi="Arial" w:cs="Arial"/>
              </w:rPr>
              <w:t>, Daerah Segamat</w:t>
            </w:r>
          </w:p>
        </w:tc>
        <w:tc>
          <w:tcPr>
            <w:tcW w:w="1466" w:type="dxa"/>
          </w:tcPr>
          <w:p w14:paraId="6672FB7A" w14:textId="0BA0CB73" w:rsidR="003F63AD" w:rsidRPr="0020226F" w:rsidRDefault="003F63AD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Taught Course</w:t>
            </w:r>
          </w:p>
        </w:tc>
        <w:tc>
          <w:tcPr>
            <w:tcW w:w="1789" w:type="dxa"/>
          </w:tcPr>
          <w:p w14:paraId="6426713A" w14:textId="32A9ABDB" w:rsidR="003F63AD" w:rsidRPr="0020226F" w:rsidRDefault="003F63AD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Main Supervisor</w:t>
            </w:r>
          </w:p>
        </w:tc>
      </w:tr>
      <w:tr w:rsidR="003F63AD" w:rsidRPr="0020226F" w14:paraId="05060E38" w14:textId="77777777" w:rsidTr="00446FD5">
        <w:tc>
          <w:tcPr>
            <w:tcW w:w="562" w:type="dxa"/>
          </w:tcPr>
          <w:p w14:paraId="0D4FE9B3" w14:textId="1D398188" w:rsidR="003F63AD" w:rsidRPr="0020226F" w:rsidRDefault="00067895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46.</w:t>
            </w:r>
          </w:p>
        </w:tc>
        <w:tc>
          <w:tcPr>
            <w:tcW w:w="1701" w:type="dxa"/>
          </w:tcPr>
          <w:p w14:paraId="4DC5394A" w14:textId="3C63C942" w:rsidR="003F63AD" w:rsidRPr="0020226F" w:rsidRDefault="00067895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Anney Zaharazilah  Yunus</w:t>
            </w:r>
          </w:p>
        </w:tc>
        <w:tc>
          <w:tcPr>
            <w:tcW w:w="1560" w:type="dxa"/>
          </w:tcPr>
          <w:p w14:paraId="2233ADBE" w14:textId="59F0C1CF" w:rsidR="003F63AD" w:rsidRPr="0020226F" w:rsidRDefault="003F63AD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Graduated</w:t>
            </w:r>
          </w:p>
        </w:tc>
        <w:tc>
          <w:tcPr>
            <w:tcW w:w="2835" w:type="dxa"/>
          </w:tcPr>
          <w:p w14:paraId="339D0E0B" w14:textId="7F4C1DB2" w:rsidR="003F63AD" w:rsidRPr="0020226F" w:rsidRDefault="00067895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Tahap Pengetahuan dan Amalan Pengurusan Disiplin Pelajar Dalam Kalangan Guru Disiplin Di Sekolah Menengah Kebangsaan Daerah Segamat</w:t>
            </w:r>
          </w:p>
        </w:tc>
        <w:tc>
          <w:tcPr>
            <w:tcW w:w="1466" w:type="dxa"/>
          </w:tcPr>
          <w:p w14:paraId="2B30826E" w14:textId="04481405" w:rsidR="003F63AD" w:rsidRPr="0020226F" w:rsidRDefault="003F63AD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Taught Course</w:t>
            </w:r>
          </w:p>
        </w:tc>
        <w:tc>
          <w:tcPr>
            <w:tcW w:w="1789" w:type="dxa"/>
          </w:tcPr>
          <w:p w14:paraId="7F0885E8" w14:textId="5C34B3EB" w:rsidR="003F63AD" w:rsidRPr="0020226F" w:rsidRDefault="003F63AD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Main Supervisor</w:t>
            </w:r>
          </w:p>
        </w:tc>
      </w:tr>
      <w:tr w:rsidR="003F63AD" w:rsidRPr="0020226F" w14:paraId="6DB8F361" w14:textId="77777777" w:rsidTr="00446FD5">
        <w:tc>
          <w:tcPr>
            <w:tcW w:w="562" w:type="dxa"/>
          </w:tcPr>
          <w:p w14:paraId="46967F8C" w14:textId="0FE26754" w:rsidR="003F63AD" w:rsidRPr="0020226F" w:rsidRDefault="00067895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47.</w:t>
            </w:r>
          </w:p>
        </w:tc>
        <w:tc>
          <w:tcPr>
            <w:tcW w:w="1701" w:type="dxa"/>
          </w:tcPr>
          <w:p w14:paraId="16A80663" w14:textId="2C2B793B" w:rsidR="003F63AD" w:rsidRPr="0020226F" w:rsidRDefault="00067895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Malarvily A/P Marimuthu</w:t>
            </w:r>
          </w:p>
        </w:tc>
        <w:tc>
          <w:tcPr>
            <w:tcW w:w="1560" w:type="dxa"/>
          </w:tcPr>
          <w:p w14:paraId="4709C65A" w14:textId="0AC0C53D" w:rsidR="003F63AD" w:rsidRPr="0020226F" w:rsidRDefault="003F63AD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Graduated</w:t>
            </w:r>
          </w:p>
        </w:tc>
        <w:tc>
          <w:tcPr>
            <w:tcW w:w="2835" w:type="dxa"/>
          </w:tcPr>
          <w:p w14:paraId="5D0B41FC" w14:textId="516681E7" w:rsidR="003F63AD" w:rsidRPr="0020226F" w:rsidRDefault="00067895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Tahap Amalan Kepimpinan Transformational Dalam Kalangan Guru besar Di Sekolah Jenis Kebangsaan Tamil Di Zon Tenang dan Zon Chaah-Bekaok, Daerah Segamat</w:t>
            </w:r>
          </w:p>
        </w:tc>
        <w:tc>
          <w:tcPr>
            <w:tcW w:w="1466" w:type="dxa"/>
          </w:tcPr>
          <w:p w14:paraId="13EF51D7" w14:textId="205B6557" w:rsidR="003F63AD" w:rsidRPr="0020226F" w:rsidRDefault="003F63AD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Taught Course</w:t>
            </w:r>
          </w:p>
        </w:tc>
        <w:tc>
          <w:tcPr>
            <w:tcW w:w="1789" w:type="dxa"/>
          </w:tcPr>
          <w:p w14:paraId="5F237128" w14:textId="6D4B8C93" w:rsidR="003F63AD" w:rsidRPr="0020226F" w:rsidRDefault="003F63AD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Main Supervisor</w:t>
            </w:r>
          </w:p>
        </w:tc>
      </w:tr>
      <w:tr w:rsidR="003F63AD" w:rsidRPr="0020226F" w14:paraId="03F25D7F" w14:textId="77777777" w:rsidTr="00446FD5">
        <w:tc>
          <w:tcPr>
            <w:tcW w:w="562" w:type="dxa"/>
          </w:tcPr>
          <w:p w14:paraId="6D2466F8" w14:textId="230FC8BE" w:rsidR="003F63AD" w:rsidRPr="0020226F" w:rsidRDefault="00067895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48.</w:t>
            </w:r>
          </w:p>
        </w:tc>
        <w:tc>
          <w:tcPr>
            <w:tcW w:w="1701" w:type="dxa"/>
          </w:tcPr>
          <w:p w14:paraId="288F3C7E" w14:textId="46825195" w:rsidR="003F63AD" w:rsidRPr="0020226F" w:rsidRDefault="00067895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Wan Syarunnissa  Wan Yusof</w:t>
            </w:r>
          </w:p>
        </w:tc>
        <w:tc>
          <w:tcPr>
            <w:tcW w:w="1560" w:type="dxa"/>
          </w:tcPr>
          <w:p w14:paraId="1A10861E" w14:textId="6F3055CD" w:rsidR="003F63AD" w:rsidRPr="0020226F" w:rsidRDefault="003F63AD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Graduated</w:t>
            </w:r>
          </w:p>
        </w:tc>
        <w:tc>
          <w:tcPr>
            <w:tcW w:w="2835" w:type="dxa"/>
          </w:tcPr>
          <w:p w14:paraId="06F5E64C" w14:textId="2289B1AE" w:rsidR="003F63AD" w:rsidRPr="0020226F" w:rsidRDefault="00067895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Kerja Sepasukan dan Kepuasan Kerja Guru Di Sekolah Rendah Di Daerah Johor Bahru</w:t>
            </w:r>
          </w:p>
        </w:tc>
        <w:tc>
          <w:tcPr>
            <w:tcW w:w="1466" w:type="dxa"/>
          </w:tcPr>
          <w:p w14:paraId="2290AA55" w14:textId="2C5882C0" w:rsidR="003F63AD" w:rsidRPr="0020226F" w:rsidRDefault="003F63AD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Taught Course</w:t>
            </w:r>
          </w:p>
        </w:tc>
        <w:tc>
          <w:tcPr>
            <w:tcW w:w="1789" w:type="dxa"/>
          </w:tcPr>
          <w:p w14:paraId="22E3459D" w14:textId="5A9CBB2B" w:rsidR="003F63AD" w:rsidRPr="0020226F" w:rsidRDefault="003F63AD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Main Supervisor</w:t>
            </w:r>
          </w:p>
        </w:tc>
      </w:tr>
      <w:tr w:rsidR="003F63AD" w:rsidRPr="0020226F" w14:paraId="13B41AA5" w14:textId="77777777" w:rsidTr="00446FD5">
        <w:tc>
          <w:tcPr>
            <w:tcW w:w="562" w:type="dxa"/>
          </w:tcPr>
          <w:p w14:paraId="77057ABA" w14:textId="5D89B8F6" w:rsidR="003F63AD" w:rsidRPr="0020226F" w:rsidRDefault="00067895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49.</w:t>
            </w:r>
          </w:p>
        </w:tc>
        <w:tc>
          <w:tcPr>
            <w:tcW w:w="1701" w:type="dxa"/>
          </w:tcPr>
          <w:p w14:paraId="28422363" w14:textId="2B5650FB" w:rsidR="003F63AD" w:rsidRPr="0020226F" w:rsidRDefault="00067895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Nurul Hana Zakaria</w:t>
            </w:r>
          </w:p>
        </w:tc>
        <w:tc>
          <w:tcPr>
            <w:tcW w:w="1560" w:type="dxa"/>
          </w:tcPr>
          <w:p w14:paraId="0C546383" w14:textId="1C4C945E" w:rsidR="003F63AD" w:rsidRPr="0020226F" w:rsidRDefault="003F63AD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Graduated</w:t>
            </w:r>
          </w:p>
        </w:tc>
        <w:tc>
          <w:tcPr>
            <w:tcW w:w="2835" w:type="dxa"/>
          </w:tcPr>
          <w:p w14:paraId="1C7A4433" w14:textId="357CA672" w:rsidR="003F63AD" w:rsidRPr="0020226F" w:rsidRDefault="00067895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 xml:space="preserve">Hubungan Antara Motivasi Kerja Dengan Kepuasan Kerja Dalam </w:t>
            </w:r>
            <w:r w:rsidRPr="0020226F">
              <w:rPr>
                <w:rFonts w:ascii="Arial" w:hAnsi="Arial" w:cs="Arial"/>
              </w:rPr>
              <w:lastRenderedPageBreak/>
              <w:t>Kalangan Guru Di Daerah Kulai</w:t>
            </w:r>
          </w:p>
        </w:tc>
        <w:tc>
          <w:tcPr>
            <w:tcW w:w="1466" w:type="dxa"/>
          </w:tcPr>
          <w:p w14:paraId="1997276E" w14:textId="40E49411" w:rsidR="003F63AD" w:rsidRPr="0020226F" w:rsidRDefault="003F63AD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lastRenderedPageBreak/>
              <w:t>Taught Course</w:t>
            </w:r>
          </w:p>
        </w:tc>
        <w:tc>
          <w:tcPr>
            <w:tcW w:w="1789" w:type="dxa"/>
          </w:tcPr>
          <w:p w14:paraId="56D064B3" w14:textId="1C1139AD" w:rsidR="003F63AD" w:rsidRPr="0020226F" w:rsidRDefault="003F63AD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Main Supervisor</w:t>
            </w:r>
          </w:p>
        </w:tc>
      </w:tr>
      <w:tr w:rsidR="003F63AD" w:rsidRPr="0020226F" w14:paraId="447A8C60" w14:textId="77777777" w:rsidTr="00446FD5">
        <w:tc>
          <w:tcPr>
            <w:tcW w:w="562" w:type="dxa"/>
          </w:tcPr>
          <w:p w14:paraId="6D37C8B2" w14:textId="32466577" w:rsidR="003F63AD" w:rsidRPr="0020226F" w:rsidRDefault="00067895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50.</w:t>
            </w:r>
          </w:p>
        </w:tc>
        <w:tc>
          <w:tcPr>
            <w:tcW w:w="1701" w:type="dxa"/>
          </w:tcPr>
          <w:p w14:paraId="101B3600" w14:textId="5FFBEC80" w:rsidR="003F63AD" w:rsidRPr="0020226F" w:rsidRDefault="00067895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Kalaichalvi A/P Patchaippan</w:t>
            </w:r>
          </w:p>
        </w:tc>
        <w:tc>
          <w:tcPr>
            <w:tcW w:w="1560" w:type="dxa"/>
          </w:tcPr>
          <w:p w14:paraId="7EF34FAD" w14:textId="2C2F422A" w:rsidR="003F63AD" w:rsidRPr="0020226F" w:rsidRDefault="003F63AD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Graduated</w:t>
            </w:r>
          </w:p>
        </w:tc>
        <w:tc>
          <w:tcPr>
            <w:tcW w:w="2835" w:type="dxa"/>
          </w:tcPr>
          <w:p w14:paraId="57448A18" w14:textId="0C9761AF" w:rsidR="003F63AD" w:rsidRPr="0020226F" w:rsidRDefault="00067895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Pengurusan Disiplin Pelajar Di Sekolah Menengah Daerah Kulaijaya, Johor</w:t>
            </w:r>
          </w:p>
        </w:tc>
        <w:tc>
          <w:tcPr>
            <w:tcW w:w="1466" w:type="dxa"/>
          </w:tcPr>
          <w:p w14:paraId="7B72AA6F" w14:textId="2C0A0121" w:rsidR="003F63AD" w:rsidRPr="0020226F" w:rsidRDefault="003F63AD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Taught Course</w:t>
            </w:r>
          </w:p>
        </w:tc>
        <w:tc>
          <w:tcPr>
            <w:tcW w:w="1789" w:type="dxa"/>
          </w:tcPr>
          <w:p w14:paraId="79015DDB" w14:textId="16DA077D" w:rsidR="003F63AD" w:rsidRPr="0020226F" w:rsidRDefault="003F63AD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Main Supervisor</w:t>
            </w:r>
          </w:p>
        </w:tc>
      </w:tr>
      <w:tr w:rsidR="003F63AD" w:rsidRPr="0020226F" w14:paraId="12366458" w14:textId="77777777" w:rsidTr="00446FD5">
        <w:tc>
          <w:tcPr>
            <w:tcW w:w="562" w:type="dxa"/>
          </w:tcPr>
          <w:p w14:paraId="19941B53" w14:textId="357E065C" w:rsidR="003F63AD" w:rsidRPr="0020226F" w:rsidRDefault="000071E7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51.</w:t>
            </w:r>
          </w:p>
        </w:tc>
        <w:tc>
          <w:tcPr>
            <w:tcW w:w="1701" w:type="dxa"/>
          </w:tcPr>
          <w:p w14:paraId="61E8F4CD" w14:textId="6FD78B11" w:rsidR="003F63AD" w:rsidRPr="0020226F" w:rsidRDefault="000071E7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Hairunizad  Haron</w:t>
            </w:r>
          </w:p>
        </w:tc>
        <w:tc>
          <w:tcPr>
            <w:tcW w:w="1560" w:type="dxa"/>
          </w:tcPr>
          <w:p w14:paraId="41043869" w14:textId="18C6B616" w:rsidR="003F63AD" w:rsidRPr="0020226F" w:rsidRDefault="003F63AD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Graduated</w:t>
            </w:r>
          </w:p>
        </w:tc>
        <w:tc>
          <w:tcPr>
            <w:tcW w:w="2835" w:type="dxa"/>
          </w:tcPr>
          <w:p w14:paraId="59F4E91D" w14:textId="61DAD6EC" w:rsidR="003F63AD" w:rsidRPr="0020226F" w:rsidRDefault="000071E7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Pelaksanaan Sistem pengurusan Sekolah Kualiti (SPSK) Di Sekolah Rendah Daerah Johor Bahru</w:t>
            </w:r>
          </w:p>
        </w:tc>
        <w:tc>
          <w:tcPr>
            <w:tcW w:w="1466" w:type="dxa"/>
          </w:tcPr>
          <w:p w14:paraId="239FD6A1" w14:textId="1A44203E" w:rsidR="003F63AD" w:rsidRPr="0020226F" w:rsidRDefault="003F63AD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Taught Course</w:t>
            </w:r>
          </w:p>
        </w:tc>
        <w:tc>
          <w:tcPr>
            <w:tcW w:w="1789" w:type="dxa"/>
          </w:tcPr>
          <w:p w14:paraId="45F990D7" w14:textId="4295BCFB" w:rsidR="003F63AD" w:rsidRPr="0020226F" w:rsidRDefault="003F63AD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Main Supervisor</w:t>
            </w:r>
          </w:p>
        </w:tc>
      </w:tr>
      <w:tr w:rsidR="003F63AD" w:rsidRPr="0020226F" w14:paraId="6A8AFD8C" w14:textId="77777777" w:rsidTr="00446FD5">
        <w:tc>
          <w:tcPr>
            <w:tcW w:w="562" w:type="dxa"/>
          </w:tcPr>
          <w:p w14:paraId="64A9F6AE" w14:textId="1EA9380C" w:rsidR="003F63AD" w:rsidRPr="0020226F" w:rsidRDefault="000071E7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52.</w:t>
            </w:r>
          </w:p>
        </w:tc>
        <w:tc>
          <w:tcPr>
            <w:tcW w:w="1701" w:type="dxa"/>
          </w:tcPr>
          <w:p w14:paraId="67696D24" w14:textId="410590B0" w:rsidR="003F63AD" w:rsidRPr="0020226F" w:rsidRDefault="000071E7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Kasthuri A/P Krishnan</w:t>
            </w:r>
          </w:p>
        </w:tc>
        <w:tc>
          <w:tcPr>
            <w:tcW w:w="1560" w:type="dxa"/>
          </w:tcPr>
          <w:p w14:paraId="528CE88D" w14:textId="78F01613" w:rsidR="003F63AD" w:rsidRPr="0020226F" w:rsidRDefault="003F63AD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Graduated</w:t>
            </w:r>
          </w:p>
        </w:tc>
        <w:tc>
          <w:tcPr>
            <w:tcW w:w="2835" w:type="dxa"/>
          </w:tcPr>
          <w:p w14:paraId="02C24756" w14:textId="3950E1E8" w:rsidR="003F63AD" w:rsidRPr="0020226F" w:rsidRDefault="000071E7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Gaya Kepimpinan Pengetua Wanita dan Hubungannya Dengan Stres Guru Di Daerah Johor bahru</w:t>
            </w:r>
          </w:p>
        </w:tc>
        <w:tc>
          <w:tcPr>
            <w:tcW w:w="1466" w:type="dxa"/>
          </w:tcPr>
          <w:p w14:paraId="7237671C" w14:textId="2D8BDE86" w:rsidR="003F63AD" w:rsidRPr="0020226F" w:rsidRDefault="003F63AD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Taught Course</w:t>
            </w:r>
          </w:p>
        </w:tc>
        <w:tc>
          <w:tcPr>
            <w:tcW w:w="1789" w:type="dxa"/>
          </w:tcPr>
          <w:p w14:paraId="527B9835" w14:textId="69E48BD3" w:rsidR="003F63AD" w:rsidRPr="0020226F" w:rsidRDefault="003F63AD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Main Supervisor</w:t>
            </w:r>
          </w:p>
        </w:tc>
      </w:tr>
      <w:tr w:rsidR="003F63AD" w:rsidRPr="0020226F" w14:paraId="55819624" w14:textId="77777777" w:rsidTr="00446FD5">
        <w:tc>
          <w:tcPr>
            <w:tcW w:w="562" w:type="dxa"/>
          </w:tcPr>
          <w:p w14:paraId="3564B16F" w14:textId="39E58EFC" w:rsidR="003F63AD" w:rsidRPr="0020226F" w:rsidRDefault="000071E7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53.</w:t>
            </w:r>
          </w:p>
        </w:tc>
        <w:tc>
          <w:tcPr>
            <w:tcW w:w="1701" w:type="dxa"/>
          </w:tcPr>
          <w:p w14:paraId="72F7CC62" w14:textId="59ECDEEC" w:rsidR="003F63AD" w:rsidRPr="0020226F" w:rsidRDefault="000071E7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Nadaraja A/L C. Kalimathu</w:t>
            </w:r>
          </w:p>
        </w:tc>
        <w:tc>
          <w:tcPr>
            <w:tcW w:w="1560" w:type="dxa"/>
          </w:tcPr>
          <w:p w14:paraId="2768BC5F" w14:textId="41B2E691" w:rsidR="003F63AD" w:rsidRPr="0020226F" w:rsidRDefault="003F63AD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Graduated</w:t>
            </w:r>
          </w:p>
        </w:tc>
        <w:tc>
          <w:tcPr>
            <w:tcW w:w="2835" w:type="dxa"/>
          </w:tcPr>
          <w:p w14:paraId="780F4A39" w14:textId="70B1B7E9" w:rsidR="003F63AD" w:rsidRPr="0020226F" w:rsidRDefault="000071E7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 xml:space="preserve">Kepuasan </w:t>
            </w:r>
            <w:r w:rsidR="006E7BBC" w:rsidRPr="0020226F">
              <w:rPr>
                <w:rFonts w:ascii="Arial" w:hAnsi="Arial" w:cs="Arial"/>
              </w:rPr>
              <w:t>Pelanggan Terhadap Perkhidmatan Kaunter Di Unit Menengah, Jabatan Pelajaran Negeri Johor</w:t>
            </w:r>
          </w:p>
        </w:tc>
        <w:tc>
          <w:tcPr>
            <w:tcW w:w="1466" w:type="dxa"/>
          </w:tcPr>
          <w:p w14:paraId="7D9F5202" w14:textId="0744327A" w:rsidR="003F63AD" w:rsidRPr="0020226F" w:rsidRDefault="003F63AD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Taught Course</w:t>
            </w:r>
          </w:p>
        </w:tc>
        <w:tc>
          <w:tcPr>
            <w:tcW w:w="1789" w:type="dxa"/>
          </w:tcPr>
          <w:p w14:paraId="641A06BE" w14:textId="5E513814" w:rsidR="003F63AD" w:rsidRPr="0020226F" w:rsidRDefault="003F63AD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Main Supervisor</w:t>
            </w:r>
          </w:p>
        </w:tc>
      </w:tr>
      <w:tr w:rsidR="003F63AD" w:rsidRPr="0020226F" w14:paraId="60E2300B" w14:textId="77777777" w:rsidTr="00446FD5">
        <w:tc>
          <w:tcPr>
            <w:tcW w:w="562" w:type="dxa"/>
          </w:tcPr>
          <w:p w14:paraId="185F2BD2" w14:textId="1EBB48E8" w:rsidR="003F63AD" w:rsidRPr="0020226F" w:rsidRDefault="006E7BBC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54.</w:t>
            </w:r>
          </w:p>
        </w:tc>
        <w:tc>
          <w:tcPr>
            <w:tcW w:w="1701" w:type="dxa"/>
          </w:tcPr>
          <w:p w14:paraId="1620E0B9" w14:textId="5149C8E6" w:rsidR="003F63AD" w:rsidRPr="0020226F" w:rsidRDefault="006E7BBC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Syed Syahrul Zarizi Syed Abdullah</w:t>
            </w:r>
          </w:p>
        </w:tc>
        <w:tc>
          <w:tcPr>
            <w:tcW w:w="1560" w:type="dxa"/>
          </w:tcPr>
          <w:p w14:paraId="0659CCFD" w14:textId="400A1532" w:rsidR="003F63AD" w:rsidRPr="0020226F" w:rsidRDefault="003F63AD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Graduated</w:t>
            </w:r>
          </w:p>
        </w:tc>
        <w:tc>
          <w:tcPr>
            <w:tcW w:w="2835" w:type="dxa"/>
          </w:tcPr>
          <w:p w14:paraId="3E19A6BB" w14:textId="4258772D" w:rsidR="003F63AD" w:rsidRPr="0020226F" w:rsidRDefault="006E7BBC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Tahap Pengetahuan dan Persepsi guru Terhadap Pelaksanaan Dasar 1 Murid 1 Sukan Di Sekolah Menengah Zon Pasir Putih, Pasir Gudang</w:t>
            </w:r>
          </w:p>
        </w:tc>
        <w:tc>
          <w:tcPr>
            <w:tcW w:w="1466" w:type="dxa"/>
          </w:tcPr>
          <w:p w14:paraId="791E1CD6" w14:textId="5DDC01FE" w:rsidR="003F63AD" w:rsidRPr="0020226F" w:rsidRDefault="003F63AD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Taught Course</w:t>
            </w:r>
          </w:p>
        </w:tc>
        <w:tc>
          <w:tcPr>
            <w:tcW w:w="1789" w:type="dxa"/>
          </w:tcPr>
          <w:p w14:paraId="134533D5" w14:textId="5C455D84" w:rsidR="003F63AD" w:rsidRPr="0020226F" w:rsidRDefault="003F63AD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Main Supervisor</w:t>
            </w:r>
          </w:p>
        </w:tc>
      </w:tr>
      <w:tr w:rsidR="00526332" w:rsidRPr="0020226F" w14:paraId="684B3D54" w14:textId="77777777" w:rsidTr="00446FD5">
        <w:tc>
          <w:tcPr>
            <w:tcW w:w="562" w:type="dxa"/>
          </w:tcPr>
          <w:p w14:paraId="30423168" w14:textId="59A5162F" w:rsidR="00526332" w:rsidRPr="0020226F" w:rsidRDefault="006E622F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55.</w:t>
            </w:r>
          </w:p>
        </w:tc>
        <w:tc>
          <w:tcPr>
            <w:tcW w:w="1701" w:type="dxa"/>
          </w:tcPr>
          <w:p w14:paraId="766E1ECC" w14:textId="44CE25D2" w:rsidR="00526332" w:rsidRPr="0020226F" w:rsidRDefault="006E622F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Bahrin Abdullah</w:t>
            </w:r>
          </w:p>
        </w:tc>
        <w:tc>
          <w:tcPr>
            <w:tcW w:w="1560" w:type="dxa"/>
          </w:tcPr>
          <w:p w14:paraId="79A064E7" w14:textId="25A5A82A" w:rsidR="00526332" w:rsidRPr="0020226F" w:rsidRDefault="00526332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Graduated</w:t>
            </w:r>
          </w:p>
        </w:tc>
        <w:tc>
          <w:tcPr>
            <w:tcW w:w="2835" w:type="dxa"/>
          </w:tcPr>
          <w:p w14:paraId="194BE83C" w14:textId="050E0EC2" w:rsidR="00526332" w:rsidRPr="0020226F" w:rsidRDefault="006E622F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Hubungan Beban Tugas dan Kepuasan Kerja Dengan Komitmen Terhadap Organisasi Dalam Kalangan Guru Penddidikan Islam Sekolah Rendah Gred A Zon Bandar Pontian, Johor</w:t>
            </w:r>
          </w:p>
        </w:tc>
        <w:tc>
          <w:tcPr>
            <w:tcW w:w="1466" w:type="dxa"/>
          </w:tcPr>
          <w:p w14:paraId="1018F215" w14:textId="7F5BEED7" w:rsidR="00526332" w:rsidRPr="0020226F" w:rsidRDefault="00526332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Taught Course</w:t>
            </w:r>
          </w:p>
        </w:tc>
        <w:tc>
          <w:tcPr>
            <w:tcW w:w="1789" w:type="dxa"/>
          </w:tcPr>
          <w:p w14:paraId="280BD085" w14:textId="04E6A1CC" w:rsidR="00526332" w:rsidRPr="0020226F" w:rsidRDefault="00526332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Main Supervisor</w:t>
            </w:r>
          </w:p>
        </w:tc>
      </w:tr>
      <w:tr w:rsidR="00526332" w:rsidRPr="0020226F" w14:paraId="2516A9B7" w14:textId="77777777" w:rsidTr="00446FD5">
        <w:tc>
          <w:tcPr>
            <w:tcW w:w="562" w:type="dxa"/>
          </w:tcPr>
          <w:p w14:paraId="570ABB3D" w14:textId="74C490D0" w:rsidR="00526332" w:rsidRPr="0020226F" w:rsidRDefault="006E622F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56.</w:t>
            </w:r>
          </w:p>
        </w:tc>
        <w:tc>
          <w:tcPr>
            <w:tcW w:w="1701" w:type="dxa"/>
          </w:tcPr>
          <w:p w14:paraId="51BE07E6" w14:textId="14DECFB2" w:rsidR="00526332" w:rsidRPr="0020226F" w:rsidRDefault="00681CD5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Nur Adyana  Hairoman</w:t>
            </w:r>
          </w:p>
        </w:tc>
        <w:tc>
          <w:tcPr>
            <w:tcW w:w="1560" w:type="dxa"/>
          </w:tcPr>
          <w:p w14:paraId="0241DC3F" w14:textId="5C73834F" w:rsidR="00526332" w:rsidRPr="0020226F" w:rsidRDefault="00526332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Graduated</w:t>
            </w:r>
          </w:p>
        </w:tc>
        <w:tc>
          <w:tcPr>
            <w:tcW w:w="2835" w:type="dxa"/>
          </w:tcPr>
          <w:p w14:paraId="33AB209F" w14:textId="1E326B9A" w:rsidR="00526332" w:rsidRPr="0020226F" w:rsidRDefault="006E622F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Kerja Sepasukan Guru-guru</w:t>
            </w:r>
            <w:r w:rsidR="00681CD5" w:rsidRPr="0020226F">
              <w:rPr>
                <w:rFonts w:ascii="Arial" w:hAnsi="Arial" w:cs="Arial"/>
              </w:rPr>
              <w:t xml:space="preserve"> Di Sekolah Menengah Vokasional Daerah Johor Bahru</w:t>
            </w:r>
          </w:p>
        </w:tc>
        <w:tc>
          <w:tcPr>
            <w:tcW w:w="1466" w:type="dxa"/>
          </w:tcPr>
          <w:p w14:paraId="470F5565" w14:textId="56815805" w:rsidR="00526332" w:rsidRPr="0020226F" w:rsidRDefault="00526332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Taught Course</w:t>
            </w:r>
          </w:p>
        </w:tc>
        <w:tc>
          <w:tcPr>
            <w:tcW w:w="1789" w:type="dxa"/>
          </w:tcPr>
          <w:p w14:paraId="324BE82C" w14:textId="3B1AAE5B" w:rsidR="00526332" w:rsidRPr="0020226F" w:rsidRDefault="00526332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Main Supervisor</w:t>
            </w:r>
          </w:p>
        </w:tc>
      </w:tr>
      <w:tr w:rsidR="00526332" w:rsidRPr="0020226F" w14:paraId="5FF89B79" w14:textId="77777777" w:rsidTr="00446FD5">
        <w:tc>
          <w:tcPr>
            <w:tcW w:w="562" w:type="dxa"/>
          </w:tcPr>
          <w:p w14:paraId="2C66EE38" w14:textId="35A8BF65" w:rsidR="00526332" w:rsidRPr="0020226F" w:rsidRDefault="00681CD5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lastRenderedPageBreak/>
              <w:t>57.</w:t>
            </w:r>
          </w:p>
        </w:tc>
        <w:tc>
          <w:tcPr>
            <w:tcW w:w="1701" w:type="dxa"/>
          </w:tcPr>
          <w:p w14:paraId="03CD99F6" w14:textId="48669F92" w:rsidR="00526332" w:rsidRPr="0020226F" w:rsidRDefault="00681CD5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Fadzlon  Hasan</w:t>
            </w:r>
          </w:p>
        </w:tc>
        <w:tc>
          <w:tcPr>
            <w:tcW w:w="1560" w:type="dxa"/>
          </w:tcPr>
          <w:p w14:paraId="01982E04" w14:textId="5CE2F4CC" w:rsidR="00526332" w:rsidRPr="0020226F" w:rsidRDefault="00526332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Graduated</w:t>
            </w:r>
          </w:p>
        </w:tc>
        <w:tc>
          <w:tcPr>
            <w:tcW w:w="2835" w:type="dxa"/>
          </w:tcPr>
          <w:p w14:paraId="4629F30B" w14:textId="68F110F2" w:rsidR="00526332" w:rsidRPr="0020226F" w:rsidRDefault="00681CD5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Tahap Amalan Organisasi Pembelajaran Di Sebuah Sekolah Menengah Daerah Kulaijaya, Johor</w:t>
            </w:r>
          </w:p>
        </w:tc>
        <w:tc>
          <w:tcPr>
            <w:tcW w:w="1466" w:type="dxa"/>
          </w:tcPr>
          <w:p w14:paraId="525DD18D" w14:textId="09D61832" w:rsidR="00526332" w:rsidRPr="0020226F" w:rsidRDefault="00526332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Taught Course</w:t>
            </w:r>
          </w:p>
        </w:tc>
        <w:tc>
          <w:tcPr>
            <w:tcW w:w="1789" w:type="dxa"/>
          </w:tcPr>
          <w:p w14:paraId="743CEA62" w14:textId="756AE0B8" w:rsidR="00526332" w:rsidRPr="0020226F" w:rsidRDefault="00526332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Main Supervisor</w:t>
            </w:r>
          </w:p>
        </w:tc>
      </w:tr>
      <w:tr w:rsidR="00526332" w:rsidRPr="0020226F" w14:paraId="2A34F123" w14:textId="77777777" w:rsidTr="00446FD5">
        <w:tc>
          <w:tcPr>
            <w:tcW w:w="562" w:type="dxa"/>
          </w:tcPr>
          <w:p w14:paraId="780ACA5F" w14:textId="0212FE7C" w:rsidR="00526332" w:rsidRPr="0020226F" w:rsidRDefault="00FD4210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58.</w:t>
            </w:r>
          </w:p>
        </w:tc>
        <w:tc>
          <w:tcPr>
            <w:tcW w:w="1701" w:type="dxa"/>
          </w:tcPr>
          <w:p w14:paraId="51029426" w14:textId="5F12D1DF" w:rsidR="00526332" w:rsidRPr="0020226F" w:rsidRDefault="00FD4210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Laksmi Kartika</w:t>
            </w:r>
          </w:p>
        </w:tc>
        <w:tc>
          <w:tcPr>
            <w:tcW w:w="1560" w:type="dxa"/>
          </w:tcPr>
          <w:p w14:paraId="6AFA5689" w14:textId="6BD72DAA" w:rsidR="00526332" w:rsidRPr="0020226F" w:rsidRDefault="00526332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Graduated</w:t>
            </w:r>
          </w:p>
        </w:tc>
        <w:tc>
          <w:tcPr>
            <w:tcW w:w="2835" w:type="dxa"/>
          </w:tcPr>
          <w:p w14:paraId="20D6B2B8" w14:textId="20C12711" w:rsidR="00526332" w:rsidRPr="0020226F" w:rsidRDefault="007C5B97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Hubungan Kepuasan Kerja Guru Dengan Gaya Kepimpinan Pengetua Di Sekolah Menengah Atas Kabupaten Karimun, Indonesia</w:t>
            </w:r>
          </w:p>
        </w:tc>
        <w:tc>
          <w:tcPr>
            <w:tcW w:w="1466" w:type="dxa"/>
          </w:tcPr>
          <w:p w14:paraId="6792F483" w14:textId="38FFB537" w:rsidR="00526332" w:rsidRPr="0020226F" w:rsidRDefault="00526332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Taught Course</w:t>
            </w:r>
          </w:p>
        </w:tc>
        <w:tc>
          <w:tcPr>
            <w:tcW w:w="1789" w:type="dxa"/>
          </w:tcPr>
          <w:p w14:paraId="0BBB4439" w14:textId="44D7CC88" w:rsidR="00526332" w:rsidRPr="0020226F" w:rsidRDefault="00526332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Main Supervisor</w:t>
            </w:r>
          </w:p>
        </w:tc>
      </w:tr>
      <w:tr w:rsidR="00526332" w:rsidRPr="0020226F" w14:paraId="6862030E" w14:textId="77777777" w:rsidTr="00446FD5">
        <w:tc>
          <w:tcPr>
            <w:tcW w:w="562" w:type="dxa"/>
          </w:tcPr>
          <w:p w14:paraId="2AA91757" w14:textId="3A9DAB14" w:rsidR="00526332" w:rsidRPr="0020226F" w:rsidRDefault="007C5B97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59.</w:t>
            </w:r>
          </w:p>
        </w:tc>
        <w:tc>
          <w:tcPr>
            <w:tcW w:w="1701" w:type="dxa"/>
          </w:tcPr>
          <w:p w14:paraId="33F12AD0" w14:textId="76E63FF2" w:rsidR="00526332" w:rsidRPr="0020226F" w:rsidRDefault="007C5B97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Nazlinda Kasma Azizan Kamal Nasir</w:t>
            </w:r>
          </w:p>
        </w:tc>
        <w:tc>
          <w:tcPr>
            <w:tcW w:w="1560" w:type="dxa"/>
          </w:tcPr>
          <w:p w14:paraId="46044EF8" w14:textId="70EB5F09" w:rsidR="00526332" w:rsidRPr="0020226F" w:rsidRDefault="00526332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Graduated</w:t>
            </w:r>
          </w:p>
        </w:tc>
        <w:tc>
          <w:tcPr>
            <w:tcW w:w="2835" w:type="dxa"/>
          </w:tcPr>
          <w:p w14:paraId="2E565F08" w14:textId="5BE7AE1F" w:rsidR="00526332" w:rsidRPr="0020226F" w:rsidRDefault="007C5B97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Kepuasan Pelajar terhadap Kualiti Perkhidmatan Di Pusat Kesihatan UTM</w:t>
            </w:r>
          </w:p>
        </w:tc>
        <w:tc>
          <w:tcPr>
            <w:tcW w:w="1466" w:type="dxa"/>
          </w:tcPr>
          <w:p w14:paraId="42886EB4" w14:textId="10A9DE0C" w:rsidR="00526332" w:rsidRPr="0020226F" w:rsidRDefault="00526332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Taught Course</w:t>
            </w:r>
          </w:p>
        </w:tc>
        <w:tc>
          <w:tcPr>
            <w:tcW w:w="1789" w:type="dxa"/>
          </w:tcPr>
          <w:p w14:paraId="070BBD18" w14:textId="5FB83CE9" w:rsidR="00526332" w:rsidRPr="0020226F" w:rsidRDefault="00526332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Main Supervisor</w:t>
            </w:r>
          </w:p>
        </w:tc>
      </w:tr>
      <w:tr w:rsidR="00526332" w:rsidRPr="0020226F" w14:paraId="419687D4" w14:textId="77777777" w:rsidTr="00446FD5">
        <w:tc>
          <w:tcPr>
            <w:tcW w:w="562" w:type="dxa"/>
          </w:tcPr>
          <w:p w14:paraId="412BC525" w14:textId="5FD1DB52" w:rsidR="00526332" w:rsidRPr="0020226F" w:rsidRDefault="007C5B97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60.</w:t>
            </w:r>
          </w:p>
        </w:tc>
        <w:tc>
          <w:tcPr>
            <w:tcW w:w="1701" w:type="dxa"/>
          </w:tcPr>
          <w:p w14:paraId="4736E220" w14:textId="64EB3D86" w:rsidR="00526332" w:rsidRPr="0020226F" w:rsidRDefault="007C5B97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Nazira Mat</w:t>
            </w:r>
          </w:p>
        </w:tc>
        <w:tc>
          <w:tcPr>
            <w:tcW w:w="1560" w:type="dxa"/>
          </w:tcPr>
          <w:p w14:paraId="1F8DBC9E" w14:textId="3427B7E5" w:rsidR="00526332" w:rsidRPr="0020226F" w:rsidRDefault="00526332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Graduated</w:t>
            </w:r>
          </w:p>
        </w:tc>
        <w:tc>
          <w:tcPr>
            <w:tcW w:w="2835" w:type="dxa"/>
          </w:tcPr>
          <w:p w14:paraId="1B89CED2" w14:textId="4FF3BA28" w:rsidR="00526332" w:rsidRPr="0020226F" w:rsidRDefault="007C5B97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 xml:space="preserve">Tahap Kepuasan Pelajar </w:t>
            </w:r>
            <w:r w:rsidR="00947410" w:rsidRPr="0020226F">
              <w:rPr>
                <w:rFonts w:ascii="Arial" w:hAnsi="Arial" w:cs="Arial"/>
              </w:rPr>
              <w:t>T</w:t>
            </w:r>
            <w:r w:rsidRPr="0020226F">
              <w:rPr>
                <w:rFonts w:ascii="Arial" w:hAnsi="Arial" w:cs="Arial"/>
              </w:rPr>
              <w:t>erhadap Pengurusan kolej Kediaman Di Universiti Teknologi Malaysia</w:t>
            </w:r>
          </w:p>
        </w:tc>
        <w:tc>
          <w:tcPr>
            <w:tcW w:w="1466" w:type="dxa"/>
          </w:tcPr>
          <w:p w14:paraId="10D00477" w14:textId="72C6AD5F" w:rsidR="00526332" w:rsidRPr="0020226F" w:rsidRDefault="00526332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Taught Course</w:t>
            </w:r>
          </w:p>
        </w:tc>
        <w:tc>
          <w:tcPr>
            <w:tcW w:w="1789" w:type="dxa"/>
          </w:tcPr>
          <w:p w14:paraId="17480939" w14:textId="4AF605E7" w:rsidR="00526332" w:rsidRPr="0020226F" w:rsidRDefault="00526332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Main Supervisor</w:t>
            </w:r>
          </w:p>
        </w:tc>
      </w:tr>
      <w:tr w:rsidR="00526332" w:rsidRPr="0020226F" w14:paraId="223F476F" w14:textId="77777777" w:rsidTr="00446FD5">
        <w:tc>
          <w:tcPr>
            <w:tcW w:w="562" w:type="dxa"/>
          </w:tcPr>
          <w:p w14:paraId="7DFA8F26" w14:textId="6A75AE95" w:rsidR="00526332" w:rsidRPr="0020226F" w:rsidRDefault="00947410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61.</w:t>
            </w:r>
          </w:p>
        </w:tc>
        <w:tc>
          <w:tcPr>
            <w:tcW w:w="1701" w:type="dxa"/>
          </w:tcPr>
          <w:p w14:paraId="1052A35D" w14:textId="4BD0972E" w:rsidR="00526332" w:rsidRPr="0020226F" w:rsidRDefault="00947410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Mohd Zamri  Abdul Kadir</w:t>
            </w:r>
          </w:p>
        </w:tc>
        <w:tc>
          <w:tcPr>
            <w:tcW w:w="1560" w:type="dxa"/>
          </w:tcPr>
          <w:p w14:paraId="4D51D251" w14:textId="2FEC55DC" w:rsidR="00526332" w:rsidRPr="0020226F" w:rsidRDefault="00526332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Graduated</w:t>
            </w:r>
          </w:p>
        </w:tc>
        <w:tc>
          <w:tcPr>
            <w:tcW w:w="2835" w:type="dxa"/>
          </w:tcPr>
          <w:p w14:paraId="56FE5BB8" w14:textId="5B8AB26A" w:rsidR="00526332" w:rsidRPr="0020226F" w:rsidRDefault="00947410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Kepimpinan Transformasional Dalam Kalangan Pengurus Sekolah rendah Di Zon Lenga, Muar, Johor</w:t>
            </w:r>
          </w:p>
        </w:tc>
        <w:tc>
          <w:tcPr>
            <w:tcW w:w="1466" w:type="dxa"/>
          </w:tcPr>
          <w:p w14:paraId="77118A11" w14:textId="18A69445" w:rsidR="00526332" w:rsidRPr="0020226F" w:rsidRDefault="00526332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Taught Course</w:t>
            </w:r>
          </w:p>
        </w:tc>
        <w:tc>
          <w:tcPr>
            <w:tcW w:w="1789" w:type="dxa"/>
          </w:tcPr>
          <w:p w14:paraId="76EAA16A" w14:textId="4992C926" w:rsidR="00526332" w:rsidRPr="0020226F" w:rsidRDefault="00526332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Main Supervisor</w:t>
            </w:r>
          </w:p>
        </w:tc>
      </w:tr>
      <w:tr w:rsidR="00526332" w:rsidRPr="0020226F" w14:paraId="34298B01" w14:textId="77777777" w:rsidTr="00446FD5">
        <w:tc>
          <w:tcPr>
            <w:tcW w:w="562" w:type="dxa"/>
          </w:tcPr>
          <w:p w14:paraId="00A8F2E7" w14:textId="512B7189" w:rsidR="00526332" w:rsidRPr="0020226F" w:rsidRDefault="00947410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62.</w:t>
            </w:r>
          </w:p>
        </w:tc>
        <w:tc>
          <w:tcPr>
            <w:tcW w:w="1701" w:type="dxa"/>
          </w:tcPr>
          <w:p w14:paraId="6C7B432F" w14:textId="4E6A905E" w:rsidR="00526332" w:rsidRPr="0020226F" w:rsidRDefault="00947410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Indera Syahril  Ismail</w:t>
            </w:r>
          </w:p>
        </w:tc>
        <w:tc>
          <w:tcPr>
            <w:tcW w:w="1560" w:type="dxa"/>
          </w:tcPr>
          <w:p w14:paraId="4FCD55EA" w14:textId="3A736FAC" w:rsidR="00526332" w:rsidRPr="0020226F" w:rsidRDefault="00526332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Graduated</w:t>
            </w:r>
          </w:p>
        </w:tc>
        <w:tc>
          <w:tcPr>
            <w:tcW w:w="2835" w:type="dxa"/>
          </w:tcPr>
          <w:p w14:paraId="1365D058" w14:textId="1B5771C9" w:rsidR="00526332" w:rsidRPr="0020226F" w:rsidRDefault="00947410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Gaya Komunikasi Guru Besar Sekolah rendah Daerah Pasir Gudang, Johor</w:t>
            </w:r>
          </w:p>
        </w:tc>
        <w:tc>
          <w:tcPr>
            <w:tcW w:w="1466" w:type="dxa"/>
          </w:tcPr>
          <w:p w14:paraId="43F68DBF" w14:textId="798FF5CB" w:rsidR="00526332" w:rsidRPr="0020226F" w:rsidRDefault="00526332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Taught Course</w:t>
            </w:r>
          </w:p>
        </w:tc>
        <w:tc>
          <w:tcPr>
            <w:tcW w:w="1789" w:type="dxa"/>
          </w:tcPr>
          <w:p w14:paraId="64A8A0B1" w14:textId="22D5648F" w:rsidR="00526332" w:rsidRPr="0020226F" w:rsidRDefault="00526332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Main Supervisor</w:t>
            </w:r>
          </w:p>
        </w:tc>
      </w:tr>
      <w:tr w:rsidR="00526332" w:rsidRPr="0020226F" w14:paraId="7F6C7ED4" w14:textId="77777777" w:rsidTr="00446FD5">
        <w:tc>
          <w:tcPr>
            <w:tcW w:w="562" w:type="dxa"/>
          </w:tcPr>
          <w:p w14:paraId="49C3BE35" w14:textId="103BE7A5" w:rsidR="00526332" w:rsidRPr="0020226F" w:rsidRDefault="00947410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63.</w:t>
            </w:r>
          </w:p>
        </w:tc>
        <w:tc>
          <w:tcPr>
            <w:tcW w:w="1701" w:type="dxa"/>
          </w:tcPr>
          <w:p w14:paraId="7564E3D2" w14:textId="76CEEF4A" w:rsidR="00526332" w:rsidRPr="0020226F" w:rsidRDefault="00947410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Daud  Mamat</w:t>
            </w:r>
          </w:p>
        </w:tc>
        <w:tc>
          <w:tcPr>
            <w:tcW w:w="1560" w:type="dxa"/>
          </w:tcPr>
          <w:p w14:paraId="3A84F70F" w14:textId="111DBFC2" w:rsidR="00526332" w:rsidRPr="0020226F" w:rsidRDefault="00526332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Graduated</w:t>
            </w:r>
          </w:p>
        </w:tc>
        <w:tc>
          <w:tcPr>
            <w:tcW w:w="2835" w:type="dxa"/>
          </w:tcPr>
          <w:p w14:paraId="1A06D963" w14:textId="64ED91CC" w:rsidR="00526332" w:rsidRPr="0020226F" w:rsidRDefault="00947410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Amalan Pengurusan Ketua Panitia Pendidikan Islam Di Sekolah Rendah Zon Nusajaya</w:t>
            </w:r>
          </w:p>
        </w:tc>
        <w:tc>
          <w:tcPr>
            <w:tcW w:w="1466" w:type="dxa"/>
          </w:tcPr>
          <w:p w14:paraId="13CE63C3" w14:textId="3D523265" w:rsidR="00526332" w:rsidRPr="0020226F" w:rsidRDefault="00526332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Taught Course</w:t>
            </w:r>
          </w:p>
        </w:tc>
        <w:tc>
          <w:tcPr>
            <w:tcW w:w="1789" w:type="dxa"/>
          </w:tcPr>
          <w:p w14:paraId="6FD5FD8A" w14:textId="15641A05" w:rsidR="00526332" w:rsidRPr="0020226F" w:rsidRDefault="00526332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Main Supervisor</w:t>
            </w:r>
          </w:p>
        </w:tc>
      </w:tr>
      <w:tr w:rsidR="00526332" w:rsidRPr="0020226F" w14:paraId="269437C5" w14:textId="77777777" w:rsidTr="00446FD5">
        <w:tc>
          <w:tcPr>
            <w:tcW w:w="562" w:type="dxa"/>
          </w:tcPr>
          <w:p w14:paraId="2228A972" w14:textId="38C8414A" w:rsidR="00526332" w:rsidRPr="0020226F" w:rsidRDefault="00947410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64.</w:t>
            </w:r>
          </w:p>
        </w:tc>
        <w:tc>
          <w:tcPr>
            <w:tcW w:w="1701" w:type="dxa"/>
          </w:tcPr>
          <w:p w14:paraId="0CF940A0" w14:textId="42F36B9C" w:rsidR="00526332" w:rsidRPr="0020226F" w:rsidRDefault="00947410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Jaafar  Jamian</w:t>
            </w:r>
          </w:p>
        </w:tc>
        <w:tc>
          <w:tcPr>
            <w:tcW w:w="1560" w:type="dxa"/>
          </w:tcPr>
          <w:p w14:paraId="5130F52B" w14:textId="296E3106" w:rsidR="00526332" w:rsidRPr="0020226F" w:rsidRDefault="00526332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Graduated</w:t>
            </w:r>
          </w:p>
        </w:tc>
        <w:tc>
          <w:tcPr>
            <w:tcW w:w="2835" w:type="dxa"/>
          </w:tcPr>
          <w:p w14:paraId="5E3A518E" w14:textId="3261A34B" w:rsidR="00526332" w:rsidRPr="0020226F" w:rsidRDefault="00947410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 xml:space="preserve">Tingkah Laku dan Gaya Kepimpinan Yang Di Pertua Persatuan Ibu Bapa dan Guru Sekolah Kebangsaan Dalam </w:t>
            </w:r>
            <w:r w:rsidRPr="0020226F">
              <w:rPr>
                <w:rFonts w:ascii="Arial" w:hAnsi="Arial" w:cs="Arial"/>
              </w:rPr>
              <w:lastRenderedPageBreak/>
              <w:t>Kawasan Taman Universiti, Skudai, Johor</w:t>
            </w:r>
          </w:p>
        </w:tc>
        <w:tc>
          <w:tcPr>
            <w:tcW w:w="1466" w:type="dxa"/>
          </w:tcPr>
          <w:p w14:paraId="7E5793BE" w14:textId="035B89CD" w:rsidR="00526332" w:rsidRPr="0020226F" w:rsidRDefault="00526332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lastRenderedPageBreak/>
              <w:t>Taught Course</w:t>
            </w:r>
          </w:p>
        </w:tc>
        <w:tc>
          <w:tcPr>
            <w:tcW w:w="1789" w:type="dxa"/>
          </w:tcPr>
          <w:p w14:paraId="00CBD417" w14:textId="69C2300C" w:rsidR="00526332" w:rsidRPr="0020226F" w:rsidRDefault="00526332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Main Supervisor</w:t>
            </w:r>
          </w:p>
        </w:tc>
      </w:tr>
      <w:tr w:rsidR="00526332" w:rsidRPr="0020226F" w14:paraId="10A76D4B" w14:textId="77777777" w:rsidTr="00446FD5">
        <w:tc>
          <w:tcPr>
            <w:tcW w:w="562" w:type="dxa"/>
          </w:tcPr>
          <w:p w14:paraId="566D96EE" w14:textId="75FFE166" w:rsidR="00526332" w:rsidRPr="0020226F" w:rsidRDefault="00947410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65.</w:t>
            </w:r>
          </w:p>
        </w:tc>
        <w:tc>
          <w:tcPr>
            <w:tcW w:w="1701" w:type="dxa"/>
          </w:tcPr>
          <w:p w14:paraId="4544109C" w14:textId="2AF669F1" w:rsidR="00526332" w:rsidRPr="0020226F" w:rsidRDefault="00947410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Mohd Nasrudin Hj. Hashim</w:t>
            </w:r>
          </w:p>
        </w:tc>
        <w:tc>
          <w:tcPr>
            <w:tcW w:w="1560" w:type="dxa"/>
          </w:tcPr>
          <w:p w14:paraId="5F3E1CF1" w14:textId="1652C709" w:rsidR="00526332" w:rsidRPr="0020226F" w:rsidRDefault="00526332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Graduated</w:t>
            </w:r>
          </w:p>
        </w:tc>
        <w:tc>
          <w:tcPr>
            <w:tcW w:w="2835" w:type="dxa"/>
          </w:tcPr>
          <w:p w14:paraId="6CE93572" w14:textId="61013C4C" w:rsidR="00526332" w:rsidRPr="0020226F" w:rsidRDefault="00947410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Gaya Kepimpinan Guru besar Cemerlang dan Kepuasan Kerja dalam Kalangan Guru Sekolah-sekolah Kebangsaan Di daerah Johor Bahru</w:t>
            </w:r>
          </w:p>
        </w:tc>
        <w:tc>
          <w:tcPr>
            <w:tcW w:w="1466" w:type="dxa"/>
          </w:tcPr>
          <w:p w14:paraId="49B445D5" w14:textId="00AA6E4E" w:rsidR="00526332" w:rsidRPr="0020226F" w:rsidRDefault="00526332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Taught Course</w:t>
            </w:r>
          </w:p>
        </w:tc>
        <w:tc>
          <w:tcPr>
            <w:tcW w:w="1789" w:type="dxa"/>
          </w:tcPr>
          <w:p w14:paraId="23E7DA1E" w14:textId="25564522" w:rsidR="00526332" w:rsidRPr="0020226F" w:rsidRDefault="00526332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Main Supervisor</w:t>
            </w:r>
          </w:p>
        </w:tc>
      </w:tr>
      <w:tr w:rsidR="00526332" w:rsidRPr="0020226F" w14:paraId="1AD943EB" w14:textId="77777777" w:rsidTr="00446FD5">
        <w:tc>
          <w:tcPr>
            <w:tcW w:w="562" w:type="dxa"/>
          </w:tcPr>
          <w:p w14:paraId="4E1B8DC1" w14:textId="4FA8D0B1" w:rsidR="00526332" w:rsidRPr="0020226F" w:rsidRDefault="00947410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66.</w:t>
            </w:r>
          </w:p>
        </w:tc>
        <w:tc>
          <w:tcPr>
            <w:tcW w:w="1701" w:type="dxa"/>
          </w:tcPr>
          <w:p w14:paraId="121A0626" w14:textId="168FB055" w:rsidR="00526332" w:rsidRPr="0020226F" w:rsidRDefault="00947410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Tumirah Jemon</w:t>
            </w:r>
          </w:p>
        </w:tc>
        <w:tc>
          <w:tcPr>
            <w:tcW w:w="1560" w:type="dxa"/>
          </w:tcPr>
          <w:p w14:paraId="0B6A9BE7" w14:textId="209F87FC" w:rsidR="00526332" w:rsidRPr="0020226F" w:rsidRDefault="00526332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Graduated</w:t>
            </w:r>
          </w:p>
        </w:tc>
        <w:tc>
          <w:tcPr>
            <w:tcW w:w="2835" w:type="dxa"/>
          </w:tcPr>
          <w:p w14:paraId="13EB93F5" w14:textId="4695D36A" w:rsidR="00526332" w:rsidRPr="0020226F" w:rsidRDefault="00947410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Program Induksi Permulaan Sekolah Rendah Zon Skudai, Johor Bahru</w:t>
            </w:r>
          </w:p>
        </w:tc>
        <w:tc>
          <w:tcPr>
            <w:tcW w:w="1466" w:type="dxa"/>
          </w:tcPr>
          <w:p w14:paraId="4F97E9D5" w14:textId="233095BB" w:rsidR="00526332" w:rsidRPr="0020226F" w:rsidRDefault="00526332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Taught Course</w:t>
            </w:r>
          </w:p>
        </w:tc>
        <w:tc>
          <w:tcPr>
            <w:tcW w:w="1789" w:type="dxa"/>
          </w:tcPr>
          <w:p w14:paraId="11F26354" w14:textId="19ECEFD7" w:rsidR="00526332" w:rsidRPr="0020226F" w:rsidRDefault="00526332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Main Supervisor</w:t>
            </w:r>
          </w:p>
        </w:tc>
      </w:tr>
      <w:tr w:rsidR="00526332" w:rsidRPr="0020226F" w14:paraId="2E2E6CDD" w14:textId="77777777" w:rsidTr="00446FD5">
        <w:tc>
          <w:tcPr>
            <w:tcW w:w="562" w:type="dxa"/>
          </w:tcPr>
          <w:p w14:paraId="35343C3E" w14:textId="5910E358" w:rsidR="00526332" w:rsidRPr="0020226F" w:rsidRDefault="00947410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67.</w:t>
            </w:r>
          </w:p>
        </w:tc>
        <w:tc>
          <w:tcPr>
            <w:tcW w:w="1701" w:type="dxa"/>
          </w:tcPr>
          <w:p w14:paraId="2FF7F648" w14:textId="08EB4892" w:rsidR="00526332" w:rsidRPr="0020226F" w:rsidRDefault="00947410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M. Lokmanul-Hakim Samion</w:t>
            </w:r>
          </w:p>
        </w:tc>
        <w:tc>
          <w:tcPr>
            <w:tcW w:w="1560" w:type="dxa"/>
          </w:tcPr>
          <w:p w14:paraId="56B0073D" w14:textId="4A72348B" w:rsidR="00526332" w:rsidRPr="0020226F" w:rsidRDefault="00526332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Graduated</w:t>
            </w:r>
          </w:p>
        </w:tc>
        <w:tc>
          <w:tcPr>
            <w:tcW w:w="2835" w:type="dxa"/>
          </w:tcPr>
          <w:p w14:paraId="3A129C42" w14:textId="140D8AA4" w:rsidR="00526332" w:rsidRPr="0020226F" w:rsidRDefault="00947410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Kepuasan Kerja Dalam Kalangan Ketua Panitia Pendidikan Islam Sekolah Kebangsaan Negeri Johor</w:t>
            </w:r>
          </w:p>
        </w:tc>
        <w:tc>
          <w:tcPr>
            <w:tcW w:w="1466" w:type="dxa"/>
          </w:tcPr>
          <w:p w14:paraId="7701556F" w14:textId="1A568DEB" w:rsidR="00526332" w:rsidRPr="0020226F" w:rsidRDefault="00526332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Taught Course</w:t>
            </w:r>
          </w:p>
        </w:tc>
        <w:tc>
          <w:tcPr>
            <w:tcW w:w="1789" w:type="dxa"/>
          </w:tcPr>
          <w:p w14:paraId="09376BC7" w14:textId="058F268C" w:rsidR="00526332" w:rsidRPr="0020226F" w:rsidRDefault="00526332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Main Supervisor</w:t>
            </w:r>
          </w:p>
        </w:tc>
      </w:tr>
      <w:tr w:rsidR="00526332" w:rsidRPr="0020226F" w14:paraId="54DFCEC6" w14:textId="77777777" w:rsidTr="00446FD5">
        <w:tc>
          <w:tcPr>
            <w:tcW w:w="562" w:type="dxa"/>
          </w:tcPr>
          <w:p w14:paraId="0EF43044" w14:textId="0D8DC0BA" w:rsidR="00526332" w:rsidRPr="0020226F" w:rsidRDefault="0029142C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68.</w:t>
            </w:r>
          </w:p>
        </w:tc>
        <w:tc>
          <w:tcPr>
            <w:tcW w:w="1701" w:type="dxa"/>
          </w:tcPr>
          <w:p w14:paraId="48EC4E7C" w14:textId="52059BAD" w:rsidR="00526332" w:rsidRPr="0020226F" w:rsidRDefault="0029142C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Yahzanon Tahir</w:t>
            </w:r>
          </w:p>
        </w:tc>
        <w:tc>
          <w:tcPr>
            <w:tcW w:w="1560" w:type="dxa"/>
          </w:tcPr>
          <w:p w14:paraId="2C8BC437" w14:textId="301BFF33" w:rsidR="00526332" w:rsidRPr="0020226F" w:rsidRDefault="00526332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Graduated</w:t>
            </w:r>
          </w:p>
        </w:tc>
        <w:tc>
          <w:tcPr>
            <w:tcW w:w="2835" w:type="dxa"/>
          </w:tcPr>
          <w:p w14:paraId="08F32B4E" w14:textId="275126AE" w:rsidR="00526332" w:rsidRPr="0020226F" w:rsidRDefault="0029142C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Kecerdasan Emosi dan Hubungannya Dengan Komitmen bekerja Dalam Kalangan Guru tahun Enam Sekolah Kebangsaan Daerah Kulai</w:t>
            </w:r>
          </w:p>
        </w:tc>
        <w:tc>
          <w:tcPr>
            <w:tcW w:w="1466" w:type="dxa"/>
          </w:tcPr>
          <w:p w14:paraId="73D10116" w14:textId="3D1A06D8" w:rsidR="00526332" w:rsidRPr="0020226F" w:rsidRDefault="00526332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Taught Course</w:t>
            </w:r>
          </w:p>
        </w:tc>
        <w:tc>
          <w:tcPr>
            <w:tcW w:w="1789" w:type="dxa"/>
          </w:tcPr>
          <w:p w14:paraId="34239A36" w14:textId="2A85529A" w:rsidR="00526332" w:rsidRPr="0020226F" w:rsidRDefault="00526332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Main Supervisor</w:t>
            </w:r>
          </w:p>
        </w:tc>
      </w:tr>
      <w:tr w:rsidR="00526332" w:rsidRPr="0020226F" w14:paraId="3F392510" w14:textId="77777777" w:rsidTr="00446FD5">
        <w:tc>
          <w:tcPr>
            <w:tcW w:w="562" w:type="dxa"/>
          </w:tcPr>
          <w:p w14:paraId="721E41F7" w14:textId="13348B4B" w:rsidR="00526332" w:rsidRPr="0020226F" w:rsidRDefault="00872D9B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69.</w:t>
            </w:r>
          </w:p>
        </w:tc>
        <w:tc>
          <w:tcPr>
            <w:tcW w:w="1701" w:type="dxa"/>
          </w:tcPr>
          <w:p w14:paraId="0DD59C97" w14:textId="206F59FF" w:rsidR="00526332" w:rsidRPr="0020226F" w:rsidRDefault="00872D9B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Asriman  Hassan</w:t>
            </w:r>
          </w:p>
        </w:tc>
        <w:tc>
          <w:tcPr>
            <w:tcW w:w="1560" w:type="dxa"/>
          </w:tcPr>
          <w:p w14:paraId="56E50A12" w14:textId="57BEB862" w:rsidR="00526332" w:rsidRPr="0020226F" w:rsidRDefault="00526332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Graduated</w:t>
            </w:r>
          </w:p>
        </w:tc>
        <w:tc>
          <w:tcPr>
            <w:tcW w:w="2835" w:type="dxa"/>
          </w:tcPr>
          <w:p w14:paraId="2BC03DBD" w14:textId="491098F6" w:rsidR="00526332" w:rsidRPr="0020226F" w:rsidRDefault="00872D9B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Pelaksanaan Pentaksiran Berasaskan Sekolah (PBS) Di Sekolah-sekolah Menengah Daerah Keningau, Sabah</w:t>
            </w:r>
          </w:p>
        </w:tc>
        <w:tc>
          <w:tcPr>
            <w:tcW w:w="1466" w:type="dxa"/>
          </w:tcPr>
          <w:p w14:paraId="090D5667" w14:textId="4AB46AA8" w:rsidR="00526332" w:rsidRPr="0020226F" w:rsidRDefault="00526332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Taught Course</w:t>
            </w:r>
          </w:p>
        </w:tc>
        <w:tc>
          <w:tcPr>
            <w:tcW w:w="1789" w:type="dxa"/>
          </w:tcPr>
          <w:p w14:paraId="5FB85F9E" w14:textId="066C8DD2" w:rsidR="00526332" w:rsidRPr="0020226F" w:rsidRDefault="00526332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Main Supervisor</w:t>
            </w:r>
          </w:p>
        </w:tc>
      </w:tr>
      <w:tr w:rsidR="00526332" w:rsidRPr="0020226F" w14:paraId="7AA76E97" w14:textId="77777777" w:rsidTr="00446FD5">
        <w:tc>
          <w:tcPr>
            <w:tcW w:w="562" w:type="dxa"/>
          </w:tcPr>
          <w:p w14:paraId="7F32A9F4" w14:textId="5AFAA02B" w:rsidR="00526332" w:rsidRPr="0020226F" w:rsidRDefault="00872D9B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70.</w:t>
            </w:r>
          </w:p>
        </w:tc>
        <w:tc>
          <w:tcPr>
            <w:tcW w:w="1701" w:type="dxa"/>
          </w:tcPr>
          <w:p w14:paraId="55AEE848" w14:textId="351B2060" w:rsidR="00526332" w:rsidRPr="0020226F" w:rsidRDefault="00872D9B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Nurul Wahidah  Hassan</w:t>
            </w:r>
          </w:p>
        </w:tc>
        <w:tc>
          <w:tcPr>
            <w:tcW w:w="1560" w:type="dxa"/>
          </w:tcPr>
          <w:p w14:paraId="3211E8B3" w14:textId="775C7C06" w:rsidR="00526332" w:rsidRPr="0020226F" w:rsidRDefault="00526332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Graduated</w:t>
            </w:r>
          </w:p>
        </w:tc>
        <w:tc>
          <w:tcPr>
            <w:tcW w:w="2835" w:type="dxa"/>
          </w:tcPr>
          <w:p w14:paraId="7418ECFF" w14:textId="685EA993" w:rsidR="00526332" w:rsidRPr="0020226F" w:rsidRDefault="00872D9B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Kerja Sepasukan dan Tahap Kepuasan Guru-guru Terhadap Kerja Di Tiga Buah Sekolah Cemerlang Di Daerah Klang</w:t>
            </w:r>
          </w:p>
        </w:tc>
        <w:tc>
          <w:tcPr>
            <w:tcW w:w="1466" w:type="dxa"/>
          </w:tcPr>
          <w:p w14:paraId="7B48E7E5" w14:textId="320EF90D" w:rsidR="00526332" w:rsidRPr="0020226F" w:rsidRDefault="00526332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Taught Course</w:t>
            </w:r>
          </w:p>
        </w:tc>
        <w:tc>
          <w:tcPr>
            <w:tcW w:w="1789" w:type="dxa"/>
          </w:tcPr>
          <w:p w14:paraId="36F546BC" w14:textId="03753FC4" w:rsidR="00526332" w:rsidRPr="0020226F" w:rsidRDefault="00526332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Main Supervisor</w:t>
            </w:r>
          </w:p>
        </w:tc>
      </w:tr>
      <w:tr w:rsidR="00526332" w:rsidRPr="0020226F" w14:paraId="77BB3227" w14:textId="77777777" w:rsidTr="00446FD5">
        <w:tc>
          <w:tcPr>
            <w:tcW w:w="562" w:type="dxa"/>
          </w:tcPr>
          <w:p w14:paraId="7EC1EEDB" w14:textId="7335AB35" w:rsidR="00526332" w:rsidRPr="0020226F" w:rsidRDefault="00191333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71.</w:t>
            </w:r>
          </w:p>
        </w:tc>
        <w:tc>
          <w:tcPr>
            <w:tcW w:w="1701" w:type="dxa"/>
          </w:tcPr>
          <w:p w14:paraId="70F53999" w14:textId="502A7F26" w:rsidR="00526332" w:rsidRPr="0020226F" w:rsidRDefault="00191333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Norlaili  Mohd Yusof</w:t>
            </w:r>
          </w:p>
        </w:tc>
        <w:tc>
          <w:tcPr>
            <w:tcW w:w="1560" w:type="dxa"/>
          </w:tcPr>
          <w:p w14:paraId="0AAF8E1C" w14:textId="441C0617" w:rsidR="00526332" w:rsidRPr="0020226F" w:rsidRDefault="00526332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Graduated</w:t>
            </w:r>
          </w:p>
        </w:tc>
        <w:tc>
          <w:tcPr>
            <w:tcW w:w="2835" w:type="dxa"/>
          </w:tcPr>
          <w:p w14:paraId="0BEB6E77" w14:textId="64B1F0C5" w:rsidR="00526332" w:rsidRPr="0020226F" w:rsidRDefault="00191333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Kualiti Perkhidmatan Sekolah pengajian Siswazah Universiti Teknologi Malaysia</w:t>
            </w:r>
          </w:p>
        </w:tc>
        <w:tc>
          <w:tcPr>
            <w:tcW w:w="1466" w:type="dxa"/>
          </w:tcPr>
          <w:p w14:paraId="61F977BC" w14:textId="02226991" w:rsidR="00526332" w:rsidRPr="0020226F" w:rsidRDefault="00526332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Taught Course</w:t>
            </w:r>
          </w:p>
        </w:tc>
        <w:tc>
          <w:tcPr>
            <w:tcW w:w="1789" w:type="dxa"/>
          </w:tcPr>
          <w:p w14:paraId="3A736374" w14:textId="7D387E8B" w:rsidR="00526332" w:rsidRPr="0020226F" w:rsidRDefault="00526332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Main Supervisor</w:t>
            </w:r>
          </w:p>
        </w:tc>
      </w:tr>
      <w:tr w:rsidR="00191333" w:rsidRPr="0020226F" w14:paraId="2424F986" w14:textId="77777777" w:rsidTr="00446FD5">
        <w:tc>
          <w:tcPr>
            <w:tcW w:w="562" w:type="dxa"/>
          </w:tcPr>
          <w:p w14:paraId="1FF18A9F" w14:textId="38BD0A95" w:rsidR="00191333" w:rsidRPr="0020226F" w:rsidRDefault="00191333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lastRenderedPageBreak/>
              <w:t>72.</w:t>
            </w:r>
          </w:p>
        </w:tc>
        <w:tc>
          <w:tcPr>
            <w:tcW w:w="1701" w:type="dxa"/>
          </w:tcPr>
          <w:p w14:paraId="105FBA06" w14:textId="6C85A1E5" w:rsidR="00191333" w:rsidRPr="0020226F" w:rsidRDefault="00191333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Nurol Akmal  Abdullah</w:t>
            </w:r>
          </w:p>
        </w:tc>
        <w:tc>
          <w:tcPr>
            <w:tcW w:w="1560" w:type="dxa"/>
          </w:tcPr>
          <w:p w14:paraId="43703DDD" w14:textId="711FB416" w:rsidR="00191333" w:rsidRPr="0020226F" w:rsidRDefault="00191333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Graduated</w:t>
            </w:r>
          </w:p>
        </w:tc>
        <w:tc>
          <w:tcPr>
            <w:tcW w:w="2835" w:type="dxa"/>
          </w:tcPr>
          <w:p w14:paraId="44021E47" w14:textId="0530D9C2" w:rsidR="00191333" w:rsidRPr="0020226F" w:rsidRDefault="00191333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Kepimpinan Transformasi Bagi Pengetua dan Amalan Sekolah berkesan Di Empat Buah Sekolah Menengah Di Daerah Tanah Merah, Kelantan</w:t>
            </w:r>
          </w:p>
        </w:tc>
        <w:tc>
          <w:tcPr>
            <w:tcW w:w="1466" w:type="dxa"/>
          </w:tcPr>
          <w:p w14:paraId="20505F37" w14:textId="684CA09B" w:rsidR="00191333" w:rsidRPr="0020226F" w:rsidRDefault="00191333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Taught Course</w:t>
            </w:r>
          </w:p>
        </w:tc>
        <w:tc>
          <w:tcPr>
            <w:tcW w:w="1789" w:type="dxa"/>
          </w:tcPr>
          <w:p w14:paraId="46617727" w14:textId="5EBA5ACF" w:rsidR="00191333" w:rsidRPr="0020226F" w:rsidRDefault="00191333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Main Supervisor</w:t>
            </w:r>
          </w:p>
        </w:tc>
      </w:tr>
      <w:tr w:rsidR="00191333" w:rsidRPr="0020226F" w14:paraId="533C493B" w14:textId="77777777" w:rsidTr="00446FD5">
        <w:tc>
          <w:tcPr>
            <w:tcW w:w="562" w:type="dxa"/>
          </w:tcPr>
          <w:p w14:paraId="0FF5492B" w14:textId="2CBA5469" w:rsidR="00191333" w:rsidRPr="0020226F" w:rsidRDefault="00191333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73.</w:t>
            </w:r>
          </w:p>
        </w:tc>
        <w:tc>
          <w:tcPr>
            <w:tcW w:w="1701" w:type="dxa"/>
          </w:tcPr>
          <w:p w14:paraId="5004C05A" w14:textId="4A3D12DD" w:rsidR="00191333" w:rsidRPr="0020226F" w:rsidRDefault="00191333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Wan Normi  Wan Abu Bakar</w:t>
            </w:r>
          </w:p>
        </w:tc>
        <w:tc>
          <w:tcPr>
            <w:tcW w:w="1560" w:type="dxa"/>
          </w:tcPr>
          <w:p w14:paraId="61540C58" w14:textId="2E3AA4BF" w:rsidR="00191333" w:rsidRPr="0020226F" w:rsidRDefault="00191333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Graduated</w:t>
            </w:r>
          </w:p>
        </w:tc>
        <w:tc>
          <w:tcPr>
            <w:tcW w:w="2835" w:type="dxa"/>
          </w:tcPr>
          <w:p w14:paraId="706A6907" w14:textId="27FC54C8" w:rsidR="00191333" w:rsidRPr="0020226F" w:rsidRDefault="00191333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Penglibatan Pelajar Dalam Aktiviti Kokurikulum Di Sebuah Sekolah Menengah Daerah Johor Bahru</w:t>
            </w:r>
          </w:p>
        </w:tc>
        <w:tc>
          <w:tcPr>
            <w:tcW w:w="1466" w:type="dxa"/>
          </w:tcPr>
          <w:p w14:paraId="3D4C224F" w14:textId="1ACEFC4B" w:rsidR="00191333" w:rsidRPr="0020226F" w:rsidRDefault="00191333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Taught Course</w:t>
            </w:r>
          </w:p>
        </w:tc>
        <w:tc>
          <w:tcPr>
            <w:tcW w:w="1789" w:type="dxa"/>
          </w:tcPr>
          <w:p w14:paraId="2CCD18C7" w14:textId="11B198F9" w:rsidR="00191333" w:rsidRPr="0020226F" w:rsidRDefault="00191333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Main Supervisor</w:t>
            </w:r>
          </w:p>
        </w:tc>
      </w:tr>
      <w:tr w:rsidR="00191333" w:rsidRPr="0020226F" w14:paraId="763D9724" w14:textId="77777777" w:rsidTr="00446FD5">
        <w:tc>
          <w:tcPr>
            <w:tcW w:w="562" w:type="dxa"/>
          </w:tcPr>
          <w:p w14:paraId="5DDF7C85" w14:textId="350CF89F" w:rsidR="00191333" w:rsidRPr="0020226F" w:rsidRDefault="00D57BC6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74.</w:t>
            </w:r>
          </w:p>
        </w:tc>
        <w:tc>
          <w:tcPr>
            <w:tcW w:w="1701" w:type="dxa"/>
          </w:tcPr>
          <w:p w14:paraId="61B8F280" w14:textId="48435281" w:rsidR="00191333" w:rsidRPr="0020226F" w:rsidRDefault="00D57BC6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Salina Sabtu</w:t>
            </w:r>
          </w:p>
        </w:tc>
        <w:tc>
          <w:tcPr>
            <w:tcW w:w="1560" w:type="dxa"/>
          </w:tcPr>
          <w:p w14:paraId="0F3BFFD4" w14:textId="6546461F" w:rsidR="00191333" w:rsidRPr="0020226F" w:rsidRDefault="00191333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Graduated</w:t>
            </w:r>
          </w:p>
        </w:tc>
        <w:tc>
          <w:tcPr>
            <w:tcW w:w="2835" w:type="dxa"/>
          </w:tcPr>
          <w:p w14:paraId="0BD22E01" w14:textId="5378D850" w:rsidR="00191333" w:rsidRPr="0020226F" w:rsidRDefault="00D57BC6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Kefahaman dan Sikap Guru Terhadap Pelaksanaan Aktiviti Kokurikulum Di Tiga Buah Sekolah Menengah Di Daerah Pasir Gudang, Johor</w:t>
            </w:r>
          </w:p>
        </w:tc>
        <w:tc>
          <w:tcPr>
            <w:tcW w:w="1466" w:type="dxa"/>
          </w:tcPr>
          <w:p w14:paraId="193B8281" w14:textId="53FCFFE8" w:rsidR="00191333" w:rsidRPr="0020226F" w:rsidRDefault="00191333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Taught Course</w:t>
            </w:r>
          </w:p>
        </w:tc>
        <w:tc>
          <w:tcPr>
            <w:tcW w:w="1789" w:type="dxa"/>
          </w:tcPr>
          <w:p w14:paraId="1B0A53CD" w14:textId="2BF24FA8" w:rsidR="00191333" w:rsidRPr="0020226F" w:rsidRDefault="00191333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Main Supervisor</w:t>
            </w:r>
          </w:p>
        </w:tc>
      </w:tr>
      <w:tr w:rsidR="00191333" w:rsidRPr="0020226F" w14:paraId="78DA8B1C" w14:textId="77777777" w:rsidTr="00446FD5">
        <w:tc>
          <w:tcPr>
            <w:tcW w:w="562" w:type="dxa"/>
          </w:tcPr>
          <w:p w14:paraId="79034118" w14:textId="1D210D79" w:rsidR="00191333" w:rsidRPr="0020226F" w:rsidRDefault="00D57BC6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75.</w:t>
            </w:r>
          </w:p>
        </w:tc>
        <w:tc>
          <w:tcPr>
            <w:tcW w:w="1701" w:type="dxa"/>
          </w:tcPr>
          <w:p w14:paraId="0CE52969" w14:textId="0EE415CC" w:rsidR="00191333" w:rsidRPr="0020226F" w:rsidRDefault="00D57BC6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Mohd Shukri  Ibrahim</w:t>
            </w:r>
          </w:p>
        </w:tc>
        <w:tc>
          <w:tcPr>
            <w:tcW w:w="1560" w:type="dxa"/>
          </w:tcPr>
          <w:p w14:paraId="4E726601" w14:textId="09E6BAD9" w:rsidR="00191333" w:rsidRPr="0020226F" w:rsidRDefault="00191333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Graduated</w:t>
            </w:r>
          </w:p>
        </w:tc>
        <w:tc>
          <w:tcPr>
            <w:tcW w:w="2835" w:type="dxa"/>
          </w:tcPr>
          <w:p w14:paraId="15C00B6F" w14:textId="664F22DF" w:rsidR="00191333" w:rsidRPr="0020226F" w:rsidRDefault="00D57BC6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Kerja Sepasukan Dalam Pengurusan Sukan Di Sebuah Sekolah Menengah Kebangsaan Di Daerah Johor Bahru</w:t>
            </w:r>
          </w:p>
        </w:tc>
        <w:tc>
          <w:tcPr>
            <w:tcW w:w="1466" w:type="dxa"/>
          </w:tcPr>
          <w:p w14:paraId="0383575A" w14:textId="739AD000" w:rsidR="00191333" w:rsidRPr="0020226F" w:rsidRDefault="00191333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Taught Course</w:t>
            </w:r>
          </w:p>
        </w:tc>
        <w:tc>
          <w:tcPr>
            <w:tcW w:w="1789" w:type="dxa"/>
          </w:tcPr>
          <w:p w14:paraId="60BAC9BF" w14:textId="152A808C" w:rsidR="00191333" w:rsidRPr="0020226F" w:rsidRDefault="00191333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Main Supervisor</w:t>
            </w:r>
          </w:p>
        </w:tc>
      </w:tr>
      <w:tr w:rsidR="00191333" w:rsidRPr="0020226F" w14:paraId="0636FDCD" w14:textId="77777777" w:rsidTr="00446FD5">
        <w:tc>
          <w:tcPr>
            <w:tcW w:w="562" w:type="dxa"/>
          </w:tcPr>
          <w:p w14:paraId="21124A53" w14:textId="73C161BA" w:rsidR="00191333" w:rsidRPr="0020226F" w:rsidRDefault="00D57BC6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76.</w:t>
            </w:r>
          </w:p>
        </w:tc>
        <w:tc>
          <w:tcPr>
            <w:tcW w:w="1701" w:type="dxa"/>
          </w:tcPr>
          <w:p w14:paraId="55BA16B6" w14:textId="534B31A9" w:rsidR="00191333" w:rsidRPr="0020226F" w:rsidRDefault="00D57BC6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Roslitah  Madon</w:t>
            </w:r>
          </w:p>
        </w:tc>
        <w:tc>
          <w:tcPr>
            <w:tcW w:w="1560" w:type="dxa"/>
          </w:tcPr>
          <w:p w14:paraId="5F0625AC" w14:textId="1A9227BE" w:rsidR="00191333" w:rsidRPr="0020226F" w:rsidRDefault="00191333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Graduated</w:t>
            </w:r>
          </w:p>
        </w:tc>
        <w:tc>
          <w:tcPr>
            <w:tcW w:w="2835" w:type="dxa"/>
          </w:tcPr>
          <w:p w14:paraId="09E0245C" w14:textId="79038D8A" w:rsidR="00191333" w:rsidRPr="0020226F" w:rsidRDefault="00D57BC6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Kerja Sepasukan Dalam Kalangan Guru Sekolah Impian Di Sebuah Sekolah Rendah Daerah Papar, Sabah</w:t>
            </w:r>
          </w:p>
        </w:tc>
        <w:tc>
          <w:tcPr>
            <w:tcW w:w="1466" w:type="dxa"/>
          </w:tcPr>
          <w:p w14:paraId="76DF8DF9" w14:textId="740B764B" w:rsidR="00191333" w:rsidRPr="0020226F" w:rsidRDefault="00191333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Taught Course</w:t>
            </w:r>
          </w:p>
        </w:tc>
        <w:tc>
          <w:tcPr>
            <w:tcW w:w="1789" w:type="dxa"/>
          </w:tcPr>
          <w:p w14:paraId="79567E44" w14:textId="76C60604" w:rsidR="00191333" w:rsidRPr="0020226F" w:rsidRDefault="00191333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Main Supervisor</w:t>
            </w:r>
          </w:p>
        </w:tc>
      </w:tr>
      <w:tr w:rsidR="00191333" w:rsidRPr="0020226F" w14:paraId="2AAEDB57" w14:textId="77777777" w:rsidTr="00446FD5">
        <w:tc>
          <w:tcPr>
            <w:tcW w:w="562" w:type="dxa"/>
          </w:tcPr>
          <w:p w14:paraId="312C0768" w14:textId="3EB7DD9C" w:rsidR="00191333" w:rsidRPr="0020226F" w:rsidRDefault="00D57BC6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77.</w:t>
            </w:r>
          </w:p>
        </w:tc>
        <w:tc>
          <w:tcPr>
            <w:tcW w:w="1701" w:type="dxa"/>
          </w:tcPr>
          <w:p w14:paraId="0124FB39" w14:textId="4EF61427" w:rsidR="00191333" w:rsidRPr="0020226F" w:rsidRDefault="00D57BC6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Thomas  Jalin</w:t>
            </w:r>
          </w:p>
        </w:tc>
        <w:tc>
          <w:tcPr>
            <w:tcW w:w="1560" w:type="dxa"/>
          </w:tcPr>
          <w:p w14:paraId="02C67667" w14:textId="25E1C183" w:rsidR="00191333" w:rsidRPr="0020226F" w:rsidRDefault="00191333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Graduated</w:t>
            </w:r>
          </w:p>
        </w:tc>
        <w:tc>
          <w:tcPr>
            <w:tcW w:w="2835" w:type="dxa"/>
          </w:tcPr>
          <w:p w14:paraId="12B905D8" w14:textId="3D69ACD7" w:rsidR="00191333" w:rsidRPr="0020226F" w:rsidRDefault="00D57BC6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Persepsi Guru Terhadap Penyeliaan Pengajaran dan Pembelajaran: Satu Tinjauan Di Salah Sebuah Sekolah Menengah Daerah Keningau, Sabah</w:t>
            </w:r>
          </w:p>
        </w:tc>
        <w:tc>
          <w:tcPr>
            <w:tcW w:w="1466" w:type="dxa"/>
          </w:tcPr>
          <w:p w14:paraId="5F21E5D3" w14:textId="60C99462" w:rsidR="00191333" w:rsidRPr="0020226F" w:rsidRDefault="00191333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Taught Course</w:t>
            </w:r>
          </w:p>
        </w:tc>
        <w:tc>
          <w:tcPr>
            <w:tcW w:w="1789" w:type="dxa"/>
          </w:tcPr>
          <w:p w14:paraId="327AC39B" w14:textId="304E4C9E" w:rsidR="00191333" w:rsidRPr="0020226F" w:rsidRDefault="00191333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Main Supervisor</w:t>
            </w:r>
          </w:p>
        </w:tc>
      </w:tr>
      <w:tr w:rsidR="00191333" w:rsidRPr="0020226F" w14:paraId="70141EA1" w14:textId="77777777" w:rsidTr="00446FD5">
        <w:tc>
          <w:tcPr>
            <w:tcW w:w="562" w:type="dxa"/>
          </w:tcPr>
          <w:p w14:paraId="635AEB84" w14:textId="4C4B160F" w:rsidR="00191333" w:rsidRPr="0020226F" w:rsidRDefault="00D57BC6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78.</w:t>
            </w:r>
          </w:p>
        </w:tc>
        <w:tc>
          <w:tcPr>
            <w:tcW w:w="1701" w:type="dxa"/>
          </w:tcPr>
          <w:p w14:paraId="320A0EA8" w14:textId="6CAD870B" w:rsidR="00191333" w:rsidRPr="0020226F" w:rsidRDefault="00D57BC6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Khoo See Ghee</w:t>
            </w:r>
          </w:p>
        </w:tc>
        <w:tc>
          <w:tcPr>
            <w:tcW w:w="1560" w:type="dxa"/>
          </w:tcPr>
          <w:p w14:paraId="46E1057E" w14:textId="46DE1B25" w:rsidR="00191333" w:rsidRPr="0020226F" w:rsidRDefault="00191333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Graduated</w:t>
            </w:r>
          </w:p>
        </w:tc>
        <w:tc>
          <w:tcPr>
            <w:tcW w:w="2835" w:type="dxa"/>
          </w:tcPr>
          <w:p w14:paraId="419C9109" w14:textId="77E04F28" w:rsidR="00191333" w:rsidRPr="0020226F" w:rsidRDefault="00D57BC6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Kerja  Berpasukan Panitia Bahasa Inggeris Di Sekolah-sekolah Menengah Zon Bandar, Muar, Johor</w:t>
            </w:r>
          </w:p>
        </w:tc>
        <w:tc>
          <w:tcPr>
            <w:tcW w:w="1466" w:type="dxa"/>
          </w:tcPr>
          <w:p w14:paraId="2E74CD14" w14:textId="51C43ACC" w:rsidR="00191333" w:rsidRPr="0020226F" w:rsidRDefault="00191333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Taught Course</w:t>
            </w:r>
          </w:p>
        </w:tc>
        <w:tc>
          <w:tcPr>
            <w:tcW w:w="1789" w:type="dxa"/>
          </w:tcPr>
          <w:p w14:paraId="51EC44B1" w14:textId="70109493" w:rsidR="00191333" w:rsidRPr="0020226F" w:rsidRDefault="00191333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Main Supervisor</w:t>
            </w:r>
          </w:p>
        </w:tc>
      </w:tr>
      <w:tr w:rsidR="00191333" w:rsidRPr="0020226F" w14:paraId="266E9671" w14:textId="77777777" w:rsidTr="00446FD5">
        <w:tc>
          <w:tcPr>
            <w:tcW w:w="562" w:type="dxa"/>
          </w:tcPr>
          <w:p w14:paraId="5CE1DE82" w14:textId="5B4E5D5E" w:rsidR="00191333" w:rsidRPr="0020226F" w:rsidRDefault="00D57BC6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lastRenderedPageBreak/>
              <w:t>79.</w:t>
            </w:r>
          </w:p>
        </w:tc>
        <w:tc>
          <w:tcPr>
            <w:tcW w:w="1701" w:type="dxa"/>
          </w:tcPr>
          <w:p w14:paraId="60220B53" w14:textId="276E607C" w:rsidR="00191333" w:rsidRPr="0020226F" w:rsidRDefault="00D57BC6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Radi Yahya</w:t>
            </w:r>
          </w:p>
        </w:tc>
        <w:tc>
          <w:tcPr>
            <w:tcW w:w="1560" w:type="dxa"/>
          </w:tcPr>
          <w:p w14:paraId="151950C9" w14:textId="4720BDE5" w:rsidR="00191333" w:rsidRPr="0020226F" w:rsidRDefault="00191333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Graduated</w:t>
            </w:r>
          </w:p>
        </w:tc>
        <w:tc>
          <w:tcPr>
            <w:tcW w:w="2835" w:type="dxa"/>
          </w:tcPr>
          <w:p w14:paraId="073CFC80" w14:textId="32CEDA25" w:rsidR="00191333" w:rsidRPr="0020226F" w:rsidRDefault="00D57BC6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Penyeliaan Pengajaran Terhadap Guru-guru Sains Di Sekolah Menengah Daerah Muar, Johor</w:t>
            </w:r>
          </w:p>
        </w:tc>
        <w:tc>
          <w:tcPr>
            <w:tcW w:w="1466" w:type="dxa"/>
          </w:tcPr>
          <w:p w14:paraId="49AF66EF" w14:textId="4E21C2A6" w:rsidR="00191333" w:rsidRPr="0020226F" w:rsidRDefault="00191333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Taught Course</w:t>
            </w:r>
          </w:p>
        </w:tc>
        <w:tc>
          <w:tcPr>
            <w:tcW w:w="1789" w:type="dxa"/>
          </w:tcPr>
          <w:p w14:paraId="690CADA6" w14:textId="00352696" w:rsidR="00191333" w:rsidRPr="0020226F" w:rsidRDefault="00191333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Main Supervisor</w:t>
            </w:r>
          </w:p>
        </w:tc>
      </w:tr>
      <w:tr w:rsidR="00191333" w:rsidRPr="0020226F" w14:paraId="4BD9D9B3" w14:textId="77777777" w:rsidTr="00446FD5">
        <w:tc>
          <w:tcPr>
            <w:tcW w:w="562" w:type="dxa"/>
          </w:tcPr>
          <w:p w14:paraId="45ED9CA7" w14:textId="4808A782" w:rsidR="00191333" w:rsidRPr="0020226F" w:rsidRDefault="00D57BC6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80.</w:t>
            </w:r>
          </w:p>
        </w:tc>
        <w:tc>
          <w:tcPr>
            <w:tcW w:w="1701" w:type="dxa"/>
          </w:tcPr>
          <w:p w14:paraId="479F8B4F" w14:textId="427D1FA0" w:rsidR="00191333" w:rsidRPr="0020226F" w:rsidRDefault="00D57BC6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Rosniza Mohamad @ Mokhtar</w:t>
            </w:r>
          </w:p>
        </w:tc>
        <w:tc>
          <w:tcPr>
            <w:tcW w:w="1560" w:type="dxa"/>
          </w:tcPr>
          <w:p w14:paraId="4EB0395A" w14:textId="1215F886" w:rsidR="00191333" w:rsidRPr="0020226F" w:rsidRDefault="00191333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Graduated</w:t>
            </w:r>
          </w:p>
        </w:tc>
        <w:tc>
          <w:tcPr>
            <w:tcW w:w="2835" w:type="dxa"/>
          </w:tcPr>
          <w:p w14:paraId="599521DD" w14:textId="581EB047" w:rsidR="00191333" w:rsidRPr="0020226F" w:rsidRDefault="00D57BC6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Amalan Pengurusa</w:t>
            </w:r>
            <w:r w:rsidR="00446691" w:rsidRPr="0020226F">
              <w:rPr>
                <w:rFonts w:ascii="Arial" w:hAnsi="Arial" w:cs="Arial"/>
              </w:rPr>
              <w:t>n</w:t>
            </w:r>
            <w:r w:rsidRPr="0020226F">
              <w:rPr>
                <w:rFonts w:ascii="Arial" w:hAnsi="Arial" w:cs="Arial"/>
              </w:rPr>
              <w:t xml:space="preserve"> Pengetua Wanita Sekolah-sekolah Zon Bandar Di Daerah Muar</w:t>
            </w:r>
          </w:p>
        </w:tc>
        <w:tc>
          <w:tcPr>
            <w:tcW w:w="1466" w:type="dxa"/>
          </w:tcPr>
          <w:p w14:paraId="4940F1E7" w14:textId="6FEBF0B7" w:rsidR="00191333" w:rsidRPr="0020226F" w:rsidRDefault="00191333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Taught Course</w:t>
            </w:r>
          </w:p>
        </w:tc>
        <w:tc>
          <w:tcPr>
            <w:tcW w:w="1789" w:type="dxa"/>
          </w:tcPr>
          <w:p w14:paraId="5B8D03DB" w14:textId="497E81FD" w:rsidR="00191333" w:rsidRPr="0020226F" w:rsidRDefault="00191333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Main Supervisor</w:t>
            </w:r>
          </w:p>
        </w:tc>
      </w:tr>
      <w:tr w:rsidR="00191333" w:rsidRPr="0020226F" w14:paraId="3DB2815C" w14:textId="77777777" w:rsidTr="00446FD5">
        <w:tc>
          <w:tcPr>
            <w:tcW w:w="562" w:type="dxa"/>
          </w:tcPr>
          <w:p w14:paraId="0D3D3A94" w14:textId="04889149" w:rsidR="00191333" w:rsidRPr="0020226F" w:rsidRDefault="00446691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81.</w:t>
            </w:r>
          </w:p>
        </w:tc>
        <w:tc>
          <w:tcPr>
            <w:tcW w:w="1701" w:type="dxa"/>
          </w:tcPr>
          <w:p w14:paraId="00FD0873" w14:textId="445B9E67" w:rsidR="00191333" w:rsidRPr="0020226F" w:rsidRDefault="00446691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Suryati  Hj. Md Mokhtar</w:t>
            </w:r>
          </w:p>
        </w:tc>
        <w:tc>
          <w:tcPr>
            <w:tcW w:w="1560" w:type="dxa"/>
          </w:tcPr>
          <w:p w14:paraId="0639DE9A" w14:textId="154DAD57" w:rsidR="00191333" w:rsidRPr="0020226F" w:rsidRDefault="00191333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Graduated</w:t>
            </w:r>
          </w:p>
        </w:tc>
        <w:tc>
          <w:tcPr>
            <w:tcW w:w="2835" w:type="dxa"/>
          </w:tcPr>
          <w:p w14:paraId="751D5D9C" w14:textId="62708895" w:rsidR="00191333" w:rsidRPr="0020226F" w:rsidRDefault="00446691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Hubungan Antara Tahap Kepuasan Guru Dengan Amalan Penyeliaan Pengajaran dan Pembelajaran Di Bilik Darjah Dalam Kalangan Guru-guru Sekolah Menengah Di Kawasan Sungai Mati, Muar, Johor</w:t>
            </w:r>
          </w:p>
        </w:tc>
        <w:tc>
          <w:tcPr>
            <w:tcW w:w="1466" w:type="dxa"/>
          </w:tcPr>
          <w:p w14:paraId="029D20B2" w14:textId="5FFFA1B2" w:rsidR="00191333" w:rsidRPr="0020226F" w:rsidRDefault="00191333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Taught Course</w:t>
            </w:r>
          </w:p>
        </w:tc>
        <w:tc>
          <w:tcPr>
            <w:tcW w:w="1789" w:type="dxa"/>
          </w:tcPr>
          <w:p w14:paraId="60FBF9FE" w14:textId="6CEB0141" w:rsidR="00191333" w:rsidRPr="0020226F" w:rsidRDefault="00191333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Main Supervisor</w:t>
            </w:r>
          </w:p>
        </w:tc>
      </w:tr>
      <w:tr w:rsidR="00191333" w:rsidRPr="0020226F" w14:paraId="5F3C2CA7" w14:textId="77777777" w:rsidTr="00446FD5">
        <w:tc>
          <w:tcPr>
            <w:tcW w:w="562" w:type="dxa"/>
          </w:tcPr>
          <w:p w14:paraId="414A0F10" w14:textId="6CF11E0B" w:rsidR="00191333" w:rsidRPr="0020226F" w:rsidRDefault="00205296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82.</w:t>
            </w:r>
          </w:p>
        </w:tc>
        <w:tc>
          <w:tcPr>
            <w:tcW w:w="1701" w:type="dxa"/>
          </w:tcPr>
          <w:p w14:paraId="5130A6AA" w14:textId="5EF0B6F6" w:rsidR="00191333" w:rsidRPr="0020226F" w:rsidRDefault="00205296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Nursuhaila  Ghazali</w:t>
            </w:r>
          </w:p>
        </w:tc>
        <w:tc>
          <w:tcPr>
            <w:tcW w:w="1560" w:type="dxa"/>
          </w:tcPr>
          <w:p w14:paraId="52769708" w14:textId="0E9C016B" w:rsidR="00191333" w:rsidRPr="0020226F" w:rsidRDefault="00191333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Graduated</w:t>
            </w:r>
          </w:p>
        </w:tc>
        <w:tc>
          <w:tcPr>
            <w:tcW w:w="2835" w:type="dxa"/>
          </w:tcPr>
          <w:p w14:paraId="2A8CEE7E" w14:textId="4D9BB3D0" w:rsidR="00191333" w:rsidRPr="0020226F" w:rsidRDefault="00205296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Tahap Amalan Kepimpinan Transformasional Dalam Kalangan Pengetua Sekolah Menengah Bandar Tangkak</w:t>
            </w:r>
          </w:p>
        </w:tc>
        <w:tc>
          <w:tcPr>
            <w:tcW w:w="1466" w:type="dxa"/>
          </w:tcPr>
          <w:p w14:paraId="7BA6106A" w14:textId="11EF2171" w:rsidR="00191333" w:rsidRPr="0020226F" w:rsidRDefault="00191333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Taught Course</w:t>
            </w:r>
          </w:p>
        </w:tc>
        <w:tc>
          <w:tcPr>
            <w:tcW w:w="1789" w:type="dxa"/>
          </w:tcPr>
          <w:p w14:paraId="2CD0BF00" w14:textId="1DE2AF0A" w:rsidR="00191333" w:rsidRPr="0020226F" w:rsidRDefault="00191333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Main Supervisor</w:t>
            </w:r>
          </w:p>
        </w:tc>
      </w:tr>
      <w:tr w:rsidR="00446691" w:rsidRPr="0020226F" w14:paraId="3464CB95" w14:textId="77777777" w:rsidTr="00446FD5">
        <w:tc>
          <w:tcPr>
            <w:tcW w:w="562" w:type="dxa"/>
          </w:tcPr>
          <w:p w14:paraId="4DC407D8" w14:textId="37AB9C32" w:rsidR="00446691" w:rsidRPr="0020226F" w:rsidRDefault="00205296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83.</w:t>
            </w:r>
          </w:p>
        </w:tc>
        <w:tc>
          <w:tcPr>
            <w:tcW w:w="1701" w:type="dxa"/>
          </w:tcPr>
          <w:p w14:paraId="746DD4B0" w14:textId="0F547076" w:rsidR="00446691" w:rsidRPr="0020226F" w:rsidRDefault="00205296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Rosmizana  Hj. Yahya</w:t>
            </w:r>
          </w:p>
        </w:tc>
        <w:tc>
          <w:tcPr>
            <w:tcW w:w="1560" w:type="dxa"/>
          </w:tcPr>
          <w:p w14:paraId="3485615E" w14:textId="11DF5AF1" w:rsidR="00446691" w:rsidRPr="0020226F" w:rsidRDefault="00446691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Graduated</w:t>
            </w:r>
          </w:p>
        </w:tc>
        <w:tc>
          <w:tcPr>
            <w:tcW w:w="2835" w:type="dxa"/>
          </w:tcPr>
          <w:p w14:paraId="7BF52FAE" w14:textId="34EDB8B1" w:rsidR="00446691" w:rsidRPr="0020226F" w:rsidRDefault="00205296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Persepsi, Minat dan Faktor-faktor Penglibatan Pelajar Dalam Aktiviti Kokurikulum Di Sekolah Menengah Di Daerah Johor Bahru</w:t>
            </w:r>
          </w:p>
        </w:tc>
        <w:tc>
          <w:tcPr>
            <w:tcW w:w="1466" w:type="dxa"/>
          </w:tcPr>
          <w:p w14:paraId="083332EE" w14:textId="40B08FB1" w:rsidR="00446691" w:rsidRPr="0020226F" w:rsidRDefault="00446691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Taught Course</w:t>
            </w:r>
          </w:p>
        </w:tc>
        <w:tc>
          <w:tcPr>
            <w:tcW w:w="1789" w:type="dxa"/>
          </w:tcPr>
          <w:p w14:paraId="2F358CBC" w14:textId="50853F5C" w:rsidR="00446691" w:rsidRPr="0020226F" w:rsidRDefault="00446691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Main Supervisor</w:t>
            </w:r>
          </w:p>
        </w:tc>
      </w:tr>
      <w:tr w:rsidR="00446691" w:rsidRPr="0020226F" w14:paraId="739EDA73" w14:textId="77777777" w:rsidTr="00446FD5">
        <w:tc>
          <w:tcPr>
            <w:tcW w:w="562" w:type="dxa"/>
          </w:tcPr>
          <w:p w14:paraId="3A39E308" w14:textId="15255497" w:rsidR="00446691" w:rsidRPr="0020226F" w:rsidRDefault="00205296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84.</w:t>
            </w:r>
          </w:p>
        </w:tc>
        <w:tc>
          <w:tcPr>
            <w:tcW w:w="1701" w:type="dxa"/>
          </w:tcPr>
          <w:p w14:paraId="59C76A6B" w14:textId="303D8AAE" w:rsidR="00446691" w:rsidRPr="0020226F" w:rsidRDefault="00205296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E Pei Sze</w:t>
            </w:r>
          </w:p>
        </w:tc>
        <w:tc>
          <w:tcPr>
            <w:tcW w:w="1560" w:type="dxa"/>
          </w:tcPr>
          <w:p w14:paraId="524A73C5" w14:textId="22DC7FE5" w:rsidR="00446691" w:rsidRPr="0020226F" w:rsidRDefault="00446691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Graduated</w:t>
            </w:r>
          </w:p>
        </w:tc>
        <w:tc>
          <w:tcPr>
            <w:tcW w:w="2835" w:type="dxa"/>
          </w:tcPr>
          <w:p w14:paraId="0D4831CC" w14:textId="4144D6CE" w:rsidR="00446691" w:rsidRPr="0020226F" w:rsidRDefault="004A6C2A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Pengurusan Kokurikulum Di Dua Buah Sekolah Menengah Kebangsaan Di daerah Pasir Gudang, Johor</w:t>
            </w:r>
          </w:p>
        </w:tc>
        <w:tc>
          <w:tcPr>
            <w:tcW w:w="1466" w:type="dxa"/>
          </w:tcPr>
          <w:p w14:paraId="25AB21CC" w14:textId="00233502" w:rsidR="00446691" w:rsidRPr="0020226F" w:rsidRDefault="00446691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Taught Course</w:t>
            </w:r>
          </w:p>
        </w:tc>
        <w:tc>
          <w:tcPr>
            <w:tcW w:w="1789" w:type="dxa"/>
          </w:tcPr>
          <w:p w14:paraId="313C5BE9" w14:textId="61B545C5" w:rsidR="00446691" w:rsidRPr="0020226F" w:rsidRDefault="00446691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Main Supervisor</w:t>
            </w:r>
          </w:p>
        </w:tc>
      </w:tr>
      <w:tr w:rsidR="00446691" w:rsidRPr="0020226F" w14:paraId="11B1A217" w14:textId="77777777" w:rsidTr="00446FD5">
        <w:tc>
          <w:tcPr>
            <w:tcW w:w="562" w:type="dxa"/>
          </w:tcPr>
          <w:p w14:paraId="3311356D" w14:textId="4B553D66" w:rsidR="00446691" w:rsidRPr="0020226F" w:rsidRDefault="004A6C2A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85.</w:t>
            </w:r>
          </w:p>
        </w:tc>
        <w:tc>
          <w:tcPr>
            <w:tcW w:w="1701" w:type="dxa"/>
          </w:tcPr>
          <w:p w14:paraId="363B534A" w14:textId="6A7AEFBD" w:rsidR="00446691" w:rsidRPr="0020226F" w:rsidRDefault="004A6C2A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Asmahwati  Ramadon</w:t>
            </w:r>
          </w:p>
        </w:tc>
        <w:tc>
          <w:tcPr>
            <w:tcW w:w="1560" w:type="dxa"/>
          </w:tcPr>
          <w:p w14:paraId="1CF71CAB" w14:textId="024291AE" w:rsidR="00446691" w:rsidRPr="0020226F" w:rsidRDefault="00446691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Graduated</w:t>
            </w:r>
          </w:p>
        </w:tc>
        <w:tc>
          <w:tcPr>
            <w:tcW w:w="2835" w:type="dxa"/>
          </w:tcPr>
          <w:p w14:paraId="4F139D58" w14:textId="572A116F" w:rsidR="00446691" w:rsidRPr="0020226F" w:rsidRDefault="004A6C2A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 xml:space="preserve">Kerja Berpasukan Panitia Bahasa Inggeris Di Sekolah-sekolah </w:t>
            </w:r>
            <w:r w:rsidRPr="0020226F">
              <w:rPr>
                <w:rFonts w:ascii="Arial" w:hAnsi="Arial" w:cs="Arial"/>
              </w:rPr>
              <w:lastRenderedPageBreak/>
              <w:t>Menengah Zon Bandar, Muar, Johor</w:t>
            </w:r>
          </w:p>
        </w:tc>
        <w:tc>
          <w:tcPr>
            <w:tcW w:w="1466" w:type="dxa"/>
          </w:tcPr>
          <w:p w14:paraId="3E880EE9" w14:textId="4EDB6C6B" w:rsidR="00446691" w:rsidRPr="0020226F" w:rsidRDefault="00446691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lastRenderedPageBreak/>
              <w:t>Taught Course</w:t>
            </w:r>
          </w:p>
        </w:tc>
        <w:tc>
          <w:tcPr>
            <w:tcW w:w="1789" w:type="dxa"/>
          </w:tcPr>
          <w:p w14:paraId="04B0E79A" w14:textId="52DB2528" w:rsidR="00446691" w:rsidRPr="0020226F" w:rsidRDefault="00446691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Main Supervisor</w:t>
            </w:r>
          </w:p>
        </w:tc>
      </w:tr>
      <w:tr w:rsidR="00446691" w:rsidRPr="0020226F" w14:paraId="1D03F5A1" w14:textId="77777777" w:rsidTr="00446FD5">
        <w:tc>
          <w:tcPr>
            <w:tcW w:w="562" w:type="dxa"/>
          </w:tcPr>
          <w:p w14:paraId="6E994939" w14:textId="587087C1" w:rsidR="00446691" w:rsidRPr="0020226F" w:rsidRDefault="004A6C2A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86.</w:t>
            </w:r>
          </w:p>
        </w:tc>
        <w:tc>
          <w:tcPr>
            <w:tcW w:w="1701" w:type="dxa"/>
          </w:tcPr>
          <w:p w14:paraId="099AF10B" w14:textId="4948CC30" w:rsidR="00446691" w:rsidRPr="0020226F" w:rsidRDefault="004A6C2A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Noridah Ramlan @ Rohan</w:t>
            </w:r>
          </w:p>
        </w:tc>
        <w:tc>
          <w:tcPr>
            <w:tcW w:w="1560" w:type="dxa"/>
          </w:tcPr>
          <w:p w14:paraId="181DE4AD" w14:textId="3C2D49AC" w:rsidR="00446691" w:rsidRPr="0020226F" w:rsidRDefault="00446691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Graduated</w:t>
            </w:r>
          </w:p>
        </w:tc>
        <w:tc>
          <w:tcPr>
            <w:tcW w:w="2835" w:type="dxa"/>
          </w:tcPr>
          <w:p w14:paraId="4DDA84BB" w14:textId="3E8A1B21" w:rsidR="00446691" w:rsidRPr="0020226F" w:rsidRDefault="004A6C2A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 xml:space="preserve">Amalan Penyeliaan Pengajaran Di Kalangan Guru Bahasa Melayu </w:t>
            </w:r>
            <w:r w:rsidR="00DB07DB" w:rsidRPr="0020226F">
              <w:rPr>
                <w:rFonts w:ascii="Arial" w:hAnsi="Arial" w:cs="Arial"/>
              </w:rPr>
              <w:t>dan Bahasa Inggeris Di Sekolah-sekolah Kebangsaan Zon Tiram, Johor bahru</w:t>
            </w:r>
          </w:p>
        </w:tc>
        <w:tc>
          <w:tcPr>
            <w:tcW w:w="1466" w:type="dxa"/>
          </w:tcPr>
          <w:p w14:paraId="5322E980" w14:textId="307012AB" w:rsidR="00446691" w:rsidRPr="0020226F" w:rsidRDefault="00446691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Taught Course</w:t>
            </w:r>
          </w:p>
        </w:tc>
        <w:tc>
          <w:tcPr>
            <w:tcW w:w="1789" w:type="dxa"/>
          </w:tcPr>
          <w:p w14:paraId="7D64BF18" w14:textId="5688F306" w:rsidR="00446691" w:rsidRPr="0020226F" w:rsidRDefault="00446691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Main Supervisor</w:t>
            </w:r>
          </w:p>
        </w:tc>
      </w:tr>
      <w:tr w:rsidR="00446691" w:rsidRPr="0020226F" w14:paraId="317F8328" w14:textId="77777777" w:rsidTr="00446FD5">
        <w:tc>
          <w:tcPr>
            <w:tcW w:w="562" w:type="dxa"/>
          </w:tcPr>
          <w:p w14:paraId="153DFE96" w14:textId="7F371EFA" w:rsidR="00446691" w:rsidRPr="0020226F" w:rsidRDefault="00DB07DB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87.</w:t>
            </w:r>
          </w:p>
        </w:tc>
        <w:tc>
          <w:tcPr>
            <w:tcW w:w="1701" w:type="dxa"/>
          </w:tcPr>
          <w:p w14:paraId="065C7120" w14:textId="74975815" w:rsidR="00446691" w:rsidRPr="0020226F" w:rsidRDefault="00DB07DB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Faridah Md Pungot</w:t>
            </w:r>
          </w:p>
        </w:tc>
        <w:tc>
          <w:tcPr>
            <w:tcW w:w="1560" w:type="dxa"/>
          </w:tcPr>
          <w:p w14:paraId="236C87AF" w14:textId="5EE02344" w:rsidR="00446691" w:rsidRPr="0020226F" w:rsidRDefault="00446691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Graduated</w:t>
            </w:r>
          </w:p>
        </w:tc>
        <w:tc>
          <w:tcPr>
            <w:tcW w:w="2835" w:type="dxa"/>
          </w:tcPr>
          <w:p w14:paraId="159DFAC0" w14:textId="4EFD8E11" w:rsidR="00446691" w:rsidRPr="0020226F" w:rsidRDefault="00DB07DB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Amalan Penyeliaan Kurikulum Terhadap Pengajaran Guru: Satu kajian kes Di Sekolah Menengah Kebangsaan Teknik Kluang, Johor</w:t>
            </w:r>
          </w:p>
        </w:tc>
        <w:tc>
          <w:tcPr>
            <w:tcW w:w="1466" w:type="dxa"/>
          </w:tcPr>
          <w:p w14:paraId="68A957BD" w14:textId="57B5CBBB" w:rsidR="00446691" w:rsidRPr="0020226F" w:rsidRDefault="00446691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Taught Course</w:t>
            </w:r>
          </w:p>
        </w:tc>
        <w:tc>
          <w:tcPr>
            <w:tcW w:w="1789" w:type="dxa"/>
          </w:tcPr>
          <w:p w14:paraId="4397CC25" w14:textId="7455B194" w:rsidR="00446691" w:rsidRPr="0020226F" w:rsidRDefault="00446691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Main Supervisor</w:t>
            </w:r>
          </w:p>
        </w:tc>
      </w:tr>
      <w:tr w:rsidR="00446691" w:rsidRPr="0020226F" w14:paraId="6ACB952B" w14:textId="77777777" w:rsidTr="00446FD5">
        <w:tc>
          <w:tcPr>
            <w:tcW w:w="562" w:type="dxa"/>
          </w:tcPr>
          <w:p w14:paraId="461F3398" w14:textId="17540E68" w:rsidR="00446691" w:rsidRPr="0020226F" w:rsidRDefault="00DB07DB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88.</w:t>
            </w:r>
          </w:p>
        </w:tc>
        <w:tc>
          <w:tcPr>
            <w:tcW w:w="1701" w:type="dxa"/>
          </w:tcPr>
          <w:p w14:paraId="360B1B05" w14:textId="79C9EF24" w:rsidR="00446691" w:rsidRPr="0020226F" w:rsidRDefault="00DB07DB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Norlin  Mustaffa</w:t>
            </w:r>
          </w:p>
        </w:tc>
        <w:tc>
          <w:tcPr>
            <w:tcW w:w="1560" w:type="dxa"/>
          </w:tcPr>
          <w:p w14:paraId="63186F9F" w14:textId="168A6325" w:rsidR="00446691" w:rsidRPr="0020226F" w:rsidRDefault="00446691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Graduated</w:t>
            </w:r>
          </w:p>
        </w:tc>
        <w:tc>
          <w:tcPr>
            <w:tcW w:w="2835" w:type="dxa"/>
          </w:tcPr>
          <w:p w14:paraId="3B7F1AAD" w14:textId="7CA8FEA1" w:rsidR="00446691" w:rsidRPr="0020226F" w:rsidRDefault="00DB07DB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Persepsi Guru Bahasa Melayu Terhadap Penyeliaan Pengajaran dan Pembelajaran: Satu Tinjauan Di Sekolah Menengah Teknik Daerah Johor Bahru</w:t>
            </w:r>
          </w:p>
        </w:tc>
        <w:tc>
          <w:tcPr>
            <w:tcW w:w="1466" w:type="dxa"/>
          </w:tcPr>
          <w:p w14:paraId="162F389D" w14:textId="560A36F7" w:rsidR="00446691" w:rsidRPr="0020226F" w:rsidRDefault="00446691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Taught Course</w:t>
            </w:r>
          </w:p>
        </w:tc>
        <w:tc>
          <w:tcPr>
            <w:tcW w:w="1789" w:type="dxa"/>
          </w:tcPr>
          <w:p w14:paraId="2C9BA9BD" w14:textId="60EB883B" w:rsidR="00446691" w:rsidRPr="0020226F" w:rsidRDefault="00446691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Main Supervisor</w:t>
            </w:r>
          </w:p>
        </w:tc>
      </w:tr>
      <w:tr w:rsidR="00446691" w:rsidRPr="0020226F" w14:paraId="3E0C0CC6" w14:textId="77777777" w:rsidTr="00446FD5">
        <w:tc>
          <w:tcPr>
            <w:tcW w:w="562" w:type="dxa"/>
          </w:tcPr>
          <w:p w14:paraId="54EFF91E" w14:textId="31BB9A2D" w:rsidR="00446691" w:rsidRPr="0020226F" w:rsidRDefault="00DB07DB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89.</w:t>
            </w:r>
          </w:p>
        </w:tc>
        <w:tc>
          <w:tcPr>
            <w:tcW w:w="1701" w:type="dxa"/>
          </w:tcPr>
          <w:p w14:paraId="1534E20C" w14:textId="259E6CCA" w:rsidR="00446691" w:rsidRPr="0020226F" w:rsidRDefault="00DB07DB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Azizan  Hazilah</w:t>
            </w:r>
          </w:p>
        </w:tc>
        <w:tc>
          <w:tcPr>
            <w:tcW w:w="1560" w:type="dxa"/>
          </w:tcPr>
          <w:p w14:paraId="28D09A49" w14:textId="46D62BDB" w:rsidR="00446691" w:rsidRPr="0020226F" w:rsidRDefault="00446691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Graduated</w:t>
            </w:r>
          </w:p>
        </w:tc>
        <w:tc>
          <w:tcPr>
            <w:tcW w:w="2835" w:type="dxa"/>
          </w:tcPr>
          <w:p w14:paraId="65BBB7A3" w14:textId="33C29D6C" w:rsidR="00446691" w:rsidRPr="0020226F" w:rsidRDefault="00DB07DB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Persepsi Guru-guru PPSMI Terhadap Amalan Penyeliaan Pengajaran dan Pembelajaran Di Sekolah Rendah Kebangsaan Zon Air Tawar, Kota Tinggi, Johor</w:t>
            </w:r>
          </w:p>
        </w:tc>
        <w:tc>
          <w:tcPr>
            <w:tcW w:w="1466" w:type="dxa"/>
          </w:tcPr>
          <w:p w14:paraId="6D80CF3D" w14:textId="215D4408" w:rsidR="00446691" w:rsidRPr="0020226F" w:rsidRDefault="00446691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Taught Course</w:t>
            </w:r>
          </w:p>
        </w:tc>
        <w:tc>
          <w:tcPr>
            <w:tcW w:w="1789" w:type="dxa"/>
          </w:tcPr>
          <w:p w14:paraId="019B4E00" w14:textId="1207A7B9" w:rsidR="00446691" w:rsidRPr="0020226F" w:rsidRDefault="00446691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Main Supervisor</w:t>
            </w:r>
          </w:p>
        </w:tc>
      </w:tr>
      <w:tr w:rsidR="00446691" w:rsidRPr="0020226F" w14:paraId="4AC965AF" w14:textId="77777777" w:rsidTr="00446FD5">
        <w:tc>
          <w:tcPr>
            <w:tcW w:w="562" w:type="dxa"/>
          </w:tcPr>
          <w:p w14:paraId="27EAFE75" w14:textId="57EA4F5B" w:rsidR="00446691" w:rsidRPr="0020226F" w:rsidRDefault="00DB07DB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90.</w:t>
            </w:r>
          </w:p>
        </w:tc>
        <w:tc>
          <w:tcPr>
            <w:tcW w:w="1701" w:type="dxa"/>
          </w:tcPr>
          <w:p w14:paraId="7D3086B2" w14:textId="68DBCFBF" w:rsidR="00446691" w:rsidRPr="0020226F" w:rsidRDefault="00DB07DB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Zanzali  Lazin</w:t>
            </w:r>
          </w:p>
        </w:tc>
        <w:tc>
          <w:tcPr>
            <w:tcW w:w="1560" w:type="dxa"/>
          </w:tcPr>
          <w:p w14:paraId="49AC63B5" w14:textId="4ABA1C41" w:rsidR="00446691" w:rsidRPr="0020226F" w:rsidRDefault="00446691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Graduated</w:t>
            </w:r>
          </w:p>
        </w:tc>
        <w:tc>
          <w:tcPr>
            <w:tcW w:w="2835" w:type="dxa"/>
          </w:tcPr>
          <w:p w14:paraId="7579F922" w14:textId="2C7CE582" w:rsidR="00446691" w:rsidRPr="0020226F" w:rsidRDefault="00DB07DB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 xml:space="preserve">Kajian </w:t>
            </w:r>
            <w:r w:rsidR="00A1771F" w:rsidRPr="0020226F">
              <w:rPr>
                <w:rFonts w:ascii="Arial" w:hAnsi="Arial" w:cs="Arial"/>
              </w:rPr>
              <w:t>T</w:t>
            </w:r>
            <w:r w:rsidRPr="0020226F">
              <w:rPr>
                <w:rFonts w:ascii="Arial" w:hAnsi="Arial" w:cs="Arial"/>
              </w:rPr>
              <w:t>erhadap Tingkah Laku Pentadbiran dan Tingkah Laku Kepimpinan Pengetua Kolej Komuniti Kementerian Pengajian Tinggi Di Negeri Johor darul Takzim: Satu Tinjauan</w:t>
            </w:r>
          </w:p>
        </w:tc>
        <w:tc>
          <w:tcPr>
            <w:tcW w:w="1466" w:type="dxa"/>
          </w:tcPr>
          <w:p w14:paraId="63577A25" w14:textId="60DABE5B" w:rsidR="00446691" w:rsidRPr="0020226F" w:rsidRDefault="00446691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Taught Course</w:t>
            </w:r>
          </w:p>
        </w:tc>
        <w:tc>
          <w:tcPr>
            <w:tcW w:w="1789" w:type="dxa"/>
          </w:tcPr>
          <w:p w14:paraId="2DF5D3C1" w14:textId="42C5939B" w:rsidR="00446691" w:rsidRPr="0020226F" w:rsidRDefault="00446691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Main Supervisor</w:t>
            </w:r>
          </w:p>
        </w:tc>
      </w:tr>
      <w:tr w:rsidR="00446691" w:rsidRPr="0020226F" w14:paraId="65847858" w14:textId="77777777" w:rsidTr="00446FD5">
        <w:tc>
          <w:tcPr>
            <w:tcW w:w="562" w:type="dxa"/>
          </w:tcPr>
          <w:p w14:paraId="4224E3E1" w14:textId="280E0162" w:rsidR="00446691" w:rsidRPr="0020226F" w:rsidRDefault="00A1771F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lastRenderedPageBreak/>
              <w:t>91.</w:t>
            </w:r>
          </w:p>
        </w:tc>
        <w:tc>
          <w:tcPr>
            <w:tcW w:w="1701" w:type="dxa"/>
          </w:tcPr>
          <w:p w14:paraId="1C47177E" w14:textId="77777777" w:rsidR="00446691" w:rsidRPr="0020226F" w:rsidRDefault="00446691" w:rsidP="0020226F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14:paraId="6E5CEDB3" w14:textId="30BC8663" w:rsidR="00446691" w:rsidRPr="0020226F" w:rsidRDefault="00446691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Graduated</w:t>
            </w:r>
          </w:p>
        </w:tc>
        <w:tc>
          <w:tcPr>
            <w:tcW w:w="2835" w:type="dxa"/>
          </w:tcPr>
          <w:p w14:paraId="7E17DD51" w14:textId="60A2321B" w:rsidR="00446691" w:rsidRPr="0020226F" w:rsidRDefault="00A1771F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Persepsi Guru Kanan Mata pelajaran Terhadap Peranan Pengetua Sebagai Pemimpin Pengajaran: Kajian Di Sekolah Menengah Daerah Pontian, Johor</w:t>
            </w:r>
          </w:p>
        </w:tc>
        <w:tc>
          <w:tcPr>
            <w:tcW w:w="1466" w:type="dxa"/>
          </w:tcPr>
          <w:p w14:paraId="74925ED7" w14:textId="4B7C5F14" w:rsidR="00446691" w:rsidRPr="0020226F" w:rsidRDefault="00446691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Taught Course</w:t>
            </w:r>
          </w:p>
        </w:tc>
        <w:tc>
          <w:tcPr>
            <w:tcW w:w="1789" w:type="dxa"/>
          </w:tcPr>
          <w:p w14:paraId="2E4D4608" w14:textId="7D58574E" w:rsidR="00446691" w:rsidRPr="0020226F" w:rsidRDefault="00446691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Main Supervisor</w:t>
            </w:r>
          </w:p>
        </w:tc>
      </w:tr>
      <w:tr w:rsidR="00446691" w:rsidRPr="0020226F" w14:paraId="0CB477EF" w14:textId="77777777" w:rsidTr="00446FD5">
        <w:tc>
          <w:tcPr>
            <w:tcW w:w="562" w:type="dxa"/>
          </w:tcPr>
          <w:p w14:paraId="2439928A" w14:textId="0FF56EA4" w:rsidR="00446691" w:rsidRPr="0020226F" w:rsidRDefault="00A1771F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92.</w:t>
            </w:r>
          </w:p>
        </w:tc>
        <w:tc>
          <w:tcPr>
            <w:tcW w:w="1701" w:type="dxa"/>
          </w:tcPr>
          <w:p w14:paraId="4FB77C04" w14:textId="2207B22C" w:rsidR="00446691" w:rsidRPr="0020226F" w:rsidRDefault="00A1771F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Nor Huda  Abdullah@ Shamsudin</w:t>
            </w:r>
          </w:p>
        </w:tc>
        <w:tc>
          <w:tcPr>
            <w:tcW w:w="1560" w:type="dxa"/>
          </w:tcPr>
          <w:p w14:paraId="4D1D9505" w14:textId="411A51C2" w:rsidR="00446691" w:rsidRPr="0020226F" w:rsidRDefault="00446691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Graduated</w:t>
            </w:r>
          </w:p>
        </w:tc>
        <w:tc>
          <w:tcPr>
            <w:tcW w:w="2835" w:type="dxa"/>
          </w:tcPr>
          <w:p w14:paraId="02EACC6B" w14:textId="54C681F3" w:rsidR="00446691" w:rsidRPr="0020226F" w:rsidRDefault="00A1771F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Hubungan Antara Kepimpinan Transormasi dengan Kepuasan Bekerja Guru</w:t>
            </w:r>
          </w:p>
        </w:tc>
        <w:tc>
          <w:tcPr>
            <w:tcW w:w="1466" w:type="dxa"/>
          </w:tcPr>
          <w:p w14:paraId="04B0D20F" w14:textId="29BF5439" w:rsidR="00446691" w:rsidRPr="0020226F" w:rsidRDefault="00446691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Taught Course</w:t>
            </w:r>
          </w:p>
        </w:tc>
        <w:tc>
          <w:tcPr>
            <w:tcW w:w="1789" w:type="dxa"/>
          </w:tcPr>
          <w:p w14:paraId="0E772ADF" w14:textId="2C0ED2E5" w:rsidR="00446691" w:rsidRPr="0020226F" w:rsidRDefault="00446691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Main Supervisor</w:t>
            </w:r>
          </w:p>
        </w:tc>
      </w:tr>
      <w:tr w:rsidR="00446691" w:rsidRPr="0020226F" w14:paraId="40560672" w14:textId="77777777" w:rsidTr="00446FD5">
        <w:tc>
          <w:tcPr>
            <w:tcW w:w="562" w:type="dxa"/>
          </w:tcPr>
          <w:p w14:paraId="3AFDB5B2" w14:textId="37D0011A" w:rsidR="00446691" w:rsidRPr="0020226F" w:rsidRDefault="00A1771F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93.</w:t>
            </w:r>
          </w:p>
        </w:tc>
        <w:tc>
          <w:tcPr>
            <w:tcW w:w="1701" w:type="dxa"/>
          </w:tcPr>
          <w:p w14:paraId="32303419" w14:textId="3D225CB2" w:rsidR="00446691" w:rsidRPr="0020226F" w:rsidRDefault="00A1771F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Sulasteri Hairodin</w:t>
            </w:r>
          </w:p>
        </w:tc>
        <w:tc>
          <w:tcPr>
            <w:tcW w:w="1560" w:type="dxa"/>
          </w:tcPr>
          <w:p w14:paraId="7E4B7307" w14:textId="1133B647" w:rsidR="00446691" w:rsidRPr="0020226F" w:rsidRDefault="00A1771F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On-going</w:t>
            </w:r>
          </w:p>
        </w:tc>
        <w:tc>
          <w:tcPr>
            <w:tcW w:w="2835" w:type="dxa"/>
          </w:tcPr>
          <w:p w14:paraId="2F88CC7B" w14:textId="64E10B73" w:rsidR="00446691" w:rsidRPr="0020226F" w:rsidRDefault="00A1771F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 xml:space="preserve">Kepimpinan </w:t>
            </w:r>
            <w:r w:rsidR="008D61DD" w:rsidRPr="0020226F">
              <w:rPr>
                <w:rFonts w:ascii="Arial" w:hAnsi="Arial" w:cs="Arial"/>
              </w:rPr>
              <w:t>T</w:t>
            </w:r>
            <w:r w:rsidRPr="0020226F">
              <w:rPr>
                <w:rFonts w:ascii="Arial" w:hAnsi="Arial" w:cs="Arial"/>
              </w:rPr>
              <w:t>eknologi Pengetua Sekolah Menengah Pendidikan Khas Vokasional</w:t>
            </w:r>
          </w:p>
        </w:tc>
        <w:tc>
          <w:tcPr>
            <w:tcW w:w="1466" w:type="dxa"/>
          </w:tcPr>
          <w:p w14:paraId="2E1944C1" w14:textId="2E2EF465" w:rsidR="00446691" w:rsidRPr="0020226F" w:rsidRDefault="00446691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Taught Course</w:t>
            </w:r>
          </w:p>
        </w:tc>
        <w:tc>
          <w:tcPr>
            <w:tcW w:w="1789" w:type="dxa"/>
          </w:tcPr>
          <w:p w14:paraId="1A6F7130" w14:textId="5A629BBC" w:rsidR="00446691" w:rsidRPr="0020226F" w:rsidRDefault="00446691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Main Supervisor</w:t>
            </w:r>
          </w:p>
        </w:tc>
      </w:tr>
      <w:tr w:rsidR="00A1771F" w:rsidRPr="0020226F" w14:paraId="1C09C909" w14:textId="77777777" w:rsidTr="00446FD5">
        <w:tc>
          <w:tcPr>
            <w:tcW w:w="562" w:type="dxa"/>
          </w:tcPr>
          <w:p w14:paraId="57DEA816" w14:textId="5C30C9F5" w:rsidR="00A1771F" w:rsidRPr="0020226F" w:rsidRDefault="00A1771F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94.</w:t>
            </w:r>
          </w:p>
        </w:tc>
        <w:tc>
          <w:tcPr>
            <w:tcW w:w="1701" w:type="dxa"/>
          </w:tcPr>
          <w:p w14:paraId="13E33793" w14:textId="49AFDEE1" w:rsidR="00A1771F" w:rsidRPr="0020226F" w:rsidRDefault="00A1771F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Tillaga A/P Sitiray</w:t>
            </w:r>
          </w:p>
        </w:tc>
        <w:tc>
          <w:tcPr>
            <w:tcW w:w="1560" w:type="dxa"/>
          </w:tcPr>
          <w:p w14:paraId="0ED7C53E" w14:textId="6C86E593" w:rsidR="00A1771F" w:rsidRPr="0020226F" w:rsidRDefault="00A1771F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On-going</w:t>
            </w:r>
          </w:p>
        </w:tc>
        <w:tc>
          <w:tcPr>
            <w:tcW w:w="2835" w:type="dxa"/>
          </w:tcPr>
          <w:p w14:paraId="06B68FE7" w14:textId="2D0FAA48" w:rsidR="00A1771F" w:rsidRPr="0020226F" w:rsidRDefault="00A1771F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Fenomena Bersara Awal Dalam Kalangan Guru Di Daerah Kulai, Johor</w:t>
            </w:r>
          </w:p>
        </w:tc>
        <w:tc>
          <w:tcPr>
            <w:tcW w:w="1466" w:type="dxa"/>
          </w:tcPr>
          <w:p w14:paraId="24BB431F" w14:textId="6674FEC7" w:rsidR="00A1771F" w:rsidRPr="0020226F" w:rsidRDefault="00A1771F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Taught Course</w:t>
            </w:r>
          </w:p>
        </w:tc>
        <w:tc>
          <w:tcPr>
            <w:tcW w:w="1789" w:type="dxa"/>
          </w:tcPr>
          <w:p w14:paraId="3F0ACA90" w14:textId="315F0AEF" w:rsidR="00A1771F" w:rsidRPr="0020226F" w:rsidRDefault="00A1771F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Main Supervisor</w:t>
            </w:r>
          </w:p>
        </w:tc>
      </w:tr>
    </w:tbl>
    <w:p w14:paraId="0A3B715C" w14:textId="77777777" w:rsidR="00026A86" w:rsidRPr="0020226F" w:rsidRDefault="00026A86" w:rsidP="0020226F">
      <w:pPr>
        <w:rPr>
          <w:rFonts w:ascii="Arial" w:hAnsi="Arial" w:cs="Arial"/>
        </w:rPr>
      </w:pPr>
    </w:p>
    <w:p w14:paraId="2AFD5F02" w14:textId="77777777" w:rsidR="0053192A" w:rsidRPr="0020226F" w:rsidRDefault="0053192A" w:rsidP="0020226F">
      <w:pPr>
        <w:rPr>
          <w:rFonts w:ascii="Arial" w:hAnsi="Arial" w:cs="Arial"/>
        </w:rPr>
      </w:pPr>
    </w:p>
    <w:p w14:paraId="25789F2E" w14:textId="3EBBBF5A" w:rsidR="00026A86" w:rsidRPr="004F79DB" w:rsidRDefault="00EB3AD9" w:rsidP="0020226F">
      <w:pPr>
        <w:rPr>
          <w:rFonts w:ascii="Arial" w:hAnsi="Arial" w:cs="Arial"/>
          <w:b/>
          <w:bCs/>
        </w:rPr>
      </w:pPr>
      <w:r w:rsidRPr="004F79DB">
        <w:rPr>
          <w:rFonts w:ascii="Arial" w:hAnsi="Arial" w:cs="Arial"/>
          <w:b/>
          <w:bCs/>
        </w:rPr>
        <w:t>POSTGRADUATE EXAMINATION /VIVA</w:t>
      </w:r>
    </w:p>
    <w:p w14:paraId="43A8A77A" w14:textId="382DCD9C" w:rsidR="004F79DB" w:rsidRDefault="004F79DB" w:rsidP="0020226F">
      <w:pPr>
        <w:rPr>
          <w:rFonts w:ascii="Arial" w:hAnsi="Arial" w:cs="Arial"/>
        </w:rPr>
      </w:pPr>
    </w:p>
    <w:p w14:paraId="367F6269" w14:textId="77777777" w:rsidR="004F79DB" w:rsidRPr="004F79DB" w:rsidRDefault="004F79DB" w:rsidP="004F79DB">
      <w:pPr>
        <w:rPr>
          <w:rFonts w:ascii="Arial" w:hAnsi="Arial" w:cs="Arial"/>
          <w:b/>
          <w:bCs/>
        </w:rPr>
      </w:pPr>
      <w:r w:rsidRPr="004F79DB">
        <w:rPr>
          <w:rFonts w:ascii="Arial" w:hAnsi="Arial" w:cs="Arial"/>
          <w:b/>
          <w:bCs/>
        </w:rPr>
        <w:t>PhD  EXTERNAL EXAMINER</w:t>
      </w:r>
    </w:p>
    <w:p w14:paraId="5035AECA" w14:textId="77777777" w:rsidR="004F79DB" w:rsidRPr="0020226F" w:rsidRDefault="004F79DB" w:rsidP="0020226F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7"/>
        <w:gridCol w:w="1256"/>
        <w:gridCol w:w="2256"/>
        <w:gridCol w:w="1850"/>
        <w:gridCol w:w="2402"/>
        <w:gridCol w:w="1502"/>
      </w:tblGrid>
      <w:tr w:rsidR="00984000" w:rsidRPr="0020226F" w14:paraId="0EC519E0" w14:textId="77777777" w:rsidTr="00984000">
        <w:tc>
          <w:tcPr>
            <w:tcW w:w="647" w:type="dxa"/>
          </w:tcPr>
          <w:p w14:paraId="7549A0DB" w14:textId="7B87DD43" w:rsidR="00984000" w:rsidRPr="004F79DB" w:rsidRDefault="00984000" w:rsidP="0020226F">
            <w:pPr>
              <w:rPr>
                <w:rFonts w:ascii="Arial" w:hAnsi="Arial" w:cs="Arial"/>
                <w:b/>
                <w:bCs/>
              </w:rPr>
            </w:pPr>
            <w:r w:rsidRPr="004F79DB">
              <w:rPr>
                <w:rFonts w:ascii="Arial" w:hAnsi="Arial" w:cs="Arial"/>
                <w:b/>
                <w:bCs/>
              </w:rPr>
              <w:t>NO</w:t>
            </w:r>
          </w:p>
        </w:tc>
        <w:tc>
          <w:tcPr>
            <w:tcW w:w="1256" w:type="dxa"/>
          </w:tcPr>
          <w:p w14:paraId="24ACE1E1" w14:textId="72703B82" w:rsidR="00984000" w:rsidRPr="004F79DB" w:rsidRDefault="00984000" w:rsidP="0020226F">
            <w:pPr>
              <w:rPr>
                <w:rFonts w:ascii="Arial" w:hAnsi="Arial" w:cs="Arial"/>
                <w:b/>
                <w:bCs/>
              </w:rPr>
            </w:pPr>
            <w:r w:rsidRPr="004F79DB">
              <w:rPr>
                <w:rFonts w:ascii="Arial" w:hAnsi="Arial" w:cs="Arial"/>
                <w:b/>
                <w:bCs/>
              </w:rPr>
              <w:t>ROLE</w:t>
            </w:r>
          </w:p>
        </w:tc>
        <w:tc>
          <w:tcPr>
            <w:tcW w:w="2256" w:type="dxa"/>
          </w:tcPr>
          <w:p w14:paraId="17623302" w14:textId="56A7CEDB" w:rsidR="00984000" w:rsidRPr="004F79DB" w:rsidRDefault="00984000" w:rsidP="0020226F">
            <w:pPr>
              <w:rPr>
                <w:rFonts w:ascii="Arial" w:hAnsi="Arial" w:cs="Arial"/>
                <w:b/>
                <w:bCs/>
              </w:rPr>
            </w:pPr>
            <w:r w:rsidRPr="004F79DB">
              <w:rPr>
                <w:rFonts w:ascii="Arial" w:hAnsi="Arial" w:cs="Arial"/>
                <w:b/>
                <w:bCs/>
              </w:rPr>
              <w:t>STUDENTS NAME</w:t>
            </w:r>
          </w:p>
        </w:tc>
        <w:tc>
          <w:tcPr>
            <w:tcW w:w="1850" w:type="dxa"/>
          </w:tcPr>
          <w:p w14:paraId="65CB19FD" w14:textId="02EDF50B" w:rsidR="00984000" w:rsidRPr="004F79DB" w:rsidRDefault="00984000" w:rsidP="0020226F">
            <w:pPr>
              <w:rPr>
                <w:rFonts w:ascii="Arial" w:hAnsi="Arial" w:cs="Arial"/>
                <w:b/>
                <w:bCs/>
              </w:rPr>
            </w:pPr>
            <w:r w:rsidRPr="004F79DB">
              <w:rPr>
                <w:rFonts w:ascii="Arial" w:hAnsi="Arial" w:cs="Arial"/>
                <w:b/>
                <w:bCs/>
              </w:rPr>
              <w:t>UNIVERSITY</w:t>
            </w:r>
          </w:p>
        </w:tc>
        <w:tc>
          <w:tcPr>
            <w:tcW w:w="2402" w:type="dxa"/>
          </w:tcPr>
          <w:p w14:paraId="2D4B8508" w14:textId="3AA84E28" w:rsidR="00984000" w:rsidRPr="004F79DB" w:rsidRDefault="00984000" w:rsidP="0020226F">
            <w:pPr>
              <w:rPr>
                <w:rFonts w:ascii="Arial" w:hAnsi="Arial" w:cs="Arial"/>
                <w:b/>
                <w:bCs/>
              </w:rPr>
            </w:pPr>
            <w:r w:rsidRPr="004F79DB">
              <w:rPr>
                <w:rFonts w:ascii="Arial" w:hAnsi="Arial" w:cs="Arial"/>
                <w:b/>
                <w:bCs/>
              </w:rPr>
              <w:t>TITLE</w:t>
            </w:r>
          </w:p>
        </w:tc>
        <w:tc>
          <w:tcPr>
            <w:tcW w:w="1502" w:type="dxa"/>
          </w:tcPr>
          <w:p w14:paraId="453B4B50" w14:textId="609B7B59" w:rsidR="00984000" w:rsidRPr="004F79DB" w:rsidRDefault="00984000" w:rsidP="0020226F">
            <w:pPr>
              <w:rPr>
                <w:rFonts w:ascii="Arial" w:hAnsi="Arial" w:cs="Arial"/>
                <w:b/>
                <w:bCs/>
              </w:rPr>
            </w:pPr>
            <w:r w:rsidRPr="004F79DB">
              <w:rPr>
                <w:rFonts w:ascii="Arial" w:hAnsi="Arial" w:cs="Arial"/>
                <w:b/>
                <w:bCs/>
              </w:rPr>
              <w:t>YEAR</w:t>
            </w:r>
          </w:p>
        </w:tc>
      </w:tr>
      <w:tr w:rsidR="00984000" w:rsidRPr="0020226F" w14:paraId="2F2CA3FE" w14:textId="77777777" w:rsidTr="00984000">
        <w:tc>
          <w:tcPr>
            <w:tcW w:w="647" w:type="dxa"/>
          </w:tcPr>
          <w:p w14:paraId="3A7E69BC" w14:textId="47D7DF2C" w:rsidR="00984000" w:rsidRPr="0020226F" w:rsidRDefault="00984000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1.</w:t>
            </w:r>
          </w:p>
        </w:tc>
        <w:tc>
          <w:tcPr>
            <w:tcW w:w="1256" w:type="dxa"/>
          </w:tcPr>
          <w:p w14:paraId="1EAB3674" w14:textId="3F996CA8" w:rsidR="00984000" w:rsidRPr="0020226F" w:rsidRDefault="00984000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External Examiner</w:t>
            </w:r>
          </w:p>
        </w:tc>
        <w:tc>
          <w:tcPr>
            <w:tcW w:w="2256" w:type="dxa"/>
          </w:tcPr>
          <w:p w14:paraId="7BEA426B" w14:textId="1D55A8F5" w:rsidR="00984000" w:rsidRPr="0020226F" w:rsidRDefault="00984000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Shamim Akhtar Soomro</w:t>
            </w:r>
          </w:p>
          <w:p w14:paraId="2954BBDC" w14:textId="77777777" w:rsidR="00984000" w:rsidRPr="0020226F" w:rsidRDefault="00984000" w:rsidP="0020226F">
            <w:pPr>
              <w:rPr>
                <w:rFonts w:ascii="Arial" w:hAnsi="Arial" w:cs="Arial"/>
              </w:rPr>
            </w:pPr>
          </w:p>
        </w:tc>
        <w:tc>
          <w:tcPr>
            <w:tcW w:w="1850" w:type="dxa"/>
          </w:tcPr>
          <w:p w14:paraId="0CA89635" w14:textId="41FA793B" w:rsidR="00984000" w:rsidRPr="0020226F" w:rsidRDefault="00984000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University of Karachi, Pakistan</w:t>
            </w:r>
          </w:p>
        </w:tc>
        <w:tc>
          <w:tcPr>
            <w:tcW w:w="2402" w:type="dxa"/>
          </w:tcPr>
          <w:p w14:paraId="32B7B7D8" w14:textId="3BB0E75C" w:rsidR="00984000" w:rsidRPr="0020226F" w:rsidRDefault="00984000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Study of Child Labour, Working in Auto Workshops Their Issues, Causes and Intervention of Hyderabad District, University of Karachi, Pakistan</w:t>
            </w:r>
          </w:p>
        </w:tc>
        <w:tc>
          <w:tcPr>
            <w:tcW w:w="1502" w:type="dxa"/>
          </w:tcPr>
          <w:p w14:paraId="4D14B9E7" w14:textId="3DDC359F" w:rsidR="00984000" w:rsidRPr="0020226F" w:rsidRDefault="00984000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2010</w:t>
            </w:r>
          </w:p>
        </w:tc>
      </w:tr>
      <w:tr w:rsidR="00984000" w:rsidRPr="0020226F" w14:paraId="2BDBB51F" w14:textId="77777777" w:rsidTr="00984000">
        <w:tc>
          <w:tcPr>
            <w:tcW w:w="647" w:type="dxa"/>
          </w:tcPr>
          <w:p w14:paraId="5E9C0F47" w14:textId="4401E0BD" w:rsidR="00984000" w:rsidRPr="0020226F" w:rsidRDefault="00984000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2.</w:t>
            </w:r>
          </w:p>
        </w:tc>
        <w:tc>
          <w:tcPr>
            <w:tcW w:w="1256" w:type="dxa"/>
          </w:tcPr>
          <w:p w14:paraId="240305FD" w14:textId="1717938C" w:rsidR="00984000" w:rsidRPr="0020226F" w:rsidRDefault="00984000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External Examiner</w:t>
            </w:r>
          </w:p>
        </w:tc>
        <w:tc>
          <w:tcPr>
            <w:tcW w:w="2256" w:type="dxa"/>
          </w:tcPr>
          <w:p w14:paraId="7E841003" w14:textId="77777777" w:rsidR="00984000" w:rsidRPr="0020226F" w:rsidRDefault="00984000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Hardi S Hood</w:t>
            </w:r>
          </w:p>
          <w:p w14:paraId="230983AB" w14:textId="77777777" w:rsidR="00984000" w:rsidRPr="0020226F" w:rsidRDefault="00984000" w:rsidP="0020226F">
            <w:pPr>
              <w:rPr>
                <w:rFonts w:ascii="Arial" w:hAnsi="Arial" w:cs="Arial"/>
              </w:rPr>
            </w:pPr>
          </w:p>
        </w:tc>
        <w:tc>
          <w:tcPr>
            <w:tcW w:w="1850" w:type="dxa"/>
          </w:tcPr>
          <w:p w14:paraId="53588EE4" w14:textId="19025501" w:rsidR="00984000" w:rsidRPr="0020226F" w:rsidRDefault="00984000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lastRenderedPageBreak/>
              <w:t>Universiti Tun Hussein Onn</w:t>
            </w:r>
          </w:p>
        </w:tc>
        <w:tc>
          <w:tcPr>
            <w:tcW w:w="2402" w:type="dxa"/>
          </w:tcPr>
          <w:p w14:paraId="3F0CF8E9" w14:textId="3A97244E" w:rsidR="00984000" w:rsidRPr="0020226F" w:rsidRDefault="00984000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 xml:space="preserve">Penglibatan Ibu Bapa Sebagai </w:t>
            </w:r>
            <w:r w:rsidRPr="0020226F">
              <w:rPr>
                <w:rFonts w:ascii="Arial" w:hAnsi="Arial" w:cs="Arial"/>
              </w:rPr>
              <w:lastRenderedPageBreak/>
              <w:t>Pengurus Komite Sekolah, Universiti Tun Hussin Onn Malaysia</w:t>
            </w:r>
          </w:p>
        </w:tc>
        <w:tc>
          <w:tcPr>
            <w:tcW w:w="1502" w:type="dxa"/>
          </w:tcPr>
          <w:p w14:paraId="6FB5C88D" w14:textId="32EC6D3C" w:rsidR="00984000" w:rsidRPr="0020226F" w:rsidRDefault="00984000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lastRenderedPageBreak/>
              <w:t>2016</w:t>
            </w:r>
          </w:p>
        </w:tc>
      </w:tr>
    </w:tbl>
    <w:p w14:paraId="14DC1E67" w14:textId="581D8D21" w:rsidR="00EF713F" w:rsidRPr="0020226F" w:rsidRDefault="00EF713F" w:rsidP="0020226F">
      <w:pPr>
        <w:rPr>
          <w:rFonts w:ascii="Arial" w:hAnsi="Arial" w:cs="Arial"/>
        </w:rPr>
      </w:pPr>
    </w:p>
    <w:p w14:paraId="00BC2128" w14:textId="77777777" w:rsidR="00EF713F" w:rsidRPr="0020226F" w:rsidRDefault="00EF713F" w:rsidP="0020226F">
      <w:pPr>
        <w:rPr>
          <w:rFonts w:ascii="Arial" w:hAnsi="Arial" w:cs="Arial"/>
        </w:rPr>
      </w:pPr>
    </w:p>
    <w:p w14:paraId="67643FBD" w14:textId="5295CE70" w:rsidR="00EF713F" w:rsidRPr="00882963" w:rsidRDefault="00EF713F" w:rsidP="0020226F">
      <w:pPr>
        <w:rPr>
          <w:rFonts w:ascii="Arial" w:hAnsi="Arial" w:cs="Arial"/>
          <w:b/>
          <w:bCs/>
        </w:rPr>
      </w:pPr>
      <w:r w:rsidRPr="00882963">
        <w:rPr>
          <w:rFonts w:ascii="Arial" w:hAnsi="Arial" w:cs="Arial"/>
          <w:b/>
          <w:bCs/>
        </w:rPr>
        <w:t xml:space="preserve">PHD INTERNAL EXAMINER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2126"/>
        <w:gridCol w:w="2127"/>
        <w:gridCol w:w="3402"/>
        <w:gridCol w:w="1554"/>
      </w:tblGrid>
      <w:tr w:rsidR="0053192A" w:rsidRPr="0020226F" w14:paraId="7B1B2F25" w14:textId="77777777" w:rsidTr="0053192A">
        <w:tc>
          <w:tcPr>
            <w:tcW w:w="704" w:type="dxa"/>
          </w:tcPr>
          <w:p w14:paraId="471328A7" w14:textId="3847F1BB" w:rsidR="0053192A" w:rsidRPr="00882963" w:rsidRDefault="0053192A" w:rsidP="0020226F">
            <w:pPr>
              <w:rPr>
                <w:rFonts w:ascii="Arial" w:hAnsi="Arial" w:cs="Arial"/>
                <w:b/>
                <w:bCs/>
              </w:rPr>
            </w:pPr>
            <w:r w:rsidRPr="00882963">
              <w:rPr>
                <w:rFonts w:ascii="Arial" w:hAnsi="Arial" w:cs="Arial"/>
                <w:b/>
                <w:bCs/>
              </w:rPr>
              <w:t>NO</w:t>
            </w:r>
          </w:p>
        </w:tc>
        <w:tc>
          <w:tcPr>
            <w:tcW w:w="2126" w:type="dxa"/>
          </w:tcPr>
          <w:p w14:paraId="450B5B2B" w14:textId="170EA57E" w:rsidR="0053192A" w:rsidRPr="00882963" w:rsidRDefault="0053192A" w:rsidP="0020226F">
            <w:pPr>
              <w:rPr>
                <w:rFonts w:ascii="Arial" w:hAnsi="Arial" w:cs="Arial"/>
                <w:b/>
                <w:bCs/>
              </w:rPr>
            </w:pPr>
            <w:r w:rsidRPr="00882963">
              <w:rPr>
                <w:rFonts w:ascii="Arial" w:hAnsi="Arial" w:cs="Arial"/>
                <w:b/>
                <w:bCs/>
              </w:rPr>
              <w:t>ROLE</w:t>
            </w:r>
          </w:p>
        </w:tc>
        <w:tc>
          <w:tcPr>
            <w:tcW w:w="2127" w:type="dxa"/>
          </w:tcPr>
          <w:p w14:paraId="5FB56BEB" w14:textId="41505B13" w:rsidR="0053192A" w:rsidRPr="00882963" w:rsidRDefault="0053192A" w:rsidP="0020226F">
            <w:pPr>
              <w:rPr>
                <w:rFonts w:ascii="Arial" w:hAnsi="Arial" w:cs="Arial"/>
                <w:b/>
                <w:bCs/>
              </w:rPr>
            </w:pPr>
            <w:r w:rsidRPr="00882963">
              <w:rPr>
                <w:rFonts w:ascii="Arial" w:hAnsi="Arial" w:cs="Arial"/>
                <w:b/>
                <w:bCs/>
              </w:rPr>
              <w:t>STUDENTS NAME</w:t>
            </w:r>
          </w:p>
        </w:tc>
        <w:tc>
          <w:tcPr>
            <w:tcW w:w="3402" w:type="dxa"/>
          </w:tcPr>
          <w:p w14:paraId="4DF9F468" w14:textId="6B3A3454" w:rsidR="0053192A" w:rsidRPr="00882963" w:rsidRDefault="0053192A" w:rsidP="0020226F">
            <w:pPr>
              <w:rPr>
                <w:rFonts w:ascii="Arial" w:hAnsi="Arial" w:cs="Arial"/>
                <w:b/>
                <w:bCs/>
              </w:rPr>
            </w:pPr>
            <w:r w:rsidRPr="00882963">
              <w:rPr>
                <w:rFonts w:ascii="Arial" w:hAnsi="Arial" w:cs="Arial"/>
                <w:b/>
                <w:bCs/>
              </w:rPr>
              <w:t>TITLE</w:t>
            </w:r>
          </w:p>
        </w:tc>
        <w:tc>
          <w:tcPr>
            <w:tcW w:w="1554" w:type="dxa"/>
          </w:tcPr>
          <w:p w14:paraId="0922120D" w14:textId="4A86DDE4" w:rsidR="0053192A" w:rsidRPr="00882963" w:rsidRDefault="0053192A" w:rsidP="0020226F">
            <w:pPr>
              <w:rPr>
                <w:rFonts w:ascii="Arial" w:hAnsi="Arial" w:cs="Arial"/>
                <w:b/>
                <w:bCs/>
              </w:rPr>
            </w:pPr>
            <w:r w:rsidRPr="00882963">
              <w:rPr>
                <w:rFonts w:ascii="Arial" w:hAnsi="Arial" w:cs="Arial"/>
                <w:b/>
                <w:bCs/>
              </w:rPr>
              <w:t>YEAR</w:t>
            </w:r>
          </w:p>
        </w:tc>
      </w:tr>
      <w:tr w:rsidR="00984000" w:rsidRPr="0020226F" w14:paraId="18905EB8" w14:textId="77777777" w:rsidTr="0053192A">
        <w:tc>
          <w:tcPr>
            <w:tcW w:w="704" w:type="dxa"/>
          </w:tcPr>
          <w:p w14:paraId="5CECA802" w14:textId="21FEE99A" w:rsidR="00984000" w:rsidRPr="0020226F" w:rsidRDefault="00984000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1.</w:t>
            </w:r>
          </w:p>
        </w:tc>
        <w:tc>
          <w:tcPr>
            <w:tcW w:w="2126" w:type="dxa"/>
          </w:tcPr>
          <w:p w14:paraId="64DD451C" w14:textId="77777777" w:rsidR="00984000" w:rsidRPr="0020226F" w:rsidRDefault="00984000" w:rsidP="00882963">
            <w:pPr>
              <w:spacing w:after="0" w:line="240" w:lineRule="auto"/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 xml:space="preserve">Internal </w:t>
            </w:r>
          </w:p>
          <w:p w14:paraId="7DF64172" w14:textId="17B142DA" w:rsidR="00984000" w:rsidRPr="0020226F" w:rsidRDefault="00984000" w:rsidP="00882963">
            <w:pPr>
              <w:spacing w:after="0" w:line="240" w:lineRule="auto"/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Examiner</w:t>
            </w:r>
          </w:p>
        </w:tc>
        <w:tc>
          <w:tcPr>
            <w:tcW w:w="2127" w:type="dxa"/>
          </w:tcPr>
          <w:p w14:paraId="6B39A1C1" w14:textId="065E6C75" w:rsidR="00984000" w:rsidRPr="0020226F" w:rsidRDefault="00984000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Siti Zakiah Darmanita Suhan</w:t>
            </w:r>
          </w:p>
        </w:tc>
        <w:tc>
          <w:tcPr>
            <w:tcW w:w="3402" w:type="dxa"/>
          </w:tcPr>
          <w:p w14:paraId="1CFF6652" w14:textId="6F736E03" w:rsidR="00984000" w:rsidRPr="0020226F" w:rsidRDefault="00984000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 xml:space="preserve">Amalan Kepimpinan Spiritual Islam Pengetua Madrasah Majlis Agama dan Hubungannya Dengan Pembentukan Budaya Madrasah </w:t>
            </w:r>
          </w:p>
        </w:tc>
        <w:tc>
          <w:tcPr>
            <w:tcW w:w="1554" w:type="dxa"/>
          </w:tcPr>
          <w:p w14:paraId="0D051F59" w14:textId="3A505B0E" w:rsidR="00984000" w:rsidRPr="0020226F" w:rsidRDefault="00984000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2019</w:t>
            </w:r>
          </w:p>
        </w:tc>
      </w:tr>
      <w:tr w:rsidR="00984000" w:rsidRPr="0020226F" w14:paraId="02838745" w14:textId="77777777" w:rsidTr="0053192A">
        <w:tc>
          <w:tcPr>
            <w:tcW w:w="704" w:type="dxa"/>
          </w:tcPr>
          <w:p w14:paraId="758E73F6" w14:textId="0296687A" w:rsidR="00984000" w:rsidRPr="0020226F" w:rsidRDefault="00984000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2.</w:t>
            </w:r>
          </w:p>
        </w:tc>
        <w:tc>
          <w:tcPr>
            <w:tcW w:w="2126" w:type="dxa"/>
          </w:tcPr>
          <w:p w14:paraId="37C20C91" w14:textId="77777777" w:rsidR="00984000" w:rsidRPr="0020226F" w:rsidRDefault="00984000" w:rsidP="00882963">
            <w:pPr>
              <w:spacing w:after="0" w:line="240" w:lineRule="auto"/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 xml:space="preserve">Internal </w:t>
            </w:r>
          </w:p>
          <w:p w14:paraId="75038A44" w14:textId="2A68E068" w:rsidR="00984000" w:rsidRPr="0020226F" w:rsidRDefault="00984000" w:rsidP="00882963">
            <w:pPr>
              <w:spacing w:after="0" w:line="240" w:lineRule="auto"/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Examiner</w:t>
            </w:r>
          </w:p>
        </w:tc>
        <w:tc>
          <w:tcPr>
            <w:tcW w:w="2127" w:type="dxa"/>
          </w:tcPr>
          <w:p w14:paraId="23DC541B" w14:textId="1475C56F" w:rsidR="00984000" w:rsidRPr="0020226F" w:rsidRDefault="00984000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Abd Rahim Abd Rahman</w:t>
            </w:r>
          </w:p>
        </w:tc>
        <w:tc>
          <w:tcPr>
            <w:tcW w:w="3402" w:type="dxa"/>
          </w:tcPr>
          <w:p w14:paraId="56935DF5" w14:textId="0523EA07" w:rsidR="00984000" w:rsidRPr="0020226F" w:rsidRDefault="00984000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 xml:space="preserve">Pengaruh Kepimpinan Instruksional Dan Kepimpinan Inovatif Terhadap Daya Pembaharuan Guru </w:t>
            </w:r>
          </w:p>
        </w:tc>
        <w:tc>
          <w:tcPr>
            <w:tcW w:w="1554" w:type="dxa"/>
          </w:tcPr>
          <w:p w14:paraId="6E886B26" w14:textId="4DD5B295" w:rsidR="00984000" w:rsidRPr="0020226F" w:rsidRDefault="00984000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2020</w:t>
            </w:r>
          </w:p>
        </w:tc>
      </w:tr>
      <w:tr w:rsidR="00984000" w:rsidRPr="0020226F" w14:paraId="6713688C" w14:textId="77777777" w:rsidTr="0053192A">
        <w:tc>
          <w:tcPr>
            <w:tcW w:w="704" w:type="dxa"/>
          </w:tcPr>
          <w:p w14:paraId="34E8020E" w14:textId="39A539C0" w:rsidR="00984000" w:rsidRPr="0020226F" w:rsidRDefault="00984000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3.</w:t>
            </w:r>
          </w:p>
        </w:tc>
        <w:tc>
          <w:tcPr>
            <w:tcW w:w="2126" w:type="dxa"/>
          </w:tcPr>
          <w:p w14:paraId="1A30E622" w14:textId="77777777" w:rsidR="00984000" w:rsidRPr="0020226F" w:rsidRDefault="00984000" w:rsidP="00882963">
            <w:pPr>
              <w:spacing w:after="0" w:line="240" w:lineRule="auto"/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 xml:space="preserve">Internal </w:t>
            </w:r>
          </w:p>
          <w:p w14:paraId="43A3940D" w14:textId="60F95E52" w:rsidR="00984000" w:rsidRPr="0020226F" w:rsidRDefault="00984000" w:rsidP="00882963">
            <w:pPr>
              <w:spacing w:after="0" w:line="240" w:lineRule="auto"/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Examiner</w:t>
            </w:r>
          </w:p>
        </w:tc>
        <w:tc>
          <w:tcPr>
            <w:tcW w:w="2127" w:type="dxa"/>
          </w:tcPr>
          <w:p w14:paraId="75737CB4" w14:textId="59A463ED" w:rsidR="00984000" w:rsidRPr="0020226F" w:rsidRDefault="00984000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Muhazian Md Noor</w:t>
            </w:r>
          </w:p>
        </w:tc>
        <w:tc>
          <w:tcPr>
            <w:tcW w:w="3402" w:type="dxa"/>
          </w:tcPr>
          <w:p w14:paraId="6A83F841" w14:textId="129A69C5" w:rsidR="00984000" w:rsidRPr="0020226F" w:rsidRDefault="00984000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 xml:space="preserve">Co-Curilular Marking System in Measuring Character Development Among Students </w:t>
            </w:r>
          </w:p>
        </w:tc>
        <w:tc>
          <w:tcPr>
            <w:tcW w:w="1554" w:type="dxa"/>
          </w:tcPr>
          <w:p w14:paraId="48D868E8" w14:textId="77777777" w:rsidR="00984000" w:rsidRPr="0020226F" w:rsidRDefault="00984000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2020</w:t>
            </w:r>
          </w:p>
          <w:p w14:paraId="63D7C0FC" w14:textId="77777777" w:rsidR="00984000" w:rsidRPr="0020226F" w:rsidRDefault="00984000" w:rsidP="0020226F">
            <w:pPr>
              <w:rPr>
                <w:rFonts w:ascii="Arial" w:hAnsi="Arial" w:cs="Arial"/>
              </w:rPr>
            </w:pPr>
          </w:p>
        </w:tc>
      </w:tr>
      <w:tr w:rsidR="00984000" w:rsidRPr="0020226F" w14:paraId="004C8294" w14:textId="77777777" w:rsidTr="0053192A">
        <w:tc>
          <w:tcPr>
            <w:tcW w:w="704" w:type="dxa"/>
          </w:tcPr>
          <w:p w14:paraId="3E08D1DB" w14:textId="10A5D4CE" w:rsidR="00984000" w:rsidRPr="0020226F" w:rsidRDefault="00984000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4.</w:t>
            </w:r>
          </w:p>
        </w:tc>
        <w:tc>
          <w:tcPr>
            <w:tcW w:w="2126" w:type="dxa"/>
          </w:tcPr>
          <w:p w14:paraId="71618BAB" w14:textId="77777777" w:rsidR="00984000" w:rsidRPr="0020226F" w:rsidRDefault="00984000" w:rsidP="00882963">
            <w:pPr>
              <w:spacing w:after="0" w:line="240" w:lineRule="auto"/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 xml:space="preserve">Internal </w:t>
            </w:r>
          </w:p>
          <w:p w14:paraId="736787E9" w14:textId="46381E80" w:rsidR="00984000" w:rsidRPr="0020226F" w:rsidRDefault="00984000" w:rsidP="00882963">
            <w:pPr>
              <w:spacing w:after="0" w:line="240" w:lineRule="auto"/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Examiner</w:t>
            </w:r>
          </w:p>
        </w:tc>
        <w:tc>
          <w:tcPr>
            <w:tcW w:w="2127" w:type="dxa"/>
          </w:tcPr>
          <w:p w14:paraId="65D5EF2D" w14:textId="71F6E63E" w:rsidR="00984000" w:rsidRPr="0020226F" w:rsidRDefault="00984000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Abd Rahim Abd Rahman</w:t>
            </w:r>
          </w:p>
        </w:tc>
        <w:tc>
          <w:tcPr>
            <w:tcW w:w="3402" w:type="dxa"/>
          </w:tcPr>
          <w:p w14:paraId="5B45832A" w14:textId="27EBDF3F" w:rsidR="00984000" w:rsidRPr="0020226F" w:rsidRDefault="00984000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 xml:space="preserve">Pengaruh Kepimpinan Instruksional Dan Kepimpinan Inovatif Terhadap Daya Pembaharuan Guru </w:t>
            </w:r>
          </w:p>
        </w:tc>
        <w:tc>
          <w:tcPr>
            <w:tcW w:w="1554" w:type="dxa"/>
          </w:tcPr>
          <w:p w14:paraId="14C5B8BA" w14:textId="1EE03E25" w:rsidR="00984000" w:rsidRPr="0020226F" w:rsidRDefault="00984000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2020</w:t>
            </w:r>
          </w:p>
        </w:tc>
      </w:tr>
      <w:tr w:rsidR="00984000" w:rsidRPr="0020226F" w14:paraId="7ABA2BA1" w14:textId="77777777" w:rsidTr="0053192A">
        <w:tc>
          <w:tcPr>
            <w:tcW w:w="704" w:type="dxa"/>
          </w:tcPr>
          <w:p w14:paraId="6088214E" w14:textId="1E72997E" w:rsidR="00984000" w:rsidRPr="0020226F" w:rsidRDefault="00984000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5.</w:t>
            </w:r>
          </w:p>
        </w:tc>
        <w:tc>
          <w:tcPr>
            <w:tcW w:w="2126" w:type="dxa"/>
          </w:tcPr>
          <w:p w14:paraId="31FFA1D3" w14:textId="77777777" w:rsidR="00984000" w:rsidRPr="0020226F" w:rsidRDefault="00984000" w:rsidP="00882963">
            <w:pPr>
              <w:spacing w:after="0" w:line="240" w:lineRule="auto"/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 xml:space="preserve">Internal </w:t>
            </w:r>
          </w:p>
          <w:p w14:paraId="617292CA" w14:textId="36EFF844" w:rsidR="00984000" w:rsidRPr="0020226F" w:rsidRDefault="00984000" w:rsidP="00882963">
            <w:pPr>
              <w:spacing w:after="0" w:line="240" w:lineRule="auto"/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Examiner</w:t>
            </w:r>
          </w:p>
        </w:tc>
        <w:tc>
          <w:tcPr>
            <w:tcW w:w="2127" w:type="dxa"/>
          </w:tcPr>
          <w:p w14:paraId="037626FA" w14:textId="2F140FA9" w:rsidR="00984000" w:rsidRPr="0020226F" w:rsidRDefault="00984000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Muhazian Md Noor</w:t>
            </w:r>
          </w:p>
        </w:tc>
        <w:tc>
          <w:tcPr>
            <w:tcW w:w="3402" w:type="dxa"/>
          </w:tcPr>
          <w:p w14:paraId="66C20542" w14:textId="2FA9A0C2" w:rsidR="00984000" w:rsidRPr="0020226F" w:rsidRDefault="00984000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 xml:space="preserve">Co-Curilular Marking System in Measuring Character Development Among Students </w:t>
            </w:r>
          </w:p>
        </w:tc>
        <w:tc>
          <w:tcPr>
            <w:tcW w:w="1554" w:type="dxa"/>
          </w:tcPr>
          <w:p w14:paraId="19890E91" w14:textId="77777777" w:rsidR="00984000" w:rsidRPr="0020226F" w:rsidRDefault="00984000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2020</w:t>
            </w:r>
          </w:p>
          <w:p w14:paraId="3C5096E9" w14:textId="1BBCC525" w:rsidR="00984000" w:rsidRPr="0020226F" w:rsidRDefault="00984000" w:rsidP="0020226F">
            <w:pPr>
              <w:rPr>
                <w:rFonts w:ascii="Arial" w:hAnsi="Arial" w:cs="Arial"/>
              </w:rPr>
            </w:pPr>
          </w:p>
        </w:tc>
      </w:tr>
      <w:tr w:rsidR="00984000" w:rsidRPr="0020226F" w14:paraId="50C2910B" w14:textId="77777777" w:rsidTr="0053192A">
        <w:tc>
          <w:tcPr>
            <w:tcW w:w="704" w:type="dxa"/>
          </w:tcPr>
          <w:p w14:paraId="3B5F0E90" w14:textId="2100156A" w:rsidR="00984000" w:rsidRPr="0020226F" w:rsidRDefault="00984000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6.</w:t>
            </w:r>
          </w:p>
        </w:tc>
        <w:tc>
          <w:tcPr>
            <w:tcW w:w="2126" w:type="dxa"/>
          </w:tcPr>
          <w:p w14:paraId="2A790601" w14:textId="77777777" w:rsidR="00984000" w:rsidRPr="0020226F" w:rsidRDefault="00984000" w:rsidP="004F79DB">
            <w:pPr>
              <w:spacing w:after="0" w:line="240" w:lineRule="auto"/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 xml:space="preserve">Internal </w:t>
            </w:r>
          </w:p>
          <w:p w14:paraId="48BE6CB3" w14:textId="7FE81B3E" w:rsidR="00984000" w:rsidRPr="0020226F" w:rsidRDefault="00984000" w:rsidP="004F79DB">
            <w:pPr>
              <w:spacing w:after="0" w:line="240" w:lineRule="auto"/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Examiner</w:t>
            </w:r>
          </w:p>
        </w:tc>
        <w:tc>
          <w:tcPr>
            <w:tcW w:w="2127" w:type="dxa"/>
          </w:tcPr>
          <w:p w14:paraId="4C5CE652" w14:textId="066A1349" w:rsidR="00984000" w:rsidRPr="0020226F" w:rsidRDefault="00984000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Syahruddin</w:t>
            </w:r>
          </w:p>
        </w:tc>
        <w:tc>
          <w:tcPr>
            <w:tcW w:w="3402" w:type="dxa"/>
          </w:tcPr>
          <w:p w14:paraId="22FCA2B8" w14:textId="2E729171" w:rsidR="00984000" w:rsidRPr="0020226F" w:rsidRDefault="00984000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Pengurusan Berasaskan Sekolah Di Sekolah Menengah Pertama Bandar Pare-Pare, Provinsi Sulawesi Selatan, Indonesia (2014).</w:t>
            </w:r>
          </w:p>
        </w:tc>
        <w:tc>
          <w:tcPr>
            <w:tcW w:w="1554" w:type="dxa"/>
          </w:tcPr>
          <w:p w14:paraId="7C425F2F" w14:textId="77777777" w:rsidR="00984000" w:rsidRPr="0020226F" w:rsidRDefault="00984000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2014</w:t>
            </w:r>
          </w:p>
          <w:p w14:paraId="50FB38E5" w14:textId="77777777" w:rsidR="00984000" w:rsidRPr="0020226F" w:rsidRDefault="00984000" w:rsidP="0020226F">
            <w:pPr>
              <w:rPr>
                <w:rFonts w:ascii="Arial" w:hAnsi="Arial" w:cs="Arial"/>
              </w:rPr>
            </w:pPr>
          </w:p>
        </w:tc>
      </w:tr>
      <w:tr w:rsidR="00984000" w:rsidRPr="0020226F" w14:paraId="2542FB68" w14:textId="77777777" w:rsidTr="0053192A">
        <w:tc>
          <w:tcPr>
            <w:tcW w:w="704" w:type="dxa"/>
          </w:tcPr>
          <w:p w14:paraId="36F1FA33" w14:textId="440F75E5" w:rsidR="00984000" w:rsidRPr="0020226F" w:rsidRDefault="00984000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7.</w:t>
            </w:r>
          </w:p>
        </w:tc>
        <w:tc>
          <w:tcPr>
            <w:tcW w:w="2126" w:type="dxa"/>
          </w:tcPr>
          <w:p w14:paraId="2CF25364" w14:textId="77777777" w:rsidR="00984000" w:rsidRPr="0020226F" w:rsidRDefault="00984000" w:rsidP="004F79DB">
            <w:pPr>
              <w:spacing w:after="0" w:line="240" w:lineRule="auto"/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 xml:space="preserve">Internal </w:t>
            </w:r>
          </w:p>
          <w:p w14:paraId="7C185A8E" w14:textId="6775EE2E" w:rsidR="00984000" w:rsidRPr="0020226F" w:rsidRDefault="00984000" w:rsidP="004F79DB">
            <w:pPr>
              <w:spacing w:after="0" w:line="240" w:lineRule="auto"/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Examiner</w:t>
            </w:r>
          </w:p>
        </w:tc>
        <w:tc>
          <w:tcPr>
            <w:tcW w:w="2127" w:type="dxa"/>
          </w:tcPr>
          <w:p w14:paraId="4D56E63B" w14:textId="323F4629" w:rsidR="00984000" w:rsidRPr="0020226F" w:rsidRDefault="00984000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Syahril</w:t>
            </w:r>
          </w:p>
        </w:tc>
        <w:tc>
          <w:tcPr>
            <w:tcW w:w="3402" w:type="dxa"/>
          </w:tcPr>
          <w:p w14:paraId="19CB4DF6" w14:textId="40735881" w:rsidR="00984000" w:rsidRPr="0020226F" w:rsidRDefault="00984000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 xml:space="preserve">Pengaruh Budaya Organisasi dan Pemberian Insentif </w:t>
            </w:r>
            <w:r w:rsidRPr="0020226F">
              <w:rPr>
                <w:rFonts w:ascii="Arial" w:hAnsi="Arial" w:cs="Arial"/>
              </w:rPr>
              <w:lastRenderedPageBreak/>
              <w:t xml:space="preserve">Terhadap Komitmen Kerja Pengetua Sekolah Menengah </w:t>
            </w:r>
          </w:p>
        </w:tc>
        <w:tc>
          <w:tcPr>
            <w:tcW w:w="1554" w:type="dxa"/>
          </w:tcPr>
          <w:p w14:paraId="277A98C1" w14:textId="24171CE4" w:rsidR="00984000" w:rsidRPr="0020226F" w:rsidRDefault="00984000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lastRenderedPageBreak/>
              <w:t>2017</w:t>
            </w:r>
          </w:p>
        </w:tc>
      </w:tr>
      <w:tr w:rsidR="00984000" w:rsidRPr="0020226F" w14:paraId="19FCE5BA" w14:textId="77777777" w:rsidTr="0053192A">
        <w:tc>
          <w:tcPr>
            <w:tcW w:w="704" w:type="dxa"/>
          </w:tcPr>
          <w:p w14:paraId="44B68FD2" w14:textId="14E43903" w:rsidR="00984000" w:rsidRPr="0020226F" w:rsidRDefault="00984000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8.</w:t>
            </w:r>
          </w:p>
        </w:tc>
        <w:tc>
          <w:tcPr>
            <w:tcW w:w="2126" w:type="dxa"/>
          </w:tcPr>
          <w:p w14:paraId="2F47D8CD" w14:textId="77777777" w:rsidR="00984000" w:rsidRPr="0020226F" w:rsidRDefault="00984000" w:rsidP="004F79DB">
            <w:pPr>
              <w:spacing w:after="0" w:line="240" w:lineRule="auto"/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 xml:space="preserve">Internal </w:t>
            </w:r>
          </w:p>
          <w:p w14:paraId="2AB8570A" w14:textId="7254F1E2" w:rsidR="00984000" w:rsidRPr="0020226F" w:rsidRDefault="00984000" w:rsidP="004F79DB">
            <w:pPr>
              <w:spacing w:after="0" w:line="240" w:lineRule="auto"/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Examiner</w:t>
            </w:r>
          </w:p>
        </w:tc>
        <w:tc>
          <w:tcPr>
            <w:tcW w:w="2127" w:type="dxa"/>
          </w:tcPr>
          <w:p w14:paraId="7CEFE136" w14:textId="3FD05AE5" w:rsidR="00984000" w:rsidRPr="0020226F" w:rsidRDefault="00984000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Muzakkir</w:t>
            </w:r>
          </w:p>
        </w:tc>
        <w:tc>
          <w:tcPr>
            <w:tcW w:w="3402" w:type="dxa"/>
          </w:tcPr>
          <w:p w14:paraId="199FD8DE" w14:textId="373BDD55" w:rsidR="00984000" w:rsidRPr="0020226F" w:rsidRDefault="00984000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 xml:space="preserve">Hubungan Antara Kepimpinan Transformasi dengan Kepuasan Kerja dan Amalan Pengajaran Guru Sekolah Menengah </w:t>
            </w:r>
          </w:p>
        </w:tc>
        <w:tc>
          <w:tcPr>
            <w:tcW w:w="1554" w:type="dxa"/>
          </w:tcPr>
          <w:p w14:paraId="244F870E" w14:textId="0EA6CD10" w:rsidR="00984000" w:rsidRPr="0020226F" w:rsidRDefault="00984000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2016</w:t>
            </w:r>
          </w:p>
        </w:tc>
      </w:tr>
      <w:tr w:rsidR="00984000" w:rsidRPr="0020226F" w14:paraId="5450AF6F" w14:textId="77777777" w:rsidTr="0053192A">
        <w:tc>
          <w:tcPr>
            <w:tcW w:w="704" w:type="dxa"/>
          </w:tcPr>
          <w:p w14:paraId="2F115C64" w14:textId="0A918974" w:rsidR="00984000" w:rsidRPr="0020226F" w:rsidRDefault="00984000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9.</w:t>
            </w:r>
          </w:p>
        </w:tc>
        <w:tc>
          <w:tcPr>
            <w:tcW w:w="2126" w:type="dxa"/>
          </w:tcPr>
          <w:p w14:paraId="4AE2C959" w14:textId="77777777" w:rsidR="00984000" w:rsidRPr="0020226F" w:rsidRDefault="00984000" w:rsidP="004F79DB">
            <w:pPr>
              <w:spacing w:after="0" w:line="240" w:lineRule="auto"/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 xml:space="preserve">Internal </w:t>
            </w:r>
          </w:p>
          <w:p w14:paraId="481246E3" w14:textId="79532C67" w:rsidR="00984000" w:rsidRPr="0020226F" w:rsidRDefault="00984000" w:rsidP="004F79DB">
            <w:pPr>
              <w:spacing w:after="0" w:line="240" w:lineRule="auto"/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Examiner</w:t>
            </w:r>
          </w:p>
        </w:tc>
        <w:tc>
          <w:tcPr>
            <w:tcW w:w="2127" w:type="dxa"/>
          </w:tcPr>
          <w:p w14:paraId="00365526" w14:textId="06DB59CB" w:rsidR="00984000" w:rsidRPr="0020226F" w:rsidRDefault="00984000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Akhry Nuddin</w:t>
            </w:r>
          </w:p>
        </w:tc>
        <w:tc>
          <w:tcPr>
            <w:tcW w:w="3402" w:type="dxa"/>
          </w:tcPr>
          <w:p w14:paraId="3F6D4EBF" w14:textId="2810634A" w:rsidR="00984000" w:rsidRPr="0020226F" w:rsidRDefault="00984000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 xml:space="preserve">Strategi Pengurusan Konflik Pentadbir Terhadap Iklim Sekolah Menengah Di Daerah Bone, Indonesia </w:t>
            </w:r>
          </w:p>
        </w:tc>
        <w:tc>
          <w:tcPr>
            <w:tcW w:w="1554" w:type="dxa"/>
          </w:tcPr>
          <w:p w14:paraId="5F72DB37" w14:textId="17BDDD9C" w:rsidR="00984000" w:rsidRPr="0020226F" w:rsidRDefault="00984000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2017</w:t>
            </w:r>
          </w:p>
        </w:tc>
      </w:tr>
      <w:tr w:rsidR="00984000" w:rsidRPr="0020226F" w14:paraId="5F3080F8" w14:textId="77777777" w:rsidTr="0053192A">
        <w:tc>
          <w:tcPr>
            <w:tcW w:w="704" w:type="dxa"/>
          </w:tcPr>
          <w:p w14:paraId="3CAA4484" w14:textId="14F4E6C7" w:rsidR="00984000" w:rsidRPr="0020226F" w:rsidRDefault="00984000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10.</w:t>
            </w:r>
          </w:p>
        </w:tc>
        <w:tc>
          <w:tcPr>
            <w:tcW w:w="2126" w:type="dxa"/>
          </w:tcPr>
          <w:p w14:paraId="17B2F9C6" w14:textId="77777777" w:rsidR="00984000" w:rsidRPr="0020226F" w:rsidRDefault="00984000" w:rsidP="004F79DB">
            <w:pPr>
              <w:spacing w:after="0" w:line="240" w:lineRule="auto"/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 xml:space="preserve">Internal </w:t>
            </w:r>
          </w:p>
          <w:p w14:paraId="6B1358C9" w14:textId="4824D1A2" w:rsidR="00984000" w:rsidRPr="0020226F" w:rsidRDefault="00984000" w:rsidP="004F79DB">
            <w:pPr>
              <w:spacing w:after="0" w:line="240" w:lineRule="auto"/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Examiner</w:t>
            </w:r>
          </w:p>
        </w:tc>
        <w:tc>
          <w:tcPr>
            <w:tcW w:w="2127" w:type="dxa"/>
          </w:tcPr>
          <w:p w14:paraId="6042193E" w14:textId="478B103D" w:rsidR="00984000" w:rsidRPr="0020226F" w:rsidRDefault="00984000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Ahmad</w:t>
            </w:r>
          </w:p>
        </w:tc>
        <w:tc>
          <w:tcPr>
            <w:tcW w:w="3402" w:type="dxa"/>
          </w:tcPr>
          <w:p w14:paraId="62CF5409" w14:textId="3CFACC93" w:rsidR="00984000" w:rsidRPr="0020226F" w:rsidRDefault="00984000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 xml:space="preserve">Ahmad, Pelaksanaan Polisi Wajib Belajar Di Sekolah Menengah Pertama Kota Makassar </w:t>
            </w:r>
          </w:p>
        </w:tc>
        <w:tc>
          <w:tcPr>
            <w:tcW w:w="1554" w:type="dxa"/>
          </w:tcPr>
          <w:p w14:paraId="46D7C86B" w14:textId="7C870A20" w:rsidR="00984000" w:rsidRPr="0020226F" w:rsidRDefault="00984000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2014</w:t>
            </w:r>
          </w:p>
        </w:tc>
      </w:tr>
      <w:tr w:rsidR="00984000" w:rsidRPr="0020226F" w14:paraId="3442C890" w14:textId="77777777" w:rsidTr="0053192A">
        <w:tc>
          <w:tcPr>
            <w:tcW w:w="704" w:type="dxa"/>
          </w:tcPr>
          <w:p w14:paraId="6AF37D41" w14:textId="3279BA48" w:rsidR="00984000" w:rsidRPr="0020226F" w:rsidRDefault="00984000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11.</w:t>
            </w:r>
          </w:p>
        </w:tc>
        <w:tc>
          <w:tcPr>
            <w:tcW w:w="2126" w:type="dxa"/>
          </w:tcPr>
          <w:p w14:paraId="7C500AAB" w14:textId="77777777" w:rsidR="00984000" w:rsidRPr="0020226F" w:rsidRDefault="00984000" w:rsidP="004F79DB">
            <w:pPr>
              <w:spacing w:after="0" w:line="240" w:lineRule="auto"/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 xml:space="preserve">Internal </w:t>
            </w:r>
          </w:p>
          <w:p w14:paraId="1A191C1A" w14:textId="25B64FD0" w:rsidR="00984000" w:rsidRPr="0020226F" w:rsidRDefault="00984000" w:rsidP="004F79DB">
            <w:pPr>
              <w:spacing w:after="0" w:line="240" w:lineRule="auto"/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Examiner</w:t>
            </w:r>
          </w:p>
        </w:tc>
        <w:tc>
          <w:tcPr>
            <w:tcW w:w="2127" w:type="dxa"/>
          </w:tcPr>
          <w:p w14:paraId="5057E417" w14:textId="5E20A49E" w:rsidR="00984000" w:rsidRPr="0020226F" w:rsidRDefault="00984000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Irene Branda Anak Macus</w:t>
            </w:r>
          </w:p>
        </w:tc>
        <w:tc>
          <w:tcPr>
            <w:tcW w:w="3402" w:type="dxa"/>
          </w:tcPr>
          <w:p w14:paraId="56D62D9B" w14:textId="25583B3C" w:rsidR="00984000" w:rsidRPr="0020226F" w:rsidRDefault="00984000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 xml:space="preserve">PerlaksanaanAmalan Kepimpinan Turnaround Guru Besar dan Hubungannya Dengan Kompetensi Guru Di Sekolah Rendah Negeri Sabah </w:t>
            </w:r>
          </w:p>
        </w:tc>
        <w:tc>
          <w:tcPr>
            <w:tcW w:w="1554" w:type="dxa"/>
          </w:tcPr>
          <w:p w14:paraId="71A078AF" w14:textId="44E52D9C" w:rsidR="00984000" w:rsidRPr="0020226F" w:rsidRDefault="00984000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2018</w:t>
            </w:r>
          </w:p>
        </w:tc>
      </w:tr>
      <w:tr w:rsidR="00984000" w:rsidRPr="0020226F" w14:paraId="4CBA7D5B" w14:textId="77777777" w:rsidTr="0053192A">
        <w:tc>
          <w:tcPr>
            <w:tcW w:w="704" w:type="dxa"/>
          </w:tcPr>
          <w:p w14:paraId="5A5F0455" w14:textId="519D272F" w:rsidR="00984000" w:rsidRPr="0020226F" w:rsidRDefault="00984000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12.</w:t>
            </w:r>
          </w:p>
        </w:tc>
        <w:tc>
          <w:tcPr>
            <w:tcW w:w="2126" w:type="dxa"/>
          </w:tcPr>
          <w:p w14:paraId="485EF1E2" w14:textId="77777777" w:rsidR="00984000" w:rsidRPr="0020226F" w:rsidRDefault="00984000" w:rsidP="004F79DB">
            <w:pPr>
              <w:spacing w:after="0" w:line="240" w:lineRule="auto"/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 xml:space="preserve">Internal </w:t>
            </w:r>
          </w:p>
          <w:p w14:paraId="0A361B0E" w14:textId="7D724DC7" w:rsidR="00984000" w:rsidRPr="0020226F" w:rsidRDefault="00984000" w:rsidP="004F79DB">
            <w:pPr>
              <w:spacing w:after="0" w:line="240" w:lineRule="auto"/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Examiner</w:t>
            </w:r>
          </w:p>
        </w:tc>
        <w:tc>
          <w:tcPr>
            <w:tcW w:w="2127" w:type="dxa"/>
          </w:tcPr>
          <w:p w14:paraId="58B8AA52" w14:textId="251ED3F7" w:rsidR="00984000" w:rsidRPr="0020226F" w:rsidRDefault="00984000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Faridah Mat Noor</w:t>
            </w:r>
          </w:p>
        </w:tc>
        <w:tc>
          <w:tcPr>
            <w:tcW w:w="3402" w:type="dxa"/>
          </w:tcPr>
          <w:p w14:paraId="3F6AFB82" w14:textId="2AB66A32" w:rsidR="00984000" w:rsidRPr="0020226F" w:rsidRDefault="00984000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 xml:space="preserve">Pengaruh Kepimpinan Transformasi Guru Besar Terhadap Komitmen Guru Di Negeri Sabah </w:t>
            </w:r>
          </w:p>
        </w:tc>
        <w:tc>
          <w:tcPr>
            <w:tcW w:w="1554" w:type="dxa"/>
          </w:tcPr>
          <w:p w14:paraId="063F7D67" w14:textId="3314D43C" w:rsidR="00984000" w:rsidRPr="0020226F" w:rsidRDefault="00984000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2018</w:t>
            </w:r>
          </w:p>
        </w:tc>
      </w:tr>
      <w:tr w:rsidR="00984000" w:rsidRPr="0020226F" w14:paraId="701A9789" w14:textId="77777777" w:rsidTr="0053192A">
        <w:tc>
          <w:tcPr>
            <w:tcW w:w="704" w:type="dxa"/>
          </w:tcPr>
          <w:p w14:paraId="0ACC09B5" w14:textId="2276F829" w:rsidR="00984000" w:rsidRPr="0020226F" w:rsidRDefault="00984000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1</w:t>
            </w:r>
            <w:r w:rsidR="00DF3A49" w:rsidRPr="0020226F">
              <w:rPr>
                <w:rFonts w:ascii="Arial" w:hAnsi="Arial" w:cs="Arial"/>
              </w:rPr>
              <w:t>3.</w:t>
            </w:r>
          </w:p>
        </w:tc>
        <w:tc>
          <w:tcPr>
            <w:tcW w:w="2126" w:type="dxa"/>
          </w:tcPr>
          <w:p w14:paraId="7410B56A" w14:textId="77777777" w:rsidR="00984000" w:rsidRPr="0020226F" w:rsidRDefault="00984000" w:rsidP="004F79DB">
            <w:pPr>
              <w:spacing w:after="0" w:line="240" w:lineRule="auto"/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 xml:space="preserve">Internal </w:t>
            </w:r>
          </w:p>
          <w:p w14:paraId="509D2424" w14:textId="400C9C98" w:rsidR="00984000" w:rsidRPr="0020226F" w:rsidRDefault="00984000" w:rsidP="004F79DB">
            <w:pPr>
              <w:spacing w:after="0" w:line="240" w:lineRule="auto"/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Examiner</w:t>
            </w:r>
          </w:p>
        </w:tc>
        <w:tc>
          <w:tcPr>
            <w:tcW w:w="2127" w:type="dxa"/>
          </w:tcPr>
          <w:p w14:paraId="37806C8B" w14:textId="3EE03B13" w:rsidR="00984000" w:rsidRPr="0020226F" w:rsidRDefault="00984000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Norashuha  Tajuddin</w:t>
            </w:r>
          </w:p>
        </w:tc>
        <w:tc>
          <w:tcPr>
            <w:tcW w:w="3402" w:type="dxa"/>
          </w:tcPr>
          <w:p w14:paraId="54D0E6D0" w14:textId="3B472929" w:rsidR="00984000" w:rsidRPr="0020226F" w:rsidRDefault="00984000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Kepuasan Pelajar Terhadap Penasihatan Akademik Berasaskan Personaliti, Gaya Penasihatan dan Perkhidmatan Atas talian Di Universiti Awam Malaysia</w:t>
            </w:r>
          </w:p>
        </w:tc>
        <w:tc>
          <w:tcPr>
            <w:tcW w:w="1554" w:type="dxa"/>
          </w:tcPr>
          <w:p w14:paraId="6D339CFD" w14:textId="3402DAE5" w:rsidR="00984000" w:rsidRPr="0020226F" w:rsidRDefault="00984000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2020</w:t>
            </w:r>
          </w:p>
        </w:tc>
      </w:tr>
    </w:tbl>
    <w:p w14:paraId="7A389CD9" w14:textId="68E6336E" w:rsidR="00237C93" w:rsidRPr="0020226F" w:rsidRDefault="00237C93" w:rsidP="0020226F">
      <w:pPr>
        <w:rPr>
          <w:rFonts w:ascii="Arial" w:hAnsi="Arial" w:cs="Arial"/>
        </w:rPr>
      </w:pPr>
    </w:p>
    <w:p w14:paraId="624FF3E0" w14:textId="2B8B8EBB" w:rsidR="00237C93" w:rsidRPr="004F79DB" w:rsidRDefault="00237C93" w:rsidP="0020226F">
      <w:pPr>
        <w:rPr>
          <w:rFonts w:ascii="Arial" w:hAnsi="Arial" w:cs="Arial"/>
          <w:b/>
          <w:bCs/>
        </w:rPr>
      </w:pPr>
      <w:r w:rsidRPr="004F79DB">
        <w:rPr>
          <w:rFonts w:ascii="Arial" w:hAnsi="Arial" w:cs="Arial"/>
          <w:b/>
          <w:bCs/>
        </w:rPr>
        <w:t xml:space="preserve">Msc </w:t>
      </w:r>
      <w:r w:rsidR="00DF3A49" w:rsidRPr="004F79DB">
        <w:rPr>
          <w:rFonts w:ascii="Arial" w:hAnsi="Arial" w:cs="Arial"/>
          <w:b/>
          <w:bCs/>
        </w:rPr>
        <w:t xml:space="preserve"> External </w:t>
      </w:r>
      <w:r w:rsidRPr="004F79DB">
        <w:rPr>
          <w:rFonts w:ascii="Arial" w:hAnsi="Arial" w:cs="Arial"/>
          <w:b/>
          <w:bCs/>
        </w:rPr>
        <w:t>Examiner</w:t>
      </w:r>
    </w:p>
    <w:p w14:paraId="23EF64FE" w14:textId="32021B92" w:rsidR="00DF3A49" w:rsidRPr="0020226F" w:rsidRDefault="00DF3A49" w:rsidP="0020226F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3"/>
        <w:gridCol w:w="1584"/>
        <w:gridCol w:w="2060"/>
        <w:gridCol w:w="1953"/>
        <w:gridCol w:w="2203"/>
        <w:gridCol w:w="1470"/>
      </w:tblGrid>
      <w:tr w:rsidR="00DF3A49" w:rsidRPr="0020226F" w14:paraId="40406F9B" w14:textId="77777777" w:rsidTr="00DF3A49">
        <w:tc>
          <w:tcPr>
            <w:tcW w:w="643" w:type="dxa"/>
          </w:tcPr>
          <w:p w14:paraId="371687B3" w14:textId="336C44C9" w:rsidR="00DF3A49" w:rsidRPr="004F79DB" w:rsidRDefault="00DF3A49" w:rsidP="0020226F">
            <w:pPr>
              <w:rPr>
                <w:rFonts w:ascii="Arial" w:hAnsi="Arial" w:cs="Arial"/>
                <w:b/>
                <w:bCs/>
              </w:rPr>
            </w:pPr>
            <w:r w:rsidRPr="004F79DB">
              <w:rPr>
                <w:rFonts w:ascii="Arial" w:hAnsi="Arial" w:cs="Arial"/>
                <w:b/>
                <w:bCs/>
              </w:rPr>
              <w:t>NO.</w:t>
            </w:r>
          </w:p>
        </w:tc>
        <w:tc>
          <w:tcPr>
            <w:tcW w:w="1584" w:type="dxa"/>
          </w:tcPr>
          <w:p w14:paraId="7660A4FB" w14:textId="5B979A0D" w:rsidR="00DF3A49" w:rsidRPr="004F79DB" w:rsidRDefault="00DF3A49" w:rsidP="0020226F">
            <w:pPr>
              <w:rPr>
                <w:rFonts w:ascii="Arial" w:hAnsi="Arial" w:cs="Arial"/>
                <w:b/>
                <w:bCs/>
              </w:rPr>
            </w:pPr>
            <w:r w:rsidRPr="004F79DB">
              <w:rPr>
                <w:rFonts w:ascii="Arial" w:hAnsi="Arial" w:cs="Arial"/>
                <w:b/>
                <w:bCs/>
              </w:rPr>
              <w:t>ROLE</w:t>
            </w:r>
          </w:p>
        </w:tc>
        <w:tc>
          <w:tcPr>
            <w:tcW w:w="2060" w:type="dxa"/>
          </w:tcPr>
          <w:p w14:paraId="74A631E8" w14:textId="61FDC60E" w:rsidR="00DF3A49" w:rsidRPr="004F79DB" w:rsidRDefault="00DF3A49" w:rsidP="0020226F">
            <w:pPr>
              <w:rPr>
                <w:rFonts w:ascii="Arial" w:hAnsi="Arial" w:cs="Arial"/>
                <w:b/>
                <w:bCs/>
              </w:rPr>
            </w:pPr>
            <w:r w:rsidRPr="004F79DB">
              <w:rPr>
                <w:rFonts w:ascii="Arial" w:hAnsi="Arial" w:cs="Arial"/>
                <w:b/>
                <w:bCs/>
              </w:rPr>
              <w:t>STUDENTS NAME</w:t>
            </w:r>
          </w:p>
        </w:tc>
        <w:tc>
          <w:tcPr>
            <w:tcW w:w="1953" w:type="dxa"/>
          </w:tcPr>
          <w:p w14:paraId="1C3CC9E4" w14:textId="599B16DE" w:rsidR="00DF3A49" w:rsidRPr="004F79DB" w:rsidRDefault="00DF3A49" w:rsidP="0020226F">
            <w:pPr>
              <w:rPr>
                <w:rFonts w:ascii="Arial" w:hAnsi="Arial" w:cs="Arial"/>
                <w:b/>
                <w:bCs/>
              </w:rPr>
            </w:pPr>
            <w:r w:rsidRPr="004F79DB">
              <w:rPr>
                <w:rFonts w:ascii="Arial" w:hAnsi="Arial" w:cs="Arial"/>
                <w:b/>
                <w:bCs/>
              </w:rPr>
              <w:t>UNIVERSITY</w:t>
            </w:r>
          </w:p>
        </w:tc>
        <w:tc>
          <w:tcPr>
            <w:tcW w:w="2203" w:type="dxa"/>
          </w:tcPr>
          <w:p w14:paraId="26D593E2" w14:textId="675AAA1B" w:rsidR="00DF3A49" w:rsidRPr="004F79DB" w:rsidRDefault="00DF3A49" w:rsidP="0020226F">
            <w:pPr>
              <w:rPr>
                <w:rFonts w:ascii="Arial" w:hAnsi="Arial" w:cs="Arial"/>
                <w:b/>
                <w:bCs/>
              </w:rPr>
            </w:pPr>
            <w:r w:rsidRPr="004F79DB">
              <w:rPr>
                <w:rFonts w:ascii="Arial" w:hAnsi="Arial" w:cs="Arial"/>
                <w:b/>
                <w:bCs/>
              </w:rPr>
              <w:t>TITLE</w:t>
            </w:r>
          </w:p>
        </w:tc>
        <w:tc>
          <w:tcPr>
            <w:tcW w:w="1470" w:type="dxa"/>
          </w:tcPr>
          <w:p w14:paraId="6A970FA7" w14:textId="5D011A4F" w:rsidR="00DF3A49" w:rsidRPr="004F79DB" w:rsidRDefault="00DF3A49" w:rsidP="0020226F">
            <w:pPr>
              <w:rPr>
                <w:rFonts w:ascii="Arial" w:hAnsi="Arial" w:cs="Arial"/>
                <w:b/>
                <w:bCs/>
              </w:rPr>
            </w:pPr>
            <w:r w:rsidRPr="004F79DB">
              <w:rPr>
                <w:rFonts w:ascii="Arial" w:hAnsi="Arial" w:cs="Arial"/>
                <w:b/>
                <w:bCs/>
              </w:rPr>
              <w:t>YEAR</w:t>
            </w:r>
          </w:p>
        </w:tc>
      </w:tr>
      <w:tr w:rsidR="00DF3A49" w:rsidRPr="0020226F" w14:paraId="3A55464C" w14:textId="77777777" w:rsidTr="00DF3A49">
        <w:tc>
          <w:tcPr>
            <w:tcW w:w="643" w:type="dxa"/>
          </w:tcPr>
          <w:p w14:paraId="03066368" w14:textId="0C8B1537" w:rsidR="00DF3A49" w:rsidRPr="0020226F" w:rsidRDefault="00DF3A49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1.</w:t>
            </w:r>
          </w:p>
        </w:tc>
        <w:tc>
          <w:tcPr>
            <w:tcW w:w="1584" w:type="dxa"/>
          </w:tcPr>
          <w:p w14:paraId="272034F2" w14:textId="2793E91B" w:rsidR="00DF3A49" w:rsidRPr="0020226F" w:rsidRDefault="00DF3A49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Enternal Examiner</w:t>
            </w:r>
          </w:p>
        </w:tc>
        <w:tc>
          <w:tcPr>
            <w:tcW w:w="2060" w:type="dxa"/>
          </w:tcPr>
          <w:p w14:paraId="0E71DABF" w14:textId="77777777" w:rsidR="00DF3A49" w:rsidRPr="0020226F" w:rsidRDefault="00DF3A49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Noormalina  Adenan</w:t>
            </w:r>
          </w:p>
          <w:p w14:paraId="199BE92E" w14:textId="77777777" w:rsidR="00DF3A49" w:rsidRPr="0020226F" w:rsidRDefault="00DF3A49" w:rsidP="0020226F">
            <w:pPr>
              <w:rPr>
                <w:rFonts w:ascii="Arial" w:hAnsi="Arial" w:cs="Arial"/>
              </w:rPr>
            </w:pPr>
          </w:p>
        </w:tc>
        <w:tc>
          <w:tcPr>
            <w:tcW w:w="1953" w:type="dxa"/>
          </w:tcPr>
          <w:p w14:paraId="77C6C43D" w14:textId="12403847" w:rsidR="00DF3A49" w:rsidRPr="0020226F" w:rsidRDefault="00DF3A49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lastRenderedPageBreak/>
              <w:t>Universiti Tun Hussein Onn</w:t>
            </w:r>
          </w:p>
        </w:tc>
        <w:tc>
          <w:tcPr>
            <w:tcW w:w="2203" w:type="dxa"/>
          </w:tcPr>
          <w:p w14:paraId="0D4D5C36" w14:textId="59825738" w:rsidR="00DF3A49" w:rsidRPr="0020226F" w:rsidRDefault="00DF3A49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 xml:space="preserve">Aplikasi Internet Dalam Usaha Mengintegrasikan Teknologi </w:t>
            </w:r>
            <w:r w:rsidRPr="0020226F">
              <w:rPr>
                <w:rFonts w:ascii="Arial" w:hAnsi="Arial" w:cs="Arial"/>
              </w:rPr>
              <w:lastRenderedPageBreak/>
              <w:t>Maklumat dan Komunikasi Semasa Pembelajaran Di Kolej Vokasional</w:t>
            </w:r>
          </w:p>
        </w:tc>
        <w:tc>
          <w:tcPr>
            <w:tcW w:w="1470" w:type="dxa"/>
          </w:tcPr>
          <w:p w14:paraId="6BD73691" w14:textId="164F18E4" w:rsidR="00DF3A49" w:rsidRPr="0020226F" w:rsidRDefault="00DF3A49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lastRenderedPageBreak/>
              <w:t>2019</w:t>
            </w:r>
          </w:p>
        </w:tc>
      </w:tr>
    </w:tbl>
    <w:p w14:paraId="15E88BD4" w14:textId="77777777" w:rsidR="00DF3A49" w:rsidRPr="0020226F" w:rsidRDefault="00DF3A49" w:rsidP="0020226F">
      <w:pPr>
        <w:rPr>
          <w:rFonts w:ascii="Arial" w:hAnsi="Arial" w:cs="Arial"/>
        </w:rPr>
      </w:pPr>
    </w:p>
    <w:p w14:paraId="6736A927" w14:textId="737AA37D" w:rsidR="00237C93" w:rsidRPr="0020226F" w:rsidRDefault="00237C93" w:rsidP="0020226F">
      <w:pPr>
        <w:rPr>
          <w:rFonts w:ascii="Arial" w:hAnsi="Arial" w:cs="Arial"/>
        </w:rPr>
      </w:pPr>
    </w:p>
    <w:p w14:paraId="42DEE93F" w14:textId="4DF27F5F" w:rsidR="00DF3A49" w:rsidRPr="004F79DB" w:rsidRDefault="00DF3A49" w:rsidP="0020226F">
      <w:pPr>
        <w:rPr>
          <w:rFonts w:ascii="Arial" w:hAnsi="Arial" w:cs="Arial"/>
          <w:b/>
          <w:bCs/>
        </w:rPr>
      </w:pPr>
      <w:r w:rsidRPr="004F79DB">
        <w:rPr>
          <w:rFonts w:ascii="Arial" w:hAnsi="Arial" w:cs="Arial"/>
          <w:b/>
          <w:bCs/>
        </w:rPr>
        <w:t>Msc Internal Examin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2126"/>
        <w:gridCol w:w="2977"/>
        <w:gridCol w:w="2693"/>
        <w:gridCol w:w="1413"/>
      </w:tblGrid>
      <w:tr w:rsidR="00237C93" w:rsidRPr="0020226F" w14:paraId="4888C03B" w14:textId="77777777" w:rsidTr="00237C93">
        <w:tc>
          <w:tcPr>
            <w:tcW w:w="704" w:type="dxa"/>
          </w:tcPr>
          <w:p w14:paraId="39A60A1E" w14:textId="492BD4FE" w:rsidR="00237C93" w:rsidRPr="004F79DB" w:rsidRDefault="00237C93" w:rsidP="0020226F">
            <w:pPr>
              <w:rPr>
                <w:rFonts w:ascii="Arial" w:hAnsi="Arial" w:cs="Arial"/>
                <w:b/>
                <w:bCs/>
              </w:rPr>
            </w:pPr>
            <w:r w:rsidRPr="004F79DB">
              <w:rPr>
                <w:rFonts w:ascii="Arial" w:hAnsi="Arial" w:cs="Arial"/>
                <w:b/>
                <w:bCs/>
              </w:rPr>
              <w:t>NO.</w:t>
            </w:r>
          </w:p>
        </w:tc>
        <w:tc>
          <w:tcPr>
            <w:tcW w:w="2126" w:type="dxa"/>
          </w:tcPr>
          <w:p w14:paraId="31DEF006" w14:textId="35533A2E" w:rsidR="00237C93" w:rsidRPr="004F79DB" w:rsidRDefault="00237C93" w:rsidP="0020226F">
            <w:pPr>
              <w:rPr>
                <w:rFonts w:ascii="Arial" w:hAnsi="Arial" w:cs="Arial"/>
                <w:b/>
                <w:bCs/>
              </w:rPr>
            </w:pPr>
            <w:r w:rsidRPr="004F79DB">
              <w:rPr>
                <w:rFonts w:ascii="Arial" w:hAnsi="Arial" w:cs="Arial"/>
                <w:b/>
                <w:bCs/>
              </w:rPr>
              <w:t>ROLE</w:t>
            </w:r>
          </w:p>
        </w:tc>
        <w:tc>
          <w:tcPr>
            <w:tcW w:w="2977" w:type="dxa"/>
          </w:tcPr>
          <w:p w14:paraId="50AAE8D3" w14:textId="511EEB1D" w:rsidR="00237C93" w:rsidRPr="004F79DB" w:rsidRDefault="00237C93" w:rsidP="0020226F">
            <w:pPr>
              <w:rPr>
                <w:rFonts w:ascii="Arial" w:hAnsi="Arial" w:cs="Arial"/>
                <w:b/>
                <w:bCs/>
              </w:rPr>
            </w:pPr>
            <w:r w:rsidRPr="004F79DB">
              <w:rPr>
                <w:rFonts w:ascii="Arial" w:hAnsi="Arial" w:cs="Arial"/>
                <w:b/>
                <w:bCs/>
              </w:rPr>
              <w:t>STUDENTS NAME</w:t>
            </w:r>
          </w:p>
        </w:tc>
        <w:tc>
          <w:tcPr>
            <w:tcW w:w="2693" w:type="dxa"/>
          </w:tcPr>
          <w:p w14:paraId="47B2CDE7" w14:textId="4F09C56F" w:rsidR="00237C93" w:rsidRPr="004F79DB" w:rsidRDefault="00237C93" w:rsidP="0020226F">
            <w:pPr>
              <w:rPr>
                <w:rFonts w:ascii="Arial" w:hAnsi="Arial" w:cs="Arial"/>
                <w:b/>
                <w:bCs/>
              </w:rPr>
            </w:pPr>
            <w:r w:rsidRPr="004F79DB">
              <w:rPr>
                <w:rFonts w:ascii="Arial" w:hAnsi="Arial" w:cs="Arial"/>
                <w:b/>
                <w:bCs/>
              </w:rPr>
              <w:t>TITLE</w:t>
            </w:r>
          </w:p>
        </w:tc>
        <w:tc>
          <w:tcPr>
            <w:tcW w:w="1413" w:type="dxa"/>
          </w:tcPr>
          <w:p w14:paraId="3191FC4C" w14:textId="06C561A5" w:rsidR="00237C93" w:rsidRPr="004F79DB" w:rsidRDefault="00237C93" w:rsidP="0020226F">
            <w:pPr>
              <w:rPr>
                <w:rFonts w:ascii="Arial" w:hAnsi="Arial" w:cs="Arial"/>
                <w:b/>
                <w:bCs/>
              </w:rPr>
            </w:pPr>
            <w:r w:rsidRPr="004F79DB">
              <w:rPr>
                <w:rFonts w:ascii="Arial" w:hAnsi="Arial" w:cs="Arial"/>
                <w:b/>
                <w:bCs/>
              </w:rPr>
              <w:t>YEAR</w:t>
            </w:r>
          </w:p>
        </w:tc>
      </w:tr>
      <w:tr w:rsidR="00F23E45" w:rsidRPr="0020226F" w14:paraId="0EA2D17B" w14:textId="77777777" w:rsidTr="00237C93">
        <w:tc>
          <w:tcPr>
            <w:tcW w:w="704" w:type="dxa"/>
          </w:tcPr>
          <w:p w14:paraId="4143825B" w14:textId="1FE1BE98" w:rsidR="00F23E45" w:rsidRPr="0020226F" w:rsidRDefault="00F23E45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1.</w:t>
            </w:r>
          </w:p>
        </w:tc>
        <w:tc>
          <w:tcPr>
            <w:tcW w:w="2126" w:type="dxa"/>
          </w:tcPr>
          <w:p w14:paraId="55ECBE9D" w14:textId="663F5F8B" w:rsidR="00F23E45" w:rsidRPr="0020226F" w:rsidRDefault="00F23E45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Internal Examiner</w:t>
            </w:r>
          </w:p>
        </w:tc>
        <w:tc>
          <w:tcPr>
            <w:tcW w:w="2977" w:type="dxa"/>
          </w:tcPr>
          <w:p w14:paraId="765979E7" w14:textId="2841554D" w:rsidR="00F23E45" w:rsidRPr="0020226F" w:rsidRDefault="00F23E45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Zainuddin Hassan</w:t>
            </w:r>
          </w:p>
        </w:tc>
        <w:tc>
          <w:tcPr>
            <w:tcW w:w="2693" w:type="dxa"/>
          </w:tcPr>
          <w:p w14:paraId="61A69032" w14:textId="6D7243D6" w:rsidR="00F23E45" w:rsidRPr="0020226F" w:rsidRDefault="00F23E45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 xml:space="preserve">Tabiat Membaca Dalam Kalangan Staf Akademik UTM </w:t>
            </w:r>
          </w:p>
        </w:tc>
        <w:tc>
          <w:tcPr>
            <w:tcW w:w="1413" w:type="dxa"/>
          </w:tcPr>
          <w:p w14:paraId="4DF6C2FA" w14:textId="53A152EA" w:rsidR="00F23E45" w:rsidRPr="0020226F" w:rsidRDefault="00F23E45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2000</w:t>
            </w:r>
          </w:p>
        </w:tc>
      </w:tr>
      <w:tr w:rsidR="00F23E45" w:rsidRPr="0020226F" w14:paraId="149530A0" w14:textId="77777777" w:rsidTr="00237C93">
        <w:tc>
          <w:tcPr>
            <w:tcW w:w="704" w:type="dxa"/>
          </w:tcPr>
          <w:p w14:paraId="174B1B4D" w14:textId="31C45AA5" w:rsidR="00F23E45" w:rsidRPr="0020226F" w:rsidRDefault="00F23E45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2.</w:t>
            </w:r>
          </w:p>
        </w:tc>
        <w:tc>
          <w:tcPr>
            <w:tcW w:w="2126" w:type="dxa"/>
          </w:tcPr>
          <w:p w14:paraId="3763149E" w14:textId="204F9F0F" w:rsidR="00F23E45" w:rsidRPr="0020226F" w:rsidRDefault="00F23E45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Internal Examiner</w:t>
            </w:r>
          </w:p>
        </w:tc>
        <w:tc>
          <w:tcPr>
            <w:tcW w:w="2977" w:type="dxa"/>
          </w:tcPr>
          <w:p w14:paraId="6F1ABB5A" w14:textId="2995C7AF" w:rsidR="00F23E45" w:rsidRPr="0020226F" w:rsidRDefault="00F23E45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Adhar Baharim</w:t>
            </w:r>
          </w:p>
        </w:tc>
        <w:tc>
          <w:tcPr>
            <w:tcW w:w="2693" w:type="dxa"/>
          </w:tcPr>
          <w:p w14:paraId="6F92503F" w14:textId="721A581E" w:rsidR="00F23E45" w:rsidRPr="0020226F" w:rsidRDefault="00F23E45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Kepimpinan Instruksional Pengetua Sekolah Amanah Negeri Johor</w:t>
            </w:r>
          </w:p>
        </w:tc>
        <w:tc>
          <w:tcPr>
            <w:tcW w:w="1413" w:type="dxa"/>
          </w:tcPr>
          <w:p w14:paraId="5B1D7819" w14:textId="77B3650A" w:rsidR="00F23E45" w:rsidRPr="0020226F" w:rsidRDefault="00F23E45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2021</w:t>
            </w:r>
          </w:p>
        </w:tc>
      </w:tr>
    </w:tbl>
    <w:p w14:paraId="2DC54D70" w14:textId="77777777" w:rsidR="00026A86" w:rsidRPr="0020226F" w:rsidRDefault="00026A86" w:rsidP="0020226F">
      <w:pPr>
        <w:rPr>
          <w:rFonts w:ascii="Arial" w:hAnsi="Arial" w:cs="Arial"/>
        </w:rPr>
      </w:pPr>
    </w:p>
    <w:p w14:paraId="5C650491" w14:textId="77777777" w:rsidR="00026A86" w:rsidRPr="0020226F" w:rsidRDefault="00026A86" w:rsidP="0020226F">
      <w:pPr>
        <w:rPr>
          <w:rFonts w:ascii="Arial" w:hAnsi="Arial" w:cs="Arial"/>
        </w:rPr>
      </w:pPr>
    </w:p>
    <w:p w14:paraId="2A6D18A1" w14:textId="77777777" w:rsidR="00026A86" w:rsidRPr="0020226F" w:rsidRDefault="00026A86" w:rsidP="0020226F">
      <w:pPr>
        <w:rPr>
          <w:rFonts w:ascii="Arial" w:hAnsi="Arial" w:cs="Arial"/>
        </w:rPr>
      </w:pPr>
    </w:p>
    <w:p w14:paraId="36569CD3" w14:textId="77777777" w:rsidR="00026A86" w:rsidRPr="004F79DB" w:rsidRDefault="00EB3AD9" w:rsidP="0020226F">
      <w:pPr>
        <w:rPr>
          <w:rFonts w:ascii="Arial" w:hAnsi="Arial" w:cs="Arial"/>
          <w:b/>
          <w:bCs/>
        </w:rPr>
      </w:pPr>
      <w:r w:rsidRPr="004F79DB">
        <w:rPr>
          <w:rFonts w:ascii="Arial" w:hAnsi="Arial" w:cs="Arial"/>
          <w:b/>
          <w:bCs/>
        </w:rPr>
        <w:t xml:space="preserve">PUBLICATIONS </w:t>
      </w:r>
    </w:p>
    <w:p w14:paraId="33CB174E" w14:textId="09B68DFC" w:rsidR="00026A86" w:rsidRPr="0020226F" w:rsidRDefault="000D5841" w:rsidP="0020226F">
      <w:pPr>
        <w:rPr>
          <w:rFonts w:ascii="Arial" w:hAnsi="Arial" w:cs="Arial"/>
        </w:rPr>
      </w:pPr>
      <w:r w:rsidRPr="0020226F">
        <w:rPr>
          <w:rFonts w:ascii="Arial" w:hAnsi="Arial" w:cs="Arial"/>
        </w:rPr>
        <w:t>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56"/>
        <w:gridCol w:w="4957"/>
      </w:tblGrid>
      <w:tr w:rsidR="003E2FF8" w:rsidRPr="0020226F" w14:paraId="5FA1DC3A" w14:textId="77777777" w:rsidTr="003E2FF8">
        <w:tc>
          <w:tcPr>
            <w:tcW w:w="4956" w:type="dxa"/>
          </w:tcPr>
          <w:p w14:paraId="3829CD1C" w14:textId="627C9771" w:rsidR="003E2FF8" w:rsidRPr="0020226F" w:rsidRDefault="003E2FF8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ISI Article / Journal</w:t>
            </w:r>
          </w:p>
        </w:tc>
        <w:tc>
          <w:tcPr>
            <w:tcW w:w="4957" w:type="dxa"/>
          </w:tcPr>
          <w:p w14:paraId="36AE8144" w14:textId="5B8537FD" w:rsidR="003E2FF8" w:rsidRPr="0020226F" w:rsidRDefault="00C560ED" w:rsidP="00C560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3E2FF8" w:rsidRPr="0020226F" w14:paraId="1AC90AB3" w14:textId="77777777" w:rsidTr="003E2FF8">
        <w:tc>
          <w:tcPr>
            <w:tcW w:w="4956" w:type="dxa"/>
          </w:tcPr>
          <w:p w14:paraId="5F8A84B2" w14:textId="0BEF6049" w:rsidR="003E2FF8" w:rsidRPr="0020226F" w:rsidRDefault="003E2FF8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Scopus Article / Journal</w:t>
            </w:r>
          </w:p>
        </w:tc>
        <w:tc>
          <w:tcPr>
            <w:tcW w:w="4957" w:type="dxa"/>
          </w:tcPr>
          <w:p w14:paraId="60118285" w14:textId="7B112354" w:rsidR="003E2FF8" w:rsidRPr="0020226F" w:rsidRDefault="00C560ED" w:rsidP="00C560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</w:p>
        </w:tc>
      </w:tr>
      <w:tr w:rsidR="003E2FF8" w:rsidRPr="0020226F" w14:paraId="04BD3D80" w14:textId="77777777" w:rsidTr="003E2FF8">
        <w:tc>
          <w:tcPr>
            <w:tcW w:w="4956" w:type="dxa"/>
          </w:tcPr>
          <w:p w14:paraId="2DAC3B76" w14:textId="3C36B8EB" w:rsidR="003E2FF8" w:rsidRPr="0020226F" w:rsidRDefault="003E2FF8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Non -Indexed Article / Journal</w:t>
            </w:r>
          </w:p>
        </w:tc>
        <w:tc>
          <w:tcPr>
            <w:tcW w:w="4957" w:type="dxa"/>
          </w:tcPr>
          <w:p w14:paraId="4371EDD1" w14:textId="5E215F22" w:rsidR="003E2FF8" w:rsidRPr="0020226F" w:rsidRDefault="00AC6015" w:rsidP="00C560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3E2FF8" w:rsidRPr="0020226F" w14:paraId="693A4FC2" w14:textId="77777777" w:rsidTr="003E2FF8">
        <w:tc>
          <w:tcPr>
            <w:tcW w:w="4956" w:type="dxa"/>
          </w:tcPr>
          <w:p w14:paraId="6AED116B" w14:textId="2CA249BC" w:rsidR="003E2FF8" w:rsidRPr="0020226F" w:rsidRDefault="003E2FF8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Indexed Conference Proceedings</w:t>
            </w:r>
          </w:p>
        </w:tc>
        <w:tc>
          <w:tcPr>
            <w:tcW w:w="4957" w:type="dxa"/>
          </w:tcPr>
          <w:p w14:paraId="23C21F5F" w14:textId="414B76D7" w:rsidR="003E2FF8" w:rsidRPr="0020226F" w:rsidRDefault="00AC6015" w:rsidP="00C560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3E2FF8" w:rsidRPr="0020226F" w14:paraId="3125307B" w14:textId="77777777" w:rsidTr="003E2FF8">
        <w:tc>
          <w:tcPr>
            <w:tcW w:w="4956" w:type="dxa"/>
          </w:tcPr>
          <w:p w14:paraId="7D12B3EB" w14:textId="149304DA" w:rsidR="003E2FF8" w:rsidRPr="0020226F" w:rsidRDefault="003E2FF8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Non-Indexed Conference Proceedings</w:t>
            </w:r>
          </w:p>
        </w:tc>
        <w:tc>
          <w:tcPr>
            <w:tcW w:w="4957" w:type="dxa"/>
          </w:tcPr>
          <w:p w14:paraId="518D3488" w14:textId="2E34D6F1" w:rsidR="003E2FF8" w:rsidRPr="0020226F" w:rsidRDefault="00AC6015" w:rsidP="00C560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</w:tr>
      <w:tr w:rsidR="003E2FF8" w:rsidRPr="0020226F" w14:paraId="77CD1E8A" w14:textId="77777777" w:rsidTr="003E2FF8">
        <w:tc>
          <w:tcPr>
            <w:tcW w:w="4956" w:type="dxa"/>
          </w:tcPr>
          <w:p w14:paraId="7AC1A7CF" w14:textId="1CA6CD7B" w:rsidR="003E2FF8" w:rsidRPr="0020226F" w:rsidRDefault="003E2FF8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Book Chapters</w:t>
            </w:r>
          </w:p>
        </w:tc>
        <w:tc>
          <w:tcPr>
            <w:tcW w:w="4957" w:type="dxa"/>
          </w:tcPr>
          <w:p w14:paraId="724FBB30" w14:textId="3C26B205" w:rsidR="003E2FF8" w:rsidRPr="0020226F" w:rsidRDefault="00AC6015" w:rsidP="00C560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</w:tr>
      <w:tr w:rsidR="003E2FF8" w:rsidRPr="0020226F" w14:paraId="17CB82E4" w14:textId="77777777" w:rsidTr="003E2FF8">
        <w:tc>
          <w:tcPr>
            <w:tcW w:w="4956" w:type="dxa"/>
          </w:tcPr>
          <w:p w14:paraId="131988F3" w14:textId="70783742" w:rsidR="003E2FF8" w:rsidRPr="0020226F" w:rsidRDefault="003E2FF8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Original Book</w:t>
            </w:r>
          </w:p>
        </w:tc>
        <w:tc>
          <w:tcPr>
            <w:tcW w:w="4957" w:type="dxa"/>
          </w:tcPr>
          <w:p w14:paraId="55A78CA5" w14:textId="338834D2" w:rsidR="003E2FF8" w:rsidRPr="0020226F" w:rsidRDefault="00AC6015" w:rsidP="00C560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</w:tr>
      <w:tr w:rsidR="003E2FF8" w:rsidRPr="0020226F" w14:paraId="07568E37" w14:textId="77777777" w:rsidTr="003E2FF8">
        <w:tc>
          <w:tcPr>
            <w:tcW w:w="4956" w:type="dxa"/>
          </w:tcPr>
          <w:p w14:paraId="75691C59" w14:textId="12E51087" w:rsidR="003E2FF8" w:rsidRPr="0020226F" w:rsidRDefault="003E2FF8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Classified / Technical / Expert Report</w:t>
            </w:r>
          </w:p>
        </w:tc>
        <w:tc>
          <w:tcPr>
            <w:tcW w:w="4957" w:type="dxa"/>
          </w:tcPr>
          <w:p w14:paraId="5C717306" w14:textId="5DA6CD6D" w:rsidR="003E2FF8" w:rsidRPr="0020226F" w:rsidRDefault="00AC6015" w:rsidP="00C560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</w:tr>
      <w:tr w:rsidR="003E2FF8" w:rsidRPr="0020226F" w14:paraId="5616DA2A" w14:textId="77777777" w:rsidTr="003E2FF8">
        <w:tc>
          <w:tcPr>
            <w:tcW w:w="4956" w:type="dxa"/>
          </w:tcPr>
          <w:p w14:paraId="1E9A9013" w14:textId="21CDF60D" w:rsidR="003E2FF8" w:rsidRPr="0020226F" w:rsidRDefault="003E2FF8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Policy Paper</w:t>
            </w:r>
          </w:p>
        </w:tc>
        <w:tc>
          <w:tcPr>
            <w:tcW w:w="4957" w:type="dxa"/>
          </w:tcPr>
          <w:p w14:paraId="2A95F64E" w14:textId="77777777" w:rsidR="003E2FF8" w:rsidRPr="0020226F" w:rsidRDefault="003E2FF8" w:rsidP="00C560ED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3B71C048" w14:textId="5531EF47" w:rsidR="003E2FF8" w:rsidRDefault="003E2FF8" w:rsidP="0020226F">
      <w:pPr>
        <w:rPr>
          <w:rFonts w:ascii="Arial" w:hAnsi="Arial" w:cs="Arial"/>
        </w:rPr>
      </w:pPr>
    </w:p>
    <w:p w14:paraId="77B5599F" w14:textId="2E04A8A3" w:rsidR="002D3D56" w:rsidRDefault="002D3D56" w:rsidP="0020226F">
      <w:pPr>
        <w:rPr>
          <w:rFonts w:ascii="Arial" w:hAnsi="Arial" w:cs="Arial"/>
        </w:rPr>
      </w:pPr>
      <w:r>
        <w:rPr>
          <w:rFonts w:ascii="Arial" w:hAnsi="Arial" w:cs="Arial"/>
        </w:rPr>
        <w:t>Summary</w:t>
      </w:r>
    </w:p>
    <w:p w14:paraId="03C652F4" w14:textId="6A691708" w:rsidR="002D3D56" w:rsidRDefault="002D3D56" w:rsidP="0020226F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5"/>
        <w:gridCol w:w="1213"/>
        <w:gridCol w:w="1059"/>
        <w:gridCol w:w="630"/>
        <w:gridCol w:w="696"/>
        <w:gridCol w:w="704"/>
        <w:gridCol w:w="593"/>
        <w:gridCol w:w="1124"/>
        <w:gridCol w:w="335"/>
        <w:gridCol w:w="1124"/>
        <w:gridCol w:w="1124"/>
        <w:gridCol w:w="896"/>
      </w:tblGrid>
      <w:tr w:rsidR="008D18F5" w:rsidRPr="002D3D56" w14:paraId="3B73341D" w14:textId="77777777" w:rsidTr="008D18F5">
        <w:tc>
          <w:tcPr>
            <w:tcW w:w="415" w:type="dxa"/>
          </w:tcPr>
          <w:p w14:paraId="4D76D21E" w14:textId="7CE8D439" w:rsidR="002D3D56" w:rsidRPr="002D3D56" w:rsidRDefault="002D3D56" w:rsidP="002D3D56">
            <w:pPr>
              <w:spacing w:after="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2D3D56">
              <w:rPr>
                <w:rFonts w:ascii="Arial" w:hAnsi="Arial" w:cs="Arial"/>
                <w:b/>
                <w:bCs/>
                <w:sz w:val="14"/>
                <w:szCs w:val="14"/>
              </w:rPr>
              <w:lastRenderedPageBreak/>
              <w:t>NO</w:t>
            </w:r>
          </w:p>
        </w:tc>
        <w:tc>
          <w:tcPr>
            <w:tcW w:w="1213" w:type="dxa"/>
          </w:tcPr>
          <w:p w14:paraId="6267970C" w14:textId="7C6B0C04" w:rsidR="002D3D56" w:rsidRPr="002D3D56" w:rsidRDefault="002D3D56" w:rsidP="002D3D56">
            <w:pPr>
              <w:spacing w:after="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2D3D56">
              <w:rPr>
                <w:rFonts w:ascii="Arial" w:hAnsi="Arial" w:cs="Arial"/>
                <w:b/>
                <w:bCs/>
                <w:sz w:val="14"/>
                <w:szCs w:val="14"/>
              </w:rPr>
              <w:t>ARTICLE TITLE</w:t>
            </w:r>
          </w:p>
        </w:tc>
        <w:tc>
          <w:tcPr>
            <w:tcW w:w="1059" w:type="dxa"/>
          </w:tcPr>
          <w:p w14:paraId="3B1A9DF9" w14:textId="090E3DCA" w:rsidR="002D3D56" w:rsidRPr="002D3D56" w:rsidRDefault="002D3D56" w:rsidP="002D3D56">
            <w:pPr>
              <w:spacing w:after="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2D3D56">
              <w:rPr>
                <w:rFonts w:ascii="Arial" w:hAnsi="Arial" w:cs="Arial"/>
                <w:b/>
                <w:bCs/>
                <w:sz w:val="14"/>
                <w:szCs w:val="14"/>
              </w:rPr>
              <w:t>JOURNAL TITLE</w:t>
            </w:r>
          </w:p>
        </w:tc>
        <w:tc>
          <w:tcPr>
            <w:tcW w:w="630" w:type="dxa"/>
          </w:tcPr>
          <w:p w14:paraId="072B218B" w14:textId="2E81A425" w:rsidR="002D3D56" w:rsidRPr="002D3D56" w:rsidRDefault="002D3D56" w:rsidP="002D3D56">
            <w:pPr>
              <w:spacing w:after="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2D3D56">
              <w:rPr>
                <w:rFonts w:ascii="Arial" w:hAnsi="Arial" w:cs="Arial"/>
                <w:b/>
                <w:bCs/>
                <w:sz w:val="14"/>
                <w:szCs w:val="14"/>
              </w:rPr>
              <w:t>ISSN</w:t>
            </w:r>
          </w:p>
        </w:tc>
        <w:tc>
          <w:tcPr>
            <w:tcW w:w="696" w:type="dxa"/>
          </w:tcPr>
          <w:p w14:paraId="1CB27AEF" w14:textId="1D2811CE" w:rsidR="002D3D56" w:rsidRPr="002D3D56" w:rsidRDefault="002D3D56" w:rsidP="002D3D56">
            <w:pPr>
              <w:spacing w:after="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2D3D56">
              <w:rPr>
                <w:rFonts w:ascii="Arial" w:hAnsi="Arial" w:cs="Arial"/>
                <w:b/>
                <w:bCs/>
                <w:sz w:val="14"/>
                <w:szCs w:val="14"/>
              </w:rPr>
              <w:t>VOL.</w:t>
            </w:r>
          </w:p>
        </w:tc>
        <w:tc>
          <w:tcPr>
            <w:tcW w:w="704" w:type="dxa"/>
          </w:tcPr>
          <w:p w14:paraId="0622E776" w14:textId="7FCE5709" w:rsidR="002D3D56" w:rsidRPr="002D3D56" w:rsidRDefault="002D3D56" w:rsidP="002D3D56">
            <w:pPr>
              <w:spacing w:after="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2D3D56">
              <w:rPr>
                <w:rFonts w:ascii="Arial" w:hAnsi="Arial" w:cs="Arial"/>
                <w:b/>
                <w:bCs/>
                <w:sz w:val="14"/>
                <w:szCs w:val="14"/>
              </w:rPr>
              <w:t>ISSUES</w:t>
            </w:r>
          </w:p>
        </w:tc>
        <w:tc>
          <w:tcPr>
            <w:tcW w:w="593" w:type="dxa"/>
          </w:tcPr>
          <w:p w14:paraId="04165C08" w14:textId="79662132" w:rsidR="002D3D56" w:rsidRPr="002D3D56" w:rsidRDefault="002D3D56" w:rsidP="002D3D56">
            <w:pPr>
              <w:spacing w:after="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2D3D56">
              <w:rPr>
                <w:rFonts w:ascii="Arial" w:hAnsi="Arial" w:cs="Arial"/>
                <w:b/>
                <w:bCs/>
                <w:sz w:val="14"/>
                <w:szCs w:val="14"/>
              </w:rPr>
              <w:t>PAGE</w:t>
            </w:r>
          </w:p>
        </w:tc>
        <w:tc>
          <w:tcPr>
            <w:tcW w:w="1124" w:type="dxa"/>
          </w:tcPr>
          <w:p w14:paraId="68D5614A" w14:textId="34437EDA" w:rsidR="002D3D56" w:rsidRPr="002D3D56" w:rsidRDefault="002D3D56" w:rsidP="002D3D56">
            <w:pPr>
              <w:spacing w:after="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2D3D56">
              <w:rPr>
                <w:rFonts w:ascii="Arial" w:hAnsi="Arial" w:cs="Arial"/>
                <w:b/>
                <w:bCs/>
                <w:sz w:val="14"/>
                <w:szCs w:val="14"/>
              </w:rPr>
              <w:t>PUBLICATION YEAR</w:t>
            </w:r>
          </w:p>
        </w:tc>
        <w:tc>
          <w:tcPr>
            <w:tcW w:w="335" w:type="dxa"/>
          </w:tcPr>
          <w:p w14:paraId="5D025189" w14:textId="19D27B88" w:rsidR="002D3D56" w:rsidRPr="002D3D56" w:rsidRDefault="002D3D56" w:rsidP="002D3D56">
            <w:pPr>
              <w:spacing w:after="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2D3D56">
              <w:rPr>
                <w:rFonts w:ascii="Arial" w:hAnsi="Arial" w:cs="Arial"/>
                <w:b/>
                <w:bCs/>
                <w:sz w:val="14"/>
                <w:szCs w:val="14"/>
              </w:rPr>
              <w:t>IF</w:t>
            </w:r>
          </w:p>
        </w:tc>
        <w:tc>
          <w:tcPr>
            <w:tcW w:w="1124" w:type="dxa"/>
          </w:tcPr>
          <w:p w14:paraId="3CFEE610" w14:textId="026AFC02" w:rsidR="002D3D56" w:rsidRPr="002D3D56" w:rsidRDefault="002D3D56" w:rsidP="002D3D56">
            <w:pPr>
              <w:spacing w:after="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2D3D56">
              <w:rPr>
                <w:rFonts w:ascii="Arial" w:hAnsi="Arial" w:cs="Arial"/>
                <w:b/>
                <w:bCs/>
                <w:sz w:val="14"/>
                <w:szCs w:val="14"/>
              </w:rPr>
              <w:t>TYPE OF PUBLICATION</w:t>
            </w:r>
          </w:p>
        </w:tc>
        <w:tc>
          <w:tcPr>
            <w:tcW w:w="1124" w:type="dxa"/>
          </w:tcPr>
          <w:p w14:paraId="19CCBFDE" w14:textId="46CC0349" w:rsidR="002D3D56" w:rsidRPr="002D3D56" w:rsidRDefault="002D3D56" w:rsidP="002D3D56">
            <w:pPr>
              <w:spacing w:after="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2D3D56">
              <w:rPr>
                <w:rFonts w:ascii="Arial" w:hAnsi="Arial" w:cs="Arial"/>
                <w:b/>
                <w:bCs/>
                <w:sz w:val="14"/>
                <w:szCs w:val="14"/>
              </w:rPr>
              <w:t>CATOGRY OF PUBLICATION</w:t>
            </w:r>
          </w:p>
        </w:tc>
        <w:tc>
          <w:tcPr>
            <w:tcW w:w="896" w:type="dxa"/>
          </w:tcPr>
          <w:p w14:paraId="5EE96922" w14:textId="21F3E01A" w:rsidR="002D3D56" w:rsidRPr="002D3D56" w:rsidRDefault="002D3D56" w:rsidP="002D3D56">
            <w:pPr>
              <w:spacing w:after="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2D3D56">
              <w:rPr>
                <w:rFonts w:ascii="Arial" w:hAnsi="Arial" w:cs="Arial"/>
                <w:b/>
                <w:bCs/>
                <w:sz w:val="14"/>
                <w:szCs w:val="14"/>
              </w:rPr>
              <w:t>QUARTILE RANKING</w:t>
            </w:r>
          </w:p>
        </w:tc>
      </w:tr>
      <w:tr w:rsidR="008D18F5" w:rsidRPr="002D3D56" w14:paraId="54C85FB1" w14:textId="77777777" w:rsidTr="008D18F5">
        <w:tc>
          <w:tcPr>
            <w:tcW w:w="415" w:type="dxa"/>
          </w:tcPr>
          <w:p w14:paraId="4DA3128D" w14:textId="2587B9C3" w:rsidR="002D3D56" w:rsidRPr="002D3D56" w:rsidRDefault="002D3D56" w:rsidP="002D3D56">
            <w:pPr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.</w:t>
            </w:r>
          </w:p>
        </w:tc>
        <w:tc>
          <w:tcPr>
            <w:tcW w:w="1213" w:type="dxa"/>
          </w:tcPr>
          <w:p w14:paraId="040B9925" w14:textId="4A1FBFB9" w:rsidR="002D3D56" w:rsidRPr="002D3D56" w:rsidRDefault="002D3D56" w:rsidP="002D3D56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Inctructional Leadership Practice and Profesional Learning in the Southern Zon Malaysia</w:t>
            </w:r>
          </w:p>
        </w:tc>
        <w:tc>
          <w:tcPr>
            <w:tcW w:w="1059" w:type="dxa"/>
          </w:tcPr>
          <w:p w14:paraId="4BFEE5D3" w14:textId="1C0C51A3" w:rsidR="002D3D56" w:rsidRPr="002D3D56" w:rsidRDefault="002D3D56" w:rsidP="002D3D56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Universal Journal of Educational Research</w:t>
            </w:r>
          </w:p>
        </w:tc>
        <w:tc>
          <w:tcPr>
            <w:tcW w:w="630" w:type="dxa"/>
          </w:tcPr>
          <w:p w14:paraId="0CC3B123" w14:textId="77777777" w:rsidR="002D3D56" w:rsidRPr="002D3D56" w:rsidRDefault="002D3D56" w:rsidP="002D3D56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96" w:type="dxa"/>
          </w:tcPr>
          <w:p w14:paraId="4A6F4B41" w14:textId="1FA496AF" w:rsidR="002D3D56" w:rsidRPr="002D3D56" w:rsidRDefault="002D3D56" w:rsidP="002D3D56">
            <w:pPr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7</w:t>
            </w:r>
          </w:p>
        </w:tc>
        <w:tc>
          <w:tcPr>
            <w:tcW w:w="704" w:type="dxa"/>
          </w:tcPr>
          <w:p w14:paraId="2AA6D7A7" w14:textId="6F94158E" w:rsidR="002D3D56" w:rsidRPr="002D3D56" w:rsidRDefault="002D3D56" w:rsidP="00E80B2E">
            <w:pPr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(12A)</w:t>
            </w:r>
          </w:p>
        </w:tc>
        <w:tc>
          <w:tcPr>
            <w:tcW w:w="593" w:type="dxa"/>
          </w:tcPr>
          <w:p w14:paraId="5DABEFBE" w14:textId="25CD4A12" w:rsidR="002D3D56" w:rsidRPr="002D3D56" w:rsidRDefault="002D3D56" w:rsidP="002D3D56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2-50</w:t>
            </w:r>
          </w:p>
        </w:tc>
        <w:tc>
          <w:tcPr>
            <w:tcW w:w="1124" w:type="dxa"/>
          </w:tcPr>
          <w:p w14:paraId="28193034" w14:textId="66462B6B" w:rsidR="002D3D56" w:rsidRPr="002D3D56" w:rsidRDefault="002D3D56" w:rsidP="002D3D56">
            <w:pPr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19</w:t>
            </w:r>
          </w:p>
        </w:tc>
        <w:tc>
          <w:tcPr>
            <w:tcW w:w="335" w:type="dxa"/>
          </w:tcPr>
          <w:p w14:paraId="695B0F1C" w14:textId="77777777" w:rsidR="002D3D56" w:rsidRPr="002D3D56" w:rsidRDefault="002D3D56" w:rsidP="002D3D56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24" w:type="dxa"/>
          </w:tcPr>
          <w:p w14:paraId="655F854E" w14:textId="3B59DA97" w:rsidR="002D3D56" w:rsidRPr="002D3D56" w:rsidRDefault="00E80B2E" w:rsidP="002D3D56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rticl</w:t>
            </w:r>
            <w:r w:rsidR="000A1503">
              <w:rPr>
                <w:rFonts w:ascii="Arial" w:hAnsi="Arial" w:cs="Arial"/>
                <w:sz w:val="14"/>
                <w:szCs w:val="14"/>
              </w:rPr>
              <w:t>e</w:t>
            </w:r>
            <w:r>
              <w:rPr>
                <w:rFonts w:ascii="Arial" w:hAnsi="Arial" w:cs="Arial"/>
                <w:sz w:val="14"/>
                <w:szCs w:val="14"/>
              </w:rPr>
              <w:t xml:space="preserve"> Journal</w:t>
            </w:r>
          </w:p>
        </w:tc>
        <w:tc>
          <w:tcPr>
            <w:tcW w:w="1124" w:type="dxa"/>
          </w:tcPr>
          <w:p w14:paraId="1C89DCE7" w14:textId="68561963" w:rsidR="002D3D56" w:rsidRPr="002D3D56" w:rsidRDefault="002D3D56" w:rsidP="002D3D56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Scopus Journal</w:t>
            </w:r>
          </w:p>
        </w:tc>
        <w:tc>
          <w:tcPr>
            <w:tcW w:w="896" w:type="dxa"/>
          </w:tcPr>
          <w:p w14:paraId="6FEC3C0B" w14:textId="77777777" w:rsidR="002D3D56" w:rsidRPr="002D3D56" w:rsidRDefault="002D3D56" w:rsidP="002D3D56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8D18F5" w:rsidRPr="002D3D56" w14:paraId="5FD94A46" w14:textId="77777777" w:rsidTr="008D18F5">
        <w:tc>
          <w:tcPr>
            <w:tcW w:w="415" w:type="dxa"/>
          </w:tcPr>
          <w:p w14:paraId="260BE025" w14:textId="042C9727" w:rsidR="002D3D56" w:rsidRPr="002D3D56" w:rsidRDefault="00E80B2E" w:rsidP="002D3D56">
            <w:pPr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.</w:t>
            </w:r>
          </w:p>
        </w:tc>
        <w:tc>
          <w:tcPr>
            <w:tcW w:w="1213" w:type="dxa"/>
          </w:tcPr>
          <w:p w14:paraId="30A2B2ED" w14:textId="6607D3D3" w:rsidR="002D3D56" w:rsidRPr="002D3D56" w:rsidRDefault="00E80B2E" w:rsidP="002D3D56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Instructional Leadership in Malaysia</w:t>
            </w:r>
          </w:p>
        </w:tc>
        <w:tc>
          <w:tcPr>
            <w:tcW w:w="1059" w:type="dxa"/>
          </w:tcPr>
          <w:p w14:paraId="6CB6EC83" w14:textId="6053A488" w:rsidR="002D3D56" w:rsidRPr="002D3D56" w:rsidRDefault="00E80B2E" w:rsidP="002D3D56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International Journal of Engineering and Advanced Technology (IJEAT)</w:t>
            </w:r>
          </w:p>
        </w:tc>
        <w:tc>
          <w:tcPr>
            <w:tcW w:w="630" w:type="dxa"/>
          </w:tcPr>
          <w:p w14:paraId="409C4331" w14:textId="77777777" w:rsidR="002D3D56" w:rsidRPr="002D3D56" w:rsidRDefault="002D3D56" w:rsidP="002D3D56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96" w:type="dxa"/>
          </w:tcPr>
          <w:p w14:paraId="45CA9454" w14:textId="03DBD8FD" w:rsidR="002D3D56" w:rsidRPr="002D3D56" w:rsidRDefault="00E80B2E" w:rsidP="002D3D56">
            <w:pPr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8</w:t>
            </w:r>
          </w:p>
        </w:tc>
        <w:tc>
          <w:tcPr>
            <w:tcW w:w="704" w:type="dxa"/>
          </w:tcPr>
          <w:p w14:paraId="07A93914" w14:textId="7BCD1E88" w:rsidR="002D3D56" w:rsidRPr="002D3D56" w:rsidRDefault="00E80B2E" w:rsidP="00E80B2E">
            <w:pPr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(6S3)</w:t>
            </w:r>
          </w:p>
        </w:tc>
        <w:tc>
          <w:tcPr>
            <w:tcW w:w="593" w:type="dxa"/>
          </w:tcPr>
          <w:p w14:paraId="01FF7096" w14:textId="3A1F0B57" w:rsidR="002D3D56" w:rsidRPr="002D3D56" w:rsidRDefault="00E80B2E" w:rsidP="002D3D56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37-547</w:t>
            </w:r>
          </w:p>
        </w:tc>
        <w:tc>
          <w:tcPr>
            <w:tcW w:w="1124" w:type="dxa"/>
          </w:tcPr>
          <w:p w14:paraId="3F8EE66F" w14:textId="17B676F2" w:rsidR="002D3D56" w:rsidRPr="002D3D56" w:rsidRDefault="00E80B2E" w:rsidP="002D3D56">
            <w:pPr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19</w:t>
            </w:r>
          </w:p>
        </w:tc>
        <w:tc>
          <w:tcPr>
            <w:tcW w:w="335" w:type="dxa"/>
          </w:tcPr>
          <w:p w14:paraId="682B1627" w14:textId="77777777" w:rsidR="002D3D56" w:rsidRPr="002D3D56" w:rsidRDefault="002D3D56" w:rsidP="002D3D56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24" w:type="dxa"/>
          </w:tcPr>
          <w:p w14:paraId="57FDC13D" w14:textId="4E1B5790" w:rsidR="002D3D56" w:rsidRPr="002D3D56" w:rsidRDefault="00E80B2E" w:rsidP="002D3D56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rticl</w:t>
            </w:r>
            <w:r w:rsidR="000A1503">
              <w:rPr>
                <w:rFonts w:ascii="Arial" w:hAnsi="Arial" w:cs="Arial"/>
                <w:sz w:val="14"/>
                <w:szCs w:val="14"/>
              </w:rPr>
              <w:t>e</w:t>
            </w:r>
            <w:r>
              <w:rPr>
                <w:rFonts w:ascii="Arial" w:hAnsi="Arial" w:cs="Arial"/>
                <w:sz w:val="14"/>
                <w:szCs w:val="14"/>
              </w:rPr>
              <w:t xml:space="preserve"> Journal</w:t>
            </w:r>
          </w:p>
        </w:tc>
        <w:tc>
          <w:tcPr>
            <w:tcW w:w="1124" w:type="dxa"/>
          </w:tcPr>
          <w:p w14:paraId="3CEB30A7" w14:textId="0100F5A6" w:rsidR="002D3D56" w:rsidRPr="002D3D56" w:rsidRDefault="00E80B2E" w:rsidP="002D3D56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Scopus Journal</w:t>
            </w:r>
          </w:p>
        </w:tc>
        <w:tc>
          <w:tcPr>
            <w:tcW w:w="896" w:type="dxa"/>
          </w:tcPr>
          <w:p w14:paraId="25B65B4C" w14:textId="77777777" w:rsidR="002D3D56" w:rsidRPr="002D3D56" w:rsidRDefault="002D3D56" w:rsidP="002D3D56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8D18F5" w:rsidRPr="002D3D56" w14:paraId="3A120211" w14:textId="77777777" w:rsidTr="008D18F5">
        <w:tc>
          <w:tcPr>
            <w:tcW w:w="415" w:type="dxa"/>
          </w:tcPr>
          <w:p w14:paraId="2E034D33" w14:textId="55F6C64F" w:rsidR="00E80B2E" w:rsidRPr="002D3D56" w:rsidRDefault="00E80B2E" w:rsidP="00E80B2E">
            <w:pPr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.</w:t>
            </w:r>
          </w:p>
        </w:tc>
        <w:tc>
          <w:tcPr>
            <w:tcW w:w="1213" w:type="dxa"/>
          </w:tcPr>
          <w:p w14:paraId="4FB57B56" w14:textId="267584B5" w:rsidR="00E80B2E" w:rsidRPr="002D3D56" w:rsidRDefault="00E80B2E" w:rsidP="00E80B2E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rofessional Learning Community in Malaysia</w:t>
            </w:r>
          </w:p>
        </w:tc>
        <w:tc>
          <w:tcPr>
            <w:tcW w:w="1059" w:type="dxa"/>
          </w:tcPr>
          <w:p w14:paraId="00497BF8" w14:textId="6802BCB1" w:rsidR="00E80B2E" w:rsidRPr="002D3D56" w:rsidRDefault="00E80B2E" w:rsidP="00E80B2E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International Journal of Engineering and Advanced Technology (IJEAT)</w:t>
            </w:r>
          </w:p>
        </w:tc>
        <w:tc>
          <w:tcPr>
            <w:tcW w:w="630" w:type="dxa"/>
          </w:tcPr>
          <w:p w14:paraId="1E2597E3" w14:textId="77777777" w:rsidR="00E80B2E" w:rsidRPr="002D3D56" w:rsidRDefault="00E80B2E" w:rsidP="00E80B2E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96" w:type="dxa"/>
          </w:tcPr>
          <w:p w14:paraId="23409B30" w14:textId="3D8EFD12" w:rsidR="00E80B2E" w:rsidRPr="002D3D56" w:rsidRDefault="00E80B2E" w:rsidP="00E80B2E">
            <w:pPr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8</w:t>
            </w:r>
          </w:p>
        </w:tc>
        <w:tc>
          <w:tcPr>
            <w:tcW w:w="704" w:type="dxa"/>
          </w:tcPr>
          <w:p w14:paraId="008E3963" w14:textId="318F7455" w:rsidR="00E80B2E" w:rsidRPr="002D3D56" w:rsidRDefault="00E80B2E" w:rsidP="00E80B2E">
            <w:pPr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(6S3)</w:t>
            </w:r>
          </w:p>
        </w:tc>
        <w:tc>
          <w:tcPr>
            <w:tcW w:w="593" w:type="dxa"/>
          </w:tcPr>
          <w:p w14:paraId="6B3C403D" w14:textId="0CF3028A" w:rsidR="00E80B2E" w:rsidRPr="002D3D56" w:rsidRDefault="00E80B2E" w:rsidP="00E80B2E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24-536</w:t>
            </w:r>
          </w:p>
        </w:tc>
        <w:tc>
          <w:tcPr>
            <w:tcW w:w="1124" w:type="dxa"/>
          </w:tcPr>
          <w:p w14:paraId="017943A0" w14:textId="19A58891" w:rsidR="00E80B2E" w:rsidRPr="002D3D56" w:rsidRDefault="00E80B2E" w:rsidP="00E80B2E">
            <w:pPr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19</w:t>
            </w:r>
          </w:p>
        </w:tc>
        <w:tc>
          <w:tcPr>
            <w:tcW w:w="335" w:type="dxa"/>
          </w:tcPr>
          <w:p w14:paraId="2423F983" w14:textId="77777777" w:rsidR="00E80B2E" w:rsidRPr="002D3D56" w:rsidRDefault="00E80B2E" w:rsidP="00E80B2E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24" w:type="dxa"/>
          </w:tcPr>
          <w:p w14:paraId="1327ECC3" w14:textId="0021E8B8" w:rsidR="00E80B2E" w:rsidRPr="002D3D56" w:rsidRDefault="00E80B2E" w:rsidP="00E80B2E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rticl</w:t>
            </w:r>
            <w:r w:rsidR="000A1503">
              <w:rPr>
                <w:rFonts w:ascii="Arial" w:hAnsi="Arial" w:cs="Arial"/>
                <w:sz w:val="14"/>
                <w:szCs w:val="14"/>
              </w:rPr>
              <w:t>e</w:t>
            </w:r>
            <w:r>
              <w:rPr>
                <w:rFonts w:ascii="Arial" w:hAnsi="Arial" w:cs="Arial"/>
                <w:sz w:val="14"/>
                <w:szCs w:val="14"/>
              </w:rPr>
              <w:t xml:space="preserve"> Journal</w:t>
            </w:r>
          </w:p>
        </w:tc>
        <w:tc>
          <w:tcPr>
            <w:tcW w:w="1124" w:type="dxa"/>
          </w:tcPr>
          <w:p w14:paraId="7DB2AF78" w14:textId="668162B9" w:rsidR="00E80B2E" w:rsidRPr="002D3D56" w:rsidRDefault="00E80B2E" w:rsidP="00E80B2E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Scopus Journal</w:t>
            </w:r>
          </w:p>
        </w:tc>
        <w:tc>
          <w:tcPr>
            <w:tcW w:w="896" w:type="dxa"/>
          </w:tcPr>
          <w:p w14:paraId="4B0280BF" w14:textId="77777777" w:rsidR="00E80B2E" w:rsidRPr="002D3D56" w:rsidRDefault="00E80B2E" w:rsidP="00E80B2E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8D18F5" w:rsidRPr="002D3D56" w14:paraId="6E685B7A" w14:textId="77777777" w:rsidTr="008D18F5">
        <w:tc>
          <w:tcPr>
            <w:tcW w:w="415" w:type="dxa"/>
          </w:tcPr>
          <w:p w14:paraId="5FE6287B" w14:textId="7B3349E0" w:rsidR="00E80B2E" w:rsidRPr="002D3D56" w:rsidRDefault="00E80B2E" w:rsidP="00E80B2E">
            <w:pPr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.</w:t>
            </w:r>
          </w:p>
        </w:tc>
        <w:tc>
          <w:tcPr>
            <w:tcW w:w="1213" w:type="dxa"/>
          </w:tcPr>
          <w:p w14:paraId="1BABDC84" w14:textId="76A1E3A8" w:rsidR="00E80B2E" w:rsidRPr="002D3D56" w:rsidRDefault="00E80B2E" w:rsidP="00E80B2E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Instructional Practice Among Headmaster in the Southern Region of Malaysia</w:t>
            </w:r>
          </w:p>
        </w:tc>
        <w:tc>
          <w:tcPr>
            <w:tcW w:w="1059" w:type="dxa"/>
          </w:tcPr>
          <w:p w14:paraId="2B3761A9" w14:textId="542CC35B" w:rsidR="00E80B2E" w:rsidRPr="002D3D56" w:rsidRDefault="00E80B2E" w:rsidP="00E80B2E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he Journal of Social Sciences Research</w:t>
            </w:r>
          </w:p>
        </w:tc>
        <w:tc>
          <w:tcPr>
            <w:tcW w:w="630" w:type="dxa"/>
          </w:tcPr>
          <w:p w14:paraId="06AA6298" w14:textId="77777777" w:rsidR="00E80B2E" w:rsidRPr="002D3D56" w:rsidRDefault="00E80B2E" w:rsidP="00E80B2E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96" w:type="dxa"/>
          </w:tcPr>
          <w:p w14:paraId="51951EA9" w14:textId="7E32AF84" w:rsidR="00E80B2E" w:rsidRPr="002D3D56" w:rsidRDefault="00E80B2E" w:rsidP="00E80B2E">
            <w:pPr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(Special Issue 2)</w:t>
            </w:r>
          </w:p>
        </w:tc>
        <w:tc>
          <w:tcPr>
            <w:tcW w:w="704" w:type="dxa"/>
          </w:tcPr>
          <w:p w14:paraId="60C61122" w14:textId="79845B74" w:rsidR="00E80B2E" w:rsidRPr="002D3D56" w:rsidRDefault="00E80B2E" w:rsidP="00E80B2E">
            <w:pPr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593" w:type="dxa"/>
          </w:tcPr>
          <w:p w14:paraId="298C3A17" w14:textId="5891ABF9" w:rsidR="00E80B2E" w:rsidRPr="002D3D56" w:rsidRDefault="00E80B2E" w:rsidP="00E80B2E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76-90</w:t>
            </w:r>
          </w:p>
        </w:tc>
        <w:tc>
          <w:tcPr>
            <w:tcW w:w="1124" w:type="dxa"/>
          </w:tcPr>
          <w:p w14:paraId="039D5E0C" w14:textId="4E3EE1A4" w:rsidR="00E80B2E" w:rsidRPr="002D3D56" w:rsidRDefault="00E80B2E" w:rsidP="00E80B2E">
            <w:pPr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18</w:t>
            </w:r>
          </w:p>
        </w:tc>
        <w:tc>
          <w:tcPr>
            <w:tcW w:w="335" w:type="dxa"/>
          </w:tcPr>
          <w:p w14:paraId="472DB618" w14:textId="77777777" w:rsidR="00E80B2E" w:rsidRPr="002D3D56" w:rsidRDefault="00E80B2E" w:rsidP="00E80B2E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24" w:type="dxa"/>
          </w:tcPr>
          <w:p w14:paraId="3FAF985A" w14:textId="2EFFC636" w:rsidR="00E80B2E" w:rsidRPr="002D3D56" w:rsidRDefault="00E80B2E" w:rsidP="00E80B2E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rticl</w:t>
            </w:r>
            <w:r w:rsidR="000A1503">
              <w:rPr>
                <w:rFonts w:ascii="Arial" w:hAnsi="Arial" w:cs="Arial"/>
                <w:sz w:val="14"/>
                <w:szCs w:val="14"/>
              </w:rPr>
              <w:t>e</w:t>
            </w:r>
            <w:r>
              <w:rPr>
                <w:rFonts w:ascii="Arial" w:hAnsi="Arial" w:cs="Arial"/>
                <w:sz w:val="14"/>
                <w:szCs w:val="14"/>
              </w:rPr>
              <w:t xml:space="preserve"> Journal</w:t>
            </w:r>
          </w:p>
        </w:tc>
        <w:tc>
          <w:tcPr>
            <w:tcW w:w="1124" w:type="dxa"/>
          </w:tcPr>
          <w:p w14:paraId="4E74822C" w14:textId="13CECF9E" w:rsidR="00E80B2E" w:rsidRPr="002D3D56" w:rsidRDefault="00E80B2E" w:rsidP="00E80B2E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Scopus Journal</w:t>
            </w:r>
          </w:p>
        </w:tc>
        <w:tc>
          <w:tcPr>
            <w:tcW w:w="896" w:type="dxa"/>
          </w:tcPr>
          <w:p w14:paraId="66B2A4C7" w14:textId="77777777" w:rsidR="00E80B2E" w:rsidRPr="002D3D56" w:rsidRDefault="00E80B2E" w:rsidP="00E80B2E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8D18F5" w:rsidRPr="002D3D56" w14:paraId="43E6FB54" w14:textId="77777777" w:rsidTr="008D18F5">
        <w:tc>
          <w:tcPr>
            <w:tcW w:w="415" w:type="dxa"/>
          </w:tcPr>
          <w:p w14:paraId="348A5AD2" w14:textId="0C3D3A04" w:rsidR="00E20B10" w:rsidRPr="002D3D56" w:rsidRDefault="00E20B10" w:rsidP="00E20B10">
            <w:pPr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.</w:t>
            </w:r>
          </w:p>
        </w:tc>
        <w:tc>
          <w:tcPr>
            <w:tcW w:w="1213" w:type="dxa"/>
          </w:tcPr>
          <w:p w14:paraId="3ACAFBBD" w14:textId="25E88949" w:rsidR="00E20B10" w:rsidRPr="002D3D56" w:rsidRDefault="00E20B10" w:rsidP="00E20B10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ral Communication Skills of Engineering Students of Pakistan in Perspective of Industrial Internships</w:t>
            </w:r>
          </w:p>
        </w:tc>
        <w:tc>
          <w:tcPr>
            <w:tcW w:w="1059" w:type="dxa"/>
          </w:tcPr>
          <w:p w14:paraId="18284626" w14:textId="69009869" w:rsidR="00E20B10" w:rsidRPr="002D3D56" w:rsidRDefault="00E20B10" w:rsidP="00E20B10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International Journal of Applied Linguistics &amp; English Literature</w:t>
            </w:r>
          </w:p>
        </w:tc>
        <w:tc>
          <w:tcPr>
            <w:tcW w:w="630" w:type="dxa"/>
          </w:tcPr>
          <w:p w14:paraId="5C17D407" w14:textId="77777777" w:rsidR="00E20B10" w:rsidRPr="002D3D56" w:rsidRDefault="00E20B10" w:rsidP="00E20B10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96" w:type="dxa"/>
          </w:tcPr>
          <w:p w14:paraId="192E018A" w14:textId="56E3DD6B" w:rsidR="00E20B10" w:rsidRPr="002D3D56" w:rsidRDefault="00E20B10" w:rsidP="00E20B10">
            <w:pPr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704" w:type="dxa"/>
          </w:tcPr>
          <w:p w14:paraId="14FDBB51" w14:textId="7EB23393" w:rsidR="00E20B10" w:rsidRPr="002D3D56" w:rsidRDefault="00E20B10" w:rsidP="00E20B10">
            <w:pPr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593" w:type="dxa"/>
          </w:tcPr>
          <w:p w14:paraId="6507BE08" w14:textId="331556A7" w:rsidR="00E20B10" w:rsidRPr="002D3D56" w:rsidRDefault="00E20B10" w:rsidP="00E20B10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24" w:type="dxa"/>
          </w:tcPr>
          <w:p w14:paraId="75122E2B" w14:textId="475EF7EB" w:rsidR="00E20B10" w:rsidRPr="002D3D56" w:rsidRDefault="00E20B10" w:rsidP="00E20B10">
            <w:pPr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12</w:t>
            </w:r>
          </w:p>
        </w:tc>
        <w:tc>
          <w:tcPr>
            <w:tcW w:w="335" w:type="dxa"/>
          </w:tcPr>
          <w:p w14:paraId="55820BB9" w14:textId="77777777" w:rsidR="00E20B10" w:rsidRPr="002D3D56" w:rsidRDefault="00E20B10" w:rsidP="00E20B10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24" w:type="dxa"/>
          </w:tcPr>
          <w:p w14:paraId="7908ABD1" w14:textId="039A3C04" w:rsidR="00E20B10" w:rsidRPr="002D3D56" w:rsidRDefault="00E20B10" w:rsidP="00E20B10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rticl</w:t>
            </w:r>
            <w:r w:rsidR="000A1503">
              <w:rPr>
                <w:rFonts w:ascii="Arial" w:hAnsi="Arial" w:cs="Arial"/>
                <w:sz w:val="14"/>
                <w:szCs w:val="14"/>
              </w:rPr>
              <w:t>e</w:t>
            </w:r>
            <w:r>
              <w:rPr>
                <w:rFonts w:ascii="Arial" w:hAnsi="Arial" w:cs="Arial"/>
                <w:sz w:val="14"/>
                <w:szCs w:val="14"/>
              </w:rPr>
              <w:t xml:space="preserve"> Journal</w:t>
            </w:r>
          </w:p>
        </w:tc>
        <w:tc>
          <w:tcPr>
            <w:tcW w:w="1124" w:type="dxa"/>
          </w:tcPr>
          <w:p w14:paraId="5CB47B8B" w14:textId="60ED5ABC" w:rsidR="00E20B10" w:rsidRPr="002D3D56" w:rsidRDefault="00E20B10" w:rsidP="00E20B10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Scopus Journal</w:t>
            </w:r>
          </w:p>
        </w:tc>
        <w:tc>
          <w:tcPr>
            <w:tcW w:w="896" w:type="dxa"/>
          </w:tcPr>
          <w:p w14:paraId="12F45ED6" w14:textId="77777777" w:rsidR="00E20B10" w:rsidRPr="002D3D56" w:rsidRDefault="00E20B10" w:rsidP="00E20B10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8D18F5" w:rsidRPr="002D3D56" w14:paraId="317BB904" w14:textId="77777777" w:rsidTr="008D18F5">
        <w:tc>
          <w:tcPr>
            <w:tcW w:w="415" w:type="dxa"/>
          </w:tcPr>
          <w:p w14:paraId="0F449937" w14:textId="0F8A9BC6" w:rsidR="00E20B10" w:rsidRPr="002D3D56" w:rsidRDefault="00E20B10" w:rsidP="00E20B10">
            <w:pPr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.</w:t>
            </w:r>
          </w:p>
        </w:tc>
        <w:tc>
          <w:tcPr>
            <w:tcW w:w="1213" w:type="dxa"/>
          </w:tcPr>
          <w:p w14:paraId="55B68256" w14:textId="73A3C71E" w:rsidR="00E20B10" w:rsidRPr="002D3D56" w:rsidRDefault="00E20B10" w:rsidP="00E20B10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he Picture of Modern Workplace Environment and Oral Communication Skill of Engineering Students of Pakiskan</w:t>
            </w:r>
          </w:p>
        </w:tc>
        <w:tc>
          <w:tcPr>
            <w:tcW w:w="1059" w:type="dxa"/>
          </w:tcPr>
          <w:p w14:paraId="55B2EF4A" w14:textId="340DC421" w:rsidR="00E20B10" w:rsidRPr="002D3D56" w:rsidRDefault="00E20B10" w:rsidP="00E20B10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International Journal of Applied Linguistics &amp; English Literature</w:t>
            </w:r>
          </w:p>
        </w:tc>
        <w:tc>
          <w:tcPr>
            <w:tcW w:w="630" w:type="dxa"/>
          </w:tcPr>
          <w:p w14:paraId="4C92BFC0" w14:textId="77777777" w:rsidR="00E20B10" w:rsidRPr="002D3D56" w:rsidRDefault="00E20B10" w:rsidP="00E20B10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96" w:type="dxa"/>
          </w:tcPr>
          <w:p w14:paraId="34D308BC" w14:textId="0F29F989" w:rsidR="00E20B10" w:rsidRPr="002D3D56" w:rsidRDefault="00E20B10" w:rsidP="00E20B10">
            <w:pPr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704" w:type="dxa"/>
          </w:tcPr>
          <w:p w14:paraId="1F02E1ED" w14:textId="5856C48D" w:rsidR="00E20B10" w:rsidRPr="002D3D56" w:rsidRDefault="00E20B10" w:rsidP="00E20B10">
            <w:pPr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593" w:type="dxa"/>
          </w:tcPr>
          <w:p w14:paraId="4CA1FB77" w14:textId="77777777" w:rsidR="00E20B10" w:rsidRPr="002D3D56" w:rsidRDefault="00E20B10" w:rsidP="00E20B10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24" w:type="dxa"/>
          </w:tcPr>
          <w:p w14:paraId="7D38F12C" w14:textId="33A78821" w:rsidR="00E20B10" w:rsidRPr="002D3D56" w:rsidRDefault="00E20B10" w:rsidP="00E20B10">
            <w:pPr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12</w:t>
            </w:r>
          </w:p>
        </w:tc>
        <w:tc>
          <w:tcPr>
            <w:tcW w:w="335" w:type="dxa"/>
          </w:tcPr>
          <w:p w14:paraId="0C89293C" w14:textId="77777777" w:rsidR="00E20B10" w:rsidRPr="002D3D56" w:rsidRDefault="00E20B10" w:rsidP="00E20B10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24" w:type="dxa"/>
          </w:tcPr>
          <w:p w14:paraId="04FFAD34" w14:textId="5ED1D2B5" w:rsidR="00E20B10" w:rsidRPr="002D3D56" w:rsidRDefault="00E20B10" w:rsidP="00E20B10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rticl</w:t>
            </w:r>
            <w:r w:rsidR="000A1503">
              <w:rPr>
                <w:rFonts w:ascii="Arial" w:hAnsi="Arial" w:cs="Arial"/>
                <w:sz w:val="14"/>
                <w:szCs w:val="14"/>
              </w:rPr>
              <w:t>e</w:t>
            </w:r>
            <w:r>
              <w:rPr>
                <w:rFonts w:ascii="Arial" w:hAnsi="Arial" w:cs="Arial"/>
                <w:sz w:val="14"/>
                <w:szCs w:val="14"/>
              </w:rPr>
              <w:t xml:space="preserve"> Journal</w:t>
            </w:r>
          </w:p>
        </w:tc>
        <w:tc>
          <w:tcPr>
            <w:tcW w:w="1124" w:type="dxa"/>
          </w:tcPr>
          <w:p w14:paraId="5FA46587" w14:textId="472F49AB" w:rsidR="00E20B10" w:rsidRPr="002D3D56" w:rsidRDefault="00E20B10" w:rsidP="00E20B10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Scopus Journal</w:t>
            </w:r>
          </w:p>
        </w:tc>
        <w:tc>
          <w:tcPr>
            <w:tcW w:w="896" w:type="dxa"/>
          </w:tcPr>
          <w:p w14:paraId="40D7CA61" w14:textId="77777777" w:rsidR="00E20B10" w:rsidRPr="002D3D56" w:rsidRDefault="00E20B10" w:rsidP="00E20B10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8D18F5" w:rsidRPr="002D3D56" w14:paraId="40CC2E44" w14:textId="77777777" w:rsidTr="008D18F5">
        <w:tc>
          <w:tcPr>
            <w:tcW w:w="415" w:type="dxa"/>
          </w:tcPr>
          <w:p w14:paraId="727596C2" w14:textId="73C2028B" w:rsidR="00E20B10" w:rsidRPr="002D3D56" w:rsidRDefault="00E20B10" w:rsidP="00E20B10">
            <w:pPr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7.</w:t>
            </w:r>
          </w:p>
        </w:tc>
        <w:tc>
          <w:tcPr>
            <w:tcW w:w="1213" w:type="dxa"/>
          </w:tcPr>
          <w:p w14:paraId="2425752F" w14:textId="6A1994DE" w:rsidR="00E20B10" w:rsidRPr="002D3D56" w:rsidRDefault="00E20B10" w:rsidP="00E20B10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erspectives on Oral Communication Skill for Engineers in Engineering Profession of Pakistan</w:t>
            </w:r>
          </w:p>
        </w:tc>
        <w:tc>
          <w:tcPr>
            <w:tcW w:w="1059" w:type="dxa"/>
          </w:tcPr>
          <w:p w14:paraId="4C0D4458" w14:textId="70D899A1" w:rsidR="00E20B10" w:rsidRPr="002D3D56" w:rsidRDefault="00E20B10" w:rsidP="00E20B10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International Journal of Applied Linguistics &amp; English Literature</w:t>
            </w:r>
          </w:p>
        </w:tc>
        <w:tc>
          <w:tcPr>
            <w:tcW w:w="630" w:type="dxa"/>
          </w:tcPr>
          <w:p w14:paraId="3403CD9E" w14:textId="77777777" w:rsidR="00E20B10" w:rsidRPr="002D3D56" w:rsidRDefault="00E20B10" w:rsidP="00E20B10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96" w:type="dxa"/>
          </w:tcPr>
          <w:p w14:paraId="10F40496" w14:textId="20ED30E0" w:rsidR="00E20B10" w:rsidRPr="002D3D56" w:rsidRDefault="00E20B10" w:rsidP="00E20B10">
            <w:pPr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704" w:type="dxa"/>
          </w:tcPr>
          <w:p w14:paraId="7C60AE54" w14:textId="4678C99B" w:rsidR="00E20B10" w:rsidRPr="002D3D56" w:rsidRDefault="00E20B10" w:rsidP="00E20B10">
            <w:pPr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593" w:type="dxa"/>
          </w:tcPr>
          <w:p w14:paraId="240CC36E" w14:textId="77777777" w:rsidR="00E20B10" w:rsidRPr="002D3D56" w:rsidRDefault="00E20B10" w:rsidP="00E20B10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24" w:type="dxa"/>
          </w:tcPr>
          <w:p w14:paraId="18B210A1" w14:textId="22DB1D0C" w:rsidR="00E20B10" w:rsidRPr="002D3D56" w:rsidRDefault="00E20B10" w:rsidP="00E20B10">
            <w:pPr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12</w:t>
            </w:r>
          </w:p>
        </w:tc>
        <w:tc>
          <w:tcPr>
            <w:tcW w:w="335" w:type="dxa"/>
          </w:tcPr>
          <w:p w14:paraId="0234B6C6" w14:textId="77777777" w:rsidR="00E20B10" w:rsidRPr="002D3D56" w:rsidRDefault="00E20B10" w:rsidP="00E20B10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24" w:type="dxa"/>
          </w:tcPr>
          <w:p w14:paraId="3B548BF1" w14:textId="750A1A7A" w:rsidR="00E20B10" w:rsidRPr="002D3D56" w:rsidRDefault="00E20B10" w:rsidP="00E20B10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rticl</w:t>
            </w:r>
            <w:r w:rsidR="000A1503">
              <w:rPr>
                <w:rFonts w:ascii="Arial" w:hAnsi="Arial" w:cs="Arial"/>
                <w:sz w:val="14"/>
                <w:szCs w:val="14"/>
              </w:rPr>
              <w:t>e</w:t>
            </w:r>
            <w:r>
              <w:rPr>
                <w:rFonts w:ascii="Arial" w:hAnsi="Arial" w:cs="Arial"/>
                <w:sz w:val="14"/>
                <w:szCs w:val="14"/>
              </w:rPr>
              <w:t xml:space="preserve"> Journal</w:t>
            </w:r>
          </w:p>
        </w:tc>
        <w:tc>
          <w:tcPr>
            <w:tcW w:w="1124" w:type="dxa"/>
          </w:tcPr>
          <w:p w14:paraId="3589775E" w14:textId="5D13DC06" w:rsidR="00E20B10" w:rsidRPr="002D3D56" w:rsidRDefault="00E20B10" w:rsidP="00E20B10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Scopus Journal</w:t>
            </w:r>
          </w:p>
        </w:tc>
        <w:tc>
          <w:tcPr>
            <w:tcW w:w="896" w:type="dxa"/>
          </w:tcPr>
          <w:p w14:paraId="75B52152" w14:textId="51DE48F6" w:rsidR="00E20B10" w:rsidRPr="002D3D56" w:rsidRDefault="00E20B10" w:rsidP="00E20B10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8D18F5" w:rsidRPr="002D3D56" w14:paraId="4300D292" w14:textId="77777777" w:rsidTr="008D18F5">
        <w:tc>
          <w:tcPr>
            <w:tcW w:w="415" w:type="dxa"/>
          </w:tcPr>
          <w:p w14:paraId="7417BAB2" w14:textId="7B43BC51" w:rsidR="002F6720" w:rsidRPr="002D3D56" w:rsidRDefault="002F6720" w:rsidP="002F6720">
            <w:pPr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8.</w:t>
            </w:r>
          </w:p>
        </w:tc>
        <w:tc>
          <w:tcPr>
            <w:tcW w:w="1213" w:type="dxa"/>
          </w:tcPr>
          <w:p w14:paraId="4D623041" w14:textId="7E91702B" w:rsidR="002F6720" w:rsidRPr="002D3D56" w:rsidRDefault="002F6720" w:rsidP="002F6720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erceptions of MBA Students Towards Learning Environment for Managerial Knowledge A Study of Universiti Teknologi Malaysia</w:t>
            </w:r>
          </w:p>
        </w:tc>
        <w:tc>
          <w:tcPr>
            <w:tcW w:w="1059" w:type="dxa"/>
          </w:tcPr>
          <w:p w14:paraId="4AE2158A" w14:textId="7CB0BF70" w:rsidR="002F6720" w:rsidRPr="002D3D56" w:rsidRDefault="002F6720" w:rsidP="002F6720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ustralian Journal of Basic and Applied Sciences</w:t>
            </w:r>
          </w:p>
        </w:tc>
        <w:tc>
          <w:tcPr>
            <w:tcW w:w="630" w:type="dxa"/>
          </w:tcPr>
          <w:p w14:paraId="5E61267F" w14:textId="77777777" w:rsidR="002F6720" w:rsidRPr="002D3D56" w:rsidRDefault="002F6720" w:rsidP="002F6720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96" w:type="dxa"/>
          </w:tcPr>
          <w:p w14:paraId="500ECE65" w14:textId="77777777" w:rsidR="002F6720" w:rsidRPr="002D3D56" w:rsidRDefault="002F6720" w:rsidP="002F6720">
            <w:pPr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4" w:type="dxa"/>
          </w:tcPr>
          <w:p w14:paraId="6310E6FC" w14:textId="77777777" w:rsidR="002F6720" w:rsidRPr="002D3D56" w:rsidRDefault="002F6720" w:rsidP="002F6720">
            <w:pPr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93" w:type="dxa"/>
          </w:tcPr>
          <w:p w14:paraId="1A7A39C6" w14:textId="4B4BB96D" w:rsidR="002F6720" w:rsidRPr="002D3D56" w:rsidRDefault="002F6720" w:rsidP="002F6720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723-729</w:t>
            </w:r>
          </w:p>
        </w:tc>
        <w:tc>
          <w:tcPr>
            <w:tcW w:w="1124" w:type="dxa"/>
          </w:tcPr>
          <w:p w14:paraId="5E072DCE" w14:textId="652EDCEC" w:rsidR="002F6720" w:rsidRPr="002D3D56" w:rsidRDefault="002F6720" w:rsidP="002F6720">
            <w:pPr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13</w:t>
            </w:r>
          </w:p>
        </w:tc>
        <w:tc>
          <w:tcPr>
            <w:tcW w:w="335" w:type="dxa"/>
          </w:tcPr>
          <w:p w14:paraId="54751F9C" w14:textId="77777777" w:rsidR="002F6720" w:rsidRPr="002D3D56" w:rsidRDefault="002F6720" w:rsidP="002F6720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24" w:type="dxa"/>
          </w:tcPr>
          <w:p w14:paraId="2C4A9377" w14:textId="5823B176" w:rsidR="002F6720" w:rsidRPr="002D3D56" w:rsidRDefault="002F6720" w:rsidP="002F6720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rticl</w:t>
            </w:r>
            <w:r w:rsidR="000A1503">
              <w:rPr>
                <w:rFonts w:ascii="Arial" w:hAnsi="Arial" w:cs="Arial"/>
                <w:sz w:val="14"/>
                <w:szCs w:val="14"/>
              </w:rPr>
              <w:t>e</w:t>
            </w:r>
            <w:r>
              <w:rPr>
                <w:rFonts w:ascii="Arial" w:hAnsi="Arial" w:cs="Arial"/>
                <w:sz w:val="14"/>
                <w:szCs w:val="14"/>
              </w:rPr>
              <w:t xml:space="preserve"> Journal</w:t>
            </w:r>
          </w:p>
        </w:tc>
        <w:tc>
          <w:tcPr>
            <w:tcW w:w="1124" w:type="dxa"/>
          </w:tcPr>
          <w:p w14:paraId="4408165F" w14:textId="64F7A959" w:rsidR="002F6720" w:rsidRPr="002D3D56" w:rsidRDefault="002F6720" w:rsidP="002F6720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Scopus Journal</w:t>
            </w:r>
          </w:p>
        </w:tc>
        <w:tc>
          <w:tcPr>
            <w:tcW w:w="896" w:type="dxa"/>
          </w:tcPr>
          <w:p w14:paraId="054F01B3" w14:textId="77777777" w:rsidR="002F6720" w:rsidRPr="002D3D56" w:rsidRDefault="002F6720" w:rsidP="002F6720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8D18F5" w:rsidRPr="002D3D56" w14:paraId="5D54404F" w14:textId="77777777" w:rsidTr="008D18F5">
        <w:tc>
          <w:tcPr>
            <w:tcW w:w="415" w:type="dxa"/>
          </w:tcPr>
          <w:p w14:paraId="119AFAC4" w14:textId="19BAFCEF" w:rsidR="006506D3" w:rsidRPr="002D3D56" w:rsidRDefault="006506D3" w:rsidP="006506D3">
            <w:pPr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.</w:t>
            </w:r>
          </w:p>
        </w:tc>
        <w:tc>
          <w:tcPr>
            <w:tcW w:w="1213" w:type="dxa"/>
          </w:tcPr>
          <w:p w14:paraId="0192EEE0" w14:textId="4EFCD64F" w:rsidR="006506D3" w:rsidRPr="002D3D56" w:rsidRDefault="006506D3" w:rsidP="006506D3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he Effect of a Student Development Approach: A Case Study at Universiti Teknologi Malaysia</w:t>
            </w:r>
          </w:p>
        </w:tc>
        <w:tc>
          <w:tcPr>
            <w:tcW w:w="1059" w:type="dxa"/>
          </w:tcPr>
          <w:p w14:paraId="7CE2A74B" w14:textId="215018A8" w:rsidR="006506D3" w:rsidRPr="002D3D56" w:rsidRDefault="006506D3" w:rsidP="006506D3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IOSR Journal of Research &amp; Method in Higher Education</w:t>
            </w:r>
          </w:p>
        </w:tc>
        <w:tc>
          <w:tcPr>
            <w:tcW w:w="630" w:type="dxa"/>
          </w:tcPr>
          <w:p w14:paraId="1E38D0A0" w14:textId="77777777" w:rsidR="006506D3" w:rsidRPr="002D3D56" w:rsidRDefault="006506D3" w:rsidP="006506D3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96" w:type="dxa"/>
          </w:tcPr>
          <w:p w14:paraId="04A84A31" w14:textId="08483257" w:rsidR="006506D3" w:rsidRPr="002D3D56" w:rsidRDefault="006506D3" w:rsidP="006506D3">
            <w:pPr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704" w:type="dxa"/>
          </w:tcPr>
          <w:p w14:paraId="4732F8E4" w14:textId="5383593B" w:rsidR="006506D3" w:rsidRPr="002D3D56" w:rsidRDefault="006506D3" w:rsidP="006506D3">
            <w:pPr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(b)</w:t>
            </w:r>
          </w:p>
        </w:tc>
        <w:tc>
          <w:tcPr>
            <w:tcW w:w="593" w:type="dxa"/>
          </w:tcPr>
          <w:p w14:paraId="09831A6C" w14:textId="07317E0A" w:rsidR="006506D3" w:rsidRPr="002D3D56" w:rsidRDefault="006506D3" w:rsidP="006506D3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0-43</w:t>
            </w:r>
          </w:p>
        </w:tc>
        <w:tc>
          <w:tcPr>
            <w:tcW w:w="1124" w:type="dxa"/>
          </w:tcPr>
          <w:p w14:paraId="059961AD" w14:textId="7553D237" w:rsidR="006506D3" w:rsidRPr="002D3D56" w:rsidRDefault="006506D3" w:rsidP="006506D3">
            <w:pPr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13</w:t>
            </w:r>
          </w:p>
        </w:tc>
        <w:tc>
          <w:tcPr>
            <w:tcW w:w="335" w:type="dxa"/>
          </w:tcPr>
          <w:p w14:paraId="6844E56A" w14:textId="77777777" w:rsidR="006506D3" w:rsidRPr="002D3D56" w:rsidRDefault="006506D3" w:rsidP="006506D3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24" w:type="dxa"/>
          </w:tcPr>
          <w:p w14:paraId="3621FCDC" w14:textId="1A9DECDE" w:rsidR="006506D3" w:rsidRPr="002D3D56" w:rsidRDefault="006506D3" w:rsidP="006506D3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rticl</w:t>
            </w:r>
            <w:r w:rsidR="000A1503">
              <w:rPr>
                <w:rFonts w:ascii="Arial" w:hAnsi="Arial" w:cs="Arial"/>
                <w:sz w:val="14"/>
                <w:szCs w:val="14"/>
              </w:rPr>
              <w:t>e</w:t>
            </w:r>
            <w:r>
              <w:rPr>
                <w:rFonts w:ascii="Arial" w:hAnsi="Arial" w:cs="Arial"/>
                <w:sz w:val="14"/>
                <w:szCs w:val="14"/>
              </w:rPr>
              <w:t xml:space="preserve"> Journal</w:t>
            </w:r>
          </w:p>
        </w:tc>
        <w:tc>
          <w:tcPr>
            <w:tcW w:w="1124" w:type="dxa"/>
          </w:tcPr>
          <w:p w14:paraId="50EE463C" w14:textId="3AD2DBE7" w:rsidR="006506D3" w:rsidRPr="002D3D56" w:rsidRDefault="006506D3" w:rsidP="006506D3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Scopus Journal</w:t>
            </w:r>
          </w:p>
        </w:tc>
        <w:tc>
          <w:tcPr>
            <w:tcW w:w="896" w:type="dxa"/>
          </w:tcPr>
          <w:p w14:paraId="60093C1E" w14:textId="77777777" w:rsidR="006506D3" w:rsidRPr="002D3D56" w:rsidRDefault="006506D3" w:rsidP="006506D3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8D18F5" w:rsidRPr="002D3D56" w14:paraId="27D3EE90" w14:textId="77777777" w:rsidTr="008D18F5">
        <w:tc>
          <w:tcPr>
            <w:tcW w:w="415" w:type="dxa"/>
          </w:tcPr>
          <w:p w14:paraId="10E811E3" w14:textId="4714B06D" w:rsidR="006506D3" w:rsidRDefault="007B52D8" w:rsidP="006506D3">
            <w:pPr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lastRenderedPageBreak/>
              <w:t>10.</w:t>
            </w:r>
          </w:p>
        </w:tc>
        <w:tc>
          <w:tcPr>
            <w:tcW w:w="1213" w:type="dxa"/>
          </w:tcPr>
          <w:p w14:paraId="3202F99F" w14:textId="58CEFA79" w:rsidR="006506D3" w:rsidRPr="006506D3" w:rsidRDefault="006506D3" w:rsidP="006506D3">
            <w:pPr>
              <w:rPr>
                <w:rFonts w:ascii="Arial" w:hAnsi="Arial" w:cs="Arial"/>
                <w:sz w:val="14"/>
                <w:szCs w:val="14"/>
              </w:rPr>
            </w:pPr>
            <w:r w:rsidRPr="006506D3">
              <w:rPr>
                <w:rFonts w:ascii="Arial" w:hAnsi="Arial" w:cs="Arial"/>
                <w:sz w:val="14"/>
                <w:szCs w:val="14"/>
              </w:rPr>
              <w:t>The Impact of Workplace Bullying on Work Performance</w:t>
            </w:r>
          </w:p>
        </w:tc>
        <w:tc>
          <w:tcPr>
            <w:tcW w:w="1059" w:type="dxa"/>
          </w:tcPr>
          <w:p w14:paraId="372F1F88" w14:textId="5CCA50F9" w:rsidR="006506D3" w:rsidRDefault="006506D3" w:rsidP="006506D3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 w:rsidRPr="006506D3">
              <w:rPr>
                <w:rFonts w:ascii="Arial" w:hAnsi="Arial" w:cs="Arial"/>
                <w:sz w:val="14"/>
                <w:szCs w:val="14"/>
              </w:rPr>
              <w:t>Journal Archives Des Sciences</w:t>
            </w:r>
          </w:p>
        </w:tc>
        <w:tc>
          <w:tcPr>
            <w:tcW w:w="630" w:type="dxa"/>
          </w:tcPr>
          <w:p w14:paraId="25D964EC" w14:textId="5C1E1EAE" w:rsidR="006506D3" w:rsidRPr="002D3D56" w:rsidRDefault="006506D3" w:rsidP="006506D3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96" w:type="dxa"/>
          </w:tcPr>
          <w:p w14:paraId="20017446" w14:textId="0AD24C95" w:rsidR="006506D3" w:rsidRDefault="006506D3" w:rsidP="006506D3">
            <w:pPr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506D3">
              <w:rPr>
                <w:rFonts w:ascii="Arial" w:hAnsi="Arial" w:cs="Arial"/>
                <w:sz w:val="14"/>
                <w:szCs w:val="14"/>
              </w:rPr>
              <w:t>Volume 65</w:t>
            </w:r>
          </w:p>
        </w:tc>
        <w:tc>
          <w:tcPr>
            <w:tcW w:w="704" w:type="dxa"/>
          </w:tcPr>
          <w:p w14:paraId="72D6604B" w14:textId="769B2BE4" w:rsidR="006506D3" w:rsidRDefault="006506D3" w:rsidP="006506D3">
            <w:pPr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506D3">
              <w:rPr>
                <w:rFonts w:ascii="Arial" w:hAnsi="Arial" w:cs="Arial"/>
                <w:sz w:val="14"/>
                <w:szCs w:val="14"/>
              </w:rPr>
              <w:t xml:space="preserve">Issue 4 </w:t>
            </w:r>
          </w:p>
        </w:tc>
        <w:tc>
          <w:tcPr>
            <w:tcW w:w="593" w:type="dxa"/>
          </w:tcPr>
          <w:p w14:paraId="0EF35C10" w14:textId="655690EA" w:rsidR="006506D3" w:rsidRPr="006506D3" w:rsidRDefault="006506D3" w:rsidP="006506D3">
            <w:pPr>
              <w:rPr>
                <w:rFonts w:ascii="Arial" w:hAnsi="Arial" w:cs="Arial"/>
                <w:sz w:val="14"/>
                <w:szCs w:val="14"/>
              </w:rPr>
            </w:pPr>
            <w:r w:rsidRPr="006506D3">
              <w:rPr>
                <w:rFonts w:ascii="Arial" w:hAnsi="Arial" w:cs="Arial"/>
                <w:sz w:val="14"/>
                <w:szCs w:val="14"/>
              </w:rPr>
              <w:t>18-28</w:t>
            </w:r>
          </w:p>
          <w:p w14:paraId="2539064C" w14:textId="77777777" w:rsidR="006506D3" w:rsidRDefault="006506D3" w:rsidP="006506D3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24" w:type="dxa"/>
          </w:tcPr>
          <w:p w14:paraId="17B35E90" w14:textId="391016C8" w:rsidR="006506D3" w:rsidRDefault="006506D3" w:rsidP="006506D3">
            <w:pPr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12</w:t>
            </w:r>
          </w:p>
        </w:tc>
        <w:tc>
          <w:tcPr>
            <w:tcW w:w="335" w:type="dxa"/>
          </w:tcPr>
          <w:p w14:paraId="573F82B1" w14:textId="77777777" w:rsidR="006506D3" w:rsidRPr="002D3D56" w:rsidRDefault="006506D3" w:rsidP="006506D3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24" w:type="dxa"/>
          </w:tcPr>
          <w:p w14:paraId="3A85ABF9" w14:textId="59B953B8" w:rsidR="006506D3" w:rsidRDefault="006506D3" w:rsidP="006506D3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rti</w:t>
            </w:r>
            <w:r w:rsidR="000A1503">
              <w:rPr>
                <w:rFonts w:ascii="Arial" w:hAnsi="Arial" w:cs="Arial"/>
                <w:sz w:val="14"/>
                <w:szCs w:val="14"/>
              </w:rPr>
              <w:t>c</w:t>
            </w:r>
            <w:r>
              <w:rPr>
                <w:rFonts w:ascii="Arial" w:hAnsi="Arial" w:cs="Arial"/>
                <w:sz w:val="14"/>
                <w:szCs w:val="14"/>
              </w:rPr>
              <w:t>l</w:t>
            </w:r>
            <w:r w:rsidR="000A1503">
              <w:rPr>
                <w:rFonts w:ascii="Arial" w:hAnsi="Arial" w:cs="Arial"/>
                <w:sz w:val="14"/>
                <w:szCs w:val="14"/>
              </w:rPr>
              <w:t>e</w:t>
            </w:r>
            <w:r>
              <w:rPr>
                <w:rFonts w:ascii="Arial" w:hAnsi="Arial" w:cs="Arial"/>
                <w:sz w:val="14"/>
                <w:szCs w:val="14"/>
              </w:rPr>
              <w:t xml:space="preserve"> Journal</w:t>
            </w:r>
          </w:p>
        </w:tc>
        <w:tc>
          <w:tcPr>
            <w:tcW w:w="1124" w:type="dxa"/>
          </w:tcPr>
          <w:p w14:paraId="352349F9" w14:textId="1813D6C1" w:rsidR="006506D3" w:rsidRDefault="006506D3" w:rsidP="006506D3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Scopus Journal</w:t>
            </w:r>
          </w:p>
        </w:tc>
        <w:tc>
          <w:tcPr>
            <w:tcW w:w="896" w:type="dxa"/>
          </w:tcPr>
          <w:p w14:paraId="25D9991F" w14:textId="77777777" w:rsidR="006506D3" w:rsidRPr="002D3D56" w:rsidRDefault="006506D3" w:rsidP="006506D3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8D18F5" w:rsidRPr="002D3D56" w14:paraId="76470829" w14:textId="77777777" w:rsidTr="008D18F5">
        <w:tc>
          <w:tcPr>
            <w:tcW w:w="415" w:type="dxa"/>
          </w:tcPr>
          <w:p w14:paraId="085E614A" w14:textId="314BD82B" w:rsidR="00D2556A" w:rsidRDefault="00D2556A" w:rsidP="00D2556A">
            <w:pPr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1.</w:t>
            </w:r>
          </w:p>
        </w:tc>
        <w:tc>
          <w:tcPr>
            <w:tcW w:w="1213" w:type="dxa"/>
          </w:tcPr>
          <w:p w14:paraId="27C71167" w14:textId="53048717" w:rsidR="00D2556A" w:rsidRDefault="00D2556A" w:rsidP="00D2556A">
            <w:pPr>
              <w:rPr>
                <w:rFonts w:ascii="Arial" w:hAnsi="Arial" w:cs="Arial"/>
                <w:sz w:val="14"/>
                <w:szCs w:val="14"/>
              </w:rPr>
            </w:pPr>
            <w:r w:rsidRPr="007B52D8">
              <w:rPr>
                <w:rFonts w:ascii="Arial" w:hAnsi="Arial" w:cs="Arial"/>
                <w:sz w:val="14"/>
                <w:szCs w:val="14"/>
              </w:rPr>
              <w:t>The Impact of Emotional Intelligence Element on Academic Achievement</w:t>
            </w:r>
          </w:p>
        </w:tc>
        <w:tc>
          <w:tcPr>
            <w:tcW w:w="1059" w:type="dxa"/>
          </w:tcPr>
          <w:p w14:paraId="1AF354C4" w14:textId="21AAE5C1" w:rsidR="00D2556A" w:rsidRDefault="00D2556A" w:rsidP="00D2556A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 w:rsidRPr="007B52D8">
              <w:rPr>
                <w:rFonts w:ascii="Arial" w:hAnsi="Arial" w:cs="Arial"/>
                <w:sz w:val="14"/>
                <w:szCs w:val="14"/>
              </w:rPr>
              <w:t xml:space="preserve">Journal Archies Des Sciences  </w:t>
            </w:r>
          </w:p>
        </w:tc>
        <w:tc>
          <w:tcPr>
            <w:tcW w:w="630" w:type="dxa"/>
          </w:tcPr>
          <w:p w14:paraId="0407AD76" w14:textId="77777777" w:rsidR="00D2556A" w:rsidRPr="002D3D56" w:rsidRDefault="00D2556A" w:rsidP="00D2556A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96" w:type="dxa"/>
          </w:tcPr>
          <w:p w14:paraId="35963B92" w14:textId="40D0B48A" w:rsidR="00D2556A" w:rsidRDefault="00D2556A" w:rsidP="00D2556A">
            <w:pPr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B52D8">
              <w:rPr>
                <w:rFonts w:ascii="Arial" w:hAnsi="Arial" w:cs="Arial"/>
                <w:sz w:val="14"/>
                <w:szCs w:val="14"/>
              </w:rPr>
              <w:t>Volume 65</w:t>
            </w:r>
          </w:p>
        </w:tc>
        <w:tc>
          <w:tcPr>
            <w:tcW w:w="704" w:type="dxa"/>
          </w:tcPr>
          <w:p w14:paraId="5F781040" w14:textId="0E476E13" w:rsidR="00D2556A" w:rsidRDefault="00D2556A" w:rsidP="00D2556A">
            <w:pPr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B52D8">
              <w:rPr>
                <w:rFonts w:ascii="Arial" w:hAnsi="Arial" w:cs="Arial"/>
                <w:sz w:val="14"/>
                <w:szCs w:val="14"/>
              </w:rPr>
              <w:t>Issue 4</w:t>
            </w:r>
          </w:p>
        </w:tc>
        <w:tc>
          <w:tcPr>
            <w:tcW w:w="593" w:type="dxa"/>
          </w:tcPr>
          <w:p w14:paraId="1C145AA4" w14:textId="3616D5E1" w:rsidR="00D2556A" w:rsidRDefault="00D2556A" w:rsidP="00D2556A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 w:rsidRPr="007B52D8">
              <w:rPr>
                <w:rFonts w:ascii="Arial" w:hAnsi="Arial" w:cs="Arial"/>
                <w:sz w:val="14"/>
                <w:szCs w:val="14"/>
              </w:rPr>
              <w:t>2-17</w:t>
            </w:r>
          </w:p>
        </w:tc>
        <w:tc>
          <w:tcPr>
            <w:tcW w:w="1124" w:type="dxa"/>
          </w:tcPr>
          <w:p w14:paraId="53E614ED" w14:textId="44ECFC7A" w:rsidR="00D2556A" w:rsidRDefault="00D2556A" w:rsidP="00D2556A">
            <w:pPr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12</w:t>
            </w:r>
          </w:p>
        </w:tc>
        <w:tc>
          <w:tcPr>
            <w:tcW w:w="335" w:type="dxa"/>
          </w:tcPr>
          <w:p w14:paraId="3CBDAFA6" w14:textId="77777777" w:rsidR="00D2556A" w:rsidRPr="002D3D56" w:rsidRDefault="00D2556A" w:rsidP="00D2556A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24" w:type="dxa"/>
          </w:tcPr>
          <w:p w14:paraId="54084E31" w14:textId="2D0E9692" w:rsidR="00D2556A" w:rsidRDefault="00D2556A" w:rsidP="00D2556A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rticl</w:t>
            </w:r>
            <w:r w:rsidR="000A1503">
              <w:rPr>
                <w:rFonts w:ascii="Arial" w:hAnsi="Arial" w:cs="Arial"/>
                <w:sz w:val="14"/>
                <w:szCs w:val="14"/>
              </w:rPr>
              <w:t>e</w:t>
            </w:r>
            <w:r>
              <w:rPr>
                <w:rFonts w:ascii="Arial" w:hAnsi="Arial" w:cs="Arial"/>
                <w:sz w:val="14"/>
                <w:szCs w:val="14"/>
              </w:rPr>
              <w:t xml:space="preserve"> Journal</w:t>
            </w:r>
          </w:p>
        </w:tc>
        <w:tc>
          <w:tcPr>
            <w:tcW w:w="1124" w:type="dxa"/>
          </w:tcPr>
          <w:p w14:paraId="5DAC944D" w14:textId="4444DDD0" w:rsidR="00D2556A" w:rsidRDefault="00D2556A" w:rsidP="00D2556A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Scopus Journal</w:t>
            </w:r>
          </w:p>
        </w:tc>
        <w:tc>
          <w:tcPr>
            <w:tcW w:w="896" w:type="dxa"/>
          </w:tcPr>
          <w:p w14:paraId="40C23A65" w14:textId="77777777" w:rsidR="00D2556A" w:rsidRPr="002D3D56" w:rsidRDefault="00D2556A" w:rsidP="00D2556A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8D18F5" w:rsidRPr="002D3D56" w14:paraId="7D8B832D" w14:textId="77777777" w:rsidTr="008D18F5">
        <w:tc>
          <w:tcPr>
            <w:tcW w:w="415" w:type="dxa"/>
          </w:tcPr>
          <w:p w14:paraId="3972E632" w14:textId="06400740" w:rsidR="00D2556A" w:rsidRDefault="004345B5" w:rsidP="00D2556A">
            <w:pPr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2.</w:t>
            </w:r>
          </w:p>
        </w:tc>
        <w:tc>
          <w:tcPr>
            <w:tcW w:w="1213" w:type="dxa"/>
          </w:tcPr>
          <w:p w14:paraId="07F5E5EF" w14:textId="7D990A28" w:rsidR="00D2556A" w:rsidRDefault="00D2556A" w:rsidP="00D2556A">
            <w:pPr>
              <w:rPr>
                <w:rFonts w:ascii="Arial" w:hAnsi="Arial" w:cs="Arial"/>
                <w:sz w:val="14"/>
                <w:szCs w:val="14"/>
              </w:rPr>
            </w:pPr>
            <w:r w:rsidRPr="00D2556A">
              <w:rPr>
                <w:rFonts w:ascii="Arial" w:hAnsi="Arial" w:cs="Arial"/>
                <w:sz w:val="14"/>
                <w:szCs w:val="14"/>
              </w:rPr>
              <w:t>The Implications of Organizational Citizenship of Learning Organization (LO) in Organizations in Southern Malaysia</w:t>
            </w:r>
          </w:p>
        </w:tc>
        <w:tc>
          <w:tcPr>
            <w:tcW w:w="1059" w:type="dxa"/>
          </w:tcPr>
          <w:p w14:paraId="7F82A629" w14:textId="18292413" w:rsidR="00D2556A" w:rsidRDefault="00D2556A" w:rsidP="00D2556A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 w:rsidRPr="00D2556A">
              <w:rPr>
                <w:rFonts w:ascii="Arial" w:hAnsi="Arial" w:cs="Arial"/>
                <w:sz w:val="14"/>
                <w:szCs w:val="14"/>
              </w:rPr>
              <w:t>African Journal of Business Management,</w:t>
            </w:r>
          </w:p>
        </w:tc>
        <w:tc>
          <w:tcPr>
            <w:tcW w:w="630" w:type="dxa"/>
          </w:tcPr>
          <w:p w14:paraId="522D76C4" w14:textId="77777777" w:rsidR="00D2556A" w:rsidRPr="002D3D56" w:rsidRDefault="00D2556A" w:rsidP="00D2556A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96" w:type="dxa"/>
          </w:tcPr>
          <w:p w14:paraId="3532316B" w14:textId="11D9FD21" w:rsidR="00D2556A" w:rsidRDefault="00D2556A" w:rsidP="00D2556A">
            <w:pPr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2556A">
              <w:rPr>
                <w:rFonts w:ascii="Arial" w:hAnsi="Arial" w:cs="Arial"/>
                <w:sz w:val="14"/>
                <w:szCs w:val="14"/>
              </w:rPr>
              <w:t>Volume 5</w:t>
            </w:r>
          </w:p>
        </w:tc>
        <w:tc>
          <w:tcPr>
            <w:tcW w:w="704" w:type="dxa"/>
          </w:tcPr>
          <w:p w14:paraId="619EA525" w14:textId="1B82B881" w:rsidR="00D2556A" w:rsidRDefault="00D2556A" w:rsidP="00D2556A">
            <w:pPr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2556A">
              <w:rPr>
                <w:rFonts w:ascii="Arial" w:hAnsi="Arial" w:cs="Arial"/>
                <w:sz w:val="14"/>
                <w:szCs w:val="14"/>
              </w:rPr>
              <w:t>Issue 14</w:t>
            </w:r>
          </w:p>
        </w:tc>
        <w:tc>
          <w:tcPr>
            <w:tcW w:w="593" w:type="dxa"/>
          </w:tcPr>
          <w:p w14:paraId="1E325D07" w14:textId="1D8182EC" w:rsidR="00D2556A" w:rsidRDefault="00D2556A" w:rsidP="00D2556A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724</w:t>
            </w:r>
          </w:p>
        </w:tc>
        <w:tc>
          <w:tcPr>
            <w:tcW w:w="1124" w:type="dxa"/>
          </w:tcPr>
          <w:p w14:paraId="0D278E31" w14:textId="1F499AD9" w:rsidR="00D2556A" w:rsidRDefault="00D2556A" w:rsidP="00D2556A">
            <w:pPr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11</w:t>
            </w:r>
          </w:p>
        </w:tc>
        <w:tc>
          <w:tcPr>
            <w:tcW w:w="335" w:type="dxa"/>
          </w:tcPr>
          <w:p w14:paraId="4186AD91" w14:textId="77777777" w:rsidR="00D2556A" w:rsidRPr="002D3D56" w:rsidRDefault="00D2556A" w:rsidP="00D2556A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24" w:type="dxa"/>
          </w:tcPr>
          <w:p w14:paraId="66BD5D41" w14:textId="2D99E169" w:rsidR="00D2556A" w:rsidRDefault="00D2556A" w:rsidP="00D2556A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rticl</w:t>
            </w:r>
            <w:r w:rsidR="000A1503">
              <w:rPr>
                <w:rFonts w:ascii="Arial" w:hAnsi="Arial" w:cs="Arial"/>
                <w:sz w:val="14"/>
                <w:szCs w:val="14"/>
              </w:rPr>
              <w:t>e</w:t>
            </w:r>
            <w:r>
              <w:rPr>
                <w:rFonts w:ascii="Arial" w:hAnsi="Arial" w:cs="Arial"/>
                <w:sz w:val="14"/>
                <w:szCs w:val="14"/>
              </w:rPr>
              <w:t xml:space="preserve"> Journal</w:t>
            </w:r>
          </w:p>
        </w:tc>
        <w:tc>
          <w:tcPr>
            <w:tcW w:w="1124" w:type="dxa"/>
          </w:tcPr>
          <w:p w14:paraId="09AF6EB1" w14:textId="0B611458" w:rsidR="00D2556A" w:rsidRDefault="00D2556A" w:rsidP="00D2556A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Scopus Journal</w:t>
            </w:r>
          </w:p>
        </w:tc>
        <w:tc>
          <w:tcPr>
            <w:tcW w:w="896" w:type="dxa"/>
          </w:tcPr>
          <w:p w14:paraId="2A363B3E" w14:textId="77777777" w:rsidR="00D2556A" w:rsidRPr="002D3D56" w:rsidRDefault="00D2556A" w:rsidP="00D2556A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8D18F5" w:rsidRPr="002D3D56" w14:paraId="6BDF259D" w14:textId="77777777" w:rsidTr="008D18F5">
        <w:tc>
          <w:tcPr>
            <w:tcW w:w="415" w:type="dxa"/>
          </w:tcPr>
          <w:p w14:paraId="15C3694D" w14:textId="6F87730F" w:rsidR="00A378FB" w:rsidRDefault="00A378FB" w:rsidP="00A378FB">
            <w:pPr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3.</w:t>
            </w:r>
          </w:p>
        </w:tc>
        <w:tc>
          <w:tcPr>
            <w:tcW w:w="1213" w:type="dxa"/>
          </w:tcPr>
          <w:p w14:paraId="04AB7269" w14:textId="37C5ECAF" w:rsidR="00A378FB" w:rsidRDefault="00A378FB" w:rsidP="00A378FB">
            <w:pPr>
              <w:rPr>
                <w:rFonts w:ascii="Arial" w:hAnsi="Arial" w:cs="Arial"/>
                <w:sz w:val="14"/>
                <w:szCs w:val="14"/>
              </w:rPr>
            </w:pPr>
            <w:r w:rsidRPr="00A378FB">
              <w:rPr>
                <w:rFonts w:ascii="Arial" w:hAnsi="Arial" w:cs="Arial"/>
                <w:sz w:val="14"/>
                <w:szCs w:val="14"/>
              </w:rPr>
              <w:t>Relationship Between Leadership Personality Types and Source of Power and Leadership Styles Among Managers</w:t>
            </w:r>
          </w:p>
        </w:tc>
        <w:tc>
          <w:tcPr>
            <w:tcW w:w="1059" w:type="dxa"/>
          </w:tcPr>
          <w:p w14:paraId="4050EBE7" w14:textId="6BB8CEEF" w:rsidR="00A378FB" w:rsidRDefault="00A378FB" w:rsidP="00A378F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 w:rsidRPr="00A378FB">
              <w:rPr>
                <w:rFonts w:ascii="Arial" w:hAnsi="Arial" w:cs="Arial"/>
                <w:sz w:val="14"/>
                <w:szCs w:val="14"/>
              </w:rPr>
              <w:t>African Journal of Business Management,</w:t>
            </w:r>
          </w:p>
        </w:tc>
        <w:tc>
          <w:tcPr>
            <w:tcW w:w="630" w:type="dxa"/>
          </w:tcPr>
          <w:p w14:paraId="7B76DAE0" w14:textId="77777777" w:rsidR="00A378FB" w:rsidRPr="002D3D56" w:rsidRDefault="00A378FB" w:rsidP="00A378F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96" w:type="dxa"/>
          </w:tcPr>
          <w:p w14:paraId="19B7BB0A" w14:textId="10005E8D" w:rsidR="00A378FB" w:rsidRDefault="00A378FB" w:rsidP="00A378FB">
            <w:pPr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378FB">
              <w:rPr>
                <w:rFonts w:ascii="Arial" w:hAnsi="Arial" w:cs="Arial"/>
                <w:sz w:val="14"/>
                <w:szCs w:val="14"/>
              </w:rPr>
              <w:t>Volume 5</w:t>
            </w:r>
          </w:p>
        </w:tc>
        <w:tc>
          <w:tcPr>
            <w:tcW w:w="704" w:type="dxa"/>
          </w:tcPr>
          <w:p w14:paraId="388F2542" w14:textId="48B2D774" w:rsidR="00A378FB" w:rsidRDefault="00A378FB" w:rsidP="00A378FB">
            <w:pPr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2556A">
              <w:rPr>
                <w:rFonts w:ascii="Arial" w:hAnsi="Arial" w:cs="Arial"/>
                <w:sz w:val="14"/>
                <w:szCs w:val="14"/>
              </w:rPr>
              <w:t>Issue 14</w:t>
            </w:r>
          </w:p>
        </w:tc>
        <w:tc>
          <w:tcPr>
            <w:tcW w:w="593" w:type="dxa"/>
          </w:tcPr>
          <w:p w14:paraId="66951869" w14:textId="55F506B3" w:rsidR="00A378FB" w:rsidRDefault="00A378FB" w:rsidP="00A378F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635</w:t>
            </w:r>
          </w:p>
        </w:tc>
        <w:tc>
          <w:tcPr>
            <w:tcW w:w="1124" w:type="dxa"/>
          </w:tcPr>
          <w:p w14:paraId="00D66045" w14:textId="7F563366" w:rsidR="00A378FB" w:rsidRDefault="00A378FB" w:rsidP="00A378FB">
            <w:pPr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11</w:t>
            </w:r>
          </w:p>
        </w:tc>
        <w:tc>
          <w:tcPr>
            <w:tcW w:w="335" w:type="dxa"/>
          </w:tcPr>
          <w:p w14:paraId="3B37EEAA" w14:textId="77777777" w:rsidR="00A378FB" w:rsidRPr="002D3D56" w:rsidRDefault="00A378FB" w:rsidP="00A378F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24" w:type="dxa"/>
          </w:tcPr>
          <w:p w14:paraId="6BCBC10E" w14:textId="7A901FFE" w:rsidR="00A378FB" w:rsidRDefault="00A378FB" w:rsidP="00A378F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rticl</w:t>
            </w:r>
            <w:r w:rsidR="000A1503">
              <w:rPr>
                <w:rFonts w:ascii="Arial" w:hAnsi="Arial" w:cs="Arial"/>
                <w:sz w:val="14"/>
                <w:szCs w:val="14"/>
              </w:rPr>
              <w:t>e</w:t>
            </w:r>
            <w:r>
              <w:rPr>
                <w:rFonts w:ascii="Arial" w:hAnsi="Arial" w:cs="Arial"/>
                <w:sz w:val="14"/>
                <w:szCs w:val="14"/>
              </w:rPr>
              <w:t xml:space="preserve"> Journal</w:t>
            </w:r>
          </w:p>
        </w:tc>
        <w:tc>
          <w:tcPr>
            <w:tcW w:w="1124" w:type="dxa"/>
          </w:tcPr>
          <w:p w14:paraId="02BA1E77" w14:textId="53BECEAF" w:rsidR="00A378FB" w:rsidRDefault="00A378FB" w:rsidP="00A378F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Scopus Journal</w:t>
            </w:r>
          </w:p>
        </w:tc>
        <w:tc>
          <w:tcPr>
            <w:tcW w:w="896" w:type="dxa"/>
          </w:tcPr>
          <w:p w14:paraId="392F6FC2" w14:textId="77777777" w:rsidR="00A378FB" w:rsidRPr="002D3D56" w:rsidRDefault="00A378FB" w:rsidP="00A378F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8D18F5" w:rsidRPr="002D3D56" w14:paraId="3F6CEAE4" w14:textId="77777777" w:rsidTr="008D18F5">
        <w:tc>
          <w:tcPr>
            <w:tcW w:w="415" w:type="dxa"/>
          </w:tcPr>
          <w:p w14:paraId="12C34BB3" w14:textId="509B03EF" w:rsidR="00144D4C" w:rsidRDefault="00144D4C" w:rsidP="00144D4C">
            <w:pPr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4.</w:t>
            </w:r>
          </w:p>
        </w:tc>
        <w:tc>
          <w:tcPr>
            <w:tcW w:w="1213" w:type="dxa"/>
          </w:tcPr>
          <w:p w14:paraId="693BD22A" w14:textId="4889F4BC" w:rsidR="00144D4C" w:rsidRPr="008D178A" w:rsidRDefault="00144D4C" w:rsidP="00144D4C">
            <w:pPr>
              <w:rPr>
                <w:rFonts w:ascii="Arial" w:hAnsi="Arial" w:cs="Arial"/>
                <w:sz w:val="14"/>
                <w:szCs w:val="14"/>
              </w:rPr>
            </w:pPr>
            <w:r w:rsidRPr="008D178A">
              <w:rPr>
                <w:rFonts w:ascii="Arial" w:hAnsi="Arial" w:cs="Arial"/>
                <w:sz w:val="14"/>
                <w:szCs w:val="14"/>
              </w:rPr>
              <w:t>Amanah Saham National Berhad’s Promotional Strategies and its Relationship with Customer Motivation</w:t>
            </w:r>
          </w:p>
        </w:tc>
        <w:tc>
          <w:tcPr>
            <w:tcW w:w="1059" w:type="dxa"/>
          </w:tcPr>
          <w:p w14:paraId="36FA81AE" w14:textId="7A69CC93" w:rsidR="00144D4C" w:rsidRDefault="00144D4C" w:rsidP="00144D4C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 w:rsidRPr="008D178A">
              <w:rPr>
                <w:rFonts w:ascii="Arial" w:hAnsi="Arial" w:cs="Arial"/>
                <w:sz w:val="14"/>
                <w:szCs w:val="14"/>
              </w:rPr>
              <w:t>Journal of Social Sciences</w:t>
            </w:r>
          </w:p>
        </w:tc>
        <w:tc>
          <w:tcPr>
            <w:tcW w:w="630" w:type="dxa"/>
          </w:tcPr>
          <w:p w14:paraId="434DC3AE" w14:textId="77777777" w:rsidR="00144D4C" w:rsidRPr="002D3D56" w:rsidRDefault="00144D4C" w:rsidP="00144D4C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96" w:type="dxa"/>
          </w:tcPr>
          <w:p w14:paraId="1958D164" w14:textId="4B16C0C1" w:rsidR="00144D4C" w:rsidRDefault="00144D4C" w:rsidP="00144D4C">
            <w:pPr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D178A">
              <w:rPr>
                <w:rFonts w:ascii="Arial" w:hAnsi="Arial" w:cs="Arial"/>
                <w:sz w:val="14"/>
                <w:szCs w:val="14"/>
              </w:rPr>
              <w:t>Volume 5</w:t>
            </w:r>
          </w:p>
        </w:tc>
        <w:tc>
          <w:tcPr>
            <w:tcW w:w="704" w:type="dxa"/>
          </w:tcPr>
          <w:p w14:paraId="7F65A15F" w14:textId="77777777" w:rsidR="00144D4C" w:rsidRDefault="00144D4C" w:rsidP="00144D4C">
            <w:pPr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93" w:type="dxa"/>
          </w:tcPr>
          <w:p w14:paraId="78ECB49E" w14:textId="6FA4A0C8" w:rsidR="00144D4C" w:rsidRDefault="00144D4C" w:rsidP="00144D4C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 w:rsidRPr="008D178A">
              <w:rPr>
                <w:rFonts w:ascii="Arial" w:hAnsi="Arial" w:cs="Arial"/>
                <w:sz w:val="14"/>
                <w:szCs w:val="14"/>
              </w:rPr>
              <w:t>283-291</w:t>
            </w:r>
          </w:p>
        </w:tc>
        <w:tc>
          <w:tcPr>
            <w:tcW w:w="1124" w:type="dxa"/>
          </w:tcPr>
          <w:p w14:paraId="2BD9FC06" w14:textId="00C9BA96" w:rsidR="00144D4C" w:rsidRDefault="00144D4C" w:rsidP="00144D4C">
            <w:pPr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D178A">
              <w:rPr>
                <w:rFonts w:ascii="Arial" w:hAnsi="Arial" w:cs="Arial"/>
                <w:sz w:val="14"/>
                <w:szCs w:val="14"/>
              </w:rPr>
              <w:t>(2009)</w:t>
            </w:r>
          </w:p>
        </w:tc>
        <w:tc>
          <w:tcPr>
            <w:tcW w:w="335" w:type="dxa"/>
          </w:tcPr>
          <w:p w14:paraId="64A637F0" w14:textId="77777777" w:rsidR="00144D4C" w:rsidRPr="002D3D56" w:rsidRDefault="00144D4C" w:rsidP="00144D4C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24" w:type="dxa"/>
          </w:tcPr>
          <w:p w14:paraId="57BCD025" w14:textId="51FAD961" w:rsidR="00144D4C" w:rsidRDefault="00144D4C" w:rsidP="00144D4C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rticl</w:t>
            </w:r>
            <w:r w:rsidR="000A1503">
              <w:rPr>
                <w:rFonts w:ascii="Arial" w:hAnsi="Arial" w:cs="Arial"/>
                <w:sz w:val="14"/>
                <w:szCs w:val="14"/>
              </w:rPr>
              <w:t>e</w:t>
            </w:r>
            <w:r>
              <w:rPr>
                <w:rFonts w:ascii="Arial" w:hAnsi="Arial" w:cs="Arial"/>
                <w:sz w:val="14"/>
                <w:szCs w:val="14"/>
              </w:rPr>
              <w:t xml:space="preserve"> Journal</w:t>
            </w:r>
          </w:p>
        </w:tc>
        <w:tc>
          <w:tcPr>
            <w:tcW w:w="1124" w:type="dxa"/>
          </w:tcPr>
          <w:p w14:paraId="018A131B" w14:textId="40DA779C" w:rsidR="00144D4C" w:rsidRDefault="00144D4C" w:rsidP="00144D4C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Scopus Journal</w:t>
            </w:r>
          </w:p>
        </w:tc>
        <w:tc>
          <w:tcPr>
            <w:tcW w:w="896" w:type="dxa"/>
          </w:tcPr>
          <w:p w14:paraId="290BA95C" w14:textId="77777777" w:rsidR="00144D4C" w:rsidRPr="002D3D56" w:rsidRDefault="00144D4C" w:rsidP="00144D4C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8D18F5" w:rsidRPr="002D3D56" w14:paraId="20297570" w14:textId="77777777" w:rsidTr="008D18F5">
        <w:tc>
          <w:tcPr>
            <w:tcW w:w="415" w:type="dxa"/>
          </w:tcPr>
          <w:p w14:paraId="510B66FC" w14:textId="0A0C7938" w:rsidR="000A1503" w:rsidRDefault="000A1503" w:rsidP="000A1503">
            <w:pPr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5.</w:t>
            </w:r>
          </w:p>
        </w:tc>
        <w:tc>
          <w:tcPr>
            <w:tcW w:w="1213" w:type="dxa"/>
          </w:tcPr>
          <w:p w14:paraId="3D7AA564" w14:textId="28201EF1" w:rsidR="000A1503" w:rsidRPr="00144D4C" w:rsidRDefault="000A1503" w:rsidP="000A1503">
            <w:pPr>
              <w:rPr>
                <w:rFonts w:ascii="Arial" w:hAnsi="Arial" w:cs="Arial"/>
                <w:sz w:val="14"/>
                <w:szCs w:val="14"/>
              </w:rPr>
            </w:pPr>
            <w:r w:rsidRPr="00144D4C">
              <w:rPr>
                <w:rFonts w:ascii="Arial" w:hAnsi="Arial" w:cs="Arial"/>
                <w:sz w:val="14"/>
                <w:szCs w:val="14"/>
              </w:rPr>
              <w:t>Relationship Between Self Concepts and Personality and Students’ Academic Performance in Selected Secondry Schools</w:t>
            </w:r>
          </w:p>
        </w:tc>
        <w:tc>
          <w:tcPr>
            <w:tcW w:w="1059" w:type="dxa"/>
          </w:tcPr>
          <w:p w14:paraId="2527D0FC" w14:textId="5A382433" w:rsidR="000A1503" w:rsidRDefault="000A1503" w:rsidP="000A1503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European Journal Of Social Sciences</w:t>
            </w:r>
          </w:p>
        </w:tc>
        <w:tc>
          <w:tcPr>
            <w:tcW w:w="630" w:type="dxa"/>
          </w:tcPr>
          <w:p w14:paraId="03891D5B" w14:textId="77777777" w:rsidR="000A1503" w:rsidRPr="002D3D56" w:rsidRDefault="000A1503" w:rsidP="000A1503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96" w:type="dxa"/>
          </w:tcPr>
          <w:p w14:paraId="3E37DC50" w14:textId="0FADED58" w:rsidR="000A1503" w:rsidRDefault="000A1503" w:rsidP="000A1503">
            <w:pPr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44D4C">
              <w:rPr>
                <w:rFonts w:ascii="Arial" w:hAnsi="Arial" w:cs="Arial"/>
                <w:sz w:val="14"/>
                <w:szCs w:val="14"/>
              </w:rPr>
              <w:t>Volume 11</w:t>
            </w:r>
          </w:p>
        </w:tc>
        <w:tc>
          <w:tcPr>
            <w:tcW w:w="704" w:type="dxa"/>
          </w:tcPr>
          <w:p w14:paraId="000BC202" w14:textId="02EB8271" w:rsidR="000A1503" w:rsidRDefault="000A1503" w:rsidP="000A1503">
            <w:pPr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44D4C">
              <w:rPr>
                <w:rFonts w:ascii="Arial" w:hAnsi="Arial" w:cs="Arial"/>
                <w:sz w:val="14"/>
                <w:szCs w:val="14"/>
              </w:rPr>
              <w:t>Number 2</w:t>
            </w:r>
          </w:p>
        </w:tc>
        <w:tc>
          <w:tcPr>
            <w:tcW w:w="593" w:type="dxa"/>
          </w:tcPr>
          <w:p w14:paraId="69DEB60E" w14:textId="1FFB2982" w:rsidR="000A1503" w:rsidRPr="00144D4C" w:rsidRDefault="000A1503" w:rsidP="000A1503">
            <w:pPr>
              <w:rPr>
                <w:rFonts w:ascii="Arial" w:hAnsi="Arial" w:cs="Arial"/>
                <w:sz w:val="14"/>
                <w:szCs w:val="14"/>
              </w:rPr>
            </w:pPr>
            <w:r w:rsidRPr="00144D4C">
              <w:rPr>
                <w:rFonts w:ascii="Arial" w:hAnsi="Arial" w:cs="Arial"/>
                <w:sz w:val="14"/>
                <w:szCs w:val="14"/>
              </w:rPr>
              <w:t>302-316</w:t>
            </w:r>
          </w:p>
          <w:p w14:paraId="5E1E6B24" w14:textId="77777777" w:rsidR="000A1503" w:rsidRDefault="000A1503" w:rsidP="000A1503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24" w:type="dxa"/>
          </w:tcPr>
          <w:p w14:paraId="5001288F" w14:textId="365B9DF9" w:rsidR="000A1503" w:rsidRDefault="000A1503" w:rsidP="000A1503">
            <w:pPr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9</w:t>
            </w:r>
          </w:p>
        </w:tc>
        <w:tc>
          <w:tcPr>
            <w:tcW w:w="335" w:type="dxa"/>
          </w:tcPr>
          <w:p w14:paraId="577DCD51" w14:textId="77777777" w:rsidR="000A1503" w:rsidRPr="002D3D56" w:rsidRDefault="000A1503" w:rsidP="000A1503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24" w:type="dxa"/>
          </w:tcPr>
          <w:p w14:paraId="103A6E53" w14:textId="7DF7B0C0" w:rsidR="000A1503" w:rsidRDefault="000A1503" w:rsidP="000A1503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rticle Journal</w:t>
            </w:r>
          </w:p>
        </w:tc>
        <w:tc>
          <w:tcPr>
            <w:tcW w:w="1124" w:type="dxa"/>
          </w:tcPr>
          <w:p w14:paraId="2CA72E16" w14:textId="41A033B4" w:rsidR="000A1503" w:rsidRDefault="000A1503" w:rsidP="000A1503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Scopus Journal</w:t>
            </w:r>
          </w:p>
        </w:tc>
        <w:tc>
          <w:tcPr>
            <w:tcW w:w="896" w:type="dxa"/>
          </w:tcPr>
          <w:p w14:paraId="249FC3DB" w14:textId="77777777" w:rsidR="000A1503" w:rsidRPr="002D3D56" w:rsidRDefault="000A1503" w:rsidP="000A1503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8D18F5" w:rsidRPr="002D3D56" w14:paraId="4A8324A0" w14:textId="77777777" w:rsidTr="008D18F5">
        <w:tc>
          <w:tcPr>
            <w:tcW w:w="415" w:type="dxa"/>
          </w:tcPr>
          <w:p w14:paraId="1135E0F9" w14:textId="11F57A5F" w:rsidR="000A1503" w:rsidRDefault="000A1503" w:rsidP="000A1503">
            <w:pPr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6.</w:t>
            </w:r>
          </w:p>
        </w:tc>
        <w:tc>
          <w:tcPr>
            <w:tcW w:w="1213" w:type="dxa"/>
          </w:tcPr>
          <w:p w14:paraId="5B04764A" w14:textId="58C581E6" w:rsidR="000A1503" w:rsidRDefault="000A1503" w:rsidP="000A1503">
            <w:pPr>
              <w:rPr>
                <w:rFonts w:ascii="Arial" w:hAnsi="Arial" w:cs="Arial"/>
                <w:sz w:val="14"/>
                <w:szCs w:val="14"/>
              </w:rPr>
            </w:pPr>
            <w:r w:rsidRPr="000A1503">
              <w:rPr>
                <w:rFonts w:ascii="Arial" w:hAnsi="Arial" w:cs="Arial"/>
                <w:sz w:val="14"/>
                <w:szCs w:val="14"/>
              </w:rPr>
              <w:t>The Relationship Between Dimensions of Personality, Self Concept and Family Influence on Students in the FELDA Scheme in Johore Malaysia</w:t>
            </w:r>
          </w:p>
        </w:tc>
        <w:tc>
          <w:tcPr>
            <w:tcW w:w="1059" w:type="dxa"/>
          </w:tcPr>
          <w:p w14:paraId="553AD9CF" w14:textId="40372D8B" w:rsidR="000A1503" w:rsidRDefault="000A1503" w:rsidP="000A1503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 w:rsidRPr="000A1503">
              <w:rPr>
                <w:rFonts w:ascii="Arial" w:hAnsi="Arial" w:cs="Arial"/>
                <w:sz w:val="14"/>
                <w:szCs w:val="14"/>
              </w:rPr>
              <w:t>European Journal of Social Sciences</w:t>
            </w:r>
          </w:p>
        </w:tc>
        <w:tc>
          <w:tcPr>
            <w:tcW w:w="630" w:type="dxa"/>
          </w:tcPr>
          <w:p w14:paraId="4DC2CDBD" w14:textId="77777777" w:rsidR="000A1503" w:rsidRPr="002D3D56" w:rsidRDefault="000A1503" w:rsidP="000A1503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96" w:type="dxa"/>
          </w:tcPr>
          <w:p w14:paraId="455BA8F2" w14:textId="52F33F05" w:rsidR="000A1503" w:rsidRDefault="000A1503" w:rsidP="000A1503">
            <w:pPr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A1503">
              <w:rPr>
                <w:rFonts w:ascii="Arial" w:hAnsi="Arial" w:cs="Arial"/>
                <w:sz w:val="14"/>
                <w:szCs w:val="14"/>
              </w:rPr>
              <w:t>Volume 11</w:t>
            </w:r>
          </w:p>
        </w:tc>
        <w:tc>
          <w:tcPr>
            <w:tcW w:w="704" w:type="dxa"/>
          </w:tcPr>
          <w:p w14:paraId="686D2B39" w14:textId="5BDFC536" w:rsidR="000A1503" w:rsidRDefault="000A1503" w:rsidP="000A1503">
            <w:pPr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A1503">
              <w:rPr>
                <w:rFonts w:ascii="Arial" w:hAnsi="Arial" w:cs="Arial"/>
                <w:sz w:val="14"/>
                <w:szCs w:val="14"/>
              </w:rPr>
              <w:t>Number 2</w:t>
            </w:r>
          </w:p>
        </w:tc>
        <w:tc>
          <w:tcPr>
            <w:tcW w:w="593" w:type="dxa"/>
          </w:tcPr>
          <w:p w14:paraId="3F200558" w14:textId="57A82F84" w:rsidR="000A1503" w:rsidRDefault="000A1503" w:rsidP="000A1503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 w:rsidRPr="000A1503">
              <w:rPr>
                <w:rFonts w:ascii="Arial" w:hAnsi="Arial" w:cs="Arial"/>
                <w:sz w:val="14"/>
                <w:szCs w:val="14"/>
              </w:rPr>
              <w:t>289-301</w:t>
            </w:r>
          </w:p>
        </w:tc>
        <w:tc>
          <w:tcPr>
            <w:tcW w:w="1124" w:type="dxa"/>
          </w:tcPr>
          <w:p w14:paraId="4A79E06D" w14:textId="1882F716" w:rsidR="000A1503" w:rsidRDefault="000A1503" w:rsidP="000A1503">
            <w:pPr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A1503">
              <w:rPr>
                <w:rFonts w:ascii="Arial" w:hAnsi="Arial" w:cs="Arial"/>
                <w:sz w:val="14"/>
                <w:szCs w:val="14"/>
              </w:rPr>
              <w:t>2009</w:t>
            </w:r>
          </w:p>
        </w:tc>
        <w:tc>
          <w:tcPr>
            <w:tcW w:w="335" w:type="dxa"/>
          </w:tcPr>
          <w:p w14:paraId="40A39F2C" w14:textId="77777777" w:rsidR="000A1503" w:rsidRPr="002D3D56" w:rsidRDefault="000A1503" w:rsidP="000A1503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24" w:type="dxa"/>
          </w:tcPr>
          <w:p w14:paraId="601E3233" w14:textId="01F42811" w:rsidR="000A1503" w:rsidRDefault="000A1503" w:rsidP="000A1503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rticle Journal</w:t>
            </w:r>
          </w:p>
        </w:tc>
        <w:tc>
          <w:tcPr>
            <w:tcW w:w="1124" w:type="dxa"/>
          </w:tcPr>
          <w:p w14:paraId="0178B8DB" w14:textId="0EB1B5D2" w:rsidR="000A1503" w:rsidRDefault="000A1503" w:rsidP="000A1503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Scopus Journal</w:t>
            </w:r>
          </w:p>
        </w:tc>
        <w:tc>
          <w:tcPr>
            <w:tcW w:w="896" w:type="dxa"/>
          </w:tcPr>
          <w:p w14:paraId="0F58535F" w14:textId="77777777" w:rsidR="000A1503" w:rsidRPr="002D3D56" w:rsidRDefault="000A1503" w:rsidP="000A1503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8D18F5" w:rsidRPr="002D3D56" w14:paraId="2ED5D16F" w14:textId="77777777" w:rsidTr="008D18F5">
        <w:tc>
          <w:tcPr>
            <w:tcW w:w="415" w:type="dxa"/>
          </w:tcPr>
          <w:p w14:paraId="4536A0C9" w14:textId="5128BFEF" w:rsidR="00947B18" w:rsidRDefault="00947B18" w:rsidP="00947B18">
            <w:pPr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7.</w:t>
            </w:r>
          </w:p>
        </w:tc>
        <w:tc>
          <w:tcPr>
            <w:tcW w:w="1213" w:type="dxa"/>
          </w:tcPr>
          <w:p w14:paraId="5BC31B54" w14:textId="4D048956" w:rsidR="00947B18" w:rsidRPr="00947B18" w:rsidRDefault="00947B18" w:rsidP="00947B18">
            <w:pPr>
              <w:rPr>
                <w:rFonts w:ascii="Arial" w:hAnsi="Arial" w:cs="Arial"/>
                <w:sz w:val="14"/>
                <w:szCs w:val="14"/>
              </w:rPr>
            </w:pPr>
            <w:r w:rsidRPr="00947B18">
              <w:rPr>
                <w:rFonts w:ascii="Arial" w:hAnsi="Arial" w:cs="Arial"/>
                <w:sz w:val="14"/>
                <w:szCs w:val="14"/>
              </w:rPr>
              <w:t xml:space="preserve">The Relationship Between Dimensions of Personality, Self Concept and Family Influence on Students in the FELDA </w:t>
            </w:r>
            <w:r w:rsidRPr="00947B18">
              <w:rPr>
                <w:rFonts w:ascii="Arial" w:hAnsi="Arial" w:cs="Arial"/>
                <w:sz w:val="14"/>
                <w:szCs w:val="14"/>
              </w:rPr>
              <w:lastRenderedPageBreak/>
              <w:t>Scheme in Johore Malaysia</w:t>
            </w:r>
          </w:p>
        </w:tc>
        <w:tc>
          <w:tcPr>
            <w:tcW w:w="1059" w:type="dxa"/>
          </w:tcPr>
          <w:p w14:paraId="66FC5D53" w14:textId="20982089" w:rsidR="00947B18" w:rsidRPr="000A1503" w:rsidRDefault="00947B18" w:rsidP="00947B18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 w:rsidRPr="00947B18">
              <w:rPr>
                <w:rFonts w:ascii="Arial" w:hAnsi="Arial" w:cs="Arial"/>
                <w:sz w:val="14"/>
                <w:szCs w:val="14"/>
              </w:rPr>
              <w:lastRenderedPageBreak/>
              <w:t>European Journal of Social Sciences</w:t>
            </w:r>
          </w:p>
        </w:tc>
        <w:tc>
          <w:tcPr>
            <w:tcW w:w="630" w:type="dxa"/>
          </w:tcPr>
          <w:p w14:paraId="7A9523FF" w14:textId="77777777" w:rsidR="00947B18" w:rsidRPr="002D3D56" w:rsidRDefault="00947B18" w:rsidP="00947B18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96" w:type="dxa"/>
          </w:tcPr>
          <w:p w14:paraId="4692EE97" w14:textId="64CA811F" w:rsidR="00947B18" w:rsidRPr="000A1503" w:rsidRDefault="00947B18" w:rsidP="00947B18">
            <w:pPr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47B18">
              <w:rPr>
                <w:rFonts w:ascii="Arial" w:hAnsi="Arial" w:cs="Arial"/>
                <w:sz w:val="14"/>
                <w:szCs w:val="14"/>
              </w:rPr>
              <w:t>Volume 11</w:t>
            </w:r>
          </w:p>
        </w:tc>
        <w:tc>
          <w:tcPr>
            <w:tcW w:w="704" w:type="dxa"/>
          </w:tcPr>
          <w:p w14:paraId="0DD7E190" w14:textId="39AC7228" w:rsidR="00947B18" w:rsidRPr="000A1503" w:rsidRDefault="00947B18" w:rsidP="00947B18">
            <w:pPr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47B18">
              <w:rPr>
                <w:rFonts w:ascii="Arial" w:hAnsi="Arial" w:cs="Arial"/>
                <w:sz w:val="14"/>
                <w:szCs w:val="14"/>
              </w:rPr>
              <w:t>Number 2</w:t>
            </w:r>
          </w:p>
        </w:tc>
        <w:tc>
          <w:tcPr>
            <w:tcW w:w="593" w:type="dxa"/>
          </w:tcPr>
          <w:p w14:paraId="2DF50876" w14:textId="27100DB4" w:rsidR="00947B18" w:rsidRPr="000A1503" w:rsidRDefault="00947B18" w:rsidP="00947B18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 w:rsidRPr="00947B18">
              <w:rPr>
                <w:rFonts w:ascii="Arial" w:hAnsi="Arial" w:cs="Arial"/>
                <w:sz w:val="14"/>
                <w:szCs w:val="14"/>
              </w:rPr>
              <w:t>289-301</w:t>
            </w:r>
          </w:p>
        </w:tc>
        <w:tc>
          <w:tcPr>
            <w:tcW w:w="1124" w:type="dxa"/>
          </w:tcPr>
          <w:p w14:paraId="2C5264B8" w14:textId="0EC797A7" w:rsidR="00947B18" w:rsidRPr="000A1503" w:rsidRDefault="00947B18" w:rsidP="00947B18">
            <w:pPr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A1503">
              <w:rPr>
                <w:rFonts w:ascii="Arial" w:hAnsi="Arial" w:cs="Arial"/>
                <w:sz w:val="14"/>
                <w:szCs w:val="14"/>
              </w:rPr>
              <w:t>2009</w:t>
            </w:r>
          </w:p>
        </w:tc>
        <w:tc>
          <w:tcPr>
            <w:tcW w:w="335" w:type="dxa"/>
          </w:tcPr>
          <w:p w14:paraId="6FEEB61E" w14:textId="77777777" w:rsidR="00947B18" w:rsidRPr="002D3D56" w:rsidRDefault="00947B18" w:rsidP="00947B18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24" w:type="dxa"/>
          </w:tcPr>
          <w:p w14:paraId="33CD7D7B" w14:textId="58AB368A" w:rsidR="00947B18" w:rsidRDefault="00947B18" w:rsidP="00947B18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rticle Journal</w:t>
            </w:r>
          </w:p>
        </w:tc>
        <w:tc>
          <w:tcPr>
            <w:tcW w:w="1124" w:type="dxa"/>
          </w:tcPr>
          <w:p w14:paraId="6D53B6C4" w14:textId="3B5842F8" w:rsidR="00947B18" w:rsidRDefault="00947B18" w:rsidP="00947B18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Scopus Journal</w:t>
            </w:r>
          </w:p>
        </w:tc>
        <w:tc>
          <w:tcPr>
            <w:tcW w:w="896" w:type="dxa"/>
          </w:tcPr>
          <w:p w14:paraId="3F976A4D" w14:textId="77777777" w:rsidR="00947B18" w:rsidRPr="002D3D56" w:rsidRDefault="00947B18" w:rsidP="00947B18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8D18F5" w:rsidRPr="002D3D56" w14:paraId="3F0A60C1" w14:textId="77777777" w:rsidTr="008D18F5">
        <w:tc>
          <w:tcPr>
            <w:tcW w:w="415" w:type="dxa"/>
          </w:tcPr>
          <w:p w14:paraId="115AC1D7" w14:textId="2A1D5AA8" w:rsidR="00947B18" w:rsidRDefault="00834F75" w:rsidP="00947B18">
            <w:pPr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8.</w:t>
            </w:r>
          </w:p>
        </w:tc>
        <w:tc>
          <w:tcPr>
            <w:tcW w:w="1213" w:type="dxa"/>
          </w:tcPr>
          <w:p w14:paraId="61CAFDB7" w14:textId="734F8FB8" w:rsidR="00947B18" w:rsidRPr="00947B18" w:rsidRDefault="00947B18" w:rsidP="00947B18">
            <w:pPr>
              <w:rPr>
                <w:rFonts w:ascii="Arial" w:hAnsi="Arial" w:cs="Arial"/>
                <w:sz w:val="14"/>
                <w:szCs w:val="14"/>
              </w:rPr>
            </w:pPr>
            <w:r w:rsidRPr="00947B18">
              <w:rPr>
                <w:rFonts w:ascii="Arial" w:hAnsi="Arial" w:cs="Arial"/>
                <w:sz w:val="14"/>
                <w:szCs w:val="14"/>
              </w:rPr>
              <w:t>The Relationship Between School, Class and Co-curriculum Absenteeism on The Academic Performance of Selected Secondry School Students</w:t>
            </w:r>
          </w:p>
        </w:tc>
        <w:tc>
          <w:tcPr>
            <w:tcW w:w="1059" w:type="dxa"/>
          </w:tcPr>
          <w:p w14:paraId="4374408E" w14:textId="257A50AC" w:rsidR="00947B18" w:rsidRPr="000A1503" w:rsidRDefault="00947B18" w:rsidP="00947B18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 w:rsidRPr="00947B18">
              <w:rPr>
                <w:rFonts w:ascii="Arial" w:hAnsi="Arial" w:cs="Arial"/>
                <w:sz w:val="14"/>
                <w:szCs w:val="14"/>
              </w:rPr>
              <w:t>Journal of Social Sciences</w:t>
            </w:r>
          </w:p>
        </w:tc>
        <w:tc>
          <w:tcPr>
            <w:tcW w:w="630" w:type="dxa"/>
          </w:tcPr>
          <w:p w14:paraId="5DDD50B7" w14:textId="77777777" w:rsidR="00947B18" w:rsidRPr="002D3D56" w:rsidRDefault="00947B18" w:rsidP="00947B18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96" w:type="dxa"/>
          </w:tcPr>
          <w:p w14:paraId="0E6E611D" w14:textId="32C4889F" w:rsidR="00947B18" w:rsidRPr="000A1503" w:rsidRDefault="00947B18" w:rsidP="00947B18">
            <w:pPr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47B18"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704" w:type="dxa"/>
          </w:tcPr>
          <w:p w14:paraId="3B9046D7" w14:textId="6556BB0D" w:rsidR="00947B18" w:rsidRPr="000A1503" w:rsidRDefault="00947B18" w:rsidP="00947B18">
            <w:pPr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47B18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593" w:type="dxa"/>
          </w:tcPr>
          <w:p w14:paraId="28FA6D84" w14:textId="77777777" w:rsidR="00947B18" w:rsidRPr="000A1503" w:rsidRDefault="00947B18" w:rsidP="00947B18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24" w:type="dxa"/>
          </w:tcPr>
          <w:p w14:paraId="2A481867" w14:textId="3AF389A8" w:rsidR="00947B18" w:rsidRPr="000A1503" w:rsidRDefault="00947B18" w:rsidP="00947B18">
            <w:pPr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A1503">
              <w:rPr>
                <w:rFonts w:ascii="Arial" w:hAnsi="Arial" w:cs="Arial"/>
                <w:sz w:val="14"/>
                <w:szCs w:val="14"/>
              </w:rPr>
              <w:t>2009</w:t>
            </w:r>
          </w:p>
        </w:tc>
        <w:tc>
          <w:tcPr>
            <w:tcW w:w="335" w:type="dxa"/>
          </w:tcPr>
          <w:p w14:paraId="2ADCEAC8" w14:textId="77777777" w:rsidR="00947B18" w:rsidRPr="002D3D56" w:rsidRDefault="00947B18" w:rsidP="00947B18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24" w:type="dxa"/>
          </w:tcPr>
          <w:p w14:paraId="7827B971" w14:textId="1B3C4A30" w:rsidR="00947B18" w:rsidRDefault="00947B18" w:rsidP="00947B18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rticle Journal</w:t>
            </w:r>
          </w:p>
        </w:tc>
        <w:tc>
          <w:tcPr>
            <w:tcW w:w="1124" w:type="dxa"/>
          </w:tcPr>
          <w:p w14:paraId="27022C7F" w14:textId="72F6D945" w:rsidR="00947B18" w:rsidRDefault="00947B18" w:rsidP="00947B18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Scopus Journal</w:t>
            </w:r>
          </w:p>
        </w:tc>
        <w:tc>
          <w:tcPr>
            <w:tcW w:w="896" w:type="dxa"/>
          </w:tcPr>
          <w:p w14:paraId="1971D523" w14:textId="77777777" w:rsidR="00947B18" w:rsidRPr="002D3D56" w:rsidRDefault="00947B18" w:rsidP="00947B18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8D18F5" w:rsidRPr="002D3D56" w14:paraId="6D33AC77" w14:textId="77777777" w:rsidTr="008D18F5">
        <w:tc>
          <w:tcPr>
            <w:tcW w:w="415" w:type="dxa"/>
          </w:tcPr>
          <w:p w14:paraId="6FD0CB4B" w14:textId="2466D59F" w:rsidR="00834F75" w:rsidRDefault="004736C9" w:rsidP="00834F75">
            <w:pPr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9.</w:t>
            </w:r>
          </w:p>
        </w:tc>
        <w:tc>
          <w:tcPr>
            <w:tcW w:w="1213" w:type="dxa"/>
          </w:tcPr>
          <w:p w14:paraId="3813DCE8" w14:textId="12D3AB31" w:rsidR="00834F75" w:rsidRPr="000A1503" w:rsidRDefault="00834F75" w:rsidP="00834F75">
            <w:pPr>
              <w:rPr>
                <w:rFonts w:ascii="Arial" w:hAnsi="Arial" w:cs="Arial"/>
                <w:sz w:val="14"/>
                <w:szCs w:val="14"/>
              </w:rPr>
            </w:pPr>
            <w:r w:rsidRPr="00834F75">
              <w:rPr>
                <w:rFonts w:ascii="Arial" w:hAnsi="Arial" w:cs="Arial"/>
                <w:sz w:val="14"/>
                <w:szCs w:val="14"/>
              </w:rPr>
              <w:t>Analysis of Students with Psychiatric Disabilities in Higher Education</w:t>
            </w:r>
          </w:p>
        </w:tc>
        <w:tc>
          <w:tcPr>
            <w:tcW w:w="1059" w:type="dxa"/>
          </w:tcPr>
          <w:p w14:paraId="6D0E700B" w14:textId="498D0BF5" w:rsidR="00834F75" w:rsidRPr="000A1503" w:rsidRDefault="00834F75" w:rsidP="00834F75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 w:rsidRPr="00834F75">
              <w:rPr>
                <w:rFonts w:ascii="Arial" w:hAnsi="Arial" w:cs="Arial"/>
                <w:sz w:val="14"/>
                <w:szCs w:val="14"/>
              </w:rPr>
              <w:t>Journal of Social Sciences</w:t>
            </w:r>
          </w:p>
        </w:tc>
        <w:tc>
          <w:tcPr>
            <w:tcW w:w="630" w:type="dxa"/>
          </w:tcPr>
          <w:p w14:paraId="5DED45F0" w14:textId="77777777" w:rsidR="00834F75" w:rsidRPr="002D3D56" w:rsidRDefault="00834F75" w:rsidP="00834F75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96" w:type="dxa"/>
          </w:tcPr>
          <w:p w14:paraId="72A0F069" w14:textId="69413062" w:rsidR="00834F75" w:rsidRPr="000A1503" w:rsidRDefault="00834F75" w:rsidP="00834F75">
            <w:pPr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34F75"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704" w:type="dxa"/>
          </w:tcPr>
          <w:p w14:paraId="2333DF63" w14:textId="2AA5AAC9" w:rsidR="00834F75" w:rsidRPr="000A1503" w:rsidRDefault="00834F75" w:rsidP="00834F75">
            <w:pPr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47B18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593" w:type="dxa"/>
          </w:tcPr>
          <w:p w14:paraId="180D9A88" w14:textId="77777777" w:rsidR="00834F75" w:rsidRPr="000A1503" w:rsidRDefault="00834F75" w:rsidP="00834F75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24" w:type="dxa"/>
          </w:tcPr>
          <w:p w14:paraId="5CEE0468" w14:textId="476AF4B4" w:rsidR="00834F75" w:rsidRPr="000A1503" w:rsidRDefault="00834F75" w:rsidP="00834F75">
            <w:pPr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A1503">
              <w:rPr>
                <w:rFonts w:ascii="Arial" w:hAnsi="Arial" w:cs="Arial"/>
                <w:sz w:val="14"/>
                <w:szCs w:val="14"/>
              </w:rPr>
              <w:t>2009</w:t>
            </w:r>
          </w:p>
        </w:tc>
        <w:tc>
          <w:tcPr>
            <w:tcW w:w="335" w:type="dxa"/>
          </w:tcPr>
          <w:p w14:paraId="322C020B" w14:textId="77777777" w:rsidR="00834F75" w:rsidRPr="002D3D56" w:rsidRDefault="00834F75" w:rsidP="00834F75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24" w:type="dxa"/>
          </w:tcPr>
          <w:p w14:paraId="5D5727ED" w14:textId="6D3A768E" w:rsidR="00834F75" w:rsidRDefault="00834F75" w:rsidP="00834F75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rticle Journal</w:t>
            </w:r>
          </w:p>
        </w:tc>
        <w:tc>
          <w:tcPr>
            <w:tcW w:w="1124" w:type="dxa"/>
          </w:tcPr>
          <w:p w14:paraId="73A39752" w14:textId="76E30544" w:rsidR="00834F75" w:rsidRDefault="00834F75" w:rsidP="00834F75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Scopus Journal</w:t>
            </w:r>
          </w:p>
        </w:tc>
        <w:tc>
          <w:tcPr>
            <w:tcW w:w="896" w:type="dxa"/>
          </w:tcPr>
          <w:p w14:paraId="65F11807" w14:textId="77777777" w:rsidR="00834F75" w:rsidRPr="002D3D56" w:rsidRDefault="00834F75" w:rsidP="00834F75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8D18F5" w:rsidRPr="002D3D56" w14:paraId="425D2D6A" w14:textId="77777777" w:rsidTr="008D18F5">
        <w:tc>
          <w:tcPr>
            <w:tcW w:w="415" w:type="dxa"/>
          </w:tcPr>
          <w:p w14:paraId="2EBFB38B" w14:textId="4CC7C692" w:rsidR="004736C9" w:rsidRDefault="00F94ECC" w:rsidP="004736C9">
            <w:pPr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.</w:t>
            </w:r>
          </w:p>
        </w:tc>
        <w:tc>
          <w:tcPr>
            <w:tcW w:w="1213" w:type="dxa"/>
          </w:tcPr>
          <w:p w14:paraId="0B57A7DA" w14:textId="4B9711BA" w:rsidR="004736C9" w:rsidRPr="000A1503" w:rsidRDefault="004736C9" w:rsidP="004736C9">
            <w:pPr>
              <w:rPr>
                <w:rFonts w:ascii="Arial" w:hAnsi="Arial" w:cs="Arial"/>
                <w:sz w:val="14"/>
                <w:szCs w:val="14"/>
              </w:rPr>
            </w:pPr>
            <w:r w:rsidRPr="004736C9">
              <w:rPr>
                <w:rFonts w:ascii="Arial" w:hAnsi="Arial" w:cs="Arial"/>
                <w:sz w:val="14"/>
                <w:szCs w:val="14"/>
              </w:rPr>
              <w:t>National Unit Trust Berhad (NUTB)  Promotional Strategies for Bumiputera in Malaysia</w:t>
            </w:r>
          </w:p>
        </w:tc>
        <w:tc>
          <w:tcPr>
            <w:tcW w:w="1059" w:type="dxa"/>
          </w:tcPr>
          <w:p w14:paraId="3CCF0D31" w14:textId="48BACEC3" w:rsidR="004736C9" w:rsidRPr="000A1503" w:rsidRDefault="004736C9" w:rsidP="004736C9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 w:rsidRPr="004736C9">
              <w:rPr>
                <w:rFonts w:ascii="Arial" w:hAnsi="Arial" w:cs="Arial"/>
                <w:sz w:val="14"/>
                <w:szCs w:val="14"/>
              </w:rPr>
              <w:t>American Journal of Scientific Science</w:t>
            </w:r>
          </w:p>
        </w:tc>
        <w:tc>
          <w:tcPr>
            <w:tcW w:w="630" w:type="dxa"/>
          </w:tcPr>
          <w:p w14:paraId="6E39F713" w14:textId="77777777" w:rsidR="004736C9" w:rsidRPr="002D3D56" w:rsidRDefault="004736C9" w:rsidP="004736C9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96" w:type="dxa"/>
          </w:tcPr>
          <w:p w14:paraId="40C891C8" w14:textId="2C4F7DCF" w:rsidR="004736C9" w:rsidRPr="000A1503" w:rsidRDefault="004736C9" w:rsidP="004736C9">
            <w:pPr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36C9">
              <w:rPr>
                <w:rFonts w:ascii="Arial" w:hAnsi="Arial" w:cs="Arial"/>
                <w:sz w:val="14"/>
                <w:szCs w:val="14"/>
              </w:rPr>
              <w:t>Vol 11</w:t>
            </w:r>
          </w:p>
        </w:tc>
        <w:tc>
          <w:tcPr>
            <w:tcW w:w="704" w:type="dxa"/>
          </w:tcPr>
          <w:p w14:paraId="698D857D" w14:textId="61137D9C" w:rsidR="004736C9" w:rsidRPr="000A1503" w:rsidRDefault="004736C9" w:rsidP="004736C9">
            <w:pPr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36C9">
              <w:rPr>
                <w:rFonts w:ascii="Arial" w:hAnsi="Arial" w:cs="Arial"/>
                <w:sz w:val="14"/>
                <w:szCs w:val="14"/>
              </w:rPr>
              <w:t>Issue 2</w:t>
            </w:r>
          </w:p>
        </w:tc>
        <w:tc>
          <w:tcPr>
            <w:tcW w:w="593" w:type="dxa"/>
          </w:tcPr>
          <w:p w14:paraId="7546F276" w14:textId="55230C03" w:rsidR="004736C9" w:rsidRPr="000A1503" w:rsidRDefault="004736C9" w:rsidP="004736C9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 w:rsidRPr="004736C9">
              <w:rPr>
                <w:rFonts w:ascii="Arial" w:hAnsi="Arial" w:cs="Arial"/>
                <w:sz w:val="14"/>
                <w:szCs w:val="14"/>
              </w:rPr>
              <w:t>33-49</w:t>
            </w:r>
          </w:p>
        </w:tc>
        <w:tc>
          <w:tcPr>
            <w:tcW w:w="1124" w:type="dxa"/>
          </w:tcPr>
          <w:p w14:paraId="3DD081D8" w14:textId="1DAD5C68" w:rsidR="004736C9" w:rsidRPr="000A1503" w:rsidRDefault="004736C9" w:rsidP="004736C9">
            <w:pPr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A1503">
              <w:rPr>
                <w:rFonts w:ascii="Arial" w:hAnsi="Arial" w:cs="Arial"/>
                <w:sz w:val="14"/>
                <w:szCs w:val="14"/>
              </w:rPr>
              <w:t>2009</w:t>
            </w:r>
          </w:p>
        </w:tc>
        <w:tc>
          <w:tcPr>
            <w:tcW w:w="335" w:type="dxa"/>
          </w:tcPr>
          <w:p w14:paraId="03120162" w14:textId="77777777" w:rsidR="004736C9" w:rsidRPr="002D3D56" w:rsidRDefault="004736C9" w:rsidP="004736C9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24" w:type="dxa"/>
          </w:tcPr>
          <w:p w14:paraId="64CBABC5" w14:textId="3AD53BA8" w:rsidR="004736C9" w:rsidRDefault="004736C9" w:rsidP="004736C9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rticle Journal</w:t>
            </w:r>
          </w:p>
        </w:tc>
        <w:tc>
          <w:tcPr>
            <w:tcW w:w="1124" w:type="dxa"/>
          </w:tcPr>
          <w:p w14:paraId="748993FC" w14:textId="215E80E3" w:rsidR="004736C9" w:rsidRDefault="004736C9" w:rsidP="004736C9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Scopus Journal</w:t>
            </w:r>
          </w:p>
        </w:tc>
        <w:tc>
          <w:tcPr>
            <w:tcW w:w="896" w:type="dxa"/>
          </w:tcPr>
          <w:p w14:paraId="5CFF1F35" w14:textId="77777777" w:rsidR="004736C9" w:rsidRPr="002D3D56" w:rsidRDefault="004736C9" w:rsidP="004736C9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8D18F5" w:rsidRPr="002D3D56" w14:paraId="1DC6E6FB" w14:textId="77777777" w:rsidTr="008D18F5">
        <w:tc>
          <w:tcPr>
            <w:tcW w:w="415" w:type="dxa"/>
          </w:tcPr>
          <w:p w14:paraId="56908C61" w14:textId="3949CF09" w:rsidR="009F5218" w:rsidRDefault="009F5218" w:rsidP="009F5218">
            <w:pPr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1.</w:t>
            </w:r>
          </w:p>
        </w:tc>
        <w:tc>
          <w:tcPr>
            <w:tcW w:w="1213" w:type="dxa"/>
          </w:tcPr>
          <w:p w14:paraId="02663FE8" w14:textId="5EA3C836" w:rsidR="009F5218" w:rsidRPr="009F5218" w:rsidRDefault="009F5218" w:rsidP="009F5218">
            <w:pPr>
              <w:rPr>
                <w:rFonts w:ascii="Arial" w:hAnsi="Arial" w:cs="Arial"/>
                <w:sz w:val="14"/>
                <w:szCs w:val="14"/>
              </w:rPr>
            </w:pPr>
            <w:r w:rsidRPr="009F5218">
              <w:rPr>
                <w:rFonts w:ascii="Arial" w:hAnsi="Arial" w:cs="Arial"/>
                <w:sz w:val="14"/>
                <w:szCs w:val="14"/>
              </w:rPr>
              <w:t>The Effects of Various Modes of Absenteeism Problem in School on the Academic Performance of Students in Secondry Schools</w:t>
            </w:r>
          </w:p>
        </w:tc>
        <w:tc>
          <w:tcPr>
            <w:tcW w:w="1059" w:type="dxa"/>
          </w:tcPr>
          <w:p w14:paraId="27AE5284" w14:textId="71397861" w:rsidR="009F5218" w:rsidRPr="004736C9" w:rsidRDefault="009F5218" w:rsidP="009F5218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 w:rsidRPr="009F5218">
              <w:rPr>
                <w:rFonts w:ascii="Arial" w:hAnsi="Arial" w:cs="Arial"/>
                <w:sz w:val="14"/>
                <w:szCs w:val="14"/>
              </w:rPr>
              <w:t>European Journal of Social Sciences</w:t>
            </w:r>
          </w:p>
        </w:tc>
        <w:tc>
          <w:tcPr>
            <w:tcW w:w="630" w:type="dxa"/>
          </w:tcPr>
          <w:p w14:paraId="65A06460" w14:textId="77777777" w:rsidR="009F5218" w:rsidRPr="002D3D56" w:rsidRDefault="009F5218" w:rsidP="009F5218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96" w:type="dxa"/>
          </w:tcPr>
          <w:p w14:paraId="5537A039" w14:textId="371D1B78" w:rsidR="009F5218" w:rsidRPr="004736C9" w:rsidRDefault="009F5218" w:rsidP="009F5218">
            <w:pPr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F5218">
              <w:rPr>
                <w:rFonts w:ascii="Arial" w:hAnsi="Arial" w:cs="Arial"/>
                <w:sz w:val="14"/>
                <w:szCs w:val="14"/>
              </w:rPr>
              <w:t>Volume 12</w:t>
            </w:r>
          </w:p>
        </w:tc>
        <w:tc>
          <w:tcPr>
            <w:tcW w:w="704" w:type="dxa"/>
          </w:tcPr>
          <w:p w14:paraId="520A9362" w14:textId="49986AB3" w:rsidR="009F5218" w:rsidRPr="004736C9" w:rsidRDefault="009F5218" w:rsidP="009F5218">
            <w:pPr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F5218">
              <w:rPr>
                <w:rFonts w:ascii="Arial" w:hAnsi="Arial" w:cs="Arial"/>
                <w:sz w:val="14"/>
                <w:szCs w:val="14"/>
              </w:rPr>
              <w:t>Number 4</w:t>
            </w:r>
          </w:p>
        </w:tc>
        <w:tc>
          <w:tcPr>
            <w:tcW w:w="593" w:type="dxa"/>
          </w:tcPr>
          <w:p w14:paraId="7AC4E6EC" w14:textId="013CBCF7" w:rsidR="009F5218" w:rsidRPr="004736C9" w:rsidRDefault="009F5218" w:rsidP="009F5218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 w:rsidRPr="009F5218">
              <w:rPr>
                <w:rFonts w:ascii="Arial" w:hAnsi="Arial" w:cs="Arial"/>
                <w:sz w:val="14"/>
                <w:szCs w:val="14"/>
              </w:rPr>
              <w:t>624-639</w:t>
            </w:r>
          </w:p>
        </w:tc>
        <w:tc>
          <w:tcPr>
            <w:tcW w:w="1124" w:type="dxa"/>
          </w:tcPr>
          <w:p w14:paraId="6EDBE125" w14:textId="2D4D00CD" w:rsidR="009F5218" w:rsidRPr="000A1503" w:rsidRDefault="009F5218" w:rsidP="009F5218">
            <w:pPr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F5218">
              <w:rPr>
                <w:rFonts w:ascii="Arial" w:hAnsi="Arial" w:cs="Arial"/>
                <w:sz w:val="14"/>
                <w:szCs w:val="14"/>
              </w:rPr>
              <w:t>2010</w:t>
            </w:r>
          </w:p>
        </w:tc>
        <w:tc>
          <w:tcPr>
            <w:tcW w:w="335" w:type="dxa"/>
          </w:tcPr>
          <w:p w14:paraId="04593A90" w14:textId="77777777" w:rsidR="009F5218" w:rsidRPr="002D3D56" w:rsidRDefault="009F5218" w:rsidP="009F5218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24" w:type="dxa"/>
          </w:tcPr>
          <w:p w14:paraId="6E284C00" w14:textId="50B4E289" w:rsidR="009F5218" w:rsidRDefault="009F5218" w:rsidP="009F5218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rticle Journal</w:t>
            </w:r>
          </w:p>
        </w:tc>
        <w:tc>
          <w:tcPr>
            <w:tcW w:w="1124" w:type="dxa"/>
          </w:tcPr>
          <w:p w14:paraId="1AF883DA" w14:textId="46637B3C" w:rsidR="009F5218" w:rsidRDefault="009F5218" w:rsidP="009F5218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Scopus Journal</w:t>
            </w:r>
          </w:p>
        </w:tc>
        <w:tc>
          <w:tcPr>
            <w:tcW w:w="896" w:type="dxa"/>
          </w:tcPr>
          <w:p w14:paraId="4AE712BE" w14:textId="77777777" w:rsidR="009F5218" w:rsidRPr="002D3D56" w:rsidRDefault="009F5218" w:rsidP="009F5218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8D18F5" w:rsidRPr="002D3D56" w14:paraId="1EAC2261" w14:textId="77777777" w:rsidTr="008D18F5">
        <w:tc>
          <w:tcPr>
            <w:tcW w:w="415" w:type="dxa"/>
          </w:tcPr>
          <w:p w14:paraId="55EED814" w14:textId="2984ACCC" w:rsidR="00D2265D" w:rsidRDefault="00D2265D" w:rsidP="00D2265D">
            <w:pPr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2.</w:t>
            </w:r>
          </w:p>
        </w:tc>
        <w:tc>
          <w:tcPr>
            <w:tcW w:w="1213" w:type="dxa"/>
          </w:tcPr>
          <w:p w14:paraId="46E4596C" w14:textId="768176F1" w:rsidR="00D2265D" w:rsidRPr="00BF72E7" w:rsidRDefault="00D2265D" w:rsidP="00D2265D">
            <w:pPr>
              <w:rPr>
                <w:rFonts w:ascii="Arial" w:hAnsi="Arial" w:cs="Arial"/>
                <w:sz w:val="14"/>
                <w:szCs w:val="14"/>
              </w:rPr>
            </w:pPr>
            <w:r w:rsidRPr="00BF72E7">
              <w:rPr>
                <w:rFonts w:ascii="Arial" w:hAnsi="Arial" w:cs="Arial"/>
                <w:sz w:val="14"/>
                <w:szCs w:val="14"/>
              </w:rPr>
              <w:t>Framework for Project-Based Learning (PJBL) in Providing Real World Experience for Electrical Engineering Students</w:t>
            </w:r>
          </w:p>
        </w:tc>
        <w:tc>
          <w:tcPr>
            <w:tcW w:w="1059" w:type="dxa"/>
          </w:tcPr>
          <w:p w14:paraId="41475C20" w14:textId="18697614" w:rsidR="00D2265D" w:rsidRPr="004736C9" w:rsidRDefault="00D2265D" w:rsidP="00D2265D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 w:rsidRPr="00BF72E7">
              <w:rPr>
                <w:rFonts w:ascii="Arial" w:hAnsi="Arial" w:cs="Arial"/>
                <w:sz w:val="14"/>
                <w:szCs w:val="14"/>
              </w:rPr>
              <w:t>Man in India</w:t>
            </w:r>
          </w:p>
        </w:tc>
        <w:tc>
          <w:tcPr>
            <w:tcW w:w="630" w:type="dxa"/>
          </w:tcPr>
          <w:p w14:paraId="69A613EF" w14:textId="77777777" w:rsidR="00D2265D" w:rsidRPr="002D3D56" w:rsidRDefault="00D2265D" w:rsidP="00D2265D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96" w:type="dxa"/>
          </w:tcPr>
          <w:p w14:paraId="2357AFA3" w14:textId="5AA112B5" w:rsidR="00D2265D" w:rsidRPr="004736C9" w:rsidRDefault="00D2265D" w:rsidP="00D2265D">
            <w:pPr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F72E7">
              <w:rPr>
                <w:rFonts w:ascii="Arial" w:hAnsi="Arial" w:cs="Arial"/>
                <w:sz w:val="14"/>
                <w:szCs w:val="14"/>
              </w:rPr>
              <w:t>Volume No. 97</w:t>
            </w:r>
          </w:p>
        </w:tc>
        <w:tc>
          <w:tcPr>
            <w:tcW w:w="704" w:type="dxa"/>
          </w:tcPr>
          <w:p w14:paraId="75F9C4B2" w14:textId="239B0200" w:rsidR="00D2265D" w:rsidRPr="004736C9" w:rsidRDefault="00D2265D" w:rsidP="00D2265D">
            <w:pPr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F72E7">
              <w:rPr>
                <w:rFonts w:ascii="Arial" w:hAnsi="Arial" w:cs="Arial"/>
                <w:sz w:val="14"/>
                <w:szCs w:val="14"/>
              </w:rPr>
              <w:t>Issue No. 13</w:t>
            </w:r>
          </w:p>
        </w:tc>
        <w:tc>
          <w:tcPr>
            <w:tcW w:w="593" w:type="dxa"/>
          </w:tcPr>
          <w:p w14:paraId="09FBE19F" w14:textId="5FAA4EB9" w:rsidR="00D2265D" w:rsidRPr="004736C9" w:rsidRDefault="00D2265D" w:rsidP="00D2265D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 w:rsidRPr="00BF72E7">
              <w:rPr>
                <w:rFonts w:ascii="Arial" w:hAnsi="Arial" w:cs="Arial"/>
                <w:sz w:val="14"/>
                <w:szCs w:val="14"/>
              </w:rPr>
              <w:t>205-215</w:t>
            </w:r>
          </w:p>
        </w:tc>
        <w:tc>
          <w:tcPr>
            <w:tcW w:w="1124" w:type="dxa"/>
          </w:tcPr>
          <w:p w14:paraId="1F0B351B" w14:textId="7D6D7C5A" w:rsidR="00D2265D" w:rsidRPr="000A1503" w:rsidRDefault="00D2265D" w:rsidP="00D2265D">
            <w:pPr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F72E7">
              <w:rPr>
                <w:rFonts w:ascii="Arial" w:hAnsi="Arial" w:cs="Arial"/>
                <w:sz w:val="14"/>
                <w:szCs w:val="14"/>
              </w:rPr>
              <w:t>2017</w:t>
            </w:r>
          </w:p>
        </w:tc>
        <w:tc>
          <w:tcPr>
            <w:tcW w:w="335" w:type="dxa"/>
          </w:tcPr>
          <w:p w14:paraId="0C0103F6" w14:textId="77777777" w:rsidR="00D2265D" w:rsidRPr="002D3D56" w:rsidRDefault="00D2265D" w:rsidP="00D2265D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24" w:type="dxa"/>
          </w:tcPr>
          <w:p w14:paraId="1E019BDB" w14:textId="4D9E8555" w:rsidR="00D2265D" w:rsidRDefault="00D2265D" w:rsidP="00D2265D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rticle Journal</w:t>
            </w:r>
          </w:p>
        </w:tc>
        <w:tc>
          <w:tcPr>
            <w:tcW w:w="1124" w:type="dxa"/>
          </w:tcPr>
          <w:p w14:paraId="3EC4EFD5" w14:textId="556DF5F4" w:rsidR="00D2265D" w:rsidRDefault="00D2265D" w:rsidP="00D2265D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Scopus Journal</w:t>
            </w:r>
          </w:p>
        </w:tc>
        <w:tc>
          <w:tcPr>
            <w:tcW w:w="896" w:type="dxa"/>
          </w:tcPr>
          <w:p w14:paraId="24319EF7" w14:textId="77777777" w:rsidR="00D2265D" w:rsidRPr="002D3D56" w:rsidRDefault="00D2265D" w:rsidP="00D2265D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8D18F5" w:rsidRPr="002D3D56" w14:paraId="764A3EF6" w14:textId="77777777" w:rsidTr="008D18F5">
        <w:tc>
          <w:tcPr>
            <w:tcW w:w="415" w:type="dxa"/>
          </w:tcPr>
          <w:p w14:paraId="4B3D0F6C" w14:textId="15AC3BE6" w:rsidR="00D2265D" w:rsidRDefault="00D2265D" w:rsidP="00D2265D">
            <w:pPr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3.</w:t>
            </w:r>
          </w:p>
        </w:tc>
        <w:tc>
          <w:tcPr>
            <w:tcW w:w="1213" w:type="dxa"/>
          </w:tcPr>
          <w:p w14:paraId="00857243" w14:textId="757473D7" w:rsidR="00D2265D" w:rsidRPr="00D2265D" w:rsidRDefault="00D2265D" w:rsidP="00D2265D">
            <w:pPr>
              <w:rPr>
                <w:rFonts w:ascii="Arial" w:hAnsi="Arial" w:cs="Arial"/>
                <w:sz w:val="14"/>
                <w:szCs w:val="14"/>
              </w:rPr>
            </w:pPr>
            <w:r w:rsidRPr="00D2265D">
              <w:rPr>
                <w:rFonts w:ascii="Arial" w:hAnsi="Arial" w:cs="Arial"/>
                <w:sz w:val="14"/>
                <w:szCs w:val="14"/>
              </w:rPr>
              <w:t>Influence of School Type Difference on Secondry School Student’s Academic Performance</w:t>
            </w:r>
          </w:p>
        </w:tc>
        <w:tc>
          <w:tcPr>
            <w:tcW w:w="1059" w:type="dxa"/>
          </w:tcPr>
          <w:p w14:paraId="1A7D2785" w14:textId="400F5CEB" w:rsidR="00D2265D" w:rsidRPr="004736C9" w:rsidRDefault="00D2265D" w:rsidP="00D2265D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 w:rsidRPr="00D2265D">
              <w:rPr>
                <w:rFonts w:ascii="Arial" w:hAnsi="Arial" w:cs="Arial"/>
                <w:sz w:val="14"/>
                <w:szCs w:val="14"/>
              </w:rPr>
              <w:t>Man in India</w:t>
            </w:r>
          </w:p>
        </w:tc>
        <w:tc>
          <w:tcPr>
            <w:tcW w:w="630" w:type="dxa"/>
          </w:tcPr>
          <w:p w14:paraId="4E61CF1E" w14:textId="77777777" w:rsidR="00D2265D" w:rsidRPr="002D3D56" w:rsidRDefault="00D2265D" w:rsidP="00D2265D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96" w:type="dxa"/>
          </w:tcPr>
          <w:p w14:paraId="195380EA" w14:textId="7D7CC5EC" w:rsidR="00D2265D" w:rsidRPr="004736C9" w:rsidRDefault="00D2265D" w:rsidP="00D2265D">
            <w:pPr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2265D">
              <w:rPr>
                <w:rFonts w:ascii="Arial" w:hAnsi="Arial" w:cs="Arial"/>
                <w:sz w:val="14"/>
                <w:szCs w:val="14"/>
              </w:rPr>
              <w:t>Volume No. 97</w:t>
            </w:r>
          </w:p>
        </w:tc>
        <w:tc>
          <w:tcPr>
            <w:tcW w:w="704" w:type="dxa"/>
          </w:tcPr>
          <w:p w14:paraId="3385460F" w14:textId="6D2125B1" w:rsidR="00D2265D" w:rsidRPr="004736C9" w:rsidRDefault="00D2265D" w:rsidP="00D2265D">
            <w:pPr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2265D">
              <w:rPr>
                <w:rFonts w:ascii="Arial" w:hAnsi="Arial" w:cs="Arial"/>
                <w:sz w:val="14"/>
                <w:szCs w:val="14"/>
              </w:rPr>
              <w:t>Issue No.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D2265D">
              <w:rPr>
                <w:rFonts w:ascii="Arial" w:hAnsi="Arial" w:cs="Arial"/>
                <w:sz w:val="14"/>
                <w:szCs w:val="14"/>
              </w:rPr>
              <w:t>13</w:t>
            </w:r>
          </w:p>
        </w:tc>
        <w:tc>
          <w:tcPr>
            <w:tcW w:w="593" w:type="dxa"/>
          </w:tcPr>
          <w:p w14:paraId="1ADD7801" w14:textId="49432355" w:rsidR="00D2265D" w:rsidRPr="004736C9" w:rsidRDefault="00D2265D" w:rsidP="00D2265D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 w:rsidRPr="00D2265D">
              <w:rPr>
                <w:rFonts w:ascii="Arial" w:hAnsi="Arial" w:cs="Arial"/>
                <w:sz w:val="14"/>
                <w:szCs w:val="14"/>
              </w:rPr>
              <w:t>235-243</w:t>
            </w:r>
          </w:p>
        </w:tc>
        <w:tc>
          <w:tcPr>
            <w:tcW w:w="1124" w:type="dxa"/>
          </w:tcPr>
          <w:p w14:paraId="3D518DF0" w14:textId="39CD1D6E" w:rsidR="00D2265D" w:rsidRPr="000A1503" w:rsidRDefault="00D2265D" w:rsidP="00D2265D">
            <w:pPr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17</w:t>
            </w:r>
          </w:p>
        </w:tc>
        <w:tc>
          <w:tcPr>
            <w:tcW w:w="335" w:type="dxa"/>
          </w:tcPr>
          <w:p w14:paraId="7CBF0647" w14:textId="77777777" w:rsidR="00D2265D" w:rsidRPr="002D3D56" w:rsidRDefault="00D2265D" w:rsidP="00D2265D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24" w:type="dxa"/>
          </w:tcPr>
          <w:p w14:paraId="4760C6AE" w14:textId="49639305" w:rsidR="00D2265D" w:rsidRDefault="00D2265D" w:rsidP="00D2265D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rticle Journal</w:t>
            </w:r>
          </w:p>
        </w:tc>
        <w:tc>
          <w:tcPr>
            <w:tcW w:w="1124" w:type="dxa"/>
          </w:tcPr>
          <w:p w14:paraId="66B2E8D6" w14:textId="0C0BFF3C" w:rsidR="00D2265D" w:rsidRDefault="00D2265D" w:rsidP="00D2265D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Scopus Journal</w:t>
            </w:r>
          </w:p>
        </w:tc>
        <w:tc>
          <w:tcPr>
            <w:tcW w:w="896" w:type="dxa"/>
          </w:tcPr>
          <w:p w14:paraId="789B3B98" w14:textId="77777777" w:rsidR="00D2265D" w:rsidRPr="002D3D56" w:rsidRDefault="00D2265D" w:rsidP="00D2265D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8D18F5" w:rsidRPr="002D3D56" w14:paraId="64A3E898" w14:textId="77777777" w:rsidTr="008D18F5">
        <w:tc>
          <w:tcPr>
            <w:tcW w:w="415" w:type="dxa"/>
          </w:tcPr>
          <w:p w14:paraId="60C37012" w14:textId="34F91D85" w:rsidR="00420244" w:rsidRDefault="00420244" w:rsidP="00420244">
            <w:pPr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4.</w:t>
            </w:r>
          </w:p>
        </w:tc>
        <w:tc>
          <w:tcPr>
            <w:tcW w:w="1213" w:type="dxa"/>
          </w:tcPr>
          <w:p w14:paraId="0C7F47A7" w14:textId="77777777" w:rsidR="00420244" w:rsidRPr="00420244" w:rsidRDefault="00420244" w:rsidP="00420244">
            <w:pPr>
              <w:rPr>
                <w:rFonts w:ascii="Arial" w:hAnsi="Arial" w:cs="Arial"/>
                <w:sz w:val="14"/>
                <w:szCs w:val="14"/>
              </w:rPr>
            </w:pPr>
            <w:r w:rsidRPr="00420244">
              <w:rPr>
                <w:rFonts w:ascii="Arial" w:hAnsi="Arial" w:cs="Arial"/>
                <w:sz w:val="14"/>
                <w:szCs w:val="14"/>
              </w:rPr>
              <w:t>The Impact of Asnaf Development Training Program on The Quality of Life of The Poor and Needy.  Man in India – Volume No. 97(2017), Issue No.: 13 (2017, page 307-315.)</w:t>
            </w:r>
          </w:p>
          <w:p w14:paraId="44AF5D6C" w14:textId="77777777" w:rsidR="00420244" w:rsidRPr="004736C9" w:rsidRDefault="00420244" w:rsidP="0042024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59" w:type="dxa"/>
          </w:tcPr>
          <w:p w14:paraId="169FCDE1" w14:textId="71AEF053" w:rsidR="00420244" w:rsidRPr="004736C9" w:rsidRDefault="00420244" w:rsidP="00420244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 w:rsidRPr="00420244">
              <w:rPr>
                <w:rFonts w:ascii="Arial" w:hAnsi="Arial" w:cs="Arial"/>
                <w:sz w:val="14"/>
                <w:szCs w:val="14"/>
              </w:rPr>
              <w:lastRenderedPageBreak/>
              <w:t xml:space="preserve"> Man in India</w:t>
            </w:r>
          </w:p>
        </w:tc>
        <w:tc>
          <w:tcPr>
            <w:tcW w:w="630" w:type="dxa"/>
          </w:tcPr>
          <w:p w14:paraId="0BA9FBD2" w14:textId="77777777" w:rsidR="00420244" w:rsidRPr="002D3D56" w:rsidRDefault="00420244" w:rsidP="00420244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96" w:type="dxa"/>
          </w:tcPr>
          <w:p w14:paraId="132E5AEB" w14:textId="535E6AA2" w:rsidR="00420244" w:rsidRPr="004736C9" w:rsidRDefault="00420244" w:rsidP="00420244">
            <w:pPr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2265D">
              <w:rPr>
                <w:rFonts w:ascii="Arial" w:hAnsi="Arial" w:cs="Arial"/>
                <w:sz w:val="14"/>
                <w:szCs w:val="14"/>
              </w:rPr>
              <w:t>Volume No. 97</w:t>
            </w:r>
          </w:p>
        </w:tc>
        <w:tc>
          <w:tcPr>
            <w:tcW w:w="704" w:type="dxa"/>
          </w:tcPr>
          <w:p w14:paraId="7462A29D" w14:textId="682DAD68" w:rsidR="00420244" w:rsidRPr="004736C9" w:rsidRDefault="00420244" w:rsidP="00420244">
            <w:pPr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2265D">
              <w:rPr>
                <w:rFonts w:ascii="Arial" w:hAnsi="Arial" w:cs="Arial"/>
                <w:sz w:val="14"/>
                <w:szCs w:val="14"/>
              </w:rPr>
              <w:t>Issue No.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D2265D">
              <w:rPr>
                <w:rFonts w:ascii="Arial" w:hAnsi="Arial" w:cs="Arial"/>
                <w:sz w:val="14"/>
                <w:szCs w:val="14"/>
              </w:rPr>
              <w:t>13</w:t>
            </w:r>
          </w:p>
        </w:tc>
        <w:tc>
          <w:tcPr>
            <w:tcW w:w="593" w:type="dxa"/>
          </w:tcPr>
          <w:p w14:paraId="0705588D" w14:textId="2991544E" w:rsidR="00420244" w:rsidRPr="004736C9" w:rsidRDefault="00420244" w:rsidP="00420244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07-315</w:t>
            </w:r>
          </w:p>
        </w:tc>
        <w:tc>
          <w:tcPr>
            <w:tcW w:w="1124" w:type="dxa"/>
          </w:tcPr>
          <w:p w14:paraId="7322C1E8" w14:textId="1A4E4E0F" w:rsidR="00420244" w:rsidRPr="000A1503" w:rsidRDefault="00420244" w:rsidP="00420244">
            <w:pPr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17</w:t>
            </w:r>
          </w:p>
        </w:tc>
        <w:tc>
          <w:tcPr>
            <w:tcW w:w="335" w:type="dxa"/>
          </w:tcPr>
          <w:p w14:paraId="1775D353" w14:textId="77777777" w:rsidR="00420244" w:rsidRPr="002D3D56" w:rsidRDefault="00420244" w:rsidP="00420244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24" w:type="dxa"/>
          </w:tcPr>
          <w:p w14:paraId="1E38DC50" w14:textId="552D36D6" w:rsidR="00420244" w:rsidRDefault="00420244" w:rsidP="00420244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rticle Journal</w:t>
            </w:r>
          </w:p>
        </w:tc>
        <w:tc>
          <w:tcPr>
            <w:tcW w:w="1124" w:type="dxa"/>
          </w:tcPr>
          <w:p w14:paraId="0668B5A5" w14:textId="429D9D4A" w:rsidR="00420244" w:rsidRDefault="00420244" w:rsidP="00420244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Scopus Journal</w:t>
            </w:r>
          </w:p>
        </w:tc>
        <w:tc>
          <w:tcPr>
            <w:tcW w:w="896" w:type="dxa"/>
          </w:tcPr>
          <w:p w14:paraId="7A0D207A" w14:textId="77777777" w:rsidR="00420244" w:rsidRPr="002D3D56" w:rsidRDefault="00420244" w:rsidP="00420244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8D18F5" w:rsidRPr="002D3D56" w14:paraId="3B0D615E" w14:textId="77777777" w:rsidTr="008D18F5">
        <w:tc>
          <w:tcPr>
            <w:tcW w:w="415" w:type="dxa"/>
          </w:tcPr>
          <w:p w14:paraId="0127BEF6" w14:textId="499A7D2D" w:rsidR="00D52E63" w:rsidRDefault="00D52E63" w:rsidP="00420244">
            <w:pPr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5.</w:t>
            </w:r>
          </w:p>
        </w:tc>
        <w:tc>
          <w:tcPr>
            <w:tcW w:w="1213" w:type="dxa"/>
          </w:tcPr>
          <w:p w14:paraId="125CC306" w14:textId="0BB26D23" w:rsidR="00D52E63" w:rsidRPr="00D52E63" w:rsidRDefault="00D52E63" w:rsidP="00D52E63">
            <w:pPr>
              <w:rPr>
                <w:rFonts w:ascii="Arial" w:hAnsi="Arial" w:cs="Arial"/>
                <w:sz w:val="14"/>
                <w:szCs w:val="14"/>
              </w:rPr>
            </w:pPr>
            <w:r w:rsidRPr="00D52E63">
              <w:rPr>
                <w:rFonts w:ascii="Arial" w:hAnsi="Arial" w:cs="Arial"/>
                <w:sz w:val="14"/>
                <w:szCs w:val="14"/>
              </w:rPr>
              <w:t>Hubungan Antara Dimensi Kecerdasan Emosi Dengan Pencapaian Akademik Pelajar, Journal Sains Humanika, (2014), Volume 2 Issue 4.</w:t>
            </w:r>
          </w:p>
          <w:p w14:paraId="6CD58F46" w14:textId="77777777" w:rsidR="00D52E63" w:rsidRPr="00D52E63" w:rsidRDefault="00D52E63" w:rsidP="0042024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59" w:type="dxa"/>
          </w:tcPr>
          <w:p w14:paraId="57E65B34" w14:textId="588597EB" w:rsidR="00D52E63" w:rsidRPr="00420244" w:rsidRDefault="00D52E63" w:rsidP="00420244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 w:rsidRPr="00D52E63">
              <w:rPr>
                <w:rFonts w:ascii="Arial" w:hAnsi="Arial" w:cs="Arial"/>
                <w:sz w:val="14"/>
                <w:szCs w:val="14"/>
              </w:rPr>
              <w:t>Journal Sains Humanika,</w:t>
            </w:r>
          </w:p>
        </w:tc>
        <w:tc>
          <w:tcPr>
            <w:tcW w:w="630" w:type="dxa"/>
          </w:tcPr>
          <w:p w14:paraId="3B45B920" w14:textId="77777777" w:rsidR="00D52E63" w:rsidRPr="002D3D56" w:rsidRDefault="00D52E63" w:rsidP="00420244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96" w:type="dxa"/>
          </w:tcPr>
          <w:p w14:paraId="7CDBD54A" w14:textId="2BB357EF" w:rsidR="00D52E63" w:rsidRPr="00D2265D" w:rsidRDefault="00D52E63" w:rsidP="00420244">
            <w:pPr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52E63">
              <w:rPr>
                <w:rFonts w:ascii="Arial" w:hAnsi="Arial" w:cs="Arial"/>
                <w:sz w:val="14"/>
                <w:szCs w:val="14"/>
              </w:rPr>
              <w:t>Volume 2</w:t>
            </w:r>
          </w:p>
        </w:tc>
        <w:tc>
          <w:tcPr>
            <w:tcW w:w="704" w:type="dxa"/>
          </w:tcPr>
          <w:p w14:paraId="189281D4" w14:textId="61AB2D95" w:rsidR="00D52E63" w:rsidRPr="00D2265D" w:rsidRDefault="00D52E63" w:rsidP="00420244">
            <w:pPr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52E63">
              <w:rPr>
                <w:rFonts w:ascii="Arial" w:hAnsi="Arial" w:cs="Arial"/>
                <w:sz w:val="14"/>
                <w:szCs w:val="14"/>
              </w:rPr>
              <w:t>Issue 4.</w:t>
            </w:r>
          </w:p>
        </w:tc>
        <w:tc>
          <w:tcPr>
            <w:tcW w:w="593" w:type="dxa"/>
          </w:tcPr>
          <w:p w14:paraId="478B64ED" w14:textId="77777777" w:rsidR="00D52E63" w:rsidRDefault="00D52E63" w:rsidP="00420244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24" w:type="dxa"/>
          </w:tcPr>
          <w:p w14:paraId="49ABB9CE" w14:textId="0685ECCA" w:rsidR="00D52E63" w:rsidRDefault="00D52E63" w:rsidP="00420244">
            <w:pPr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14</w:t>
            </w:r>
          </w:p>
        </w:tc>
        <w:tc>
          <w:tcPr>
            <w:tcW w:w="335" w:type="dxa"/>
          </w:tcPr>
          <w:p w14:paraId="5C03E847" w14:textId="77777777" w:rsidR="00D52E63" w:rsidRPr="002D3D56" w:rsidRDefault="00D52E63" w:rsidP="00420244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24" w:type="dxa"/>
          </w:tcPr>
          <w:p w14:paraId="1CF2E0D5" w14:textId="4706441B" w:rsidR="00D52E63" w:rsidRDefault="00D52E63" w:rsidP="00420244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rticle Journal</w:t>
            </w:r>
          </w:p>
        </w:tc>
        <w:tc>
          <w:tcPr>
            <w:tcW w:w="1124" w:type="dxa"/>
          </w:tcPr>
          <w:p w14:paraId="2CA81A94" w14:textId="3CA7E35D" w:rsidR="00D52E63" w:rsidRDefault="00D52E63" w:rsidP="00420244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Non Indexed Journal</w:t>
            </w:r>
          </w:p>
        </w:tc>
        <w:tc>
          <w:tcPr>
            <w:tcW w:w="896" w:type="dxa"/>
          </w:tcPr>
          <w:p w14:paraId="48107961" w14:textId="77777777" w:rsidR="00D52E63" w:rsidRPr="002D3D56" w:rsidRDefault="00D52E63" w:rsidP="00420244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8D18F5" w:rsidRPr="002D3D56" w14:paraId="784123BC" w14:textId="77777777" w:rsidTr="008D18F5">
        <w:tc>
          <w:tcPr>
            <w:tcW w:w="415" w:type="dxa"/>
          </w:tcPr>
          <w:p w14:paraId="7186DEC3" w14:textId="7EAC6D74" w:rsidR="00D52E63" w:rsidRDefault="003522CD" w:rsidP="00420244">
            <w:pPr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6.</w:t>
            </w:r>
          </w:p>
        </w:tc>
        <w:tc>
          <w:tcPr>
            <w:tcW w:w="1213" w:type="dxa"/>
          </w:tcPr>
          <w:p w14:paraId="5E1CC45E" w14:textId="4A7EC14B" w:rsidR="00D52E63" w:rsidRPr="00D52E63" w:rsidRDefault="003522CD" w:rsidP="003522CD">
            <w:pPr>
              <w:rPr>
                <w:rFonts w:ascii="Arial" w:hAnsi="Arial" w:cs="Arial"/>
                <w:sz w:val="14"/>
                <w:szCs w:val="14"/>
              </w:rPr>
            </w:pPr>
            <w:r w:rsidRPr="003522CD">
              <w:rPr>
                <w:rFonts w:ascii="Arial" w:hAnsi="Arial" w:cs="Arial"/>
                <w:sz w:val="14"/>
                <w:szCs w:val="14"/>
              </w:rPr>
              <w:t xml:space="preserve">The Practice of Instructional Leadership Among Headmasters in The SouthernRegion of Malaysia, Asia </w:t>
            </w:r>
          </w:p>
        </w:tc>
        <w:tc>
          <w:tcPr>
            <w:tcW w:w="1059" w:type="dxa"/>
          </w:tcPr>
          <w:p w14:paraId="10A628C9" w14:textId="0E4A9C8B" w:rsidR="00D52E63" w:rsidRPr="00D52E63" w:rsidRDefault="003522CD" w:rsidP="00420244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 w:rsidRPr="003522CD">
              <w:rPr>
                <w:rFonts w:ascii="Arial" w:hAnsi="Arial" w:cs="Arial"/>
                <w:sz w:val="14"/>
                <w:szCs w:val="14"/>
              </w:rPr>
              <w:t>Proceeding of Sosial Sciences (APSS)</w:t>
            </w:r>
          </w:p>
        </w:tc>
        <w:tc>
          <w:tcPr>
            <w:tcW w:w="630" w:type="dxa"/>
          </w:tcPr>
          <w:p w14:paraId="51776A4E" w14:textId="77777777" w:rsidR="00D52E63" w:rsidRPr="002D3D56" w:rsidRDefault="00D52E63" w:rsidP="00420244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96" w:type="dxa"/>
          </w:tcPr>
          <w:p w14:paraId="6D361085" w14:textId="77777777" w:rsidR="00D52E63" w:rsidRPr="00D52E63" w:rsidRDefault="00D52E63" w:rsidP="00420244">
            <w:pPr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4" w:type="dxa"/>
          </w:tcPr>
          <w:p w14:paraId="4E24A485" w14:textId="77777777" w:rsidR="00D52E63" w:rsidRPr="00D52E63" w:rsidRDefault="00D52E63" w:rsidP="00420244">
            <w:pPr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93" w:type="dxa"/>
          </w:tcPr>
          <w:p w14:paraId="6EC852DD" w14:textId="1C3D6ED8" w:rsidR="00D52E63" w:rsidRDefault="003522CD" w:rsidP="00420244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4-27</w:t>
            </w:r>
          </w:p>
        </w:tc>
        <w:tc>
          <w:tcPr>
            <w:tcW w:w="1124" w:type="dxa"/>
          </w:tcPr>
          <w:p w14:paraId="161FCC3E" w14:textId="450BF35D" w:rsidR="00D52E63" w:rsidRDefault="003522CD" w:rsidP="00420244">
            <w:pPr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18</w:t>
            </w:r>
          </w:p>
        </w:tc>
        <w:tc>
          <w:tcPr>
            <w:tcW w:w="335" w:type="dxa"/>
          </w:tcPr>
          <w:p w14:paraId="5CEB25FC" w14:textId="77777777" w:rsidR="00D52E63" w:rsidRPr="002D3D56" w:rsidRDefault="00D52E63" w:rsidP="00420244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24" w:type="dxa"/>
          </w:tcPr>
          <w:p w14:paraId="441D2EFB" w14:textId="719A9B23" w:rsidR="00D52E63" w:rsidRDefault="003522CD" w:rsidP="00420244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rooceedings / Conference</w:t>
            </w:r>
          </w:p>
        </w:tc>
        <w:tc>
          <w:tcPr>
            <w:tcW w:w="1124" w:type="dxa"/>
          </w:tcPr>
          <w:p w14:paraId="2EA02562" w14:textId="77777777" w:rsidR="00D52E63" w:rsidRDefault="00D52E63" w:rsidP="00420244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96" w:type="dxa"/>
          </w:tcPr>
          <w:p w14:paraId="50C6DE0B" w14:textId="77777777" w:rsidR="00D52E63" w:rsidRPr="002D3D56" w:rsidRDefault="00D52E63" w:rsidP="00420244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8D18F5" w:rsidRPr="002D3D56" w14:paraId="0B13A4D6" w14:textId="77777777" w:rsidTr="008D18F5">
        <w:tc>
          <w:tcPr>
            <w:tcW w:w="415" w:type="dxa"/>
          </w:tcPr>
          <w:p w14:paraId="3BA78F3D" w14:textId="69FEB630" w:rsidR="00601C69" w:rsidRDefault="00601C69" w:rsidP="00420244">
            <w:pPr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</w:t>
            </w:r>
            <w:r w:rsidR="009E2113">
              <w:rPr>
                <w:rFonts w:ascii="Arial" w:hAnsi="Arial" w:cs="Arial"/>
                <w:sz w:val="14"/>
                <w:szCs w:val="14"/>
              </w:rPr>
              <w:t>7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</w:p>
        </w:tc>
        <w:tc>
          <w:tcPr>
            <w:tcW w:w="1213" w:type="dxa"/>
          </w:tcPr>
          <w:p w14:paraId="262EDE45" w14:textId="2266D8EF" w:rsidR="00601C69" w:rsidRPr="003522CD" w:rsidRDefault="00601C69" w:rsidP="003522CD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Kajian Literasi Kepimpinan Instruksional Di Sekolah</w:t>
            </w:r>
          </w:p>
        </w:tc>
        <w:tc>
          <w:tcPr>
            <w:tcW w:w="1059" w:type="dxa"/>
          </w:tcPr>
          <w:p w14:paraId="6F11BF00" w14:textId="54632885" w:rsidR="00601C69" w:rsidRPr="003522CD" w:rsidRDefault="00601C69" w:rsidP="00420244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roceeding of Education Research Colloquium</w:t>
            </w:r>
          </w:p>
        </w:tc>
        <w:tc>
          <w:tcPr>
            <w:tcW w:w="630" w:type="dxa"/>
          </w:tcPr>
          <w:p w14:paraId="16D95D36" w14:textId="77777777" w:rsidR="00601C69" w:rsidRPr="002D3D56" w:rsidRDefault="00601C69" w:rsidP="00420244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96" w:type="dxa"/>
          </w:tcPr>
          <w:p w14:paraId="2BD99DFC" w14:textId="77777777" w:rsidR="00601C69" w:rsidRPr="00D52E63" w:rsidRDefault="00601C69" w:rsidP="00420244">
            <w:pPr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4" w:type="dxa"/>
          </w:tcPr>
          <w:p w14:paraId="568E9D52" w14:textId="77777777" w:rsidR="00601C69" w:rsidRPr="00D52E63" w:rsidRDefault="00601C69" w:rsidP="00420244">
            <w:pPr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93" w:type="dxa"/>
          </w:tcPr>
          <w:p w14:paraId="38362549" w14:textId="248AD726" w:rsidR="00601C69" w:rsidRDefault="00601C69" w:rsidP="00420244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9-43</w:t>
            </w:r>
          </w:p>
        </w:tc>
        <w:tc>
          <w:tcPr>
            <w:tcW w:w="1124" w:type="dxa"/>
          </w:tcPr>
          <w:p w14:paraId="10413AD6" w14:textId="42308AFB" w:rsidR="00601C69" w:rsidRDefault="00601C69" w:rsidP="00420244">
            <w:pPr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18</w:t>
            </w:r>
          </w:p>
        </w:tc>
        <w:tc>
          <w:tcPr>
            <w:tcW w:w="335" w:type="dxa"/>
          </w:tcPr>
          <w:p w14:paraId="317AEB00" w14:textId="77777777" w:rsidR="00601C69" w:rsidRPr="002D3D56" w:rsidRDefault="00601C69" w:rsidP="00420244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24" w:type="dxa"/>
          </w:tcPr>
          <w:p w14:paraId="53962EDF" w14:textId="3B706ADB" w:rsidR="00601C69" w:rsidRDefault="00601C69" w:rsidP="00420244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rooceedings / Conference</w:t>
            </w:r>
          </w:p>
        </w:tc>
        <w:tc>
          <w:tcPr>
            <w:tcW w:w="1124" w:type="dxa"/>
          </w:tcPr>
          <w:p w14:paraId="439112FA" w14:textId="77777777" w:rsidR="00601C69" w:rsidRDefault="00601C69" w:rsidP="00420244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96" w:type="dxa"/>
          </w:tcPr>
          <w:p w14:paraId="2F91E53A" w14:textId="77777777" w:rsidR="00601C69" w:rsidRPr="002D3D56" w:rsidRDefault="00601C69" w:rsidP="00420244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8D18F5" w:rsidRPr="002D3D56" w14:paraId="7E91B23D" w14:textId="77777777" w:rsidTr="008D18F5">
        <w:tc>
          <w:tcPr>
            <w:tcW w:w="415" w:type="dxa"/>
          </w:tcPr>
          <w:p w14:paraId="49B73829" w14:textId="47863EA2" w:rsidR="00601C69" w:rsidRDefault="009E2113" w:rsidP="00601C69">
            <w:pPr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8</w:t>
            </w:r>
            <w:r w:rsidR="00601C69">
              <w:rPr>
                <w:rFonts w:ascii="Arial" w:hAnsi="Arial" w:cs="Arial"/>
                <w:sz w:val="14"/>
                <w:szCs w:val="14"/>
              </w:rPr>
              <w:t>.</w:t>
            </w:r>
          </w:p>
        </w:tc>
        <w:tc>
          <w:tcPr>
            <w:tcW w:w="1213" w:type="dxa"/>
          </w:tcPr>
          <w:p w14:paraId="14F25264" w14:textId="76368911" w:rsidR="00601C69" w:rsidRDefault="00601C69" w:rsidP="00601C69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Gaya dan Ciri Kepimpinan Guru besar Sekolah Berprestasi Tinggi Negeri Johor</w:t>
            </w:r>
          </w:p>
        </w:tc>
        <w:tc>
          <w:tcPr>
            <w:tcW w:w="1059" w:type="dxa"/>
          </w:tcPr>
          <w:p w14:paraId="2F4F8379" w14:textId="2B0972EE" w:rsidR="00601C69" w:rsidRDefault="00601C69" w:rsidP="00601C69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receeding Kolokium Pendidikan Nusantara</w:t>
            </w:r>
          </w:p>
        </w:tc>
        <w:tc>
          <w:tcPr>
            <w:tcW w:w="630" w:type="dxa"/>
          </w:tcPr>
          <w:p w14:paraId="187374D4" w14:textId="496E9267" w:rsidR="00601C69" w:rsidRPr="002D3D56" w:rsidRDefault="00AC538D" w:rsidP="00601C69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78-967-0194-76-9</w:t>
            </w:r>
          </w:p>
        </w:tc>
        <w:tc>
          <w:tcPr>
            <w:tcW w:w="696" w:type="dxa"/>
          </w:tcPr>
          <w:p w14:paraId="2055A184" w14:textId="77777777" w:rsidR="00601C69" w:rsidRPr="00D52E63" w:rsidRDefault="00601C69" w:rsidP="00601C69">
            <w:pPr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4" w:type="dxa"/>
          </w:tcPr>
          <w:p w14:paraId="1021F6C9" w14:textId="77777777" w:rsidR="00601C69" w:rsidRPr="00D52E63" w:rsidRDefault="00601C69" w:rsidP="00601C69">
            <w:pPr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93" w:type="dxa"/>
          </w:tcPr>
          <w:p w14:paraId="0205287B" w14:textId="5AE25C33" w:rsidR="00601C69" w:rsidRDefault="00601C69" w:rsidP="00601C69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3-53</w:t>
            </w:r>
          </w:p>
        </w:tc>
        <w:tc>
          <w:tcPr>
            <w:tcW w:w="1124" w:type="dxa"/>
          </w:tcPr>
          <w:p w14:paraId="1AEEB7A6" w14:textId="5733995F" w:rsidR="00601C69" w:rsidRDefault="00601C69" w:rsidP="00601C69">
            <w:pPr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17</w:t>
            </w:r>
          </w:p>
        </w:tc>
        <w:tc>
          <w:tcPr>
            <w:tcW w:w="335" w:type="dxa"/>
          </w:tcPr>
          <w:p w14:paraId="5308214A" w14:textId="77777777" w:rsidR="00601C69" w:rsidRPr="002D3D56" w:rsidRDefault="00601C69" w:rsidP="00601C69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24" w:type="dxa"/>
          </w:tcPr>
          <w:p w14:paraId="79F1F762" w14:textId="16622862" w:rsidR="00601C69" w:rsidRDefault="00601C69" w:rsidP="00601C69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rooceedings / Conference</w:t>
            </w:r>
          </w:p>
        </w:tc>
        <w:tc>
          <w:tcPr>
            <w:tcW w:w="1124" w:type="dxa"/>
          </w:tcPr>
          <w:p w14:paraId="52AC7332" w14:textId="77777777" w:rsidR="00601C69" w:rsidRDefault="00601C69" w:rsidP="00601C69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96" w:type="dxa"/>
          </w:tcPr>
          <w:p w14:paraId="3CCC2419" w14:textId="77777777" w:rsidR="00601C69" w:rsidRPr="002D3D56" w:rsidRDefault="00601C69" w:rsidP="00601C69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8D18F5" w:rsidRPr="002D3D56" w14:paraId="19BD6837" w14:textId="77777777" w:rsidTr="008D18F5">
        <w:tc>
          <w:tcPr>
            <w:tcW w:w="415" w:type="dxa"/>
          </w:tcPr>
          <w:p w14:paraId="7F09948C" w14:textId="2E68CB8C" w:rsidR="007021A8" w:rsidRDefault="009E2113" w:rsidP="00601C69">
            <w:pPr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9</w:t>
            </w:r>
            <w:r w:rsidR="007021A8">
              <w:rPr>
                <w:rFonts w:ascii="Arial" w:hAnsi="Arial" w:cs="Arial"/>
                <w:sz w:val="14"/>
                <w:szCs w:val="14"/>
              </w:rPr>
              <w:t>.</w:t>
            </w:r>
          </w:p>
        </w:tc>
        <w:tc>
          <w:tcPr>
            <w:tcW w:w="1213" w:type="dxa"/>
          </w:tcPr>
          <w:p w14:paraId="2D94BAF1" w14:textId="6A0511F1" w:rsidR="007021A8" w:rsidRDefault="007021A8" w:rsidP="00601C69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engurusan Kualiti Menyeluruh Pada Sekolah Menengah Atas Di Provinsi Sulawesi Selatan</w:t>
            </w:r>
          </w:p>
        </w:tc>
        <w:tc>
          <w:tcPr>
            <w:tcW w:w="1059" w:type="dxa"/>
          </w:tcPr>
          <w:p w14:paraId="3DD48199" w14:textId="4A2927B2" w:rsidR="007021A8" w:rsidRDefault="007021A8" w:rsidP="00601C69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roceeding of Education Postgraduate Reserch Seminar</w:t>
            </w:r>
          </w:p>
        </w:tc>
        <w:tc>
          <w:tcPr>
            <w:tcW w:w="630" w:type="dxa"/>
          </w:tcPr>
          <w:p w14:paraId="1C7CA074" w14:textId="1622CAA4" w:rsidR="007021A8" w:rsidRPr="002D3D56" w:rsidRDefault="007021A8" w:rsidP="00601C69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78-967-0194-17-2</w:t>
            </w:r>
          </w:p>
        </w:tc>
        <w:tc>
          <w:tcPr>
            <w:tcW w:w="696" w:type="dxa"/>
          </w:tcPr>
          <w:p w14:paraId="74243BC2" w14:textId="77777777" w:rsidR="007021A8" w:rsidRPr="00D52E63" w:rsidRDefault="007021A8" w:rsidP="00601C69">
            <w:pPr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4" w:type="dxa"/>
          </w:tcPr>
          <w:p w14:paraId="2D157578" w14:textId="77777777" w:rsidR="007021A8" w:rsidRPr="00D52E63" w:rsidRDefault="007021A8" w:rsidP="00601C69">
            <w:pPr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93" w:type="dxa"/>
          </w:tcPr>
          <w:p w14:paraId="2B4836F7" w14:textId="1B42B37C" w:rsidR="007021A8" w:rsidRDefault="007021A8" w:rsidP="00601C69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69-278</w:t>
            </w:r>
          </w:p>
        </w:tc>
        <w:tc>
          <w:tcPr>
            <w:tcW w:w="1124" w:type="dxa"/>
          </w:tcPr>
          <w:p w14:paraId="0C716851" w14:textId="7D0672CD" w:rsidR="007021A8" w:rsidRDefault="007021A8" w:rsidP="00601C69">
            <w:pPr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11</w:t>
            </w:r>
          </w:p>
        </w:tc>
        <w:tc>
          <w:tcPr>
            <w:tcW w:w="335" w:type="dxa"/>
          </w:tcPr>
          <w:p w14:paraId="75BBA2F2" w14:textId="77777777" w:rsidR="007021A8" w:rsidRPr="002D3D56" w:rsidRDefault="007021A8" w:rsidP="00601C69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24" w:type="dxa"/>
          </w:tcPr>
          <w:p w14:paraId="3A670E9B" w14:textId="6F0E3590" w:rsidR="007021A8" w:rsidRDefault="007021A8" w:rsidP="00601C69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rooceedings / Conference</w:t>
            </w:r>
          </w:p>
        </w:tc>
        <w:tc>
          <w:tcPr>
            <w:tcW w:w="1124" w:type="dxa"/>
          </w:tcPr>
          <w:p w14:paraId="1EA83158" w14:textId="77777777" w:rsidR="007021A8" w:rsidRDefault="007021A8" w:rsidP="00601C69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96" w:type="dxa"/>
          </w:tcPr>
          <w:p w14:paraId="3579B910" w14:textId="77777777" w:rsidR="007021A8" w:rsidRPr="002D3D56" w:rsidRDefault="007021A8" w:rsidP="00601C69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8D18F5" w:rsidRPr="002D3D56" w14:paraId="22102700" w14:textId="77777777" w:rsidTr="008D18F5">
        <w:tc>
          <w:tcPr>
            <w:tcW w:w="415" w:type="dxa"/>
          </w:tcPr>
          <w:p w14:paraId="626CBF9A" w14:textId="3F08DC06" w:rsidR="007021A8" w:rsidRDefault="007021A8" w:rsidP="007021A8">
            <w:pPr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</w:t>
            </w:r>
            <w:r w:rsidR="009E2113">
              <w:rPr>
                <w:rFonts w:ascii="Arial" w:hAnsi="Arial" w:cs="Arial"/>
                <w:sz w:val="14"/>
                <w:szCs w:val="14"/>
              </w:rPr>
              <w:t>0</w:t>
            </w:r>
            <w:r>
              <w:rPr>
                <w:rFonts w:ascii="Arial" w:hAnsi="Arial" w:cs="Arial"/>
                <w:sz w:val="14"/>
                <w:szCs w:val="14"/>
              </w:rPr>
              <w:t xml:space="preserve">. </w:t>
            </w:r>
          </w:p>
        </w:tc>
        <w:tc>
          <w:tcPr>
            <w:tcW w:w="1213" w:type="dxa"/>
          </w:tcPr>
          <w:p w14:paraId="00FF73A1" w14:textId="6289D57A" w:rsidR="007021A8" w:rsidRDefault="007021A8" w:rsidP="007021A8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Kepimpinan Transformational Daripada Perspektif Budaya Bugis-Makassar </w:t>
            </w:r>
          </w:p>
        </w:tc>
        <w:tc>
          <w:tcPr>
            <w:tcW w:w="1059" w:type="dxa"/>
          </w:tcPr>
          <w:p w14:paraId="6303A48E" w14:textId="63AC27AE" w:rsidR="007021A8" w:rsidRDefault="007021A8" w:rsidP="007021A8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roceeding of Education Postgraduate Reserch Seminar</w:t>
            </w:r>
          </w:p>
        </w:tc>
        <w:tc>
          <w:tcPr>
            <w:tcW w:w="630" w:type="dxa"/>
          </w:tcPr>
          <w:p w14:paraId="1DCCB6DA" w14:textId="5E7B3831" w:rsidR="007021A8" w:rsidRDefault="007021A8" w:rsidP="007021A8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78-967-0194-17-2</w:t>
            </w:r>
          </w:p>
        </w:tc>
        <w:tc>
          <w:tcPr>
            <w:tcW w:w="696" w:type="dxa"/>
          </w:tcPr>
          <w:p w14:paraId="518F9147" w14:textId="77777777" w:rsidR="007021A8" w:rsidRPr="00D52E63" w:rsidRDefault="007021A8" w:rsidP="007021A8">
            <w:pPr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4" w:type="dxa"/>
          </w:tcPr>
          <w:p w14:paraId="0BC52098" w14:textId="77777777" w:rsidR="007021A8" w:rsidRPr="00D52E63" w:rsidRDefault="007021A8" w:rsidP="007021A8">
            <w:pPr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93" w:type="dxa"/>
          </w:tcPr>
          <w:p w14:paraId="24802BDB" w14:textId="2DE7DC06" w:rsidR="007021A8" w:rsidRDefault="007021A8" w:rsidP="007021A8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</w:t>
            </w:r>
            <w:r w:rsidR="00005526">
              <w:rPr>
                <w:rFonts w:ascii="Arial" w:hAnsi="Arial" w:cs="Arial"/>
                <w:sz w:val="14"/>
                <w:szCs w:val="14"/>
              </w:rPr>
              <w:t>95</w:t>
            </w:r>
            <w:r>
              <w:rPr>
                <w:rFonts w:ascii="Arial" w:hAnsi="Arial" w:cs="Arial"/>
                <w:sz w:val="14"/>
                <w:szCs w:val="14"/>
              </w:rPr>
              <w:t>-</w:t>
            </w:r>
            <w:r w:rsidR="00005526">
              <w:rPr>
                <w:rFonts w:ascii="Arial" w:hAnsi="Arial" w:cs="Arial"/>
                <w:sz w:val="14"/>
                <w:szCs w:val="14"/>
              </w:rPr>
              <w:t>316</w:t>
            </w:r>
          </w:p>
        </w:tc>
        <w:tc>
          <w:tcPr>
            <w:tcW w:w="1124" w:type="dxa"/>
          </w:tcPr>
          <w:p w14:paraId="641F32B8" w14:textId="63EE7B2C" w:rsidR="007021A8" w:rsidRDefault="007021A8" w:rsidP="007021A8">
            <w:pPr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11</w:t>
            </w:r>
          </w:p>
        </w:tc>
        <w:tc>
          <w:tcPr>
            <w:tcW w:w="335" w:type="dxa"/>
          </w:tcPr>
          <w:p w14:paraId="1BE9A599" w14:textId="77777777" w:rsidR="007021A8" w:rsidRPr="002D3D56" w:rsidRDefault="007021A8" w:rsidP="007021A8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24" w:type="dxa"/>
          </w:tcPr>
          <w:p w14:paraId="6D828F82" w14:textId="4EF842D7" w:rsidR="007021A8" w:rsidRDefault="007021A8" w:rsidP="007021A8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rooceedings / Conference</w:t>
            </w:r>
          </w:p>
        </w:tc>
        <w:tc>
          <w:tcPr>
            <w:tcW w:w="1124" w:type="dxa"/>
          </w:tcPr>
          <w:p w14:paraId="44C85F85" w14:textId="77777777" w:rsidR="007021A8" w:rsidRDefault="007021A8" w:rsidP="007021A8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96" w:type="dxa"/>
          </w:tcPr>
          <w:p w14:paraId="56053D5E" w14:textId="77777777" w:rsidR="007021A8" w:rsidRPr="002D3D56" w:rsidRDefault="007021A8" w:rsidP="007021A8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8D18F5" w:rsidRPr="002D3D56" w14:paraId="22E46D11" w14:textId="77777777" w:rsidTr="008D18F5">
        <w:tc>
          <w:tcPr>
            <w:tcW w:w="415" w:type="dxa"/>
          </w:tcPr>
          <w:p w14:paraId="65F4CFE3" w14:textId="24872DA1" w:rsidR="00005526" w:rsidRDefault="00005526" w:rsidP="00005526">
            <w:pPr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</w:t>
            </w:r>
            <w:r w:rsidR="009E2113">
              <w:rPr>
                <w:rFonts w:ascii="Arial" w:hAnsi="Arial" w:cs="Arial"/>
                <w:sz w:val="14"/>
                <w:szCs w:val="14"/>
              </w:rPr>
              <w:t>1</w:t>
            </w:r>
            <w:r>
              <w:rPr>
                <w:rFonts w:ascii="Arial" w:hAnsi="Arial" w:cs="Arial"/>
                <w:sz w:val="14"/>
                <w:szCs w:val="14"/>
              </w:rPr>
              <w:t xml:space="preserve">. </w:t>
            </w:r>
          </w:p>
        </w:tc>
        <w:tc>
          <w:tcPr>
            <w:tcW w:w="1213" w:type="dxa"/>
          </w:tcPr>
          <w:p w14:paraId="7BD824C8" w14:textId="016500D2" w:rsidR="00005526" w:rsidRDefault="00005526" w:rsidP="00005526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unca, Risiko Merokok Dan Sumbangan Merokok  Terhadap Penagihan  Bahan Terlarang Di Kalangan Remaja</w:t>
            </w:r>
          </w:p>
        </w:tc>
        <w:tc>
          <w:tcPr>
            <w:tcW w:w="1059" w:type="dxa"/>
          </w:tcPr>
          <w:p w14:paraId="2E080D62" w14:textId="6427773E" w:rsidR="00005526" w:rsidRDefault="00005526" w:rsidP="00005526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roceeding of Education Postgraduate Reserch Seminar</w:t>
            </w:r>
          </w:p>
        </w:tc>
        <w:tc>
          <w:tcPr>
            <w:tcW w:w="630" w:type="dxa"/>
          </w:tcPr>
          <w:p w14:paraId="05F644D8" w14:textId="591671DE" w:rsidR="00005526" w:rsidRDefault="00005526" w:rsidP="00005526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78-967-0194-17-2</w:t>
            </w:r>
          </w:p>
        </w:tc>
        <w:tc>
          <w:tcPr>
            <w:tcW w:w="696" w:type="dxa"/>
          </w:tcPr>
          <w:p w14:paraId="53BBB695" w14:textId="77777777" w:rsidR="00005526" w:rsidRPr="00D52E63" w:rsidRDefault="00005526" w:rsidP="00005526">
            <w:pPr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4" w:type="dxa"/>
          </w:tcPr>
          <w:p w14:paraId="63586119" w14:textId="77777777" w:rsidR="00005526" w:rsidRPr="00D52E63" w:rsidRDefault="00005526" w:rsidP="00005526">
            <w:pPr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93" w:type="dxa"/>
          </w:tcPr>
          <w:p w14:paraId="5091D64C" w14:textId="4D1B4483" w:rsidR="00005526" w:rsidRDefault="00005526" w:rsidP="00005526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95-316</w:t>
            </w:r>
          </w:p>
        </w:tc>
        <w:tc>
          <w:tcPr>
            <w:tcW w:w="1124" w:type="dxa"/>
          </w:tcPr>
          <w:p w14:paraId="05D6EFC3" w14:textId="2A2040E4" w:rsidR="00005526" w:rsidRDefault="00005526" w:rsidP="00005526">
            <w:pPr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11</w:t>
            </w:r>
          </w:p>
        </w:tc>
        <w:tc>
          <w:tcPr>
            <w:tcW w:w="335" w:type="dxa"/>
          </w:tcPr>
          <w:p w14:paraId="21B8D0A0" w14:textId="77777777" w:rsidR="00005526" w:rsidRPr="002D3D56" w:rsidRDefault="00005526" w:rsidP="00005526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24" w:type="dxa"/>
          </w:tcPr>
          <w:p w14:paraId="4A285A39" w14:textId="32662280" w:rsidR="00005526" w:rsidRDefault="00005526" w:rsidP="00005526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rooceedings / Conference</w:t>
            </w:r>
          </w:p>
        </w:tc>
        <w:tc>
          <w:tcPr>
            <w:tcW w:w="1124" w:type="dxa"/>
          </w:tcPr>
          <w:p w14:paraId="091A1D38" w14:textId="77777777" w:rsidR="00005526" w:rsidRDefault="00005526" w:rsidP="00005526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96" w:type="dxa"/>
          </w:tcPr>
          <w:p w14:paraId="49DF9F05" w14:textId="77777777" w:rsidR="00005526" w:rsidRPr="002D3D56" w:rsidRDefault="00005526" w:rsidP="00005526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8D18F5" w:rsidRPr="002D3D56" w14:paraId="633C9B76" w14:textId="77777777" w:rsidTr="008D18F5">
        <w:tc>
          <w:tcPr>
            <w:tcW w:w="415" w:type="dxa"/>
          </w:tcPr>
          <w:p w14:paraId="239CFB9E" w14:textId="7EDAB365" w:rsidR="00EE076F" w:rsidRDefault="00EE076F" w:rsidP="00EE076F">
            <w:pPr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</w:t>
            </w:r>
            <w:r w:rsidR="009E2113">
              <w:rPr>
                <w:rFonts w:ascii="Arial" w:hAnsi="Arial" w:cs="Arial"/>
                <w:sz w:val="14"/>
                <w:szCs w:val="14"/>
              </w:rPr>
              <w:t>2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</w:p>
        </w:tc>
        <w:tc>
          <w:tcPr>
            <w:tcW w:w="1213" w:type="dxa"/>
          </w:tcPr>
          <w:p w14:paraId="586D94D1" w14:textId="4FE757E7" w:rsidR="00EE076F" w:rsidRDefault="00EE076F" w:rsidP="00EE076F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Kerja Sepasukan dan Tahap Kepuasan Bekerja Guru Di Tiga Buah Sekolah Cemerlang Di Daerah Kluang</w:t>
            </w:r>
          </w:p>
        </w:tc>
        <w:tc>
          <w:tcPr>
            <w:tcW w:w="1059" w:type="dxa"/>
          </w:tcPr>
          <w:p w14:paraId="7EF30D82" w14:textId="6F2DC7CB" w:rsidR="00EE076F" w:rsidRDefault="00EE076F" w:rsidP="00EE076F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roceeding of Education Postgraduate Reserch Seminar</w:t>
            </w:r>
          </w:p>
        </w:tc>
        <w:tc>
          <w:tcPr>
            <w:tcW w:w="630" w:type="dxa"/>
          </w:tcPr>
          <w:p w14:paraId="4D5A3088" w14:textId="3625F641" w:rsidR="00EE076F" w:rsidRDefault="00EE076F" w:rsidP="00EE076F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78-983-9805-80-2</w:t>
            </w:r>
          </w:p>
        </w:tc>
        <w:tc>
          <w:tcPr>
            <w:tcW w:w="696" w:type="dxa"/>
          </w:tcPr>
          <w:p w14:paraId="1804B86F" w14:textId="77777777" w:rsidR="00EE076F" w:rsidRPr="00D52E63" w:rsidRDefault="00EE076F" w:rsidP="00EE076F">
            <w:pPr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4" w:type="dxa"/>
          </w:tcPr>
          <w:p w14:paraId="08244ACD" w14:textId="77777777" w:rsidR="00EE076F" w:rsidRPr="00D52E63" w:rsidRDefault="00EE076F" w:rsidP="00EE076F">
            <w:pPr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93" w:type="dxa"/>
          </w:tcPr>
          <w:p w14:paraId="73565118" w14:textId="05AC2354" w:rsidR="00EE076F" w:rsidRDefault="00EE076F" w:rsidP="00EE076F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4-212</w:t>
            </w:r>
          </w:p>
        </w:tc>
        <w:tc>
          <w:tcPr>
            <w:tcW w:w="1124" w:type="dxa"/>
          </w:tcPr>
          <w:p w14:paraId="5171EF84" w14:textId="3045613A" w:rsidR="00EE076F" w:rsidRDefault="00EE076F" w:rsidP="00EE076F">
            <w:pPr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9</w:t>
            </w:r>
          </w:p>
        </w:tc>
        <w:tc>
          <w:tcPr>
            <w:tcW w:w="335" w:type="dxa"/>
          </w:tcPr>
          <w:p w14:paraId="1AFE8714" w14:textId="77777777" w:rsidR="00EE076F" w:rsidRPr="002D3D56" w:rsidRDefault="00EE076F" w:rsidP="00EE076F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24" w:type="dxa"/>
          </w:tcPr>
          <w:p w14:paraId="3190C1DD" w14:textId="39A487D5" w:rsidR="00EE076F" w:rsidRDefault="00EE076F" w:rsidP="00EE076F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rooceedings / Conference</w:t>
            </w:r>
          </w:p>
        </w:tc>
        <w:tc>
          <w:tcPr>
            <w:tcW w:w="1124" w:type="dxa"/>
          </w:tcPr>
          <w:p w14:paraId="196A0C96" w14:textId="77777777" w:rsidR="00EE076F" w:rsidRDefault="00EE076F" w:rsidP="00EE076F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96" w:type="dxa"/>
          </w:tcPr>
          <w:p w14:paraId="14718D0B" w14:textId="77777777" w:rsidR="00EE076F" w:rsidRPr="002D3D56" w:rsidRDefault="00EE076F" w:rsidP="00EE076F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8D18F5" w:rsidRPr="002D3D56" w14:paraId="7531721C" w14:textId="77777777" w:rsidTr="008D18F5">
        <w:tc>
          <w:tcPr>
            <w:tcW w:w="415" w:type="dxa"/>
          </w:tcPr>
          <w:p w14:paraId="395A07BA" w14:textId="3EB88348" w:rsidR="00EE076F" w:rsidRDefault="00EE076F" w:rsidP="00EE076F">
            <w:pPr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</w:t>
            </w:r>
            <w:r w:rsidR="009E2113">
              <w:rPr>
                <w:rFonts w:ascii="Arial" w:hAnsi="Arial" w:cs="Arial"/>
                <w:sz w:val="14"/>
                <w:szCs w:val="14"/>
              </w:rPr>
              <w:t>3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</w:p>
        </w:tc>
        <w:tc>
          <w:tcPr>
            <w:tcW w:w="1213" w:type="dxa"/>
          </w:tcPr>
          <w:p w14:paraId="4DE740D0" w14:textId="1343A395" w:rsidR="00EE076F" w:rsidRDefault="00EE076F" w:rsidP="00EE076F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Kualiti Perkhidmatan Sekolah </w:t>
            </w:r>
            <w:r>
              <w:rPr>
                <w:rFonts w:ascii="Arial" w:hAnsi="Arial" w:cs="Arial"/>
                <w:sz w:val="14"/>
                <w:szCs w:val="14"/>
              </w:rPr>
              <w:lastRenderedPageBreak/>
              <w:t>Pengajian Siswazah Universiti Teknologi Malaysia</w:t>
            </w:r>
          </w:p>
        </w:tc>
        <w:tc>
          <w:tcPr>
            <w:tcW w:w="1059" w:type="dxa"/>
          </w:tcPr>
          <w:p w14:paraId="3BAE4806" w14:textId="06161429" w:rsidR="00EE076F" w:rsidRDefault="00EE076F" w:rsidP="00EE076F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lastRenderedPageBreak/>
              <w:t xml:space="preserve">Proceeding of Education Postgraduate </w:t>
            </w:r>
            <w:r>
              <w:rPr>
                <w:rFonts w:ascii="Arial" w:hAnsi="Arial" w:cs="Arial"/>
                <w:sz w:val="14"/>
                <w:szCs w:val="14"/>
              </w:rPr>
              <w:lastRenderedPageBreak/>
              <w:t>Reserch Seminar</w:t>
            </w:r>
          </w:p>
        </w:tc>
        <w:tc>
          <w:tcPr>
            <w:tcW w:w="630" w:type="dxa"/>
          </w:tcPr>
          <w:p w14:paraId="280DED91" w14:textId="18102956" w:rsidR="00EE076F" w:rsidRDefault="00EE076F" w:rsidP="00EE076F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lastRenderedPageBreak/>
              <w:t>978-983-</w:t>
            </w:r>
            <w:r>
              <w:rPr>
                <w:rFonts w:ascii="Arial" w:hAnsi="Arial" w:cs="Arial"/>
                <w:sz w:val="14"/>
                <w:szCs w:val="14"/>
              </w:rPr>
              <w:lastRenderedPageBreak/>
              <w:t>9805-80-2</w:t>
            </w:r>
          </w:p>
        </w:tc>
        <w:tc>
          <w:tcPr>
            <w:tcW w:w="696" w:type="dxa"/>
          </w:tcPr>
          <w:p w14:paraId="395F8FEB" w14:textId="77777777" w:rsidR="00EE076F" w:rsidRPr="00D52E63" w:rsidRDefault="00EE076F" w:rsidP="00EE076F">
            <w:pPr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4" w:type="dxa"/>
          </w:tcPr>
          <w:p w14:paraId="222105B6" w14:textId="77777777" w:rsidR="00EE076F" w:rsidRPr="00D52E63" w:rsidRDefault="00EE076F" w:rsidP="00EE076F">
            <w:pPr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93" w:type="dxa"/>
          </w:tcPr>
          <w:p w14:paraId="67E4DAB3" w14:textId="07750620" w:rsidR="00EE076F" w:rsidRDefault="00EE076F" w:rsidP="00EE076F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40-245</w:t>
            </w:r>
          </w:p>
        </w:tc>
        <w:tc>
          <w:tcPr>
            <w:tcW w:w="1124" w:type="dxa"/>
          </w:tcPr>
          <w:p w14:paraId="51A6FF16" w14:textId="2AE3858D" w:rsidR="00EE076F" w:rsidRDefault="00EE076F" w:rsidP="00EE076F">
            <w:pPr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9</w:t>
            </w:r>
          </w:p>
        </w:tc>
        <w:tc>
          <w:tcPr>
            <w:tcW w:w="335" w:type="dxa"/>
          </w:tcPr>
          <w:p w14:paraId="0E94C4B7" w14:textId="77777777" w:rsidR="00EE076F" w:rsidRPr="002D3D56" w:rsidRDefault="00EE076F" w:rsidP="00EE076F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24" w:type="dxa"/>
          </w:tcPr>
          <w:p w14:paraId="7C4B4C29" w14:textId="75873488" w:rsidR="00EE076F" w:rsidRDefault="00EE076F" w:rsidP="00EE076F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rooceedings / Conference</w:t>
            </w:r>
          </w:p>
        </w:tc>
        <w:tc>
          <w:tcPr>
            <w:tcW w:w="1124" w:type="dxa"/>
          </w:tcPr>
          <w:p w14:paraId="6FB5BD20" w14:textId="77777777" w:rsidR="00EE076F" w:rsidRDefault="00EE076F" w:rsidP="00EE076F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96" w:type="dxa"/>
          </w:tcPr>
          <w:p w14:paraId="2A2554C2" w14:textId="77777777" w:rsidR="00EE076F" w:rsidRPr="002D3D56" w:rsidRDefault="00EE076F" w:rsidP="00EE076F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8D18F5" w:rsidRPr="002D3D56" w14:paraId="292F85C5" w14:textId="77777777" w:rsidTr="008D18F5">
        <w:tc>
          <w:tcPr>
            <w:tcW w:w="415" w:type="dxa"/>
          </w:tcPr>
          <w:p w14:paraId="7A87ADEC" w14:textId="2B4EA644" w:rsidR="00870B16" w:rsidRDefault="00870B16" w:rsidP="00EE076F">
            <w:pPr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</w:t>
            </w:r>
            <w:r w:rsidR="009E2113">
              <w:rPr>
                <w:rFonts w:ascii="Arial" w:hAnsi="Arial" w:cs="Arial"/>
                <w:sz w:val="14"/>
                <w:szCs w:val="14"/>
              </w:rPr>
              <w:t>4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</w:p>
        </w:tc>
        <w:tc>
          <w:tcPr>
            <w:tcW w:w="1213" w:type="dxa"/>
          </w:tcPr>
          <w:p w14:paraId="42283C8E" w14:textId="626E36F3" w:rsidR="00870B16" w:rsidRDefault="00870B16" w:rsidP="00EE076F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elaksanaan Program Induksi Guru Permulaan Di Sekolah Kebangsaan Zon Skudai, Johor Bahru</w:t>
            </w:r>
          </w:p>
        </w:tc>
        <w:tc>
          <w:tcPr>
            <w:tcW w:w="1059" w:type="dxa"/>
          </w:tcPr>
          <w:p w14:paraId="1CA7FD50" w14:textId="152C59B0" w:rsidR="00870B16" w:rsidRDefault="00870B16" w:rsidP="00EE076F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rocceding Malaysian Education Deans’ Council Seminar</w:t>
            </w:r>
          </w:p>
        </w:tc>
        <w:tc>
          <w:tcPr>
            <w:tcW w:w="630" w:type="dxa"/>
          </w:tcPr>
          <w:p w14:paraId="73ADA4D9" w14:textId="01254D96" w:rsidR="00870B16" w:rsidRDefault="00870B16" w:rsidP="00EE076F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78-963-42512-7-7</w:t>
            </w:r>
          </w:p>
        </w:tc>
        <w:tc>
          <w:tcPr>
            <w:tcW w:w="696" w:type="dxa"/>
          </w:tcPr>
          <w:p w14:paraId="679A2146" w14:textId="77777777" w:rsidR="00870B16" w:rsidRPr="00D52E63" w:rsidRDefault="00870B16" w:rsidP="00EE076F">
            <w:pPr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4" w:type="dxa"/>
          </w:tcPr>
          <w:p w14:paraId="1EFB71CB" w14:textId="77777777" w:rsidR="00870B16" w:rsidRPr="00D52E63" w:rsidRDefault="00870B16" w:rsidP="00EE076F">
            <w:pPr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93" w:type="dxa"/>
          </w:tcPr>
          <w:p w14:paraId="2F4939C9" w14:textId="32F717C8" w:rsidR="00870B16" w:rsidRDefault="00870B16" w:rsidP="00EE076F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32-643</w:t>
            </w:r>
          </w:p>
        </w:tc>
        <w:tc>
          <w:tcPr>
            <w:tcW w:w="1124" w:type="dxa"/>
          </w:tcPr>
          <w:p w14:paraId="273AA0F9" w14:textId="6B5F2C13" w:rsidR="00870B16" w:rsidRDefault="00870B16" w:rsidP="00EE076F">
            <w:pPr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12</w:t>
            </w:r>
          </w:p>
        </w:tc>
        <w:tc>
          <w:tcPr>
            <w:tcW w:w="335" w:type="dxa"/>
          </w:tcPr>
          <w:p w14:paraId="0F3E38D7" w14:textId="77777777" w:rsidR="00870B16" w:rsidRPr="002D3D56" w:rsidRDefault="00870B16" w:rsidP="00EE076F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24" w:type="dxa"/>
          </w:tcPr>
          <w:p w14:paraId="6117556A" w14:textId="2B7E29C0" w:rsidR="00870B16" w:rsidRDefault="00870B16" w:rsidP="00EE076F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rooceedings / Conference</w:t>
            </w:r>
          </w:p>
        </w:tc>
        <w:tc>
          <w:tcPr>
            <w:tcW w:w="1124" w:type="dxa"/>
          </w:tcPr>
          <w:p w14:paraId="57349E05" w14:textId="77777777" w:rsidR="00870B16" w:rsidRDefault="00870B16" w:rsidP="00EE076F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96" w:type="dxa"/>
          </w:tcPr>
          <w:p w14:paraId="189F0FD8" w14:textId="77777777" w:rsidR="00870B16" w:rsidRPr="002D3D56" w:rsidRDefault="00870B16" w:rsidP="00EE076F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8D18F5" w:rsidRPr="002D3D56" w14:paraId="376B1CAE" w14:textId="77777777" w:rsidTr="008D18F5">
        <w:tc>
          <w:tcPr>
            <w:tcW w:w="415" w:type="dxa"/>
          </w:tcPr>
          <w:p w14:paraId="25E1A1B4" w14:textId="457C2A02" w:rsidR="00870B16" w:rsidRDefault="00870B16" w:rsidP="00EE076F">
            <w:pPr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</w:t>
            </w:r>
            <w:r w:rsidR="009E2113">
              <w:rPr>
                <w:rFonts w:ascii="Arial" w:hAnsi="Arial" w:cs="Arial"/>
                <w:sz w:val="14"/>
                <w:szCs w:val="14"/>
              </w:rPr>
              <w:t>5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</w:p>
        </w:tc>
        <w:tc>
          <w:tcPr>
            <w:tcW w:w="1213" w:type="dxa"/>
          </w:tcPr>
          <w:p w14:paraId="5C054AE9" w14:textId="59003CAF" w:rsidR="00870B16" w:rsidRDefault="00870B16" w:rsidP="00EE076F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Kepimpinan Transformasi Dalam Perspektif Bugis</w:t>
            </w:r>
          </w:p>
        </w:tc>
        <w:tc>
          <w:tcPr>
            <w:tcW w:w="1059" w:type="dxa"/>
          </w:tcPr>
          <w:p w14:paraId="5217A249" w14:textId="373C0847" w:rsidR="00870B16" w:rsidRDefault="00870B16" w:rsidP="00EE076F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International Convention Diaspora Bugis</w:t>
            </w:r>
          </w:p>
        </w:tc>
        <w:tc>
          <w:tcPr>
            <w:tcW w:w="630" w:type="dxa"/>
          </w:tcPr>
          <w:p w14:paraId="6FB9BBF5" w14:textId="03FD9FB3" w:rsidR="00870B16" w:rsidRDefault="00870B16" w:rsidP="00EE076F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78-967-10869-0-2</w:t>
            </w:r>
          </w:p>
        </w:tc>
        <w:tc>
          <w:tcPr>
            <w:tcW w:w="696" w:type="dxa"/>
          </w:tcPr>
          <w:p w14:paraId="436CA65B" w14:textId="77777777" w:rsidR="00870B16" w:rsidRPr="00D52E63" w:rsidRDefault="00870B16" w:rsidP="00EE076F">
            <w:pPr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4" w:type="dxa"/>
          </w:tcPr>
          <w:p w14:paraId="3A36D0BE" w14:textId="77777777" w:rsidR="00870B16" w:rsidRPr="00D52E63" w:rsidRDefault="00870B16" w:rsidP="00EE076F">
            <w:pPr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93" w:type="dxa"/>
          </w:tcPr>
          <w:p w14:paraId="63F2E123" w14:textId="29B20FE1" w:rsidR="00870B16" w:rsidRDefault="00870B16" w:rsidP="00EE076F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0-76</w:t>
            </w:r>
          </w:p>
        </w:tc>
        <w:tc>
          <w:tcPr>
            <w:tcW w:w="1124" w:type="dxa"/>
          </w:tcPr>
          <w:p w14:paraId="77B3ECEE" w14:textId="78297748" w:rsidR="00870B16" w:rsidRDefault="00870B16" w:rsidP="00EE076F">
            <w:pPr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11</w:t>
            </w:r>
          </w:p>
        </w:tc>
        <w:tc>
          <w:tcPr>
            <w:tcW w:w="335" w:type="dxa"/>
          </w:tcPr>
          <w:p w14:paraId="4C9551E8" w14:textId="77777777" w:rsidR="00870B16" w:rsidRPr="002D3D56" w:rsidRDefault="00870B16" w:rsidP="00EE076F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24" w:type="dxa"/>
          </w:tcPr>
          <w:p w14:paraId="17741D68" w14:textId="361F6D78" w:rsidR="00870B16" w:rsidRDefault="00870B16" w:rsidP="00EE076F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rooceedings / Conference</w:t>
            </w:r>
          </w:p>
        </w:tc>
        <w:tc>
          <w:tcPr>
            <w:tcW w:w="1124" w:type="dxa"/>
          </w:tcPr>
          <w:p w14:paraId="5C98D660" w14:textId="77777777" w:rsidR="00870B16" w:rsidRDefault="00870B16" w:rsidP="00EE076F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96" w:type="dxa"/>
          </w:tcPr>
          <w:p w14:paraId="6E651888" w14:textId="77777777" w:rsidR="00870B16" w:rsidRPr="002D3D56" w:rsidRDefault="00870B16" w:rsidP="00EE076F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8D18F5" w:rsidRPr="002D3D56" w14:paraId="08E20D1D" w14:textId="77777777" w:rsidTr="008D18F5">
        <w:tc>
          <w:tcPr>
            <w:tcW w:w="415" w:type="dxa"/>
          </w:tcPr>
          <w:p w14:paraId="11973BF3" w14:textId="745F7094" w:rsidR="0043129D" w:rsidRDefault="0043129D" w:rsidP="0043129D">
            <w:pPr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</w:t>
            </w:r>
            <w:r w:rsidR="009E2113">
              <w:rPr>
                <w:rFonts w:ascii="Arial" w:hAnsi="Arial" w:cs="Arial"/>
                <w:sz w:val="14"/>
                <w:szCs w:val="14"/>
              </w:rPr>
              <w:t>6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</w:p>
        </w:tc>
        <w:tc>
          <w:tcPr>
            <w:tcW w:w="1213" w:type="dxa"/>
          </w:tcPr>
          <w:p w14:paraId="71E381D0" w14:textId="360E91D0" w:rsidR="0043129D" w:rsidRDefault="0043129D" w:rsidP="0043129D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Leadership Practices in Effective Schools in Malaysia</w:t>
            </w:r>
          </w:p>
        </w:tc>
        <w:tc>
          <w:tcPr>
            <w:tcW w:w="1059" w:type="dxa"/>
          </w:tcPr>
          <w:p w14:paraId="3FF7ECAB" w14:textId="0F138A5A" w:rsidR="0043129D" w:rsidRDefault="0043129D" w:rsidP="0043129D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he 1st International Seminar on Quality and Affordable Education</w:t>
            </w:r>
          </w:p>
        </w:tc>
        <w:tc>
          <w:tcPr>
            <w:tcW w:w="630" w:type="dxa"/>
          </w:tcPr>
          <w:p w14:paraId="253F2960" w14:textId="174C7044" w:rsidR="0043129D" w:rsidRDefault="0043129D" w:rsidP="0043129D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78-979-96109-7-3</w:t>
            </w:r>
          </w:p>
        </w:tc>
        <w:tc>
          <w:tcPr>
            <w:tcW w:w="696" w:type="dxa"/>
          </w:tcPr>
          <w:p w14:paraId="032305C5" w14:textId="77777777" w:rsidR="0043129D" w:rsidRPr="00D52E63" w:rsidRDefault="0043129D" w:rsidP="0043129D">
            <w:pPr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4" w:type="dxa"/>
          </w:tcPr>
          <w:p w14:paraId="71A10B63" w14:textId="77777777" w:rsidR="0043129D" w:rsidRPr="00D52E63" w:rsidRDefault="0043129D" w:rsidP="0043129D">
            <w:pPr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93" w:type="dxa"/>
          </w:tcPr>
          <w:p w14:paraId="4A3ED758" w14:textId="2E204C73" w:rsidR="0043129D" w:rsidRDefault="0043129D" w:rsidP="0043129D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32-642</w:t>
            </w:r>
          </w:p>
        </w:tc>
        <w:tc>
          <w:tcPr>
            <w:tcW w:w="1124" w:type="dxa"/>
          </w:tcPr>
          <w:p w14:paraId="67D8179E" w14:textId="0A0E2072" w:rsidR="0043129D" w:rsidRDefault="0043129D" w:rsidP="0043129D">
            <w:pPr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12</w:t>
            </w:r>
          </w:p>
        </w:tc>
        <w:tc>
          <w:tcPr>
            <w:tcW w:w="335" w:type="dxa"/>
          </w:tcPr>
          <w:p w14:paraId="680F01A1" w14:textId="77777777" w:rsidR="0043129D" w:rsidRPr="002D3D56" w:rsidRDefault="0043129D" w:rsidP="0043129D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24" w:type="dxa"/>
          </w:tcPr>
          <w:p w14:paraId="22BE79A6" w14:textId="1C787672" w:rsidR="0043129D" w:rsidRDefault="0043129D" w:rsidP="0043129D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roceedings / Conference</w:t>
            </w:r>
          </w:p>
        </w:tc>
        <w:tc>
          <w:tcPr>
            <w:tcW w:w="1124" w:type="dxa"/>
          </w:tcPr>
          <w:p w14:paraId="004D87F6" w14:textId="77777777" w:rsidR="0043129D" w:rsidRDefault="0043129D" w:rsidP="0043129D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96" w:type="dxa"/>
          </w:tcPr>
          <w:p w14:paraId="396593C0" w14:textId="77777777" w:rsidR="0043129D" w:rsidRPr="002D3D56" w:rsidRDefault="0043129D" w:rsidP="0043129D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8D18F5" w:rsidRPr="002D3D56" w14:paraId="72697C60" w14:textId="77777777" w:rsidTr="008D18F5">
        <w:tc>
          <w:tcPr>
            <w:tcW w:w="415" w:type="dxa"/>
          </w:tcPr>
          <w:p w14:paraId="2AD04452" w14:textId="117D64EB" w:rsidR="0043129D" w:rsidRDefault="0043129D" w:rsidP="0043129D">
            <w:pPr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</w:t>
            </w:r>
            <w:r w:rsidR="009E2113">
              <w:rPr>
                <w:rFonts w:ascii="Arial" w:hAnsi="Arial" w:cs="Arial"/>
                <w:sz w:val="14"/>
                <w:szCs w:val="14"/>
              </w:rPr>
              <w:t>7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</w:p>
        </w:tc>
        <w:tc>
          <w:tcPr>
            <w:tcW w:w="1213" w:type="dxa"/>
          </w:tcPr>
          <w:p w14:paraId="12D9B876" w14:textId="5E5EC22B" w:rsidR="0043129D" w:rsidRDefault="0043129D" w:rsidP="0043129D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Globalisasi: Cabaran dan Realiti Pembangunan Pelajar IPTA</w:t>
            </w:r>
          </w:p>
        </w:tc>
        <w:tc>
          <w:tcPr>
            <w:tcW w:w="1059" w:type="dxa"/>
          </w:tcPr>
          <w:p w14:paraId="458642F6" w14:textId="0E9F69F8" w:rsidR="0043129D" w:rsidRDefault="0043129D" w:rsidP="0043129D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rocceding Malaysian Education Deans’ Council Seminar</w:t>
            </w:r>
          </w:p>
        </w:tc>
        <w:tc>
          <w:tcPr>
            <w:tcW w:w="630" w:type="dxa"/>
          </w:tcPr>
          <w:p w14:paraId="4AC3A4C5" w14:textId="77777777" w:rsidR="0043129D" w:rsidRDefault="0043129D" w:rsidP="0043129D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96" w:type="dxa"/>
          </w:tcPr>
          <w:p w14:paraId="4E94E565" w14:textId="77777777" w:rsidR="0043129D" w:rsidRPr="00D52E63" w:rsidRDefault="0043129D" w:rsidP="0043129D">
            <w:pPr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4" w:type="dxa"/>
          </w:tcPr>
          <w:p w14:paraId="413126A3" w14:textId="77777777" w:rsidR="0043129D" w:rsidRPr="00D52E63" w:rsidRDefault="0043129D" w:rsidP="0043129D">
            <w:pPr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93" w:type="dxa"/>
          </w:tcPr>
          <w:p w14:paraId="15A417FB" w14:textId="3C693F10" w:rsidR="0043129D" w:rsidRDefault="0043129D" w:rsidP="0043129D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6-33</w:t>
            </w:r>
          </w:p>
        </w:tc>
        <w:tc>
          <w:tcPr>
            <w:tcW w:w="1124" w:type="dxa"/>
          </w:tcPr>
          <w:p w14:paraId="5338A6B7" w14:textId="7F3AFF9B" w:rsidR="0043129D" w:rsidRDefault="0043129D" w:rsidP="0043129D">
            <w:pPr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3</w:t>
            </w:r>
          </w:p>
        </w:tc>
        <w:tc>
          <w:tcPr>
            <w:tcW w:w="335" w:type="dxa"/>
          </w:tcPr>
          <w:p w14:paraId="3F608C9A" w14:textId="77777777" w:rsidR="0043129D" w:rsidRPr="002D3D56" w:rsidRDefault="0043129D" w:rsidP="0043129D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24" w:type="dxa"/>
          </w:tcPr>
          <w:p w14:paraId="75FECCC7" w14:textId="10E436F0" w:rsidR="0043129D" w:rsidRDefault="0043129D" w:rsidP="0043129D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roceedings / Conference</w:t>
            </w:r>
          </w:p>
        </w:tc>
        <w:tc>
          <w:tcPr>
            <w:tcW w:w="1124" w:type="dxa"/>
          </w:tcPr>
          <w:p w14:paraId="4B02F085" w14:textId="77777777" w:rsidR="0043129D" w:rsidRDefault="0043129D" w:rsidP="0043129D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96" w:type="dxa"/>
          </w:tcPr>
          <w:p w14:paraId="4AD1EC77" w14:textId="77777777" w:rsidR="0043129D" w:rsidRPr="002D3D56" w:rsidRDefault="0043129D" w:rsidP="0043129D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8D18F5" w:rsidRPr="002D3D56" w14:paraId="26258402" w14:textId="77777777" w:rsidTr="008D18F5">
        <w:tc>
          <w:tcPr>
            <w:tcW w:w="415" w:type="dxa"/>
          </w:tcPr>
          <w:p w14:paraId="7AEAF985" w14:textId="0182090D" w:rsidR="008D18F5" w:rsidRDefault="008D18F5" w:rsidP="0043129D">
            <w:pPr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</w:t>
            </w:r>
            <w:r w:rsidR="009E2113">
              <w:rPr>
                <w:rFonts w:ascii="Arial" w:hAnsi="Arial" w:cs="Arial"/>
                <w:sz w:val="14"/>
                <w:szCs w:val="14"/>
              </w:rPr>
              <w:t>8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</w:p>
        </w:tc>
        <w:tc>
          <w:tcPr>
            <w:tcW w:w="1213" w:type="dxa"/>
          </w:tcPr>
          <w:p w14:paraId="23735E6D" w14:textId="27667E01" w:rsidR="008D18F5" w:rsidRDefault="008D18F5" w:rsidP="0043129D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Kepimpinan Distibutif Dalam Kalangan Pengurusan Sekolah Rendah Di Zon Jorak, Muar</w:t>
            </w:r>
          </w:p>
        </w:tc>
        <w:tc>
          <w:tcPr>
            <w:tcW w:w="1059" w:type="dxa"/>
          </w:tcPr>
          <w:p w14:paraId="1BFA3FDC" w14:textId="4D7BA0C3" w:rsidR="008D18F5" w:rsidRDefault="008D18F5" w:rsidP="0043129D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Contemporary Issues in Education Procceding </w:t>
            </w:r>
          </w:p>
        </w:tc>
        <w:tc>
          <w:tcPr>
            <w:tcW w:w="630" w:type="dxa"/>
          </w:tcPr>
          <w:p w14:paraId="6A70A09A" w14:textId="020D5211" w:rsidR="008D18F5" w:rsidRDefault="008D18F5" w:rsidP="0043129D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78-967-0194-68-4</w:t>
            </w:r>
          </w:p>
        </w:tc>
        <w:tc>
          <w:tcPr>
            <w:tcW w:w="696" w:type="dxa"/>
          </w:tcPr>
          <w:p w14:paraId="7DCE314C" w14:textId="77777777" w:rsidR="008D18F5" w:rsidRPr="00D52E63" w:rsidRDefault="008D18F5" w:rsidP="0043129D">
            <w:pPr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4" w:type="dxa"/>
          </w:tcPr>
          <w:p w14:paraId="6A462C63" w14:textId="77777777" w:rsidR="008D18F5" w:rsidRPr="00D52E63" w:rsidRDefault="008D18F5" w:rsidP="0043129D">
            <w:pPr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93" w:type="dxa"/>
          </w:tcPr>
          <w:p w14:paraId="2121D4DE" w14:textId="68D9BD56" w:rsidR="008D18F5" w:rsidRDefault="008D18F5" w:rsidP="0043129D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-13</w:t>
            </w:r>
          </w:p>
        </w:tc>
        <w:tc>
          <w:tcPr>
            <w:tcW w:w="1124" w:type="dxa"/>
          </w:tcPr>
          <w:p w14:paraId="29F008A4" w14:textId="00630A39" w:rsidR="008D18F5" w:rsidRDefault="008D18F5" w:rsidP="0043129D">
            <w:pPr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16</w:t>
            </w:r>
          </w:p>
        </w:tc>
        <w:tc>
          <w:tcPr>
            <w:tcW w:w="335" w:type="dxa"/>
          </w:tcPr>
          <w:p w14:paraId="788833B2" w14:textId="77777777" w:rsidR="008D18F5" w:rsidRPr="002D3D56" w:rsidRDefault="008D18F5" w:rsidP="0043129D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24" w:type="dxa"/>
          </w:tcPr>
          <w:p w14:paraId="1C3435BE" w14:textId="73D0A5E3" w:rsidR="008D18F5" w:rsidRDefault="008D18F5" w:rsidP="0043129D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roceedings / Conference</w:t>
            </w:r>
          </w:p>
        </w:tc>
        <w:tc>
          <w:tcPr>
            <w:tcW w:w="1124" w:type="dxa"/>
          </w:tcPr>
          <w:p w14:paraId="19FE7A17" w14:textId="77777777" w:rsidR="008D18F5" w:rsidRDefault="008D18F5" w:rsidP="0043129D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96" w:type="dxa"/>
          </w:tcPr>
          <w:p w14:paraId="529E8372" w14:textId="77777777" w:rsidR="008D18F5" w:rsidRPr="002D3D56" w:rsidRDefault="008D18F5" w:rsidP="0043129D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8D18F5" w:rsidRPr="002D3D56" w14:paraId="707FE5BC" w14:textId="77777777" w:rsidTr="008D18F5">
        <w:tc>
          <w:tcPr>
            <w:tcW w:w="415" w:type="dxa"/>
          </w:tcPr>
          <w:p w14:paraId="75391348" w14:textId="0F2AB1EF" w:rsidR="008D18F5" w:rsidRDefault="009E2113" w:rsidP="008D18F5">
            <w:pPr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9</w:t>
            </w:r>
            <w:r w:rsidR="008D18F5">
              <w:rPr>
                <w:rFonts w:ascii="Arial" w:hAnsi="Arial" w:cs="Arial"/>
                <w:sz w:val="14"/>
                <w:szCs w:val="14"/>
              </w:rPr>
              <w:t>.</w:t>
            </w:r>
          </w:p>
        </w:tc>
        <w:tc>
          <w:tcPr>
            <w:tcW w:w="1213" w:type="dxa"/>
          </w:tcPr>
          <w:p w14:paraId="29A5A2F9" w14:textId="50C05759" w:rsidR="008D18F5" w:rsidRDefault="00F74DB7" w:rsidP="008D18F5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ahap Kepimpinan Instruksional Guru Besar dan Hubungannya Dengan Tahap Kepuasan Kerja Guru Di SJKC Zon Jorak, Muar</w:t>
            </w:r>
          </w:p>
        </w:tc>
        <w:tc>
          <w:tcPr>
            <w:tcW w:w="1059" w:type="dxa"/>
          </w:tcPr>
          <w:p w14:paraId="526A0100" w14:textId="38647F78" w:rsidR="008D18F5" w:rsidRDefault="008D18F5" w:rsidP="008D18F5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Contemporary Issues in Education Procceding </w:t>
            </w:r>
          </w:p>
        </w:tc>
        <w:tc>
          <w:tcPr>
            <w:tcW w:w="630" w:type="dxa"/>
          </w:tcPr>
          <w:p w14:paraId="47B52EF9" w14:textId="027AE46E" w:rsidR="008D18F5" w:rsidRDefault="008D18F5" w:rsidP="008D18F5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78-967-0194-68-4</w:t>
            </w:r>
          </w:p>
        </w:tc>
        <w:tc>
          <w:tcPr>
            <w:tcW w:w="696" w:type="dxa"/>
          </w:tcPr>
          <w:p w14:paraId="0CD7D55C" w14:textId="77777777" w:rsidR="008D18F5" w:rsidRPr="00D52E63" w:rsidRDefault="008D18F5" w:rsidP="008D18F5">
            <w:pPr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4" w:type="dxa"/>
          </w:tcPr>
          <w:p w14:paraId="4F20E82A" w14:textId="77777777" w:rsidR="008D18F5" w:rsidRPr="00D52E63" w:rsidRDefault="008D18F5" w:rsidP="008D18F5">
            <w:pPr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93" w:type="dxa"/>
          </w:tcPr>
          <w:p w14:paraId="3C776082" w14:textId="47517DEB" w:rsidR="008D18F5" w:rsidRDefault="00F74DB7" w:rsidP="008D18F5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4-25</w:t>
            </w:r>
          </w:p>
        </w:tc>
        <w:tc>
          <w:tcPr>
            <w:tcW w:w="1124" w:type="dxa"/>
          </w:tcPr>
          <w:p w14:paraId="4ABE3F7B" w14:textId="142C1E39" w:rsidR="008D18F5" w:rsidRDefault="008D18F5" w:rsidP="008D18F5">
            <w:pPr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16</w:t>
            </w:r>
          </w:p>
        </w:tc>
        <w:tc>
          <w:tcPr>
            <w:tcW w:w="335" w:type="dxa"/>
          </w:tcPr>
          <w:p w14:paraId="7F962CDE" w14:textId="77777777" w:rsidR="008D18F5" w:rsidRPr="002D3D56" w:rsidRDefault="008D18F5" w:rsidP="008D18F5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24" w:type="dxa"/>
          </w:tcPr>
          <w:p w14:paraId="3F444306" w14:textId="7B903EA1" w:rsidR="008D18F5" w:rsidRDefault="008D18F5" w:rsidP="008D18F5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roceedings / Conference</w:t>
            </w:r>
          </w:p>
        </w:tc>
        <w:tc>
          <w:tcPr>
            <w:tcW w:w="1124" w:type="dxa"/>
          </w:tcPr>
          <w:p w14:paraId="38CC191E" w14:textId="77777777" w:rsidR="008D18F5" w:rsidRDefault="008D18F5" w:rsidP="008D18F5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96" w:type="dxa"/>
          </w:tcPr>
          <w:p w14:paraId="08EC68DF" w14:textId="77777777" w:rsidR="008D18F5" w:rsidRPr="002D3D56" w:rsidRDefault="008D18F5" w:rsidP="008D18F5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F74DB7" w:rsidRPr="002D3D56" w14:paraId="77603600" w14:textId="77777777" w:rsidTr="008D18F5">
        <w:tc>
          <w:tcPr>
            <w:tcW w:w="415" w:type="dxa"/>
          </w:tcPr>
          <w:p w14:paraId="2853A9AC" w14:textId="2A575619" w:rsidR="00F74DB7" w:rsidRDefault="00F74DB7" w:rsidP="00F74DB7">
            <w:pPr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</w:t>
            </w:r>
            <w:r w:rsidR="009E2113">
              <w:rPr>
                <w:rFonts w:ascii="Arial" w:hAnsi="Arial" w:cs="Arial"/>
                <w:sz w:val="14"/>
                <w:szCs w:val="14"/>
              </w:rPr>
              <w:t>0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</w:p>
        </w:tc>
        <w:tc>
          <w:tcPr>
            <w:tcW w:w="1213" w:type="dxa"/>
          </w:tcPr>
          <w:p w14:paraId="2CA0EE66" w14:textId="758F0671" w:rsidR="00F74DB7" w:rsidRDefault="00F74DB7" w:rsidP="00F74DB7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enyeliaan Pembelajaran dan Pengajaran Pra Sekolah Di Daerah Jasin, Melaka</w:t>
            </w:r>
          </w:p>
        </w:tc>
        <w:tc>
          <w:tcPr>
            <w:tcW w:w="1059" w:type="dxa"/>
          </w:tcPr>
          <w:p w14:paraId="34E688C9" w14:textId="28FBBFCE" w:rsidR="00F74DB7" w:rsidRDefault="00F74DB7" w:rsidP="00F74DB7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Contemporary Issues in Education Procceding </w:t>
            </w:r>
          </w:p>
        </w:tc>
        <w:tc>
          <w:tcPr>
            <w:tcW w:w="630" w:type="dxa"/>
          </w:tcPr>
          <w:p w14:paraId="0B1A56AC" w14:textId="5CFA1322" w:rsidR="00F74DB7" w:rsidRDefault="00F74DB7" w:rsidP="00F74DB7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78-967-0194-68-4</w:t>
            </w:r>
          </w:p>
        </w:tc>
        <w:tc>
          <w:tcPr>
            <w:tcW w:w="696" w:type="dxa"/>
          </w:tcPr>
          <w:p w14:paraId="0C7BBB2F" w14:textId="77777777" w:rsidR="00F74DB7" w:rsidRPr="00D52E63" w:rsidRDefault="00F74DB7" w:rsidP="00F74DB7">
            <w:pPr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4" w:type="dxa"/>
          </w:tcPr>
          <w:p w14:paraId="01C8C47B" w14:textId="77777777" w:rsidR="00F74DB7" w:rsidRPr="00D52E63" w:rsidRDefault="00F74DB7" w:rsidP="00F74DB7">
            <w:pPr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93" w:type="dxa"/>
          </w:tcPr>
          <w:p w14:paraId="0E266453" w14:textId="0C734B7D" w:rsidR="00F74DB7" w:rsidRDefault="00F74DB7" w:rsidP="00F74DB7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77-98</w:t>
            </w:r>
          </w:p>
        </w:tc>
        <w:tc>
          <w:tcPr>
            <w:tcW w:w="1124" w:type="dxa"/>
          </w:tcPr>
          <w:p w14:paraId="71E37C20" w14:textId="685AD92B" w:rsidR="00F74DB7" w:rsidRDefault="00F74DB7" w:rsidP="00F74DB7">
            <w:pPr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16</w:t>
            </w:r>
          </w:p>
        </w:tc>
        <w:tc>
          <w:tcPr>
            <w:tcW w:w="335" w:type="dxa"/>
          </w:tcPr>
          <w:p w14:paraId="3F1DBC67" w14:textId="77777777" w:rsidR="00F74DB7" w:rsidRPr="002D3D56" w:rsidRDefault="00F74DB7" w:rsidP="00F74DB7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24" w:type="dxa"/>
          </w:tcPr>
          <w:p w14:paraId="72D1A118" w14:textId="004A36DE" w:rsidR="00F74DB7" w:rsidRDefault="00F74DB7" w:rsidP="00F74DB7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roceedings / Conference</w:t>
            </w:r>
          </w:p>
        </w:tc>
        <w:tc>
          <w:tcPr>
            <w:tcW w:w="1124" w:type="dxa"/>
          </w:tcPr>
          <w:p w14:paraId="6F1E0236" w14:textId="77777777" w:rsidR="00F74DB7" w:rsidRDefault="00F74DB7" w:rsidP="00F74DB7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96" w:type="dxa"/>
          </w:tcPr>
          <w:p w14:paraId="6D47D26B" w14:textId="77777777" w:rsidR="00F74DB7" w:rsidRPr="002D3D56" w:rsidRDefault="00F74DB7" w:rsidP="00F74DB7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F74DB7" w:rsidRPr="002D3D56" w14:paraId="01FCF32B" w14:textId="77777777" w:rsidTr="008D18F5">
        <w:tc>
          <w:tcPr>
            <w:tcW w:w="415" w:type="dxa"/>
          </w:tcPr>
          <w:p w14:paraId="01D8375D" w14:textId="4509A4C2" w:rsidR="00F74DB7" w:rsidRDefault="00F74DB7" w:rsidP="00F74DB7">
            <w:pPr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</w:t>
            </w:r>
            <w:r w:rsidR="009E2113">
              <w:rPr>
                <w:rFonts w:ascii="Arial" w:hAnsi="Arial" w:cs="Arial"/>
                <w:sz w:val="14"/>
                <w:szCs w:val="14"/>
              </w:rPr>
              <w:t>1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</w:p>
        </w:tc>
        <w:tc>
          <w:tcPr>
            <w:tcW w:w="1213" w:type="dxa"/>
          </w:tcPr>
          <w:p w14:paraId="5ED0A7B3" w14:textId="71822247" w:rsidR="00F74DB7" w:rsidRDefault="00F74DB7" w:rsidP="00F74DB7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Hubungan Gaya Kepimpinan Guru besar Dengan Kepuasan Kerja Guru Sekolah Rendah Jenis Kebangsaan Cina, Zon Skudai, Johor</w:t>
            </w:r>
          </w:p>
        </w:tc>
        <w:tc>
          <w:tcPr>
            <w:tcW w:w="1059" w:type="dxa"/>
          </w:tcPr>
          <w:p w14:paraId="05BE71B9" w14:textId="0348C494" w:rsidR="00F74DB7" w:rsidRDefault="00F74DB7" w:rsidP="00F74DB7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Contemporary Issues in Education Procceding </w:t>
            </w:r>
          </w:p>
        </w:tc>
        <w:tc>
          <w:tcPr>
            <w:tcW w:w="630" w:type="dxa"/>
          </w:tcPr>
          <w:p w14:paraId="761D7BB4" w14:textId="19AA1458" w:rsidR="00F74DB7" w:rsidRDefault="00F74DB7" w:rsidP="00F74DB7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78-967-0194-68-4</w:t>
            </w:r>
          </w:p>
        </w:tc>
        <w:tc>
          <w:tcPr>
            <w:tcW w:w="696" w:type="dxa"/>
          </w:tcPr>
          <w:p w14:paraId="641F9CC1" w14:textId="77777777" w:rsidR="00F74DB7" w:rsidRPr="00D52E63" w:rsidRDefault="00F74DB7" w:rsidP="00F74DB7">
            <w:pPr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4" w:type="dxa"/>
          </w:tcPr>
          <w:p w14:paraId="2BCD7567" w14:textId="77777777" w:rsidR="00F74DB7" w:rsidRPr="00D52E63" w:rsidRDefault="00F74DB7" w:rsidP="00F74DB7">
            <w:pPr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93" w:type="dxa"/>
          </w:tcPr>
          <w:p w14:paraId="041DA95E" w14:textId="27B5E777" w:rsidR="00F74DB7" w:rsidRDefault="00F74DB7" w:rsidP="00F74DB7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60-281</w:t>
            </w:r>
          </w:p>
        </w:tc>
        <w:tc>
          <w:tcPr>
            <w:tcW w:w="1124" w:type="dxa"/>
          </w:tcPr>
          <w:p w14:paraId="00F7306D" w14:textId="720320DE" w:rsidR="00F74DB7" w:rsidRDefault="00F74DB7" w:rsidP="00F74DB7">
            <w:pPr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16</w:t>
            </w:r>
          </w:p>
        </w:tc>
        <w:tc>
          <w:tcPr>
            <w:tcW w:w="335" w:type="dxa"/>
          </w:tcPr>
          <w:p w14:paraId="26097EB2" w14:textId="77777777" w:rsidR="00F74DB7" w:rsidRPr="002D3D56" w:rsidRDefault="00F74DB7" w:rsidP="00F74DB7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24" w:type="dxa"/>
          </w:tcPr>
          <w:p w14:paraId="554E35E0" w14:textId="7D10CBAC" w:rsidR="00F74DB7" w:rsidRDefault="00F74DB7" w:rsidP="00F74DB7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roceedings / Conference</w:t>
            </w:r>
          </w:p>
        </w:tc>
        <w:tc>
          <w:tcPr>
            <w:tcW w:w="1124" w:type="dxa"/>
          </w:tcPr>
          <w:p w14:paraId="3475B518" w14:textId="77777777" w:rsidR="00F74DB7" w:rsidRDefault="00F74DB7" w:rsidP="00F74DB7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96" w:type="dxa"/>
          </w:tcPr>
          <w:p w14:paraId="22B12C4B" w14:textId="77777777" w:rsidR="00F74DB7" w:rsidRPr="002D3D56" w:rsidRDefault="00F74DB7" w:rsidP="00F74DB7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F74DB7" w:rsidRPr="002D3D56" w14:paraId="7078DE29" w14:textId="77777777" w:rsidTr="008D18F5">
        <w:tc>
          <w:tcPr>
            <w:tcW w:w="415" w:type="dxa"/>
          </w:tcPr>
          <w:p w14:paraId="4E714D55" w14:textId="2B8F7B39" w:rsidR="00F74DB7" w:rsidRDefault="009E2113" w:rsidP="00F74DB7">
            <w:pPr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2.</w:t>
            </w:r>
          </w:p>
        </w:tc>
        <w:tc>
          <w:tcPr>
            <w:tcW w:w="1213" w:type="dxa"/>
          </w:tcPr>
          <w:p w14:paraId="6BB097CF" w14:textId="7D324EDB" w:rsidR="00F74DB7" w:rsidRDefault="00F74DB7" w:rsidP="00F74DB7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Tahap Pengetahuan Guru dan Pandangan Guru Terhadap Pengurusan Dalam Latihan Dalam </w:t>
            </w:r>
            <w:r>
              <w:rPr>
                <w:rFonts w:ascii="Arial" w:hAnsi="Arial" w:cs="Arial"/>
                <w:sz w:val="14"/>
                <w:szCs w:val="14"/>
              </w:rPr>
              <w:lastRenderedPageBreak/>
              <w:t>Perkhidmatan Di Zon Sungai Abong, Daerah Muar</w:t>
            </w:r>
          </w:p>
        </w:tc>
        <w:tc>
          <w:tcPr>
            <w:tcW w:w="1059" w:type="dxa"/>
          </w:tcPr>
          <w:p w14:paraId="70BCC98C" w14:textId="1689A801" w:rsidR="00F74DB7" w:rsidRDefault="00F74DB7" w:rsidP="00F74DB7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lastRenderedPageBreak/>
              <w:t xml:space="preserve">Contemporary Issues in Education Procceding </w:t>
            </w:r>
          </w:p>
        </w:tc>
        <w:tc>
          <w:tcPr>
            <w:tcW w:w="630" w:type="dxa"/>
          </w:tcPr>
          <w:p w14:paraId="158CE8B0" w14:textId="39FEE85C" w:rsidR="00F74DB7" w:rsidRDefault="00F74DB7" w:rsidP="00F74DB7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78-967-0194-68-4</w:t>
            </w:r>
          </w:p>
        </w:tc>
        <w:tc>
          <w:tcPr>
            <w:tcW w:w="696" w:type="dxa"/>
          </w:tcPr>
          <w:p w14:paraId="59C75FE8" w14:textId="77777777" w:rsidR="00F74DB7" w:rsidRPr="00D52E63" w:rsidRDefault="00F74DB7" w:rsidP="00F74DB7">
            <w:pPr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4" w:type="dxa"/>
          </w:tcPr>
          <w:p w14:paraId="50B73B6B" w14:textId="77777777" w:rsidR="00F74DB7" w:rsidRPr="00D52E63" w:rsidRDefault="00F74DB7" w:rsidP="00F74DB7">
            <w:pPr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93" w:type="dxa"/>
          </w:tcPr>
          <w:p w14:paraId="206F668B" w14:textId="43B261D1" w:rsidR="00F74DB7" w:rsidRDefault="00F74DB7" w:rsidP="00F74DB7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82-297</w:t>
            </w:r>
          </w:p>
        </w:tc>
        <w:tc>
          <w:tcPr>
            <w:tcW w:w="1124" w:type="dxa"/>
          </w:tcPr>
          <w:p w14:paraId="6CBDA0D6" w14:textId="3806962C" w:rsidR="00F74DB7" w:rsidRDefault="00F74DB7" w:rsidP="00F74DB7">
            <w:pPr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16</w:t>
            </w:r>
          </w:p>
        </w:tc>
        <w:tc>
          <w:tcPr>
            <w:tcW w:w="335" w:type="dxa"/>
          </w:tcPr>
          <w:p w14:paraId="41D01060" w14:textId="77777777" w:rsidR="00F74DB7" w:rsidRPr="002D3D56" w:rsidRDefault="00F74DB7" w:rsidP="00F74DB7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24" w:type="dxa"/>
          </w:tcPr>
          <w:p w14:paraId="66111C99" w14:textId="6FBBDE71" w:rsidR="00F74DB7" w:rsidRDefault="00F74DB7" w:rsidP="00F74DB7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roceedings / Conference</w:t>
            </w:r>
          </w:p>
        </w:tc>
        <w:tc>
          <w:tcPr>
            <w:tcW w:w="1124" w:type="dxa"/>
          </w:tcPr>
          <w:p w14:paraId="3982FEBC" w14:textId="77777777" w:rsidR="00F74DB7" w:rsidRDefault="00F74DB7" w:rsidP="00F74DB7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96" w:type="dxa"/>
          </w:tcPr>
          <w:p w14:paraId="71735460" w14:textId="77777777" w:rsidR="00F74DB7" w:rsidRPr="002D3D56" w:rsidRDefault="00F74DB7" w:rsidP="00F74DB7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14:paraId="0B828163" w14:textId="77777777" w:rsidR="00C320E4" w:rsidRPr="0020226F" w:rsidRDefault="00C320E4" w:rsidP="0020226F">
      <w:pPr>
        <w:rPr>
          <w:rFonts w:ascii="Arial" w:hAnsi="Arial" w:cs="Arial"/>
        </w:rPr>
      </w:pPr>
    </w:p>
    <w:p w14:paraId="1E96300B" w14:textId="77777777" w:rsidR="00D2265D" w:rsidRDefault="00D2265D" w:rsidP="0020226F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1559"/>
        <w:gridCol w:w="3542"/>
        <w:gridCol w:w="1983"/>
        <w:gridCol w:w="1983"/>
      </w:tblGrid>
      <w:tr w:rsidR="00885748" w14:paraId="28DA54BF" w14:textId="77777777" w:rsidTr="00885748">
        <w:tc>
          <w:tcPr>
            <w:tcW w:w="846" w:type="dxa"/>
          </w:tcPr>
          <w:p w14:paraId="17CBC168" w14:textId="5D1A4CDA" w:rsidR="00885748" w:rsidRPr="00885748" w:rsidRDefault="00885748" w:rsidP="00C320E4">
            <w:pPr>
              <w:spacing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885748">
              <w:rPr>
                <w:rFonts w:ascii="Arial" w:hAnsi="Arial" w:cs="Arial"/>
                <w:b/>
                <w:bCs/>
              </w:rPr>
              <w:t>NO</w:t>
            </w:r>
          </w:p>
        </w:tc>
        <w:tc>
          <w:tcPr>
            <w:tcW w:w="1559" w:type="dxa"/>
          </w:tcPr>
          <w:p w14:paraId="7EC76175" w14:textId="0839C7BB" w:rsidR="00885748" w:rsidRPr="00885748" w:rsidRDefault="00885748" w:rsidP="00C320E4">
            <w:pPr>
              <w:spacing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885748">
              <w:rPr>
                <w:rFonts w:ascii="Arial" w:hAnsi="Arial" w:cs="Arial"/>
                <w:b/>
                <w:bCs/>
              </w:rPr>
              <w:t>TYPE</w:t>
            </w:r>
          </w:p>
        </w:tc>
        <w:tc>
          <w:tcPr>
            <w:tcW w:w="3542" w:type="dxa"/>
          </w:tcPr>
          <w:p w14:paraId="41F2CBED" w14:textId="4406A7D9" w:rsidR="00885748" w:rsidRPr="00885748" w:rsidRDefault="00885748" w:rsidP="00C320E4">
            <w:pPr>
              <w:spacing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885748">
              <w:rPr>
                <w:rFonts w:ascii="Arial" w:hAnsi="Arial" w:cs="Arial"/>
                <w:b/>
                <w:bCs/>
              </w:rPr>
              <w:t>TITLE</w:t>
            </w:r>
          </w:p>
        </w:tc>
        <w:tc>
          <w:tcPr>
            <w:tcW w:w="1983" w:type="dxa"/>
          </w:tcPr>
          <w:p w14:paraId="1A8617D8" w14:textId="37BB8F39" w:rsidR="00885748" w:rsidRPr="00885748" w:rsidRDefault="00885748" w:rsidP="00C320E4">
            <w:pPr>
              <w:spacing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885748">
              <w:rPr>
                <w:rFonts w:ascii="Arial" w:hAnsi="Arial" w:cs="Arial"/>
                <w:b/>
                <w:bCs/>
              </w:rPr>
              <w:t>YEAR</w:t>
            </w:r>
          </w:p>
        </w:tc>
        <w:tc>
          <w:tcPr>
            <w:tcW w:w="1983" w:type="dxa"/>
          </w:tcPr>
          <w:p w14:paraId="254D7DA8" w14:textId="6FB00ED2" w:rsidR="00885748" w:rsidRPr="00885748" w:rsidRDefault="00885748" w:rsidP="00C320E4">
            <w:pPr>
              <w:spacing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885748">
              <w:rPr>
                <w:rFonts w:ascii="Arial" w:hAnsi="Arial" w:cs="Arial"/>
                <w:b/>
                <w:bCs/>
              </w:rPr>
              <w:t>AUTHOR</w:t>
            </w:r>
          </w:p>
        </w:tc>
      </w:tr>
      <w:tr w:rsidR="00885748" w14:paraId="6B906D1B" w14:textId="77777777" w:rsidTr="00885748">
        <w:tc>
          <w:tcPr>
            <w:tcW w:w="846" w:type="dxa"/>
          </w:tcPr>
          <w:p w14:paraId="5AF1FE80" w14:textId="31942A5A" w:rsidR="00885748" w:rsidRDefault="00885748" w:rsidP="00885748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1559" w:type="dxa"/>
          </w:tcPr>
          <w:p w14:paraId="10BD498C" w14:textId="0136D45E" w:rsidR="00885748" w:rsidRDefault="00885748" w:rsidP="00885748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sis</w:t>
            </w:r>
          </w:p>
        </w:tc>
        <w:tc>
          <w:tcPr>
            <w:tcW w:w="3542" w:type="dxa"/>
          </w:tcPr>
          <w:p w14:paraId="1364C753" w14:textId="6CA05CE4" w:rsidR="00885748" w:rsidRDefault="00885748" w:rsidP="00885748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311" w:hanging="311"/>
              <w:rPr>
                <w:rFonts w:ascii="Arial" w:hAnsi="Arial" w:cs="Arial"/>
              </w:rPr>
            </w:pPr>
            <w:r w:rsidRPr="00885748">
              <w:rPr>
                <w:rFonts w:ascii="Arial" w:hAnsi="Arial" w:cs="Arial"/>
              </w:rPr>
              <w:t>Pela</w:t>
            </w:r>
            <w:r>
              <w:rPr>
                <w:rFonts w:ascii="Arial" w:hAnsi="Arial" w:cs="Arial"/>
              </w:rPr>
              <w:t>ksanaan Aktiviviti Pembangunan Pelajar Di Kolej Kediaman Institusi Pengajian Tinggi Awam Malaysia (</w:t>
            </w:r>
            <w:r w:rsidR="005A31B4">
              <w:rPr>
                <w:rFonts w:ascii="Arial" w:hAnsi="Arial" w:cs="Arial"/>
              </w:rPr>
              <w:t>Ph.D Programme</w:t>
            </w:r>
            <w:r>
              <w:rPr>
                <w:rFonts w:ascii="Arial" w:hAnsi="Arial" w:cs="Arial"/>
              </w:rPr>
              <w:t>)</w:t>
            </w:r>
          </w:p>
          <w:p w14:paraId="0ACBA600" w14:textId="1BEE27EB" w:rsidR="00885748" w:rsidRDefault="00885748" w:rsidP="00885748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311" w:hanging="31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ntaksis (</w:t>
            </w:r>
            <w:r w:rsidR="005A31B4">
              <w:rPr>
                <w:rFonts w:ascii="Arial" w:hAnsi="Arial" w:cs="Arial"/>
              </w:rPr>
              <w:t>Master Programme</w:t>
            </w:r>
            <w:r>
              <w:rPr>
                <w:rFonts w:ascii="Arial" w:hAnsi="Arial" w:cs="Arial"/>
              </w:rPr>
              <w:t>)</w:t>
            </w:r>
          </w:p>
          <w:p w14:paraId="48BB398E" w14:textId="429CC7C5" w:rsidR="005A31B4" w:rsidRPr="00885748" w:rsidRDefault="005A31B4" w:rsidP="00885748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311" w:hanging="31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tikel Penegas (Degree Programme)</w:t>
            </w:r>
          </w:p>
        </w:tc>
        <w:tc>
          <w:tcPr>
            <w:tcW w:w="1983" w:type="dxa"/>
          </w:tcPr>
          <w:p w14:paraId="201EAD40" w14:textId="0E540F73" w:rsidR="00885748" w:rsidRDefault="00885748" w:rsidP="0088574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8</w:t>
            </w:r>
          </w:p>
          <w:p w14:paraId="49E158BD" w14:textId="651619B5" w:rsidR="005A31B4" w:rsidRDefault="005A31B4" w:rsidP="0088574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1BE526CC" w14:textId="410E251E" w:rsidR="005A31B4" w:rsidRDefault="005A31B4" w:rsidP="0088574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56B2D4E7" w14:textId="259E7610" w:rsidR="005A31B4" w:rsidRDefault="005A31B4" w:rsidP="0088574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4B241CFA" w14:textId="43788281" w:rsidR="005A31B4" w:rsidRDefault="005A31B4" w:rsidP="0088574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013366FC" w14:textId="2C02760A" w:rsidR="005A31B4" w:rsidRDefault="005A31B4" w:rsidP="0088574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757722B7" w14:textId="13A895E1" w:rsidR="005A31B4" w:rsidRDefault="005A31B4" w:rsidP="0088574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92</w:t>
            </w:r>
          </w:p>
          <w:p w14:paraId="458A8CE3" w14:textId="6F4BCA7C" w:rsidR="005A31B4" w:rsidRDefault="005A31B4" w:rsidP="0088574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49A3F813" w14:textId="0F2DCB6A" w:rsidR="005A31B4" w:rsidRDefault="005A31B4" w:rsidP="0088574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90</w:t>
            </w:r>
          </w:p>
          <w:p w14:paraId="327103B8" w14:textId="77777777" w:rsidR="00885748" w:rsidRDefault="00885748" w:rsidP="0088574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519BD12E" w14:textId="1B47C177" w:rsidR="00885748" w:rsidRDefault="00885748" w:rsidP="005A31B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983" w:type="dxa"/>
          </w:tcPr>
          <w:p w14:paraId="6599EE75" w14:textId="77777777" w:rsidR="00885748" w:rsidRDefault="00885748" w:rsidP="0088574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usof Boon</w:t>
            </w:r>
          </w:p>
          <w:p w14:paraId="786629EB" w14:textId="77777777" w:rsidR="005A31B4" w:rsidRDefault="005A31B4" w:rsidP="00885748">
            <w:pPr>
              <w:spacing w:after="0" w:line="240" w:lineRule="auto"/>
              <w:rPr>
                <w:rFonts w:ascii="Arial" w:hAnsi="Arial" w:cs="Arial"/>
              </w:rPr>
            </w:pPr>
          </w:p>
          <w:p w14:paraId="2B8ED04B" w14:textId="77777777" w:rsidR="005A31B4" w:rsidRDefault="005A31B4" w:rsidP="00885748">
            <w:pPr>
              <w:spacing w:after="0" w:line="240" w:lineRule="auto"/>
              <w:rPr>
                <w:rFonts w:ascii="Arial" w:hAnsi="Arial" w:cs="Arial"/>
              </w:rPr>
            </w:pPr>
          </w:p>
          <w:p w14:paraId="53E139BC" w14:textId="77777777" w:rsidR="005A31B4" w:rsidRDefault="005A31B4" w:rsidP="00885748">
            <w:pPr>
              <w:spacing w:after="0" w:line="240" w:lineRule="auto"/>
              <w:rPr>
                <w:rFonts w:ascii="Arial" w:hAnsi="Arial" w:cs="Arial"/>
              </w:rPr>
            </w:pPr>
          </w:p>
          <w:p w14:paraId="39B1006C" w14:textId="77777777" w:rsidR="005A31B4" w:rsidRDefault="005A31B4" w:rsidP="00885748">
            <w:pPr>
              <w:spacing w:after="0" w:line="240" w:lineRule="auto"/>
              <w:rPr>
                <w:rFonts w:ascii="Arial" w:hAnsi="Arial" w:cs="Arial"/>
              </w:rPr>
            </w:pPr>
          </w:p>
          <w:p w14:paraId="3C0AD0AA" w14:textId="77777777" w:rsidR="005A31B4" w:rsidRDefault="005A31B4" w:rsidP="00885748">
            <w:pPr>
              <w:spacing w:after="0" w:line="240" w:lineRule="auto"/>
              <w:rPr>
                <w:rFonts w:ascii="Arial" w:hAnsi="Arial" w:cs="Arial"/>
              </w:rPr>
            </w:pPr>
          </w:p>
          <w:p w14:paraId="64AAF501" w14:textId="77777777" w:rsidR="005A31B4" w:rsidRDefault="005A31B4" w:rsidP="0088574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usof Boon</w:t>
            </w:r>
          </w:p>
          <w:p w14:paraId="6E2A3D09" w14:textId="77777777" w:rsidR="005A31B4" w:rsidRDefault="005A31B4" w:rsidP="00885748">
            <w:pPr>
              <w:spacing w:after="0" w:line="240" w:lineRule="auto"/>
              <w:rPr>
                <w:rFonts w:ascii="Arial" w:hAnsi="Arial" w:cs="Arial"/>
              </w:rPr>
            </w:pPr>
          </w:p>
          <w:p w14:paraId="61B4AE52" w14:textId="6301E43D" w:rsidR="005A31B4" w:rsidRDefault="005A31B4" w:rsidP="0088574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usof Boon</w:t>
            </w:r>
          </w:p>
        </w:tc>
      </w:tr>
      <w:tr w:rsidR="00885748" w14:paraId="60BB4FBC" w14:textId="77777777" w:rsidTr="00885748">
        <w:tc>
          <w:tcPr>
            <w:tcW w:w="846" w:type="dxa"/>
          </w:tcPr>
          <w:p w14:paraId="1EB6A58A" w14:textId="74D8ACCC" w:rsidR="00885748" w:rsidRDefault="005A31B4" w:rsidP="00885748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</w:tc>
        <w:tc>
          <w:tcPr>
            <w:tcW w:w="1559" w:type="dxa"/>
          </w:tcPr>
          <w:p w14:paraId="5FF95501" w14:textId="6BAE102C" w:rsidR="00885748" w:rsidRDefault="005A31B4" w:rsidP="00885748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iginal Book</w:t>
            </w:r>
          </w:p>
        </w:tc>
        <w:tc>
          <w:tcPr>
            <w:tcW w:w="3542" w:type="dxa"/>
          </w:tcPr>
          <w:p w14:paraId="2232229B" w14:textId="635D3A51" w:rsidR="00885748" w:rsidRDefault="002C5D3B" w:rsidP="00170D35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311" w:hanging="283"/>
              <w:rPr>
                <w:rFonts w:ascii="Arial" w:hAnsi="Arial" w:cs="Arial"/>
              </w:rPr>
            </w:pPr>
            <w:r w:rsidRPr="002C5D3B">
              <w:rPr>
                <w:rFonts w:ascii="Arial" w:hAnsi="Arial" w:cs="Arial"/>
              </w:rPr>
              <w:t>Pengenalan Kepada Penulisan Ilmiah</w:t>
            </w:r>
          </w:p>
          <w:p w14:paraId="0A93109E" w14:textId="46F1330C" w:rsidR="00170D35" w:rsidRDefault="00170D35" w:rsidP="00170D35">
            <w:pPr>
              <w:pStyle w:val="ListParagraph"/>
              <w:spacing w:after="0" w:line="240" w:lineRule="auto"/>
              <w:ind w:left="311"/>
              <w:rPr>
                <w:rFonts w:ascii="Arial" w:hAnsi="Arial" w:cs="Arial"/>
              </w:rPr>
            </w:pPr>
          </w:p>
          <w:p w14:paraId="2E402F4C" w14:textId="6F634B93" w:rsidR="00170D35" w:rsidRDefault="00170D35" w:rsidP="00170D35">
            <w:pPr>
              <w:pStyle w:val="ListParagraph"/>
              <w:spacing w:after="0" w:line="240" w:lineRule="auto"/>
              <w:ind w:left="311"/>
              <w:rPr>
                <w:rFonts w:ascii="Arial" w:hAnsi="Arial" w:cs="Arial"/>
              </w:rPr>
            </w:pPr>
          </w:p>
          <w:p w14:paraId="4F5745DB" w14:textId="621FBB59" w:rsidR="00170D35" w:rsidRDefault="00170D35" w:rsidP="00170D35">
            <w:pPr>
              <w:pStyle w:val="ListParagraph"/>
              <w:spacing w:after="0" w:line="240" w:lineRule="auto"/>
              <w:ind w:left="311"/>
              <w:rPr>
                <w:rFonts w:ascii="Arial" w:hAnsi="Arial" w:cs="Arial"/>
              </w:rPr>
            </w:pPr>
          </w:p>
          <w:p w14:paraId="76632889" w14:textId="5516FC7D" w:rsidR="00170D35" w:rsidRDefault="00170D35" w:rsidP="00170D35">
            <w:pPr>
              <w:pStyle w:val="ListParagraph"/>
              <w:spacing w:after="0" w:line="240" w:lineRule="auto"/>
              <w:ind w:left="311"/>
              <w:rPr>
                <w:rFonts w:ascii="Arial" w:hAnsi="Arial" w:cs="Arial"/>
              </w:rPr>
            </w:pPr>
          </w:p>
          <w:p w14:paraId="6DE136D3" w14:textId="740140AC" w:rsidR="00170D35" w:rsidRDefault="00170D35" w:rsidP="00170D35">
            <w:pPr>
              <w:pStyle w:val="ListParagraph"/>
              <w:spacing w:after="0" w:line="240" w:lineRule="auto"/>
              <w:ind w:left="311"/>
              <w:rPr>
                <w:rFonts w:ascii="Arial" w:hAnsi="Arial" w:cs="Arial"/>
              </w:rPr>
            </w:pPr>
          </w:p>
          <w:p w14:paraId="6F1B08C8" w14:textId="7B2CDC0F" w:rsidR="00170D35" w:rsidRDefault="00170D35" w:rsidP="00170D35">
            <w:pPr>
              <w:pStyle w:val="ListParagraph"/>
              <w:spacing w:after="0" w:line="240" w:lineRule="auto"/>
              <w:ind w:left="311"/>
              <w:rPr>
                <w:rFonts w:ascii="Arial" w:hAnsi="Arial" w:cs="Arial"/>
              </w:rPr>
            </w:pPr>
          </w:p>
          <w:p w14:paraId="030331F3" w14:textId="2C9FEC8E" w:rsidR="00170D35" w:rsidRDefault="00170D35" w:rsidP="00170D35">
            <w:pPr>
              <w:pStyle w:val="ListParagraph"/>
              <w:spacing w:after="0" w:line="240" w:lineRule="auto"/>
              <w:ind w:left="311"/>
              <w:rPr>
                <w:rFonts w:ascii="Arial" w:hAnsi="Arial" w:cs="Arial"/>
              </w:rPr>
            </w:pPr>
          </w:p>
          <w:p w14:paraId="0E42BCB0" w14:textId="314D5FCA" w:rsidR="00170D35" w:rsidRDefault="00170D35" w:rsidP="00170D35">
            <w:pPr>
              <w:pStyle w:val="ListParagraph"/>
              <w:spacing w:after="0" w:line="240" w:lineRule="auto"/>
              <w:ind w:left="311"/>
              <w:rPr>
                <w:rFonts w:ascii="Arial" w:hAnsi="Arial" w:cs="Arial"/>
              </w:rPr>
            </w:pPr>
          </w:p>
          <w:p w14:paraId="0060968A" w14:textId="147BCA8F" w:rsidR="00170D35" w:rsidRDefault="00170D35" w:rsidP="00170D35">
            <w:pPr>
              <w:pStyle w:val="ListParagraph"/>
              <w:spacing w:after="0" w:line="240" w:lineRule="auto"/>
              <w:ind w:left="311"/>
              <w:rPr>
                <w:rFonts w:ascii="Arial" w:hAnsi="Arial" w:cs="Arial"/>
              </w:rPr>
            </w:pPr>
          </w:p>
          <w:p w14:paraId="6C1679AF" w14:textId="77777777" w:rsidR="00170D35" w:rsidRPr="002C5D3B" w:rsidRDefault="00170D35" w:rsidP="00170D35">
            <w:pPr>
              <w:pStyle w:val="ListParagraph"/>
              <w:spacing w:after="0" w:line="240" w:lineRule="auto"/>
              <w:ind w:left="311"/>
              <w:rPr>
                <w:rFonts w:ascii="Arial" w:hAnsi="Arial" w:cs="Arial"/>
              </w:rPr>
            </w:pPr>
          </w:p>
          <w:p w14:paraId="475EA0D9" w14:textId="63AD3288" w:rsidR="002C5D3B" w:rsidRDefault="002C5D3B" w:rsidP="00170D35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311" w:hanging="294"/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Psikologi Sosial</w:t>
            </w:r>
          </w:p>
          <w:p w14:paraId="06787BA7" w14:textId="2ECF8995" w:rsidR="00170D35" w:rsidRDefault="00170D35" w:rsidP="00170D35">
            <w:pPr>
              <w:spacing w:after="0" w:line="240" w:lineRule="auto"/>
              <w:rPr>
                <w:rFonts w:ascii="Arial" w:hAnsi="Arial" w:cs="Arial"/>
              </w:rPr>
            </w:pPr>
          </w:p>
          <w:p w14:paraId="6ADDE494" w14:textId="5D96FE98" w:rsidR="00170D35" w:rsidRDefault="00170D35" w:rsidP="00170D35">
            <w:pPr>
              <w:spacing w:after="0" w:line="240" w:lineRule="auto"/>
              <w:rPr>
                <w:rFonts w:ascii="Arial" w:hAnsi="Arial" w:cs="Arial"/>
              </w:rPr>
            </w:pPr>
          </w:p>
          <w:p w14:paraId="04B1FEBD" w14:textId="3B865341" w:rsidR="00170D35" w:rsidRDefault="00170D35" w:rsidP="00170D35">
            <w:pPr>
              <w:spacing w:after="0" w:line="240" w:lineRule="auto"/>
              <w:rPr>
                <w:rFonts w:ascii="Arial" w:hAnsi="Arial" w:cs="Arial"/>
              </w:rPr>
            </w:pPr>
          </w:p>
          <w:p w14:paraId="2B34C01A" w14:textId="27A439FB" w:rsidR="00170D35" w:rsidRDefault="00170D35" w:rsidP="00170D35">
            <w:pPr>
              <w:spacing w:after="0" w:line="240" w:lineRule="auto"/>
              <w:rPr>
                <w:rFonts w:ascii="Arial" w:hAnsi="Arial" w:cs="Arial"/>
              </w:rPr>
            </w:pPr>
          </w:p>
          <w:p w14:paraId="62510B94" w14:textId="5A360BD9" w:rsidR="00170D35" w:rsidRDefault="00170D35" w:rsidP="00170D35">
            <w:pPr>
              <w:spacing w:after="0" w:line="240" w:lineRule="auto"/>
              <w:rPr>
                <w:rFonts w:ascii="Arial" w:hAnsi="Arial" w:cs="Arial"/>
              </w:rPr>
            </w:pPr>
          </w:p>
          <w:p w14:paraId="667170ED" w14:textId="29061FEC" w:rsidR="00170D35" w:rsidRDefault="00170D35" w:rsidP="00170D35">
            <w:pPr>
              <w:spacing w:after="0" w:line="240" w:lineRule="auto"/>
              <w:rPr>
                <w:rFonts w:ascii="Arial" w:hAnsi="Arial" w:cs="Arial"/>
              </w:rPr>
            </w:pPr>
          </w:p>
          <w:p w14:paraId="6B0362D2" w14:textId="77777777" w:rsidR="00170D35" w:rsidRDefault="00170D35" w:rsidP="00170D35">
            <w:pPr>
              <w:spacing w:after="0" w:line="240" w:lineRule="auto"/>
              <w:rPr>
                <w:rFonts w:ascii="Arial" w:hAnsi="Arial" w:cs="Arial"/>
              </w:rPr>
            </w:pPr>
          </w:p>
          <w:p w14:paraId="24690C40" w14:textId="77777777" w:rsidR="00170D35" w:rsidRPr="00170D35" w:rsidRDefault="00170D35" w:rsidP="00170D35">
            <w:pPr>
              <w:spacing w:after="0" w:line="240" w:lineRule="auto"/>
              <w:rPr>
                <w:rFonts w:ascii="Arial" w:hAnsi="Arial" w:cs="Arial"/>
              </w:rPr>
            </w:pPr>
          </w:p>
          <w:p w14:paraId="3E7483B5" w14:textId="13184341" w:rsidR="002C5D3B" w:rsidRDefault="002C5D3B" w:rsidP="00170D35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311" w:hanging="294"/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Psikologi Sosial Alam Remaja</w:t>
            </w:r>
          </w:p>
          <w:p w14:paraId="24D8BE47" w14:textId="33E5EE42" w:rsidR="00170D35" w:rsidRDefault="00170D35" w:rsidP="00170D35">
            <w:pPr>
              <w:spacing w:after="0" w:line="240" w:lineRule="auto"/>
              <w:rPr>
                <w:rFonts w:ascii="Arial" w:hAnsi="Arial" w:cs="Arial"/>
              </w:rPr>
            </w:pPr>
          </w:p>
          <w:p w14:paraId="16F23385" w14:textId="71379C53" w:rsidR="00170D35" w:rsidRDefault="00170D35" w:rsidP="00170D35">
            <w:pPr>
              <w:spacing w:after="0" w:line="240" w:lineRule="auto"/>
              <w:rPr>
                <w:rFonts w:ascii="Arial" w:hAnsi="Arial" w:cs="Arial"/>
              </w:rPr>
            </w:pPr>
          </w:p>
          <w:p w14:paraId="7D750CEA" w14:textId="77777777" w:rsidR="00170D35" w:rsidRDefault="00170D35" w:rsidP="00170D35">
            <w:pPr>
              <w:spacing w:after="0" w:line="240" w:lineRule="auto"/>
              <w:rPr>
                <w:rFonts w:ascii="Arial" w:hAnsi="Arial" w:cs="Arial"/>
              </w:rPr>
            </w:pPr>
          </w:p>
          <w:p w14:paraId="2F15E169" w14:textId="77777777" w:rsidR="00170D35" w:rsidRPr="00170D35" w:rsidRDefault="00170D35" w:rsidP="00170D35">
            <w:pPr>
              <w:spacing w:after="0" w:line="240" w:lineRule="auto"/>
              <w:rPr>
                <w:rFonts w:ascii="Arial" w:hAnsi="Arial" w:cs="Arial"/>
              </w:rPr>
            </w:pPr>
          </w:p>
          <w:p w14:paraId="49BB4DB3" w14:textId="09BC7037" w:rsidR="002C5D3B" w:rsidRDefault="002C5D3B" w:rsidP="00170D35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311" w:hanging="294"/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Menguasai Penyelidikan Dalam Pendidikan</w:t>
            </w:r>
          </w:p>
          <w:p w14:paraId="1D2994F3" w14:textId="7415E99C" w:rsidR="00170D35" w:rsidRDefault="00170D35" w:rsidP="00170D35">
            <w:pPr>
              <w:spacing w:after="0" w:line="240" w:lineRule="auto"/>
              <w:rPr>
                <w:rFonts w:ascii="Arial" w:hAnsi="Arial" w:cs="Arial"/>
              </w:rPr>
            </w:pPr>
          </w:p>
          <w:p w14:paraId="07AFECED" w14:textId="0320FF44" w:rsidR="00170D35" w:rsidRDefault="00170D35" w:rsidP="00170D35">
            <w:pPr>
              <w:spacing w:after="0" w:line="240" w:lineRule="auto"/>
              <w:rPr>
                <w:rFonts w:ascii="Arial" w:hAnsi="Arial" w:cs="Arial"/>
              </w:rPr>
            </w:pPr>
          </w:p>
          <w:p w14:paraId="23ED8BE7" w14:textId="6B1CD93C" w:rsidR="00170D35" w:rsidRDefault="00170D35" w:rsidP="00170D35">
            <w:pPr>
              <w:spacing w:after="0" w:line="240" w:lineRule="auto"/>
              <w:rPr>
                <w:rFonts w:ascii="Arial" w:hAnsi="Arial" w:cs="Arial"/>
              </w:rPr>
            </w:pPr>
          </w:p>
          <w:p w14:paraId="336C09CE" w14:textId="77777777" w:rsidR="00170D35" w:rsidRPr="00170D35" w:rsidRDefault="00170D35" w:rsidP="00170D35">
            <w:pPr>
              <w:spacing w:after="0" w:line="240" w:lineRule="auto"/>
              <w:rPr>
                <w:rFonts w:ascii="Arial" w:hAnsi="Arial" w:cs="Arial"/>
              </w:rPr>
            </w:pPr>
          </w:p>
          <w:p w14:paraId="681DDE91" w14:textId="41B29E1B" w:rsidR="002C5D3B" w:rsidRDefault="002C5D3B" w:rsidP="00170D35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311" w:hanging="294"/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Tip Menangani Buli Di Sekolah</w:t>
            </w:r>
          </w:p>
          <w:p w14:paraId="7C683BC2" w14:textId="44C9D973" w:rsidR="00170D35" w:rsidRDefault="00170D35" w:rsidP="00170D35">
            <w:pPr>
              <w:spacing w:after="0" w:line="240" w:lineRule="auto"/>
              <w:rPr>
                <w:rFonts w:ascii="Arial" w:hAnsi="Arial" w:cs="Arial"/>
              </w:rPr>
            </w:pPr>
          </w:p>
          <w:p w14:paraId="0EA7EE24" w14:textId="5B679AFE" w:rsidR="00170D35" w:rsidRDefault="00170D35" w:rsidP="00170D35">
            <w:pPr>
              <w:spacing w:after="0" w:line="240" w:lineRule="auto"/>
              <w:rPr>
                <w:rFonts w:ascii="Arial" w:hAnsi="Arial" w:cs="Arial"/>
              </w:rPr>
            </w:pPr>
          </w:p>
          <w:p w14:paraId="30B1D9CA" w14:textId="77777777" w:rsidR="00170D35" w:rsidRPr="00170D35" w:rsidRDefault="00170D35" w:rsidP="00170D35">
            <w:pPr>
              <w:spacing w:after="0" w:line="240" w:lineRule="auto"/>
              <w:rPr>
                <w:rFonts w:ascii="Arial" w:hAnsi="Arial" w:cs="Arial"/>
              </w:rPr>
            </w:pPr>
          </w:p>
          <w:p w14:paraId="6E9A1C45" w14:textId="69A32E45" w:rsidR="002C5D3B" w:rsidRDefault="002C5D3B" w:rsidP="00170D35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311" w:hanging="294"/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Modal Insan: Membentuk Keluarga Berkesan</w:t>
            </w:r>
          </w:p>
          <w:p w14:paraId="3432ED0D" w14:textId="20BCD95A" w:rsidR="00170D35" w:rsidRDefault="00170D35" w:rsidP="00170D35">
            <w:pPr>
              <w:pStyle w:val="ListParagraph"/>
              <w:spacing w:after="0" w:line="240" w:lineRule="auto"/>
              <w:ind w:left="311"/>
              <w:rPr>
                <w:rFonts w:ascii="Arial" w:hAnsi="Arial" w:cs="Arial"/>
              </w:rPr>
            </w:pPr>
          </w:p>
          <w:p w14:paraId="07EB0C11" w14:textId="5F3AAEC2" w:rsidR="00170D35" w:rsidRDefault="00170D35" w:rsidP="00170D35">
            <w:pPr>
              <w:pStyle w:val="ListParagraph"/>
              <w:spacing w:after="0" w:line="240" w:lineRule="auto"/>
              <w:ind w:left="311"/>
              <w:rPr>
                <w:rFonts w:ascii="Arial" w:hAnsi="Arial" w:cs="Arial"/>
              </w:rPr>
            </w:pPr>
          </w:p>
          <w:p w14:paraId="694F265C" w14:textId="1C7F881E" w:rsidR="00170D35" w:rsidRDefault="00170D35" w:rsidP="00170D35">
            <w:pPr>
              <w:pStyle w:val="ListParagraph"/>
              <w:spacing w:after="0" w:line="240" w:lineRule="auto"/>
              <w:ind w:left="311"/>
              <w:rPr>
                <w:rFonts w:ascii="Arial" w:hAnsi="Arial" w:cs="Arial"/>
              </w:rPr>
            </w:pPr>
          </w:p>
          <w:p w14:paraId="6395A191" w14:textId="7E641A21" w:rsidR="00170D35" w:rsidRDefault="00170D35" w:rsidP="00170D35">
            <w:pPr>
              <w:pStyle w:val="ListParagraph"/>
              <w:spacing w:after="0" w:line="240" w:lineRule="auto"/>
              <w:ind w:left="311"/>
              <w:rPr>
                <w:rFonts w:ascii="Arial" w:hAnsi="Arial" w:cs="Arial"/>
              </w:rPr>
            </w:pPr>
          </w:p>
          <w:p w14:paraId="2DB26701" w14:textId="3A7701F0" w:rsidR="00B56C38" w:rsidRDefault="00B56C38" w:rsidP="003852E7">
            <w:pPr>
              <w:spacing w:after="0" w:line="240" w:lineRule="auto"/>
              <w:rPr>
                <w:rFonts w:ascii="Arial" w:hAnsi="Arial" w:cs="Arial"/>
              </w:rPr>
            </w:pPr>
          </w:p>
          <w:p w14:paraId="029231ED" w14:textId="3D920D7E" w:rsidR="009E2113" w:rsidRDefault="009E2113" w:rsidP="003852E7">
            <w:pPr>
              <w:spacing w:after="0" w:line="240" w:lineRule="auto"/>
              <w:rPr>
                <w:rFonts w:ascii="Arial" w:hAnsi="Arial" w:cs="Arial"/>
              </w:rPr>
            </w:pPr>
          </w:p>
          <w:p w14:paraId="271C5DB0" w14:textId="77777777" w:rsidR="009E2113" w:rsidRPr="003852E7" w:rsidRDefault="009E2113" w:rsidP="003852E7">
            <w:pPr>
              <w:spacing w:after="0" w:line="240" w:lineRule="auto"/>
              <w:rPr>
                <w:rFonts w:ascii="Arial" w:hAnsi="Arial" w:cs="Arial"/>
              </w:rPr>
            </w:pPr>
          </w:p>
          <w:p w14:paraId="16E79A5F" w14:textId="77777777" w:rsidR="00170D35" w:rsidRDefault="00170D35" w:rsidP="00170D35">
            <w:pPr>
              <w:pStyle w:val="ListParagraph"/>
              <w:spacing w:after="0" w:line="240" w:lineRule="auto"/>
              <w:ind w:left="311"/>
              <w:rPr>
                <w:rFonts w:ascii="Arial" w:hAnsi="Arial" w:cs="Arial"/>
              </w:rPr>
            </w:pPr>
          </w:p>
          <w:p w14:paraId="7EE776BE" w14:textId="3029F8A0" w:rsidR="002C5D3B" w:rsidRDefault="002C5D3B" w:rsidP="00170D35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311" w:hanging="294"/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Penyelewengan Tingkah Laku: Punca dan Rawatan</w:t>
            </w:r>
          </w:p>
          <w:p w14:paraId="5533E778" w14:textId="4013BA19" w:rsidR="00B56C38" w:rsidRDefault="00B56C38" w:rsidP="00B56C38">
            <w:pPr>
              <w:spacing w:after="0" w:line="240" w:lineRule="auto"/>
              <w:rPr>
                <w:rFonts w:ascii="Arial" w:hAnsi="Arial" w:cs="Arial"/>
              </w:rPr>
            </w:pPr>
          </w:p>
          <w:p w14:paraId="4FD73A48" w14:textId="0EE3C25D" w:rsidR="00B56C38" w:rsidRDefault="00B56C38" w:rsidP="00B56C38">
            <w:pPr>
              <w:spacing w:after="0" w:line="240" w:lineRule="auto"/>
              <w:rPr>
                <w:rFonts w:ascii="Arial" w:hAnsi="Arial" w:cs="Arial"/>
              </w:rPr>
            </w:pPr>
          </w:p>
          <w:p w14:paraId="52A413F8" w14:textId="7B9EF50B" w:rsidR="00B56C38" w:rsidRDefault="00B56C38" w:rsidP="00B56C38">
            <w:pPr>
              <w:spacing w:after="0" w:line="240" w:lineRule="auto"/>
              <w:rPr>
                <w:rFonts w:ascii="Arial" w:hAnsi="Arial" w:cs="Arial"/>
              </w:rPr>
            </w:pPr>
          </w:p>
          <w:p w14:paraId="1C2BB30A" w14:textId="5A1A2DB6" w:rsidR="00B56C38" w:rsidRDefault="00B56C38" w:rsidP="00B56C38">
            <w:pPr>
              <w:spacing w:after="0" w:line="240" w:lineRule="auto"/>
              <w:rPr>
                <w:rFonts w:ascii="Arial" w:hAnsi="Arial" w:cs="Arial"/>
              </w:rPr>
            </w:pPr>
          </w:p>
          <w:p w14:paraId="395889F7" w14:textId="14B1A352" w:rsidR="0051676E" w:rsidRDefault="0051676E" w:rsidP="00B56C38">
            <w:pPr>
              <w:spacing w:after="0" w:line="240" w:lineRule="auto"/>
              <w:rPr>
                <w:rFonts w:ascii="Arial" w:hAnsi="Arial" w:cs="Arial"/>
              </w:rPr>
            </w:pPr>
          </w:p>
          <w:p w14:paraId="7DD34B6A" w14:textId="2E011E6A" w:rsidR="0051676E" w:rsidRDefault="0051676E" w:rsidP="00B56C38">
            <w:pPr>
              <w:spacing w:after="0" w:line="240" w:lineRule="auto"/>
              <w:rPr>
                <w:rFonts w:ascii="Arial" w:hAnsi="Arial" w:cs="Arial"/>
              </w:rPr>
            </w:pPr>
          </w:p>
          <w:p w14:paraId="7BF89A8D" w14:textId="77777777" w:rsidR="0051676E" w:rsidRPr="00B56C38" w:rsidRDefault="0051676E" w:rsidP="00B56C38">
            <w:pPr>
              <w:spacing w:after="0" w:line="240" w:lineRule="auto"/>
              <w:rPr>
                <w:rFonts w:ascii="Arial" w:hAnsi="Arial" w:cs="Arial"/>
              </w:rPr>
            </w:pPr>
          </w:p>
          <w:p w14:paraId="7B3EF834" w14:textId="27B2C36E" w:rsidR="002C5D3B" w:rsidRPr="002C5D3B" w:rsidRDefault="002C5D3B" w:rsidP="00170D35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311" w:hanging="29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malan Kepimpinan Berprestasi Tinggi Di Malaysia</w:t>
            </w:r>
          </w:p>
        </w:tc>
        <w:tc>
          <w:tcPr>
            <w:tcW w:w="1983" w:type="dxa"/>
          </w:tcPr>
          <w:p w14:paraId="04419FF8" w14:textId="77777777" w:rsidR="00885748" w:rsidRDefault="00170D35" w:rsidP="0051676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2001</w:t>
            </w:r>
          </w:p>
          <w:p w14:paraId="4E4A2EF6" w14:textId="77777777" w:rsidR="00170D35" w:rsidRDefault="00170D35" w:rsidP="0051676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6AC78454" w14:textId="77777777" w:rsidR="00170D35" w:rsidRDefault="00170D35" w:rsidP="0051676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5EA76874" w14:textId="77777777" w:rsidR="00170D35" w:rsidRDefault="00170D35" w:rsidP="0051676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769B1527" w14:textId="77777777" w:rsidR="00170D35" w:rsidRDefault="00170D35" w:rsidP="0051676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04FA9244" w14:textId="337651E4" w:rsidR="00170D35" w:rsidRDefault="00170D35" w:rsidP="0051676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5D30592A" w14:textId="22D98916" w:rsidR="0051676E" w:rsidRDefault="0051676E" w:rsidP="0051676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0E6CC8E4" w14:textId="7E6399A2" w:rsidR="0051676E" w:rsidRDefault="0051676E" w:rsidP="0051676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4E09CEA4" w14:textId="69494DE8" w:rsidR="0051676E" w:rsidRDefault="0051676E" w:rsidP="0051676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3C3E9F70" w14:textId="49776394" w:rsidR="0051676E" w:rsidRDefault="0051676E" w:rsidP="0051676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04340115" w14:textId="77777777" w:rsidR="0051676E" w:rsidRDefault="0051676E" w:rsidP="0051676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34C464F9" w14:textId="77777777" w:rsidR="00170D35" w:rsidRDefault="00170D35" w:rsidP="0051676E">
            <w:pPr>
              <w:spacing w:after="0" w:line="240" w:lineRule="auto"/>
              <w:rPr>
                <w:rFonts w:ascii="Arial" w:hAnsi="Arial" w:cs="Arial"/>
              </w:rPr>
            </w:pPr>
          </w:p>
          <w:p w14:paraId="75382AED" w14:textId="77777777" w:rsidR="00170D35" w:rsidRDefault="00170D35" w:rsidP="0051676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4</w:t>
            </w:r>
          </w:p>
          <w:p w14:paraId="055A0A80" w14:textId="77777777" w:rsidR="00170D35" w:rsidRDefault="00170D35" w:rsidP="0051676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532FCBC7" w14:textId="77777777" w:rsidR="00170D35" w:rsidRDefault="00170D35" w:rsidP="0051676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5E9C5C38" w14:textId="77777777" w:rsidR="00170D35" w:rsidRDefault="00170D35" w:rsidP="00170D3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77BAC735" w14:textId="77777777" w:rsidR="00170D35" w:rsidRDefault="00170D35" w:rsidP="00170D3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69D54B7F" w14:textId="77777777" w:rsidR="00170D35" w:rsidRDefault="00170D35" w:rsidP="00170D3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37A20161" w14:textId="77777777" w:rsidR="00170D35" w:rsidRDefault="00170D35" w:rsidP="00170D3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0D1A6BA3" w14:textId="6D07BF13" w:rsidR="00170D35" w:rsidRDefault="00170D35" w:rsidP="00170D3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5D3A3536" w14:textId="77777777" w:rsidR="00170D35" w:rsidRDefault="00170D35" w:rsidP="00170D3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2F0655DA" w14:textId="77777777" w:rsidR="00170D35" w:rsidRDefault="00170D35" w:rsidP="00170D3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6</w:t>
            </w:r>
          </w:p>
          <w:p w14:paraId="3ED8C6E9" w14:textId="77777777" w:rsidR="00170D35" w:rsidRDefault="00170D35" w:rsidP="00170D3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2C976BE1" w14:textId="77777777" w:rsidR="00170D35" w:rsidRDefault="00170D35" w:rsidP="00170D3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03DACD72" w14:textId="77777777" w:rsidR="00170D35" w:rsidRDefault="00170D35" w:rsidP="00170D3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63505F72" w14:textId="26040F46" w:rsidR="00170D35" w:rsidRDefault="00170D35" w:rsidP="00170D3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04CAC015" w14:textId="77777777" w:rsidR="00170D35" w:rsidRDefault="00170D35" w:rsidP="00170D3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4F0A8774" w14:textId="77777777" w:rsidR="00170D35" w:rsidRDefault="00170D35" w:rsidP="00170D3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</w:t>
            </w:r>
          </w:p>
          <w:p w14:paraId="01D5E63A" w14:textId="77777777" w:rsidR="00170D35" w:rsidRDefault="00170D35" w:rsidP="00170D3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159589FE" w14:textId="77777777" w:rsidR="00170D35" w:rsidRDefault="00170D35" w:rsidP="00170D3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1610D854" w14:textId="77777777" w:rsidR="00170D35" w:rsidRDefault="00170D35" w:rsidP="00170D3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208F1C00" w14:textId="77777777" w:rsidR="00170D35" w:rsidRDefault="00170D35" w:rsidP="00170D3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71A85B43" w14:textId="77777777" w:rsidR="00170D35" w:rsidRDefault="00170D35" w:rsidP="00170D3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4C6A5EFC" w14:textId="77777777" w:rsidR="00170D35" w:rsidRDefault="00170D35" w:rsidP="00170D3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5117F608" w14:textId="77777777" w:rsidR="00170D35" w:rsidRDefault="00170D35" w:rsidP="00170D3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</w:t>
            </w:r>
          </w:p>
          <w:p w14:paraId="6DBE98EF" w14:textId="77777777" w:rsidR="00170D35" w:rsidRDefault="00170D35" w:rsidP="00170D3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7F96D25C" w14:textId="77777777" w:rsidR="00170D35" w:rsidRDefault="00170D35" w:rsidP="00170D3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23BA40F9" w14:textId="77777777" w:rsidR="00170D35" w:rsidRDefault="00170D35" w:rsidP="00170D3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39B3FDB1" w14:textId="77777777" w:rsidR="00170D35" w:rsidRDefault="00170D35" w:rsidP="00170D3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51D17AA7" w14:textId="77777777" w:rsidR="00170D35" w:rsidRDefault="00170D35" w:rsidP="00170D3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9</w:t>
            </w:r>
          </w:p>
          <w:p w14:paraId="7FFE4A4B" w14:textId="77777777" w:rsidR="00170D35" w:rsidRDefault="00170D35" w:rsidP="00170D3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7DD9C9CC" w14:textId="77777777" w:rsidR="00170D35" w:rsidRDefault="00170D35" w:rsidP="00170D3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7F98656D" w14:textId="77777777" w:rsidR="00170D35" w:rsidRDefault="00170D35" w:rsidP="00170D3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5CFFC8E7" w14:textId="77777777" w:rsidR="00170D35" w:rsidRDefault="00170D35" w:rsidP="00170D3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1DD2A184" w14:textId="77777777" w:rsidR="00170D35" w:rsidRDefault="00170D35" w:rsidP="00170D3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56999565" w14:textId="0642FB4A" w:rsidR="00170D35" w:rsidRDefault="00170D35" w:rsidP="00170D3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52AEEAE6" w14:textId="77777777" w:rsidR="009E2113" w:rsidRDefault="009E2113" w:rsidP="00170D3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4D22191B" w14:textId="77777777" w:rsidR="00B56C38" w:rsidRDefault="00B56C38" w:rsidP="007021A8">
            <w:pPr>
              <w:spacing w:after="0" w:line="240" w:lineRule="auto"/>
              <w:rPr>
                <w:rFonts w:ascii="Arial" w:hAnsi="Arial" w:cs="Arial"/>
              </w:rPr>
            </w:pPr>
          </w:p>
          <w:p w14:paraId="7C10B582" w14:textId="77777777" w:rsidR="00170D35" w:rsidRDefault="00170D35" w:rsidP="00170D3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</w:t>
            </w:r>
          </w:p>
          <w:p w14:paraId="12AE90EB" w14:textId="77777777" w:rsidR="00B56C38" w:rsidRDefault="00B56C38" w:rsidP="00170D3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12EA116E" w14:textId="77777777" w:rsidR="00B56C38" w:rsidRDefault="00B56C38" w:rsidP="00170D3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23534BDA" w14:textId="77777777" w:rsidR="00B56C38" w:rsidRDefault="00B56C38" w:rsidP="00170D3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6629C35A" w14:textId="77777777" w:rsidR="00B56C38" w:rsidRDefault="00B56C38" w:rsidP="00170D3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69E65C83" w14:textId="77777777" w:rsidR="00B56C38" w:rsidRDefault="00B56C38" w:rsidP="00170D3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2515ABB4" w14:textId="77777777" w:rsidR="00B56C38" w:rsidRDefault="00B56C38" w:rsidP="00170D3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0FCC0507" w14:textId="77777777" w:rsidR="00B56C38" w:rsidRDefault="00B56C38" w:rsidP="00170D3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3E08207C" w14:textId="77777777" w:rsidR="00B56C38" w:rsidRDefault="00B56C38" w:rsidP="00170D3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39C4D1DC" w14:textId="4F2984ED" w:rsidR="00B56C38" w:rsidRDefault="00B56C38" w:rsidP="00170D3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</w:t>
            </w:r>
          </w:p>
        </w:tc>
        <w:tc>
          <w:tcPr>
            <w:tcW w:w="1983" w:type="dxa"/>
          </w:tcPr>
          <w:p w14:paraId="7FBA8EFD" w14:textId="77777777" w:rsidR="00885748" w:rsidRDefault="00170D35" w:rsidP="00885748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Mohd Azhar Abdul hamid, Paimah Atoma, Yusof Boon, Halimah Ma’alip, Zaliza Mohd Nasir, Sanitah Mohd Yusof, Zainuddin Hassan</w:t>
            </w:r>
          </w:p>
          <w:p w14:paraId="50FFCCE5" w14:textId="7BF2F411" w:rsidR="00170D35" w:rsidRDefault="00170D35" w:rsidP="00170D35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zizi Yahaya, Yusof Boon, Jamaludin Ramli, Jaafar Sidek Latif, Fawziah Yahya, Amir Hamzah  Abdul</w:t>
            </w:r>
          </w:p>
          <w:p w14:paraId="328A3207" w14:textId="7AAE0823" w:rsidR="00170D35" w:rsidRDefault="00170D35" w:rsidP="00170D35">
            <w:pPr>
              <w:spacing w:after="0" w:line="240" w:lineRule="auto"/>
              <w:rPr>
                <w:rFonts w:ascii="Arial" w:hAnsi="Arial" w:cs="Arial"/>
              </w:rPr>
            </w:pPr>
          </w:p>
          <w:p w14:paraId="017B1F81" w14:textId="0E7D7B73" w:rsidR="00170D35" w:rsidRDefault="00170D35" w:rsidP="00170D35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zizi Yahaya, Jaafar Sidek Latif, Shahrin Hashim, Yusof Boon</w:t>
            </w:r>
          </w:p>
          <w:p w14:paraId="7EF5A9CA" w14:textId="317FA15F" w:rsidR="00170D35" w:rsidRDefault="00170D35" w:rsidP="00170D35">
            <w:pPr>
              <w:spacing w:after="0" w:line="240" w:lineRule="auto"/>
              <w:rPr>
                <w:rFonts w:ascii="Arial" w:hAnsi="Arial" w:cs="Arial"/>
              </w:rPr>
            </w:pPr>
          </w:p>
          <w:p w14:paraId="085E7E13" w14:textId="221B86DF" w:rsidR="00170D35" w:rsidRDefault="00170D35" w:rsidP="00170D35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zizi Yahaya, Shahrin Hashim, Jamaludin </w:t>
            </w:r>
            <w:r>
              <w:rPr>
                <w:rFonts w:ascii="Arial" w:hAnsi="Arial" w:cs="Arial"/>
              </w:rPr>
              <w:lastRenderedPageBreak/>
              <w:t>Ramli, Abdul Rahim Hamdan</w:t>
            </w:r>
          </w:p>
          <w:p w14:paraId="1511E01F" w14:textId="69CFC732" w:rsidR="00170D35" w:rsidRDefault="00170D35" w:rsidP="00170D35">
            <w:pPr>
              <w:spacing w:after="0" w:line="240" w:lineRule="auto"/>
              <w:rPr>
                <w:rFonts w:ascii="Arial" w:hAnsi="Arial" w:cs="Arial"/>
              </w:rPr>
            </w:pPr>
          </w:p>
          <w:p w14:paraId="6319C35F" w14:textId="3C873BCB" w:rsidR="00170D35" w:rsidRDefault="00170D35" w:rsidP="00170D35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zizi Yahaya, Shahrin Hashim, Yusof Boon, Zurhana Muhamad</w:t>
            </w:r>
          </w:p>
          <w:p w14:paraId="2B0DBB7B" w14:textId="48DE31E7" w:rsidR="00170D35" w:rsidRDefault="00170D35" w:rsidP="00170D35">
            <w:pPr>
              <w:spacing w:after="0" w:line="240" w:lineRule="auto"/>
              <w:rPr>
                <w:rFonts w:ascii="Arial" w:hAnsi="Arial" w:cs="Arial"/>
              </w:rPr>
            </w:pPr>
          </w:p>
          <w:p w14:paraId="0F2D4B0E" w14:textId="1494493F" w:rsidR="00170D35" w:rsidRDefault="00170D35" w:rsidP="00170D35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zizi Yahaya, Halimah Ma’alip, Shahrin Hashim, Yusof Boon, Jamaludin Ramli</w:t>
            </w:r>
          </w:p>
          <w:p w14:paraId="17CAC098" w14:textId="584B3E5D" w:rsidR="00170D35" w:rsidRDefault="00170D35" w:rsidP="00170D35">
            <w:pPr>
              <w:spacing w:after="0" w:line="240" w:lineRule="auto"/>
              <w:rPr>
                <w:rFonts w:ascii="Arial" w:hAnsi="Arial" w:cs="Arial"/>
              </w:rPr>
            </w:pPr>
          </w:p>
          <w:p w14:paraId="59A469FF" w14:textId="6EF6ABF5" w:rsidR="00170D35" w:rsidRDefault="00170D35" w:rsidP="00170D35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zizi Yahaya, Shahrin Hashim, Yusof Boon, Jamaludin Ramli,</w:t>
            </w:r>
            <w:r w:rsidR="00B56C38">
              <w:rPr>
                <w:rFonts w:ascii="Arial" w:hAnsi="Arial" w:cs="Arial"/>
              </w:rPr>
              <w:t xml:space="preserve"> Nurul Ezzati Azizi</w:t>
            </w:r>
          </w:p>
          <w:p w14:paraId="0C21DEBA" w14:textId="0A6A29FD" w:rsidR="00170D35" w:rsidRDefault="00170D35" w:rsidP="00170D35">
            <w:pPr>
              <w:spacing w:after="0" w:line="240" w:lineRule="auto"/>
              <w:rPr>
                <w:rFonts w:ascii="Arial" w:hAnsi="Arial" w:cs="Arial"/>
              </w:rPr>
            </w:pPr>
          </w:p>
          <w:p w14:paraId="25D98D07" w14:textId="1B76490E" w:rsidR="00170D35" w:rsidRDefault="00170D35" w:rsidP="00170D35">
            <w:pPr>
              <w:spacing w:after="0" w:line="240" w:lineRule="auto"/>
              <w:rPr>
                <w:rFonts w:ascii="Arial" w:hAnsi="Arial" w:cs="Arial"/>
              </w:rPr>
            </w:pPr>
          </w:p>
          <w:p w14:paraId="23DD6D36" w14:textId="77777777" w:rsidR="009E2113" w:rsidRDefault="009E2113" w:rsidP="00170D35">
            <w:pPr>
              <w:spacing w:after="0" w:line="240" w:lineRule="auto"/>
              <w:rPr>
                <w:rFonts w:ascii="Arial" w:hAnsi="Arial" w:cs="Arial"/>
              </w:rPr>
            </w:pPr>
          </w:p>
          <w:p w14:paraId="7E43FFCD" w14:textId="6BB5C376" w:rsidR="00170D35" w:rsidRDefault="00B56C38" w:rsidP="00170D35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milah Ahmad, Yusof Boon, Najib Abd Ghaffar, Hanifah Jambari</w:t>
            </w:r>
          </w:p>
          <w:p w14:paraId="0CEB0599" w14:textId="77777777" w:rsidR="00170D35" w:rsidRDefault="00170D35" w:rsidP="00170D35">
            <w:pPr>
              <w:spacing w:after="0" w:line="240" w:lineRule="auto"/>
              <w:rPr>
                <w:rFonts w:ascii="Arial" w:hAnsi="Arial" w:cs="Arial"/>
              </w:rPr>
            </w:pPr>
          </w:p>
          <w:p w14:paraId="4EB3BF36" w14:textId="404FD088" w:rsidR="00170D35" w:rsidRDefault="00170D35" w:rsidP="00885748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885748" w14:paraId="256B0DF1" w14:textId="77777777" w:rsidTr="00885748">
        <w:tc>
          <w:tcPr>
            <w:tcW w:w="846" w:type="dxa"/>
          </w:tcPr>
          <w:p w14:paraId="0CEEC654" w14:textId="7BF82C1D" w:rsidR="00885748" w:rsidRDefault="003B6198" w:rsidP="00885748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3.</w:t>
            </w:r>
          </w:p>
        </w:tc>
        <w:tc>
          <w:tcPr>
            <w:tcW w:w="1559" w:type="dxa"/>
          </w:tcPr>
          <w:p w14:paraId="3F3B2EA0" w14:textId="70A68BA6" w:rsidR="00885748" w:rsidRDefault="003B6198" w:rsidP="00885748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ook Chapter</w:t>
            </w:r>
          </w:p>
        </w:tc>
        <w:tc>
          <w:tcPr>
            <w:tcW w:w="3542" w:type="dxa"/>
          </w:tcPr>
          <w:p w14:paraId="51DD8F44" w14:textId="55E8080C" w:rsidR="00885748" w:rsidRDefault="003B6198" w:rsidP="003B6198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311" w:hanging="283"/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Aliran Falsafah Idealisme Plato, Falsafah Pendidikan Kontemporari</w:t>
            </w:r>
          </w:p>
          <w:p w14:paraId="418989B4" w14:textId="77777777" w:rsidR="003B6198" w:rsidRDefault="003B6198" w:rsidP="003B6198">
            <w:pPr>
              <w:pStyle w:val="ListParagraph"/>
              <w:spacing w:after="0" w:line="240" w:lineRule="auto"/>
              <w:ind w:left="311"/>
              <w:rPr>
                <w:rFonts w:ascii="Arial" w:hAnsi="Arial" w:cs="Arial"/>
              </w:rPr>
            </w:pPr>
          </w:p>
          <w:p w14:paraId="6E192687" w14:textId="27A284D4" w:rsidR="003B6198" w:rsidRDefault="003B6198" w:rsidP="003B6198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311" w:hanging="283"/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Aliran Realisme Serta Tokohnya Aristotle, Falsafah Pendidikan Kontemporari</w:t>
            </w:r>
          </w:p>
          <w:p w14:paraId="2F3DF4BC" w14:textId="77777777" w:rsidR="003B6198" w:rsidRPr="003B6198" w:rsidRDefault="003B6198" w:rsidP="003B6198">
            <w:pPr>
              <w:pStyle w:val="ListParagraph"/>
              <w:rPr>
                <w:rFonts w:ascii="Arial" w:hAnsi="Arial" w:cs="Arial"/>
              </w:rPr>
            </w:pPr>
          </w:p>
          <w:p w14:paraId="20CE8E83" w14:textId="36261234" w:rsidR="003B6198" w:rsidRDefault="003B6198" w:rsidP="003B6198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311" w:hanging="283"/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Persekitaran Keluarga dan Kesannya Terhadap Tingkah Laku Devian Remaja, Remaja dan Tingkah Laku Agresif</w:t>
            </w:r>
          </w:p>
          <w:p w14:paraId="0FD5461C" w14:textId="77777777" w:rsidR="003B6198" w:rsidRPr="003B6198" w:rsidRDefault="003B6198" w:rsidP="003B6198">
            <w:pPr>
              <w:pStyle w:val="ListParagraph"/>
              <w:rPr>
                <w:rFonts w:ascii="Arial" w:hAnsi="Arial" w:cs="Arial"/>
              </w:rPr>
            </w:pPr>
          </w:p>
          <w:p w14:paraId="6D953313" w14:textId="2E446616" w:rsidR="003B6198" w:rsidRDefault="003B6198" w:rsidP="003B6198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311" w:hanging="283"/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lastRenderedPageBreak/>
              <w:t>Juvana Di Malaysia, Masalah Sosial dalam Kalangan Remaja</w:t>
            </w:r>
          </w:p>
          <w:p w14:paraId="3DD01A7F" w14:textId="77777777" w:rsidR="003B6198" w:rsidRPr="003B6198" w:rsidRDefault="003B6198" w:rsidP="003B6198">
            <w:pPr>
              <w:pStyle w:val="ListParagraph"/>
              <w:rPr>
                <w:rFonts w:ascii="Arial" w:hAnsi="Arial" w:cs="Arial"/>
              </w:rPr>
            </w:pPr>
          </w:p>
          <w:p w14:paraId="110D144A" w14:textId="618A4195" w:rsidR="003B6198" w:rsidRDefault="003B6198" w:rsidP="003B6198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311" w:hanging="283"/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Pemulihan Juvana, Masalah Sosial dalam Kalangan Remaja</w:t>
            </w:r>
          </w:p>
          <w:p w14:paraId="5B7B40DA" w14:textId="77777777" w:rsidR="003B6198" w:rsidRPr="003B6198" w:rsidRDefault="003B6198" w:rsidP="003B6198">
            <w:pPr>
              <w:pStyle w:val="ListParagraph"/>
              <w:rPr>
                <w:rFonts w:ascii="Arial" w:hAnsi="Arial" w:cs="Arial"/>
              </w:rPr>
            </w:pPr>
          </w:p>
          <w:p w14:paraId="1002EE43" w14:textId="53817529" w:rsidR="003B6198" w:rsidRDefault="003B6198" w:rsidP="003B6198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311" w:hanging="283"/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Isu-isu Remaja Suka Melepak, Masalah Sosial dalam Kalangan Remaja</w:t>
            </w:r>
          </w:p>
          <w:p w14:paraId="3111293F" w14:textId="77777777" w:rsidR="00852E81" w:rsidRPr="00852E81" w:rsidRDefault="00852E81" w:rsidP="00852E81">
            <w:pPr>
              <w:pStyle w:val="ListParagraph"/>
              <w:rPr>
                <w:rFonts w:ascii="Arial" w:hAnsi="Arial" w:cs="Arial"/>
              </w:rPr>
            </w:pPr>
          </w:p>
          <w:p w14:paraId="28787AF1" w14:textId="7457314C" w:rsidR="00852E81" w:rsidRDefault="00852E81" w:rsidP="003B6198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311" w:hanging="283"/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Perkembangan Fizikal, Akil Baligh dan Kematangan, Imej Tubuh Badan dan Impak Psikologi, Kepelbagaian Personaliti Remaja</w:t>
            </w:r>
          </w:p>
          <w:p w14:paraId="584E0E08" w14:textId="77777777" w:rsidR="00852E81" w:rsidRPr="00852E81" w:rsidRDefault="00852E81" w:rsidP="00852E81">
            <w:pPr>
              <w:pStyle w:val="ListParagraph"/>
              <w:rPr>
                <w:rFonts w:ascii="Arial" w:hAnsi="Arial" w:cs="Arial"/>
              </w:rPr>
            </w:pPr>
          </w:p>
          <w:p w14:paraId="500B3070" w14:textId="758B71DC" w:rsidR="00852E81" w:rsidRDefault="00852E81" w:rsidP="003B6198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311" w:hanging="283"/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Kenakalan Remaja, P</w:t>
            </w:r>
            <w:r>
              <w:rPr>
                <w:rFonts w:ascii="Arial" w:hAnsi="Arial" w:cs="Arial"/>
              </w:rPr>
              <w:t>e</w:t>
            </w:r>
            <w:r w:rsidRPr="0020226F">
              <w:rPr>
                <w:rFonts w:ascii="Arial" w:hAnsi="Arial" w:cs="Arial"/>
              </w:rPr>
              <w:t>rsonaliti Gaya Hidup Remaja</w:t>
            </w:r>
          </w:p>
          <w:p w14:paraId="59F628F0" w14:textId="32692DD0" w:rsidR="00852E81" w:rsidRDefault="00852E81" w:rsidP="00852E81">
            <w:pPr>
              <w:pStyle w:val="ListParagraph"/>
              <w:rPr>
                <w:rFonts w:ascii="Arial" w:hAnsi="Arial" w:cs="Arial"/>
              </w:rPr>
            </w:pPr>
          </w:p>
          <w:p w14:paraId="080F6141" w14:textId="77777777" w:rsidR="00AC6015" w:rsidRPr="00852E81" w:rsidRDefault="00AC6015" w:rsidP="00852E81">
            <w:pPr>
              <w:pStyle w:val="ListParagraph"/>
              <w:rPr>
                <w:rFonts w:ascii="Arial" w:hAnsi="Arial" w:cs="Arial"/>
              </w:rPr>
            </w:pPr>
          </w:p>
          <w:p w14:paraId="019C0846" w14:textId="5B2BF611" w:rsidR="00852E81" w:rsidRDefault="00852E81" w:rsidP="003B6198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311" w:hanging="283"/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 xml:space="preserve">Keberkesanan Penggunaan Alatan Tangan Dalam pengajaran dan Pembelajaran Di Sekolah Menengah, Isu-isu Pendidikan </w:t>
            </w:r>
            <w:r>
              <w:rPr>
                <w:rFonts w:ascii="Arial" w:hAnsi="Arial" w:cs="Arial"/>
              </w:rPr>
              <w:t>T</w:t>
            </w:r>
            <w:r w:rsidRPr="0020226F">
              <w:rPr>
                <w:rFonts w:ascii="Arial" w:hAnsi="Arial" w:cs="Arial"/>
              </w:rPr>
              <w:t>eknik dan Vokasional</w:t>
            </w:r>
          </w:p>
          <w:p w14:paraId="5C788D1C" w14:textId="4662A841" w:rsidR="003B6198" w:rsidRPr="003B6198" w:rsidRDefault="003B6198" w:rsidP="003B619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983" w:type="dxa"/>
          </w:tcPr>
          <w:p w14:paraId="2FD45FD6" w14:textId="77777777" w:rsidR="00885748" w:rsidRDefault="003B6198" w:rsidP="00852E8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2008</w:t>
            </w:r>
          </w:p>
          <w:p w14:paraId="59EE0D34" w14:textId="77777777" w:rsidR="003B6198" w:rsidRDefault="003B6198" w:rsidP="00852E8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10A42A85" w14:textId="77777777" w:rsidR="003B6198" w:rsidRDefault="003B6198" w:rsidP="00852E8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6AA433F4" w14:textId="77777777" w:rsidR="003B6198" w:rsidRDefault="003B6198" w:rsidP="00852E8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03B2835B" w14:textId="77777777" w:rsidR="003B6198" w:rsidRDefault="003B6198" w:rsidP="00852E8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8</w:t>
            </w:r>
          </w:p>
          <w:p w14:paraId="4D561B6C" w14:textId="77777777" w:rsidR="003B6198" w:rsidRDefault="003B6198" w:rsidP="00852E8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32B8AB5F" w14:textId="77777777" w:rsidR="003B6198" w:rsidRDefault="003B6198" w:rsidP="00852E8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3367BDED" w14:textId="77777777" w:rsidR="003B6198" w:rsidRDefault="003B6198" w:rsidP="00852E8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1D9E8D1B" w14:textId="77777777" w:rsidR="003B6198" w:rsidRDefault="003B6198" w:rsidP="00852E8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1FCFB1C8" w14:textId="77777777" w:rsidR="003B6198" w:rsidRDefault="003B6198" w:rsidP="00852E8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8</w:t>
            </w:r>
          </w:p>
          <w:p w14:paraId="31267901" w14:textId="77777777" w:rsidR="003B6198" w:rsidRDefault="003B6198" w:rsidP="00852E8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1EEDC4E1" w14:textId="77777777" w:rsidR="003B6198" w:rsidRDefault="003B6198" w:rsidP="00852E8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70EB67F9" w14:textId="77777777" w:rsidR="003B6198" w:rsidRDefault="003B6198" w:rsidP="00852E8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3E85B2AA" w14:textId="77777777" w:rsidR="003B6198" w:rsidRDefault="003B6198" w:rsidP="00852E8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3F0467F0" w14:textId="77777777" w:rsidR="003B6198" w:rsidRDefault="003B6198" w:rsidP="00852E8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070EEC62" w14:textId="77777777" w:rsidR="003B6198" w:rsidRDefault="003B6198" w:rsidP="00852E8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2008</w:t>
            </w:r>
          </w:p>
          <w:p w14:paraId="28B647C8" w14:textId="77777777" w:rsidR="003B6198" w:rsidRDefault="003B6198" w:rsidP="00852E8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56C1EA0D" w14:textId="77777777" w:rsidR="003B6198" w:rsidRDefault="003B6198" w:rsidP="00852E8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7FD8BB77" w14:textId="6323C5BB" w:rsidR="003B6198" w:rsidRDefault="003B6198" w:rsidP="00852E8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6E658FCA" w14:textId="494A380F" w:rsidR="00AC6015" w:rsidRDefault="00AC6015" w:rsidP="00852E8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3F558512" w14:textId="77777777" w:rsidR="00AC6015" w:rsidRDefault="00AC6015" w:rsidP="00852E8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24596DA1" w14:textId="77777777" w:rsidR="003B6198" w:rsidRDefault="003B6198" w:rsidP="00852E8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8</w:t>
            </w:r>
          </w:p>
          <w:p w14:paraId="5DE472F1" w14:textId="4EDED369" w:rsidR="003B6198" w:rsidRDefault="003B6198" w:rsidP="00AC6015">
            <w:pPr>
              <w:spacing w:after="0" w:line="240" w:lineRule="auto"/>
              <w:rPr>
                <w:rFonts w:ascii="Arial" w:hAnsi="Arial" w:cs="Arial"/>
              </w:rPr>
            </w:pPr>
          </w:p>
          <w:p w14:paraId="5561551C" w14:textId="120AF794" w:rsidR="00AC6015" w:rsidRDefault="00AC6015" w:rsidP="00AC6015">
            <w:pPr>
              <w:spacing w:after="0" w:line="240" w:lineRule="auto"/>
              <w:rPr>
                <w:rFonts w:ascii="Arial" w:hAnsi="Arial" w:cs="Arial"/>
              </w:rPr>
            </w:pPr>
          </w:p>
          <w:p w14:paraId="49C8AB87" w14:textId="77777777" w:rsidR="00AC6015" w:rsidRDefault="00AC6015" w:rsidP="00AC6015">
            <w:pPr>
              <w:spacing w:after="0" w:line="240" w:lineRule="auto"/>
              <w:rPr>
                <w:rFonts w:ascii="Arial" w:hAnsi="Arial" w:cs="Arial"/>
              </w:rPr>
            </w:pPr>
          </w:p>
          <w:p w14:paraId="5B230F2D" w14:textId="77777777" w:rsidR="003B6198" w:rsidRDefault="003B6198" w:rsidP="00852E8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8</w:t>
            </w:r>
          </w:p>
          <w:p w14:paraId="7D5BAB16" w14:textId="77777777" w:rsidR="00852E81" w:rsidRDefault="00852E81" w:rsidP="00852E8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09BCB7B5" w14:textId="77777777" w:rsidR="00852E81" w:rsidRDefault="00852E81" w:rsidP="00852E8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65E07FAD" w14:textId="77777777" w:rsidR="00852E81" w:rsidRDefault="00852E81" w:rsidP="00852E8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033450AB" w14:textId="77777777" w:rsidR="00852E81" w:rsidRDefault="00852E81" w:rsidP="00852E8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8</w:t>
            </w:r>
          </w:p>
          <w:p w14:paraId="794E7B3A" w14:textId="77777777" w:rsidR="00852E81" w:rsidRDefault="00852E81" w:rsidP="00852E8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1E495FB1" w14:textId="77777777" w:rsidR="00852E81" w:rsidRDefault="00852E81" w:rsidP="00852E8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1EBE8E8B" w14:textId="77777777" w:rsidR="00852E81" w:rsidRDefault="00852E81" w:rsidP="00852E8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3983B597" w14:textId="77777777" w:rsidR="00852E81" w:rsidRDefault="00852E81" w:rsidP="00852E8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28680D69" w14:textId="71459D08" w:rsidR="00852E81" w:rsidRDefault="00852E81" w:rsidP="00852E8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6EDBC3CA" w14:textId="77777777" w:rsidR="00852E81" w:rsidRDefault="00852E81" w:rsidP="00AC6015">
            <w:pPr>
              <w:spacing w:after="0" w:line="240" w:lineRule="auto"/>
              <w:rPr>
                <w:rFonts w:ascii="Arial" w:hAnsi="Arial" w:cs="Arial"/>
              </w:rPr>
            </w:pPr>
          </w:p>
          <w:p w14:paraId="4F3604BE" w14:textId="77777777" w:rsidR="00852E81" w:rsidRDefault="00852E81" w:rsidP="00852E8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8</w:t>
            </w:r>
          </w:p>
          <w:p w14:paraId="2A27190B" w14:textId="77777777" w:rsidR="00852E81" w:rsidRDefault="00852E81" w:rsidP="00852E8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32E8AD9F" w14:textId="77777777" w:rsidR="00852E81" w:rsidRDefault="00852E81" w:rsidP="00852E8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10F81A80" w14:textId="00B38344" w:rsidR="00852E81" w:rsidRDefault="00852E81" w:rsidP="00852E81">
            <w:pPr>
              <w:spacing w:after="0" w:line="240" w:lineRule="auto"/>
              <w:rPr>
                <w:rFonts w:ascii="Arial" w:hAnsi="Arial" w:cs="Arial"/>
              </w:rPr>
            </w:pPr>
          </w:p>
          <w:p w14:paraId="01BF8898" w14:textId="77777777" w:rsidR="009E2113" w:rsidRDefault="009E2113" w:rsidP="00852E81">
            <w:pPr>
              <w:spacing w:after="0" w:line="240" w:lineRule="auto"/>
              <w:rPr>
                <w:rFonts w:ascii="Arial" w:hAnsi="Arial" w:cs="Arial"/>
              </w:rPr>
            </w:pPr>
          </w:p>
          <w:p w14:paraId="17CA54F9" w14:textId="5A57C064" w:rsidR="00852E81" w:rsidRDefault="00852E81" w:rsidP="00852E8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8</w:t>
            </w:r>
          </w:p>
        </w:tc>
        <w:tc>
          <w:tcPr>
            <w:tcW w:w="1983" w:type="dxa"/>
          </w:tcPr>
          <w:p w14:paraId="3B180DC2" w14:textId="77777777" w:rsidR="00885748" w:rsidRDefault="003B6198" w:rsidP="003B619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Yusof Boon, Nurulhuda Azizi</w:t>
            </w:r>
          </w:p>
          <w:p w14:paraId="0BCB9221" w14:textId="77777777" w:rsidR="003B6198" w:rsidRDefault="003B6198" w:rsidP="003B6198">
            <w:pPr>
              <w:spacing w:after="0" w:line="240" w:lineRule="auto"/>
              <w:rPr>
                <w:rFonts w:ascii="Arial" w:hAnsi="Arial" w:cs="Arial"/>
              </w:rPr>
            </w:pPr>
          </w:p>
          <w:p w14:paraId="0A859B54" w14:textId="77777777" w:rsidR="003B6198" w:rsidRDefault="003B6198" w:rsidP="003B6198">
            <w:pPr>
              <w:spacing w:after="0" w:line="240" w:lineRule="auto"/>
              <w:rPr>
                <w:rFonts w:ascii="Arial" w:hAnsi="Arial" w:cs="Arial"/>
              </w:rPr>
            </w:pPr>
          </w:p>
          <w:p w14:paraId="7A590A35" w14:textId="77777777" w:rsidR="003B6198" w:rsidRDefault="003B6198" w:rsidP="003B619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usof Boon, Jamaludin Ramli</w:t>
            </w:r>
          </w:p>
          <w:p w14:paraId="4EB9AD76" w14:textId="77777777" w:rsidR="003B6198" w:rsidRDefault="003B6198" w:rsidP="003B6198">
            <w:pPr>
              <w:spacing w:after="0" w:line="240" w:lineRule="auto"/>
              <w:rPr>
                <w:rFonts w:ascii="Arial" w:hAnsi="Arial" w:cs="Arial"/>
              </w:rPr>
            </w:pPr>
          </w:p>
          <w:p w14:paraId="760DC19F" w14:textId="77777777" w:rsidR="003B6198" w:rsidRDefault="003B6198" w:rsidP="003B6198">
            <w:pPr>
              <w:spacing w:after="0" w:line="240" w:lineRule="auto"/>
              <w:rPr>
                <w:rFonts w:ascii="Arial" w:hAnsi="Arial" w:cs="Arial"/>
              </w:rPr>
            </w:pPr>
          </w:p>
          <w:p w14:paraId="61A5CACC" w14:textId="77777777" w:rsidR="003B6198" w:rsidRDefault="003B6198" w:rsidP="003B619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usof Boon, Badrulzaman Baharom</w:t>
            </w:r>
          </w:p>
          <w:p w14:paraId="36AD4C57" w14:textId="77777777" w:rsidR="003B6198" w:rsidRDefault="003B6198" w:rsidP="003B6198">
            <w:pPr>
              <w:spacing w:after="0" w:line="240" w:lineRule="auto"/>
              <w:rPr>
                <w:rFonts w:ascii="Arial" w:hAnsi="Arial" w:cs="Arial"/>
              </w:rPr>
            </w:pPr>
          </w:p>
          <w:p w14:paraId="5FDF7903" w14:textId="77777777" w:rsidR="003B6198" w:rsidRDefault="003B6198" w:rsidP="003B6198">
            <w:pPr>
              <w:spacing w:after="0" w:line="240" w:lineRule="auto"/>
              <w:rPr>
                <w:rFonts w:ascii="Arial" w:hAnsi="Arial" w:cs="Arial"/>
              </w:rPr>
            </w:pPr>
          </w:p>
          <w:p w14:paraId="76BE2397" w14:textId="77777777" w:rsidR="003B6198" w:rsidRDefault="003B6198" w:rsidP="003B6198">
            <w:pPr>
              <w:spacing w:after="0" w:line="240" w:lineRule="auto"/>
              <w:rPr>
                <w:rFonts w:ascii="Arial" w:hAnsi="Arial" w:cs="Arial"/>
              </w:rPr>
            </w:pPr>
          </w:p>
          <w:p w14:paraId="358B1A48" w14:textId="77777777" w:rsidR="003B6198" w:rsidRDefault="003B6198" w:rsidP="003B619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Yusof Boon, Nurul Ezzati Azizi</w:t>
            </w:r>
          </w:p>
          <w:p w14:paraId="1528A30C" w14:textId="77777777" w:rsidR="003B6198" w:rsidRDefault="003B6198" w:rsidP="003B6198">
            <w:pPr>
              <w:spacing w:after="0" w:line="240" w:lineRule="auto"/>
              <w:rPr>
                <w:rFonts w:ascii="Arial" w:hAnsi="Arial" w:cs="Arial"/>
              </w:rPr>
            </w:pPr>
          </w:p>
          <w:p w14:paraId="2F86623B" w14:textId="77777777" w:rsidR="003B6198" w:rsidRDefault="003B6198" w:rsidP="003B619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hahrin Hashim, Yusof Boon</w:t>
            </w:r>
          </w:p>
          <w:p w14:paraId="4BC014C5" w14:textId="77777777" w:rsidR="003B6198" w:rsidRDefault="003B6198" w:rsidP="003B6198">
            <w:pPr>
              <w:spacing w:after="0" w:line="240" w:lineRule="auto"/>
              <w:rPr>
                <w:rFonts w:ascii="Arial" w:hAnsi="Arial" w:cs="Arial"/>
              </w:rPr>
            </w:pPr>
          </w:p>
          <w:p w14:paraId="2B2841C4" w14:textId="77777777" w:rsidR="003B6198" w:rsidRDefault="00852E81" w:rsidP="003B619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hahrin Hashim, Yusof Boon</w:t>
            </w:r>
          </w:p>
          <w:p w14:paraId="52E9E9EA" w14:textId="77777777" w:rsidR="00852E81" w:rsidRDefault="00852E81" w:rsidP="003B6198">
            <w:pPr>
              <w:spacing w:after="0" w:line="240" w:lineRule="auto"/>
              <w:rPr>
                <w:rFonts w:ascii="Arial" w:hAnsi="Arial" w:cs="Arial"/>
              </w:rPr>
            </w:pPr>
          </w:p>
          <w:p w14:paraId="2452C675" w14:textId="77777777" w:rsidR="00852E81" w:rsidRDefault="00852E81" w:rsidP="003B619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harin Hashim, Noordin Yahaya, Yusof Boon</w:t>
            </w:r>
          </w:p>
          <w:p w14:paraId="50B8EA36" w14:textId="77777777" w:rsidR="00852E81" w:rsidRDefault="00852E81" w:rsidP="003B6198">
            <w:pPr>
              <w:spacing w:after="0" w:line="240" w:lineRule="auto"/>
              <w:rPr>
                <w:rFonts w:ascii="Arial" w:hAnsi="Arial" w:cs="Arial"/>
              </w:rPr>
            </w:pPr>
          </w:p>
          <w:p w14:paraId="0BBC06CC" w14:textId="77777777" w:rsidR="00852E81" w:rsidRDefault="00852E81" w:rsidP="003B6198">
            <w:pPr>
              <w:spacing w:after="0" w:line="240" w:lineRule="auto"/>
              <w:rPr>
                <w:rFonts w:ascii="Arial" w:hAnsi="Arial" w:cs="Arial"/>
              </w:rPr>
            </w:pPr>
          </w:p>
          <w:p w14:paraId="67954E3F" w14:textId="77777777" w:rsidR="00852E81" w:rsidRDefault="00852E81" w:rsidP="003B6198">
            <w:pPr>
              <w:spacing w:after="0" w:line="240" w:lineRule="auto"/>
              <w:rPr>
                <w:rFonts w:ascii="Arial" w:hAnsi="Arial" w:cs="Arial"/>
              </w:rPr>
            </w:pPr>
          </w:p>
          <w:p w14:paraId="13D27F04" w14:textId="77777777" w:rsidR="00852E81" w:rsidRDefault="00852E81" w:rsidP="003B619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uru Ezzati Azizi, Nurulhuda Azizi, Yusof Boon</w:t>
            </w:r>
          </w:p>
          <w:p w14:paraId="20A39727" w14:textId="77777777" w:rsidR="00852E81" w:rsidRDefault="00852E81" w:rsidP="003B6198">
            <w:pPr>
              <w:spacing w:after="0" w:line="240" w:lineRule="auto"/>
              <w:rPr>
                <w:rFonts w:ascii="Arial" w:hAnsi="Arial" w:cs="Arial"/>
              </w:rPr>
            </w:pPr>
          </w:p>
          <w:p w14:paraId="482A9A37" w14:textId="7EF13C58" w:rsidR="00852E81" w:rsidRDefault="00852E81" w:rsidP="003B619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hahrin Hashim, Yusof Boon, Chu Siew Pang</w:t>
            </w:r>
          </w:p>
        </w:tc>
      </w:tr>
      <w:tr w:rsidR="00885748" w14:paraId="2ED0E653" w14:textId="77777777" w:rsidTr="00885748">
        <w:tc>
          <w:tcPr>
            <w:tcW w:w="846" w:type="dxa"/>
          </w:tcPr>
          <w:p w14:paraId="1702A7DA" w14:textId="32D577F0" w:rsidR="00885748" w:rsidRDefault="003B6198" w:rsidP="00885748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4.</w:t>
            </w:r>
          </w:p>
        </w:tc>
        <w:tc>
          <w:tcPr>
            <w:tcW w:w="1559" w:type="dxa"/>
          </w:tcPr>
          <w:p w14:paraId="5BEE0CBE" w14:textId="3FC23C5A" w:rsidR="00885748" w:rsidRDefault="003B6198" w:rsidP="00885748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pert Report</w:t>
            </w:r>
          </w:p>
        </w:tc>
        <w:tc>
          <w:tcPr>
            <w:tcW w:w="3542" w:type="dxa"/>
          </w:tcPr>
          <w:p w14:paraId="6B7AE3B3" w14:textId="6C174E9C" w:rsidR="00885748" w:rsidRDefault="00B857F1" w:rsidP="00B857F1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311" w:hanging="28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poran Tahunan Endowmen UTM</w:t>
            </w:r>
          </w:p>
          <w:p w14:paraId="552F9ADA" w14:textId="1E54717E" w:rsidR="00B857F1" w:rsidRDefault="00B857F1" w:rsidP="00B857F1">
            <w:pPr>
              <w:pStyle w:val="ListParagraph"/>
              <w:spacing w:after="0" w:line="240" w:lineRule="auto"/>
              <w:ind w:left="311" w:hanging="283"/>
              <w:rPr>
                <w:rFonts w:ascii="Arial" w:hAnsi="Arial" w:cs="Arial"/>
              </w:rPr>
            </w:pPr>
          </w:p>
          <w:p w14:paraId="2892AF83" w14:textId="77777777" w:rsidR="00B857F1" w:rsidRDefault="00B857F1" w:rsidP="00B857F1">
            <w:pPr>
              <w:pStyle w:val="ListParagraph"/>
              <w:spacing w:after="0" w:line="240" w:lineRule="auto"/>
              <w:ind w:left="311" w:hanging="283"/>
              <w:rPr>
                <w:rFonts w:ascii="Arial" w:hAnsi="Arial" w:cs="Arial"/>
              </w:rPr>
            </w:pPr>
          </w:p>
          <w:p w14:paraId="43265049" w14:textId="2F7D266D" w:rsidR="00B857F1" w:rsidRDefault="00B857F1" w:rsidP="00B857F1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311" w:hanging="28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poran Endowmen Azman Hashim</w:t>
            </w:r>
          </w:p>
          <w:p w14:paraId="32448843" w14:textId="01D984C0" w:rsidR="00B857F1" w:rsidRDefault="00B857F1" w:rsidP="00B857F1">
            <w:pPr>
              <w:pStyle w:val="ListParagraph"/>
              <w:spacing w:after="0" w:line="240" w:lineRule="auto"/>
              <w:ind w:left="311" w:hanging="283"/>
              <w:rPr>
                <w:rFonts w:ascii="Arial" w:hAnsi="Arial" w:cs="Arial"/>
              </w:rPr>
            </w:pPr>
          </w:p>
          <w:p w14:paraId="10C669A2" w14:textId="77777777" w:rsidR="00B857F1" w:rsidRDefault="00B857F1" w:rsidP="00B857F1">
            <w:pPr>
              <w:pStyle w:val="ListParagraph"/>
              <w:spacing w:after="0" w:line="240" w:lineRule="auto"/>
              <w:ind w:left="311" w:hanging="283"/>
              <w:rPr>
                <w:rFonts w:ascii="Arial" w:hAnsi="Arial" w:cs="Arial"/>
              </w:rPr>
            </w:pPr>
          </w:p>
          <w:p w14:paraId="18D825BA" w14:textId="56D76D5F" w:rsidR="00B857F1" w:rsidRDefault="00B857F1" w:rsidP="00B857F1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311" w:hanging="28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aporan Endowmen Johor Port </w:t>
            </w:r>
            <w:r w:rsidR="00AB45DF">
              <w:rPr>
                <w:rFonts w:ascii="Arial" w:hAnsi="Arial" w:cs="Arial"/>
              </w:rPr>
              <w:t xml:space="preserve"> Berhad</w:t>
            </w:r>
          </w:p>
          <w:p w14:paraId="218BBEA3" w14:textId="091D46FD" w:rsidR="00AB45DF" w:rsidRDefault="00AB45DF" w:rsidP="00AB45DF">
            <w:pPr>
              <w:pStyle w:val="ListParagraph"/>
              <w:spacing w:after="0" w:line="240" w:lineRule="auto"/>
              <w:ind w:left="311"/>
              <w:rPr>
                <w:rFonts w:ascii="Arial" w:hAnsi="Arial" w:cs="Arial"/>
              </w:rPr>
            </w:pPr>
          </w:p>
          <w:p w14:paraId="43390E3C" w14:textId="77777777" w:rsidR="00AB45DF" w:rsidRDefault="00AB45DF" w:rsidP="00AB45DF">
            <w:pPr>
              <w:pStyle w:val="ListParagraph"/>
              <w:spacing w:after="0" w:line="240" w:lineRule="auto"/>
              <w:ind w:left="311"/>
              <w:rPr>
                <w:rFonts w:ascii="Arial" w:hAnsi="Arial" w:cs="Arial"/>
              </w:rPr>
            </w:pPr>
          </w:p>
          <w:p w14:paraId="3B1CB450" w14:textId="08961762" w:rsidR="00AB45DF" w:rsidRDefault="00AB45DF" w:rsidP="00AB45DF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311" w:hanging="28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poran Tahunan Endowmen UTM</w:t>
            </w:r>
          </w:p>
          <w:p w14:paraId="010BB4CA" w14:textId="7F855BD6" w:rsidR="00AB45DF" w:rsidRDefault="00AB45DF" w:rsidP="00AB45DF">
            <w:pPr>
              <w:pStyle w:val="ListParagraph"/>
              <w:spacing w:after="0" w:line="240" w:lineRule="auto"/>
              <w:ind w:left="311"/>
              <w:rPr>
                <w:rFonts w:ascii="Arial" w:hAnsi="Arial" w:cs="Arial"/>
              </w:rPr>
            </w:pPr>
          </w:p>
          <w:p w14:paraId="3A2113C2" w14:textId="77777777" w:rsidR="00AB45DF" w:rsidRDefault="00AB45DF" w:rsidP="00AB45DF">
            <w:pPr>
              <w:pStyle w:val="ListParagraph"/>
              <w:spacing w:after="0" w:line="240" w:lineRule="auto"/>
              <w:ind w:left="311"/>
              <w:rPr>
                <w:rFonts w:ascii="Arial" w:hAnsi="Arial" w:cs="Arial"/>
              </w:rPr>
            </w:pPr>
          </w:p>
          <w:p w14:paraId="1E324423" w14:textId="6C3D2F50" w:rsidR="00AB45DF" w:rsidRDefault="00AB45DF" w:rsidP="00AB45DF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311" w:hanging="28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Laporan Endowmen Azman Hashim</w:t>
            </w:r>
          </w:p>
          <w:p w14:paraId="024CFEF6" w14:textId="27646956" w:rsidR="00AB45DF" w:rsidRDefault="00AB45DF" w:rsidP="00AB45DF">
            <w:pPr>
              <w:pStyle w:val="ListParagraph"/>
              <w:spacing w:after="0" w:line="240" w:lineRule="auto"/>
              <w:ind w:left="311"/>
              <w:rPr>
                <w:rFonts w:ascii="Arial" w:hAnsi="Arial" w:cs="Arial"/>
              </w:rPr>
            </w:pPr>
          </w:p>
          <w:p w14:paraId="5229C3A9" w14:textId="77777777" w:rsidR="00AB45DF" w:rsidRDefault="00AB45DF" w:rsidP="00AB45DF">
            <w:pPr>
              <w:pStyle w:val="ListParagraph"/>
              <w:spacing w:after="0" w:line="240" w:lineRule="auto"/>
              <w:ind w:left="311"/>
              <w:rPr>
                <w:rFonts w:ascii="Arial" w:hAnsi="Arial" w:cs="Arial"/>
              </w:rPr>
            </w:pPr>
          </w:p>
          <w:p w14:paraId="5B0B2D58" w14:textId="77655BF3" w:rsidR="00AB45DF" w:rsidRDefault="00AB45DF" w:rsidP="00B857F1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311" w:hanging="28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poran Endowmen Johor Port Berhad</w:t>
            </w:r>
          </w:p>
          <w:p w14:paraId="11FBC374" w14:textId="0285F922" w:rsidR="00AB45DF" w:rsidRDefault="00AB45DF" w:rsidP="00AB45DF">
            <w:pPr>
              <w:pStyle w:val="ListParagraph"/>
              <w:spacing w:after="0" w:line="240" w:lineRule="auto"/>
              <w:ind w:left="311"/>
              <w:rPr>
                <w:rFonts w:ascii="Arial" w:hAnsi="Arial" w:cs="Arial"/>
              </w:rPr>
            </w:pPr>
          </w:p>
          <w:p w14:paraId="68B34578" w14:textId="77777777" w:rsidR="00AB45DF" w:rsidRDefault="00AB45DF" w:rsidP="00AB45DF">
            <w:pPr>
              <w:pStyle w:val="ListParagraph"/>
              <w:spacing w:after="0" w:line="240" w:lineRule="auto"/>
              <w:ind w:left="311"/>
              <w:rPr>
                <w:rFonts w:ascii="Arial" w:hAnsi="Arial" w:cs="Arial"/>
              </w:rPr>
            </w:pPr>
          </w:p>
          <w:p w14:paraId="6ED44D43" w14:textId="66730B2A" w:rsidR="00AB45DF" w:rsidRDefault="00AB45DF" w:rsidP="00B857F1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311" w:hanging="28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poran Endowmen Iskandar Malaysia</w:t>
            </w:r>
          </w:p>
          <w:p w14:paraId="66804284" w14:textId="6184B03F" w:rsidR="00AB45DF" w:rsidRDefault="00AB45DF" w:rsidP="00AB45DF">
            <w:pPr>
              <w:pStyle w:val="ListParagraph"/>
              <w:spacing w:after="0" w:line="240" w:lineRule="auto"/>
              <w:ind w:left="311"/>
              <w:rPr>
                <w:rFonts w:ascii="Arial" w:hAnsi="Arial" w:cs="Arial"/>
              </w:rPr>
            </w:pPr>
          </w:p>
          <w:p w14:paraId="3A6A491D" w14:textId="77777777" w:rsidR="00AB45DF" w:rsidRDefault="00AB45DF" w:rsidP="00AB45DF">
            <w:pPr>
              <w:pStyle w:val="ListParagraph"/>
              <w:spacing w:after="0" w:line="240" w:lineRule="auto"/>
              <w:ind w:left="311"/>
              <w:rPr>
                <w:rFonts w:ascii="Arial" w:hAnsi="Arial" w:cs="Arial"/>
              </w:rPr>
            </w:pPr>
          </w:p>
          <w:p w14:paraId="7DBFD2B2" w14:textId="1A83AA6A" w:rsidR="00AB45DF" w:rsidRDefault="00AB45DF" w:rsidP="00AB45DF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311" w:hanging="28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poran Tahunan Endowmen UTM</w:t>
            </w:r>
          </w:p>
          <w:p w14:paraId="482D65EC" w14:textId="10ABD82B" w:rsidR="00AB45DF" w:rsidRDefault="00AB45DF" w:rsidP="00AB45DF">
            <w:pPr>
              <w:pStyle w:val="ListParagraph"/>
              <w:spacing w:after="0" w:line="240" w:lineRule="auto"/>
              <w:ind w:left="311"/>
              <w:rPr>
                <w:rFonts w:ascii="Arial" w:hAnsi="Arial" w:cs="Arial"/>
              </w:rPr>
            </w:pPr>
          </w:p>
          <w:p w14:paraId="2B909D66" w14:textId="77777777" w:rsidR="00AB45DF" w:rsidRDefault="00AB45DF" w:rsidP="00AB45DF">
            <w:pPr>
              <w:pStyle w:val="ListParagraph"/>
              <w:spacing w:after="0" w:line="240" w:lineRule="auto"/>
              <w:ind w:left="311"/>
              <w:rPr>
                <w:rFonts w:ascii="Arial" w:hAnsi="Arial" w:cs="Arial"/>
              </w:rPr>
            </w:pPr>
          </w:p>
          <w:p w14:paraId="3A1C0211" w14:textId="3A74B7A6" w:rsidR="00AB45DF" w:rsidRDefault="00AB45DF" w:rsidP="00AB45DF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311" w:hanging="28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poran Endowmen Azman Hashim</w:t>
            </w:r>
          </w:p>
          <w:p w14:paraId="2AB633CC" w14:textId="2AEDE071" w:rsidR="00AB45DF" w:rsidRDefault="00AB45DF" w:rsidP="00AB45DF">
            <w:pPr>
              <w:pStyle w:val="ListParagraph"/>
              <w:spacing w:after="0" w:line="240" w:lineRule="auto"/>
              <w:ind w:left="311"/>
              <w:rPr>
                <w:rFonts w:ascii="Arial" w:hAnsi="Arial" w:cs="Arial"/>
              </w:rPr>
            </w:pPr>
          </w:p>
          <w:p w14:paraId="02C825E6" w14:textId="77777777" w:rsidR="00AB45DF" w:rsidRDefault="00AB45DF" w:rsidP="00AB45DF">
            <w:pPr>
              <w:pStyle w:val="ListParagraph"/>
              <w:spacing w:after="0" w:line="240" w:lineRule="auto"/>
              <w:ind w:left="311"/>
              <w:rPr>
                <w:rFonts w:ascii="Arial" w:hAnsi="Arial" w:cs="Arial"/>
              </w:rPr>
            </w:pPr>
          </w:p>
          <w:p w14:paraId="06487045" w14:textId="61AC5493" w:rsidR="00AB45DF" w:rsidRDefault="00AB45DF" w:rsidP="00AB45DF">
            <w:pPr>
              <w:pStyle w:val="ListParagraph"/>
              <w:numPr>
                <w:ilvl w:val="0"/>
                <w:numId w:val="27"/>
              </w:numPr>
              <w:tabs>
                <w:tab w:val="left" w:pos="595"/>
              </w:tabs>
              <w:spacing w:after="0" w:line="240" w:lineRule="auto"/>
              <w:ind w:left="595" w:hanging="56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poran Endowmen Johor Port Berhad</w:t>
            </w:r>
          </w:p>
          <w:p w14:paraId="2B356A7D" w14:textId="3B430425" w:rsidR="00AB45DF" w:rsidRDefault="00AB45DF" w:rsidP="00AB45DF">
            <w:pPr>
              <w:pStyle w:val="ListParagraph"/>
              <w:tabs>
                <w:tab w:val="left" w:pos="595"/>
              </w:tabs>
              <w:spacing w:after="0" w:line="240" w:lineRule="auto"/>
              <w:ind w:left="595"/>
              <w:rPr>
                <w:rFonts w:ascii="Arial" w:hAnsi="Arial" w:cs="Arial"/>
              </w:rPr>
            </w:pPr>
          </w:p>
          <w:p w14:paraId="1502C4E7" w14:textId="77777777" w:rsidR="00AB45DF" w:rsidRDefault="00AB45DF" w:rsidP="00AB45DF">
            <w:pPr>
              <w:pStyle w:val="ListParagraph"/>
              <w:tabs>
                <w:tab w:val="left" w:pos="595"/>
              </w:tabs>
              <w:spacing w:after="0" w:line="240" w:lineRule="auto"/>
              <w:ind w:left="595"/>
              <w:rPr>
                <w:rFonts w:ascii="Arial" w:hAnsi="Arial" w:cs="Arial"/>
              </w:rPr>
            </w:pPr>
          </w:p>
          <w:p w14:paraId="4962CC25" w14:textId="0E6ACEAC" w:rsidR="00AB45DF" w:rsidRDefault="00AB45DF" w:rsidP="00AB45DF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595" w:hanging="56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poran Endowmen Iskandar Malaysia</w:t>
            </w:r>
          </w:p>
          <w:p w14:paraId="328759DA" w14:textId="0D8ED0F9" w:rsidR="00AB45DF" w:rsidRDefault="00AB45DF" w:rsidP="00AB45DF">
            <w:pPr>
              <w:pStyle w:val="ListParagraph"/>
              <w:spacing w:after="0" w:line="240" w:lineRule="auto"/>
              <w:ind w:left="595"/>
              <w:rPr>
                <w:rFonts w:ascii="Arial" w:hAnsi="Arial" w:cs="Arial"/>
              </w:rPr>
            </w:pPr>
          </w:p>
          <w:p w14:paraId="3AF38C97" w14:textId="77777777" w:rsidR="00AB45DF" w:rsidRDefault="00AB45DF" w:rsidP="00AB45DF">
            <w:pPr>
              <w:pStyle w:val="ListParagraph"/>
              <w:spacing w:after="0" w:line="240" w:lineRule="auto"/>
              <w:ind w:left="595"/>
              <w:rPr>
                <w:rFonts w:ascii="Arial" w:hAnsi="Arial" w:cs="Arial"/>
              </w:rPr>
            </w:pPr>
          </w:p>
          <w:p w14:paraId="46A79D3E" w14:textId="223BA080" w:rsidR="00AB45DF" w:rsidRDefault="00AB45DF" w:rsidP="00AB45DF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595" w:hanging="56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poran Tahunan Endowmen UTM</w:t>
            </w:r>
          </w:p>
          <w:p w14:paraId="64890D4A" w14:textId="17BC055C" w:rsidR="00AB45DF" w:rsidRDefault="00AB45DF" w:rsidP="00AB45DF">
            <w:pPr>
              <w:pStyle w:val="ListParagraph"/>
              <w:spacing w:after="0" w:line="240" w:lineRule="auto"/>
              <w:ind w:left="595"/>
              <w:rPr>
                <w:rFonts w:ascii="Arial" w:hAnsi="Arial" w:cs="Arial"/>
              </w:rPr>
            </w:pPr>
          </w:p>
          <w:p w14:paraId="23265C83" w14:textId="77777777" w:rsidR="005D4F12" w:rsidRDefault="005D4F12" w:rsidP="00AB45DF">
            <w:pPr>
              <w:pStyle w:val="ListParagraph"/>
              <w:spacing w:after="0" w:line="240" w:lineRule="auto"/>
              <w:ind w:left="595"/>
              <w:rPr>
                <w:rFonts w:ascii="Arial" w:hAnsi="Arial" w:cs="Arial"/>
              </w:rPr>
            </w:pPr>
          </w:p>
          <w:p w14:paraId="52EB21A7" w14:textId="11B7C903" w:rsidR="00AB45DF" w:rsidRDefault="00AB45DF" w:rsidP="00AB45DF">
            <w:pPr>
              <w:pStyle w:val="ListParagraph"/>
              <w:numPr>
                <w:ilvl w:val="0"/>
                <w:numId w:val="27"/>
              </w:numPr>
              <w:tabs>
                <w:tab w:val="left" w:pos="595"/>
              </w:tabs>
              <w:spacing w:after="0" w:line="240" w:lineRule="auto"/>
              <w:ind w:left="595" w:hanging="56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poran Endowmen Azman Hashim</w:t>
            </w:r>
          </w:p>
          <w:p w14:paraId="52A72D23" w14:textId="727B88A1" w:rsidR="005D4F12" w:rsidRDefault="005D4F12" w:rsidP="005D4F12">
            <w:pPr>
              <w:pStyle w:val="ListParagraph"/>
              <w:tabs>
                <w:tab w:val="left" w:pos="595"/>
              </w:tabs>
              <w:spacing w:after="0" w:line="240" w:lineRule="auto"/>
              <w:ind w:left="595"/>
              <w:rPr>
                <w:rFonts w:ascii="Arial" w:hAnsi="Arial" w:cs="Arial"/>
              </w:rPr>
            </w:pPr>
          </w:p>
          <w:p w14:paraId="08357E6E" w14:textId="77777777" w:rsidR="005D4F12" w:rsidRDefault="005D4F12" w:rsidP="005D4F12">
            <w:pPr>
              <w:pStyle w:val="ListParagraph"/>
              <w:tabs>
                <w:tab w:val="left" w:pos="595"/>
              </w:tabs>
              <w:spacing w:after="0" w:line="240" w:lineRule="auto"/>
              <w:ind w:left="595"/>
              <w:rPr>
                <w:rFonts w:ascii="Arial" w:hAnsi="Arial" w:cs="Arial"/>
              </w:rPr>
            </w:pPr>
          </w:p>
          <w:p w14:paraId="0E8016EC" w14:textId="773B4E77" w:rsidR="007B38F2" w:rsidRDefault="007B38F2" w:rsidP="007B38F2">
            <w:pPr>
              <w:pStyle w:val="ListParagraph"/>
              <w:numPr>
                <w:ilvl w:val="0"/>
                <w:numId w:val="27"/>
              </w:numPr>
              <w:tabs>
                <w:tab w:val="left" w:pos="595"/>
              </w:tabs>
              <w:spacing w:after="0" w:line="240" w:lineRule="auto"/>
              <w:ind w:left="595" w:hanging="56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poran Endowmen Johor Port Berhad</w:t>
            </w:r>
          </w:p>
          <w:p w14:paraId="393E24C4" w14:textId="20153EA8" w:rsidR="007B38F2" w:rsidRDefault="007B38F2" w:rsidP="007B38F2">
            <w:pPr>
              <w:pStyle w:val="ListParagraph"/>
              <w:tabs>
                <w:tab w:val="left" w:pos="595"/>
              </w:tabs>
              <w:spacing w:after="0" w:line="240" w:lineRule="auto"/>
              <w:ind w:left="595"/>
              <w:rPr>
                <w:rFonts w:ascii="Arial" w:hAnsi="Arial" w:cs="Arial"/>
              </w:rPr>
            </w:pPr>
          </w:p>
          <w:p w14:paraId="259D2DE3" w14:textId="77777777" w:rsidR="007B38F2" w:rsidRPr="00D8320C" w:rsidRDefault="007B38F2" w:rsidP="00D8320C">
            <w:pPr>
              <w:tabs>
                <w:tab w:val="left" w:pos="595"/>
              </w:tabs>
              <w:spacing w:after="0" w:line="240" w:lineRule="auto"/>
              <w:rPr>
                <w:rFonts w:ascii="Arial" w:hAnsi="Arial" w:cs="Arial"/>
              </w:rPr>
            </w:pPr>
          </w:p>
          <w:p w14:paraId="2D243906" w14:textId="3314103F" w:rsidR="00AB45DF" w:rsidRDefault="00D8320C" w:rsidP="00AB45DF">
            <w:pPr>
              <w:pStyle w:val="ListParagraph"/>
              <w:numPr>
                <w:ilvl w:val="0"/>
                <w:numId w:val="27"/>
              </w:numPr>
              <w:tabs>
                <w:tab w:val="left" w:pos="595"/>
              </w:tabs>
              <w:spacing w:after="0" w:line="240" w:lineRule="auto"/>
              <w:ind w:left="595" w:hanging="56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poran Endowmen Daing A Rahaman Daing Mohamad &amp; Hitam Abdullah</w:t>
            </w:r>
          </w:p>
          <w:p w14:paraId="48BA9F0E" w14:textId="77777777" w:rsidR="00AB45DF" w:rsidRDefault="00AB45DF" w:rsidP="00AB45DF">
            <w:pPr>
              <w:pStyle w:val="ListParagraph"/>
              <w:spacing w:after="0" w:line="240" w:lineRule="auto"/>
              <w:ind w:left="311"/>
              <w:rPr>
                <w:rFonts w:ascii="Arial" w:hAnsi="Arial" w:cs="Arial"/>
              </w:rPr>
            </w:pPr>
          </w:p>
          <w:p w14:paraId="566BB7DA" w14:textId="59B40D9B" w:rsidR="00B857F1" w:rsidRPr="00B857F1" w:rsidRDefault="00B857F1" w:rsidP="00B857F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983" w:type="dxa"/>
          </w:tcPr>
          <w:p w14:paraId="7B266133" w14:textId="77777777" w:rsidR="00885748" w:rsidRDefault="00B857F1" w:rsidP="00B857F1">
            <w:pPr>
              <w:spacing w:after="0" w:line="240" w:lineRule="auto"/>
              <w:ind w:left="311" w:hanging="425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2017</w:t>
            </w:r>
          </w:p>
          <w:p w14:paraId="65752F10" w14:textId="1E640C09" w:rsidR="00B857F1" w:rsidRDefault="00B857F1" w:rsidP="00B857F1">
            <w:pPr>
              <w:spacing w:after="0" w:line="240" w:lineRule="auto"/>
              <w:ind w:left="311" w:hanging="425"/>
              <w:jc w:val="center"/>
              <w:rPr>
                <w:rFonts w:ascii="Arial" w:hAnsi="Arial" w:cs="Arial"/>
              </w:rPr>
            </w:pPr>
          </w:p>
          <w:p w14:paraId="7F2E67C5" w14:textId="324FDABE" w:rsidR="00B857F1" w:rsidRDefault="00B857F1" w:rsidP="00B857F1">
            <w:pPr>
              <w:spacing w:after="0" w:line="240" w:lineRule="auto"/>
              <w:ind w:left="311" w:hanging="425"/>
              <w:jc w:val="center"/>
              <w:rPr>
                <w:rFonts w:ascii="Arial" w:hAnsi="Arial" w:cs="Arial"/>
              </w:rPr>
            </w:pPr>
          </w:p>
          <w:p w14:paraId="3C876D56" w14:textId="77777777" w:rsidR="00B857F1" w:rsidRDefault="00B857F1" w:rsidP="00B857F1">
            <w:pPr>
              <w:spacing w:after="0" w:line="240" w:lineRule="auto"/>
              <w:ind w:left="311" w:hanging="425"/>
              <w:jc w:val="center"/>
              <w:rPr>
                <w:rFonts w:ascii="Arial" w:hAnsi="Arial" w:cs="Arial"/>
              </w:rPr>
            </w:pPr>
          </w:p>
          <w:p w14:paraId="2A37DD7B" w14:textId="77777777" w:rsidR="00B857F1" w:rsidRDefault="00B857F1" w:rsidP="00B857F1">
            <w:pPr>
              <w:spacing w:after="0" w:line="240" w:lineRule="auto"/>
              <w:ind w:left="311" w:hanging="425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</w:t>
            </w:r>
          </w:p>
          <w:p w14:paraId="60B2392B" w14:textId="1A1CDCD3" w:rsidR="00B857F1" w:rsidRDefault="00B857F1" w:rsidP="00B857F1">
            <w:pPr>
              <w:spacing w:after="0" w:line="240" w:lineRule="auto"/>
              <w:ind w:left="311" w:hanging="425"/>
              <w:jc w:val="center"/>
              <w:rPr>
                <w:rFonts w:ascii="Arial" w:hAnsi="Arial" w:cs="Arial"/>
              </w:rPr>
            </w:pPr>
          </w:p>
          <w:p w14:paraId="605040F9" w14:textId="77777777" w:rsidR="00B857F1" w:rsidRDefault="00B857F1" w:rsidP="00B857F1">
            <w:pPr>
              <w:spacing w:after="0" w:line="240" w:lineRule="auto"/>
              <w:ind w:left="311" w:hanging="425"/>
              <w:jc w:val="center"/>
              <w:rPr>
                <w:rFonts w:ascii="Arial" w:hAnsi="Arial" w:cs="Arial"/>
              </w:rPr>
            </w:pPr>
          </w:p>
          <w:p w14:paraId="5A00AA17" w14:textId="77777777" w:rsidR="00B857F1" w:rsidRDefault="00B857F1" w:rsidP="00B857F1">
            <w:pPr>
              <w:spacing w:after="0" w:line="240" w:lineRule="auto"/>
              <w:ind w:left="311" w:hanging="425"/>
              <w:jc w:val="center"/>
              <w:rPr>
                <w:rFonts w:ascii="Arial" w:hAnsi="Arial" w:cs="Arial"/>
              </w:rPr>
            </w:pPr>
          </w:p>
          <w:p w14:paraId="0B468BFF" w14:textId="77777777" w:rsidR="00B857F1" w:rsidRDefault="00B857F1" w:rsidP="00B857F1">
            <w:pPr>
              <w:spacing w:after="0" w:line="240" w:lineRule="auto"/>
              <w:ind w:left="311" w:hanging="425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</w:t>
            </w:r>
          </w:p>
          <w:p w14:paraId="2F962BFA" w14:textId="77777777" w:rsidR="00AB45DF" w:rsidRDefault="00AB45DF" w:rsidP="00B857F1">
            <w:pPr>
              <w:spacing w:after="0" w:line="240" w:lineRule="auto"/>
              <w:ind w:left="311" w:hanging="425"/>
              <w:jc w:val="center"/>
              <w:rPr>
                <w:rFonts w:ascii="Arial" w:hAnsi="Arial" w:cs="Arial"/>
              </w:rPr>
            </w:pPr>
          </w:p>
          <w:p w14:paraId="3FF1C63C" w14:textId="77777777" w:rsidR="00AB45DF" w:rsidRDefault="00AB45DF" w:rsidP="00B857F1">
            <w:pPr>
              <w:spacing w:after="0" w:line="240" w:lineRule="auto"/>
              <w:ind w:left="311" w:hanging="425"/>
              <w:jc w:val="center"/>
              <w:rPr>
                <w:rFonts w:ascii="Arial" w:hAnsi="Arial" w:cs="Arial"/>
              </w:rPr>
            </w:pPr>
          </w:p>
          <w:p w14:paraId="77407996" w14:textId="77777777" w:rsidR="00AB45DF" w:rsidRDefault="00AB45DF" w:rsidP="00AB45DF">
            <w:pPr>
              <w:spacing w:after="0" w:line="240" w:lineRule="auto"/>
              <w:rPr>
                <w:rFonts w:ascii="Arial" w:hAnsi="Arial" w:cs="Arial"/>
              </w:rPr>
            </w:pPr>
          </w:p>
          <w:p w14:paraId="6D5227FE" w14:textId="77777777" w:rsidR="00AB45DF" w:rsidRDefault="00AB45DF" w:rsidP="00B857F1">
            <w:pPr>
              <w:spacing w:after="0" w:line="240" w:lineRule="auto"/>
              <w:ind w:left="311" w:hanging="425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</w:t>
            </w:r>
          </w:p>
          <w:p w14:paraId="2599D19B" w14:textId="77777777" w:rsidR="00AB45DF" w:rsidRDefault="00AB45DF" w:rsidP="00B857F1">
            <w:pPr>
              <w:spacing w:after="0" w:line="240" w:lineRule="auto"/>
              <w:ind w:left="311" w:hanging="425"/>
              <w:jc w:val="center"/>
              <w:rPr>
                <w:rFonts w:ascii="Arial" w:hAnsi="Arial" w:cs="Arial"/>
              </w:rPr>
            </w:pPr>
          </w:p>
          <w:p w14:paraId="51F6717E" w14:textId="77777777" w:rsidR="00AB45DF" w:rsidRDefault="00AB45DF" w:rsidP="00B857F1">
            <w:pPr>
              <w:spacing w:after="0" w:line="240" w:lineRule="auto"/>
              <w:ind w:left="311" w:hanging="425"/>
              <w:jc w:val="center"/>
              <w:rPr>
                <w:rFonts w:ascii="Arial" w:hAnsi="Arial" w:cs="Arial"/>
              </w:rPr>
            </w:pPr>
          </w:p>
          <w:p w14:paraId="0EDAF32D" w14:textId="77777777" w:rsidR="003852E7" w:rsidRDefault="003852E7" w:rsidP="00AC6015">
            <w:pPr>
              <w:spacing w:after="0" w:line="240" w:lineRule="auto"/>
              <w:rPr>
                <w:rFonts w:ascii="Arial" w:hAnsi="Arial" w:cs="Arial"/>
              </w:rPr>
            </w:pPr>
          </w:p>
          <w:p w14:paraId="779FA0C0" w14:textId="77777777" w:rsidR="00AB45DF" w:rsidRDefault="00AB45DF" w:rsidP="00B857F1">
            <w:pPr>
              <w:spacing w:after="0" w:line="240" w:lineRule="auto"/>
              <w:ind w:left="311" w:hanging="425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</w:t>
            </w:r>
          </w:p>
          <w:p w14:paraId="5086C52E" w14:textId="77777777" w:rsidR="00AB45DF" w:rsidRDefault="00AB45DF" w:rsidP="00B857F1">
            <w:pPr>
              <w:spacing w:after="0" w:line="240" w:lineRule="auto"/>
              <w:ind w:left="311" w:hanging="425"/>
              <w:jc w:val="center"/>
              <w:rPr>
                <w:rFonts w:ascii="Arial" w:hAnsi="Arial" w:cs="Arial"/>
              </w:rPr>
            </w:pPr>
          </w:p>
          <w:p w14:paraId="1428415F" w14:textId="5112A22D" w:rsidR="00AB45DF" w:rsidRDefault="00AB45DF" w:rsidP="00B857F1">
            <w:pPr>
              <w:spacing w:after="0" w:line="240" w:lineRule="auto"/>
              <w:ind w:left="311" w:hanging="425"/>
              <w:jc w:val="center"/>
              <w:rPr>
                <w:rFonts w:ascii="Arial" w:hAnsi="Arial" w:cs="Arial"/>
              </w:rPr>
            </w:pPr>
          </w:p>
          <w:p w14:paraId="52E46E97" w14:textId="77777777" w:rsidR="00AC6015" w:rsidRDefault="00AC6015" w:rsidP="00B857F1">
            <w:pPr>
              <w:spacing w:after="0" w:line="240" w:lineRule="auto"/>
              <w:ind w:left="311" w:hanging="425"/>
              <w:jc w:val="center"/>
              <w:rPr>
                <w:rFonts w:ascii="Arial" w:hAnsi="Arial" w:cs="Arial"/>
              </w:rPr>
            </w:pPr>
          </w:p>
          <w:p w14:paraId="7F5DE873" w14:textId="77777777" w:rsidR="00AB45DF" w:rsidRDefault="00AB45DF" w:rsidP="00B857F1">
            <w:pPr>
              <w:spacing w:after="0" w:line="240" w:lineRule="auto"/>
              <w:ind w:left="311" w:hanging="425"/>
              <w:jc w:val="center"/>
              <w:rPr>
                <w:rFonts w:ascii="Arial" w:hAnsi="Arial" w:cs="Arial"/>
              </w:rPr>
            </w:pPr>
          </w:p>
          <w:p w14:paraId="389F1E41" w14:textId="2383FDFB" w:rsidR="00AB45DF" w:rsidRDefault="00AB45DF" w:rsidP="00B857F1">
            <w:pPr>
              <w:spacing w:after="0" w:line="240" w:lineRule="auto"/>
              <w:ind w:left="311" w:hanging="425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</w:t>
            </w:r>
          </w:p>
          <w:p w14:paraId="1D10D9F8" w14:textId="77777777" w:rsidR="00AB45DF" w:rsidRDefault="00AB45DF" w:rsidP="00B857F1">
            <w:pPr>
              <w:spacing w:after="0" w:line="240" w:lineRule="auto"/>
              <w:ind w:left="311" w:hanging="425"/>
              <w:jc w:val="center"/>
              <w:rPr>
                <w:rFonts w:ascii="Arial" w:hAnsi="Arial" w:cs="Arial"/>
              </w:rPr>
            </w:pPr>
          </w:p>
          <w:p w14:paraId="10153354" w14:textId="253E19FE" w:rsidR="00AB45DF" w:rsidRDefault="00AB45DF" w:rsidP="00B857F1">
            <w:pPr>
              <w:spacing w:after="0" w:line="240" w:lineRule="auto"/>
              <w:ind w:left="311" w:hanging="425"/>
              <w:jc w:val="center"/>
              <w:rPr>
                <w:rFonts w:ascii="Arial" w:hAnsi="Arial" w:cs="Arial"/>
              </w:rPr>
            </w:pPr>
          </w:p>
          <w:p w14:paraId="0C0B0957" w14:textId="77777777" w:rsidR="00AB45DF" w:rsidRDefault="00AB45DF" w:rsidP="00AC6015">
            <w:pPr>
              <w:spacing w:after="0" w:line="240" w:lineRule="auto"/>
              <w:rPr>
                <w:rFonts w:ascii="Arial" w:hAnsi="Arial" w:cs="Arial"/>
              </w:rPr>
            </w:pPr>
          </w:p>
          <w:p w14:paraId="4486F82F" w14:textId="77777777" w:rsidR="00AB45DF" w:rsidRDefault="00AB45DF" w:rsidP="00B857F1">
            <w:pPr>
              <w:spacing w:after="0" w:line="240" w:lineRule="auto"/>
              <w:ind w:left="311" w:hanging="425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</w:t>
            </w:r>
          </w:p>
          <w:p w14:paraId="5D7B2F66" w14:textId="77777777" w:rsidR="00AB45DF" w:rsidRDefault="00AB45DF" w:rsidP="00B857F1">
            <w:pPr>
              <w:spacing w:after="0" w:line="240" w:lineRule="auto"/>
              <w:ind w:left="311" w:hanging="425"/>
              <w:jc w:val="center"/>
              <w:rPr>
                <w:rFonts w:ascii="Arial" w:hAnsi="Arial" w:cs="Arial"/>
              </w:rPr>
            </w:pPr>
          </w:p>
          <w:p w14:paraId="318CD24F" w14:textId="20737352" w:rsidR="00AB45DF" w:rsidRDefault="00AB45DF" w:rsidP="0051676E">
            <w:pPr>
              <w:spacing w:after="0" w:line="240" w:lineRule="auto"/>
              <w:rPr>
                <w:rFonts w:ascii="Arial" w:hAnsi="Arial" w:cs="Arial"/>
              </w:rPr>
            </w:pPr>
          </w:p>
          <w:p w14:paraId="081BC9D0" w14:textId="77777777" w:rsidR="00AC6015" w:rsidRDefault="00AC6015" w:rsidP="0051676E">
            <w:pPr>
              <w:spacing w:after="0" w:line="240" w:lineRule="auto"/>
              <w:rPr>
                <w:rFonts w:ascii="Arial" w:hAnsi="Arial" w:cs="Arial"/>
              </w:rPr>
            </w:pPr>
          </w:p>
          <w:p w14:paraId="62E6B04E" w14:textId="77777777" w:rsidR="00AB45DF" w:rsidRDefault="00AB45DF" w:rsidP="00B857F1">
            <w:pPr>
              <w:spacing w:after="0" w:line="240" w:lineRule="auto"/>
              <w:ind w:left="311" w:hanging="425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</w:t>
            </w:r>
          </w:p>
          <w:p w14:paraId="6221B8A2" w14:textId="77777777" w:rsidR="00AB45DF" w:rsidRDefault="00AB45DF" w:rsidP="00B857F1">
            <w:pPr>
              <w:spacing w:after="0" w:line="240" w:lineRule="auto"/>
              <w:ind w:left="311" w:hanging="425"/>
              <w:jc w:val="center"/>
              <w:rPr>
                <w:rFonts w:ascii="Arial" w:hAnsi="Arial" w:cs="Arial"/>
              </w:rPr>
            </w:pPr>
          </w:p>
          <w:p w14:paraId="373C075D" w14:textId="77777777" w:rsidR="00AB45DF" w:rsidRDefault="00AB45DF" w:rsidP="00B857F1">
            <w:pPr>
              <w:spacing w:after="0" w:line="240" w:lineRule="auto"/>
              <w:ind w:left="311" w:hanging="425"/>
              <w:jc w:val="center"/>
              <w:rPr>
                <w:rFonts w:ascii="Arial" w:hAnsi="Arial" w:cs="Arial"/>
              </w:rPr>
            </w:pPr>
          </w:p>
          <w:p w14:paraId="577DBEBA" w14:textId="77777777" w:rsidR="00AB45DF" w:rsidRDefault="00AB45DF" w:rsidP="00B857F1">
            <w:pPr>
              <w:spacing w:after="0" w:line="240" w:lineRule="auto"/>
              <w:ind w:left="311" w:hanging="425"/>
              <w:jc w:val="center"/>
              <w:rPr>
                <w:rFonts w:ascii="Arial" w:hAnsi="Arial" w:cs="Arial"/>
              </w:rPr>
            </w:pPr>
          </w:p>
          <w:p w14:paraId="329E668C" w14:textId="77777777" w:rsidR="00AB45DF" w:rsidRDefault="00AB45DF" w:rsidP="00B857F1">
            <w:pPr>
              <w:spacing w:after="0" w:line="240" w:lineRule="auto"/>
              <w:ind w:left="311" w:hanging="425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</w:t>
            </w:r>
          </w:p>
          <w:p w14:paraId="460019EA" w14:textId="77777777" w:rsidR="00AB45DF" w:rsidRDefault="00AB45DF" w:rsidP="00B857F1">
            <w:pPr>
              <w:spacing w:after="0" w:line="240" w:lineRule="auto"/>
              <w:ind w:left="311" w:hanging="425"/>
              <w:jc w:val="center"/>
              <w:rPr>
                <w:rFonts w:ascii="Arial" w:hAnsi="Arial" w:cs="Arial"/>
              </w:rPr>
            </w:pPr>
          </w:p>
          <w:p w14:paraId="47EE2F9A" w14:textId="77777777" w:rsidR="00AB45DF" w:rsidRDefault="00AB45DF" w:rsidP="00B857F1">
            <w:pPr>
              <w:spacing w:after="0" w:line="240" w:lineRule="auto"/>
              <w:ind w:left="311" w:hanging="425"/>
              <w:jc w:val="center"/>
              <w:rPr>
                <w:rFonts w:ascii="Arial" w:hAnsi="Arial" w:cs="Arial"/>
              </w:rPr>
            </w:pPr>
          </w:p>
          <w:p w14:paraId="301BF0B1" w14:textId="77777777" w:rsidR="00AB45DF" w:rsidRDefault="00AB45DF" w:rsidP="00B857F1">
            <w:pPr>
              <w:spacing w:after="0" w:line="240" w:lineRule="auto"/>
              <w:ind w:left="311" w:hanging="425"/>
              <w:jc w:val="center"/>
              <w:rPr>
                <w:rFonts w:ascii="Arial" w:hAnsi="Arial" w:cs="Arial"/>
              </w:rPr>
            </w:pPr>
          </w:p>
          <w:p w14:paraId="62562C90" w14:textId="77777777" w:rsidR="00AB45DF" w:rsidRDefault="00AB45DF" w:rsidP="00B857F1">
            <w:pPr>
              <w:spacing w:after="0" w:line="240" w:lineRule="auto"/>
              <w:ind w:left="311" w:hanging="425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</w:t>
            </w:r>
          </w:p>
          <w:p w14:paraId="3E68A52C" w14:textId="77777777" w:rsidR="00AB45DF" w:rsidRDefault="00AB45DF" w:rsidP="00B857F1">
            <w:pPr>
              <w:spacing w:after="0" w:line="240" w:lineRule="auto"/>
              <w:ind w:left="311" w:hanging="425"/>
              <w:jc w:val="center"/>
              <w:rPr>
                <w:rFonts w:ascii="Arial" w:hAnsi="Arial" w:cs="Arial"/>
              </w:rPr>
            </w:pPr>
          </w:p>
          <w:p w14:paraId="303C72FE" w14:textId="77777777" w:rsidR="00AB45DF" w:rsidRDefault="00AB45DF" w:rsidP="00B857F1">
            <w:pPr>
              <w:spacing w:after="0" w:line="240" w:lineRule="auto"/>
              <w:ind w:left="311" w:hanging="425"/>
              <w:jc w:val="center"/>
              <w:rPr>
                <w:rFonts w:ascii="Arial" w:hAnsi="Arial" w:cs="Arial"/>
              </w:rPr>
            </w:pPr>
          </w:p>
          <w:p w14:paraId="143D0424" w14:textId="77777777" w:rsidR="00AB45DF" w:rsidRDefault="00AB45DF" w:rsidP="00B857F1">
            <w:pPr>
              <w:spacing w:after="0" w:line="240" w:lineRule="auto"/>
              <w:ind w:left="311" w:hanging="425"/>
              <w:jc w:val="center"/>
              <w:rPr>
                <w:rFonts w:ascii="Arial" w:hAnsi="Arial" w:cs="Arial"/>
              </w:rPr>
            </w:pPr>
          </w:p>
          <w:p w14:paraId="092B3FC3" w14:textId="77777777" w:rsidR="00AB45DF" w:rsidRDefault="00AB45DF" w:rsidP="00B857F1">
            <w:pPr>
              <w:spacing w:after="0" w:line="240" w:lineRule="auto"/>
              <w:ind w:left="311" w:hanging="425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</w:t>
            </w:r>
          </w:p>
          <w:p w14:paraId="562BED11" w14:textId="77777777" w:rsidR="00AB45DF" w:rsidRDefault="00AB45DF" w:rsidP="00B857F1">
            <w:pPr>
              <w:spacing w:after="0" w:line="240" w:lineRule="auto"/>
              <w:ind w:left="311" w:hanging="425"/>
              <w:jc w:val="center"/>
              <w:rPr>
                <w:rFonts w:ascii="Arial" w:hAnsi="Arial" w:cs="Arial"/>
              </w:rPr>
            </w:pPr>
          </w:p>
          <w:p w14:paraId="25560A90" w14:textId="77777777" w:rsidR="00AB45DF" w:rsidRDefault="00AB45DF" w:rsidP="00B857F1">
            <w:pPr>
              <w:spacing w:after="0" w:line="240" w:lineRule="auto"/>
              <w:ind w:left="311" w:hanging="425"/>
              <w:jc w:val="center"/>
              <w:rPr>
                <w:rFonts w:ascii="Arial" w:hAnsi="Arial" w:cs="Arial"/>
              </w:rPr>
            </w:pPr>
          </w:p>
          <w:p w14:paraId="5BADDE4F" w14:textId="77777777" w:rsidR="00AB45DF" w:rsidRDefault="00AB45DF" w:rsidP="00B857F1">
            <w:pPr>
              <w:spacing w:after="0" w:line="240" w:lineRule="auto"/>
              <w:ind w:left="311" w:hanging="425"/>
              <w:jc w:val="center"/>
              <w:rPr>
                <w:rFonts w:ascii="Arial" w:hAnsi="Arial" w:cs="Arial"/>
              </w:rPr>
            </w:pPr>
          </w:p>
          <w:p w14:paraId="5CA54345" w14:textId="77777777" w:rsidR="00AB45DF" w:rsidRDefault="00AB45DF" w:rsidP="00B857F1">
            <w:pPr>
              <w:spacing w:after="0" w:line="240" w:lineRule="auto"/>
              <w:ind w:left="311" w:hanging="425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</w:t>
            </w:r>
          </w:p>
          <w:p w14:paraId="21537CB0" w14:textId="77777777" w:rsidR="00AB45DF" w:rsidRDefault="00AB45DF" w:rsidP="00B857F1">
            <w:pPr>
              <w:spacing w:after="0" w:line="240" w:lineRule="auto"/>
              <w:ind w:left="311" w:hanging="425"/>
              <w:jc w:val="center"/>
              <w:rPr>
                <w:rFonts w:ascii="Arial" w:hAnsi="Arial" w:cs="Arial"/>
              </w:rPr>
            </w:pPr>
          </w:p>
          <w:p w14:paraId="18C579D3" w14:textId="3B12BDCA" w:rsidR="00AB45DF" w:rsidRDefault="00AB45DF" w:rsidP="00B857F1">
            <w:pPr>
              <w:spacing w:after="0" w:line="240" w:lineRule="auto"/>
              <w:ind w:left="311" w:hanging="425"/>
              <w:jc w:val="center"/>
              <w:rPr>
                <w:rFonts w:ascii="Arial" w:hAnsi="Arial" w:cs="Arial"/>
              </w:rPr>
            </w:pPr>
          </w:p>
          <w:p w14:paraId="5907B51D" w14:textId="77777777" w:rsidR="005D4F12" w:rsidRDefault="005D4F12" w:rsidP="00B857F1">
            <w:pPr>
              <w:spacing w:after="0" w:line="240" w:lineRule="auto"/>
              <w:ind w:left="311" w:hanging="425"/>
              <w:jc w:val="center"/>
              <w:rPr>
                <w:rFonts w:ascii="Arial" w:hAnsi="Arial" w:cs="Arial"/>
              </w:rPr>
            </w:pPr>
          </w:p>
          <w:p w14:paraId="7E4A34F8" w14:textId="77777777" w:rsidR="00AB45DF" w:rsidRDefault="00AB45DF" w:rsidP="00B857F1">
            <w:pPr>
              <w:spacing w:after="0" w:line="240" w:lineRule="auto"/>
              <w:ind w:left="311" w:hanging="425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</w:t>
            </w:r>
          </w:p>
          <w:p w14:paraId="2D1CF55F" w14:textId="77777777" w:rsidR="007B38F2" w:rsidRDefault="007B38F2" w:rsidP="00B857F1">
            <w:pPr>
              <w:spacing w:after="0" w:line="240" w:lineRule="auto"/>
              <w:ind w:left="311" w:hanging="425"/>
              <w:jc w:val="center"/>
              <w:rPr>
                <w:rFonts w:ascii="Arial" w:hAnsi="Arial" w:cs="Arial"/>
              </w:rPr>
            </w:pPr>
          </w:p>
          <w:p w14:paraId="104E6F52" w14:textId="77777777" w:rsidR="007B38F2" w:rsidRDefault="007B38F2" w:rsidP="00B857F1">
            <w:pPr>
              <w:spacing w:after="0" w:line="240" w:lineRule="auto"/>
              <w:ind w:left="311" w:hanging="425"/>
              <w:jc w:val="center"/>
              <w:rPr>
                <w:rFonts w:ascii="Arial" w:hAnsi="Arial" w:cs="Arial"/>
              </w:rPr>
            </w:pPr>
          </w:p>
          <w:p w14:paraId="2ED99708" w14:textId="77777777" w:rsidR="007B38F2" w:rsidRDefault="007B38F2" w:rsidP="00B857F1">
            <w:pPr>
              <w:spacing w:after="0" w:line="240" w:lineRule="auto"/>
              <w:ind w:left="311" w:hanging="425"/>
              <w:jc w:val="center"/>
              <w:rPr>
                <w:rFonts w:ascii="Arial" w:hAnsi="Arial" w:cs="Arial"/>
              </w:rPr>
            </w:pPr>
          </w:p>
          <w:p w14:paraId="2FF4D9C5" w14:textId="77777777" w:rsidR="007B38F2" w:rsidRDefault="007B38F2" w:rsidP="00B857F1">
            <w:pPr>
              <w:spacing w:after="0" w:line="240" w:lineRule="auto"/>
              <w:ind w:left="311" w:hanging="425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</w:t>
            </w:r>
          </w:p>
          <w:p w14:paraId="11628141" w14:textId="77777777" w:rsidR="007B38F2" w:rsidRDefault="007B38F2" w:rsidP="00B857F1">
            <w:pPr>
              <w:spacing w:after="0" w:line="240" w:lineRule="auto"/>
              <w:ind w:left="311" w:hanging="425"/>
              <w:jc w:val="center"/>
              <w:rPr>
                <w:rFonts w:ascii="Arial" w:hAnsi="Arial" w:cs="Arial"/>
              </w:rPr>
            </w:pPr>
          </w:p>
          <w:p w14:paraId="69742D47" w14:textId="77777777" w:rsidR="007B38F2" w:rsidRDefault="007B38F2" w:rsidP="00B857F1">
            <w:pPr>
              <w:spacing w:after="0" w:line="240" w:lineRule="auto"/>
              <w:ind w:left="311" w:hanging="425"/>
              <w:jc w:val="center"/>
              <w:rPr>
                <w:rFonts w:ascii="Arial" w:hAnsi="Arial" w:cs="Arial"/>
              </w:rPr>
            </w:pPr>
          </w:p>
          <w:p w14:paraId="18632036" w14:textId="77777777" w:rsidR="007B38F2" w:rsidRDefault="007B38F2" w:rsidP="00B857F1">
            <w:pPr>
              <w:spacing w:after="0" w:line="240" w:lineRule="auto"/>
              <w:ind w:left="311" w:hanging="425"/>
              <w:jc w:val="center"/>
              <w:rPr>
                <w:rFonts w:ascii="Arial" w:hAnsi="Arial" w:cs="Arial"/>
              </w:rPr>
            </w:pPr>
          </w:p>
          <w:p w14:paraId="7D79166F" w14:textId="122865B0" w:rsidR="007B38F2" w:rsidRDefault="007B38F2" w:rsidP="00B857F1">
            <w:pPr>
              <w:spacing w:after="0" w:line="240" w:lineRule="auto"/>
              <w:ind w:left="311" w:hanging="425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</w:t>
            </w:r>
          </w:p>
        </w:tc>
        <w:tc>
          <w:tcPr>
            <w:tcW w:w="1983" w:type="dxa"/>
          </w:tcPr>
          <w:p w14:paraId="56DE5DBB" w14:textId="77777777" w:rsidR="00885748" w:rsidRDefault="00B857F1" w:rsidP="00B857F1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Yusof Boon, Nurin Asyika Abd Jalil</w:t>
            </w:r>
          </w:p>
          <w:p w14:paraId="4B2FCA2F" w14:textId="77777777" w:rsidR="00B857F1" w:rsidRDefault="00B857F1" w:rsidP="00B857F1">
            <w:pPr>
              <w:spacing w:after="0" w:line="240" w:lineRule="auto"/>
              <w:rPr>
                <w:rFonts w:ascii="Arial" w:hAnsi="Arial" w:cs="Arial"/>
              </w:rPr>
            </w:pPr>
          </w:p>
          <w:p w14:paraId="11A8F4CC" w14:textId="77777777" w:rsidR="00B857F1" w:rsidRDefault="00B857F1" w:rsidP="00B857F1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usof Boon, Nurin Asyika Abd Jalil</w:t>
            </w:r>
          </w:p>
          <w:p w14:paraId="0F828786" w14:textId="77777777" w:rsidR="00B857F1" w:rsidRDefault="00B857F1" w:rsidP="00B857F1">
            <w:pPr>
              <w:spacing w:after="0" w:line="240" w:lineRule="auto"/>
              <w:rPr>
                <w:rFonts w:ascii="Arial" w:hAnsi="Arial" w:cs="Arial"/>
              </w:rPr>
            </w:pPr>
          </w:p>
          <w:p w14:paraId="027B8C7A" w14:textId="77777777" w:rsidR="00B857F1" w:rsidRDefault="00B857F1" w:rsidP="00B857F1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usof Boon, Nurin Asyika Abd Jalil</w:t>
            </w:r>
          </w:p>
          <w:p w14:paraId="2DB7CB84" w14:textId="77777777" w:rsidR="00AB45DF" w:rsidRDefault="00AB45DF" w:rsidP="00B857F1">
            <w:pPr>
              <w:spacing w:after="0" w:line="240" w:lineRule="auto"/>
              <w:rPr>
                <w:rFonts w:ascii="Arial" w:hAnsi="Arial" w:cs="Arial"/>
              </w:rPr>
            </w:pPr>
          </w:p>
          <w:p w14:paraId="10F67E65" w14:textId="77777777" w:rsidR="00AB45DF" w:rsidRDefault="00AB45DF" w:rsidP="00B857F1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usof Boon, Baharudin Mastari</w:t>
            </w:r>
          </w:p>
          <w:p w14:paraId="6817E609" w14:textId="77777777" w:rsidR="00AB45DF" w:rsidRDefault="00AB45DF" w:rsidP="00B857F1">
            <w:pPr>
              <w:spacing w:after="0" w:line="240" w:lineRule="auto"/>
              <w:rPr>
                <w:rFonts w:ascii="Arial" w:hAnsi="Arial" w:cs="Arial"/>
              </w:rPr>
            </w:pPr>
          </w:p>
          <w:p w14:paraId="09B4A2BC" w14:textId="77777777" w:rsidR="00AB45DF" w:rsidRDefault="00AB45DF" w:rsidP="00B857F1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Yusof Boon, Baharudin Mastari</w:t>
            </w:r>
          </w:p>
          <w:p w14:paraId="609C48D8" w14:textId="77777777" w:rsidR="00AB45DF" w:rsidRDefault="00AB45DF" w:rsidP="00B857F1">
            <w:pPr>
              <w:spacing w:after="0" w:line="240" w:lineRule="auto"/>
              <w:rPr>
                <w:rFonts w:ascii="Arial" w:hAnsi="Arial" w:cs="Arial"/>
              </w:rPr>
            </w:pPr>
          </w:p>
          <w:p w14:paraId="7F4987E6" w14:textId="77777777" w:rsidR="00AB45DF" w:rsidRDefault="00AB45DF" w:rsidP="00B857F1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usof Boon, Baharudin Mastari</w:t>
            </w:r>
          </w:p>
          <w:p w14:paraId="7736584A" w14:textId="77777777" w:rsidR="00AB45DF" w:rsidRDefault="00AB45DF" w:rsidP="00B857F1">
            <w:pPr>
              <w:spacing w:after="0" w:line="240" w:lineRule="auto"/>
              <w:rPr>
                <w:rFonts w:ascii="Arial" w:hAnsi="Arial" w:cs="Arial"/>
              </w:rPr>
            </w:pPr>
          </w:p>
          <w:p w14:paraId="5F0F6422" w14:textId="358C6E57" w:rsidR="00AB45DF" w:rsidRDefault="00AB45DF" w:rsidP="00AB45DF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usof Boon, Baharudin Mastari</w:t>
            </w:r>
          </w:p>
          <w:p w14:paraId="6771CEBA" w14:textId="1414AE95" w:rsidR="00AB45DF" w:rsidRDefault="00AB45DF" w:rsidP="00AB45DF">
            <w:pPr>
              <w:spacing w:after="0" w:line="240" w:lineRule="auto"/>
              <w:rPr>
                <w:rFonts w:ascii="Arial" w:hAnsi="Arial" w:cs="Arial"/>
              </w:rPr>
            </w:pPr>
          </w:p>
          <w:p w14:paraId="462B6514" w14:textId="77777777" w:rsidR="00AB45DF" w:rsidRDefault="00AB45DF" w:rsidP="00AB45DF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usof Boon, Baharudin Mastari</w:t>
            </w:r>
          </w:p>
          <w:p w14:paraId="787A4B04" w14:textId="77777777" w:rsidR="00AB45DF" w:rsidRDefault="00AB45DF" w:rsidP="00AB45DF">
            <w:pPr>
              <w:spacing w:after="0" w:line="240" w:lineRule="auto"/>
              <w:rPr>
                <w:rFonts w:ascii="Arial" w:hAnsi="Arial" w:cs="Arial"/>
              </w:rPr>
            </w:pPr>
          </w:p>
          <w:p w14:paraId="02BCFC97" w14:textId="4B3744F8" w:rsidR="00AB45DF" w:rsidRDefault="00AB45DF" w:rsidP="00AB45DF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usof Boon, Baharudin Mastari</w:t>
            </w:r>
          </w:p>
          <w:p w14:paraId="225DBAB5" w14:textId="00D078B7" w:rsidR="00AB45DF" w:rsidRDefault="00AB45DF" w:rsidP="00AB45DF">
            <w:pPr>
              <w:spacing w:after="0" w:line="240" w:lineRule="auto"/>
              <w:rPr>
                <w:rFonts w:ascii="Arial" w:hAnsi="Arial" w:cs="Arial"/>
              </w:rPr>
            </w:pPr>
          </w:p>
          <w:p w14:paraId="01B922C7" w14:textId="1DF0C643" w:rsidR="00AB45DF" w:rsidRDefault="00AB45DF" w:rsidP="00AB45DF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usof Boon, Baharudin Mastari</w:t>
            </w:r>
          </w:p>
          <w:p w14:paraId="38F2BBC7" w14:textId="531A870D" w:rsidR="00AB45DF" w:rsidRDefault="00AB45DF" w:rsidP="00AB45DF">
            <w:pPr>
              <w:spacing w:after="0" w:line="240" w:lineRule="auto"/>
              <w:rPr>
                <w:rFonts w:ascii="Arial" w:hAnsi="Arial" w:cs="Arial"/>
              </w:rPr>
            </w:pPr>
          </w:p>
          <w:p w14:paraId="30E799DF" w14:textId="77777777" w:rsidR="00AB45DF" w:rsidRDefault="00AB45DF" w:rsidP="00AB45DF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usof Boon, Baharudin Mastari</w:t>
            </w:r>
          </w:p>
          <w:p w14:paraId="3BBBDBAF" w14:textId="77777777" w:rsidR="00AB45DF" w:rsidRDefault="00AB45DF" w:rsidP="00AB45DF">
            <w:pPr>
              <w:spacing w:after="0" w:line="240" w:lineRule="auto"/>
              <w:rPr>
                <w:rFonts w:ascii="Arial" w:hAnsi="Arial" w:cs="Arial"/>
              </w:rPr>
            </w:pPr>
          </w:p>
          <w:p w14:paraId="376408F0" w14:textId="5C3D9190" w:rsidR="00AB45DF" w:rsidRDefault="00AB45DF" w:rsidP="00AB45DF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usof Boon, Baharudin Mastari</w:t>
            </w:r>
          </w:p>
          <w:p w14:paraId="41062E42" w14:textId="77777777" w:rsidR="00AB45DF" w:rsidRDefault="00AB45DF" w:rsidP="00AB45DF">
            <w:pPr>
              <w:spacing w:after="0" w:line="240" w:lineRule="auto"/>
              <w:rPr>
                <w:rFonts w:ascii="Arial" w:hAnsi="Arial" w:cs="Arial"/>
              </w:rPr>
            </w:pPr>
          </w:p>
          <w:p w14:paraId="66761CD9" w14:textId="77777777" w:rsidR="00AB45DF" w:rsidRDefault="00AB45DF" w:rsidP="00AB45DF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usof Boon, Baharudin Mastari</w:t>
            </w:r>
          </w:p>
          <w:p w14:paraId="58B3B87B" w14:textId="77777777" w:rsidR="00AB45DF" w:rsidRDefault="00AB45DF" w:rsidP="00AB45DF">
            <w:pPr>
              <w:spacing w:after="0" w:line="240" w:lineRule="auto"/>
              <w:rPr>
                <w:rFonts w:ascii="Arial" w:hAnsi="Arial" w:cs="Arial"/>
              </w:rPr>
            </w:pPr>
          </w:p>
          <w:p w14:paraId="46EC6DC1" w14:textId="11702E28" w:rsidR="007B38F2" w:rsidRDefault="007B38F2" w:rsidP="007B38F2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usof Boon, Baharudin Mastari</w:t>
            </w:r>
          </w:p>
          <w:p w14:paraId="17A760AB" w14:textId="0B343313" w:rsidR="007B38F2" w:rsidRDefault="007B38F2" w:rsidP="007B38F2">
            <w:pPr>
              <w:spacing w:after="0" w:line="240" w:lineRule="auto"/>
              <w:rPr>
                <w:rFonts w:ascii="Arial" w:hAnsi="Arial" w:cs="Arial"/>
              </w:rPr>
            </w:pPr>
          </w:p>
          <w:p w14:paraId="24231FC5" w14:textId="77777777" w:rsidR="007B38F2" w:rsidRDefault="007B38F2" w:rsidP="007B38F2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usof Boon, Baharudin Mastari</w:t>
            </w:r>
          </w:p>
          <w:p w14:paraId="6C982728" w14:textId="77777777" w:rsidR="007B38F2" w:rsidRDefault="007B38F2" w:rsidP="007B38F2">
            <w:pPr>
              <w:spacing w:after="0" w:line="240" w:lineRule="auto"/>
              <w:rPr>
                <w:rFonts w:ascii="Arial" w:hAnsi="Arial" w:cs="Arial"/>
              </w:rPr>
            </w:pPr>
          </w:p>
          <w:p w14:paraId="295EA446" w14:textId="42EF73B2" w:rsidR="00AB45DF" w:rsidRDefault="00AB45DF" w:rsidP="00B857F1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0DD274A2" w14:textId="77777777" w:rsidR="00885748" w:rsidRPr="0020226F" w:rsidRDefault="00885748" w:rsidP="0020226F">
      <w:pPr>
        <w:rPr>
          <w:rFonts w:ascii="Arial" w:hAnsi="Arial" w:cs="Arial"/>
        </w:rPr>
      </w:pPr>
    </w:p>
    <w:p w14:paraId="22EB2CAC" w14:textId="77777777" w:rsidR="002C5D3B" w:rsidRDefault="002C5D3B" w:rsidP="002C5D3B">
      <w:pPr>
        <w:rPr>
          <w:rFonts w:ascii="Arial" w:hAnsi="Arial" w:cs="Arial"/>
        </w:rPr>
      </w:pPr>
    </w:p>
    <w:p w14:paraId="72B6B7C8" w14:textId="66B55A3B" w:rsidR="000E72B8" w:rsidRPr="0020226F" w:rsidRDefault="000E72B8" w:rsidP="0020226F">
      <w:pPr>
        <w:rPr>
          <w:rFonts w:ascii="Arial" w:hAnsi="Arial" w:cs="Arial"/>
        </w:rPr>
      </w:pPr>
    </w:p>
    <w:p w14:paraId="56537CE6" w14:textId="7ED413F4" w:rsidR="000E72B8" w:rsidRPr="00D231D0" w:rsidRDefault="000E72B8" w:rsidP="0020226F">
      <w:pPr>
        <w:rPr>
          <w:rFonts w:ascii="Arial" w:hAnsi="Arial" w:cs="Arial"/>
          <w:b/>
          <w:bCs/>
        </w:rPr>
      </w:pPr>
      <w:r w:rsidRPr="00D231D0">
        <w:rPr>
          <w:rFonts w:ascii="Arial" w:hAnsi="Arial" w:cs="Arial"/>
          <w:b/>
          <w:bCs/>
        </w:rPr>
        <w:t>PLENARY/CHAIRPERSON/ORAL POSTER PRESENTER/KEYNOTE ADDRESS/INVITED GUEST SPEAKER</w:t>
      </w:r>
    </w:p>
    <w:p w14:paraId="290E7ED0" w14:textId="2C23BF1D" w:rsidR="000E72B8" w:rsidRPr="0020226F" w:rsidRDefault="000E72B8" w:rsidP="0020226F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1276"/>
        <w:gridCol w:w="3825"/>
        <w:gridCol w:w="1983"/>
        <w:gridCol w:w="1983"/>
      </w:tblGrid>
      <w:tr w:rsidR="000E72B8" w:rsidRPr="0020226F" w14:paraId="45015F71" w14:textId="77777777" w:rsidTr="00A865AA">
        <w:tc>
          <w:tcPr>
            <w:tcW w:w="846" w:type="dxa"/>
          </w:tcPr>
          <w:p w14:paraId="236AC496" w14:textId="0B2C1A09" w:rsidR="000E72B8" w:rsidRPr="00D231D0" w:rsidRDefault="00A865AA" w:rsidP="0020226F">
            <w:pPr>
              <w:rPr>
                <w:rFonts w:ascii="Arial" w:hAnsi="Arial" w:cs="Arial"/>
                <w:b/>
                <w:bCs/>
              </w:rPr>
            </w:pPr>
            <w:r w:rsidRPr="00D231D0">
              <w:rPr>
                <w:rFonts w:ascii="Arial" w:hAnsi="Arial" w:cs="Arial"/>
                <w:b/>
                <w:bCs/>
              </w:rPr>
              <w:t>NO</w:t>
            </w:r>
          </w:p>
        </w:tc>
        <w:tc>
          <w:tcPr>
            <w:tcW w:w="1276" w:type="dxa"/>
          </w:tcPr>
          <w:p w14:paraId="5204633E" w14:textId="0F3B0E32" w:rsidR="000E72B8" w:rsidRPr="00D231D0" w:rsidRDefault="00A865AA" w:rsidP="0020226F">
            <w:pPr>
              <w:rPr>
                <w:rFonts w:ascii="Arial" w:hAnsi="Arial" w:cs="Arial"/>
                <w:b/>
                <w:bCs/>
              </w:rPr>
            </w:pPr>
            <w:r w:rsidRPr="00D231D0">
              <w:rPr>
                <w:rFonts w:ascii="Arial" w:hAnsi="Arial" w:cs="Arial"/>
                <w:b/>
                <w:bCs/>
              </w:rPr>
              <w:t>ROLE</w:t>
            </w:r>
          </w:p>
        </w:tc>
        <w:tc>
          <w:tcPr>
            <w:tcW w:w="3825" w:type="dxa"/>
          </w:tcPr>
          <w:p w14:paraId="0D601692" w14:textId="7030939F" w:rsidR="000E72B8" w:rsidRPr="00D231D0" w:rsidRDefault="00A865AA" w:rsidP="0020226F">
            <w:pPr>
              <w:rPr>
                <w:rFonts w:ascii="Arial" w:hAnsi="Arial" w:cs="Arial"/>
                <w:b/>
                <w:bCs/>
              </w:rPr>
            </w:pPr>
            <w:r w:rsidRPr="00D231D0">
              <w:rPr>
                <w:rFonts w:ascii="Arial" w:hAnsi="Arial" w:cs="Arial"/>
                <w:b/>
                <w:bCs/>
              </w:rPr>
              <w:t>TITLE OF PROGRAMME</w:t>
            </w:r>
          </w:p>
        </w:tc>
        <w:tc>
          <w:tcPr>
            <w:tcW w:w="1983" w:type="dxa"/>
          </w:tcPr>
          <w:p w14:paraId="3A4E98BC" w14:textId="00D2695D" w:rsidR="000E72B8" w:rsidRPr="00D231D0" w:rsidRDefault="00A865AA" w:rsidP="0020226F">
            <w:pPr>
              <w:rPr>
                <w:rFonts w:ascii="Arial" w:hAnsi="Arial" w:cs="Arial"/>
                <w:b/>
                <w:bCs/>
              </w:rPr>
            </w:pPr>
            <w:r w:rsidRPr="00D231D0">
              <w:rPr>
                <w:rFonts w:ascii="Arial" w:hAnsi="Arial" w:cs="Arial"/>
                <w:b/>
                <w:bCs/>
              </w:rPr>
              <w:t>DATE</w:t>
            </w:r>
          </w:p>
        </w:tc>
        <w:tc>
          <w:tcPr>
            <w:tcW w:w="1983" w:type="dxa"/>
          </w:tcPr>
          <w:p w14:paraId="744638E3" w14:textId="167FDAF8" w:rsidR="000E72B8" w:rsidRPr="00D231D0" w:rsidRDefault="00A865AA" w:rsidP="0020226F">
            <w:pPr>
              <w:rPr>
                <w:rFonts w:ascii="Arial" w:hAnsi="Arial" w:cs="Arial"/>
                <w:b/>
                <w:bCs/>
              </w:rPr>
            </w:pPr>
            <w:r w:rsidRPr="00D231D0">
              <w:rPr>
                <w:rFonts w:ascii="Arial" w:hAnsi="Arial" w:cs="Arial"/>
                <w:b/>
                <w:bCs/>
              </w:rPr>
              <w:t>LOCATION</w:t>
            </w:r>
          </w:p>
        </w:tc>
      </w:tr>
      <w:tr w:rsidR="000E72B8" w:rsidRPr="0020226F" w14:paraId="255D348D" w14:textId="77777777" w:rsidTr="00A865AA">
        <w:tc>
          <w:tcPr>
            <w:tcW w:w="846" w:type="dxa"/>
          </w:tcPr>
          <w:p w14:paraId="60B73902" w14:textId="031FC119" w:rsidR="000E72B8" w:rsidRPr="0020226F" w:rsidRDefault="00624C08" w:rsidP="005939E8">
            <w:pPr>
              <w:jc w:val="center"/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1.</w:t>
            </w:r>
          </w:p>
        </w:tc>
        <w:tc>
          <w:tcPr>
            <w:tcW w:w="1276" w:type="dxa"/>
          </w:tcPr>
          <w:p w14:paraId="7012DC16" w14:textId="7433C866" w:rsidR="000E72B8" w:rsidRPr="0020226F" w:rsidRDefault="00624C08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Invited Guest Speaker</w:t>
            </w:r>
          </w:p>
        </w:tc>
        <w:tc>
          <w:tcPr>
            <w:tcW w:w="3825" w:type="dxa"/>
          </w:tcPr>
          <w:p w14:paraId="1E923A72" w14:textId="677A9159" w:rsidR="000E72B8" w:rsidRPr="0020226F" w:rsidRDefault="005A54D1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Program High Performance Delive</w:t>
            </w:r>
            <w:r w:rsidR="00684DA0" w:rsidRPr="0020226F">
              <w:rPr>
                <w:rFonts w:ascii="Arial" w:hAnsi="Arial" w:cs="Arial"/>
              </w:rPr>
              <w:t>ry</w:t>
            </w:r>
          </w:p>
        </w:tc>
        <w:tc>
          <w:tcPr>
            <w:tcW w:w="1983" w:type="dxa"/>
          </w:tcPr>
          <w:p w14:paraId="6AD8E407" w14:textId="2EEDA0AD" w:rsidR="000E72B8" w:rsidRPr="0020226F" w:rsidRDefault="005A54D1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30 June 2021</w:t>
            </w:r>
          </w:p>
        </w:tc>
        <w:tc>
          <w:tcPr>
            <w:tcW w:w="1983" w:type="dxa"/>
          </w:tcPr>
          <w:p w14:paraId="1DB0DEBA" w14:textId="1ED78B19" w:rsidR="000E72B8" w:rsidRPr="0020226F" w:rsidRDefault="005A54D1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CCIN, UTMJB</w:t>
            </w:r>
          </w:p>
        </w:tc>
      </w:tr>
      <w:tr w:rsidR="00D42978" w:rsidRPr="0020226F" w14:paraId="05FA600E" w14:textId="77777777" w:rsidTr="00A865AA">
        <w:tc>
          <w:tcPr>
            <w:tcW w:w="846" w:type="dxa"/>
          </w:tcPr>
          <w:p w14:paraId="18C868D2" w14:textId="0E87F8BB" w:rsidR="00D42978" w:rsidRPr="0020226F" w:rsidRDefault="005939E8" w:rsidP="005939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</w:tc>
        <w:tc>
          <w:tcPr>
            <w:tcW w:w="1276" w:type="dxa"/>
          </w:tcPr>
          <w:p w14:paraId="5B6A11E2" w14:textId="307833A6" w:rsidR="00D42978" w:rsidRPr="0020226F" w:rsidRDefault="00D42978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Invited Guest Speaker</w:t>
            </w:r>
          </w:p>
        </w:tc>
        <w:tc>
          <w:tcPr>
            <w:tcW w:w="3825" w:type="dxa"/>
          </w:tcPr>
          <w:p w14:paraId="0F3D03E4" w14:textId="3F33EAB0" w:rsidR="00D42978" w:rsidRPr="0020226F" w:rsidRDefault="00684DA0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Sesi Perkongsian Pengalaman dan Pengurusan Endowmen Di UTM</w:t>
            </w:r>
          </w:p>
        </w:tc>
        <w:tc>
          <w:tcPr>
            <w:tcW w:w="1983" w:type="dxa"/>
          </w:tcPr>
          <w:p w14:paraId="32CAEDD0" w14:textId="4C6E7FB0" w:rsidR="00D42978" w:rsidRPr="0020226F" w:rsidRDefault="00684DA0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16 Oct. 2020</w:t>
            </w:r>
          </w:p>
        </w:tc>
        <w:tc>
          <w:tcPr>
            <w:tcW w:w="1983" w:type="dxa"/>
          </w:tcPr>
          <w:p w14:paraId="2E120FF1" w14:textId="372EDBA7" w:rsidR="00D42978" w:rsidRPr="0020226F" w:rsidRDefault="00684DA0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Univ. Pendidikan Sultan Idris</w:t>
            </w:r>
          </w:p>
        </w:tc>
      </w:tr>
      <w:tr w:rsidR="005A54D1" w:rsidRPr="0020226F" w14:paraId="00140A8A" w14:textId="77777777" w:rsidTr="00A865AA">
        <w:tc>
          <w:tcPr>
            <w:tcW w:w="846" w:type="dxa"/>
          </w:tcPr>
          <w:p w14:paraId="1D13F495" w14:textId="589ECAA6" w:rsidR="005A54D1" w:rsidRPr="0020226F" w:rsidRDefault="005939E8" w:rsidP="005939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</w:t>
            </w:r>
          </w:p>
        </w:tc>
        <w:tc>
          <w:tcPr>
            <w:tcW w:w="1276" w:type="dxa"/>
          </w:tcPr>
          <w:p w14:paraId="219AAFBA" w14:textId="259CC999" w:rsidR="005A54D1" w:rsidRPr="0020226F" w:rsidRDefault="005A54D1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Invited Guest Speaker</w:t>
            </w:r>
          </w:p>
        </w:tc>
        <w:tc>
          <w:tcPr>
            <w:tcW w:w="3825" w:type="dxa"/>
          </w:tcPr>
          <w:p w14:paraId="465443DE" w14:textId="55FDEB89" w:rsidR="005A54D1" w:rsidRPr="0020226F" w:rsidRDefault="005A54D1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Seminar Pengurusan Endowmen &amp; Kedermawanan</w:t>
            </w:r>
          </w:p>
        </w:tc>
        <w:tc>
          <w:tcPr>
            <w:tcW w:w="1983" w:type="dxa"/>
          </w:tcPr>
          <w:p w14:paraId="29BC7890" w14:textId="0941C4A9" w:rsidR="005A54D1" w:rsidRPr="0020226F" w:rsidRDefault="005A54D1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9 September 2020</w:t>
            </w:r>
          </w:p>
        </w:tc>
        <w:tc>
          <w:tcPr>
            <w:tcW w:w="1983" w:type="dxa"/>
          </w:tcPr>
          <w:p w14:paraId="3E69E8C8" w14:textId="3B222B5C" w:rsidR="005A54D1" w:rsidRPr="0020226F" w:rsidRDefault="005A54D1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HUKM, Cheras</w:t>
            </w:r>
          </w:p>
        </w:tc>
      </w:tr>
      <w:tr w:rsidR="000E72B8" w:rsidRPr="0020226F" w14:paraId="6AA65126" w14:textId="77777777" w:rsidTr="00A865AA">
        <w:tc>
          <w:tcPr>
            <w:tcW w:w="846" w:type="dxa"/>
          </w:tcPr>
          <w:p w14:paraId="03B5DACB" w14:textId="66693168" w:rsidR="000E72B8" w:rsidRPr="0020226F" w:rsidRDefault="00562F4C" w:rsidP="005939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</w:p>
        </w:tc>
        <w:tc>
          <w:tcPr>
            <w:tcW w:w="1276" w:type="dxa"/>
          </w:tcPr>
          <w:p w14:paraId="729761DA" w14:textId="26329F86" w:rsidR="000E72B8" w:rsidRPr="0020226F" w:rsidRDefault="007A681F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Invited Guest Speaker</w:t>
            </w:r>
          </w:p>
        </w:tc>
        <w:tc>
          <w:tcPr>
            <w:tcW w:w="3825" w:type="dxa"/>
          </w:tcPr>
          <w:p w14:paraId="3491ECAB" w14:textId="5828A5CF" w:rsidR="000E72B8" w:rsidRPr="0020226F" w:rsidRDefault="007A681F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Sesi Pengkayaan Ilmu</w:t>
            </w:r>
          </w:p>
        </w:tc>
        <w:tc>
          <w:tcPr>
            <w:tcW w:w="1983" w:type="dxa"/>
          </w:tcPr>
          <w:p w14:paraId="5D313B5A" w14:textId="2BB28B5F" w:rsidR="000E72B8" w:rsidRPr="0020226F" w:rsidRDefault="005A54D1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30 April 2020</w:t>
            </w:r>
          </w:p>
        </w:tc>
        <w:tc>
          <w:tcPr>
            <w:tcW w:w="1983" w:type="dxa"/>
          </w:tcPr>
          <w:p w14:paraId="44BEE6BA" w14:textId="7B56863D" w:rsidR="000E72B8" w:rsidRPr="0020226F" w:rsidRDefault="005A54D1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TTC, UTM</w:t>
            </w:r>
          </w:p>
        </w:tc>
      </w:tr>
      <w:tr w:rsidR="000E72B8" w:rsidRPr="0020226F" w14:paraId="762BE593" w14:textId="77777777" w:rsidTr="00A865AA">
        <w:tc>
          <w:tcPr>
            <w:tcW w:w="846" w:type="dxa"/>
          </w:tcPr>
          <w:p w14:paraId="09840802" w14:textId="4ED9C45F" w:rsidR="000E72B8" w:rsidRPr="0020226F" w:rsidRDefault="00562F4C" w:rsidP="005939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</w:t>
            </w:r>
          </w:p>
        </w:tc>
        <w:tc>
          <w:tcPr>
            <w:tcW w:w="1276" w:type="dxa"/>
          </w:tcPr>
          <w:p w14:paraId="2933E91A" w14:textId="62E716FD" w:rsidR="000E72B8" w:rsidRPr="0020226F" w:rsidRDefault="00D42978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Invited Guest Speaker</w:t>
            </w:r>
          </w:p>
        </w:tc>
        <w:tc>
          <w:tcPr>
            <w:tcW w:w="3825" w:type="dxa"/>
          </w:tcPr>
          <w:p w14:paraId="47826303" w14:textId="2323BCE8" w:rsidR="000E72B8" w:rsidRPr="0020226F" w:rsidRDefault="00D42978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Colloquium on Endowment, Crowdfunding and Blockchain</w:t>
            </w:r>
          </w:p>
        </w:tc>
        <w:tc>
          <w:tcPr>
            <w:tcW w:w="1983" w:type="dxa"/>
          </w:tcPr>
          <w:p w14:paraId="701D3863" w14:textId="11861595" w:rsidR="000E72B8" w:rsidRPr="0020226F" w:rsidRDefault="00D42978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29 Oct. 2019</w:t>
            </w:r>
          </w:p>
        </w:tc>
        <w:tc>
          <w:tcPr>
            <w:tcW w:w="1983" w:type="dxa"/>
          </w:tcPr>
          <w:p w14:paraId="2C09270D" w14:textId="03218C6C" w:rsidR="000E72B8" w:rsidRPr="0020226F" w:rsidRDefault="00D42978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Univ. Malaysia Kelantan</w:t>
            </w:r>
          </w:p>
        </w:tc>
      </w:tr>
      <w:tr w:rsidR="000E72B8" w:rsidRPr="0020226F" w14:paraId="76E0BEF9" w14:textId="77777777" w:rsidTr="00A865AA">
        <w:tc>
          <w:tcPr>
            <w:tcW w:w="846" w:type="dxa"/>
          </w:tcPr>
          <w:p w14:paraId="0D134007" w14:textId="64B3270E" w:rsidR="000E72B8" w:rsidRPr="0020226F" w:rsidRDefault="00562F4C" w:rsidP="005939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</w:t>
            </w:r>
          </w:p>
        </w:tc>
        <w:tc>
          <w:tcPr>
            <w:tcW w:w="1276" w:type="dxa"/>
          </w:tcPr>
          <w:p w14:paraId="368BF754" w14:textId="3102108A" w:rsidR="000E72B8" w:rsidRPr="0020226F" w:rsidRDefault="00AC7D09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Invited Guest Speaker</w:t>
            </w:r>
          </w:p>
        </w:tc>
        <w:tc>
          <w:tcPr>
            <w:tcW w:w="3825" w:type="dxa"/>
          </w:tcPr>
          <w:p w14:paraId="329C207E" w14:textId="57581CF3" w:rsidR="000E72B8" w:rsidRPr="0020226F" w:rsidRDefault="00AC7D09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Latihan Dalam Perkhidmatan Guru Daerah Nilai Negeri Sembilan</w:t>
            </w:r>
          </w:p>
        </w:tc>
        <w:tc>
          <w:tcPr>
            <w:tcW w:w="1983" w:type="dxa"/>
          </w:tcPr>
          <w:p w14:paraId="2A97467C" w14:textId="080BDEDF" w:rsidR="000E72B8" w:rsidRPr="0020226F" w:rsidRDefault="00AC7D09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12 January 2019</w:t>
            </w:r>
          </w:p>
        </w:tc>
        <w:tc>
          <w:tcPr>
            <w:tcW w:w="1983" w:type="dxa"/>
          </w:tcPr>
          <w:p w14:paraId="0877CC2E" w14:textId="18593579" w:rsidR="000E72B8" w:rsidRPr="0020226F" w:rsidRDefault="00AC7D09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IAB Bandar Enstek, Negeri Sembilan</w:t>
            </w:r>
          </w:p>
        </w:tc>
      </w:tr>
      <w:tr w:rsidR="000E72B8" w:rsidRPr="0020226F" w14:paraId="5C9639B1" w14:textId="77777777" w:rsidTr="00A865AA">
        <w:tc>
          <w:tcPr>
            <w:tcW w:w="846" w:type="dxa"/>
          </w:tcPr>
          <w:p w14:paraId="270B547D" w14:textId="16748DF6" w:rsidR="000E72B8" w:rsidRPr="0020226F" w:rsidRDefault="00562F4C" w:rsidP="005939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</w:t>
            </w:r>
          </w:p>
        </w:tc>
        <w:tc>
          <w:tcPr>
            <w:tcW w:w="1276" w:type="dxa"/>
          </w:tcPr>
          <w:p w14:paraId="78B506F7" w14:textId="0FC88368" w:rsidR="000E72B8" w:rsidRPr="0020226F" w:rsidRDefault="00AC7D09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Invited Guest Speaker</w:t>
            </w:r>
          </w:p>
        </w:tc>
        <w:tc>
          <w:tcPr>
            <w:tcW w:w="3825" w:type="dxa"/>
          </w:tcPr>
          <w:p w14:paraId="53D91D7A" w14:textId="5AAC381B" w:rsidR="000E72B8" w:rsidRPr="0020226F" w:rsidRDefault="00AC7D09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Padang International on Educational Management and Administration</w:t>
            </w:r>
          </w:p>
        </w:tc>
        <w:tc>
          <w:tcPr>
            <w:tcW w:w="1983" w:type="dxa"/>
          </w:tcPr>
          <w:p w14:paraId="4B4CB2F4" w14:textId="71A3FF26" w:rsidR="000E72B8" w:rsidRPr="0020226F" w:rsidRDefault="00AC7D09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20 September 2018</w:t>
            </w:r>
          </w:p>
        </w:tc>
        <w:tc>
          <w:tcPr>
            <w:tcW w:w="1983" w:type="dxa"/>
          </w:tcPr>
          <w:p w14:paraId="587A081E" w14:textId="6B53DDF9" w:rsidR="00AC7D09" w:rsidRPr="0020226F" w:rsidRDefault="00AC7D09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Univ. Negeri Padang</w:t>
            </w:r>
          </w:p>
        </w:tc>
      </w:tr>
      <w:tr w:rsidR="000E72B8" w:rsidRPr="0020226F" w14:paraId="34382FF7" w14:textId="77777777" w:rsidTr="00A865AA">
        <w:tc>
          <w:tcPr>
            <w:tcW w:w="846" w:type="dxa"/>
          </w:tcPr>
          <w:p w14:paraId="0A30307E" w14:textId="384CB397" w:rsidR="000E72B8" w:rsidRPr="0020226F" w:rsidRDefault="00562F4C" w:rsidP="005939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</w:t>
            </w:r>
          </w:p>
        </w:tc>
        <w:tc>
          <w:tcPr>
            <w:tcW w:w="1276" w:type="dxa"/>
          </w:tcPr>
          <w:p w14:paraId="75C1088B" w14:textId="5C88A752" w:rsidR="000E72B8" w:rsidRPr="0020226F" w:rsidRDefault="00AC7D09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Invited Guest Speaker</w:t>
            </w:r>
          </w:p>
        </w:tc>
        <w:tc>
          <w:tcPr>
            <w:tcW w:w="3825" w:type="dxa"/>
          </w:tcPr>
          <w:p w14:paraId="0971B43C" w14:textId="2AC0CDBB" w:rsidR="000E72B8" w:rsidRPr="0020226F" w:rsidRDefault="00AC7D09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International Seminar on Building Education Ecosytem</w:t>
            </w:r>
          </w:p>
        </w:tc>
        <w:tc>
          <w:tcPr>
            <w:tcW w:w="1983" w:type="dxa"/>
          </w:tcPr>
          <w:p w14:paraId="6A1C1F76" w14:textId="5BEA4681" w:rsidR="000E72B8" w:rsidRPr="0020226F" w:rsidRDefault="00AC7D09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5 May 2016</w:t>
            </w:r>
          </w:p>
        </w:tc>
        <w:tc>
          <w:tcPr>
            <w:tcW w:w="1983" w:type="dxa"/>
          </w:tcPr>
          <w:p w14:paraId="53EFDE83" w14:textId="1FF87250" w:rsidR="000E72B8" w:rsidRPr="0020226F" w:rsidRDefault="00AC7D09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Makassar, Indonesia</w:t>
            </w:r>
          </w:p>
        </w:tc>
      </w:tr>
      <w:tr w:rsidR="000E72B8" w:rsidRPr="0020226F" w14:paraId="08E6FD9C" w14:textId="77777777" w:rsidTr="00A865AA">
        <w:tc>
          <w:tcPr>
            <w:tcW w:w="846" w:type="dxa"/>
          </w:tcPr>
          <w:p w14:paraId="6A94F18B" w14:textId="1ACBAF41" w:rsidR="000E72B8" w:rsidRPr="0020226F" w:rsidRDefault="00562F4C" w:rsidP="005939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</w:t>
            </w:r>
          </w:p>
        </w:tc>
        <w:tc>
          <w:tcPr>
            <w:tcW w:w="1276" w:type="dxa"/>
          </w:tcPr>
          <w:p w14:paraId="6F034107" w14:textId="1F8E0537" w:rsidR="000E72B8" w:rsidRPr="0020226F" w:rsidRDefault="00AC7D09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Invited Guest Speaker</w:t>
            </w:r>
          </w:p>
        </w:tc>
        <w:tc>
          <w:tcPr>
            <w:tcW w:w="3825" w:type="dxa"/>
          </w:tcPr>
          <w:p w14:paraId="6AE29A15" w14:textId="1B76F356" w:rsidR="000E72B8" w:rsidRPr="0020226F" w:rsidRDefault="00AC7D09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Kursus Kepimpinan Transformatif Ketua Unit &amp; Pegawai Pengurusan Institut Pendidikan Zon Timur</w:t>
            </w:r>
          </w:p>
        </w:tc>
        <w:tc>
          <w:tcPr>
            <w:tcW w:w="1983" w:type="dxa"/>
          </w:tcPr>
          <w:p w14:paraId="123E113E" w14:textId="6B8A8472" w:rsidR="000E72B8" w:rsidRPr="0020226F" w:rsidRDefault="00614720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5-7 September 2015</w:t>
            </w:r>
          </w:p>
        </w:tc>
        <w:tc>
          <w:tcPr>
            <w:tcW w:w="1983" w:type="dxa"/>
          </w:tcPr>
          <w:p w14:paraId="72282381" w14:textId="79CC2C1C" w:rsidR="000E72B8" w:rsidRPr="0020226F" w:rsidRDefault="00614720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Kuala Terengganu</w:t>
            </w:r>
          </w:p>
        </w:tc>
      </w:tr>
      <w:tr w:rsidR="000E72B8" w:rsidRPr="0020226F" w14:paraId="5B2DADE8" w14:textId="77777777" w:rsidTr="00A865AA">
        <w:tc>
          <w:tcPr>
            <w:tcW w:w="846" w:type="dxa"/>
          </w:tcPr>
          <w:p w14:paraId="209BF2F6" w14:textId="0D9D4032" w:rsidR="000E72B8" w:rsidRPr="0020226F" w:rsidRDefault="00562F4C" w:rsidP="005939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</w:t>
            </w:r>
          </w:p>
        </w:tc>
        <w:tc>
          <w:tcPr>
            <w:tcW w:w="1276" w:type="dxa"/>
          </w:tcPr>
          <w:p w14:paraId="19C47E11" w14:textId="79454D65" w:rsidR="000E72B8" w:rsidRPr="0020226F" w:rsidRDefault="00614720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Invited Guest Speaker</w:t>
            </w:r>
          </w:p>
        </w:tc>
        <w:tc>
          <w:tcPr>
            <w:tcW w:w="3825" w:type="dxa"/>
          </w:tcPr>
          <w:p w14:paraId="22251C95" w14:textId="5DDE8149" w:rsidR="000E72B8" w:rsidRPr="0020226F" w:rsidRDefault="00614720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Bengkel Kerja Pelaksanaan Kajian Impak Kolej Vokasional</w:t>
            </w:r>
          </w:p>
        </w:tc>
        <w:tc>
          <w:tcPr>
            <w:tcW w:w="1983" w:type="dxa"/>
          </w:tcPr>
          <w:p w14:paraId="04C641C5" w14:textId="3C6EEE62" w:rsidR="000E72B8" w:rsidRPr="0020226F" w:rsidRDefault="00614720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4-6 Mac 2015</w:t>
            </w:r>
          </w:p>
        </w:tc>
        <w:tc>
          <w:tcPr>
            <w:tcW w:w="1983" w:type="dxa"/>
          </w:tcPr>
          <w:p w14:paraId="44D5DA8A" w14:textId="4D381637" w:rsidR="000E72B8" w:rsidRPr="0020226F" w:rsidRDefault="00614720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Langkawi</w:t>
            </w:r>
          </w:p>
        </w:tc>
      </w:tr>
      <w:tr w:rsidR="000E72B8" w:rsidRPr="0020226F" w14:paraId="1B25A521" w14:textId="77777777" w:rsidTr="00A865AA">
        <w:tc>
          <w:tcPr>
            <w:tcW w:w="846" w:type="dxa"/>
          </w:tcPr>
          <w:p w14:paraId="02758BF4" w14:textId="148CB8DA" w:rsidR="000E72B8" w:rsidRPr="0020226F" w:rsidRDefault="00562F4C" w:rsidP="005939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1.</w:t>
            </w:r>
          </w:p>
        </w:tc>
        <w:tc>
          <w:tcPr>
            <w:tcW w:w="1276" w:type="dxa"/>
          </w:tcPr>
          <w:p w14:paraId="7286CDFA" w14:textId="494180FB" w:rsidR="000E72B8" w:rsidRPr="0020226F" w:rsidRDefault="00614720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Invited Guest Speaker</w:t>
            </w:r>
          </w:p>
        </w:tc>
        <w:tc>
          <w:tcPr>
            <w:tcW w:w="3825" w:type="dxa"/>
          </w:tcPr>
          <w:p w14:paraId="3898F4D2" w14:textId="11F04505" w:rsidR="000E72B8" w:rsidRPr="0020226F" w:rsidRDefault="00614720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International Workshop on Curriculum Development and Material Design</w:t>
            </w:r>
          </w:p>
        </w:tc>
        <w:tc>
          <w:tcPr>
            <w:tcW w:w="1983" w:type="dxa"/>
          </w:tcPr>
          <w:p w14:paraId="5EF4F693" w14:textId="53A67861" w:rsidR="000E72B8" w:rsidRPr="0020226F" w:rsidRDefault="00614720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12-13 March 2016</w:t>
            </w:r>
          </w:p>
        </w:tc>
        <w:tc>
          <w:tcPr>
            <w:tcW w:w="1983" w:type="dxa"/>
          </w:tcPr>
          <w:p w14:paraId="76A460E2" w14:textId="252BA1AF" w:rsidR="000E72B8" w:rsidRPr="0020226F" w:rsidRDefault="00614720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Sidrap, Indonesia</w:t>
            </w:r>
          </w:p>
        </w:tc>
      </w:tr>
      <w:tr w:rsidR="00614720" w:rsidRPr="0020226F" w14:paraId="6139FC68" w14:textId="77777777" w:rsidTr="00A865AA">
        <w:tc>
          <w:tcPr>
            <w:tcW w:w="846" w:type="dxa"/>
          </w:tcPr>
          <w:p w14:paraId="01F970E7" w14:textId="0A2FBBD5" w:rsidR="00614720" w:rsidRPr="0020226F" w:rsidRDefault="00562F4C" w:rsidP="005939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</w:t>
            </w:r>
          </w:p>
        </w:tc>
        <w:tc>
          <w:tcPr>
            <w:tcW w:w="1276" w:type="dxa"/>
          </w:tcPr>
          <w:p w14:paraId="596CF0E9" w14:textId="03162EE7" w:rsidR="00614720" w:rsidRPr="0020226F" w:rsidRDefault="00614720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Invited Guest Speaker</w:t>
            </w:r>
          </w:p>
        </w:tc>
        <w:tc>
          <w:tcPr>
            <w:tcW w:w="3825" w:type="dxa"/>
          </w:tcPr>
          <w:p w14:paraId="4362EDD1" w14:textId="3673611E" w:rsidR="00614720" w:rsidRPr="0020226F" w:rsidRDefault="00614720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Workshop on “Writing for BULETIN SAJ”</w:t>
            </w:r>
          </w:p>
        </w:tc>
        <w:tc>
          <w:tcPr>
            <w:tcW w:w="1983" w:type="dxa"/>
          </w:tcPr>
          <w:p w14:paraId="454A4D3B" w14:textId="125C3A0C" w:rsidR="00614720" w:rsidRPr="0020226F" w:rsidRDefault="00614720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6-8 October 1997</w:t>
            </w:r>
          </w:p>
        </w:tc>
        <w:tc>
          <w:tcPr>
            <w:tcW w:w="1983" w:type="dxa"/>
          </w:tcPr>
          <w:p w14:paraId="4E81B643" w14:textId="6A11FEA8" w:rsidR="00614720" w:rsidRPr="0020226F" w:rsidRDefault="00614720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Pasir Gudang</w:t>
            </w:r>
          </w:p>
        </w:tc>
      </w:tr>
      <w:tr w:rsidR="00614720" w:rsidRPr="0020226F" w14:paraId="243AF892" w14:textId="77777777" w:rsidTr="00A865AA">
        <w:tc>
          <w:tcPr>
            <w:tcW w:w="846" w:type="dxa"/>
          </w:tcPr>
          <w:p w14:paraId="10EAD2D9" w14:textId="32803C31" w:rsidR="00614720" w:rsidRPr="0020226F" w:rsidRDefault="00562F4C" w:rsidP="005939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</w:t>
            </w:r>
          </w:p>
        </w:tc>
        <w:tc>
          <w:tcPr>
            <w:tcW w:w="1276" w:type="dxa"/>
          </w:tcPr>
          <w:p w14:paraId="1BA78A1A" w14:textId="3912A7F7" w:rsidR="00614720" w:rsidRPr="0020226F" w:rsidRDefault="00614720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Invited Guest Speaker</w:t>
            </w:r>
          </w:p>
        </w:tc>
        <w:tc>
          <w:tcPr>
            <w:tcW w:w="3825" w:type="dxa"/>
          </w:tcPr>
          <w:p w14:paraId="0569D4ED" w14:textId="1825B0FA" w:rsidR="00614720" w:rsidRPr="0020226F" w:rsidRDefault="00614720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Workshop on “Effective Writing”</w:t>
            </w:r>
          </w:p>
        </w:tc>
        <w:tc>
          <w:tcPr>
            <w:tcW w:w="1983" w:type="dxa"/>
          </w:tcPr>
          <w:p w14:paraId="481A3488" w14:textId="61B526BE" w:rsidR="00614720" w:rsidRPr="0020226F" w:rsidRDefault="00614720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29-30 April 1998</w:t>
            </w:r>
          </w:p>
        </w:tc>
        <w:tc>
          <w:tcPr>
            <w:tcW w:w="1983" w:type="dxa"/>
          </w:tcPr>
          <w:p w14:paraId="305E143B" w14:textId="132C58B4" w:rsidR="00614720" w:rsidRPr="0020226F" w:rsidRDefault="00614720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UTMJB</w:t>
            </w:r>
          </w:p>
        </w:tc>
      </w:tr>
      <w:tr w:rsidR="00614720" w:rsidRPr="0020226F" w14:paraId="690638A5" w14:textId="77777777" w:rsidTr="00A865AA">
        <w:tc>
          <w:tcPr>
            <w:tcW w:w="846" w:type="dxa"/>
          </w:tcPr>
          <w:p w14:paraId="79CCE306" w14:textId="56773688" w:rsidR="00614720" w:rsidRPr="0020226F" w:rsidRDefault="00562F4C" w:rsidP="005939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</w:t>
            </w:r>
          </w:p>
        </w:tc>
        <w:tc>
          <w:tcPr>
            <w:tcW w:w="1276" w:type="dxa"/>
          </w:tcPr>
          <w:p w14:paraId="442E5E82" w14:textId="2A6B1C6E" w:rsidR="00614720" w:rsidRPr="0020226F" w:rsidRDefault="000052DC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Invited Guest Speaker</w:t>
            </w:r>
          </w:p>
        </w:tc>
        <w:tc>
          <w:tcPr>
            <w:tcW w:w="3825" w:type="dxa"/>
          </w:tcPr>
          <w:p w14:paraId="41EC687C" w14:textId="529F94A5" w:rsidR="00614720" w:rsidRPr="0020226F" w:rsidRDefault="000052DC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Workshop on “Writing for Project Paper”</w:t>
            </w:r>
          </w:p>
        </w:tc>
        <w:tc>
          <w:tcPr>
            <w:tcW w:w="1983" w:type="dxa"/>
          </w:tcPr>
          <w:p w14:paraId="25712CEC" w14:textId="185383C1" w:rsidR="00614720" w:rsidRPr="0020226F" w:rsidRDefault="000052DC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20 November 1998</w:t>
            </w:r>
          </w:p>
        </w:tc>
        <w:tc>
          <w:tcPr>
            <w:tcW w:w="1983" w:type="dxa"/>
          </w:tcPr>
          <w:p w14:paraId="01D52557" w14:textId="58BD731E" w:rsidR="00614720" w:rsidRPr="0020226F" w:rsidRDefault="000052DC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FGHT, UTMJB</w:t>
            </w:r>
          </w:p>
        </w:tc>
      </w:tr>
      <w:tr w:rsidR="000052DC" w:rsidRPr="0020226F" w14:paraId="4F22C27E" w14:textId="77777777" w:rsidTr="00A865AA">
        <w:tc>
          <w:tcPr>
            <w:tcW w:w="846" w:type="dxa"/>
          </w:tcPr>
          <w:p w14:paraId="60728BA5" w14:textId="3D5333B6" w:rsidR="000052DC" w:rsidRPr="0020226F" w:rsidRDefault="00562F4C" w:rsidP="005939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</w:t>
            </w:r>
          </w:p>
        </w:tc>
        <w:tc>
          <w:tcPr>
            <w:tcW w:w="1276" w:type="dxa"/>
          </w:tcPr>
          <w:p w14:paraId="2564110F" w14:textId="20EE186D" w:rsidR="000052DC" w:rsidRPr="0020226F" w:rsidRDefault="000052DC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Invited Guest Speaker</w:t>
            </w:r>
          </w:p>
        </w:tc>
        <w:tc>
          <w:tcPr>
            <w:tcW w:w="3825" w:type="dxa"/>
          </w:tcPr>
          <w:p w14:paraId="0AEF374E" w14:textId="5F2618B4" w:rsidR="000052DC" w:rsidRPr="0020226F" w:rsidRDefault="000052DC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Workshop on “Development of Excellence for JAIS and JAWI Staffs”</w:t>
            </w:r>
          </w:p>
        </w:tc>
        <w:tc>
          <w:tcPr>
            <w:tcW w:w="1983" w:type="dxa"/>
          </w:tcPr>
          <w:p w14:paraId="1629706C" w14:textId="5ED0A31A" w:rsidR="000052DC" w:rsidRPr="0020226F" w:rsidRDefault="000052DC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11-13 March 2000</w:t>
            </w:r>
          </w:p>
        </w:tc>
        <w:tc>
          <w:tcPr>
            <w:tcW w:w="1983" w:type="dxa"/>
          </w:tcPr>
          <w:p w14:paraId="4ECAA4D8" w14:textId="752580D5" w:rsidR="000052DC" w:rsidRPr="0020226F" w:rsidRDefault="000052DC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Tiram Indah Village, Ulu Tiram</w:t>
            </w:r>
          </w:p>
        </w:tc>
      </w:tr>
      <w:tr w:rsidR="000052DC" w:rsidRPr="0020226F" w14:paraId="51D13A4E" w14:textId="77777777" w:rsidTr="00A865AA">
        <w:tc>
          <w:tcPr>
            <w:tcW w:w="846" w:type="dxa"/>
          </w:tcPr>
          <w:p w14:paraId="5D1D6D99" w14:textId="3FC9E5FD" w:rsidR="000052DC" w:rsidRPr="0020226F" w:rsidRDefault="00562F4C" w:rsidP="005939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</w:t>
            </w:r>
          </w:p>
        </w:tc>
        <w:tc>
          <w:tcPr>
            <w:tcW w:w="1276" w:type="dxa"/>
          </w:tcPr>
          <w:p w14:paraId="4D02690A" w14:textId="2721B097" w:rsidR="000052DC" w:rsidRPr="0020226F" w:rsidRDefault="000052DC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Invited Guest Speaker</w:t>
            </w:r>
          </w:p>
        </w:tc>
        <w:tc>
          <w:tcPr>
            <w:tcW w:w="3825" w:type="dxa"/>
          </w:tcPr>
          <w:p w14:paraId="70847208" w14:textId="63D33BFE" w:rsidR="000052DC" w:rsidRPr="0020226F" w:rsidRDefault="000052DC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Workshop on “Leadership and the Development of Self-Esteem for University of Malaya Stdudents”</w:t>
            </w:r>
          </w:p>
        </w:tc>
        <w:tc>
          <w:tcPr>
            <w:tcW w:w="1983" w:type="dxa"/>
          </w:tcPr>
          <w:p w14:paraId="24178F19" w14:textId="5D1B50A0" w:rsidR="000052DC" w:rsidRPr="0020226F" w:rsidRDefault="00D8793D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11-14 March 2000</w:t>
            </w:r>
          </w:p>
        </w:tc>
        <w:tc>
          <w:tcPr>
            <w:tcW w:w="1983" w:type="dxa"/>
          </w:tcPr>
          <w:p w14:paraId="36D98507" w14:textId="4C0E86B1" w:rsidR="000052DC" w:rsidRPr="0020226F" w:rsidRDefault="00D8793D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KBN Gunung Pulai, Johor</w:t>
            </w:r>
          </w:p>
        </w:tc>
      </w:tr>
      <w:tr w:rsidR="000052DC" w:rsidRPr="0020226F" w14:paraId="12209802" w14:textId="77777777" w:rsidTr="00A865AA">
        <w:tc>
          <w:tcPr>
            <w:tcW w:w="846" w:type="dxa"/>
          </w:tcPr>
          <w:p w14:paraId="49A5D7CD" w14:textId="75AB4351" w:rsidR="000052DC" w:rsidRPr="0020226F" w:rsidRDefault="00562F4C" w:rsidP="005939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</w:t>
            </w:r>
          </w:p>
        </w:tc>
        <w:tc>
          <w:tcPr>
            <w:tcW w:w="1276" w:type="dxa"/>
          </w:tcPr>
          <w:p w14:paraId="7A54B3D4" w14:textId="690FA184" w:rsidR="000052DC" w:rsidRPr="0020226F" w:rsidRDefault="000052DC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Invited Guest Speaker</w:t>
            </w:r>
          </w:p>
        </w:tc>
        <w:tc>
          <w:tcPr>
            <w:tcW w:w="3825" w:type="dxa"/>
          </w:tcPr>
          <w:p w14:paraId="1E83BC7C" w14:textId="77F03967" w:rsidR="000052DC" w:rsidRPr="0020226F" w:rsidRDefault="00D8793D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Workshop on “Motivation and Patriotisme for USM Students”</w:t>
            </w:r>
          </w:p>
        </w:tc>
        <w:tc>
          <w:tcPr>
            <w:tcW w:w="1983" w:type="dxa"/>
          </w:tcPr>
          <w:p w14:paraId="3EE2AD40" w14:textId="3ED66002" w:rsidR="000052DC" w:rsidRPr="0020226F" w:rsidRDefault="00D8793D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16-18 June 2000</w:t>
            </w:r>
          </w:p>
        </w:tc>
        <w:tc>
          <w:tcPr>
            <w:tcW w:w="1983" w:type="dxa"/>
          </w:tcPr>
          <w:p w14:paraId="191D3FAD" w14:textId="5022DD12" w:rsidR="000052DC" w:rsidRPr="0020226F" w:rsidRDefault="00D8793D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KBN Ulu Kenas, Perak</w:t>
            </w:r>
          </w:p>
        </w:tc>
      </w:tr>
      <w:tr w:rsidR="00D8793D" w:rsidRPr="0020226F" w14:paraId="767D0965" w14:textId="77777777" w:rsidTr="00A865AA">
        <w:tc>
          <w:tcPr>
            <w:tcW w:w="846" w:type="dxa"/>
          </w:tcPr>
          <w:p w14:paraId="6C3175FB" w14:textId="6941ABB2" w:rsidR="00D8793D" w:rsidRPr="0020226F" w:rsidRDefault="00562F4C" w:rsidP="005939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</w:t>
            </w:r>
          </w:p>
        </w:tc>
        <w:tc>
          <w:tcPr>
            <w:tcW w:w="1276" w:type="dxa"/>
          </w:tcPr>
          <w:p w14:paraId="408815FF" w14:textId="47F3078B" w:rsidR="00D8793D" w:rsidRPr="0020226F" w:rsidRDefault="00D8793D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Invited Guest Speaker</w:t>
            </w:r>
          </w:p>
        </w:tc>
        <w:tc>
          <w:tcPr>
            <w:tcW w:w="3825" w:type="dxa"/>
          </w:tcPr>
          <w:p w14:paraId="3FC09C32" w14:textId="41BB4829" w:rsidR="00D8793D" w:rsidRPr="0020226F" w:rsidRDefault="00D8793D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Workshop on “Development of Self-Concept for KEMAS Staffs”</w:t>
            </w:r>
          </w:p>
        </w:tc>
        <w:tc>
          <w:tcPr>
            <w:tcW w:w="1983" w:type="dxa"/>
          </w:tcPr>
          <w:p w14:paraId="5B350BB8" w14:textId="12A85B42" w:rsidR="00D8793D" w:rsidRPr="0020226F" w:rsidRDefault="00D8793D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18-19 June 2000</w:t>
            </w:r>
          </w:p>
        </w:tc>
        <w:tc>
          <w:tcPr>
            <w:tcW w:w="1983" w:type="dxa"/>
          </w:tcPr>
          <w:p w14:paraId="1D0F7EB8" w14:textId="1A68BC44" w:rsidR="00D8793D" w:rsidRPr="0020226F" w:rsidRDefault="00D8793D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KBN Alor Gajah</w:t>
            </w:r>
          </w:p>
        </w:tc>
      </w:tr>
      <w:tr w:rsidR="00D8793D" w:rsidRPr="0020226F" w14:paraId="7D39CB43" w14:textId="77777777" w:rsidTr="00A865AA">
        <w:tc>
          <w:tcPr>
            <w:tcW w:w="846" w:type="dxa"/>
          </w:tcPr>
          <w:p w14:paraId="5785297C" w14:textId="14D13FD3" w:rsidR="00D8793D" w:rsidRPr="0020226F" w:rsidRDefault="00562F4C" w:rsidP="005939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</w:t>
            </w:r>
          </w:p>
        </w:tc>
        <w:tc>
          <w:tcPr>
            <w:tcW w:w="1276" w:type="dxa"/>
          </w:tcPr>
          <w:p w14:paraId="2A955EE7" w14:textId="51752D59" w:rsidR="00D8793D" w:rsidRPr="0020226F" w:rsidRDefault="00D8793D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Invited Guest Speaker</w:t>
            </w:r>
          </w:p>
        </w:tc>
        <w:tc>
          <w:tcPr>
            <w:tcW w:w="3825" w:type="dxa"/>
          </w:tcPr>
          <w:p w14:paraId="3F668A20" w14:textId="6FDA0F7C" w:rsidR="00D8793D" w:rsidRPr="0020226F" w:rsidRDefault="00D8793D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Workshop on “Motivational Approach on Excellency for FELDA</w:t>
            </w:r>
            <w:r w:rsidR="00187A8A" w:rsidRPr="0020226F">
              <w:rPr>
                <w:rFonts w:ascii="Arial" w:hAnsi="Arial" w:cs="Arial"/>
              </w:rPr>
              <w:t xml:space="preserve"> Adolescent”</w:t>
            </w:r>
          </w:p>
        </w:tc>
        <w:tc>
          <w:tcPr>
            <w:tcW w:w="1983" w:type="dxa"/>
          </w:tcPr>
          <w:p w14:paraId="5BCDCF08" w14:textId="206086EA" w:rsidR="00D8793D" w:rsidRPr="0020226F" w:rsidRDefault="00187A8A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15-17 July 2000</w:t>
            </w:r>
          </w:p>
        </w:tc>
        <w:tc>
          <w:tcPr>
            <w:tcW w:w="1983" w:type="dxa"/>
          </w:tcPr>
          <w:p w14:paraId="018C44D8" w14:textId="0603CE39" w:rsidR="00D8793D" w:rsidRPr="0020226F" w:rsidRDefault="00187A8A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KBN Gunung Pulai</w:t>
            </w:r>
          </w:p>
        </w:tc>
      </w:tr>
      <w:tr w:rsidR="00D8793D" w:rsidRPr="0020226F" w14:paraId="3F062732" w14:textId="77777777" w:rsidTr="00A865AA">
        <w:tc>
          <w:tcPr>
            <w:tcW w:w="846" w:type="dxa"/>
          </w:tcPr>
          <w:p w14:paraId="3D90D189" w14:textId="1FBA2D88" w:rsidR="00D8793D" w:rsidRPr="0020226F" w:rsidRDefault="00562F4C" w:rsidP="005939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</w:t>
            </w:r>
          </w:p>
        </w:tc>
        <w:tc>
          <w:tcPr>
            <w:tcW w:w="1276" w:type="dxa"/>
          </w:tcPr>
          <w:p w14:paraId="77C33953" w14:textId="17597E9C" w:rsidR="00D8793D" w:rsidRPr="0020226F" w:rsidRDefault="00D8793D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Invited Guest Speaker</w:t>
            </w:r>
          </w:p>
        </w:tc>
        <w:tc>
          <w:tcPr>
            <w:tcW w:w="3825" w:type="dxa"/>
          </w:tcPr>
          <w:p w14:paraId="177B2D13" w14:textId="64BE9321" w:rsidR="00D8793D" w:rsidRPr="0020226F" w:rsidRDefault="00D8793D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Workshop on</w:t>
            </w:r>
            <w:r w:rsidR="00187A8A" w:rsidRPr="0020226F">
              <w:rPr>
                <w:rFonts w:ascii="Arial" w:hAnsi="Arial" w:cs="Arial"/>
              </w:rPr>
              <w:t xml:space="preserve"> “Personality Enhancement for Medical Doctor”</w:t>
            </w:r>
          </w:p>
        </w:tc>
        <w:tc>
          <w:tcPr>
            <w:tcW w:w="1983" w:type="dxa"/>
          </w:tcPr>
          <w:p w14:paraId="6B7CF88F" w14:textId="3EDDDCAF" w:rsidR="00D8793D" w:rsidRPr="0020226F" w:rsidRDefault="00187A8A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10-11 August 2000</w:t>
            </w:r>
          </w:p>
        </w:tc>
        <w:tc>
          <w:tcPr>
            <w:tcW w:w="1983" w:type="dxa"/>
          </w:tcPr>
          <w:p w14:paraId="34586ACE" w14:textId="6E2C4C89" w:rsidR="00D8793D" w:rsidRPr="0020226F" w:rsidRDefault="00187A8A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KBN Besut, Terengganu</w:t>
            </w:r>
          </w:p>
        </w:tc>
      </w:tr>
      <w:tr w:rsidR="00D8793D" w:rsidRPr="0020226F" w14:paraId="4BF2608B" w14:textId="77777777" w:rsidTr="00A865AA">
        <w:tc>
          <w:tcPr>
            <w:tcW w:w="846" w:type="dxa"/>
          </w:tcPr>
          <w:p w14:paraId="2C29AE0A" w14:textId="6007BFF1" w:rsidR="00D8793D" w:rsidRPr="0020226F" w:rsidRDefault="00562F4C" w:rsidP="005939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</w:t>
            </w:r>
          </w:p>
        </w:tc>
        <w:tc>
          <w:tcPr>
            <w:tcW w:w="1276" w:type="dxa"/>
          </w:tcPr>
          <w:p w14:paraId="5606904C" w14:textId="5F5AE0E4" w:rsidR="00D8793D" w:rsidRPr="0020226F" w:rsidRDefault="00D8793D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Invited Guest Speaker</w:t>
            </w:r>
          </w:p>
        </w:tc>
        <w:tc>
          <w:tcPr>
            <w:tcW w:w="3825" w:type="dxa"/>
          </w:tcPr>
          <w:p w14:paraId="54DA8535" w14:textId="73417E5B" w:rsidR="00D8793D" w:rsidRPr="0020226F" w:rsidRDefault="00D8793D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Workshop on</w:t>
            </w:r>
            <w:r w:rsidR="00187A8A" w:rsidRPr="0020226F">
              <w:rPr>
                <w:rFonts w:ascii="Arial" w:hAnsi="Arial" w:cs="Arial"/>
              </w:rPr>
              <w:t xml:space="preserve"> “Leadership for UTM Stdudents”</w:t>
            </w:r>
          </w:p>
        </w:tc>
        <w:tc>
          <w:tcPr>
            <w:tcW w:w="1983" w:type="dxa"/>
          </w:tcPr>
          <w:p w14:paraId="5E3514AC" w14:textId="3C7EA46F" w:rsidR="00D8793D" w:rsidRPr="0020226F" w:rsidRDefault="00187A8A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8-10 September 2000</w:t>
            </w:r>
          </w:p>
        </w:tc>
        <w:tc>
          <w:tcPr>
            <w:tcW w:w="1983" w:type="dxa"/>
          </w:tcPr>
          <w:p w14:paraId="35670332" w14:textId="5FC898EC" w:rsidR="00D8793D" w:rsidRPr="0020226F" w:rsidRDefault="00154DC2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BTN Jalan Bellamy, KL</w:t>
            </w:r>
          </w:p>
        </w:tc>
      </w:tr>
      <w:tr w:rsidR="00154DC2" w:rsidRPr="0020226F" w14:paraId="7601C43B" w14:textId="77777777" w:rsidTr="00A865AA">
        <w:tc>
          <w:tcPr>
            <w:tcW w:w="846" w:type="dxa"/>
          </w:tcPr>
          <w:p w14:paraId="3988D089" w14:textId="4F16617A" w:rsidR="00154DC2" w:rsidRPr="0020226F" w:rsidRDefault="00562F4C" w:rsidP="005939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</w:t>
            </w:r>
          </w:p>
        </w:tc>
        <w:tc>
          <w:tcPr>
            <w:tcW w:w="1276" w:type="dxa"/>
          </w:tcPr>
          <w:p w14:paraId="50B4E612" w14:textId="7714E753" w:rsidR="00154DC2" w:rsidRPr="0020226F" w:rsidRDefault="00154DC2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Invited Guest Speaker</w:t>
            </w:r>
          </w:p>
        </w:tc>
        <w:tc>
          <w:tcPr>
            <w:tcW w:w="3825" w:type="dxa"/>
          </w:tcPr>
          <w:p w14:paraId="46EB1343" w14:textId="33EFC18E" w:rsidR="00154DC2" w:rsidRPr="0020226F" w:rsidRDefault="00154DC2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Nationhood Course</w:t>
            </w:r>
            <w:r w:rsidR="0077281F">
              <w:rPr>
                <w:rFonts w:ascii="Arial" w:hAnsi="Arial" w:cs="Arial"/>
              </w:rPr>
              <w:t xml:space="preserve"> - “</w:t>
            </w:r>
            <w:r w:rsidR="009E2113">
              <w:rPr>
                <w:rFonts w:ascii="Arial" w:hAnsi="Arial" w:cs="Arial"/>
              </w:rPr>
              <w:t>Pendidikan Bumiputera”</w:t>
            </w:r>
          </w:p>
        </w:tc>
        <w:tc>
          <w:tcPr>
            <w:tcW w:w="1983" w:type="dxa"/>
          </w:tcPr>
          <w:p w14:paraId="434EB932" w14:textId="071C4994" w:rsidR="00154DC2" w:rsidRPr="005A765B" w:rsidRDefault="005A765B" w:rsidP="005A76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 Feb. 2001</w:t>
            </w:r>
          </w:p>
        </w:tc>
        <w:tc>
          <w:tcPr>
            <w:tcW w:w="1983" w:type="dxa"/>
          </w:tcPr>
          <w:p w14:paraId="3E23946C" w14:textId="67CD3011" w:rsidR="00154DC2" w:rsidRPr="0020226F" w:rsidRDefault="005A765B" w:rsidP="0020226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BN Gunung Pulai</w:t>
            </w:r>
          </w:p>
        </w:tc>
      </w:tr>
      <w:tr w:rsidR="00154DC2" w:rsidRPr="0020226F" w14:paraId="2A54D75A" w14:textId="77777777" w:rsidTr="00A865AA">
        <w:tc>
          <w:tcPr>
            <w:tcW w:w="846" w:type="dxa"/>
          </w:tcPr>
          <w:p w14:paraId="77400CF3" w14:textId="76F40468" w:rsidR="00154DC2" w:rsidRPr="0020226F" w:rsidRDefault="00562F4C" w:rsidP="005939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23.</w:t>
            </w:r>
          </w:p>
        </w:tc>
        <w:tc>
          <w:tcPr>
            <w:tcW w:w="1276" w:type="dxa"/>
          </w:tcPr>
          <w:p w14:paraId="6F3DB1B9" w14:textId="77FB5F3F" w:rsidR="00154DC2" w:rsidRPr="0020226F" w:rsidRDefault="00154DC2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Invited Guest Speaker</w:t>
            </w:r>
          </w:p>
        </w:tc>
        <w:tc>
          <w:tcPr>
            <w:tcW w:w="3825" w:type="dxa"/>
          </w:tcPr>
          <w:p w14:paraId="2CD7F254" w14:textId="56FF8056" w:rsidR="00154DC2" w:rsidRPr="0020226F" w:rsidRDefault="005A765B" w:rsidP="0020226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orkshop on “The Development of Self-Esteem for Junior Executive TNB”</w:t>
            </w:r>
          </w:p>
        </w:tc>
        <w:tc>
          <w:tcPr>
            <w:tcW w:w="1983" w:type="dxa"/>
          </w:tcPr>
          <w:p w14:paraId="73785E8C" w14:textId="7D1AD36B" w:rsidR="00154DC2" w:rsidRPr="0020226F" w:rsidRDefault="005A765B" w:rsidP="0020226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-14 March 2001</w:t>
            </w:r>
          </w:p>
        </w:tc>
        <w:tc>
          <w:tcPr>
            <w:tcW w:w="1983" w:type="dxa"/>
          </w:tcPr>
          <w:p w14:paraId="6BD01F7C" w14:textId="7BA4CA6C" w:rsidR="00154DC2" w:rsidRPr="0020226F" w:rsidRDefault="00CF641C" w:rsidP="0020226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BN Alor Gajah</w:t>
            </w:r>
          </w:p>
        </w:tc>
      </w:tr>
      <w:tr w:rsidR="00154DC2" w:rsidRPr="0020226F" w14:paraId="45DB4898" w14:textId="77777777" w:rsidTr="00A865AA">
        <w:tc>
          <w:tcPr>
            <w:tcW w:w="846" w:type="dxa"/>
          </w:tcPr>
          <w:p w14:paraId="1BF0CCC0" w14:textId="768D7B23" w:rsidR="00154DC2" w:rsidRPr="0020226F" w:rsidRDefault="00562F4C" w:rsidP="005939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</w:t>
            </w:r>
          </w:p>
        </w:tc>
        <w:tc>
          <w:tcPr>
            <w:tcW w:w="1276" w:type="dxa"/>
          </w:tcPr>
          <w:p w14:paraId="7FEB91ED" w14:textId="0181FD16" w:rsidR="00154DC2" w:rsidRPr="0020226F" w:rsidRDefault="00154DC2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Invited Guest Speaker</w:t>
            </w:r>
          </w:p>
        </w:tc>
        <w:tc>
          <w:tcPr>
            <w:tcW w:w="3825" w:type="dxa"/>
          </w:tcPr>
          <w:p w14:paraId="0B4A2970" w14:textId="0ACBEDCE" w:rsidR="00154DC2" w:rsidRPr="0020226F" w:rsidRDefault="00CF641C" w:rsidP="0020226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tionhood Course</w:t>
            </w:r>
            <w:r w:rsidR="0077281F">
              <w:rPr>
                <w:rFonts w:ascii="Arial" w:hAnsi="Arial" w:cs="Arial"/>
              </w:rPr>
              <w:t xml:space="preserve"> - “</w:t>
            </w:r>
            <w:r w:rsidR="009E2113">
              <w:rPr>
                <w:rFonts w:ascii="Arial" w:hAnsi="Arial" w:cs="Arial"/>
              </w:rPr>
              <w:t xml:space="preserve">Pendidikan Bumiputera” </w:t>
            </w:r>
          </w:p>
        </w:tc>
        <w:tc>
          <w:tcPr>
            <w:tcW w:w="1983" w:type="dxa"/>
          </w:tcPr>
          <w:p w14:paraId="37245660" w14:textId="08CA3B51" w:rsidR="00154DC2" w:rsidRPr="0020226F" w:rsidRDefault="00CF641C" w:rsidP="0020226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 March 2001</w:t>
            </w:r>
          </w:p>
        </w:tc>
        <w:tc>
          <w:tcPr>
            <w:tcW w:w="1983" w:type="dxa"/>
          </w:tcPr>
          <w:p w14:paraId="08126C8E" w14:textId="4EF9B5D1" w:rsidR="00154DC2" w:rsidRPr="0020226F" w:rsidRDefault="00CF641C" w:rsidP="0020226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BN Gunung Pulai</w:t>
            </w:r>
          </w:p>
        </w:tc>
      </w:tr>
      <w:tr w:rsidR="00154DC2" w:rsidRPr="0020226F" w14:paraId="6C9BBB4C" w14:textId="77777777" w:rsidTr="00A865AA">
        <w:tc>
          <w:tcPr>
            <w:tcW w:w="846" w:type="dxa"/>
          </w:tcPr>
          <w:p w14:paraId="249FE15A" w14:textId="0AAA269C" w:rsidR="00154DC2" w:rsidRPr="0020226F" w:rsidRDefault="00562F4C" w:rsidP="005939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</w:t>
            </w:r>
          </w:p>
        </w:tc>
        <w:tc>
          <w:tcPr>
            <w:tcW w:w="1276" w:type="dxa"/>
          </w:tcPr>
          <w:p w14:paraId="2494ED9F" w14:textId="72D6D895" w:rsidR="00154DC2" w:rsidRPr="0020226F" w:rsidRDefault="00154DC2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Invited Guest Speaker</w:t>
            </w:r>
          </w:p>
        </w:tc>
        <w:tc>
          <w:tcPr>
            <w:tcW w:w="3825" w:type="dxa"/>
          </w:tcPr>
          <w:p w14:paraId="006CC1E2" w14:textId="76A11A4F" w:rsidR="00154DC2" w:rsidRPr="0020226F" w:rsidRDefault="00CF641C" w:rsidP="0020226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tionhood Course</w:t>
            </w:r>
            <w:r w:rsidR="0077281F">
              <w:rPr>
                <w:rFonts w:ascii="Arial" w:hAnsi="Arial" w:cs="Arial"/>
              </w:rPr>
              <w:t xml:space="preserve"> - “ Ekonomi Bumiputera”</w:t>
            </w:r>
          </w:p>
        </w:tc>
        <w:tc>
          <w:tcPr>
            <w:tcW w:w="1983" w:type="dxa"/>
          </w:tcPr>
          <w:p w14:paraId="6756BBC3" w14:textId="247CDDD5" w:rsidR="00154DC2" w:rsidRPr="0020226F" w:rsidRDefault="00CF641C" w:rsidP="0020226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 May 2001</w:t>
            </w:r>
          </w:p>
        </w:tc>
        <w:tc>
          <w:tcPr>
            <w:tcW w:w="1983" w:type="dxa"/>
          </w:tcPr>
          <w:p w14:paraId="056E1EAE" w14:textId="2F746BF7" w:rsidR="00154DC2" w:rsidRPr="0020226F" w:rsidRDefault="00CF641C" w:rsidP="0020226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BN Gunung Pulai</w:t>
            </w:r>
          </w:p>
        </w:tc>
      </w:tr>
      <w:tr w:rsidR="00154DC2" w:rsidRPr="0020226F" w14:paraId="5D19E9AC" w14:textId="77777777" w:rsidTr="00A865AA">
        <w:tc>
          <w:tcPr>
            <w:tcW w:w="846" w:type="dxa"/>
          </w:tcPr>
          <w:p w14:paraId="02351AED" w14:textId="1D17A866" w:rsidR="00154DC2" w:rsidRPr="0020226F" w:rsidRDefault="00562F4C" w:rsidP="005939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</w:t>
            </w:r>
          </w:p>
        </w:tc>
        <w:tc>
          <w:tcPr>
            <w:tcW w:w="1276" w:type="dxa"/>
          </w:tcPr>
          <w:p w14:paraId="4A56A2D4" w14:textId="373FB0AF" w:rsidR="00154DC2" w:rsidRPr="0020226F" w:rsidRDefault="00154DC2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Invited Guest Speaker</w:t>
            </w:r>
          </w:p>
        </w:tc>
        <w:tc>
          <w:tcPr>
            <w:tcW w:w="3825" w:type="dxa"/>
          </w:tcPr>
          <w:p w14:paraId="78B189B6" w14:textId="12BF40AA" w:rsidR="00154DC2" w:rsidRPr="0020226F" w:rsidRDefault="00CF641C" w:rsidP="0020226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orkshop on “Learning and Thinking Skills”</w:t>
            </w:r>
          </w:p>
        </w:tc>
        <w:tc>
          <w:tcPr>
            <w:tcW w:w="1983" w:type="dxa"/>
          </w:tcPr>
          <w:p w14:paraId="4DFD1522" w14:textId="4FAABD89" w:rsidR="00154DC2" w:rsidRPr="0020226F" w:rsidRDefault="00CF641C" w:rsidP="0020226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 June 2001</w:t>
            </w:r>
          </w:p>
        </w:tc>
        <w:tc>
          <w:tcPr>
            <w:tcW w:w="1983" w:type="dxa"/>
          </w:tcPr>
          <w:p w14:paraId="0120A9AC" w14:textId="213EADA3" w:rsidR="00154DC2" w:rsidRPr="0020226F" w:rsidRDefault="00CF641C" w:rsidP="0020226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ram Indah Village</w:t>
            </w:r>
          </w:p>
        </w:tc>
      </w:tr>
      <w:tr w:rsidR="00154DC2" w:rsidRPr="0020226F" w14:paraId="21A32762" w14:textId="77777777" w:rsidTr="00A865AA">
        <w:tc>
          <w:tcPr>
            <w:tcW w:w="846" w:type="dxa"/>
          </w:tcPr>
          <w:p w14:paraId="5D07BBD0" w14:textId="271AA30D" w:rsidR="00154DC2" w:rsidRPr="0020226F" w:rsidRDefault="00562F4C" w:rsidP="005939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</w:t>
            </w:r>
          </w:p>
        </w:tc>
        <w:tc>
          <w:tcPr>
            <w:tcW w:w="1276" w:type="dxa"/>
          </w:tcPr>
          <w:p w14:paraId="0CBCF65A" w14:textId="216A05D0" w:rsidR="00154DC2" w:rsidRPr="0020226F" w:rsidRDefault="00154DC2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Invited Guest Speaker</w:t>
            </w:r>
          </w:p>
        </w:tc>
        <w:tc>
          <w:tcPr>
            <w:tcW w:w="3825" w:type="dxa"/>
          </w:tcPr>
          <w:p w14:paraId="4843A1BA" w14:textId="1B8162B2" w:rsidR="00154DC2" w:rsidRPr="0020226F" w:rsidRDefault="00CF641C" w:rsidP="0020226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tionhood Course</w:t>
            </w:r>
            <w:r w:rsidR="0077281F">
              <w:rPr>
                <w:rFonts w:ascii="Arial" w:hAnsi="Arial" w:cs="Arial"/>
              </w:rPr>
              <w:t xml:space="preserve"> - “Pendidikan Bumiputera”</w:t>
            </w:r>
          </w:p>
        </w:tc>
        <w:tc>
          <w:tcPr>
            <w:tcW w:w="1983" w:type="dxa"/>
          </w:tcPr>
          <w:p w14:paraId="65A03DE6" w14:textId="345EB1A4" w:rsidR="00154DC2" w:rsidRPr="0020226F" w:rsidRDefault="00CF641C" w:rsidP="0020226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 June 2001</w:t>
            </w:r>
          </w:p>
        </w:tc>
        <w:tc>
          <w:tcPr>
            <w:tcW w:w="1983" w:type="dxa"/>
          </w:tcPr>
          <w:p w14:paraId="4F739EE2" w14:textId="773DD4D7" w:rsidR="00154DC2" w:rsidRPr="0020226F" w:rsidRDefault="00CF641C" w:rsidP="0020226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tu Layar Beach Resort</w:t>
            </w:r>
          </w:p>
        </w:tc>
      </w:tr>
      <w:tr w:rsidR="00154DC2" w:rsidRPr="0020226F" w14:paraId="6EC7B15F" w14:textId="77777777" w:rsidTr="00A865AA">
        <w:tc>
          <w:tcPr>
            <w:tcW w:w="846" w:type="dxa"/>
          </w:tcPr>
          <w:p w14:paraId="080D2C07" w14:textId="76B760D5" w:rsidR="00154DC2" w:rsidRPr="0020226F" w:rsidRDefault="00562F4C" w:rsidP="005939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</w:t>
            </w:r>
          </w:p>
        </w:tc>
        <w:tc>
          <w:tcPr>
            <w:tcW w:w="1276" w:type="dxa"/>
          </w:tcPr>
          <w:p w14:paraId="7C5EBDF7" w14:textId="7B6DC70A" w:rsidR="00154DC2" w:rsidRPr="0020226F" w:rsidRDefault="00154DC2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Invited Guest Speaker</w:t>
            </w:r>
          </w:p>
        </w:tc>
        <w:tc>
          <w:tcPr>
            <w:tcW w:w="3825" w:type="dxa"/>
          </w:tcPr>
          <w:p w14:paraId="59AA9A20" w14:textId="0BD499C4" w:rsidR="00154DC2" w:rsidRPr="0020226F" w:rsidRDefault="00CF641C" w:rsidP="0020226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tionhood Course</w:t>
            </w:r>
            <w:r w:rsidR="0077281F">
              <w:rPr>
                <w:rFonts w:ascii="Arial" w:hAnsi="Arial" w:cs="Arial"/>
              </w:rPr>
              <w:t xml:space="preserve"> - “Pendidikan Bumiputera”</w:t>
            </w:r>
          </w:p>
        </w:tc>
        <w:tc>
          <w:tcPr>
            <w:tcW w:w="1983" w:type="dxa"/>
          </w:tcPr>
          <w:p w14:paraId="00E79EF6" w14:textId="7B892727" w:rsidR="00154DC2" w:rsidRPr="0020226F" w:rsidRDefault="00CF641C" w:rsidP="0020226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 July 2001</w:t>
            </w:r>
          </w:p>
        </w:tc>
        <w:tc>
          <w:tcPr>
            <w:tcW w:w="1983" w:type="dxa"/>
          </w:tcPr>
          <w:p w14:paraId="50C9F4F8" w14:textId="25EFD4AF" w:rsidR="00154DC2" w:rsidRPr="0020226F" w:rsidRDefault="00CF641C" w:rsidP="0020226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BN Gunung Pulai</w:t>
            </w:r>
          </w:p>
        </w:tc>
      </w:tr>
      <w:tr w:rsidR="00CF641C" w:rsidRPr="0020226F" w14:paraId="482FC9B4" w14:textId="77777777" w:rsidTr="00A865AA">
        <w:tc>
          <w:tcPr>
            <w:tcW w:w="846" w:type="dxa"/>
          </w:tcPr>
          <w:p w14:paraId="703E9439" w14:textId="0E85302A" w:rsidR="00CF641C" w:rsidRPr="0020226F" w:rsidRDefault="00562F4C" w:rsidP="005939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</w:t>
            </w:r>
          </w:p>
        </w:tc>
        <w:tc>
          <w:tcPr>
            <w:tcW w:w="1276" w:type="dxa"/>
          </w:tcPr>
          <w:p w14:paraId="2BC94578" w14:textId="33B3A062" w:rsidR="00CF641C" w:rsidRPr="0020226F" w:rsidRDefault="00CF641C" w:rsidP="00CF641C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Invited Guest Speaker</w:t>
            </w:r>
          </w:p>
        </w:tc>
        <w:tc>
          <w:tcPr>
            <w:tcW w:w="3825" w:type="dxa"/>
          </w:tcPr>
          <w:p w14:paraId="637AE2AF" w14:textId="0C46345A" w:rsidR="00CF641C" w:rsidRDefault="00CF641C" w:rsidP="00CF64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orkshops on “Development of Excellence Students for UPM Students”</w:t>
            </w:r>
          </w:p>
        </w:tc>
        <w:tc>
          <w:tcPr>
            <w:tcW w:w="1983" w:type="dxa"/>
          </w:tcPr>
          <w:p w14:paraId="7C574876" w14:textId="140A4FFC" w:rsidR="00CF641C" w:rsidRDefault="00CF641C" w:rsidP="00CF64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-11 July 2001</w:t>
            </w:r>
          </w:p>
        </w:tc>
        <w:tc>
          <w:tcPr>
            <w:tcW w:w="1983" w:type="dxa"/>
          </w:tcPr>
          <w:p w14:paraId="3B83BE7E" w14:textId="479F8A00" w:rsidR="00CF641C" w:rsidRDefault="00CF641C" w:rsidP="00CF64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BN Gunung Pulai</w:t>
            </w:r>
          </w:p>
        </w:tc>
      </w:tr>
      <w:tr w:rsidR="00CF641C" w:rsidRPr="0020226F" w14:paraId="70A6E591" w14:textId="77777777" w:rsidTr="00A865AA">
        <w:tc>
          <w:tcPr>
            <w:tcW w:w="846" w:type="dxa"/>
          </w:tcPr>
          <w:p w14:paraId="286AE177" w14:textId="654F21B9" w:rsidR="00CF641C" w:rsidRPr="0020226F" w:rsidRDefault="00562F4C" w:rsidP="005939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</w:t>
            </w:r>
          </w:p>
        </w:tc>
        <w:tc>
          <w:tcPr>
            <w:tcW w:w="1276" w:type="dxa"/>
          </w:tcPr>
          <w:p w14:paraId="27584D5A" w14:textId="0D1CA001" w:rsidR="00CF641C" w:rsidRPr="0020226F" w:rsidRDefault="00CF641C" w:rsidP="00CF641C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Invited Guest Speaker</w:t>
            </w:r>
          </w:p>
        </w:tc>
        <w:tc>
          <w:tcPr>
            <w:tcW w:w="3825" w:type="dxa"/>
          </w:tcPr>
          <w:p w14:paraId="019C353D" w14:textId="052F9EF6" w:rsidR="00CF641C" w:rsidRDefault="00CF641C" w:rsidP="00CF64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tivation Programme – Creative Thinking</w:t>
            </w:r>
          </w:p>
        </w:tc>
        <w:tc>
          <w:tcPr>
            <w:tcW w:w="1983" w:type="dxa"/>
          </w:tcPr>
          <w:p w14:paraId="60B319D5" w14:textId="621FD9E7" w:rsidR="00CF641C" w:rsidRDefault="00CF641C" w:rsidP="00CF64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 July 2001</w:t>
            </w:r>
          </w:p>
        </w:tc>
        <w:tc>
          <w:tcPr>
            <w:tcW w:w="1983" w:type="dxa"/>
          </w:tcPr>
          <w:p w14:paraId="51F2F4D1" w14:textId="0741F578" w:rsidR="00CF641C" w:rsidRDefault="00CF641C" w:rsidP="00CF64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  <w:r w:rsidR="00667082">
              <w:rPr>
                <w:rFonts w:ascii="Arial" w:hAnsi="Arial" w:cs="Arial"/>
              </w:rPr>
              <w:t>TAR 1, JB</w:t>
            </w:r>
          </w:p>
        </w:tc>
      </w:tr>
      <w:tr w:rsidR="00CF641C" w:rsidRPr="0020226F" w14:paraId="1A7547C1" w14:textId="77777777" w:rsidTr="00A865AA">
        <w:tc>
          <w:tcPr>
            <w:tcW w:w="846" w:type="dxa"/>
          </w:tcPr>
          <w:p w14:paraId="3EEA4611" w14:textId="00BAD16D" w:rsidR="00CF641C" w:rsidRPr="0020226F" w:rsidRDefault="00562F4C" w:rsidP="005939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,</w:t>
            </w:r>
          </w:p>
        </w:tc>
        <w:tc>
          <w:tcPr>
            <w:tcW w:w="1276" w:type="dxa"/>
          </w:tcPr>
          <w:p w14:paraId="3C8EE194" w14:textId="1E32F605" w:rsidR="00CF641C" w:rsidRPr="0020226F" w:rsidRDefault="00CF641C" w:rsidP="00CF641C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Invited Guest Speaker</w:t>
            </w:r>
          </w:p>
        </w:tc>
        <w:tc>
          <w:tcPr>
            <w:tcW w:w="3825" w:type="dxa"/>
          </w:tcPr>
          <w:p w14:paraId="5070B7B7" w14:textId="7E821C24" w:rsidR="00CF641C" w:rsidRDefault="00667082" w:rsidP="00CF64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culty of Science UTM  Motivation Programme</w:t>
            </w:r>
          </w:p>
        </w:tc>
        <w:tc>
          <w:tcPr>
            <w:tcW w:w="1983" w:type="dxa"/>
          </w:tcPr>
          <w:p w14:paraId="0F44D63A" w14:textId="66CE76F3" w:rsidR="00CF641C" w:rsidRDefault="00667082" w:rsidP="00CF64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 July 2001</w:t>
            </w:r>
          </w:p>
        </w:tc>
        <w:tc>
          <w:tcPr>
            <w:tcW w:w="1983" w:type="dxa"/>
          </w:tcPr>
          <w:p w14:paraId="5EDB3461" w14:textId="5034E68E" w:rsidR="00CF641C" w:rsidRDefault="00667082" w:rsidP="00CF64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em Unik, Ulu Tiram</w:t>
            </w:r>
          </w:p>
        </w:tc>
      </w:tr>
      <w:tr w:rsidR="00CF641C" w:rsidRPr="0020226F" w14:paraId="2BA5F564" w14:textId="77777777" w:rsidTr="00A865AA">
        <w:tc>
          <w:tcPr>
            <w:tcW w:w="846" w:type="dxa"/>
          </w:tcPr>
          <w:p w14:paraId="2A6C647B" w14:textId="63CD42DD" w:rsidR="00CF641C" w:rsidRPr="0020226F" w:rsidRDefault="00562F4C" w:rsidP="005939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.</w:t>
            </w:r>
          </w:p>
        </w:tc>
        <w:tc>
          <w:tcPr>
            <w:tcW w:w="1276" w:type="dxa"/>
          </w:tcPr>
          <w:p w14:paraId="1B5792A2" w14:textId="2414E560" w:rsidR="00CF641C" w:rsidRPr="0020226F" w:rsidRDefault="00CF641C" w:rsidP="00CF641C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Invited Guest Speaker</w:t>
            </w:r>
          </w:p>
        </w:tc>
        <w:tc>
          <w:tcPr>
            <w:tcW w:w="3825" w:type="dxa"/>
          </w:tcPr>
          <w:p w14:paraId="09A1236D" w14:textId="6DC17C77" w:rsidR="00CF641C" w:rsidRDefault="00667082" w:rsidP="00CF64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tionhood Course</w:t>
            </w:r>
            <w:r w:rsidR="0077281F">
              <w:rPr>
                <w:rFonts w:ascii="Arial" w:hAnsi="Arial" w:cs="Arial"/>
              </w:rPr>
              <w:t xml:space="preserve"> - “Pendidikan Bumiputera”</w:t>
            </w:r>
          </w:p>
        </w:tc>
        <w:tc>
          <w:tcPr>
            <w:tcW w:w="1983" w:type="dxa"/>
          </w:tcPr>
          <w:p w14:paraId="05D8C685" w14:textId="3097C728" w:rsidR="00CF641C" w:rsidRDefault="00667082" w:rsidP="00CF64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 August 2001</w:t>
            </w:r>
          </w:p>
        </w:tc>
        <w:tc>
          <w:tcPr>
            <w:tcW w:w="1983" w:type="dxa"/>
          </w:tcPr>
          <w:p w14:paraId="68449F73" w14:textId="0E5DAD65" w:rsidR="00CF641C" w:rsidRDefault="00667082" w:rsidP="00CF64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BN Gunung Pulai</w:t>
            </w:r>
          </w:p>
        </w:tc>
      </w:tr>
      <w:tr w:rsidR="00CF641C" w:rsidRPr="0020226F" w14:paraId="04A6F9DA" w14:textId="77777777" w:rsidTr="00A865AA">
        <w:tc>
          <w:tcPr>
            <w:tcW w:w="846" w:type="dxa"/>
          </w:tcPr>
          <w:p w14:paraId="44F7D6B4" w14:textId="6D333169" w:rsidR="00CF641C" w:rsidRPr="0020226F" w:rsidRDefault="00562F4C" w:rsidP="005939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.</w:t>
            </w:r>
          </w:p>
        </w:tc>
        <w:tc>
          <w:tcPr>
            <w:tcW w:w="1276" w:type="dxa"/>
          </w:tcPr>
          <w:p w14:paraId="72F48816" w14:textId="50B05942" w:rsidR="00CF641C" w:rsidRPr="0020226F" w:rsidRDefault="00CF641C" w:rsidP="00CF641C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Invited Guest Speaker</w:t>
            </w:r>
          </w:p>
        </w:tc>
        <w:tc>
          <w:tcPr>
            <w:tcW w:w="3825" w:type="dxa"/>
          </w:tcPr>
          <w:p w14:paraId="2A15A5E3" w14:textId="17941FD8" w:rsidR="00CF641C" w:rsidRDefault="00667082" w:rsidP="00CF64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tionhood Course</w:t>
            </w:r>
            <w:r w:rsidR="0077281F">
              <w:rPr>
                <w:rFonts w:ascii="Arial" w:hAnsi="Arial" w:cs="Arial"/>
              </w:rPr>
              <w:t xml:space="preserve"> - “ Ekonomi Bumiputera”</w:t>
            </w:r>
          </w:p>
        </w:tc>
        <w:tc>
          <w:tcPr>
            <w:tcW w:w="1983" w:type="dxa"/>
          </w:tcPr>
          <w:p w14:paraId="1B89AC8A" w14:textId="0E1E19CC" w:rsidR="00CF641C" w:rsidRDefault="00667082" w:rsidP="00CF64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 August 2001</w:t>
            </w:r>
          </w:p>
        </w:tc>
        <w:tc>
          <w:tcPr>
            <w:tcW w:w="1983" w:type="dxa"/>
          </w:tcPr>
          <w:p w14:paraId="0BACF105" w14:textId="5341C2B1" w:rsidR="00CF641C" w:rsidRDefault="00667082" w:rsidP="00CF64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BN Gunung Pulai</w:t>
            </w:r>
          </w:p>
        </w:tc>
      </w:tr>
      <w:tr w:rsidR="00667082" w:rsidRPr="0020226F" w14:paraId="3586A490" w14:textId="77777777" w:rsidTr="00A865AA">
        <w:tc>
          <w:tcPr>
            <w:tcW w:w="846" w:type="dxa"/>
          </w:tcPr>
          <w:p w14:paraId="70CA0E34" w14:textId="3EB040C7" w:rsidR="00667082" w:rsidRPr="0020226F" w:rsidRDefault="00562F4C" w:rsidP="005939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.</w:t>
            </w:r>
          </w:p>
        </w:tc>
        <w:tc>
          <w:tcPr>
            <w:tcW w:w="1276" w:type="dxa"/>
          </w:tcPr>
          <w:p w14:paraId="128FC752" w14:textId="32A530B2" w:rsidR="00667082" w:rsidRPr="0020226F" w:rsidRDefault="00667082" w:rsidP="00667082">
            <w:pPr>
              <w:rPr>
                <w:rFonts w:ascii="Arial" w:hAnsi="Arial" w:cs="Arial"/>
              </w:rPr>
            </w:pPr>
            <w:r w:rsidRPr="00B75D0A">
              <w:rPr>
                <w:rFonts w:ascii="Arial" w:hAnsi="Arial" w:cs="Arial"/>
              </w:rPr>
              <w:t>Invited Guest Speaker</w:t>
            </w:r>
          </w:p>
        </w:tc>
        <w:tc>
          <w:tcPr>
            <w:tcW w:w="3825" w:type="dxa"/>
          </w:tcPr>
          <w:p w14:paraId="30DE53F4" w14:textId="7ABB54BF" w:rsidR="00667082" w:rsidRDefault="00667082" w:rsidP="006670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orkshop on “Development of Self-Concept for KEMAS Staffs”</w:t>
            </w:r>
          </w:p>
        </w:tc>
        <w:tc>
          <w:tcPr>
            <w:tcW w:w="1983" w:type="dxa"/>
          </w:tcPr>
          <w:p w14:paraId="5C479633" w14:textId="5C7DCB09" w:rsidR="00667082" w:rsidRDefault="00667082" w:rsidP="006670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-27 August 2001</w:t>
            </w:r>
          </w:p>
        </w:tc>
        <w:tc>
          <w:tcPr>
            <w:tcW w:w="1983" w:type="dxa"/>
          </w:tcPr>
          <w:p w14:paraId="415A0535" w14:textId="21823295" w:rsidR="00667082" w:rsidRDefault="00667082" w:rsidP="006670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BN Gunung Pulai</w:t>
            </w:r>
          </w:p>
        </w:tc>
      </w:tr>
      <w:tr w:rsidR="00667082" w:rsidRPr="0020226F" w14:paraId="73827E68" w14:textId="77777777" w:rsidTr="00A865AA">
        <w:tc>
          <w:tcPr>
            <w:tcW w:w="846" w:type="dxa"/>
          </w:tcPr>
          <w:p w14:paraId="516C980B" w14:textId="2D086153" w:rsidR="00667082" w:rsidRPr="0020226F" w:rsidRDefault="00562F4C" w:rsidP="005939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35.</w:t>
            </w:r>
          </w:p>
        </w:tc>
        <w:tc>
          <w:tcPr>
            <w:tcW w:w="1276" w:type="dxa"/>
          </w:tcPr>
          <w:p w14:paraId="4E11B7D6" w14:textId="0649DE88" w:rsidR="00667082" w:rsidRPr="0020226F" w:rsidRDefault="00667082" w:rsidP="00667082">
            <w:pPr>
              <w:rPr>
                <w:rFonts w:ascii="Arial" w:hAnsi="Arial" w:cs="Arial"/>
              </w:rPr>
            </w:pPr>
            <w:r w:rsidRPr="00B75D0A">
              <w:rPr>
                <w:rFonts w:ascii="Arial" w:hAnsi="Arial" w:cs="Arial"/>
              </w:rPr>
              <w:t>Invited Guest Speaker</w:t>
            </w:r>
          </w:p>
        </w:tc>
        <w:tc>
          <w:tcPr>
            <w:tcW w:w="3825" w:type="dxa"/>
          </w:tcPr>
          <w:p w14:paraId="18C65E6B" w14:textId="7D5BD004" w:rsidR="00667082" w:rsidRDefault="00667082" w:rsidP="006670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ationhood Course – </w:t>
            </w:r>
            <w:r w:rsidR="0077281F">
              <w:rPr>
                <w:rFonts w:ascii="Arial" w:hAnsi="Arial" w:cs="Arial"/>
              </w:rPr>
              <w:t>“ Ekonomi Bumiputera”</w:t>
            </w:r>
          </w:p>
        </w:tc>
        <w:tc>
          <w:tcPr>
            <w:tcW w:w="1983" w:type="dxa"/>
          </w:tcPr>
          <w:p w14:paraId="0D20E1E7" w14:textId="60BD0A6D" w:rsidR="00667082" w:rsidRDefault="00667082" w:rsidP="006670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 October 2001</w:t>
            </w:r>
          </w:p>
        </w:tc>
        <w:tc>
          <w:tcPr>
            <w:tcW w:w="1983" w:type="dxa"/>
          </w:tcPr>
          <w:p w14:paraId="418702C8" w14:textId="531AE9B0" w:rsidR="00667082" w:rsidRDefault="00667082" w:rsidP="006670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ram Indah Village</w:t>
            </w:r>
          </w:p>
        </w:tc>
      </w:tr>
      <w:tr w:rsidR="00667082" w:rsidRPr="0020226F" w14:paraId="30AA65CF" w14:textId="77777777" w:rsidTr="00A865AA">
        <w:tc>
          <w:tcPr>
            <w:tcW w:w="846" w:type="dxa"/>
          </w:tcPr>
          <w:p w14:paraId="6505D28C" w14:textId="3B55CE01" w:rsidR="00667082" w:rsidRPr="0020226F" w:rsidRDefault="00562F4C" w:rsidP="005939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.</w:t>
            </w:r>
          </w:p>
        </w:tc>
        <w:tc>
          <w:tcPr>
            <w:tcW w:w="1276" w:type="dxa"/>
          </w:tcPr>
          <w:p w14:paraId="2B6B4477" w14:textId="5AEAADEB" w:rsidR="00667082" w:rsidRPr="0020226F" w:rsidRDefault="00667082" w:rsidP="00667082">
            <w:pPr>
              <w:rPr>
                <w:rFonts w:ascii="Arial" w:hAnsi="Arial" w:cs="Arial"/>
              </w:rPr>
            </w:pPr>
            <w:r w:rsidRPr="00B75D0A">
              <w:rPr>
                <w:rFonts w:ascii="Arial" w:hAnsi="Arial" w:cs="Arial"/>
              </w:rPr>
              <w:t>Invited Guest Speaker</w:t>
            </w:r>
          </w:p>
        </w:tc>
        <w:tc>
          <w:tcPr>
            <w:tcW w:w="3825" w:type="dxa"/>
          </w:tcPr>
          <w:p w14:paraId="4D2E4985" w14:textId="7D54F16B" w:rsidR="00667082" w:rsidRDefault="00667082" w:rsidP="0077281F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ationhood Course – </w:t>
            </w:r>
            <w:r w:rsidR="0077281F">
              <w:rPr>
                <w:rFonts w:ascii="Arial" w:hAnsi="Arial" w:cs="Arial"/>
              </w:rPr>
              <w:t>“Pendidikan Bumiputera”</w:t>
            </w:r>
          </w:p>
        </w:tc>
        <w:tc>
          <w:tcPr>
            <w:tcW w:w="1983" w:type="dxa"/>
          </w:tcPr>
          <w:p w14:paraId="03C74751" w14:textId="0E220C48" w:rsidR="00667082" w:rsidRDefault="00667082" w:rsidP="006670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  October 2001</w:t>
            </w:r>
          </w:p>
        </w:tc>
        <w:tc>
          <w:tcPr>
            <w:tcW w:w="1983" w:type="dxa"/>
          </w:tcPr>
          <w:p w14:paraId="0F07934B" w14:textId="7512812F" w:rsidR="00667082" w:rsidRDefault="00667082" w:rsidP="006670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ram Indah Village</w:t>
            </w:r>
          </w:p>
        </w:tc>
      </w:tr>
      <w:tr w:rsidR="00667082" w:rsidRPr="0020226F" w14:paraId="7F45E98B" w14:textId="77777777" w:rsidTr="00A865AA">
        <w:tc>
          <w:tcPr>
            <w:tcW w:w="846" w:type="dxa"/>
          </w:tcPr>
          <w:p w14:paraId="36160680" w14:textId="25A37F2A" w:rsidR="00667082" w:rsidRPr="0020226F" w:rsidRDefault="00562F4C" w:rsidP="005939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.</w:t>
            </w:r>
          </w:p>
        </w:tc>
        <w:tc>
          <w:tcPr>
            <w:tcW w:w="1276" w:type="dxa"/>
          </w:tcPr>
          <w:p w14:paraId="060433DF" w14:textId="781EF825" w:rsidR="00667082" w:rsidRPr="0020226F" w:rsidRDefault="00667082" w:rsidP="00667082">
            <w:pPr>
              <w:rPr>
                <w:rFonts w:ascii="Arial" w:hAnsi="Arial" w:cs="Arial"/>
              </w:rPr>
            </w:pPr>
            <w:r w:rsidRPr="00B75D0A">
              <w:rPr>
                <w:rFonts w:ascii="Arial" w:hAnsi="Arial" w:cs="Arial"/>
              </w:rPr>
              <w:t>Invited Guest Speaker</w:t>
            </w:r>
          </w:p>
        </w:tc>
        <w:tc>
          <w:tcPr>
            <w:tcW w:w="3825" w:type="dxa"/>
          </w:tcPr>
          <w:p w14:paraId="6A469D8B" w14:textId="5A4F517E" w:rsidR="00667082" w:rsidRDefault="00667082" w:rsidP="006670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ationhood Course – </w:t>
            </w:r>
            <w:r w:rsidR="0077281F">
              <w:rPr>
                <w:rFonts w:ascii="Arial" w:hAnsi="Arial" w:cs="Arial"/>
              </w:rPr>
              <w:t>“ Ekonomi Bumiputera”</w:t>
            </w:r>
          </w:p>
        </w:tc>
        <w:tc>
          <w:tcPr>
            <w:tcW w:w="1983" w:type="dxa"/>
          </w:tcPr>
          <w:p w14:paraId="3216CBCB" w14:textId="5CE4BDC7" w:rsidR="00667082" w:rsidRDefault="00667082" w:rsidP="006670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 October 2001</w:t>
            </w:r>
          </w:p>
        </w:tc>
        <w:tc>
          <w:tcPr>
            <w:tcW w:w="1983" w:type="dxa"/>
          </w:tcPr>
          <w:p w14:paraId="2F94EC9C" w14:textId="63587475" w:rsidR="00667082" w:rsidRDefault="009674F6" w:rsidP="006670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ram Indah Village</w:t>
            </w:r>
          </w:p>
        </w:tc>
      </w:tr>
      <w:tr w:rsidR="00667082" w:rsidRPr="0020226F" w14:paraId="4921D2ED" w14:textId="77777777" w:rsidTr="00A865AA">
        <w:tc>
          <w:tcPr>
            <w:tcW w:w="846" w:type="dxa"/>
          </w:tcPr>
          <w:p w14:paraId="419C87D6" w14:textId="6BD057B0" w:rsidR="00667082" w:rsidRPr="0020226F" w:rsidRDefault="00562F4C" w:rsidP="005939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,</w:t>
            </w:r>
          </w:p>
        </w:tc>
        <w:tc>
          <w:tcPr>
            <w:tcW w:w="1276" w:type="dxa"/>
          </w:tcPr>
          <w:p w14:paraId="2D13FA2E" w14:textId="5722933C" w:rsidR="00667082" w:rsidRPr="0020226F" w:rsidRDefault="00667082" w:rsidP="00667082">
            <w:pPr>
              <w:rPr>
                <w:rFonts w:ascii="Arial" w:hAnsi="Arial" w:cs="Arial"/>
              </w:rPr>
            </w:pPr>
            <w:r w:rsidRPr="00B75D0A">
              <w:rPr>
                <w:rFonts w:ascii="Arial" w:hAnsi="Arial" w:cs="Arial"/>
              </w:rPr>
              <w:t>Invited Guest Speaker</w:t>
            </w:r>
          </w:p>
        </w:tc>
        <w:tc>
          <w:tcPr>
            <w:tcW w:w="3825" w:type="dxa"/>
          </w:tcPr>
          <w:p w14:paraId="72717D97" w14:textId="11C152AC" w:rsidR="00667082" w:rsidRDefault="009674F6" w:rsidP="006670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tionhood Course – “</w:t>
            </w:r>
            <w:r w:rsidR="00372057">
              <w:rPr>
                <w:rFonts w:ascii="Arial" w:hAnsi="Arial" w:cs="Arial"/>
              </w:rPr>
              <w:t xml:space="preserve"> Ekonomi Bu</w:t>
            </w:r>
            <w:r w:rsidR="0077281F">
              <w:rPr>
                <w:rFonts w:ascii="Arial" w:hAnsi="Arial" w:cs="Arial"/>
              </w:rPr>
              <w:t xml:space="preserve">miputera” </w:t>
            </w:r>
          </w:p>
        </w:tc>
        <w:tc>
          <w:tcPr>
            <w:tcW w:w="1983" w:type="dxa"/>
          </w:tcPr>
          <w:p w14:paraId="06EC039E" w14:textId="5AE4DFD5" w:rsidR="00667082" w:rsidRDefault="009674F6" w:rsidP="006670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 November 2001</w:t>
            </w:r>
          </w:p>
        </w:tc>
        <w:tc>
          <w:tcPr>
            <w:tcW w:w="1983" w:type="dxa"/>
          </w:tcPr>
          <w:p w14:paraId="27537E52" w14:textId="38876784" w:rsidR="00667082" w:rsidRDefault="009674F6" w:rsidP="006670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ram Indah Village</w:t>
            </w:r>
          </w:p>
        </w:tc>
      </w:tr>
      <w:tr w:rsidR="009674F6" w:rsidRPr="0020226F" w14:paraId="59D2E0E3" w14:textId="77777777" w:rsidTr="00A865AA">
        <w:tc>
          <w:tcPr>
            <w:tcW w:w="846" w:type="dxa"/>
          </w:tcPr>
          <w:p w14:paraId="045365D4" w14:textId="647BD605" w:rsidR="009674F6" w:rsidRPr="0020226F" w:rsidRDefault="00562F4C" w:rsidP="005939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.</w:t>
            </w:r>
          </w:p>
        </w:tc>
        <w:tc>
          <w:tcPr>
            <w:tcW w:w="1276" w:type="dxa"/>
          </w:tcPr>
          <w:p w14:paraId="0E762E37" w14:textId="6BA72C4E" w:rsidR="009674F6" w:rsidRPr="00B75D0A" w:rsidRDefault="009674F6" w:rsidP="009674F6">
            <w:pPr>
              <w:rPr>
                <w:rFonts w:ascii="Arial" w:hAnsi="Arial" w:cs="Arial"/>
              </w:rPr>
            </w:pPr>
            <w:r w:rsidRPr="00E41BA7">
              <w:rPr>
                <w:rFonts w:ascii="Arial" w:hAnsi="Arial" w:cs="Arial"/>
              </w:rPr>
              <w:t>Invited Guest Speaker</w:t>
            </w:r>
          </w:p>
        </w:tc>
        <w:tc>
          <w:tcPr>
            <w:tcW w:w="3825" w:type="dxa"/>
          </w:tcPr>
          <w:p w14:paraId="7AD8306F" w14:textId="77777777" w:rsidR="0077281F" w:rsidRDefault="009674F6" w:rsidP="0077281F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ationhood Course – </w:t>
            </w:r>
          </w:p>
          <w:p w14:paraId="66D7B04C" w14:textId="52C70D6E" w:rsidR="009674F6" w:rsidRDefault="009674F6" w:rsidP="0077281F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“</w:t>
            </w:r>
            <w:r w:rsidR="00372057">
              <w:rPr>
                <w:rFonts w:ascii="Arial" w:hAnsi="Arial" w:cs="Arial"/>
              </w:rPr>
              <w:t xml:space="preserve">Pendidikan Bumiputera” </w:t>
            </w:r>
          </w:p>
        </w:tc>
        <w:tc>
          <w:tcPr>
            <w:tcW w:w="1983" w:type="dxa"/>
          </w:tcPr>
          <w:p w14:paraId="7B9335E9" w14:textId="38EEC4BB" w:rsidR="009674F6" w:rsidRDefault="009674F6" w:rsidP="009674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 November 2001</w:t>
            </w:r>
          </w:p>
        </w:tc>
        <w:tc>
          <w:tcPr>
            <w:tcW w:w="1983" w:type="dxa"/>
          </w:tcPr>
          <w:p w14:paraId="598837D6" w14:textId="0F5ADC64" w:rsidR="009674F6" w:rsidRDefault="009674F6" w:rsidP="009674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tu Layar Beach Resort</w:t>
            </w:r>
          </w:p>
        </w:tc>
      </w:tr>
      <w:tr w:rsidR="009674F6" w:rsidRPr="0020226F" w14:paraId="2AEA1EF5" w14:textId="77777777" w:rsidTr="00A865AA">
        <w:tc>
          <w:tcPr>
            <w:tcW w:w="846" w:type="dxa"/>
          </w:tcPr>
          <w:p w14:paraId="4A049135" w14:textId="449A9ADB" w:rsidR="009674F6" w:rsidRPr="0020226F" w:rsidRDefault="00562F4C" w:rsidP="005939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.</w:t>
            </w:r>
          </w:p>
        </w:tc>
        <w:tc>
          <w:tcPr>
            <w:tcW w:w="1276" w:type="dxa"/>
          </w:tcPr>
          <w:p w14:paraId="2C437C4A" w14:textId="075B9DB5" w:rsidR="009674F6" w:rsidRPr="00B75D0A" w:rsidRDefault="009674F6" w:rsidP="009674F6">
            <w:pPr>
              <w:rPr>
                <w:rFonts w:ascii="Arial" w:hAnsi="Arial" w:cs="Arial"/>
              </w:rPr>
            </w:pPr>
            <w:r w:rsidRPr="00E41BA7">
              <w:rPr>
                <w:rFonts w:ascii="Arial" w:hAnsi="Arial" w:cs="Arial"/>
              </w:rPr>
              <w:t>Invited Guest Speaker</w:t>
            </w:r>
          </w:p>
        </w:tc>
        <w:tc>
          <w:tcPr>
            <w:tcW w:w="3825" w:type="dxa"/>
          </w:tcPr>
          <w:p w14:paraId="3403FB26" w14:textId="3AB388B7" w:rsidR="009674F6" w:rsidRDefault="009674F6" w:rsidP="009674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tionhood Course – “National Security”</w:t>
            </w:r>
          </w:p>
        </w:tc>
        <w:tc>
          <w:tcPr>
            <w:tcW w:w="1983" w:type="dxa"/>
          </w:tcPr>
          <w:p w14:paraId="17C6B999" w14:textId="1FECEFE4" w:rsidR="009674F6" w:rsidRDefault="005855F7" w:rsidP="009674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 January 2002</w:t>
            </w:r>
          </w:p>
        </w:tc>
        <w:tc>
          <w:tcPr>
            <w:tcW w:w="1983" w:type="dxa"/>
          </w:tcPr>
          <w:p w14:paraId="3DCADF6D" w14:textId="237E7532" w:rsidR="009674F6" w:rsidRDefault="005855F7" w:rsidP="009674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BN Ulu Sepri</w:t>
            </w:r>
          </w:p>
        </w:tc>
      </w:tr>
      <w:tr w:rsidR="009674F6" w:rsidRPr="0020226F" w14:paraId="1EF2D500" w14:textId="77777777" w:rsidTr="00A865AA">
        <w:tc>
          <w:tcPr>
            <w:tcW w:w="846" w:type="dxa"/>
          </w:tcPr>
          <w:p w14:paraId="350A66BC" w14:textId="029099AA" w:rsidR="009674F6" w:rsidRPr="0020226F" w:rsidRDefault="00562F4C" w:rsidP="005939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.</w:t>
            </w:r>
          </w:p>
        </w:tc>
        <w:tc>
          <w:tcPr>
            <w:tcW w:w="1276" w:type="dxa"/>
          </w:tcPr>
          <w:p w14:paraId="6B141628" w14:textId="60BDD57C" w:rsidR="009674F6" w:rsidRPr="00B75D0A" w:rsidRDefault="009674F6" w:rsidP="009674F6">
            <w:pPr>
              <w:rPr>
                <w:rFonts w:ascii="Arial" w:hAnsi="Arial" w:cs="Arial"/>
              </w:rPr>
            </w:pPr>
            <w:r w:rsidRPr="00E41BA7">
              <w:rPr>
                <w:rFonts w:ascii="Arial" w:hAnsi="Arial" w:cs="Arial"/>
              </w:rPr>
              <w:t>Invited Guest Speaker</w:t>
            </w:r>
          </w:p>
        </w:tc>
        <w:tc>
          <w:tcPr>
            <w:tcW w:w="3825" w:type="dxa"/>
          </w:tcPr>
          <w:p w14:paraId="7CA2F0E4" w14:textId="053CCF16" w:rsidR="009674F6" w:rsidRDefault="005855F7" w:rsidP="009674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tionhood Course – “</w:t>
            </w:r>
            <w:r w:rsidR="00372057">
              <w:rPr>
                <w:rFonts w:ascii="Arial" w:hAnsi="Arial" w:cs="Arial"/>
              </w:rPr>
              <w:t>Pendidikan Bumiputera</w:t>
            </w:r>
            <w:r>
              <w:rPr>
                <w:rFonts w:ascii="Arial" w:hAnsi="Arial" w:cs="Arial"/>
              </w:rPr>
              <w:t>”</w:t>
            </w:r>
          </w:p>
        </w:tc>
        <w:tc>
          <w:tcPr>
            <w:tcW w:w="1983" w:type="dxa"/>
          </w:tcPr>
          <w:p w14:paraId="12005E7B" w14:textId="7E0813D6" w:rsidR="009674F6" w:rsidRDefault="005855F7" w:rsidP="009674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 March 2002</w:t>
            </w:r>
          </w:p>
        </w:tc>
        <w:tc>
          <w:tcPr>
            <w:tcW w:w="1983" w:type="dxa"/>
          </w:tcPr>
          <w:p w14:paraId="33354DB5" w14:textId="5E46EB6C" w:rsidR="009674F6" w:rsidRDefault="005855F7" w:rsidP="009674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BN Gunung Pulai</w:t>
            </w:r>
          </w:p>
        </w:tc>
      </w:tr>
      <w:tr w:rsidR="009674F6" w:rsidRPr="0020226F" w14:paraId="6B20BCD8" w14:textId="77777777" w:rsidTr="00A865AA">
        <w:tc>
          <w:tcPr>
            <w:tcW w:w="846" w:type="dxa"/>
          </w:tcPr>
          <w:p w14:paraId="1C161D3B" w14:textId="26C8BF25" w:rsidR="009674F6" w:rsidRPr="0020226F" w:rsidRDefault="00562F4C" w:rsidP="005939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.</w:t>
            </w:r>
          </w:p>
        </w:tc>
        <w:tc>
          <w:tcPr>
            <w:tcW w:w="1276" w:type="dxa"/>
          </w:tcPr>
          <w:p w14:paraId="176C17F5" w14:textId="6DB3E0BE" w:rsidR="009674F6" w:rsidRPr="00B75D0A" w:rsidRDefault="009674F6" w:rsidP="009674F6">
            <w:pPr>
              <w:rPr>
                <w:rFonts w:ascii="Arial" w:hAnsi="Arial" w:cs="Arial"/>
              </w:rPr>
            </w:pPr>
            <w:r w:rsidRPr="00E41BA7">
              <w:rPr>
                <w:rFonts w:ascii="Arial" w:hAnsi="Arial" w:cs="Arial"/>
              </w:rPr>
              <w:t>Invited Guest Speaker</w:t>
            </w:r>
          </w:p>
        </w:tc>
        <w:tc>
          <w:tcPr>
            <w:tcW w:w="3825" w:type="dxa"/>
          </w:tcPr>
          <w:p w14:paraId="28DFDC56" w14:textId="58F100F7" w:rsidR="009674F6" w:rsidRDefault="005855F7" w:rsidP="009674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orkshop on “Development of Self-Concept for Students”</w:t>
            </w:r>
          </w:p>
        </w:tc>
        <w:tc>
          <w:tcPr>
            <w:tcW w:w="1983" w:type="dxa"/>
          </w:tcPr>
          <w:p w14:paraId="2F1489EA" w14:textId="00531096" w:rsidR="009674F6" w:rsidRDefault="005855F7" w:rsidP="009674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-16 March 2002</w:t>
            </w:r>
          </w:p>
        </w:tc>
        <w:tc>
          <w:tcPr>
            <w:tcW w:w="1983" w:type="dxa"/>
          </w:tcPr>
          <w:p w14:paraId="41FB921A" w14:textId="6CD43EFB" w:rsidR="009674F6" w:rsidRDefault="005855F7" w:rsidP="009674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BN Gunung Pulai</w:t>
            </w:r>
          </w:p>
        </w:tc>
      </w:tr>
      <w:tr w:rsidR="005855F7" w:rsidRPr="0020226F" w14:paraId="45407326" w14:textId="77777777" w:rsidTr="00A865AA">
        <w:tc>
          <w:tcPr>
            <w:tcW w:w="846" w:type="dxa"/>
          </w:tcPr>
          <w:p w14:paraId="569BBC14" w14:textId="77E652AC" w:rsidR="005855F7" w:rsidRPr="0020226F" w:rsidRDefault="00562F4C" w:rsidP="005939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.</w:t>
            </w:r>
          </w:p>
        </w:tc>
        <w:tc>
          <w:tcPr>
            <w:tcW w:w="1276" w:type="dxa"/>
          </w:tcPr>
          <w:p w14:paraId="2F8B2B40" w14:textId="28C1CC0A" w:rsidR="005855F7" w:rsidRPr="00B75D0A" w:rsidRDefault="005855F7" w:rsidP="005855F7">
            <w:pPr>
              <w:rPr>
                <w:rFonts w:ascii="Arial" w:hAnsi="Arial" w:cs="Arial"/>
              </w:rPr>
            </w:pPr>
            <w:r w:rsidRPr="00E41BA7">
              <w:rPr>
                <w:rFonts w:ascii="Arial" w:hAnsi="Arial" w:cs="Arial"/>
              </w:rPr>
              <w:t>Invited Guest Speaker</w:t>
            </w:r>
          </w:p>
        </w:tc>
        <w:tc>
          <w:tcPr>
            <w:tcW w:w="3825" w:type="dxa"/>
          </w:tcPr>
          <w:p w14:paraId="090703E1" w14:textId="05042294" w:rsidR="005855F7" w:rsidRDefault="005855F7" w:rsidP="005855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orkshop on “Development of Self-Concept for Students”</w:t>
            </w:r>
          </w:p>
        </w:tc>
        <w:tc>
          <w:tcPr>
            <w:tcW w:w="1983" w:type="dxa"/>
          </w:tcPr>
          <w:p w14:paraId="6D2C891B" w14:textId="52BEAB7F" w:rsidR="005855F7" w:rsidRDefault="005855F7" w:rsidP="005855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-13 April 2002</w:t>
            </w:r>
          </w:p>
        </w:tc>
        <w:tc>
          <w:tcPr>
            <w:tcW w:w="1983" w:type="dxa"/>
          </w:tcPr>
          <w:p w14:paraId="6094BDC1" w14:textId="0215AD74" w:rsidR="005855F7" w:rsidRDefault="005855F7" w:rsidP="005855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BN Gunung Pulai</w:t>
            </w:r>
          </w:p>
        </w:tc>
      </w:tr>
      <w:tr w:rsidR="009674F6" w:rsidRPr="0020226F" w14:paraId="77D859C0" w14:textId="77777777" w:rsidTr="00A865AA">
        <w:tc>
          <w:tcPr>
            <w:tcW w:w="846" w:type="dxa"/>
          </w:tcPr>
          <w:p w14:paraId="4A9226B9" w14:textId="452E4309" w:rsidR="009674F6" w:rsidRPr="0020226F" w:rsidRDefault="00562F4C" w:rsidP="005939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.</w:t>
            </w:r>
          </w:p>
        </w:tc>
        <w:tc>
          <w:tcPr>
            <w:tcW w:w="1276" w:type="dxa"/>
          </w:tcPr>
          <w:p w14:paraId="63E46730" w14:textId="2DBD6E94" w:rsidR="009674F6" w:rsidRPr="00B75D0A" w:rsidRDefault="009674F6" w:rsidP="009674F6">
            <w:pPr>
              <w:rPr>
                <w:rFonts w:ascii="Arial" w:hAnsi="Arial" w:cs="Arial"/>
              </w:rPr>
            </w:pPr>
            <w:r w:rsidRPr="00E41BA7">
              <w:rPr>
                <w:rFonts w:ascii="Arial" w:hAnsi="Arial" w:cs="Arial"/>
              </w:rPr>
              <w:t>Invited Guest Speaker</w:t>
            </w:r>
          </w:p>
        </w:tc>
        <w:tc>
          <w:tcPr>
            <w:tcW w:w="3825" w:type="dxa"/>
          </w:tcPr>
          <w:p w14:paraId="4C57906D" w14:textId="7CA25CF2" w:rsidR="009674F6" w:rsidRDefault="005855F7" w:rsidP="009674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tionhood Course – “E</w:t>
            </w:r>
            <w:r w:rsidR="00372057">
              <w:rPr>
                <w:rFonts w:ascii="Arial" w:hAnsi="Arial" w:cs="Arial"/>
              </w:rPr>
              <w:t>k</w:t>
            </w:r>
            <w:r>
              <w:rPr>
                <w:rFonts w:ascii="Arial" w:hAnsi="Arial" w:cs="Arial"/>
              </w:rPr>
              <w:t>onomi</w:t>
            </w:r>
            <w:r w:rsidR="00372057">
              <w:rPr>
                <w:rFonts w:ascii="Arial" w:hAnsi="Arial" w:cs="Arial"/>
              </w:rPr>
              <w:t xml:space="preserve"> Bumiputera </w:t>
            </w:r>
            <w:r>
              <w:rPr>
                <w:rFonts w:ascii="Arial" w:hAnsi="Arial" w:cs="Arial"/>
              </w:rPr>
              <w:t>”</w:t>
            </w:r>
          </w:p>
        </w:tc>
        <w:tc>
          <w:tcPr>
            <w:tcW w:w="1983" w:type="dxa"/>
          </w:tcPr>
          <w:p w14:paraId="564C8654" w14:textId="2B10FAFA" w:rsidR="009674F6" w:rsidRDefault="005855F7" w:rsidP="009674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 May 2002</w:t>
            </w:r>
          </w:p>
        </w:tc>
        <w:tc>
          <w:tcPr>
            <w:tcW w:w="1983" w:type="dxa"/>
          </w:tcPr>
          <w:p w14:paraId="50CA3176" w14:textId="101ECFA9" w:rsidR="009674F6" w:rsidRDefault="005855F7" w:rsidP="009674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BN Ulu Sepri</w:t>
            </w:r>
          </w:p>
        </w:tc>
      </w:tr>
      <w:tr w:rsidR="005855F7" w:rsidRPr="0020226F" w14:paraId="7F321097" w14:textId="77777777" w:rsidTr="00A865AA">
        <w:tc>
          <w:tcPr>
            <w:tcW w:w="846" w:type="dxa"/>
          </w:tcPr>
          <w:p w14:paraId="0B908761" w14:textId="1665F104" w:rsidR="005855F7" w:rsidRPr="0020226F" w:rsidRDefault="00562F4C" w:rsidP="005939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.</w:t>
            </w:r>
          </w:p>
        </w:tc>
        <w:tc>
          <w:tcPr>
            <w:tcW w:w="1276" w:type="dxa"/>
          </w:tcPr>
          <w:p w14:paraId="42A647F0" w14:textId="3DA1343D" w:rsidR="005855F7" w:rsidRPr="00E41BA7" w:rsidRDefault="005855F7" w:rsidP="005855F7">
            <w:pPr>
              <w:rPr>
                <w:rFonts w:ascii="Arial" w:hAnsi="Arial" w:cs="Arial"/>
              </w:rPr>
            </w:pPr>
            <w:r w:rsidRPr="00374723">
              <w:rPr>
                <w:rFonts w:ascii="Arial" w:hAnsi="Arial" w:cs="Arial"/>
              </w:rPr>
              <w:t>Invited Guest Speaker</w:t>
            </w:r>
          </w:p>
        </w:tc>
        <w:tc>
          <w:tcPr>
            <w:tcW w:w="3825" w:type="dxa"/>
          </w:tcPr>
          <w:p w14:paraId="0022A8C5" w14:textId="2A085AE3" w:rsidR="005855F7" w:rsidRDefault="005855F7" w:rsidP="005855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otivation &amp; Profesionalisme  Programme </w:t>
            </w:r>
          </w:p>
        </w:tc>
        <w:tc>
          <w:tcPr>
            <w:tcW w:w="1983" w:type="dxa"/>
          </w:tcPr>
          <w:p w14:paraId="4CB1343B" w14:textId="0DA8D115" w:rsidR="005855F7" w:rsidRDefault="005855F7" w:rsidP="005855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 May 2002</w:t>
            </w:r>
          </w:p>
        </w:tc>
        <w:tc>
          <w:tcPr>
            <w:tcW w:w="1983" w:type="dxa"/>
          </w:tcPr>
          <w:p w14:paraId="452D8AC9" w14:textId="0B8305FD" w:rsidR="005855F7" w:rsidRDefault="005855F7" w:rsidP="005855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MK Tmn Universiti II</w:t>
            </w:r>
          </w:p>
        </w:tc>
      </w:tr>
      <w:tr w:rsidR="005855F7" w:rsidRPr="0020226F" w14:paraId="4F16D70B" w14:textId="77777777" w:rsidTr="00A865AA">
        <w:tc>
          <w:tcPr>
            <w:tcW w:w="846" w:type="dxa"/>
          </w:tcPr>
          <w:p w14:paraId="3A5C6A17" w14:textId="19FFA1B4" w:rsidR="005855F7" w:rsidRPr="0020226F" w:rsidRDefault="00562F4C" w:rsidP="005939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.</w:t>
            </w:r>
          </w:p>
        </w:tc>
        <w:tc>
          <w:tcPr>
            <w:tcW w:w="1276" w:type="dxa"/>
          </w:tcPr>
          <w:p w14:paraId="065EBDA4" w14:textId="6C5DD9C1" w:rsidR="005855F7" w:rsidRPr="00E41BA7" w:rsidRDefault="005855F7" w:rsidP="005855F7">
            <w:pPr>
              <w:rPr>
                <w:rFonts w:ascii="Arial" w:hAnsi="Arial" w:cs="Arial"/>
              </w:rPr>
            </w:pPr>
            <w:r w:rsidRPr="00374723">
              <w:rPr>
                <w:rFonts w:ascii="Arial" w:hAnsi="Arial" w:cs="Arial"/>
              </w:rPr>
              <w:t>Invited Guest Speaker</w:t>
            </w:r>
          </w:p>
        </w:tc>
        <w:tc>
          <w:tcPr>
            <w:tcW w:w="3825" w:type="dxa"/>
          </w:tcPr>
          <w:p w14:paraId="7B9DE26A" w14:textId="1EF07CB3" w:rsidR="005855F7" w:rsidRDefault="005855F7" w:rsidP="005855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tionhood Course – “E</w:t>
            </w:r>
            <w:r w:rsidR="00372057">
              <w:rPr>
                <w:rFonts w:ascii="Arial" w:hAnsi="Arial" w:cs="Arial"/>
              </w:rPr>
              <w:t>k</w:t>
            </w:r>
            <w:r>
              <w:rPr>
                <w:rFonts w:ascii="Arial" w:hAnsi="Arial" w:cs="Arial"/>
              </w:rPr>
              <w:t>onomi</w:t>
            </w:r>
            <w:r w:rsidR="00372057">
              <w:rPr>
                <w:rFonts w:ascii="Arial" w:hAnsi="Arial" w:cs="Arial"/>
              </w:rPr>
              <w:t xml:space="preserve"> Bumiputera</w:t>
            </w:r>
            <w:r>
              <w:rPr>
                <w:rFonts w:ascii="Arial" w:hAnsi="Arial" w:cs="Arial"/>
              </w:rPr>
              <w:t>”</w:t>
            </w:r>
          </w:p>
        </w:tc>
        <w:tc>
          <w:tcPr>
            <w:tcW w:w="1983" w:type="dxa"/>
          </w:tcPr>
          <w:p w14:paraId="7303F24B" w14:textId="17384DC0" w:rsidR="005855F7" w:rsidRDefault="005855F7" w:rsidP="005855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 May 2002</w:t>
            </w:r>
          </w:p>
        </w:tc>
        <w:tc>
          <w:tcPr>
            <w:tcW w:w="1983" w:type="dxa"/>
          </w:tcPr>
          <w:p w14:paraId="797315C3" w14:textId="68CFE68E" w:rsidR="005855F7" w:rsidRDefault="005855F7" w:rsidP="005855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tu Layar Beach Resort</w:t>
            </w:r>
          </w:p>
        </w:tc>
      </w:tr>
      <w:tr w:rsidR="005855F7" w:rsidRPr="0020226F" w14:paraId="147FD3A1" w14:textId="77777777" w:rsidTr="00A865AA">
        <w:tc>
          <w:tcPr>
            <w:tcW w:w="846" w:type="dxa"/>
          </w:tcPr>
          <w:p w14:paraId="7D5CE9EF" w14:textId="303588D9" w:rsidR="005855F7" w:rsidRPr="0020226F" w:rsidRDefault="00562F4C" w:rsidP="005939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47.</w:t>
            </w:r>
          </w:p>
        </w:tc>
        <w:tc>
          <w:tcPr>
            <w:tcW w:w="1276" w:type="dxa"/>
          </w:tcPr>
          <w:p w14:paraId="708780BD" w14:textId="6777B9E5" w:rsidR="005855F7" w:rsidRPr="00E41BA7" w:rsidRDefault="005855F7" w:rsidP="005855F7">
            <w:pPr>
              <w:rPr>
                <w:rFonts w:ascii="Arial" w:hAnsi="Arial" w:cs="Arial"/>
              </w:rPr>
            </w:pPr>
            <w:r w:rsidRPr="00374723">
              <w:rPr>
                <w:rFonts w:ascii="Arial" w:hAnsi="Arial" w:cs="Arial"/>
              </w:rPr>
              <w:t>Invited Guest Speaker</w:t>
            </w:r>
          </w:p>
        </w:tc>
        <w:tc>
          <w:tcPr>
            <w:tcW w:w="3825" w:type="dxa"/>
          </w:tcPr>
          <w:p w14:paraId="1962C9E0" w14:textId="7BBD175A" w:rsidR="005855F7" w:rsidRDefault="005855F7" w:rsidP="005855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tionhood Course – “Kerajaan dan Kedaulatan”</w:t>
            </w:r>
          </w:p>
        </w:tc>
        <w:tc>
          <w:tcPr>
            <w:tcW w:w="1983" w:type="dxa"/>
          </w:tcPr>
          <w:p w14:paraId="7DE7498C" w14:textId="287D28E5" w:rsidR="005855F7" w:rsidRDefault="005855F7" w:rsidP="005855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 Feb. 2004</w:t>
            </w:r>
          </w:p>
        </w:tc>
        <w:tc>
          <w:tcPr>
            <w:tcW w:w="1983" w:type="dxa"/>
          </w:tcPr>
          <w:p w14:paraId="2CFD8263" w14:textId="6BA617B7" w:rsidR="005855F7" w:rsidRDefault="005855F7" w:rsidP="005855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BN Gunung Pulai</w:t>
            </w:r>
          </w:p>
        </w:tc>
      </w:tr>
      <w:tr w:rsidR="005855F7" w:rsidRPr="0020226F" w14:paraId="3AC1024A" w14:textId="77777777" w:rsidTr="00A865AA">
        <w:tc>
          <w:tcPr>
            <w:tcW w:w="846" w:type="dxa"/>
          </w:tcPr>
          <w:p w14:paraId="6A500FA4" w14:textId="2C96D197" w:rsidR="005855F7" w:rsidRPr="0020226F" w:rsidRDefault="00562F4C" w:rsidP="005939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.</w:t>
            </w:r>
          </w:p>
        </w:tc>
        <w:tc>
          <w:tcPr>
            <w:tcW w:w="1276" w:type="dxa"/>
          </w:tcPr>
          <w:p w14:paraId="1C74FC11" w14:textId="77237EE6" w:rsidR="005855F7" w:rsidRPr="00E41BA7" w:rsidRDefault="005855F7" w:rsidP="005855F7">
            <w:pPr>
              <w:rPr>
                <w:rFonts w:ascii="Arial" w:hAnsi="Arial" w:cs="Arial"/>
              </w:rPr>
            </w:pPr>
            <w:r w:rsidRPr="00374723">
              <w:rPr>
                <w:rFonts w:ascii="Arial" w:hAnsi="Arial" w:cs="Arial"/>
              </w:rPr>
              <w:t>Invited Guest Speaker</w:t>
            </w:r>
          </w:p>
        </w:tc>
        <w:tc>
          <w:tcPr>
            <w:tcW w:w="3825" w:type="dxa"/>
          </w:tcPr>
          <w:p w14:paraId="4EF6EAD2" w14:textId="0E9BFFEB" w:rsidR="005855F7" w:rsidRDefault="00532CD1" w:rsidP="005855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tionhood Course – “Tanah Air”</w:t>
            </w:r>
          </w:p>
        </w:tc>
        <w:tc>
          <w:tcPr>
            <w:tcW w:w="1983" w:type="dxa"/>
          </w:tcPr>
          <w:p w14:paraId="719B618A" w14:textId="7BD9BCBC" w:rsidR="005855F7" w:rsidRDefault="00532CD1" w:rsidP="005855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July 2004</w:t>
            </w:r>
          </w:p>
        </w:tc>
        <w:tc>
          <w:tcPr>
            <w:tcW w:w="1983" w:type="dxa"/>
          </w:tcPr>
          <w:p w14:paraId="70F9D082" w14:textId="0167C37C" w:rsidR="005855F7" w:rsidRDefault="00532CD1" w:rsidP="005855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BN Gunung Pulai</w:t>
            </w:r>
          </w:p>
        </w:tc>
      </w:tr>
      <w:tr w:rsidR="005855F7" w:rsidRPr="0020226F" w14:paraId="6FE82CC0" w14:textId="77777777" w:rsidTr="00A865AA">
        <w:tc>
          <w:tcPr>
            <w:tcW w:w="846" w:type="dxa"/>
          </w:tcPr>
          <w:p w14:paraId="7A9F360C" w14:textId="540A9BAB" w:rsidR="005855F7" w:rsidRPr="0020226F" w:rsidRDefault="00562F4C" w:rsidP="005939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.</w:t>
            </w:r>
          </w:p>
        </w:tc>
        <w:tc>
          <w:tcPr>
            <w:tcW w:w="1276" w:type="dxa"/>
          </w:tcPr>
          <w:p w14:paraId="48E966F7" w14:textId="27C82F4C" w:rsidR="005855F7" w:rsidRPr="00E41BA7" w:rsidRDefault="005855F7" w:rsidP="005855F7">
            <w:pPr>
              <w:rPr>
                <w:rFonts w:ascii="Arial" w:hAnsi="Arial" w:cs="Arial"/>
              </w:rPr>
            </w:pPr>
            <w:r w:rsidRPr="00374723">
              <w:rPr>
                <w:rFonts w:ascii="Arial" w:hAnsi="Arial" w:cs="Arial"/>
              </w:rPr>
              <w:t>Invited Guest Speaker</w:t>
            </w:r>
          </w:p>
        </w:tc>
        <w:tc>
          <w:tcPr>
            <w:tcW w:w="3825" w:type="dxa"/>
          </w:tcPr>
          <w:p w14:paraId="3D1FEE44" w14:textId="772CB36B" w:rsidR="005855F7" w:rsidRDefault="00532CD1" w:rsidP="005855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tionhood Course – “Negara”</w:t>
            </w:r>
          </w:p>
        </w:tc>
        <w:tc>
          <w:tcPr>
            <w:tcW w:w="1983" w:type="dxa"/>
          </w:tcPr>
          <w:p w14:paraId="0D048D0F" w14:textId="5D2E2AC2" w:rsidR="005855F7" w:rsidRDefault="00532CD1" w:rsidP="005855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 July 2004</w:t>
            </w:r>
          </w:p>
        </w:tc>
        <w:tc>
          <w:tcPr>
            <w:tcW w:w="1983" w:type="dxa"/>
          </w:tcPr>
          <w:p w14:paraId="02A43093" w14:textId="0AF847BB" w:rsidR="005855F7" w:rsidRDefault="00532CD1" w:rsidP="005855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BN Gunung Pulai</w:t>
            </w:r>
          </w:p>
        </w:tc>
      </w:tr>
      <w:tr w:rsidR="00532CD1" w:rsidRPr="0020226F" w14:paraId="3CF06BCF" w14:textId="77777777" w:rsidTr="00A865AA">
        <w:tc>
          <w:tcPr>
            <w:tcW w:w="846" w:type="dxa"/>
          </w:tcPr>
          <w:p w14:paraId="47FDD075" w14:textId="3F37D375" w:rsidR="00532CD1" w:rsidRPr="0020226F" w:rsidRDefault="00562F4C" w:rsidP="005939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.</w:t>
            </w:r>
          </w:p>
        </w:tc>
        <w:tc>
          <w:tcPr>
            <w:tcW w:w="1276" w:type="dxa"/>
          </w:tcPr>
          <w:p w14:paraId="6F32E60D" w14:textId="7DEF271E" w:rsidR="00532CD1" w:rsidRPr="00374723" w:rsidRDefault="00532CD1" w:rsidP="00532CD1">
            <w:pPr>
              <w:rPr>
                <w:rFonts w:ascii="Arial" w:hAnsi="Arial" w:cs="Arial"/>
              </w:rPr>
            </w:pPr>
            <w:r w:rsidRPr="00374723">
              <w:rPr>
                <w:rFonts w:ascii="Arial" w:hAnsi="Arial" w:cs="Arial"/>
              </w:rPr>
              <w:t>Invited Guest Speaker</w:t>
            </w:r>
          </w:p>
        </w:tc>
        <w:tc>
          <w:tcPr>
            <w:tcW w:w="3825" w:type="dxa"/>
          </w:tcPr>
          <w:p w14:paraId="0EB080DA" w14:textId="06229C54" w:rsidR="00532CD1" w:rsidRDefault="00532CD1" w:rsidP="00532CD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tionhood Course – “Negara”</w:t>
            </w:r>
          </w:p>
        </w:tc>
        <w:tc>
          <w:tcPr>
            <w:tcW w:w="1983" w:type="dxa"/>
          </w:tcPr>
          <w:p w14:paraId="244BF60D" w14:textId="0224FC95" w:rsidR="00532CD1" w:rsidRDefault="00532CD1" w:rsidP="00532CD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 August 2004</w:t>
            </w:r>
          </w:p>
        </w:tc>
        <w:tc>
          <w:tcPr>
            <w:tcW w:w="1983" w:type="dxa"/>
          </w:tcPr>
          <w:p w14:paraId="112B15CF" w14:textId="780F31BE" w:rsidR="00532CD1" w:rsidRDefault="00532CD1" w:rsidP="00532CD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BN Gunung Pulai</w:t>
            </w:r>
          </w:p>
        </w:tc>
      </w:tr>
      <w:tr w:rsidR="00532CD1" w:rsidRPr="0020226F" w14:paraId="3F88953E" w14:textId="77777777" w:rsidTr="00A865AA">
        <w:tc>
          <w:tcPr>
            <w:tcW w:w="846" w:type="dxa"/>
          </w:tcPr>
          <w:p w14:paraId="37F90F77" w14:textId="3B8EE31C" w:rsidR="00532CD1" w:rsidRPr="0020226F" w:rsidRDefault="00562F4C" w:rsidP="005939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.</w:t>
            </w:r>
          </w:p>
        </w:tc>
        <w:tc>
          <w:tcPr>
            <w:tcW w:w="1276" w:type="dxa"/>
          </w:tcPr>
          <w:p w14:paraId="68D30E23" w14:textId="5ABC9771" w:rsidR="00532CD1" w:rsidRPr="00374723" w:rsidRDefault="00532CD1" w:rsidP="00532CD1">
            <w:pPr>
              <w:rPr>
                <w:rFonts w:ascii="Arial" w:hAnsi="Arial" w:cs="Arial"/>
              </w:rPr>
            </w:pPr>
            <w:r w:rsidRPr="00374723">
              <w:rPr>
                <w:rFonts w:ascii="Arial" w:hAnsi="Arial" w:cs="Arial"/>
              </w:rPr>
              <w:t>Invited Guest Speaker</w:t>
            </w:r>
          </w:p>
        </w:tc>
        <w:tc>
          <w:tcPr>
            <w:tcW w:w="3825" w:type="dxa"/>
          </w:tcPr>
          <w:p w14:paraId="03D2409E" w14:textId="140B797C" w:rsidR="00532CD1" w:rsidRDefault="00532CD1" w:rsidP="00532CD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tionhood Course – “Negara”</w:t>
            </w:r>
          </w:p>
        </w:tc>
        <w:tc>
          <w:tcPr>
            <w:tcW w:w="1983" w:type="dxa"/>
          </w:tcPr>
          <w:p w14:paraId="34059017" w14:textId="6254E900" w:rsidR="00532CD1" w:rsidRDefault="00532CD1" w:rsidP="00532CD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 August 2004</w:t>
            </w:r>
          </w:p>
        </w:tc>
        <w:tc>
          <w:tcPr>
            <w:tcW w:w="1983" w:type="dxa"/>
          </w:tcPr>
          <w:p w14:paraId="5475A004" w14:textId="16B30D49" w:rsidR="00532CD1" w:rsidRDefault="00532CD1" w:rsidP="00532CD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BN Gunung Pulai</w:t>
            </w:r>
          </w:p>
        </w:tc>
      </w:tr>
      <w:tr w:rsidR="00532CD1" w:rsidRPr="0020226F" w14:paraId="1AF5A63D" w14:textId="77777777" w:rsidTr="00A865AA">
        <w:tc>
          <w:tcPr>
            <w:tcW w:w="846" w:type="dxa"/>
          </w:tcPr>
          <w:p w14:paraId="25352ECA" w14:textId="6E33ACE1" w:rsidR="00532CD1" w:rsidRPr="0020226F" w:rsidRDefault="00562F4C" w:rsidP="005939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.</w:t>
            </w:r>
          </w:p>
        </w:tc>
        <w:tc>
          <w:tcPr>
            <w:tcW w:w="1276" w:type="dxa"/>
          </w:tcPr>
          <w:p w14:paraId="0450CEEF" w14:textId="100AB979" w:rsidR="00532CD1" w:rsidRPr="00374723" w:rsidRDefault="00532CD1" w:rsidP="00532CD1">
            <w:pPr>
              <w:rPr>
                <w:rFonts w:ascii="Arial" w:hAnsi="Arial" w:cs="Arial"/>
              </w:rPr>
            </w:pPr>
            <w:r w:rsidRPr="00374723">
              <w:rPr>
                <w:rFonts w:ascii="Arial" w:hAnsi="Arial" w:cs="Arial"/>
              </w:rPr>
              <w:t>Invited Guest Speaker</w:t>
            </w:r>
          </w:p>
        </w:tc>
        <w:tc>
          <w:tcPr>
            <w:tcW w:w="3825" w:type="dxa"/>
          </w:tcPr>
          <w:p w14:paraId="2B1F483E" w14:textId="3BB230BA" w:rsidR="00532CD1" w:rsidRDefault="00532CD1" w:rsidP="00532CD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tionhood Course – “Rakyat”</w:t>
            </w:r>
          </w:p>
        </w:tc>
        <w:tc>
          <w:tcPr>
            <w:tcW w:w="1983" w:type="dxa"/>
          </w:tcPr>
          <w:p w14:paraId="6A234CCF" w14:textId="02FB44E7" w:rsidR="00532CD1" w:rsidRDefault="00532CD1" w:rsidP="00532CD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 August 2004</w:t>
            </w:r>
          </w:p>
        </w:tc>
        <w:tc>
          <w:tcPr>
            <w:tcW w:w="1983" w:type="dxa"/>
          </w:tcPr>
          <w:p w14:paraId="67469CAE" w14:textId="51DF0E16" w:rsidR="00532CD1" w:rsidRDefault="00532CD1" w:rsidP="00532CD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BN Gunung Pulai</w:t>
            </w:r>
          </w:p>
        </w:tc>
      </w:tr>
      <w:tr w:rsidR="00B82586" w:rsidRPr="0020226F" w14:paraId="37230112" w14:textId="77777777" w:rsidTr="00A865AA">
        <w:tc>
          <w:tcPr>
            <w:tcW w:w="846" w:type="dxa"/>
          </w:tcPr>
          <w:p w14:paraId="582EA5B3" w14:textId="6A73E712" w:rsidR="00B82586" w:rsidRPr="0020226F" w:rsidRDefault="00562F4C" w:rsidP="005939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.</w:t>
            </w:r>
          </w:p>
        </w:tc>
        <w:tc>
          <w:tcPr>
            <w:tcW w:w="1276" w:type="dxa"/>
          </w:tcPr>
          <w:p w14:paraId="1097A0F1" w14:textId="067A0E42" w:rsidR="00B82586" w:rsidRPr="00374723" w:rsidRDefault="00B82586" w:rsidP="00B82586">
            <w:pPr>
              <w:rPr>
                <w:rFonts w:ascii="Arial" w:hAnsi="Arial" w:cs="Arial"/>
              </w:rPr>
            </w:pPr>
            <w:r w:rsidRPr="00374723">
              <w:rPr>
                <w:rFonts w:ascii="Arial" w:hAnsi="Arial" w:cs="Arial"/>
              </w:rPr>
              <w:t>Invited Guest Speaker</w:t>
            </w:r>
          </w:p>
        </w:tc>
        <w:tc>
          <w:tcPr>
            <w:tcW w:w="3825" w:type="dxa"/>
          </w:tcPr>
          <w:p w14:paraId="2405FA05" w14:textId="7CA3CA75" w:rsidR="00B82586" w:rsidRDefault="00B82586" w:rsidP="00B825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tionhood Course – “Goverment”</w:t>
            </w:r>
          </w:p>
        </w:tc>
        <w:tc>
          <w:tcPr>
            <w:tcW w:w="1983" w:type="dxa"/>
          </w:tcPr>
          <w:p w14:paraId="14555BB3" w14:textId="76BC942E" w:rsidR="00B82586" w:rsidRDefault="00B82586" w:rsidP="00B825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 February 2005</w:t>
            </w:r>
          </w:p>
        </w:tc>
        <w:tc>
          <w:tcPr>
            <w:tcW w:w="1983" w:type="dxa"/>
          </w:tcPr>
          <w:p w14:paraId="29AB9940" w14:textId="674F6E92" w:rsidR="00B82586" w:rsidRDefault="00B82586" w:rsidP="00B825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BN Gunung Pulai</w:t>
            </w:r>
          </w:p>
        </w:tc>
      </w:tr>
      <w:tr w:rsidR="00532CD1" w:rsidRPr="0020226F" w14:paraId="391A1CB0" w14:textId="77777777" w:rsidTr="00A865AA">
        <w:tc>
          <w:tcPr>
            <w:tcW w:w="846" w:type="dxa"/>
          </w:tcPr>
          <w:p w14:paraId="080BD58A" w14:textId="0CE55E23" w:rsidR="00532CD1" w:rsidRPr="0020226F" w:rsidRDefault="00562F4C" w:rsidP="005939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.</w:t>
            </w:r>
          </w:p>
        </w:tc>
        <w:tc>
          <w:tcPr>
            <w:tcW w:w="1276" w:type="dxa"/>
          </w:tcPr>
          <w:p w14:paraId="490BC289" w14:textId="1381AF67" w:rsidR="00532CD1" w:rsidRPr="00374723" w:rsidRDefault="00532CD1" w:rsidP="00532CD1">
            <w:pPr>
              <w:rPr>
                <w:rFonts w:ascii="Arial" w:hAnsi="Arial" w:cs="Arial"/>
              </w:rPr>
            </w:pPr>
            <w:r w:rsidRPr="00374723">
              <w:rPr>
                <w:rFonts w:ascii="Arial" w:hAnsi="Arial" w:cs="Arial"/>
              </w:rPr>
              <w:t>Invited Guest Speaker</w:t>
            </w:r>
          </w:p>
        </w:tc>
        <w:tc>
          <w:tcPr>
            <w:tcW w:w="3825" w:type="dxa"/>
          </w:tcPr>
          <w:p w14:paraId="6332CC79" w14:textId="5A0FB5C4" w:rsidR="00532CD1" w:rsidRDefault="00B82586" w:rsidP="00532CD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ationhood Course – </w:t>
            </w:r>
            <w:r w:rsidR="0077281F">
              <w:rPr>
                <w:rFonts w:ascii="Arial" w:hAnsi="Arial" w:cs="Arial"/>
              </w:rPr>
              <w:t xml:space="preserve">“ Ekonomi Bumiputera” </w:t>
            </w:r>
          </w:p>
        </w:tc>
        <w:tc>
          <w:tcPr>
            <w:tcW w:w="1983" w:type="dxa"/>
          </w:tcPr>
          <w:p w14:paraId="2EDB1B78" w14:textId="1937CEFB" w:rsidR="00532CD1" w:rsidRDefault="00B82586" w:rsidP="00532CD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 March 2005</w:t>
            </w:r>
          </w:p>
        </w:tc>
        <w:tc>
          <w:tcPr>
            <w:tcW w:w="1983" w:type="dxa"/>
          </w:tcPr>
          <w:p w14:paraId="26B99872" w14:textId="1280E2FA" w:rsidR="00532CD1" w:rsidRDefault="00B82586" w:rsidP="00532CD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BN Gunung Pulai</w:t>
            </w:r>
          </w:p>
        </w:tc>
      </w:tr>
      <w:tr w:rsidR="00532CD1" w:rsidRPr="0020226F" w14:paraId="4B45ED83" w14:textId="77777777" w:rsidTr="00A865AA">
        <w:tc>
          <w:tcPr>
            <w:tcW w:w="846" w:type="dxa"/>
          </w:tcPr>
          <w:p w14:paraId="4AB61D25" w14:textId="4CD28FA4" w:rsidR="00532CD1" w:rsidRPr="0020226F" w:rsidRDefault="00562F4C" w:rsidP="005939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.</w:t>
            </w:r>
          </w:p>
        </w:tc>
        <w:tc>
          <w:tcPr>
            <w:tcW w:w="1276" w:type="dxa"/>
          </w:tcPr>
          <w:p w14:paraId="4788FCBE" w14:textId="7132C973" w:rsidR="00532CD1" w:rsidRPr="00374723" w:rsidRDefault="00532CD1" w:rsidP="00532CD1">
            <w:pPr>
              <w:rPr>
                <w:rFonts w:ascii="Arial" w:hAnsi="Arial" w:cs="Arial"/>
              </w:rPr>
            </w:pPr>
            <w:r w:rsidRPr="00374723">
              <w:rPr>
                <w:rFonts w:ascii="Arial" w:hAnsi="Arial" w:cs="Arial"/>
              </w:rPr>
              <w:t>Invited Guest Speaker</w:t>
            </w:r>
          </w:p>
        </w:tc>
        <w:tc>
          <w:tcPr>
            <w:tcW w:w="3825" w:type="dxa"/>
          </w:tcPr>
          <w:p w14:paraId="6D54D8DE" w14:textId="66D01792" w:rsidR="00532CD1" w:rsidRDefault="00B82586" w:rsidP="00532CD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tionhood Course – “Tanah Air”</w:t>
            </w:r>
          </w:p>
        </w:tc>
        <w:tc>
          <w:tcPr>
            <w:tcW w:w="1983" w:type="dxa"/>
          </w:tcPr>
          <w:p w14:paraId="6B10A04D" w14:textId="58411FD0" w:rsidR="00532CD1" w:rsidRDefault="00B82586" w:rsidP="00532CD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 June 2006</w:t>
            </w:r>
          </w:p>
        </w:tc>
        <w:tc>
          <w:tcPr>
            <w:tcW w:w="1983" w:type="dxa"/>
          </w:tcPr>
          <w:p w14:paraId="77E29A49" w14:textId="2EA0F8EF" w:rsidR="00532CD1" w:rsidRDefault="00B82586" w:rsidP="00532CD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vannah Hill, Ulu Tiram</w:t>
            </w:r>
          </w:p>
        </w:tc>
      </w:tr>
      <w:tr w:rsidR="00B82586" w:rsidRPr="0020226F" w14:paraId="617BF277" w14:textId="77777777" w:rsidTr="00A865AA">
        <w:tc>
          <w:tcPr>
            <w:tcW w:w="846" w:type="dxa"/>
          </w:tcPr>
          <w:p w14:paraId="1FE3D43B" w14:textId="13F51F53" w:rsidR="00B82586" w:rsidRPr="0020226F" w:rsidRDefault="00562F4C" w:rsidP="005939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.</w:t>
            </w:r>
          </w:p>
        </w:tc>
        <w:tc>
          <w:tcPr>
            <w:tcW w:w="1276" w:type="dxa"/>
          </w:tcPr>
          <w:p w14:paraId="0251A5B1" w14:textId="54E8CD07" w:rsidR="00B82586" w:rsidRPr="00374723" w:rsidRDefault="00B82586" w:rsidP="00B82586">
            <w:pPr>
              <w:rPr>
                <w:rFonts w:ascii="Arial" w:hAnsi="Arial" w:cs="Arial"/>
              </w:rPr>
            </w:pPr>
            <w:r w:rsidRPr="00374723">
              <w:rPr>
                <w:rFonts w:ascii="Arial" w:hAnsi="Arial" w:cs="Arial"/>
              </w:rPr>
              <w:t>Invited Guest Speaker</w:t>
            </w:r>
          </w:p>
        </w:tc>
        <w:tc>
          <w:tcPr>
            <w:tcW w:w="3825" w:type="dxa"/>
          </w:tcPr>
          <w:p w14:paraId="114E2B01" w14:textId="20C33C28" w:rsidR="00B82586" w:rsidRDefault="00B82586" w:rsidP="00B825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otivation Programme – </w:t>
            </w:r>
            <w:r w:rsidR="0077281F">
              <w:rPr>
                <w:rFonts w:ascii="Arial" w:hAnsi="Arial" w:cs="Arial"/>
              </w:rPr>
              <w:t xml:space="preserve">“Pendidikan Bumiputera” </w:t>
            </w:r>
          </w:p>
        </w:tc>
        <w:tc>
          <w:tcPr>
            <w:tcW w:w="1983" w:type="dxa"/>
          </w:tcPr>
          <w:p w14:paraId="7ED48593" w14:textId="54EDA111" w:rsidR="00B82586" w:rsidRDefault="00B82586" w:rsidP="00B825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 June 2006</w:t>
            </w:r>
          </w:p>
        </w:tc>
        <w:tc>
          <w:tcPr>
            <w:tcW w:w="1983" w:type="dxa"/>
          </w:tcPr>
          <w:p w14:paraId="3A1562CC" w14:textId="5C57E4E8" w:rsidR="00B82586" w:rsidRDefault="00B82586" w:rsidP="00B825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ri Medan, BP</w:t>
            </w:r>
          </w:p>
        </w:tc>
      </w:tr>
      <w:tr w:rsidR="00B82586" w:rsidRPr="0020226F" w14:paraId="46C4D7C8" w14:textId="77777777" w:rsidTr="00A865AA">
        <w:tc>
          <w:tcPr>
            <w:tcW w:w="846" w:type="dxa"/>
          </w:tcPr>
          <w:p w14:paraId="333D3505" w14:textId="17F37052" w:rsidR="00B82586" w:rsidRPr="0020226F" w:rsidRDefault="00562F4C" w:rsidP="005939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.</w:t>
            </w:r>
          </w:p>
        </w:tc>
        <w:tc>
          <w:tcPr>
            <w:tcW w:w="1276" w:type="dxa"/>
          </w:tcPr>
          <w:p w14:paraId="4E27DEB3" w14:textId="020E6501" w:rsidR="00B82586" w:rsidRPr="00374723" w:rsidRDefault="00B82586" w:rsidP="00B82586">
            <w:pPr>
              <w:rPr>
                <w:rFonts w:ascii="Arial" w:hAnsi="Arial" w:cs="Arial"/>
              </w:rPr>
            </w:pPr>
            <w:r w:rsidRPr="00374723">
              <w:rPr>
                <w:rFonts w:ascii="Arial" w:hAnsi="Arial" w:cs="Arial"/>
              </w:rPr>
              <w:t>Invited Guest Speaker</w:t>
            </w:r>
          </w:p>
        </w:tc>
        <w:tc>
          <w:tcPr>
            <w:tcW w:w="3825" w:type="dxa"/>
          </w:tcPr>
          <w:p w14:paraId="6A9769B8" w14:textId="4C7F93DC" w:rsidR="00B82586" w:rsidRDefault="00535BD5" w:rsidP="00B825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ationhood Course –  </w:t>
            </w:r>
            <w:r w:rsidR="0077281F">
              <w:rPr>
                <w:rFonts w:ascii="Arial" w:hAnsi="Arial" w:cs="Arial"/>
              </w:rPr>
              <w:t>“ Ekonomi Bumiputera”</w:t>
            </w:r>
          </w:p>
        </w:tc>
        <w:tc>
          <w:tcPr>
            <w:tcW w:w="1983" w:type="dxa"/>
          </w:tcPr>
          <w:p w14:paraId="4DBF98E0" w14:textId="6B71CE7B" w:rsidR="00B82586" w:rsidRDefault="00535BD5" w:rsidP="00B825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 June 2006</w:t>
            </w:r>
          </w:p>
        </w:tc>
        <w:tc>
          <w:tcPr>
            <w:tcW w:w="1983" w:type="dxa"/>
          </w:tcPr>
          <w:p w14:paraId="4A58ABD5" w14:textId="6BAAB5AD" w:rsidR="00B82586" w:rsidRDefault="00535BD5" w:rsidP="00B825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BN Gunung Pulai</w:t>
            </w:r>
          </w:p>
        </w:tc>
      </w:tr>
      <w:tr w:rsidR="00B82586" w:rsidRPr="0020226F" w14:paraId="5678DD2F" w14:textId="77777777" w:rsidTr="00A865AA">
        <w:tc>
          <w:tcPr>
            <w:tcW w:w="846" w:type="dxa"/>
          </w:tcPr>
          <w:p w14:paraId="701E3812" w14:textId="3ED1526A" w:rsidR="00B82586" w:rsidRPr="0020226F" w:rsidRDefault="00562F4C" w:rsidP="005939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.</w:t>
            </w:r>
          </w:p>
        </w:tc>
        <w:tc>
          <w:tcPr>
            <w:tcW w:w="1276" w:type="dxa"/>
          </w:tcPr>
          <w:p w14:paraId="525A0CC3" w14:textId="7D459A92" w:rsidR="00B82586" w:rsidRPr="00374723" w:rsidRDefault="00B82586" w:rsidP="00B82586">
            <w:pPr>
              <w:rPr>
                <w:rFonts w:ascii="Arial" w:hAnsi="Arial" w:cs="Arial"/>
              </w:rPr>
            </w:pPr>
            <w:r w:rsidRPr="00374723">
              <w:rPr>
                <w:rFonts w:ascii="Arial" w:hAnsi="Arial" w:cs="Arial"/>
              </w:rPr>
              <w:t>Invited Guest Speaker</w:t>
            </w:r>
          </w:p>
        </w:tc>
        <w:tc>
          <w:tcPr>
            <w:tcW w:w="3825" w:type="dxa"/>
          </w:tcPr>
          <w:p w14:paraId="460EB987" w14:textId="77777777" w:rsidR="00535BD5" w:rsidRDefault="00535BD5" w:rsidP="00535BD5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ationhood Course – </w:t>
            </w:r>
          </w:p>
          <w:p w14:paraId="63A8895A" w14:textId="3DF041DD" w:rsidR="00B82586" w:rsidRDefault="00535BD5" w:rsidP="00535BD5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“Kedaulatan &amp; Rumusan”</w:t>
            </w:r>
          </w:p>
        </w:tc>
        <w:tc>
          <w:tcPr>
            <w:tcW w:w="1983" w:type="dxa"/>
          </w:tcPr>
          <w:p w14:paraId="53AA2CD8" w14:textId="5C2C93E2" w:rsidR="00B82586" w:rsidRDefault="00535BD5" w:rsidP="00B825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 November 2006</w:t>
            </w:r>
          </w:p>
        </w:tc>
        <w:tc>
          <w:tcPr>
            <w:tcW w:w="1983" w:type="dxa"/>
          </w:tcPr>
          <w:p w14:paraId="42872A91" w14:textId="4D0543FD" w:rsidR="00B82586" w:rsidRDefault="00535BD5" w:rsidP="00B825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vannah Hill, Ulu Tiram</w:t>
            </w:r>
          </w:p>
        </w:tc>
      </w:tr>
      <w:tr w:rsidR="00535BD5" w:rsidRPr="0020226F" w14:paraId="1782DF83" w14:textId="77777777" w:rsidTr="00A865AA">
        <w:tc>
          <w:tcPr>
            <w:tcW w:w="846" w:type="dxa"/>
          </w:tcPr>
          <w:p w14:paraId="3F4EA94A" w14:textId="7482336C" w:rsidR="00535BD5" w:rsidRPr="0020226F" w:rsidRDefault="00562F4C" w:rsidP="005939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59.</w:t>
            </w:r>
          </w:p>
        </w:tc>
        <w:tc>
          <w:tcPr>
            <w:tcW w:w="1276" w:type="dxa"/>
          </w:tcPr>
          <w:p w14:paraId="47C14F21" w14:textId="7247D09E" w:rsidR="00535BD5" w:rsidRPr="00374723" w:rsidRDefault="00535BD5" w:rsidP="00535BD5">
            <w:pPr>
              <w:rPr>
                <w:rFonts w:ascii="Arial" w:hAnsi="Arial" w:cs="Arial"/>
              </w:rPr>
            </w:pPr>
            <w:r w:rsidRPr="00374723">
              <w:rPr>
                <w:rFonts w:ascii="Arial" w:hAnsi="Arial" w:cs="Arial"/>
              </w:rPr>
              <w:t>Invited Guest Speaker</w:t>
            </w:r>
          </w:p>
        </w:tc>
        <w:tc>
          <w:tcPr>
            <w:tcW w:w="3825" w:type="dxa"/>
          </w:tcPr>
          <w:p w14:paraId="5E058E43" w14:textId="6ED6C7C6" w:rsidR="00535BD5" w:rsidRDefault="00535BD5" w:rsidP="00535B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ationhood Course –  </w:t>
            </w:r>
            <w:r w:rsidR="0077281F">
              <w:rPr>
                <w:rFonts w:ascii="Arial" w:hAnsi="Arial" w:cs="Arial"/>
              </w:rPr>
              <w:t>“ Ekonomi Bumiputera”</w:t>
            </w:r>
          </w:p>
        </w:tc>
        <w:tc>
          <w:tcPr>
            <w:tcW w:w="1983" w:type="dxa"/>
          </w:tcPr>
          <w:p w14:paraId="162F820D" w14:textId="486A98E3" w:rsidR="00535BD5" w:rsidRDefault="00535BD5" w:rsidP="00535B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 November 2006</w:t>
            </w:r>
          </w:p>
        </w:tc>
        <w:tc>
          <w:tcPr>
            <w:tcW w:w="1983" w:type="dxa"/>
          </w:tcPr>
          <w:p w14:paraId="379CDACE" w14:textId="6EF702EC" w:rsidR="00535BD5" w:rsidRDefault="00535BD5" w:rsidP="00535B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BN Gunung Pulai</w:t>
            </w:r>
          </w:p>
        </w:tc>
      </w:tr>
      <w:tr w:rsidR="00B82586" w:rsidRPr="0020226F" w14:paraId="7EC78148" w14:textId="77777777" w:rsidTr="00A865AA">
        <w:tc>
          <w:tcPr>
            <w:tcW w:w="846" w:type="dxa"/>
          </w:tcPr>
          <w:p w14:paraId="7B15AC1F" w14:textId="45B179A4" w:rsidR="00B82586" w:rsidRPr="0020226F" w:rsidRDefault="00562F4C" w:rsidP="005939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.</w:t>
            </w:r>
          </w:p>
        </w:tc>
        <w:tc>
          <w:tcPr>
            <w:tcW w:w="1276" w:type="dxa"/>
          </w:tcPr>
          <w:p w14:paraId="09792B0F" w14:textId="2B10FE11" w:rsidR="00B82586" w:rsidRPr="00374723" w:rsidRDefault="00903209" w:rsidP="00B825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al Presenter</w:t>
            </w:r>
          </w:p>
        </w:tc>
        <w:tc>
          <w:tcPr>
            <w:tcW w:w="3825" w:type="dxa"/>
          </w:tcPr>
          <w:p w14:paraId="0875936D" w14:textId="059176F3" w:rsidR="00B82586" w:rsidRDefault="00903209" w:rsidP="00B825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ernational Conference in Education – “Using Performance Quality Indicator: Comparing Public and Private Institutions of Higher Education in Malaysia”</w:t>
            </w:r>
          </w:p>
        </w:tc>
        <w:tc>
          <w:tcPr>
            <w:tcW w:w="1983" w:type="dxa"/>
          </w:tcPr>
          <w:p w14:paraId="21A5802F" w14:textId="5EF5D79A" w:rsidR="00B82586" w:rsidRDefault="00903209" w:rsidP="00B825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-14 September 2001</w:t>
            </w:r>
          </w:p>
        </w:tc>
        <w:tc>
          <w:tcPr>
            <w:tcW w:w="1983" w:type="dxa"/>
          </w:tcPr>
          <w:p w14:paraId="65335EC4" w14:textId="61006940" w:rsidR="00B82586" w:rsidRDefault="00C037FC" w:rsidP="00B825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 Chi Minh City, Vietnam</w:t>
            </w:r>
          </w:p>
        </w:tc>
      </w:tr>
      <w:tr w:rsidR="00B82586" w:rsidRPr="0020226F" w14:paraId="120B87D1" w14:textId="77777777" w:rsidTr="00A865AA">
        <w:tc>
          <w:tcPr>
            <w:tcW w:w="846" w:type="dxa"/>
          </w:tcPr>
          <w:p w14:paraId="6DE71E46" w14:textId="4DA082C2" w:rsidR="00B82586" w:rsidRPr="0020226F" w:rsidRDefault="00562F4C" w:rsidP="005939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.</w:t>
            </w:r>
          </w:p>
        </w:tc>
        <w:tc>
          <w:tcPr>
            <w:tcW w:w="1276" w:type="dxa"/>
          </w:tcPr>
          <w:p w14:paraId="56815312" w14:textId="19AE8A29" w:rsidR="00B82586" w:rsidRPr="00374723" w:rsidRDefault="00C037FC" w:rsidP="00B825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al Presenter</w:t>
            </w:r>
          </w:p>
        </w:tc>
        <w:tc>
          <w:tcPr>
            <w:tcW w:w="3825" w:type="dxa"/>
          </w:tcPr>
          <w:p w14:paraId="3A5CCC41" w14:textId="4F010AB7" w:rsidR="00B82586" w:rsidRDefault="00C037FC" w:rsidP="00B825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ernational Conference Learning and Motivation: Insights from Multiple Perspectives – “The Relationship Between Self-Concept and Communication Skill Towards Academic Achievement Among The Students of Secondry School in Johor Bahru”</w:t>
            </w:r>
          </w:p>
        </w:tc>
        <w:tc>
          <w:tcPr>
            <w:tcW w:w="1983" w:type="dxa"/>
          </w:tcPr>
          <w:p w14:paraId="1514B6FA" w14:textId="4594C23D" w:rsidR="00B82586" w:rsidRDefault="00C037FC" w:rsidP="00B825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-10 October 2001</w:t>
            </w:r>
          </w:p>
        </w:tc>
        <w:tc>
          <w:tcPr>
            <w:tcW w:w="1983" w:type="dxa"/>
          </w:tcPr>
          <w:p w14:paraId="56BC54BC" w14:textId="4F138F6A" w:rsidR="00B82586" w:rsidRDefault="00C037FC" w:rsidP="00B825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pthorne Orchid Hotel, Penang</w:t>
            </w:r>
          </w:p>
        </w:tc>
      </w:tr>
      <w:tr w:rsidR="002F407E" w:rsidRPr="0020226F" w14:paraId="302A7328" w14:textId="77777777" w:rsidTr="00A865AA">
        <w:tc>
          <w:tcPr>
            <w:tcW w:w="846" w:type="dxa"/>
          </w:tcPr>
          <w:p w14:paraId="20C1FE20" w14:textId="1F898ED0" w:rsidR="002F407E" w:rsidRPr="0020226F" w:rsidRDefault="00562F4C" w:rsidP="005939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.</w:t>
            </w:r>
          </w:p>
        </w:tc>
        <w:tc>
          <w:tcPr>
            <w:tcW w:w="1276" w:type="dxa"/>
          </w:tcPr>
          <w:p w14:paraId="4D3EE82B" w14:textId="5EF9AD48" w:rsidR="002F407E" w:rsidRDefault="002F407E" w:rsidP="002F407E">
            <w:pPr>
              <w:rPr>
                <w:rFonts w:ascii="Arial" w:hAnsi="Arial" w:cs="Arial"/>
              </w:rPr>
            </w:pPr>
            <w:r w:rsidRPr="002B2792">
              <w:rPr>
                <w:rFonts w:ascii="Arial" w:hAnsi="Arial" w:cs="Arial"/>
              </w:rPr>
              <w:t>Oral Presenter</w:t>
            </w:r>
          </w:p>
        </w:tc>
        <w:tc>
          <w:tcPr>
            <w:tcW w:w="3825" w:type="dxa"/>
          </w:tcPr>
          <w:p w14:paraId="015D8B99" w14:textId="788B02B5" w:rsidR="002F407E" w:rsidRDefault="002F407E" w:rsidP="002F407E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International Conference Learning and Motivation: Insights from Multiple Perspectives (ISLM)</w:t>
            </w:r>
            <w:r>
              <w:rPr>
                <w:rFonts w:ascii="Arial" w:hAnsi="Arial" w:cs="Arial"/>
              </w:rPr>
              <w:t xml:space="preserve"> -</w:t>
            </w:r>
            <w:r w:rsidRPr="0020226F">
              <w:rPr>
                <w:rFonts w:ascii="Arial" w:hAnsi="Arial" w:cs="Arial"/>
              </w:rPr>
              <w:t xml:space="preserve"> “The Contribution of Self-Concept Towards Academic Achivement in Mathematic Among The Students of Secondry School in Johor Bahru.</w:t>
            </w:r>
          </w:p>
        </w:tc>
        <w:tc>
          <w:tcPr>
            <w:tcW w:w="1983" w:type="dxa"/>
          </w:tcPr>
          <w:p w14:paraId="7CC1151D" w14:textId="2C8A65DE" w:rsidR="002F407E" w:rsidRDefault="002F407E" w:rsidP="002F407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-10 October 2001</w:t>
            </w:r>
          </w:p>
        </w:tc>
        <w:tc>
          <w:tcPr>
            <w:tcW w:w="1983" w:type="dxa"/>
          </w:tcPr>
          <w:p w14:paraId="16540402" w14:textId="5472D269" w:rsidR="002F407E" w:rsidRDefault="002F407E" w:rsidP="002F407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pthorne Orchid Hotel, Penang</w:t>
            </w:r>
          </w:p>
        </w:tc>
      </w:tr>
      <w:tr w:rsidR="002F407E" w:rsidRPr="0020226F" w14:paraId="636B1885" w14:textId="77777777" w:rsidTr="00A865AA">
        <w:tc>
          <w:tcPr>
            <w:tcW w:w="846" w:type="dxa"/>
          </w:tcPr>
          <w:p w14:paraId="7246FF07" w14:textId="2BB2C356" w:rsidR="002F407E" w:rsidRPr="0020226F" w:rsidRDefault="00562F4C" w:rsidP="005939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.</w:t>
            </w:r>
          </w:p>
        </w:tc>
        <w:tc>
          <w:tcPr>
            <w:tcW w:w="1276" w:type="dxa"/>
          </w:tcPr>
          <w:p w14:paraId="28B2B6A4" w14:textId="2B797A9A" w:rsidR="002F407E" w:rsidRDefault="002F407E" w:rsidP="002F407E">
            <w:pPr>
              <w:rPr>
                <w:rFonts w:ascii="Arial" w:hAnsi="Arial" w:cs="Arial"/>
              </w:rPr>
            </w:pPr>
            <w:r w:rsidRPr="002B2792">
              <w:rPr>
                <w:rFonts w:ascii="Arial" w:hAnsi="Arial" w:cs="Arial"/>
              </w:rPr>
              <w:t>Oral Presenter</w:t>
            </w:r>
          </w:p>
        </w:tc>
        <w:tc>
          <w:tcPr>
            <w:tcW w:w="3825" w:type="dxa"/>
          </w:tcPr>
          <w:p w14:paraId="6B15783C" w14:textId="7411FBC0" w:rsidR="002F407E" w:rsidRDefault="002F407E" w:rsidP="00C966E5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International Conference  Technology and Vocational-Techninal Education</w:t>
            </w:r>
            <w:r w:rsidR="00C966E5">
              <w:rPr>
                <w:rFonts w:ascii="Arial" w:hAnsi="Arial" w:cs="Arial"/>
              </w:rPr>
              <w:t xml:space="preserve"> - </w:t>
            </w:r>
            <w:r w:rsidR="00C966E5" w:rsidRPr="0020226F">
              <w:rPr>
                <w:rFonts w:ascii="Arial" w:hAnsi="Arial" w:cs="Arial"/>
              </w:rPr>
              <w:t xml:space="preserve">“The Uses of CIPP Models As a Tool of Evaluation: How Effective on Evaluating The Teaching of Technical Drawing in The District of Kuala Terengganu?”  </w:t>
            </w:r>
          </w:p>
        </w:tc>
        <w:tc>
          <w:tcPr>
            <w:tcW w:w="1983" w:type="dxa"/>
          </w:tcPr>
          <w:p w14:paraId="31B27AA7" w14:textId="6D84B649" w:rsidR="002F407E" w:rsidRDefault="002F407E" w:rsidP="002F407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-13 November 2001</w:t>
            </w:r>
          </w:p>
        </w:tc>
        <w:tc>
          <w:tcPr>
            <w:tcW w:w="1983" w:type="dxa"/>
          </w:tcPr>
          <w:p w14:paraId="27181F07" w14:textId="75B81423" w:rsidR="002F407E" w:rsidRDefault="002F407E" w:rsidP="002F407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siden</w:t>
            </w:r>
            <w:r w:rsidR="00C966E5">
              <w:rPr>
                <w:rFonts w:ascii="Arial" w:hAnsi="Arial" w:cs="Arial"/>
              </w:rPr>
              <w:t>ce Hotel, UNITEN</w:t>
            </w:r>
          </w:p>
        </w:tc>
      </w:tr>
      <w:tr w:rsidR="002F407E" w:rsidRPr="0020226F" w14:paraId="17166852" w14:textId="77777777" w:rsidTr="00A865AA">
        <w:tc>
          <w:tcPr>
            <w:tcW w:w="846" w:type="dxa"/>
          </w:tcPr>
          <w:p w14:paraId="2DD9054C" w14:textId="4F8DC347" w:rsidR="002F407E" w:rsidRPr="0020226F" w:rsidRDefault="00562F4C" w:rsidP="005939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.</w:t>
            </w:r>
          </w:p>
        </w:tc>
        <w:tc>
          <w:tcPr>
            <w:tcW w:w="1276" w:type="dxa"/>
          </w:tcPr>
          <w:p w14:paraId="79AD0827" w14:textId="0D8DAF4C" w:rsidR="002F407E" w:rsidRPr="002B2792" w:rsidRDefault="002F407E" w:rsidP="002F407E">
            <w:pPr>
              <w:rPr>
                <w:rFonts w:ascii="Arial" w:hAnsi="Arial" w:cs="Arial"/>
              </w:rPr>
            </w:pPr>
            <w:r w:rsidRPr="002B2792">
              <w:rPr>
                <w:rFonts w:ascii="Arial" w:hAnsi="Arial" w:cs="Arial"/>
              </w:rPr>
              <w:t>Oral Presenter</w:t>
            </w:r>
          </w:p>
        </w:tc>
        <w:tc>
          <w:tcPr>
            <w:tcW w:w="3825" w:type="dxa"/>
          </w:tcPr>
          <w:p w14:paraId="7E1EAE4F" w14:textId="664B4188" w:rsidR="002F407E" w:rsidRDefault="00C966E5" w:rsidP="00C966E5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 xml:space="preserve">The 5th Comparative Education Society of Asia Biennial Conference 2005:  Education for World Peace.  </w:t>
            </w:r>
            <w:r>
              <w:rPr>
                <w:rFonts w:ascii="Arial" w:hAnsi="Arial" w:cs="Arial"/>
              </w:rPr>
              <w:t xml:space="preserve">- </w:t>
            </w:r>
            <w:r w:rsidRPr="0020226F">
              <w:rPr>
                <w:rFonts w:ascii="Arial" w:hAnsi="Arial" w:cs="Arial"/>
              </w:rPr>
              <w:t xml:space="preserve">“Emotional Quation and Relationship for Academic Achievement”.  </w:t>
            </w:r>
          </w:p>
        </w:tc>
        <w:tc>
          <w:tcPr>
            <w:tcW w:w="1983" w:type="dxa"/>
          </w:tcPr>
          <w:p w14:paraId="7A120D7F" w14:textId="4972D437" w:rsidR="002F407E" w:rsidRDefault="00C966E5" w:rsidP="002F407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-31 May 2005</w:t>
            </w:r>
          </w:p>
        </w:tc>
        <w:tc>
          <w:tcPr>
            <w:tcW w:w="1983" w:type="dxa"/>
          </w:tcPr>
          <w:p w14:paraId="219CCAA2" w14:textId="64D3E65A" w:rsidR="002F407E" w:rsidRDefault="00C966E5" w:rsidP="002F407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KM, Bangi </w:t>
            </w:r>
          </w:p>
        </w:tc>
      </w:tr>
      <w:tr w:rsidR="00C966E5" w:rsidRPr="0020226F" w14:paraId="579B21E6" w14:textId="77777777" w:rsidTr="00A865AA">
        <w:tc>
          <w:tcPr>
            <w:tcW w:w="846" w:type="dxa"/>
          </w:tcPr>
          <w:p w14:paraId="6CA26529" w14:textId="191B41A2" w:rsidR="00C966E5" w:rsidRPr="0020226F" w:rsidRDefault="00562F4C" w:rsidP="005939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.</w:t>
            </w:r>
          </w:p>
        </w:tc>
        <w:tc>
          <w:tcPr>
            <w:tcW w:w="1276" w:type="dxa"/>
          </w:tcPr>
          <w:p w14:paraId="2D0FC012" w14:textId="218798AE" w:rsidR="00C966E5" w:rsidRPr="002B2792" w:rsidRDefault="00C966E5" w:rsidP="00C966E5">
            <w:pPr>
              <w:rPr>
                <w:rFonts w:ascii="Arial" w:hAnsi="Arial" w:cs="Arial"/>
              </w:rPr>
            </w:pPr>
            <w:r w:rsidRPr="005B7914">
              <w:rPr>
                <w:rFonts w:ascii="Arial" w:hAnsi="Arial" w:cs="Arial"/>
              </w:rPr>
              <w:t>Oral Presenter</w:t>
            </w:r>
          </w:p>
        </w:tc>
        <w:tc>
          <w:tcPr>
            <w:tcW w:w="3825" w:type="dxa"/>
          </w:tcPr>
          <w:p w14:paraId="504834DA" w14:textId="52E10511" w:rsidR="00C966E5" w:rsidRDefault="00C966E5" w:rsidP="00C966E5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 xml:space="preserve">The 5th Comparative Education Society of Asia Biennial Conference 2005:  Education for World Peace </w:t>
            </w:r>
            <w:r>
              <w:rPr>
                <w:rFonts w:ascii="Arial" w:hAnsi="Arial" w:cs="Arial"/>
              </w:rPr>
              <w:t xml:space="preserve">- </w:t>
            </w:r>
            <w:r w:rsidRPr="0020226F">
              <w:rPr>
                <w:rFonts w:ascii="Arial" w:hAnsi="Arial" w:cs="Arial"/>
              </w:rPr>
              <w:t xml:space="preserve">“Persepsi Guru </w:t>
            </w:r>
            <w:r w:rsidRPr="0020226F">
              <w:rPr>
                <w:rFonts w:ascii="Arial" w:hAnsi="Arial" w:cs="Arial"/>
              </w:rPr>
              <w:lastRenderedPageBreak/>
              <w:t>dan Pelajar Terhadap Perlakuan Buli Di Kalangan Pelajar Sekolah Menengah Daerah Batu Pahat”</w:t>
            </w:r>
          </w:p>
        </w:tc>
        <w:tc>
          <w:tcPr>
            <w:tcW w:w="1983" w:type="dxa"/>
          </w:tcPr>
          <w:p w14:paraId="7D205F84" w14:textId="7037B930" w:rsidR="00C966E5" w:rsidRDefault="00C966E5" w:rsidP="00C966E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30-31 May 2005</w:t>
            </w:r>
          </w:p>
        </w:tc>
        <w:tc>
          <w:tcPr>
            <w:tcW w:w="1983" w:type="dxa"/>
          </w:tcPr>
          <w:p w14:paraId="5DFD405D" w14:textId="24C85B07" w:rsidR="00C966E5" w:rsidRDefault="00C966E5" w:rsidP="00C966E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KM, Bangi </w:t>
            </w:r>
          </w:p>
        </w:tc>
      </w:tr>
      <w:tr w:rsidR="00C966E5" w:rsidRPr="0020226F" w14:paraId="571894FE" w14:textId="77777777" w:rsidTr="00A865AA">
        <w:tc>
          <w:tcPr>
            <w:tcW w:w="846" w:type="dxa"/>
          </w:tcPr>
          <w:p w14:paraId="69BEE502" w14:textId="1C5B529C" w:rsidR="00C966E5" w:rsidRPr="0020226F" w:rsidRDefault="00562F4C" w:rsidP="005939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.</w:t>
            </w:r>
          </w:p>
        </w:tc>
        <w:tc>
          <w:tcPr>
            <w:tcW w:w="1276" w:type="dxa"/>
          </w:tcPr>
          <w:p w14:paraId="5B645A30" w14:textId="69F910BE" w:rsidR="00C966E5" w:rsidRPr="002B2792" w:rsidRDefault="00C966E5" w:rsidP="00C966E5">
            <w:pPr>
              <w:rPr>
                <w:rFonts w:ascii="Arial" w:hAnsi="Arial" w:cs="Arial"/>
              </w:rPr>
            </w:pPr>
            <w:r w:rsidRPr="005B7914">
              <w:rPr>
                <w:rFonts w:ascii="Arial" w:hAnsi="Arial" w:cs="Arial"/>
              </w:rPr>
              <w:t>Oral Presenter</w:t>
            </w:r>
          </w:p>
        </w:tc>
        <w:tc>
          <w:tcPr>
            <w:tcW w:w="3825" w:type="dxa"/>
          </w:tcPr>
          <w:p w14:paraId="33E4C2D3" w14:textId="10D2E689" w:rsidR="00C966E5" w:rsidRDefault="00D920BC" w:rsidP="00C966E5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 xml:space="preserve">Association of Psychological and Educational Counselors of asia-Pacific (APECA) </w:t>
            </w:r>
            <w:r w:rsidR="00274C66">
              <w:rPr>
                <w:rFonts w:ascii="Arial" w:hAnsi="Arial" w:cs="Arial"/>
              </w:rPr>
              <w:t xml:space="preserve">International </w:t>
            </w:r>
            <w:r>
              <w:rPr>
                <w:rFonts w:ascii="Arial" w:hAnsi="Arial" w:cs="Arial"/>
              </w:rPr>
              <w:t xml:space="preserve">Conference - </w:t>
            </w:r>
            <w:r w:rsidRPr="0020226F">
              <w:rPr>
                <w:rFonts w:ascii="Arial" w:hAnsi="Arial" w:cs="Arial"/>
              </w:rPr>
              <w:t>“The Relationship Between Dating, Love and Social Anxiety Problems Among The Secondry School Students”</w:t>
            </w:r>
          </w:p>
        </w:tc>
        <w:tc>
          <w:tcPr>
            <w:tcW w:w="1983" w:type="dxa"/>
          </w:tcPr>
          <w:p w14:paraId="6A12D4E4" w14:textId="22E98061" w:rsidR="00C966E5" w:rsidRDefault="00D920BC" w:rsidP="00C966E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-2 February 2008</w:t>
            </w:r>
          </w:p>
        </w:tc>
        <w:tc>
          <w:tcPr>
            <w:tcW w:w="1983" w:type="dxa"/>
          </w:tcPr>
          <w:p w14:paraId="6F7E3087" w14:textId="011B5540" w:rsidR="00C966E5" w:rsidRDefault="00D920BC" w:rsidP="00C966E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menade Hotel, KK</w:t>
            </w:r>
          </w:p>
        </w:tc>
      </w:tr>
      <w:tr w:rsidR="00274C66" w:rsidRPr="0020226F" w14:paraId="2BC4DAF7" w14:textId="77777777" w:rsidTr="00A865AA">
        <w:tc>
          <w:tcPr>
            <w:tcW w:w="846" w:type="dxa"/>
          </w:tcPr>
          <w:p w14:paraId="181CD32D" w14:textId="1B974580" w:rsidR="00274C66" w:rsidRPr="0020226F" w:rsidRDefault="00562F4C" w:rsidP="005939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.</w:t>
            </w:r>
          </w:p>
        </w:tc>
        <w:tc>
          <w:tcPr>
            <w:tcW w:w="1276" w:type="dxa"/>
          </w:tcPr>
          <w:p w14:paraId="24DE26B0" w14:textId="13043872" w:rsidR="00274C66" w:rsidRPr="002B2792" w:rsidRDefault="00274C66" w:rsidP="00274C66">
            <w:pPr>
              <w:rPr>
                <w:rFonts w:ascii="Arial" w:hAnsi="Arial" w:cs="Arial"/>
              </w:rPr>
            </w:pPr>
            <w:r w:rsidRPr="005B7914">
              <w:rPr>
                <w:rFonts w:ascii="Arial" w:hAnsi="Arial" w:cs="Arial"/>
              </w:rPr>
              <w:t>Oral Presenter</w:t>
            </w:r>
          </w:p>
        </w:tc>
        <w:tc>
          <w:tcPr>
            <w:tcW w:w="3825" w:type="dxa"/>
          </w:tcPr>
          <w:p w14:paraId="797EF065" w14:textId="2CA34D54" w:rsidR="00274C66" w:rsidRDefault="00274C66" w:rsidP="00274C66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 xml:space="preserve">Association of Psychological and Educational Counselors of asia-Pacific (APECA) </w:t>
            </w:r>
            <w:r>
              <w:rPr>
                <w:rFonts w:ascii="Arial" w:hAnsi="Arial" w:cs="Arial"/>
              </w:rPr>
              <w:t xml:space="preserve">International Conference - </w:t>
            </w:r>
            <w:r w:rsidRPr="0020226F">
              <w:rPr>
                <w:rFonts w:ascii="Arial" w:hAnsi="Arial" w:cs="Arial"/>
              </w:rPr>
              <w:t xml:space="preserve">“The Enviroment and Their Effect Towards Deviance Behaviour Among The Adolescent”  </w:t>
            </w:r>
          </w:p>
        </w:tc>
        <w:tc>
          <w:tcPr>
            <w:tcW w:w="1983" w:type="dxa"/>
          </w:tcPr>
          <w:p w14:paraId="15D95751" w14:textId="415E4044" w:rsidR="00274C66" w:rsidRDefault="00274C66" w:rsidP="00274C6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-2 February 2008</w:t>
            </w:r>
          </w:p>
        </w:tc>
        <w:tc>
          <w:tcPr>
            <w:tcW w:w="1983" w:type="dxa"/>
          </w:tcPr>
          <w:p w14:paraId="4DF78562" w14:textId="57D4363C" w:rsidR="00274C66" w:rsidRDefault="00274C66" w:rsidP="00274C6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menade Hotel, KK</w:t>
            </w:r>
          </w:p>
        </w:tc>
      </w:tr>
      <w:tr w:rsidR="008A2E03" w:rsidRPr="0020226F" w14:paraId="141EB1E8" w14:textId="77777777" w:rsidTr="00A865AA">
        <w:tc>
          <w:tcPr>
            <w:tcW w:w="846" w:type="dxa"/>
          </w:tcPr>
          <w:p w14:paraId="49CE6E5D" w14:textId="436C3A09" w:rsidR="008A2E03" w:rsidRPr="0020226F" w:rsidRDefault="00562F4C" w:rsidP="005939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.</w:t>
            </w:r>
          </w:p>
        </w:tc>
        <w:tc>
          <w:tcPr>
            <w:tcW w:w="1276" w:type="dxa"/>
          </w:tcPr>
          <w:p w14:paraId="0F6CB224" w14:textId="23F624B7" w:rsidR="008A2E03" w:rsidRPr="002B2792" w:rsidRDefault="008A2E03" w:rsidP="008A2E03">
            <w:pPr>
              <w:rPr>
                <w:rFonts w:ascii="Arial" w:hAnsi="Arial" w:cs="Arial"/>
              </w:rPr>
            </w:pPr>
            <w:r w:rsidRPr="005B7914">
              <w:rPr>
                <w:rFonts w:ascii="Arial" w:hAnsi="Arial" w:cs="Arial"/>
              </w:rPr>
              <w:t>Oral Presenter</w:t>
            </w:r>
          </w:p>
        </w:tc>
        <w:tc>
          <w:tcPr>
            <w:tcW w:w="3825" w:type="dxa"/>
          </w:tcPr>
          <w:p w14:paraId="57FAC613" w14:textId="5F7DA90F" w:rsidR="008A2E03" w:rsidRDefault="008A2E03" w:rsidP="008A2E03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 xml:space="preserve">Association of Psychological and Educational Counselors of asia-Pacific (APECA) </w:t>
            </w:r>
            <w:r>
              <w:rPr>
                <w:rFonts w:ascii="Arial" w:hAnsi="Arial" w:cs="Arial"/>
              </w:rPr>
              <w:t xml:space="preserve">International Conference - </w:t>
            </w:r>
            <w:r w:rsidRPr="0020226F">
              <w:rPr>
                <w:rFonts w:ascii="Arial" w:hAnsi="Arial" w:cs="Arial"/>
              </w:rPr>
              <w:t>“Occupational Stress Among Technical Teachers in Technical Schools in Selected States in Malaysia”</w:t>
            </w:r>
          </w:p>
        </w:tc>
        <w:tc>
          <w:tcPr>
            <w:tcW w:w="1983" w:type="dxa"/>
          </w:tcPr>
          <w:p w14:paraId="4A8DAD2E" w14:textId="3395D317" w:rsidR="008A2E03" w:rsidRDefault="008A2E03" w:rsidP="008A2E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-2 February 2008</w:t>
            </w:r>
          </w:p>
        </w:tc>
        <w:tc>
          <w:tcPr>
            <w:tcW w:w="1983" w:type="dxa"/>
          </w:tcPr>
          <w:p w14:paraId="3839953A" w14:textId="15CFF79E" w:rsidR="008A2E03" w:rsidRDefault="008A2E03" w:rsidP="008A2E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menade Hotel, KK</w:t>
            </w:r>
          </w:p>
        </w:tc>
      </w:tr>
      <w:tr w:rsidR="008A2E03" w:rsidRPr="0020226F" w14:paraId="3F89B635" w14:textId="77777777" w:rsidTr="00A865AA">
        <w:tc>
          <w:tcPr>
            <w:tcW w:w="846" w:type="dxa"/>
          </w:tcPr>
          <w:p w14:paraId="04547E90" w14:textId="199EAF1B" w:rsidR="008A2E03" w:rsidRPr="0020226F" w:rsidRDefault="00562F4C" w:rsidP="005939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.</w:t>
            </w:r>
          </w:p>
        </w:tc>
        <w:tc>
          <w:tcPr>
            <w:tcW w:w="1276" w:type="dxa"/>
          </w:tcPr>
          <w:p w14:paraId="38880FBD" w14:textId="34EB35E8" w:rsidR="008A2E03" w:rsidRPr="002B2792" w:rsidRDefault="008A2E03" w:rsidP="008A2E03">
            <w:pPr>
              <w:rPr>
                <w:rFonts w:ascii="Arial" w:hAnsi="Arial" w:cs="Arial"/>
              </w:rPr>
            </w:pPr>
            <w:r w:rsidRPr="005B7914">
              <w:rPr>
                <w:rFonts w:ascii="Arial" w:hAnsi="Arial" w:cs="Arial"/>
              </w:rPr>
              <w:t>Oral Presenter</w:t>
            </w:r>
          </w:p>
        </w:tc>
        <w:tc>
          <w:tcPr>
            <w:tcW w:w="3825" w:type="dxa"/>
          </w:tcPr>
          <w:p w14:paraId="56D08CB1" w14:textId="44357837" w:rsidR="008A2E03" w:rsidRDefault="008A2E03" w:rsidP="008A2E03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Association of Psychological and Educational Counselors of Asia-Pasific (APECA)</w:t>
            </w:r>
            <w:r>
              <w:rPr>
                <w:rFonts w:ascii="Arial" w:hAnsi="Arial" w:cs="Arial"/>
              </w:rPr>
              <w:t xml:space="preserve"> International Conference - </w:t>
            </w:r>
            <w:r w:rsidRPr="0020226F">
              <w:rPr>
                <w:rFonts w:ascii="Arial" w:hAnsi="Arial" w:cs="Arial"/>
              </w:rPr>
              <w:t>“The Main Factors Which Influences Secondary Students in the Gangsterism Social Activity”</w:t>
            </w:r>
          </w:p>
        </w:tc>
        <w:tc>
          <w:tcPr>
            <w:tcW w:w="1983" w:type="dxa"/>
          </w:tcPr>
          <w:p w14:paraId="19B243A3" w14:textId="20E4CC89" w:rsidR="008A2E03" w:rsidRDefault="008A2E03" w:rsidP="008A2E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-2 February 2008</w:t>
            </w:r>
          </w:p>
        </w:tc>
        <w:tc>
          <w:tcPr>
            <w:tcW w:w="1983" w:type="dxa"/>
          </w:tcPr>
          <w:p w14:paraId="66D975D1" w14:textId="04877632" w:rsidR="008A2E03" w:rsidRDefault="008A2E03" w:rsidP="008A2E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menade Hotel, KK</w:t>
            </w:r>
          </w:p>
        </w:tc>
      </w:tr>
      <w:tr w:rsidR="00C966E5" w:rsidRPr="0020226F" w14:paraId="2B9EE416" w14:textId="77777777" w:rsidTr="00A865AA">
        <w:tc>
          <w:tcPr>
            <w:tcW w:w="846" w:type="dxa"/>
          </w:tcPr>
          <w:p w14:paraId="42AEBADA" w14:textId="10758079" w:rsidR="00C966E5" w:rsidRPr="0020226F" w:rsidRDefault="00562F4C" w:rsidP="005939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.</w:t>
            </w:r>
          </w:p>
        </w:tc>
        <w:tc>
          <w:tcPr>
            <w:tcW w:w="1276" w:type="dxa"/>
          </w:tcPr>
          <w:p w14:paraId="444308CC" w14:textId="3E7FCC50" w:rsidR="00C966E5" w:rsidRPr="002B2792" w:rsidRDefault="00C966E5" w:rsidP="00C966E5">
            <w:pPr>
              <w:rPr>
                <w:rFonts w:ascii="Arial" w:hAnsi="Arial" w:cs="Arial"/>
              </w:rPr>
            </w:pPr>
            <w:r w:rsidRPr="005B7914">
              <w:rPr>
                <w:rFonts w:ascii="Arial" w:hAnsi="Arial" w:cs="Arial"/>
              </w:rPr>
              <w:t>Oral Presenter</w:t>
            </w:r>
          </w:p>
        </w:tc>
        <w:tc>
          <w:tcPr>
            <w:tcW w:w="3825" w:type="dxa"/>
          </w:tcPr>
          <w:p w14:paraId="5AB55E83" w14:textId="4DBC9B18" w:rsidR="00C966E5" w:rsidRDefault="003C5373" w:rsidP="003C5373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National Seminar on Moral Educatio</w:t>
            </w:r>
            <w:r>
              <w:rPr>
                <w:rFonts w:ascii="Arial" w:hAnsi="Arial" w:cs="Arial"/>
              </w:rPr>
              <w:t xml:space="preserve">n - </w:t>
            </w:r>
            <w:r w:rsidRPr="0020226F">
              <w:rPr>
                <w:rFonts w:ascii="Arial" w:hAnsi="Arial" w:cs="Arial"/>
              </w:rPr>
              <w:t>“Moral Rehabilition Centre: How Effective The Programme”</w:t>
            </w:r>
          </w:p>
        </w:tc>
        <w:tc>
          <w:tcPr>
            <w:tcW w:w="1983" w:type="dxa"/>
          </w:tcPr>
          <w:p w14:paraId="7AF7B0B6" w14:textId="02BFC7E0" w:rsidR="00C966E5" w:rsidRDefault="003C5373" w:rsidP="00C966E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-25 May 2001</w:t>
            </w:r>
          </w:p>
        </w:tc>
        <w:tc>
          <w:tcPr>
            <w:tcW w:w="1983" w:type="dxa"/>
          </w:tcPr>
          <w:p w14:paraId="0B433041" w14:textId="4B6895AE" w:rsidR="00C966E5" w:rsidRDefault="003C5373" w:rsidP="00C966E5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Faculty of Education, University Malaya</w:t>
            </w:r>
          </w:p>
        </w:tc>
      </w:tr>
      <w:tr w:rsidR="003C5373" w:rsidRPr="0020226F" w14:paraId="5857E3F6" w14:textId="77777777" w:rsidTr="00A865AA">
        <w:tc>
          <w:tcPr>
            <w:tcW w:w="846" w:type="dxa"/>
          </w:tcPr>
          <w:p w14:paraId="5F809D95" w14:textId="058B2ED3" w:rsidR="003C5373" w:rsidRPr="0020226F" w:rsidRDefault="00562F4C" w:rsidP="005939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.</w:t>
            </w:r>
          </w:p>
        </w:tc>
        <w:tc>
          <w:tcPr>
            <w:tcW w:w="1276" w:type="dxa"/>
          </w:tcPr>
          <w:p w14:paraId="642A4C3F" w14:textId="385C3500" w:rsidR="003C5373" w:rsidRPr="005B7914" w:rsidRDefault="003C5373" w:rsidP="00C966E5">
            <w:pPr>
              <w:rPr>
                <w:rFonts w:ascii="Arial" w:hAnsi="Arial" w:cs="Arial"/>
              </w:rPr>
            </w:pPr>
            <w:r w:rsidRPr="005B7914">
              <w:rPr>
                <w:rFonts w:ascii="Arial" w:hAnsi="Arial" w:cs="Arial"/>
              </w:rPr>
              <w:t>Oral Presenter</w:t>
            </w:r>
          </w:p>
        </w:tc>
        <w:tc>
          <w:tcPr>
            <w:tcW w:w="3825" w:type="dxa"/>
          </w:tcPr>
          <w:p w14:paraId="1FE5DBD7" w14:textId="5C31C9EA" w:rsidR="003C5373" w:rsidRPr="0020226F" w:rsidRDefault="003C5373" w:rsidP="003C537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ational Conference on Research - </w:t>
            </w:r>
            <w:r w:rsidRPr="0020226F">
              <w:rPr>
                <w:rFonts w:ascii="Arial" w:hAnsi="Arial" w:cs="Arial"/>
              </w:rPr>
              <w:t>“Research Design on Quantitatif and Qualitatif Studies”.</w:t>
            </w:r>
          </w:p>
          <w:p w14:paraId="45BBF509" w14:textId="22ACD9F1" w:rsidR="003C5373" w:rsidRDefault="003C5373" w:rsidP="003C5373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 xml:space="preserve">          </w:t>
            </w:r>
          </w:p>
        </w:tc>
        <w:tc>
          <w:tcPr>
            <w:tcW w:w="1983" w:type="dxa"/>
          </w:tcPr>
          <w:p w14:paraId="56B4468A" w14:textId="018A1D2E" w:rsidR="003C5373" w:rsidRDefault="003C5373" w:rsidP="00C966E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 September 1999</w:t>
            </w:r>
          </w:p>
        </w:tc>
        <w:tc>
          <w:tcPr>
            <w:tcW w:w="1983" w:type="dxa"/>
          </w:tcPr>
          <w:p w14:paraId="5D030807" w14:textId="48DD0A1E" w:rsidR="003C5373" w:rsidRDefault="003C5373" w:rsidP="00C966E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PTI JB</w:t>
            </w:r>
          </w:p>
        </w:tc>
      </w:tr>
      <w:tr w:rsidR="003C5373" w:rsidRPr="0020226F" w14:paraId="50FE48E3" w14:textId="77777777" w:rsidTr="00A865AA">
        <w:tc>
          <w:tcPr>
            <w:tcW w:w="846" w:type="dxa"/>
          </w:tcPr>
          <w:p w14:paraId="6C57FC4C" w14:textId="5AD3FCB6" w:rsidR="003C5373" w:rsidRPr="0020226F" w:rsidRDefault="00562F4C" w:rsidP="005939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.</w:t>
            </w:r>
          </w:p>
        </w:tc>
        <w:tc>
          <w:tcPr>
            <w:tcW w:w="1276" w:type="dxa"/>
          </w:tcPr>
          <w:p w14:paraId="0676E34D" w14:textId="6D35A8B5" w:rsidR="003C5373" w:rsidRPr="005B7914" w:rsidRDefault="003C5373" w:rsidP="003C5373">
            <w:pPr>
              <w:rPr>
                <w:rFonts w:ascii="Arial" w:hAnsi="Arial" w:cs="Arial"/>
              </w:rPr>
            </w:pPr>
            <w:r w:rsidRPr="0012749A">
              <w:rPr>
                <w:rFonts w:ascii="Arial" w:hAnsi="Arial" w:cs="Arial"/>
              </w:rPr>
              <w:t>Oral Presenter</w:t>
            </w:r>
          </w:p>
        </w:tc>
        <w:tc>
          <w:tcPr>
            <w:tcW w:w="3825" w:type="dxa"/>
          </w:tcPr>
          <w:p w14:paraId="19FAC5D6" w14:textId="37D424D3" w:rsidR="003C5373" w:rsidRDefault="003C5373" w:rsidP="00935731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 xml:space="preserve">National Conference on Educational Management and </w:t>
            </w:r>
            <w:r w:rsidRPr="0020226F">
              <w:rPr>
                <w:rFonts w:ascii="Arial" w:hAnsi="Arial" w:cs="Arial"/>
              </w:rPr>
              <w:lastRenderedPageBreak/>
              <w:t>Leadership</w:t>
            </w:r>
            <w:r w:rsidR="00935731">
              <w:rPr>
                <w:rFonts w:ascii="Arial" w:hAnsi="Arial" w:cs="Arial"/>
              </w:rPr>
              <w:t xml:space="preserve"> - </w:t>
            </w:r>
            <w:r w:rsidRPr="0020226F">
              <w:rPr>
                <w:rFonts w:ascii="Arial" w:hAnsi="Arial" w:cs="Arial"/>
              </w:rPr>
              <w:t xml:space="preserve">  </w:t>
            </w:r>
            <w:r w:rsidR="00935731" w:rsidRPr="0020226F">
              <w:rPr>
                <w:rFonts w:ascii="Arial" w:hAnsi="Arial" w:cs="Arial"/>
              </w:rPr>
              <w:t xml:space="preserve">“Lepak Problem Among The Adolescent in Johor Bahru. How Relevance The Malay Adolesent Involved?”  </w:t>
            </w:r>
          </w:p>
        </w:tc>
        <w:tc>
          <w:tcPr>
            <w:tcW w:w="1983" w:type="dxa"/>
          </w:tcPr>
          <w:p w14:paraId="44845372" w14:textId="5890936F" w:rsidR="003C5373" w:rsidRDefault="00935731" w:rsidP="003C537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30 Oct.-1 Nov. 2001</w:t>
            </w:r>
          </w:p>
        </w:tc>
        <w:tc>
          <w:tcPr>
            <w:tcW w:w="1983" w:type="dxa"/>
          </w:tcPr>
          <w:p w14:paraId="238218CD" w14:textId="54F45D07" w:rsidR="003C5373" w:rsidRDefault="00935731" w:rsidP="003C537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AB Genting Highlands</w:t>
            </w:r>
          </w:p>
        </w:tc>
      </w:tr>
      <w:tr w:rsidR="003C5373" w:rsidRPr="0020226F" w14:paraId="215864CF" w14:textId="77777777" w:rsidTr="00A865AA">
        <w:tc>
          <w:tcPr>
            <w:tcW w:w="846" w:type="dxa"/>
          </w:tcPr>
          <w:p w14:paraId="58557103" w14:textId="3E4C8AC7" w:rsidR="003C5373" w:rsidRPr="0020226F" w:rsidRDefault="00562F4C" w:rsidP="005939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.</w:t>
            </w:r>
          </w:p>
        </w:tc>
        <w:tc>
          <w:tcPr>
            <w:tcW w:w="1276" w:type="dxa"/>
          </w:tcPr>
          <w:p w14:paraId="60DD70A1" w14:textId="3E962BDA" w:rsidR="003C5373" w:rsidRPr="005B7914" w:rsidRDefault="003C5373" w:rsidP="003C5373">
            <w:pPr>
              <w:rPr>
                <w:rFonts w:ascii="Arial" w:hAnsi="Arial" w:cs="Arial"/>
              </w:rPr>
            </w:pPr>
            <w:r w:rsidRPr="0012749A">
              <w:rPr>
                <w:rFonts w:ascii="Arial" w:hAnsi="Arial" w:cs="Arial"/>
              </w:rPr>
              <w:t>Oral Presenter</w:t>
            </w:r>
          </w:p>
        </w:tc>
        <w:tc>
          <w:tcPr>
            <w:tcW w:w="3825" w:type="dxa"/>
          </w:tcPr>
          <w:p w14:paraId="2A36C9F3" w14:textId="2F1E5FBE" w:rsidR="003C5373" w:rsidRDefault="00935731" w:rsidP="00935731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Presented a paper on “Sexual Harassement Among The Industrial Worker Johore Bahru: How Relevant It Is?”  National Seminar of Industrial Counseling</w:t>
            </w:r>
            <w:r>
              <w:rPr>
                <w:rFonts w:ascii="Arial" w:hAnsi="Arial" w:cs="Arial"/>
              </w:rPr>
              <w:t xml:space="preserve"> - </w:t>
            </w:r>
            <w:r w:rsidRPr="0020226F">
              <w:rPr>
                <w:rFonts w:ascii="Arial" w:hAnsi="Arial" w:cs="Arial"/>
              </w:rPr>
              <w:t xml:space="preserve"> “Sexual Harassement Among The Industrial Worker Johore Bahru: How Relevant It Is?”</w:t>
            </w:r>
          </w:p>
        </w:tc>
        <w:tc>
          <w:tcPr>
            <w:tcW w:w="1983" w:type="dxa"/>
          </w:tcPr>
          <w:p w14:paraId="12EE339D" w14:textId="6B17D2A3" w:rsidR="003C5373" w:rsidRDefault="00935731" w:rsidP="003C537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-7 Oct. 2001</w:t>
            </w:r>
          </w:p>
        </w:tc>
        <w:tc>
          <w:tcPr>
            <w:tcW w:w="1983" w:type="dxa"/>
          </w:tcPr>
          <w:p w14:paraId="573EDAB0" w14:textId="64EF5A4C" w:rsidR="003C5373" w:rsidRDefault="00935731" w:rsidP="003C537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ri Malaysia Hotel, JB</w:t>
            </w:r>
          </w:p>
        </w:tc>
      </w:tr>
      <w:tr w:rsidR="003C5373" w:rsidRPr="0020226F" w14:paraId="5865F19B" w14:textId="77777777" w:rsidTr="00A865AA">
        <w:tc>
          <w:tcPr>
            <w:tcW w:w="846" w:type="dxa"/>
          </w:tcPr>
          <w:p w14:paraId="20E07051" w14:textId="5E9E522E" w:rsidR="003C5373" w:rsidRPr="0020226F" w:rsidRDefault="00562F4C" w:rsidP="005939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.</w:t>
            </w:r>
          </w:p>
        </w:tc>
        <w:tc>
          <w:tcPr>
            <w:tcW w:w="1276" w:type="dxa"/>
          </w:tcPr>
          <w:p w14:paraId="5D419BE1" w14:textId="221D2D07" w:rsidR="003C5373" w:rsidRPr="005B7914" w:rsidRDefault="003C5373" w:rsidP="003C5373">
            <w:pPr>
              <w:rPr>
                <w:rFonts w:ascii="Arial" w:hAnsi="Arial" w:cs="Arial"/>
              </w:rPr>
            </w:pPr>
            <w:r w:rsidRPr="0012749A">
              <w:rPr>
                <w:rFonts w:ascii="Arial" w:hAnsi="Arial" w:cs="Arial"/>
              </w:rPr>
              <w:t>Oral Presenter</w:t>
            </w:r>
          </w:p>
        </w:tc>
        <w:tc>
          <w:tcPr>
            <w:tcW w:w="3825" w:type="dxa"/>
          </w:tcPr>
          <w:p w14:paraId="3905F961" w14:textId="7D40A49E" w:rsidR="003C5373" w:rsidRDefault="00935731" w:rsidP="003C5373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 xml:space="preserve">National Seminar on Teacher Education </w:t>
            </w:r>
            <w:r>
              <w:rPr>
                <w:rFonts w:ascii="Arial" w:hAnsi="Arial" w:cs="Arial"/>
              </w:rPr>
              <w:t xml:space="preserve">- </w:t>
            </w:r>
            <w:r w:rsidRPr="0020226F">
              <w:rPr>
                <w:rFonts w:ascii="Arial" w:hAnsi="Arial" w:cs="Arial"/>
              </w:rPr>
              <w:t>“The Relationship Between Learning Style with Students Academic Achievement”</w:t>
            </w:r>
          </w:p>
        </w:tc>
        <w:tc>
          <w:tcPr>
            <w:tcW w:w="1983" w:type="dxa"/>
          </w:tcPr>
          <w:p w14:paraId="353CD4A2" w14:textId="4BB86D29" w:rsidR="003C5373" w:rsidRDefault="00935731" w:rsidP="003C537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 May 2002</w:t>
            </w:r>
          </w:p>
        </w:tc>
        <w:tc>
          <w:tcPr>
            <w:tcW w:w="1983" w:type="dxa"/>
          </w:tcPr>
          <w:p w14:paraId="79B60EE2" w14:textId="08ED3E37" w:rsidR="003C5373" w:rsidRDefault="00935731" w:rsidP="003C537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liday Villa Hotel, Alor Setar</w:t>
            </w:r>
          </w:p>
        </w:tc>
      </w:tr>
      <w:tr w:rsidR="00935731" w:rsidRPr="0020226F" w14:paraId="167CC6CF" w14:textId="77777777" w:rsidTr="00A865AA">
        <w:tc>
          <w:tcPr>
            <w:tcW w:w="846" w:type="dxa"/>
          </w:tcPr>
          <w:p w14:paraId="0E4F90B9" w14:textId="375DDCBB" w:rsidR="00935731" w:rsidRPr="0020226F" w:rsidRDefault="00562F4C" w:rsidP="005939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.</w:t>
            </w:r>
          </w:p>
        </w:tc>
        <w:tc>
          <w:tcPr>
            <w:tcW w:w="1276" w:type="dxa"/>
          </w:tcPr>
          <w:p w14:paraId="1D6FBFFB" w14:textId="631B5D89" w:rsidR="00935731" w:rsidRPr="0012749A" w:rsidRDefault="00935731" w:rsidP="00935731">
            <w:pPr>
              <w:rPr>
                <w:rFonts w:ascii="Arial" w:hAnsi="Arial" w:cs="Arial"/>
              </w:rPr>
            </w:pPr>
            <w:r w:rsidRPr="007C12E1">
              <w:rPr>
                <w:rFonts w:ascii="Arial" w:hAnsi="Arial" w:cs="Arial"/>
              </w:rPr>
              <w:t>Oral Presenter</w:t>
            </w:r>
          </w:p>
        </w:tc>
        <w:tc>
          <w:tcPr>
            <w:tcW w:w="3825" w:type="dxa"/>
          </w:tcPr>
          <w:p w14:paraId="6324D18E" w14:textId="51A4A0AD" w:rsidR="00935731" w:rsidRDefault="00935731" w:rsidP="00935731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 xml:space="preserve">National Seminar on Teacher Education </w:t>
            </w:r>
            <w:r>
              <w:rPr>
                <w:rFonts w:ascii="Arial" w:hAnsi="Arial" w:cs="Arial"/>
              </w:rPr>
              <w:t xml:space="preserve">- </w:t>
            </w:r>
            <w:r w:rsidR="00E120FD" w:rsidRPr="0020226F">
              <w:rPr>
                <w:rFonts w:ascii="Arial" w:hAnsi="Arial" w:cs="Arial"/>
              </w:rPr>
              <w:t xml:space="preserve">“The Survey of Parent Practices from Poor Childs Perspective at Sungai Balang, Muar, Johore”  </w:t>
            </w:r>
          </w:p>
        </w:tc>
        <w:tc>
          <w:tcPr>
            <w:tcW w:w="1983" w:type="dxa"/>
          </w:tcPr>
          <w:p w14:paraId="16881878" w14:textId="23975262" w:rsidR="00935731" w:rsidRDefault="00935731" w:rsidP="009357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 May 2002</w:t>
            </w:r>
          </w:p>
        </w:tc>
        <w:tc>
          <w:tcPr>
            <w:tcW w:w="1983" w:type="dxa"/>
          </w:tcPr>
          <w:p w14:paraId="7E1F6BF0" w14:textId="7F4035EA" w:rsidR="00935731" w:rsidRDefault="00935731" w:rsidP="009357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liday Villa Hotel, Alor Setar</w:t>
            </w:r>
          </w:p>
        </w:tc>
      </w:tr>
      <w:tr w:rsidR="00E120FD" w:rsidRPr="0020226F" w14:paraId="18E2AFE6" w14:textId="77777777" w:rsidTr="00A865AA">
        <w:tc>
          <w:tcPr>
            <w:tcW w:w="846" w:type="dxa"/>
          </w:tcPr>
          <w:p w14:paraId="13FCA48E" w14:textId="40178BF2" w:rsidR="00E120FD" w:rsidRPr="0020226F" w:rsidRDefault="00562F4C" w:rsidP="005939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.</w:t>
            </w:r>
          </w:p>
        </w:tc>
        <w:tc>
          <w:tcPr>
            <w:tcW w:w="1276" w:type="dxa"/>
          </w:tcPr>
          <w:p w14:paraId="5E4199DA" w14:textId="2BE045CF" w:rsidR="00E120FD" w:rsidRPr="0012749A" w:rsidRDefault="00E120FD" w:rsidP="00E120FD">
            <w:pPr>
              <w:rPr>
                <w:rFonts w:ascii="Arial" w:hAnsi="Arial" w:cs="Arial"/>
              </w:rPr>
            </w:pPr>
            <w:r w:rsidRPr="007C12E1">
              <w:rPr>
                <w:rFonts w:ascii="Arial" w:hAnsi="Arial" w:cs="Arial"/>
              </w:rPr>
              <w:t>Oral Presenter</w:t>
            </w:r>
          </w:p>
        </w:tc>
        <w:tc>
          <w:tcPr>
            <w:tcW w:w="3825" w:type="dxa"/>
          </w:tcPr>
          <w:p w14:paraId="15B817DD" w14:textId="5D90D173" w:rsidR="00E120FD" w:rsidRDefault="00E120FD" w:rsidP="00E120FD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 xml:space="preserve">National Seminar on Teacher Education </w:t>
            </w:r>
            <w:r>
              <w:rPr>
                <w:rFonts w:ascii="Arial" w:hAnsi="Arial" w:cs="Arial"/>
              </w:rPr>
              <w:t xml:space="preserve">- </w:t>
            </w:r>
            <w:r w:rsidRPr="0020226F">
              <w:rPr>
                <w:rFonts w:ascii="Arial" w:hAnsi="Arial" w:cs="Arial"/>
              </w:rPr>
              <w:t xml:space="preserve">“The Factor That Influence The Academic Achivement, Dicipline and Interest Among The Boarding Secondry Schools in Pahang”  </w:t>
            </w:r>
          </w:p>
        </w:tc>
        <w:tc>
          <w:tcPr>
            <w:tcW w:w="1983" w:type="dxa"/>
          </w:tcPr>
          <w:p w14:paraId="527840B1" w14:textId="1A4C4310" w:rsidR="00E120FD" w:rsidRDefault="00E120FD" w:rsidP="00E120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 May 2002</w:t>
            </w:r>
          </w:p>
        </w:tc>
        <w:tc>
          <w:tcPr>
            <w:tcW w:w="1983" w:type="dxa"/>
          </w:tcPr>
          <w:p w14:paraId="6A56A41C" w14:textId="1419AF46" w:rsidR="00E120FD" w:rsidRDefault="00E120FD" w:rsidP="00E120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liday Villa Hotel, Alor Setar</w:t>
            </w:r>
          </w:p>
        </w:tc>
      </w:tr>
      <w:tr w:rsidR="00935731" w:rsidRPr="0020226F" w14:paraId="09F79DCF" w14:textId="77777777" w:rsidTr="00A865AA">
        <w:tc>
          <w:tcPr>
            <w:tcW w:w="846" w:type="dxa"/>
          </w:tcPr>
          <w:p w14:paraId="2EB53949" w14:textId="20691D69" w:rsidR="00935731" w:rsidRPr="0020226F" w:rsidRDefault="00562F4C" w:rsidP="005939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.</w:t>
            </w:r>
          </w:p>
        </w:tc>
        <w:tc>
          <w:tcPr>
            <w:tcW w:w="1276" w:type="dxa"/>
          </w:tcPr>
          <w:p w14:paraId="79636E59" w14:textId="55E2E566" w:rsidR="00935731" w:rsidRPr="0012749A" w:rsidRDefault="00935731" w:rsidP="00935731">
            <w:pPr>
              <w:rPr>
                <w:rFonts w:ascii="Arial" w:hAnsi="Arial" w:cs="Arial"/>
              </w:rPr>
            </w:pPr>
            <w:r w:rsidRPr="007C12E1">
              <w:rPr>
                <w:rFonts w:ascii="Arial" w:hAnsi="Arial" w:cs="Arial"/>
              </w:rPr>
              <w:t>Oral Presenter</w:t>
            </w:r>
          </w:p>
        </w:tc>
        <w:tc>
          <w:tcPr>
            <w:tcW w:w="3825" w:type="dxa"/>
          </w:tcPr>
          <w:p w14:paraId="768D3B73" w14:textId="48AE1C71" w:rsidR="00935731" w:rsidRDefault="00155582" w:rsidP="00155582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 xml:space="preserve">National Seminar </w:t>
            </w:r>
            <w:r>
              <w:rPr>
                <w:rFonts w:ascii="Arial" w:hAnsi="Arial" w:cs="Arial"/>
              </w:rPr>
              <w:t xml:space="preserve">in Education - </w:t>
            </w:r>
            <w:r w:rsidRPr="0020226F">
              <w:rPr>
                <w:rFonts w:ascii="Arial" w:hAnsi="Arial" w:cs="Arial"/>
              </w:rPr>
              <w:t>“Globalization:  Challenge and Reality for Students Development at  Public Higher Education Institution”</w:t>
            </w:r>
          </w:p>
        </w:tc>
        <w:tc>
          <w:tcPr>
            <w:tcW w:w="1983" w:type="dxa"/>
          </w:tcPr>
          <w:p w14:paraId="232E9301" w14:textId="23A0FD50" w:rsidR="00935731" w:rsidRDefault="00155582" w:rsidP="009357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-20 October 2003</w:t>
            </w:r>
          </w:p>
        </w:tc>
        <w:tc>
          <w:tcPr>
            <w:tcW w:w="1983" w:type="dxa"/>
          </w:tcPr>
          <w:p w14:paraId="4CCA5A50" w14:textId="374379AA" w:rsidR="00935731" w:rsidRDefault="00155582" w:rsidP="009357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uteri Pan Pasific Hotel, JB</w:t>
            </w:r>
          </w:p>
        </w:tc>
      </w:tr>
      <w:tr w:rsidR="00E120FD" w:rsidRPr="0020226F" w14:paraId="0EA8347F" w14:textId="77777777" w:rsidTr="00A865AA">
        <w:tc>
          <w:tcPr>
            <w:tcW w:w="846" w:type="dxa"/>
          </w:tcPr>
          <w:p w14:paraId="28CB5CD8" w14:textId="7018CFC1" w:rsidR="00E120FD" w:rsidRPr="0020226F" w:rsidRDefault="00562F4C" w:rsidP="005939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.</w:t>
            </w:r>
          </w:p>
        </w:tc>
        <w:tc>
          <w:tcPr>
            <w:tcW w:w="1276" w:type="dxa"/>
          </w:tcPr>
          <w:p w14:paraId="1CB5A536" w14:textId="1D027F04" w:rsidR="00E120FD" w:rsidRPr="007C12E1" w:rsidRDefault="00E120FD" w:rsidP="00E120FD">
            <w:pPr>
              <w:rPr>
                <w:rFonts w:ascii="Arial" w:hAnsi="Arial" w:cs="Arial"/>
              </w:rPr>
            </w:pPr>
            <w:r w:rsidRPr="00621D2B">
              <w:rPr>
                <w:rFonts w:ascii="Arial" w:hAnsi="Arial" w:cs="Arial"/>
              </w:rPr>
              <w:t>Oral Presenter</w:t>
            </w:r>
          </w:p>
        </w:tc>
        <w:tc>
          <w:tcPr>
            <w:tcW w:w="3825" w:type="dxa"/>
          </w:tcPr>
          <w:p w14:paraId="7F8FBAD1" w14:textId="7AC17E32" w:rsidR="00E120FD" w:rsidRDefault="00155582" w:rsidP="00E120FD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Annual Conference on Teacher Education</w:t>
            </w:r>
            <w:r>
              <w:rPr>
                <w:rFonts w:ascii="Arial" w:hAnsi="Arial" w:cs="Arial"/>
              </w:rPr>
              <w:t xml:space="preserve"> - </w:t>
            </w:r>
            <w:r w:rsidR="00B51EFB" w:rsidRPr="0020226F">
              <w:rPr>
                <w:rFonts w:ascii="Arial" w:hAnsi="Arial" w:cs="Arial"/>
              </w:rPr>
              <w:t>“Pelajar Berisiko:  Langkah Penambahbaikan Proaktif”</w:t>
            </w:r>
          </w:p>
        </w:tc>
        <w:tc>
          <w:tcPr>
            <w:tcW w:w="1983" w:type="dxa"/>
          </w:tcPr>
          <w:p w14:paraId="47FED897" w14:textId="243B9EE2" w:rsidR="00E120FD" w:rsidRDefault="00155582" w:rsidP="00E120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-8 September 2006</w:t>
            </w:r>
          </w:p>
        </w:tc>
        <w:tc>
          <w:tcPr>
            <w:tcW w:w="1983" w:type="dxa"/>
          </w:tcPr>
          <w:p w14:paraId="16C7EBA7" w14:textId="150B5B69" w:rsidR="00E120FD" w:rsidRDefault="00155582" w:rsidP="00E120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 Meridian Hotel, Kota Kinabalu</w:t>
            </w:r>
          </w:p>
        </w:tc>
      </w:tr>
      <w:tr w:rsidR="003B0762" w:rsidRPr="0020226F" w14:paraId="37B6F573" w14:textId="77777777" w:rsidTr="00A865AA">
        <w:tc>
          <w:tcPr>
            <w:tcW w:w="846" w:type="dxa"/>
          </w:tcPr>
          <w:p w14:paraId="377A853D" w14:textId="327B41C0" w:rsidR="003B0762" w:rsidRPr="0020226F" w:rsidRDefault="00562F4C" w:rsidP="005939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.</w:t>
            </w:r>
          </w:p>
        </w:tc>
        <w:tc>
          <w:tcPr>
            <w:tcW w:w="1276" w:type="dxa"/>
          </w:tcPr>
          <w:p w14:paraId="7256355F" w14:textId="03CF7BEC" w:rsidR="003B0762" w:rsidRPr="007C12E1" w:rsidRDefault="003B0762" w:rsidP="003B0762">
            <w:pPr>
              <w:rPr>
                <w:rFonts w:ascii="Arial" w:hAnsi="Arial" w:cs="Arial"/>
              </w:rPr>
            </w:pPr>
            <w:r w:rsidRPr="00621D2B">
              <w:rPr>
                <w:rFonts w:ascii="Arial" w:hAnsi="Arial" w:cs="Arial"/>
              </w:rPr>
              <w:t>Oral Presenter</w:t>
            </w:r>
          </w:p>
        </w:tc>
        <w:tc>
          <w:tcPr>
            <w:tcW w:w="3825" w:type="dxa"/>
          </w:tcPr>
          <w:p w14:paraId="704A70E6" w14:textId="0AE465E0" w:rsidR="003B0762" w:rsidRDefault="003B0762" w:rsidP="003B0762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Annual Conference on Teacher Education</w:t>
            </w:r>
            <w:r>
              <w:rPr>
                <w:rFonts w:ascii="Arial" w:hAnsi="Arial" w:cs="Arial"/>
              </w:rPr>
              <w:t xml:space="preserve"> - </w:t>
            </w:r>
            <w:r w:rsidRPr="0020226F">
              <w:rPr>
                <w:rFonts w:ascii="Arial" w:hAnsi="Arial" w:cs="Arial"/>
              </w:rPr>
              <w:t xml:space="preserve">“Persepsi Guru Terhadap Penyeliaan Pengajaran dan pembelajaran: Satu Tinjauan </w:t>
            </w:r>
            <w:r w:rsidRPr="0020226F">
              <w:rPr>
                <w:rFonts w:ascii="Arial" w:hAnsi="Arial" w:cs="Arial"/>
              </w:rPr>
              <w:lastRenderedPageBreak/>
              <w:t xml:space="preserve">Di Sekolah Menengah </w:t>
            </w:r>
            <w:r>
              <w:rPr>
                <w:rFonts w:ascii="Arial" w:hAnsi="Arial" w:cs="Arial"/>
              </w:rPr>
              <w:t>T</w:t>
            </w:r>
            <w:r w:rsidRPr="0020226F">
              <w:rPr>
                <w:rFonts w:ascii="Arial" w:hAnsi="Arial" w:cs="Arial"/>
              </w:rPr>
              <w:t>eknik Daerah Johor Bahru”</w:t>
            </w:r>
          </w:p>
        </w:tc>
        <w:tc>
          <w:tcPr>
            <w:tcW w:w="1983" w:type="dxa"/>
          </w:tcPr>
          <w:p w14:paraId="72DA1D44" w14:textId="6A02D139" w:rsidR="003B0762" w:rsidRDefault="003B0762" w:rsidP="003B076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6-8 September 2006</w:t>
            </w:r>
          </w:p>
        </w:tc>
        <w:tc>
          <w:tcPr>
            <w:tcW w:w="1983" w:type="dxa"/>
          </w:tcPr>
          <w:p w14:paraId="34A1A154" w14:textId="0921590B" w:rsidR="003B0762" w:rsidRDefault="003B0762" w:rsidP="003B076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 Meridian Hotel, Kota Kinabalu</w:t>
            </w:r>
          </w:p>
        </w:tc>
      </w:tr>
      <w:tr w:rsidR="00E120FD" w:rsidRPr="0020226F" w14:paraId="1463900C" w14:textId="77777777" w:rsidTr="00A865AA">
        <w:tc>
          <w:tcPr>
            <w:tcW w:w="846" w:type="dxa"/>
          </w:tcPr>
          <w:p w14:paraId="16E5C467" w14:textId="72879376" w:rsidR="00E120FD" w:rsidRPr="0020226F" w:rsidRDefault="00562F4C" w:rsidP="005939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.</w:t>
            </w:r>
          </w:p>
        </w:tc>
        <w:tc>
          <w:tcPr>
            <w:tcW w:w="1276" w:type="dxa"/>
          </w:tcPr>
          <w:p w14:paraId="07AC5CE4" w14:textId="49D1BA71" w:rsidR="00E120FD" w:rsidRPr="007C12E1" w:rsidRDefault="00E120FD" w:rsidP="00E120FD">
            <w:pPr>
              <w:rPr>
                <w:rFonts w:ascii="Arial" w:hAnsi="Arial" w:cs="Arial"/>
              </w:rPr>
            </w:pPr>
            <w:r w:rsidRPr="00621D2B">
              <w:rPr>
                <w:rFonts w:ascii="Arial" w:hAnsi="Arial" w:cs="Arial"/>
              </w:rPr>
              <w:t>Oral Presenter</w:t>
            </w:r>
          </w:p>
        </w:tc>
        <w:tc>
          <w:tcPr>
            <w:tcW w:w="3825" w:type="dxa"/>
          </w:tcPr>
          <w:p w14:paraId="7A745684" w14:textId="378E2327" w:rsidR="00E120FD" w:rsidRDefault="003B0762" w:rsidP="003B0762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Seminar Kebangsaan JPPG 2007: Teknologi Dalam Pendidikan</w:t>
            </w:r>
            <w:r>
              <w:rPr>
                <w:rFonts w:ascii="Arial" w:hAnsi="Arial" w:cs="Arial"/>
              </w:rPr>
              <w:t xml:space="preserve"> - </w:t>
            </w:r>
            <w:r w:rsidRPr="0020226F">
              <w:rPr>
                <w:rFonts w:ascii="Arial" w:hAnsi="Arial" w:cs="Arial"/>
              </w:rPr>
              <w:t>“Cabaran Membestarikan Sekolah Kebangsaan Melalui Program Khas Pensiswazahan Guru Besar”</w:t>
            </w:r>
          </w:p>
        </w:tc>
        <w:tc>
          <w:tcPr>
            <w:tcW w:w="1983" w:type="dxa"/>
          </w:tcPr>
          <w:p w14:paraId="5C27EEED" w14:textId="3002EC5E" w:rsidR="00E120FD" w:rsidRDefault="003B0762" w:rsidP="00E120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-20 November 2007</w:t>
            </w:r>
          </w:p>
        </w:tc>
        <w:tc>
          <w:tcPr>
            <w:tcW w:w="1983" w:type="dxa"/>
          </w:tcPr>
          <w:p w14:paraId="0305E660" w14:textId="7FDDD084" w:rsidR="00E120FD" w:rsidRDefault="003B0762" w:rsidP="00E120FD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Royal Aldephi</w:t>
            </w:r>
            <w:r>
              <w:rPr>
                <w:rFonts w:ascii="Arial" w:hAnsi="Arial" w:cs="Arial"/>
              </w:rPr>
              <w:t xml:space="preserve"> Hotel</w:t>
            </w:r>
            <w:r w:rsidRPr="0020226F">
              <w:rPr>
                <w:rFonts w:ascii="Arial" w:hAnsi="Arial" w:cs="Arial"/>
              </w:rPr>
              <w:t>, Seremban</w:t>
            </w:r>
          </w:p>
        </w:tc>
      </w:tr>
      <w:tr w:rsidR="00E120FD" w:rsidRPr="0020226F" w14:paraId="716C0354" w14:textId="77777777" w:rsidTr="00A865AA">
        <w:tc>
          <w:tcPr>
            <w:tcW w:w="846" w:type="dxa"/>
          </w:tcPr>
          <w:p w14:paraId="61C41175" w14:textId="3938AAD8" w:rsidR="00E120FD" w:rsidRPr="0020226F" w:rsidRDefault="00562F4C" w:rsidP="005939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.</w:t>
            </w:r>
          </w:p>
        </w:tc>
        <w:tc>
          <w:tcPr>
            <w:tcW w:w="1276" w:type="dxa"/>
          </w:tcPr>
          <w:p w14:paraId="39DE9CE8" w14:textId="0DEA5340" w:rsidR="00E120FD" w:rsidRPr="007C12E1" w:rsidRDefault="00E120FD" w:rsidP="00E120FD">
            <w:pPr>
              <w:rPr>
                <w:rFonts w:ascii="Arial" w:hAnsi="Arial" w:cs="Arial"/>
              </w:rPr>
            </w:pPr>
            <w:r w:rsidRPr="00621D2B">
              <w:rPr>
                <w:rFonts w:ascii="Arial" w:hAnsi="Arial" w:cs="Arial"/>
              </w:rPr>
              <w:t>Oral Presenter</w:t>
            </w:r>
          </w:p>
        </w:tc>
        <w:tc>
          <w:tcPr>
            <w:tcW w:w="3825" w:type="dxa"/>
          </w:tcPr>
          <w:p w14:paraId="2C363D3C" w14:textId="1CB114E2" w:rsidR="00E120FD" w:rsidRDefault="003B0762" w:rsidP="003B0762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 xml:space="preserve">Persidangan Pengurusan </w:t>
            </w:r>
            <w:r>
              <w:rPr>
                <w:rFonts w:ascii="Arial" w:hAnsi="Arial" w:cs="Arial"/>
              </w:rPr>
              <w:t>P</w:t>
            </w:r>
            <w:r w:rsidRPr="0020226F">
              <w:rPr>
                <w:rFonts w:ascii="Arial" w:hAnsi="Arial" w:cs="Arial"/>
              </w:rPr>
              <w:t xml:space="preserve">endidikan Peringkat Kebangsaan </w:t>
            </w:r>
            <w:r>
              <w:rPr>
                <w:rFonts w:ascii="Arial" w:hAnsi="Arial" w:cs="Arial"/>
              </w:rPr>
              <w:t xml:space="preserve">- </w:t>
            </w:r>
            <w:r w:rsidRPr="0020226F">
              <w:rPr>
                <w:rFonts w:ascii="Arial" w:hAnsi="Arial" w:cs="Arial"/>
              </w:rPr>
              <w:t xml:space="preserve">“Tinjauan  Amalan Pembelajaran Koperatif Di Kalangan Pelajar Tingkatan Dua Maktab Rendah Sains MARA Grik, Perak”  </w:t>
            </w:r>
          </w:p>
        </w:tc>
        <w:tc>
          <w:tcPr>
            <w:tcW w:w="1983" w:type="dxa"/>
          </w:tcPr>
          <w:p w14:paraId="37D7EF2E" w14:textId="59256EAB" w:rsidR="00E120FD" w:rsidRDefault="003B0762" w:rsidP="00E120FD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 xml:space="preserve">2 – 3 </w:t>
            </w:r>
            <w:r>
              <w:rPr>
                <w:rFonts w:ascii="Arial" w:hAnsi="Arial" w:cs="Arial"/>
              </w:rPr>
              <w:t xml:space="preserve">December </w:t>
            </w:r>
            <w:r w:rsidRPr="0020226F">
              <w:rPr>
                <w:rFonts w:ascii="Arial" w:hAnsi="Arial" w:cs="Arial"/>
              </w:rPr>
              <w:t>2008</w:t>
            </w:r>
          </w:p>
        </w:tc>
        <w:tc>
          <w:tcPr>
            <w:tcW w:w="1983" w:type="dxa"/>
          </w:tcPr>
          <w:p w14:paraId="1701B2DC" w14:textId="5E0CD15C" w:rsidR="003B0762" w:rsidRPr="0020226F" w:rsidRDefault="003B0762" w:rsidP="003B0762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Crown Princess</w:t>
            </w:r>
            <w:r>
              <w:rPr>
                <w:rFonts w:ascii="Arial" w:hAnsi="Arial" w:cs="Arial"/>
              </w:rPr>
              <w:t xml:space="preserve"> Hotel </w:t>
            </w:r>
            <w:r w:rsidRPr="0020226F">
              <w:rPr>
                <w:rFonts w:ascii="Arial" w:hAnsi="Arial" w:cs="Arial"/>
              </w:rPr>
              <w:t>, Kuala Lumpur / 2 – 3 Disember 2008</w:t>
            </w:r>
          </w:p>
          <w:p w14:paraId="71FF7D04" w14:textId="77777777" w:rsidR="00E120FD" w:rsidRDefault="00E120FD" w:rsidP="00E120FD">
            <w:pPr>
              <w:rPr>
                <w:rFonts w:ascii="Arial" w:hAnsi="Arial" w:cs="Arial"/>
              </w:rPr>
            </w:pPr>
          </w:p>
        </w:tc>
      </w:tr>
      <w:tr w:rsidR="003B0762" w:rsidRPr="0020226F" w14:paraId="46708C32" w14:textId="77777777" w:rsidTr="00A865AA">
        <w:tc>
          <w:tcPr>
            <w:tcW w:w="846" w:type="dxa"/>
          </w:tcPr>
          <w:p w14:paraId="515529E0" w14:textId="72B5AB6D" w:rsidR="003B0762" w:rsidRPr="0020226F" w:rsidRDefault="00562F4C" w:rsidP="005939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.</w:t>
            </w:r>
          </w:p>
        </w:tc>
        <w:tc>
          <w:tcPr>
            <w:tcW w:w="1276" w:type="dxa"/>
          </w:tcPr>
          <w:p w14:paraId="4B346438" w14:textId="74F09440" w:rsidR="003B0762" w:rsidRPr="00621D2B" w:rsidRDefault="003B0762" w:rsidP="003B0762">
            <w:pPr>
              <w:rPr>
                <w:rFonts w:ascii="Arial" w:hAnsi="Arial" w:cs="Arial"/>
              </w:rPr>
            </w:pPr>
            <w:r w:rsidRPr="002D1914">
              <w:rPr>
                <w:rFonts w:ascii="Arial" w:hAnsi="Arial" w:cs="Arial"/>
              </w:rPr>
              <w:t>Oral Presenter</w:t>
            </w:r>
          </w:p>
        </w:tc>
        <w:tc>
          <w:tcPr>
            <w:tcW w:w="3825" w:type="dxa"/>
          </w:tcPr>
          <w:p w14:paraId="33F59D20" w14:textId="6A1D13C8" w:rsidR="003B0762" w:rsidRDefault="003B0762" w:rsidP="003B0762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 xml:space="preserve">Persidangan Pengurusan Pendidikan Peringkat Kebangsaan </w:t>
            </w:r>
            <w:r>
              <w:rPr>
                <w:rFonts w:ascii="Arial" w:hAnsi="Arial" w:cs="Arial"/>
              </w:rPr>
              <w:t xml:space="preserve">- </w:t>
            </w:r>
            <w:r w:rsidRPr="0020226F">
              <w:rPr>
                <w:rFonts w:ascii="Arial" w:hAnsi="Arial" w:cs="Arial"/>
              </w:rPr>
              <w:t xml:space="preserve">“Gaya Komunikasi Guru Besar dan Hubungannya dengan Kepuasan Bekerja Guru Di Tiga Buah Sekolah Rendah Daerah Johor Bahru”   </w:t>
            </w:r>
          </w:p>
        </w:tc>
        <w:tc>
          <w:tcPr>
            <w:tcW w:w="1983" w:type="dxa"/>
          </w:tcPr>
          <w:p w14:paraId="709993DD" w14:textId="10B25007" w:rsidR="003B0762" w:rsidRDefault="003B0762" w:rsidP="003B0762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 xml:space="preserve">2 – 3 </w:t>
            </w:r>
            <w:r>
              <w:rPr>
                <w:rFonts w:ascii="Arial" w:hAnsi="Arial" w:cs="Arial"/>
              </w:rPr>
              <w:t xml:space="preserve">December </w:t>
            </w:r>
            <w:r w:rsidRPr="0020226F">
              <w:rPr>
                <w:rFonts w:ascii="Arial" w:hAnsi="Arial" w:cs="Arial"/>
              </w:rPr>
              <w:t>2008</w:t>
            </w:r>
          </w:p>
        </w:tc>
        <w:tc>
          <w:tcPr>
            <w:tcW w:w="1983" w:type="dxa"/>
          </w:tcPr>
          <w:p w14:paraId="23B4C994" w14:textId="77777777" w:rsidR="003B0762" w:rsidRPr="0020226F" w:rsidRDefault="003B0762" w:rsidP="003B0762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Crown Princess</w:t>
            </w:r>
            <w:r>
              <w:rPr>
                <w:rFonts w:ascii="Arial" w:hAnsi="Arial" w:cs="Arial"/>
              </w:rPr>
              <w:t xml:space="preserve"> Hotel </w:t>
            </w:r>
            <w:r w:rsidRPr="0020226F">
              <w:rPr>
                <w:rFonts w:ascii="Arial" w:hAnsi="Arial" w:cs="Arial"/>
              </w:rPr>
              <w:t>, Kuala Lumpur / 2 – 3 Disember 2008</w:t>
            </w:r>
          </w:p>
          <w:p w14:paraId="4ECA6AD0" w14:textId="77777777" w:rsidR="003B0762" w:rsidRDefault="003B0762" w:rsidP="003B0762">
            <w:pPr>
              <w:rPr>
                <w:rFonts w:ascii="Arial" w:hAnsi="Arial" w:cs="Arial"/>
              </w:rPr>
            </w:pPr>
          </w:p>
        </w:tc>
      </w:tr>
      <w:tr w:rsidR="0051664D" w:rsidRPr="0020226F" w14:paraId="6CF7C5E9" w14:textId="77777777" w:rsidTr="00A865AA">
        <w:tc>
          <w:tcPr>
            <w:tcW w:w="846" w:type="dxa"/>
          </w:tcPr>
          <w:p w14:paraId="2C86FB31" w14:textId="5A3A572B" w:rsidR="0051664D" w:rsidRPr="0020226F" w:rsidRDefault="00562F4C" w:rsidP="005939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.</w:t>
            </w:r>
          </w:p>
        </w:tc>
        <w:tc>
          <w:tcPr>
            <w:tcW w:w="1276" w:type="dxa"/>
          </w:tcPr>
          <w:p w14:paraId="515F4D02" w14:textId="4C744E90" w:rsidR="0051664D" w:rsidRPr="00621D2B" w:rsidRDefault="0051664D" w:rsidP="0051664D">
            <w:pPr>
              <w:rPr>
                <w:rFonts w:ascii="Arial" w:hAnsi="Arial" w:cs="Arial"/>
              </w:rPr>
            </w:pPr>
            <w:r w:rsidRPr="002D1914">
              <w:rPr>
                <w:rFonts w:ascii="Arial" w:hAnsi="Arial" w:cs="Arial"/>
              </w:rPr>
              <w:t>Oral Presenter</w:t>
            </w:r>
          </w:p>
        </w:tc>
        <w:tc>
          <w:tcPr>
            <w:tcW w:w="3825" w:type="dxa"/>
          </w:tcPr>
          <w:p w14:paraId="501A2722" w14:textId="056B5152" w:rsidR="0051664D" w:rsidRDefault="0051664D" w:rsidP="0051664D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 xml:space="preserve">Persidangan Pengurusan Pendidikan Peringkat Kebangsaan </w:t>
            </w:r>
            <w:r>
              <w:rPr>
                <w:rFonts w:ascii="Arial" w:hAnsi="Arial" w:cs="Arial"/>
              </w:rPr>
              <w:t xml:space="preserve">- </w:t>
            </w:r>
            <w:r w:rsidRPr="0020226F">
              <w:rPr>
                <w:rFonts w:ascii="Arial" w:hAnsi="Arial" w:cs="Arial"/>
              </w:rPr>
              <w:t>“Penggunaan ICT Dalam Tugas-tugas Pengurus Sekolah Di Sekolah-sekolah Kebangsaan Zon Tiram, Daerah Pasir Gudang, Johor”</w:t>
            </w:r>
          </w:p>
        </w:tc>
        <w:tc>
          <w:tcPr>
            <w:tcW w:w="1983" w:type="dxa"/>
          </w:tcPr>
          <w:p w14:paraId="165C224A" w14:textId="518FC48B" w:rsidR="0051664D" w:rsidRDefault="0051664D" w:rsidP="0051664D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 xml:space="preserve">2 – 3 </w:t>
            </w:r>
            <w:r>
              <w:rPr>
                <w:rFonts w:ascii="Arial" w:hAnsi="Arial" w:cs="Arial"/>
              </w:rPr>
              <w:t xml:space="preserve">December </w:t>
            </w:r>
            <w:r w:rsidRPr="0020226F">
              <w:rPr>
                <w:rFonts w:ascii="Arial" w:hAnsi="Arial" w:cs="Arial"/>
              </w:rPr>
              <w:t>2008</w:t>
            </w:r>
          </w:p>
        </w:tc>
        <w:tc>
          <w:tcPr>
            <w:tcW w:w="1983" w:type="dxa"/>
          </w:tcPr>
          <w:p w14:paraId="1373E975" w14:textId="77777777" w:rsidR="0051664D" w:rsidRPr="0020226F" w:rsidRDefault="0051664D" w:rsidP="0051664D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Crown Princess</w:t>
            </w:r>
            <w:r>
              <w:rPr>
                <w:rFonts w:ascii="Arial" w:hAnsi="Arial" w:cs="Arial"/>
              </w:rPr>
              <w:t xml:space="preserve"> Hotel </w:t>
            </w:r>
            <w:r w:rsidRPr="0020226F">
              <w:rPr>
                <w:rFonts w:ascii="Arial" w:hAnsi="Arial" w:cs="Arial"/>
              </w:rPr>
              <w:t>, Kuala Lumpur / 2 – 3 Disember 2008</w:t>
            </w:r>
          </w:p>
          <w:p w14:paraId="679C29AD" w14:textId="77777777" w:rsidR="0051664D" w:rsidRDefault="0051664D" w:rsidP="0051664D">
            <w:pPr>
              <w:rPr>
                <w:rFonts w:ascii="Arial" w:hAnsi="Arial" w:cs="Arial"/>
              </w:rPr>
            </w:pPr>
          </w:p>
        </w:tc>
      </w:tr>
      <w:tr w:rsidR="0051664D" w:rsidRPr="0020226F" w14:paraId="35F346A2" w14:textId="77777777" w:rsidTr="00A865AA">
        <w:tc>
          <w:tcPr>
            <w:tcW w:w="846" w:type="dxa"/>
          </w:tcPr>
          <w:p w14:paraId="479CD2B2" w14:textId="3ECA0F8E" w:rsidR="0051664D" w:rsidRPr="0020226F" w:rsidRDefault="00562F4C" w:rsidP="005939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.</w:t>
            </w:r>
          </w:p>
        </w:tc>
        <w:tc>
          <w:tcPr>
            <w:tcW w:w="1276" w:type="dxa"/>
          </w:tcPr>
          <w:p w14:paraId="664BD54C" w14:textId="24F6D922" w:rsidR="0051664D" w:rsidRPr="00621D2B" w:rsidRDefault="0051664D" w:rsidP="0051664D">
            <w:pPr>
              <w:rPr>
                <w:rFonts w:ascii="Arial" w:hAnsi="Arial" w:cs="Arial"/>
              </w:rPr>
            </w:pPr>
            <w:r w:rsidRPr="002D1914">
              <w:rPr>
                <w:rFonts w:ascii="Arial" w:hAnsi="Arial" w:cs="Arial"/>
              </w:rPr>
              <w:t>Oral Presenter</w:t>
            </w:r>
          </w:p>
        </w:tc>
        <w:tc>
          <w:tcPr>
            <w:tcW w:w="3825" w:type="dxa"/>
          </w:tcPr>
          <w:p w14:paraId="0642AE43" w14:textId="598AE307" w:rsidR="0051664D" w:rsidRDefault="0051664D" w:rsidP="0051664D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 xml:space="preserve">Persidangan Pengurusan Pendidikan Peringkat Kebangsaan </w:t>
            </w:r>
            <w:r>
              <w:rPr>
                <w:rFonts w:ascii="Arial" w:hAnsi="Arial" w:cs="Arial"/>
              </w:rPr>
              <w:t xml:space="preserve">- </w:t>
            </w:r>
            <w:r w:rsidRPr="0020226F">
              <w:rPr>
                <w:rFonts w:ascii="Arial" w:hAnsi="Arial" w:cs="Arial"/>
              </w:rPr>
              <w:t>“Kerja Berpasukan Dalam Kalangan Guru Sekolah Kebangsaan Parit Setongkat, Muar”</w:t>
            </w:r>
          </w:p>
        </w:tc>
        <w:tc>
          <w:tcPr>
            <w:tcW w:w="1983" w:type="dxa"/>
          </w:tcPr>
          <w:p w14:paraId="4723F829" w14:textId="49C658A6" w:rsidR="0051664D" w:rsidRDefault="0051664D" w:rsidP="0051664D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 xml:space="preserve">2 – 3 </w:t>
            </w:r>
            <w:r>
              <w:rPr>
                <w:rFonts w:ascii="Arial" w:hAnsi="Arial" w:cs="Arial"/>
              </w:rPr>
              <w:t xml:space="preserve">December </w:t>
            </w:r>
            <w:r w:rsidRPr="0020226F">
              <w:rPr>
                <w:rFonts w:ascii="Arial" w:hAnsi="Arial" w:cs="Arial"/>
              </w:rPr>
              <w:t>2008</w:t>
            </w:r>
          </w:p>
        </w:tc>
        <w:tc>
          <w:tcPr>
            <w:tcW w:w="1983" w:type="dxa"/>
          </w:tcPr>
          <w:p w14:paraId="5943A687" w14:textId="77777777" w:rsidR="0051664D" w:rsidRPr="0020226F" w:rsidRDefault="0051664D" w:rsidP="0051664D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Crown Princess</w:t>
            </w:r>
            <w:r>
              <w:rPr>
                <w:rFonts w:ascii="Arial" w:hAnsi="Arial" w:cs="Arial"/>
              </w:rPr>
              <w:t xml:space="preserve"> Hotel </w:t>
            </w:r>
            <w:r w:rsidRPr="0020226F">
              <w:rPr>
                <w:rFonts w:ascii="Arial" w:hAnsi="Arial" w:cs="Arial"/>
              </w:rPr>
              <w:t>, Kuala Lumpur / 2 – 3 Disember 2008</w:t>
            </w:r>
          </w:p>
          <w:p w14:paraId="49F42319" w14:textId="77777777" w:rsidR="0051664D" w:rsidRDefault="0051664D" w:rsidP="0051664D">
            <w:pPr>
              <w:rPr>
                <w:rFonts w:ascii="Arial" w:hAnsi="Arial" w:cs="Arial"/>
              </w:rPr>
            </w:pPr>
          </w:p>
        </w:tc>
      </w:tr>
      <w:tr w:rsidR="0051664D" w:rsidRPr="0020226F" w14:paraId="69AFEEA0" w14:textId="77777777" w:rsidTr="00A865AA">
        <w:tc>
          <w:tcPr>
            <w:tcW w:w="846" w:type="dxa"/>
          </w:tcPr>
          <w:p w14:paraId="3933AF07" w14:textId="5A6AAC90" w:rsidR="0051664D" w:rsidRPr="0020226F" w:rsidRDefault="00562F4C" w:rsidP="005939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.</w:t>
            </w:r>
          </w:p>
        </w:tc>
        <w:tc>
          <w:tcPr>
            <w:tcW w:w="1276" w:type="dxa"/>
          </w:tcPr>
          <w:p w14:paraId="0ECE83BA" w14:textId="33272EF3" w:rsidR="0051664D" w:rsidRPr="002D1914" w:rsidRDefault="0051664D" w:rsidP="0051664D">
            <w:pPr>
              <w:rPr>
                <w:rFonts w:ascii="Arial" w:hAnsi="Arial" w:cs="Arial"/>
              </w:rPr>
            </w:pPr>
            <w:r w:rsidRPr="009F77F2">
              <w:rPr>
                <w:rFonts w:ascii="Arial" w:hAnsi="Arial" w:cs="Arial"/>
              </w:rPr>
              <w:t>Oral Presenter</w:t>
            </w:r>
          </w:p>
        </w:tc>
        <w:tc>
          <w:tcPr>
            <w:tcW w:w="3825" w:type="dxa"/>
          </w:tcPr>
          <w:p w14:paraId="23A0246E" w14:textId="48A1047D" w:rsidR="0051664D" w:rsidRDefault="0051664D" w:rsidP="0051664D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 xml:space="preserve">Persidangan Pengurusan Pendidikan Peringkat Kebangsaan </w:t>
            </w:r>
            <w:r>
              <w:rPr>
                <w:rFonts w:ascii="Arial" w:hAnsi="Arial" w:cs="Arial"/>
              </w:rPr>
              <w:t xml:space="preserve">- </w:t>
            </w:r>
            <w:r w:rsidRPr="0020226F">
              <w:rPr>
                <w:rFonts w:ascii="Arial" w:hAnsi="Arial" w:cs="Arial"/>
              </w:rPr>
              <w:t xml:space="preserve">“Pengaplikasian Perisian ASSETBase DalamPengajaran Mata Pelajaran </w:t>
            </w:r>
            <w:r w:rsidRPr="0020226F">
              <w:rPr>
                <w:rFonts w:ascii="Arial" w:hAnsi="Arial" w:cs="Arial"/>
              </w:rPr>
              <w:lastRenderedPageBreak/>
              <w:t xml:space="preserve">Prinsip Akaun Di Daerah Johor Bahru dan Pasir Gudang, Johor”  </w:t>
            </w:r>
          </w:p>
        </w:tc>
        <w:tc>
          <w:tcPr>
            <w:tcW w:w="1983" w:type="dxa"/>
          </w:tcPr>
          <w:p w14:paraId="51A249BB" w14:textId="078C8B75" w:rsidR="0051664D" w:rsidRDefault="0051664D" w:rsidP="0051664D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lastRenderedPageBreak/>
              <w:t xml:space="preserve">2 – 3 </w:t>
            </w:r>
            <w:r>
              <w:rPr>
                <w:rFonts w:ascii="Arial" w:hAnsi="Arial" w:cs="Arial"/>
              </w:rPr>
              <w:t xml:space="preserve">December </w:t>
            </w:r>
            <w:r w:rsidRPr="0020226F">
              <w:rPr>
                <w:rFonts w:ascii="Arial" w:hAnsi="Arial" w:cs="Arial"/>
              </w:rPr>
              <w:t>2008</w:t>
            </w:r>
          </w:p>
        </w:tc>
        <w:tc>
          <w:tcPr>
            <w:tcW w:w="1983" w:type="dxa"/>
          </w:tcPr>
          <w:p w14:paraId="35CEA913" w14:textId="77777777" w:rsidR="0051664D" w:rsidRPr="0020226F" w:rsidRDefault="0051664D" w:rsidP="0051664D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Crown Princess</w:t>
            </w:r>
            <w:r>
              <w:rPr>
                <w:rFonts w:ascii="Arial" w:hAnsi="Arial" w:cs="Arial"/>
              </w:rPr>
              <w:t xml:space="preserve"> Hotel </w:t>
            </w:r>
            <w:r w:rsidRPr="0020226F">
              <w:rPr>
                <w:rFonts w:ascii="Arial" w:hAnsi="Arial" w:cs="Arial"/>
              </w:rPr>
              <w:t>, Kuala Lumpur / 2 – 3 Disember 2008</w:t>
            </w:r>
          </w:p>
          <w:p w14:paraId="59F3667F" w14:textId="77777777" w:rsidR="0051664D" w:rsidRDefault="0051664D" w:rsidP="0051664D">
            <w:pPr>
              <w:rPr>
                <w:rFonts w:ascii="Arial" w:hAnsi="Arial" w:cs="Arial"/>
              </w:rPr>
            </w:pPr>
          </w:p>
        </w:tc>
      </w:tr>
      <w:tr w:rsidR="0051664D" w:rsidRPr="0020226F" w14:paraId="45F838C6" w14:textId="77777777" w:rsidTr="00A865AA">
        <w:tc>
          <w:tcPr>
            <w:tcW w:w="846" w:type="dxa"/>
          </w:tcPr>
          <w:p w14:paraId="2E6914E1" w14:textId="288B6CFF" w:rsidR="0051664D" w:rsidRPr="0020226F" w:rsidRDefault="00562F4C" w:rsidP="005939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.</w:t>
            </w:r>
          </w:p>
        </w:tc>
        <w:tc>
          <w:tcPr>
            <w:tcW w:w="1276" w:type="dxa"/>
          </w:tcPr>
          <w:p w14:paraId="1052DA4D" w14:textId="0140F5A0" w:rsidR="0051664D" w:rsidRPr="002D1914" w:rsidRDefault="0051664D" w:rsidP="0051664D">
            <w:pPr>
              <w:rPr>
                <w:rFonts w:ascii="Arial" w:hAnsi="Arial" w:cs="Arial"/>
              </w:rPr>
            </w:pPr>
            <w:r w:rsidRPr="009F77F2">
              <w:rPr>
                <w:rFonts w:ascii="Arial" w:hAnsi="Arial" w:cs="Arial"/>
              </w:rPr>
              <w:t>Oral Presenter</w:t>
            </w:r>
          </w:p>
        </w:tc>
        <w:tc>
          <w:tcPr>
            <w:tcW w:w="3825" w:type="dxa"/>
          </w:tcPr>
          <w:p w14:paraId="558D784A" w14:textId="7C8CCDDB" w:rsidR="0051664D" w:rsidRDefault="0051664D" w:rsidP="0051664D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Education Postgraduate  Research Seminar 2009</w:t>
            </w:r>
            <w:r>
              <w:rPr>
                <w:rFonts w:ascii="Arial" w:hAnsi="Arial" w:cs="Arial"/>
              </w:rPr>
              <w:t xml:space="preserve"> - </w:t>
            </w:r>
            <w:r w:rsidRPr="0020226F">
              <w:rPr>
                <w:rFonts w:ascii="Arial" w:hAnsi="Arial" w:cs="Arial"/>
              </w:rPr>
              <w:t>“Kerja Sepasukan dn Tahap Kepuasan Kerja Guru Di Tiga Buah Sekolah Cemerlang Di Daerah Klang”,</w:t>
            </w:r>
          </w:p>
        </w:tc>
        <w:tc>
          <w:tcPr>
            <w:tcW w:w="1983" w:type="dxa"/>
          </w:tcPr>
          <w:p w14:paraId="2F4C9131" w14:textId="1BF0603B" w:rsidR="0051664D" w:rsidRDefault="0051664D" w:rsidP="0051664D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18-19 November 2009</w:t>
            </w:r>
          </w:p>
        </w:tc>
        <w:tc>
          <w:tcPr>
            <w:tcW w:w="1983" w:type="dxa"/>
          </w:tcPr>
          <w:p w14:paraId="276AC444" w14:textId="3F59F551" w:rsidR="0051664D" w:rsidRDefault="0051664D" w:rsidP="0051664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TM JB</w:t>
            </w:r>
          </w:p>
        </w:tc>
      </w:tr>
      <w:tr w:rsidR="0051664D" w:rsidRPr="0020226F" w14:paraId="052625CB" w14:textId="77777777" w:rsidTr="00A865AA">
        <w:tc>
          <w:tcPr>
            <w:tcW w:w="846" w:type="dxa"/>
          </w:tcPr>
          <w:p w14:paraId="3C005F10" w14:textId="7395BC1D" w:rsidR="0051664D" w:rsidRPr="0020226F" w:rsidRDefault="00562F4C" w:rsidP="005939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7.</w:t>
            </w:r>
          </w:p>
        </w:tc>
        <w:tc>
          <w:tcPr>
            <w:tcW w:w="1276" w:type="dxa"/>
          </w:tcPr>
          <w:p w14:paraId="754BC545" w14:textId="0D2BD829" w:rsidR="0051664D" w:rsidRPr="009F77F2" w:rsidRDefault="0051664D" w:rsidP="0051664D">
            <w:pPr>
              <w:rPr>
                <w:rFonts w:ascii="Arial" w:hAnsi="Arial" w:cs="Arial"/>
              </w:rPr>
            </w:pPr>
            <w:r w:rsidRPr="00FC4456">
              <w:rPr>
                <w:rFonts w:ascii="Arial" w:hAnsi="Arial" w:cs="Arial"/>
              </w:rPr>
              <w:t>Oral Presenter</w:t>
            </w:r>
          </w:p>
        </w:tc>
        <w:tc>
          <w:tcPr>
            <w:tcW w:w="3825" w:type="dxa"/>
          </w:tcPr>
          <w:p w14:paraId="76DBEDCF" w14:textId="510DC9D8" w:rsidR="0051664D" w:rsidRDefault="0051664D" w:rsidP="0051664D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Postgraduate  Research Seminar 2009</w:t>
            </w:r>
            <w:r>
              <w:rPr>
                <w:rFonts w:ascii="Arial" w:hAnsi="Arial" w:cs="Arial"/>
              </w:rPr>
              <w:t xml:space="preserve"> - </w:t>
            </w:r>
            <w:r w:rsidRPr="0020226F">
              <w:rPr>
                <w:rFonts w:ascii="Arial" w:hAnsi="Arial" w:cs="Arial"/>
              </w:rPr>
              <w:t>“Kualiti Perkhidmatan Sekolah Pengajian Siswazah, Universiti Teknologi Malaysia”,</w:t>
            </w:r>
          </w:p>
        </w:tc>
        <w:tc>
          <w:tcPr>
            <w:tcW w:w="1983" w:type="dxa"/>
          </w:tcPr>
          <w:p w14:paraId="6E3F273E" w14:textId="4C0EDD0D" w:rsidR="0051664D" w:rsidRDefault="0051664D" w:rsidP="0051664D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18-19 November 2009</w:t>
            </w:r>
          </w:p>
        </w:tc>
        <w:tc>
          <w:tcPr>
            <w:tcW w:w="1983" w:type="dxa"/>
          </w:tcPr>
          <w:p w14:paraId="07D157E8" w14:textId="714309CC" w:rsidR="0051664D" w:rsidRDefault="0051664D" w:rsidP="0051664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TM JB</w:t>
            </w:r>
          </w:p>
        </w:tc>
      </w:tr>
      <w:tr w:rsidR="009722DB" w:rsidRPr="0020226F" w14:paraId="675EBCC5" w14:textId="77777777" w:rsidTr="00A865AA">
        <w:tc>
          <w:tcPr>
            <w:tcW w:w="846" w:type="dxa"/>
          </w:tcPr>
          <w:p w14:paraId="11293B6E" w14:textId="7C078859" w:rsidR="009722DB" w:rsidRPr="0020226F" w:rsidRDefault="00562F4C" w:rsidP="005939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.</w:t>
            </w:r>
          </w:p>
        </w:tc>
        <w:tc>
          <w:tcPr>
            <w:tcW w:w="1276" w:type="dxa"/>
          </w:tcPr>
          <w:p w14:paraId="75D9A03B" w14:textId="66105FF4" w:rsidR="009722DB" w:rsidRPr="009F77F2" w:rsidRDefault="009722DB" w:rsidP="009722DB">
            <w:pPr>
              <w:rPr>
                <w:rFonts w:ascii="Arial" w:hAnsi="Arial" w:cs="Arial"/>
              </w:rPr>
            </w:pPr>
            <w:r w:rsidRPr="00FC4456">
              <w:rPr>
                <w:rFonts w:ascii="Arial" w:hAnsi="Arial" w:cs="Arial"/>
              </w:rPr>
              <w:t>Oral Presenter</w:t>
            </w:r>
          </w:p>
        </w:tc>
        <w:tc>
          <w:tcPr>
            <w:tcW w:w="3825" w:type="dxa"/>
          </w:tcPr>
          <w:p w14:paraId="38E4FD42" w14:textId="2743179F" w:rsidR="009722DB" w:rsidRDefault="009722DB" w:rsidP="00C97952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Seminar Kebangsaan JPPG 2009</w:t>
            </w:r>
            <w:r w:rsidR="00C97952">
              <w:rPr>
                <w:rFonts w:ascii="Arial" w:hAnsi="Arial" w:cs="Arial"/>
              </w:rPr>
              <w:t xml:space="preserve"> - </w:t>
            </w:r>
            <w:r w:rsidR="00C97952" w:rsidRPr="0020226F">
              <w:rPr>
                <w:rFonts w:ascii="Arial" w:hAnsi="Arial" w:cs="Arial"/>
              </w:rPr>
              <w:t>“Kepimpinan Guru Besar Dalam Pelaksanaan Pentaksiran Berasaskan Sekolah (PBS) Di Sekolah Kebangsaan Daerah Kota Tinggi, Johor”</w:t>
            </w:r>
          </w:p>
        </w:tc>
        <w:tc>
          <w:tcPr>
            <w:tcW w:w="1983" w:type="dxa"/>
          </w:tcPr>
          <w:p w14:paraId="43D49056" w14:textId="4D6868BE" w:rsidR="009722DB" w:rsidRDefault="00C97952" w:rsidP="009722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-24 December 2009</w:t>
            </w:r>
          </w:p>
        </w:tc>
        <w:tc>
          <w:tcPr>
            <w:tcW w:w="1983" w:type="dxa"/>
          </w:tcPr>
          <w:p w14:paraId="4CB21865" w14:textId="7C72DE10" w:rsidR="009722DB" w:rsidRDefault="00C97952" w:rsidP="009722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poh, Perak</w:t>
            </w:r>
          </w:p>
        </w:tc>
      </w:tr>
      <w:tr w:rsidR="005939E8" w:rsidRPr="0020226F" w14:paraId="7F340EE5" w14:textId="77777777" w:rsidTr="00A865AA">
        <w:tc>
          <w:tcPr>
            <w:tcW w:w="846" w:type="dxa"/>
          </w:tcPr>
          <w:p w14:paraId="6CCE1F47" w14:textId="58210161" w:rsidR="005939E8" w:rsidRPr="0020226F" w:rsidRDefault="00562F4C" w:rsidP="005939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.</w:t>
            </w:r>
          </w:p>
        </w:tc>
        <w:tc>
          <w:tcPr>
            <w:tcW w:w="1276" w:type="dxa"/>
          </w:tcPr>
          <w:p w14:paraId="3A92E31A" w14:textId="579F49AC" w:rsidR="005939E8" w:rsidRPr="00FC4456" w:rsidRDefault="005939E8" w:rsidP="005939E8">
            <w:pPr>
              <w:rPr>
                <w:rFonts w:ascii="Arial" w:hAnsi="Arial" w:cs="Arial"/>
              </w:rPr>
            </w:pPr>
            <w:r w:rsidRPr="00731052">
              <w:rPr>
                <w:rFonts w:ascii="Arial" w:hAnsi="Arial" w:cs="Arial"/>
              </w:rPr>
              <w:t>Oral Presenter</w:t>
            </w:r>
          </w:p>
        </w:tc>
        <w:tc>
          <w:tcPr>
            <w:tcW w:w="3825" w:type="dxa"/>
          </w:tcPr>
          <w:p w14:paraId="301F1D1C" w14:textId="0D19C8C9" w:rsidR="005939E8" w:rsidRPr="0020226F" w:rsidRDefault="005939E8" w:rsidP="005939E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ducation Postgraduate Research Seminar 2011 – “Pengurusan Kualiti Menyeluruh Di Sekolah Menengah Atas Provinsi Sulawesi Selatan”</w:t>
            </w:r>
          </w:p>
        </w:tc>
        <w:tc>
          <w:tcPr>
            <w:tcW w:w="1983" w:type="dxa"/>
          </w:tcPr>
          <w:p w14:paraId="34AC8BA5" w14:textId="73CAF53B" w:rsidR="005939E8" w:rsidRDefault="005939E8" w:rsidP="005939E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-15 December 2011</w:t>
            </w:r>
          </w:p>
        </w:tc>
        <w:tc>
          <w:tcPr>
            <w:tcW w:w="1983" w:type="dxa"/>
          </w:tcPr>
          <w:p w14:paraId="5A7615ED" w14:textId="68D85D95" w:rsidR="005939E8" w:rsidRDefault="005939E8" w:rsidP="005939E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TMJB</w:t>
            </w:r>
          </w:p>
        </w:tc>
      </w:tr>
      <w:tr w:rsidR="005939E8" w:rsidRPr="0020226F" w14:paraId="3DF03B63" w14:textId="77777777" w:rsidTr="00A865AA">
        <w:tc>
          <w:tcPr>
            <w:tcW w:w="846" w:type="dxa"/>
          </w:tcPr>
          <w:p w14:paraId="789EA5F3" w14:textId="31C8A9DD" w:rsidR="005939E8" w:rsidRPr="0020226F" w:rsidRDefault="00562F4C" w:rsidP="005939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.</w:t>
            </w:r>
          </w:p>
        </w:tc>
        <w:tc>
          <w:tcPr>
            <w:tcW w:w="1276" w:type="dxa"/>
          </w:tcPr>
          <w:p w14:paraId="79514A9E" w14:textId="14DA1EBC" w:rsidR="005939E8" w:rsidRPr="00FC4456" w:rsidRDefault="005939E8" w:rsidP="005939E8">
            <w:pPr>
              <w:rPr>
                <w:rFonts w:ascii="Arial" w:hAnsi="Arial" w:cs="Arial"/>
              </w:rPr>
            </w:pPr>
            <w:r w:rsidRPr="00731052">
              <w:rPr>
                <w:rFonts w:ascii="Arial" w:hAnsi="Arial" w:cs="Arial"/>
              </w:rPr>
              <w:t>Oral Presenter</w:t>
            </w:r>
          </w:p>
        </w:tc>
        <w:tc>
          <w:tcPr>
            <w:tcW w:w="3825" w:type="dxa"/>
          </w:tcPr>
          <w:p w14:paraId="3EA88C9B" w14:textId="76945D8A" w:rsidR="005939E8" w:rsidRPr="0020226F" w:rsidRDefault="005939E8" w:rsidP="005939E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ducation Postgraduate Research Seminar 2011 – “Kepimpinan Transformasional Daripada Perseptif Budaya Bugis-Makassar”</w:t>
            </w:r>
          </w:p>
        </w:tc>
        <w:tc>
          <w:tcPr>
            <w:tcW w:w="1983" w:type="dxa"/>
          </w:tcPr>
          <w:p w14:paraId="6326DDDD" w14:textId="020C2D18" w:rsidR="005939E8" w:rsidRDefault="005939E8" w:rsidP="005939E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-15 December 2011</w:t>
            </w:r>
          </w:p>
        </w:tc>
        <w:tc>
          <w:tcPr>
            <w:tcW w:w="1983" w:type="dxa"/>
          </w:tcPr>
          <w:p w14:paraId="651A5308" w14:textId="282A9EC1" w:rsidR="005939E8" w:rsidRDefault="005939E8" w:rsidP="005939E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TMJB</w:t>
            </w:r>
          </w:p>
        </w:tc>
      </w:tr>
      <w:tr w:rsidR="005939E8" w:rsidRPr="0020226F" w14:paraId="17546DC1" w14:textId="77777777" w:rsidTr="00A865AA">
        <w:tc>
          <w:tcPr>
            <w:tcW w:w="846" w:type="dxa"/>
          </w:tcPr>
          <w:p w14:paraId="02D2D5A8" w14:textId="2640146E" w:rsidR="005939E8" w:rsidRPr="0020226F" w:rsidRDefault="00562F4C" w:rsidP="005939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.</w:t>
            </w:r>
          </w:p>
        </w:tc>
        <w:tc>
          <w:tcPr>
            <w:tcW w:w="1276" w:type="dxa"/>
          </w:tcPr>
          <w:p w14:paraId="6D5B433A" w14:textId="0ED9BE35" w:rsidR="005939E8" w:rsidRPr="00FC4456" w:rsidRDefault="005939E8" w:rsidP="005939E8">
            <w:pPr>
              <w:rPr>
                <w:rFonts w:ascii="Arial" w:hAnsi="Arial" w:cs="Arial"/>
              </w:rPr>
            </w:pPr>
            <w:r w:rsidRPr="00731052">
              <w:rPr>
                <w:rFonts w:ascii="Arial" w:hAnsi="Arial" w:cs="Arial"/>
              </w:rPr>
              <w:t>Oral Presenter</w:t>
            </w:r>
          </w:p>
        </w:tc>
        <w:tc>
          <w:tcPr>
            <w:tcW w:w="3825" w:type="dxa"/>
          </w:tcPr>
          <w:p w14:paraId="612F06ED" w14:textId="4B41AB5C" w:rsidR="005939E8" w:rsidRPr="0020226F" w:rsidRDefault="005939E8" w:rsidP="005939E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ducation Postgraduate Research Seminar 2011 – “Punca, Risiko Merokok dan Sumbangan Merokok Terhadap Penagihan Bahan Terlarang Di Kalangan Remaja”</w:t>
            </w:r>
          </w:p>
        </w:tc>
        <w:tc>
          <w:tcPr>
            <w:tcW w:w="1983" w:type="dxa"/>
          </w:tcPr>
          <w:p w14:paraId="6429906E" w14:textId="3426A371" w:rsidR="005939E8" w:rsidRDefault="005939E8" w:rsidP="005939E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-15 December 2011</w:t>
            </w:r>
          </w:p>
        </w:tc>
        <w:tc>
          <w:tcPr>
            <w:tcW w:w="1983" w:type="dxa"/>
          </w:tcPr>
          <w:p w14:paraId="2996C01A" w14:textId="4958E331" w:rsidR="005939E8" w:rsidRDefault="005939E8" w:rsidP="005939E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TMJB</w:t>
            </w:r>
          </w:p>
        </w:tc>
      </w:tr>
    </w:tbl>
    <w:p w14:paraId="7267954C" w14:textId="617EFA60" w:rsidR="000E72B8" w:rsidRDefault="000E72B8" w:rsidP="0020226F">
      <w:pPr>
        <w:rPr>
          <w:rFonts w:ascii="Arial" w:hAnsi="Arial" w:cs="Arial"/>
        </w:rPr>
      </w:pPr>
    </w:p>
    <w:p w14:paraId="5F581096" w14:textId="77777777" w:rsidR="00893178" w:rsidRDefault="00893178" w:rsidP="0020226F">
      <w:pPr>
        <w:rPr>
          <w:rFonts w:ascii="Arial" w:hAnsi="Arial" w:cs="Arial"/>
        </w:rPr>
      </w:pPr>
    </w:p>
    <w:p w14:paraId="048B5399" w14:textId="2D19ECCE" w:rsidR="00BE3489" w:rsidRDefault="00BE3489" w:rsidP="0020226F">
      <w:pPr>
        <w:rPr>
          <w:rFonts w:ascii="Arial" w:hAnsi="Arial" w:cs="Arial"/>
        </w:rPr>
      </w:pPr>
    </w:p>
    <w:p w14:paraId="569E762C" w14:textId="18285FF0" w:rsidR="00AC6015" w:rsidRDefault="00AC6015" w:rsidP="0020226F">
      <w:pPr>
        <w:rPr>
          <w:rFonts w:ascii="Arial" w:hAnsi="Arial" w:cs="Arial"/>
        </w:rPr>
      </w:pPr>
    </w:p>
    <w:p w14:paraId="5FF52784" w14:textId="4E503F4B" w:rsidR="00AC6015" w:rsidRDefault="00AC6015" w:rsidP="0020226F">
      <w:pPr>
        <w:rPr>
          <w:rFonts w:ascii="Arial" w:hAnsi="Arial" w:cs="Arial"/>
        </w:rPr>
      </w:pPr>
    </w:p>
    <w:p w14:paraId="7799003A" w14:textId="43AAA50F" w:rsidR="00AC6015" w:rsidRDefault="00AC6015" w:rsidP="0020226F">
      <w:pPr>
        <w:rPr>
          <w:rFonts w:ascii="Arial" w:hAnsi="Arial" w:cs="Arial"/>
        </w:rPr>
      </w:pPr>
    </w:p>
    <w:p w14:paraId="048B1130" w14:textId="77777777" w:rsidR="00AC6015" w:rsidRDefault="00AC6015" w:rsidP="0020226F">
      <w:pPr>
        <w:rPr>
          <w:rFonts w:ascii="Arial" w:hAnsi="Arial" w:cs="Arial"/>
        </w:rPr>
      </w:pPr>
    </w:p>
    <w:p w14:paraId="4153FE51" w14:textId="77777777" w:rsidR="00AC6015" w:rsidRDefault="00AC6015" w:rsidP="0020226F">
      <w:pPr>
        <w:rPr>
          <w:rFonts w:ascii="Arial" w:hAnsi="Arial" w:cs="Arial"/>
        </w:rPr>
      </w:pPr>
    </w:p>
    <w:p w14:paraId="72FC5484" w14:textId="2E84D201" w:rsidR="00F57C08" w:rsidRPr="00BE3489" w:rsidRDefault="00BE3489" w:rsidP="0020226F">
      <w:pPr>
        <w:rPr>
          <w:rFonts w:ascii="Arial" w:hAnsi="Arial" w:cs="Arial"/>
          <w:b/>
          <w:bCs/>
        </w:rPr>
      </w:pPr>
      <w:r w:rsidRPr="00BE3489">
        <w:rPr>
          <w:rFonts w:ascii="Arial" w:hAnsi="Arial" w:cs="Arial"/>
          <w:b/>
          <w:bCs/>
        </w:rPr>
        <w:t>PROFESSIONAL SERVICES</w:t>
      </w:r>
    </w:p>
    <w:p w14:paraId="7DB3CFC1" w14:textId="066338B1" w:rsidR="00026A86" w:rsidRDefault="00026A86" w:rsidP="0020226F">
      <w:pPr>
        <w:rPr>
          <w:rFonts w:ascii="Arial" w:hAnsi="Arial" w:cs="Arial"/>
        </w:rPr>
      </w:pPr>
    </w:p>
    <w:p w14:paraId="2782A350" w14:textId="244E3922" w:rsidR="00381E74" w:rsidRPr="00381E74" w:rsidRDefault="00381E74" w:rsidP="0020226F">
      <w:pPr>
        <w:rPr>
          <w:rFonts w:ascii="Arial" w:hAnsi="Arial" w:cs="Arial"/>
          <w:b/>
          <w:bCs/>
        </w:rPr>
      </w:pPr>
      <w:r w:rsidRPr="00381E74">
        <w:rPr>
          <w:rFonts w:ascii="Arial" w:hAnsi="Arial" w:cs="Arial"/>
          <w:b/>
          <w:bCs/>
        </w:rPr>
        <w:t>Consultation and Training</w:t>
      </w:r>
    </w:p>
    <w:p w14:paraId="67F28219" w14:textId="5D75F47D" w:rsidR="00381E74" w:rsidRDefault="00381E74" w:rsidP="0020226F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8"/>
        <w:gridCol w:w="1257"/>
        <w:gridCol w:w="2948"/>
        <w:gridCol w:w="1600"/>
        <w:gridCol w:w="1629"/>
        <w:gridCol w:w="1791"/>
      </w:tblGrid>
      <w:tr w:rsidR="00381E74" w14:paraId="4CF9DBF3" w14:textId="77777777" w:rsidTr="00381E74">
        <w:tc>
          <w:tcPr>
            <w:tcW w:w="701" w:type="dxa"/>
          </w:tcPr>
          <w:p w14:paraId="6B08A70F" w14:textId="57B3D301" w:rsidR="00381E74" w:rsidRPr="00381E74" w:rsidRDefault="00381E74" w:rsidP="0020226F">
            <w:pPr>
              <w:rPr>
                <w:rFonts w:ascii="Arial" w:hAnsi="Arial" w:cs="Arial"/>
                <w:b/>
                <w:bCs/>
              </w:rPr>
            </w:pPr>
            <w:r w:rsidRPr="00381E74">
              <w:rPr>
                <w:rFonts w:ascii="Arial" w:hAnsi="Arial" w:cs="Arial"/>
                <w:b/>
                <w:bCs/>
              </w:rPr>
              <w:t>NO</w:t>
            </w:r>
          </w:p>
        </w:tc>
        <w:tc>
          <w:tcPr>
            <w:tcW w:w="1137" w:type="dxa"/>
          </w:tcPr>
          <w:p w14:paraId="45FDDEAA" w14:textId="203FB049" w:rsidR="00381E74" w:rsidRPr="00381E74" w:rsidRDefault="00381E74" w:rsidP="0020226F">
            <w:pPr>
              <w:rPr>
                <w:rFonts w:ascii="Arial" w:hAnsi="Arial" w:cs="Arial"/>
                <w:b/>
                <w:bCs/>
              </w:rPr>
            </w:pPr>
            <w:r w:rsidRPr="00381E74">
              <w:rPr>
                <w:rFonts w:ascii="Arial" w:hAnsi="Arial" w:cs="Arial"/>
                <w:b/>
                <w:bCs/>
              </w:rPr>
              <w:t>ROLE</w:t>
            </w:r>
          </w:p>
        </w:tc>
        <w:tc>
          <w:tcPr>
            <w:tcW w:w="3074" w:type="dxa"/>
          </w:tcPr>
          <w:p w14:paraId="3753EF1C" w14:textId="7D1C5EB8" w:rsidR="00381E74" w:rsidRPr="00381E74" w:rsidRDefault="00381E74" w:rsidP="0020226F">
            <w:pPr>
              <w:rPr>
                <w:rFonts w:ascii="Arial" w:hAnsi="Arial" w:cs="Arial"/>
                <w:b/>
                <w:bCs/>
              </w:rPr>
            </w:pPr>
            <w:r w:rsidRPr="00381E74">
              <w:rPr>
                <w:rFonts w:ascii="Arial" w:hAnsi="Arial" w:cs="Arial"/>
                <w:b/>
                <w:bCs/>
              </w:rPr>
              <w:t>TITLE OF PROGRAMME</w:t>
            </w:r>
          </w:p>
        </w:tc>
        <w:tc>
          <w:tcPr>
            <w:tcW w:w="1631" w:type="dxa"/>
          </w:tcPr>
          <w:p w14:paraId="2A08C65C" w14:textId="7EE54485" w:rsidR="00381E74" w:rsidRPr="00381E74" w:rsidRDefault="00381E74" w:rsidP="0020226F">
            <w:pPr>
              <w:rPr>
                <w:rFonts w:ascii="Arial" w:hAnsi="Arial" w:cs="Arial"/>
                <w:b/>
                <w:bCs/>
              </w:rPr>
            </w:pPr>
            <w:r w:rsidRPr="00381E74">
              <w:rPr>
                <w:rFonts w:ascii="Arial" w:hAnsi="Arial" w:cs="Arial"/>
                <w:b/>
                <w:bCs/>
              </w:rPr>
              <w:t>DATE</w:t>
            </w:r>
          </w:p>
        </w:tc>
        <w:tc>
          <w:tcPr>
            <w:tcW w:w="1647" w:type="dxa"/>
          </w:tcPr>
          <w:p w14:paraId="2DAE9250" w14:textId="24BD2DC4" w:rsidR="00381E74" w:rsidRPr="00381E74" w:rsidRDefault="00381E74" w:rsidP="0020226F">
            <w:pPr>
              <w:rPr>
                <w:rFonts w:ascii="Arial" w:hAnsi="Arial" w:cs="Arial"/>
                <w:b/>
                <w:bCs/>
              </w:rPr>
            </w:pPr>
            <w:r w:rsidRPr="00381E74">
              <w:rPr>
                <w:rFonts w:ascii="Arial" w:hAnsi="Arial" w:cs="Arial"/>
                <w:b/>
                <w:bCs/>
              </w:rPr>
              <w:t>LOCATION</w:t>
            </w:r>
          </w:p>
        </w:tc>
        <w:tc>
          <w:tcPr>
            <w:tcW w:w="1723" w:type="dxa"/>
          </w:tcPr>
          <w:p w14:paraId="1D2FC734" w14:textId="0C234FA7" w:rsidR="00381E74" w:rsidRPr="00381E74" w:rsidRDefault="00381E74" w:rsidP="0020226F">
            <w:pPr>
              <w:rPr>
                <w:rFonts w:ascii="Arial" w:hAnsi="Arial" w:cs="Arial"/>
                <w:b/>
                <w:bCs/>
              </w:rPr>
            </w:pPr>
            <w:r w:rsidRPr="00381E74">
              <w:rPr>
                <w:rFonts w:ascii="Arial" w:hAnsi="Arial" w:cs="Arial"/>
                <w:b/>
                <w:bCs/>
              </w:rPr>
              <w:t>TOTAL INCOME GENERATED (RM)</w:t>
            </w:r>
          </w:p>
        </w:tc>
      </w:tr>
      <w:tr w:rsidR="00381E74" w14:paraId="33C1391F" w14:textId="77777777" w:rsidTr="00381E74">
        <w:tc>
          <w:tcPr>
            <w:tcW w:w="701" w:type="dxa"/>
          </w:tcPr>
          <w:p w14:paraId="2877CCC0" w14:textId="2B4C383A" w:rsidR="00381E74" w:rsidRDefault="00381E74" w:rsidP="00381E7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1137" w:type="dxa"/>
          </w:tcPr>
          <w:p w14:paraId="16F6A291" w14:textId="6378B381" w:rsidR="00381E74" w:rsidRDefault="00381E74" w:rsidP="00381E74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ad</w:t>
            </w:r>
          </w:p>
        </w:tc>
        <w:tc>
          <w:tcPr>
            <w:tcW w:w="3074" w:type="dxa"/>
          </w:tcPr>
          <w:p w14:paraId="0EC74CBA" w14:textId="0B347659" w:rsidR="00381E74" w:rsidRDefault="00381E74" w:rsidP="00381E74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ndowment UTM Merdeka Fun </w:t>
            </w:r>
            <w:r w:rsidR="00C92F00">
              <w:rPr>
                <w:rFonts w:ascii="Arial" w:hAnsi="Arial" w:cs="Arial"/>
              </w:rPr>
              <w:t xml:space="preserve">Contribution </w:t>
            </w:r>
            <w:r>
              <w:rPr>
                <w:rFonts w:ascii="Arial" w:hAnsi="Arial" w:cs="Arial"/>
              </w:rPr>
              <w:t>– Prof. Datuk Ts. Ir. Dr. Siti Hamisah Tapsir</w:t>
            </w:r>
          </w:p>
        </w:tc>
        <w:tc>
          <w:tcPr>
            <w:tcW w:w="1631" w:type="dxa"/>
          </w:tcPr>
          <w:p w14:paraId="0ED729F4" w14:textId="5EC08A3A" w:rsidR="00381E74" w:rsidRDefault="00381E74" w:rsidP="00381E74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 Dec. 2020</w:t>
            </w:r>
          </w:p>
        </w:tc>
        <w:tc>
          <w:tcPr>
            <w:tcW w:w="1647" w:type="dxa"/>
          </w:tcPr>
          <w:p w14:paraId="6F7139D3" w14:textId="28DFEF39" w:rsidR="00381E74" w:rsidRDefault="00381E74" w:rsidP="00381E74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uala Lumpur</w:t>
            </w:r>
          </w:p>
        </w:tc>
        <w:tc>
          <w:tcPr>
            <w:tcW w:w="1723" w:type="dxa"/>
          </w:tcPr>
          <w:p w14:paraId="65C438BB" w14:textId="64F89275" w:rsidR="00381E74" w:rsidRDefault="00381E74" w:rsidP="00381E74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M100,000</w:t>
            </w:r>
            <w:r w:rsidR="00C92F00">
              <w:rPr>
                <w:rFonts w:ascii="Arial" w:hAnsi="Arial" w:cs="Arial"/>
              </w:rPr>
              <w:t>.00</w:t>
            </w:r>
          </w:p>
        </w:tc>
      </w:tr>
      <w:tr w:rsidR="00381E74" w14:paraId="191A0EE1" w14:textId="77777777" w:rsidTr="00381E74">
        <w:tc>
          <w:tcPr>
            <w:tcW w:w="701" w:type="dxa"/>
          </w:tcPr>
          <w:p w14:paraId="16B93647" w14:textId="0157E163" w:rsidR="00381E74" w:rsidRDefault="00381E74" w:rsidP="00381E7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</w:tc>
        <w:tc>
          <w:tcPr>
            <w:tcW w:w="1137" w:type="dxa"/>
          </w:tcPr>
          <w:p w14:paraId="5A63F75E" w14:textId="0D45004F" w:rsidR="00381E74" w:rsidRDefault="00381E74" w:rsidP="00381E74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ad</w:t>
            </w:r>
          </w:p>
        </w:tc>
        <w:tc>
          <w:tcPr>
            <w:tcW w:w="3074" w:type="dxa"/>
          </w:tcPr>
          <w:p w14:paraId="4815A61E" w14:textId="3E3063CC" w:rsidR="00381E74" w:rsidRDefault="00381E74" w:rsidP="00381E74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owment UTM Merdeka Fun</w:t>
            </w:r>
            <w:r w:rsidR="00C92F00">
              <w:rPr>
                <w:rFonts w:ascii="Arial" w:hAnsi="Arial" w:cs="Arial"/>
              </w:rPr>
              <w:t xml:space="preserve"> Contribution</w:t>
            </w:r>
            <w:r>
              <w:rPr>
                <w:rFonts w:ascii="Arial" w:hAnsi="Arial" w:cs="Arial"/>
              </w:rPr>
              <w:t xml:space="preserve"> - MBSB</w:t>
            </w:r>
          </w:p>
        </w:tc>
        <w:tc>
          <w:tcPr>
            <w:tcW w:w="1631" w:type="dxa"/>
          </w:tcPr>
          <w:p w14:paraId="0192A5FE" w14:textId="2103F1CC" w:rsidR="00381E74" w:rsidRDefault="00381E74" w:rsidP="00381E74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 Nov.</w:t>
            </w:r>
            <w:r w:rsidR="00C92F00">
              <w:rPr>
                <w:rFonts w:ascii="Arial" w:hAnsi="Arial" w:cs="Arial"/>
              </w:rPr>
              <w:t xml:space="preserve"> 2021</w:t>
            </w:r>
          </w:p>
        </w:tc>
        <w:tc>
          <w:tcPr>
            <w:tcW w:w="1647" w:type="dxa"/>
          </w:tcPr>
          <w:p w14:paraId="71F6B39F" w14:textId="48BFB247" w:rsidR="00381E74" w:rsidRDefault="00C92F00" w:rsidP="00381E74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uala Lumpur</w:t>
            </w:r>
          </w:p>
        </w:tc>
        <w:tc>
          <w:tcPr>
            <w:tcW w:w="1723" w:type="dxa"/>
          </w:tcPr>
          <w:p w14:paraId="2055DD5D" w14:textId="2F1BCEE7" w:rsidR="00381E74" w:rsidRDefault="00C92F00" w:rsidP="00381E74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M30,000.00</w:t>
            </w:r>
          </w:p>
        </w:tc>
      </w:tr>
      <w:tr w:rsidR="00381E74" w14:paraId="3BC34E60" w14:textId="77777777" w:rsidTr="00381E74">
        <w:tc>
          <w:tcPr>
            <w:tcW w:w="701" w:type="dxa"/>
          </w:tcPr>
          <w:p w14:paraId="17B99C44" w14:textId="748DD728" w:rsidR="00381E74" w:rsidRDefault="00C92F00" w:rsidP="00381E7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1137" w:type="dxa"/>
          </w:tcPr>
          <w:p w14:paraId="46AC9DF7" w14:textId="793E0167" w:rsidR="00381E74" w:rsidRDefault="00C92F00" w:rsidP="00381E74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ad</w:t>
            </w:r>
          </w:p>
        </w:tc>
        <w:tc>
          <w:tcPr>
            <w:tcW w:w="3074" w:type="dxa"/>
          </w:tcPr>
          <w:p w14:paraId="6734EE96" w14:textId="5019E903" w:rsidR="00381E74" w:rsidRDefault="00C92F00" w:rsidP="00381E74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ndowment UTM Merdeka Fund </w:t>
            </w:r>
            <w:r w:rsidR="00895BA8">
              <w:rPr>
                <w:rFonts w:ascii="Arial" w:hAnsi="Arial" w:cs="Arial"/>
              </w:rPr>
              <w:t xml:space="preserve">Contribution </w:t>
            </w:r>
            <w:r>
              <w:rPr>
                <w:rFonts w:ascii="Arial" w:hAnsi="Arial" w:cs="Arial"/>
              </w:rPr>
              <w:t>– Bank Muamalat Malaysia Berhad</w:t>
            </w:r>
          </w:p>
        </w:tc>
        <w:tc>
          <w:tcPr>
            <w:tcW w:w="1631" w:type="dxa"/>
          </w:tcPr>
          <w:p w14:paraId="74B1D2DF" w14:textId="7F75C328" w:rsidR="00381E74" w:rsidRDefault="00C92F00" w:rsidP="00381E74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 August 2021</w:t>
            </w:r>
          </w:p>
        </w:tc>
        <w:tc>
          <w:tcPr>
            <w:tcW w:w="1647" w:type="dxa"/>
          </w:tcPr>
          <w:p w14:paraId="64F3A1CE" w14:textId="720A57EA" w:rsidR="00381E74" w:rsidRDefault="00C92F00" w:rsidP="00381E74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ohor Bahru</w:t>
            </w:r>
          </w:p>
        </w:tc>
        <w:tc>
          <w:tcPr>
            <w:tcW w:w="1723" w:type="dxa"/>
          </w:tcPr>
          <w:p w14:paraId="71935225" w14:textId="04D67BC3" w:rsidR="00381E74" w:rsidRDefault="00C92F00" w:rsidP="00381E74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M7,500.00</w:t>
            </w:r>
          </w:p>
        </w:tc>
      </w:tr>
      <w:tr w:rsidR="00381E74" w14:paraId="4D1D19B5" w14:textId="77777777" w:rsidTr="00381E74">
        <w:tc>
          <w:tcPr>
            <w:tcW w:w="701" w:type="dxa"/>
          </w:tcPr>
          <w:p w14:paraId="4EA2994F" w14:textId="00BA33DE" w:rsidR="00381E74" w:rsidRDefault="00C92F00" w:rsidP="00381E7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</w:p>
        </w:tc>
        <w:tc>
          <w:tcPr>
            <w:tcW w:w="1137" w:type="dxa"/>
          </w:tcPr>
          <w:p w14:paraId="4EE03CC5" w14:textId="578D4752" w:rsidR="00381E74" w:rsidRDefault="00C92F00" w:rsidP="00381E74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ad</w:t>
            </w:r>
          </w:p>
        </w:tc>
        <w:tc>
          <w:tcPr>
            <w:tcW w:w="3074" w:type="dxa"/>
          </w:tcPr>
          <w:p w14:paraId="0B883FF0" w14:textId="5079AC00" w:rsidR="00381E74" w:rsidRDefault="00C92F00" w:rsidP="00381E74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TM Prihatin Fund</w:t>
            </w:r>
            <w:r w:rsidR="00895BA8">
              <w:rPr>
                <w:rFonts w:ascii="Arial" w:hAnsi="Arial" w:cs="Arial"/>
              </w:rPr>
              <w:t xml:space="preserve"> Contribution</w:t>
            </w:r>
            <w:r>
              <w:rPr>
                <w:rFonts w:ascii="Arial" w:hAnsi="Arial" w:cs="Arial"/>
              </w:rPr>
              <w:t xml:space="preserve"> – Astaka Padu</w:t>
            </w:r>
          </w:p>
        </w:tc>
        <w:tc>
          <w:tcPr>
            <w:tcW w:w="1631" w:type="dxa"/>
          </w:tcPr>
          <w:p w14:paraId="0509A306" w14:textId="59361B06" w:rsidR="00381E74" w:rsidRDefault="00C92F00" w:rsidP="00381E74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 May 2021</w:t>
            </w:r>
          </w:p>
        </w:tc>
        <w:tc>
          <w:tcPr>
            <w:tcW w:w="1647" w:type="dxa"/>
          </w:tcPr>
          <w:p w14:paraId="5DBFBF92" w14:textId="02FF21BC" w:rsidR="00381E74" w:rsidRDefault="00C92F00" w:rsidP="00381E74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ohor Bahru</w:t>
            </w:r>
          </w:p>
        </w:tc>
        <w:tc>
          <w:tcPr>
            <w:tcW w:w="1723" w:type="dxa"/>
          </w:tcPr>
          <w:p w14:paraId="20252C31" w14:textId="64CC753B" w:rsidR="00381E74" w:rsidRDefault="00C92F00" w:rsidP="00381E74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M50,000.00</w:t>
            </w:r>
          </w:p>
        </w:tc>
      </w:tr>
      <w:tr w:rsidR="00381E74" w14:paraId="4CC1B1AF" w14:textId="77777777" w:rsidTr="00381E74">
        <w:tc>
          <w:tcPr>
            <w:tcW w:w="701" w:type="dxa"/>
          </w:tcPr>
          <w:p w14:paraId="707020A6" w14:textId="7B2723ED" w:rsidR="00381E74" w:rsidRDefault="00C92F00" w:rsidP="00381E7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</w:t>
            </w:r>
          </w:p>
        </w:tc>
        <w:tc>
          <w:tcPr>
            <w:tcW w:w="1137" w:type="dxa"/>
          </w:tcPr>
          <w:p w14:paraId="18A16FBA" w14:textId="3A0B63F6" w:rsidR="00381E74" w:rsidRDefault="00C92F00" w:rsidP="00381E74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ad</w:t>
            </w:r>
          </w:p>
        </w:tc>
        <w:tc>
          <w:tcPr>
            <w:tcW w:w="3074" w:type="dxa"/>
          </w:tcPr>
          <w:p w14:paraId="0447E9F2" w14:textId="4E712ED7" w:rsidR="00381E74" w:rsidRDefault="00C92F00" w:rsidP="00381E74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TM Prihatin Fund</w:t>
            </w:r>
            <w:r w:rsidR="00895BA8">
              <w:rPr>
                <w:rFonts w:ascii="Arial" w:hAnsi="Arial" w:cs="Arial"/>
              </w:rPr>
              <w:t xml:space="preserve"> Contribution</w:t>
            </w:r>
            <w:r>
              <w:rPr>
                <w:rFonts w:ascii="Arial" w:hAnsi="Arial" w:cs="Arial"/>
              </w:rPr>
              <w:t xml:space="preserve"> – IOI Properties Berhad</w:t>
            </w:r>
          </w:p>
        </w:tc>
        <w:tc>
          <w:tcPr>
            <w:tcW w:w="1631" w:type="dxa"/>
          </w:tcPr>
          <w:p w14:paraId="55E6A54E" w14:textId="79F607AF" w:rsidR="00381E74" w:rsidRDefault="00C92F00" w:rsidP="00381E74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 May 2021</w:t>
            </w:r>
          </w:p>
        </w:tc>
        <w:tc>
          <w:tcPr>
            <w:tcW w:w="1647" w:type="dxa"/>
          </w:tcPr>
          <w:p w14:paraId="0C608A9D" w14:textId="0618B249" w:rsidR="00381E74" w:rsidRDefault="00C92F00" w:rsidP="00381E74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ohor Bahru</w:t>
            </w:r>
          </w:p>
        </w:tc>
        <w:tc>
          <w:tcPr>
            <w:tcW w:w="1723" w:type="dxa"/>
          </w:tcPr>
          <w:p w14:paraId="6EB26460" w14:textId="731EAF63" w:rsidR="00381E74" w:rsidRDefault="00C92F00" w:rsidP="00381E74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M2,000.00</w:t>
            </w:r>
          </w:p>
        </w:tc>
      </w:tr>
      <w:tr w:rsidR="00C92F00" w14:paraId="7BC9E952" w14:textId="77777777" w:rsidTr="00381E74">
        <w:tc>
          <w:tcPr>
            <w:tcW w:w="701" w:type="dxa"/>
          </w:tcPr>
          <w:p w14:paraId="7623AB41" w14:textId="4A0DE2C0" w:rsidR="00C92F00" w:rsidRDefault="00C92F00" w:rsidP="00381E7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</w:t>
            </w:r>
          </w:p>
        </w:tc>
        <w:tc>
          <w:tcPr>
            <w:tcW w:w="1137" w:type="dxa"/>
          </w:tcPr>
          <w:p w14:paraId="516DE32F" w14:textId="638F3C1F" w:rsidR="00C92F00" w:rsidRDefault="00C92F00" w:rsidP="00381E74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ad</w:t>
            </w:r>
          </w:p>
        </w:tc>
        <w:tc>
          <w:tcPr>
            <w:tcW w:w="3074" w:type="dxa"/>
          </w:tcPr>
          <w:p w14:paraId="7FB1649A" w14:textId="6363742B" w:rsidR="00C92F00" w:rsidRDefault="00C92F00" w:rsidP="00381E74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TM Prihatin Fund</w:t>
            </w:r>
            <w:r w:rsidR="00895BA8">
              <w:rPr>
                <w:rFonts w:ascii="Arial" w:hAnsi="Arial" w:cs="Arial"/>
              </w:rPr>
              <w:t xml:space="preserve"> Contribution</w:t>
            </w:r>
            <w:r>
              <w:rPr>
                <w:rFonts w:ascii="Arial" w:hAnsi="Arial" w:cs="Arial"/>
              </w:rPr>
              <w:t xml:space="preserve"> – IOI Properties Berhad</w:t>
            </w:r>
          </w:p>
        </w:tc>
        <w:tc>
          <w:tcPr>
            <w:tcW w:w="1631" w:type="dxa"/>
          </w:tcPr>
          <w:p w14:paraId="536D62AD" w14:textId="4E4E434D" w:rsidR="00C92F00" w:rsidRDefault="00C92F00" w:rsidP="00381E74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 May 2021</w:t>
            </w:r>
          </w:p>
        </w:tc>
        <w:tc>
          <w:tcPr>
            <w:tcW w:w="1647" w:type="dxa"/>
          </w:tcPr>
          <w:p w14:paraId="266F7512" w14:textId="5AD8FCD9" w:rsidR="00C92F00" w:rsidRDefault="00C92F00" w:rsidP="00381E74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ohor Bahru</w:t>
            </w:r>
          </w:p>
        </w:tc>
        <w:tc>
          <w:tcPr>
            <w:tcW w:w="1723" w:type="dxa"/>
          </w:tcPr>
          <w:p w14:paraId="1CEAEE6F" w14:textId="11C1EAE7" w:rsidR="00C92F00" w:rsidRDefault="00C92F00" w:rsidP="00381E74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M2,000.00</w:t>
            </w:r>
          </w:p>
        </w:tc>
      </w:tr>
      <w:tr w:rsidR="00381E74" w14:paraId="0D71F40A" w14:textId="77777777" w:rsidTr="00381E74">
        <w:tc>
          <w:tcPr>
            <w:tcW w:w="701" w:type="dxa"/>
          </w:tcPr>
          <w:p w14:paraId="3DCA5553" w14:textId="5207FC00" w:rsidR="00381E74" w:rsidRDefault="00895BA8" w:rsidP="00381E7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</w:t>
            </w:r>
          </w:p>
        </w:tc>
        <w:tc>
          <w:tcPr>
            <w:tcW w:w="1137" w:type="dxa"/>
          </w:tcPr>
          <w:p w14:paraId="36A89068" w14:textId="77777777" w:rsidR="00381E74" w:rsidRDefault="00895BA8" w:rsidP="00381E74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ad</w:t>
            </w:r>
          </w:p>
          <w:p w14:paraId="16382753" w14:textId="579C4975" w:rsidR="00895BA8" w:rsidRDefault="00895BA8" w:rsidP="00381E74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UTM Comittee)</w:t>
            </w:r>
          </w:p>
        </w:tc>
        <w:tc>
          <w:tcPr>
            <w:tcW w:w="3074" w:type="dxa"/>
          </w:tcPr>
          <w:p w14:paraId="03494A49" w14:textId="58388A28" w:rsidR="00381E74" w:rsidRDefault="00895BA8" w:rsidP="00381E74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mGames 2018</w:t>
            </w:r>
          </w:p>
        </w:tc>
        <w:tc>
          <w:tcPr>
            <w:tcW w:w="1631" w:type="dxa"/>
          </w:tcPr>
          <w:p w14:paraId="2DB38FAA" w14:textId="6F983022" w:rsidR="00381E74" w:rsidRDefault="00895BA8" w:rsidP="00381E74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-11 August 2018</w:t>
            </w:r>
          </w:p>
        </w:tc>
        <w:tc>
          <w:tcPr>
            <w:tcW w:w="1647" w:type="dxa"/>
          </w:tcPr>
          <w:p w14:paraId="5C9B28A0" w14:textId="2D606EE4" w:rsidR="00381E74" w:rsidRDefault="00895BA8" w:rsidP="00381E74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ohor Bahru</w:t>
            </w:r>
          </w:p>
        </w:tc>
        <w:tc>
          <w:tcPr>
            <w:tcW w:w="1723" w:type="dxa"/>
          </w:tcPr>
          <w:p w14:paraId="477277FD" w14:textId="5BB81E35" w:rsidR="00381E74" w:rsidRDefault="00895BA8" w:rsidP="00381E74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M450,000.00</w:t>
            </w:r>
          </w:p>
        </w:tc>
      </w:tr>
      <w:tr w:rsidR="00381E74" w14:paraId="54289B19" w14:textId="77777777" w:rsidTr="00381E74">
        <w:tc>
          <w:tcPr>
            <w:tcW w:w="701" w:type="dxa"/>
          </w:tcPr>
          <w:p w14:paraId="67ABCFEA" w14:textId="5B1F7B45" w:rsidR="00381E74" w:rsidRDefault="00895BA8" w:rsidP="00381E7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</w:t>
            </w:r>
          </w:p>
        </w:tc>
        <w:tc>
          <w:tcPr>
            <w:tcW w:w="1137" w:type="dxa"/>
          </w:tcPr>
          <w:p w14:paraId="45542B42" w14:textId="7E70B11A" w:rsidR="00381E74" w:rsidRDefault="00895BA8" w:rsidP="00381E74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ad</w:t>
            </w:r>
          </w:p>
        </w:tc>
        <w:tc>
          <w:tcPr>
            <w:tcW w:w="3074" w:type="dxa"/>
          </w:tcPr>
          <w:p w14:paraId="490C685B" w14:textId="5324A53E" w:rsidR="00381E74" w:rsidRDefault="00895BA8" w:rsidP="00381E74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gram Latihan Pengurus Pesantren Daerah Semarang, Indonesia</w:t>
            </w:r>
          </w:p>
        </w:tc>
        <w:tc>
          <w:tcPr>
            <w:tcW w:w="1631" w:type="dxa"/>
          </w:tcPr>
          <w:p w14:paraId="7C0C3BAE" w14:textId="3E6BF70B" w:rsidR="00381E74" w:rsidRDefault="00895BA8" w:rsidP="00381E74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-3 November 2015</w:t>
            </w:r>
          </w:p>
        </w:tc>
        <w:tc>
          <w:tcPr>
            <w:tcW w:w="1647" w:type="dxa"/>
          </w:tcPr>
          <w:p w14:paraId="7C5A6D21" w14:textId="710E9CB4" w:rsidR="00381E74" w:rsidRDefault="00895BA8" w:rsidP="00381E74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ohor Bahru</w:t>
            </w:r>
          </w:p>
        </w:tc>
        <w:tc>
          <w:tcPr>
            <w:tcW w:w="1723" w:type="dxa"/>
          </w:tcPr>
          <w:p w14:paraId="341992FC" w14:textId="34675D89" w:rsidR="00381E74" w:rsidRDefault="00895BA8" w:rsidP="00381E74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M15,000.00</w:t>
            </w:r>
          </w:p>
        </w:tc>
      </w:tr>
      <w:tr w:rsidR="00895BA8" w14:paraId="0A2482EA" w14:textId="77777777" w:rsidTr="00381E74">
        <w:tc>
          <w:tcPr>
            <w:tcW w:w="701" w:type="dxa"/>
          </w:tcPr>
          <w:p w14:paraId="29B9757F" w14:textId="7D6073C1" w:rsidR="00895BA8" w:rsidRDefault="00895BA8" w:rsidP="00381E7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</w:t>
            </w:r>
          </w:p>
        </w:tc>
        <w:tc>
          <w:tcPr>
            <w:tcW w:w="1137" w:type="dxa"/>
          </w:tcPr>
          <w:p w14:paraId="4ADD6034" w14:textId="7482AEAD" w:rsidR="00895BA8" w:rsidRDefault="00895BA8" w:rsidP="00381E74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mber</w:t>
            </w:r>
          </w:p>
        </w:tc>
        <w:tc>
          <w:tcPr>
            <w:tcW w:w="3074" w:type="dxa"/>
          </w:tcPr>
          <w:p w14:paraId="602BD255" w14:textId="77777777" w:rsidR="00895BA8" w:rsidRDefault="00895BA8" w:rsidP="00381E74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culty of Education International Sit-In Teaching Practice</w:t>
            </w:r>
          </w:p>
          <w:p w14:paraId="29C08747" w14:textId="6B4F66E8" w:rsidR="00895BA8" w:rsidRDefault="00895BA8" w:rsidP="00381E7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631" w:type="dxa"/>
          </w:tcPr>
          <w:p w14:paraId="5A128735" w14:textId="7D770811" w:rsidR="00895BA8" w:rsidRDefault="00895BA8" w:rsidP="00381E74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b. 2015</w:t>
            </w:r>
          </w:p>
        </w:tc>
        <w:tc>
          <w:tcPr>
            <w:tcW w:w="1647" w:type="dxa"/>
          </w:tcPr>
          <w:p w14:paraId="13D9E2FC" w14:textId="7E2C495C" w:rsidR="00895BA8" w:rsidRDefault="00895BA8" w:rsidP="00381E74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cember 2016</w:t>
            </w:r>
          </w:p>
        </w:tc>
        <w:tc>
          <w:tcPr>
            <w:tcW w:w="1723" w:type="dxa"/>
          </w:tcPr>
          <w:p w14:paraId="28E59226" w14:textId="3E5CCEE7" w:rsidR="00895BA8" w:rsidRDefault="00895BA8" w:rsidP="00381E74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M120,000.00</w:t>
            </w:r>
          </w:p>
        </w:tc>
      </w:tr>
    </w:tbl>
    <w:p w14:paraId="11313F79" w14:textId="6DCB1C2F" w:rsidR="00381E74" w:rsidRDefault="00381E74" w:rsidP="0020226F">
      <w:pPr>
        <w:rPr>
          <w:rFonts w:ascii="Arial" w:hAnsi="Arial" w:cs="Arial"/>
        </w:rPr>
      </w:pPr>
    </w:p>
    <w:p w14:paraId="3DAA9142" w14:textId="661EFEA8" w:rsidR="00477D1C" w:rsidRDefault="00477D1C" w:rsidP="0020226F">
      <w:pPr>
        <w:rPr>
          <w:rFonts w:ascii="Arial" w:hAnsi="Arial" w:cs="Arial"/>
        </w:rPr>
      </w:pPr>
    </w:p>
    <w:p w14:paraId="4E1C50EA" w14:textId="2F5911B4" w:rsidR="00AC6015" w:rsidRDefault="00AC6015" w:rsidP="0020226F">
      <w:pPr>
        <w:rPr>
          <w:rFonts w:ascii="Arial" w:hAnsi="Arial" w:cs="Arial"/>
        </w:rPr>
      </w:pPr>
    </w:p>
    <w:p w14:paraId="0708E110" w14:textId="77777777" w:rsidR="00AC6015" w:rsidRPr="0020226F" w:rsidRDefault="00AC6015" w:rsidP="0020226F">
      <w:pPr>
        <w:rPr>
          <w:rFonts w:ascii="Arial" w:hAnsi="Arial" w:cs="Arial"/>
        </w:rPr>
      </w:pPr>
    </w:p>
    <w:p w14:paraId="50827BB1" w14:textId="539377A1" w:rsidR="007A487C" w:rsidRPr="00BE3489" w:rsidRDefault="007A487C" w:rsidP="0020226F">
      <w:pPr>
        <w:rPr>
          <w:rFonts w:ascii="Arial" w:hAnsi="Arial" w:cs="Arial"/>
          <w:b/>
          <w:bCs/>
        </w:rPr>
      </w:pPr>
      <w:r w:rsidRPr="00BE3489">
        <w:rPr>
          <w:rFonts w:ascii="Arial" w:hAnsi="Arial" w:cs="Arial"/>
          <w:b/>
          <w:bCs/>
        </w:rPr>
        <w:t>Commun</w:t>
      </w:r>
      <w:r w:rsidR="00477D1C">
        <w:rPr>
          <w:rFonts w:ascii="Arial" w:hAnsi="Arial" w:cs="Arial"/>
          <w:b/>
          <w:bCs/>
        </w:rPr>
        <w:t>i</w:t>
      </w:r>
      <w:r w:rsidRPr="00BE3489">
        <w:rPr>
          <w:rFonts w:ascii="Arial" w:hAnsi="Arial" w:cs="Arial"/>
          <w:b/>
          <w:bCs/>
        </w:rPr>
        <w:t>ty Project</w:t>
      </w:r>
    </w:p>
    <w:p w14:paraId="639E9AAD" w14:textId="77777777" w:rsidR="00BE3489" w:rsidRPr="0020226F" w:rsidRDefault="00BE3489" w:rsidP="0020226F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1559"/>
        <w:gridCol w:w="3684"/>
        <w:gridCol w:w="1845"/>
        <w:gridCol w:w="2121"/>
      </w:tblGrid>
      <w:tr w:rsidR="007A487C" w:rsidRPr="0020226F" w14:paraId="7090DAFB" w14:textId="77777777" w:rsidTr="007A487C">
        <w:tc>
          <w:tcPr>
            <w:tcW w:w="704" w:type="dxa"/>
          </w:tcPr>
          <w:p w14:paraId="2E877559" w14:textId="08AC99FB" w:rsidR="007A487C" w:rsidRPr="00BE3489" w:rsidRDefault="007A487C" w:rsidP="0020226F">
            <w:pPr>
              <w:rPr>
                <w:rFonts w:ascii="Arial" w:hAnsi="Arial" w:cs="Arial"/>
                <w:b/>
                <w:bCs/>
              </w:rPr>
            </w:pPr>
            <w:r w:rsidRPr="00BE3489">
              <w:rPr>
                <w:rFonts w:ascii="Arial" w:hAnsi="Arial" w:cs="Arial"/>
                <w:b/>
                <w:bCs/>
              </w:rPr>
              <w:t>NO</w:t>
            </w:r>
          </w:p>
        </w:tc>
        <w:tc>
          <w:tcPr>
            <w:tcW w:w="1559" w:type="dxa"/>
          </w:tcPr>
          <w:p w14:paraId="1DAD953A" w14:textId="3F4A6606" w:rsidR="007A487C" w:rsidRPr="00BE3489" w:rsidRDefault="007A487C" w:rsidP="0020226F">
            <w:pPr>
              <w:rPr>
                <w:rFonts w:ascii="Arial" w:hAnsi="Arial" w:cs="Arial"/>
                <w:b/>
                <w:bCs/>
              </w:rPr>
            </w:pPr>
            <w:r w:rsidRPr="00BE3489">
              <w:rPr>
                <w:rFonts w:ascii="Arial" w:hAnsi="Arial" w:cs="Arial"/>
                <w:b/>
                <w:bCs/>
              </w:rPr>
              <w:t>ROLE</w:t>
            </w:r>
          </w:p>
        </w:tc>
        <w:tc>
          <w:tcPr>
            <w:tcW w:w="3684" w:type="dxa"/>
          </w:tcPr>
          <w:p w14:paraId="274286E6" w14:textId="503BA6AD" w:rsidR="007A487C" w:rsidRPr="00BE3489" w:rsidRDefault="007A487C" w:rsidP="0020226F">
            <w:pPr>
              <w:rPr>
                <w:rFonts w:ascii="Arial" w:hAnsi="Arial" w:cs="Arial"/>
                <w:b/>
                <w:bCs/>
              </w:rPr>
            </w:pPr>
            <w:r w:rsidRPr="00BE3489">
              <w:rPr>
                <w:rFonts w:ascii="Arial" w:hAnsi="Arial" w:cs="Arial"/>
                <w:b/>
                <w:bCs/>
              </w:rPr>
              <w:t>NAME OF PROJECT</w:t>
            </w:r>
          </w:p>
        </w:tc>
        <w:tc>
          <w:tcPr>
            <w:tcW w:w="1845" w:type="dxa"/>
          </w:tcPr>
          <w:p w14:paraId="3E3DDB34" w14:textId="75F9DBBC" w:rsidR="007A487C" w:rsidRPr="00BE3489" w:rsidRDefault="007A487C" w:rsidP="0020226F">
            <w:pPr>
              <w:rPr>
                <w:rFonts w:ascii="Arial" w:hAnsi="Arial" w:cs="Arial"/>
                <w:b/>
                <w:bCs/>
              </w:rPr>
            </w:pPr>
            <w:r w:rsidRPr="00BE3489">
              <w:rPr>
                <w:rFonts w:ascii="Arial" w:hAnsi="Arial" w:cs="Arial"/>
                <w:b/>
                <w:bCs/>
              </w:rPr>
              <w:t>DATE</w:t>
            </w:r>
          </w:p>
        </w:tc>
        <w:tc>
          <w:tcPr>
            <w:tcW w:w="2121" w:type="dxa"/>
          </w:tcPr>
          <w:p w14:paraId="660F35D3" w14:textId="753A0189" w:rsidR="007A487C" w:rsidRPr="00BE3489" w:rsidRDefault="007A487C" w:rsidP="0020226F">
            <w:pPr>
              <w:rPr>
                <w:rFonts w:ascii="Arial" w:hAnsi="Arial" w:cs="Arial"/>
                <w:b/>
                <w:bCs/>
              </w:rPr>
            </w:pPr>
            <w:r w:rsidRPr="00BE3489">
              <w:rPr>
                <w:rFonts w:ascii="Arial" w:hAnsi="Arial" w:cs="Arial"/>
                <w:b/>
                <w:bCs/>
              </w:rPr>
              <w:t>TOTAL VALUE OF PROJECT</w:t>
            </w:r>
          </w:p>
        </w:tc>
      </w:tr>
      <w:tr w:rsidR="007A487C" w:rsidRPr="0020226F" w14:paraId="2BCD4CF9" w14:textId="77777777" w:rsidTr="007A487C">
        <w:tc>
          <w:tcPr>
            <w:tcW w:w="704" w:type="dxa"/>
          </w:tcPr>
          <w:p w14:paraId="002DCEA4" w14:textId="0939BE3E" w:rsidR="007A487C" w:rsidRPr="0020226F" w:rsidRDefault="007A487C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1.</w:t>
            </w:r>
          </w:p>
        </w:tc>
        <w:tc>
          <w:tcPr>
            <w:tcW w:w="1559" w:type="dxa"/>
          </w:tcPr>
          <w:p w14:paraId="785D1C00" w14:textId="01CCB82D" w:rsidR="007A487C" w:rsidRPr="0020226F" w:rsidRDefault="007A487C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Head</w:t>
            </w:r>
          </w:p>
        </w:tc>
        <w:tc>
          <w:tcPr>
            <w:tcW w:w="3684" w:type="dxa"/>
          </w:tcPr>
          <w:p w14:paraId="27083592" w14:textId="56FBF80C" w:rsidR="007A487C" w:rsidRPr="0020226F" w:rsidRDefault="007A487C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Program Kembara Korban 1442H</w:t>
            </w:r>
          </w:p>
        </w:tc>
        <w:tc>
          <w:tcPr>
            <w:tcW w:w="1845" w:type="dxa"/>
          </w:tcPr>
          <w:p w14:paraId="00FBF6CA" w14:textId="59BEC958" w:rsidR="007A487C" w:rsidRPr="0020226F" w:rsidRDefault="007A487C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28 Julai 2021</w:t>
            </w:r>
          </w:p>
        </w:tc>
        <w:tc>
          <w:tcPr>
            <w:tcW w:w="2121" w:type="dxa"/>
          </w:tcPr>
          <w:p w14:paraId="5D374134" w14:textId="74FD3121" w:rsidR="007A487C" w:rsidRPr="0020226F" w:rsidRDefault="007A487C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RM30,000.00</w:t>
            </w:r>
          </w:p>
        </w:tc>
      </w:tr>
      <w:tr w:rsidR="007A487C" w:rsidRPr="0020226F" w14:paraId="45B3F770" w14:textId="77777777" w:rsidTr="007A487C">
        <w:tc>
          <w:tcPr>
            <w:tcW w:w="704" w:type="dxa"/>
          </w:tcPr>
          <w:p w14:paraId="7E0EACAB" w14:textId="710A91B8" w:rsidR="007A487C" w:rsidRPr="0020226F" w:rsidRDefault="007A487C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2.</w:t>
            </w:r>
          </w:p>
        </w:tc>
        <w:tc>
          <w:tcPr>
            <w:tcW w:w="1559" w:type="dxa"/>
          </w:tcPr>
          <w:p w14:paraId="14030F83" w14:textId="55E02842" w:rsidR="007A487C" w:rsidRPr="0020226F" w:rsidRDefault="007A487C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Head</w:t>
            </w:r>
          </w:p>
        </w:tc>
        <w:tc>
          <w:tcPr>
            <w:tcW w:w="3684" w:type="dxa"/>
          </w:tcPr>
          <w:p w14:paraId="5476E3F0" w14:textId="1F519376" w:rsidR="007A487C" w:rsidRPr="0020226F" w:rsidRDefault="007A487C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Tabung Bantuan Khas Norhidayu Ismail</w:t>
            </w:r>
          </w:p>
        </w:tc>
        <w:tc>
          <w:tcPr>
            <w:tcW w:w="1845" w:type="dxa"/>
          </w:tcPr>
          <w:p w14:paraId="701355BC" w14:textId="2FD5457F" w:rsidR="007A487C" w:rsidRPr="0020226F" w:rsidRDefault="007A487C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Jun 2020</w:t>
            </w:r>
          </w:p>
        </w:tc>
        <w:tc>
          <w:tcPr>
            <w:tcW w:w="2121" w:type="dxa"/>
          </w:tcPr>
          <w:p w14:paraId="30CD0E8D" w14:textId="2987ADD8" w:rsidR="007A487C" w:rsidRPr="0020226F" w:rsidRDefault="007A487C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RM30,000.00</w:t>
            </w:r>
          </w:p>
        </w:tc>
      </w:tr>
      <w:tr w:rsidR="007A487C" w:rsidRPr="0020226F" w14:paraId="77DCFDFB" w14:textId="77777777" w:rsidTr="007A487C">
        <w:tc>
          <w:tcPr>
            <w:tcW w:w="704" w:type="dxa"/>
          </w:tcPr>
          <w:p w14:paraId="242850B7" w14:textId="0807CD0B" w:rsidR="007A487C" w:rsidRPr="0020226F" w:rsidRDefault="007A487C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3.</w:t>
            </w:r>
          </w:p>
        </w:tc>
        <w:tc>
          <w:tcPr>
            <w:tcW w:w="1559" w:type="dxa"/>
          </w:tcPr>
          <w:p w14:paraId="39AD4BD5" w14:textId="7AFB2B42" w:rsidR="007A487C" w:rsidRPr="0020226F" w:rsidRDefault="007A487C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Head</w:t>
            </w:r>
          </w:p>
        </w:tc>
        <w:tc>
          <w:tcPr>
            <w:tcW w:w="3684" w:type="dxa"/>
          </w:tcPr>
          <w:p w14:paraId="4842EB91" w14:textId="578950A8" w:rsidR="007A487C" w:rsidRPr="0020226F" w:rsidRDefault="007A487C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Tabung Bantuan Khas Maznah Ismail</w:t>
            </w:r>
          </w:p>
        </w:tc>
        <w:tc>
          <w:tcPr>
            <w:tcW w:w="1845" w:type="dxa"/>
          </w:tcPr>
          <w:p w14:paraId="4A53F490" w14:textId="41B2B43D" w:rsidR="007A487C" w:rsidRPr="0020226F" w:rsidRDefault="007A487C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May 2020</w:t>
            </w:r>
          </w:p>
        </w:tc>
        <w:tc>
          <w:tcPr>
            <w:tcW w:w="2121" w:type="dxa"/>
          </w:tcPr>
          <w:p w14:paraId="11DA1ED1" w14:textId="6F386535" w:rsidR="007A487C" w:rsidRPr="0020226F" w:rsidRDefault="007A487C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RM10,000.00</w:t>
            </w:r>
          </w:p>
        </w:tc>
      </w:tr>
      <w:tr w:rsidR="007A487C" w:rsidRPr="0020226F" w14:paraId="0CD4DAA1" w14:textId="77777777" w:rsidTr="007A487C">
        <w:tc>
          <w:tcPr>
            <w:tcW w:w="704" w:type="dxa"/>
          </w:tcPr>
          <w:p w14:paraId="74088004" w14:textId="5DD3FA33" w:rsidR="007A487C" w:rsidRPr="0020226F" w:rsidRDefault="007A487C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4.</w:t>
            </w:r>
          </w:p>
        </w:tc>
        <w:tc>
          <w:tcPr>
            <w:tcW w:w="1559" w:type="dxa"/>
          </w:tcPr>
          <w:p w14:paraId="052400C8" w14:textId="4F6A18FE" w:rsidR="007A487C" w:rsidRPr="0020226F" w:rsidRDefault="007A487C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Head</w:t>
            </w:r>
          </w:p>
        </w:tc>
        <w:tc>
          <w:tcPr>
            <w:tcW w:w="3684" w:type="dxa"/>
          </w:tcPr>
          <w:p w14:paraId="513EBEB7" w14:textId="27140699" w:rsidR="007A487C" w:rsidRPr="0020226F" w:rsidRDefault="007A487C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Bantuan Komputer Riba Kepada Pelajar UTM (B40)</w:t>
            </w:r>
          </w:p>
        </w:tc>
        <w:tc>
          <w:tcPr>
            <w:tcW w:w="1845" w:type="dxa"/>
          </w:tcPr>
          <w:p w14:paraId="6F2745F3" w14:textId="21DA52AC" w:rsidR="007A487C" w:rsidRPr="0020226F" w:rsidRDefault="007A487C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Ogos 2020</w:t>
            </w:r>
          </w:p>
        </w:tc>
        <w:tc>
          <w:tcPr>
            <w:tcW w:w="2121" w:type="dxa"/>
          </w:tcPr>
          <w:p w14:paraId="50B36274" w14:textId="081BD727" w:rsidR="007A487C" w:rsidRPr="0020226F" w:rsidRDefault="007A487C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RM200,000.00</w:t>
            </w:r>
          </w:p>
        </w:tc>
      </w:tr>
      <w:tr w:rsidR="007A487C" w:rsidRPr="0020226F" w14:paraId="58E56755" w14:textId="77777777" w:rsidTr="007A487C">
        <w:tc>
          <w:tcPr>
            <w:tcW w:w="704" w:type="dxa"/>
          </w:tcPr>
          <w:p w14:paraId="5CD407D6" w14:textId="0700CF45" w:rsidR="007A487C" w:rsidRPr="0020226F" w:rsidRDefault="007A487C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5.</w:t>
            </w:r>
          </w:p>
        </w:tc>
        <w:tc>
          <w:tcPr>
            <w:tcW w:w="1559" w:type="dxa"/>
          </w:tcPr>
          <w:p w14:paraId="4D3D832B" w14:textId="17975047" w:rsidR="007A487C" w:rsidRPr="0020226F" w:rsidRDefault="007A487C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Head</w:t>
            </w:r>
          </w:p>
        </w:tc>
        <w:tc>
          <w:tcPr>
            <w:tcW w:w="3684" w:type="dxa"/>
          </w:tcPr>
          <w:p w14:paraId="4BDDEE13" w14:textId="28579500" w:rsidR="007A487C" w:rsidRPr="0020226F" w:rsidRDefault="007A487C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USR UTM-Cambodia 2017</w:t>
            </w:r>
          </w:p>
        </w:tc>
        <w:tc>
          <w:tcPr>
            <w:tcW w:w="1845" w:type="dxa"/>
          </w:tcPr>
          <w:p w14:paraId="1C03267F" w14:textId="003AADFE" w:rsidR="007A487C" w:rsidRPr="0020226F" w:rsidRDefault="00D06BF7" w:rsidP="0020226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ptember </w:t>
            </w:r>
            <w:r w:rsidR="007A487C" w:rsidRPr="0020226F">
              <w:rPr>
                <w:rFonts w:ascii="Arial" w:hAnsi="Arial" w:cs="Arial"/>
              </w:rPr>
              <w:t xml:space="preserve"> 2017</w:t>
            </w:r>
          </w:p>
        </w:tc>
        <w:tc>
          <w:tcPr>
            <w:tcW w:w="2121" w:type="dxa"/>
          </w:tcPr>
          <w:p w14:paraId="3FE89693" w14:textId="3B6F12F4" w:rsidR="007A487C" w:rsidRPr="0020226F" w:rsidRDefault="007A487C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RM130,000.00</w:t>
            </w:r>
          </w:p>
        </w:tc>
      </w:tr>
      <w:tr w:rsidR="007A487C" w:rsidRPr="0020226F" w14:paraId="0ADF1630" w14:textId="77777777" w:rsidTr="007A487C">
        <w:tc>
          <w:tcPr>
            <w:tcW w:w="704" w:type="dxa"/>
          </w:tcPr>
          <w:p w14:paraId="73BA113A" w14:textId="6AA70058" w:rsidR="007A487C" w:rsidRPr="0020226F" w:rsidRDefault="007A487C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6.</w:t>
            </w:r>
          </w:p>
        </w:tc>
        <w:tc>
          <w:tcPr>
            <w:tcW w:w="1559" w:type="dxa"/>
          </w:tcPr>
          <w:p w14:paraId="4433C6BF" w14:textId="19C2B8FA" w:rsidR="007A487C" w:rsidRPr="0020226F" w:rsidRDefault="007A487C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Head</w:t>
            </w:r>
          </w:p>
        </w:tc>
        <w:tc>
          <w:tcPr>
            <w:tcW w:w="3684" w:type="dxa"/>
          </w:tcPr>
          <w:p w14:paraId="115C5DCA" w14:textId="0F72F95F" w:rsidR="007A487C" w:rsidRPr="0020226F" w:rsidRDefault="007A487C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USR UTM-Cambodia 2019</w:t>
            </w:r>
          </w:p>
        </w:tc>
        <w:tc>
          <w:tcPr>
            <w:tcW w:w="1845" w:type="dxa"/>
          </w:tcPr>
          <w:p w14:paraId="1F86BE0A" w14:textId="3ED56CDA" w:rsidR="007A487C" w:rsidRPr="0020226F" w:rsidRDefault="00D06BF7" w:rsidP="0020226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gust</w:t>
            </w:r>
            <w:r w:rsidR="007A487C" w:rsidRPr="0020226F">
              <w:rPr>
                <w:rFonts w:ascii="Arial" w:hAnsi="Arial" w:cs="Arial"/>
              </w:rPr>
              <w:t xml:space="preserve"> 2019</w:t>
            </w:r>
          </w:p>
        </w:tc>
        <w:tc>
          <w:tcPr>
            <w:tcW w:w="2121" w:type="dxa"/>
          </w:tcPr>
          <w:p w14:paraId="0F354D31" w14:textId="2054AF14" w:rsidR="007A487C" w:rsidRPr="0020226F" w:rsidRDefault="007A487C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RM200,000.00</w:t>
            </w:r>
          </w:p>
        </w:tc>
      </w:tr>
      <w:tr w:rsidR="007A487C" w:rsidRPr="0020226F" w14:paraId="24568819" w14:textId="77777777" w:rsidTr="007A487C">
        <w:tc>
          <w:tcPr>
            <w:tcW w:w="704" w:type="dxa"/>
          </w:tcPr>
          <w:p w14:paraId="2B62EA8F" w14:textId="5F074E77" w:rsidR="007A487C" w:rsidRPr="0020226F" w:rsidRDefault="00D80566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7.</w:t>
            </w:r>
          </w:p>
        </w:tc>
        <w:tc>
          <w:tcPr>
            <w:tcW w:w="1559" w:type="dxa"/>
          </w:tcPr>
          <w:p w14:paraId="0CCD2F7E" w14:textId="7314BFB7" w:rsidR="007A487C" w:rsidRPr="0020226F" w:rsidRDefault="00D80566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Head</w:t>
            </w:r>
          </w:p>
        </w:tc>
        <w:tc>
          <w:tcPr>
            <w:tcW w:w="3684" w:type="dxa"/>
          </w:tcPr>
          <w:p w14:paraId="36A3A973" w14:textId="6142A3AF" w:rsidR="007A487C" w:rsidRPr="0020226F" w:rsidRDefault="00D80566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USR UTM-Cambodia 2020</w:t>
            </w:r>
          </w:p>
        </w:tc>
        <w:tc>
          <w:tcPr>
            <w:tcW w:w="1845" w:type="dxa"/>
          </w:tcPr>
          <w:p w14:paraId="3FA86EDA" w14:textId="043A954A" w:rsidR="007A487C" w:rsidRPr="0020226F" w:rsidRDefault="00D06BF7" w:rsidP="0020226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gust</w:t>
            </w:r>
            <w:r w:rsidR="00D80566" w:rsidRPr="0020226F">
              <w:rPr>
                <w:rFonts w:ascii="Arial" w:hAnsi="Arial" w:cs="Arial"/>
              </w:rPr>
              <w:t xml:space="preserve"> 2020</w:t>
            </w:r>
          </w:p>
        </w:tc>
        <w:tc>
          <w:tcPr>
            <w:tcW w:w="2121" w:type="dxa"/>
          </w:tcPr>
          <w:p w14:paraId="3BB18560" w14:textId="52D9409E" w:rsidR="007A487C" w:rsidRPr="0020226F" w:rsidRDefault="00D80566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RM230,000.00</w:t>
            </w:r>
          </w:p>
        </w:tc>
      </w:tr>
      <w:tr w:rsidR="007A487C" w:rsidRPr="0020226F" w14:paraId="706A4388" w14:textId="77777777" w:rsidTr="007A487C">
        <w:tc>
          <w:tcPr>
            <w:tcW w:w="704" w:type="dxa"/>
          </w:tcPr>
          <w:p w14:paraId="26AFE0DB" w14:textId="1377A980" w:rsidR="007A487C" w:rsidRPr="0020226F" w:rsidRDefault="00D80566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8.</w:t>
            </w:r>
          </w:p>
        </w:tc>
        <w:tc>
          <w:tcPr>
            <w:tcW w:w="1559" w:type="dxa"/>
          </w:tcPr>
          <w:p w14:paraId="4451E6C2" w14:textId="25B9C1B1" w:rsidR="007A487C" w:rsidRPr="0020226F" w:rsidRDefault="00D80566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Head</w:t>
            </w:r>
          </w:p>
        </w:tc>
        <w:tc>
          <w:tcPr>
            <w:tcW w:w="3684" w:type="dxa"/>
          </w:tcPr>
          <w:p w14:paraId="150E78F8" w14:textId="48D6FD09" w:rsidR="007A487C" w:rsidRPr="0020226F" w:rsidRDefault="00D80566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Tabung Pembangunan Semula Rumah Adik Syafiq</w:t>
            </w:r>
          </w:p>
        </w:tc>
        <w:tc>
          <w:tcPr>
            <w:tcW w:w="1845" w:type="dxa"/>
          </w:tcPr>
          <w:p w14:paraId="6743896C" w14:textId="1773CAC7" w:rsidR="007A487C" w:rsidRPr="0020226F" w:rsidRDefault="00D06BF7" w:rsidP="0020226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gust</w:t>
            </w:r>
            <w:r w:rsidR="00D80566" w:rsidRPr="0020226F">
              <w:rPr>
                <w:rFonts w:ascii="Arial" w:hAnsi="Arial" w:cs="Arial"/>
              </w:rPr>
              <w:t xml:space="preserve"> 2020</w:t>
            </w:r>
          </w:p>
        </w:tc>
        <w:tc>
          <w:tcPr>
            <w:tcW w:w="2121" w:type="dxa"/>
          </w:tcPr>
          <w:p w14:paraId="24FBF171" w14:textId="7BA2889C" w:rsidR="007A487C" w:rsidRPr="0020226F" w:rsidRDefault="00D80566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RM55,000.00</w:t>
            </w:r>
          </w:p>
        </w:tc>
      </w:tr>
      <w:tr w:rsidR="007A487C" w:rsidRPr="0020226F" w14:paraId="173A7CE9" w14:textId="77777777" w:rsidTr="007A487C">
        <w:tc>
          <w:tcPr>
            <w:tcW w:w="704" w:type="dxa"/>
          </w:tcPr>
          <w:p w14:paraId="37AD9D30" w14:textId="639C2E4C" w:rsidR="007A487C" w:rsidRPr="0020226F" w:rsidRDefault="00D80566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9.</w:t>
            </w:r>
          </w:p>
        </w:tc>
        <w:tc>
          <w:tcPr>
            <w:tcW w:w="1559" w:type="dxa"/>
          </w:tcPr>
          <w:p w14:paraId="1A73F9C1" w14:textId="07821D0F" w:rsidR="007A487C" w:rsidRPr="0020226F" w:rsidRDefault="00D80566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Member</w:t>
            </w:r>
          </w:p>
        </w:tc>
        <w:tc>
          <w:tcPr>
            <w:tcW w:w="3684" w:type="dxa"/>
          </w:tcPr>
          <w:p w14:paraId="6E41273E" w14:textId="221755D5" w:rsidR="007A487C" w:rsidRPr="0020226F" w:rsidRDefault="00D80566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Project ICare UTM-KEJORA</w:t>
            </w:r>
          </w:p>
        </w:tc>
        <w:tc>
          <w:tcPr>
            <w:tcW w:w="1845" w:type="dxa"/>
          </w:tcPr>
          <w:p w14:paraId="548B7653" w14:textId="66A2E85A" w:rsidR="007A487C" w:rsidRPr="0020226F" w:rsidRDefault="00D80566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Jun 2019 -Disember 2021</w:t>
            </w:r>
          </w:p>
        </w:tc>
        <w:tc>
          <w:tcPr>
            <w:tcW w:w="2121" w:type="dxa"/>
          </w:tcPr>
          <w:p w14:paraId="05473149" w14:textId="1D024A40" w:rsidR="007A487C" w:rsidRPr="0020226F" w:rsidRDefault="00D80566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RM1,000,000.00</w:t>
            </w:r>
          </w:p>
        </w:tc>
      </w:tr>
      <w:tr w:rsidR="007A487C" w:rsidRPr="0020226F" w14:paraId="34FC0399" w14:textId="77777777" w:rsidTr="007A487C">
        <w:tc>
          <w:tcPr>
            <w:tcW w:w="704" w:type="dxa"/>
          </w:tcPr>
          <w:p w14:paraId="39D6C3BF" w14:textId="3FDCB76B" w:rsidR="007A487C" w:rsidRPr="0020226F" w:rsidRDefault="00D80566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10.</w:t>
            </w:r>
          </w:p>
        </w:tc>
        <w:tc>
          <w:tcPr>
            <w:tcW w:w="1559" w:type="dxa"/>
          </w:tcPr>
          <w:p w14:paraId="7F204CB3" w14:textId="52E13FCE" w:rsidR="007A487C" w:rsidRPr="0020226F" w:rsidRDefault="00D80566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Member</w:t>
            </w:r>
          </w:p>
        </w:tc>
        <w:tc>
          <w:tcPr>
            <w:tcW w:w="3684" w:type="dxa"/>
          </w:tcPr>
          <w:p w14:paraId="152B78D3" w14:textId="60EA0988" w:rsidR="007A487C" w:rsidRPr="0020226F" w:rsidRDefault="00D80566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Tabung COVID-19 UTM</w:t>
            </w:r>
          </w:p>
        </w:tc>
        <w:tc>
          <w:tcPr>
            <w:tcW w:w="1845" w:type="dxa"/>
          </w:tcPr>
          <w:p w14:paraId="3FC6EBA1" w14:textId="57DC5CBB" w:rsidR="007A487C" w:rsidRPr="0020226F" w:rsidRDefault="00D80566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March 2020</w:t>
            </w:r>
          </w:p>
        </w:tc>
        <w:tc>
          <w:tcPr>
            <w:tcW w:w="2121" w:type="dxa"/>
          </w:tcPr>
          <w:p w14:paraId="4D4A4313" w14:textId="494DEBC8" w:rsidR="007A487C" w:rsidRPr="0020226F" w:rsidRDefault="00D80566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RM500,000.00</w:t>
            </w:r>
          </w:p>
        </w:tc>
      </w:tr>
      <w:tr w:rsidR="007A487C" w:rsidRPr="0020226F" w14:paraId="2B6ACF23" w14:textId="77777777" w:rsidTr="007A487C">
        <w:tc>
          <w:tcPr>
            <w:tcW w:w="704" w:type="dxa"/>
          </w:tcPr>
          <w:p w14:paraId="4322DA4D" w14:textId="64D5ED4A" w:rsidR="007A487C" w:rsidRPr="0020226F" w:rsidRDefault="00D80566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11.</w:t>
            </w:r>
          </w:p>
        </w:tc>
        <w:tc>
          <w:tcPr>
            <w:tcW w:w="1559" w:type="dxa"/>
          </w:tcPr>
          <w:p w14:paraId="2B1D8E05" w14:textId="7A92EEB2" w:rsidR="007A487C" w:rsidRPr="0020226F" w:rsidRDefault="00D80566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Member</w:t>
            </w:r>
          </w:p>
        </w:tc>
        <w:tc>
          <w:tcPr>
            <w:tcW w:w="3684" w:type="dxa"/>
          </w:tcPr>
          <w:p w14:paraId="27DE2BB0" w14:textId="188F961C" w:rsidR="007A487C" w:rsidRPr="0020226F" w:rsidRDefault="00D80566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Tabung UTM Prihatin</w:t>
            </w:r>
          </w:p>
        </w:tc>
        <w:tc>
          <w:tcPr>
            <w:tcW w:w="1845" w:type="dxa"/>
          </w:tcPr>
          <w:p w14:paraId="113EB88F" w14:textId="244BC8E4" w:rsidR="007A487C" w:rsidRPr="0020226F" w:rsidRDefault="00D80566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March 2021</w:t>
            </w:r>
          </w:p>
        </w:tc>
        <w:tc>
          <w:tcPr>
            <w:tcW w:w="2121" w:type="dxa"/>
          </w:tcPr>
          <w:p w14:paraId="2E3B1394" w14:textId="10FA309A" w:rsidR="007A487C" w:rsidRPr="0020226F" w:rsidRDefault="00D80566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RM800,000.00</w:t>
            </w:r>
          </w:p>
        </w:tc>
      </w:tr>
      <w:tr w:rsidR="007A487C" w:rsidRPr="0020226F" w14:paraId="59A92CF9" w14:textId="77777777" w:rsidTr="007A487C">
        <w:tc>
          <w:tcPr>
            <w:tcW w:w="704" w:type="dxa"/>
          </w:tcPr>
          <w:p w14:paraId="3B99384C" w14:textId="1D9FB55E" w:rsidR="007A487C" w:rsidRPr="0020226F" w:rsidRDefault="00D80566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12.</w:t>
            </w:r>
          </w:p>
        </w:tc>
        <w:tc>
          <w:tcPr>
            <w:tcW w:w="1559" w:type="dxa"/>
          </w:tcPr>
          <w:p w14:paraId="00119980" w14:textId="51D16B0B" w:rsidR="007A487C" w:rsidRPr="0020226F" w:rsidRDefault="00D80566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Member</w:t>
            </w:r>
          </w:p>
        </w:tc>
        <w:tc>
          <w:tcPr>
            <w:tcW w:w="3684" w:type="dxa"/>
          </w:tcPr>
          <w:p w14:paraId="3E3A6777" w14:textId="4C5286A6" w:rsidR="007A487C" w:rsidRPr="0020226F" w:rsidRDefault="00D80566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Tabung Prihatin Komuniti Covid-19</w:t>
            </w:r>
          </w:p>
        </w:tc>
        <w:tc>
          <w:tcPr>
            <w:tcW w:w="1845" w:type="dxa"/>
          </w:tcPr>
          <w:p w14:paraId="61A02143" w14:textId="5A991A29" w:rsidR="007A487C" w:rsidRPr="0020226F" w:rsidRDefault="00D80566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October 2020</w:t>
            </w:r>
          </w:p>
        </w:tc>
        <w:tc>
          <w:tcPr>
            <w:tcW w:w="2121" w:type="dxa"/>
          </w:tcPr>
          <w:p w14:paraId="5728F76E" w14:textId="68031D78" w:rsidR="007A487C" w:rsidRPr="0020226F" w:rsidRDefault="00D80566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RM30,000.00</w:t>
            </w:r>
          </w:p>
        </w:tc>
      </w:tr>
      <w:tr w:rsidR="007A487C" w:rsidRPr="0020226F" w14:paraId="27FA5637" w14:textId="77777777" w:rsidTr="007A487C">
        <w:tc>
          <w:tcPr>
            <w:tcW w:w="704" w:type="dxa"/>
          </w:tcPr>
          <w:p w14:paraId="4A2F2985" w14:textId="1502B542" w:rsidR="007A487C" w:rsidRPr="0020226F" w:rsidRDefault="00D80566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13.</w:t>
            </w:r>
          </w:p>
        </w:tc>
        <w:tc>
          <w:tcPr>
            <w:tcW w:w="1559" w:type="dxa"/>
          </w:tcPr>
          <w:p w14:paraId="0E589DB9" w14:textId="7307B0C0" w:rsidR="007A487C" w:rsidRPr="0020226F" w:rsidRDefault="00D80566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Member</w:t>
            </w:r>
          </w:p>
        </w:tc>
        <w:tc>
          <w:tcPr>
            <w:tcW w:w="3684" w:type="dxa"/>
          </w:tcPr>
          <w:p w14:paraId="78A783D7" w14:textId="1CEE2B53" w:rsidR="007A487C" w:rsidRPr="0020226F" w:rsidRDefault="00D80566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Covid Response and Relief Team (CORET)</w:t>
            </w:r>
          </w:p>
        </w:tc>
        <w:tc>
          <w:tcPr>
            <w:tcW w:w="1845" w:type="dxa"/>
          </w:tcPr>
          <w:p w14:paraId="4D79D3CE" w14:textId="19FBED2D" w:rsidR="007A487C" w:rsidRPr="0020226F" w:rsidRDefault="00D80566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Jun</w:t>
            </w:r>
            <w:r w:rsidR="008520AA">
              <w:rPr>
                <w:rFonts w:ascii="Arial" w:hAnsi="Arial" w:cs="Arial"/>
              </w:rPr>
              <w:t>e</w:t>
            </w:r>
            <w:r w:rsidRPr="0020226F">
              <w:rPr>
                <w:rFonts w:ascii="Arial" w:hAnsi="Arial" w:cs="Arial"/>
              </w:rPr>
              <w:t xml:space="preserve"> 2021</w:t>
            </w:r>
          </w:p>
        </w:tc>
        <w:tc>
          <w:tcPr>
            <w:tcW w:w="2121" w:type="dxa"/>
          </w:tcPr>
          <w:p w14:paraId="55BF53AF" w14:textId="32EE7B46" w:rsidR="007A487C" w:rsidRPr="0020226F" w:rsidRDefault="00D80566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RM27,060.00</w:t>
            </w:r>
          </w:p>
        </w:tc>
      </w:tr>
      <w:tr w:rsidR="007A487C" w:rsidRPr="0020226F" w14:paraId="0123CB56" w14:textId="77777777" w:rsidTr="007A487C">
        <w:tc>
          <w:tcPr>
            <w:tcW w:w="704" w:type="dxa"/>
          </w:tcPr>
          <w:p w14:paraId="49CA3633" w14:textId="7797BFCB" w:rsidR="007A487C" w:rsidRPr="0020226F" w:rsidRDefault="00D80566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14.</w:t>
            </w:r>
          </w:p>
        </w:tc>
        <w:tc>
          <w:tcPr>
            <w:tcW w:w="1559" w:type="dxa"/>
          </w:tcPr>
          <w:p w14:paraId="6D8E2189" w14:textId="7164A6A0" w:rsidR="007A487C" w:rsidRPr="0020226F" w:rsidRDefault="00D80566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Member</w:t>
            </w:r>
          </w:p>
        </w:tc>
        <w:tc>
          <w:tcPr>
            <w:tcW w:w="3684" w:type="dxa"/>
          </w:tcPr>
          <w:p w14:paraId="00A96AE7" w14:textId="4C59FD1E" w:rsidR="007A487C" w:rsidRPr="0020226F" w:rsidRDefault="00D80566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Pembangunan Surau Sri Saujana Kajang</w:t>
            </w:r>
          </w:p>
        </w:tc>
        <w:tc>
          <w:tcPr>
            <w:tcW w:w="1845" w:type="dxa"/>
          </w:tcPr>
          <w:p w14:paraId="7E76C335" w14:textId="70C68BB8" w:rsidR="007A487C" w:rsidRPr="0020226F" w:rsidRDefault="00D80566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Jun</w:t>
            </w:r>
            <w:r w:rsidR="008520AA">
              <w:rPr>
                <w:rFonts w:ascii="Arial" w:hAnsi="Arial" w:cs="Arial"/>
              </w:rPr>
              <w:t>e</w:t>
            </w:r>
            <w:r w:rsidRPr="0020226F">
              <w:rPr>
                <w:rFonts w:ascii="Arial" w:hAnsi="Arial" w:cs="Arial"/>
              </w:rPr>
              <w:t xml:space="preserve"> 2020</w:t>
            </w:r>
          </w:p>
        </w:tc>
        <w:tc>
          <w:tcPr>
            <w:tcW w:w="2121" w:type="dxa"/>
          </w:tcPr>
          <w:p w14:paraId="2D2BB74D" w14:textId="65424B54" w:rsidR="007A487C" w:rsidRPr="0020226F" w:rsidRDefault="00D80566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RM12,680.00</w:t>
            </w:r>
          </w:p>
        </w:tc>
      </w:tr>
      <w:tr w:rsidR="007A487C" w:rsidRPr="0020226F" w14:paraId="66F5916C" w14:textId="77777777" w:rsidTr="007A487C">
        <w:tc>
          <w:tcPr>
            <w:tcW w:w="704" w:type="dxa"/>
          </w:tcPr>
          <w:p w14:paraId="553C44DC" w14:textId="22F8C3E1" w:rsidR="007A487C" w:rsidRPr="0020226F" w:rsidRDefault="00D80566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15.</w:t>
            </w:r>
          </w:p>
        </w:tc>
        <w:tc>
          <w:tcPr>
            <w:tcW w:w="1559" w:type="dxa"/>
          </w:tcPr>
          <w:p w14:paraId="042A829E" w14:textId="05831ABE" w:rsidR="007A487C" w:rsidRPr="0020226F" w:rsidRDefault="00D80566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Member</w:t>
            </w:r>
          </w:p>
        </w:tc>
        <w:tc>
          <w:tcPr>
            <w:tcW w:w="3684" w:type="dxa"/>
          </w:tcPr>
          <w:p w14:paraId="6DE1AC68" w14:textId="63DDEC99" w:rsidR="007A487C" w:rsidRPr="0020226F" w:rsidRDefault="00545EC4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Pembangunan Surau An-Nur Taman Desa Skudai</w:t>
            </w:r>
          </w:p>
        </w:tc>
        <w:tc>
          <w:tcPr>
            <w:tcW w:w="1845" w:type="dxa"/>
          </w:tcPr>
          <w:p w14:paraId="059FF6CA" w14:textId="45D30BD1" w:rsidR="007A487C" w:rsidRPr="0020226F" w:rsidRDefault="00545EC4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March 2021</w:t>
            </w:r>
          </w:p>
        </w:tc>
        <w:tc>
          <w:tcPr>
            <w:tcW w:w="2121" w:type="dxa"/>
          </w:tcPr>
          <w:p w14:paraId="64CB5129" w14:textId="5BECEB26" w:rsidR="007A487C" w:rsidRPr="0020226F" w:rsidRDefault="00545EC4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RM2,500,000.00</w:t>
            </w:r>
          </w:p>
        </w:tc>
      </w:tr>
      <w:tr w:rsidR="007A487C" w:rsidRPr="0020226F" w14:paraId="3FC4DB4C" w14:textId="77777777" w:rsidTr="007A487C">
        <w:tc>
          <w:tcPr>
            <w:tcW w:w="704" w:type="dxa"/>
          </w:tcPr>
          <w:p w14:paraId="75D8BBEA" w14:textId="6C75FC3C" w:rsidR="007A487C" w:rsidRPr="0020226F" w:rsidRDefault="00545EC4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16.</w:t>
            </w:r>
          </w:p>
        </w:tc>
        <w:tc>
          <w:tcPr>
            <w:tcW w:w="1559" w:type="dxa"/>
          </w:tcPr>
          <w:p w14:paraId="16ADFE7D" w14:textId="18B0C484" w:rsidR="007A487C" w:rsidRPr="0020226F" w:rsidRDefault="00545EC4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Member</w:t>
            </w:r>
          </w:p>
        </w:tc>
        <w:tc>
          <w:tcPr>
            <w:tcW w:w="3684" w:type="dxa"/>
          </w:tcPr>
          <w:p w14:paraId="2C08CC44" w14:textId="2DDE3ADB" w:rsidR="007A487C" w:rsidRPr="0020226F" w:rsidRDefault="00545EC4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Tabung Bantuan Khas Azhar Mohamad</w:t>
            </w:r>
          </w:p>
        </w:tc>
        <w:tc>
          <w:tcPr>
            <w:tcW w:w="1845" w:type="dxa"/>
          </w:tcPr>
          <w:p w14:paraId="689111C9" w14:textId="0BEB10C7" w:rsidR="007A487C" w:rsidRPr="0020226F" w:rsidRDefault="00545EC4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Jun</w:t>
            </w:r>
            <w:r w:rsidR="008520AA">
              <w:rPr>
                <w:rFonts w:ascii="Arial" w:hAnsi="Arial" w:cs="Arial"/>
              </w:rPr>
              <w:t>e</w:t>
            </w:r>
            <w:r w:rsidRPr="0020226F">
              <w:rPr>
                <w:rFonts w:ascii="Arial" w:hAnsi="Arial" w:cs="Arial"/>
              </w:rPr>
              <w:t xml:space="preserve"> 2021</w:t>
            </w:r>
          </w:p>
        </w:tc>
        <w:tc>
          <w:tcPr>
            <w:tcW w:w="2121" w:type="dxa"/>
          </w:tcPr>
          <w:p w14:paraId="206437FE" w14:textId="5196475F" w:rsidR="007A487C" w:rsidRPr="0020226F" w:rsidRDefault="00545EC4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RM10,000.00</w:t>
            </w:r>
          </w:p>
        </w:tc>
      </w:tr>
      <w:tr w:rsidR="007A487C" w:rsidRPr="0020226F" w14:paraId="0F460412" w14:textId="77777777" w:rsidTr="007A487C">
        <w:tc>
          <w:tcPr>
            <w:tcW w:w="704" w:type="dxa"/>
          </w:tcPr>
          <w:p w14:paraId="7E1DCC25" w14:textId="5B9CD4E3" w:rsidR="007A487C" w:rsidRPr="0020226F" w:rsidRDefault="00545EC4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lastRenderedPageBreak/>
              <w:t>17.</w:t>
            </w:r>
          </w:p>
        </w:tc>
        <w:tc>
          <w:tcPr>
            <w:tcW w:w="1559" w:type="dxa"/>
          </w:tcPr>
          <w:p w14:paraId="582DA9F7" w14:textId="7E026CF9" w:rsidR="007A487C" w:rsidRPr="0020226F" w:rsidRDefault="00545EC4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Member</w:t>
            </w:r>
          </w:p>
        </w:tc>
        <w:tc>
          <w:tcPr>
            <w:tcW w:w="3684" w:type="dxa"/>
          </w:tcPr>
          <w:p w14:paraId="6ADE52C0" w14:textId="7654CB79" w:rsidR="007A487C" w:rsidRPr="0020226F" w:rsidRDefault="00545EC4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USR UTM-Cambodia &amp; Vietnam 2018</w:t>
            </w:r>
          </w:p>
        </w:tc>
        <w:tc>
          <w:tcPr>
            <w:tcW w:w="1845" w:type="dxa"/>
          </w:tcPr>
          <w:p w14:paraId="6E1990C6" w14:textId="613E9CF9" w:rsidR="007A487C" w:rsidRPr="0020226F" w:rsidRDefault="008520AA" w:rsidP="0020226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gust</w:t>
            </w:r>
            <w:r w:rsidR="00545EC4" w:rsidRPr="0020226F">
              <w:rPr>
                <w:rFonts w:ascii="Arial" w:hAnsi="Arial" w:cs="Arial"/>
              </w:rPr>
              <w:t xml:space="preserve"> 2018</w:t>
            </w:r>
          </w:p>
        </w:tc>
        <w:tc>
          <w:tcPr>
            <w:tcW w:w="2121" w:type="dxa"/>
          </w:tcPr>
          <w:p w14:paraId="65D3F40A" w14:textId="01394291" w:rsidR="007A487C" w:rsidRPr="0020226F" w:rsidRDefault="00545EC4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RM180,000.00</w:t>
            </w:r>
          </w:p>
        </w:tc>
      </w:tr>
      <w:tr w:rsidR="007A487C" w:rsidRPr="0020226F" w14:paraId="729A26A7" w14:textId="77777777" w:rsidTr="007A487C">
        <w:tc>
          <w:tcPr>
            <w:tcW w:w="704" w:type="dxa"/>
          </w:tcPr>
          <w:p w14:paraId="0C16D140" w14:textId="1AEC3EE9" w:rsidR="007A487C" w:rsidRPr="0020226F" w:rsidRDefault="00545EC4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18.</w:t>
            </w:r>
          </w:p>
        </w:tc>
        <w:tc>
          <w:tcPr>
            <w:tcW w:w="1559" w:type="dxa"/>
          </w:tcPr>
          <w:p w14:paraId="62664C41" w14:textId="324EBD11" w:rsidR="007A487C" w:rsidRPr="0020226F" w:rsidRDefault="00545EC4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Member</w:t>
            </w:r>
          </w:p>
        </w:tc>
        <w:tc>
          <w:tcPr>
            <w:tcW w:w="3684" w:type="dxa"/>
          </w:tcPr>
          <w:p w14:paraId="098848CF" w14:textId="45E82085" w:rsidR="007A487C" w:rsidRPr="0020226F" w:rsidRDefault="00545EC4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USR UTM-Cambodia 2021</w:t>
            </w:r>
          </w:p>
        </w:tc>
        <w:tc>
          <w:tcPr>
            <w:tcW w:w="1845" w:type="dxa"/>
          </w:tcPr>
          <w:p w14:paraId="4C5DF5F4" w14:textId="76AEF7FF" w:rsidR="007A487C" w:rsidRPr="0020226F" w:rsidRDefault="00545EC4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July 2021</w:t>
            </w:r>
          </w:p>
        </w:tc>
        <w:tc>
          <w:tcPr>
            <w:tcW w:w="2121" w:type="dxa"/>
          </w:tcPr>
          <w:p w14:paraId="4BB179CA" w14:textId="7BDCB888" w:rsidR="007A487C" w:rsidRPr="0020226F" w:rsidRDefault="00545EC4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RM290,000.00</w:t>
            </w:r>
          </w:p>
        </w:tc>
      </w:tr>
      <w:tr w:rsidR="007A487C" w:rsidRPr="0020226F" w14:paraId="40DDD7AE" w14:textId="77777777" w:rsidTr="007A487C">
        <w:tc>
          <w:tcPr>
            <w:tcW w:w="704" w:type="dxa"/>
          </w:tcPr>
          <w:p w14:paraId="1EC9C091" w14:textId="12E73796" w:rsidR="007A487C" w:rsidRPr="0020226F" w:rsidRDefault="00545EC4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19.</w:t>
            </w:r>
          </w:p>
        </w:tc>
        <w:tc>
          <w:tcPr>
            <w:tcW w:w="1559" w:type="dxa"/>
          </w:tcPr>
          <w:p w14:paraId="3CED43BB" w14:textId="321E9EBB" w:rsidR="007A487C" w:rsidRPr="0020226F" w:rsidRDefault="00545EC4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Member</w:t>
            </w:r>
          </w:p>
        </w:tc>
        <w:tc>
          <w:tcPr>
            <w:tcW w:w="3684" w:type="dxa"/>
          </w:tcPr>
          <w:p w14:paraId="754C3A97" w14:textId="0113E2BA" w:rsidR="007A487C" w:rsidRPr="0020226F" w:rsidRDefault="00545EC4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Bantuan Pasca Bencana Yan Kedah</w:t>
            </w:r>
          </w:p>
        </w:tc>
        <w:tc>
          <w:tcPr>
            <w:tcW w:w="1845" w:type="dxa"/>
          </w:tcPr>
          <w:p w14:paraId="0870B502" w14:textId="708057C4" w:rsidR="007A487C" w:rsidRPr="0020226F" w:rsidRDefault="008520AA" w:rsidP="0020226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gust</w:t>
            </w:r>
            <w:r w:rsidR="00545EC4" w:rsidRPr="0020226F">
              <w:rPr>
                <w:rFonts w:ascii="Arial" w:hAnsi="Arial" w:cs="Arial"/>
              </w:rPr>
              <w:t xml:space="preserve"> 2021</w:t>
            </w:r>
          </w:p>
        </w:tc>
        <w:tc>
          <w:tcPr>
            <w:tcW w:w="2121" w:type="dxa"/>
          </w:tcPr>
          <w:p w14:paraId="66DCD4D5" w14:textId="486EA713" w:rsidR="007A487C" w:rsidRPr="0020226F" w:rsidRDefault="00545EC4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RM100,000.00</w:t>
            </w:r>
          </w:p>
        </w:tc>
      </w:tr>
      <w:tr w:rsidR="007A487C" w:rsidRPr="0020226F" w14:paraId="29B60C87" w14:textId="77777777" w:rsidTr="007A487C">
        <w:tc>
          <w:tcPr>
            <w:tcW w:w="704" w:type="dxa"/>
          </w:tcPr>
          <w:p w14:paraId="19A8020F" w14:textId="53602171" w:rsidR="007A487C" w:rsidRPr="0020226F" w:rsidRDefault="00545EC4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20.</w:t>
            </w:r>
          </w:p>
        </w:tc>
        <w:tc>
          <w:tcPr>
            <w:tcW w:w="1559" w:type="dxa"/>
          </w:tcPr>
          <w:p w14:paraId="5D63B6BD" w14:textId="4A91B1D3" w:rsidR="007A487C" w:rsidRPr="0020226F" w:rsidRDefault="00545EC4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Member</w:t>
            </w:r>
          </w:p>
        </w:tc>
        <w:tc>
          <w:tcPr>
            <w:tcW w:w="3684" w:type="dxa"/>
          </w:tcPr>
          <w:p w14:paraId="556660D4" w14:textId="50835E2D" w:rsidR="007A487C" w:rsidRPr="0020226F" w:rsidRDefault="00545EC4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Tabung Bantuan Bencana UTM</w:t>
            </w:r>
          </w:p>
        </w:tc>
        <w:tc>
          <w:tcPr>
            <w:tcW w:w="1845" w:type="dxa"/>
          </w:tcPr>
          <w:p w14:paraId="539D7BA2" w14:textId="06B3EB59" w:rsidR="007A487C" w:rsidRPr="0020226F" w:rsidRDefault="00545EC4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Jun</w:t>
            </w:r>
            <w:r w:rsidR="008520AA">
              <w:rPr>
                <w:rFonts w:ascii="Arial" w:hAnsi="Arial" w:cs="Arial"/>
              </w:rPr>
              <w:t>e</w:t>
            </w:r>
            <w:r w:rsidRPr="0020226F">
              <w:rPr>
                <w:rFonts w:ascii="Arial" w:hAnsi="Arial" w:cs="Arial"/>
              </w:rPr>
              <w:t xml:space="preserve"> 2020</w:t>
            </w:r>
          </w:p>
        </w:tc>
        <w:tc>
          <w:tcPr>
            <w:tcW w:w="2121" w:type="dxa"/>
          </w:tcPr>
          <w:p w14:paraId="5B9CCECA" w14:textId="57DF3593" w:rsidR="007A487C" w:rsidRPr="0020226F" w:rsidRDefault="00545EC4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RM1,000,000.00</w:t>
            </w:r>
          </w:p>
        </w:tc>
      </w:tr>
      <w:tr w:rsidR="00545EC4" w:rsidRPr="0020226F" w14:paraId="11A5C687" w14:textId="77777777" w:rsidTr="007A487C">
        <w:tc>
          <w:tcPr>
            <w:tcW w:w="704" w:type="dxa"/>
          </w:tcPr>
          <w:p w14:paraId="71A336E4" w14:textId="3CCC66E7" w:rsidR="00545EC4" w:rsidRPr="0020226F" w:rsidRDefault="00545EC4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21.</w:t>
            </w:r>
          </w:p>
        </w:tc>
        <w:tc>
          <w:tcPr>
            <w:tcW w:w="1559" w:type="dxa"/>
          </w:tcPr>
          <w:p w14:paraId="1D7DAD3D" w14:textId="3967C4F4" w:rsidR="00545EC4" w:rsidRPr="0020226F" w:rsidRDefault="00545EC4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Member</w:t>
            </w:r>
          </w:p>
        </w:tc>
        <w:tc>
          <w:tcPr>
            <w:tcW w:w="3684" w:type="dxa"/>
          </w:tcPr>
          <w:p w14:paraId="796BB0A2" w14:textId="14729341" w:rsidR="00545EC4" w:rsidRPr="0020226F" w:rsidRDefault="00545EC4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Banatuan Pemandu teksi lembah kelang</w:t>
            </w:r>
          </w:p>
        </w:tc>
        <w:tc>
          <w:tcPr>
            <w:tcW w:w="1845" w:type="dxa"/>
          </w:tcPr>
          <w:p w14:paraId="33642EE3" w14:textId="75DE83D5" w:rsidR="00545EC4" w:rsidRPr="0020226F" w:rsidRDefault="00545EC4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Nov. 2021</w:t>
            </w:r>
          </w:p>
        </w:tc>
        <w:tc>
          <w:tcPr>
            <w:tcW w:w="2121" w:type="dxa"/>
          </w:tcPr>
          <w:p w14:paraId="25679402" w14:textId="732EEA56" w:rsidR="00545EC4" w:rsidRPr="0020226F" w:rsidRDefault="00545EC4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RM50,000.00</w:t>
            </w:r>
          </w:p>
        </w:tc>
      </w:tr>
    </w:tbl>
    <w:p w14:paraId="65AAA1CB" w14:textId="13C01D00" w:rsidR="007A487C" w:rsidRDefault="007A487C" w:rsidP="0020226F">
      <w:pPr>
        <w:rPr>
          <w:rFonts w:ascii="Arial" w:hAnsi="Arial" w:cs="Arial"/>
        </w:rPr>
      </w:pPr>
    </w:p>
    <w:p w14:paraId="0D3FDCC2" w14:textId="77777777" w:rsidR="00746734" w:rsidRDefault="00746734" w:rsidP="0020226F">
      <w:pPr>
        <w:rPr>
          <w:rFonts w:ascii="Arial" w:hAnsi="Arial" w:cs="Arial"/>
        </w:rPr>
      </w:pPr>
    </w:p>
    <w:p w14:paraId="4C253834" w14:textId="6604AD14" w:rsidR="00746734" w:rsidRDefault="00746734" w:rsidP="0020226F">
      <w:pPr>
        <w:rPr>
          <w:rFonts w:ascii="Arial" w:hAnsi="Arial" w:cs="Arial"/>
          <w:b/>
          <w:bCs/>
        </w:rPr>
      </w:pPr>
      <w:r w:rsidRPr="00746734">
        <w:rPr>
          <w:rFonts w:ascii="Arial" w:hAnsi="Arial" w:cs="Arial"/>
          <w:b/>
          <w:bCs/>
        </w:rPr>
        <w:t>Community and University Services</w:t>
      </w:r>
    </w:p>
    <w:p w14:paraId="5C70D7B8" w14:textId="7010868E" w:rsidR="00746734" w:rsidRDefault="00746734" w:rsidP="0020226F">
      <w:pPr>
        <w:rPr>
          <w:rFonts w:ascii="Arial" w:hAnsi="Arial" w:cs="Arial"/>
          <w:b/>
          <w:bCs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1354"/>
        <w:gridCol w:w="2757"/>
        <w:gridCol w:w="1559"/>
        <w:gridCol w:w="1771"/>
        <w:gridCol w:w="1626"/>
      </w:tblGrid>
      <w:tr w:rsidR="00746734" w14:paraId="3E2F0748" w14:textId="77777777" w:rsidTr="00031476">
        <w:tc>
          <w:tcPr>
            <w:tcW w:w="846" w:type="dxa"/>
          </w:tcPr>
          <w:p w14:paraId="56846587" w14:textId="49B23FDD" w:rsidR="00746734" w:rsidRPr="00746734" w:rsidRDefault="00746734" w:rsidP="00746734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746734">
              <w:rPr>
                <w:rFonts w:ascii="Arial" w:hAnsi="Arial" w:cs="Arial"/>
                <w:b/>
                <w:bCs/>
              </w:rPr>
              <w:t>NO</w:t>
            </w:r>
          </w:p>
        </w:tc>
        <w:tc>
          <w:tcPr>
            <w:tcW w:w="1354" w:type="dxa"/>
          </w:tcPr>
          <w:p w14:paraId="3037D911" w14:textId="148E85A9" w:rsidR="00746734" w:rsidRPr="00746734" w:rsidRDefault="00746734" w:rsidP="00746734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746734">
              <w:rPr>
                <w:rFonts w:ascii="Arial" w:hAnsi="Arial" w:cs="Arial"/>
                <w:b/>
                <w:bCs/>
              </w:rPr>
              <w:t>ROLE</w:t>
            </w:r>
          </w:p>
        </w:tc>
        <w:tc>
          <w:tcPr>
            <w:tcW w:w="2757" w:type="dxa"/>
          </w:tcPr>
          <w:p w14:paraId="698F1FAA" w14:textId="50456FC0" w:rsidR="00746734" w:rsidRPr="00746734" w:rsidRDefault="00746734" w:rsidP="00746734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746734">
              <w:rPr>
                <w:rFonts w:ascii="Arial" w:hAnsi="Arial" w:cs="Arial"/>
                <w:b/>
                <w:bCs/>
              </w:rPr>
              <w:t>TITLE OF PROGRAMME</w:t>
            </w:r>
          </w:p>
        </w:tc>
        <w:tc>
          <w:tcPr>
            <w:tcW w:w="1559" w:type="dxa"/>
          </w:tcPr>
          <w:p w14:paraId="32BEA954" w14:textId="31FA6545" w:rsidR="00746734" w:rsidRPr="00746734" w:rsidRDefault="00746734" w:rsidP="00746734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746734">
              <w:rPr>
                <w:rFonts w:ascii="Arial" w:hAnsi="Arial" w:cs="Arial"/>
                <w:b/>
                <w:bCs/>
              </w:rPr>
              <w:t>DATE</w:t>
            </w:r>
          </w:p>
        </w:tc>
        <w:tc>
          <w:tcPr>
            <w:tcW w:w="1771" w:type="dxa"/>
          </w:tcPr>
          <w:p w14:paraId="5772DCEC" w14:textId="7213F49A" w:rsidR="00746734" w:rsidRPr="00746734" w:rsidRDefault="00746734" w:rsidP="00746734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746734">
              <w:rPr>
                <w:rFonts w:ascii="Arial" w:hAnsi="Arial" w:cs="Arial"/>
                <w:b/>
                <w:bCs/>
              </w:rPr>
              <w:t>LEVEL</w:t>
            </w:r>
          </w:p>
        </w:tc>
        <w:tc>
          <w:tcPr>
            <w:tcW w:w="1626" w:type="dxa"/>
          </w:tcPr>
          <w:p w14:paraId="6C9228AB" w14:textId="70E9C96B" w:rsidR="00746734" w:rsidRPr="00746734" w:rsidRDefault="00746734" w:rsidP="00746734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746734">
              <w:rPr>
                <w:rFonts w:ascii="Arial" w:hAnsi="Arial" w:cs="Arial"/>
                <w:b/>
                <w:bCs/>
              </w:rPr>
              <w:t>LOCATION</w:t>
            </w:r>
          </w:p>
        </w:tc>
      </w:tr>
      <w:tr w:rsidR="00746734" w14:paraId="1DEB964F" w14:textId="77777777" w:rsidTr="00031476">
        <w:tc>
          <w:tcPr>
            <w:tcW w:w="846" w:type="dxa"/>
          </w:tcPr>
          <w:p w14:paraId="2D372302" w14:textId="422C075C" w:rsidR="00746734" w:rsidRDefault="00746734" w:rsidP="0074673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1354" w:type="dxa"/>
          </w:tcPr>
          <w:p w14:paraId="3746D300" w14:textId="640331F3" w:rsidR="00746734" w:rsidRDefault="00746734" w:rsidP="00746734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ad</w:t>
            </w:r>
          </w:p>
        </w:tc>
        <w:tc>
          <w:tcPr>
            <w:tcW w:w="2757" w:type="dxa"/>
          </w:tcPr>
          <w:p w14:paraId="33198795" w14:textId="4B4942FA" w:rsidR="00746734" w:rsidRDefault="00746734" w:rsidP="00746734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gram Kembara Korban 1442H</w:t>
            </w:r>
          </w:p>
        </w:tc>
        <w:tc>
          <w:tcPr>
            <w:tcW w:w="1559" w:type="dxa"/>
          </w:tcPr>
          <w:p w14:paraId="75733E23" w14:textId="624C65FD" w:rsidR="00746734" w:rsidRDefault="00746734" w:rsidP="00746734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 July 2021</w:t>
            </w:r>
          </w:p>
        </w:tc>
        <w:tc>
          <w:tcPr>
            <w:tcW w:w="1771" w:type="dxa"/>
          </w:tcPr>
          <w:p w14:paraId="6123AAD7" w14:textId="10D05A42" w:rsidR="00746734" w:rsidRDefault="00746734" w:rsidP="00746734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iversity &amp; Community</w:t>
            </w:r>
          </w:p>
        </w:tc>
        <w:tc>
          <w:tcPr>
            <w:tcW w:w="1626" w:type="dxa"/>
          </w:tcPr>
          <w:p w14:paraId="305DEA20" w14:textId="3E12AE78" w:rsidR="00746734" w:rsidRDefault="00746734" w:rsidP="00746734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TMJB, Tmn Pulai Perdana, Taman Desa Skudai, Kangkar Pulai</w:t>
            </w:r>
          </w:p>
        </w:tc>
      </w:tr>
      <w:tr w:rsidR="00746734" w14:paraId="2FB943FB" w14:textId="77777777" w:rsidTr="00031476">
        <w:tc>
          <w:tcPr>
            <w:tcW w:w="846" w:type="dxa"/>
          </w:tcPr>
          <w:p w14:paraId="71F20F84" w14:textId="61D035D7" w:rsidR="00746734" w:rsidRDefault="00746734" w:rsidP="0074673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</w:tc>
        <w:tc>
          <w:tcPr>
            <w:tcW w:w="1354" w:type="dxa"/>
          </w:tcPr>
          <w:p w14:paraId="6E4A2B58" w14:textId="6D8EDDD4" w:rsidR="00746734" w:rsidRDefault="00746734" w:rsidP="00746734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ember </w:t>
            </w:r>
          </w:p>
        </w:tc>
        <w:tc>
          <w:tcPr>
            <w:tcW w:w="2757" w:type="dxa"/>
          </w:tcPr>
          <w:p w14:paraId="2E6DBA7E" w14:textId="068BBB96" w:rsidR="00746734" w:rsidRDefault="00746734" w:rsidP="00746734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mbangunan Semula Rumah Adik Syafiq</w:t>
            </w:r>
          </w:p>
        </w:tc>
        <w:tc>
          <w:tcPr>
            <w:tcW w:w="1559" w:type="dxa"/>
          </w:tcPr>
          <w:p w14:paraId="4298406D" w14:textId="1FA9AD08" w:rsidR="00746734" w:rsidRDefault="00746734" w:rsidP="00746734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 Oct. 2021</w:t>
            </w:r>
          </w:p>
        </w:tc>
        <w:tc>
          <w:tcPr>
            <w:tcW w:w="1771" w:type="dxa"/>
          </w:tcPr>
          <w:p w14:paraId="65EC6877" w14:textId="661EF582" w:rsidR="00746734" w:rsidRDefault="00746734" w:rsidP="00746734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munity</w:t>
            </w:r>
          </w:p>
        </w:tc>
        <w:tc>
          <w:tcPr>
            <w:tcW w:w="1626" w:type="dxa"/>
          </w:tcPr>
          <w:p w14:paraId="39709963" w14:textId="2A8CD447" w:rsidR="00746734" w:rsidRDefault="00746734" w:rsidP="00746734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g. Sg. Telang, Kuala Lipis, Pahang</w:t>
            </w:r>
          </w:p>
        </w:tc>
      </w:tr>
      <w:tr w:rsidR="00746734" w14:paraId="28F3A4E4" w14:textId="77777777" w:rsidTr="00031476">
        <w:tc>
          <w:tcPr>
            <w:tcW w:w="846" w:type="dxa"/>
          </w:tcPr>
          <w:p w14:paraId="7171C5ED" w14:textId="7A39DDA4" w:rsidR="00746734" w:rsidRDefault="00746734" w:rsidP="0074673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1354" w:type="dxa"/>
          </w:tcPr>
          <w:p w14:paraId="34C31BD2" w14:textId="0E9FF0BC" w:rsidR="00746734" w:rsidRDefault="00746734" w:rsidP="00746734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mber</w:t>
            </w:r>
          </w:p>
        </w:tc>
        <w:tc>
          <w:tcPr>
            <w:tcW w:w="2757" w:type="dxa"/>
          </w:tcPr>
          <w:p w14:paraId="3C0F118B" w14:textId="5886ED4F" w:rsidR="00746734" w:rsidRDefault="00746734" w:rsidP="00746734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enyediaan Makanan dan PPE Kepada Pelajar &amp; Petugas Barisan Hadapan UTM yang Terlibat Dengan PKP </w:t>
            </w:r>
          </w:p>
        </w:tc>
        <w:tc>
          <w:tcPr>
            <w:tcW w:w="1559" w:type="dxa"/>
          </w:tcPr>
          <w:p w14:paraId="2920DB90" w14:textId="12A1DF93" w:rsidR="00746734" w:rsidRDefault="00746734" w:rsidP="00746734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 March – 30 June 2021</w:t>
            </w:r>
          </w:p>
        </w:tc>
        <w:tc>
          <w:tcPr>
            <w:tcW w:w="1771" w:type="dxa"/>
          </w:tcPr>
          <w:p w14:paraId="6C93E386" w14:textId="0DCB369B" w:rsidR="00746734" w:rsidRDefault="00746734" w:rsidP="00746734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iversity</w:t>
            </w:r>
          </w:p>
        </w:tc>
        <w:tc>
          <w:tcPr>
            <w:tcW w:w="1626" w:type="dxa"/>
          </w:tcPr>
          <w:p w14:paraId="008C7F13" w14:textId="6EAA3BA4" w:rsidR="00746734" w:rsidRDefault="00746734" w:rsidP="00746734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TMJB &amp; UTMKL</w:t>
            </w:r>
          </w:p>
        </w:tc>
      </w:tr>
      <w:tr w:rsidR="00746734" w14:paraId="3DA4E42B" w14:textId="77777777" w:rsidTr="00031476">
        <w:tc>
          <w:tcPr>
            <w:tcW w:w="846" w:type="dxa"/>
          </w:tcPr>
          <w:p w14:paraId="26098005" w14:textId="60AE3E22" w:rsidR="00746734" w:rsidRDefault="00746734" w:rsidP="0074673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</w:p>
        </w:tc>
        <w:tc>
          <w:tcPr>
            <w:tcW w:w="1354" w:type="dxa"/>
          </w:tcPr>
          <w:p w14:paraId="5580FFD7" w14:textId="0FB89C28" w:rsidR="00746734" w:rsidRDefault="00746734" w:rsidP="00746734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mber</w:t>
            </w:r>
          </w:p>
        </w:tc>
        <w:tc>
          <w:tcPr>
            <w:tcW w:w="2757" w:type="dxa"/>
          </w:tcPr>
          <w:p w14:paraId="50E3D041" w14:textId="4D75626C" w:rsidR="00746734" w:rsidRDefault="00746734" w:rsidP="00746734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ncarian dan Penyerahan Bantuan Kepada Staf Yang Terlibat Dengan PKPD</w:t>
            </w:r>
          </w:p>
        </w:tc>
        <w:tc>
          <w:tcPr>
            <w:tcW w:w="1559" w:type="dxa"/>
          </w:tcPr>
          <w:p w14:paraId="4EB93A69" w14:textId="06ADA588" w:rsidR="00746734" w:rsidRDefault="00746734" w:rsidP="00746734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 May – 5June 2021</w:t>
            </w:r>
          </w:p>
        </w:tc>
        <w:tc>
          <w:tcPr>
            <w:tcW w:w="1771" w:type="dxa"/>
          </w:tcPr>
          <w:p w14:paraId="33029E18" w14:textId="35A793CC" w:rsidR="00746734" w:rsidRDefault="00746734" w:rsidP="00746734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iversity</w:t>
            </w:r>
          </w:p>
        </w:tc>
        <w:tc>
          <w:tcPr>
            <w:tcW w:w="1626" w:type="dxa"/>
          </w:tcPr>
          <w:p w14:paraId="0677D14B" w14:textId="6FC9C0F4" w:rsidR="00746734" w:rsidRDefault="00A74870" w:rsidP="00746734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TMJB</w:t>
            </w:r>
          </w:p>
        </w:tc>
      </w:tr>
      <w:tr w:rsidR="00746734" w14:paraId="1129A073" w14:textId="77777777" w:rsidTr="00031476">
        <w:tc>
          <w:tcPr>
            <w:tcW w:w="846" w:type="dxa"/>
          </w:tcPr>
          <w:p w14:paraId="30040D0E" w14:textId="4A63CBA6" w:rsidR="00746734" w:rsidRDefault="005275EA" w:rsidP="0074673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</w:t>
            </w:r>
          </w:p>
        </w:tc>
        <w:tc>
          <w:tcPr>
            <w:tcW w:w="1354" w:type="dxa"/>
          </w:tcPr>
          <w:p w14:paraId="26759B25" w14:textId="260D9062" w:rsidR="00746734" w:rsidRDefault="005275EA" w:rsidP="00746734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ad</w:t>
            </w:r>
          </w:p>
        </w:tc>
        <w:tc>
          <w:tcPr>
            <w:tcW w:w="2757" w:type="dxa"/>
          </w:tcPr>
          <w:p w14:paraId="08CD91BE" w14:textId="3CFB6086" w:rsidR="00746734" w:rsidRDefault="005275EA" w:rsidP="00746734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nyediaan Face Mask dan Hand Sanitizer Kepada Pelajar UTM Yang Pulang Ke Kampung</w:t>
            </w:r>
          </w:p>
        </w:tc>
        <w:tc>
          <w:tcPr>
            <w:tcW w:w="1559" w:type="dxa"/>
          </w:tcPr>
          <w:p w14:paraId="515CDB72" w14:textId="093774DB" w:rsidR="00746734" w:rsidRDefault="005275EA" w:rsidP="00746734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 April – 15 May 2020</w:t>
            </w:r>
          </w:p>
        </w:tc>
        <w:tc>
          <w:tcPr>
            <w:tcW w:w="1771" w:type="dxa"/>
          </w:tcPr>
          <w:p w14:paraId="725B91CE" w14:textId="0E6FCF47" w:rsidR="00746734" w:rsidRDefault="005275EA" w:rsidP="00746734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iversity</w:t>
            </w:r>
          </w:p>
        </w:tc>
        <w:tc>
          <w:tcPr>
            <w:tcW w:w="1626" w:type="dxa"/>
          </w:tcPr>
          <w:p w14:paraId="3DF59388" w14:textId="4CF39C6D" w:rsidR="00746734" w:rsidRDefault="005275EA" w:rsidP="00746734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TMJB</w:t>
            </w:r>
          </w:p>
        </w:tc>
      </w:tr>
      <w:tr w:rsidR="00746734" w14:paraId="4873B76B" w14:textId="77777777" w:rsidTr="00031476">
        <w:tc>
          <w:tcPr>
            <w:tcW w:w="846" w:type="dxa"/>
          </w:tcPr>
          <w:p w14:paraId="04FD1FAB" w14:textId="72E3EC34" w:rsidR="00746734" w:rsidRDefault="005275EA" w:rsidP="0074673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</w:t>
            </w:r>
          </w:p>
        </w:tc>
        <w:tc>
          <w:tcPr>
            <w:tcW w:w="1354" w:type="dxa"/>
          </w:tcPr>
          <w:p w14:paraId="7DB485F6" w14:textId="485E05A4" w:rsidR="00746734" w:rsidRDefault="005275EA" w:rsidP="00746734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ad</w:t>
            </w:r>
          </w:p>
        </w:tc>
        <w:tc>
          <w:tcPr>
            <w:tcW w:w="2757" w:type="dxa"/>
          </w:tcPr>
          <w:p w14:paraId="118419F8" w14:textId="3A18B66C" w:rsidR="00746734" w:rsidRDefault="005275EA" w:rsidP="00746734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gihan Komputer Riba Kepada Pelajar UTM Kategori B40</w:t>
            </w:r>
            <w:r w:rsidR="00C14369">
              <w:rPr>
                <w:rFonts w:ascii="Arial" w:hAnsi="Arial" w:cs="Arial"/>
              </w:rPr>
              <w:t xml:space="preserve"> Di </w:t>
            </w:r>
            <w:r w:rsidR="00C14369">
              <w:rPr>
                <w:rFonts w:ascii="Arial" w:hAnsi="Arial" w:cs="Arial"/>
              </w:rPr>
              <w:lastRenderedPageBreak/>
              <w:t>Beberapa Daerah Di Negeri Johor</w:t>
            </w:r>
          </w:p>
        </w:tc>
        <w:tc>
          <w:tcPr>
            <w:tcW w:w="1559" w:type="dxa"/>
          </w:tcPr>
          <w:p w14:paraId="13E4EC47" w14:textId="24A4A17F" w:rsidR="00746734" w:rsidRDefault="00C14369" w:rsidP="00746734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9 December 2020</w:t>
            </w:r>
          </w:p>
        </w:tc>
        <w:tc>
          <w:tcPr>
            <w:tcW w:w="1771" w:type="dxa"/>
          </w:tcPr>
          <w:p w14:paraId="50492793" w14:textId="53665A86" w:rsidR="00746734" w:rsidRDefault="00C14369" w:rsidP="00746734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niversity </w:t>
            </w:r>
          </w:p>
        </w:tc>
        <w:tc>
          <w:tcPr>
            <w:tcW w:w="1626" w:type="dxa"/>
          </w:tcPr>
          <w:p w14:paraId="21800CB1" w14:textId="14EE3415" w:rsidR="00746734" w:rsidRDefault="00C14369" w:rsidP="00746734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ngkak, Batu Pahat &amp; Kulai</w:t>
            </w:r>
          </w:p>
        </w:tc>
      </w:tr>
      <w:tr w:rsidR="00C14369" w14:paraId="7D557016" w14:textId="77777777" w:rsidTr="00031476">
        <w:tc>
          <w:tcPr>
            <w:tcW w:w="846" w:type="dxa"/>
          </w:tcPr>
          <w:p w14:paraId="4CA43F12" w14:textId="68884AD6" w:rsidR="00C14369" w:rsidRDefault="00C14369" w:rsidP="0074673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</w:t>
            </w:r>
          </w:p>
        </w:tc>
        <w:tc>
          <w:tcPr>
            <w:tcW w:w="1354" w:type="dxa"/>
          </w:tcPr>
          <w:p w14:paraId="54147BD1" w14:textId="13167E51" w:rsidR="00C14369" w:rsidRDefault="00C14369" w:rsidP="00746734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ad</w:t>
            </w:r>
          </w:p>
        </w:tc>
        <w:tc>
          <w:tcPr>
            <w:tcW w:w="2757" w:type="dxa"/>
          </w:tcPr>
          <w:p w14:paraId="30DED871" w14:textId="32C7FD90" w:rsidR="00C14369" w:rsidRDefault="00C14369" w:rsidP="00746734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gram Agihan Komputer Riba Kepada Pelajar Baharu UTM Kategori B40 Sesi Akademik 2021/2022</w:t>
            </w:r>
          </w:p>
        </w:tc>
        <w:tc>
          <w:tcPr>
            <w:tcW w:w="1559" w:type="dxa"/>
          </w:tcPr>
          <w:p w14:paraId="702246E2" w14:textId="208311F9" w:rsidR="00C14369" w:rsidRDefault="00C14369" w:rsidP="00746734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 </w:t>
            </w:r>
            <w:r w:rsidR="00363B9C">
              <w:rPr>
                <w:rFonts w:ascii="Arial" w:hAnsi="Arial" w:cs="Arial"/>
              </w:rPr>
              <w:t>D</w:t>
            </w:r>
            <w:r>
              <w:rPr>
                <w:rFonts w:ascii="Arial" w:hAnsi="Arial" w:cs="Arial"/>
              </w:rPr>
              <w:t>ecember 2021</w:t>
            </w:r>
          </w:p>
        </w:tc>
        <w:tc>
          <w:tcPr>
            <w:tcW w:w="1771" w:type="dxa"/>
          </w:tcPr>
          <w:p w14:paraId="6E063227" w14:textId="18ABAD8F" w:rsidR="00C14369" w:rsidRDefault="00C14369" w:rsidP="00746734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niversity </w:t>
            </w:r>
          </w:p>
        </w:tc>
        <w:tc>
          <w:tcPr>
            <w:tcW w:w="1626" w:type="dxa"/>
          </w:tcPr>
          <w:p w14:paraId="7EBEEB4A" w14:textId="1A2E5416" w:rsidR="00C14369" w:rsidRDefault="00C14369" w:rsidP="00746734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it Sulong, Batu Pahat</w:t>
            </w:r>
          </w:p>
        </w:tc>
      </w:tr>
      <w:tr w:rsidR="007F6F40" w14:paraId="254C456D" w14:textId="77777777" w:rsidTr="00031476">
        <w:tc>
          <w:tcPr>
            <w:tcW w:w="846" w:type="dxa"/>
          </w:tcPr>
          <w:p w14:paraId="4410B071" w14:textId="15CE5895" w:rsidR="007F6F40" w:rsidRDefault="007F6F40" w:rsidP="0074673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</w:t>
            </w:r>
          </w:p>
        </w:tc>
        <w:tc>
          <w:tcPr>
            <w:tcW w:w="1354" w:type="dxa"/>
          </w:tcPr>
          <w:p w14:paraId="4F4DBE22" w14:textId="229FAEA4" w:rsidR="007F6F40" w:rsidRDefault="007F6F40" w:rsidP="00746734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mber</w:t>
            </w:r>
          </w:p>
        </w:tc>
        <w:tc>
          <w:tcPr>
            <w:tcW w:w="2757" w:type="dxa"/>
          </w:tcPr>
          <w:p w14:paraId="74840B72" w14:textId="6121A8DD" w:rsidR="007F6F40" w:rsidRDefault="00031476" w:rsidP="00746734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mbangunan Surau Sri Saujana Kajang</w:t>
            </w:r>
          </w:p>
        </w:tc>
        <w:tc>
          <w:tcPr>
            <w:tcW w:w="1559" w:type="dxa"/>
          </w:tcPr>
          <w:p w14:paraId="08B8003D" w14:textId="06BFA447" w:rsidR="007F6F40" w:rsidRDefault="00031476" w:rsidP="00746734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une 2021</w:t>
            </w:r>
          </w:p>
        </w:tc>
        <w:tc>
          <w:tcPr>
            <w:tcW w:w="1771" w:type="dxa"/>
          </w:tcPr>
          <w:p w14:paraId="15EDE653" w14:textId="07521F0D" w:rsidR="007F6F40" w:rsidRDefault="00031476" w:rsidP="00746734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munity</w:t>
            </w:r>
          </w:p>
        </w:tc>
        <w:tc>
          <w:tcPr>
            <w:tcW w:w="1626" w:type="dxa"/>
          </w:tcPr>
          <w:p w14:paraId="62A9C089" w14:textId="0890C5C5" w:rsidR="007F6F40" w:rsidRDefault="00031476" w:rsidP="00746734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jang, Selangor</w:t>
            </w:r>
          </w:p>
        </w:tc>
      </w:tr>
      <w:tr w:rsidR="007F6F40" w14:paraId="6D0C55D8" w14:textId="77777777" w:rsidTr="00031476">
        <w:tc>
          <w:tcPr>
            <w:tcW w:w="846" w:type="dxa"/>
          </w:tcPr>
          <w:p w14:paraId="5F73CBD0" w14:textId="55164CBC" w:rsidR="007F6F40" w:rsidRDefault="00031476" w:rsidP="0074673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</w:t>
            </w:r>
          </w:p>
        </w:tc>
        <w:tc>
          <w:tcPr>
            <w:tcW w:w="1354" w:type="dxa"/>
          </w:tcPr>
          <w:p w14:paraId="785EDDCD" w14:textId="3CE4B19E" w:rsidR="007F6F40" w:rsidRDefault="00031476" w:rsidP="00746734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mber</w:t>
            </w:r>
          </w:p>
        </w:tc>
        <w:tc>
          <w:tcPr>
            <w:tcW w:w="2757" w:type="dxa"/>
          </w:tcPr>
          <w:p w14:paraId="6A6FE93F" w14:textId="65AC0369" w:rsidR="007F6F40" w:rsidRDefault="00031476" w:rsidP="00746734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mbangunan Surau An-Nur Taman Desa Skudai</w:t>
            </w:r>
          </w:p>
        </w:tc>
        <w:tc>
          <w:tcPr>
            <w:tcW w:w="1559" w:type="dxa"/>
          </w:tcPr>
          <w:p w14:paraId="625405C1" w14:textId="5399D4CA" w:rsidR="007F6F40" w:rsidRDefault="00031476" w:rsidP="00746734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ril 2021</w:t>
            </w:r>
          </w:p>
        </w:tc>
        <w:tc>
          <w:tcPr>
            <w:tcW w:w="1771" w:type="dxa"/>
          </w:tcPr>
          <w:p w14:paraId="4C6D9E38" w14:textId="78010C62" w:rsidR="007F6F40" w:rsidRDefault="00031476" w:rsidP="00746734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unity</w:t>
            </w:r>
          </w:p>
        </w:tc>
        <w:tc>
          <w:tcPr>
            <w:tcW w:w="1626" w:type="dxa"/>
          </w:tcPr>
          <w:p w14:paraId="245BB3C5" w14:textId="096DC140" w:rsidR="007F6F40" w:rsidRDefault="00031476" w:rsidP="00746734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ohor Bahru</w:t>
            </w:r>
          </w:p>
        </w:tc>
      </w:tr>
      <w:tr w:rsidR="007F6F40" w14:paraId="786ADA8C" w14:textId="77777777" w:rsidTr="00031476">
        <w:tc>
          <w:tcPr>
            <w:tcW w:w="846" w:type="dxa"/>
          </w:tcPr>
          <w:p w14:paraId="776CA6E9" w14:textId="5BE42AB8" w:rsidR="007F6F40" w:rsidRDefault="00031476" w:rsidP="0074673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</w:t>
            </w:r>
          </w:p>
        </w:tc>
        <w:tc>
          <w:tcPr>
            <w:tcW w:w="1354" w:type="dxa"/>
          </w:tcPr>
          <w:p w14:paraId="1E4C2A8A" w14:textId="388B8B2D" w:rsidR="007F6F40" w:rsidRDefault="00031476" w:rsidP="00746734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mber</w:t>
            </w:r>
          </w:p>
        </w:tc>
        <w:tc>
          <w:tcPr>
            <w:tcW w:w="2757" w:type="dxa"/>
          </w:tcPr>
          <w:p w14:paraId="6B08A734" w14:textId="7392653D" w:rsidR="007F6F40" w:rsidRDefault="00031476" w:rsidP="00746734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ntuan Pasca Bencana Yan, Kedah</w:t>
            </w:r>
          </w:p>
        </w:tc>
        <w:tc>
          <w:tcPr>
            <w:tcW w:w="1559" w:type="dxa"/>
          </w:tcPr>
          <w:p w14:paraId="46036323" w14:textId="265FEBAA" w:rsidR="007F6F40" w:rsidRDefault="00031476" w:rsidP="00746734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 Sept. 2021</w:t>
            </w:r>
          </w:p>
        </w:tc>
        <w:tc>
          <w:tcPr>
            <w:tcW w:w="1771" w:type="dxa"/>
          </w:tcPr>
          <w:p w14:paraId="0AFF0943" w14:textId="773D77EA" w:rsidR="007F6F40" w:rsidRDefault="00031476" w:rsidP="00746734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munity</w:t>
            </w:r>
          </w:p>
        </w:tc>
        <w:tc>
          <w:tcPr>
            <w:tcW w:w="1626" w:type="dxa"/>
          </w:tcPr>
          <w:p w14:paraId="7513171E" w14:textId="18D502C1" w:rsidR="007F6F40" w:rsidRDefault="00031476" w:rsidP="00746734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an, Kedah</w:t>
            </w:r>
          </w:p>
        </w:tc>
      </w:tr>
      <w:tr w:rsidR="00031476" w14:paraId="651CC5FF" w14:textId="77777777" w:rsidTr="00031476">
        <w:tc>
          <w:tcPr>
            <w:tcW w:w="846" w:type="dxa"/>
          </w:tcPr>
          <w:p w14:paraId="097C54C7" w14:textId="551B04FA" w:rsidR="00031476" w:rsidRDefault="00031476" w:rsidP="0074673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</w:t>
            </w:r>
          </w:p>
        </w:tc>
        <w:tc>
          <w:tcPr>
            <w:tcW w:w="1354" w:type="dxa"/>
          </w:tcPr>
          <w:p w14:paraId="01CD073A" w14:textId="0260FB5E" w:rsidR="00031476" w:rsidRDefault="00031476" w:rsidP="00746734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ad</w:t>
            </w:r>
          </w:p>
        </w:tc>
        <w:tc>
          <w:tcPr>
            <w:tcW w:w="2757" w:type="dxa"/>
          </w:tcPr>
          <w:p w14:paraId="319AE0A3" w14:textId="5BC88F9D" w:rsidR="00031476" w:rsidRDefault="00031476" w:rsidP="00746734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R UTM-Cambodia</w:t>
            </w:r>
          </w:p>
        </w:tc>
        <w:tc>
          <w:tcPr>
            <w:tcW w:w="1559" w:type="dxa"/>
          </w:tcPr>
          <w:p w14:paraId="1DA89946" w14:textId="76BF6E04" w:rsidR="00031476" w:rsidRDefault="000E2618" w:rsidP="00746734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ptember </w:t>
            </w:r>
            <w:r w:rsidR="00031476">
              <w:rPr>
                <w:rFonts w:ascii="Arial" w:hAnsi="Arial" w:cs="Arial"/>
              </w:rPr>
              <w:t>2017</w:t>
            </w:r>
          </w:p>
        </w:tc>
        <w:tc>
          <w:tcPr>
            <w:tcW w:w="1771" w:type="dxa"/>
          </w:tcPr>
          <w:p w14:paraId="680CC48E" w14:textId="451E2FA7" w:rsidR="00031476" w:rsidRDefault="00031476" w:rsidP="00746734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munity (International)</w:t>
            </w:r>
          </w:p>
        </w:tc>
        <w:tc>
          <w:tcPr>
            <w:tcW w:w="1626" w:type="dxa"/>
          </w:tcPr>
          <w:p w14:paraId="4CDD6948" w14:textId="28C76041" w:rsidR="00031476" w:rsidRDefault="00031476" w:rsidP="00746734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mbodia</w:t>
            </w:r>
          </w:p>
        </w:tc>
      </w:tr>
      <w:tr w:rsidR="00031476" w14:paraId="78CF7340" w14:textId="77777777" w:rsidTr="00031476">
        <w:tc>
          <w:tcPr>
            <w:tcW w:w="846" w:type="dxa"/>
          </w:tcPr>
          <w:p w14:paraId="3A70B310" w14:textId="34E0148C" w:rsidR="00031476" w:rsidRDefault="00031476" w:rsidP="0003147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</w:t>
            </w:r>
          </w:p>
        </w:tc>
        <w:tc>
          <w:tcPr>
            <w:tcW w:w="1354" w:type="dxa"/>
          </w:tcPr>
          <w:p w14:paraId="10924156" w14:textId="3CB663CD" w:rsidR="00031476" w:rsidRDefault="00031476" w:rsidP="00031476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mber</w:t>
            </w:r>
          </w:p>
        </w:tc>
        <w:tc>
          <w:tcPr>
            <w:tcW w:w="2757" w:type="dxa"/>
          </w:tcPr>
          <w:p w14:paraId="55E12F85" w14:textId="2FDEB01D" w:rsidR="00031476" w:rsidRDefault="00031476" w:rsidP="00031476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R UTM-Cambodia</w:t>
            </w:r>
            <w:r w:rsidR="008520AA">
              <w:rPr>
                <w:rFonts w:ascii="Arial" w:hAnsi="Arial" w:cs="Arial"/>
              </w:rPr>
              <w:t>-Vietnam</w:t>
            </w:r>
          </w:p>
        </w:tc>
        <w:tc>
          <w:tcPr>
            <w:tcW w:w="1559" w:type="dxa"/>
          </w:tcPr>
          <w:p w14:paraId="3AE8F2C2" w14:textId="4D7D3018" w:rsidR="00031476" w:rsidRDefault="00031476" w:rsidP="00031476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gust 2018</w:t>
            </w:r>
          </w:p>
        </w:tc>
        <w:tc>
          <w:tcPr>
            <w:tcW w:w="1771" w:type="dxa"/>
          </w:tcPr>
          <w:p w14:paraId="15B5D678" w14:textId="01C95146" w:rsidR="00031476" w:rsidRDefault="00031476" w:rsidP="00031476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munity (International)</w:t>
            </w:r>
          </w:p>
        </w:tc>
        <w:tc>
          <w:tcPr>
            <w:tcW w:w="1626" w:type="dxa"/>
          </w:tcPr>
          <w:p w14:paraId="7BF172D6" w14:textId="233F8D59" w:rsidR="00031476" w:rsidRDefault="00031476" w:rsidP="00031476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mbodia</w:t>
            </w:r>
          </w:p>
        </w:tc>
      </w:tr>
      <w:tr w:rsidR="00031476" w14:paraId="6CD27972" w14:textId="77777777" w:rsidTr="00031476">
        <w:tc>
          <w:tcPr>
            <w:tcW w:w="846" w:type="dxa"/>
          </w:tcPr>
          <w:p w14:paraId="01FCADB6" w14:textId="78BCEB2A" w:rsidR="00031476" w:rsidRDefault="00031476" w:rsidP="0003147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</w:t>
            </w:r>
          </w:p>
        </w:tc>
        <w:tc>
          <w:tcPr>
            <w:tcW w:w="1354" w:type="dxa"/>
          </w:tcPr>
          <w:p w14:paraId="55A0E16E" w14:textId="38131B87" w:rsidR="00031476" w:rsidRDefault="00031476" w:rsidP="00031476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ad</w:t>
            </w:r>
          </w:p>
        </w:tc>
        <w:tc>
          <w:tcPr>
            <w:tcW w:w="2757" w:type="dxa"/>
          </w:tcPr>
          <w:p w14:paraId="17F5094A" w14:textId="7F6EB0C9" w:rsidR="00031476" w:rsidRDefault="00031476" w:rsidP="00031476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R UTM-Cambodia</w:t>
            </w:r>
          </w:p>
        </w:tc>
        <w:tc>
          <w:tcPr>
            <w:tcW w:w="1559" w:type="dxa"/>
          </w:tcPr>
          <w:p w14:paraId="2E721B93" w14:textId="6DF34AA5" w:rsidR="00031476" w:rsidRDefault="00D06BF7" w:rsidP="00031476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gust</w:t>
            </w:r>
            <w:r w:rsidR="008520AA">
              <w:rPr>
                <w:rFonts w:ascii="Arial" w:hAnsi="Arial" w:cs="Arial"/>
              </w:rPr>
              <w:t xml:space="preserve"> </w:t>
            </w:r>
            <w:r w:rsidR="00031476">
              <w:rPr>
                <w:rFonts w:ascii="Arial" w:hAnsi="Arial" w:cs="Arial"/>
              </w:rPr>
              <w:t>2019</w:t>
            </w:r>
          </w:p>
        </w:tc>
        <w:tc>
          <w:tcPr>
            <w:tcW w:w="1771" w:type="dxa"/>
          </w:tcPr>
          <w:p w14:paraId="6A989903" w14:textId="738B6DF9" w:rsidR="00031476" w:rsidRDefault="00031476" w:rsidP="00031476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munity (International)</w:t>
            </w:r>
          </w:p>
        </w:tc>
        <w:tc>
          <w:tcPr>
            <w:tcW w:w="1626" w:type="dxa"/>
          </w:tcPr>
          <w:p w14:paraId="7B32F448" w14:textId="4706D74D" w:rsidR="00031476" w:rsidRDefault="00031476" w:rsidP="00031476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mbodia</w:t>
            </w:r>
          </w:p>
        </w:tc>
      </w:tr>
      <w:tr w:rsidR="00031476" w14:paraId="24E0A60B" w14:textId="77777777" w:rsidTr="00031476">
        <w:tc>
          <w:tcPr>
            <w:tcW w:w="846" w:type="dxa"/>
          </w:tcPr>
          <w:p w14:paraId="23605667" w14:textId="3A12AFD4" w:rsidR="00031476" w:rsidRDefault="00031476" w:rsidP="0003147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</w:t>
            </w:r>
          </w:p>
        </w:tc>
        <w:tc>
          <w:tcPr>
            <w:tcW w:w="1354" w:type="dxa"/>
          </w:tcPr>
          <w:p w14:paraId="41DF6CE2" w14:textId="413C9D66" w:rsidR="00031476" w:rsidRDefault="00031476" w:rsidP="00031476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ad</w:t>
            </w:r>
          </w:p>
        </w:tc>
        <w:tc>
          <w:tcPr>
            <w:tcW w:w="2757" w:type="dxa"/>
          </w:tcPr>
          <w:p w14:paraId="3360EE2C" w14:textId="4D6F3170" w:rsidR="00031476" w:rsidRDefault="00031476" w:rsidP="00031476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R UTM-Cambodia</w:t>
            </w:r>
          </w:p>
        </w:tc>
        <w:tc>
          <w:tcPr>
            <w:tcW w:w="1559" w:type="dxa"/>
          </w:tcPr>
          <w:p w14:paraId="289DE02F" w14:textId="407AFACA" w:rsidR="00031476" w:rsidRDefault="000E2618" w:rsidP="00031476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gust</w:t>
            </w:r>
            <w:r w:rsidR="00031476">
              <w:rPr>
                <w:rFonts w:ascii="Arial" w:hAnsi="Arial" w:cs="Arial"/>
              </w:rPr>
              <w:t xml:space="preserve"> 2020</w:t>
            </w:r>
          </w:p>
        </w:tc>
        <w:tc>
          <w:tcPr>
            <w:tcW w:w="1771" w:type="dxa"/>
          </w:tcPr>
          <w:p w14:paraId="4BAE2884" w14:textId="4EBBB095" w:rsidR="00031476" w:rsidRDefault="00031476" w:rsidP="00031476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munity (International)</w:t>
            </w:r>
          </w:p>
        </w:tc>
        <w:tc>
          <w:tcPr>
            <w:tcW w:w="1626" w:type="dxa"/>
          </w:tcPr>
          <w:p w14:paraId="735527B1" w14:textId="11722E15" w:rsidR="00031476" w:rsidRDefault="00031476" w:rsidP="00031476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mbodia</w:t>
            </w:r>
          </w:p>
        </w:tc>
      </w:tr>
      <w:tr w:rsidR="008520AA" w14:paraId="3FC9A486" w14:textId="77777777" w:rsidTr="00031476">
        <w:tc>
          <w:tcPr>
            <w:tcW w:w="846" w:type="dxa"/>
          </w:tcPr>
          <w:p w14:paraId="384B5EAE" w14:textId="3B2ACDC2" w:rsidR="008520AA" w:rsidRDefault="008520AA" w:rsidP="008520A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</w:t>
            </w:r>
          </w:p>
        </w:tc>
        <w:tc>
          <w:tcPr>
            <w:tcW w:w="1354" w:type="dxa"/>
          </w:tcPr>
          <w:p w14:paraId="3E7C01BE" w14:textId="74246889" w:rsidR="008520AA" w:rsidRDefault="008520AA" w:rsidP="008520AA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mber</w:t>
            </w:r>
          </w:p>
        </w:tc>
        <w:tc>
          <w:tcPr>
            <w:tcW w:w="2757" w:type="dxa"/>
          </w:tcPr>
          <w:p w14:paraId="365BA945" w14:textId="33CB408A" w:rsidR="008520AA" w:rsidRDefault="008520AA" w:rsidP="008520AA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R UTM-Cambodia</w:t>
            </w:r>
          </w:p>
        </w:tc>
        <w:tc>
          <w:tcPr>
            <w:tcW w:w="1559" w:type="dxa"/>
          </w:tcPr>
          <w:p w14:paraId="75798E56" w14:textId="1777AFD9" w:rsidR="008520AA" w:rsidRDefault="008520AA" w:rsidP="008520AA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uly 2021</w:t>
            </w:r>
          </w:p>
        </w:tc>
        <w:tc>
          <w:tcPr>
            <w:tcW w:w="1771" w:type="dxa"/>
          </w:tcPr>
          <w:p w14:paraId="53566404" w14:textId="65A1D6C5" w:rsidR="008520AA" w:rsidRDefault="008520AA" w:rsidP="008520AA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munity (International)</w:t>
            </w:r>
          </w:p>
        </w:tc>
        <w:tc>
          <w:tcPr>
            <w:tcW w:w="1626" w:type="dxa"/>
          </w:tcPr>
          <w:p w14:paraId="3447C126" w14:textId="0CB93396" w:rsidR="008520AA" w:rsidRDefault="008520AA" w:rsidP="008520AA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mbodia</w:t>
            </w:r>
          </w:p>
        </w:tc>
      </w:tr>
      <w:tr w:rsidR="00031476" w14:paraId="60289B80" w14:textId="77777777" w:rsidTr="00031476">
        <w:tc>
          <w:tcPr>
            <w:tcW w:w="846" w:type="dxa"/>
          </w:tcPr>
          <w:p w14:paraId="4595AE3D" w14:textId="2B52A02D" w:rsidR="00031476" w:rsidRDefault="00031476" w:rsidP="0003147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8520AA">
              <w:rPr>
                <w:rFonts w:ascii="Arial" w:hAnsi="Arial" w:cs="Arial"/>
              </w:rPr>
              <w:t>6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1354" w:type="dxa"/>
          </w:tcPr>
          <w:p w14:paraId="1A4A3F9E" w14:textId="69908AF0" w:rsidR="00031476" w:rsidRDefault="008520AA" w:rsidP="00031476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mber</w:t>
            </w:r>
          </w:p>
        </w:tc>
        <w:tc>
          <w:tcPr>
            <w:tcW w:w="2757" w:type="dxa"/>
          </w:tcPr>
          <w:p w14:paraId="386D3214" w14:textId="77777777" w:rsidR="00031476" w:rsidRDefault="008520AA" w:rsidP="00031476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tuan COVID-19 Masyarakat Desa Rajang, Kuala Lumpur</w:t>
            </w:r>
          </w:p>
          <w:p w14:paraId="2D7741A1" w14:textId="567DF001" w:rsidR="00D06BF7" w:rsidRDefault="00D06BF7" w:rsidP="00031476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531D7DED" w14:textId="4198C43B" w:rsidR="00031476" w:rsidRDefault="008520AA" w:rsidP="00031476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une 2021</w:t>
            </w:r>
          </w:p>
        </w:tc>
        <w:tc>
          <w:tcPr>
            <w:tcW w:w="1771" w:type="dxa"/>
          </w:tcPr>
          <w:p w14:paraId="2D74CF08" w14:textId="145D2C6F" w:rsidR="00031476" w:rsidRDefault="008520AA" w:rsidP="00031476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munity</w:t>
            </w:r>
          </w:p>
        </w:tc>
        <w:tc>
          <w:tcPr>
            <w:tcW w:w="1626" w:type="dxa"/>
          </w:tcPr>
          <w:p w14:paraId="753728E4" w14:textId="1774D735" w:rsidR="00031476" w:rsidRDefault="008520AA" w:rsidP="00031476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a Rajang, KL</w:t>
            </w:r>
          </w:p>
        </w:tc>
      </w:tr>
    </w:tbl>
    <w:p w14:paraId="4BF13645" w14:textId="7FBBD1E6" w:rsidR="009E2113" w:rsidRDefault="009E2113" w:rsidP="0020226F">
      <w:pPr>
        <w:rPr>
          <w:rFonts w:ascii="Arial" w:hAnsi="Arial" w:cs="Arial"/>
        </w:rPr>
      </w:pPr>
    </w:p>
    <w:p w14:paraId="637066C7" w14:textId="77777777" w:rsidR="009E2113" w:rsidRPr="0020226F" w:rsidRDefault="009E2113" w:rsidP="0020226F">
      <w:pPr>
        <w:rPr>
          <w:rFonts w:ascii="Arial" w:hAnsi="Arial" w:cs="Arial"/>
        </w:rPr>
      </w:pPr>
    </w:p>
    <w:p w14:paraId="795D428D" w14:textId="22BD01AA" w:rsidR="00CA5240" w:rsidRPr="00BE3489" w:rsidRDefault="00CA5240" w:rsidP="0020226F">
      <w:pPr>
        <w:rPr>
          <w:rFonts w:ascii="Arial" w:hAnsi="Arial" w:cs="Arial"/>
          <w:b/>
          <w:bCs/>
        </w:rPr>
      </w:pPr>
      <w:r w:rsidRPr="00BE3489">
        <w:rPr>
          <w:rFonts w:ascii="Arial" w:hAnsi="Arial" w:cs="Arial"/>
          <w:b/>
          <w:bCs/>
        </w:rPr>
        <w:t>Endowment and Wakaf to University</w:t>
      </w:r>
    </w:p>
    <w:p w14:paraId="47F5A32F" w14:textId="77777777" w:rsidR="00CA5240" w:rsidRPr="0020226F" w:rsidRDefault="00CA5240" w:rsidP="0020226F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5762"/>
        <w:gridCol w:w="3305"/>
      </w:tblGrid>
      <w:tr w:rsidR="00CA5240" w:rsidRPr="0020226F" w14:paraId="3456E38F" w14:textId="77777777" w:rsidTr="00CA5240">
        <w:tc>
          <w:tcPr>
            <w:tcW w:w="846" w:type="dxa"/>
          </w:tcPr>
          <w:p w14:paraId="21C1B0F0" w14:textId="2A1CFAFC" w:rsidR="00CA5240" w:rsidRPr="00BE3489" w:rsidRDefault="00CA5240" w:rsidP="0020226F">
            <w:pPr>
              <w:rPr>
                <w:rFonts w:ascii="Arial" w:hAnsi="Arial" w:cs="Arial"/>
                <w:b/>
                <w:bCs/>
              </w:rPr>
            </w:pPr>
            <w:r w:rsidRPr="00BE3489">
              <w:rPr>
                <w:rFonts w:ascii="Arial" w:hAnsi="Arial" w:cs="Arial"/>
                <w:b/>
                <w:bCs/>
              </w:rPr>
              <w:t>NO</w:t>
            </w:r>
          </w:p>
        </w:tc>
        <w:tc>
          <w:tcPr>
            <w:tcW w:w="5762" w:type="dxa"/>
          </w:tcPr>
          <w:p w14:paraId="1EADA36F" w14:textId="28F0D409" w:rsidR="00CA5240" w:rsidRPr="00BE3489" w:rsidRDefault="00CA5240" w:rsidP="0020226F">
            <w:pPr>
              <w:rPr>
                <w:rFonts w:ascii="Arial" w:hAnsi="Arial" w:cs="Arial"/>
                <w:b/>
                <w:bCs/>
              </w:rPr>
            </w:pPr>
            <w:r w:rsidRPr="00BE3489">
              <w:rPr>
                <w:rFonts w:ascii="Arial" w:hAnsi="Arial" w:cs="Arial"/>
                <w:b/>
                <w:bCs/>
              </w:rPr>
              <w:t>NAME OF ENDOWMENT AND WAKAF</w:t>
            </w:r>
          </w:p>
        </w:tc>
        <w:tc>
          <w:tcPr>
            <w:tcW w:w="3305" w:type="dxa"/>
          </w:tcPr>
          <w:p w14:paraId="06638E4D" w14:textId="5A134EB5" w:rsidR="00CA5240" w:rsidRPr="00BE3489" w:rsidRDefault="00CA5240" w:rsidP="0020226F">
            <w:pPr>
              <w:rPr>
                <w:rFonts w:ascii="Arial" w:hAnsi="Arial" w:cs="Arial"/>
                <w:b/>
                <w:bCs/>
              </w:rPr>
            </w:pPr>
            <w:r w:rsidRPr="00BE3489">
              <w:rPr>
                <w:rFonts w:ascii="Arial" w:hAnsi="Arial" w:cs="Arial"/>
                <w:b/>
                <w:bCs/>
              </w:rPr>
              <w:t>TOTAL CONTRIBUTION (RM)</w:t>
            </w:r>
          </w:p>
        </w:tc>
      </w:tr>
      <w:tr w:rsidR="00CA5240" w:rsidRPr="0020226F" w14:paraId="4B3F14EB" w14:textId="77777777" w:rsidTr="00CA5240">
        <w:tc>
          <w:tcPr>
            <w:tcW w:w="846" w:type="dxa"/>
          </w:tcPr>
          <w:p w14:paraId="0464B8A6" w14:textId="13ADC846" w:rsidR="00CA5240" w:rsidRPr="0020226F" w:rsidRDefault="00CA5240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1.</w:t>
            </w:r>
          </w:p>
        </w:tc>
        <w:tc>
          <w:tcPr>
            <w:tcW w:w="5762" w:type="dxa"/>
          </w:tcPr>
          <w:p w14:paraId="270C67A9" w14:textId="07A1466C" w:rsidR="00CA5240" w:rsidRPr="0020226F" w:rsidRDefault="00CA5240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Azman Hashim UTM Endowment Fund</w:t>
            </w:r>
          </w:p>
        </w:tc>
        <w:tc>
          <w:tcPr>
            <w:tcW w:w="3305" w:type="dxa"/>
          </w:tcPr>
          <w:p w14:paraId="21F19071" w14:textId="3690AE4E" w:rsidR="00CA5240" w:rsidRPr="0020226F" w:rsidRDefault="00CA5240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RM30,000,000.00</w:t>
            </w:r>
          </w:p>
        </w:tc>
      </w:tr>
      <w:tr w:rsidR="00CA5240" w:rsidRPr="0020226F" w14:paraId="010EC649" w14:textId="77777777" w:rsidTr="00CA5240">
        <w:tc>
          <w:tcPr>
            <w:tcW w:w="846" w:type="dxa"/>
          </w:tcPr>
          <w:p w14:paraId="4E125B5B" w14:textId="1026BFEE" w:rsidR="00CA5240" w:rsidRPr="0020226F" w:rsidRDefault="00CA5240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2.</w:t>
            </w:r>
          </w:p>
        </w:tc>
        <w:tc>
          <w:tcPr>
            <w:tcW w:w="5762" w:type="dxa"/>
          </w:tcPr>
          <w:p w14:paraId="31477FAF" w14:textId="3E57D7F4" w:rsidR="00CA5240" w:rsidRPr="0020226F" w:rsidRDefault="00CA5240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Al-Bukhary UTM Endowment Fund</w:t>
            </w:r>
          </w:p>
        </w:tc>
        <w:tc>
          <w:tcPr>
            <w:tcW w:w="3305" w:type="dxa"/>
          </w:tcPr>
          <w:p w14:paraId="1EFA3D4F" w14:textId="07B68609" w:rsidR="00CA5240" w:rsidRPr="0020226F" w:rsidRDefault="00CA5240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RM8,000,000.00</w:t>
            </w:r>
          </w:p>
        </w:tc>
      </w:tr>
      <w:tr w:rsidR="00CA5240" w:rsidRPr="0020226F" w14:paraId="377B74CB" w14:textId="77777777" w:rsidTr="00CA5240">
        <w:tc>
          <w:tcPr>
            <w:tcW w:w="846" w:type="dxa"/>
          </w:tcPr>
          <w:p w14:paraId="2ED9960B" w14:textId="4E01264B" w:rsidR="00CA5240" w:rsidRPr="0020226F" w:rsidRDefault="00CA5240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3.</w:t>
            </w:r>
          </w:p>
        </w:tc>
        <w:tc>
          <w:tcPr>
            <w:tcW w:w="5762" w:type="dxa"/>
          </w:tcPr>
          <w:p w14:paraId="6C5DEE53" w14:textId="237D404B" w:rsidR="00CA5240" w:rsidRPr="0020226F" w:rsidRDefault="00CA5240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 xml:space="preserve">QSR (M) Brands – Syed Muhammad Naquib Al-Attas Professor Chair </w:t>
            </w:r>
          </w:p>
        </w:tc>
        <w:tc>
          <w:tcPr>
            <w:tcW w:w="3305" w:type="dxa"/>
          </w:tcPr>
          <w:p w14:paraId="6A8CD2AF" w14:textId="23887D10" w:rsidR="00CA5240" w:rsidRPr="0020226F" w:rsidRDefault="00CA5240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RM2,000,000.00</w:t>
            </w:r>
          </w:p>
        </w:tc>
      </w:tr>
      <w:tr w:rsidR="00CA5240" w:rsidRPr="0020226F" w14:paraId="74E7B35C" w14:textId="77777777" w:rsidTr="00CA5240">
        <w:tc>
          <w:tcPr>
            <w:tcW w:w="846" w:type="dxa"/>
          </w:tcPr>
          <w:p w14:paraId="163C54D5" w14:textId="1F466E4F" w:rsidR="00CA5240" w:rsidRPr="0020226F" w:rsidRDefault="00CA5240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4.</w:t>
            </w:r>
          </w:p>
        </w:tc>
        <w:tc>
          <w:tcPr>
            <w:tcW w:w="5762" w:type="dxa"/>
          </w:tcPr>
          <w:p w14:paraId="238F34FD" w14:textId="3C4445A2" w:rsidR="00CA5240" w:rsidRPr="0020226F" w:rsidRDefault="00CA5240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Kiswire – Kiswire Professor Chair</w:t>
            </w:r>
          </w:p>
        </w:tc>
        <w:tc>
          <w:tcPr>
            <w:tcW w:w="3305" w:type="dxa"/>
          </w:tcPr>
          <w:p w14:paraId="47F09DEF" w14:textId="770FE01E" w:rsidR="00CA5240" w:rsidRPr="0020226F" w:rsidRDefault="00CA5240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RM3,000,000.00</w:t>
            </w:r>
          </w:p>
        </w:tc>
      </w:tr>
      <w:tr w:rsidR="00CA5240" w:rsidRPr="0020226F" w14:paraId="4713B8AA" w14:textId="77777777" w:rsidTr="00CA5240">
        <w:tc>
          <w:tcPr>
            <w:tcW w:w="846" w:type="dxa"/>
          </w:tcPr>
          <w:p w14:paraId="77D8D2F2" w14:textId="5788EA3D" w:rsidR="00CA5240" w:rsidRPr="0020226F" w:rsidRDefault="00CA5240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5.</w:t>
            </w:r>
          </w:p>
        </w:tc>
        <w:tc>
          <w:tcPr>
            <w:tcW w:w="5762" w:type="dxa"/>
          </w:tcPr>
          <w:p w14:paraId="542177F0" w14:textId="0FD4F035" w:rsidR="00CA5240" w:rsidRPr="0020226F" w:rsidRDefault="00CA5240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IRDA – IM@UTM Professor Chair</w:t>
            </w:r>
          </w:p>
        </w:tc>
        <w:tc>
          <w:tcPr>
            <w:tcW w:w="3305" w:type="dxa"/>
          </w:tcPr>
          <w:p w14:paraId="23030CEE" w14:textId="03FBA688" w:rsidR="00CA5240" w:rsidRPr="0020226F" w:rsidRDefault="00CA5240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RM3,000,000.00</w:t>
            </w:r>
          </w:p>
        </w:tc>
      </w:tr>
      <w:tr w:rsidR="00CA5240" w:rsidRPr="0020226F" w14:paraId="5C905E5C" w14:textId="77777777" w:rsidTr="00CA5240">
        <w:tc>
          <w:tcPr>
            <w:tcW w:w="846" w:type="dxa"/>
          </w:tcPr>
          <w:p w14:paraId="5AA0200E" w14:textId="20E72574" w:rsidR="00CA5240" w:rsidRPr="0020226F" w:rsidRDefault="00CA5240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lastRenderedPageBreak/>
              <w:t>6.</w:t>
            </w:r>
          </w:p>
        </w:tc>
        <w:tc>
          <w:tcPr>
            <w:tcW w:w="5762" w:type="dxa"/>
          </w:tcPr>
          <w:p w14:paraId="4BFAB22B" w14:textId="2B2078E4" w:rsidR="00CA5240" w:rsidRPr="0020226F" w:rsidRDefault="00CA5240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Astaka Padu – Daing A Rahman Daing Mohamad &amp; Hitam Abdullah UTM Endowment Fund</w:t>
            </w:r>
          </w:p>
        </w:tc>
        <w:tc>
          <w:tcPr>
            <w:tcW w:w="3305" w:type="dxa"/>
          </w:tcPr>
          <w:p w14:paraId="6B9209D7" w14:textId="39F26297" w:rsidR="00CA5240" w:rsidRPr="0020226F" w:rsidRDefault="00CA5240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RM1,000,000.00</w:t>
            </w:r>
          </w:p>
        </w:tc>
      </w:tr>
    </w:tbl>
    <w:p w14:paraId="5E8A79BA" w14:textId="77777777" w:rsidR="00CA5240" w:rsidRPr="0020226F" w:rsidRDefault="00CA5240" w:rsidP="0020226F">
      <w:pPr>
        <w:rPr>
          <w:rFonts w:ascii="Arial" w:hAnsi="Arial" w:cs="Arial"/>
        </w:rPr>
      </w:pPr>
    </w:p>
    <w:p w14:paraId="19221871" w14:textId="4C105A27" w:rsidR="00F331DC" w:rsidRPr="0020226F" w:rsidRDefault="00F331DC" w:rsidP="0020226F">
      <w:pPr>
        <w:rPr>
          <w:rFonts w:ascii="Arial" w:hAnsi="Arial" w:cs="Arial"/>
        </w:rPr>
      </w:pPr>
    </w:p>
    <w:p w14:paraId="2A5F5F5D" w14:textId="01334784" w:rsidR="00F331DC" w:rsidRPr="00BE3489" w:rsidRDefault="00F331DC" w:rsidP="0020226F">
      <w:pPr>
        <w:rPr>
          <w:rFonts w:ascii="Arial" w:hAnsi="Arial" w:cs="Arial"/>
          <w:b/>
          <w:bCs/>
        </w:rPr>
      </w:pPr>
      <w:r w:rsidRPr="00BE3489">
        <w:rPr>
          <w:rFonts w:ascii="Arial" w:hAnsi="Arial" w:cs="Arial"/>
          <w:b/>
          <w:bCs/>
        </w:rPr>
        <w:t>Commercialis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6"/>
        <w:gridCol w:w="1294"/>
        <w:gridCol w:w="3969"/>
        <w:gridCol w:w="1559"/>
        <w:gridCol w:w="2405"/>
      </w:tblGrid>
      <w:tr w:rsidR="00F331DC" w:rsidRPr="0020226F" w14:paraId="7543F661" w14:textId="77777777" w:rsidTr="00F331DC">
        <w:tc>
          <w:tcPr>
            <w:tcW w:w="686" w:type="dxa"/>
          </w:tcPr>
          <w:p w14:paraId="2E5DAC87" w14:textId="1F6B5704" w:rsidR="00F331DC" w:rsidRPr="00BE3489" w:rsidRDefault="00F331DC" w:rsidP="0020226F">
            <w:pPr>
              <w:rPr>
                <w:rFonts w:ascii="Arial" w:hAnsi="Arial" w:cs="Arial"/>
                <w:b/>
                <w:bCs/>
              </w:rPr>
            </w:pPr>
            <w:r w:rsidRPr="00BE3489">
              <w:rPr>
                <w:rFonts w:ascii="Arial" w:hAnsi="Arial" w:cs="Arial"/>
                <w:b/>
                <w:bCs/>
              </w:rPr>
              <w:t>NO</w:t>
            </w:r>
          </w:p>
        </w:tc>
        <w:tc>
          <w:tcPr>
            <w:tcW w:w="1294" w:type="dxa"/>
          </w:tcPr>
          <w:p w14:paraId="5AB08557" w14:textId="1328DEB9" w:rsidR="00F331DC" w:rsidRPr="00BE3489" w:rsidRDefault="00F331DC" w:rsidP="0020226F">
            <w:pPr>
              <w:rPr>
                <w:rFonts w:ascii="Arial" w:hAnsi="Arial" w:cs="Arial"/>
                <w:b/>
                <w:bCs/>
              </w:rPr>
            </w:pPr>
            <w:r w:rsidRPr="00BE3489">
              <w:rPr>
                <w:rFonts w:ascii="Arial" w:hAnsi="Arial" w:cs="Arial"/>
                <w:b/>
                <w:bCs/>
              </w:rPr>
              <w:t>ROLE</w:t>
            </w:r>
          </w:p>
        </w:tc>
        <w:tc>
          <w:tcPr>
            <w:tcW w:w="3969" w:type="dxa"/>
          </w:tcPr>
          <w:p w14:paraId="40F853B1" w14:textId="7E01DA97" w:rsidR="00F331DC" w:rsidRPr="00BE3489" w:rsidRDefault="00F331DC" w:rsidP="0020226F">
            <w:pPr>
              <w:rPr>
                <w:rFonts w:ascii="Arial" w:hAnsi="Arial" w:cs="Arial"/>
                <w:b/>
                <w:bCs/>
              </w:rPr>
            </w:pPr>
            <w:r w:rsidRPr="00BE3489">
              <w:rPr>
                <w:rFonts w:ascii="Arial" w:hAnsi="Arial" w:cs="Arial"/>
                <w:b/>
                <w:bCs/>
              </w:rPr>
              <w:t>NAME OF PRODUCT COMMERCIALISATION</w:t>
            </w:r>
          </w:p>
        </w:tc>
        <w:tc>
          <w:tcPr>
            <w:tcW w:w="1559" w:type="dxa"/>
          </w:tcPr>
          <w:p w14:paraId="11AF7529" w14:textId="0C3A9F74" w:rsidR="00F331DC" w:rsidRPr="00BE3489" w:rsidRDefault="00F331DC" w:rsidP="0020226F">
            <w:pPr>
              <w:rPr>
                <w:rFonts w:ascii="Arial" w:hAnsi="Arial" w:cs="Arial"/>
                <w:b/>
                <w:bCs/>
              </w:rPr>
            </w:pPr>
            <w:r w:rsidRPr="00BE3489">
              <w:rPr>
                <w:rFonts w:ascii="Arial" w:hAnsi="Arial" w:cs="Arial"/>
                <w:b/>
                <w:bCs/>
              </w:rPr>
              <w:t>DATE</w:t>
            </w:r>
          </w:p>
        </w:tc>
        <w:tc>
          <w:tcPr>
            <w:tcW w:w="2405" w:type="dxa"/>
          </w:tcPr>
          <w:p w14:paraId="132E60CB" w14:textId="23AA5DF0" w:rsidR="00F331DC" w:rsidRPr="00BE3489" w:rsidRDefault="00F331DC" w:rsidP="0020226F">
            <w:pPr>
              <w:rPr>
                <w:rFonts w:ascii="Arial" w:hAnsi="Arial" w:cs="Arial"/>
                <w:b/>
                <w:bCs/>
              </w:rPr>
            </w:pPr>
            <w:r w:rsidRPr="00BE3489">
              <w:rPr>
                <w:rFonts w:ascii="Arial" w:hAnsi="Arial" w:cs="Arial"/>
                <w:b/>
                <w:bCs/>
              </w:rPr>
              <w:t>TOTAL INCOME GENERATED (RM)</w:t>
            </w:r>
          </w:p>
        </w:tc>
      </w:tr>
      <w:tr w:rsidR="00F331DC" w:rsidRPr="0020226F" w14:paraId="27E1B296" w14:textId="77777777" w:rsidTr="00F331DC">
        <w:tc>
          <w:tcPr>
            <w:tcW w:w="686" w:type="dxa"/>
          </w:tcPr>
          <w:p w14:paraId="4B4FCEA4" w14:textId="67870606" w:rsidR="00F331DC" w:rsidRPr="0020226F" w:rsidRDefault="00F331DC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1.</w:t>
            </w:r>
          </w:p>
        </w:tc>
        <w:tc>
          <w:tcPr>
            <w:tcW w:w="1294" w:type="dxa"/>
          </w:tcPr>
          <w:p w14:paraId="4FB73687" w14:textId="66D57C54" w:rsidR="00F331DC" w:rsidRPr="0020226F" w:rsidRDefault="00424AF3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Member</w:t>
            </w:r>
          </w:p>
        </w:tc>
        <w:tc>
          <w:tcPr>
            <w:tcW w:w="3969" w:type="dxa"/>
          </w:tcPr>
          <w:p w14:paraId="42B3C7CA" w14:textId="266DAB8F" w:rsidR="00F331DC" w:rsidRPr="0020226F" w:rsidRDefault="00F331DC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Plate Number “UTM”</w:t>
            </w:r>
          </w:p>
        </w:tc>
        <w:tc>
          <w:tcPr>
            <w:tcW w:w="1559" w:type="dxa"/>
          </w:tcPr>
          <w:p w14:paraId="060455B2" w14:textId="4E4F1AC6" w:rsidR="00F331DC" w:rsidRPr="0020226F" w:rsidRDefault="00F331DC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2 December 2019 - Present</w:t>
            </w:r>
          </w:p>
        </w:tc>
        <w:tc>
          <w:tcPr>
            <w:tcW w:w="2405" w:type="dxa"/>
          </w:tcPr>
          <w:p w14:paraId="6F5841D0" w14:textId="21A914F1" w:rsidR="00F331DC" w:rsidRPr="0020226F" w:rsidRDefault="00F331DC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RM3,000,000.00</w:t>
            </w:r>
          </w:p>
        </w:tc>
      </w:tr>
      <w:tr w:rsidR="00F331DC" w:rsidRPr="0020226F" w14:paraId="68816276" w14:textId="77777777" w:rsidTr="00F331DC">
        <w:tc>
          <w:tcPr>
            <w:tcW w:w="686" w:type="dxa"/>
          </w:tcPr>
          <w:p w14:paraId="188CFF3C" w14:textId="69CA2E66" w:rsidR="00F331DC" w:rsidRPr="0020226F" w:rsidRDefault="00F331DC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2.</w:t>
            </w:r>
          </w:p>
        </w:tc>
        <w:tc>
          <w:tcPr>
            <w:tcW w:w="1294" w:type="dxa"/>
          </w:tcPr>
          <w:p w14:paraId="742852FF" w14:textId="0E818A53" w:rsidR="00F331DC" w:rsidRPr="0020226F" w:rsidRDefault="00F331DC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Head</w:t>
            </w:r>
          </w:p>
        </w:tc>
        <w:tc>
          <w:tcPr>
            <w:tcW w:w="3969" w:type="dxa"/>
          </w:tcPr>
          <w:p w14:paraId="4A04F54D" w14:textId="499EE45C" w:rsidR="00F331DC" w:rsidRPr="0020226F" w:rsidRDefault="00F331DC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Endowment Mineral Water</w:t>
            </w:r>
          </w:p>
        </w:tc>
        <w:tc>
          <w:tcPr>
            <w:tcW w:w="1559" w:type="dxa"/>
          </w:tcPr>
          <w:p w14:paraId="3B435DC5" w14:textId="2AE13B87" w:rsidR="00F331DC" w:rsidRPr="0020226F" w:rsidRDefault="00F331DC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April 2018 - Present</w:t>
            </w:r>
          </w:p>
        </w:tc>
        <w:tc>
          <w:tcPr>
            <w:tcW w:w="2405" w:type="dxa"/>
          </w:tcPr>
          <w:p w14:paraId="22711D65" w14:textId="1169F715" w:rsidR="00F331DC" w:rsidRPr="0020226F" w:rsidRDefault="00F331DC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RM120,000.00</w:t>
            </w:r>
          </w:p>
        </w:tc>
      </w:tr>
      <w:tr w:rsidR="00F331DC" w:rsidRPr="0020226F" w14:paraId="5AB32A1C" w14:textId="77777777" w:rsidTr="00F331DC">
        <w:tc>
          <w:tcPr>
            <w:tcW w:w="686" w:type="dxa"/>
          </w:tcPr>
          <w:p w14:paraId="46AB409A" w14:textId="7C9C0A33" w:rsidR="00F331DC" w:rsidRPr="0020226F" w:rsidRDefault="00F331DC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3.</w:t>
            </w:r>
          </w:p>
        </w:tc>
        <w:tc>
          <w:tcPr>
            <w:tcW w:w="1294" w:type="dxa"/>
          </w:tcPr>
          <w:p w14:paraId="32DA37D3" w14:textId="6F085B0C" w:rsidR="00F331DC" w:rsidRPr="0020226F" w:rsidRDefault="00F331DC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Head</w:t>
            </w:r>
          </w:p>
        </w:tc>
        <w:tc>
          <w:tcPr>
            <w:tcW w:w="3969" w:type="dxa"/>
          </w:tcPr>
          <w:p w14:paraId="789C785C" w14:textId="2C7EA59A" w:rsidR="00F331DC" w:rsidRPr="0020226F" w:rsidRDefault="00F331DC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AirAsia-UTM Aircraft Model</w:t>
            </w:r>
          </w:p>
        </w:tc>
        <w:tc>
          <w:tcPr>
            <w:tcW w:w="1559" w:type="dxa"/>
          </w:tcPr>
          <w:p w14:paraId="25C2520B" w14:textId="2D90DE03" w:rsidR="00F331DC" w:rsidRPr="0020226F" w:rsidRDefault="00F331DC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 xml:space="preserve">July 2019-Present </w:t>
            </w:r>
          </w:p>
        </w:tc>
        <w:tc>
          <w:tcPr>
            <w:tcW w:w="2405" w:type="dxa"/>
          </w:tcPr>
          <w:p w14:paraId="2AD223C6" w14:textId="78FA2C77" w:rsidR="00F331DC" w:rsidRPr="0020226F" w:rsidRDefault="00F331DC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RM80,000.00</w:t>
            </w:r>
          </w:p>
        </w:tc>
      </w:tr>
      <w:tr w:rsidR="00F331DC" w:rsidRPr="0020226F" w14:paraId="7FDE2105" w14:textId="77777777" w:rsidTr="00F331DC">
        <w:tc>
          <w:tcPr>
            <w:tcW w:w="686" w:type="dxa"/>
          </w:tcPr>
          <w:p w14:paraId="26636371" w14:textId="091720D6" w:rsidR="00F331DC" w:rsidRPr="0020226F" w:rsidRDefault="00F331DC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4.</w:t>
            </w:r>
          </w:p>
        </w:tc>
        <w:tc>
          <w:tcPr>
            <w:tcW w:w="1294" w:type="dxa"/>
          </w:tcPr>
          <w:p w14:paraId="4DEAB5C6" w14:textId="11A9036E" w:rsidR="00F331DC" w:rsidRPr="0020226F" w:rsidRDefault="00F331DC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Head</w:t>
            </w:r>
          </w:p>
        </w:tc>
        <w:tc>
          <w:tcPr>
            <w:tcW w:w="3969" w:type="dxa"/>
          </w:tcPr>
          <w:p w14:paraId="404C50F6" w14:textId="1B83C8FB" w:rsidR="00F331DC" w:rsidRPr="0020226F" w:rsidRDefault="00F331DC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UTM</w:t>
            </w:r>
            <w:r w:rsidR="00477D1C">
              <w:rPr>
                <w:rFonts w:ascii="Arial" w:hAnsi="Arial" w:cs="Arial"/>
              </w:rPr>
              <w:t xml:space="preserve"> Endowment</w:t>
            </w:r>
            <w:r w:rsidRPr="0020226F">
              <w:rPr>
                <w:rFonts w:ascii="Arial" w:hAnsi="Arial" w:cs="Arial"/>
              </w:rPr>
              <w:t xml:space="preserve"> Merchandise</w:t>
            </w:r>
          </w:p>
        </w:tc>
        <w:tc>
          <w:tcPr>
            <w:tcW w:w="1559" w:type="dxa"/>
          </w:tcPr>
          <w:p w14:paraId="4ACAB3A6" w14:textId="096E1B14" w:rsidR="00F331DC" w:rsidRPr="0020226F" w:rsidRDefault="00F331DC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April 2020-Present</w:t>
            </w:r>
          </w:p>
        </w:tc>
        <w:tc>
          <w:tcPr>
            <w:tcW w:w="2405" w:type="dxa"/>
          </w:tcPr>
          <w:p w14:paraId="5D5ACFAE" w14:textId="41C70FAC" w:rsidR="00F331DC" w:rsidRPr="0020226F" w:rsidRDefault="00F331DC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RM</w:t>
            </w:r>
            <w:r w:rsidR="00477D1C">
              <w:rPr>
                <w:rFonts w:ascii="Arial" w:hAnsi="Arial" w:cs="Arial"/>
              </w:rPr>
              <w:t>200</w:t>
            </w:r>
            <w:r w:rsidRPr="0020226F">
              <w:rPr>
                <w:rFonts w:ascii="Arial" w:hAnsi="Arial" w:cs="Arial"/>
              </w:rPr>
              <w:t>,000.00</w:t>
            </w:r>
          </w:p>
        </w:tc>
      </w:tr>
      <w:tr w:rsidR="00F331DC" w:rsidRPr="0020226F" w14:paraId="365B17CC" w14:textId="77777777" w:rsidTr="00F331DC">
        <w:tc>
          <w:tcPr>
            <w:tcW w:w="686" w:type="dxa"/>
          </w:tcPr>
          <w:p w14:paraId="6C8AA94F" w14:textId="01C6908D" w:rsidR="00F331DC" w:rsidRPr="0020226F" w:rsidRDefault="00F331DC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5.</w:t>
            </w:r>
          </w:p>
        </w:tc>
        <w:tc>
          <w:tcPr>
            <w:tcW w:w="1294" w:type="dxa"/>
          </w:tcPr>
          <w:p w14:paraId="1E8E2427" w14:textId="55A7BC09" w:rsidR="00F331DC" w:rsidRPr="0020226F" w:rsidRDefault="00F331DC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Head</w:t>
            </w:r>
          </w:p>
        </w:tc>
        <w:tc>
          <w:tcPr>
            <w:tcW w:w="3969" w:type="dxa"/>
          </w:tcPr>
          <w:p w14:paraId="4E0DA7BC" w14:textId="6C5DDDBE" w:rsidR="00F331DC" w:rsidRPr="0020226F" w:rsidRDefault="00F331DC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UTM Dinar &amp; Dirham</w:t>
            </w:r>
          </w:p>
        </w:tc>
        <w:tc>
          <w:tcPr>
            <w:tcW w:w="1559" w:type="dxa"/>
          </w:tcPr>
          <w:p w14:paraId="7CE8C0A5" w14:textId="02F19AC7" w:rsidR="00F331DC" w:rsidRPr="0020226F" w:rsidRDefault="00F331DC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December 2020</w:t>
            </w:r>
            <w:r w:rsidR="00424AF3" w:rsidRPr="0020226F">
              <w:rPr>
                <w:rFonts w:ascii="Arial" w:hAnsi="Arial" w:cs="Arial"/>
              </w:rPr>
              <w:t>-Present</w:t>
            </w:r>
            <w:r w:rsidR="009F0E0C" w:rsidRPr="0020226F">
              <w:rPr>
                <w:rFonts w:ascii="Arial" w:hAnsi="Arial" w:cs="Arial"/>
              </w:rPr>
              <w:t>.</w:t>
            </w:r>
          </w:p>
        </w:tc>
        <w:tc>
          <w:tcPr>
            <w:tcW w:w="2405" w:type="dxa"/>
          </w:tcPr>
          <w:p w14:paraId="0833629F" w14:textId="2083F01C" w:rsidR="00F331DC" w:rsidRPr="0020226F" w:rsidRDefault="00F331DC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RM40,000.00</w:t>
            </w:r>
          </w:p>
        </w:tc>
      </w:tr>
    </w:tbl>
    <w:p w14:paraId="099DB6E2" w14:textId="027DC1B7" w:rsidR="00C9204F" w:rsidRDefault="00C9204F" w:rsidP="0020226F">
      <w:pPr>
        <w:rPr>
          <w:rFonts w:ascii="Arial" w:hAnsi="Arial" w:cs="Arial"/>
        </w:rPr>
      </w:pPr>
    </w:p>
    <w:p w14:paraId="2D7D3324" w14:textId="77777777" w:rsidR="00C9204F" w:rsidRPr="0020226F" w:rsidRDefault="00C9204F" w:rsidP="0020226F">
      <w:pPr>
        <w:rPr>
          <w:rFonts w:ascii="Arial" w:hAnsi="Arial" w:cs="Arial"/>
        </w:rPr>
      </w:pPr>
    </w:p>
    <w:p w14:paraId="5BE31B49" w14:textId="15291153" w:rsidR="00DD66CF" w:rsidRPr="00BE3489" w:rsidRDefault="00DD66CF" w:rsidP="0020226F">
      <w:pPr>
        <w:rPr>
          <w:rFonts w:ascii="Arial" w:hAnsi="Arial" w:cs="Arial"/>
          <w:b/>
          <w:bCs/>
        </w:rPr>
      </w:pPr>
      <w:r w:rsidRPr="00BE3489">
        <w:rPr>
          <w:rFonts w:ascii="Arial" w:hAnsi="Arial" w:cs="Arial"/>
          <w:b/>
          <w:bCs/>
        </w:rPr>
        <w:t>Copyrigh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6"/>
        <w:gridCol w:w="5373"/>
        <w:gridCol w:w="2126"/>
        <w:gridCol w:w="1838"/>
      </w:tblGrid>
      <w:tr w:rsidR="00DD66CF" w:rsidRPr="0020226F" w14:paraId="29F6A9BF" w14:textId="77777777" w:rsidTr="00DD66CF">
        <w:tc>
          <w:tcPr>
            <w:tcW w:w="576" w:type="dxa"/>
          </w:tcPr>
          <w:p w14:paraId="09778933" w14:textId="6BC8B946" w:rsidR="00DD66CF" w:rsidRPr="00BE3489" w:rsidRDefault="00DD66CF" w:rsidP="0020226F">
            <w:pPr>
              <w:rPr>
                <w:rFonts w:ascii="Arial" w:hAnsi="Arial" w:cs="Arial"/>
                <w:b/>
                <w:bCs/>
              </w:rPr>
            </w:pPr>
            <w:r w:rsidRPr="00BE3489">
              <w:rPr>
                <w:rFonts w:ascii="Arial" w:hAnsi="Arial" w:cs="Arial"/>
                <w:b/>
                <w:bCs/>
              </w:rPr>
              <w:t>NO</w:t>
            </w:r>
          </w:p>
        </w:tc>
        <w:tc>
          <w:tcPr>
            <w:tcW w:w="5373" w:type="dxa"/>
          </w:tcPr>
          <w:p w14:paraId="49D730A2" w14:textId="1E8004E7" w:rsidR="00DD66CF" w:rsidRPr="00BE3489" w:rsidRDefault="00DD66CF" w:rsidP="0020226F">
            <w:pPr>
              <w:rPr>
                <w:rFonts w:ascii="Arial" w:hAnsi="Arial" w:cs="Arial"/>
                <w:b/>
                <w:bCs/>
              </w:rPr>
            </w:pPr>
            <w:r w:rsidRPr="00BE3489">
              <w:rPr>
                <w:rFonts w:ascii="Arial" w:hAnsi="Arial" w:cs="Arial"/>
                <w:b/>
                <w:bCs/>
              </w:rPr>
              <w:t>NAME OF COPYRIGHT</w:t>
            </w:r>
          </w:p>
        </w:tc>
        <w:tc>
          <w:tcPr>
            <w:tcW w:w="2126" w:type="dxa"/>
          </w:tcPr>
          <w:p w14:paraId="5F719F26" w14:textId="1AB5AE5E" w:rsidR="00DD66CF" w:rsidRPr="00BE3489" w:rsidRDefault="00DD66CF" w:rsidP="0020226F">
            <w:pPr>
              <w:rPr>
                <w:rFonts w:ascii="Arial" w:hAnsi="Arial" w:cs="Arial"/>
                <w:b/>
                <w:bCs/>
              </w:rPr>
            </w:pPr>
            <w:r w:rsidRPr="00BE3489">
              <w:rPr>
                <w:rFonts w:ascii="Arial" w:hAnsi="Arial" w:cs="Arial"/>
                <w:b/>
                <w:bCs/>
              </w:rPr>
              <w:t>STATUS OF COPYRIGHT</w:t>
            </w:r>
          </w:p>
        </w:tc>
        <w:tc>
          <w:tcPr>
            <w:tcW w:w="1838" w:type="dxa"/>
          </w:tcPr>
          <w:p w14:paraId="24F36F04" w14:textId="77777777" w:rsidR="00DD66CF" w:rsidRPr="0020226F" w:rsidRDefault="00DD66CF" w:rsidP="0020226F">
            <w:pPr>
              <w:rPr>
                <w:rFonts w:ascii="Arial" w:hAnsi="Arial" w:cs="Arial"/>
              </w:rPr>
            </w:pPr>
          </w:p>
        </w:tc>
      </w:tr>
      <w:tr w:rsidR="00DD66CF" w:rsidRPr="0020226F" w14:paraId="0239093D" w14:textId="77777777" w:rsidTr="00DD66CF">
        <w:tc>
          <w:tcPr>
            <w:tcW w:w="576" w:type="dxa"/>
          </w:tcPr>
          <w:p w14:paraId="76DACE30" w14:textId="58EE5903" w:rsidR="00DD66CF" w:rsidRPr="0020226F" w:rsidRDefault="00DD66CF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1.</w:t>
            </w:r>
          </w:p>
        </w:tc>
        <w:tc>
          <w:tcPr>
            <w:tcW w:w="5373" w:type="dxa"/>
          </w:tcPr>
          <w:p w14:paraId="4325046B" w14:textId="10722EF5" w:rsidR="00DD66CF" w:rsidRPr="0020226F" w:rsidRDefault="00DD66CF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Instrumen Kepuasan Pelajar Fakulti Pendidikan UTM Terhadap Kualiti Perkhidmatan</w:t>
            </w:r>
          </w:p>
        </w:tc>
        <w:tc>
          <w:tcPr>
            <w:tcW w:w="2126" w:type="dxa"/>
          </w:tcPr>
          <w:p w14:paraId="7E2755CF" w14:textId="5735C3B6" w:rsidR="00DD66CF" w:rsidRPr="0020226F" w:rsidRDefault="00DD66CF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Verified</w:t>
            </w:r>
          </w:p>
        </w:tc>
        <w:tc>
          <w:tcPr>
            <w:tcW w:w="1838" w:type="dxa"/>
          </w:tcPr>
          <w:p w14:paraId="4613D757" w14:textId="77777777" w:rsidR="00DD66CF" w:rsidRPr="0020226F" w:rsidRDefault="00DD66CF" w:rsidP="0020226F">
            <w:pPr>
              <w:rPr>
                <w:rFonts w:ascii="Arial" w:hAnsi="Arial" w:cs="Arial"/>
              </w:rPr>
            </w:pPr>
          </w:p>
        </w:tc>
      </w:tr>
      <w:tr w:rsidR="00DD66CF" w:rsidRPr="0020226F" w14:paraId="226DDB82" w14:textId="77777777" w:rsidTr="00DD66CF">
        <w:tc>
          <w:tcPr>
            <w:tcW w:w="576" w:type="dxa"/>
          </w:tcPr>
          <w:p w14:paraId="61241A76" w14:textId="171E2910" w:rsidR="00DD66CF" w:rsidRPr="0020226F" w:rsidRDefault="00DD66CF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2.</w:t>
            </w:r>
          </w:p>
        </w:tc>
        <w:tc>
          <w:tcPr>
            <w:tcW w:w="5373" w:type="dxa"/>
          </w:tcPr>
          <w:p w14:paraId="41180EA4" w14:textId="5B288F85" w:rsidR="00DD66CF" w:rsidRPr="0020226F" w:rsidRDefault="00DD66CF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Instrumen Tahap Pengetahuan dan Amalan Pengurusan Disiplin Pelajar Dalam Kalangan Guru Di Sekolah</w:t>
            </w:r>
          </w:p>
        </w:tc>
        <w:tc>
          <w:tcPr>
            <w:tcW w:w="2126" w:type="dxa"/>
          </w:tcPr>
          <w:p w14:paraId="52F67807" w14:textId="495FD9A9" w:rsidR="00DD66CF" w:rsidRPr="0020226F" w:rsidRDefault="00DD66CF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Verified</w:t>
            </w:r>
          </w:p>
        </w:tc>
        <w:tc>
          <w:tcPr>
            <w:tcW w:w="1838" w:type="dxa"/>
          </w:tcPr>
          <w:p w14:paraId="54678533" w14:textId="77777777" w:rsidR="00DD66CF" w:rsidRPr="0020226F" w:rsidRDefault="00DD66CF" w:rsidP="0020226F">
            <w:pPr>
              <w:rPr>
                <w:rFonts w:ascii="Arial" w:hAnsi="Arial" w:cs="Arial"/>
              </w:rPr>
            </w:pPr>
          </w:p>
        </w:tc>
      </w:tr>
      <w:tr w:rsidR="00DD66CF" w:rsidRPr="0020226F" w14:paraId="702EB7C2" w14:textId="77777777" w:rsidTr="00DD66CF">
        <w:tc>
          <w:tcPr>
            <w:tcW w:w="576" w:type="dxa"/>
          </w:tcPr>
          <w:p w14:paraId="6B8AC5DE" w14:textId="6C06C7B6" w:rsidR="00DD66CF" w:rsidRPr="0020226F" w:rsidRDefault="00DD66CF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3.</w:t>
            </w:r>
          </w:p>
        </w:tc>
        <w:tc>
          <w:tcPr>
            <w:tcW w:w="5373" w:type="dxa"/>
          </w:tcPr>
          <w:p w14:paraId="45D5C5F7" w14:textId="30F73446" w:rsidR="00DD66CF" w:rsidRPr="0020226F" w:rsidRDefault="00DD66CF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Instumen Tahap Amalan Organisasi Pembelajaran Di Sekolah-sekolah</w:t>
            </w:r>
          </w:p>
        </w:tc>
        <w:tc>
          <w:tcPr>
            <w:tcW w:w="2126" w:type="dxa"/>
          </w:tcPr>
          <w:p w14:paraId="3518795C" w14:textId="5388D9B7" w:rsidR="00DD66CF" w:rsidRPr="0020226F" w:rsidRDefault="00DD66CF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Verified</w:t>
            </w:r>
          </w:p>
        </w:tc>
        <w:tc>
          <w:tcPr>
            <w:tcW w:w="1838" w:type="dxa"/>
          </w:tcPr>
          <w:p w14:paraId="06F49617" w14:textId="77777777" w:rsidR="00DD66CF" w:rsidRPr="0020226F" w:rsidRDefault="00DD66CF" w:rsidP="0020226F">
            <w:pPr>
              <w:rPr>
                <w:rFonts w:ascii="Arial" w:hAnsi="Arial" w:cs="Arial"/>
              </w:rPr>
            </w:pPr>
          </w:p>
        </w:tc>
      </w:tr>
      <w:tr w:rsidR="00DD66CF" w:rsidRPr="0020226F" w14:paraId="22E19250" w14:textId="77777777" w:rsidTr="00DD66CF">
        <w:tc>
          <w:tcPr>
            <w:tcW w:w="576" w:type="dxa"/>
          </w:tcPr>
          <w:p w14:paraId="4B4C91A6" w14:textId="6B131266" w:rsidR="00DD66CF" w:rsidRPr="0020226F" w:rsidRDefault="00CB645B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4.</w:t>
            </w:r>
          </w:p>
        </w:tc>
        <w:tc>
          <w:tcPr>
            <w:tcW w:w="5373" w:type="dxa"/>
          </w:tcPr>
          <w:p w14:paraId="537C7707" w14:textId="7FA34774" w:rsidR="00DD66CF" w:rsidRPr="0020226F" w:rsidRDefault="00CB645B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Instrumen Amalan Pengurusan Ketua Panitia Pendidikan Islam</w:t>
            </w:r>
          </w:p>
        </w:tc>
        <w:tc>
          <w:tcPr>
            <w:tcW w:w="2126" w:type="dxa"/>
          </w:tcPr>
          <w:p w14:paraId="68EF2CB2" w14:textId="103930E4" w:rsidR="00DD66CF" w:rsidRPr="0020226F" w:rsidRDefault="002230B9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Verified</w:t>
            </w:r>
          </w:p>
        </w:tc>
        <w:tc>
          <w:tcPr>
            <w:tcW w:w="1838" w:type="dxa"/>
          </w:tcPr>
          <w:p w14:paraId="3A928ABF" w14:textId="77777777" w:rsidR="00DD66CF" w:rsidRPr="0020226F" w:rsidRDefault="00DD66CF" w:rsidP="0020226F">
            <w:pPr>
              <w:rPr>
                <w:rFonts w:ascii="Arial" w:hAnsi="Arial" w:cs="Arial"/>
              </w:rPr>
            </w:pPr>
          </w:p>
        </w:tc>
      </w:tr>
      <w:tr w:rsidR="00DD66CF" w:rsidRPr="0020226F" w14:paraId="6A1D07B4" w14:textId="77777777" w:rsidTr="00DD66CF">
        <w:tc>
          <w:tcPr>
            <w:tcW w:w="576" w:type="dxa"/>
          </w:tcPr>
          <w:p w14:paraId="42B6C122" w14:textId="3050BD1E" w:rsidR="00DD66CF" w:rsidRPr="0020226F" w:rsidRDefault="00CB645B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5.</w:t>
            </w:r>
          </w:p>
        </w:tc>
        <w:tc>
          <w:tcPr>
            <w:tcW w:w="5373" w:type="dxa"/>
          </w:tcPr>
          <w:p w14:paraId="781C066C" w14:textId="65C13A72" w:rsidR="00DD66CF" w:rsidRPr="0020226F" w:rsidRDefault="00CB645B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Instrumen Gaya Pengurusan Konflik Interpersonal Dalam Kalangan Pengetua</w:t>
            </w:r>
          </w:p>
        </w:tc>
        <w:tc>
          <w:tcPr>
            <w:tcW w:w="2126" w:type="dxa"/>
          </w:tcPr>
          <w:p w14:paraId="662F4B9A" w14:textId="55B38CAF" w:rsidR="00DD66CF" w:rsidRPr="0020226F" w:rsidRDefault="002230B9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Verified</w:t>
            </w:r>
          </w:p>
        </w:tc>
        <w:tc>
          <w:tcPr>
            <w:tcW w:w="1838" w:type="dxa"/>
          </w:tcPr>
          <w:p w14:paraId="3F744237" w14:textId="77777777" w:rsidR="00DD66CF" w:rsidRPr="0020226F" w:rsidRDefault="00DD66CF" w:rsidP="0020226F">
            <w:pPr>
              <w:rPr>
                <w:rFonts w:ascii="Arial" w:hAnsi="Arial" w:cs="Arial"/>
              </w:rPr>
            </w:pPr>
          </w:p>
        </w:tc>
      </w:tr>
      <w:tr w:rsidR="00DD66CF" w:rsidRPr="0020226F" w14:paraId="10B737D5" w14:textId="77777777" w:rsidTr="00DD66CF">
        <w:tc>
          <w:tcPr>
            <w:tcW w:w="576" w:type="dxa"/>
          </w:tcPr>
          <w:p w14:paraId="76BD686B" w14:textId="3C76E411" w:rsidR="00DD66CF" w:rsidRPr="0020226F" w:rsidRDefault="00CB645B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lastRenderedPageBreak/>
              <w:t>6.</w:t>
            </w:r>
          </w:p>
        </w:tc>
        <w:tc>
          <w:tcPr>
            <w:tcW w:w="5373" w:type="dxa"/>
          </w:tcPr>
          <w:p w14:paraId="5B5BBD84" w14:textId="5F6A0DD9" w:rsidR="00DD66CF" w:rsidRPr="0020226F" w:rsidRDefault="00CB645B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Instrumen Hubungan Antara Motivasi Kerja Dengan Kepuasan Kerja Dalam Kalangan Guru</w:t>
            </w:r>
          </w:p>
        </w:tc>
        <w:tc>
          <w:tcPr>
            <w:tcW w:w="2126" w:type="dxa"/>
          </w:tcPr>
          <w:p w14:paraId="6982597A" w14:textId="27C93C4E" w:rsidR="00DD66CF" w:rsidRPr="0020226F" w:rsidRDefault="002230B9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Verified</w:t>
            </w:r>
          </w:p>
        </w:tc>
        <w:tc>
          <w:tcPr>
            <w:tcW w:w="1838" w:type="dxa"/>
          </w:tcPr>
          <w:p w14:paraId="48AF8612" w14:textId="77777777" w:rsidR="00DD66CF" w:rsidRPr="0020226F" w:rsidRDefault="00DD66CF" w:rsidP="0020226F">
            <w:pPr>
              <w:rPr>
                <w:rFonts w:ascii="Arial" w:hAnsi="Arial" w:cs="Arial"/>
              </w:rPr>
            </w:pPr>
          </w:p>
        </w:tc>
      </w:tr>
      <w:tr w:rsidR="00DD66CF" w:rsidRPr="0020226F" w14:paraId="173559FD" w14:textId="77777777" w:rsidTr="00DD66CF">
        <w:tc>
          <w:tcPr>
            <w:tcW w:w="576" w:type="dxa"/>
          </w:tcPr>
          <w:p w14:paraId="5FE5B14E" w14:textId="1F9E1138" w:rsidR="00DD66CF" w:rsidRPr="0020226F" w:rsidRDefault="00CB645B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7.</w:t>
            </w:r>
          </w:p>
        </w:tc>
        <w:tc>
          <w:tcPr>
            <w:tcW w:w="5373" w:type="dxa"/>
          </w:tcPr>
          <w:p w14:paraId="09CFEFC1" w14:textId="28D6DF1F" w:rsidR="00DD66CF" w:rsidRPr="0020226F" w:rsidRDefault="00CB645B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Instrumen Gaya dan Ciri Kepimpinan Guru Besar Sekolah Berprestasi Tinggi</w:t>
            </w:r>
          </w:p>
        </w:tc>
        <w:tc>
          <w:tcPr>
            <w:tcW w:w="2126" w:type="dxa"/>
          </w:tcPr>
          <w:p w14:paraId="092D809B" w14:textId="2EBA922B" w:rsidR="00DD66CF" w:rsidRPr="0020226F" w:rsidRDefault="002230B9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Verified</w:t>
            </w:r>
          </w:p>
        </w:tc>
        <w:tc>
          <w:tcPr>
            <w:tcW w:w="1838" w:type="dxa"/>
          </w:tcPr>
          <w:p w14:paraId="31AB6458" w14:textId="77777777" w:rsidR="00DD66CF" w:rsidRPr="0020226F" w:rsidRDefault="00DD66CF" w:rsidP="0020226F">
            <w:pPr>
              <w:rPr>
                <w:rFonts w:ascii="Arial" w:hAnsi="Arial" w:cs="Arial"/>
              </w:rPr>
            </w:pPr>
          </w:p>
        </w:tc>
      </w:tr>
      <w:tr w:rsidR="00DD66CF" w:rsidRPr="0020226F" w14:paraId="4C875132" w14:textId="77777777" w:rsidTr="00DD66CF">
        <w:tc>
          <w:tcPr>
            <w:tcW w:w="576" w:type="dxa"/>
          </w:tcPr>
          <w:p w14:paraId="74CA0677" w14:textId="1ADDB0CE" w:rsidR="00DD66CF" w:rsidRPr="0020226F" w:rsidRDefault="00CB645B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8.</w:t>
            </w:r>
          </w:p>
        </w:tc>
        <w:tc>
          <w:tcPr>
            <w:tcW w:w="5373" w:type="dxa"/>
          </w:tcPr>
          <w:p w14:paraId="0566EEFB" w14:textId="42C64A28" w:rsidR="00DD66CF" w:rsidRPr="0020226F" w:rsidRDefault="00CB645B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Instrumen Kualiti Perkhidmatan Sekolah Pengajian Siswazah</w:t>
            </w:r>
          </w:p>
        </w:tc>
        <w:tc>
          <w:tcPr>
            <w:tcW w:w="2126" w:type="dxa"/>
          </w:tcPr>
          <w:p w14:paraId="58EACE73" w14:textId="7BA6E64F" w:rsidR="00DD66CF" w:rsidRPr="0020226F" w:rsidRDefault="002230B9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Verified</w:t>
            </w:r>
          </w:p>
        </w:tc>
        <w:tc>
          <w:tcPr>
            <w:tcW w:w="1838" w:type="dxa"/>
          </w:tcPr>
          <w:p w14:paraId="42FF059E" w14:textId="77777777" w:rsidR="00DD66CF" w:rsidRPr="0020226F" w:rsidRDefault="00DD66CF" w:rsidP="0020226F">
            <w:pPr>
              <w:rPr>
                <w:rFonts w:ascii="Arial" w:hAnsi="Arial" w:cs="Arial"/>
              </w:rPr>
            </w:pPr>
          </w:p>
        </w:tc>
      </w:tr>
      <w:tr w:rsidR="00DD66CF" w:rsidRPr="0020226F" w14:paraId="6AA54A4F" w14:textId="77777777" w:rsidTr="00DD66CF">
        <w:tc>
          <w:tcPr>
            <w:tcW w:w="576" w:type="dxa"/>
          </w:tcPr>
          <w:p w14:paraId="7E42B9FC" w14:textId="462D367C" w:rsidR="00DD66CF" w:rsidRPr="0020226F" w:rsidRDefault="00CB645B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9.</w:t>
            </w:r>
          </w:p>
        </w:tc>
        <w:tc>
          <w:tcPr>
            <w:tcW w:w="5373" w:type="dxa"/>
          </w:tcPr>
          <w:p w14:paraId="60E5FC0B" w14:textId="176E79D9" w:rsidR="00DD66CF" w:rsidRPr="0020226F" w:rsidRDefault="00CB645B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Instrumen Kecerdasan Emosi dan Hubungannya Dengan Komitmen bekerja</w:t>
            </w:r>
          </w:p>
        </w:tc>
        <w:tc>
          <w:tcPr>
            <w:tcW w:w="2126" w:type="dxa"/>
          </w:tcPr>
          <w:p w14:paraId="720329CE" w14:textId="2A654D0E" w:rsidR="00DD66CF" w:rsidRPr="0020226F" w:rsidRDefault="002230B9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Verified</w:t>
            </w:r>
          </w:p>
        </w:tc>
        <w:tc>
          <w:tcPr>
            <w:tcW w:w="1838" w:type="dxa"/>
          </w:tcPr>
          <w:p w14:paraId="7E67AEAE" w14:textId="77777777" w:rsidR="00DD66CF" w:rsidRPr="0020226F" w:rsidRDefault="00DD66CF" w:rsidP="0020226F">
            <w:pPr>
              <w:rPr>
                <w:rFonts w:ascii="Arial" w:hAnsi="Arial" w:cs="Arial"/>
              </w:rPr>
            </w:pPr>
          </w:p>
        </w:tc>
      </w:tr>
      <w:tr w:rsidR="00DD66CF" w:rsidRPr="0020226F" w14:paraId="35C2BE62" w14:textId="77777777" w:rsidTr="00DD66CF">
        <w:tc>
          <w:tcPr>
            <w:tcW w:w="576" w:type="dxa"/>
          </w:tcPr>
          <w:p w14:paraId="6220B7B3" w14:textId="2D62261E" w:rsidR="00DD66CF" w:rsidRPr="0020226F" w:rsidRDefault="00CB645B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10.</w:t>
            </w:r>
          </w:p>
        </w:tc>
        <w:tc>
          <w:tcPr>
            <w:tcW w:w="5373" w:type="dxa"/>
          </w:tcPr>
          <w:p w14:paraId="1C3449A9" w14:textId="27679464" w:rsidR="00DD66CF" w:rsidRPr="0020226F" w:rsidRDefault="00CB645B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Instrumen Konsep Fizik Tingkatan Empat</w:t>
            </w:r>
          </w:p>
        </w:tc>
        <w:tc>
          <w:tcPr>
            <w:tcW w:w="2126" w:type="dxa"/>
          </w:tcPr>
          <w:p w14:paraId="1CFAA6FF" w14:textId="6D9A7198" w:rsidR="00DD66CF" w:rsidRPr="0020226F" w:rsidRDefault="002230B9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Verified</w:t>
            </w:r>
          </w:p>
        </w:tc>
        <w:tc>
          <w:tcPr>
            <w:tcW w:w="1838" w:type="dxa"/>
          </w:tcPr>
          <w:p w14:paraId="56E54CDE" w14:textId="77777777" w:rsidR="00DD66CF" w:rsidRPr="0020226F" w:rsidRDefault="00DD66CF" w:rsidP="0020226F">
            <w:pPr>
              <w:rPr>
                <w:rFonts w:ascii="Arial" w:hAnsi="Arial" w:cs="Arial"/>
              </w:rPr>
            </w:pPr>
          </w:p>
        </w:tc>
      </w:tr>
      <w:tr w:rsidR="00DD66CF" w:rsidRPr="0020226F" w14:paraId="5651FDDC" w14:textId="77777777" w:rsidTr="00DD66CF">
        <w:tc>
          <w:tcPr>
            <w:tcW w:w="576" w:type="dxa"/>
          </w:tcPr>
          <w:p w14:paraId="0B0E985C" w14:textId="080FB728" w:rsidR="00DD66CF" w:rsidRPr="0020226F" w:rsidRDefault="00CB645B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11.</w:t>
            </w:r>
          </w:p>
        </w:tc>
        <w:tc>
          <w:tcPr>
            <w:tcW w:w="5373" w:type="dxa"/>
          </w:tcPr>
          <w:p w14:paraId="49F7C455" w14:textId="35297DE7" w:rsidR="00DD66CF" w:rsidRPr="0020226F" w:rsidRDefault="00CB645B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Instrumen Kerja Sepasukan Dalam Pengurusan Sukan</w:t>
            </w:r>
          </w:p>
        </w:tc>
        <w:tc>
          <w:tcPr>
            <w:tcW w:w="2126" w:type="dxa"/>
          </w:tcPr>
          <w:p w14:paraId="4133D296" w14:textId="565F3DA5" w:rsidR="00DD66CF" w:rsidRPr="0020226F" w:rsidRDefault="002230B9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Verified</w:t>
            </w:r>
          </w:p>
        </w:tc>
        <w:tc>
          <w:tcPr>
            <w:tcW w:w="1838" w:type="dxa"/>
          </w:tcPr>
          <w:p w14:paraId="7C2298EF" w14:textId="77777777" w:rsidR="00DD66CF" w:rsidRPr="0020226F" w:rsidRDefault="00DD66CF" w:rsidP="0020226F">
            <w:pPr>
              <w:rPr>
                <w:rFonts w:ascii="Arial" w:hAnsi="Arial" w:cs="Arial"/>
              </w:rPr>
            </w:pPr>
          </w:p>
        </w:tc>
      </w:tr>
      <w:tr w:rsidR="00DD66CF" w:rsidRPr="0020226F" w14:paraId="596E322A" w14:textId="77777777" w:rsidTr="00DD66CF">
        <w:tc>
          <w:tcPr>
            <w:tcW w:w="576" w:type="dxa"/>
          </w:tcPr>
          <w:p w14:paraId="2284D6A3" w14:textId="6F84D8D0" w:rsidR="00DD66CF" w:rsidRPr="0020226F" w:rsidRDefault="00CB645B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12.</w:t>
            </w:r>
          </w:p>
        </w:tc>
        <w:tc>
          <w:tcPr>
            <w:tcW w:w="5373" w:type="dxa"/>
          </w:tcPr>
          <w:p w14:paraId="5D2AEC67" w14:textId="04C5300B" w:rsidR="00DD66CF" w:rsidRPr="0020226F" w:rsidRDefault="00CB645B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Instrumen Kerja Sepasukan dan Kepuasan Kerja Guru Di Sekolah</w:t>
            </w:r>
          </w:p>
        </w:tc>
        <w:tc>
          <w:tcPr>
            <w:tcW w:w="2126" w:type="dxa"/>
          </w:tcPr>
          <w:p w14:paraId="52BC064E" w14:textId="0EB8B610" w:rsidR="00DD66CF" w:rsidRPr="0020226F" w:rsidRDefault="002230B9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Verified</w:t>
            </w:r>
          </w:p>
        </w:tc>
        <w:tc>
          <w:tcPr>
            <w:tcW w:w="1838" w:type="dxa"/>
          </w:tcPr>
          <w:p w14:paraId="124AC4D7" w14:textId="77777777" w:rsidR="00DD66CF" w:rsidRPr="0020226F" w:rsidRDefault="00DD66CF" w:rsidP="0020226F">
            <w:pPr>
              <w:rPr>
                <w:rFonts w:ascii="Arial" w:hAnsi="Arial" w:cs="Arial"/>
              </w:rPr>
            </w:pPr>
          </w:p>
        </w:tc>
      </w:tr>
      <w:tr w:rsidR="00DD66CF" w:rsidRPr="0020226F" w14:paraId="651DD8A2" w14:textId="77777777" w:rsidTr="00DD66CF">
        <w:tc>
          <w:tcPr>
            <w:tcW w:w="576" w:type="dxa"/>
          </w:tcPr>
          <w:p w14:paraId="738748BA" w14:textId="1A4C8634" w:rsidR="00DD66CF" w:rsidRPr="0020226F" w:rsidRDefault="00CB645B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13.</w:t>
            </w:r>
          </w:p>
        </w:tc>
        <w:tc>
          <w:tcPr>
            <w:tcW w:w="5373" w:type="dxa"/>
          </w:tcPr>
          <w:p w14:paraId="27FDEEC0" w14:textId="7644E3B4" w:rsidR="00DD66CF" w:rsidRPr="0020226F" w:rsidRDefault="00CB645B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 xml:space="preserve">Instrumen Gaya Komunikasi Guru </w:t>
            </w:r>
            <w:r w:rsidR="002230B9" w:rsidRPr="0020226F">
              <w:rPr>
                <w:rFonts w:ascii="Arial" w:hAnsi="Arial" w:cs="Arial"/>
              </w:rPr>
              <w:t>B</w:t>
            </w:r>
            <w:r w:rsidRPr="0020226F">
              <w:rPr>
                <w:rFonts w:ascii="Arial" w:hAnsi="Arial" w:cs="Arial"/>
              </w:rPr>
              <w:t>esar</w:t>
            </w:r>
          </w:p>
        </w:tc>
        <w:tc>
          <w:tcPr>
            <w:tcW w:w="2126" w:type="dxa"/>
          </w:tcPr>
          <w:p w14:paraId="53BCF3DF" w14:textId="144BABB8" w:rsidR="00DD66CF" w:rsidRPr="0020226F" w:rsidRDefault="002230B9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Verified</w:t>
            </w:r>
          </w:p>
        </w:tc>
        <w:tc>
          <w:tcPr>
            <w:tcW w:w="1838" w:type="dxa"/>
          </w:tcPr>
          <w:p w14:paraId="12E48DBA" w14:textId="77777777" w:rsidR="00DD66CF" w:rsidRPr="0020226F" w:rsidRDefault="00DD66CF" w:rsidP="0020226F">
            <w:pPr>
              <w:rPr>
                <w:rFonts w:ascii="Arial" w:hAnsi="Arial" w:cs="Arial"/>
              </w:rPr>
            </w:pPr>
          </w:p>
        </w:tc>
      </w:tr>
      <w:tr w:rsidR="00DD66CF" w:rsidRPr="0020226F" w14:paraId="1B0E9479" w14:textId="77777777" w:rsidTr="00DD66CF">
        <w:tc>
          <w:tcPr>
            <w:tcW w:w="576" w:type="dxa"/>
          </w:tcPr>
          <w:p w14:paraId="450CA44E" w14:textId="3394C655" w:rsidR="00DD66CF" w:rsidRPr="0020226F" w:rsidRDefault="002230B9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14.</w:t>
            </w:r>
          </w:p>
        </w:tc>
        <w:tc>
          <w:tcPr>
            <w:tcW w:w="5373" w:type="dxa"/>
          </w:tcPr>
          <w:p w14:paraId="11081BEE" w14:textId="2CF30A18" w:rsidR="00DD66CF" w:rsidRPr="0020226F" w:rsidRDefault="002230B9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Instrumen Gaya dan Ciri Kepimpinan Pengurus Pertengahan Sekolah Menengah</w:t>
            </w:r>
          </w:p>
        </w:tc>
        <w:tc>
          <w:tcPr>
            <w:tcW w:w="2126" w:type="dxa"/>
          </w:tcPr>
          <w:p w14:paraId="7F2439E5" w14:textId="47D421E3" w:rsidR="00DD66CF" w:rsidRPr="0020226F" w:rsidRDefault="002230B9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Verified</w:t>
            </w:r>
          </w:p>
        </w:tc>
        <w:tc>
          <w:tcPr>
            <w:tcW w:w="1838" w:type="dxa"/>
          </w:tcPr>
          <w:p w14:paraId="2BCE0E7D" w14:textId="77777777" w:rsidR="00DD66CF" w:rsidRPr="0020226F" w:rsidRDefault="00DD66CF" w:rsidP="0020226F">
            <w:pPr>
              <w:rPr>
                <w:rFonts w:ascii="Arial" w:hAnsi="Arial" w:cs="Arial"/>
              </w:rPr>
            </w:pPr>
          </w:p>
        </w:tc>
      </w:tr>
      <w:tr w:rsidR="00DD66CF" w:rsidRPr="0020226F" w14:paraId="5BC40BB2" w14:textId="77777777" w:rsidTr="00DD66CF">
        <w:tc>
          <w:tcPr>
            <w:tcW w:w="576" w:type="dxa"/>
          </w:tcPr>
          <w:p w14:paraId="1962AF3D" w14:textId="143EC0AC" w:rsidR="00DD66CF" w:rsidRPr="0020226F" w:rsidRDefault="002230B9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15.</w:t>
            </w:r>
          </w:p>
        </w:tc>
        <w:tc>
          <w:tcPr>
            <w:tcW w:w="5373" w:type="dxa"/>
          </w:tcPr>
          <w:p w14:paraId="79E9835C" w14:textId="1F5088AC" w:rsidR="00DD66CF" w:rsidRPr="0020226F" w:rsidRDefault="002230B9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Instrumen Amalan Kepimpinan Instusional Dalam Kalangan Pengetua Sekolah</w:t>
            </w:r>
          </w:p>
        </w:tc>
        <w:tc>
          <w:tcPr>
            <w:tcW w:w="2126" w:type="dxa"/>
          </w:tcPr>
          <w:p w14:paraId="0E615636" w14:textId="0374E234" w:rsidR="00DD66CF" w:rsidRPr="0020226F" w:rsidRDefault="002230B9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Verified</w:t>
            </w:r>
          </w:p>
        </w:tc>
        <w:tc>
          <w:tcPr>
            <w:tcW w:w="1838" w:type="dxa"/>
          </w:tcPr>
          <w:p w14:paraId="47351DC6" w14:textId="77777777" w:rsidR="00DD66CF" w:rsidRPr="0020226F" w:rsidRDefault="00DD66CF" w:rsidP="0020226F">
            <w:pPr>
              <w:rPr>
                <w:rFonts w:ascii="Arial" w:hAnsi="Arial" w:cs="Arial"/>
              </w:rPr>
            </w:pPr>
          </w:p>
        </w:tc>
      </w:tr>
      <w:tr w:rsidR="00DD66CF" w:rsidRPr="0020226F" w14:paraId="433B9638" w14:textId="77777777" w:rsidTr="00DD66CF">
        <w:tc>
          <w:tcPr>
            <w:tcW w:w="576" w:type="dxa"/>
          </w:tcPr>
          <w:p w14:paraId="0B01928B" w14:textId="393FE8ED" w:rsidR="00DD66CF" w:rsidRPr="0020226F" w:rsidRDefault="002230B9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16.</w:t>
            </w:r>
          </w:p>
        </w:tc>
        <w:tc>
          <w:tcPr>
            <w:tcW w:w="5373" w:type="dxa"/>
          </w:tcPr>
          <w:p w14:paraId="565FA108" w14:textId="09BADE78" w:rsidR="00DD66CF" w:rsidRPr="0020226F" w:rsidRDefault="002230B9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Instrumen Kepuasan Kerja Guru-guru Dengan Gaya Kepimpinan Pengetua</w:t>
            </w:r>
          </w:p>
        </w:tc>
        <w:tc>
          <w:tcPr>
            <w:tcW w:w="2126" w:type="dxa"/>
          </w:tcPr>
          <w:p w14:paraId="2DB19523" w14:textId="4AA77B08" w:rsidR="00DD66CF" w:rsidRPr="0020226F" w:rsidRDefault="002230B9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Verified</w:t>
            </w:r>
          </w:p>
        </w:tc>
        <w:tc>
          <w:tcPr>
            <w:tcW w:w="1838" w:type="dxa"/>
          </w:tcPr>
          <w:p w14:paraId="10B32267" w14:textId="77777777" w:rsidR="00DD66CF" w:rsidRPr="0020226F" w:rsidRDefault="00DD66CF" w:rsidP="0020226F">
            <w:pPr>
              <w:rPr>
                <w:rFonts w:ascii="Arial" w:hAnsi="Arial" w:cs="Arial"/>
              </w:rPr>
            </w:pPr>
          </w:p>
        </w:tc>
      </w:tr>
      <w:tr w:rsidR="00DD66CF" w:rsidRPr="0020226F" w14:paraId="6AD11762" w14:textId="77777777" w:rsidTr="00DD66CF">
        <w:tc>
          <w:tcPr>
            <w:tcW w:w="576" w:type="dxa"/>
          </w:tcPr>
          <w:p w14:paraId="5FFEC326" w14:textId="41ADE7E0" w:rsidR="00DD66CF" w:rsidRPr="0020226F" w:rsidRDefault="002230B9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17.</w:t>
            </w:r>
          </w:p>
        </w:tc>
        <w:tc>
          <w:tcPr>
            <w:tcW w:w="5373" w:type="dxa"/>
          </w:tcPr>
          <w:p w14:paraId="4B917CB8" w14:textId="4117EEF7" w:rsidR="00DD66CF" w:rsidRPr="0020226F" w:rsidRDefault="002230B9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Instrumen Hubungan Dengan Self Esteem, Optimism dan Perceived Control Dengan Kesediaan Menghadapi Perubahan Organisasi Dalam Kalangan Guru</w:t>
            </w:r>
          </w:p>
        </w:tc>
        <w:tc>
          <w:tcPr>
            <w:tcW w:w="2126" w:type="dxa"/>
          </w:tcPr>
          <w:p w14:paraId="276A789C" w14:textId="7527CB80" w:rsidR="00DD66CF" w:rsidRPr="0020226F" w:rsidRDefault="002230B9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Verified</w:t>
            </w:r>
          </w:p>
        </w:tc>
        <w:tc>
          <w:tcPr>
            <w:tcW w:w="1838" w:type="dxa"/>
          </w:tcPr>
          <w:p w14:paraId="3AA1C360" w14:textId="77777777" w:rsidR="00DD66CF" w:rsidRPr="0020226F" w:rsidRDefault="00DD66CF" w:rsidP="0020226F">
            <w:pPr>
              <w:rPr>
                <w:rFonts w:ascii="Arial" w:hAnsi="Arial" w:cs="Arial"/>
              </w:rPr>
            </w:pPr>
          </w:p>
        </w:tc>
      </w:tr>
      <w:tr w:rsidR="00DD66CF" w:rsidRPr="0020226F" w14:paraId="75F001CD" w14:textId="77777777" w:rsidTr="00DD66CF">
        <w:tc>
          <w:tcPr>
            <w:tcW w:w="576" w:type="dxa"/>
          </w:tcPr>
          <w:p w14:paraId="727AFED0" w14:textId="2853AB2F" w:rsidR="00DD66CF" w:rsidRPr="0020226F" w:rsidRDefault="002230B9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18.</w:t>
            </w:r>
          </w:p>
        </w:tc>
        <w:tc>
          <w:tcPr>
            <w:tcW w:w="5373" w:type="dxa"/>
          </w:tcPr>
          <w:p w14:paraId="738E6746" w14:textId="486C5D39" w:rsidR="00DD66CF" w:rsidRPr="0020226F" w:rsidRDefault="002230B9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Instrumen Kerja Sepasukan Dalam Kalangan Guru Sekolah</w:t>
            </w:r>
          </w:p>
        </w:tc>
        <w:tc>
          <w:tcPr>
            <w:tcW w:w="2126" w:type="dxa"/>
          </w:tcPr>
          <w:p w14:paraId="391CD00E" w14:textId="355A8362" w:rsidR="00DD66CF" w:rsidRPr="0020226F" w:rsidRDefault="002230B9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Verified</w:t>
            </w:r>
          </w:p>
        </w:tc>
        <w:tc>
          <w:tcPr>
            <w:tcW w:w="1838" w:type="dxa"/>
          </w:tcPr>
          <w:p w14:paraId="21668B05" w14:textId="77777777" w:rsidR="00DD66CF" w:rsidRPr="0020226F" w:rsidRDefault="00DD66CF" w:rsidP="0020226F">
            <w:pPr>
              <w:rPr>
                <w:rFonts w:ascii="Arial" w:hAnsi="Arial" w:cs="Arial"/>
              </w:rPr>
            </w:pPr>
          </w:p>
        </w:tc>
      </w:tr>
      <w:tr w:rsidR="00DD66CF" w:rsidRPr="0020226F" w14:paraId="0A64C25A" w14:textId="77777777" w:rsidTr="00DD66CF">
        <w:tc>
          <w:tcPr>
            <w:tcW w:w="576" w:type="dxa"/>
          </w:tcPr>
          <w:p w14:paraId="1381FE27" w14:textId="3D4B296E" w:rsidR="00DD66CF" w:rsidRPr="0020226F" w:rsidRDefault="002230B9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19.</w:t>
            </w:r>
          </w:p>
        </w:tc>
        <w:tc>
          <w:tcPr>
            <w:tcW w:w="5373" w:type="dxa"/>
          </w:tcPr>
          <w:p w14:paraId="7CFFC833" w14:textId="2E2F356F" w:rsidR="00DD66CF" w:rsidRPr="0020226F" w:rsidRDefault="002230B9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Instrumen Kecerdasan Emosi dan Hubungannya dengan Komitmen Kerja</w:t>
            </w:r>
          </w:p>
        </w:tc>
        <w:tc>
          <w:tcPr>
            <w:tcW w:w="2126" w:type="dxa"/>
          </w:tcPr>
          <w:p w14:paraId="7BB048E8" w14:textId="53E32F20" w:rsidR="00DD66CF" w:rsidRPr="0020226F" w:rsidRDefault="002230B9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Verified</w:t>
            </w:r>
          </w:p>
        </w:tc>
        <w:tc>
          <w:tcPr>
            <w:tcW w:w="1838" w:type="dxa"/>
          </w:tcPr>
          <w:p w14:paraId="34E9DA34" w14:textId="77777777" w:rsidR="00DD66CF" w:rsidRPr="0020226F" w:rsidRDefault="00DD66CF" w:rsidP="0020226F">
            <w:pPr>
              <w:rPr>
                <w:rFonts w:ascii="Arial" w:hAnsi="Arial" w:cs="Arial"/>
              </w:rPr>
            </w:pPr>
          </w:p>
        </w:tc>
      </w:tr>
      <w:tr w:rsidR="002230B9" w:rsidRPr="0020226F" w14:paraId="0BDAFD94" w14:textId="77777777" w:rsidTr="00DD66CF">
        <w:tc>
          <w:tcPr>
            <w:tcW w:w="576" w:type="dxa"/>
          </w:tcPr>
          <w:p w14:paraId="5680B8C8" w14:textId="515014DA" w:rsidR="002230B9" w:rsidRPr="0020226F" w:rsidRDefault="002230B9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20.</w:t>
            </w:r>
          </w:p>
        </w:tc>
        <w:tc>
          <w:tcPr>
            <w:tcW w:w="5373" w:type="dxa"/>
          </w:tcPr>
          <w:p w14:paraId="233DB271" w14:textId="52E14704" w:rsidR="002230B9" w:rsidRPr="0020226F" w:rsidRDefault="002230B9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Instrumen Penggunaan ICT Dalam Tugas-tugas Pengurusan Sekolah Di Sekolah-sekolah Kebangsaan Zon Tiram Daerah Pasir Gudang Johor</w:t>
            </w:r>
          </w:p>
        </w:tc>
        <w:tc>
          <w:tcPr>
            <w:tcW w:w="2126" w:type="dxa"/>
          </w:tcPr>
          <w:p w14:paraId="10F34E1A" w14:textId="5DA4C5EF" w:rsidR="002230B9" w:rsidRPr="0020226F" w:rsidRDefault="002230B9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Verified</w:t>
            </w:r>
          </w:p>
        </w:tc>
        <w:tc>
          <w:tcPr>
            <w:tcW w:w="1838" w:type="dxa"/>
          </w:tcPr>
          <w:p w14:paraId="610805FF" w14:textId="77777777" w:rsidR="002230B9" w:rsidRPr="0020226F" w:rsidRDefault="002230B9" w:rsidP="0020226F">
            <w:pPr>
              <w:rPr>
                <w:rFonts w:ascii="Arial" w:hAnsi="Arial" w:cs="Arial"/>
              </w:rPr>
            </w:pPr>
          </w:p>
        </w:tc>
      </w:tr>
      <w:tr w:rsidR="002230B9" w:rsidRPr="0020226F" w14:paraId="5D4C4D03" w14:textId="77777777" w:rsidTr="00DD66CF">
        <w:tc>
          <w:tcPr>
            <w:tcW w:w="576" w:type="dxa"/>
          </w:tcPr>
          <w:p w14:paraId="6B3EC67E" w14:textId="00EEAAE3" w:rsidR="002230B9" w:rsidRPr="0020226F" w:rsidRDefault="002230B9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21.</w:t>
            </w:r>
          </w:p>
        </w:tc>
        <w:tc>
          <w:tcPr>
            <w:tcW w:w="5373" w:type="dxa"/>
          </w:tcPr>
          <w:p w14:paraId="6251C4A9" w14:textId="64C613DC" w:rsidR="002230B9" w:rsidRPr="0020226F" w:rsidRDefault="002230B9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Model Amalan Kepimpinan Sekolah Berprestasi Tinggi Di Malaysia</w:t>
            </w:r>
          </w:p>
        </w:tc>
        <w:tc>
          <w:tcPr>
            <w:tcW w:w="2126" w:type="dxa"/>
          </w:tcPr>
          <w:p w14:paraId="75F26F04" w14:textId="5FF60B5A" w:rsidR="002230B9" w:rsidRPr="0020226F" w:rsidRDefault="002230B9" w:rsidP="0020226F">
            <w:pPr>
              <w:rPr>
                <w:rFonts w:ascii="Arial" w:hAnsi="Arial" w:cs="Arial"/>
              </w:rPr>
            </w:pPr>
            <w:r w:rsidRPr="0020226F">
              <w:rPr>
                <w:rFonts w:ascii="Arial" w:hAnsi="Arial" w:cs="Arial"/>
              </w:rPr>
              <w:t>Verified</w:t>
            </w:r>
          </w:p>
        </w:tc>
        <w:tc>
          <w:tcPr>
            <w:tcW w:w="1838" w:type="dxa"/>
          </w:tcPr>
          <w:p w14:paraId="7099F4AC" w14:textId="77777777" w:rsidR="002230B9" w:rsidRPr="0020226F" w:rsidRDefault="002230B9" w:rsidP="0020226F">
            <w:pPr>
              <w:rPr>
                <w:rFonts w:ascii="Arial" w:hAnsi="Arial" w:cs="Arial"/>
              </w:rPr>
            </w:pPr>
          </w:p>
        </w:tc>
      </w:tr>
    </w:tbl>
    <w:p w14:paraId="638A538C" w14:textId="77777777" w:rsidR="00DD66CF" w:rsidRPr="0020226F" w:rsidRDefault="00DD66CF" w:rsidP="0020226F">
      <w:pPr>
        <w:rPr>
          <w:rFonts w:ascii="Arial" w:hAnsi="Arial" w:cs="Arial"/>
        </w:rPr>
      </w:pPr>
    </w:p>
    <w:p w14:paraId="763608FC" w14:textId="77777777" w:rsidR="00026A86" w:rsidRPr="0020226F" w:rsidRDefault="00026A86" w:rsidP="0020226F">
      <w:pPr>
        <w:rPr>
          <w:rFonts w:ascii="Arial" w:hAnsi="Arial" w:cs="Arial"/>
        </w:rPr>
      </w:pPr>
    </w:p>
    <w:p w14:paraId="12039EB7" w14:textId="77777777" w:rsidR="00026A86" w:rsidRPr="0020226F" w:rsidRDefault="00026A86" w:rsidP="0020226F">
      <w:pPr>
        <w:rPr>
          <w:rFonts w:ascii="Arial" w:hAnsi="Arial" w:cs="Arial"/>
        </w:rPr>
      </w:pPr>
    </w:p>
    <w:p w14:paraId="5CBB36C5" w14:textId="77777777" w:rsidR="00BD693E" w:rsidRPr="0020226F" w:rsidRDefault="00BD693E" w:rsidP="0020226F">
      <w:pPr>
        <w:rPr>
          <w:rFonts w:ascii="Arial" w:hAnsi="Arial" w:cs="Arial"/>
        </w:rPr>
      </w:pPr>
    </w:p>
    <w:sectPr w:rsidR="00BD693E" w:rsidRPr="0020226F">
      <w:footerReference w:type="default" r:id="rId14"/>
      <w:pgSz w:w="11906" w:h="16838"/>
      <w:pgMar w:top="1417" w:right="849" w:bottom="1134" w:left="1134" w:header="720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1E6B35" w14:textId="77777777" w:rsidR="00956E8E" w:rsidRDefault="00956E8E">
      <w:pPr>
        <w:spacing w:after="0" w:line="240" w:lineRule="auto"/>
      </w:pPr>
      <w:r>
        <w:separator/>
      </w:r>
    </w:p>
  </w:endnote>
  <w:endnote w:type="continuationSeparator" w:id="0">
    <w:p w14:paraId="4C59D227" w14:textId="77777777" w:rsidR="00956E8E" w:rsidRDefault="00956E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altName w:val="苹方-简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altName w:val="汉仪旗黑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95A3C6" w14:textId="77777777" w:rsidR="00831A5D" w:rsidRDefault="00831A5D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43</w:t>
    </w:r>
    <w:r>
      <w:fldChar w:fldCharType="end"/>
    </w:r>
  </w:p>
  <w:p w14:paraId="64B89641" w14:textId="77777777" w:rsidR="00831A5D" w:rsidRDefault="00831A5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84656B" w14:textId="77777777" w:rsidR="00956E8E" w:rsidRDefault="00956E8E">
      <w:pPr>
        <w:spacing w:after="0" w:line="240" w:lineRule="auto"/>
      </w:pPr>
      <w:r>
        <w:separator/>
      </w:r>
    </w:p>
  </w:footnote>
  <w:footnote w:type="continuationSeparator" w:id="0">
    <w:p w14:paraId="363BBDE7" w14:textId="77777777" w:rsidR="00956E8E" w:rsidRDefault="00956E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A57585"/>
    <w:multiLevelType w:val="multilevel"/>
    <w:tmpl w:val="03A57585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F46AF2"/>
    <w:multiLevelType w:val="hybridMultilevel"/>
    <w:tmpl w:val="ED50BE7A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E719A3"/>
    <w:multiLevelType w:val="hybridMultilevel"/>
    <w:tmpl w:val="D7DCA24E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A05A95"/>
    <w:multiLevelType w:val="hybridMultilevel"/>
    <w:tmpl w:val="50F2AC64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4C7C17"/>
    <w:multiLevelType w:val="multilevel"/>
    <w:tmpl w:val="0C4C7C17"/>
    <w:lvl w:ilvl="0">
      <w:start w:val="1"/>
      <w:numFmt w:val="decimal"/>
      <w:lvlText w:val="%1."/>
      <w:lvlJc w:val="left"/>
      <w:pPr>
        <w:ind w:left="46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340" w:hanging="360"/>
      </w:pPr>
    </w:lvl>
    <w:lvl w:ilvl="2">
      <w:start w:val="1"/>
      <w:numFmt w:val="lowerRoman"/>
      <w:lvlText w:val="%3."/>
      <w:lvlJc w:val="right"/>
      <w:pPr>
        <w:ind w:left="6060" w:hanging="180"/>
      </w:pPr>
    </w:lvl>
    <w:lvl w:ilvl="3">
      <w:start w:val="1"/>
      <w:numFmt w:val="decimal"/>
      <w:lvlText w:val="%4."/>
      <w:lvlJc w:val="left"/>
      <w:pPr>
        <w:ind w:left="6780" w:hanging="360"/>
      </w:pPr>
    </w:lvl>
    <w:lvl w:ilvl="4">
      <w:start w:val="1"/>
      <w:numFmt w:val="lowerLetter"/>
      <w:lvlText w:val="%5."/>
      <w:lvlJc w:val="left"/>
      <w:pPr>
        <w:ind w:left="7500" w:hanging="360"/>
      </w:pPr>
    </w:lvl>
    <w:lvl w:ilvl="5">
      <w:start w:val="1"/>
      <w:numFmt w:val="lowerRoman"/>
      <w:lvlText w:val="%6."/>
      <w:lvlJc w:val="right"/>
      <w:pPr>
        <w:ind w:left="8220" w:hanging="180"/>
      </w:pPr>
    </w:lvl>
    <w:lvl w:ilvl="6">
      <w:start w:val="1"/>
      <w:numFmt w:val="decimal"/>
      <w:lvlText w:val="%7."/>
      <w:lvlJc w:val="left"/>
      <w:pPr>
        <w:ind w:left="8940" w:hanging="360"/>
      </w:pPr>
    </w:lvl>
    <w:lvl w:ilvl="7">
      <w:start w:val="1"/>
      <w:numFmt w:val="lowerLetter"/>
      <w:lvlText w:val="%8."/>
      <w:lvlJc w:val="left"/>
      <w:pPr>
        <w:ind w:left="9660" w:hanging="360"/>
      </w:pPr>
    </w:lvl>
    <w:lvl w:ilvl="8">
      <w:start w:val="1"/>
      <w:numFmt w:val="lowerRoman"/>
      <w:lvlText w:val="%9."/>
      <w:lvlJc w:val="right"/>
      <w:pPr>
        <w:ind w:left="10380" w:hanging="180"/>
      </w:pPr>
    </w:lvl>
  </w:abstractNum>
  <w:abstractNum w:abstractNumId="5" w15:restartNumberingAfterBreak="0">
    <w:nsid w:val="0C8C1B93"/>
    <w:multiLevelType w:val="multilevel"/>
    <w:tmpl w:val="0C8C1B9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AF5257"/>
    <w:multiLevelType w:val="multilevel"/>
    <w:tmpl w:val="0CAF5257"/>
    <w:lvl w:ilvl="0">
      <w:start w:val="2"/>
      <w:numFmt w:val="decimal"/>
      <w:lvlText w:val="%1"/>
      <w:lvlJc w:val="left"/>
      <w:pPr>
        <w:tabs>
          <w:tab w:val="left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lowerRoman"/>
      <w:lvlText w:val="%4)"/>
      <w:lvlJc w:val="left"/>
      <w:pPr>
        <w:ind w:left="3240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7" w15:restartNumberingAfterBreak="0">
    <w:nsid w:val="0D275569"/>
    <w:multiLevelType w:val="multilevel"/>
    <w:tmpl w:val="0D275569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5A4F54"/>
    <w:multiLevelType w:val="multilevel"/>
    <w:tmpl w:val="115A4F54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5423B4D"/>
    <w:multiLevelType w:val="multilevel"/>
    <w:tmpl w:val="15423B4D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20267E58"/>
    <w:multiLevelType w:val="multilevel"/>
    <w:tmpl w:val="20267E58"/>
    <w:lvl w:ilvl="0">
      <w:start w:val="1"/>
      <w:numFmt w:val="decimal"/>
      <w:lvlText w:val="%1."/>
      <w:lvlJc w:val="left"/>
      <w:pPr>
        <w:ind w:left="500" w:hanging="360"/>
      </w:pPr>
      <w:rPr>
        <w:rFonts w:ascii="Arial" w:hAnsi="Arial" w:cs="Arial" w:hint="default"/>
        <w:sz w:val="24"/>
      </w:rPr>
    </w:lvl>
    <w:lvl w:ilvl="1">
      <w:start w:val="1"/>
      <w:numFmt w:val="lowerLetter"/>
      <w:lvlText w:val="%2."/>
      <w:lvlJc w:val="left"/>
      <w:pPr>
        <w:ind w:left="1220" w:hanging="360"/>
      </w:pPr>
    </w:lvl>
    <w:lvl w:ilvl="2">
      <w:start w:val="1"/>
      <w:numFmt w:val="lowerRoman"/>
      <w:lvlText w:val="%3."/>
      <w:lvlJc w:val="right"/>
      <w:pPr>
        <w:ind w:left="1940" w:hanging="180"/>
      </w:pPr>
    </w:lvl>
    <w:lvl w:ilvl="3">
      <w:start w:val="1"/>
      <w:numFmt w:val="decimal"/>
      <w:lvlText w:val="%4."/>
      <w:lvlJc w:val="left"/>
      <w:pPr>
        <w:ind w:left="2660" w:hanging="360"/>
      </w:pPr>
    </w:lvl>
    <w:lvl w:ilvl="4">
      <w:start w:val="1"/>
      <w:numFmt w:val="lowerLetter"/>
      <w:lvlText w:val="%5."/>
      <w:lvlJc w:val="left"/>
      <w:pPr>
        <w:ind w:left="3380" w:hanging="360"/>
      </w:pPr>
    </w:lvl>
    <w:lvl w:ilvl="5">
      <w:start w:val="1"/>
      <w:numFmt w:val="lowerRoman"/>
      <w:lvlText w:val="%6."/>
      <w:lvlJc w:val="right"/>
      <w:pPr>
        <w:ind w:left="4100" w:hanging="180"/>
      </w:pPr>
    </w:lvl>
    <w:lvl w:ilvl="6">
      <w:start w:val="1"/>
      <w:numFmt w:val="decimal"/>
      <w:lvlText w:val="%7."/>
      <w:lvlJc w:val="left"/>
      <w:pPr>
        <w:ind w:left="4820" w:hanging="360"/>
      </w:pPr>
    </w:lvl>
    <w:lvl w:ilvl="7">
      <w:start w:val="1"/>
      <w:numFmt w:val="lowerLetter"/>
      <w:lvlText w:val="%8."/>
      <w:lvlJc w:val="left"/>
      <w:pPr>
        <w:ind w:left="5540" w:hanging="360"/>
      </w:pPr>
    </w:lvl>
    <w:lvl w:ilvl="8">
      <w:start w:val="1"/>
      <w:numFmt w:val="lowerRoman"/>
      <w:lvlText w:val="%9."/>
      <w:lvlJc w:val="right"/>
      <w:pPr>
        <w:ind w:left="6260" w:hanging="180"/>
      </w:pPr>
    </w:lvl>
  </w:abstractNum>
  <w:abstractNum w:abstractNumId="11" w15:restartNumberingAfterBreak="0">
    <w:nsid w:val="224F5ABC"/>
    <w:multiLevelType w:val="hybridMultilevel"/>
    <w:tmpl w:val="724E9046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050AF5"/>
    <w:multiLevelType w:val="hybridMultilevel"/>
    <w:tmpl w:val="79BA2F46"/>
    <w:lvl w:ilvl="0" w:tplc="4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902770"/>
    <w:multiLevelType w:val="multilevel"/>
    <w:tmpl w:val="2D9027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2368D1"/>
    <w:multiLevelType w:val="multilevel"/>
    <w:tmpl w:val="342368D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103D2D"/>
    <w:multiLevelType w:val="multilevel"/>
    <w:tmpl w:val="36103D2D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36505558"/>
    <w:multiLevelType w:val="hybridMultilevel"/>
    <w:tmpl w:val="FC5C06E4"/>
    <w:lvl w:ilvl="0" w:tplc="531CC682">
      <w:start w:val="14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42ED46FE"/>
    <w:multiLevelType w:val="multilevel"/>
    <w:tmpl w:val="42ED46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1862C6"/>
    <w:multiLevelType w:val="hybridMultilevel"/>
    <w:tmpl w:val="37D6954E"/>
    <w:lvl w:ilvl="0" w:tplc="024EBAF0">
      <w:start w:val="8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48B92193"/>
    <w:multiLevelType w:val="multilevel"/>
    <w:tmpl w:val="48B92193"/>
    <w:lvl w:ilvl="0">
      <w:start w:val="1"/>
      <w:numFmt w:val="decimal"/>
      <w:lvlText w:val="%1."/>
      <w:lvlJc w:val="left"/>
      <w:pPr>
        <w:ind w:left="122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42" w:hanging="360"/>
      </w:pPr>
    </w:lvl>
    <w:lvl w:ilvl="2">
      <w:start w:val="1"/>
      <w:numFmt w:val="lowerRoman"/>
      <w:lvlText w:val="%3."/>
      <w:lvlJc w:val="right"/>
      <w:pPr>
        <w:ind w:left="2662" w:hanging="180"/>
      </w:pPr>
    </w:lvl>
    <w:lvl w:ilvl="3">
      <w:start w:val="1"/>
      <w:numFmt w:val="decimal"/>
      <w:lvlText w:val="%4."/>
      <w:lvlJc w:val="left"/>
      <w:pPr>
        <w:ind w:left="3382" w:hanging="360"/>
      </w:pPr>
    </w:lvl>
    <w:lvl w:ilvl="4">
      <w:start w:val="1"/>
      <w:numFmt w:val="lowerLetter"/>
      <w:lvlText w:val="%5."/>
      <w:lvlJc w:val="left"/>
      <w:pPr>
        <w:ind w:left="4102" w:hanging="360"/>
      </w:pPr>
    </w:lvl>
    <w:lvl w:ilvl="5">
      <w:start w:val="1"/>
      <w:numFmt w:val="lowerRoman"/>
      <w:lvlText w:val="%6."/>
      <w:lvlJc w:val="right"/>
      <w:pPr>
        <w:ind w:left="4822" w:hanging="180"/>
      </w:pPr>
    </w:lvl>
    <w:lvl w:ilvl="6">
      <w:start w:val="1"/>
      <w:numFmt w:val="decimal"/>
      <w:lvlText w:val="%7."/>
      <w:lvlJc w:val="left"/>
      <w:pPr>
        <w:ind w:left="5542" w:hanging="360"/>
      </w:pPr>
    </w:lvl>
    <w:lvl w:ilvl="7">
      <w:start w:val="1"/>
      <w:numFmt w:val="lowerLetter"/>
      <w:lvlText w:val="%8."/>
      <w:lvlJc w:val="left"/>
      <w:pPr>
        <w:ind w:left="6262" w:hanging="360"/>
      </w:pPr>
    </w:lvl>
    <w:lvl w:ilvl="8">
      <w:start w:val="1"/>
      <w:numFmt w:val="lowerRoman"/>
      <w:lvlText w:val="%9."/>
      <w:lvlJc w:val="right"/>
      <w:pPr>
        <w:ind w:left="6982" w:hanging="180"/>
      </w:pPr>
    </w:lvl>
  </w:abstractNum>
  <w:abstractNum w:abstractNumId="20" w15:restartNumberingAfterBreak="0">
    <w:nsid w:val="4A5843B7"/>
    <w:multiLevelType w:val="multilevel"/>
    <w:tmpl w:val="4A5843B7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E2A6458"/>
    <w:multiLevelType w:val="multilevel"/>
    <w:tmpl w:val="4E2A64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0E071F"/>
    <w:multiLevelType w:val="multilevel"/>
    <w:tmpl w:val="4F0E071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0D744D"/>
    <w:multiLevelType w:val="multilevel"/>
    <w:tmpl w:val="520D744D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E301DE"/>
    <w:multiLevelType w:val="multilevel"/>
    <w:tmpl w:val="53E301DE"/>
    <w:lvl w:ilvl="0">
      <w:start w:val="1"/>
      <w:numFmt w:val="decimal"/>
      <w:lvlText w:val="%1."/>
      <w:lvlJc w:val="left"/>
      <w:pPr>
        <w:tabs>
          <w:tab w:val="left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25" w15:restartNumberingAfterBreak="0">
    <w:nsid w:val="5699698B"/>
    <w:multiLevelType w:val="multilevel"/>
    <w:tmpl w:val="5699698B"/>
    <w:lvl w:ilvl="0">
      <w:start w:val="1"/>
      <w:numFmt w:val="decimal"/>
      <w:lvlText w:val="%1."/>
      <w:lvlJc w:val="left"/>
      <w:pPr>
        <w:ind w:left="720" w:hanging="360"/>
      </w:pPr>
      <w:rPr>
        <w:rFonts w:eastAsia="SimSu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DB2858"/>
    <w:multiLevelType w:val="multilevel"/>
    <w:tmpl w:val="79DB2858"/>
    <w:lvl w:ilvl="0">
      <w:start w:val="1"/>
      <w:numFmt w:val="decimal"/>
      <w:lvlText w:val="%1."/>
      <w:lvlJc w:val="left"/>
      <w:pPr>
        <w:ind w:left="1080" w:hanging="720"/>
      </w:pPr>
      <w:rPr>
        <w:rFonts w:ascii="Arial" w:hAnsi="Arial" w:cs="Arial"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DA32E4"/>
    <w:multiLevelType w:val="multilevel"/>
    <w:tmpl w:val="7EDA32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7"/>
  </w:num>
  <w:num w:numId="3">
    <w:abstractNumId w:val="9"/>
  </w:num>
  <w:num w:numId="4">
    <w:abstractNumId w:val="4"/>
  </w:num>
  <w:num w:numId="5">
    <w:abstractNumId w:val="24"/>
  </w:num>
  <w:num w:numId="6">
    <w:abstractNumId w:val="26"/>
  </w:num>
  <w:num w:numId="7">
    <w:abstractNumId w:val="0"/>
  </w:num>
  <w:num w:numId="8">
    <w:abstractNumId w:val="10"/>
  </w:num>
  <w:num w:numId="9">
    <w:abstractNumId w:val="22"/>
  </w:num>
  <w:num w:numId="10">
    <w:abstractNumId w:val="13"/>
  </w:num>
  <w:num w:numId="11">
    <w:abstractNumId w:val="23"/>
  </w:num>
  <w:num w:numId="12">
    <w:abstractNumId w:val="21"/>
  </w:num>
  <w:num w:numId="13">
    <w:abstractNumId w:val="5"/>
  </w:num>
  <w:num w:numId="14">
    <w:abstractNumId w:val="27"/>
  </w:num>
  <w:num w:numId="15">
    <w:abstractNumId w:val="7"/>
  </w:num>
  <w:num w:numId="16">
    <w:abstractNumId w:val="8"/>
  </w:num>
  <w:num w:numId="17">
    <w:abstractNumId w:val="15"/>
  </w:num>
  <w:num w:numId="18">
    <w:abstractNumId w:val="19"/>
  </w:num>
  <w:num w:numId="19">
    <w:abstractNumId w:val="14"/>
  </w:num>
  <w:num w:numId="20">
    <w:abstractNumId w:val="6"/>
  </w:num>
  <w:num w:numId="21">
    <w:abstractNumId w:val="20"/>
  </w:num>
  <w:num w:numId="22">
    <w:abstractNumId w:val="12"/>
  </w:num>
  <w:num w:numId="23">
    <w:abstractNumId w:val="18"/>
  </w:num>
  <w:num w:numId="24">
    <w:abstractNumId w:val="1"/>
  </w:num>
  <w:num w:numId="25">
    <w:abstractNumId w:val="2"/>
  </w:num>
  <w:num w:numId="26">
    <w:abstractNumId w:val="3"/>
  </w:num>
  <w:num w:numId="27">
    <w:abstractNumId w:val="11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hideSpellingErrors/>
  <w:proofState w:spelling="clean" w:grammar="clean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61C4"/>
    <w:rsid w:val="FCFFF9E8"/>
    <w:rsid w:val="000006BB"/>
    <w:rsid w:val="000011E9"/>
    <w:rsid w:val="00001ED4"/>
    <w:rsid w:val="000052DC"/>
    <w:rsid w:val="00005526"/>
    <w:rsid w:val="000059A1"/>
    <w:rsid w:val="00005EFD"/>
    <w:rsid w:val="000071E7"/>
    <w:rsid w:val="000078CB"/>
    <w:rsid w:val="0001150B"/>
    <w:rsid w:val="00016173"/>
    <w:rsid w:val="00017809"/>
    <w:rsid w:val="00026A86"/>
    <w:rsid w:val="00027A0C"/>
    <w:rsid w:val="0003128A"/>
    <w:rsid w:val="00031476"/>
    <w:rsid w:val="00032393"/>
    <w:rsid w:val="00033257"/>
    <w:rsid w:val="00036EDF"/>
    <w:rsid w:val="00040762"/>
    <w:rsid w:val="00040A18"/>
    <w:rsid w:val="0004161B"/>
    <w:rsid w:val="00052D95"/>
    <w:rsid w:val="00055685"/>
    <w:rsid w:val="000567AD"/>
    <w:rsid w:val="00056BA4"/>
    <w:rsid w:val="00061CE0"/>
    <w:rsid w:val="00066BC0"/>
    <w:rsid w:val="00067895"/>
    <w:rsid w:val="00067C8D"/>
    <w:rsid w:val="000739B4"/>
    <w:rsid w:val="000740B0"/>
    <w:rsid w:val="00074A46"/>
    <w:rsid w:val="00081035"/>
    <w:rsid w:val="00081B0C"/>
    <w:rsid w:val="0008364D"/>
    <w:rsid w:val="00086E66"/>
    <w:rsid w:val="000908C9"/>
    <w:rsid w:val="000925B4"/>
    <w:rsid w:val="000929F5"/>
    <w:rsid w:val="00092F9F"/>
    <w:rsid w:val="00093880"/>
    <w:rsid w:val="0009463E"/>
    <w:rsid w:val="00096A72"/>
    <w:rsid w:val="00096D69"/>
    <w:rsid w:val="000A1503"/>
    <w:rsid w:val="000A186E"/>
    <w:rsid w:val="000A1A15"/>
    <w:rsid w:val="000A663F"/>
    <w:rsid w:val="000B1FBA"/>
    <w:rsid w:val="000B3CD6"/>
    <w:rsid w:val="000B4E42"/>
    <w:rsid w:val="000B5AC7"/>
    <w:rsid w:val="000B6E8B"/>
    <w:rsid w:val="000C3C5F"/>
    <w:rsid w:val="000C713A"/>
    <w:rsid w:val="000D1C0A"/>
    <w:rsid w:val="000D3601"/>
    <w:rsid w:val="000D4F20"/>
    <w:rsid w:val="000D5841"/>
    <w:rsid w:val="000D70D1"/>
    <w:rsid w:val="000D738B"/>
    <w:rsid w:val="000D7F96"/>
    <w:rsid w:val="000E1A69"/>
    <w:rsid w:val="000E2015"/>
    <w:rsid w:val="000E2618"/>
    <w:rsid w:val="000E4AF6"/>
    <w:rsid w:val="000E7271"/>
    <w:rsid w:val="000E72B8"/>
    <w:rsid w:val="000F26AD"/>
    <w:rsid w:val="000F3742"/>
    <w:rsid w:val="000F501E"/>
    <w:rsid w:val="000F729A"/>
    <w:rsid w:val="000F737E"/>
    <w:rsid w:val="00105B21"/>
    <w:rsid w:val="00105FFD"/>
    <w:rsid w:val="001067C0"/>
    <w:rsid w:val="0011337A"/>
    <w:rsid w:val="00113F40"/>
    <w:rsid w:val="00115F37"/>
    <w:rsid w:val="001164A9"/>
    <w:rsid w:val="001164C4"/>
    <w:rsid w:val="00117022"/>
    <w:rsid w:val="0012009D"/>
    <w:rsid w:val="00121668"/>
    <w:rsid w:val="001219D7"/>
    <w:rsid w:val="00121FF1"/>
    <w:rsid w:val="00122A5D"/>
    <w:rsid w:val="001277E6"/>
    <w:rsid w:val="001333E9"/>
    <w:rsid w:val="00134039"/>
    <w:rsid w:val="0013439D"/>
    <w:rsid w:val="00134563"/>
    <w:rsid w:val="00137135"/>
    <w:rsid w:val="00137586"/>
    <w:rsid w:val="00140AA6"/>
    <w:rsid w:val="0014433D"/>
    <w:rsid w:val="00144464"/>
    <w:rsid w:val="001448C4"/>
    <w:rsid w:val="0014490E"/>
    <w:rsid w:val="00144D4C"/>
    <w:rsid w:val="00147757"/>
    <w:rsid w:val="00147E85"/>
    <w:rsid w:val="001530F9"/>
    <w:rsid w:val="001536FC"/>
    <w:rsid w:val="00154DC2"/>
    <w:rsid w:val="00155582"/>
    <w:rsid w:val="00157474"/>
    <w:rsid w:val="0015768A"/>
    <w:rsid w:val="00161EE8"/>
    <w:rsid w:val="00166AF3"/>
    <w:rsid w:val="00170D35"/>
    <w:rsid w:val="00176CC5"/>
    <w:rsid w:val="00177820"/>
    <w:rsid w:val="00177F4E"/>
    <w:rsid w:val="00183DC7"/>
    <w:rsid w:val="001852ED"/>
    <w:rsid w:val="0018555C"/>
    <w:rsid w:val="00185D99"/>
    <w:rsid w:val="00187A8A"/>
    <w:rsid w:val="001904D1"/>
    <w:rsid w:val="00190ACB"/>
    <w:rsid w:val="00191333"/>
    <w:rsid w:val="0019226C"/>
    <w:rsid w:val="001942D6"/>
    <w:rsid w:val="001944B4"/>
    <w:rsid w:val="0019582F"/>
    <w:rsid w:val="001A0D90"/>
    <w:rsid w:val="001A13DB"/>
    <w:rsid w:val="001A1D3E"/>
    <w:rsid w:val="001A3CA9"/>
    <w:rsid w:val="001A427D"/>
    <w:rsid w:val="001B069A"/>
    <w:rsid w:val="001B1916"/>
    <w:rsid w:val="001C09B4"/>
    <w:rsid w:val="001C49AD"/>
    <w:rsid w:val="001C6E94"/>
    <w:rsid w:val="001C7454"/>
    <w:rsid w:val="001C7C52"/>
    <w:rsid w:val="001D0F31"/>
    <w:rsid w:val="001D1CE6"/>
    <w:rsid w:val="001D29E7"/>
    <w:rsid w:val="001D353A"/>
    <w:rsid w:val="001D7302"/>
    <w:rsid w:val="001E0C9F"/>
    <w:rsid w:val="001E129F"/>
    <w:rsid w:val="001E13B8"/>
    <w:rsid w:val="001E31AD"/>
    <w:rsid w:val="001F0515"/>
    <w:rsid w:val="001F4994"/>
    <w:rsid w:val="001F49E5"/>
    <w:rsid w:val="001F6368"/>
    <w:rsid w:val="00201B84"/>
    <w:rsid w:val="0020226F"/>
    <w:rsid w:val="0020294B"/>
    <w:rsid w:val="00203C7A"/>
    <w:rsid w:val="00205296"/>
    <w:rsid w:val="002058C9"/>
    <w:rsid w:val="0020648E"/>
    <w:rsid w:val="0020769A"/>
    <w:rsid w:val="00215677"/>
    <w:rsid w:val="002230B9"/>
    <w:rsid w:val="00223AF8"/>
    <w:rsid w:val="00223E41"/>
    <w:rsid w:val="00225DA2"/>
    <w:rsid w:val="00226BF1"/>
    <w:rsid w:val="00235CA6"/>
    <w:rsid w:val="00236ACB"/>
    <w:rsid w:val="00237C93"/>
    <w:rsid w:val="0024121A"/>
    <w:rsid w:val="002424E9"/>
    <w:rsid w:val="00243BA1"/>
    <w:rsid w:val="00245772"/>
    <w:rsid w:val="002505A5"/>
    <w:rsid w:val="00254B22"/>
    <w:rsid w:val="0026206F"/>
    <w:rsid w:val="00262E40"/>
    <w:rsid w:val="00266118"/>
    <w:rsid w:val="00267854"/>
    <w:rsid w:val="00267EDF"/>
    <w:rsid w:val="00271EE6"/>
    <w:rsid w:val="00271F6A"/>
    <w:rsid w:val="00274C66"/>
    <w:rsid w:val="002768C9"/>
    <w:rsid w:val="00276990"/>
    <w:rsid w:val="00277955"/>
    <w:rsid w:val="00281CC0"/>
    <w:rsid w:val="0028409B"/>
    <w:rsid w:val="00284E22"/>
    <w:rsid w:val="00287B4B"/>
    <w:rsid w:val="0029142C"/>
    <w:rsid w:val="00295985"/>
    <w:rsid w:val="00296B0C"/>
    <w:rsid w:val="002A13CD"/>
    <w:rsid w:val="002A6679"/>
    <w:rsid w:val="002B11C6"/>
    <w:rsid w:val="002B23C9"/>
    <w:rsid w:val="002B3AB5"/>
    <w:rsid w:val="002B4147"/>
    <w:rsid w:val="002C25AF"/>
    <w:rsid w:val="002C5D3B"/>
    <w:rsid w:val="002D0047"/>
    <w:rsid w:val="002D1B4C"/>
    <w:rsid w:val="002D3D56"/>
    <w:rsid w:val="002D3DFF"/>
    <w:rsid w:val="002D55B3"/>
    <w:rsid w:val="002E1FDB"/>
    <w:rsid w:val="002E25B0"/>
    <w:rsid w:val="002E53F7"/>
    <w:rsid w:val="002E5806"/>
    <w:rsid w:val="002E6C43"/>
    <w:rsid w:val="002E7F69"/>
    <w:rsid w:val="002F0B6F"/>
    <w:rsid w:val="002F30AD"/>
    <w:rsid w:val="002F407E"/>
    <w:rsid w:val="002F6720"/>
    <w:rsid w:val="002F79B9"/>
    <w:rsid w:val="0030311C"/>
    <w:rsid w:val="00303BEE"/>
    <w:rsid w:val="00307DFA"/>
    <w:rsid w:val="00311B48"/>
    <w:rsid w:val="00324424"/>
    <w:rsid w:val="00331014"/>
    <w:rsid w:val="003325D9"/>
    <w:rsid w:val="00332638"/>
    <w:rsid w:val="00333A0D"/>
    <w:rsid w:val="00345298"/>
    <w:rsid w:val="003460CD"/>
    <w:rsid w:val="003522CD"/>
    <w:rsid w:val="003523D0"/>
    <w:rsid w:val="003547B7"/>
    <w:rsid w:val="00355FBA"/>
    <w:rsid w:val="003560DC"/>
    <w:rsid w:val="00361603"/>
    <w:rsid w:val="0036217A"/>
    <w:rsid w:val="00363B9C"/>
    <w:rsid w:val="00364AFF"/>
    <w:rsid w:val="00372057"/>
    <w:rsid w:val="00374BAF"/>
    <w:rsid w:val="003763D2"/>
    <w:rsid w:val="00381E74"/>
    <w:rsid w:val="0038473B"/>
    <w:rsid w:val="003852E7"/>
    <w:rsid w:val="00387069"/>
    <w:rsid w:val="00390EFE"/>
    <w:rsid w:val="00396C63"/>
    <w:rsid w:val="003A2B22"/>
    <w:rsid w:val="003A3807"/>
    <w:rsid w:val="003A51E0"/>
    <w:rsid w:val="003B035A"/>
    <w:rsid w:val="003B0762"/>
    <w:rsid w:val="003B081A"/>
    <w:rsid w:val="003B367B"/>
    <w:rsid w:val="003B5B3C"/>
    <w:rsid w:val="003B6198"/>
    <w:rsid w:val="003B6C81"/>
    <w:rsid w:val="003C45FC"/>
    <w:rsid w:val="003C5373"/>
    <w:rsid w:val="003C643D"/>
    <w:rsid w:val="003C79A8"/>
    <w:rsid w:val="003D0FF9"/>
    <w:rsid w:val="003D2754"/>
    <w:rsid w:val="003D7844"/>
    <w:rsid w:val="003E02AA"/>
    <w:rsid w:val="003E02EF"/>
    <w:rsid w:val="003E0ACF"/>
    <w:rsid w:val="003E2FF8"/>
    <w:rsid w:val="003E35D9"/>
    <w:rsid w:val="003E4494"/>
    <w:rsid w:val="003F0853"/>
    <w:rsid w:val="003F5DA5"/>
    <w:rsid w:val="003F5F5D"/>
    <w:rsid w:val="003F63AD"/>
    <w:rsid w:val="003F69E3"/>
    <w:rsid w:val="003F6F36"/>
    <w:rsid w:val="003F751B"/>
    <w:rsid w:val="00405662"/>
    <w:rsid w:val="004148DF"/>
    <w:rsid w:val="00415A54"/>
    <w:rsid w:val="004179B1"/>
    <w:rsid w:val="00420244"/>
    <w:rsid w:val="00421765"/>
    <w:rsid w:val="00424AF3"/>
    <w:rsid w:val="00427EC8"/>
    <w:rsid w:val="0043129D"/>
    <w:rsid w:val="00433396"/>
    <w:rsid w:val="004345B5"/>
    <w:rsid w:val="00446691"/>
    <w:rsid w:val="00446D74"/>
    <w:rsid w:val="00446FD5"/>
    <w:rsid w:val="00447BF3"/>
    <w:rsid w:val="00453C65"/>
    <w:rsid w:val="00454B14"/>
    <w:rsid w:val="004627A4"/>
    <w:rsid w:val="00466D8F"/>
    <w:rsid w:val="0047072C"/>
    <w:rsid w:val="00472CF7"/>
    <w:rsid w:val="004736C9"/>
    <w:rsid w:val="004740BB"/>
    <w:rsid w:val="004744B4"/>
    <w:rsid w:val="00477D1C"/>
    <w:rsid w:val="00481BAF"/>
    <w:rsid w:val="004832DE"/>
    <w:rsid w:val="004840BA"/>
    <w:rsid w:val="00485B3A"/>
    <w:rsid w:val="0048648F"/>
    <w:rsid w:val="00487211"/>
    <w:rsid w:val="00490346"/>
    <w:rsid w:val="00490E96"/>
    <w:rsid w:val="00493098"/>
    <w:rsid w:val="004935B0"/>
    <w:rsid w:val="00495816"/>
    <w:rsid w:val="00496765"/>
    <w:rsid w:val="004A09E4"/>
    <w:rsid w:val="004A40D6"/>
    <w:rsid w:val="004A4C50"/>
    <w:rsid w:val="004A6438"/>
    <w:rsid w:val="004A6A76"/>
    <w:rsid w:val="004A6C2A"/>
    <w:rsid w:val="004A7B02"/>
    <w:rsid w:val="004C225A"/>
    <w:rsid w:val="004C4F86"/>
    <w:rsid w:val="004D1A40"/>
    <w:rsid w:val="004E2939"/>
    <w:rsid w:val="004E4EA5"/>
    <w:rsid w:val="004F09FB"/>
    <w:rsid w:val="004F79DB"/>
    <w:rsid w:val="004F7CBC"/>
    <w:rsid w:val="00501E44"/>
    <w:rsid w:val="0050411F"/>
    <w:rsid w:val="00514222"/>
    <w:rsid w:val="00516049"/>
    <w:rsid w:val="0051664D"/>
    <w:rsid w:val="0051676E"/>
    <w:rsid w:val="00522852"/>
    <w:rsid w:val="005242E7"/>
    <w:rsid w:val="00524584"/>
    <w:rsid w:val="00526120"/>
    <w:rsid w:val="00526332"/>
    <w:rsid w:val="00526694"/>
    <w:rsid w:val="00526CE3"/>
    <w:rsid w:val="00527088"/>
    <w:rsid w:val="005275EA"/>
    <w:rsid w:val="0053192A"/>
    <w:rsid w:val="00532CD1"/>
    <w:rsid w:val="00535267"/>
    <w:rsid w:val="00535BD5"/>
    <w:rsid w:val="00536995"/>
    <w:rsid w:val="005375B7"/>
    <w:rsid w:val="00537A0D"/>
    <w:rsid w:val="00542723"/>
    <w:rsid w:val="0054546B"/>
    <w:rsid w:val="00545EC4"/>
    <w:rsid w:val="00550610"/>
    <w:rsid w:val="0055623D"/>
    <w:rsid w:val="00562029"/>
    <w:rsid w:val="00562F4C"/>
    <w:rsid w:val="00563F21"/>
    <w:rsid w:val="00564D54"/>
    <w:rsid w:val="00573428"/>
    <w:rsid w:val="00573590"/>
    <w:rsid w:val="00582929"/>
    <w:rsid w:val="005855F7"/>
    <w:rsid w:val="005875EF"/>
    <w:rsid w:val="005900BA"/>
    <w:rsid w:val="0059199C"/>
    <w:rsid w:val="0059350F"/>
    <w:rsid w:val="005939E8"/>
    <w:rsid w:val="00594F76"/>
    <w:rsid w:val="005960EC"/>
    <w:rsid w:val="005968CD"/>
    <w:rsid w:val="005A114C"/>
    <w:rsid w:val="005A29D0"/>
    <w:rsid w:val="005A31B4"/>
    <w:rsid w:val="005A54D1"/>
    <w:rsid w:val="005A765B"/>
    <w:rsid w:val="005B17FD"/>
    <w:rsid w:val="005B25A0"/>
    <w:rsid w:val="005B3240"/>
    <w:rsid w:val="005C09DE"/>
    <w:rsid w:val="005C157C"/>
    <w:rsid w:val="005C359F"/>
    <w:rsid w:val="005D0C57"/>
    <w:rsid w:val="005D2143"/>
    <w:rsid w:val="005D4F12"/>
    <w:rsid w:val="005D7DFA"/>
    <w:rsid w:val="005E69F9"/>
    <w:rsid w:val="005F22C0"/>
    <w:rsid w:val="005F289E"/>
    <w:rsid w:val="005F7447"/>
    <w:rsid w:val="00601C69"/>
    <w:rsid w:val="00603D9F"/>
    <w:rsid w:val="00604AB9"/>
    <w:rsid w:val="00613CDD"/>
    <w:rsid w:val="00614720"/>
    <w:rsid w:val="006166A2"/>
    <w:rsid w:val="00617F07"/>
    <w:rsid w:val="006206EA"/>
    <w:rsid w:val="00623041"/>
    <w:rsid w:val="00623648"/>
    <w:rsid w:val="00624C08"/>
    <w:rsid w:val="00626795"/>
    <w:rsid w:val="006319D0"/>
    <w:rsid w:val="0063459F"/>
    <w:rsid w:val="0063497F"/>
    <w:rsid w:val="00637531"/>
    <w:rsid w:val="00637717"/>
    <w:rsid w:val="00641560"/>
    <w:rsid w:val="00643658"/>
    <w:rsid w:val="00643EE8"/>
    <w:rsid w:val="0064630A"/>
    <w:rsid w:val="0065005C"/>
    <w:rsid w:val="006506D3"/>
    <w:rsid w:val="00650B0F"/>
    <w:rsid w:val="006512E7"/>
    <w:rsid w:val="00656F39"/>
    <w:rsid w:val="006620F7"/>
    <w:rsid w:val="00667082"/>
    <w:rsid w:val="0066730F"/>
    <w:rsid w:val="00672B50"/>
    <w:rsid w:val="00674521"/>
    <w:rsid w:val="006771E7"/>
    <w:rsid w:val="006800E4"/>
    <w:rsid w:val="00680184"/>
    <w:rsid w:val="00680A6C"/>
    <w:rsid w:val="00680DFF"/>
    <w:rsid w:val="00681CD5"/>
    <w:rsid w:val="00682EF6"/>
    <w:rsid w:val="00684DA0"/>
    <w:rsid w:val="00685F68"/>
    <w:rsid w:val="00690F45"/>
    <w:rsid w:val="006916C6"/>
    <w:rsid w:val="006928F0"/>
    <w:rsid w:val="00692A45"/>
    <w:rsid w:val="00695145"/>
    <w:rsid w:val="006A5870"/>
    <w:rsid w:val="006A6D56"/>
    <w:rsid w:val="006A71AB"/>
    <w:rsid w:val="006A78D4"/>
    <w:rsid w:val="006B16E8"/>
    <w:rsid w:val="006B4F36"/>
    <w:rsid w:val="006C4F43"/>
    <w:rsid w:val="006C70EB"/>
    <w:rsid w:val="006C7F2B"/>
    <w:rsid w:val="006D34E1"/>
    <w:rsid w:val="006D6D1C"/>
    <w:rsid w:val="006E4B98"/>
    <w:rsid w:val="006E542B"/>
    <w:rsid w:val="006E5A54"/>
    <w:rsid w:val="006E622F"/>
    <w:rsid w:val="006E6B7D"/>
    <w:rsid w:val="006E7BBC"/>
    <w:rsid w:val="006F29A1"/>
    <w:rsid w:val="006F3062"/>
    <w:rsid w:val="006F3548"/>
    <w:rsid w:val="006F7A37"/>
    <w:rsid w:val="007021A8"/>
    <w:rsid w:val="00704399"/>
    <w:rsid w:val="00706C38"/>
    <w:rsid w:val="00712B28"/>
    <w:rsid w:val="0071319E"/>
    <w:rsid w:val="00725680"/>
    <w:rsid w:val="00725D0B"/>
    <w:rsid w:val="00727DA6"/>
    <w:rsid w:val="00730878"/>
    <w:rsid w:val="00734BCC"/>
    <w:rsid w:val="00736644"/>
    <w:rsid w:val="00746734"/>
    <w:rsid w:val="0074762D"/>
    <w:rsid w:val="00747702"/>
    <w:rsid w:val="00751237"/>
    <w:rsid w:val="00752165"/>
    <w:rsid w:val="007532F9"/>
    <w:rsid w:val="0075411E"/>
    <w:rsid w:val="0076170F"/>
    <w:rsid w:val="00761B32"/>
    <w:rsid w:val="00762664"/>
    <w:rsid w:val="00766596"/>
    <w:rsid w:val="00770266"/>
    <w:rsid w:val="0077281F"/>
    <w:rsid w:val="00780137"/>
    <w:rsid w:val="00781A28"/>
    <w:rsid w:val="00781CF4"/>
    <w:rsid w:val="00782CBB"/>
    <w:rsid w:val="00790EEA"/>
    <w:rsid w:val="00791BC8"/>
    <w:rsid w:val="00795B47"/>
    <w:rsid w:val="007A02F3"/>
    <w:rsid w:val="007A17C1"/>
    <w:rsid w:val="007A2CBE"/>
    <w:rsid w:val="007A43CF"/>
    <w:rsid w:val="007A487C"/>
    <w:rsid w:val="007A4D02"/>
    <w:rsid w:val="007A681F"/>
    <w:rsid w:val="007A73A2"/>
    <w:rsid w:val="007B2AEC"/>
    <w:rsid w:val="007B38F2"/>
    <w:rsid w:val="007B527E"/>
    <w:rsid w:val="007B52D8"/>
    <w:rsid w:val="007B797C"/>
    <w:rsid w:val="007C305F"/>
    <w:rsid w:val="007C4CB6"/>
    <w:rsid w:val="007C5B97"/>
    <w:rsid w:val="007C651E"/>
    <w:rsid w:val="007E30A2"/>
    <w:rsid w:val="007E3734"/>
    <w:rsid w:val="007E69E2"/>
    <w:rsid w:val="007F07AC"/>
    <w:rsid w:val="007F172D"/>
    <w:rsid w:val="007F340A"/>
    <w:rsid w:val="007F3623"/>
    <w:rsid w:val="007F3C0A"/>
    <w:rsid w:val="007F3CC9"/>
    <w:rsid w:val="007F6CB4"/>
    <w:rsid w:val="007F6F40"/>
    <w:rsid w:val="007F7541"/>
    <w:rsid w:val="00800CF9"/>
    <w:rsid w:val="008025A9"/>
    <w:rsid w:val="008046A0"/>
    <w:rsid w:val="00805D4E"/>
    <w:rsid w:val="00812E92"/>
    <w:rsid w:val="0081594F"/>
    <w:rsid w:val="00816AFA"/>
    <w:rsid w:val="008176AE"/>
    <w:rsid w:val="0082123B"/>
    <w:rsid w:val="00821309"/>
    <w:rsid w:val="0082208D"/>
    <w:rsid w:val="00823B0A"/>
    <w:rsid w:val="008262D4"/>
    <w:rsid w:val="00831A5D"/>
    <w:rsid w:val="00833045"/>
    <w:rsid w:val="00834DA9"/>
    <w:rsid w:val="00834F75"/>
    <w:rsid w:val="00836C94"/>
    <w:rsid w:val="00836FB4"/>
    <w:rsid w:val="00841AA4"/>
    <w:rsid w:val="008451D6"/>
    <w:rsid w:val="008509F7"/>
    <w:rsid w:val="00850B7F"/>
    <w:rsid w:val="00851992"/>
    <w:rsid w:val="008520AA"/>
    <w:rsid w:val="00852E81"/>
    <w:rsid w:val="008547D0"/>
    <w:rsid w:val="0085582F"/>
    <w:rsid w:val="00855C61"/>
    <w:rsid w:val="00861481"/>
    <w:rsid w:val="00867945"/>
    <w:rsid w:val="00870B16"/>
    <w:rsid w:val="00871DCD"/>
    <w:rsid w:val="00872D9B"/>
    <w:rsid w:val="00873887"/>
    <w:rsid w:val="00881054"/>
    <w:rsid w:val="00882963"/>
    <w:rsid w:val="0088397C"/>
    <w:rsid w:val="00885748"/>
    <w:rsid w:val="00887268"/>
    <w:rsid w:val="00887D6F"/>
    <w:rsid w:val="00893178"/>
    <w:rsid w:val="00893F6A"/>
    <w:rsid w:val="00895BA8"/>
    <w:rsid w:val="008A218E"/>
    <w:rsid w:val="008A2E03"/>
    <w:rsid w:val="008B3623"/>
    <w:rsid w:val="008B3B92"/>
    <w:rsid w:val="008B56D1"/>
    <w:rsid w:val="008B704E"/>
    <w:rsid w:val="008B708E"/>
    <w:rsid w:val="008B739B"/>
    <w:rsid w:val="008C08BF"/>
    <w:rsid w:val="008C0A50"/>
    <w:rsid w:val="008C5013"/>
    <w:rsid w:val="008C6CCB"/>
    <w:rsid w:val="008D009C"/>
    <w:rsid w:val="008D178A"/>
    <w:rsid w:val="008D18F5"/>
    <w:rsid w:val="008D1F54"/>
    <w:rsid w:val="008D285D"/>
    <w:rsid w:val="008D3B2A"/>
    <w:rsid w:val="008D4BBF"/>
    <w:rsid w:val="008D4CD7"/>
    <w:rsid w:val="008D61DD"/>
    <w:rsid w:val="008D6A43"/>
    <w:rsid w:val="008E1571"/>
    <w:rsid w:val="008E4F6E"/>
    <w:rsid w:val="008E6D37"/>
    <w:rsid w:val="008F2AFB"/>
    <w:rsid w:val="008F7265"/>
    <w:rsid w:val="008F792A"/>
    <w:rsid w:val="009001F2"/>
    <w:rsid w:val="00900FFD"/>
    <w:rsid w:val="00902A6F"/>
    <w:rsid w:val="00903209"/>
    <w:rsid w:val="0090453B"/>
    <w:rsid w:val="00904EE6"/>
    <w:rsid w:val="009051B2"/>
    <w:rsid w:val="0090590C"/>
    <w:rsid w:val="00912FC2"/>
    <w:rsid w:val="00914851"/>
    <w:rsid w:val="009157D8"/>
    <w:rsid w:val="009163BB"/>
    <w:rsid w:val="00917B52"/>
    <w:rsid w:val="00917DCA"/>
    <w:rsid w:val="00920537"/>
    <w:rsid w:val="00920890"/>
    <w:rsid w:val="00922426"/>
    <w:rsid w:val="00930B67"/>
    <w:rsid w:val="00935731"/>
    <w:rsid w:val="00936F40"/>
    <w:rsid w:val="00940742"/>
    <w:rsid w:val="00945198"/>
    <w:rsid w:val="009463B5"/>
    <w:rsid w:val="00947410"/>
    <w:rsid w:val="00947B18"/>
    <w:rsid w:val="00953A31"/>
    <w:rsid w:val="0095459A"/>
    <w:rsid w:val="0095515E"/>
    <w:rsid w:val="00955C9B"/>
    <w:rsid w:val="0095698A"/>
    <w:rsid w:val="00956E8E"/>
    <w:rsid w:val="00960C0D"/>
    <w:rsid w:val="00962404"/>
    <w:rsid w:val="009674F6"/>
    <w:rsid w:val="009712AD"/>
    <w:rsid w:val="00971585"/>
    <w:rsid w:val="009722DB"/>
    <w:rsid w:val="00972C4D"/>
    <w:rsid w:val="0097301F"/>
    <w:rsid w:val="00973520"/>
    <w:rsid w:val="00976C7E"/>
    <w:rsid w:val="00977827"/>
    <w:rsid w:val="009807CC"/>
    <w:rsid w:val="00984000"/>
    <w:rsid w:val="0098733B"/>
    <w:rsid w:val="009875D0"/>
    <w:rsid w:val="0099233B"/>
    <w:rsid w:val="00992D65"/>
    <w:rsid w:val="009A12D6"/>
    <w:rsid w:val="009A3A11"/>
    <w:rsid w:val="009A4A1B"/>
    <w:rsid w:val="009A5050"/>
    <w:rsid w:val="009A652B"/>
    <w:rsid w:val="009B0F48"/>
    <w:rsid w:val="009B1CCE"/>
    <w:rsid w:val="009C0106"/>
    <w:rsid w:val="009C2639"/>
    <w:rsid w:val="009C286E"/>
    <w:rsid w:val="009C7F0F"/>
    <w:rsid w:val="009D0DCB"/>
    <w:rsid w:val="009D1969"/>
    <w:rsid w:val="009E078F"/>
    <w:rsid w:val="009E0851"/>
    <w:rsid w:val="009E09AF"/>
    <w:rsid w:val="009E2113"/>
    <w:rsid w:val="009E3073"/>
    <w:rsid w:val="009E6746"/>
    <w:rsid w:val="009F0E0C"/>
    <w:rsid w:val="009F2DA1"/>
    <w:rsid w:val="009F5218"/>
    <w:rsid w:val="009F7DD2"/>
    <w:rsid w:val="00A063B7"/>
    <w:rsid w:val="00A16DD4"/>
    <w:rsid w:val="00A172FF"/>
    <w:rsid w:val="00A1771F"/>
    <w:rsid w:val="00A17BA3"/>
    <w:rsid w:val="00A23F19"/>
    <w:rsid w:val="00A30C27"/>
    <w:rsid w:val="00A31D6F"/>
    <w:rsid w:val="00A33B0D"/>
    <w:rsid w:val="00A356DA"/>
    <w:rsid w:val="00A35BF2"/>
    <w:rsid w:val="00A374C2"/>
    <w:rsid w:val="00A378FB"/>
    <w:rsid w:val="00A43B75"/>
    <w:rsid w:val="00A46477"/>
    <w:rsid w:val="00A4781E"/>
    <w:rsid w:val="00A47D35"/>
    <w:rsid w:val="00A62221"/>
    <w:rsid w:val="00A64C0A"/>
    <w:rsid w:val="00A66A0A"/>
    <w:rsid w:val="00A66DC0"/>
    <w:rsid w:val="00A72E9D"/>
    <w:rsid w:val="00A74630"/>
    <w:rsid w:val="00A74870"/>
    <w:rsid w:val="00A82B5B"/>
    <w:rsid w:val="00A83B9E"/>
    <w:rsid w:val="00A84286"/>
    <w:rsid w:val="00A865AA"/>
    <w:rsid w:val="00A90C7C"/>
    <w:rsid w:val="00A917AA"/>
    <w:rsid w:val="00A91C85"/>
    <w:rsid w:val="00AA235E"/>
    <w:rsid w:val="00AA6D4B"/>
    <w:rsid w:val="00AB1A22"/>
    <w:rsid w:val="00AB45DF"/>
    <w:rsid w:val="00AC14F5"/>
    <w:rsid w:val="00AC538D"/>
    <w:rsid w:val="00AC6015"/>
    <w:rsid w:val="00AC7D09"/>
    <w:rsid w:val="00AD36E7"/>
    <w:rsid w:val="00AD3D2E"/>
    <w:rsid w:val="00AD5F74"/>
    <w:rsid w:val="00AD712B"/>
    <w:rsid w:val="00AE28CB"/>
    <w:rsid w:val="00AE6E66"/>
    <w:rsid w:val="00AF229A"/>
    <w:rsid w:val="00AF2AD4"/>
    <w:rsid w:val="00AF3B73"/>
    <w:rsid w:val="00AF614F"/>
    <w:rsid w:val="00AF7519"/>
    <w:rsid w:val="00B0301B"/>
    <w:rsid w:val="00B12567"/>
    <w:rsid w:val="00B131FF"/>
    <w:rsid w:val="00B15C94"/>
    <w:rsid w:val="00B207E5"/>
    <w:rsid w:val="00B21D37"/>
    <w:rsid w:val="00B31744"/>
    <w:rsid w:val="00B34297"/>
    <w:rsid w:val="00B344CA"/>
    <w:rsid w:val="00B34E0D"/>
    <w:rsid w:val="00B35EDB"/>
    <w:rsid w:val="00B37268"/>
    <w:rsid w:val="00B4237F"/>
    <w:rsid w:val="00B42C32"/>
    <w:rsid w:val="00B43628"/>
    <w:rsid w:val="00B452DF"/>
    <w:rsid w:val="00B459A3"/>
    <w:rsid w:val="00B45D87"/>
    <w:rsid w:val="00B47378"/>
    <w:rsid w:val="00B47DC2"/>
    <w:rsid w:val="00B50A0F"/>
    <w:rsid w:val="00B51EFB"/>
    <w:rsid w:val="00B52EB3"/>
    <w:rsid w:val="00B550E8"/>
    <w:rsid w:val="00B56C38"/>
    <w:rsid w:val="00B612CE"/>
    <w:rsid w:val="00B6264D"/>
    <w:rsid w:val="00B62DB0"/>
    <w:rsid w:val="00B62ED3"/>
    <w:rsid w:val="00B672F5"/>
    <w:rsid w:val="00B709FB"/>
    <w:rsid w:val="00B7617C"/>
    <w:rsid w:val="00B767B7"/>
    <w:rsid w:val="00B77DAB"/>
    <w:rsid w:val="00B80575"/>
    <w:rsid w:val="00B82586"/>
    <w:rsid w:val="00B82953"/>
    <w:rsid w:val="00B8342C"/>
    <w:rsid w:val="00B8357F"/>
    <w:rsid w:val="00B8540D"/>
    <w:rsid w:val="00B855F8"/>
    <w:rsid w:val="00B857F1"/>
    <w:rsid w:val="00B8603A"/>
    <w:rsid w:val="00B9742E"/>
    <w:rsid w:val="00BA0B53"/>
    <w:rsid w:val="00BA4704"/>
    <w:rsid w:val="00BA4D95"/>
    <w:rsid w:val="00BA4FCE"/>
    <w:rsid w:val="00BB0432"/>
    <w:rsid w:val="00BB428B"/>
    <w:rsid w:val="00BB7393"/>
    <w:rsid w:val="00BC172A"/>
    <w:rsid w:val="00BC2C91"/>
    <w:rsid w:val="00BC3D82"/>
    <w:rsid w:val="00BC3FE5"/>
    <w:rsid w:val="00BC4321"/>
    <w:rsid w:val="00BC5A03"/>
    <w:rsid w:val="00BD0792"/>
    <w:rsid w:val="00BD1204"/>
    <w:rsid w:val="00BD5609"/>
    <w:rsid w:val="00BD693E"/>
    <w:rsid w:val="00BD731A"/>
    <w:rsid w:val="00BE068A"/>
    <w:rsid w:val="00BE3489"/>
    <w:rsid w:val="00BE3F5C"/>
    <w:rsid w:val="00BE6964"/>
    <w:rsid w:val="00BE6BDB"/>
    <w:rsid w:val="00BF0523"/>
    <w:rsid w:val="00BF0E8A"/>
    <w:rsid w:val="00BF2821"/>
    <w:rsid w:val="00BF2A48"/>
    <w:rsid w:val="00BF72E7"/>
    <w:rsid w:val="00BF7700"/>
    <w:rsid w:val="00C00053"/>
    <w:rsid w:val="00C011C8"/>
    <w:rsid w:val="00C01FF4"/>
    <w:rsid w:val="00C037FC"/>
    <w:rsid w:val="00C06E9D"/>
    <w:rsid w:val="00C07B4A"/>
    <w:rsid w:val="00C14369"/>
    <w:rsid w:val="00C147E1"/>
    <w:rsid w:val="00C14FE6"/>
    <w:rsid w:val="00C21579"/>
    <w:rsid w:val="00C22094"/>
    <w:rsid w:val="00C31281"/>
    <w:rsid w:val="00C320E4"/>
    <w:rsid w:val="00C352A1"/>
    <w:rsid w:val="00C369AF"/>
    <w:rsid w:val="00C371C4"/>
    <w:rsid w:val="00C429B2"/>
    <w:rsid w:val="00C46AC8"/>
    <w:rsid w:val="00C560ED"/>
    <w:rsid w:val="00C56362"/>
    <w:rsid w:val="00C57206"/>
    <w:rsid w:val="00C60B3D"/>
    <w:rsid w:val="00C620F6"/>
    <w:rsid w:val="00C644A5"/>
    <w:rsid w:val="00C6594B"/>
    <w:rsid w:val="00C80F40"/>
    <w:rsid w:val="00C843ED"/>
    <w:rsid w:val="00C844A8"/>
    <w:rsid w:val="00C85265"/>
    <w:rsid w:val="00C9204F"/>
    <w:rsid w:val="00C92F00"/>
    <w:rsid w:val="00C936C9"/>
    <w:rsid w:val="00C93AD8"/>
    <w:rsid w:val="00C966E5"/>
    <w:rsid w:val="00C97952"/>
    <w:rsid w:val="00C97F22"/>
    <w:rsid w:val="00CA1743"/>
    <w:rsid w:val="00CA30F1"/>
    <w:rsid w:val="00CA3F11"/>
    <w:rsid w:val="00CA5240"/>
    <w:rsid w:val="00CB34F1"/>
    <w:rsid w:val="00CB3890"/>
    <w:rsid w:val="00CB558A"/>
    <w:rsid w:val="00CB645B"/>
    <w:rsid w:val="00CC13D5"/>
    <w:rsid w:val="00CC59C7"/>
    <w:rsid w:val="00CD4C10"/>
    <w:rsid w:val="00CD6D04"/>
    <w:rsid w:val="00CD7E28"/>
    <w:rsid w:val="00CE0534"/>
    <w:rsid w:val="00CE19CB"/>
    <w:rsid w:val="00CE21E5"/>
    <w:rsid w:val="00CF0F15"/>
    <w:rsid w:val="00CF2384"/>
    <w:rsid w:val="00CF5C18"/>
    <w:rsid w:val="00CF641C"/>
    <w:rsid w:val="00CF648E"/>
    <w:rsid w:val="00CF7527"/>
    <w:rsid w:val="00CF7DC3"/>
    <w:rsid w:val="00D06BF7"/>
    <w:rsid w:val="00D118C5"/>
    <w:rsid w:val="00D13588"/>
    <w:rsid w:val="00D135BC"/>
    <w:rsid w:val="00D14AEC"/>
    <w:rsid w:val="00D161C4"/>
    <w:rsid w:val="00D16CC9"/>
    <w:rsid w:val="00D179D2"/>
    <w:rsid w:val="00D20D8B"/>
    <w:rsid w:val="00D2265D"/>
    <w:rsid w:val="00D231D0"/>
    <w:rsid w:val="00D2556A"/>
    <w:rsid w:val="00D26E87"/>
    <w:rsid w:val="00D324BC"/>
    <w:rsid w:val="00D330DC"/>
    <w:rsid w:val="00D40B3E"/>
    <w:rsid w:val="00D42978"/>
    <w:rsid w:val="00D43D87"/>
    <w:rsid w:val="00D4545F"/>
    <w:rsid w:val="00D46A3B"/>
    <w:rsid w:val="00D50DE6"/>
    <w:rsid w:val="00D52E63"/>
    <w:rsid w:val="00D550D0"/>
    <w:rsid w:val="00D57BC6"/>
    <w:rsid w:val="00D57F42"/>
    <w:rsid w:val="00D62224"/>
    <w:rsid w:val="00D622F5"/>
    <w:rsid w:val="00D64C35"/>
    <w:rsid w:val="00D70B31"/>
    <w:rsid w:val="00D715D2"/>
    <w:rsid w:val="00D71854"/>
    <w:rsid w:val="00D71E7B"/>
    <w:rsid w:val="00D72610"/>
    <w:rsid w:val="00D726E4"/>
    <w:rsid w:val="00D747E1"/>
    <w:rsid w:val="00D80566"/>
    <w:rsid w:val="00D805F3"/>
    <w:rsid w:val="00D80D80"/>
    <w:rsid w:val="00D8320C"/>
    <w:rsid w:val="00D85D9C"/>
    <w:rsid w:val="00D87010"/>
    <w:rsid w:val="00D872A4"/>
    <w:rsid w:val="00D8793D"/>
    <w:rsid w:val="00D879C8"/>
    <w:rsid w:val="00D920BC"/>
    <w:rsid w:val="00D92DEE"/>
    <w:rsid w:val="00D96D12"/>
    <w:rsid w:val="00DA11B9"/>
    <w:rsid w:val="00DA3685"/>
    <w:rsid w:val="00DA47A1"/>
    <w:rsid w:val="00DA52EB"/>
    <w:rsid w:val="00DA56C8"/>
    <w:rsid w:val="00DB07DB"/>
    <w:rsid w:val="00DB0A69"/>
    <w:rsid w:val="00DB192D"/>
    <w:rsid w:val="00DB2B5E"/>
    <w:rsid w:val="00DC0677"/>
    <w:rsid w:val="00DC4198"/>
    <w:rsid w:val="00DC5B97"/>
    <w:rsid w:val="00DD0062"/>
    <w:rsid w:val="00DD33B3"/>
    <w:rsid w:val="00DD66CF"/>
    <w:rsid w:val="00DD6842"/>
    <w:rsid w:val="00DE1ECC"/>
    <w:rsid w:val="00DE27CF"/>
    <w:rsid w:val="00DE4057"/>
    <w:rsid w:val="00DE4B5D"/>
    <w:rsid w:val="00DE6EAA"/>
    <w:rsid w:val="00DE72F5"/>
    <w:rsid w:val="00DE751C"/>
    <w:rsid w:val="00DF35AD"/>
    <w:rsid w:val="00DF3A49"/>
    <w:rsid w:val="00DF491E"/>
    <w:rsid w:val="00DF68D1"/>
    <w:rsid w:val="00E01E92"/>
    <w:rsid w:val="00E06582"/>
    <w:rsid w:val="00E120FD"/>
    <w:rsid w:val="00E13FDB"/>
    <w:rsid w:val="00E16DE1"/>
    <w:rsid w:val="00E17D53"/>
    <w:rsid w:val="00E20B10"/>
    <w:rsid w:val="00E20CCB"/>
    <w:rsid w:val="00E31F87"/>
    <w:rsid w:val="00E3233C"/>
    <w:rsid w:val="00E32F03"/>
    <w:rsid w:val="00E3387E"/>
    <w:rsid w:val="00E40BC5"/>
    <w:rsid w:val="00E42083"/>
    <w:rsid w:val="00E42EB5"/>
    <w:rsid w:val="00E43D53"/>
    <w:rsid w:val="00E43E06"/>
    <w:rsid w:val="00E44DF8"/>
    <w:rsid w:val="00E45614"/>
    <w:rsid w:val="00E473D6"/>
    <w:rsid w:val="00E4745B"/>
    <w:rsid w:val="00E506FB"/>
    <w:rsid w:val="00E5154B"/>
    <w:rsid w:val="00E540A5"/>
    <w:rsid w:val="00E549BE"/>
    <w:rsid w:val="00E5592F"/>
    <w:rsid w:val="00E622F5"/>
    <w:rsid w:val="00E6266F"/>
    <w:rsid w:val="00E629BE"/>
    <w:rsid w:val="00E64333"/>
    <w:rsid w:val="00E6560C"/>
    <w:rsid w:val="00E66C67"/>
    <w:rsid w:val="00E6705C"/>
    <w:rsid w:val="00E710CB"/>
    <w:rsid w:val="00E71228"/>
    <w:rsid w:val="00E72104"/>
    <w:rsid w:val="00E72FCE"/>
    <w:rsid w:val="00E7445E"/>
    <w:rsid w:val="00E74A52"/>
    <w:rsid w:val="00E757A3"/>
    <w:rsid w:val="00E80B2E"/>
    <w:rsid w:val="00E83BEB"/>
    <w:rsid w:val="00E85415"/>
    <w:rsid w:val="00E8611A"/>
    <w:rsid w:val="00E86D62"/>
    <w:rsid w:val="00E96045"/>
    <w:rsid w:val="00E9717F"/>
    <w:rsid w:val="00E9733E"/>
    <w:rsid w:val="00EA133F"/>
    <w:rsid w:val="00EA4B9E"/>
    <w:rsid w:val="00EA5F9A"/>
    <w:rsid w:val="00EB0DE9"/>
    <w:rsid w:val="00EB3845"/>
    <w:rsid w:val="00EB3AD9"/>
    <w:rsid w:val="00EB3AF7"/>
    <w:rsid w:val="00EB6143"/>
    <w:rsid w:val="00EB6401"/>
    <w:rsid w:val="00EC74B1"/>
    <w:rsid w:val="00ED424D"/>
    <w:rsid w:val="00ED6C42"/>
    <w:rsid w:val="00ED6FF0"/>
    <w:rsid w:val="00EE076F"/>
    <w:rsid w:val="00EE4D28"/>
    <w:rsid w:val="00EE525F"/>
    <w:rsid w:val="00EE5AC3"/>
    <w:rsid w:val="00EF353C"/>
    <w:rsid w:val="00EF39FA"/>
    <w:rsid w:val="00EF713F"/>
    <w:rsid w:val="00F00C0F"/>
    <w:rsid w:val="00F01F08"/>
    <w:rsid w:val="00F0500B"/>
    <w:rsid w:val="00F05061"/>
    <w:rsid w:val="00F11FE0"/>
    <w:rsid w:val="00F1384E"/>
    <w:rsid w:val="00F13E55"/>
    <w:rsid w:val="00F16ADE"/>
    <w:rsid w:val="00F23951"/>
    <w:rsid w:val="00F23C30"/>
    <w:rsid w:val="00F23E45"/>
    <w:rsid w:val="00F25876"/>
    <w:rsid w:val="00F31D60"/>
    <w:rsid w:val="00F324CF"/>
    <w:rsid w:val="00F327C7"/>
    <w:rsid w:val="00F331DC"/>
    <w:rsid w:val="00F35112"/>
    <w:rsid w:val="00F374D5"/>
    <w:rsid w:val="00F412A8"/>
    <w:rsid w:val="00F436B6"/>
    <w:rsid w:val="00F46693"/>
    <w:rsid w:val="00F51336"/>
    <w:rsid w:val="00F51AB3"/>
    <w:rsid w:val="00F51BA1"/>
    <w:rsid w:val="00F524E1"/>
    <w:rsid w:val="00F52AF8"/>
    <w:rsid w:val="00F56577"/>
    <w:rsid w:val="00F57C08"/>
    <w:rsid w:val="00F61286"/>
    <w:rsid w:val="00F64F2A"/>
    <w:rsid w:val="00F664A1"/>
    <w:rsid w:val="00F70DEC"/>
    <w:rsid w:val="00F714BE"/>
    <w:rsid w:val="00F74DB7"/>
    <w:rsid w:val="00F76F8E"/>
    <w:rsid w:val="00F76FFA"/>
    <w:rsid w:val="00F8016C"/>
    <w:rsid w:val="00F816DF"/>
    <w:rsid w:val="00F81CBF"/>
    <w:rsid w:val="00F84678"/>
    <w:rsid w:val="00F87580"/>
    <w:rsid w:val="00F91E75"/>
    <w:rsid w:val="00F9274E"/>
    <w:rsid w:val="00F94ECC"/>
    <w:rsid w:val="00F96039"/>
    <w:rsid w:val="00F96630"/>
    <w:rsid w:val="00F97786"/>
    <w:rsid w:val="00FA2517"/>
    <w:rsid w:val="00FA677C"/>
    <w:rsid w:val="00FB1EE2"/>
    <w:rsid w:val="00FB48A7"/>
    <w:rsid w:val="00FB6FE8"/>
    <w:rsid w:val="00FB77A9"/>
    <w:rsid w:val="00FC1434"/>
    <w:rsid w:val="00FC2AD8"/>
    <w:rsid w:val="00FC5BDF"/>
    <w:rsid w:val="00FC7002"/>
    <w:rsid w:val="00FC7B75"/>
    <w:rsid w:val="00FD3D75"/>
    <w:rsid w:val="00FD4210"/>
    <w:rsid w:val="00FD6E47"/>
    <w:rsid w:val="00FE702E"/>
    <w:rsid w:val="00FF15FD"/>
    <w:rsid w:val="00FF6DDA"/>
    <w:rsid w:val="00FF7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oNotEmbedSmartTags/>
  <w:decimalSymbol w:val="."/>
  <w:listSeparator w:val=","/>
  <w14:docId w14:val="76AC5360"/>
  <w15:docId w15:val="{F2F359B5-9804-4F89-989F-8F42BFB8C3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="Times New Roman"/>
        <w:lang w:val="en-MY" w:eastAsia="en-MY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unhideWhenUsed="1" w:qFormat="1"/>
    <w:lsdException w:name="heading 3" w:uiPriority="0" w:unhideWhenUsed="1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unhideWhenUsed="1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qFormat="1"/>
    <w:lsdException w:name="annotation text" w:semiHidden="1" w:unhideWhenUsed="1"/>
    <w:lsdException w:name="header" w:uiPriority="0" w:qFormat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unhideWhenUsed="1" w:qFormat="1"/>
    <w:lsdException w:name="Body Text 3" w:uiPriority="0" w:qFormat="1"/>
    <w:lsdException w:name="Body Text Indent 2" w:uiPriority="0" w:qFormat="1"/>
    <w:lsdException w:name="Body Text Indent 3" w:uiPriority="0" w:qFormat="1"/>
    <w:lsdException w:name="Block Text" w:uiPriority="0" w:qFormat="1"/>
    <w:lsdException w:name="Hyperlink" w:uiPriority="0" w:qFormat="1"/>
    <w:lsdException w:name="FollowedHyperlink" w:uiPriority="0" w:qFormat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uiPriority="0" w:qFormat="1"/>
    <w:lsdException w:name="HTML Definition" w:semiHidden="1" w:unhideWhenUsed="1"/>
    <w:lsdException w:name="HTML Keyboard" w:semiHidden="1" w:unhideWhenUsed="1"/>
    <w:lsdException w:name="HTML Preformatted" w:uiPriority="0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iPriority="0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val="it-IT" w:eastAsia="ar-SA"/>
    </w:rPr>
  </w:style>
  <w:style w:type="paragraph" w:styleId="Heading1">
    <w:name w:val="heading 1"/>
    <w:basedOn w:val="Normal"/>
    <w:next w:val="Normal"/>
    <w:link w:val="Heading1Char"/>
    <w:qFormat/>
    <w:pPr>
      <w:keepNext/>
      <w:suppressAutoHyphens w:val="0"/>
      <w:outlineLvl w:val="0"/>
    </w:pPr>
    <w:rPr>
      <w:rFonts w:eastAsia="SimSun"/>
      <w:szCs w:val="20"/>
      <w:lang w:val="zh-CN" w:eastAsia="zh-CN"/>
    </w:rPr>
  </w:style>
  <w:style w:type="paragraph" w:styleId="Heading2">
    <w:name w:val="heading 2"/>
    <w:basedOn w:val="Normal"/>
    <w:next w:val="Normal"/>
    <w:link w:val="Heading2Char"/>
    <w:unhideWhenUsed/>
    <w:qFormat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pPr>
      <w:keepNext/>
      <w:suppressAutoHyphens w:val="0"/>
      <w:ind w:left="2880" w:right="-961" w:firstLine="720"/>
      <w:outlineLvl w:val="3"/>
    </w:pPr>
    <w:rPr>
      <w:rFonts w:eastAsia="SimSun"/>
      <w:szCs w:val="20"/>
      <w:lang w:val="zh-CN" w:eastAsia="zh-CN"/>
    </w:rPr>
  </w:style>
  <w:style w:type="paragraph" w:styleId="Heading5">
    <w:name w:val="heading 5"/>
    <w:basedOn w:val="Normal"/>
    <w:next w:val="Normal"/>
    <w:link w:val="Heading5Char"/>
    <w:qFormat/>
    <w:pPr>
      <w:keepNext/>
      <w:suppressAutoHyphens w:val="0"/>
      <w:ind w:right="-961"/>
      <w:outlineLvl w:val="4"/>
    </w:pPr>
    <w:rPr>
      <w:rFonts w:eastAsia="SimSun"/>
      <w:szCs w:val="20"/>
      <w:lang w:val="zh-CN" w:eastAsia="zh-CN"/>
    </w:rPr>
  </w:style>
  <w:style w:type="paragraph" w:styleId="Heading6">
    <w:name w:val="heading 6"/>
    <w:basedOn w:val="Normal"/>
    <w:next w:val="Normal"/>
    <w:link w:val="Heading6Char"/>
    <w:qFormat/>
    <w:pPr>
      <w:keepNext/>
      <w:suppressAutoHyphens w:val="0"/>
      <w:ind w:firstLine="720"/>
      <w:outlineLvl w:val="5"/>
    </w:pPr>
    <w:rPr>
      <w:rFonts w:eastAsia="SimSun"/>
      <w:szCs w:val="20"/>
      <w:lang w:val="zh-CN" w:eastAsia="zh-CN"/>
    </w:rPr>
  </w:style>
  <w:style w:type="paragraph" w:styleId="Heading7">
    <w:name w:val="heading 7"/>
    <w:basedOn w:val="Normal"/>
    <w:next w:val="Normal"/>
    <w:link w:val="Heading7Char"/>
    <w:qFormat/>
    <w:pPr>
      <w:keepNext/>
      <w:suppressAutoHyphens w:val="0"/>
      <w:outlineLvl w:val="6"/>
    </w:pPr>
    <w:rPr>
      <w:rFonts w:eastAsia="SimSun"/>
      <w:b/>
      <w:sz w:val="22"/>
      <w:szCs w:val="20"/>
      <w:lang w:val="zh-CN" w:eastAsia="zh-CN"/>
    </w:rPr>
  </w:style>
  <w:style w:type="paragraph" w:styleId="Heading8">
    <w:name w:val="heading 8"/>
    <w:basedOn w:val="Normal"/>
    <w:next w:val="Normal"/>
    <w:link w:val="Heading8Char"/>
    <w:unhideWhenUsed/>
    <w:qFormat/>
    <w:p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qFormat/>
    <w:pPr>
      <w:keepNext/>
      <w:shd w:val="pct30" w:color="auto" w:fill="FFFFFF"/>
      <w:tabs>
        <w:tab w:val="left" w:pos="2520"/>
        <w:tab w:val="left" w:pos="7200"/>
      </w:tabs>
      <w:suppressAutoHyphens w:val="0"/>
      <w:outlineLvl w:val="8"/>
    </w:pPr>
    <w:rPr>
      <w:rFonts w:eastAsia="SimSun"/>
      <w:b/>
      <w:sz w:val="22"/>
      <w:szCs w:val="20"/>
      <w:lang w:val="zh-CN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qFormat/>
    <w:rPr>
      <w:rFonts w:ascii="Lucida Grande" w:hAnsi="Lucida Grande"/>
      <w:sz w:val="18"/>
      <w:szCs w:val="18"/>
    </w:rPr>
  </w:style>
  <w:style w:type="paragraph" w:styleId="BlockText">
    <w:name w:val="Block Text"/>
    <w:basedOn w:val="Normal"/>
    <w:qFormat/>
    <w:pPr>
      <w:tabs>
        <w:tab w:val="left" w:pos="2880"/>
        <w:tab w:val="left" w:pos="3600"/>
      </w:tabs>
      <w:suppressAutoHyphens w:val="0"/>
      <w:ind w:left="3600" w:right="29" w:hanging="3600"/>
      <w:jc w:val="both"/>
    </w:pPr>
    <w:rPr>
      <w:rFonts w:eastAsia="SimSun"/>
      <w:szCs w:val="20"/>
      <w:lang w:val="en-US" w:eastAsia="en-US"/>
    </w:rPr>
  </w:style>
  <w:style w:type="paragraph" w:styleId="BodyText">
    <w:name w:val="Body Text"/>
    <w:basedOn w:val="Normal"/>
    <w:qFormat/>
    <w:pPr>
      <w:spacing w:after="120"/>
    </w:pPr>
  </w:style>
  <w:style w:type="paragraph" w:styleId="BodyText2">
    <w:name w:val="Body Text 2"/>
    <w:basedOn w:val="Normal"/>
    <w:link w:val="BodyText2Char"/>
    <w:unhideWhenUsed/>
    <w:qFormat/>
    <w:pPr>
      <w:spacing w:after="120" w:line="480" w:lineRule="auto"/>
    </w:pPr>
  </w:style>
  <w:style w:type="paragraph" w:styleId="BodyText3">
    <w:name w:val="Body Text 3"/>
    <w:basedOn w:val="Normal"/>
    <w:link w:val="BodyText3Char"/>
    <w:qFormat/>
    <w:pPr>
      <w:suppressAutoHyphens w:val="0"/>
      <w:ind w:right="-421"/>
    </w:pPr>
    <w:rPr>
      <w:rFonts w:eastAsia="SimSun"/>
      <w:sz w:val="22"/>
      <w:szCs w:val="20"/>
      <w:lang w:val="zh-CN" w:eastAsia="zh-CN"/>
    </w:rPr>
  </w:style>
  <w:style w:type="paragraph" w:styleId="BodyTextIndent">
    <w:name w:val="Body Text Indent"/>
    <w:basedOn w:val="Normal"/>
    <w:link w:val="BodyTextIndentChar"/>
    <w:uiPriority w:val="99"/>
    <w:unhideWhenUsed/>
    <w:qFormat/>
    <w:pPr>
      <w:spacing w:after="120"/>
      <w:ind w:left="360"/>
    </w:pPr>
  </w:style>
  <w:style w:type="paragraph" w:styleId="BodyTextIndent2">
    <w:name w:val="Body Text Indent 2"/>
    <w:basedOn w:val="Normal"/>
    <w:link w:val="BodyTextIndent2Char"/>
    <w:qFormat/>
    <w:pPr>
      <w:tabs>
        <w:tab w:val="left" w:pos="2880"/>
        <w:tab w:val="left" w:pos="3600"/>
      </w:tabs>
      <w:suppressAutoHyphens w:val="0"/>
      <w:ind w:left="3600" w:hanging="3600"/>
      <w:jc w:val="both"/>
    </w:pPr>
    <w:rPr>
      <w:rFonts w:eastAsia="SimSun"/>
      <w:szCs w:val="20"/>
      <w:lang w:val="zh-CN" w:eastAsia="zh-CN"/>
    </w:rPr>
  </w:style>
  <w:style w:type="paragraph" w:styleId="BodyTextIndent3">
    <w:name w:val="Body Text Indent 3"/>
    <w:basedOn w:val="Normal"/>
    <w:link w:val="BodyTextIndent3Char"/>
    <w:qFormat/>
    <w:pPr>
      <w:suppressAutoHyphens w:val="0"/>
      <w:ind w:left="720" w:hanging="720"/>
    </w:pPr>
    <w:rPr>
      <w:rFonts w:eastAsia="SimSun"/>
      <w:bCs/>
      <w:szCs w:val="20"/>
      <w:lang w:val="zh-CN" w:eastAsia="zh-CN"/>
    </w:rPr>
  </w:style>
  <w:style w:type="paragraph" w:styleId="CommentText">
    <w:name w:val="annotation text"/>
    <w:basedOn w:val="Normal"/>
    <w:link w:val="CommentTextChar"/>
    <w:uiPriority w:val="99"/>
    <w:unhideWhenUsed/>
    <w:rPr>
      <w:sz w:val="20"/>
      <w:szCs w:val="20"/>
    </w:rPr>
  </w:style>
  <w:style w:type="paragraph" w:styleId="CommentSubject">
    <w:name w:val="annotation subject"/>
    <w:basedOn w:val="Testocommento1"/>
    <w:next w:val="Testocommento1"/>
    <w:link w:val="CommentSubjectChar"/>
    <w:rPr>
      <w:b/>
      <w:bCs/>
      <w:sz w:val="20"/>
      <w:szCs w:val="20"/>
    </w:rPr>
  </w:style>
  <w:style w:type="paragraph" w:customStyle="1" w:styleId="Testocommento1">
    <w:name w:val="Testo commento1"/>
    <w:basedOn w:val="Normal"/>
    <w:qFormat/>
    <w:pPr>
      <w:autoSpaceDE w:val="0"/>
    </w:pPr>
  </w:style>
  <w:style w:type="paragraph" w:styleId="Footer">
    <w:name w:val="footer"/>
    <w:basedOn w:val="Normal"/>
    <w:link w:val="FooterChar"/>
    <w:uiPriority w:val="99"/>
    <w:qFormat/>
    <w:pPr>
      <w:tabs>
        <w:tab w:val="center" w:pos="4819"/>
        <w:tab w:val="right" w:pos="9638"/>
      </w:tabs>
    </w:pPr>
  </w:style>
  <w:style w:type="paragraph" w:styleId="FootnoteText">
    <w:name w:val="footnote text"/>
    <w:basedOn w:val="Normal"/>
    <w:link w:val="FootnoteTextChar"/>
    <w:semiHidden/>
    <w:qFormat/>
    <w:pPr>
      <w:suppressAutoHyphens w:val="0"/>
    </w:pPr>
    <w:rPr>
      <w:rFonts w:eastAsia="SimSun"/>
      <w:sz w:val="20"/>
      <w:szCs w:val="20"/>
      <w:lang w:val="zh-CN" w:eastAsia="zh-CN"/>
    </w:rPr>
  </w:style>
  <w:style w:type="paragraph" w:styleId="Header">
    <w:name w:val="header"/>
    <w:basedOn w:val="Normal"/>
    <w:qFormat/>
    <w:pPr>
      <w:tabs>
        <w:tab w:val="center" w:pos="4819"/>
        <w:tab w:val="right" w:pos="9638"/>
      </w:tabs>
    </w:pPr>
  </w:style>
  <w:style w:type="paragraph" w:styleId="HTMLPreformatted">
    <w:name w:val="HTML Preformatted"/>
    <w:basedOn w:val="Normal"/>
    <w:link w:val="HTMLPreformattedChar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Arial Unicode MS" w:eastAsia="Arial Unicode MS" w:hAnsi="Arial Unicode MS"/>
      <w:sz w:val="20"/>
      <w:szCs w:val="20"/>
      <w:lang w:val="zh-CN" w:eastAsia="zh-CN"/>
    </w:rPr>
  </w:style>
  <w:style w:type="paragraph" w:styleId="List">
    <w:name w:val="List"/>
    <w:basedOn w:val="BodyText"/>
    <w:qFormat/>
    <w:rPr>
      <w:rFonts w:cs="Mangal"/>
    </w:rPr>
  </w:style>
  <w:style w:type="paragraph" w:styleId="NormalWeb">
    <w:name w:val="Normal (Web)"/>
    <w:basedOn w:val="Normal"/>
    <w:uiPriority w:val="99"/>
    <w:qFormat/>
    <w:pPr>
      <w:suppressAutoHyphens w:val="0"/>
      <w:spacing w:before="100" w:beforeAutospacing="1" w:after="100" w:afterAutospacing="1"/>
    </w:pPr>
    <w:rPr>
      <w:rFonts w:ascii="Arial Unicode MS" w:eastAsia="Arial Unicode MS" w:hAnsi="Arial Unicode MS"/>
      <w:lang w:val="en-US" w:eastAsia="en-US"/>
    </w:rPr>
  </w:style>
  <w:style w:type="paragraph" w:styleId="Subtitle">
    <w:name w:val="Subtitle"/>
    <w:basedOn w:val="Normal"/>
    <w:link w:val="SubtitleChar"/>
    <w:qFormat/>
    <w:pPr>
      <w:suppressAutoHyphens w:val="0"/>
    </w:pPr>
    <w:rPr>
      <w:b/>
      <w:bCs/>
      <w:u w:val="single"/>
      <w:lang w:val="en-US" w:eastAsia="en-US"/>
    </w:rPr>
  </w:style>
  <w:style w:type="paragraph" w:styleId="Title">
    <w:name w:val="Title"/>
    <w:basedOn w:val="Normal"/>
    <w:link w:val="TitleChar"/>
    <w:qFormat/>
    <w:pPr>
      <w:suppressAutoHyphens w:val="0"/>
      <w:spacing w:line="480" w:lineRule="auto"/>
      <w:jc w:val="center"/>
    </w:pPr>
    <w:rPr>
      <w:rFonts w:eastAsia="SimSun"/>
      <w:b/>
      <w:szCs w:val="20"/>
      <w:lang w:val="zh-CN" w:eastAsia="zh-CN"/>
    </w:rPr>
  </w:style>
  <w:style w:type="character" w:styleId="Emphasis">
    <w:name w:val="Emphasis"/>
    <w:qFormat/>
    <w:rPr>
      <w:i/>
      <w:iCs/>
    </w:rPr>
  </w:style>
  <w:style w:type="character" w:styleId="FollowedHyperlink">
    <w:name w:val="FollowedHyperlink"/>
    <w:qFormat/>
    <w:rPr>
      <w:color w:val="800080"/>
      <w:u w:val="single"/>
    </w:rPr>
  </w:style>
  <w:style w:type="character" w:styleId="HTMLCode">
    <w:name w:val="HTML Code"/>
    <w:qFormat/>
    <w:rPr>
      <w:rFonts w:ascii="Courier New" w:eastAsia="SimSun" w:hAnsi="Courier New" w:cs="Courier New"/>
      <w:sz w:val="20"/>
      <w:szCs w:val="20"/>
    </w:rPr>
  </w:style>
  <w:style w:type="character" w:styleId="Hyperlink">
    <w:name w:val="Hyperlink"/>
    <w:qFormat/>
    <w:rPr>
      <w:color w:val="000080"/>
      <w:u w:val="single"/>
    </w:rPr>
  </w:style>
  <w:style w:type="character" w:styleId="PageNumber">
    <w:name w:val="page number"/>
    <w:basedOn w:val="Caratterepredefinitoparagrafo"/>
    <w:qFormat/>
  </w:style>
  <w:style w:type="character" w:customStyle="1" w:styleId="Caratterepredefinitoparagrafo">
    <w:name w:val="Carattere predefinito paragrafo"/>
    <w:qFormat/>
  </w:style>
  <w:style w:type="character" w:styleId="Strong">
    <w:name w:val="Strong"/>
    <w:uiPriority w:val="22"/>
    <w:qFormat/>
    <w:rPr>
      <w:b/>
      <w:bCs/>
    </w:rPr>
  </w:style>
  <w:style w:type="table" w:styleId="TableGrid">
    <w:name w:val="Table Grid"/>
    <w:basedOn w:val="Table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qFormat/>
    <w:rPr>
      <w:rFonts w:eastAsia="SimSun"/>
      <w:sz w:val="24"/>
    </w:rPr>
  </w:style>
  <w:style w:type="character" w:customStyle="1" w:styleId="Heading2Char">
    <w:name w:val="Heading 2 Char"/>
    <w:link w:val="Heading2"/>
    <w:qFormat/>
    <w:rPr>
      <w:rFonts w:ascii="Cambria" w:eastAsia="Times New Roman" w:hAnsi="Cambria" w:cs="Times New Roman"/>
      <w:b/>
      <w:bCs/>
      <w:i/>
      <w:iCs/>
      <w:sz w:val="28"/>
      <w:szCs w:val="28"/>
      <w:lang w:val="it-IT" w:eastAsia="ar-SA"/>
    </w:rPr>
  </w:style>
  <w:style w:type="character" w:customStyle="1" w:styleId="Heading3Char">
    <w:name w:val="Heading 3 Char"/>
    <w:link w:val="Heading3"/>
    <w:qFormat/>
    <w:rPr>
      <w:rFonts w:ascii="Cambria" w:eastAsia="Times New Roman" w:hAnsi="Cambria" w:cs="Times New Roman"/>
      <w:b/>
      <w:bCs/>
      <w:sz w:val="26"/>
      <w:szCs w:val="26"/>
      <w:lang w:val="it-IT" w:eastAsia="ar-SA"/>
    </w:rPr>
  </w:style>
  <w:style w:type="character" w:customStyle="1" w:styleId="Heading4Char">
    <w:name w:val="Heading 4 Char"/>
    <w:link w:val="Heading4"/>
    <w:uiPriority w:val="9"/>
    <w:qFormat/>
    <w:rPr>
      <w:rFonts w:eastAsia="SimSun"/>
      <w:sz w:val="24"/>
    </w:rPr>
  </w:style>
  <w:style w:type="character" w:customStyle="1" w:styleId="Heading5Char">
    <w:name w:val="Heading 5 Char"/>
    <w:link w:val="Heading5"/>
    <w:qFormat/>
    <w:rPr>
      <w:rFonts w:eastAsia="SimSun"/>
      <w:sz w:val="24"/>
    </w:rPr>
  </w:style>
  <w:style w:type="character" w:customStyle="1" w:styleId="Heading6Char">
    <w:name w:val="Heading 6 Char"/>
    <w:link w:val="Heading6"/>
    <w:qFormat/>
    <w:rPr>
      <w:rFonts w:eastAsia="SimSun"/>
      <w:sz w:val="24"/>
    </w:rPr>
  </w:style>
  <w:style w:type="character" w:customStyle="1" w:styleId="Heading7Char">
    <w:name w:val="Heading 7 Char"/>
    <w:link w:val="Heading7"/>
    <w:qFormat/>
    <w:rPr>
      <w:rFonts w:eastAsia="SimSun"/>
      <w:b/>
      <w:sz w:val="22"/>
    </w:rPr>
  </w:style>
  <w:style w:type="character" w:customStyle="1" w:styleId="Heading8Char">
    <w:name w:val="Heading 8 Char"/>
    <w:link w:val="Heading8"/>
    <w:qFormat/>
    <w:rPr>
      <w:rFonts w:ascii="Calibri" w:eastAsia="Times New Roman" w:hAnsi="Calibri" w:cs="Times New Roman"/>
      <w:i/>
      <w:iCs/>
      <w:sz w:val="24"/>
      <w:szCs w:val="24"/>
      <w:lang w:val="it-IT" w:eastAsia="ar-SA"/>
    </w:rPr>
  </w:style>
  <w:style w:type="character" w:customStyle="1" w:styleId="Heading9Char">
    <w:name w:val="Heading 9 Char"/>
    <w:link w:val="Heading9"/>
    <w:qFormat/>
    <w:rPr>
      <w:rFonts w:eastAsia="SimSun"/>
      <w:b/>
      <w:sz w:val="22"/>
      <w:shd w:val="pct30" w:color="auto" w:fill="FFFFFF"/>
    </w:rPr>
  </w:style>
  <w:style w:type="character" w:customStyle="1" w:styleId="Carattere">
    <w:name w:val="Carattere"/>
    <w:qFormat/>
    <w:rPr>
      <w:rFonts w:ascii="Lucida Grande" w:hAnsi="Lucida Grande"/>
      <w:sz w:val="18"/>
      <w:szCs w:val="18"/>
      <w:lang w:val="fr-FR"/>
    </w:rPr>
  </w:style>
  <w:style w:type="paragraph" w:customStyle="1" w:styleId="Intestazione1">
    <w:name w:val="Intestazione1"/>
    <w:basedOn w:val="Normal"/>
    <w:next w:val="BodyText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Didascalia1">
    <w:name w:val="Didascalia1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ice">
    <w:name w:val="Indice"/>
    <w:basedOn w:val="Normal"/>
    <w:qFormat/>
    <w:pPr>
      <w:suppressLineNumbers/>
    </w:pPr>
    <w:rPr>
      <w:rFonts w:cs="Mangal"/>
    </w:rPr>
  </w:style>
  <w:style w:type="character" w:customStyle="1" w:styleId="BodyTextIndentChar">
    <w:name w:val="Body Text Indent Char"/>
    <w:link w:val="BodyTextIndent"/>
    <w:uiPriority w:val="99"/>
    <w:qFormat/>
    <w:rPr>
      <w:sz w:val="24"/>
      <w:szCs w:val="24"/>
      <w:lang w:val="it-IT" w:eastAsia="ar-SA"/>
    </w:rPr>
  </w:style>
  <w:style w:type="paragraph" w:customStyle="1" w:styleId="ListParagraph1">
    <w:name w:val="List Paragraph1"/>
    <w:basedOn w:val="Normal"/>
    <w:uiPriority w:val="34"/>
    <w:qFormat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BodyText2Char">
    <w:name w:val="Body Text 2 Char"/>
    <w:link w:val="BodyText2"/>
    <w:qFormat/>
    <w:rPr>
      <w:sz w:val="24"/>
      <w:szCs w:val="24"/>
      <w:lang w:val="it-IT" w:eastAsia="ar-SA"/>
    </w:rPr>
  </w:style>
  <w:style w:type="character" w:customStyle="1" w:styleId="BodyText3Char">
    <w:name w:val="Body Text 3 Char"/>
    <w:link w:val="BodyText3"/>
    <w:qFormat/>
    <w:rPr>
      <w:rFonts w:eastAsia="SimSun"/>
      <w:sz w:val="22"/>
    </w:rPr>
  </w:style>
  <w:style w:type="character" w:customStyle="1" w:styleId="BodyTextIndent2Char">
    <w:name w:val="Body Text Indent 2 Char"/>
    <w:link w:val="BodyTextIndent2"/>
    <w:qFormat/>
    <w:rPr>
      <w:rFonts w:eastAsia="SimSun"/>
      <w:sz w:val="24"/>
    </w:rPr>
  </w:style>
  <w:style w:type="character" w:customStyle="1" w:styleId="BodyTextIndent3Char">
    <w:name w:val="Body Text Indent 3 Char"/>
    <w:link w:val="BodyTextIndent3"/>
    <w:qFormat/>
    <w:rPr>
      <w:rFonts w:eastAsia="SimSun"/>
      <w:bCs/>
      <w:sz w:val="24"/>
    </w:rPr>
  </w:style>
  <w:style w:type="character" w:customStyle="1" w:styleId="TitleChar">
    <w:name w:val="Title Char"/>
    <w:link w:val="Title"/>
    <w:qFormat/>
    <w:rPr>
      <w:rFonts w:eastAsia="SimSun"/>
      <w:b/>
      <w:sz w:val="24"/>
    </w:rPr>
  </w:style>
  <w:style w:type="character" w:customStyle="1" w:styleId="HTMLPreformattedChar">
    <w:name w:val="HTML Preformatted Char"/>
    <w:link w:val="HTMLPreformatted"/>
    <w:qFormat/>
    <w:rPr>
      <w:rFonts w:ascii="Arial Unicode MS" w:eastAsia="Arial Unicode MS" w:hAnsi="Arial Unicode MS" w:cs="Arial Unicode MS"/>
    </w:rPr>
  </w:style>
  <w:style w:type="character" w:customStyle="1" w:styleId="FootnoteTextChar">
    <w:name w:val="Footnote Text Char"/>
    <w:link w:val="FootnoteText"/>
    <w:semiHidden/>
    <w:qFormat/>
    <w:rPr>
      <w:rFonts w:eastAsia="SimSun"/>
    </w:rPr>
  </w:style>
  <w:style w:type="paragraph" w:customStyle="1" w:styleId="Note">
    <w:name w:val="Note"/>
    <w:basedOn w:val="Normal"/>
    <w:next w:val="Normal"/>
    <w:qFormat/>
    <w:pPr>
      <w:widowControl w:val="0"/>
      <w:suppressAutoHyphens w:val="0"/>
      <w:autoSpaceDE w:val="0"/>
      <w:autoSpaceDN w:val="0"/>
      <w:adjustRightInd w:val="0"/>
      <w:spacing w:before="60"/>
    </w:pPr>
    <w:rPr>
      <w:rFonts w:eastAsia="SimSun"/>
      <w:lang w:val="en-US" w:eastAsia="zh-CN"/>
    </w:rPr>
  </w:style>
  <w:style w:type="paragraph" w:customStyle="1" w:styleId="Style1">
    <w:name w:val="Style1"/>
    <w:basedOn w:val="Heading4"/>
    <w:qFormat/>
    <w:pPr>
      <w:spacing w:line="360" w:lineRule="auto"/>
      <w:ind w:left="0" w:right="0" w:firstLine="0"/>
    </w:pPr>
    <w:rPr>
      <w:b/>
      <w:lang w:val="en-GB"/>
    </w:rPr>
  </w:style>
  <w:style w:type="character" w:customStyle="1" w:styleId="textboxlayout">
    <w:name w:val="textboxlayout"/>
    <w:basedOn w:val="DefaultParagraphFont"/>
    <w:qFormat/>
  </w:style>
  <w:style w:type="character" w:customStyle="1" w:styleId="hit">
    <w:name w:val="hit"/>
    <w:basedOn w:val="DefaultParagraphFont"/>
    <w:qFormat/>
  </w:style>
  <w:style w:type="character" w:customStyle="1" w:styleId="bf">
    <w:name w:val="bf"/>
    <w:basedOn w:val="DefaultParagraphFont"/>
    <w:qFormat/>
  </w:style>
  <w:style w:type="paragraph" w:customStyle="1" w:styleId="Author">
    <w:name w:val="Author"/>
    <w:basedOn w:val="Normal"/>
    <w:qFormat/>
    <w:pPr>
      <w:suppressAutoHyphens w:val="0"/>
      <w:jc w:val="center"/>
    </w:pPr>
    <w:rPr>
      <w:szCs w:val="20"/>
      <w:lang w:val="en-US" w:eastAsia="en-US"/>
    </w:rPr>
  </w:style>
  <w:style w:type="character" w:customStyle="1" w:styleId="apple-style-span">
    <w:name w:val="apple-style-span"/>
    <w:basedOn w:val="DefaultParagraphFont"/>
    <w:qFormat/>
  </w:style>
  <w:style w:type="character" w:customStyle="1" w:styleId="txtboldonly1">
    <w:name w:val="txtboldonly1"/>
    <w:qFormat/>
    <w:rPr>
      <w:b/>
      <w:bCs/>
    </w:rPr>
  </w:style>
  <w:style w:type="character" w:customStyle="1" w:styleId="apple-converted-space">
    <w:name w:val="apple-converted-space"/>
    <w:basedOn w:val="DefaultParagraphFont"/>
    <w:qFormat/>
  </w:style>
  <w:style w:type="character" w:customStyle="1" w:styleId="frlabel">
    <w:name w:val="fr_label"/>
    <w:basedOn w:val="DefaultParagraphFont"/>
    <w:qFormat/>
  </w:style>
  <w:style w:type="character" w:customStyle="1" w:styleId="WW8Num1z0">
    <w:name w:val="WW8Num1z0"/>
    <w:qFormat/>
    <w:rPr>
      <w:rFonts w:ascii="Calibri" w:hAnsi="Calibri"/>
      <w:sz w:val="20"/>
    </w:rPr>
  </w:style>
  <w:style w:type="character" w:customStyle="1" w:styleId="Absatz-Standardschriftart">
    <w:name w:val="Absatz-Standardschriftart"/>
    <w:qFormat/>
  </w:style>
  <w:style w:type="character" w:customStyle="1" w:styleId="WW8Num2z0">
    <w:name w:val="WW8Num2z0"/>
    <w:qFormat/>
    <w:rPr>
      <w:rFonts w:ascii="Calibri" w:hAnsi="Calibri"/>
      <w:sz w:val="20"/>
    </w:rPr>
  </w:style>
  <w:style w:type="character" w:customStyle="1" w:styleId="Rimandocommento1">
    <w:name w:val="Rimando commento1"/>
    <w:qFormat/>
    <w:rPr>
      <w:sz w:val="18"/>
      <w:szCs w:val="18"/>
    </w:rPr>
  </w:style>
  <w:style w:type="character" w:customStyle="1" w:styleId="Carattere1">
    <w:name w:val="Carattere1"/>
    <w:qFormat/>
    <w:rPr>
      <w:sz w:val="24"/>
      <w:szCs w:val="24"/>
    </w:rPr>
  </w:style>
  <w:style w:type="character" w:customStyle="1" w:styleId="CommentTextChar">
    <w:name w:val="Comment Text Char"/>
    <w:link w:val="CommentText"/>
    <w:uiPriority w:val="99"/>
    <w:semiHidden/>
    <w:rPr>
      <w:lang w:val="it-IT" w:eastAsia="ar-SA"/>
    </w:rPr>
  </w:style>
  <w:style w:type="character" w:customStyle="1" w:styleId="CommentSubjectChar">
    <w:name w:val="Comment Subject Char"/>
    <w:link w:val="CommentSubject"/>
    <w:rPr>
      <w:b/>
      <w:bCs/>
      <w:lang w:val="it-IT" w:eastAsia="ar-SA"/>
    </w:rPr>
  </w:style>
  <w:style w:type="character" w:customStyle="1" w:styleId="Carattere2">
    <w:name w:val="Carattere2"/>
    <w:qFormat/>
    <w:rPr>
      <w:rFonts w:ascii="Lucida Grande" w:hAnsi="Lucida Grande"/>
      <w:sz w:val="18"/>
      <w:szCs w:val="18"/>
      <w:lang w:val="fr-FR"/>
    </w:rPr>
  </w:style>
  <w:style w:type="character" w:customStyle="1" w:styleId="Carattere11">
    <w:name w:val="Carattere11"/>
    <w:qFormat/>
    <w:rPr>
      <w:sz w:val="24"/>
      <w:szCs w:val="24"/>
    </w:rPr>
  </w:style>
  <w:style w:type="character" w:customStyle="1" w:styleId="hps">
    <w:name w:val="hps"/>
    <w:basedOn w:val="DefaultParagraphFont"/>
    <w:qFormat/>
  </w:style>
  <w:style w:type="character" w:customStyle="1" w:styleId="il">
    <w:name w:val="il"/>
    <w:basedOn w:val="DefaultParagraphFont"/>
    <w:qFormat/>
  </w:style>
  <w:style w:type="character" w:customStyle="1" w:styleId="FooterChar">
    <w:name w:val="Footer Char"/>
    <w:link w:val="Footer"/>
    <w:uiPriority w:val="99"/>
    <w:qFormat/>
    <w:rPr>
      <w:sz w:val="24"/>
      <w:szCs w:val="24"/>
      <w:lang w:val="it-IT" w:eastAsia="ar-SA"/>
    </w:rPr>
  </w:style>
  <w:style w:type="paragraph" w:customStyle="1" w:styleId="NoSpacing1">
    <w:name w:val="No Spacing1"/>
    <w:uiPriority w:val="1"/>
    <w:qFormat/>
    <w:pPr>
      <w:suppressAutoHyphens/>
    </w:pPr>
    <w:rPr>
      <w:sz w:val="24"/>
      <w:szCs w:val="24"/>
      <w:lang w:val="it-IT" w:eastAsia="ar-SA"/>
    </w:rPr>
  </w:style>
  <w:style w:type="character" w:customStyle="1" w:styleId="SubtitleChar">
    <w:name w:val="Subtitle Char"/>
    <w:link w:val="Subtitle"/>
    <w:qFormat/>
    <w:rPr>
      <w:b/>
      <w:bCs/>
      <w:sz w:val="24"/>
      <w:szCs w:val="24"/>
      <w:u w:val="single"/>
      <w:lang w:val="en-US" w:eastAsia="en-US"/>
    </w:rPr>
  </w:style>
  <w:style w:type="paragraph" w:styleId="ListParagraph">
    <w:name w:val="List Paragraph"/>
    <w:basedOn w:val="Normal"/>
    <w:uiPriority w:val="99"/>
    <w:rsid w:val="004148DF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157474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E7445E"/>
    <w:pPr>
      <w:keepLines/>
      <w:spacing w:before="240" w:after="0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educ.utm.my/yusofb/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p-yusofb@utm.my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0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D2B46A9-D4E1-41A5-8ADB-E4A381D2D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4176</Words>
  <Characters>80808</Characters>
  <Application>Microsoft Office Word</Application>
  <DocSecurity>0</DocSecurity>
  <Lines>673</Lines>
  <Paragraphs>1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ni award</vt:lpstr>
    </vt:vector>
  </TitlesOfParts>
  <Company>Hewlett-Packard Company</Company>
  <LinksUpToDate>false</LinksUpToDate>
  <CharactersWithSpaces>94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i award</dc:title>
  <dc:creator>eni award</dc:creator>
  <cp:lastModifiedBy>Irda Fitry</cp:lastModifiedBy>
  <cp:revision>4</cp:revision>
  <cp:lastPrinted>2012-06-15T09:20:00Z</cp:lastPrinted>
  <dcterms:created xsi:type="dcterms:W3CDTF">2023-06-06T10:01:00Z</dcterms:created>
  <dcterms:modified xsi:type="dcterms:W3CDTF">2023-06-06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303981229</vt:i4>
  </property>
  <property fmtid="{D5CDD505-2E9C-101B-9397-08002B2CF9AE}" pid="3" name="_AuthorEmail">
    <vt:lpwstr>Giovanni.Zaccone@mail.italgas.it</vt:lpwstr>
  </property>
  <property fmtid="{D5CDD505-2E9C-101B-9397-08002B2CF9AE}" pid="4" name="_AuthorEmailDisplayName">
    <vt:lpwstr>Zaccone, Giovanni Maria</vt:lpwstr>
  </property>
  <property fmtid="{D5CDD505-2E9C-101B-9397-08002B2CF9AE}" pid="5" name="_EmailSubject">
    <vt:lpwstr>aggiornamenti sito Eni Award</vt:lpwstr>
  </property>
  <property fmtid="{D5CDD505-2E9C-101B-9397-08002B2CF9AE}" pid="6" name="_ReviewingToolsShownOnce">
    <vt:lpwstr/>
  </property>
  <property fmtid="{D5CDD505-2E9C-101B-9397-08002B2CF9AE}" pid="7" name="KSOProductBuildVer">
    <vt:lpwstr>1033-3.1.4.5932</vt:lpwstr>
  </property>
</Properties>
</file>